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13C76" w14:textId="495A9254" w:rsidR="008D6DDF" w:rsidRPr="0065649B" w:rsidRDefault="00E37FAA" w:rsidP="009920B2">
      <w:pPr>
        <w:pStyle w:val="Bezproreda"/>
        <w:ind w:left="720"/>
        <w:jc w:val="center"/>
        <w:rPr>
          <w:rFonts w:ascii="HRTimes" w:eastAsia="HRTimes" w:hAnsi="HRTimes" w:cs="HRTimes"/>
          <w:sz w:val="36"/>
          <w:szCs w:val="36"/>
        </w:rPr>
      </w:pPr>
      <w:r w:rsidRPr="0065649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45B86F3" wp14:editId="1654C47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4165" cy="624205"/>
                <wp:effectExtent l="8890" t="6350" r="10795" b="762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165" cy="62420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2E2D068A">
              <v:rect id="Rectangle 7" style="position:absolute;margin-left:0;margin-top:0;width:623.95pt;height:49.1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spid="_x0000_s1026" o:allowincell="f" fillcolor="#4bacc6" strokecolor="#4f81bd" w14:anchorId="11079D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">
                <w10:wrap anchorx="page" anchory="page"/>
              </v:rect>
            </w:pict>
          </mc:Fallback>
        </mc:AlternateContent>
      </w:r>
      <w:r w:rsidRPr="0065649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4D02A954" wp14:editId="7A26E503">
                <wp:simplePos x="0" y="0"/>
                <wp:positionH relativeFrom="page">
                  <wp:posOffset>7162800</wp:posOffset>
                </wp:positionH>
                <wp:positionV relativeFrom="page">
                  <wp:posOffset>-248920</wp:posOffset>
                </wp:positionV>
                <wp:extent cx="90805" cy="11209655"/>
                <wp:effectExtent l="9525" t="8255" r="13970" b="1206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3FCC5403">
              <v:rect id="Rectangle 9" style="position:absolute;margin-left:564pt;margin-top:-19.6pt;width:7.15pt;height:882.6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strokecolor="#4f81bd" w14:anchorId="537E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">
                <w10:wrap anchorx="page" anchory="page"/>
              </v:rect>
            </w:pict>
          </mc:Fallback>
        </mc:AlternateContent>
      </w:r>
      <w:r w:rsidRPr="0065649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412C9AB4" wp14:editId="6737B38B">
                <wp:simplePos x="0" y="0"/>
                <wp:positionH relativeFrom="page">
                  <wp:posOffset>-167640</wp:posOffset>
                </wp:positionH>
                <wp:positionV relativeFrom="page">
                  <wp:posOffset>19050</wp:posOffset>
                </wp:positionV>
                <wp:extent cx="7919085" cy="629920"/>
                <wp:effectExtent l="13335" t="9525" r="11430" b="825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085" cy="6299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32B93B79">
              <v:rect id="Rectangle 10" style="position:absolute;margin-left:-13.2pt;margin-top:1.5pt;width:623.55pt;height:49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#4bacc6" strokecolor="#4f81bd" w14:anchorId="67A67F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">
                <w10:wrap anchorx="page" anchory="page"/>
              </v:rect>
            </w:pict>
          </mc:Fallback>
        </mc:AlternateContent>
      </w:r>
      <w:r w:rsidR="008D6DDF" w:rsidRPr="6531E59E">
        <w:rPr>
          <w:rFonts w:ascii="HRTimes" w:eastAsia="HRTimes" w:hAnsi="HRTimes" w:cs="HRTimes"/>
          <w:sz w:val="36"/>
          <w:szCs w:val="36"/>
        </w:rPr>
        <w:t>REPUBLIKA HRVATSKA</w:t>
      </w:r>
    </w:p>
    <w:p w14:paraId="2B1075F1" w14:textId="77777777" w:rsidR="008D6DDF" w:rsidRPr="0065649B" w:rsidRDefault="00677D17" w:rsidP="6531E59E">
      <w:pPr>
        <w:pStyle w:val="Bezproreda"/>
        <w:jc w:val="center"/>
        <w:rPr>
          <w:rFonts w:ascii="HRTimes" w:eastAsia="HRTimes" w:hAnsi="HRTimes" w:cs="HRTimes"/>
          <w:sz w:val="36"/>
          <w:szCs w:val="36"/>
        </w:rPr>
      </w:pPr>
      <w:r w:rsidRPr="0065649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5EEFD8A0" wp14:editId="32565901">
                <wp:simplePos x="0" y="0"/>
                <wp:positionH relativeFrom="page">
                  <wp:posOffset>323850</wp:posOffset>
                </wp:positionH>
                <wp:positionV relativeFrom="page">
                  <wp:posOffset>1285875</wp:posOffset>
                </wp:positionV>
                <wp:extent cx="90805" cy="11209655"/>
                <wp:effectExtent l="0" t="0" r="23495" b="1079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7AD9EE74">
              <v:rect id="Rectangle 8" style="position:absolute;margin-left:25.5pt;margin-top:101.25pt;width:7.15pt;height:882.6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strokecolor="#4f81bd" w14:anchorId="3943D0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">
                <w10:wrap anchorx="page" anchory="page"/>
              </v:rect>
            </w:pict>
          </mc:Fallback>
        </mc:AlternateContent>
      </w:r>
      <w:r w:rsidR="008D6DDF" w:rsidRPr="6531E59E">
        <w:rPr>
          <w:rFonts w:ascii="HRTimes" w:eastAsia="HRTimes" w:hAnsi="HRTimes" w:cs="HRTimes"/>
          <w:sz w:val="36"/>
          <w:szCs w:val="36"/>
        </w:rPr>
        <w:t>DUBROVAČKO-NERETVANSKA ŽUPANIJA</w:t>
      </w:r>
    </w:p>
    <w:p w14:paraId="6727EE86" w14:textId="77777777" w:rsidR="008D6DDF" w:rsidRPr="0065649B" w:rsidRDefault="165F0D00" w:rsidP="6531E59E">
      <w:pPr>
        <w:pStyle w:val="Bezproreda"/>
        <w:jc w:val="center"/>
        <w:rPr>
          <w:rFonts w:ascii="HRTimes" w:eastAsia="HRTimes" w:hAnsi="HRTimes" w:cs="HRTimes"/>
          <w:sz w:val="36"/>
          <w:szCs w:val="36"/>
        </w:rPr>
      </w:pPr>
      <w:r w:rsidRPr="6531E59E">
        <w:rPr>
          <w:rFonts w:ascii="HRTimes" w:eastAsia="HRTimes" w:hAnsi="HRTimes" w:cs="HRTimes"/>
          <w:sz w:val="36"/>
          <w:szCs w:val="36"/>
        </w:rPr>
        <w:t>OSNOVNA ŠKOLA „BRAĆA GLUMAC“</w:t>
      </w:r>
    </w:p>
    <w:p w14:paraId="672A6659" w14:textId="77777777" w:rsidR="008D6DDF" w:rsidRPr="0065649B" w:rsidRDefault="008D6DDF" w:rsidP="6531E59E">
      <w:pPr>
        <w:pStyle w:val="Bezproreda"/>
        <w:tabs>
          <w:tab w:val="left" w:pos="3795"/>
        </w:tabs>
        <w:rPr>
          <w:rFonts w:ascii="HRTimes" w:eastAsia="HRTimes" w:hAnsi="HRTimes" w:cs="HRTimes"/>
          <w:sz w:val="36"/>
          <w:szCs w:val="36"/>
        </w:rPr>
      </w:pPr>
      <w:r w:rsidRPr="0065649B">
        <w:rPr>
          <w:rFonts w:ascii="Tahoma" w:hAnsi="Tahoma" w:cs="Tahoma"/>
          <w:sz w:val="36"/>
          <w:szCs w:val="36"/>
        </w:rPr>
        <w:tab/>
      </w:r>
    </w:p>
    <w:p w14:paraId="0A37501D" w14:textId="77777777" w:rsidR="008D6DDF" w:rsidRPr="0065649B" w:rsidRDefault="008D6DDF" w:rsidP="6531E59E">
      <w:pPr>
        <w:pStyle w:val="Bezproreda"/>
        <w:tabs>
          <w:tab w:val="left" w:pos="3795"/>
        </w:tabs>
        <w:rPr>
          <w:rFonts w:ascii="HRTimes" w:eastAsia="HRTimes" w:hAnsi="HRTimes" w:cs="HRTimes"/>
          <w:sz w:val="36"/>
          <w:szCs w:val="36"/>
        </w:rPr>
      </w:pPr>
    </w:p>
    <w:p w14:paraId="5DAB6C7B" w14:textId="77777777" w:rsidR="008D6DDF" w:rsidRPr="0065649B" w:rsidRDefault="008D6DDF" w:rsidP="6531E59E">
      <w:pPr>
        <w:pStyle w:val="Bezproreda"/>
        <w:tabs>
          <w:tab w:val="left" w:pos="3795"/>
        </w:tabs>
        <w:rPr>
          <w:rFonts w:ascii="HRTimes" w:eastAsia="HRTimes" w:hAnsi="HRTimes" w:cs="HRTimes"/>
          <w:sz w:val="36"/>
          <w:szCs w:val="36"/>
        </w:rPr>
      </w:pPr>
    </w:p>
    <w:p w14:paraId="6A05A809" w14:textId="3E8B66F1" w:rsidR="008D6DDF" w:rsidRPr="0065649B" w:rsidRDefault="008D6DDF" w:rsidP="6531E59E">
      <w:pPr>
        <w:pStyle w:val="Bezproreda"/>
        <w:tabs>
          <w:tab w:val="left" w:pos="3795"/>
        </w:tabs>
        <w:rPr>
          <w:rFonts w:ascii="HRTimes" w:eastAsia="HRTimes" w:hAnsi="HRTimes" w:cs="HRTimes"/>
          <w:sz w:val="36"/>
          <w:szCs w:val="36"/>
        </w:rPr>
      </w:pPr>
    </w:p>
    <w:p w14:paraId="66758ACA" w14:textId="014029C7" w:rsidR="008D6DDF" w:rsidRPr="0065649B" w:rsidRDefault="63A1BC27" w:rsidP="6531E59E">
      <w:pPr>
        <w:pStyle w:val="Bezproreda"/>
        <w:jc w:val="center"/>
        <w:rPr>
          <w:rFonts w:ascii="HRTimes" w:eastAsia="HRTimes" w:hAnsi="HRTimes" w:cs="HRTimes"/>
          <w:sz w:val="24"/>
          <w:szCs w:val="24"/>
        </w:rPr>
      </w:pPr>
      <w:r w:rsidRPr="6F99B72A">
        <w:rPr>
          <w:rFonts w:ascii="HRTimes" w:eastAsia="HRTimes" w:hAnsi="HRTimes" w:cs="HRTimes"/>
          <w:sz w:val="24"/>
          <w:szCs w:val="24"/>
        </w:rPr>
        <w:t xml:space="preserve">Temeljem članka 28. Zakona o odgoju i obrazovanju u osnovnoj i srednjoj školi i članka </w:t>
      </w:r>
      <w:r w:rsidR="1A42E138" w:rsidRPr="6F99B72A">
        <w:rPr>
          <w:rFonts w:ascii="HRTimes" w:eastAsia="HRTimes" w:hAnsi="HRTimes" w:cs="HRTimes"/>
          <w:sz w:val="24"/>
          <w:szCs w:val="24"/>
        </w:rPr>
        <w:t>13</w:t>
      </w:r>
      <w:r w:rsidRPr="6F99B72A">
        <w:rPr>
          <w:rFonts w:ascii="HRTimes" w:eastAsia="HRTimes" w:hAnsi="HRTimes" w:cs="HRTimes"/>
          <w:sz w:val="24"/>
          <w:szCs w:val="24"/>
        </w:rPr>
        <w:t xml:space="preserve">. Statuta škole, Školski odbor OŠ „Braća Glumac“, Lastovo na sjednici </w:t>
      </w:r>
      <w:r w:rsidRPr="00AC306C">
        <w:rPr>
          <w:rFonts w:ascii="HRTimes" w:eastAsia="HRTimes" w:hAnsi="HRTimes" w:cs="HRTimes"/>
          <w:sz w:val="24"/>
          <w:szCs w:val="24"/>
        </w:rPr>
        <w:t xml:space="preserve">održanoj </w:t>
      </w:r>
      <w:r w:rsidR="2B6D8ABF" w:rsidRPr="00AC306C">
        <w:rPr>
          <w:rFonts w:ascii="HRTimes" w:eastAsia="HRTimes" w:hAnsi="HRTimes" w:cs="HRTimes"/>
          <w:sz w:val="24"/>
          <w:szCs w:val="24"/>
        </w:rPr>
        <w:t>6</w:t>
      </w:r>
      <w:r w:rsidR="53386F96" w:rsidRPr="00AC306C">
        <w:rPr>
          <w:rFonts w:ascii="HRTimes" w:eastAsia="HRTimes" w:hAnsi="HRTimes" w:cs="HRTimes"/>
          <w:sz w:val="24"/>
          <w:szCs w:val="24"/>
        </w:rPr>
        <w:t>.listopada 20</w:t>
      </w:r>
      <w:r w:rsidR="37307B56" w:rsidRPr="00AC306C">
        <w:rPr>
          <w:rFonts w:ascii="HRTimes" w:eastAsia="HRTimes" w:hAnsi="HRTimes" w:cs="HRTimes"/>
          <w:sz w:val="24"/>
          <w:szCs w:val="24"/>
        </w:rPr>
        <w:t>2</w:t>
      </w:r>
      <w:r w:rsidR="00AC306C">
        <w:rPr>
          <w:rFonts w:ascii="HRTimes" w:eastAsia="HRTimes" w:hAnsi="HRTimes" w:cs="HRTimes"/>
          <w:sz w:val="24"/>
          <w:szCs w:val="24"/>
        </w:rPr>
        <w:t>2</w:t>
      </w:r>
      <w:r w:rsidR="53386F96" w:rsidRPr="00AC306C">
        <w:rPr>
          <w:rFonts w:ascii="HRTimes" w:eastAsia="HRTimes" w:hAnsi="HRTimes" w:cs="HRTimes"/>
          <w:sz w:val="24"/>
          <w:szCs w:val="24"/>
        </w:rPr>
        <w:t>.</w:t>
      </w:r>
      <w:r w:rsidRPr="00AC306C">
        <w:rPr>
          <w:rFonts w:ascii="HRTimes" w:eastAsia="HRTimes" w:hAnsi="HRTimes" w:cs="HRTimes"/>
          <w:sz w:val="24"/>
          <w:szCs w:val="24"/>
        </w:rPr>
        <w:t xml:space="preserve"> </w:t>
      </w:r>
      <w:r w:rsidRPr="6F99B72A">
        <w:rPr>
          <w:rFonts w:ascii="HRTimes" w:eastAsia="HRTimes" w:hAnsi="HRTimes" w:cs="HRTimes"/>
          <w:sz w:val="24"/>
          <w:szCs w:val="24"/>
        </w:rPr>
        <w:t>godine na prijedlog ravnateljice donosi</w:t>
      </w:r>
    </w:p>
    <w:p w14:paraId="5A39BBE3" w14:textId="77777777" w:rsidR="008D6DDF" w:rsidRPr="0065649B" w:rsidRDefault="008D6DDF" w:rsidP="6531E59E">
      <w:pPr>
        <w:pStyle w:val="Bezproreda"/>
        <w:jc w:val="center"/>
        <w:rPr>
          <w:rFonts w:ascii="HRTimes" w:eastAsia="HRTimes" w:hAnsi="HRTimes" w:cs="HRTimes"/>
          <w:sz w:val="24"/>
          <w:szCs w:val="24"/>
        </w:rPr>
      </w:pPr>
    </w:p>
    <w:p w14:paraId="41C8F396" w14:textId="77777777" w:rsidR="008D6DDF" w:rsidRPr="0065649B" w:rsidRDefault="008D6DDF" w:rsidP="6531E59E">
      <w:pPr>
        <w:pStyle w:val="Bezproreda"/>
        <w:rPr>
          <w:rFonts w:ascii="HRTimes" w:eastAsia="HRTimes" w:hAnsi="HRTimes" w:cs="HRTimes"/>
          <w:sz w:val="18"/>
          <w:szCs w:val="18"/>
        </w:rPr>
      </w:pPr>
    </w:p>
    <w:p w14:paraId="72A3D3EC" w14:textId="77777777" w:rsidR="008D6DDF" w:rsidRPr="0065649B" w:rsidRDefault="008D6DDF" w:rsidP="6531E59E">
      <w:pPr>
        <w:pStyle w:val="Bezproreda"/>
        <w:rPr>
          <w:rFonts w:ascii="HRTimes" w:eastAsia="HRTimes" w:hAnsi="HRTimes" w:cs="HRTimes"/>
          <w:sz w:val="18"/>
          <w:szCs w:val="18"/>
        </w:rPr>
      </w:pPr>
    </w:p>
    <w:p w14:paraId="0D0B940D" w14:textId="77777777" w:rsidR="008D6DDF" w:rsidRPr="0065649B" w:rsidRDefault="008D6DDF" w:rsidP="6531E59E">
      <w:pPr>
        <w:pStyle w:val="Bezproreda"/>
        <w:rPr>
          <w:rFonts w:ascii="HRTimes" w:eastAsia="HRTimes" w:hAnsi="HRTimes" w:cs="HRTimes"/>
          <w:sz w:val="18"/>
          <w:szCs w:val="18"/>
        </w:rPr>
      </w:pPr>
    </w:p>
    <w:p w14:paraId="0E27B00A" w14:textId="77777777" w:rsidR="008D6DDF" w:rsidRPr="0065649B" w:rsidRDefault="008D6DDF" w:rsidP="6531E59E">
      <w:pPr>
        <w:pStyle w:val="Bezproreda"/>
        <w:rPr>
          <w:rFonts w:ascii="HRTimes" w:eastAsia="HRTimes" w:hAnsi="HRTimes" w:cs="HRTimes"/>
          <w:sz w:val="18"/>
          <w:szCs w:val="18"/>
        </w:rPr>
      </w:pPr>
    </w:p>
    <w:p w14:paraId="60061E4C" w14:textId="77777777" w:rsidR="008D6DDF" w:rsidRPr="0065649B" w:rsidRDefault="008D6DDF" w:rsidP="6531E59E">
      <w:pPr>
        <w:pStyle w:val="Bezproreda"/>
        <w:rPr>
          <w:rFonts w:ascii="HRTimes" w:eastAsia="HRTimes" w:hAnsi="HRTimes" w:cs="HRTimes"/>
          <w:sz w:val="18"/>
          <w:szCs w:val="18"/>
        </w:rPr>
      </w:pPr>
    </w:p>
    <w:p w14:paraId="44EAFD9C" w14:textId="77777777" w:rsidR="008D6DDF" w:rsidRPr="0065649B" w:rsidRDefault="008D6DDF" w:rsidP="6531E59E">
      <w:pPr>
        <w:pStyle w:val="Bezproreda"/>
        <w:rPr>
          <w:rFonts w:ascii="HRTimes" w:eastAsia="HRTimes" w:hAnsi="HRTimes" w:cs="HRTimes"/>
          <w:sz w:val="18"/>
          <w:szCs w:val="18"/>
        </w:rPr>
      </w:pPr>
    </w:p>
    <w:p w14:paraId="4B94D5A5" w14:textId="77777777" w:rsidR="008D6DDF" w:rsidRPr="0065649B" w:rsidRDefault="008D6DDF" w:rsidP="6531E59E">
      <w:pPr>
        <w:pStyle w:val="Bezproreda"/>
        <w:rPr>
          <w:rFonts w:ascii="HRTimes" w:eastAsia="HRTimes" w:hAnsi="HRTimes" w:cs="HRTimes"/>
          <w:sz w:val="18"/>
          <w:szCs w:val="18"/>
        </w:rPr>
      </w:pPr>
    </w:p>
    <w:p w14:paraId="772BF6B5" w14:textId="77777777" w:rsidR="008D6DDF" w:rsidRPr="0065649B" w:rsidRDefault="008D6DDF" w:rsidP="6531E59E">
      <w:pPr>
        <w:pStyle w:val="Bezproreda"/>
        <w:jc w:val="center"/>
        <w:rPr>
          <w:rFonts w:ascii="HRTimes" w:eastAsia="HRTimes" w:hAnsi="HRTimes" w:cs="HRTimes"/>
          <w:b/>
          <w:bCs/>
          <w:sz w:val="56"/>
          <w:szCs w:val="56"/>
        </w:rPr>
      </w:pPr>
      <w:r w:rsidRPr="6531E59E">
        <w:rPr>
          <w:rFonts w:ascii="HRTimes" w:eastAsia="HRTimes" w:hAnsi="HRTimes" w:cs="HRTimes"/>
          <w:b/>
          <w:bCs/>
          <w:sz w:val="56"/>
          <w:szCs w:val="56"/>
        </w:rPr>
        <w:t xml:space="preserve">GODIŠNJI PLAN I PROGRAM RADA OSNOVNE ŠKOLE </w:t>
      </w:r>
    </w:p>
    <w:p w14:paraId="0486F365" w14:textId="77777777" w:rsidR="008D6DDF" w:rsidRPr="0065649B" w:rsidRDefault="008D6DDF" w:rsidP="6531E59E">
      <w:pPr>
        <w:pStyle w:val="Bezproreda"/>
        <w:jc w:val="center"/>
        <w:rPr>
          <w:rFonts w:ascii="HRTimes" w:eastAsia="HRTimes" w:hAnsi="HRTimes" w:cs="HRTimes"/>
          <w:b/>
          <w:bCs/>
          <w:sz w:val="56"/>
          <w:szCs w:val="56"/>
        </w:rPr>
      </w:pPr>
      <w:r w:rsidRPr="6531E59E">
        <w:rPr>
          <w:rFonts w:ascii="HRTimes" w:eastAsia="HRTimes" w:hAnsi="HRTimes" w:cs="HRTimes"/>
          <w:b/>
          <w:bCs/>
          <w:sz w:val="56"/>
          <w:szCs w:val="56"/>
        </w:rPr>
        <w:t>„BRAĆA GLUMAC“</w:t>
      </w:r>
    </w:p>
    <w:p w14:paraId="605699FE" w14:textId="468DD04C" w:rsidR="008D6DDF" w:rsidRPr="0065649B" w:rsidRDefault="008D6DDF" w:rsidP="6531E59E">
      <w:pPr>
        <w:pStyle w:val="Bezproreda"/>
        <w:tabs>
          <w:tab w:val="left" w:pos="2445"/>
        </w:tabs>
        <w:jc w:val="center"/>
        <w:rPr>
          <w:rFonts w:ascii="HRTimes" w:eastAsia="HRTimes" w:hAnsi="HRTimes" w:cs="HRTimes"/>
          <w:b/>
          <w:bCs/>
          <w:sz w:val="56"/>
          <w:szCs w:val="56"/>
        </w:rPr>
      </w:pPr>
      <w:r w:rsidRPr="35CA8550">
        <w:rPr>
          <w:rFonts w:ascii="HRTimes" w:eastAsia="HRTimes" w:hAnsi="HRTimes" w:cs="HRTimes"/>
          <w:b/>
          <w:bCs/>
          <w:sz w:val="56"/>
          <w:szCs w:val="56"/>
        </w:rPr>
        <w:t>za školsku godinu 20</w:t>
      </w:r>
      <w:r w:rsidR="76FADD85" w:rsidRPr="35CA8550">
        <w:rPr>
          <w:rFonts w:ascii="HRTimes" w:eastAsia="HRTimes" w:hAnsi="HRTimes" w:cs="HRTimes"/>
          <w:b/>
          <w:bCs/>
          <w:sz w:val="56"/>
          <w:szCs w:val="56"/>
        </w:rPr>
        <w:t>2</w:t>
      </w:r>
      <w:r w:rsidR="006B7D65">
        <w:rPr>
          <w:rFonts w:ascii="HRTimes" w:eastAsia="HRTimes" w:hAnsi="HRTimes" w:cs="HRTimes"/>
          <w:b/>
          <w:bCs/>
          <w:sz w:val="56"/>
          <w:szCs w:val="56"/>
        </w:rPr>
        <w:t>2</w:t>
      </w:r>
      <w:r w:rsidRPr="35CA8550">
        <w:rPr>
          <w:rFonts w:ascii="HRTimes" w:eastAsia="HRTimes" w:hAnsi="HRTimes" w:cs="HRTimes"/>
          <w:b/>
          <w:bCs/>
          <w:sz w:val="56"/>
          <w:szCs w:val="56"/>
        </w:rPr>
        <w:t>./20</w:t>
      </w:r>
      <w:r w:rsidR="7D702047" w:rsidRPr="35CA8550">
        <w:rPr>
          <w:rFonts w:ascii="HRTimes" w:eastAsia="HRTimes" w:hAnsi="HRTimes" w:cs="HRTimes"/>
          <w:b/>
          <w:bCs/>
          <w:sz w:val="56"/>
          <w:szCs w:val="56"/>
        </w:rPr>
        <w:t>2</w:t>
      </w:r>
      <w:r w:rsidR="006B7D65">
        <w:rPr>
          <w:rFonts w:ascii="HRTimes" w:eastAsia="HRTimes" w:hAnsi="HRTimes" w:cs="HRTimes"/>
          <w:b/>
          <w:bCs/>
          <w:sz w:val="56"/>
          <w:szCs w:val="56"/>
        </w:rPr>
        <w:t>3</w:t>
      </w:r>
      <w:r w:rsidRPr="35CA8550">
        <w:rPr>
          <w:rFonts w:ascii="HRTimes" w:eastAsia="HRTimes" w:hAnsi="HRTimes" w:cs="HRTimes"/>
          <w:b/>
          <w:bCs/>
          <w:sz w:val="56"/>
          <w:szCs w:val="56"/>
        </w:rPr>
        <w:t>.</w:t>
      </w:r>
    </w:p>
    <w:p w14:paraId="3DEEC669" w14:textId="77777777" w:rsidR="008D6DDF" w:rsidRPr="0065649B" w:rsidRDefault="008D6DDF" w:rsidP="6531E59E">
      <w:pPr>
        <w:pStyle w:val="Bezproreda"/>
        <w:jc w:val="center"/>
        <w:rPr>
          <w:rFonts w:ascii="HRTimes" w:eastAsia="HRTimes" w:hAnsi="HRTimes" w:cs="HRTimes"/>
          <w:sz w:val="56"/>
          <w:szCs w:val="56"/>
        </w:rPr>
      </w:pPr>
    </w:p>
    <w:p w14:paraId="3656B9AB" w14:textId="77777777" w:rsidR="008D6DDF" w:rsidRPr="0065649B" w:rsidRDefault="008D6DDF" w:rsidP="6531E59E">
      <w:pPr>
        <w:jc w:val="center"/>
        <w:rPr>
          <w:rFonts w:ascii="HRTimes" w:eastAsia="HRTimes" w:hAnsi="HRTimes" w:cs="HRTimes"/>
          <w:sz w:val="56"/>
          <w:szCs w:val="56"/>
        </w:rPr>
      </w:pPr>
    </w:p>
    <w:p w14:paraId="45FB0818" w14:textId="77777777" w:rsidR="008D6DDF" w:rsidRPr="0065649B" w:rsidRDefault="008D6DDF" w:rsidP="6531E59E">
      <w:pPr>
        <w:tabs>
          <w:tab w:val="left" w:pos="5295"/>
        </w:tabs>
        <w:rPr>
          <w:rFonts w:ascii="HRTimes" w:eastAsia="HRTimes" w:hAnsi="HRTimes" w:cs="HRTimes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ab/>
      </w:r>
    </w:p>
    <w:p w14:paraId="049F31CB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53128261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62486C05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4101652C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4B99056E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1299C43A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4DDBEF00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3461D779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3CF2D8B6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0FB78278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1FC39945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0562CB0E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34CE0A41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62EBF3C5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6D98A12B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03C4BE0F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  <w:r w:rsidRPr="6531E59E">
        <w:rPr>
          <w:rFonts w:ascii="HRTimes" w:eastAsia="HRTimes" w:hAnsi="HRTimes" w:cs="HRTimes"/>
          <w:sz w:val="18"/>
          <w:szCs w:val="18"/>
        </w:rPr>
        <w:t xml:space="preserve">Ravnateljica:                                                                                  </w:t>
      </w:r>
      <w:r>
        <w:tab/>
      </w:r>
      <w:r>
        <w:tab/>
      </w:r>
      <w:r w:rsidRPr="6531E59E">
        <w:rPr>
          <w:rFonts w:ascii="HRTimes" w:eastAsia="HRTimes" w:hAnsi="HRTimes" w:cs="HRTimes"/>
          <w:sz w:val="18"/>
          <w:szCs w:val="18"/>
        </w:rPr>
        <w:t>Predsjednica školskog odbora:</w:t>
      </w:r>
    </w:p>
    <w:p w14:paraId="1D422C39" w14:textId="25FBDD91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  <w:r w:rsidRPr="35CA8550">
        <w:rPr>
          <w:rFonts w:ascii="HRTimes" w:eastAsia="HRTimes" w:hAnsi="HRTimes" w:cs="HRTimes"/>
          <w:sz w:val="18"/>
          <w:szCs w:val="18"/>
        </w:rPr>
        <w:t xml:space="preserve">Vedrana </w:t>
      </w:r>
      <w:proofErr w:type="spellStart"/>
      <w:r w:rsidRPr="35CA8550">
        <w:rPr>
          <w:rFonts w:ascii="HRTimes" w:eastAsia="HRTimes" w:hAnsi="HRTimes" w:cs="HRTimes"/>
          <w:sz w:val="18"/>
          <w:szCs w:val="18"/>
        </w:rPr>
        <w:t>Ortika</w:t>
      </w:r>
      <w:proofErr w:type="spellEnd"/>
      <w:r w:rsidRPr="35CA8550">
        <w:rPr>
          <w:rFonts w:ascii="HRTimes" w:eastAsia="HRTimes" w:hAnsi="HRTimes" w:cs="HRTimes"/>
          <w:sz w:val="18"/>
          <w:szCs w:val="18"/>
        </w:rPr>
        <w:t xml:space="preserve"> Medini,                                                                             </w:t>
      </w:r>
      <w:r>
        <w:tab/>
      </w:r>
      <w:r w:rsidR="37610F62" w:rsidRPr="35CA8550">
        <w:rPr>
          <w:rFonts w:ascii="HRTimes" w:eastAsia="HRTimes" w:hAnsi="HRTimes" w:cs="HRTimes"/>
          <w:sz w:val="18"/>
          <w:szCs w:val="18"/>
        </w:rPr>
        <w:t>Marina Antica</w:t>
      </w:r>
      <w:r w:rsidRPr="35CA8550">
        <w:rPr>
          <w:rFonts w:ascii="HRTimes" w:eastAsia="HRTimes" w:hAnsi="HRTimes" w:cs="HRTimes"/>
          <w:sz w:val="18"/>
          <w:szCs w:val="18"/>
        </w:rPr>
        <w:t>,</w:t>
      </w:r>
    </w:p>
    <w:p w14:paraId="4C7023EF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  <w:r w:rsidRPr="6531E59E">
        <w:rPr>
          <w:rFonts w:ascii="HRTimes" w:eastAsia="HRTimes" w:hAnsi="HRTimes" w:cs="HRTimes"/>
          <w:sz w:val="18"/>
          <w:szCs w:val="18"/>
        </w:rPr>
        <w:t xml:space="preserve">prof. hrvatskog jezika i književnosti                                                            </w:t>
      </w:r>
      <w:r>
        <w:tab/>
      </w:r>
      <w:r w:rsidRPr="6531E59E">
        <w:rPr>
          <w:rFonts w:ascii="HRTimes" w:eastAsia="HRTimes" w:hAnsi="HRTimes" w:cs="HRTimes"/>
          <w:sz w:val="18"/>
          <w:szCs w:val="18"/>
        </w:rPr>
        <w:t>dipl. učiteljica razredne nastave</w:t>
      </w:r>
    </w:p>
    <w:p w14:paraId="163537D4" w14:textId="4E708733" w:rsidR="008D6DDF" w:rsidRPr="0065649B" w:rsidRDefault="008D6DDF" w:rsidP="6531E59E">
      <w:pPr>
        <w:pStyle w:val="TOCNaslov"/>
        <w:rPr>
          <w:rFonts w:ascii="HRTimes" w:eastAsia="HRTimes" w:hAnsi="HRTimes" w:cs="HRTimes"/>
          <w:color w:val="FF0000"/>
        </w:rPr>
      </w:pPr>
    </w:p>
    <w:p w14:paraId="5997CC1D" w14:textId="5C6A159B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16A08809" w14:textId="56D570F4" w:rsidR="00156B4F" w:rsidRPr="00AE5166" w:rsidRDefault="24C28E41" w:rsidP="00AE5166">
      <w:pPr>
        <w:rPr>
          <w:rFonts w:ascii="HRTimes" w:eastAsia="HRTimes" w:hAnsi="HRTimes" w:cs="HRTimes"/>
          <w:b/>
          <w:bCs/>
          <w:sz w:val="18"/>
          <w:szCs w:val="18"/>
        </w:rPr>
      </w:pPr>
      <w:r w:rsidRPr="529C7888">
        <w:rPr>
          <w:rFonts w:ascii="Tahoma" w:eastAsia="Tahoma" w:hAnsi="Tahoma" w:cs="Tahoma"/>
          <w:sz w:val="20"/>
          <w:szCs w:val="20"/>
        </w:rPr>
        <w:lastRenderedPageBreak/>
        <w:t>SADRŽAJ</w:t>
      </w:r>
    </w:p>
    <w:p w14:paraId="00160602" w14:textId="12387C1C" w:rsidR="00156B4F" w:rsidRPr="0065649B" w:rsidRDefault="3E6C8333" w:rsidP="529C7888">
      <w:pPr>
        <w:rPr>
          <w:rFonts w:ascii="Tahoma" w:eastAsia="Tahoma" w:hAnsi="Tahoma" w:cs="Tahoma"/>
          <w:sz w:val="20"/>
          <w:szCs w:val="20"/>
        </w:rPr>
      </w:pPr>
      <w:r w:rsidRPr="529C7888">
        <w:rPr>
          <w:rFonts w:ascii="Tahoma" w:eastAsia="Tahoma" w:hAnsi="Tahoma" w:cs="Tahoma"/>
          <w:sz w:val="20"/>
          <w:szCs w:val="20"/>
        </w:rPr>
        <w:t>0. OSNOVNI PODATCI  O OSNOVNOJ ŠKOLI.................................................................</w:t>
      </w:r>
      <w:r w:rsidR="34EF00EB" w:rsidRPr="529C7888">
        <w:rPr>
          <w:rFonts w:ascii="Tahoma" w:eastAsia="Tahoma" w:hAnsi="Tahoma" w:cs="Tahoma"/>
          <w:sz w:val="20"/>
          <w:szCs w:val="20"/>
        </w:rPr>
        <w:t>.....</w:t>
      </w:r>
      <w:r w:rsidRPr="529C7888">
        <w:rPr>
          <w:rFonts w:ascii="Tahoma" w:eastAsia="Tahoma" w:hAnsi="Tahoma" w:cs="Tahoma"/>
          <w:sz w:val="20"/>
          <w:szCs w:val="20"/>
        </w:rPr>
        <w:t>.......</w:t>
      </w:r>
      <w:r w:rsidR="00D404C7">
        <w:rPr>
          <w:rFonts w:ascii="Tahoma" w:eastAsia="Tahoma" w:hAnsi="Tahoma" w:cs="Tahoma"/>
          <w:sz w:val="20"/>
          <w:szCs w:val="20"/>
        </w:rPr>
        <w:t>3</w:t>
      </w:r>
    </w:p>
    <w:p w14:paraId="2E4C668B" w14:textId="2118C8B6" w:rsidR="00156B4F" w:rsidRPr="0065649B" w:rsidRDefault="00156B4F" w:rsidP="529C7888">
      <w:pPr>
        <w:rPr>
          <w:rFonts w:ascii="Tahoma" w:eastAsia="Tahoma" w:hAnsi="Tahoma" w:cs="Tahoma"/>
          <w:sz w:val="20"/>
          <w:szCs w:val="20"/>
        </w:rPr>
      </w:pPr>
    </w:p>
    <w:p w14:paraId="006A189D" w14:textId="581EEB9B" w:rsidR="00156B4F" w:rsidRPr="0065649B" w:rsidRDefault="005D61E9" w:rsidP="529C7888">
      <w:pPr>
        <w:rPr>
          <w:rFonts w:ascii="Tahoma" w:eastAsia="Tahoma" w:hAnsi="Tahoma" w:cs="Tahoma"/>
          <w:sz w:val="20"/>
          <w:szCs w:val="20"/>
        </w:rPr>
      </w:pPr>
      <w:hyperlink r:id="rId11" w:anchor="_Toc462739112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1. PODACI O UVJETIMA RADA</w:t>
        </w:r>
        <w:r w:rsidR="33209D57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...............................................................</w:t>
        </w:r>
        <w:r w:rsidR="730B159C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</w:t>
        </w:r>
        <w:r w:rsidR="33209D57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</w:t>
        </w:r>
      </w:hyperlink>
      <w:r w:rsidR="4FA5CD68" w:rsidRPr="529C7888">
        <w:rPr>
          <w:rFonts w:ascii="Tahoma" w:eastAsia="Tahoma" w:hAnsi="Tahoma" w:cs="Tahoma"/>
          <w:sz w:val="20"/>
          <w:szCs w:val="20"/>
        </w:rPr>
        <w:t>5</w:t>
      </w:r>
    </w:p>
    <w:p w14:paraId="2F5A74D9" w14:textId="4C2918E8" w:rsidR="00156B4F" w:rsidRPr="0065649B" w:rsidRDefault="005D61E9" w:rsidP="529C7888">
      <w:pPr>
        <w:jc w:val="both"/>
        <w:rPr>
          <w:rFonts w:ascii="Tahoma" w:eastAsia="Tahoma" w:hAnsi="Tahoma" w:cs="Tahoma"/>
          <w:sz w:val="20"/>
          <w:szCs w:val="20"/>
        </w:rPr>
      </w:pPr>
      <w:hyperlink r:id="rId12" w:anchor="_Toc462739113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1.1. Podaci o upisnom području</w:t>
        </w:r>
      </w:hyperlink>
      <w:r w:rsidR="766B0774" w:rsidRPr="529C7888">
        <w:rPr>
          <w:rFonts w:ascii="Tahoma" w:eastAsia="Tahoma" w:hAnsi="Tahoma" w:cs="Tahoma"/>
          <w:sz w:val="20"/>
          <w:szCs w:val="20"/>
        </w:rPr>
        <w:t>.............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</w:t>
      </w:r>
      <w:r w:rsidR="766B0774" w:rsidRPr="529C7888">
        <w:rPr>
          <w:rFonts w:ascii="Tahoma" w:eastAsia="Tahoma" w:hAnsi="Tahoma" w:cs="Tahoma"/>
          <w:sz w:val="20"/>
          <w:szCs w:val="20"/>
        </w:rPr>
        <w:t>.............</w:t>
      </w:r>
      <w:r w:rsidR="036FF26F" w:rsidRPr="529C7888">
        <w:rPr>
          <w:rFonts w:ascii="Tahoma" w:eastAsia="Tahoma" w:hAnsi="Tahoma" w:cs="Tahoma"/>
          <w:sz w:val="20"/>
          <w:szCs w:val="20"/>
        </w:rPr>
        <w:t>5</w:t>
      </w:r>
    </w:p>
    <w:p w14:paraId="34337EFE" w14:textId="7900751A" w:rsidR="00156B4F" w:rsidRPr="0065649B" w:rsidRDefault="005D61E9" w:rsidP="529C7888">
      <w:pPr>
        <w:jc w:val="both"/>
        <w:rPr>
          <w:rFonts w:ascii="Tahoma" w:eastAsia="Tahoma" w:hAnsi="Tahoma" w:cs="Tahoma"/>
          <w:sz w:val="20"/>
          <w:szCs w:val="20"/>
        </w:rPr>
      </w:pPr>
      <w:hyperlink r:id="rId13" w:anchor="_Toc462739114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1.2.  Unutrašnji školski prostori</w:t>
        </w:r>
      </w:hyperlink>
      <w:r w:rsidR="5E7E24FC" w:rsidRPr="529C7888">
        <w:rPr>
          <w:rFonts w:ascii="Tahoma" w:eastAsia="Tahoma" w:hAnsi="Tahoma" w:cs="Tahoma"/>
          <w:sz w:val="20"/>
          <w:szCs w:val="20"/>
        </w:rPr>
        <w:t>......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...</w:t>
      </w:r>
      <w:r w:rsidR="5E7E24FC" w:rsidRPr="529C7888">
        <w:rPr>
          <w:rFonts w:ascii="Tahoma" w:eastAsia="Tahoma" w:hAnsi="Tahoma" w:cs="Tahoma"/>
          <w:sz w:val="20"/>
          <w:szCs w:val="20"/>
        </w:rPr>
        <w:t>..................5</w:t>
      </w:r>
    </w:p>
    <w:p w14:paraId="3273E22D" w14:textId="4E560B66" w:rsidR="00156B4F" w:rsidRPr="0065649B" w:rsidRDefault="005D61E9" w:rsidP="529C7888">
      <w:pPr>
        <w:jc w:val="both"/>
        <w:rPr>
          <w:rFonts w:ascii="Tahoma" w:eastAsia="Tahoma" w:hAnsi="Tahoma" w:cs="Tahoma"/>
          <w:sz w:val="20"/>
          <w:szCs w:val="20"/>
        </w:rPr>
      </w:pPr>
      <w:hyperlink r:id="rId14" w:anchor="_Toc462739115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1.3. Školski okoliš</w:t>
        </w:r>
      </w:hyperlink>
      <w:r w:rsidR="5085CE24" w:rsidRPr="529C7888">
        <w:rPr>
          <w:rFonts w:ascii="Tahoma" w:eastAsia="Tahoma" w:hAnsi="Tahoma" w:cs="Tahoma"/>
          <w:sz w:val="20"/>
          <w:szCs w:val="20"/>
        </w:rPr>
        <w:t>.................................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</w:t>
      </w:r>
      <w:r w:rsidR="5085CE24" w:rsidRPr="529C7888">
        <w:rPr>
          <w:rFonts w:ascii="Tahoma" w:eastAsia="Tahoma" w:hAnsi="Tahoma" w:cs="Tahoma"/>
          <w:sz w:val="20"/>
          <w:szCs w:val="20"/>
        </w:rPr>
        <w:t>.............5</w:t>
      </w:r>
    </w:p>
    <w:p w14:paraId="0DEA9705" w14:textId="38EA64F7" w:rsidR="00156B4F" w:rsidRPr="0065649B" w:rsidRDefault="005D61E9" w:rsidP="529C7888">
      <w:pPr>
        <w:jc w:val="both"/>
        <w:rPr>
          <w:rFonts w:ascii="Tahoma" w:eastAsia="Tahoma" w:hAnsi="Tahoma" w:cs="Tahoma"/>
          <w:sz w:val="20"/>
          <w:szCs w:val="20"/>
        </w:rPr>
      </w:pPr>
      <w:hyperlink r:id="rId15" w:anchor="_Toc462739116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1.4. Nastavna sredstva i pomagala</w:t>
        </w:r>
        <w:r w:rsidR="73DC9E22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.......................................</w:t>
        </w:r>
        <w:r w:rsidR="00D404C7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...........</w:t>
        </w:r>
        <w:r w:rsidR="73DC9E22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</w:t>
        </w:r>
      </w:hyperlink>
      <w:r w:rsidR="73DC9E22" w:rsidRPr="529C7888">
        <w:rPr>
          <w:rFonts w:ascii="Tahoma" w:eastAsia="Tahoma" w:hAnsi="Tahoma" w:cs="Tahoma"/>
          <w:sz w:val="20"/>
          <w:szCs w:val="20"/>
        </w:rPr>
        <w:t>.6</w:t>
      </w:r>
    </w:p>
    <w:p w14:paraId="49A11B76" w14:textId="045A696E" w:rsidR="00156B4F" w:rsidRPr="0065649B" w:rsidRDefault="24C28E41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529C7888">
        <w:rPr>
          <w:rFonts w:ascii="Tahoma" w:eastAsia="Tahoma" w:hAnsi="Tahoma" w:cs="Tahoma"/>
          <w:sz w:val="20"/>
          <w:szCs w:val="20"/>
        </w:rPr>
        <w:t>1.4.1. Knjižni fond škole</w:t>
      </w:r>
      <w:r w:rsidR="6CB61471" w:rsidRPr="529C7888">
        <w:rPr>
          <w:rFonts w:ascii="Tahoma" w:eastAsia="Tahoma" w:hAnsi="Tahoma" w:cs="Tahoma"/>
          <w:sz w:val="20"/>
          <w:szCs w:val="20"/>
        </w:rPr>
        <w:t>.........................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</w:t>
      </w:r>
      <w:r w:rsidR="6CB61471" w:rsidRPr="529C7888">
        <w:rPr>
          <w:rFonts w:ascii="Tahoma" w:eastAsia="Tahoma" w:hAnsi="Tahoma" w:cs="Tahoma"/>
          <w:sz w:val="20"/>
          <w:szCs w:val="20"/>
        </w:rPr>
        <w:t>............6</w:t>
      </w:r>
    </w:p>
    <w:p w14:paraId="68956B8D" w14:textId="461D6F46" w:rsidR="00156B4F" w:rsidRPr="0065649B" w:rsidRDefault="005D61E9" w:rsidP="529C7888">
      <w:pPr>
        <w:jc w:val="both"/>
        <w:rPr>
          <w:rFonts w:ascii="Tahoma" w:eastAsia="Tahoma" w:hAnsi="Tahoma" w:cs="Tahoma"/>
          <w:sz w:val="20"/>
          <w:szCs w:val="20"/>
        </w:rPr>
      </w:pPr>
      <w:hyperlink r:id="rId16" w:anchor="_Toc462739118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1.5. Plan obnove i adaptacije</w:t>
        </w:r>
      </w:hyperlink>
      <w:r w:rsidR="00156B4F">
        <w:tab/>
      </w:r>
      <w:r w:rsidR="54CF2289" w:rsidRPr="529C788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.........................................................</w:t>
      </w:r>
      <w:r w:rsidR="00D404C7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.........................</w:t>
      </w:r>
      <w:r w:rsidR="54CF2289" w:rsidRPr="529C788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............</w:t>
      </w:r>
      <w:r w:rsidR="54CF2289" w:rsidRPr="529C7888">
        <w:rPr>
          <w:rFonts w:ascii="Tahoma" w:eastAsia="Tahoma" w:hAnsi="Tahoma" w:cs="Tahoma"/>
          <w:sz w:val="20"/>
          <w:szCs w:val="20"/>
        </w:rPr>
        <w:t>.</w:t>
      </w:r>
      <w:r w:rsidR="00D404C7">
        <w:rPr>
          <w:rFonts w:ascii="Tahoma" w:eastAsia="Tahoma" w:hAnsi="Tahoma" w:cs="Tahoma"/>
          <w:sz w:val="20"/>
          <w:szCs w:val="20"/>
        </w:rPr>
        <w:t>6</w:t>
      </w:r>
    </w:p>
    <w:p w14:paraId="2F2BEF12" w14:textId="748576D9" w:rsidR="00156B4F" w:rsidRPr="0065649B" w:rsidRDefault="00156B4F" w:rsidP="529C7888">
      <w:pPr>
        <w:rPr>
          <w:rFonts w:ascii="Tahoma" w:eastAsia="Tahoma" w:hAnsi="Tahoma" w:cs="Tahoma"/>
          <w:sz w:val="20"/>
          <w:szCs w:val="20"/>
        </w:rPr>
      </w:pPr>
    </w:p>
    <w:p w14:paraId="1D5D15D2" w14:textId="36CCFD66" w:rsidR="00156B4F" w:rsidRPr="0065649B" w:rsidRDefault="005D61E9" w:rsidP="529C7888">
      <w:pPr>
        <w:rPr>
          <w:rFonts w:ascii="Tahoma" w:eastAsia="Tahoma" w:hAnsi="Tahoma" w:cs="Tahoma"/>
          <w:sz w:val="20"/>
          <w:szCs w:val="20"/>
        </w:rPr>
      </w:pPr>
      <w:hyperlink r:id="rId17" w:anchor="_Toc462739119">
        <w:r w:rsidR="626CDA80" w:rsidRPr="6F99B72A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 PODACI O IZVRŠITELJIMA POSLOVA I NJIHOVIM RADNIM ZADUŽENJIMA U ŠKOLSKOJ GODINI  20</w:t>
        </w:r>
        <w:r w:rsidR="66689084" w:rsidRPr="6F99B72A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</w:t>
        </w:r>
        <w:r w:rsidR="4C4F2C98" w:rsidRPr="6F99B72A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</w:t>
        </w:r>
        <w:r w:rsidR="626CDA80" w:rsidRPr="6F99B72A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/ 20</w:t>
        </w:r>
        <w:r w:rsidR="2A987753" w:rsidRPr="6F99B72A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</w:t>
        </w:r>
        <w:r w:rsidR="2C0D8AA0" w:rsidRPr="6F99B72A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</w:t>
        </w:r>
        <w:r w:rsidR="626CDA80" w:rsidRPr="6F99B72A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</w:t>
        </w:r>
        <w:r w:rsidR="1F33FBF1" w:rsidRPr="6F99B72A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..........................................................</w:t>
        </w:r>
        <w:r w:rsidR="6DA4B94A" w:rsidRPr="6F99B72A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.............................</w:t>
        </w:r>
        <w:r w:rsidR="1F33FBF1" w:rsidRPr="6F99B72A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.....</w:t>
        </w:r>
      </w:hyperlink>
      <w:r w:rsidR="66EF3CB6" w:rsidRPr="6F99B72A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6</w:t>
      </w:r>
    </w:p>
    <w:p w14:paraId="57E3EAA0" w14:textId="30804B26" w:rsidR="00156B4F" w:rsidRPr="0065649B" w:rsidRDefault="005D61E9" w:rsidP="529C7888">
      <w:pPr>
        <w:jc w:val="both"/>
        <w:rPr>
          <w:rFonts w:ascii="Tahoma" w:eastAsia="Tahoma" w:hAnsi="Tahoma" w:cs="Tahoma"/>
          <w:sz w:val="20"/>
          <w:szCs w:val="20"/>
        </w:rPr>
      </w:pPr>
      <w:hyperlink r:id="rId18" w:anchor="_Toc462739120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1. Podaci o odgojno-obrazovnim radnicima</w:t>
        </w:r>
      </w:hyperlink>
      <w:r w:rsidR="44C3684E" w:rsidRPr="529C7888">
        <w:rPr>
          <w:rFonts w:ascii="Tahoma" w:eastAsia="Tahoma" w:hAnsi="Tahoma" w:cs="Tahoma"/>
          <w:sz w:val="20"/>
          <w:szCs w:val="20"/>
        </w:rPr>
        <w:t>..........................................................</w:t>
      </w:r>
      <w:r w:rsidR="3B6263AD" w:rsidRPr="529C7888">
        <w:rPr>
          <w:rFonts w:ascii="Tahoma" w:eastAsia="Tahoma" w:hAnsi="Tahoma" w:cs="Tahoma"/>
          <w:sz w:val="20"/>
          <w:szCs w:val="20"/>
        </w:rPr>
        <w:t>.</w:t>
      </w:r>
      <w:r w:rsidR="00D404C7">
        <w:rPr>
          <w:rFonts w:ascii="Tahoma" w:eastAsia="Tahoma" w:hAnsi="Tahoma" w:cs="Tahoma"/>
          <w:sz w:val="20"/>
          <w:szCs w:val="20"/>
        </w:rPr>
        <w:t>.......</w:t>
      </w:r>
      <w:r w:rsidR="44C3684E" w:rsidRPr="529C7888">
        <w:rPr>
          <w:rFonts w:ascii="Tahoma" w:eastAsia="Tahoma" w:hAnsi="Tahoma" w:cs="Tahoma"/>
          <w:sz w:val="20"/>
          <w:szCs w:val="20"/>
        </w:rPr>
        <w:t>...........8</w:t>
      </w:r>
    </w:p>
    <w:p w14:paraId="476E9C17" w14:textId="33AAC08B" w:rsidR="00156B4F" w:rsidRPr="0065649B" w:rsidRDefault="005D61E9" w:rsidP="529C7888">
      <w:pPr>
        <w:rPr>
          <w:rFonts w:ascii="Tahoma" w:eastAsia="Tahoma" w:hAnsi="Tahoma" w:cs="Tahoma"/>
          <w:sz w:val="20"/>
          <w:szCs w:val="20"/>
        </w:rPr>
      </w:pPr>
      <w:hyperlink r:id="rId19" w:anchor="_Toc462739121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1.1. Podaci o učiteljima razredne nastave</w:t>
        </w:r>
      </w:hyperlink>
      <w:r w:rsidR="28D6A31A" w:rsidRPr="529C7888">
        <w:rPr>
          <w:rFonts w:ascii="Tahoma" w:eastAsia="Tahoma" w:hAnsi="Tahoma" w:cs="Tahoma"/>
          <w:sz w:val="20"/>
          <w:szCs w:val="20"/>
        </w:rPr>
        <w:t>…..........................................................</w:t>
      </w:r>
      <w:r w:rsidR="3F8BA1EE" w:rsidRPr="529C7888">
        <w:rPr>
          <w:rFonts w:ascii="Tahoma" w:eastAsia="Tahoma" w:hAnsi="Tahoma" w:cs="Tahoma"/>
          <w:sz w:val="20"/>
          <w:szCs w:val="20"/>
        </w:rPr>
        <w:t>.</w:t>
      </w:r>
      <w:r w:rsidR="28D6A31A" w:rsidRPr="529C7888">
        <w:rPr>
          <w:rFonts w:ascii="Tahoma" w:eastAsia="Tahoma" w:hAnsi="Tahoma" w:cs="Tahoma"/>
          <w:sz w:val="20"/>
          <w:szCs w:val="20"/>
        </w:rPr>
        <w:t>.................8</w:t>
      </w:r>
    </w:p>
    <w:p w14:paraId="511B67FA" w14:textId="7EEFB06B" w:rsidR="00156B4F" w:rsidRPr="0065649B" w:rsidRDefault="005D61E9" w:rsidP="529C7888">
      <w:pPr>
        <w:rPr>
          <w:rFonts w:ascii="Tahoma" w:eastAsia="Tahoma" w:hAnsi="Tahoma" w:cs="Tahoma"/>
          <w:sz w:val="20"/>
          <w:szCs w:val="20"/>
        </w:rPr>
      </w:pPr>
      <w:hyperlink r:id="rId20" w:anchor="_Toc462739122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1.2. Podaci o učiteljima predmetne nastave</w:t>
        </w:r>
      </w:hyperlink>
      <w:r w:rsidR="2ED07982" w:rsidRPr="529C7888">
        <w:rPr>
          <w:rFonts w:ascii="Tahoma" w:eastAsia="Tahoma" w:hAnsi="Tahoma" w:cs="Tahoma"/>
          <w:sz w:val="20"/>
          <w:szCs w:val="20"/>
        </w:rPr>
        <w:t>..........................................................</w:t>
      </w:r>
      <w:r w:rsidR="375084EA" w:rsidRPr="529C7888">
        <w:rPr>
          <w:rFonts w:ascii="Tahoma" w:eastAsia="Tahoma" w:hAnsi="Tahoma" w:cs="Tahoma"/>
          <w:sz w:val="20"/>
          <w:szCs w:val="20"/>
        </w:rPr>
        <w:t>.</w:t>
      </w:r>
      <w:r w:rsidR="2ED07982" w:rsidRPr="529C7888">
        <w:rPr>
          <w:rFonts w:ascii="Tahoma" w:eastAsia="Tahoma" w:hAnsi="Tahoma" w:cs="Tahoma"/>
          <w:sz w:val="20"/>
          <w:szCs w:val="20"/>
        </w:rPr>
        <w:t>.................9</w:t>
      </w:r>
    </w:p>
    <w:p w14:paraId="147B1144" w14:textId="19CC5D95" w:rsidR="00156B4F" w:rsidRPr="0065649B" w:rsidRDefault="005D61E9" w:rsidP="529C7888">
      <w:pPr>
        <w:rPr>
          <w:rFonts w:ascii="Tahoma" w:eastAsia="Tahoma" w:hAnsi="Tahoma" w:cs="Tahoma"/>
          <w:sz w:val="20"/>
          <w:szCs w:val="20"/>
        </w:rPr>
      </w:pPr>
      <w:hyperlink r:id="rId21" w:anchor="_Toc462739123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1.3. Podaci o ravnatelju i stručnim suradnicima</w:t>
        </w:r>
      </w:hyperlink>
      <w:r w:rsidR="3CB881F9" w:rsidRPr="529C7888">
        <w:rPr>
          <w:rFonts w:ascii="Tahoma" w:eastAsia="Tahoma" w:hAnsi="Tahoma" w:cs="Tahoma"/>
          <w:sz w:val="20"/>
          <w:szCs w:val="20"/>
        </w:rPr>
        <w:t>…..................................................</w:t>
      </w:r>
      <w:r w:rsidR="4A878682" w:rsidRPr="529C7888">
        <w:rPr>
          <w:rFonts w:ascii="Tahoma" w:eastAsia="Tahoma" w:hAnsi="Tahoma" w:cs="Tahoma"/>
          <w:sz w:val="20"/>
          <w:szCs w:val="20"/>
        </w:rPr>
        <w:t>...</w:t>
      </w:r>
      <w:r w:rsidR="3CB881F9" w:rsidRPr="529C7888">
        <w:rPr>
          <w:rFonts w:ascii="Tahoma" w:eastAsia="Tahoma" w:hAnsi="Tahoma" w:cs="Tahoma"/>
          <w:sz w:val="20"/>
          <w:szCs w:val="20"/>
        </w:rPr>
        <w:t>.....</w:t>
      </w:r>
      <w:r w:rsidR="0015D848" w:rsidRPr="529C7888">
        <w:rPr>
          <w:rFonts w:ascii="Tahoma" w:eastAsia="Tahoma" w:hAnsi="Tahoma" w:cs="Tahoma"/>
          <w:sz w:val="20"/>
          <w:szCs w:val="20"/>
        </w:rPr>
        <w:t>.</w:t>
      </w:r>
      <w:r w:rsidR="3CB881F9" w:rsidRPr="529C7888">
        <w:rPr>
          <w:rFonts w:ascii="Tahoma" w:eastAsia="Tahoma" w:hAnsi="Tahoma" w:cs="Tahoma"/>
          <w:sz w:val="20"/>
          <w:szCs w:val="20"/>
        </w:rPr>
        <w:t>.........9</w:t>
      </w:r>
    </w:p>
    <w:p w14:paraId="75C247D9" w14:textId="584C3D39" w:rsidR="00156B4F" w:rsidRPr="0065649B" w:rsidRDefault="24C28E41" w:rsidP="529C7888">
      <w:pPr>
        <w:rPr>
          <w:rFonts w:ascii="Tahoma" w:eastAsia="Tahoma" w:hAnsi="Tahoma" w:cs="Tahoma"/>
          <w:sz w:val="20"/>
          <w:szCs w:val="20"/>
        </w:rPr>
      </w:pPr>
      <w:r w:rsidRPr="529C7888">
        <w:rPr>
          <w:rFonts w:ascii="Tahoma" w:eastAsia="Tahoma" w:hAnsi="Tahoma" w:cs="Tahoma"/>
          <w:sz w:val="20"/>
          <w:szCs w:val="20"/>
        </w:rPr>
        <w:t>2.1.4. Podaci o odgojno-obrazovnim radnicima</w:t>
      </w:r>
      <w:r w:rsidR="47233163" w:rsidRPr="529C7888">
        <w:rPr>
          <w:rFonts w:ascii="Tahoma" w:eastAsia="Tahoma" w:hAnsi="Tahoma" w:cs="Tahoma"/>
          <w:sz w:val="20"/>
          <w:szCs w:val="20"/>
        </w:rPr>
        <w:t xml:space="preserve"> – </w:t>
      </w:r>
      <w:r w:rsidRPr="529C7888">
        <w:rPr>
          <w:rFonts w:ascii="Tahoma" w:eastAsia="Tahoma" w:hAnsi="Tahoma" w:cs="Tahoma"/>
          <w:sz w:val="20"/>
          <w:szCs w:val="20"/>
        </w:rPr>
        <w:t>pripravnicima</w:t>
      </w:r>
      <w:r w:rsidR="47233163" w:rsidRPr="529C7888">
        <w:rPr>
          <w:rFonts w:ascii="Tahoma" w:eastAsia="Tahoma" w:hAnsi="Tahoma" w:cs="Tahoma"/>
          <w:sz w:val="20"/>
          <w:szCs w:val="20"/>
        </w:rPr>
        <w:t>.................................</w:t>
      </w:r>
      <w:r w:rsidR="494792EA" w:rsidRPr="529C7888">
        <w:rPr>
          <w:rFonts w:ascii="Tahoma" w:eastAsia="Tahoma" w:hAnsi="Tahoma" w:cs="Tahoma"/>
          <w:sz w:val="20"/>
          <w:szCs w:val="20"/>
        </w:rPr>
        <w:t>..</w:t>
      </w:r>
      <w:r w:rsidR="47233163" w:rsidRPr="529C7888">
        <w:rPr>
          <w:rFonts w:ascii="Tahoma" w:eastAsia="Tahoma" w:hAnsi="Tahoma" w:cs="Tahoma"/>
          <w:sz w:val="20"/>
          <w:szCs w:val="20"/>
        </w:rPr>
        <w:t>................9</w:t>
      </w:r>
    </w:p>
    <w:p w14:paraId="400D8DFE" w14:textId="4453A012" w:rsidR="00156B4F" w:rsidRPr="0065649B" w:rsidRDefault="24C28E41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529C7888">
        <w:rPr>
          <w:rFonts w:ascii="Tahoma" w:eastAsia="Tahoma" w:hAnsi="Tahoma" w:cs="Tahoma"/>
          <w:sz w:val="20"/>
          <w:szCs w:val="20"/>
        </w:rPr>
        <w:t>2.2. Podaci o ostalim radnicima škole</w:t>
      </w:r>
      <w:r w:rsidR="5AFC0E6E" w:rsidRPr="529C7888">
        <w:rPr>
          <w:rFonts w:ascii="Tahoma" w:eastAsia="Tahoma" w:hAnsi="Tahoma" w:cs="Tahoma"/>
          <w:sz w:val="20"/>
          <w:szCs w:val="20"/>
        </w:rPr>
        <w:t>.........................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</w:t>
      </w:r>
      <w:r w:rsidR="72922382" w:rsidRPr="529C7888">
        <w:rPr>
          <w:rFonts w:ascii="Tahoma" w:eastAsia="Tahoma" w:hAnsi="Tahoma" w:cs="Tahoma"/>
          <w:sz w:val="20"/>
          <w:szCs w:val="20"/>
        </w:rPr>
        <w:t>..</w:t>
      </w:r>
      <w:r w:rsidR="5AFC0E6E" w:rsidRPr="529C7888">
        <w:rPr>
          <w:rFonts w:ascii="Tahoma" w:eastAsia="Tahoma" w:hAnsi="Tahoma" w:cs="Tahoma"/>
          <w:sz w:val="20"/>
          <w:szCs w:val="20"/>
        </w:rPr>
        <w:t>.......</w:t>
      </w:r>
      <w:r w:rsidR="5853C13B" w:rsidRPr="529C7888">
        <w:rPr>
          <w:rFonts w:ascii="Tahoma" w:eastAsia="Tahoma" w:hAnsi="Tahoma" w:cs="Tahoma"/>
          <w:sz w:val="20"/>
          <w:szCs w:val="20"/>
        </w:rPr>
        <w:t>.</w:t>
      </w:r>
      <w:r w:rsidR="5AFC0E6E" w:rsidRPr="529C7888">
        <w:rPr>
          <w:rFonts w:ascii="Tahoma" w:eastAsia="Tahoma" w:hAnsi="Tahoma" w:cs="Tahoma"/>
          <w:sz w:val="20"/>
          <w:szCs w:val="20"/>
        </w:rPr>
        <w:t>........9</w:t>
      </w:r>
    </w:p>
    <w:p w14:paraId="50320338" w14:textId="7BADBBDB" w:rsidR="00156B4F" w:rsidRPr="0065649B" w:rsidRDefault="005D61E9" w:rsidP="529C7888">
      <w:pPr>
        <w:jc w:val="both"/>
        <w:rPr>
          <w:rFonts w:ascii="Tahoma" w:eastAsia="Tahoma" w:hAnsi="Tahoma" w:cs="Tahoma"/>
          <w:sz w:val="20"/>
          <w:szCs w:val="20"/>
        </w:rPr>
      </w:pPr>
      <w:hyperlink r:id="rId22" w:anchor="_Toc462739126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3. Tjedna i godišnja zaduženja odgojno-obrazovnih radnika škole</w:t>
        </w:r>
      </w:hyperlink>
      <w:r w:rsidR="00D404C7">
        <w:rPr>
          <w:rFonts w:ascii="Tahoma" w:eastAsia="Tahoma" w:hAnsi="Tahoma" w:cs="Tahoma"/>
          <w:sz w:val="20"/>
          <w:szCs w:val="20"/>
        </w:rPr>
        <w:t>…....</w:t>
      </w:r>
      <w:r w:rsidR="4E2DC242" w:rsidRPr="529C7888">
        <w:rPr>
          <w:rFonts w:ascii="Tahoma" w:eastAsia="Tahoma" w:hAnsi="Tahoma" w:cs="Tahoma"/>
          <w:sz w:val="20"/>
          <w:szCs w:val="20"/>
        </w:rPr>
        <w:t>...............</w:t>
      </w:r>
      <w:r w:rsidR="323B5544" w:rsidRPr="529C7888">
        <w:rPr>
          <w:rFonts w:ascii="Tahoma" w:eastAsia="Tahoma" w:hAnsi="Tahoma" w:cs="Tahoma"/>
          <w:sz w:val="20"/>
          <w:szCs w:val="20"/>
        </w:rPr>
        <w:t>...</w:t>
      </w:r>
      <w:r w:rsidR="4E2DC242" w:rsidRPr="529C7888">
        <w:rPr>
          <w:rFonts w:ascii="Tahoma" w:eastAsia="Tahoma" w:hAnsi="Tahoma" w:cs="Tahoma"/>
          <w:sz w:val="20"/>
          <w:szCs w:val="20"/>
        </w:rPr>
        <w:t>..</w:t>
      </w:r>
      <w:r w:rsidR="7680C8DB" w:rsidRPr="529C7888">
        <w:rPr>
          <w:rFonts w:ascii="Tahoma" w:eastAsia="Tahoma" w:hAnsi="Tahoma" w:cs="Tahoma"/>
          <w:sz w:val="20"/>
          <w:szCs w:val="20"/>
        </w:rPr>
        <w:t>...</w:t>
      </w:r>
      <w:r w:rsidR="4E2DC242" w:rsidRPr="529C7888">
        <w:rPr>
          <w:rFonts w:ascii="Tahoma" w:eastAsia="Tahoma" w:hAnsi="Tahoma" w:cs="Tahoma"/>
          <w:sz w:val="20"/>
          <w:szCs w:val="20"/>
        </w:rPr>
        <w:t>..............10</w:t>
      </w:r>
    </w:p>
    <w:p w14:paraId="35F4D98E" w14:textId="0CB93F7B" w:rsidR="00156B4F" w:rsidRPr="0065649B" w:rsidRDefault="005D61E9" w:rsidP="529C7888">
      <w:pPr>
        <w:rPr>
          <w:rFonts w:ascii="Tahoma" w:eastAsia="Tahoma" w:hAnsi="Tahoma" w:cs="Tahoma"/>
          <w:sz w:val="20"/>
          <w:szCs w:val="20"/>
        </w:rPr>
      </w:pPr>
      <w:hyperlink r:id="rId23" w:anchor="_Toc462739127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3.1. Tjedna i godišnja zaduženja učitelja razredne i predmetne nastave</w:t>
        </w:r>
      </w:hyperlink>
      <w:r w:rsidR="31684751" w:rsidRPr="529C7888">
        <w:rPr>
          <w:rFonts w:ascii="Tahoma" w:eastAsia="Tahoma" w:hAnsi="Tahoma" w:cs="Tahoma"/>
          <w:sz w:val="20"/>
          <w:szCs w:val="20"/>
        </w:rPr>
        <w:t>…...............</w:t>
      </w:r>
      <w:r w:rsidR="7877FC04" w:rsidRPr="529C7888">
        <w:rPr>
          <w:rFonts w:ascii="Tahoma" w:eastAsia="Tahoma" w:hAnsi="Tahoma" w:cs="Tahoma"/>
          <w:sz w:val="20"/>
          <w:szCs w:val="20"/>
        </w:rPr>
        <w:t>.....</w:t>
      </w:r>
      <w:r w:rsidR="31684751" w:rsidRPr="529C7888">
        <w:rPr>
          <w:rFonts w:ascii="Tahoma" w:eastAsia="Tahoma" w:hAnsi="Tahoma" w:cs="Tahoma"/>
          <w:sz w:val="20"/>
          <w:szCs w:val="20"/>
        </w:rPr>
        <w:t>............12</w:t>
      </w:r>
    </w:p>
    <w:p w14:paraId="0291CF18" w14:textId="5555E7D9" w:rsidR="00156B4F" w:rsidRPr="0065649B" w:rsidRDefault="005D61E9" w:rsidP="529C7888">
      <w:pPr>
        <w:rPr>
          <w:rFonts w:ascii="Tahoma" w:eastAsia="Tahoma" w:hAnsi="Tahoma" w:cs="Tahoma"/>
          <w:sz w:val="20"/>
          <w:szCs w:val="20"/>
        </w:rPr>
      </w:pPr>
      <w:hyperlink r:id="rId24" w:anchor="_Toc462739128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3.2. Tjedna i godišnja zaduženja ravnatelja i stručnih suradnika škole</w:t>
        </w:r>
      </w:hyperlink>
      <w:r w:rsidR="47CFE9A4" w:rsidRPr="529C7888">
        <w:rPr>
          <w:rFonts w:ascii="Tahoma" w:eastAsia="Tahoma" w:hAnsi="Tahoma" w:cs="Tahoma"/>
          <w:sz w:val="20"/>
          <w:szCs w:val="20"/>
        </w:rPr>
        <w:t>......................</w:t>
      </w:r>
      <w:r w:rsidR="2B9399F2" w:rsidRPr="529C7888">
        <w:rPr>
          <w:rFonts w:ascii="Tahoma" w:eastAsia="Tahoma" w:hAnsi="Tahoma" w:cs="Tahoma"/>
          <w:sz w:val="20"/>
          <w:szCs w:val="20"/>
        </w:rPr>
        <w:t>...</w:t>
      </w:r>
      <w:r w:rsidR="47CFE9A4" w:rsidRPr="529C7888">
        <w:rPr>
          <w:rFonts w:ascii="Tahoma" w:eastAsia="Tahoma" w:hAnsi="Tahoma" w:cs="Tahoma"/>
          <w:sz w:val="20"/>
          <w:szCs w:val="20"/>
        </w:rPr>
        <w:t>............1</w:t>
      </w:r>
      <w:r w:rsidR="00D404C7">
        <w:rPr>
          <w:rFonts w:ascii="Tahoma" w:eastAsia="Tahoma" w:hAnsi="Tahoma" w:cs="Tahoma"/>
          <w:sz w:val="20"/>
          <w:szCs w:val="20"/>
        </w:rPr>
        <w:t>3</w:t>
      </w:r>
    </w:p>
    <w:p w14:paraId="334A6046" w14:textId="35B08867" w:rsidR="00156B4F" w:rsidRPr="0065649B" w:rsidRDefault="005D61E9" w:rsidP="529C7888">
      <w:pPr>
        <w:rPr>
          <w:rFonts w:ascii="Tahoma" w:eastAsia="Tahoma" w:hAnsi="Tahoma" w:cs="Tahoma"/>
          <w:sz w:val="20"/>
          <w:szCs w:val="20"/>
        </w:rPr>
      </w:pPr>
      <w:hyperlink r:id="rId25" w:anchor="_Toc462739129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3.3. Tjedna i godišnja zaduženja ostalih radnika škole</w:t>
        </w:r>
      </w:hyperlink>
      <w:r w:rsidR="2CA00070" w:rsidRPr="529C7888">
        <w:rPr>
          <w:rFonts w:ascii="Tahoma" w:eastAsia="Tahoma" w:hAnsi="Tahoma" w:cs="Tahoma"/>
          <w:sz w:val="20"/>
          <w:szCs w:val="20"/>
        </w:rPr>
        <w:t>…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</w:t>
      </w:r>
      <w:r w:rsidR="2CA00070" w:rsidRPr="529C7888">
        <w:rPr>
          <w:rFonts w:ascii="Tahoma" w:eastAsia="Tahoma" w:hAnsi="Tahoma" w:cs="Tahoma"/>
          <w:sz w:val="20"/>
          <w:szCs w:val="20"/>
        </w:rPr>
        <w:t>.............</w:t>
      </w:r>
      <w:r w:rsidR="599AF18A" w:rsidRPr="529C7888">
        <w:rPr>
          <w:rFonts w:ascii="Tahoma" w:eastAsia="Tahoma" w:hAnsi="Tahoma" w:cs="Tahoma"/>
          <w:sz w:val="20"/>
          <w:szCs w:val="20"/>
        </w:rPr>
        <w:t>...</w:t>
      </w:r>
      <w:r w:rsidR="00D404C7">
        <w:rPr>
          <w:rFonts w:ascii="Tahoma" w:eastAsia="Tahoma" w:hAnsi="Tahoma" w:cs="Tahoma"/>
          <w:sz w:val="20"/>
          <w:szCs w:val="20"/>
        </w:rPr>
        <w:t>.........13</w:t>
      </w:r>
    </w:p>
    <w:p w14:paraId="20608A01" w14:textId="64902DE1" w:rsidR="00156B4F" w:rsidRPr="0065649B" w:rsidRDefault="005D61E9" w:rsidP="529C7888">
      <w:pPr>
        <w:rPr>
          <w:rFonts w:ascii="Tahoma" w:eastAsia="Tahoma" w:hAnsi="Tahoma" w:cs="Tahoma"/>
          <w:sz w:val="20"/>
          <w:szCs w:val="20"/>
        </w:rPr>
      </w:pPr>
      <w:hyperlink r:id="rId26" w:anchor="_Toc462739130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3.4. Raspored individualnih razgovora za roditelje</w:t>
        </w:r>
      </w:hyperlink>
      <w:r w:rsidR="2765CCED" w:rsidRPr="529C7888">
        <w:rPr>
          <w:rFonts w:ascii="Tahoma" w:eastAsia="Tahoma" w:hAnsi="Tahoma" w:cs="Tahoma"/>
          <w:sz w:val="20"/>
          <w:szCs w:val="20"/>
        </w:rPr>
        <w:t>…....................................................</w:t>
      </w:r>
      <w:r w:rsidR="45E35B4E" w:rsidRPr="529C7888">
        <w:rPr>
          <w:rFonts w:ascii="Tahoma" w:eastAsia="Tahoma" w:hAnsi="Tahoma" w:cs="Tahoma"/>
          <w:sz w:val="20"/>
          <w:szCs w:val="20"/>
        </w:rPr>
        <w:t>...</w:t>
      </w:r>
      <w:r w:rsidR="00D404C7">
        <w:rPr>
          <w:rFonts w:ascii="Tahoma" w:eastAsia="Tahoma" w:hAnsi="Tahoma" w:cs="Tahoma"/>
          <w:sz w:val="20"/>
          <w:szCs w:val="20"/>
        </w:rPr>
        <w:t>.........13</w:t>
      </w:r>
    </w:p>
    <w:p w14:paraId="557191D3" w14:textId="63A8B56E" w:rsidR="00156B4F" w:rsidRPr="0065649B" w:rsidRDefault="00156B4F" w:rsidP="529C7888">
      <w:pPr>
        <w:rPr>
          <w:rFonts w:ascii="Tahoma" w:eastAsia="Tahoma" w:hAnsi="Tahoma" w:cs="Tahoma"/>
          <w:sz w:val="20"/>
          <w:szCs w:val="20"/>
        </w:rPr>
      </w:pPr>
    </w:p>
    <w:p w14:paraId="4EF49BE2" w14:textId="547BC924" w:rsidR="00156B4F" w:rsidRPr="0065649B" w:rsidRDefault="005D61E9" w:rsidP="529C7888">
      <w:pPr>
        <w:rPr>
          <w:rFonts w:ascii="Tahoma" w:eastAsia="Tahoma" w:hAnsi="Tahoma" w:cs="Tahoma"/>
          <w:sz w:val="20"/>
          <w:szCs w:val="20"/>
        </w:rPr>
      </w:pPr>
      <w:hyperlink r:id="rId27" w:anchor="_Toc462739131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 PODACI O ORGANIZACIJI RADA</w:t>
        </w:r>
      </w:hyperlink>
      <w:r w:rsidR="4B818CDB" w:rsidRPr="529C7888">
        <w:rPr>
          <w:rFonts w:ascii="Tahoma" w:eastAsia="Tahoma" w:hAnsi="Tahoma" w:cs="Tahoma"/>
          <w:sz w:val="20"/>
          <w:szCs w:val="20"/>
        </w:rPr>
        <w:t>…..................................................................................</w:t>
      </w:r>
      <w:r w:rsidR="52F63BE3" w:rsidRPr="529C7888">
        <w:rPr>
          <w:rFonts w:ascii="Tahoma" w:eastAsia="Tahoma" w:hAnsi="Tahoma" w:cs="Tahoma"/>
          <w:sz w:val="20"/>
          <w:szCs w:val="20"/>
        </w:rPr>
        <w:t>..</w:t>
      </w:r>
      <w:r w:rsidR="4B818CDB" w:rsidRPr="529C7888">
        <w:rPr>
          <w:rFonts w:ascii="Tahoma" w:eastAsia="Tahoma" w:hAnsi="Tahoma" w:cs="Tahoma"/>
          <w:sz w:val="20"/>
          <w:szCs w:val="20"/>
        </w:rPr>
        <w:t>....1</w:t>
      </w:r>
      <w:r w:rsidR="0004548F">
        <w:rPr>
          <w:rFonts w:ascii="Tahoma" w:eastAsia="Tahoma" w:hAnsi="Tahoma" w:cs="Tahoma"/>
          <w:sz w:val="20"/>
          <w:szCs w:val="20"/>
        </w:rPr>
        <w:t>3</w:t>
      </w:r>
    </w:p>
    <w:p w14:paraId="18C750F0" w14:textId="298BF968" w:rsidR="00156B4F" w:rsidRPr="0065649B" w:rsidRDefault="005D61E9" w:rsidP="529C7888">
      <w:pPr>
        <w:jc w:val="both"/>
        <w:rPr>
          <w:rFonts w:ascii="Tahoma" w:eastAsia="Tahoma" w:hAnsi="Tahoma" w:cs="Tahoma"/>
          <w:sz w:val="20"/>
          <w:szCs w:val="20"/>
        </w:rPr>
      </w:pPr>
      <w:hyperlink r:id="rId28" w:anchor="_Toc462739132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1.Organizacija smjena</w:t>
        </w:r>
      </w:hyperlink>
      <w:r w:rsidR="1AC3BC96" w:rsidRPr="529C7888">
        <w:rPr>
          <w:rFonts w:ascii="Tahoma" w:eastAsia="Tahoma" w:hAnsi="Tahoma" w:cs="Tahoma"/>
          <w:sz w:val="20"/>
          <w:szCs w:val="20"/>
        </w:rPr>
        <w:t>...........................................................................................................</w:t>
      </w:r>
      <w:r w:rsidR="56919CD0" w:rsidRPr="529C7888">
        <w:rPr>
          <w:rFonts w:ascii="Tahoma" w:eastAsia="Tahoma" w:hAnsi="Tahoma" w:cs="Tahoma"/>
          <w:sz w:val="20"/>
          <w:szCs w:val="20"/>
        </w:rPr>
        <w:t>14</w:t>
      </w:r>
    </w:p>
    <w:p w14:paraId="569DEB96" w14:textId="06D1054A" w:rsidR="00156B4F" w:rsidRPr="0065649B" w:rsidRDefault="005D61E9" w:rsidP="529C7888">
      <w:pPr>
        <w:rPr>
          <w:rFonts w:ascii="Tahoma" w:eastAsia="Tahoma" w:hAnsi="Tahoma" w:cs="Tahoma"/>
          <w:sz w:val="20"/>
          <w:szCs w:val="20"/>
        </w:rPr>
      </w:pPr>
      <w:hyperlink r:id="rId29" w:anchor="_Toc462739133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1.1.Raspored dežurstva</w:t>
        </w:r>
      </w:hyperlink>
      <w:r w:rsidR="214C3A1C" w:rsidRPr="529C7888">
        <w:rPr>
          <w:rFonts w:ascii="Tahoma" w:eastAsia="Tahoma" w:hAnsi="Tahoma" w:cs="Tahoma"/>
          <w:sz w:val="20"/>
          <w:szCs w:val="20"/>
        </w:rPr>
        <w:t>.........................................................................................................1</w:t>
      </w:r>
      <w:r w:rsidR="26AC3EC3" w:rsidRPr="529C7888">
        <w:rPr>
          <w:rFonts w:ascii="Tahoma" w:eastAsia="Tahoma" w:hAnsi="Tahoma" w:cs="Tahoma"/>
          <w:sz w:val="20"/>
          <w:szCs w:val="20"/>
        </w:rPr>
        <w:t>5</w:t>
      </w:r>
    </w:p>
    <w:p w14:paraId="47E9D415" w14:textId="7D5BE788" w:rsidR="00156B4F" w:rsidRPr="0065649B" w:rsidRDefault="005D61E9" w:rsidP="529C7888">
      <w:pPr>
        <w:rPr>
          <w:rFonts w:ascii="Tahoma" w:eastAsia="Tahoma" w:hAnsi="Tahoma" w:cs="Tahoma"/>
          <w:sz w:val="20"/>
          <w:szCs w:val="20"/>
        </w:rPr>
      </w:pPr>
      <w:hyperlink r:id="rId30" w:anchor="_Toc462739134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1.2. Raspored zvona</w:t>
        </w:r>
      </w:hyperlink>
      <w:r w:rsidR="71AD736D" w:rsidRPr="529C7888">
        <w:rPr>
          <w:rFonts w:ascii="Tahoma" w:eastAsia="Tahoma" w:hAnsi="Tahoma" w:cs="Tahoma"/>
          <w:sz w:val="20"/>
          <w:szCs w:val="20"/>
        </w:rPr>
        <w:t>..............................................................................................................16</w:t>
      </w:r>
    </w:p>
    <w:p w14:paraId="6ECB689A" w14:textId="0F29C374" w:rsidR="00156B4F" w:rsidRPr="0065649B" w:rsidRDefault="005D61E9" w:rsidP="529C7888">
      <w:pPr>
        <w:jc w:val="both"/>
        <w:rPr>
          <w:rFonts w:ascii="Tahoma" w:eastAsia="Tahoma" w:hAnsi="Tahoma" w:cs="Tahoma"/>
          <w:sz w:val="20"/>
          <w:szCs w:val="20"/>
        </w:rPr>
      </w:pPr>
      <w:hyperlink r:id="rId31" w:anchor="_Toc462739135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2. Godišnji kalendar rada</w:t>
        </w:r>
      </w:hyperlink>
      <w:r w:rsidR="534F2FCE" w:rsidRPr="529C7888">
        <w:rPr>
          <w:rFonts w:ascii="Tahoma" w:eastAsia="Tahoma" w:hAnsi="Tahoma" w:cs="Tahoma"/>
          <w:sz w:val="20"/>
          <w:szCs w:val="20"/>
        </w:rPr>
        <w:t>….....................................................................................................16</w:t>
      </w:r>
    </w:p>
    <w:p w14:paraId="6B100050" w14:textId="16CE086F" w:rsidR="00156B4F" w:rsidRPr="0065649B" w:rsidRDefault="005D61E9" w:rsidP="529C7888">
      <w:pPr>
        <w:jc w:val="both"/>
        <w:rPr>
          <w:rFonts w:ascii="Tahoma" w:eastAsia="Tahoma" w:hAnsi="Tahoma" w:cs="Tahoma"/>
          <w:sz w:val="20"/>
          <w:szCs w:val="20"/>
        </w:rPr>
      </w:pPr>
      <w:hyperlink r:id="rId32" w:anchor="_Toc462739136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3.  Podaci o broju učenika i razrednih odjela</w:t>
        </w:r>
      </w:hyperlink>
      <w:r w:rsidR="0D6FFE10" w:rsidRPr="529C7888">
        <w:rPr>
          <w:rFonts w:ascii="Tahoma" w:eastAsia="Tahoma" w:hAnsi="Tahoma" w:cs="Tahoma"/>
          <w:sz w:val="20"/>
          <w:szCs w:val="20"/>
        </w:rPr>
        <w:t>............................................................................17</w:t>
      </w:r>
    </w:p>
    <w:p w14:paraId="7EA6A1C5" w14:textId="712A2217" w:rsidR="00156B4F" w:rsidRPr="0065649B" w:rsidRDefault="005D61E9" w:rsidP="529C7888">
      <w:pPr>
        <w:rPr>
          <w:rFonts w:ascii="Tahoma" w:eastAsia="Tahoma" w:hAnsi="Tahoma" w:cs="Tahoma"/>
          <w:sz w:val="20"/>
          <w:szCs w:val="20"/>
        </w:rPr>
      </w:pPr>
      <w:hyperlink r:id="rId33" w:anchor="_Toc462739137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3.1. Primjereni oblik školovanja po razredima i oblicima rada</w:t>
        </w:r>
      </w:hyperlink>
      <w:r w:rsidR="19600655" w:rsidRPr="529C7888">
        <w:rPr>
          <w:rFonts w:ascii="Tahoma" w:eastAsia="Tahoma" w:hAnsi="Tahoma" w:cs="Tahoma"/>
          <w:sz w:val="20"/>
          <w:szCs w:val="20"/>
        </w:rPr>
        <w:t>....................................................17</w:t>
      </w:r>
    </w:p>
    <w:p w14:paraId="124D9D0C" w14:textId="6D1D50E3" w:rsidR="00156B4F" w:rsidRPr="0065649B" w:rsidRDefault="005D61E9" w:rsidP="529C7888">
      <w:pPr>
        <w:rPr>
          <w:rFonts w:ascii="Tahoma" w:eastAsia="Tahoma" w:hAnsi="Tahoma" w:cs="Tahoma"/>
          <w:sz w:val="20"/>
          <w:szCs w:val="20"/>
        </w:rPr>
      </w:pPr>
      <w:hyperlink r:id="rId34" w:anchor="_Toc462739138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3.2. Nastava u kući</w:t>
        </w:r>
      </w:hyperlink>
      <w:r w:rsidR="4E7F8572" w:rsidRPr="529C7888">
        <w:rPr>
          <w:rFonts w:ascii="Tahoma" w:eastAsia="Tahoma" w:hAnsi="Tahoma" w:cs="Tahoma"/>
          <w:sz w:val="20"/>
          <w:szCs w:val="20"/>
        </w:rPr>
        <w:t>.................................................................................................................18</w:t>
      </w:r>
    </w:p>
    <w:p w14:paraId="3F5BF554" w14:textId="673DD819" w:rsidR="00156B4F" w:rsidRPr="0065649B" w:rsidRDefault="005D61E9" w:rsidP="529C7888">
      <w:pPr>
        <w:jc w:val="both"/>
        <w:rPr>
          <w:rFonts w:ascii="Tahoma" w:eastAsia="Tahoma" w:hAnsi="Tahoma" w:cs="Tahoma"/>
          <w:sz w:val="20"/>
          <w:szCs w:val="20"/>
        </w:rPr>
      </w:pPr>
      <w:hyperlink r:id="rId35" w:anchor="_Toc462739139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4. Raspored sati</w:t>
        </w:r>
      </w:hyperlink>
      <w:r w:rsidR="56AC64AD" w:rsidRPr="529C7888">
        <w:rPr>
          <w:rFonts w:ascii="Tahoma" w:eastAsia="Tahoma" w:hAnsi="Tahoma" w:cs="Tahoma"/>
          <w:sz w:val="20"/>
          <w:szCs w:val="20"/>
        </w:rPr>
        <w:t>…...................................................................................................................18</w:t>
      </w:r>
    </w:p>
    <w:p w14:paraId="51C6E1E3" w14:textId="2BF313DD" w:rsidR="00156B4F" w:rsidRPr="0065649B" w:rsidRDefault="56AC64AD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529C7888">
        <w:rPr>
          <w:rFonts w:ascii="Tahoma" w:eastAsia="Tahoma" w:hAnsi="Tahoma" w:cs="Tahoma"/>
          <w:sz w:val="20"/>
          <w:szCs w:val="20"/>
        </w:rPr>
        <w:t>3.5. VIZIJA ŠKOLE..................................................................................................</w:t>
      </w:r>
      <w:r w:rsidR="36ED5ACD" w:rsidRPr="529C7888">
        <w:rPr>
          <w:rFonts w:ascii="Tahoma" w:eastAsia="Tahoma" w:hAnsi="Tahoma" w:cs="Tahoma"/>
          <w:sz w:val="20"/>
          <w:szCs w:val="20"/>
        </w:rPr>
        <w:t>.</w:t>
      </w:r>
      <w:r w:rsidRPr="529C7888">
        <w:rPr>
          <w:rFonts w:ascii="Tahoma" w:eastAsia="Tahoma" w:hAnsi="Tahoma" w:cs="Tahoma"/>
          <w:sz w:val="20"/>
          <w:szCs w:val="20"/>
        </w:rPr>
        <w:t>..................18</w:t>
      </w:r>
    </w:p>
    <w:p w14:paraId="7FD0B882" w14:textId="3504E231" w:rsidR="00156B4F" w:rsidRPr="0065649B" w:rsidRDefault="56AC64AD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529C7888">
        <w:rPr>
          <w:rFonts w:ascii="Tahoma" w:eastAsia="Tahoma" w:hAnsi="Tahoma" w:cs="Tahoma"/>
          <w:sz w:val="20"/>
          <w:szCs w:val="20"/>
        </w:rPr>
        <w:t>3.6.</w:t>
      </w:r>
      <w:r w:rsidR="0817DD4F" w:rsidRPr="529C7888">
        <w:rPr>
          <w:rFonts w:ascii="Tahoma" w:eastAsia="Tahoma" w:hAnsi="Tahoma" w:cs="Tahoma"/>
          <w:sz w:val="20"/>
          <w:szCs w:val="20"/>
        </w:rPr>
        <w:t xml:space="preserve"> </w:t>
      </w:r>
      <w:r w:rsidRPr="529C7888">
        <w:rPr>
          <w:rFonts w:ascii="Tahoma" w:eastAsia="Tahoma" w:hAnsi="Tahoma" w:cs="Tahoma"/>
          <w:sz w:val="20"/>
          <w:szCs w:val="20"/>
        </w:rPr>
        <w:t>MISIJA ŠKOLE.................................................................................................</w:t>
      </w:r>
      <w:r w:rsidR="3AE76CA8" w:rsidRPr="529C7888">
        <w:rPr>
          <w:rFonts w:ascii="Tahoma" w:eastAsia="Tahoma" w:hAnsi="Tahoma" w:cs="Tahoma"/>
          <w:sz w:val="20"/>
          <w:szCs w:val="20"/>
        </w:rPr>
        <w:t>.</w:t>
      </w:r>
      <w:r w:rsidRPr="529C7888">
        <w:rPr>
          <w:rFonts w:ascii="Tahoma" w:eastAsia="Tahoma" w:hAnsi="Tahoma" w:cs="Tahoma"/>
          <w:sz w:val="20"/>
          <w:szCs w:val="20"/>
        </w:rPr>
        <w:t>..................18</w:t>
      </w:r>
    </w:p>
    <w:p w14:paraId="086D31EA" w14:textId="63331BF0" w:rsidR="00156B4F" w:rsidRPr="0065649B" w:rsidRDefault="6C3B98D6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529C7888">
        <w:rPr>
          <w:rFonts w:ascii="Tahoma" w:eastAsia="Tahoma" w:hAnsi="Tahoma" w:cs="Tahoma"/>
          <w:sz w:val="20"/>
          <w:szCs w:val="20"/>
        </w:rPr>
        <w:t>3.7.</w:t>
      </w:r>
      <w:r w:rsidR="537668A4" w:rsidRPr="529C7888">
        <w:rPr>
          <w:rFonts w:ascii="Tahoma" w:eastAsia="Tahoma" w:hAnsi="Tahoma" w:cs="Tahoma"/>
          <w:sz w:val="20"/>
          <w:szCs w:val="20"/>
        </w:rPr>
        <w:t xml:space="preserve"> CILJEVI..............................................................................................................................19</w:t>
      </w:r>
    </w:p>
    <w:p w14:paraId="6D8439B1" w14:textId="321905A1" w:rsidR="00156B4F" w:rsidRPr="0065649B" w:rsidRDefault="00156B4F" w:rsidP="529C7888">
      <w:pPr>
        <w:jc w:val="both"/>
        <w:rPr>
          <w:rFonts w:ascii="Tahoma" w:eastAsia="Tahoma" w:hAnsi="Tahoma" w:cs="Tahoma"/>
          <w:sz w:val="20"/>
          <w:szCs w:val="20"/>
        </w:rPr>
      </w:pPr>
    </w:p>
    <w:p w14:paraId="6178F7D2" w14:textId="00C6D531" w:rsidR="00156B4F" w:rsidRPr="0065649B" w:rsidRDefault="00156B4F" w:rsidP="529C7888">
      <w:pPr>
        <w:jc w:val="both"/>
        <w:rPr>
          <w:rFonts w:ascii="Tahoma" w:eastAsia="Tahoma" w:hAnsi="Tahoma" w:cs="Tahoma"/>
          <w:sz w:val="20"/>
          <w:szCs w:val="20"/>
        </w:rPr>
      </w:pPr>
    </w:p>
    <w:p w14:paraId="27172D2C" w14:textId="64C730B0" w:rsidR="00156B4F" w:rsidRPr="0065649B" w:rsidRDefault="02B39286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4</w:t>
      </w:r>
      <w:hyperlink r:id="rId36" w:anchor="_Toc462739140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  TJEDNI I GODIŠNJI BROJ SATI PO RAZREDIMA I OBLICIMA ODGOJNO- OBRAZOVNOG RADA</w:t>
        </w:r>
      </w:hyperlink>
      <w:r w:rsidR="4ED9F002" w:rsidRPr="4DF074A2">
        <w:rPr>
          <w:rFonts w:ascii="Tahoma" w:eastAsia="Tahoma" w:hAnsi="Tahoma" w:cs="Tahoma"/>
          <w:sz w:val="20"/>
          <w:szCs w:val="20"/>
        </w:rPr>
        <w:t>….................................................................................</w:t>
      </w:r>
      <w:r w:rsidR="32F79AE0" w:rsidRPr="4DF074A2">
        <w:rPr>
          <w:rFonts w:ascii="Tahoma" w:eastAsia="Tahoma" w:hAnsi="Tahoma" w:cs="Tahoma"/>
          <w:sz w:val="20"/>
          <w:szCs w:val="20"/>
        </w:rPr>
        <w:t>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</w:t>
      </w:r>
      <w:r w:rsidR="4ED9F002" w:rsidRPr="4DF074A2">
        <w:rPr>
          <w:rFonts w:ascii="Tahoma" w:eastAsia="Tahoma" w:hAnsi="Tahoma" w:cs="Tahoma"/>
          <w:sz w:val="20"/>
          <w:szCs w:val="20"/>
        </w:rPr>
        <w:t>........</w:t>
      </w:r>
      <w:r w:rsidR="00D404C7">
        <w:rPr>
          <w:rFonts w:ascii="Tahoma" w:eastAsia="Tahoma" w:hAnsi="Tahoma" w:cs="Tahoma"/>
          <w:sz w:val="20"/>
          <w:szCs w:val="20"/>
        </w:rPr>
        <w:t>1</w:t>
      </w:r>
      <w:r w:rsidR="4ED9F002" w:rsidRPr="4DF074A2">
        <w:rPr>
          <w:rFonts w:ascii="Tahoma" w:eastAsia="Tahoma" w:hAnsi="Tahoma" w:cs="Tahoma"/>
          <w:sz w:val="20"/>
          <w:szCs w:val="20"/>
        </w:rPr>
        <w:t>7</w:t>
      </w:r>
    </w:p>
    <w:p w14:paraId="74C204F7" w14:textId="1C2E3FA1" w:rsidR="00156B4F" w:rsidRPr="0065649B" w:rsidRDefault="7027E65D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4</w:t>
      </w:r>
      <w:hyperlink r:id="rId37" w:anchor="_Toc462739141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1. Tjedni i godišnji broj nastavnih sati za obvezne nastavne predmete po razredima</w:t>
        </w:r>
        <w:r w:rsidR="10C61199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</w:t>
        </w:r>
        <w:r w:rsidR="357B96DF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</w:t>
        </w:r>
        <w:r w:rsidR="10C61199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</w:t>
        </w:r>
      </w:hyperlink>
      <w:r w:rsidR="00D404C7">
        <w:rPr>
          <w:rFonts w:ascii="Tahoma" w:eastAsia="Tahoma" w:hAnsi="Tahoma" w:cs="Tahoma"/>
          <w:sz w:val="20"/>
          <w:szCs w:val="20"/>
        </w:rPr>
        <w:t>….....1</w:t>
      </w:r>
      <w:r w:rsidR="10C61199" w:rsidRPr="4DF074A2">
        <w:rPr>
          <w:rFonts w:ascii="Tahoma" w:eastAsia="Tahoma" w:hAnsi="Tahoma" w:cs="Tahoma"/>
          <w:sz w:val="20"/>
          <w:szCs w:val="20"/>
        </w:rPr>
        <w:t>8</w:t>
      </w:r>
    </w:p>
    <w:p w14:paraId="489FC725" w14:textId="4302DC25" w:rsidR="00156B4F" w:rsidRPr="0065649B" w:rsidRDefault="39A0BC82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4</w:t>
      </w:r>
      <w:hyperlink r:id="rId38" w:anchor="_Toc462739142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 Tjedni i godišnji broj nastavnih sati za ostale oblike odgojno-obrazovnog rada</w:t>
        </w:r>
      </w:hyperlink>
      <w:r w:rsidR="54280AD0" w:rsidRPr="4DF074A2">
        <w:rPr>
          <w:rFonts w:ascii="Tahoma" w:eastAsia="Tahoma" w:hAnsi="Tahoma" w:cs="Tahoma"/>
          <w:sz w:val="20"/>
          <w:szCs w:val="20"/>
        </w:rPr>
        <w:t>…...........</w:t>
      </w:r>
      <w:r w:rsidR="5D1DADD9" w:rsidRPr="4DF074A2">
        <w:rPr>
          <w:rFonts w:ascii="Tahoma" w:eastAsia="Tahoma" w:hAnsi="Tahoma" w:cs="Tahoma"/>
          <w:sz w:val="20"/>
          <w:szCs w:val="20"/>
        </w:rPr>
        <w:t>........</w:t>
      </w:r>
      <w:r w:rsidR="00D404C7">
        <w:rPr>
          <w:rFonts w:ascii="Tahoma" w:eastAsia="Tahoma" w:hAnsi="Tahoma" w:cs="Tahoma"/>
          <w:sz w:val="20"/>
          <w:szCs w:val="20"/>
        </w:rPr>
        <w:t>1</w:t>
      </w:r>
      <w:r w:rsidR="54280AD0" w:rsidRPr="4DF074A2">
        <w:rPr>
          <w:rFonts w:ascii="Tahoma" w:eastAsia="Tahoma" w:hAnsi="Tahoma" w:cs="Tahoma"/>
          <w:sz w:val="20"/>
          <w:szCs w:val="20"/>
        </w:rPr>
        <w:t>8</w:t>
      </w:r>
    </w:p>
    <w:p w14:paraId="27626755" w14:textId="43313BE0" w:rsidR="00156B4F" w:rsidRPr="0065649B" w:rsidRDefault="76D96089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4</w:t>
      </w:r>
      <w:hyperlink r:id="rId39" w:anchor="_Toc462739143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1. Tjedni i godišnji broj nastavnih sati izborne nastave</w:t>
        </w:r>
        <w:r w:rsidR="465F0077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...................</w:t>
        </w:r>
        <w:r w:rsidR="00D404C7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........</w:t>
        </w:r>
        <w:r w:rsidR="3850649F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</w:t>
        </w:r>
        <w:r w:rsidR="00D404C7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1</w:t>
        </w:r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8</w:t>
        </w:r>
      </w:hyperlink>
    </w:p>
    <w:p w14:paraId="4D950787" w14:textId="65EEFD9E" w:rsidR="00156B4F" w:rsidRPr="0065649B" w:rsidRDefault="671D361C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4</w:t>
      </w:r>
      <w:hyperlink r:id="rId40" w:anchor="_Toc462739144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2. Tjedni i godišnji broj nastavnih sati dopunske nastave</w:t>
        </w:r>
      </w:hyperlink>
      <w:r w:rsidR="15E7EB1B" w:rsidRPr="4DF074A2">
        <w:rPr>
          <w:rFonts w:ascii="Tahoma" w:eastAsia="Tahoma" w:hAnsi="Tahoma" w:cs="Tahoma"/>
          <w:sz w:val="20"/>
          <w:szCs w:val="20"/>
        </w:rPr>
        <w:t>…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......</w:t>
      </w:r>
      <w:r w:rsidR="15E7EB1B" w:rsidRPr="4DF074A2">
        <w:rPr>
          <w:rFonts w:ascii="Tahoma" w:eastAsia="Tahoma" w:hAnsi="Tahoma" w:cs="Tahoma"/>
          <w:sz w:val="20"/>
          <w:szCs w:val="20"/>
        </w:rPr>
        <w:t>.</w:t>
      </w:r>
      <w:r w:rsidR="00D404C7">
        <w:rPr>
          <w:rFonts w:ascii="Tahoma" w:eastAsia="Tahoma" w:hAnsi="Tahoma" w:cs="Tahoma"/>
          <w:sz w:val="20"/>
          <w:szCs w:val="20"/>
        </w:rPr>
        <w:t>2</w:t>
      </w:r>
      <w:r w:rsidR="15E7EB1B" w:rsidRPr="4DF074A2">
        <w:rPr>
          <w:rFonts w:ascii="Tahoma" w:eastAsia="Tahoma" w:hAnsi="Tahoma" w:cs="Tahoma"/>
          <w:sz w:val="20"/>
          <w:szCs w:val="20"/>
        </w:rPr>
        <w:t>1</w:t>
      </w:r>
    </w:p>
    <w:p w14:paraId="0AA6EAEE" w14:textId="567E9751" w:rsidR="00156B4F" w:rsidRPr="0065649B" w:rsidRDefault="25B920B8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4</w:t>
      </w:r>
      <w:r w:rsidR="24C28E41" w:rsidRPr="4DF074A2">
        <w:rPr>
          <w:rFonts w:ascii="Tahoma" w:eastAsia="Tahoma" w:hAnsi="Tahoma" w:cs="Tahoma"/>
          <w:sz w:val="20"/>
          <w:szCs w:val="20"/>
        </w:rPr>
        <w:t>.2.3. Tjedni i godišnji broj nastavnih sati dodatne nastave</w:t>
      </w:r>
      <w:r w:rsidR="6876A1DE" w:rsidRPr="4DF074A2">
        <w:rPr>
          <w:rFonts w:ascii="Tahoma" w:eastAsia="Tahoma" w:hAnsi="Tahoma" w:cs="Tahoma"/>
          <w:sz w:val="20"/>
          <w:szCs w:val="20"/>
        </w:rPr>
        <w:t>..............................................</w:t>
      </w:r>
      <w:r w:rsidR="4D6A2C5E" w:rsidRPr="4DF074A2">
        <w:rPr>
          <w:rFonts w:ascii="Tahoma" w:eastAsia="Tahoma" w:hAnsi="Tahoma" w:cs="Tahoma"/>
          <w:sz w:val="20"/>
          <w:szCs w:val="20"/>
        </w:rPr>
        <w:t>.</w:t>
      </w:r>
      <w:r w:rsidR="00D404C7">
        <w:rPr>
          <w:rFonts w:ascii="Tahoma" w:eastAsia="Tahoma" w:hAnsi="Tahoma" w:cs="Tahoma"/>
          <w:sz w:val="20"/>
          <w:szCs w:val="20"/>
        </w:rPr>
        <w:t>.........2</w:t>
      </w:r>
      <w:r w:rsidR="6876A1DE" w:rsidRPr="4DF074A2">
        <w:rPr>
          <w:rFonts w:ascii="Tahoma" w:eastAsia="Tahoma" w:hAnsi="Tahoma" w:cs="Tahoma"/>
          <w:sz w:val="20"/>
          <w:szCs w:val="20"/>
        </w:rPr>
        <w:t>2</w:t>
      </w:r>
    </w:p>
    <w:p w14:paraId="44972CF7" w14:textId="2801AE04" w:rsidR="00156B4F" w:rsidRPr="0065649B" w:rsidRDefault="7B22F1FF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4</w:t>
      </w:r>
      <w:hyperlink r:id="rId41" w:anchor="_Toc462739146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4. Plan izvannastavnih aktivnosti</w:t>
        </w:r>
      </w:hyperlink>
      <w:r w:rsidR="3090EC04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...............</w:t>
      </w:r>
      <w:r w:rsidR="08F19C20" w:rsidRPr="4DF074A2">
        <w:rPr>
          <w:rFonts w:ascii="Tahoma" w:eastAsia="Tahoma" w:hAnsi="Tahoma" w:cs="Tahoma"/>
          <w:sz w:val="20"/>
          <w:szCs w:val="20"/>
        </w:rPr>
        <w:t>..</w:t>
      </w:r>
      <w:r w:rsidR="00D404C7">
        <w:rPr>
          <w:rFonts w:ascii="Tahoma" w:eastAsia="Tahoma" w:hAnsi="Tahoma" w:cs="Tahoma"/>
          <w:sz w:val="20"/>
          <w:szCs w:val="20"/>
        </w:rPr>
        <w:t>........2</w:t>
      </w:r>
      <w:r w:rsidR="3090EC04" w:rsidRPr="4DF074A2">
        <w:rPr>
          <w:rFonts w:ascii="Tahoma" w:eastAsia="Tahoma" w:hAnsi="Tahoma" w:cs="Tahoma"/>
          <w:sz w:val="20"/>
          <w:szCs w:val="20"/>
        </w:rPr>
        <w:t>3</w:t>
      </w:r>
    </w:p>
    <w:p w14:paraId="0570B862" w14:textId="7D406AF7" w:rsidR="00156B4F" w:rsidRPr="0065649B" w:rsidRDefault="1EBF9459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4</w:t>
      </w:r>
      <w:hyperlink r:id="rId42" w:anchor="_Toc462739147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5.  Plan školske zadruge</w:t>
        </w:r>
      </w:hyperlink>
      <w:r w:rsidR="223275AA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.............................</w:t>
      </w:r>
      <w:r w:rsidR="65E1D10B" w:rsidRPr="4DF074A2">
        <w:rPr>
          <w:rFonts w:ascii="Tahoma" w:eastAsia="Tahoma" w:hAnsi="Tahoma" w:cs="Tahoma"/>
          <w:sz w:val="20"/>
          <w:szCs w:val="20"/>
        </w:rPr>
        <w:t>..</w:t>
      </w:r>
      <w:r w:rsidR="00D404C7">
        <w:rPr>
          <w:rFonts w:ascii="Tahoma" w:eastAsia="Tahoma" w:hAnsi="Tahoma" w:cs="Tahoma"/>
          <w:sz w:val="20"/>
          <w:szCs w:val="20"/>
        </w:rPr>
        <w:t>......23</w:t>
      </w:r>
    </w:p>
    <w:p w14:paraId="1A3A5D9A" w14:textId="38966AF5" w:rsidR="00156B4F" w:rsidRPr="0065649B" w:rsidRDefault="06DCF0DC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4</w:t>
      </w:r>
      <w:hyperlink r:id="rId43" w:anchor="_Toc462739148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6.  Plan rada ŠŠD</w:t>
        </w:r>
      </w:hyperlink>
      <w:r w:rsidR="402213D3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.......................................</w:t>
      </w:r>
      <w:r w:rsidR="451922CF" w:rsidRPr="4DF074A2">
        <w:rPr>
          <w:rFonts w:ascii="Tahoma" w:eastAsia="Tahoma" w:hAnsi="Tahoma" w:cs="Tahoma"/>
          <w:sz w:val="20"/>
          <w:szCs w:val="20"/>
        </w:rPr>
        <w:t>..</w:t>
      </w:r>
      <w:r w:rsidR="00D404C7">
        <w:rPr>
          <w:rFonts w:ascii="Tahoma" w:eastAsia="Tahoma" w:hAnsi="Tahoma" w:cs="Tahoma"/>
          <w:sz w:val="20"/>
          <w:szCs w:val="20"/>
        </w:rPr>
        <w:t>......2</w:t>
      </w:r>
      <w:r w:rsidR="402213D3" w:rsidRPr="4DF074A2">
        <w:rPr>
          <w:rFonts w:ascii="Tahoma" w:eastAsia="Tahoma" w:hAnsi="Tahoma" w:cs="Tahoma"/>
          <w:sz w:val="20"/>
          <w:szCs w:val="20"/>
        </w:rPr>
        <w:t>3</w:t>
      </w:r>
    </w:p>
    <w:p w14:paraId="015D134D" w14:textId="57AD6512" w:rsidR="00156B4F" w:rsidRPr="0065649B" w:rsidRDefault="6D972CD7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4</w:t>
      </w:r>
      <w:hyperlink r:id="rId44" w:anchor="_Toc462739149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7. Plan izvanškolskih aktivnosti</w:t>
        </w:r>
      </w:hyperlink>
      <w:r w:rsidR="4104C190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....................</w:t>
      </w:r>
      <w:r w:rsidR="7FB55759" w:rsidRPr="4DF074A2">
        <w:rPr>
          <w:rFonts w:ascii="Tahoma" w:eastAsia="Tahoma" w:hAnsi="Tahoma" w:cs="Tahoma"/>
          <w:sz w:val="20"/>
          <w:szCs w:val="20"/>
        </w:rPr>
        <w:t>...</w:t>
      </w:r>
      <w:r w:rsidR="00D404C7">
        <w:rPr>
          <w:rFonts w:ascii="Tahoma" w:eastAsia="Tahoma" w:hAnsi="Tahoma" w:cs="Tahoma"/>
          <w:sz w:val="20"/>
          <w:szCs w:val="20"/>
        </w:rPr>
        <w:t>.</w:t>
      </w:r>
      <w:r w:rsidR="4104C190" w:rsidRPr="4DF074A2">
        <w:rPr>
          <w:rFonts w:ascii="Tahoma" w:eastAsia="Tahoma" w:hAnsi="Tahoma" w:cs="Tahoma"/>
          <w:sz w:val="20"/>
          <w:szCs w:val="20"/>
        </w:rPr>
        <w:t>....</w:t>
      </w:r>
      <w:r w:rsidR="00D404C7">
        <w:rPr>
          <w:rFonts w:ascii="Tahoma" w:eastAsia="Tahoma" w:hAnsi="Tahoma" w:cs="Tahoma"/>
          <w:sz w:val="20"/>
          <w:szCs w:val="20"/>
        </w:rPr>
        <w:t>2</w:t>
      </w:r>
      <w:r w:rsidR="4104C190" w:rsidRPr="4DF074A2">
        <w:rPr>
          <w:rFonts w:ascii="Tahoma" w:eastAsia="Tahoma" w:hAnsi="Tahoma" w:cs="Tahoma"/>
          <w:sz w:val="20"/>
          <w:szCs w:val="20"/>
        </w:rPr>
        <w:t>3</w:t>
      </w:r>
    </w:p>
    <w:p w14:paraId="5B058F7F" w14:textId="2312EE36" w:rsidR="00156B4F" w:rsidRPr="0065649B" w:rsidRDefault="00156B4F" w:rsidP="529C7888">
      <w:pPr>
        <w:rPr>
          <w:rFonts w:ascii="Tahoma" w:eastAsia="Tahoma" w:hAnsi="Tahoma" w:cs="Tahoma"/>
          <w:sz w:val="20"/>
          <w:szCs w:val="20"/>
        </w:rPr>
      </w:pPr>
    </w:p>
    <w:p w14:paraId="24C32A2F" w14:textId="05E579E1" w:rsidR="00156B4F" w:rsidRPr="0065649B" w:rsidRDefault="22A83526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5</w:t>
      </w:r>
      <w:hyperlink r:id="rId45" w:anchor="_Toc462739150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 PLANOVI RADA RAVNATELJA, ODGOJNO-OBRAZOVNIH I OSTALIH RADNIKA</w:t>
        </w:r>
      </w:hyperlink>
      <w:r w:rsidR="1EDB9A44" w:rsidRPr="4DF074A2">
        <w:rPr>
          <w:rFonts w:ascii="Tahoma" w:eastAsia="Tahoma" w:hAnsi="Tahoma" w:cs="Tahoma"/>
          <w:sz w:val="20"/>
          <w:szCs w:val="20"/>
        </w:rPr>
        <w:t>…..............</w:t>
      </w:r>
      <w:r w:rsidR="7E70AD3A" w:rsidRPr="4DF074A2">
        <w:rPr>
          <w:rFonts w:ascii="Tahoma" w:eastAsia="Tahoma" w:hAnsi="Tahoma" w:cs="Tahoma"/>
          <w:sz w:val="20"/>
          <w:szCs w:val="20"/>
        </w:rPr>
        <w:t>..</w:t>
      </w:r>
      <w:r w:rsidR="00900C25">
        <w:rPr>
          <w:rFonts w:ascii="Tahoma" w:eastAsia="Tahoma" w:hAnsi="Tahoma" w:cs="Tahoma"/>
          <w:sz w:val="20"/>
          <w:szCs w:val="20"/>
        </w:rPr>
        <w:t>.......2</w:t>
      </w:r>
      <w:r w:rsidR="1EDB9A44" w:rsidRPr="4DF074A2">
        <w:rPr>
          <w:rFonts w:ascii="Tahoma" w:eastAsia="Tahoma" w:hAnsi="Tahoma" w:cs="Tahoma"/>
          <w:sz w:val="20"/>
          <w:szCs w:val="20"/>
        </w:rPr>
        <w:t>4</w:t>
      </w:r>
    </w:p>
    <w:p w14:paraId="77109AC6" w14:textId="566A2D60" w:rsidR="00156B4F" w:rsidRPr="0065649B" w:rsidRDefault="2CE37C97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5</w:t>
      </w:r>
      <w:hyperlink r:id="rId46" w:anchor="_Toc462739151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1. Plan rada ravnatelja</w:t>
        </w:r>
      </w:hyperlink>
      <w:r w:rsidR="2F10819E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...............................</w:t>
      </w:r>
      <w:r w:rsidR="06DDD404" w:rsidRPr="4DF074A2">
        <w:rPr>
          <w:rFonts w:ascii="Tahoma" w:eastAsia="Tahoma" w:hAnsi="Tahoma" w:cs="Tahoma"/>
          <w:sz w:val="20"/>
          <w:szCs w:val="20"/>
        </w:rPr>
        <w:t>..</w:t>
      </w:r>
      <w:r w:rsidR="2F10819E" w:rsidRPr="4DF074A2">
        <w:rPr>
          <w:rFonts w:ascii="Tahoma" w:eastAsia="Tahoma" w:hAnsi="Tahoma" w:cs="Tahoma"/>
          <w:sz w:val="20"/>
          <w:szCs w:val="20"/>
        </w:rPr>
        <w:t>..........</w:t>
      </w:r>
      <w:r w:rsidR="00900C25">
        <w:rPr>
          <w:rFonts w:ascii="Tahoma" w:eastAsia="Tahoma" w:hAnsi="Tahoma" w:cs="Tahoma"/>
          <w:sz w:val="20"/>
          <w:szCs w:val="20"/>
        </w:rPr>
        <w:t>2</w:t>
      </w:r>
      <w:r w:rsidR="2F10819E" w:rsidRPr="4DF074A2">
        <w:rPr>
          <w:rFonts w:ascii="Tahoma" w:eastAsia="Tahoma" w:hAnsi="Tahoma" w:cs="Tahoma"/>
          <w:sz w:val="20"/>
          <w:szCs w:val="20"/>
        </w:rPr>
        <w:t>4</w:t>
      </w:r>
    </w:p>
    <w:p w14:paraId="6CE2BD99" w14:textId="6B589362" w:rsidR="00156B4F" w:rsidRPr="0065649B" w:rsidRDefault="42B3AF7A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5</w:t>
      </w:r>
      <w:hyperlink r:id="rId47" w:anchor="_Toc462739152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 Plan rada stručnog suradnika pedagoga</w:t>
        </w:r>
      </w:hyperlink>
      <w:r w:rsidR="0EE7E614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..............</w:t>
      </w:r>
      <w:r w:rsidR="00900C25">
        <w:rPr>
          <w:rFonts w:ascii="Tahoma" w:eastAsia="Tahoma" w:hAnsi="Tahoma" w:cs="Tahoma"/>
          <w:sz w:val="20"/>
          <w:szCs w:val="20"/>
        </w:rPr>
        <w:t>2</w:t>
      </w:r>
      <w:r w:rsidR="0EE7E614" w:rsidRPr="4DF074A2">
        <w:rPr>
          <w:rFonts w:ascii="Tahoma" w:eastAsia="Tahoma" w:hAnsi="Tahoma" w:cs="Tahoma"/>
          <w:sz w:val="20"/>
          <w:szCs w:val="20"/>
        </w:rPr>
        <w:t>8</w:t>
      </w:r>
    </w:p>
    <w:p w14:paraId="611793DF" w14:textId="3880ACD9" w:rsidR="00156B4F" w:rsidRPr="0065649B" w:rsidRDefault="7D481C84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5</w:t>
      </w:r>
      <w:hyperlink r:id="rId48" w:anchor="_Toc462739153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3. Plan rada stručnog suradnika knjižničara</w:t>
        </w:r>
      </w:hyperlink>
      <w:r w:rsidR="6ECE20CB" w:rsidRPr="4DF074A2">
        <w:rPr>
          <w:rFonts w:ascii="Tahoma" w:eastAsia="Tahoma" w:hAnsi="Tahoma" w:cs="Tahoma"/>
          <w:sz w:val="20"/>
          <w:szCs w:val="20"/>
        </w:rPr>
        <w:t>…..................................................................</w:t>
      </w:r>
      <w:r w:rsidR="679BE3A8" w:rsidRPr="4DF074A2">
        <w:rPr>
          <w:rFonts w:ascii="Tahoma" w:eastAsia="Tahoma" w:hAnsi="Tahoma" w:cs="Tahoma"/>
          <w:sz w:val="20"/>
          <w:szCs w:val="20"/>
        </w:rPr>
        <w:t>..</w:t>
      </w:r>
      <w:r w:rsidR="00900C25">
        <w:rPr>
          <w:rFonts w:ascii="Tahoma" w:eastAsia="Tahoma" w:hAnsi="Tahoma" w:cs="Tahoma"/>
          <w:sz w:val="20"/>
          <w:szCs w:val="20"/>
        </w:rPr>
        <w:t>...</w:t>
      </w:r>
      <w:r w:rsidR="6ECE20CB" w:rsidRPr="4DF074A2">
        <w:rPr>
          <w:rFonts w:ascii="Tahoma" w:eastAsia="Tahoma" w:hAnsi="Tahoma" w:cs="Tahoma"/>
          <w:sz w:val="20"/>
          <w:szCs w:val="20"/>
        </w:rPr>
        <w:t>...</w:t>
      </w:r>
      <w:r w:rsidR="00900C25">
        <w:rPr>
          <w:rFonts w:ascii="Tahoma" w:eastAsia="Tahoma" w:hAnsi="Tahoma" w:cs="Tahoma"/>
          <w:sz w:val="20"/>
          <w:szCs w:val="20"/>
        </w:rPr>
        <w:t>3</w:t>
      </w:r>
      <w:r w:rsidR="6ECE20CB" w:rsidRPr="4DF074A2">
        <w:rPr>
          <w:rFonts w:ascii="Tahoma" w:eastAsia="Tahoma" w:hAnsi="Tahoma" w:cs="Tahoma"/>
          <w:sz w:val="20"/>
          <w:szCs w:val="20"/>
        </w:rPr>
        <w:t>3</w:t>
      </w:r>
    </w:p>
    <w:p w14:paraId="0ED45B30" w14:textId="00B82F4A" w:rsidR="00156B4F" w:rsidRPr="0065649B" w:rsidRDefault="7F792AC6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5</w:t>
      </w:r>
      <w:hyperlink r:id="rId49" w:anchor="_Toc462739154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4. Plan rada tajništva i računovodstva</w:t>
        </w:r>
      </w:hyperlink>
      <w:r w:rsidR="6E22ABFD" w:rsidRPr="4DF074A2">
        <w:rPr>
          <w:rFonts w:ascii="Tahoma" w:eastAsia="Tahoma" w:hAnsi="Tahoma" w:cs="Tahoma"/>
          <w:sz w:val="20"/>
          <w:szCs w:val="20"/>
        </w:rPr>
        <w:t>........................................</w:t>
      </w:r>
      <w:r w:rsidR="00900C25">
        <w:rPr>
          <w:rFonts w:ascii="Tahoma" w:eastAsia="Tahoma" w:hAnsi="Tahoma" w:cs="Tahoma"/>
          <w:sz w:val="20"/>
          <w:szCs w:val="20"/>
        </w:rPr>
        <w:t>...........................</w:t>
      </w:r>
      <w:r w:rsidR="6E22ABFD" w:rsidRPr="4DF074A2">
        <w:rPr>
          <w:rFonts w:ascii="Tahoma" w:eastAsia="Tahoma" w:hAnsi="Tahoma" w:cs="Tahoma"/>
          <w:sz w:val="20"/>
          <w:szCs w:val="20"/>
        </w:rPr>
        <w:t>.....</w:t>
      </w:r>
      <w:r w:rsidR="716EDE48" w:rsidRPr="4DF074A2">
        <w:rPr>
          <w:rFonts w:ascii="Tahoma" w:eastAsia="Tahoma" w:hAnsi="Tahoma" w:cs="Tahoma"/>
          <w:sz w:val="20"/>
          <w:szCs w:val="20"/>
        </w:rPr>
        <w:t>..</w:t>
      </w:r>
      <w:r w:rsidR="6E22ABFD" w:rsidRPr="4DF074A2">
        <w:rPr>
          <w:rFonts w:ascii="Tahoma" w:eastAsia="Tahoma" w:hAnsi="Tahoma" w:cs="Tahoma"/>
          <w:sz w:val="20"/>
          <w:szCs w:val="20"/>
        </w:rPr>
        <w:t>...........</w:t>
      </w:r>
      <w:r w:rsidR="00900C25">
        <w:rPr>
          <w:rFonts w:ascii="Tahoma" w:eastAsia="Tahoma" w:hAnsi="Tahoma" w:cs="Tahoma"/>
          <w:sz w:val="20"/>
          <w:szCs w:val="20"/>
        </w:rPr>
        <w:t>3</w:t>
      </w:r>
      <w:r w:rsidR="6E22ABFD" w:rsidRPr="4DF074A2">
        <w:rPr>
          <w:rFonts w:ascii="Tahoma" w:eastAsia="Tahoma" w:hAnsi="Tahoma" w:cs="Tahoma"/>
          <w:sz w:val="20"/>
          <w:szCs w:val="20"/>
        </w:rPr>
        <w:t>4</w:t>
      </w:r>
    </w:p>
    <w:p w14:paraId="1CC5E418" w14:textId="3DD13C16" w:rsidR="00156B4F" w:rsidRPr="0065649B" w:rsidRDefault="00156B4F" w:rsidP="529C7888">
      <w:pPr>
        <w:rPr>
          <w:rFonts w:ascii="Tahoma" w:eastAsia="Tahoma" w:hAnsi="Tahoma" w:cs="Tahoma"/>
          <w:sz w:val="20"/>
          <w:szCs w:val="20"/>
        </w:rPr>
      </w:pPr>
    </w:p>
    <w:p w14:paraId="1BD80382" w14:textId="58F85252" w:rsidR="00156B4F" w:rsidRPr="0065649B" w:rsidRDefault="79D147F9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6</w:t>
      </w:r>
      <w:hyperlink r:id="rId50" w:anchor="_Toc462739155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 PLAN RADA ŠKOLSKOG ODBORA I STRUČNIH TIJELA</w:t>
        </w:r>
        <w:r w:rsidR="2D660925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</w:t>
        </w:r>
        <w:r w:rsidR="00900C25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............</w:t>
        </w:r>
        <w:r w:rsidR="2D660925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</w:t>
        </w:r>
        <w:r w:rsidR="6ACFD5F0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</w:t>
        </w:r>
        <w:r w:rsidR="2D660925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</w:t>
        </w:r>
        <w:r w:rsidR="00900C25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</w:t>
        </w:r>
        <w:r w:rsidR="2D660925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5</w:t>
        </w:r>
      </w:hyperlink>
      <w:r w:rsidR="00156B4F">
        <w:tab/>
      </w:r>
    </w:p>
    <w:p w14:paraId="164BC375" w14:textId="3AD0D702" w:rsidR="00156B4F" w:rsidRPr="0065649B" w:rsidRDefault="2A70DC70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6</w:t>
      </w:r>
      <w:hyperlink r:id="rId51" w:anchor="_Toc462739156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1. Plan rada Školskog odbora</w:t>
        </w:r>
      </w:hyperlink>
      <w:r w:rsidR="14C3E6E5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.................................</w:t>
      </w:r>
      <w:r w:rsidR="00900C25">
        <w:rPr>
          <w:rFonts w:ascii="Tahoma" w:eastAsia="Tahoma" w:hAnsi="Tahoma" w:cs="Tahoma"/>
          <w:sz w:val="20"/>
          <w:szCs w:val="20"/>
        </w:rPr>
        <w:t>3</w:t>
      </w:r>
      <w:r w:rsidR="14C3E6E5" w:rsidRPr="4DF074A2">
        <w:rPr>
          <w:rFonts w:ascii="Tahoma" w:eastAsia="Tahoma" w:hAnsi="Tahoma" w:cs="Tahoma"/>
          <w:sz w:val="20"/>
          <w:szCs w:val="20"/>
        </w:rPr>
        <w:t>6</w:t>
      </w:r>
    </w:p>
    <w:p w14:paraId="2AA5B532" w14:textId="18CEF09E" w:rsidR="00156B4F" w:rsidRPr="0065649B" w:rsidRDefault="7A5A2E3B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lastRenderedPageBreak/>
        <w:t>6</w:t>
      </w:r>
      <w:hyperlink r:id="rId52" w:anchor="_Toc462739157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 Plan rada Učiteljskog vijeća</w:t>
        </w:r>
      </w:hyperlink>
      <w:r w:rsidR="1AEA6171" w:rsidRPr="4DF074A2">
        <w:rPr>
          <w:rFonts w:ascii="Tahoma" w:eastAsia="Tahoma" w:hAnsi="Tahoma" w:cs="Tahoma"/>
          <w:sz w:val="20"/>
          <w:szCs w:val="20"/>
        </w:rPr>
        <w:t>…........................................................................................</w:t>
      </w:r>
      <w:r w:rsidR="6A8931C1" w:rsidRPr="4DF074A2">
        <w:rPr>
          <w:rFonts w:ascii="Tahoma" w:eastAsia="Tahoma" w:hAnsi="Tahoma" w:cs="Tahoma"/>
          <w:sz w:val="20"/>
          <w:szCs w:val="20"/>
        </w:rPr>
        <w:t>..</w:t>
      </w:r>
      <w:r w:rsidR="1AEA6171" w:rsidRPr="4DF074A2">
        <w:rPr>
          <w:rFonts w:ascii="Tahoma" w:eastAsia="Tahoma" w:hAnsi="Tahoma" w:cs="Tahoma"/>
          <w:sz w:val="20"/>
          <w:szCs w:val="20"/>
        </w:rPr>
        <w:t>...</w:t>
      </w:r>
      <w:r w:rsidR="00900C25">
        <w:rPr>
          <w:rFonts w:ascii="Tahoma" w:eastAsia="Tahoma" w:hAnsi="Tahoma" w:cs="Tahoma"/>
          <w:sz w:val="20"/>
          <w:szCs w:val="20"/>
        </w:rPr>
        <w:t>3</w:t>
      </w:r>
      <w:r w:rsidR="1AEA6171" w:rsidRPr="4DF074A2">
        <w:rPr>
          <w:rFonts w:ascii="Tahoma" w:eastAsia="Tahoma" w:hAnsi="Tahoma" w:cs="Tahoma"/>
          <w:sz w:val="20"/>
          <w:szCs w:val="20"/>
        </w:rPr>
        <w:t>6</w:t>
      </w:r>
    </w:p>
    <w:p w14:paraId="2E042C7B" w14:textId="3DE6912F" w:rsidR="00156B4F" w:rsidRPr="0065649B" w:rsidRDefault="7527569A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6</w:t>
      </w:r>
      <w:hyperlink r:id="rId53" w:anchor="_Toc462739158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3. Plan rada Razrednog vijeća</w:t>
        </w:r>
        <w:r w:rsidR="0C373535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</w:t>
        </w:r>
      </w:hyperlink>
      <w:r w:rsidR="0C373535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..............</w:t>
      </w:r>
      <w:r w:rsidR="7FFB9D85" w:rsidRPr="4DF074A2">
        <w:rPr>
          <w:rFonts w:ascii="Tahoma" w:eastAsia="Tahoma" w:hAnsi="Tahoma" w:cs="Tahoma"/>
          <w:sz w:val="20"/>
          <w:szCs w:val="20"/>
        </w:rPr>
        <w:t>..</w:t>
      </w:r>
      <w:r w:rsidR="0C373535" w:rsidRPr="4DF074A2">
        <w:rPr>
          <w:rFonts w:ascii="Tahoma" w:eastAsia="Tahoma" w:hAnsi="Tahoma" w:cs="Tahoma"/>
          <w:sz w:val="20"/>
          <w:szCs w:val="20"/>
        </w:rPr>
        <w:t>...</w:t>
      </w:r>
      <w:r w:rsidR="00900C25">
        <w:rPr>
          <w:rFonts w:ascii="Tahoma" w:eastAsia="Tahoma" w:hAnsi="Tahoma" w:cs="Tahoma"/>
          <w:sz w:val="20"/>
          <w:szCs w:val="20"/>
        </w:rPr>
        <w:t>3</w:t>
      </w:r>
      <w:r w:rsidR="0C373535" w:rsidRPr="4DF074A2">
        <w:rPr>
          <w:rFonts w:ascii="Tahoma" w:eastAsia="Tahoma" w:hAnsi="Tahoma" w:cs="Tahoma"/>
          <w:sz w:val="20"/>
          <w:szCs w:val="20"/>
        </w:rPr>
        <w:t>7</w:t>
      </w:r>
    </w:p>
    <w:p w14:paraId="223601BB" w14:textId="3F26FA5B" w:rsidR="00156B4F" w:rsidRPr="0065649B" w:rsidRDefault="283F5EE3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6</w:t>
      </w:r>
      <w:hyperlink r:id="rId54" w:anchor="_Toc462739159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4. Plan rada Vijeća roditelja</w:t>
        </w:r>
      </w:hyperlink>
      <w:r w:rsidR="2E64B1B2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................................</w:t>
      </w:r>
      <w:r w:rsidR="1F4D5979" w:rsidRPr="4DF074A2">
        <w:rPr>
          <w:rFonts w:ascii="Tahoma" w:eastAsia="Tahoma" w:hAnsi="Tahoma" w:cs="Tahoma"/>
          <w:sz w:val="20"/>
          <w:szCs w:val="20"/>
        </w:rPr>
        <w:t>.</w:t>
      </w:r>
      <w:r w:rsidR="2E64B1B2" w:rsidRPr="4DF074A2">
        <w:rPr>
          <w:rFonts w:ascii="Tahoma" w:eastAsia="Tahoma" w:hAnsi="Tahoma" w:cs="Tahoma"/>
          <w:sz w:val="20"/>
          <w:szCs w:val="20"/>
        </w:rPr>
        <w:t>...</w:t>
      </w:r>
      <w:r w:rsidR="00900C25">
        <w:rPr>
          <w:rFonts w:ascii="Tahoma" w:eastAsia="Tahoma" w:hAnsi="Tahoma" w:cs="Tahoma"/>
          <w:sz w:val="20"/>
          <w:szCs w:val="20"/>
        </w:rPr>
        <w:t>3</w:t>
      </w:r>
      <w:r w:rsidR="2E64B1B2" w:rsidRPr="4DF074A2">
        <w:rPr>
          <w:rFonts w:ascii="Tahoma" w:eastAsia="Tahoma" w:hAnsi="Tahoma" w:cs="Tahoma"/>
          <w:sz w:val="20"/>
          <w:szCs w:val="20"/>
        </w:rPr>
        <w:t>8</w:t>
      </w:r>
    </w:p>
    <w:p w14:paraId="3FDD69B0" w14:textId="1E7DDF0B" w:rsidR="00156B4F" w:rsidRPr="0065649B" w:rsidRDefault="42C8519D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6</w:t>
      </w:r>
      <w:hyperlink r:id="rId55" w:anchor="_Toc462739160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5. Plan rada Vijeća učenika</w:t>
        </w:r>
      </w:hyperlink>
      <w:r w:rsidR="002E52B3" w:rsidRPr="4DF074A2">
        <w:rPr>
          <w:rFonts w:ascii="Tahoma" w:eastAsia="Tahoma" w:hAnsi="Tahoma" w:cs="Tahoma"/>
          <w:sz w:val="20"/>
          <w:szCs w:val="20"/>
        </w:rPr>
        <w:t>…..................................................................</w:t>
      </w:r>
      <w:r w:rsidR="00900C25">
        <w:rPr>
          <w:rFonts w:ascii="Tahoma" w:eastAsia="Tahoma" w:hAnsi="Tahoma" w:cs="Tahoma"/>
          <w:sz w:val="20"/>
          <w:szCs w:val="20"/>
        </w:rPr>
        <w:t>..............................</w:t>
      </w:r>
      <w:r w:rsidR="002E52B3" w:rsidRPr="4DF074A2">
        <w:rPr>
          <w:rFonts w:ascii="Tahoma" w:eastAsia="Tahoma" w:hAnsi="Tahoma" w:cs="Tahoma"/>
          <w:sz w:val="20"/>
          <w:szCs w:val="20"/>
        </w:rPr>
        <w:t>..</w:t>
      </w:r>
      <w:r w:rsidR="00900C25">
        <w:rPr>
          <w:rFonts w:ascii="Tahoma" w:eastAsia="Tahoma" w:hAnsi="Tahoma" w:cs="Tahoma"/>
          <w:sz w:val="20"/>
          <w:szCs w:val="20"/>
        </w:rPr>
        <w:t>3</w:t>
      </w:r>
      <w:r w:rsidR="002E52B3" w:rsidRPr="4DF074A2">
        <w:rPr>
          <w:rFonts w:ascii="Tahoma" w:eastAsia="Tahoma" w:hAnsi="Tahoma" w:cs="Tahoma"/>
          <w:sz w:val="20"/>
          <w:szCs w:val="20"/>
        </w:rPr>
        <w:t>9</w:t>
      </w:r>
    </w:p>
    <w:p w14:paraId="7C1947ED" w14:textId="1FAA4349" w:rsidR="00156B4F" w:rsidRPr="0065649B" w:rsidRDefault="3CB22B60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6</w:t>
      </w:r>
      <w:hyperlink r:id="rId56" w:anchor="_Toc462739161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6. Plan rada vijeća predmetne i razredne nastave</w:t>
        </w:r>
      </w:hyperlink>
      <w:r w:rsidR="62D340A5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</w:t>
      </w:r>
      <w:r w:rsidR="07339A13" w:rsidRPr="4DF074A2">
        <w:rPr>
          <w:rFonts w:ascii="Tahoma" w:eastAsia="Tahoma" w:hAnsi="Tahoma" w:cs="Tahoma"/>
          <w:sz w:val="20"/>
          <w:szCs w:val="20"/>
        </w:rPr>
        <w:t>.</w:t>
      </w:r>
      <w:r w:rsidR="62D340A5" w:rsidRPr="4DF074A2">
        <w:rPr>
          <w:rFonts w:ascii="Tahoma" w:eastAsia="Tahoma" w:hAnsi="Tahoma" w:cs="Tahoma"/>
          <w:sz w:val="20"/>
          <w:szCs w:val="20"/>
        </w:rPr>
        <w:t>...</w:t>
      </w:r>
      <w:r w:rsidR="00900C25">
        <w:rPr>
          <w:rFonts w:ascii="Tahoma" w:eastAsia="Tahoma" w:hAnsi="Tahoma" w:cs="Tahoma"/>
          <w:sz w:val="20"/>
          <w:szCs w:val="20"/>
        </w:rPr>
        <w:t>3</w:t>
      </w:r>
      <w:r w:rsidR="62D340A5" w:rsidRPr="4DF074A2">
        <w:rPr>
          <w:rFonts w:ascii="Tahoma" w:eastAsia="Tahoma" w:hAnsi="Tahoma" w:cs="Tahoma"/>
          <w:sz w:val="20"/>
          <w:szCs w:val="20"/>
        </w:rPr>
        <w:t>9</w:t>
      </w:r>
    </w:p>
    <w:p w14:paraId="29A3668B" w14:textId="78AC1137" w:rsidR="00156B4F" w:rsidRPr="0065649B" w:rsidRDefault="00156B4F" w:rsidP="529C7888">
      <w:pPr>
        <w:rPr>
          <w:rFonts w:ascii="Tahoma" w:eastAsia="Tahoma" w:hAnsi="Tahoma" w:cs="Tahoma"/>
          <w:sz w:val="20"/>
          <w:szCs w:val="20"/>
        </w:rPr>
      </w:pPr>
    </w:p>
    <w:p w14:paraId="7D196704" w14:textId="331C0B00" w:rsidR="00156B4F" w:rsidRPr="0065649B" w:rsidRDefault="267DB13F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7</w:t>
      </w:r>
      <w:hyperlink r:id="rId57" w:anchor="_Toc462739162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 PLAN STRUČNOG OSPOSOBLJAVANJA I USAVRŠAVANJA</w:t>
        </w:r>
      </w:hyperlink>
      <w:r w:rsidR="103F5C49" w:rsidRPr="4DF074A2">
        <w:rPr>
          <w:rFonts w:ascii="Tahoma" w:eastAsia="Tahoma" w:hAnsi="Tahoma" w:cs="Tahoma"/>
          <w:sz w:val="20"/>
          <w:szCs w:val="20"/>
        </w:rPr>
        <w:t>.....................................................</w:t>
      </w:r>
      <w:r w:rsidR="00900C25">
        <w:rPr>
          <w:rFonts w:ascii="Tahoma" w:eastAsia="Tahoma" w:hAnsi="Tahoma" w:cs="Tahoma"/>
          <w:sz w:val="20"/>
          <w:szCs w:val="20"/>
        </w:rPr>
        <w:t>.</w:t>
      </w:r>
      <w:r w:rsidR="103F5C49" w:rsidRPr="4DF074A2">
        <w:rPr>
          <w:rFonts w:ascii="Tahoma" w:eastAsia="Tahoma" w:hAnsi="Tahoma" w:cs="Tahoma"/>
          <w:sz w:val="20"/>
          <w:szCs w:val="20"/>
        </w:rPr>
        <w:t>...</w:t>
      </w:r>
      <w:r w:rsidR="00900C25">
        <w:rPr>
          <w:rFonts w:ascii="Tahoma" w:eastAsia="Tahoma" w:hAnsi="Tahoma" w:cs="Tahoma"/>
          <w:sz w:val="20"/>
          <w:szCs w:val="20"/>
        </w:rPr>
        <w:t>3</w:t>
      </w:r>
      <w:r w:rsidR="103F5C49" w:rsidRPr="4DF074A2">
        <w:rPr>
          <w:rFonts w:ascii="Tahoma" w:eastAsia="Tahoma" w:hAnsi="Tahoma" w:cs="Tahoma"/>
          <w:sz w:val="20"/>
          <w:szCs w:val="20"/>
        </w:rPr>
        <w:t>9</w:t>
      </w:r>
    </w:p>
    <w:p w14:paraId="655AE306" w14:textId="44A6190E" w:rsidR="00156B4F" w:rsidRPr="0065649B" w:rsidRDefault="535106C6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7</w:t>
      </w:r>
      <w:hyperlink r:id="rId58" w:anchor="_Toc462739163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1. Stručno usavršavanje u školi</w:t>
        </w:r>
      </w:hyperlink>
      <w:r w:rsidR="7C1E4E3A" w:rsidRPr="4DF074A2">
        <w:rPr>
          <w:rFonts w:ascii="Tahoma" w:eastAsia="Tahoma" w:hAnsi="Tahoma" w:cs="Tahoma"/>
          <w:sz w:val="20"/>
          <w:szCs w:val="20"/>
        </w:rPr>
        <w:t>…............................................................................................</w:t>
      </w:r>
      <w:r w:rsidR="00900C25">
        <w:rPr>
          <w:rFonts w:ascii="Tahoma" w:eastAsia="Tahoma" w:hAnsi="Tahoma" w:cs="Tahoma"/>
          <w:sz w:val="20"/>
          <w:szCs w:val="20"/>
        </w:rPr>
        <w:t>3</w:t>
      </w:r>
      <w:r w:rsidR="7C1E4E3A" w:rsidRPr="4DF074A2">
        <w:rPr>
          <w:rFonts w:ascii="Tahoma" w:eastAsia="Tahoma" w:hAnsi="Tahoma" w:cs="Tahoma"/>
          <w:sz w:val="20"/>
          <w:szCs w:val="20"/>
        </w:rPr>
        <w:t>9</w:t>
      </w:r>
    </w:p>
    <w:p w14:paraId="44761812" w14:textId="6C980E94" w:rsidR="00156B4F" w:rsidRPr="0065649B" w:rsidRDefault="7BCF546F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7</w:t>
      </w:r>
      <w:r w:rsidR="24C28E41" w:rsidRPr="4DF074A2">
        <w:rPr>
          <w:rFonts w:ascii="Tahoma" w:eastAsia="Tahoma" w:hAnsi="Tahoma" w:cs="Tahoma"/>
          <w:sz w:val="20"/>
          <w:szCs w:val="20"/>
        </w:rPr>
        <w:t>.1.1. Stručna usavršavanja za sve odgojno-obrazovne radnike</w:t>
      </w:r>
      <w:r w:rsidR="6C74B806" w:rsidRPr="4DF074A2">
        <w:rPr>
          <w:rFonts w:ascii="Tahoma" w:eastAsia="Tahoma" w:hAnsi="Tahoma" w:cs="Tahoma"/>
          <w:sz w:val="20"/>
          <w:szCs w:val="20"/>
        </w:rPr>
        <w:t>...................................................</w:t>
      </w:r>
      <w:r w:rsidR="00900C25">
        <w:rPr>
          <w:rFonts w:ascii="Tahoma" w:eastAsia="Tahoma" w:hAnsi="Tahoma" w:cs="Tahoma"/>
          <w:sz w:val="20"/>
          <w:szCs w:val="20"/>
        </w:rPr>
        <w:t>4</w:t>
      </w:r>
      <w:r w:rsidR="6C74B806" w:rsidRPr="4DF074A2">
        <w:rPr>
          <w:rFonts w:ascii="Tahoma" w:eastAsia="Tahoma" w:hAnsi="Tahoma" w:cs="Tahoma"/>
          <w:sz w:val="20"/>
          <w:szCs w:val="20"/>
        </w:rPr>
        <w:t>0</w:t>
      </w:r>
      <w:r w:rsidR="00156B4F">
        <w:tab/>
      </w:r>
    </w:p>
    <w:p w14:paraId="33B9DF84" w14:textId="5C3263B3" w:rsidR="00156B4F" w:rsidRPr="0065649B" w:rsidRDefault="5650BF79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7</w:t>
      </w:r>
      <w:hyperlink r:id="rId59" w:anchor="_Toc462739165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 Stručna usavršavanja izvan škole</w:t>
        </w:r>
      </w:hyperlink>
      <w:r w:rsidR="42DC94EF" w:rsidRPr="4DF074A2">
        <w:rPr>
          <w:rFonts w:ascii="Tahoma" w:eastAsia="Tahoma" w:hAnsi="Tahoma" w:cs="Tahoma"/>
          <w:sz w:val="20"/>
          <w:szCs w:val="20"/>
        </w:rPr>
        <w:t>….....................................................................................</w:t>
      </w:r>
      <w:r w:rsidR="00900C25">
        <w:rPr>
          <w:rFonts w:ascii="Tahoma" w:eastAsia="Tahoma" w:hAnsi="Tahoma" w:cs="Tahoma"/>
          <w:sz w:val="20"/>
          <w:szCs w:val="20"/>
        </w:rPr>
        <w:t>4</w:t>
      </w:r>
      <w:r w:rsidR="42DC94EF" w:rsidRPr="4DF074A2">
        <w:rPr>
          <w:rFonts w:ascii="Tahoma" w:eastAsia="Tahoma" w:hAnsi="Tahoma" w:cs="Tahoma"/>
          <w:sz w:val="20"/>
          <w:szCs w:val="20"/>
        </w:rPr>
        <w:t>0</w:t>
      </w:r>
    </w:p>
    <w:p w14:paraId="1E9A0D24" w14:textId="3CF567C9" w:rsidR="00156B4F" w:rsidRPr="0065649B" w:rsidRDefault="3946F0B3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7</w:t>
      </w:r>
      <w:hyperlink r:id="rId60" w:anchor="_Toc462739166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1. Stručna usavršavanja na županijskoj razini</w:t>
        </w:r>
      </w:hyperlink>
      <w:r w:rsidR="2DA17F84" w:rsidRPr="4DF074A2">
        <w:rPr>
          <w:rFonts w:ascii="Tahoma" w:eastAsia="Tahoma" w:hAnsi="Tahoma" w:cs="Tahoma"/>
          <w:sz w:val="20"/>
          <w:szCs w:val="20"/>
        </w:rPr>
        <w:t>.........................................</w:t>
      </w:r>
      <w:r w:rsidR="00900C25">
        <w:rPr>
          <w:rFonts w:ascii="Tahoma" w:eastAsia="Tahoma" w:hAnsi="Tahoma" w:cs="Tahoma"/>
          <w:sz w:val="20"/>
          <w:szCs w:val="20"/>
        </w:rPr>
        <w:t>.............................</w:t>
      </w:r>
      <w:r w:rsidR="2DA17F84" w:rsidRPr="4DF074A2">
        <w:rPr>
          <w:rFonts w:ascii="Tahoma" w:eastAsia="Tahoma" w:hAnsi="Tahoma" w:cs="Tahoma"/>
          <w:sz w:val="20"/>
          <w:szCs w:val="20"/>
        </w:rPr>
        <w:t>.</w:t>
      </w:r>
      <w:r w:rsidR="00900C25">
        <w:rPr>
          <w:rFonts w:ascii="Tahoma" w:eastAsia="Tahoma" w:hAnsi="Tahoma" w:cs="Tahoma"/>
          <w:sz w:val="20"/>
          <w:szCs w:val="20"/>
        </w:rPr>
        <w:t>4</w:t>
      </w:r>
      <w:r w:rsidR="2DA17F84" w:rsidRPr="4DF074A2">
        <w:rPr>
          <w:rFonts w:ascii="Tahoma" w:eastAsia="Tahoma" w:hAnsi="Tahoma" w:cs="Tahoma"/>
          <w:sz w:val="20"/>
          <w:szCs w:val="20"/>
        </w:rPr>
        <w:t>0</w:t>
      </w:r>
    </w:p>
    <w:p w14:paraId="3FC366FE" w14:textId="7E6F780E" w:rsidR="00156B4F" w:rsidRPr="0065649B" w:rsidRDefault="35AD56F0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7</w:t>
      </w:r>
      <w:hyperlink r:id="rId61" w:anchor="_Toc462739167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2. Stručna usavršavanja na državnoj razini</w:t>
        </w:r>
      </w:hyperlink>
      <w:r w:rsidR="7605CA9B" w:rsidRPr="4DF074A2">
        <w:rPr>
          <w:rFonts w:ascii="Tahoma" w:eastAsia="Tahoma" w:hAnsi="Tahoma" w:cs="Tahoma"/>
          <w:sz w:val="20"/>
          <w:szCs w:val="20"/>
        </w:rPr>
        <w:t>….......................................................................</w:t>
      </w:r>
      <w:r w:rsidR="00900C25">
        <w:rPr>
          <w:rFonts w:ascii="Tahoma" w:eastAsia="Tahoma" w:hAnsi="Tahoma" w:cs="Tahoma"/>
          <w:sz w:val="20"/>
          <w:szCs w:val="20"/>
        </w:rPr>
        <w:t>.4</w:t>
      </w:r>
      <w:r w:rsidR="7605CA9B" w:rsidRPr="4DF074A2">
        <w:rPr>
          <w:rFonts w:ascii="Tahoma" w:eastAsia="Tahoma" w:hAnsi="Tahoma" w:cs="Tahoma"/>
          <w:sz w:val="20"/>
          <w:szCs w:val="20"/>
        </w:rPr>
        <w:t>0</w:t>
      </w:r>
    </w:p>
    <w:p w14:paraId="689E1121" w14:textId="5360A8BC" w:rsidR="00156B4F" w:rsidRPr="0065649B" w:rsidRDefault="50ECF7D7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7</w:t>
      </w:r>
      <w:hyperlink r:id="rId62" w:anchor="_Toc462739168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3. Ostala stručna usavršavanja i osposobljavanja</w:t>
        </w:r>
      </w:hyperlink>
      <w:r w:rsidR="727787D7" w:rsidRPr="4DF074A2">
        <w:rPr>
          <w:rFonts w:ascii="Tahoma" w:eastAsia="Tahoma" w:hAnsi="Tahoma" w:cs="Tahoma"/>
          <w:sz w:val="20"/>
          <w:szCs w:val="20"/>
        </w:rPr>
        <w:t>....................................</w:t>
      </w:r>
      <w:r w:rsidR="00900C25">
        <w:rPr>
          <w:rFonts w:ascii="Tahoma" w:eastAsia="Tahoma" w:hAnsi="Tahoma" w:cs="Tahoma"/>
          <w:sz w:val="20"/>
          <w:szCs w:val="20"/>
        </w:rPr>
        <w:t>..............................</w:t>
      </w:r>
      <w:r w:rsidR="727787D7" w:rsidRPr="4DF074A2">
        <w:rPr>
          <w:rFonts w:ascii="Tahoma" w:eastAsia="Tahoma" w:hAnsi="Tahoma" w:cs="Tahoma"/>
          <w:sz w:val="20"/>
          <w:szCs w:val="20"/>
        </w:rPr>
        <w:t>...</w:t>
      </w:r>
      <w:r w:rsidR="00900C25">
        <w:rPr>
          <w:rFonts w:ascii="Tahoma" w:eastAsia="Tahoma" w:hAnsi="Tahoma" w:cs="Tahoma"/>
          <w:sz w:val="20"/>
          <w:szCs w:val="20"/>
        </w:rPr>
        <w:t>4</w:t>
      </w:r>
      <w:r w:rsidR="727787D7" w:rsidRPr="4DF074A2">
        <w:rPr>
          <w:rFonts w:ascii="Tahoma" w:eastAsia="Tahoma" w:hAnsi="Tahoma" w:cs="Tahoma"/>
          <w:sz w:val="20"/>
          <w:szCs w:val="20"/>
        </w:rPr>
        <w:t>0</w:t>
      </w:r>
    </w:p>
    <w:p w14:paraId="155586CB" w14:textId="41F9F378" w:rsidR="00156B4F" w:rsidRPr="0065649B" w:rsidRDefault="00156B4F" w:rsidP="529C7888">
      <w:pPr>
        <w:jc w:val="both"/>
        <w:rPr>
          <w:rFonts w:ascii="Tahoma" w:eastAsia="Tahoma" w:hAnsi="Tahoma" w:cs="Tahoma"/>
          <w:sz w:val="20"/>
          <w:szCs w:val="20"/>
        </w:rPr>
      </w:pPr>
    </w:p>
    <w:p w14:paraId="4AA0FC00" w14:textId="3CBFDCB0" w:rsidR="00156B4F" w:rsidRPr="0065649B" w:rsidRDefault="1228BBD1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8</w:t>
      </w:r>
      <w:hyperlink r:id="rId63" w:anchor="_Toc462739169">
        <w:r w:rsidR="24C28E41" w:rsidRPr="00D404C7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</w:t>
        </w:r>
        <w:r w:rsidR="1EEF0532" w:rsidRPr="00D404C7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 </w:t>
        </w:r>
        <w:r w:rsidR="24C28E41" w:rsidRPr="00D404C7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PODACI O OSTALIM AKTIVNOSTIMA U FUNKCIJI ODGOJNO-OBRAZOVNOG RADA I POSLOVANJA ŠKOLSKE USTANOVE</w:t>
        </w:r>
      </w:hyperlink>
      <w:r w:rsidR="31A1DFD5" w:rsidRPr="00D404C7">
        <w:rPr>
          <w:rFonts w:ascii="Tahoma" w:eastAsia="Tahoma" w:hAnsi="Tahoma" w:cs="Tahoma"/>
          <w:sz w:val="20"/>
          <w:szCs w:val="20"/>
        </w:rPr>
        <w:t>…</w:t>
      </w:r>
      <w:r w:rsidR="31A1DFD5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4</w:t>
      </w:r>
      <w:r w:rsidR="31A1DFD5" w:rsidRPr="4DF074A2">
        <w:rPr>
          <w:rFonts w:ascii="Tahoma" w:eastAsia="Tahoma" w:hAnsi="Tahoma" w:cs="Tahoma"/>
          <w:sz w:val="20"/>
          <w:szCs w:val="20"/>
        </w:rPr>
        <w:t>0</w:t>
      </w:r>
    </w:p>
    <w:p w14:paraId="3F856B18" w14:textId="1CCF5D32" w:rsidR="00156B4F" w:rsidRPr="0065649B" w:rsidRDefault="7A62BCAC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8</w:t>
      </w:r>
      <w:hyperlink r:id="rId64" w:anchor="_Toc462739170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1. Plan kulturne i javne djelatnosti</w:t>
        </w:r>
      </w:hyperlink>
      <w:r w:rsidR="1E5AE10F" w:rsidRPr="4DF074A2">
        <w:rPr>
          <w:rFonts w:ascii="Tahoma" w:eastAsia="Tahoma" w:hAnsi="Tahoma" w:cs="Tahoma"/>
          <w:sz w:val="20"/>
          <w:szCs w:val="20"/>
        </w:rPr>
        <w:t>...........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...</w:t>
      </w:r>
      <w:r w:rsidR="1E5AE10F" w:rsidRPr="4DF074A2">
        <w:rPr>
          <w:rFonts w:ascii="Tahoma" w:eastAsia="Tahoma" w:hAnsi="Tahoma" w:cs="Tahoma"/>
          <w:sz w:val="20"/>
          <w:szCs w:val="20"/>
        </w:rPr>
        <w:t>......</w:t>
      </w:r>
      <w:r w:rsidR="00D404C7">
        <w:rPr>
          <w:rFonts w:ascii="Tahoma" w:eastAsia="Tahoma" w:hAnsi="Tahoma" w:cs="Tahoma"/>
          <w:sz w:val="20"/>
          <w:szCs w:val="20"/>
        </w:rPr>
        <w:t>4</w:t>
      </w:r>
      <w:r w:rsidR="1E5AE10F" w:rsidRPr="4DF074A2">
        <w:rPr>
          <w:rFonts w:ascii="Tahoma" w:eastAsia="Tahoma" w:hAnsi="Tahoma" w:cs="Tahoma"/>
          <w:sz w:val="20"/>
          <w:szCs w:val="20"/>
        </w:rPr>
        <w:t>1</w:t>
      </w:r>
    </w:p>
    <w:p w14:paraId="7D2F1BA8" w14:textId="1BE0CE68" w:rsidR="00156B4F" w:rsidRPr="0065649B" w:rsidRDefault="200E4EAA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8</w:t>
      </w:r>
      <w:hyperlink r:id="rId65" w:anchor="_Toc462739171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 Plan zdravstveno-socijalne zaštite učenika</w:t>
        </w:r>
      </w:hyperlink>
      <w:r w:rsidR="7AEB1FB0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</w:t>
      </w:r>
      <w:r w:rsidR="7AEB1FB0" w:rsidRPr="4DF074A2">
        <w:rPr>
          <w:rFonts w:ascii="Tahoma" w:eastAsia="Tahoma" w:hAnsi="Tahoma" w:cs="Tahoma"/>
          <w:sz w:val="20"/>
          <w:szCs w:val="20"/>
        </w:rPr>
        <w:t>..</w:t>
      </w:r>
      <w:r w:rsidR="00D404C7">
        <w:rPr>
          <w:rFonts w:ascii="Tahoma" w:eastAsia="Tahoma" w:hAnsi="Tahoma" w:cs="Tahoma"/>
          <w:sz w:val="20"/>
          <w:szCs w:val="20"/>
        </w:rPr>
        <w:t>4</w:t>
      </w:r>
      <w:r w:rsidR="7AEB1FB0" w:rsidRPr="4DF074A2">
        <w:rPr>
          <w:rFonts w:ascii="Tahoma" w:eastAsia="Tahoma" w:hAnsi="Tahoma" w:cs="Tahoma"/>
          <w:sz w:val="20"/>
          <w:szCs w:val="20"/>
        </w:rPr>
        <w:t>1</w:t>
      </w:r>
    </w:p>
    <w:p w14:paraId="3394035D" w14:textId="793B0EC7" w:rsidR="00156B4F" w:rsidRPr="0065649B" w:rsidRDefault="143146DB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8</w:t>
      </w:r>
      <w:hyperlink r:id="rId66" w:anchor="_Toc462739172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3. Plan zdravstvene zaštite odgojno-obrazovnih i ostalih radnika škole</w:t>
        </w:r>
      </w:hyperlink>
      <w:r w:rsidR="0F9C5EA3" w:rsidRPr="4DF074A2">
        <w:rPr>
          <w:rFonts w:ascii="Tahoma" w:eastAsia="Tahoma" w:hAnsi="Tahoma" w:cs="Tahoma"/>
          <w:sz w:val="20"/>
          <w:szCs w:val="20"/>
        </w:rPr>
        <w:t>…...</w:t>
      </w:r>
      <w:r w:rsidR="00D404C7">
        <w:rPr>
          <w:rFonts w:ascii="Tahoma" w:eastAsia="Tahoma" w:hAnsi="Tahoma" w:cs="Tahoma"/>
          <w:sz w:val="20"/>
          <w:szCs w:val="20"/>
        </w:rPr>
        <w:t>...........................</w:t>
      </w:r>
      <w:r w:rsidR="0F9C5EA3" w:rsidRPr="4DF074A2">
        <w:rPr>
          <w:rFonts w:ascii="Tahoma" w:eastAsia="Tahoma" w:hAnsi="Tahoma" w:cs="Tahoma"/>
          <w:sz w:val="20"/>
          <w:szCs w:val="20"/>
        </w:rPr>
        <w:t>.....</w:t>
      </w:r>
      <w:r w:rsidR="00D404C7">
        <w:rPr>
          <w:rFonts w:ascii="Tahoma" w:eastAsia="Tahoma" w:hAnsi="Tahoma" w:cs="Tahoma"/>
          <w:sz w:val="20"/>
          <w:szCs w:val="20"/>
        </w:rPr>
        <w:t>4</w:t>
      </w:r>
      <w:r w:rsidR="0F9C5EA3" w:rsidRPr="4DF074A2">
        <w:rPr>
          <w:rFonts w:ascii="Tahoma" w:eastAsia="Tahoma" w:hAnsi="Tahoma" w:cs="Tahoma"/>
          <w:sz w:val="20"/>
          <w:szCs w:val="20"/>
        </w:rPr>
        <w:t>2</w:t>
      </w:r>
    </w:p>
    <w:p w14:paraId="48D20604" w14:textId="250514F6" w:rsidR="00156B4F" w:rsidRPr="0065649B" w:rsidRDefault="77CEC362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8</w:t>
      </w:r>
      <w:hyperlink r:id="rId67" w:anchor="_Toc462739173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4. Školski preventivni program</w:t>
        </w:r>
      </w:hyperlink>
      <w:r w:rsidR="19175535" w:rsidRPr="4DF074A2">
        <w:rPr>
          <w:rFonts w:ascii="Tahoma" w:eastAsia="Tahoma" w:hAnsi="Tahoma" w:cs="Tahoma"/>
          <w:sz w:val="20"/>
          <w:szCs w:val="20"/>
        </w:rPr>
        <w:t>…..................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...</w:t>
      </w:r>
      <w:r w:rsidR="19175535" w:rsidRPr="4DF074A2">
        <w:rPr>
          <w:rFonts w:ascii="Tahoma" w:eastAsia="Tahoma" w:hAnsi="Tahoma" w:cs="Tahoma"/>
          <w:sz w:val="20"/>
          <w:szCs w:val="20"/>
        </w:rPr>
        <w:t>..</w:t>
      </w:r>
      <w:r w:rsidR="00D404C7">
        <w:rPr>
          <w:rFonts w:ascii="Tahoma" w:eastAsia="Tahoma" w:hAnsi="Tahoma" w:cs="Tahoma"/>
          <w:sz w:val="20"/>
          <w:szCs w:val="20"/>
        </w:rPr>
        <w:t>4</w:t>
      </w:r>
      <w:r w:rsidR="19175535" w:rsidRPr="4DF074A2">
        <w:rPr>
          <w:rFonts w:ascii="Tahoma" w:eastAsia="Tahoma" w:hAnsi="Tahoma" w:cs="Tahoma"/>
          <w:sz w:val="20"/>
          <w:szCs w:val="20"/>
        </w:rPr>
        <w:t>3</w:t>
      </w:r>
    </w:p>
    <w:p w14:paraId="427BEAA9" w14:textId="38387CC1" w:rsidR="00156B4F" w:rsidRPr="0065649B" w:rsidRDefault="249DEFF1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6F99B72A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8</w:t>
      </w:r>
      <w:hyperlink r:id="rId68" w:anchor="_Toc462739174">
        <w:r w:rsidR="626CDA80" w:rsidRPr="6F99B72A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5 Plan i program profesionalnog priopćavanja i usmjeravanja za školsku godinu 20</w:t>
        </w:r>
        <w:r w:rsidR="3EF61DB0" w:rsidRPr="6F99B72A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</w:t>
        </w:r>
        <w:r w:rsidR="15A95420" w:rsidRPr="6F99B72A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</w:t>
        </w:r>
        <w:r w:rsidR="626CDA80" w:rsidRPr="6F99B72A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/20</w:t>
        </w:r>
        <w:r w:rsidR="3EA7A703" w:rsidRPr="6F99B72A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</w:t>
        </w:r>
        <w:r w:rsidR="59ED20D2" w:rsidRPr="6F99B72A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</w:t>
        </w:r>
        <w:r w:rsidR="626CDA80" w:rsidRPr="6F99B72A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</w:t>
        </w:r>
      </w:hyperlink>
      <w:r w:rsidR="66EF3CB6" w:rsidRPr="6F99B72A">
        <w:rPr>
          <w:rFonts w:ascii="Tahoma" w:eastAsia="Tahoma" w:hAnsi="Tahoma" w:cs="Tahoma"/>
          <w:sz w:val="20"/>
          <w:szCs w:val="20"/>
        </w:rPr>
        <w:t xml:space="preserve"> </w:t>
      </w:r>
      <w:r w:rsidR="0BB861EF" w:rsidRPr="6F99B72A">
        <w:rPr>
          <w:rFonts w:ascii="Tahoma" w:eastAsia="Tahoma" w:hAnsi="Tahoma" w:cs="Tahoma"/>
          <w:sz w:val="20"/>
          <w:szCs w:val="20"/>
        </w:rPr>
        <w:t>....</w:t>
      </w:r>
      <w:r w:rsidR="66EF3CB6" w:rsidRPr="6F99B72A">
        <w:rPr>
          <w:rFonts w:ascii="Tahoma" w:eastAsia="Tahoma" w:hAnsi="Tahoma" w:cs="Tahoma"/>
          <w:sz w:val="20"/>
          <w:szCs w:val="20"/>
        </w:rPr>
        <w:t>4</w:t>
      </w:r>
      <w:r w:rsidR="60B51D69" w:rsidRPr="6F99B72A">
        <w:rPr>
          <w:rFonts w:ascii="Tahoma" w:eastAsia="Tahoma" w:hAnsi="Tahoma" w:cs="Tahoma"/>
          <w:sz w:val="20"/>
          <w:szCs w:val="20"/>
        </w:rPr>
        <w:t>4</w:t>
      </w:r>
    </w:p>
    <w:p w14:paraId="75341E4B" w14:textId="6EF8CDC2" w:rsidR="00156B4F" w:rsidRPr="0065649B" w:rsidRDefault="3628B1AD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8</w:t>
      </w:r>
      <w:hyperlink r:id="rId69" w:anchor="_Toc462739175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.6. Plan </w:t>
        </w:r>
        <w:proofErr w:type="spellStart"/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izvanučioničke</w:t>
        </w:r>
        <w:proofErr w:type="spellEnd"/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 nastave - izleta, ekskurzija, terenske nastave i posjeta</w:t>
        </w:r>
      </w:hyperlink>
      <w:r w:rsidR="00D404C7">
        <w:rPr>
          <w:rFonts w:ascii="Tahoma" w:eastAsia="Tahoma" w:hAnsi="Tahoma" w:cs="Tahoma"/>
          <w:sz w:val="20"/>
          <w:szCs w:val="20"/>
        </w:rPr>
        <w:t>............................4</w:t>
      </w:r>
      <w:r w:rsidR="502F8C74" w:rsidRPr="4DF074A2">
        <w:rPr>
          <w:rFonts w:ascii="Tahoma" w:eastAsia="Tahoma" w:hAnsi="Tahoma" w:cs="Tahoma"/>
          <w:sz w:val="20"/>
          <w:szCs w:val="20"/>
        </w:rPr>
        <w:t>4</w:t>
      </w:r>
    </w:p>
    <w:p w14:paraId="1132C6AD" w14:textId="67A60EDF" w:rsidR="00156B4F" w:rsidRPr="0065649B" w:rsidRDefault="7FBCF7FF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8</w:t>
      </w:r>
      <w:hyperlink r:id="rId70" w:anchor="_Toc462739176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.6.1. Plan </w:t>
        </w:r>
        <w:proofErr w:type="spellStart"/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izvanučioničke</w:t>
        </w:r>
        <w:proofErr w:type="spellEnd"/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 nastave za 1. razred</w:t>
        </w:r>
      </w:hyperlink>
      <w:r w:rsidR="6C45604F" w:rsidRPr="4DF074A2">
        <w:rPr>
          <w:rFonts w:ascii="Tahoma" w:eastAsia="Tahoma" w:hAnsi="Tahoma" w:cs="Tahoma"/>
          <w:sz w:val="20"/>
          <w:szCs w:val="20"/>
        </w:rPr>
        <w:t>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...</w:t>
      </w:r>
      <w:r w:rsidR="6C45604F" w:rsidRPr="4DF074A2">
        <w:rPr>
          <w:rFonts w:ascii="Tahoma" w:eastAsia="Tahoma" w:hAnsi="Tahoma" w:cs="Tahoma"/>
          <w:sz w:val="20"/>
          <w:szCs w:val="20"/>
        </w:rPr>
        <w:t>..</w:t>
      </w:r>
      <w:r w:rsidR="00D404C7">
        <w:rPr>
          <w:rFonts w:ascii="Tahoma" w:eastAsia="Tahoma" w:hAnsi="Tahoma" w:cs="Tahoma"/>
          <w:sz w:val="20"/>
          <w:szCs w:val="20"/>
        </w:rPr>
        <w:t>4</w:t>
      </w:r>
      <w:r w:rsidR="6C45604F" w:rsidRPr="4DF074A2">
        <w:rPr>
          <w:rFonts w:ascii="Tahoma" w:eastAsia="Tahoma" w:hAnsi="Tahoma" w:cs="Tahoma"/>
          <w:sz w:val="20"/>
          <w:szCs w:val="20"/>
        </w:rPr>
        <w:t>4</w:t>
      </w:r>
    </w:p>
    <w:p w14:paraId="5E4E6603" w14:textId="1425CDA2" w:rsidR="00156B4F" w:rsidRPr="0065649B" w:rsidRDefault="701CEEFA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8</w:t>
      </w:r>
      <w:hyperlink r:id="rId71" w:anchor="_Toc462739177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.6.2. Plan </w:t>
        </w:r>
        <w:proofErr w:type="spellStart"/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izvanučioničke</w:t>
        </w:r>
        <w:proofErr w:type="spellEnd"/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 nastave za 2. razred</w:t>
        </w:r>
      </w:hyperlink>
      <w:r w:rsidR="1CC9530A" w:rsidRPr="4DF074A2">
        <w:rPr>
          <w:rFonts w:ascii="Tahoma" w:eastAsia="Tahoma" w:hAnsi="Tahoma" w:cs="Tahoma"/>
          <w:sz w:val="20"/>
          <w:szCs w:val="20"/>
        </w:rPr>
        <w:t>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...</w:t>
      </w:r>
      <w:r w:rsidR="1CC9530A" w:rsidRPr="4DF074A2">
        <w:rPr>
          <w:rFonts w:ascii="Tahoma" w:eastAsia="Tahoma" w:hAnsi="Tahoma" w:cs="Tahoma"/>
          <w:sz w:val="20"/>
          <w:szCs w:val="20"/>
        </w:rPr>
        <w:t>..</w:t>
      </w:r>
      <w:r w:rsidR="00D404C7">
        <w:rPr>
          <w:rFonts w:ascii="Tahoma" w:eastAsia="Tahoma" w:hAnsi="Tahoma" w:cs="Tahoma"/>
          <w:sz w:val="20"/>
          <w:szCs w:val="20"/>
        </w:rPr>
        <w:t>4</w:t>
      </w:r>
      <w:r w:rsidR="1CC9530A" w:rsidRPr="4DF074A2">
        <w:rPr>
          <w:rFonts w:ascii="Tahoma" w:eastAsia="Tahoma" w:hAnsi="Tahoma" w:cs="Tahoma"/>
          <w:sz w:val="20"/>
          <w:szCs w:val="20"/>
        </w:rPr>
        <w:t>5</w:t>
      </w:r>
    </w:p>
    <w:p w14:paraId="62ED58EF" w14:textId="6CF7EE17" w:rsidR="00156B4F" w:rsidRPr="0065649B" w:rsidRDefault="76246625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8</w:t>
      </w:r>
      <w:hyperlink r:id="rId72" w:anchor="_Toc462739178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.6.3.   Plan </w:t>
        </w:r>
        <w:proofErr w:type="spellStart"/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izvanučioničke</w:t>
        </w:r>
        <w:proofErr w:type="spellEnd"/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 nastave za 3. razred</w:t>
        </w:r>
      </w:hyperlink>
      <w:r w:rsidR="6752DD67" w:rsidRPr="4DF074A2">
        <w:rPr>
          <w:rFonts w:ascii="Tahoma" w:eastAsia="Tahoma" w:hAnsi="Tahoma" w:cs="Tahoma"/>
          <w:sz w:val="20"/>
          <w:szCs w:val="20"/>
        </w:rPr>
        <w:t>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...</w:t>
      </w:r>
      <w:r w:rsidR="6752DD67" w:rsidRPr="4DF074A2">
        <w:rPr>
          <w:rFonts w:ascii="Tahoma" w:eastAsia="Tahoma" w:hAnsi="Tahoma" w:cs="Tahoma"/>
          <w:sz w:val="20"/>
          <w:szCs w:val="20"/>
        </w:rPr>
        <w:t>..</w:t>
      </w:r>
      <w:r w:rsidR="00D404C7">
        <w:rPr>
          <w:rFonts w:ascii="Tahoma" w:eastAsia="Tahoma" w:hAnsi="Tahoma" w:cs="Tahoma"/>
          <w:sz w:val="20"/>
          <w:szCs w:val="20"/>
        </w:rPr>
        <w:t>4</w:t>
      </w:r>
      <w:r w:rsidR="6752DD67" w:rsidRPr="4DF074A2">
        <w:rPr>
          <w:rFonts w:ascii="Tahoma" w:eastAsia="Tahoma" w:hAnsi="Tahoma" w:cs="Tahoma"/>
          <w:sz w:val="20"/>
          <w:szCs w:val="20"/>
        </w:rPr>
        <w:t>5</w:t>
      </w:r>
    </w:p>
    <w:p w14:paraId="6B92282C" w14:textId="22C14857" w:rsidR="00156B4F" w:rsidRPr="0065649B" w:rsidRDefault="20BDAE08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8</w:t>
      </w:r>
      <w:hyperlink r:id="rId73" w:anchor="_Toc462739179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.6.4. Plan </w:t>
        </w:r>
        <w:proofErr w:type="spellStart"/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izvanučioničke</w:t>
        </w:r>
        <w:proofErr w:type="spellEnd"/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 nastave za 4. razred</w:t>
        </w:r>
      </w:hyperlink>
      <w:r w:rsidR="6067D1C0" w:rsidRPr="4DF074A2">
        <w:rPr>
          <w:rFonts w:ascii="Tahoma" w:eastAsia="Tahoma" w:hAnsi="Tahoma" w:cs="Tahoma"/>
          <w:sz w:val="20"/>
          <w:szCs w:val="20"/>
        </w:rPr>
        <w:t>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...</w:t>
      </w:r>
      <w:r w:rsidR="6067D1C0" w:rsidRPr="4DF074A2">
        <w:rPr>
          <w:rFonts w:ascii="Tahoma" w:eastAsia="Tahoma" w:hAnsi="Tahoma" w:cs="Tahoma"/>
          <w:sz w:val="20"/>
          <w:szCs w:val="20"/>
        </w:rPr>
        <w:t>..</w:t>
      </w:r>
      <w:r w:rsidR="00D404C7">
        <w:rPr>
          <w:rFonts w:ascii="Tahoma" w:eastAsia="Tahoma" w:hAnsi="Tahoma" w:cs="Tahoma"/>
          <w:sz w:val="20"/>
          <w:szCs w:val="20"/>
        </w:rPr>
        <w:t>4</w:t>
      </w:r>
      <w:r w:rsidR="6067D1C0" w:rsidRPr="4DF074A2">
        <w:rPr>
          <w:rFonts w:ascii="Tahoma" w:eastAsia="Tahoma" w:hAnsi="Tahoma" w:cs="Tahoma"/>
          <w:sz w:val="20"/>
          <w:szCs w:val="20"/>
        </w:rPr>
        <w:t>6</w:t>
      </w:r>
    </w:p>
    <w:p w14:paraId="4C6C8212" w14:textId="03FC1314" w:rsidR="00156B4F" w:rsidRPr="0065649B" w:rsidRDefault="03A48D6B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8</w:t>
      </w:r>
      <w:hyperlink r:id="rId74" w:anchor="_Toc462739180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.6.5. Plan </w:t>
        </w:r>
        <w:proofErr w:type="spellStart"/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izvanučioničke</w:t>
        </w:r>
        <w:proofErr w:type="spellEnd"/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 nastave po predmetima – V. – VIII. razred</w:t>
        </w:r>
      </w:hyperlink>
      <w:r w:rsidR="1955BF6B" w:rsidRPr="4DF074A2">
        <w:rPr>
          <w:rFonts w:ascii="Tahoma" w:eastAsia="Tahoma" w:hAnsi="Tahoma" w:cs="Tahoma"/>
          <w:sz w:val="20"/>
          <w:szCs w:val="20"/>
        </w:rPr>
        <w:t>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..</w:t>
      </w:r>
      <w:r w:rsidR="1955BF6B" w:rsidRPr="4DF074A2">
        <w:rPr>
          <w:rFonts w:ascii="Tahoma" w:eastAsia="Tahoma" w:hAnsi="Tahoma" w:cs="Tahoma"/>
          <w:sz w:val="20"/>
          <w:szCs w:val="20"/>
        </w:rPr>
        <w:t>...</w:t>
      </w:r>
      <w:r w:rsidR="00D404C7">
        <w:rPr>
          <w:rFonts w:ascii="Tahoma" w:eastAsia="Tahoma" w:hAnsi="Tahoma" w:cs="Tahoma"/>
          <w:sz w:val="20"/>
          <w:szCs w:val="20"/>
        </w:rPr>
        <w:t>4</w:t>
      </w:r>
      <w:r w:rsidR="1955BF6B" w:rsidRPr="4DF074A2">
        <w:rPr>
          <w:rFonts w:ascii="Tahoma" w:eastAsia="Tahoma" w:hAnsi="Tahoma" w:cs="Tahoma"/>
          <w:sz w:val="20"/>
          <w:szCs w:val="20"/>
        </w:rPr>
        <w:t>7</w:t>
      </w:r>
    </w:p>
    <w:p w14:paraId="4045D5D5" w14:textId="09BF9153" w:rsidR="00156B4F" w:rsidRPr="0065649B" w:rsidRDefault="3B255572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8</w:t>
      </w:r>
      <w:hyperlink r:id="rId75" w:anchor="_Toc462739181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6.6. Plan izleta i ekskurzija</w:t>
        </w:r>
      </w:hyperlink>
      <w:r w:rsidR="26FA01FD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..</w:t>
      </w:r>
      <w:r w:rsidR="26FA01FD" w:rsidRPr="4DF074A2">
        <w:rPr>
          <w:rFonts w:ascii="Tahoma" w:eastAsia="Tahoma" w:hAnsi="Tahoma" w:cs="Tahoma"/>
          <w:sz w:val="20"/>
          <w:szCs w:val="20"/>
        </w:rPr>
        <w:t>...</w:t>
      </w:r>
      <w:r w:rsidR="00D404C7">
        <w:rPr>
          <w:rFonts w:ascii="Tahoma" w:eastAsia="Tahoma" w:hAnsi="Tahoma" w:cs="Tahoma"/>
          <w:sz w:val="20"/>
          <w:szCs w:val="20"/>
        </w:rPr>
        <w:t>4</w:t>
      </w:r>
      <w:r w:rsidR="26FA01FD" w:rsidRPr="4DF074A2">
        <w:rPr>
          <w:rFonts w:ascii="Tahoma" w:eastAsia="Tahoma" w:hAnsi="Tahoma" w:cs="Tahoma"/>
          <w:sz w:val="20"/>
          <w:szCs w:val="20"/>
        </w:rPr>
        <w:t>8</w:t>
      </w:r>
    </w:p>
    <w:p w14:paraId="032607C5" w14:textId="060AA2EE" w:rsidR="00156B4F" w:rsidRPr="0065649B" w:rsidRDefault="00156B4F" w:rsidP="529C7888">
      <w:pPr>
        <w:rPr>
          <w:rFonts w:ascii="Tahoma" w:eastAsia="Tahoma" w:hAnsi="Tahoma" w:cs="Tahoma"/>
          <w:sz w:val="20"/>
          <w:szCs w:val="20"/>
        </w:rPr>
      </w:pPr>
    </w:p>
    <w:p w14:paraId="5A3BC5E6" w14:textId="7FE5C8DA" w:rsidR="00156B4F" w:rsidRPr="0065649B" w:rsidRDefault="659359F2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9</w:t>
      </w:r>
      <w:r w:rsidR="1DBFBC6F" w:rsidRPr="4DF074A2">
        <w:rPr>
          <w:rFonts w:ascii="Tahoma" w:eastAsia="Tahoma" w:hAnsi="Tahoma" w:cs="Tahoma"/>
          <w:sz w:val="20"/>
          <w:szCs w:val="20"/>
        </w:rPr>
        <w:t>.</w:t>
      </w:r>
      <w:r w:rsidR="2D0D558A" w:rsidRPr="4DF074A2">
        <w:rPr>
          <w:rFonts w:ascii="Tahoma" w:eastAsia="Tahoma" w:hAnsi="Tahoma" w:cs="Tahoma"/>
          <w:sz w:val="20"/>
          <w:szCs w:val="20"/>
        </w:rPr>
        <w:t xml:space="preserve"> Planovi i programi rada razrednika.............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......4</w:t>
      </w:r>
      <w:r w:rsidR="2D0D558A" w:rsidRPr="4DF074A2">
        <w:rPr>
          <w:rFonts w:ascii="Tahoma" w:eastAsia="Tahoma" w:hAnsi="Tahoma" w:cs="Tahoma"/>
          <w:sz w:val="20"/>
          <w:szCs w:val="20"/>
        </w:rPr>
        <w:t>8</w:t>
      </w:r>
    </w:p>
    <w:p w14:paraId="12327A38" w14:textId="18F2482B" w:rsidR="00156B4F" w:rsidRPr="0065649B" w:rsidRDefault="6AFEAB39" w:rsidP="529C7888">
      <w:pPr>
        <w:rPr>
          <w:rFonts w:ascii="Tahoma" w:eastAsia="Tahoma" w:hAnsi="Tahoma" w:cs="Tahoma"/>
          <w:sz w:val="18"/>
          <w:szCs w:val="18"/>
          <w:u w:val="single"/>
        </w:rPr>
      </w:pPr>
      <w:r w:rsidRPr="4DF074A2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10</w:t>
      </w:r>
      <w:hyperlink r:id="rId76" w:anchor="_Toc462739182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 PRILOZI</w:t>
        </w:r>
        <w:r w:rsidR="28E336D2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...........................................................................</w:t>
        </w:r>
        <w:r w:rsidR="00D404C7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............</w:t>
        </w:r>
        <w:r w:rsidR="28E336D2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</w:t>
        </w:r>
      </w:hyperlink>
      <w:r w:rsidR="28E336D2" w:rsidRPr="4DF074A2">
        <w:rPr>
          <w:rFonts w:ascii="Tahoma" w:eastAsia="Tahoma" w:hAnsi="Tahoma" w:cs="Tahoma"/>
          <w:sz w:val="18"/>
          <w:szCs w:val="18"/>
        </w:rPr>
        <w:t>…....</w:t>
      </w:r>
      <w:r w:rsidR="00D404C7">
        <w:rPr>
          <w:rFonts w:ascii="Tahoma" w:eastAsia="Tahoma" w:hAnsi="Tahoma" w:cs="Tahoma"/>
          <w:sz w:val="18"/>
          <w:szCs w:val="18"/>
        </w:rPr>
        <w:t>7</w:t>
      </w:r>
      <w:r w:rsidR="28E336D2" w:rsidRPr="4DF074A2">
        <w:rPr>
          <w:rFonts w:ascii="Tahoma" w:eastAsia="Tahoma" w:hAnsi="Tahoma" w:cs="Tahoma"/>
          <w:sz w:val="18"/>
          <w:szCs w:val="18"/>
        </w:rPr>
        <w:t>1</w:t>
      </w:r>
    </w:p>
    <w:p w14:paraId="22738FFD" w14:textId="0D3B744C" w:rsidR="00156B4F" w:rsidRPr="0065649B" w:rsidRDefault="00156B4F" w:rsidP="6531E59E">
      <w:pPr>
        <w:pStyle w:val="Naslov"/>
      </w:pPr>
      <w:r>
        <w:br/>
      </w:r>
    </w:p>
    <w:p w14:paraId="16B3D3AB" w14:textId="0798AF6D" w:rsidR="00156B4F" w:rsidRPr="0065649B" w:rsidRDefault="00156B4F" w:rsidP="6531E59E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0A1286AB" w14:textId="4A1598D6" w:rsidR="00156B4F" w:rsidRDefault="00156B4F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555B1A54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230DF29E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692152AA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3E6D3799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7EFABB60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73F3470F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56FA0DF3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51F5F4B9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63BA480E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7C6B1BAC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3411867A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1F60CCDD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5FA00C41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1A030EE1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025E8B7C" w14:textId="77777777" w:rsidR="00AE5166" w:rsidRPr="0065649B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1AF42EC3" w14:textId="5E982F42" w:rsidR="00156B4F" w:rsidRPr="0065649B" w:rsidRDefault="00156B4F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79C6C2AA" w14:textId="66677D18" w:rsidR="00156B4F" w:rsidRPr="0065649B" w:rsidRDefault="00156B4F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0E203693" w14:textId="2064A396" w:rsidR="00156B4F" w:rsidRPr="0065649B" w:rsidRDefault="008D6DDF" w:rsidP="6531E59E">
      <w:pPr>
        <w:pStyle w:val="Naslov"/>
        <w:rPr>
          <w:rFonts w:eastAsia="HRTimes"/>
          <w:color w:val="auto"/>
          <w:sz w:val="28"/>
          <w:szCs w:val="28"/>
        </w:rPr>
      </w:pPr>
      <w:r w:rsidRPr="529C7888">
        <w:rPr>
          <w:rFonts w:eastAsia="HRTimes"/>
          <w:color w:val="auto"/>
          <w:sz w:val="28"/>
          <w:szCs w:val="28"/>
        </w:rPr>
        <w:lastRenderedPageBreak/>
        <w:t>OSNOVNI PODATCI O OSNOVNOJ ŠKOLI</w:t>
      </w:r>
    </w:p>
    <w:p w14:paraId="5F5BCD9A" w14:textId="77777777" w:rsidR="008D6DDF" w:rsidRPr="0065649B" w:rsidRDefault="008D6DDF" w:rsidP="6531E59E">
      <w:pPr>
        <w:jc w:val="center"/>
        <w:rPr>
          <w:rFonts w:ascii="HRTimes" w:eastAsia="HRTimes" w:hAnsi="HRTimes" w:cs="HRTimes"/>
          <w:b/>
          <w:bCs/>
          <w:sz w:val="28"/>
          <w:szCs w:val="28"/>
        </w:rPr>
      </w:pPr>
      <w:r w:rsidRPr="6531E59E">
        <w:rPr>
          <w:rFonts w:ascii="HRTimes" w:eastAsia="HRTimes" w:hAnsi="HRTimes" w:cs="HRTimes"/>
          <w:b/>
          <w:bCs/>
          <w:sz w:val="28"/>
          <w:szCs w:val="28"/>
        </w:rPr>
        <w:t>(osobna karta škole)</w:t>
      </w:r>
    </w:p>
    <w:p w14:paraId="6B699379" w14:textId="77777777" w:rsidR="00156B4F" w:rsidRPr="0065649B" w:rsidRDefault="00156B4F" w:rsidP="6531E59E">
      <w:pPr>
        <w:jc w:val="center"/>
        <w:rPr>
          <w:rFonts w:ascii="HRTimes" w:eastAsia="HRTimes" w:hAnsi="HRTimes" w:cs="HRTimes"/>
          <w:b/>
          <w:bCs/>
          <w:sz w:val="28"/>
          <w:szCs w:val="28"/>
        </w:rPr>
      </w:pPr>
    </w:p>
    <w:p w14:paraId="3FE9F23F" w14:textId="77777777" w:rsidR="008D6DDF" w:rsidRPr="0065649B" w:rsidRDefault="008D6DDF" w:rsidP="6531E59E">
      <w:pPr>
        <w:rPr>
          <w:rFonts w:ascii="HRTimes" w:eastAsia="HRTimes" w:hAnsi="HRTimes" w:cs="HRTimes"/>
          <w:b/>
          <w:bCs/>
          <w:sz w:val="18"/>
          <w:szCs w:val="18"/>
        </w:rPr>
      </w:pPr>
    </w:p>
    <w:tbl>
      <w:tblPr>
        <w:tblW w:w="9708" w:type="dxa"/>
        <w:tblInd w:w="-106" w:type="dxa"/>
        <w:tblLook w:val="01E0" w:firstRow="1" w:lastRow="1" w:firstColumn="1" w:lastColumn="1" w:noHBand="0" w:noVBand="0"/>
      </w:tblPr>
      <w:tblGrid>
        <w:gridCol w:w="4608"/>
        <w:gridCol w:w="5100"/>
      </w:tblGrid>
      <w:tr w:rsidR="0065649B" w:rsidRPr="0065649B" w14:paraId="554207DC" w14:textId="77777777" w:rsidTr="6F99B72A">
        <w:tc>
          <w:tcPr>
            <w:tcW w:w="4608" w:type="dxa"/>
          </w:tcPr>
          <w:p w14:paraId="0DBCD505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Naziv škole:</w:t>
            </w:r>
          </w:p>
        </w:tc>
        <w:tc>
          <w:tcPr>
            <w:tcW w:w="5100" w:type="dxa"/>
          </w:tcPr>
          <w:p w14:paraId="20D0CB28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Osnovna škola ¨Braća Glumac¨</w:t>
            </w:r>
          </w:p>
        </w:tc>
      </w:tr>
      <w:tr w:rsidR="0065649B" w:rsidRPr="0065649B" w14:paraId="6E32BFA7" w14:textId="77777777" w:rsidTr="6F99B72A">
        <w:tc>
          <w:tcPr>
            <w:tcW w:w="4608" w:type="dxa"/>
          </w:tcPr>
          <w:p w14:paraId="0EDA1D68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Adresa škole:</w:t>
            </w:r>
          </w:p>
        </w:tc>
        <w:tc>
          <w:tcPr>
            <w:tcW w:w="5100" w:type="dxa"/>
          </w:tcPr>
          <w:p w14:paraId="26BACFDF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Dolac 11, 20 290 LASTOVO</w:t>
            </w:r>
          </w:p>
        </w:tc>
      </w:tr>
      <w:tr w:rsidR="0065649B" w:rsidRPr="0065649B" w14:paraId="32E27577" w14:textId="77777777" w:rsidTr="6F99B72A">
        <w:tc>
          <w:tcPr>
            <w:tcW w:w="4608" w:type="dxa"/>
          </w:tcPr>
          <w:p w14:paraId="19C54587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Županija:</w:t>
            </w:r>
          </w:p>
        </w:tc>
        <w:tc>
          <w:tcPr>
            <w:tcW w:w="5100" w:type="dxa"/>
          </w:tcPr>
          <w:p w14:paraId="3C6DC457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Dubrovačko-neretvanska</w:t>
            </w:r>
          </w:p>
        </w:tc>
      </w:tr>
      <w:tr w:rsidR="0065649B" w:rsidRPr="0065649B" w14:paraId="4F0B50C3" w14:textId="77777777" w:rsidTr="6F99B72A">
        <w:tc>
          <w:tcPr>
            <w:tcW w:w="4608" w:type="dxa"/>
          </w:tcPr>
          <w:p w14:paraId="2B4C5639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 xml:space="preserve">Telefonski broj: </w:t>
            </w:r>
          </w:p>
        </w:tc>
        <w:tc>
          <w:tcPr>
            <w:tcW w:w="5100" w:type="dxa"/>
          </w:tcPr>
          <w:p w14:paraId="32DCE000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020/801- 427</w:t>
            </w:r>
          </w:p>
        </w:tc>
      </w:tr>
      <w:tr w:rsidR="0065649B" w:rsidRPr="0065649B" w14:paraId="40A4546A" w14:textId="77777777" w:rsidTr="6F99B72A">
        <w:tc>
          <w:tcPr>
            <w:tcW w:w="4608" w:type="dxa"/>
          </w:tcPr>
          <w:p w14:paraId="7357B719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telefaksa:</w:t>
            </w:r>
          </w:p>
        </w:tc>
        <w:tc>
          <w:tcPr>
            <w:tcW w:w="5100" w:type="dxa"/>
          </w:tcPr>
          <w:p w14:paraId="080E5A53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020/801- 428</w:t>
            </w:r>
          </w:p>
        </w:tc>
      </w:tr>
      <w:tr w:rsidR="0065649B" w:rsidRPr="0065649B" w14:paraId="2F372633" w14:textId="77777777" w:rsidTr="6F99B72A">
        <w:tc>
          <w:tcPr>
            <w:tcW w:w="4608" w:type="dxa"/>
          </w:tcPr>
          <w:p w14:paraId="4290D9DA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Internetska pošta:</w:t>
            </w:r>
          </w:p>
        </w:tc>
        <w:tc>
          <w:tcPr>
            <w:tcW w:w="5100" w:type="dxa"/>
          </w:tcPr>
          <w:p w14:paraId="679CB2D5" w14:textId="77777777" w:rsidR="008D6DDF" w:rsidRPr="0065649B" w:rsidRDefault="005D61E9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hyperlink r:id="rId77">
              <w:r w:rsidR="008D6DDF" w:rsidRPr="6531E59E">
                <w:rPr>
                  <w:rStyle w:val="Hiperveza"/>
                  <w:rFonts w:ascii="HRTimes" w:eastAsia="HRTimes" w:hAnsi="HRTimes" w:cs="HRTimes"/>
                  <w:color w:val="auto"/>
                  <w:sz w:val="18"/>
                  <w:szCs w:val="18"/>
                </w:rPr>
                <w:t>ured@os-bglumac-lastovo.skole.hr</w:t>
              </w:r>
            </w:hyperlink>
            <w:r w:rsidR="008D6DDF"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 </w:t>
            </w:r>
          </w:p>
        </w:tc>
      </w:tr>
      <w:tr w:rsidR="0065649B" w:rsidRPr="0065649B" w14:paraId="44756908" w14:textId="77777777" w:rsidTr="6F99B72A">
        <w:tc>
          <w:tcPr>
            <w:tcW w:w="4608" w:type="dxa"/>
          </w:tcPr>
          <w:p w14:paraId="46BA4059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Internetska adresa:</w:t>
            </w:r>
          </w:p>
        </w:tc>
        <w:tc>
          <w:tcPr>
            <w:tcW w:w="5100" w:type="dxa"/>
          </w:tcPr>
          <w:p w14:paraId="4A83DEBA" w14:textId="77777777" w:rsidR="008D6DDF" w:rsidRPr="0065649B" w:rsidRDefault="005D61E9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hyperlink r:id="rId78">
              <w:r w:rsidR="4CD63B9D" w:rsidRPr="6531E59E">
                <w:rPr>
                  <w:rStyle w:val="Hiperveza"/>
                  <w:rFonts w:ascii="HRTimes" w:eastAsia="HRTimes" w:hAnsi="HRTimes" w:cs="HRTimes"/>
                  <w:color w:val="auto"/>
                  <w:sz w:val="18"/>
                  <w:szCs w:val="18"/>
                </w:rPr>
                <w:t>www.os-bglumac-lastovo.skole.hr</w:t>
              </w:r>
            </w:hyperlink>
          </w:p>
        </w:tc>
      </w:tr>
      <w:tr w:rsidR="0065649B" w:rsidRPr="0065649B" w14:paraId="71C06583" w14:textId="77777777" w:rsidTr="6F99B72A">
        <w:tc>
          <w:tcPr>
            <w:tcW w:w="4608" w:type="dxa"/>
          </w:tcPr>
          <w:p w14:paraId="6C96E8BE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Šifra škole:</w:t>
            </w:r>
          </w:p>
        </w:tc>
        <w:tc>
          <w:tcPr>
            <w:tcW w:w="5100" w:type="dxa"/>
          </w:tcPr>
          <w:p w14:paraId="1246C717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-045-001</w:t>
            </w:r>
          </w:p>
        </w:tc>
      </w:tr>
      <w:tr w:rsidR="0065649B" w:rsidRPr="0065649B" w14:paraId="7DC01B30" w14:textId="77777777" w:rsidTr="6F99B72A">
        <w:tc>
          <w:tcPr>
            <w:tcW w:w="4608" w:type="dxa"/>
          </w:tcPr>
          <w:p w14:paraId="46288C98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Matični broj škole:</w:t>
            </w:r>
          </w:p>
        </w:tc>
        <w:tc>
          <w:tcPr>
            <w:tcW w:w="5100" w:type="dxa"/>
          </w:tcPr>
          <w:p w14:paraId="696D1D55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03324117</w:t>
            </w:r>
          </w:p>
        </w:tc>
      </w:tr>
      <w:tr w:rsidR="0065649B" w:rsidRPr="0065649B" w14:paraId="3A31FA25" w14:textId="77777777" w:rsidTr="6F99B72A">
        <w:tc>
          <w:tcPr>
            <w:tcW w:w="4608" w:type="dxa"/>
          </w:tcPr>
          <w:p w14:paraId="34DB5CBE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OIB:</w:t>
            </w:r>
          </w:p>
        </w:tc>
        <w:tc>
          <w:tcPr>
            <w:tcW w:w="5100" w:type="dxa"/>
          </w:tcPr>
          <w:p w14:paraId="3470FE23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80382692021</w:t>
            </w:r>
          </w:p>
        </w:tc>
      </w:tr>
      <w:tr w:rsidR="0065649B" w:rsidRPr="0065649B" w14:paraId="1F6EA72A" w14:textId="77777777" w:rsidTr="6F99B72A">
        <w:tc>
          <w:tcPr>
            <w:tcW w:w="4608" w:type="dxa"/>
          </w:tcPr>
          <w:p w14:paraId="6C5DD8B2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Upis u sudski registar (broj i datum):</w:t>
            </w:r>
          </w:p>
        </w:tc>
        <w:tc>
          <w:tcPr>
            <w:tcW w:w="5100" w:type="dxa"/>
          </w:tcPr>
          <w:p w14:paraId="4CA55F70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Us – 102/72-2</w:t>
            </w:r>
          </w:p>
        </w:tc>
      </w:tr>
      <w:tr w:rsidR="0065649B" w:rsidRPr="0065649B" w14:paraId="1F72F646" w14:textId="77777777" w:rsidTr="6F99B72A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08CE6F91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5100" w:type="dxa"/>
            <w:shd w:val="clear" w:color="auto" w:fill="E0E0E0"/>
          </w:tcPr>
          <w:p w14:paraId="61CDCEAD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65649B" w:rsidRPr="0065649B" w14:paraId="2F1EA26E" w14:textId="77777777" w:rsidTr="6F99B72A">
        <w:tc>
          <w:tcPr>
            <w:tcW w:w="4608" w:type="dxa"/>
          </w:tcPr>
          <w:p w14:paraId="34462C63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Ravnatelj škole:</w:t>
            </w:r>
          </w:p>
        </w:tc>
        <w:tc>
          <w:tcPr>
            <w:tcW w:w="5100" w:type="dxa"/>
          </w:tcPr>
          <w:p w14:paraId="517A0CFC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Vedrana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Ortika</w:t>
            </w:r>
            <w:proofErr w:type="spellEnd"/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 Medini</w:t>
            </w:r>
          </w:p>
        </w:tc>
      </w:tr>
      <w:tr w:rsidR="0065649B" w:rsidRPr="0065649B" w14:paraId="3990A24E" w14:textId="77777777" w:rsidTr="6F99B72A">
        <w:tc>
          <w:tcPr>
            <w:tcW w:w="4608" w:type="dxa"/>
          </w:tcPr>
          <w:p w14:paraId="2F88A26D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Zamjenik ravnatelja:</w:t>
            </w:r>
          </w:p>
        </w:tc>
        <w:tc>
          <w:tcPr>
            <w:tcW w:w="5100" w:type="dxa"/>
          </w:tcPr>
          <w:p w14:paraId="6A09E912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-</w:t>
            </w:r>
          </w:p>
        </w:tc>
      </w:tr>
      <w:tr w:rsidR="0065649B" w:rsidRPr="0065649B" w14:paraId="6BB9E253" w14:textId="77777777" w:rsidTr="6F99B72A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23DE523C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5100" w:type="dxa"/>
            <w:shd w:val="clear" w:color="auto" w:fill="E0E0E0"/>
          </w:tcPr>
          <w:p w14:paraId="52E56223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65649B" w:rsidRPr="0065649B" w14:paraId="7FB00C17" w14:textId="77777777" w:rsidTr="6F99B72A">
        <w:tc>
          <w:tcPr>
            <w:tcW w:w="4608" w:type="dxa"/>
          </w:tcPr>
          <w:p w14:paraId="39890C52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učenika:</w:t>
            </w:r>
          </w:p>
        </w:tc>
        <w:tc>
          <w:tcPr>
            <w:tcW w:w="5100" w:type="dxa"/>
          </w:tcPr>
          <w:p w14:paraId="245D991A" w14:textId="082AEF94" w:rsidR="008D6DDF" w:rsidRPr="0065649B" w:rsidRDefault="32D8D162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F99B72A">
              <w:rPr>
                <w:rFonts w:ascii="HRTimes" w:eastAsia="HRTimes" w:hAnsi="HRTimes" w:cs="HRTimes"/>
                <w:sz w:val="18"/>
                <w:szCs w:val="18"/>
              </w:rPr>
              <w:t>38</w:t>
            </w:r>
          </w:p>
        </w:tc>
      </w:tr>
      <w:tr w:rsidR="0065649B" w:rsidRPr="0065649B" w14:paraId="3A19CEEF" w14:textId="77777777" w:rsidTr="6F99B72A">
        <w:tc>
          <w:tcPr>
            <w:tcW w:w="4608" w:type="dxa"/>
          </w:tcPr>
          <w:p w14:paraId="17C3145A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učenika u razrednoj nastavi:</w:t>
            </w:r>
          </w:p>
        </w:tc>
        <w:tc>
          <w:tcPr>
            <w:tcW w:w="5100" w:type="dxa"/>
          </w:tcPr>
          <w:p w14:paraId="44C26413" w14:textId="117DEA27" w:rsidR="008D6DDF" w:rsidRPr="0065649B" w:rsidRDefault="79708775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F99B72A">
              <w:rPr>
                <w:rFonts w:ascii="HRTimes" w:eastAsia="HRTimes" w:hAnsi="HRTimes" w:cs="HRTimes"/>
                <w:sz w:val="18"/>
                <w:szCs w:val="18"/>
              </w:rPr>
              <w:t>20</w:t>
            </w:r>
          </w:p>
        </w:tc>
      </w:tr>
      <w:tr w:rsidR="0065649B" w:rsidRPr="0065649B" w14:paraId="1A255101" w14:textId="77777777" w:rsidTr="6F99B72A">
        <w:tc>
          <w:tcPr>
            <w:tcW w:w="4608" w:type="dxa"/>
          </w:tcPr>
          <w:p w14:paraId="03375963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učenika u predmetnoj nastavi:</w:t>
            </w:r>
          </w:p>
        </w:tc>
        <w:tc>
          <w:tcPr>
            <w:tcW w:w="5100" w:type="dxa"/>
          </w:tcPr>
          <w:p w14:paraId="2847A633" w14:textId="6E38A628" w:rsidR="008D6DDF" w:rsidRPr="0065649B" w:rsidRDefault="6D8F4F92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F99B72A">
              <w:rPr>
                <w:rFonts w:ascii="HRTimes" w:eastAsia="HRTimes" w:hAnsi="HRTimes" w:cs="HRTimes"/>
                <w:sz w:val="18"/>
                <w:szCs w:val="18"/>
              </w:rPr>
              <w:t>18</w:t>
            </w:r>
          </w:p>
        </w:tc>
      </w:tr>
      <w:tr w:rsidR="0065649B" w:rsidRPr="0065649B" w14:paraId="07CA0543" w14:textId="77777777" w:rsidTr="6F99B72A">
        <w:tc>
          <w:tcPr>
            <w:tcW w:w="4608" w:type="dxa"/>
          </w:tcPr>
          <w:p w14:paraId="4DCBD9B2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učenika putnika:</w:t>
            </w:r>
          </w:p>
        </w:tc>
        <w:tc>
          <w:tcPr>
            <w:tcW w:w="5100" w:type="dxa"/>
          </w:tcPr>
          <w:p w14:paraId="57393B24" w14:textId="6B151742" w:rsidR="008D6DDF" w:rsidRPr="0065649B" w:rsidRDefault="052DE910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F99B72A">
              <w:rPr>
                <w:rFonts w:ascii="HRTimes" w:eastAsia="HRTimes" w:hAnsi="HRTimes" w:cs="HRTimes"/>
                <w:sz w:val="18"/>
                <w:szCs w:val="18"/>
              </w:rPr>
              <w:t>16</w:t>
            </w:r>
          </w:p>
        </w:tc>
      </w:tr>
      <w:tr w:rsidR="0065649B" w:rsidRPr="0065649B" w14:paraId="084BFA4D" w14:textId="77777777" w:rsidTr="6F99B72A">
        <w:tc>
          <w:tcPr>
            <w:tcW w:w="4608" w:type="dxa"/>
          </w:tcPr>
          <w:p w14:paraId="7D8D2159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Ukupan broj razrednih odjela:</w:t>
            </w:r>
          </w:p>
        </w:tc>
        <w:tc>
          <w:tcPr>
            <w:tcW w:w="5100" w:type="dxa"/>
          </w:tcPr>
          <w:p w14:paraId="44B0A208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8</w:t>
            </w:r>
          </w:p>
        </w:tc>
      </w:tr>
      <w:tr w:rsidR="0065649B" w:rsidRPr="0065649B" w14:paraId="5F06A284" w14:textId="77777777" w:rsidTr="6F99B72A">
        <w:tc>
          <w:tcPr>
            <w:tcW w:w="4608" w:type="dxa"/>
          </w:tcPr>
          <w:p w14:paraId="55407BF1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razrednih odjela RN-a:</w:t>
            </w:r>
          </w:p>
        </w:tc>
        <w:tc>
          <w:tcPr>
            <w:tcW w:w="5100" w:type="dxa"/>
          </w:tcPr>
          <w:p w14:paraId="2598DEE6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4</w:t>
            </w:r>
          </w:p>
        </w:tc>
      </w:tr>
      <w:tr w:rsidR="0065649B" w:rsidRPr="0065649B" w14:paraId="262DE954" w14:textId="77777777" w:rsidTr="6F99B72A">
        <w:tc>
          <w:tcPr>
            <w:tcW w:w="4608" w:type="dxa"/>
          </w:tcPr>
          <w:p w14:paraId="5F9A903A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razrednih odjela PN-a:</w:t>
            </w:r>
          </w:p>
        </w:tc>
        <w:tc>
          <w:tcPr>
            <w:tcW w:w="5100" w:type="dxa"/>
          </w:tcPr>
          <w:p w14:paraId="279935FF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4</w:t>
            </w:r>
          </w:p>
        </w:tc>
      </w:tr>
      <w:tr w:rsidR="0065649B" w:rsidRPr="0065649B" w14:paraId="166A7522" w14:textId="77777777" w:rsidTr="6F99B72A">
        <w:tc>
          <w:tcPr>
            <w:tcW w:w="4608" w:type="dxa"/>
          </w:tcPr>
          <w:p w14:paraId="2DF3BE3F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smjena:</w:t>
            </w:r>
          </w:p>
        </w:tc>
        <w:tc>
          <w:tcPr>
            <w:tcW w:w="5100" w:type="dxa"/>
          </w:tcPr>
          <w:p w14:paraId="649841BE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</w:tr>
      <w:tr w:rsidR="0065649B" w:rsidRPr="0065649B" w14:paraId="3E7CFD52" w14:textId="77777777" w:rsidTr="6F99B72A">
        <w:tc>
          <w:tcPr>
            <w:tcW w:w="4608" w:type="dxa"/>
          </w:tcPr>
          <w:p w14:paraId="2B49DF27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radnika:</w:t>
            </w:r>
          </w:p>
        </w:tc>
        <w:tc>
          <w:tcPr>
            <w:tcW w:w="5100" w:type="dxa"/>
          </w:tcPr>
          <w:p w14:paraId="1D8EB8EE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4</w:t>
            </w:r>
          </w:p>
        </w:tc>
      </w:tr>
      <w:tr w:rsidR="0065649B" w:rsidRPr="0065649B" w14:paraId="431546B2" w14:textId="77777777" w:rsidTr="6F99B72A">
        <w:tc>
          <w:tcPr>
            <w:tcW w:w="4608" w:type="dxa"/>
          </w:tcPr>
          <w:p w14:paraId="0507426D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učitelja predmetne nastave:</w:t>
            </w:r>
          </w:p>
        </w:tc>
        <w:tc>
          <w:tcPr>
            <w:tcW w:w="5100" w:type="dxa"/>
          </w:tcPr>
          <w:p w14:paraId="4B73E586" w14:textId="3E5D8260" w:rsidR="008D6DDF" w:rsidRPr="0065649B" w:rsidRDefault="63A1BC27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F99B72A">
              <w:rPr>
                <w:rFonts w:ascii="HRTimes" w:eastAsia="HRTimes" w:hAnsi="HRTimes" w:cs="HRTimes"/>
                <w:sz w:val="18"/>
                <w:szCs w:val="18"/>
              </w:rPr>
              <w:t>1</w:t>
            </w:r>
            <w:r w:rsidR="6B228602" w:rsidRPr="6F99B72A">
              <w:rPr>
                <w:rFonts w:ascii="HRTimes" w:eastAsia="HRTimes" w:hAnsi="HRTimes" w:cs="HRTimes"/>
                <w:sz w:val="18"/>
                <w:szCs w:val="18"/>
              </w:rPr>
              <w:t>0</w:t>
            </w:r>
          </w:p>
        </w:tc>
      </w:tr>
      <w:tr w:rsidR="0065649B" w:rsidRPr="0065649B" w14:paraId="28B220B8" w14:textId="77777777" w:rsidTr="6F99B72A">
        <w:tc>
          <w:tcPr>
            <w:tcW w:w="4608" w:type="dxa"/>
          </w:tcPr>
          <w:p w14:paraId="222690C2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učitelja razredne nastave:</w:t>
            </w:r>
          </w:p>
        </w:tc>
        <w:tc>
          <w:tcPr>
            <w:tcW w:w="5100" w:type="dxa"/>
          </w:tcPr>
          <w:p w14:paraId="7C964D78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4</w:t>
            </w:r>
          </w:p>
        </w:tc>
      </w:tr>
      <w:tr w:rsidR="0065649B" w:rsidRPr="0065649B" w14:paraId="466C50E8" w14:textId="77777777" w:rsidTr="6F99B72A">
        <w:tc>
          <w:tcPr>
            <w:tcW w:w="4608" w:type="dxa"/>
          </w:tcPr>
          <w:p w14:paraId="255E600E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stručnih suradnika:</w:t>
            </w:r>
          </w:p>
        </w:tc>
        <w:tc>
          <w:tcPr>
            <w:tcW w:w="5100" w:type="dxa"/>
          </w:tcPr>
          <w:p w14:paraId="18F999B5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</w:t>
            </w:r>
          </w:p>
        </w:tc>
      </w:tr>
      <w:tr w:rsidR="0065649B" w:rsidRPr="0065649B" w14:paraId="03DC2696" w14:textId="77777777" w:rsidTr="6F99B72A">
        <w:tc>
          <w:tcPr>
            <w:tcW w:w="4608" w:type="dxa"/>
          </w:tcPr>
          <w:p w14:paraId="1B367373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ostalih radnika:</w:t>
            </w:r>
          </w:p>
        </w:tc>
        <w:tc>
          <w:tcPr>
            <w:tcW w:w="5100" w:type="dxa"/>
          </w:tcPr>
          <w:p w14:paraId="29B4EA11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6</w:t>
            </w:r>
          </w:p>
        </w:tc>
      </w:tr>
      <w:tr w:rsidR="0065649B" w:rsidRPr="0065649B" w14:paraId="7B09CF8D" w14:textId="77777777" w:rsidTr="6F99B72A">
        <w:tc>
          <w:tcPr>
            <w:tcW w:w="4608" w:type="dxa"/>
          </w:tcPr>
          <w:p w14:paraId="405F02B6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nestručnih učitelja:</w:t>
            </w:r>
          </w:p>
        </w:tc>
        <w:tc>
          <w:tcPr>
            <w:tcW w:w="5100" w:type="dxa"/>
          </w:tcPr>
          <w:p w14:paraId="7144751B" w14:textId="4B623EBC" w:rsidR="008D6DDF" w:rsidRPr="0065649B" w:rsidRDefault="43589D56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</w:tr>
      <w:tr w:rsidR="0065649B" w:rsidRPr="0065649B" w14:paraId="07547A01" w14:textId="77777777" w:rsidTr="6F99B72A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5043CB0F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5100" w:type="dxa"/>
            <w:shd w:val="clear" w:color="auto" w:fill="E0E0E0"/>
          </w:tcPr>
          <w:p w14:paraId="07459315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65649B" w:rsidRPr="0065649B" w14:paraId="615E5D22" w14:textId="77777777" w:rsidTr="6F99B72A">
        <w:tc>
          <w:tcPr>
            <w:tcW w:w="4608" w:type="dxa"/>
          </w:tcPr>
          <w:p w14:paraId="353AE433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računala u školi:</w:t>
            </w:r>
          </w:p>
        </w:tc>
        <w:tc>
          <w:tcPr>
            <w:tcW w:w="5100" w:type="dxa"/>
          </w:tcPr>
          <w:p w14:paraId="219897CE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0</w:t>
            </w:r>
          </w:p>
        </w:tc>
      </w:tr>
      <w:tr w:rsidR="0065649B" w:rsidRPr="0065649B" w14:paraId="32B0866E" w14:textId="77777777" w:rsidTr="6F99B72A">
        <w:tc>
          <w:tcPr>
            <w:tcW w:w="4608" w:type="dxa"/>
          </w:tcPr>
          <w:p w14:paraId="0D057405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specijaliziranih učionica:</w:t>
            </w:r>
          </w:p>
        </w:tc>
        <w:tc>
          <w:tcPr>
            <w:tcW w:w="5100" w:type="dxa"/>
          </w:tcPr>
          <w:p w14:paraId="17310F6F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4</w:t>
            </w:r>
          </w:p>
        </w:tc>
      </w:tr>
      <w:tr w:rsidR="0065649B" w:rsidRPr="0065649B" w14:paraId="2191676B" w14:textId="77777777" w:rsidTr="6F99B72A">
        <w:tc>
          <w:tcPr>
            <w:tcW w:w="4608" w:type="dxa"/>
          </w:tcPr>
          <w:p w14:paraId="58F76CE2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općih učionica:</w:t>
            </w:r>
          </w:p>
        </w:tc>
        <w:tc>
          <w:tcPr>
            <w:tcW w:w="5100" w:type="dxa"/>
          </w:tcPr>
          <w:p w14:paraId="1B87E3DE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6</w:t>
            </w:r>
          </w:p>
        </w:tc>
      </w:tr>
      <w:tr w:rsidR="0065649B" w:rsidRPr="0065649B" w14:paraId="615BAB07" w14:textId="77777777" w:rsidTr="6F99B72A">
        <w:tc>
          <w:tcPr>
            <w:tcW w:w="4608" w:type="dxa"/>
          </w:tcPr>
          <w:p w14:paraId="34E9CA94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športskih dvorana:</w:t>
            </w:r>
          </w:p>
        </w:tc>
        <w:tc>
          <w:tcPr>
            <w:tcW w:w="5100" w:type="dxa"/>
          </w:tcPr>
          <w:p w14:paraId="56B20A0C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</w:tr>
      <w:tr w:rsidR="0065649B" w:rsidRPr="0065649B" w14:paraId="0C28A9CB" w14:textId="77777777" w:rsidTr="6F99B72A">
        <w:tc>
          <w:tcPr>
            <w:tcW w:w="4608" w:type="dxa"/>
          </w:tcPr>
          <w:p w14:paraId="0E20F6EB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Školska knjižnica:</w:t>
            </w:r>
          </w:p>
        </w:tc>
        <w:tc>
          <w:tcPr>
            <w:tcW w:w="5100" w:type="dxa"/>
          </w:tcPr>
          <w:p w14:paraId="249FAAB8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</w:tr>
    </w:tbl>
    <w:p w14:paraId="58469A2E" w14:textId="2736E4BA" w:rsidR="102C5CA9" w:rsidRDefault="102C5CA9"/>
    <w:p w14:paraId="044E7AF6" w14:textId="2EADB086" w:rsidR="0182F654" w:rsidRDefault="0182F654"/>
    <w:p w14:paraId="70B4FE38" w14:textId="36C107BA" w:rsidR="40EF3C9A" w:rsidRDefault="40EF3C9A"/>
    <w:p w14:paraId="4A9D95BA" w14:textId="5388DC73" w:rsidR="2A40ADA0" w:rsidRDefault="2A40ADA0" w:rsidP="6531E59E">
      <w:pPr>
        <w:rPr>
          <w:rFonts w:ascii="HRTimes" w:eastAsia="HRTimes" w:hAnsi="HRTimes" w:cs="HRTimes"/>
        </w:rPr>
      </w:pPr>
    </w:p>
    <w:p w14:paraId="0CF81B30" w14:textId="2ABB5D36" w:rsidR="2A40ADA0" w:rsidRDefault="2A40ADA0" w:rsidP="6531E59E">
      <w:pPr>
        <w:rPr>
          <w:rFonts w:ascii="HRTimes" w:eastAsia="HRTimes" w:hAnsi="HRTimes" w:cs="HRTimes"/>
        </w:rPr>
      </w:pPr>
    </w:p>
    <w:p w14:paraId="66BAB597" w14:textId="01EBEBDD" w:rsidR="2028AA1C" w:rsidRDefault="2028AA1C" w:rsidP="6531E59E">
      <w:pPr>
        <w:rPr>
          <w:rFonts w:ascii="HRTimes" w:eastAsia="HRTimes" w:hAnsi="HRTimes" w:cs="HRTimes"/>
        </w:rPr>
      </w:pPr>
    </w:p>
    <w:p w14:paraId="769AF6EF" w14:textId="4AAB51D6" w:rsidR="463CE1F1" w:rsidRDefault="463CE1F1" w:rsidP="6531E59E">
      <w:pPr>
        <w:rPr>
          <w:rFonts w:ascii="HRTimes" w:eastAsia="HRTimes" w:hAnsi="HRTimes" w:cs="HRTimes"/>
        </w:rPr>
      </w:pPr>
    </w:p>
    <w:p w14:paraId="293895AB" w14:textId="3F6E0A55" w:rsidR="08542389" w:rsidRDefault="08542389" w:rsidP="6531E59E">
      <w:pPr>
        <w:rPr>
          <w:rFonts w:ascii="HRTimes" w:eastAsia="HRTimes" w:hAnsi="HRTimes" w:cs="HRTimes"/>
        </w:rPr>
      </w:pPr>
    </w:p>
    <w:p w14:paraId="3ACE13ED" w14:textId="715B674D" w:rsidR="1E1412A6" w:rsidRDefault="1E1412A6" w:rsidP="6531E59E">
      <w:pPr>
        <w:rPr>
          <w:rFonts w:ascii="HRTimes" w:eastAsia="HRTimes" w:hAnsi="HRTimes" w:cs="HRTimes"/>
        </w:rPr>
      </w:pPr>
    </w:p>
    <w:p w14:paraId="6537F28F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6DFB9E20" w14:textId="77777777" w:rsidR="008D6DDF" w:rsidRPr="0065649B" w:rsidRDefault="008D6DDF" w:rsidP="6531E59E">
      <w:pPr>
        <w:spacing w:line="312" w:lineRule="auto"/>
        <w:jc w:val="both"/>
        <w:rPr>
          <w:rFonts w:ascii="HRTimes" w:eastAsia="HRTimes" w:hAnsi="HRTimes" w:cs="HRTimes"/>
          <w:sz w:val="18"/>
          <w:szCs w:val="18"/>
        </w:rPr>
      </w:pPr>
    </w:p>
    <w:p w14:paraId="70DF9E56" w14:textId="77777777" w:rsidR="008D6DDF" w:rsidRPr="0065649B" w:rsidRDefault="008D6DDF" w:rsidP="6531E59E">
      <w:pPr>
        <w:spacing w:line="312" w:lineRule="auto"/>
        <w:jc w:val="both"/>
        <w:rPr>
          <w:rFonts w:ascii="HRTimes" w:eastAsia="HRTimes" w:hAnsi="HRTimes" w:cs="HRTimes"/>
          <w:sz w:val="18"/>
          <w:szCs w:val="18"/>
        </w:rPr>
      </w:pPr>
    </w:p>
    <w:p w14:paraId="44E871BC" w14:textId="77777777" w:rsidR="008D6DDF" w:rsidRPr="0065649B" w:rsidRDefault="008D6DDF" w:rsidP="6531E59E">
      <w:pPr>
        <w:rPr>
          <w:rFonts w:ascii="HRTimes" w:eastAsia="HRTimes" w:hAnsi="HRTimes" w:cs="HRTimes"/>
          <w:b/>
          <w:bCs/>
          <w:sz w:val="18"/>
          <w:szCs w:val="18"/>
        </w:rPr>
      </w:pPr>
    </w:p>
    <w:p w14:paraId="144A5D23" w14:textId="77777777" w:rsidR="008D6DDF" w:rsidRPr="0065649B" w:rsidRDefault="008D6DDF" w:rsidP="6531E59E">
      <w:pPr>
        <w:rPr>
          <w:rFonts w:ascii="HRTimes" w:eastAsia="HRTimes" w:hAnsi="HRTimes" w:cs="HRTimes"/>
          <w:b/>
          <w:bCs/>
          <w:sz w:val="18"/>
          <w:szCs w:val="18"/>
        </w:rPr>
      </w:pPr>
    </w:p>
    <w:p w14:paraId="738610EB" w14:textId="77777777" w:rsidR="008D6DDF" w:rsidRPr="0065649B" w:rsidRDefault="008D6DDF" w:rsidP="6531E59E">
      <w:pPr>
        <w:rPr>
          <w:rFonts w:ascii="HRTimes" w:eastAsia="HRTimes" w:hAnsi="HRTimes" w:cs="HRTimes"/>
          <w:b/>
          <w:bCs/>
          <w:sz w:val="18"/>
          <w:szCs w:val="18"/>
        </w:rPr>
      </w:pPr>
    </w:p>
    <w:p w14:paraId="637805D2" w14:textId="77777777" w:rsidR="008D6DDF" w:rsidRPr="0065649B" w:rsidRDefault="008D6DDF" w:rsidP="6531E59E">
      <w:pPr>
        <w:rPr>
          <w:rFonts w:ascii="HRTimes" w:eastAsia="HRTimes" w:hAnsi="HRTimes" w:cs="HRTimes"/>
          <w:b/>
          <w:bCs/>
          <w:sz w:val="18"/>
          <w:szCs w:val="18"/>
        </w:rPr>
      </w:pPr>
    </w:p>
    <w:p w14:paraId="463F29E8" w14:textId="77777777" w:rsidR="008D6DDF" w:rsidRPr="0065649B" w:rsidRDefault="008D6DDF" w:rsidP="6531E59E">
      <w:pPr>
        <w:rPr>
          <w:rFonts w:ascii="HRTimes" w:eastAsia="HRTimes" w:hAnsi="HRTimes" w:cs="HRTimes"/>
          <w:b/>
          <w:bCs/>
          <w:sz w:val="18"/>
          <w:szCs w:val="18"/>
        </w:rPr>
      </w:pPr>
    </w:p>
    <w:p w14:paraId="17AD93B2" w14:textId="3A17CEA8" w:rsidR="008D6DDF" w:rsidRDefault="008D6DDF" w:rsidP="529C7888">
      <w:pPr>
        <w:rPr>
          <w:rFonts w:ascii="HRTimes" w:eastAsia="HRTimes" w:hAnsi="HRTimes" w:cs="HRTimes"/>
          <w:b/>
          <w:bCs/>
          <w:sz w:val="18"/>
          <w:szCs w:val="18"/>
        </w:rPr>
      </w:pPr>
    </w:p>
    <w:p w14:paraId="0019BAF0" w14:textId="77777777" w:rsidR="00AE5166" w:rsidRPr="0065649B" w:rsidRDefault="00AE5166" w:rsidP="529C7888">
      <w:pPr>
        <w:rPr>
          <w:rFonts w:ascii="HRTimes" w:eastAsia="HRTimes" w:hAnsi="HRTimes" w:cs="HRTimes"/>
          <w:b/>
          <w:bCs/>
          <w:sz w:val="18"/>
          <w:szCs w:val="18"/>
        </w:rPr>
      </w:pPr>
    </w:p>
    <w:p w14:paraId="0DE4B5B7" w14:textId="77777777" w:rsidR="008D6DDF" w:rsidRPr="0065649B" w:rsidRDefault="008D6DDF" w:rsidP="6531E59E">
      <w:pPr>
        <w:rPr>
          <w:rFonts w:ascii="HRTimes" w:eastAsia="HRTimes" w:hAnsi="HRTimes" w:cs="HRTimes"/>
          <w:b/>
          <w:bCs/>
          <w:sz w:val="18"/>
          <w:szCs w:val="18"/>
        </w:rPr>
      </w:pPr>
    </w:p>
    <w:p w14:paraId="5E0DB746" w14:textId="4A57A072" w:rsidR="529C7888" w:rsidRDefault="529C7888" w:rsidP="529C7888">
      <w:pPr>
        <w:pStyle w:val="Naslov1"/>
        <w:rPr>
          <w:rStyle w:val="Naslovknjige"/>
          <w:rFonts w:ascii="HRTimes" w:eastAsia="HRTimes" w:hAnsi="HRTimes"/>
          <w:b/>
          <w:bCs/>
          <w:i w:val="0"/>
          <w:iCs w:val="0"/>
        </w:rPr>
      </w:pPr>
    </w:p>
    <w:p w14:paraId="2CF25C05" w14:textId="5B522F3D" w:rsidR="529C7888" w:rsidRDefault="529C7888" w:rsidP="529C7888">
      <w:pPr>
        <w:pStyle w:val="Naslov1"/>
        <w:rPr>
          <w:rStyle w:val="Naslovknjige"/>
          <w:rFonts w:ascii="HRTimes" w:eastAsia="HRTimes" w:hAnsi="HRTimes"/>
          <w:b/>
          <w:bCs/>
          <w:i w:val="0"/>
          <w:iCs w:val="0"/>
        </w:rPr>
      </w:pPr>
    </w:p>
    <w:p w14:paraId="5558A3E0" w14:textId="0C5CE473" w:rsidR="008D6DDF" w:rsidRPr="0065649B" w:rsidRDefault="3F3C69B4" w:rsidP="5554DE71">
      <w:pPr>
        <w:pStyle w:val="Naslov1"/>
        <w:rPr>
          <w:rStyle w:val="Naslovknjige"/>
          <w:rFonts w:ascii="HRTimes" w:eastAsia="HRTimes" w:hAnsi="HRTimes"/>
          <w:b/>
          <w:bCs/>
          <w:i w:val="0"/>
          <w:iCs w:val="0"/>
          <w:spacing w:val="0"/>
        </w:rPr>
      </w:pPr>
      <w:bookmarkStart w:id="0" w:name="_Toc462739112"/>
      <w:r w:rsidRPr="5554DE71">
        <w:rPr>
          <w:rStyle w:val="Naslovknjige"/>
          <w:rFonts w:ascii="HRTimes" w:eastAsia="HRTimes" w:hAnsi="HRTimes"/>
          <w:b/>
          <w:bCs/>
          <w:i w:val="0"/>
          <w:iCs w:val="0"/>
          <w:spacing w:val="0"/>
        </w:rPr>
        <w:t>1. PODACI O UVJETIMA RADA</w:t>
      </w:r>
      <w:bookmarkEnd w:id="0"/>
    </w:p>
    <w:p w14:paraId="36FEB5B0" w14:textId="77777777" w:rsidR="008D6DDF" w:rsidRPr="0065649B" w:rsidRDefault="008D6DDF" w:rsidP="6531E59E">
      <w:pPr>
        <w:rPr>
          <w:rFonts w:ascii="HRTimes" w:eastAsia="HRTimes" w:hAnsi="HRTimes" w:cs="HRTimes"/>
          <w:b/>
          <w:bCs/>
          <w:sz w:val="28"/>
          <w:szCs w:val="28"/>
        </w:rPr>
      </w:pPr>
    </w:p>
    <w:p w14:paraId="73314BD9" w14:textId="77777777" w:rsidR="008D6DDF" w:rsidRPr="0065649B" w:rsidRDefault="008D6DDF" w:rsidP="6531E59E">
      <w:pPr>
        <w:pStyle w:val="Naslov2"/>
        <w:rPr>
          <w:rFonts w:ascii="HRTimes" w:eastAsia="HRTimes" w:hAnsi="HRTimes" w:cs="HRTimes"/>
        </w:rPr>
      </w:pPr>
      <w:bookmarkStart w:id="1" w:name="_Toc462739113"/>
      <w:r w:rsidRPr="6531E59E">
        <w:rPr>
          <w:rFonts w:ascii="HRTimes" w:eastAsia="HRTimes" w:hAnsi="HRTimes" w:cs="HRTimes"/>
        </w:rPr>
        <w:t>1.1. Podaci o upisnom području</w:t>
      </w:r>
      <w:bookmarkEnd w:id="1"/>
    </w:p>
    <w:p w14:paraId="30D7AA69" w14:textId="77777777" w:rsidR="008D6DDF" w:rsidRPr="0065649B" w:rsidRDefault="008D6DDF" w:rsidP="6531E59E">
      <w:pPr>
        <w:ind w:left="420"/>
        <w:rPr>
          <w:rFonts w:ascii="HRTimes" w:eastAsia="HRTimes" w:hAnsi="HRTimes" w:cs="HRTimes"/>
          <w:b/>
          <w:bCs/>
          <w:spacing w:val="10"/>
          <w:sz w:val="18"/>
          <w:szCs w:val="18"/>
        </w:rPr>
      </w:pPr>
    </w:p>
    <w:p w14:paraId="23EE9C6D" w14:textId="68C974FE" w:rsidR="008D6DDF" w:rsidRPr="0065649B" w:rsidRDefault="008D6DDF" w:rsidP="6531E59E">
      <w:pPr>
        <w:spacing w:line="360" w:lineRule="auto"/>
        <w:jc w:val="both"/>
        <w:rPr>
          <w:rFonts w:ascii="HRTimes" w:eastAsia="HRTimes" w:hAnsi="HRTimes" w:cs="HRTimes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ab/>
      </w:r>
      <w:r w:rsidR="63A1BC27" w:rsidRPr="6531E59E">
        <w:rPr>
          <w:rFonts w:ascii="HRTimes" w:eastAsia="HRTimes" w:hAnsi="HRTimes" w:cs="HRTimes"/>
          <w:sz w:val="18"/>
          <w:szCs w:val="18"/>
        </w:rPr>
        <w:t xml:space="preserve">U osnovnoj školi ¨Braća Glumac¨ nastava se izvodi u jednoj školskoj zgradi, gdje nastavu pohađa </w:t>
      </w:r>
      <w:r w:rsidR="7E7E573A" w:rsidRPr="6531E59E">
        <w:rPr>
          <w:rFonts w:ascii="HRTimes" w:eastAsia="HRTimes" w:hAnsi="HRTimes" w:cs="HRTimes"/>
          <w:sz w:val="18"/>
          <w:szCs w:val="18"/>
        </w:rPr>
        <w:t>38</w:t>
      </w:r>
      <w:r w:rsidR="63A1BC27" w:rsidRPr="6531E59E">
        <w:rPr>
          <w:rFonts w:ascii="HRTimes" w:eastAsia="HRTimes" w:hAnsi="HRTimes" w:cs="HRTimes"/>
          <w:sz w:val="18"/>
          <w:szCs w:val="18"/>
        </w:rPr>
        <w:t xml:space="preserve"> učenika, od I. do VIII. razreda i to učenici nižih razreda u 4 razredna odjela i učenici viših razreda u 4 razredna odjela, svi u jednoj smjeni. Učenici putnici iz mjesta </w:t>
      </w:r>
      <w:proofErr w:type="spellStart"/>
      <w:r w:rsidR="63A1BC27" w:rsidRPr="6531E59E">
        <w:rPr>
          <w:rFonts w:ascii="HRTimes" w:eastAsia="HRTimes" w:hAnsi="HRTimes" w:cs="HRTimes"/>
          <w:sz w:val="18"/>
          <w:szCs w:val="18"/>
        </w:rPr>
        <w:t>Pasadur</w:t>
      </w:r>
      <w:proofErr w:type="spellEnd"/>
      <w:r w:rsidR="63A1BC27" w:rsidRPr="6531E59E">
        <w:rPr>
          <w:rFonts w:ascii="HRTimes" w:eastAsia="HRTimes" w:hAnsi="HRTimes" w:cs="HRTimes"/>
          <w:sz w:val="18"/>
          <w:szCs w:val="18"/>
        </w:rPr>
        <w:t xml:space="preserve"> i </w:t>
      </w:r>
      <w:proofErr w:type="spellStart"/>
      <w:r w:rsidR="63A1BC27" w:rsidRPr="6531E59E">
        <w:rPr>
          <w:rFonts w:ascii="HRTimes" w:eastAsia="HRTimes" w:hAnsi="HRTimes" w:cs="HRTimes"/>
          <w:sz w:val="18"/>
          <w:szCs w:val="18"/>
        </w:rPr>
        <w:t>Ubli</w:t>
      </w:r>
      <w:proofErr w:type="spellEnd"/>
      <w:r w:rsidR="63A1BC27" w:rsidRPr="6531E59E">
        <w:rPr>
          <w:rFonts w:ascii="HRTimes" w:eastAsia="HRTimes" w:hAnsi="HRTimes" w:cs="HRTimes"/>
          <w:sz w:val="18"/>
          <w:szCs w:val="18"/>
        </w:rPr>
        <w:t xml:space="preserve"> prevoze se autobusom </w:t>
      </w:r>
      <w:r w:rsidR="22BB097D" w:rsidRPr="6531E59E">
        <w:rPr>
          <w:rFonts w:ascii="HRTimes" w:eastAsia="HRTimes" w:hAnsi="HRTimes" w:cs="HRTimes"/>
          <w:sz w:val="18"/>
          <w:szCs w:val="18"/>
        </w:rPr>
        <w:t>pod</w:t>
      </w:r>
      <w:r w:rsidR="63A1BC27" w:rsidRPr="6531E59E">
        <w:rPr>
          <w:rFonts w:ascii="HRTimes" w:eastAsia="HRTimes" w:hAnsi="HRTimes" w:cs="HRTimes"/>
          <w:sz w:val="18"/>
          <w:szCs w:val="18"/>
        </w:rPr>
        <w:t>uzeća ¨</w:t>
      </w:r>
      <w:proofErr w:type="spellStart"/>
      <w:r w:rsidR="1A1B8E60" w:rsidRPr="6531E59E">
        <w:rPr>
          <w:rFonts w:ascii="HRTimes" w:eastAsia="HRTimes" w:hAnsi="HRTimes" w:cs="HRTimes"/>
          <w:sz w:val="18"/>
          <w:szCs w:val="18"/>
        </w:rPr>
        <w:t>Arriva</w:t>
      </w:r>
      <w:proofErr w:type="spellEnd"/>
      <w:r w:rsidR="1A1B8E60" w:rsidRPr="6531E59E">
        <w:rPr>
          <w:rFonts w:ascii="HRTimes" w:eastAsia="HRTimes" w:hAnsi="HRTimes" w:cs="HRTimes"/>
          <w:sz w:val="18"/>
          <w:szCs w:val="18"/>
        </w:rPr>
        <w:t xml:space="preserve"> </w:t>
      </w:r>
      <w:proofErr w:type="spellStart"/>
      <w:r w:rsidR="1A1B8E60" w:rsidRPr="6531E59E">
        <w:rPr>
          <w:rFonts w:ascii="HRTimes" w:eastAsia="HRTimes" w:hAnsi="HRTimes" w:cs="HRTimes"/>
          <w:sz w:val="18"/>
          <w:szCs w:val="18"/>
        </w:rPr>
        <w:t>trans¨d.o.o</w:t>
      </w:r>
      <w:proofErr w:type="spellEnd"/>
      <w:r w:rsidR="1A1B8E60" w:rsidRPr="6531E59E">
        <w:rPr>
          <w:rFonts w:ascii="HRTimes" w:eastAsia="HRTimes" w:hAnsi="HRTimes" w:cs="HRTimes"/>
          <w:sz w:val="18"/>
          <w:szCs w:val="18"/>
        </w:rPr>
        <w:t>.</w:t>
      </w:r>
      <w:r w:rsidR="63A1BC27" w:rsidRPr="6531E59E">
        <w:rPr>
          <w:rFonts w:ascii="HRTimes" w:eastAsia="HRTimes" w:hAnsi="HRTimes" w:cs="HRTimes"/>
          <w:sz w:val="18"/>
          <w:szCs w:val="18"/>
        </w:rPr>
        <w:t xml:space="preserve"> a organizaciju prijevoza ugovara osnivač.</w:t>
      </w:r>
    </w:p>
    <w:p w14:paraId="2695EE57" w14:textId="77777777" w:rsidR="008D6DDF" w:rsidRPr="0065649B" w:rsidRDefault="008D6DDF" w:rsidP="6531E59E">
      <w:pPr>
        <w:spacing w:line="360" w:lineRule="auto"/>
        <w:jc w:val="both"/>
        <w:rPr>
          <w:rFonts w:ascii="HRTimes" w:eastAsia="HRTimes" w:hAnsi="HRTimes" w:cs="HRTimes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ab/>
      </w:r>
      <w:r w:rsidRPr="6531E59E">
        <w:rPr>
          <w:rFonts w:ascii="HRTimes" w:eastAsia="HRTimes" w:hAnsi="HRTimes" w:cs="HRTimes"/>
          <w:sz w:val="18"/>
          <w:szCs w:val="18"/>
        </w:rPr>
        <w:t>Povezanost sa županijskim i regionalnim centrima je vrlo loša.</w:t>
      </w:r>
    </w:p>
    <w:p w14:paraId="6E6F850A" w14:textId="77777777" w:rsidR="008D6DDF" w:rsidRPr="0065649B" w:rsidRDefault="008D6DDF" w:rsidP="6531E59E">
      <w:pPr>
        <w:pStyle w:val="Naslov2"/>
        <w:rPr>
          <w:rFonts w:ascii="HRTimes" w:eastAsia="HRTimes" w:hAnsi="HRTimes" w:cs="HRTimes"/>
        </w:rPr>
      </w:pPr>
      <w:bookmarkStart w:id="2" w:name="_Toc462739114"/>
      <w:r w:rsidRPr="6531E59E">
        <w:rPr>
          <w:rFonts w:ascii="HRTimes" w:eastAsia="HRTimes" w:hAnsi="HRTimes" w:cs="HRTimes"/>
        </w:rPr>
        <w:t>1.2.  Unutrašnji školski prostori</w:t>
      </w:r>
      <w:bookmarkEnd w:id="2"/>
    </w:p>
    <w:p w14:paraId="7196D064" w14:textId="77777777" w:rsidR="008D6DDF" w:rsidRPr="0065649B" w:rsidRDefault="008D6DDF" w:rsidP="6531E59E">
      <w:pPr>
        <w:ind w:firstLine="720"/>
        <w:jc w:val="center"/>
        <w:rPr>
          <w:rFonts w:ascii="HRTimes" w:eastAsia="HRTimes" w:hAnsi="HRTimes" w:cs="HRTimes"/>
          <w:sz w:val="18"/>
          <w:szCs w:val="18"/>
        </w:rPr>
      </w:pPr>
    </w:p>
    <w:tbl>
      <w:tblPr>
        <w:tblW w:w="98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65649B" w:rsidRPr="0065649B" w14:paraId="49AB8F56" w14:textId="77777777" w:rsidTr="6F99B72A">
        <w:trPr>
          <w:cantSplit/>
          <w:trHeight w:val="414"/>
        </w:trPr>
        <w:tc>
          <w:tcPr>
            <w:tcW w:w="2913" w:type="dxa"/>
            <w:vMerge w:val="restart"/>
            <w:vAlign w:val="center"/>
          </w:tcPr>
          <w:p w14:paraId="5BCB0B3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NAZIV PROSTORA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754B7A9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 w:themeFill="accent1" w:themeFillTint="33"/>
            <w:vAlign w:val="center"/>
          </w:tcPr>
          <w:p w14:paraId="7C5FDF2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14:paraId="48AA0D0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Oznaka stanja opremljenosti</w:t>
            </w:r>
          </w:p>
        </w:tc>
      </w:tr>
      <w:tr w:rsidR="0065649B" w:rsidRPr="0065649B" w14:paraId="6CB28634" w14:textId="77777777" w:rsidTr="6F99B72A">
        <w:trPr>
          <w:cantSplit/>
          <w:trHeight w:val="424"/>
        </w:trPr>
        <w:tc>
          <w:tcPr>
            <w:tcW w:w="2913" w:type="dxa"/>
            <w:vMerge/>
            <w:vAlign w:val="center"/>
          </w:tcPr>
          <w:p w14:paraId="34FF1C98" w14:textId="77777777" w:rsidR="008D6DDF" w:rsidRPr="0065649B" w:rsidRDefault="008D6DDF" w:rsidP="002728C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5C5D3A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1080" w:type="dxa"/>
            <w:vAlign w:val="center"/>
          </w:tcPr>
          <w:p w14:paraId="3F33C0D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 xml:space="preserve">Veličina </w:t>
            </w:r>
          </w:p>
          <w:p w14:paraId="673999F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u m</w:t>
            </w: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 w:themeFill="accent1" w:themeFillTint="33"/>
            <w:vAlign w:val="center"/>
          </w:tcPr>
          <w:p w14:paraId="4FB1BC6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1020" w:type="dxa"/>
            <w:shd w:val="clear" w:color="auto" w:fill="DBE5F1" w:themeFill="accent1" w:themeFillTint="33"/>
            <w:vAlign w:val="center"/>
          </w:tcPr>
          <w:p w14:paraId="60E5487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 xml:space="preserve">Veličina </w:t>
            </w:r>
          </w:p>
          <w:p w14:paraId="32ED63C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u m</w:t>
            </w: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79" w:type="dxa"/>
          </w:tcPr>
          <w:p w14:paraId="46D7873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 xml:space="preserve">Opća </w:t>
            </w:r>
          </w:p>
          <w:p w14:paraId="5FE6BF1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opremljenost</w:t>
            </w:r>
          </w:p>
        </w:tc>
        <w:tc>
          <w:tcPr>
            <w:tcW w:w="1561" w:type="dxa"/>
            <w:vAlign w:val="center"/>
          </w:tcPr>
          <w:p w14:paraId="0FD5125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 xml:space="preserve">Didaktička </w:t>
            </w:r>
          </w:p>
          <w:p w14:paraId="3DB6660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opremljenost</w:t>
            </w:r>
          </w:p>
        </w:tc>
      </w:tr>
      <w:tr w:rsidR="0065649B" w:rsidRPr="0065649B" w14:paraId="02B81314" w14:textId="77777777" w:rsidTr="6F99B72A">
        <w:tc>
          <w:tcPr>
            <w:tcW w:w="2913" w:type="dxa"/>
            <w:vAlign w:val="center"/>
          </w:tcPr>
          <w:p w14:paraId="655CBA39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RAZREDNA NASTAVA</w:t>
            </w:r>
          </w:p>
        </w:tc>
        <w:tc>
          <w:tcPr>
            <w:tcW w:w="900" w:type="dxa"/>
            <w:vAlign w:val="center"/>
          </w:tcPr>
          <w:p w14:paraId="6D072C0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8A2191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14:paraId="6BD18F9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238601F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0F3CABC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5B08B5D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65649B" w:rsidRPr="0065649B" w14:paraId="2667EDEA" w14:textId="77777777" w:rsidTr="6F99B72A">
        <w:tc>
          <w:tcPr>
            <w:tcW w:w="2913" w:type="dxa"/>
            <w:vAlign w:val="center"/>
          </w:tcPr>
          <w:p w14:paraId="3132D6F9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. razred</w:t>
            </w:r>
          </w:p>
        </w:tc>
        <w:tc>
          <w:tcPr>
            <w:tcW w:w="900" w:type="dxa"/>
            <w:vAlign w:val="center"/>
          </w:tcPr>
          <w:p w14:paraId="16DEB4AB" w14:textId="0163FB4E" w:rsidR="008D6DDF" w:rsidRPr="0065649B" w:rsidRDefault="606B0049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F99B72A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0AD9C6F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14:paraId="19F14E3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2A4FA76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44,20</w:t>
            </w:r>
          </w:p>
        </w:tc>
        <w:tc>
          <w:tcPr>
            <w:tcW w:w="1579" w:type="dxa"/>
            <w:vAlign w:val="center"/>
          </w:tcPr>
          <w:p w14:paraId="78E884CA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7842F59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65649B" w:rsidRPr="0065649B" w14:paraId="2DCB1979" w14:textId="77777777" w:rsidTr="6F99B72A">
        <w:tc>
          <w:tcPr>
            <w:tcW w:w="2913" w:type="dxa"/>
            <w:vAlign w:val="center"/>
          </w:tcPr>
          <w:p w14:paraId="3F3C5258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. razred</w:t>
            </w:r>
          </w:p>
        </w:tc>
        <w:tc>
          <w:tcPr>
            <w:tcW w:w="900" w:type="dxa"/>
            <w:vAlign w:val="center"/>
          </w:tcPr>
          <w:p w14:paraId="065D241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0820205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7,0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4B1F511A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65F9C3D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2CC21B9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138328F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65649B" w:rsidRPr="0065649B" w14:paraId="1852050E" w14:textId="77777777" w:rsidTr="6F99B72A">
        <w:tc>
          <w:tcPr>
            <w:tcW w:w="2913" w:type="dxa"/>
            <w:vAlign w:val="center"/>
          </w:tcPr>
          <w:p w14:paraId="75F73150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. razred</w:t>
            </w:r>
          </w:p>
        </w:tc>
        <w:tc>
          <w:tcPr>
            <w:tcW w:w="900" w:type="dxa"/>
            <w:vAlign w:val="center"/>
          </w:tcPr>
          <w:p w14:paraId="2E32D52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689B500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7,0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5023141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1F3B140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54B6C89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58A8CB7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65649B" w:rsidRPr="0065649B" w14:paraId="5D3D9B4E" w14:textId="77777777" w:rsidTr="6F99B72A">
        <w:trPr>
          <w:trHeight w:val="288"/>
        </w:trPr>
        <w:tc>
          <w:tcPr>
            <w:tcW w:w="2913" w:type="dxa"/>
            <w:vAlign w:val="center"/>
          </w:tcPr>
          <w:p w14:paraId="599BB6BA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4. razred</w:t>
            </w:r>
          </w:p>
        </w:tc>
        <w:tc>
          <w:tcPr>
            <w:tcW w:w="900" w:type="dxa"/>
            <w:vAlign w:val="center"/>
          </w:tcPr>
          <w:p w14:paraId="0C50080F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05A11F3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0,14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562C75D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664355A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2E643A3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5A9DB5E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65649B" w:rsidRPr="0065649B" w14:paraId="110844E3" w14:textId="77777777" w:rsidTr="6F99B72A">
        <w:tc>
          <w:tcPr>
            <w:tcW w:w="2913" w:type="dxa"/>
            <w:vAlign w:val="center"/>
          </w:tcPr>
          <w:p w14:paraId="0CB4139C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PREDMETNA NASTAVA</w:t>
            </w:r>
          </w:p>
        </w:tc>
        <w:tc>
          <w:tcPr>
            <w:tcW w:w="900" w:type="dxa"/>
            <w:vAlign w:val="center"/>
          </w:tcPr>
          <w:p w14:paraId="1A96511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DF4E37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14:paraId="44FB30F8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1DA6542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3041E39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722B00A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</w:tr>
      <w:tr w:rsidR="0065649B" w:rsidRPr="0065649B" w14:paraId="2579382A" w14:textId="77777777" w:rsidTr="6F99B72A">
        <w:trPr>
          <w:trHeight w:val="285"/>
        </w:trPr>
        <w:tc>
          <w:tcPr>
            <w:tcW w:w="2913" w:type="dxa"/>
            <w:vAlign w:val="center"/>
          </w:tcPr>
          <w:p w14:paraId="301E62CD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Hrvatski jezik</w:t>
            </w:r>
          </w:p>
        </w:tc>
        <w:tc>
          <w:tcPr>
            <w:tcW w:w="900" w:type="dxa"/>
            <w:vAlign w:val="center"/>
          </w:tcPr>
          <w:p w14:paraId="050B3AD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059B701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7,23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42C6D79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6E1831B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1BC0336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24DED8E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65649B" w:rsidRPr="0065649B" w14:paraId="2A783E3A" w14:textId="77777777" w:rsidTr="6F99B72A">
        <w:tc>
          <w:tcPr>
            <w:tcW w:w="2913" w:type="dxa"/>
            <w:vAlign w:val="center"/>
          </w:tcPr>
          <w:p w14:paraId="4F9B51E5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Likovna kultura</w:t>
            </w:r>
          </w:p>
          <w:p w14:paraId="200DFB8D" w14:textId="4FB0C8AC" w:rsidR="008D6DDF" w:rsidRPr="0065649B" w:rsidRDefault="63A1BC27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F99B72A">
              <w:rPr>
                <w:rFonts w:ascii="HRTimes" w:eastAsia="HRTimes" w:hAnsi="HRTimes" w:cs="HRTimes"/>
                <w:sz w:val="18"/>
                <w:szCs w:val="18"/>
              </w:rPr>
              <w:t>/matematika/</w:t>
            </w:r>
            <w:r w:rsidR="58539D6A" w:rsidRPr="6F99B72A">
              <w:rPr>
                <w:rFonts w:ascii="HRTimes" w:eastAsia="HRTimes" w:hAnsi="HRTimes" w:cs="HRTimes"/>
                <w:sz w:val="18"/>
                <w:szCs w:val="18"/>
              </w:rPr>
              <w:t>glazbena kultura</w:t>
            </w:r>
            <w:r w:rsidR="0F830E48" w:rsidRPr="6F99B72A">
              <w:rPr>
                <w:rFonts w:ascii="HRTimes" w:eastAsia="HRTimes" w:hAnsi="HRTimes" w:cs="HRTimes"/>
                <w:sz w:val="18"/>
                <w:szCs w:val="18"/>
              </w:rPr>
              <w:t xml:space="preserve">  </w:t>
            </w:r>
          </w:p>
        </w:tc>
        <w:tc>
          <w:tcPr>
            <w:tcW w:w="900" w:type="dxa"/>
            <w:vAlign w:val="center"/>
          </w:tcPr>
          <w:p w14:paraId="54E11D2A" w14:textId="1F39A985" w:rsidR="008D6DDF" w:rsidRPr="0065649B" w:rsidRDefault="6E4AAC06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F99B72A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31126E5D" w14:textId="490C43A9" w:rsidR="008D6DDF" w:rsidRPr="0065649B" w:rsidRDefault="6CE06D45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F99B72A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61,38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2DE403A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  <w:p w14:paraId="6B965A47" w14:textId="01B4E0E5" w:rsidR="008D6DDF" w:rsidRPr="0065649B" w:rsidRDefault="008D6DDF" w:rsidP="6F99B72A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4E4A0E8D" w14:textId="78C5CCAD" w:rsidR="008D6DDF" w:rsidRPr="0065649B" w:rsidRDefault="008D6DDF" w:rsidP="6F99B72A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1D63D2B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5FCD5EC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</w:t>
            </w:r>
          </w:p>
        </w:tc>
      </w:tr>
      <w:tr w:rsidR="0065649B" w:rsidRPr="0065649B" w14:paraId="64CE7FBC" w14:textId="77777777" w:rsidTr="6F99B72A">
        <w:tc>
          <w:tcPr>
            <w:tcW w:w="2913" w:type="dxa"/>
            <w:vAlign w:val="center"/>
          </w:tcPr>
          <w:p w14:paraId="05C73C11" w14:textId="62F39EDF" w:rsidR="008D6DDF" w:rsidRPr="0065649B" w:rsidRDefault="1C651FB1" w:rsidP="6F99B72A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F99B72A">
              <w:rPr>
                <w:rFonts w:ascii="HRTimes" w:eastAsia="HRTimes" w:hAnsi="HRTimes" w:cs="HRTimes"/>
                <w:sz w:val="18"/>
                <w:szCs w:val="18"/>
              </w:rPr>
              <w:t>Priroda/biologija/kemija/ fizika/tehnička kultura</w:t>
            </w:r>
          </w:p>
        </w:tc>
        <w:tc>
          <w:tcPr>
            <w:tcW w:w="900" w:type="dxa"/>
            <w:vAlign w:val="center"/>
          </w:tcPr>
          <w:p w14:paraId="49E398E2" w14:textId="4490E0FA" w:rsidR="008D6DDF" w:rsidRPr="0065649B" w:rsidRDefault="0EA0A5DB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F99B72A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16287F2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  <w:p w14:paraId="5BE93A62" w14:textId="016EB13C" w:rsidR="008D6DDF" w:rsidRPr="0065649B" w:rsidRDefault="3943653E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F99B72A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61,38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384BA73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  <w:p w14:paraId="511F3AB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34B3F2E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  <w:p w14:paraId="51E7F75A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61,38</w:t>
            </w:r>
          </w:p>
        </w:tc>
        <w:tc>
          <w:tcPr>
            <w:tcW w:w="1579" w:type="dxa"/>
            <w:vAlign w:val="center"/>
          </w:tcPr>
          <w:p w14:paraId="4FD71FB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39A728A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65649B" w:rsidRPr="0065649B" w14:paraId="44D226CE" w14:textId="77777777" w:rsidTr="6F99B72A">
        <w:tc>
          <w:tcPr>
            <w:tcW w:w="2913" w:type="dxa"/>
            <w:vAlign w:val="center"/>
          </w:tcPr>
          <w:p w14:paraId="37E8F3CA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jeronauk/engleski jezik</w:t>
            </w:r>
          </w:p>
        </w:tc>
        <w:tc>
          <w:tcPr>
            <w:tcW w:w="900" w:type="dxa"/>
            <w:vAlign w:val="center"/>
          </w:tcPr>
          <w:p w14:paraId="3950705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687EA21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61,38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7D34F5C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0B4020A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18B4C29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6DEB948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65649B" w:rsidRPr="0065649B" w14:paraId="14851B49" w14:textId="77777777" w:rsidTr="6F99B72A">
        <w:tc>
          <w:tcPr>
            <w:tcW w:w="2913" w:type="dxa"/>
            <w:vAlign w:val="center"/>
          </w:tcPr>
          <w:p w14:paraId="19FD4899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Povijest/geografija/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tal.jezik</w:t>
            </w:r>
            <w:proofErr w:type="spellEnd"/>
          </w:p>
        </w:tc>
        <w:tc>
          <w:tcPr>
            <w:tcW w:w="900" w:type="dxa"/>
            <w:vAlign w:val="center"/>
          </w:tcPr>
          <w:p w14:paraId="0295336A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7EBAFF9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44,2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1D7B270A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4F904CB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7FC42638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46783CD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65649B" w:rsidRPr="0065649B" w14:paraId="01AB5969" w14:textId="77777777" w:rsidTr="6F99B72A">
        <w:tc>
          <w:tcPr>
            <w:tcW w:w="2913" w:type="dxa"/>
            <w:vAlign w:val="center"/>
          </w:tcPr>
          <w:p w14:paraId="1FC024B7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Informatika</w:t>
            </w:r>
          </w:p>
        </w:tc>
        <w:tc>
          <w:tcPr>
            <w:tcW w:w="900" w:type="dxa"/>
            <w:vAlign w:val="center"/>
          </w:tcPr>
          <w:p w14:paraId="06971CD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A1F701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14:paraId="71CBABF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17B0E43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6,22</w:t>
            </w:r>
          </w:p>
        </w:tc>
        <w:tc>
          <w:tcPr>
            <w:tcW w:w="1579" w:type="dxa"/>
            <w:vAlign w:val="center"/>
          </w:tcPr>
          <w:p w14:paraId="0B77815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1" w:type="dxa"/>
            <w:vAlign w:val="center"/>
          </w:tcPr>
          <w:p w14:paraId="7A036E3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</w:t>
            </w:r>
          </w:p>
        </w:tc>
      </w:tr>
      <w:tr w:rsidR="0065649B" w:rsidRPr="0065649B" w14:paraId="426F0E1C" w14:textId="77777777" w:rsidTr="6F99B72A">
        <w:tc>
          <w:tcPr>
            <w:tcW w:w="2913" w:type="dxa"/>
            <w:vAlign w:val="center"/>
          </w:tcPr>
          <w:p w14:paraId="362DFE26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OSTALO</w:t>
            </w:r>
          </w:p>
        </w:tc>
        <w:tc>
          <w:tcPr>
            <w:tcW w:w="900" w:type="dxa"/>
            <w:vAlign w:val="center"/>
          </w:tcPr>
          <w:p w14:paraId="03EFCA4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F96A72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14:paraId="5B95CD1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5220BBB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13CB595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6D9C8D3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</w:tr>
      <w:tr w:rsidR="0065649B" w:rsidRPr="0065649B" w14:paraId="1A28B2BE" w14:textId="77777777" w:rsidTr="6F99B72A">
        <w:tc>
          <w:tcPr>
            <w:tcW w:w="2913" w:type="dxa"/>
            <w:vAlign w:val="center"/>
          </w:tcPr>
          <w:p w14:paraId="6B0BB6FD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Dvorana za TZK</w:t>
            </w:r>
          </w:p>
        </w:tc>
        <w:tc>
          <w:tcPr>
            <w:tcW w:w="900" w:type="dxa"/>
            <w:vAlign w:val="center"/>
          </w:tcPr>
          <w:p w14:paraId="6EA8084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3C5DAF6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83,16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675E05E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2FC17F8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5B89603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0E86812A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65649B" w:rsidRPr="0065649B" w14:paraId="160B4BCC" w14:textId="77777777" w:rsidTr="6F99B72A">
        <w:tc>
          <w:tcPr>
            <w:tcW w:w="2913" w:type="dxa"/>
            <w:vAlign w:val="center"/>
          </w:tcPr>
          <w:p w14:paraId="235BE7FE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Knjižnica (u Domu kulture)</w:t>
            </w:r>
          </w:p>
        </w:tc>
        <w:tc>
          <w:tcPr>
            <w:tcW w:w="900" w:type="dxa"/>
            <w:vAlign w:val="center"/>
          </w:tcPr>
          <w:p w14:paraId="33A66D2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16A72D4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0A4F7224" w14:textId="1BA9B067" w:rsidR="008D6DDF" w:rsidRPr="0065649B" w:rsidRDefault="3228DD7C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F99B72A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5AE48A43" w14:textId="46FCE84E" w:rsidR="008D6DDF" w:rsidRPr="0065649B" w:rsidRDefault="64118D54" w:rsidP="6F99B72A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F99B72A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579" w:type="dxa"/>
            <w:vAlign w:val="center"/>
          </w:tcPr>
          <w:p w14:paraId="55CCB59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31A2C4C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65649B" w:rsidRPr="0065649B" w14:paraId="7D507963" w14:textId="77777777" w:rsidTr="6F99B72A">
        <w:tc>
          <w:tcPr>
            <w:tcW w:w="2913" w:type="dxa"/>
            <w:vAlign w:val="center"/>
          </w:tcPr>
          <w:p w14:paraId="4F0AF2BE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Zbornica</w:t>
            </w:r>
          </w:p>
        </w:tc>
        <w:tc>
          <w:tcPr>
            <w:tcW w:w="900" w:type="dxa"/>
            <w:vAlign w:val="center"/>
          </w:tcPr>
          <w:p w14:paraId="6474E53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7B301F28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0,14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50F40DE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77A5229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78E1534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64E14F5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</w:tr>
      <w:tr w:rsidR="0065649B" w:rsidRPr="0065649B" w14:paraId="30458E98" w14:textId="77777777" w:rsidTr="6F99B72A">
        <w:tc>
          <w:tcPr>
            <w:tcW w:w="2913" w:type="dxa"/>
            <w:vAlign w:val="center"/>
          </w:tcPr>
          <w:p w14:paraId="1D20A6F0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Uredi (tajništvo, ravnatelj, pedagog)</w:t>
            </w:r>
          </w:p>
        </w:tc>
        <w:tc>
          <w:tcPr>
            <w:tcW w:w="900" w:type="dxa"/>
            <w:vAlign w:val="center"/>
          </w:tcPr>
          <w:p w14:paraId="68D9363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55BA5EE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4,32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007DCDA8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450EA2D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57AB747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1" w:type="dxa"/>
            <w:vAlign w:val="center"/>
          </w:tcPr>
          <w:p w14:paraId="297C039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</w:t>
            </w:r>
          </w:p>
        </w:tc>
      </w:tr>
      <w:tr w:rsidR="0065649B" w:rsidRPr="0065649B" w14:paraId="0078C3A4" w14:textId="77777777" w:rsidTr="6F99B72A">
        <w:trPr>
          <w:trHeight w:hRule="exact" w:val="340"/>
        </w:trPr>
        <w:tc>
          <w:tcPr>
            <w:tcW w:w="2913" w:type="dxa"/>
            <w:vAlign w:val="center"/>
          </w:tcPr>
          <w:p w14:paraId="0BC97AE1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900" w:type="dxa"/>
            <w:vAlign w:val="center"/>
          </w:tcPr>
          <w:p w14:paraId="48DF98D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vAlign w:val="center"/>
          </w:tcPr>
          <w:p w14:paraId="34165BD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70,57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22C3D75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7337D57F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93,18</w:t>
            </w:r>
          </w:p>
        </w:tc>
        <w:tc>
          <w:tcPr>
            <w:tcW w:w="1579" w:type="dxa"/>
            <w:vAlign w:val="center"/>
          </w:tcPr>
          <w:p w14:paraId="3DD355C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1A81F0B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</w:tbl>
    <w:p w14:paraId="65F04EA6" w14:textId="43748E52" w:rsidR="529C7888" w:rsidRDefault="529C7888"/>
    <w:p w14:paraId="454F8BB5" w14:textId="57422C9F" w:rsidR="008D6DDF" w:rsidRPr="0065649B" w:rsidRDefault="008D6DDF" w:rsidP="6531E59E">
      <w:pPr>
        <w:rPr>
          <w:rFonts w:ascii="HRTimes" w:eastAsia="HRTimes" w:hAnsi="HRTimes" w:cs="HRTimes"/>
          <w:b/>
          <w:bCs/>
          <w:sz w:val="18"/>
          <w:szCs w:val="18"/>
        </w:rPr>
      </w:pPr>
      <w:r w:rsidRPr="6531E59E">
        <w:rPr>
          <w:rFonts w:ascii="HRTimes" w:eastAsia="HRTimes" w:hAnsi="HRTimes" w:cs="HRTimes"/>
          <w:sz w:val="18"/>
          <w:szCs w:val="18"/>
        </w:rPr>
        <w:t>Oznaka stanja opremljenosti do 50%..</w:t>
      </w:r>
      <w:r w:rsidRPr="6531E59E">
        <w:rPr>
          <w:rFonts w:ascii="HRTimes" w:eastAsia="HRTimes" w:hAnsi="HRTimes" w:cs="HRTimes"/>
          <w:b/>
          <w:bCs/>
          <w:sz w:val="18"/>
          <w:szCs w:val="18"/>
        </w:rPr>
        <w:t>1</w:t>
      </w:r>
      <w:r w:rsidRPr="6531E59E">
        <w:rPr>
          <w:rFonts w:ascii="HRTimes" w:eastAsia="HRTimes" w:hAnsi="HRTimes" w:cs="HRTimes"/>
          <w:sz w:val="18"/>
          <w:szCs w:val="18"/>
        </w:rPr>
        <w:t>, od 51-70%..</w:t>
      </w:r>
      <w:r w:rsidRPr="6531E59E">
        <w:rPr>
          <w:rFonts w:ascii="HRTimes" w:eastAsia="HRTimes" w:hAnsi="HRTimes" w:cs="HRTimes"/>
          <w:b/>
          <w:bCs/>
          <w:sz w:val="18"/>
          <w:szCs w:val="18"/>
        </w:rPr>
        <w:t>2</w:t>
      </w:r>
      <w:r w:rsidRPr="6531E59E">
        <w:rPr>
          <w:rFonts w:ascii="HRTimes" w:eastAsia="HRTimes" w:hAnsi="HRTimes" w:cs="HRTimes"/>
          <w:sz w:val="18"/>
          <w:szCs w:val="18"/>
        </w:rPr>
        <w:t>, od 71-100%..</w:t>
      </w:r>
      <w:r w:rsidRPr="6531E59E">
        <w:rPr>
          <w:rFonts w:ascii="HRTimes" w:eastAsia="HRTimes" w:hAnsi="HRTimes" w:cs="HRTimes"/>
          <w:b/>
          <w:bCs/>
          <w:sz w:val="18"/>
          <w:szCs w:val="18"/>
        </w:rPr>
        <w:t>3</w:t>
      </w:r>
    </w:p>
    <w:p w14:paraId="56EE48EE" w14:textId="77777777" w:rsidR="008D6DDF" w:rsidRPr="0065649B" w:rsidRDefault="008D6DDF" w:rsidP="6531E59E">
      <w:pPr>
        <w:ind w:firstLine="720"/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14:paraId="2908EB2C" w14:textId="77777777" w:rsidR="008D6DDF" w:rsidRPr="0065649B" w:rsidRDefault="008D6DDF" w:rsidP="6531E59E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14:paraId="2C1A593D" w14:textId="7F201C04" w:rsidR="0055257F" w:rsidRDefault="008D6DDF" w:rsidP="6531E59E">
      <w:pPr>
        <w:spacing w:line="360" w:lineRule="auto"/>
        <w:jc w:val="both"/>
        <w:rPr>
          <w:rFonts w:ascii="HRTimes" w:eastAsia="HRTimes" w:hAnsi="HRTimes" w:cs="HRTimes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ab/>
      </w:r>
      <w:r w:rsidR="63A1BC27" w:rsidRPr="6531E59E">
        <w:rPr>
          <w:rFonts w:ascii="HRTimes" w:eastAsia="HRTimes" w:hAnsi="HRTimes" w:cs="HRTimes"/>
          <w:sz w:val="18"/>
          <w:szCs w:val="18"/>
        </w:rPr>
        <w:t xml:space="preserve">Školska zgrada izgrađena je 1933. godine, a sama škola predstavlja središte kulturnog života cijelog otoka, a učenici i </w:t>
      </w:r>
      <w:r w:rsidR="63A1BC27" w:rsidRPr="6F99B72A">
        <w:rPr>
          <w:rFonts w:ascii="HRTimes" w:eastAsia="HRTimes" w:hAnsi="HRTimes" w:cs="HRTimes"/>
          <w:sz w:val="18"/>
          <w:szCs w:val="18"/>
        </w:rPr>
        <w:t xml:space="preserve">djelatnici škole nositelji su obilježavanja </w:t>
      </w:r>
      <w:r w:rsidR="001250A5">
        <w:rPr>
          <w:rFonts w:ascii="HRTimes" w:eastAsia="HRTimes" w:hAnsi="HRTimes" w:cs="HRTimes"/>
          <w:sz w:val="18"/>
          <w:szCs w:val="18"/>
        </w:rPr>
        <w:t>većine</w:t>
      </w:r>
      <w:r w:rsidR="63A1BC27" w:rsidRPr="6F99B72A">
        <w:rPr>
          <w:rFonts w:ascii="HRTimes" w:eastAsia="HRTimes" w:hAnsi="HRTimes" w:cs="HRTimes"/>
          <w:sz w:val="18"/>
          <w:szCs w:val="18"/>
        </w:rPr>
        <w:t xml:space="preserve"> događanja na otoku. Krov je izmijenjen 2012. godine, a iste godine postavljen je gromobran, učvršćeni su stropovi i obnovljena fasada na zgradi škole dok je 2015. godine uvedena topla voda u sanitarne prostore. U kontinuitetu se već nekoliko godina dotrajali drveni prozori zamjenjuju s novim aluminijskim prozorima.</w:t>
      </w:r>
      <w:r>
        <w:tab/>
      </w:r>
    </w:p>
    <w:p w14:paraId="7D76E599" w14:textId="77777777" w:rsidR="008D6DDF" w:rsidRPr="0065649B" w:rsidRDefault="008D6DDF" w:rsidP="6531E59E">
      <w:pPr>
        <w:spacing w:line="360" w:lineRule="auto"/>
        <w:jc w:val="both"/>
        <w:rPr>
          <w:rFonts w:ascii="HRTimes" w:eastAsia="HRTimes" w:hAnsi="HRTimes" w:cs="HRTimes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ab/>
      </w:r>
      <w:r w:rsidRPr="6531E59E">
        <w:rPr>
          <w:rFonts w:ascii="HRTimes" w:eastAsia="HRTimes" w:hAnsi="HRTimes" w:cs="HRTimes"/>
          <w:sz w:val="18"/>
          <w:szCs w:val="18"/>
        </w:rPr>
        <w:t>Nedostatak postojećih učionica očituje se u velikoj razlici kvadrature pojedinih učionica. Namještaj je nefunkcionalan, garderobnog prostora nema, dok je zbornicu potrebno funkcionalno opremiti. Svi učitelji su na početku nastavne godine sredili i pregledali svoje učionice i pripremili ih za nastavu.</w:t>
      </w:r>
    </w:p>
    <w:p w14:paraId="07A07B2A" w14:textId="5FC1F169" w:rsidR="529C7888" w:rsidRDefault="529C7888" w:rsidP="529C7888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14:paraId="30C85204" w14:textId="7F1623E3" w:rsidR="529C7888" w:rsidRDefault="529C7888" w:rsidP="529C7888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14:paraId="40CA805B" w14:textId="23E40FED" w:rsidR="6286D571" w:rsidRDefault="6286D571" w:rsidP="6286D571">
      <w:pPr>
        <w:pStyle w:val="Naslov2"/>
        <w:rPr>
          <w:rFonts w:ascii="HRTimes" w:eastAsia="HRTimes" w:hAnsi="HRTimes" w:cs="HRTimes"/>
        </w:rPr>
      </w:pPr>
    </w:p>
    <w:p w14:paraId="76254714" w14:textId="77777777" w:rsidR="00AE5166" w:rsidRPr="00AE5166" w:rsidRDefault="00AE5166" w:rsidP="00AE5166">
      <w:pPr>
        <w:rPr>
          <w:rFonts w:eastAsia="HRTimes"/>
        </w:rPr>
      </w:pPr>
    </w:p>
    <w:p w14:paraId="7D2073BB" w14:textId="77777777" w:rsidR="008D6DDF" w:rsidRPr="0065649B" w:rsidRDefault="008D6DDF" w:rsidP="6531E59E">
      <w:pPr>
        <w:pStyle w:val="Naslov2"/>
        <w:rPr>
          <w:rFonts w:ascii="HRTimes" w:eastAsia="HRTimes" w:hAnsi="HRTimes" w:cs="HRTimes"/>
        </w:rPr>
      </w:pPr>
      <w:bookmarkStart w:id="3" w:name="_Toc462739115"/>
      <w:r w:rsidRPr="6531E59E">
        <w:rPr>
          <w:rFonts w:ascii="HRTimes" w:eastAsia="HRTimes" w:hAnsi="HRTimes" w:cs="HRTimes"/>
        </w:rPr>
        <w:lastRenderedPageBreak/>
        <w:t xml:space="preserve">1.3. Školski okoliš </w:t>
      </w:r>
      <w:bookmarkEnd w:id="3"/>
    </w:p>
    <w:p w14:paraId="27357532" w14:textId="77777777" w:rsidR="008D6DDF" w:rsidRPr="0065649B" w:rsidRDefault="008D6DDF" w:rsidP="6531E59E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9"/>
        <w:gridCol w:w="1752"/>
        <w:gridCol w:w="3809"/>
      </w:tblGrid>
      <w:tr w:rsidR="0065649B" w:rsidRPr="0065649B" w14:paraId="6EF75A84" w14:textId="77777777" w:rsidTr="6286D571">
        <w:trPr>
          <w:trHeight w:val="375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0C843F47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bookmarkStart w:id="4" w:name="_Toc431163408"/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Naziv površine</w:t>
            </w:r>
            <w:bookmarkEnd w:id="4"/>
          </w:p>
        </w:tc>
        <w:tc>
          <w:tcPr>
            <w:tcW w:w="1752" w:type="dxa"/>
            <w:shd w:val="clear" w:color="auto" w:fill="auto"/>
            <w:vAlign w:val="center"/>
          </w:tcPr>
          <w:p w14:paraId="2D36FE4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Veličina u m</w:t>
            </w: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09" w:type="dxa"/>
            <w:shd w:val="clear" w:color="auto" w:fill="auto"/>
            <w:vAlign w:val="center"/>
          </w:tcPr>
          <w:p w14:paraId="5A2F9AC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Ocjena stanja</w:t>
            </w:r>
          </w:p>
        </w:tc>
      </w:tr>
      <w:tr w:rsidR="0065649B" w:rsidRPr="0065649B" w14:paraId="45FF210E" w14:textId="77777777" w:rsidTr="6286D571">
        <w:trPr>
          <w:trHeight w:hRule="exact" w:val="321"/>
          <w:jc w:val="center"/>
        </w:trPr>
        <w:tc>
          <w:tcPr>
            <w:tcW w:w="3679" w:type="dxa"/>
            <w:vAlign w:val="center"/>
          </w:tcPr>
          <w:p w14:paraId="2A52E004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. Školsko dvorište</w:t>
            </w:r>
          </w:p>
          <w:p w14:paraId="07F023C8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683B752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100</w:t>
            </w:r>
          </w:p>
        </w:tc>
        <w:tc>
          <w:tcPr>
            <w:tcW w:w="3809" w:type="dxa"/>
            <w:vAlign w:val="center"/>
          </w:tcPr>
          <w:p w14:paraId="30470A0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</w:tr>
      <w:tr w:rsidR="0065649B" w:rsidRPr="0065649B" w14:paraId="03C13D83" w14:textId="77777777" w:rsidTr="6286D571">
        <w:trPr>
          <w:trHeight w:hRule="exact" w:val="321"/>
          <w:jc w:val="center"/>
        </w:trPr>
        <w:tc>
          <w:tcPr>
            <w:tcW w:w="3679" w:type="dxa"/>
            <w:vAlign w:val="center"/>
          </w:tcPr>
          <w:p w14:paraId="071CDF2F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U K U P N O</w:t>
            </w:r>
          </w:p>
        </w:tc>
        <w:tc>
          <w:tcPr>
            <w:tcW w:w="1752" w:type="dxa"/>
            <w:vAlign w:val="center"/>
          </w:tcPr>
          <w:p w14:paraId="6DE21BF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100</w:t>
            </w:r>
          </w:p>
        </w:tc>
        <w:tc>
          <w:tcPr>
            <w:tcW w:w="3809" w:type="dxa"/>
            <w:vAlign w:val="center"/>
          </w:tcPr>
          <w:p w14:paraId="4BDB5498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</w:tbl>
    <w:p w14:paraId="3A128D8F" w14:textId="647D7E96" w:rsidR="529C7888" w:rsidRDefault="529C7888" w:rsidP="529C7888">
      <w:pPr>
        <w:pStyle w:val="Naslov2"/>
      </w:pPr>
    </w:p>
    <w:p w14:paraId="65C1CE80" w14:textId="4923469A" w:rsidR="008D6DDF" w:rsidRPr="0065649B" w:rsidRDefault="2EADC722" w:rsidP="6531E59E">
      <w:pPr>
        <w:pStyle w:val="Naslov2"/>
        <w:rPr>
          <w:rFonts w:ascii="HRTimes" w:eastAsia="HRTimes" w:hAnsi="HRTimes" w:cs="HRTimes"/>
        </w:rPr>
      </w:pPr>
      <w:r w:rsidRPr="6286D571">
        <w:rPr>
          <w:rFonts w:ascii="HRTimes" w:eastAsia="HRTimes" w:hAnsi="HRTimes" w:cs="HRTimes"/>
        </w:rPr>
        <w:t xml:space="preserve"> 1.4. Nastavna sredstva i pomagala</w:t>
      </w:r>
      <w:bookmarkStart w:id="5" w:name="_Toc462739116"/>
      <w:bookmarkEnd w:id="5"/>
    </w:p>
    <w:p w14:paraId="2916C19D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74869460" w14:textId="77777777" w:rsidR="00557BDA" w:rsidRPr="0065649B" w:rsidRDefault="00557BDA" w:rsidP="6531E59E">
      <w:pPr>
        <w:rPr>
          <w:rFonts w:ascii="HRTimes" w:eastAsia="HRTimes" w:hAnsi="HRTimes" w:cs="HRTimes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1630"/>
        <w:gridCol w:w="1630"/>
      </w:tblGrid>
      <w:tr w:rsidR="0065649B" w:rsidRPr="0065649B" w14:paraId="3A0D2E18" w14:textId="77777777" w:rsidTr="577D0178">
        <w:trPr>
          <w:jc w:val="center"/>
        </w:trPr>
        <w:tc>
          <w:tcPr>
            <w:tcW w:w="3049" w:type="dxa"/>
          </w:tcPr>
          <w:p w14:paraId="73D9CFC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NASTAVNA SREDSTVA I POMAGALA</w:t>
            </w:r>
          </w:p>
        </w:tc>
        <w:tc>
          <w:tcPr>
            <w:tcW w:w="1630" w:type="dxa"/>
            <w:vAlign w:val="center"/>
          </w:tcPr>
          <w:p w14:paraId="37F9B13F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TANJE</w:t>
            </w:r>
          </w:p>
        </w:tc>
        <w:tc>
          <w:tcPr>
            <w:tcW w:w="1630" w:type="dxa"/>
            <w:vAlign w:val="center"/>
          </w:tcPr>
          <w:p w14:paraId="1D7BF1A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TANDARD</w:t>
            </w:r>
          </w:p>
        </w:tc>
      </w:tr>
      <w:tr w:rsidR="0065649B" w:rsidRPr="0065649B" w14:paraId="7DA57888" w14:textId="77777777" w:rsidTr="577D0178">
        <w:trPr>
          <w:jc w:val="center"/>
        </w:trPr>
        <w:tc>
          <w:tcPr>
            <w:tcW w:w="3049" w:type="dxa"/>
          </w:tcPr>
          <w:p w14:paraId="73241F44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proofErr w:type="spellStart"/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Audiooprema</w:t>
            </w:r>
            <w:proofErr w:type="spellEnd"/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30" w:type="dxa"/>
          </w:tcPr>
          <w:p w14:paraId="187F57B8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630" w:type="dxa"/>
          </w:tcPr>
          <w:p w14:paraId="54738AF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65649B" w:rsidRPr="0065649B" w14:paraId="3C49E522" w14:textId="77777777" w:rsidTr="577D0178">
        <w:trPr>
          <w:jc w:val="center"/>
        </w:trPr>
        <w:tc>
          <w:tcPr>
            <w:tcW w:w="3049" w:type="dxa"/>
          </w:tcPr>
          <w:p w14:paraId="3B5DF13A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CD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player</w:t>
            </w:r>
            <w:proofErr w:type="spellEnd"/>
          </w:p>
        </w:tc>
        <w:tc>
          <w:tcPr>
            <w:tcW w:w="1630" w:type="dxa"/>
          </w:tcPr>
          <w:p w14:paraId="78941E4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5</w:t>
            </w:r>
          </w:p>
        </w:tc>
        <w:tc>
          <w:tcPr>
            <w:tcW w:w="1630" w:type="dxa"/>
          </w:tcPr>
          <w:p w14:paraId="2A2176D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0C6CC44D" w14:textId="77777777" w:rsidTr="577D0178">
        <w:trPr>
          <w:jc w:val="center"/>
        </w:trPr>
        <w:tc>
          <w:tcPr>
            <w:tcW w:w="3049" w:type="dxa"/>
          </w:tcPr>
          <w:p w14:paraId="1487932A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Sintesajzer</w:t>
            </w:r>
          </w:p>
        </w:tc>
        <w:tc>
          <w:tcPr>
            <w:tcW w:w="1630" w:type="dxa"/>
          </w:tcPr>
          <w:p w14:paraId="6B8E35E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14:paraId="231CE36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</w:t>
            </w:r>
          </w:p>
        </w:tc>
      </w:tr>
      <w:tr w:rsidR="0065649B" w:rsidRPr="0065649B" w14:paraId="365DBB45" w14:textId="77777777" w:rsidTr="577D0178">
        <w:trPr>
          <w:jc w:val="center"/>
        </w:trPr>
        <w:tc>
          <w:tcPr>
            <w:tcW w:w="3049" w:type="dxa"/>
          </w:tcPr>
          <w:p w14:paraId="5CFF278B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Pianino</w:t>
            </w:r>
            <w:proofErr w:type="spellEnd"/>
          </w:p>
        </w:tc>
        <w:tc>
          <w:tcPr>
            <w:tcW w:w="1630" w:type="dxa"/>
          </w:tcPr>
          <w:p w14:paraId="4CF4B1B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14:paraId="3C1ED14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0502D729" w14:textId="77777777" w:rsidTr="577D0178">
        <w:trPr>
          <w:jc w:val="center"/>
        </w:trPr>
        <w:tc>
          <w:tcPr>
            <w:tcW w:w="3049" w:type="dxa"/>
          </w:tcPr>
          <w:p w14:paraId="5DE48D0A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Pojačalo</w:t>
            </w:r>
          </w:p>
        </w:tc>
        <w:tc>
          <w:tcPr>
            <w:tcW w:w="1630" w:type="dxa"/>
          </w:tcPr>
          <w:p w14:paraId="463A60A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14:paraId="54A90BE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46ABBD8F" w14:textId="77777777" w:rsidTr="577D0178">
        <w:trPr>
          <w:jc w:val="center"/>
        </w:trPr>
        <w:tc>
          <w:tcPr>
            <w:tcW w:w="3049" w:type="dxa"/>
          </w:tcPr>
          <w:p w14:paraId="06BBA33E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630" w:type="dxa"/>
          </w:tcPr>
          <w:p w14:paraId="464FCBC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630" w:type="dxa"/>
          </w:tcPr>
          <w:p w14:paraId="5C8C6B0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65649B" w:rsidRPr="0065649B" w14:paraId="17632D0E" w14:textId="77777777" w:rsidTr="577D0178">
        <w:trPr>
          <w:jc w:val="center"/>
        </w:trPr>
        <w:tc>
          <w:tcPr>
            <w:tcW w:w="3049" w:type="dxa"/>
          </w:tcPr>
          <w:p w14:paraId="66E6770E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 xml:space="preserve">Video- i </w:t>
            </w:r>
            <w:proofErr w:type="spellStart"/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fotooprema</w:t>
            </w:r>
            <w:proofErr w:type="spellEnd"/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30" w:type="dxa"/>
          </w:tcPr>
          <w:p w14:paraId="3382A36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630" w:type="dxa"/>
          </w:tcPr>
          <w:p w14:paraId="5C71F13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65649B" w:rsidRPr="0065649B" w14:paraId="6395609F" w14:textId="77777777" w:rsidTr="577D0178">
        <w:trPr>
          <w:jc w:val="center"/>
        </w:trPr>
        <w:tc>
          <w:tcPr>
            <w:tcW w:w="3049" w:type="dxa"/>
          </w:tcPr>
          <w:p w14:paraId="28960CC8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TV prijemnik</w:t>
            </w:r>
          </w:p>
        </w:tc>
        <w:tc>
          <w:tcPr>
            <w:tcW w:w="1630" w:type="dxa"/>
          </w:tcPr>
          <w:p w14:paraId="44240AA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5</w:t>
            </w:r>
          </w:p>
        </w:tc>
        <w:tc>
          <w:tcPr>
            <w:tcW w:w="1630" w:type="dxa"/>
          </w:tcPr>
          <w:p w14:paraId="7399976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119FF2C7" w14:textId="77777777" w:rsidTr="577D0178">
        <w:trPr>
          <w:jc w:val="center"/>
        </w:trPr>
        <w:tc>
          <w:tcPr>
            <w:tcW w:w="3049" w:type="dxa"/>
          </w:tcPr>
          <w:p w14:paraId="472BBC1E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Video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player</w:t>
            </w:r>
            <w:proofErr w:type="spellEnd"/>
          </w:p>
        </w:tc>
        <w:tc>
          <w:tcPr>
            <w:tcW w:w="1630" w:type="dxa"/>
          </w:tcPr>
          <w:p w14:paraId="5290AB1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14:paraId="1B4AAD78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0500509C" w14:textId="77777777" w:rsidTr="577D0178">
        <w:trPr>
          <w:jc w:val="center"/>
        </w:trPr>
        <w:tc>
          <w:tcPr>
            <w:tcW w:w="3049" w:type="dxa"/>
          </w:tcPr>
          <w:p w14:paraId="10DC0C84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ideo kamera</w:t>
            </w:r>
          </w:p>
        </w:tc>
        <w:tc>
          <w:tcPr>
            <w:tcW w:w="1630" w:type="dxa"/>
          </w:tcPr>
          <w:p w14:paraId="0F8B1BD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</w:t>
            </w:r>
          </w:p>
        </w:tc>
        <w:tc>
          <w:tcPr>
            <w:tcW w:w="1630" w:type="dxa"/>
          </w:tcPr>
          <w:p w14:paraId="5139319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41328B2F" w14:textId="77777777" w:rsidTr="577D0178">
        <w:trPr>
          <w:jc w:val="center"/>
        </w:trPr>
        <w:tc>
          <w:tcPr>
            <w:tcW w:w="3049" w:type="dxa"/>
          </w:tcPr>
          <w:p w14:paraId="51604116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DVD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player</w:t>
            </w:r>
            <w:proofErr w:type="spellEnd"/>
          </w:p>
        </w:tc>
        <w:tc>
          <w:tcPr>
            <w:tcW w:w="1630" w:type="dxa"/>
          </w:tcPr>
          <w:p w14:paraId="3B3C437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  <w:tc>
          <w:tcPr>
            <w:tcW w:w="1630" w:type="dxa"/>
          </w:tcPr>
          <w:p w14:paraId="11CE27A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67FD88EC" w14:textId="77777777" w:rsidTr="577D0178">
        <w:trPr>
          <w:jc w:val="center"/>
        </w:trPr>
        <w:tc>
          <w:tcPr>
            <w:tcW w:w="3049" w:type="dxa"/>
          </w:tcPr>
          <w:p w14:paraId="5A572B32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Foto aparat</w:t>
            </w:r>
          </w:p>
        </w:tc>
        <w:tc>
          <w:tcPr>
            <w:tcW w:w="1630" w:type="dxa"/>
          </w:tcPr>
          <w:p w14:paraId="76DB90E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5</w:t>
            </w:r>
          </w:p>
        </w:tc>
        <w:tc>
          <w:tcPr>
            <w:tcW w:w="1630" w:type="dxa"/>
          </w:tcPr>
          <w:p w14:paraId="18A26C1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3890BB6D" w14:textId="77777777" w:rsidTr="577D0178">
        <w:trPr>
          <w:jc w:val="center"/>
        </w:trPr>
        <w:tc>
          <w:tcPr>
            <w:tcW w:w="3049" w:type="dxa"/>
          </w:tcPr>
          <w:p w14:paraId="7272DA19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Informatička oprema:</w:t>
            </w:r>
          </w:p>
        </w:tc>
        <w:tc>
          <w:tcPr>
            <w:tcW w:w="1630" w:type="dxa"/>
          </w:tcPr>
          <w:p w14:paraId="6219946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630" w:type="dxa"/>
          </w:tcPr>
          <w:p w14:paraId="0DA123B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65649B" w:rsidRPr="0065649B" w14:paraId="3924A5BA" w14:textId="77777777" w:rsidTr="577D0178">
        <w:trPr>
          <w:jc w:val="center"/>
        </w:trPr>
        <w:tc>
          <w:tcPr>
            <w:tcW w:w="3049" w:type="dxa"/>
          </w:tcPr>
          <w:p w14:paraId="307EE75A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Računalo</w:t>
            </w:r>
          </w:p>
        </w:tc>
        <w:tc>
          <w:tcPr>
            <w:tcW w:w="1630" w:type="dxa"/>
          </w:tcPr>
          <w:p w14:paraId="33CFEC6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5</w:t>
            </w:r>
          </w:p>
        </w:tc>
        <w:tc>
          <w:tcPr>
            <w:tcW w:w="1630" w:type="dxa"/>
          </w:tcPr>
          <w:p w14:paraId="39914AE6" w14:textId="13CB93A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</w:t>
            </w:r>
          </w:p>
          <w:p w14:paraId="23BD66DB" w14:textId="796908E3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65649B" w:rsidRPr="0065649B" w14:paraId="6CCF15B7" w14:textId="77777777" w:rsidTr="577D0178">
        <w:trPr>
          <w:jc w:val="center"/>
        </w:trPr>
        <w:tc>
          <w:tcPr>
            <w:tcW w:w="3049" w:type="dxa"/>
          </w:tcPr>
          <w:p w14:paraId="52D8EBFD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Prijenosno računalo</w:t>
            </w:r>
          </w:p>
        </w:tc>
        <w:tc>
          <w:tcPr>
            <w:tcW w:w="1630" w:type="dxa"/>
          </w:tcPr>
          <w:p w14:paraId="4E1E336A" w14:textId="64FA8A5A" w:rsidR="008D6DDF" w:rsidRPr="0065649B" w:rsidRDefault="003E63C0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25</w:t>
            </w:r>
          </w:p>
        </w:tc>
        <w:tc>
          <w:tcPr>
            <w:tcW w:w="1630" w:type="dxa"/>
          </w:tcPr>
          <w:p w14:paraId="462C853A" w14:textId="07CED2BE" w:rsidR="008D6DDF" w:rsidRPr="0065649B" w:rsidRDefault="003E63C0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52142DBA" w14:textId="77777777" w:rsidTr="577D0178">
        <w:trPr>
          <w:jc w:val="center"/>
        </w:trPr>
        <w:tc>
          <w:tcPr>
            <w:tcW w:w="3049" w:type="dxa"/>
          </w:tcPr>
          <w:p w14:paraId="0EFACF59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Monitor</w:t>
            </w:r>
          </w:p>
        </w:tc>
        <w:tc>
          <w:tcPr>
            <w:tcW w:w="1630" w:type="dxa"/>
          </w:tcPr>
          <w:p w14:paraId="51B6E75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  <w:tc>
          <w:tcPr>
            <w:tcW w:w="1630" w:type="dxa"/>
          </w:tcPr>
          <w:p w14:paraId="16517A1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6DAE7E6D" w14:textId="77777777" w:rsidTr="577D0178">
        <w:trPr>
          <w:jc w:val="center"/>
        </w:trPr>
        <w:tc>
          <w:tcPr>
            <w:tcW w:w="3049" w:type="dxa"/>
          </w:tcPr>
          <w:p w14:paraId="24627C1C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LCD projektor</w:t>
            </w:r>
          </w:p>
        </w:tc>
        <w:tc>
          <w:tcPr>
            <w:tcW w:w="1630" w:type="dxa"/>
          </w:tcPr>
          <w:p w14:paraId="214CC84A" w14:textId="7A7D97E3" w:rsidR="008D6DDF" w:rsidRPr="0065649B" w:rsidRDefault="4277BF55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2</w:t>
            </w:r>
          </w:p>
        </w:tc>
        <w:tc>
          <w:tcPr>
            <w:tcW w:w="1630" w:type="dxa"/>
          </w:tcPr>
          <w:p w14:paraId="3B653F21" w14:textId="091491C9" w:rsidR="008D6DDF" w:rsidRPr="0065649B" w:rsidRDefault="59A76D1D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5F6FD3BF" w14:textId="77777777" w:rsidTr="577D0178">
        <w:trPr>
          <w:jc w:val="center"/>
        </w:trPr>
        <w:tc>
          <w:tcPr>
            <w:tcW w:w="3049" w:type="dxa"/>
          </w:tcPr>
          <w:p w14:paraId="72EB035E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Skener</w:t>
            </w:r>
          </w:p>
        </w:tc>
        <w:tc>
          <w:tcPr>
            <w:tcW w:w="1630" w:type="dxa"/>
          </w:tcPr>
          <w:p w14:paraId="28F3F33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  <w:tc>
          <w:tcPr>
            <w:tcW w:w="1630" w:type="dxa"/>
          </w:tcPr>
          <w:p w14:paraId="2E491DBD" w14:textId="2E3DEE1B" w:rsidR="008D6DDF" w:rsidRPr="0065649B" w:rsidRDefault="39005ADC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</w:t>
            </w:r>
          </w:p>
        </w:tc>
      </w:tr>
      <w:tr w:rsidR="0065649B" w:rsidRPr="0065649B" w14:paraId="01DB8981" w14:textId="77777777" w:rsidTr="577D0178">
        <w:trPr>
          <w:jc w:val="center"/>
        </w:trPr>
        <w:tc>
          <w:tcPr>
            <w:tcW w:w="3049" w:type="dxa"/>
          </w:tcPr>
          <w:p w14:paraId="506DE5DE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Tablet</w:t>
            </w:r>
            <w:proofErr w:type="spellEnd"/>
          </w:p>
        </w:tc>
        <w:tc>
          <w:tcPr>
            <w:tcW w:w="1630" w:type="dxa"/>
          </w:tcPr>
          <w:p w14:paraId="4C471D7B" w14:textId="7218D28E" w:rsidR="008D6DDF" w:rsidRPr="0065649B" w:rsidRDefault="006B7D65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20</w:t>
            </w:r>
          </w:p>
        </w:tc>
        <w:tc>
          <w:tcPr>
            <w:tcW w:w="1630" w:type="dxa"/>
          </w:tcPr>
          <w:p w14:paraId="6755F7DB" w14:textId="12D42E3B" w:rsidR="008D6DDF" w:rsidRPr="0065649B" w:rsidRDefault="1FF62F77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</w:t>
            </w:r>
          </w:p>
        </w:tc>
      </w:tr>
      <w:tr w:rsidR="0065649B" w:rsidRPr="0065649B" w14:paraId="59F5980C" w14:textId="77777777" w:rsidTr="577D0178">
        <w:trPr>
          <w:jc w:val="center"/>
        </w:trPr>
        <w:tc>
          <w:tcPr>
            <w:tcW w:w="3049" w:type="dxa"/>
          </w:tcPr>
          <w:p w14:paraId="3152EFEE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Pisač</w:t>
            </w:r>
          </w:p>
        </w:tc>
        <w:tc>
          <w:tcPr>
            <w:tcW w:w="1630" w:type="dxa"/>
          </w:tcPr>
          <w:p w14:paraId="729DE7E4" w14:textId="1374BBEB" w:rsidR="008D6DDF" w:rsidRPr="0065649B" w:rsidRDefault="003E63C0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10</w:t>
            </w:r>
          </w:p>
        </w:tc>
        <w:tc>
          <w:tcPr>
            <w:tcW w:w="1630" w:type="dxa"/>
          </w:tcPr>
          <w:p w14:paraId="6EE8AC5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</w:t>
            </w:r>
          </w:p>
        </w:tc>
      </w:tr>
      <w:tr w:rsidR="0065649B" w:rsidRPr="0065649B" w14:paraId="4C4CEA3D" w14:textId="77777777" w:rsidTr="577D0178">
        <w:trPr>
          <w:jc w:val="center"/>
        </w:trPr>
        <w:tc>
          <w:tcPr>
            <w:tcW w:w="3049" w:type="dxa"/>
          </w:tcPr>
          <w:p w14:paraId="50895670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630" w:type="dxa"/>
          </w:tcPr>
          <w:p w14:paraId="38C1F85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630" w:type="dxa"/>
          </w:tcPr>
          <w:p w14:paraId="0C8FE7C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65649B" w:rsidRPr="0065649B" w14:paraId="483C41FD" w14:textId="77777777" w:rsidTr="577D0178">
        <w:trPr>
          <w:jc w:val="center"/>
        </w:trPr>
        <w:tc>
          <w:tcPr>
            <w:tcW w:w="3049" w:type="dxa"/>
          </w:tcPr>
          <w:p w14:paraId="03825439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Ostala oprema:</w:t>
            </w:r>
          </w:p>
        </w:tc>
        <w:tc>
          <w:tcPr>
            <w:tcW w:w="1630" w:type="dxa"/>
          </w:tcPr>
          <w:p w14:paraId="41004F1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630" w:type="dxa"/>
          </w:tcPr>
          <w:p w14:paraId="67C0C65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65649B" w:rsidRPr="0065649B" w14:paraId="6ABBD80B" w14:textId="77777777" w:rsidTr="577D0178">
        <w:trPr>
          <w:jc w:val="center"/>
        </w:trPr>
        <w:tc>
          <w:tcPr>
            <w:tcW w:w="3049" w:type="dxa"/>
          </w:tcPr>
          <w:p w14:paraId="4E933B14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Kopirni aparat</w:t>
            </w:r>
          </w:p>
        </w:tc>
        <w:tc>
          <w:tcPr>
            <w:tcW w:w="1630" w:type="dxa"/>
          </w:tcPr>
          <w:p w14:paraId="3B00C05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14:paraId="3D8F967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26FCD3B9" w14:textId="77777777" w:rsidTr="577D0178">
        <w:trPr>
          <w:jc w:val="center"/>
        </w:trPr>
        <w:tc>
          <w:tcPr>
            <w:tcW w:w="3049" w:type="dxa"/>
          </w:tcPr>
          <w:p w14:paraId="5614C5C3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Grafoskop</w:t>
            </w:r>
          </w:p>
        </w:tc>
        <w:tc>
          <w:tcPr>
            <w:tcW w:w="1630" w:type="dxa"/>
          </w:tcPr>
          <w:p w14:paraId="795E67BA" w14:textId="16067D77" w:rsidR="008D6DDF" w:rsidRPr="0065649B" w:rsidRDefault="003E63C0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14:paraId="625F18D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</w:t>
            </w:r>
          </w:p>
        </w:tc>
      </w:tr>
      <w:tr w:rsidR="0065649B" w:rsidRPr="0065649B" w14:paraId="1F77FA12" w14:textId="77777777" w:rsidTr="577D0178">
        <w:trPr>
          <w:jc w:val="center"/>
        </w:trPr>
        <w:tc>
          <w:tcPr>
            <w:tcW w:w="3049" w:type="dxa"/>
          </w:tcPr>
          <w:p w14:paraId="1693A78E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Destilator za eterična ulja</w:t>
            </w:r>
          </w:p>
        </w:tc>
        <w:tc>
          <w:tcPr>
            <w:tcW w:w="1630" w:type="dxa"/>
          </w:tcPr>
          <w:p w14:paraId="48A99A3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14:paraId="54B3043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51A224CE" w14:textId="77777777" w:rsidTr="577D0178">
        <w:trPr>
          <w:jc w:val="center"/>
        </w:trPr>
        <w:tc>
          <w:tcPr>
            <w:tcW w:w="3049" w:type="dxa"/>
          </w:tcPr>
          <w:p w14:paraId="29629369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Mikrofon</w:t>
            </w:r>
          </w:p>
        </w:tc>
        <w:tc>
          <w:tcPr>
            <w:tcW w:w="1630" w:type="dxa"/>
          </w:tcPr>
          <w:p w14:paraId="5055DCC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4</w:t>
            </w:r>
          </w:p>
        </w:tc>
        <w:tc>
          <w:tcPr>
            <w:tcW w:w="1630" w:type="dxa"/>
          </w:tcPr>
          <w:p w14:paraId="38C88AEA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1D90FEC7" w14:textId="77777777" w:rsidTr="577D0178">
        <w:trPr>
          <w:jc w:val="center"/>
        </w:trPr>
        <w:tc>
          <w:tcPr>
            <w:tcW w:w="3049" w:type="dxa"/>
          </w:tcPr>
          <w:p w14:paraId="091594B8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Zvučnici (mali)</w:t>
            </w:r>
          </w:p>
        </w:tc>
        <w:tc>
          <w:tcPr>
            <w:tcW w:w="1630" w:type="dxa"/>
          </w:tcPr>
          <w:p w14:paraId="3BC1B4C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  <w:tc>
          <w:tcPr>
            <w:tcW w:w="1630" w:type="dxa"/>
          </w:tcPr>
          <w:p w14:paraId="0182279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</w:t>
            </w:r>
          </w:p>
        </w:tc>
      </w:tr>
      <w:tr w:rsidR="0065649B" w:rsidRPr="0065649B" w14:paraId="3D5119DA" w14:textId="77777777" w:rsidTr="577D0178">
        <w:trPr>
          <w:jc w:val="center"/>
        </w:trPr>
        <w:tc>
          <w:tcPr>
            <w:tcW w:w="3049" w:type="dxa"/>
          </w:tcPr>
          <w:p w14:paraId="5B00C4D4" w14:textId="5854848A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Stalak i projekci</w:t>
            </w:r>
            <w:r w:rsidR="5A43E629" w:rsidRPr="6531E59E">
              <w:rPr>
                <w:rFonts w:ascii="HRTimes" w:eastAsia="HRTimes" w:hAnsi="HRTimes" w:cs="HRTimes"/>
                <w:sz w:val="18"/>
                <w:szCs w:val="18"/>
              </w:rPr>
              <w:t>jsko</w:t>
            </w: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 platno</w:t>
            </w:r>
          </w:p>
        </w:tc>
        <w:tc>
          <w:tcPr>
            <w:tcW w:w="1630" w:type="dxa"/>
          </w:tcPr>
          <w:p w14:paraId="3BC2995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4</w:t>
            </w:r>
          </w:p>
        </w:tc>
        <w:tc>
          <w:tcPr>
            <w:tcW w:w="1630" w:type="dxa"/>
          </w:tcPr>
          <w:p w14:paraId="053B884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</w:t>
            </w:r>
          </w:p>
        </w:tc>
      </w:tr>
      <w:tr w:rsidR="0065649B" w:rsidRPr="0065649B" w14:paraId="00D0B514" w14:textId="77777777" w:rsidTr="577D0178">
        <w:trPr>
          <w:jc w:val="center"/>
        </w:trPr>
        <w:tc>
          <w:tcPr>
            <w:tcW w:w="3049" w:type="dxa"/>
          </w:tcPr>
          <w:p w14:paraId="15589480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Mikroskop</w:t>
            </w:r>
          </w:p>
        </w:tc>
        <w:tc>
          <w:tcPr>
            <w:tcW w:w="1630" w:type="dxa"/>
          </w:tcPr>
          <w:p w14:paraId="7CD048C6" w14:textId="22DD2C46" w:rsidR="008D6DDF" w:rsidRPr="0065649B" w:rsidRDefault="705C6F3C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77D0178">
              <w:rPr>
                <w:rFonts w:ascii="HRTimes" w:eastAsia="HRTimes" w:hAnsi="HRTimes" w:cs="HRTimes"/>
                <w:sz w:val="18"/>
                <w:szCs w:val="18"/>
              </w:rPr>
              <w:t>7</w:t>
            </w:r>
          </w:p>
        </w:tc>
        <w:tc>
          <w:tcPr>
            <w:tcW w:w="1630" w:type="dxa"/>
          </w:tcPr>
          <w:p w14:paraId="4679907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</w:tbl>
    <w:p w14:paraId="6C2B29DD" w14:textId="3A9A05BF" w:rsidR="008D6DDF" w:rsidRPr="0065649B" w:rsidRDefault="0C166557" w:rsidP="6531E59E">
      <w:pPr>
        <w:rPr>
          <w:rFonts w:ascii="HRTimes" w:eastAsia="HRTimes" w:hAnsi="HRTimes" w:cs="HRTimes"/>
          <w:b/>
          <w:bCs/>
          <w:sz w:val="18"/>
          <w:szCs w:val="18"/>
        </w:rPr>
      </w:pPr>
      <w:r w:rsidRPr="6531E59E">
        <w:rPr>
          <w:rFonts w:ascii="HRTimes" w:eastAsia="HRTimes" w:hAnsi="HRTimes" w:cs="HRTimes"/>
          <w:sz w:val="18"/>
          <w:szCs w:val="18"/>
        </w:rPr>
        <w:t xml:space="preserve">                                 </w:t>
      </w:r>
      <w:r w:rsidR="008D6DDF" w:rsidRPr="6531E59E">
        <w:rPr>
          <w:rFonts w:ascii="HRTimes" w:eastAsia="HRTimes" w:hAnsi="HRTimes" w:cs="HRTimes"/>
          <w:sz w:val="18"/>
          <w:szCs w:val="18"/>
        </w:rPr>
        <w:t>Oznaka stanja opremljenosti do 50%..</w:t>
      </w:r>
      <w:r w:rsidR="008D6DDF" w:rsidRPr="6531E59E">
        <w:rPr>
          <w:rFonts w:ascii="HRTimes" w:eastAsia="HRTimes" w:hAnsi="HRTimes" w:cs="HRTimes"/>
          <w:b/>
          <w:bCs/>
          <w:sz w:val="18"/>
          <w:szCs w:val="18"/>
        </w:rPr>
        <w:t>1</w:t>
      </w:r>
      <w:r w:rsidR="008D6DDF" w:rsidRPr="6531E59E">
        <w:rPr>
          <w:rFonts w:ascii="HRTimes" w:eastAsia="HRTimes" w:hAnsi="HRTimes" w:cs="HRTimes"/>
          <w:sz w:val="18"/>
          <w:szCs w:val="18"/>
        </w:rPr>
        <w:t>, od 51-70%..</w:t>
      </w:r>
      <w:r w:rsidR="008D6DDF" w:rsidRPr="6531E59E">
        <w:rPr>
          <w:rFonts w:ascii="HRTimes" w:eastAsia="HRTimes" w:hAnsi="HRTimes" w:cs="HRTimes"/>
          <w:b/>
          <w:bCs/>
          <w:sz w:val="18"/>
          <w:szCs w:val="18"/>
        </w:rPr>
        <w:t>2</w:t>
      </w:r>
      <w:r w:rsidR="008D6DDF" w:rsidRPr="6531E59E">
        <w:rPr>
          <w:rFonts w:ascii="HRTimes" w:eastAsia="HRTimes" w:hAnsi="HRTimes" w:cs="HRTimes"/>
          <w:sz w:val="18"/>
          <w:szCs w:val="18"/>
        </w:rPr>
        <w:t>, od 71-100%..</w:t>
      </w:r>
      <w:r w:rsidR="008D6DDF" w:rsidRPr="6531E59E">
        <w:rPr>
          <w:rFonts w:ascii="HRTimes" w:eastAsia="HRTimes" w:hAnsi="HRTimes" w:cs="HRTimes"/>
          <w:b/>
          <w:bCs/>
          <w:sz w:val="18"/>
          <w:szCs w:val="18"/>
        </w:rPr>
        <w:t>3</w:t>
      </w:r>
    </w:p>
    <w:p w14:paraId="308D56CC" w14:textId="77777777" w:rsidR="008D6DDF" w:rsidRPr="0065649B" w:rsidRDefault="008D6DDF" w:rsidP="6531E59E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14:paraId="797E50C6" w14:textId="77777777" w:rsidR="008D6DDF" w:rsidRPr="0065649B" w:rsidRDefault="008D6DDF" w:rsidP="6531E59E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14:paraId="74611859" w14:textId="3E7AF68A" w:rsidR="008D6DDF" w:rsidRPr="0065649B" w:rsidRDefault="008D6DDF" w:rsidP="6531E59E">
      <w:pPr>
        <w:pStyle w:val="Naslov3"/>
        <w:rPr>
          <w:rFonts w:ascii="HRTimes" w:eastAsia="HRTimes" w:hAnsi="HRTimes" w:cs="HRTimes"/>
        </w:rPr>
      </w:pPr>
      <w:bookmarkStart w:id="6" w:name="_Toc462739117"/>
      <w:r w:rsidRPr="6531E59E">
        <w:rPr>
          <w:rFonts w:ascii="HRTimes" w:eastAsia="HRTimes" w:hAnsi="HRTimes" w:cs="HRTimes"/>
        </w:rPr>
        <w:t>1.4.1. Knjižni fond škole</w:t>
      </w:r>
      <w:r w:rsidR="7C4F992D" w:rsidRPr="6531E59E">
        <w:rPr>
          <w:rFonts w:ascii="HRTimes" w:eastAsia="HRTimes" w:hAnsi="HRTimes" w:cs="HRTimes"/>
        </w:rPr>
        <w:t xml:space="preserve"> </w:t>
      </w:r>
      <w:bookmarkEnd w:id="6"/>
    </w:p>
    <w:p w14:paraId="7B04FA47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64500645" w14:textId="77777777" w:rsidR="008D6DDF" w:rsidRPr="0065649B" w:rsidRDefault="008D6DDF" w:rsidP="6531E59E">
      <w:pPr>
        <w:ind w:firstLine="720"/>
        <w:rPr>
          <w:rFonts w:ascii="HRTimes" w:eastAsia="HRTimes" w:hAnsi="HRTimes" w:cs="HRTimes"/>
          <w:b/>
          <w:bCs/>
          <w:sz w:val="18"/>
          <w:szCs w:val="18"/>
        </w:rPr>
      </w:pPr>
      <w:r w:rsidRPr="6531E59E">
        <w:rPr>
          <w:rFonts w:ascii="HRTimes" w:eastAsia="HRTimes" w:hAnsi="HRTimes" w:cs="HRTimes"/>
          <w:sz w:val="18"/>
          <w:szCs w:val="18"/>
        </w:rPr>
        <w:t>Unijeti podatke o knjižničnom fondu: broj naslova za učenike i učitelje.</w:t>
      </w:r>
    </w:p>
    <w:p w14:paraId="568C698B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</w:tblGrid>
      <w:tr w:rsidR="0065649B" w:rsidRPr="0065649B" w14:paraId="25AF9298" w14:textId="77777777" w:rsidTr="6F99B72A">
        <w:trPr>
          <w:jc w:val="center"/>
        </w:trPr>
        <w:tc>
          <w:tcPr>
            <w:tcW w:w="3689" w:type="dxa"/>
          </w:tcPr>
          <w:p w14:paraId="25E2A82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KNJIŽNI FOND</w:t>
            </w:r>
          </w:p>
        </w:tc>
        <w:tc>
          <w:tcPr>
            <w:tcW w:w="1170" w:type="dxa"/>
            <w:vAlign w:val="center"/>
          </w:tcPr>
          <w:p w14:paraId="4EA2571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TANJE</w:t>
            </w:r>
          </w:p>
        </w:tc>
      </w:tr>
      <w:tr w:rsidR="0065649B" w:rsidRPr="0065649B" w14:paraId="153D02F7" w14:textId="77777777" w:rsidTr="6F99B72A">
        <w:trPr>
          <w:jc w:val="center"/>
        </w:trPr>
        <w:tc>
          <w:tcPr>
            <w:tcW w:w="3689" w:type="dxa"/>
          </w:tcPr>
          <w:p w14:paraId="41346D66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Lektirni</w:t>
            </w:r>
            <w:proofErr w:type="spellEnd"/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 naslovi (I. – VIII. razred)</w:t>
            </w:r>
          </w:p>
        </w:tc>
        <w:tc>
          <w:tcPr>
            <w:tcW w:w="1170" w:type="dxa"/>
          </w:tcPr>
          <w:p w14:paraId="07F711F6" w14:textId="32CCEF6A" w:rsidR="008D6DDF" w:rsidRPr="0065649B" w:rsidRDefault="66FC9D68" w:rsidP="6531E59E">
            <w:pPr>
              <w:spacing w:line="259" w:lineRule="auto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F99B72A">
              <w:rPr>
                <w:rFonts w:ascii="HRTimes" w:eastAsia="HRTimes" w:hAnsi="HRTimes" w:cs="HRTimes"/>
                <w:sz w:val="18"/>
                <w:szCs w:val="18"/>
              </w:rPr>
              <w:t>3</w:t>
            </w:r>
            <w:r w:rsidR="1B173F2C" w:rsidRPr="6F99B72A">
              <w:rPr>
                <w:rFonts w:ascii="HRTimes" w:eastAsia="HRTimes" w:hAnsi="HRTimes" w:cs="HRTimes"/>
                <w:sz w:val="18"/>
                <w:szCs w:val="18"/>
              </w:rPr>
              <w:t>477</w:t>
            </w:r>
          </w:p>
        </w:tc>
      </w:tr>
      <w:tr w:rsidR="0065649B" w:rsidRPr="0065649B" w14:paraId="43973FEA" w14:textId="77777777" w:rsidTr="6F99B72A">
        <w:trPr>
          <w:jc w:val="center"/>
        </w:trPr>
        <w:tc>
          <w:tcPr>
            <w:tcW w:w="3689" w:type="dxa"/>
          </w:tcPr>
          <w:p w14:paraId="044AD23A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Stručna literatura za učitelje</w:t>
            </w:r>
          </w:p>
        </w:tc>
        <w:tc>
          <w:tcPr>
            <w:tcW w:w="1170" w:type="dxa"/>
          </w:tcPr>
          <w:p w14:paraId="5A9DDCF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850</w:t>
            </w:r>
          </w:p>
        </w:tc>
      </w:tr>
      <w:tr w:rsidR="0065649B" w:rsidRPr="0065649B" w14:paraId="4FE4A8D6" w14:textId="77777777" w:rsidTr="6F99B72A">
        <w:trPr>
          <w:jc w:val="center"/>
        </w:trPr>
        <w:tc>
          <w:tcPr>
            <w:tcW w:w="3689" w:type="dxa"/>
          </w:tcPr>
          <w:p w14:paraId="170BC0D5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Ostalo (cd,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dvd</w:t>
            </w:r>
            <w:proofErr w:type="spellEnd"/>
            <w:r w:rsidRPr="6531E59E">
              <w:rPr>
                <w:rFonts w:ascii="HRTimes" w:eastAsia="HRTimes" w:hAnsi="HRTimes" w:cs="HRTimes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D5C510C" w14:textId="3A2D08F4" w:rsidR="008D6DDF" w:rsidRPr="0065649B" w:rsidRDefault="0029241E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F99B72A">
              <w:rPr>
                <w:rFonts w:ascii="HRTimes" w:eastAsia="HRTimes" w:hAnsi="HRTimes" w:cs="HRTimes"/>
                <w:sz w:val="18"/>
                <w:szCs w:val="18"/>
              </w:rPr>
              <w:t>43</w:t>
            </w:r>
          </w:p>
        </w:tc>
      </w:tr>
      <w:tr w:rsidR="0065649B" w:rsidRPr="0065649B" w14:paraId="2CCAC4EB" w14:textId="77777777" w:rsidTr="6F99B72A">
        <w:trPr>
          <w:jc w:val="center"/>
        </w:trPr>
        <w:tc>
          <w:tcPr>
            <w:tcW w:w="4859" w:type="dxa"/>
            <w:gridSpan w:val="2"/>
          </w:tcPr>
          <w:p w14:paraId="6FAE8D1C" w14:textId="7F2DC448" w:rsidR="008D6DDF" w:rsidRPr="0065649B" w:rsidRDefault="63A1BC27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F99B72A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 xml:space="preserve">                U K U P N O                         </w:t>
            </w:r>
            <w:r w:rsidR="554DBDDD" w:rsidRPr="6F99B72A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 xml:space="preserve">               </w:t>
            </w:r>
            <w:r w:rsidRPr="6F99B72A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 xml:space="preserve"> </w:t>
            </w:r>
            <w:r w:rsidR="109EC729" w:rsidRPr="6F99B72A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4</w:t>
            </w:r>
            <w:r w:rsidR="24EB2CD2" w:rsidRPr="6F99B72A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70</w:t>
            </w:r>
          </w:p>
        </w:tc>
      </w:tr>
    </w:tbl>
    <w:p w14:paraId="36AF6883" w14:textId="77777777" w:rsidR="008D6DDF" w:rsidRPr="0065649B" w:rsidRDefault="008D6DDF" w:rsidP="6531E59E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14:paraId="54C529ED" w14:textId="77777777" w:rsidR="008D6DDF" w:rsidRPr="0065649B" w:rsidRDefault="008D6DDF" w:rsidP="6531E59E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14:paraId="1C0157D6" w14:textId="77777777" w:rsidR="008D6DDF" w:rsidRDefault="008D6DDF" w:rsidP="6531E59E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14:paraId="0F24BC74" w14:textId="77777777" w:rsidR="00AE5166" w:rsidRPr="0065649B" w:rsidRDefault="00AE5166" w:rsidP="6531E59E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14:paraId="13F9979C" w14:textId="77777777" w:rsidR="008D6DDF" w:rsidRPr="0065649B" w:rsidRDefault="008D6DDF" w:rsidP="6531E59E">
      <w:pPr>
        <w:pStyle w:val="Naslov2"/>
        <w:rPr>
          <w:rFonts w:ascii="HRTimes" w:eastAsia="HRTimes" w:hAnsi="HRTimes" w:cs="HRTimes"/>
        </w:rPr>
      </w:pPr>
      <w:bookmarkStart w:id="7" w:name="_Toc462739118"/>
      <w:r w:rsidRPr="6531E59E">
        <w:rPr>
          <w:rFonts w:ascii="HRTimes" w:eastAsia="HRTimes" w:hAnsi="HRTimes" w:cs="HRTimes"/>
        </w:rPr>
        <w:lastRenderedPageBreak/>
        <w:t>1.5. Plan obnove i adaptacije</w:t>
      </w:r>
      <w:bookmarkEnd w:id="7"/>
    </w:p>
    <w:p w14:paraId="3691E7B2" w14:textId="77777777" w:rsidR="008D6DDF" w:rsidRPr="0065649B" w:rsidRDefault="008D6DDF" w:rsidP="6531E59E">
      <w:pPr>
        <w:jc w:val="both"/>
        <w:rPr>
          <w:rFonts w:ascii="HRTimes" w:eastAsia="HRTimes" w:hAnsi="HRTimes" w:cs="HRTimes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4"/>
        <w:gridCol w:w="1354"/>
        <w:gridCol w:w="4600"/>
      </w:tblGrid>
      <w:tr w:rsidR="0065649B" w:rsidRPr="0065649B" w14:paraId="1051E1E1" w14:textId="77777777" w:rsidTr="7803568B">
        <w:trPr>
          <w:trHeight w:val="266"/>
          <w:jc w:val="center"/>
        </w:trPr>
        <w:tc>
          <w:tcPr>
            <w:tcW w:w="3814" w:type="dxa"/>
            <w:shd w:val="clear" w:color="auto" w:fill="FFFFFF" w:themeFill="background1"/>
            <w:vAlign w:val="center"/>
          </w:tcPr>
          <w:p w14:paraId="08D12DD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Što se preuređuje ili obnavlja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28EA1F3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Veličina u m</w:t>
            </w: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  <w:vertAlign w:val="superscript"/>
              </w:rPr>
              <w:t>2</w:t>
            </w: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/broj</w:t>
            </w:r>
          </w:p>
        </w:tc>
        <w:tc>
          <w:tcPr>
            <w:tcW w:w="4600" w:type="dxa"/>
            <w:shd w:val="clear" w:color="auto" w:fill="FFFFFF" w:themeFill="background1"/>
            <w:vAlign w:val="center"/>
          </w:tcPr>
          <w:p w14:paraId="15AB071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Za koju namjenu</w:t>
            </w:r>
          </w:p>
        </w:tc>
      </w:tr>
      <w:tr w:rsidR="0065649B" w:rsidRPr="0065649B" w14:paraId="729EDDE0" w14:textId="77777777" w:rsidTr="7803568B">
        <w:trPr>
          <w:trHeight w:val="772"/>
          <w:jc w:val="center"/>
        </w:trPr>
        <w:tc>
          <w:tcPr>
            <w:tcW w:w="3814" w:type="dxa"/>
            <w:vAlign w:val="center"/>
          </w:tcPr>
          <w:p w14:paraId="7740E606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Školsko dvorište</w:t>
            </w:r>
          </w:p>
        </w:tc>
        <w:tc>
          <w:tcPr>
            <w:tcW w:w="1354" w:type="dxa"/>
            <w:vAlign w:val="center"/>
          </w:tcPr>
          <w:p w14:paraId="2EADAF2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100</w:t>
            </w:r>
          </w:p>
        </w:tc>
        <w:tc>
          <w:tcPr>
            <w:tcW w:w="4600" w:type="dxa"/>
            <w:vAlign w:val="center"/>
          </w:tcPr>
          <w:p w14:paraId="6424796D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Boravak učenika za vrijeme velikog odmora, osuvremenjivanje nastavnog procesa</w:t>
            </w:r>
          </w:p>
        </w:tc>
      </w:tr>
      <w:tr w:rsidR="0065649B" w:rsidRPr="0065649B" w14:paraId="0E91A613" w14:textId="77777777" w:rsidTr="7803568B">
        <w:trPr>
          <w:trHeight w:val="505"/>
          <w:jc w:val="center"/>
        </w:trPr>
        <w:tc>
          <w:tcPr>
            <w:tcW w:w="3814" w:type="dxa"/>
            <w:vAlign w:val="center"/>
          </w:tcPr>
          <w:p w14:paraId="516D4056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Skidanje lamperije i uređenje unutarnjih zidova</w:t>
            </w:r>
          </w:p>
        </w:tc>
        <w:tc>
          <w:tcPr>
            <w:tcW w:w="1354" w:type="dxa"/>
            <w:vAlign w:val="center"/>
          </w:tcPr>
          <w:p w14:paraId="7CBEED8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4600" w:type="dxa"/>
            <w:vAlign w:val="center"/>
          </w:tcPr>
          <w:p w14:paraId="3B064BC8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Stvaranje poticajnog okruženja</w:t>
            </w:r>
          </w:p>
        </w:tc>
      </w:tr>
      <w:tr w:rsidR="0065649B" w:rsidRPr="0065649B" w14:paraId="3E0870BD" w14:textId="77777777" w:rsidTr="7803568B">
        <w:trPr>
          <w:trHeight w:val="253"/>
          <w:jc w:val="center"/>
        </w:trPr>
        <w:tc>
          <w:tcPr>
            <w:tcW w:w="3814" w:type="dxa"/>
            <w:vAlign w:val="center"/>
          </w:tcPr>
          <w:p w14:paraId="4527538B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Uređenje zbornice</w:t>
            </w:r>
          </w:p>
        </w:tc>
        <w:tc>
          <w:tcPr>
            <w:tcW w:w="1354" w:type="dxa"/>
            <w:vAlign w:val="center"/>
          </w:tcPr>
          <w:p w14:paraId="05DBC7D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0,14</w:t>
            </w:r>
          </w:p>
        </w:tc>
        <w:tc>
          <w:tcPr>
            <w:tcW w:w="4600" w:type="dxa"/>
            <w:vAlign w:val="center"/>
          </w:tcPr>
          <w:p w14:paraId="4035F969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Podizanje kvalitete radnog okruženja</w:t>
            </w:r>
          </w:p>
        </w:tc>
      </w:tr>
    </w:tbl>
    <w:p w14:paraId="30BEF1D0" w14:textId="1AC7D4AE" w:rsidR="0016396E" w:rsidRDefault="008D6DDF" w:rsidP="6531E59E">
      <w:pPr>
        <w:spacing w:line="360" w:lineRule="auto"/>
        <w:jc w:val="both"/>
        <w:rPr>
          <w:rFonts w:ascii="HRTimes" w:eastAsia="HRTimes" w:hAnsi="HRTimes" w:cs="HRTimes"/>
          <w:sz w:val="18"/>
          <w:szCs w:val="18"/>
        </w:rPr>
      </w:pPr>
      <w:r w:rsidRPr="4DF074A2">
        <w:rPr>
          <w:rFonts w:ascii="HRTimes" w:eastAsia="HRTimes" w:hAnsi="HRTimes" w:cs="HRTimes"/>
          <w:sz w:val="18"/>
          <w:szCs w:val="18"/>
        </w:rPr>
        <w:t>Za kvalitetno osuvremenjivanje nastave nužn</w:t>
      </w:r>
      <w:r w:rsidR="095DE77D" w:rsidRPr="4DF074A2">
        <w:rPr>
          <w:rFonts w:ascii="HRTimes" w:eastAsia="HRTimes" w:hAnsi="HRTimes" w:cs="HRTimes"/>
          <w:sz w:val="18"/>
          <w:szCs w:val="18"/>
        </w:rPr>
        <w:t>o</w:t>
      </w:r>
      <w:r w:rsidRPr="4DF074A2">
        <w:rPr>
          <w:rFonts w:ascii="HRTimes" w:eastAsia="HRTimes" w:hAnsi="HRTimes" w:cs="HRTimes"/>
          <w:sz w:val="18"/>
          <w:szCs w:val="18"/>
        </w:rPr>
        <w:t xml:space="preserve"> je osiguravanje</w:t>
      </w:r>
      <w:r w:rsidR="095DE77D" w:rsidRPr="4DF074A2">
        <w:rPr>
          <w:rFonts w:ascii="HRTimes" w:eastAsia="HRTimes" w:hAnsi="HRTimes" w:cs="HRTimes"/>
          <w:sz w:val="18"/>
          <w:szCs w:val="18"/>
        </w:rPr>
        <w:t xml:space="preserve"> </w:t>
      </w:r>
      <w:proofErr w:type="spellStart"/>
      <w:r w:rsidR="095DE77D" w:rsidRPr="4DF074A2">
        <w:rPr>
          <w:rFonts w:ascii="HRTimes" w:eastAsia="HRTimes" w:hAnsi="HRTimes" w:cs="HRTimes"/>
          <w:sz w:val="18"/>
          <w:szCs w:val="18"/>
        </w:rPr>
        <w:t>wi</w:t>
      </w:r>
      <w:proofErr w:type="spellEnd"/>
      <w:r w:rsidR="095DE77D" w:rsidRPr="4DF074A2">
        <w:rPr>
          <w:rFonts w:ascii="HRTimes" w:eastAsia="HRTimes" w:hAnsi="HRTimes" w:cs="HRTimes"/>
          <w:sz w:val="18"/>
          <w:szCs w:val="18"/>
        </w:rPr>
        <w:t xml:space="preserve"> fi</w:t>
      </w:r>
      <w:r w:rsidRPr="4DF074A2">
        <w:rPr>
          <w:rFonts w:ascii="HRTimes" w:eastAsia="HRTimes" w:hAnsi="HRTimes" w:cs="HRTimes"/>
          <w:sz w:val="18"/>
          <w:szCs w:val="18"/>
        </w:rPr>
        <w:t xml:space="preserve"> internet veze u svim učionicama</w:t>
      </w:r>
      <w:r w:rsidR="5194211B" w:rsidRPr="4DF074A2">
        <w:rPr>
          <w:rFonts w:ascii="HRTimes" w:eastAsia="HRTimes" w:hAnsi="HRTimes" w:cs="HRTimes"/>
          <w:sz w:val="18"/>
          <w:szCs w:val="18"/>
        </w:rPr>
        <w:t>. Veza je uspostavljena u kolovozu 2021.g.</w:t>
      </w:r>
      <w:r w:rsidR="095DE77D" w:rsidRPr="4DF074A2">
        <w:rPr>
          <w:rFonts w:ascii="HRTimes" w:eastAsia="HRTimes" w:hAnsi="HRTimes" w:cs="HRTimes"/>
          <w:sz w:val="18"/>
          <w:szCs w:val="18"/>
        </w:rPr>
        <w:t xml:space="preserve"> preko </w:t>
      </w:r>
      <w:proofErr w:type="spellStart"/>
      <w:r w:rsidR="095DE77D" w:rsidRPr="4DF074A2">
        <w:rPr>
          <w:rFonts w:ascii="HRTimes" w:eastAsia="HRTimes" w:hAnsi="HRTimes" w:cs="HRTimes"/>
          <w:sz w:val="18"/>
          <w:szCs w:val="18"/>
        </w:rPr>
        <w:t>Carneta</w:t>
      </w:r>
      <w:proofErr w:type="spellEnd"/>
      <w:r w:rsidR="12F9D802" w:rsidRPr="4DF074A2">
        <w:rPr>
          <w:rFonts w:ascii="HRTimes" w:eastAsia="HRTimes" w:hAnsi="HRTimes" w:cs="HRTimes"/>
          <w:sz w:val="18"/>
          <w:szCs w:val="18"/>
        </w:rPr>
        <w:t xml:space="preserve"> i projekta e škole</w:t>
      </w:r>
      <w:r w:rsidRPr="4DF074A2">
        <w:rPr>
          <w:rFonts w:ascii="HRTimes" w:eastAsia="HRTimes" w:hAnsi="HRTimes" w:cs="HRTimes"/>
          <w:sz w:val="18"/>
          <w:szCs w:val="18"/>
        </w:rPr>
        <w:t xml:space="preserve">. </w:t>
      </w:r>
    </w:p>
    <w:p w14:paraId="0B469DEB" w14:textId="77777777" w:rsidR="0016396E" w:rsidRDefault="0016396E" w:rsidP="6531E59E">
      <w:pPr>
        <w:spacing w:line="360" w:lineRule="auto"/>
        <w:jc w:val="both"/>
        <w:rPr>
          <w:rFonts w:ascii="HRTimes" w:eastAsia="HRTimes" w:hAnsi="HRTimes" w:cs="HRTimes"/>
          <w:sz w:val="18"/>
          <w:szCs w:val="18"/>
        </w:rPr>
      </w:pPr>
    </w:p>
    <w:p w14:paraId="0D5508F9" w14:textId="3770CFE3" w:rsidR="008D6DDF" w:rsidRPr="0065649B" w:rsidRDefault="63A1BC27" w:rsidP="6531E59E">
      <w:pPr>
        <w:spacing w:line="360" w:lineRule="auto"/>
        <w:jc w:val="both"/>
        <w:rPr>
          <w:rFonts w:ascii="HRTimes" w:eastAsia="HRTimes" w:hAnsi="HRTimes" w:cs="HRTimes"/>
          <w:b/>
          <w:bCs/>
          <w:sz w:val="18"/>
          <w:szCs w:val="18"/>
        </w:rPr>
      </w:pPr>
      <w:r w:rsidRPr="6F99B72A">
        <w:rPr>
          <w:rFonts w:ascii="HRTimes" w:eastAsia="HRTimes" w:hAnsi="HRTimes" w:cs="HRTimes"/>
          <w:b/>
          <w:bCs/>
        </w:rPr>
        <w:t>2. PODACI O IZVRŠITELJIMA POSLOVA I NJIHOVIM RADNIM ZADUŽENJIMA U ŠKOLSKOJ GODINI  20</w:t>
      </w:r>
      <w:r w:rsidR="0A6C8A02" w:rsidRPr="6F99B72A">
        <w:rPr>
          <w:rFonts w:ascii="HRTimes" w:eastAsia="HRTimes" w:hAnsi="HRTimes" w:cs="HRTimes"/>
          <w:b/>
          <w:bCs/>
        </w:rPr>
        <w:t>2</w:t>
      </w:r>
      <w:r w:rsidR="6E15E582" w:rsidRPr="6F99B72A">
        <w:rPr>
          <w:rFonts w:ascii="HRTimes" w:eastAsia="HRTimes" w:hAnsi="HRTimes" w:cs="HRTimes"/>
          <w:b/>
          <w:bCs/>
        </w:rPr>
        <w:t>2</w:t>
      </w:r>
      <w:r w:rsidRPr="6F99B72A">
        <w:rPr>
          <w:rFonts w:ascii="HRTimes" w:eastAsia="HRTimes" w:hAnsi="HRTimes" w:cs="HRTimes"/>
          <w:b/>
          <w:bCs/>
        </w:rPr>
        <w:t>./ 20</w:t>
      </w:r>
      <w:r w:rsidR="1AE766C6" w:rsidRPr="6F99B72A">
        <w:rPr>
          <w:rFonts w:ascii="HRTimes" w:eastAsia="HRTimes" w:hAnsi="HRTimes" w:cs="HRTimes"/>
          <w:b/>
          <w:bCs/>
        </w:rPr>
        <w:t>2</w:t>
      </w:r>
      <w:r w:rsidR="73FD6AC5" w:rsidRPr="6F99B72A">
        <w:rPr>
          <w:rFonts w:ascii="HRTimes" w:eastAsia="HRTimes" w:hAnsi="HRTimes" w:cs="HRTimes"/>
          <w:b/>
          <w:bCs/>
        </w:rPr>
        <w:t>3</w:t>
      </w:r>
      <w:r w:rsidRPr="6F99B72A">
        <w:rPr>
          <w:rFonts w:ascii="HRTimes" w:eastAsia="HRTimes" w:hAnsi="HRTimes" w:cs="HRTimes"/>
          <w:b/>
          <w:bCs/>
        </w:rPr>
        <w:t xml:space="preserve">. </w:t>
      </w:r>
      <w:bookmarkStart w:id="8" w:name="_Toc462739119"/>
      <w:bookmarkEnd w:id="8"/>
    </w:p>
    <w:p w14:paraId="62EBF9A1" w14:textId="77777777" w:rsidR="008D6DDF" w:rsidRPr="0065649B" w:rsidRDefault="008D6DDF" w:rsidP="6531E59E">
      <w:pPr>
        <w:rPr>
          <w:rFonts w:ascii="HRTimes" w:eastAsia="HRTimes" w:hAnsi="HRTimes" w:cs="HRTimes"/>
          <w:b/>
          <w:bCs/>
          <w:sz w:val="18"/>
          <w:szCs w:val="18"/>
        </w:rPr>
      </w:pPr>
    </w:p>
    <w:p w14:paraId="62571E52" w14:textId="77777777" w:rsidR="008D6DDF" w:rsidRPr="0065649B" w:rsidRDefault="008D6DDF" w:rsidP="6531E59E">
      <w:pPr>
        <w:pStyle w:val="Naslov2"/>
        <w:rPr>
          <w:rFonts w:ascii="HRTimes" w:eastAsia="HRTimes" w:hAnsi="HRTimes" w:cs="HRTimes"/>
        </w:rPr>
      </w:pPr>
      <w:bookmarkStart w:id="9" w:name="_Toc462739120"/>
      <w:r w:rsidRPr="6531E59E">
        <w:rPr>
          <w:rFonts w:ascii="HRTimes" w:eastAsia="HRTimes" w:hAnsi="HRTimes" w:cs="HRTimes"/>
        </w:rPr>
        <w:t>2.1. Podaci o odgojno-obrazovnim radnicima</w:t>
      </w:r>
      <w:bookmarkEnd w:id="9"/>
    </w:p>
    <w:p w14:paraId="0C6C2CD5" w14:textId="77777777" w:rsidR="008D6DDF" w:rsidRPr="0065649B" w:rsidRDefault="008D6DDF" w:rsidP="6531E59E">
      <w:pPr>
        <w:jc w:val="both"/>
        <w:rPr>
          <w:rFonts w:ascii="HRTimes" w:eastAsia="HRTimes" w:hAnsi="HRTimes" w:cs="HRTimes"/>
          <w:sz w:val="22"/>
          <w:szCs w:val="22"/>
        </w:rPr>
      </w:pPr>
    </w:p>
    <w:p w14:paraId="5715D4B4" w14:textId="77777777" w:rsidR="008D6DDF" w:rsidRPr="0065649B" w:rsidRDefault="63A1BC27" w:rsidP="6531E59E">
      <w:pPr>
        <w:pStyle w:val="Naslov3"/>
        <w:rPr>
          <w:rFonts w:ascii="HRTimes" w:eastAsia="HRTimes" w:hAnsi="HRTimes" w:cs="HRTimes"/>
        </w:rPr>
      </w:pPr>
      <w:bookmarkStart w:id="10" w:name="_Toc462739121"/>
      <w:r w:rsidRPr="6F99B72A">
        <w:rPr>
          <w:rFonts w:ascii="HRTimes" w:eastAsia="HRTimes" w:hAnsi="HRTimes" w:cs="HRTimes"/>
        </w:rPr>
        <w:t>2.1.1. Podaci o učiteljima razredne nastave</w:t>
      </w:r>
      <w:bookmarkEnd w:id="10"/>
    </w:p>
    <w:p w14:paraId="709E88E4" w14:textId="77777777" w:rsidR="008D6DDF" w:rsidRPr="0065649B" w:rsidRDefault="008D6DDF" w:rsidP="6531E59E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tbl>
      <w:tblPr>
        <w:tblW w:w="8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335"/>
        <w:gridCol w:w="1001"/>
        <w:gridCol w:w="2836"/>
        <w:gridCol w:w="975"/>
        <w:gridCol w:w="1027"/>
      </w:tblGrid>
      <w:tr w:rsidR="0065649B" w:rsidRPr="0065649B" w14:paraId="5379C245" w14:textId="77777777" w:rsidTr="7803568B">
        <w:trPr>
          <w:trHeight w:val="721"/>
          <w:jc w:val="center"/>
        </w:trPr>
        <w:tc>
          <w:tcPr>
            <w:tcW w:w="500" w:type="dxa"/>
            <w:vAlign w:val="center"/>
          </w:tcPr>
          <w:p w14:paraId="05799FD2" w14:textId="77777777" w:rsidR="008D6DDF" w:rsidRPr="0065649B" w:rsidRDefault="008D6DDF" w:rsidP="6531E59E">
            <w:pPr>
              <w:ind w:left="-108" w:right="-108"/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Red. bro</w:t>
            </w: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2335" w:type="dxa"/>
            <w:vAlign w:val="center"/>
          </w:tcPr>
          <w:p w14:paraId="7E61809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Ime i prezime</w:t>
            </w:r>
          </w:p>
        </w:tc>
        <w:tc>
          <w:tcPr>
            <w:tcW w:w="1001" w:type="dxa"/>
            <w:vAlign w:val="center"/>
          </w:tcPr>
          <w:p w14:paraId="24CE162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Godina rođenja</w:t>
            </w:r>
          </w:p>
        </w:tc>
        <w:tc>
          <w:tcPr>
            <w:tcW w:w="2836" w:type="dxa"/>
            <w:vAlign w:val="center"/>
          </w:tcPr>
          <w:p w14:paraId="18E374A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Zvanje</w:t>
            </w:r>
          </w:p>
        </w:tc>
        <w:tc>
          <w:tcPr>
            <w:tcW w:w="975" w:type="dxa"/>
            <w:vAlign w:val="center"/>
          </w:tcPr>
          <w:p w14:paraId="0F1E0F8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tupanj stručne</w:t>
            </w:r>
          </w:p>
          <w:p w14:paraId="75B5EA2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preme</w:t>
            </w:r>
          </w:p>
        </w:tc>
        <w:tc>
          <w:tcPr>
            <w:tcW w:w="1027" w:type="dxa"/>
            <w:vAlign w:val="center"/>
          </w:tcPr>
          <w:p w14:paraId="5E61DA9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Mentor-savjetnik</w:t>
            </w:r>
          </w:p>
        </w:tc>
      </w:tr>
      <w:tr w:rsidR="0065649B" w:rsidRPr="0065649B" w14:paraId="4C1B0C5D" w14:textId="77777777" w:rsidTr="7803568B">
        <w:trPr>
          <w:trHeight w:val="265"/>
          <w:jc w:val="center"/>
        </w:trPr>
        <w:tc>
          <w:tcPr>
            <w:tcW w:w="500" w:type="dxa"/>
            <w:vAlign w:val="center"/>
          </w:tcPr>
          <w:p w14:paraId="508C98E9" w14:textId="77777777" w:rsidR="008D6DDF" w:rsidRPr="0065649B" w:rsidRDefault="008D6DDF" w:rsidP="006A2367">
            <w:pPr>
              <w:numPr>
                <w:ilvl w:val="0"/>
                <w:numId w:val="25"/>
              </w:numPr>
              <w:ind w:left="-108" w:right="-108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14:paraId="3BDA019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Daniela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Rizvanović</w:t>
            </w:r>
            <w:proofErr w:type="spellEnd"/>
          </w:p>
        </w:tc>
        <w:tc>
          <w:tcPr>
            <w:tcW w:w="1001" w:type="dxa"/>
            <w:vAlign w:val="center"/>
          </w:tcPr>
          <w:p w14:paraId="7220210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65.</w:t>
            </w:r>
          </w:p>
        </w:tc>
        <w:tc>
          <w:tcPr>
            <w:tcW w:w="2836" w:type="dxa"/>
            <w:vAlign w:val="center"/>
          </w:tcPr>
          <w:p w14:paraId="4B0ADF59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Nastavnik razredne nastave</w:t>
            </w:r>
          </w:p>
        </w:tc>
        <w:tc>
          <w:tcPr>
            <w:tcW w:w="975" w:type="dxa"/>
            <w:vAlign w:val="center"/>
          </w:tcPr>
          <w:p w14:paraId="34008E38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ŠS</w:t>
            </w:r>
          </w:p>
        </w:tc>
        <w:tc>
          <w:tcPr>
            <w:tcW w:w="1027" w:type="dxa"/>
            <w:vAlign w:val="center"/>
          </w:tcPr>
          <w:p w14:paraId="6918C9D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</w:tr>
      <w:tr w:rsidR="0065649B" w:rsidRPr="0065649B" w14:paraId="7AA46E0B" w14:textId="77777777" w:rsidTr="7803568B">
        <w:trPr>
          <w:trHeight w:val="251"/>
          <w:jc w:val="center"/>
        </w:trPr>
        <w:tc>
          <w:tcPr>
            <w:tcW w:w="500" w:type="dxa"/>
            <w:vAlign w:val="center"/>
          </w:tcPr>
          <w:p w14:paraId="779F8E76" w14:textId="77777777" w:rsidR="008D6DDF" w:rsidRPr="0065649B" w:rsidRDefault="008D6DDF" w:rsidP="006A2367">
            <w:pPr>
              <w:numPr>
                <w:ilvl w:val="0"/>
                <w:numId w:val="25"/>
              </w:numPr>
              <w:ind w:left="-108" w:right="-108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14:paraId="08F8C6E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Majda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Ivelja</w:t>
            </w:r>
            <w:proofErr w:type="spellEnd"/>
          </w:p>
        </w:tc>
        <w:tc>
          <w:tcPr>
            <w:tcW w:w="1001" w:type="dxa"/>
            <w:vAlign w:val="center"/>
          </w:tcPr>
          <w:p w14:paraId="2D3A061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73.</w:t>
            </w:r>
          </w:p>
        </w:tc>
        <w:tc>
          <w:tcPr>
            <w:tcW w:w="2836" w:type="dxa"/>
            <w:vAlign w:val="center"/>
          </w:tcPr>
          <w:p w14:paraId="33D342D3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Nastavnik razredne nastave</w:t>
            </w:r>
          </w:p>
        </w:tc>
        <w:tc>
          <w:tcPr>
            <w:tcW w:w="975" w:type="dxa"/>
            <w:vAlign w:val="center"/>
          </w:tcPr>
          <w:p w14:paraId="06E677F8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ŠS</w:t>
            </w:r>
          </w:p>
        </w:tc>
        <w:tc>
          <w:tcPr>
            <w:tcW w:w="1027" w:type="dxa"/>
            <w:vAlign w:val="center"/>
          </w:tcPr>
          <w:p w14:paraId="789702A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</w:tr>
      <w:tr w:rsidR="0065649B" w:rsidRPr="0065649B" w14:paraId="053BFA9C" w14:textId="77777777" w:rsidTr="7803568B">
        <w:trPr>
          <w:trHeight w:val="251"/>
          <w:jc w:val="center"/>
        </w:trPr>
        <w:tc>
          <w:tcPr>
            <w:tcW w:w="500" w:type="dxa"/>
            <w:vAlign w:val="center"/>
          </w:tcPr>
          <w:p w14:paraId="7818863E" w14:textId="77777777" w:rsidR="008D6DDF" w:rsidRPr="0065649B" w:rsidRDefault="008D6DDF" w:rsidP="006A2367">
            <w:pPr>
              <w:numPr>
                <w:ilvl w:val="0"/>
                <w:numId w:val="25"/>
              </w:numPr>
              <w:ind w:left="-108" w:right="-108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14:paraId="21B6A48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Zdenka Simić</w:t>
            </w:r>
          </w:p>
        </w:tc>
        <w:tc>
          <w:tcPr>
            <w:tcW w:w="1001" w:type="dxa"/>
            <w:vAlign w:val="center"/>
          </w:tcPr>
          <w:p w14:paraId="4EBE4E0F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69.</w:t>
            </w:r>
          </w:p>
        </w:tc>
        <w:tc>
          <w:tcPr>
            <w:tcW w:w="2836" w:type="dxa"/>
            <w:vAlign w:val="center"/>
          </w:tcPr>
          <w:p w14:paraId="6BBC2D33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Nastavnik razredne nastave</w:t>
            </w:r>
          </w:p>
        </w:tc>
        <w:tc>
          <w:tcPr>
            <w:tcW w:w="975" w:type="dxa"/>
            <w:vAlign w:val="center"/>
          </w:tcPr>
          <w:p w14:paraId="504A2EE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ŠS</w:t>
            </w:r>
          </w:p>
        </w:tc>
        <w:tc>
          <w:tcPr>
            <w:tcW w:w="1027" w:type="dxa"/>
            <w:vAlign w:val="center"/>
          </w:tcPr>
          <w:p w14:paraId="523DEBA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</w:tr>
      <w:tr w:rsidR="0065649B" w:rsidRPr="0065649B" w14:paraId="64EFA522" w14:textId="77777777" w:rsidTr="7803568B">
        <w:trPr>
          <w:trHeight w:val="251"/>
          <w:jc w:val="center"/>
        </w:trPr>
        <w:tc>
          <w:tcPr>
            <w:tcW w:w="500" w:type="dxa"/>
            <w:vAlign w:val="center"/>
          </w:tcPr>
          <w:p w14:paraId="44F69B9A" w14:textId="77777777" w:rsidR="008D6DDF" w:rsidRPr="0065649B" w:rsidRDefault="008D6DDF" w:rsidP="006A2367">
            <w:pPr>
              <w:numPr>
                <w:ilvl w:val="0"/>
                <w:numId w:val="25"/>
              </w:numPr>
              <w:ind w:left="-108" w:right="-108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14:paraId="7E75EC95" w14:textId="77777777" w:rsidR="008D6DDF" w:rsidRPr="0065649B" w:rsidRDefault="7D702047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Marina Antica</w:t>
            </w:r>
          </w:p>
        </w:tc>
        <w:tc>
          <w:tcPr>
            <w:tcW w:w="1001" w:type="dxa"/>
            <w:vAlign w:val="center"/>
          </w:tcPr>
          <w:p w14:paraId="509A07F5" w14:textId="77777777" w:rsidR="008D6DDF" w:rsidRPr="0065649B" w:rsidRDefault="0246BBF3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80</w:t>
            </w:r>
            <w:r w:rsidR="008D6DDF" w:rsidRPr="6531E59E">
              <w:rPr>
                <w:rFonts w:ascii="HRTimes" w:eastAsia="HRTimes" w:hAnsi="HRTimes" w:cs="HRTimes"/>
                <w:sz w:val="18"/>
                <w:szCs w:val="18"/>
              </w:rPr>
              <w:t>.</w:t>
            </w:r>
          </w:p>
        </w:tc>
        <w:tc>
          <w:tcPr>
            <w:tcW w:w="2836" w:type="dxa"/>
            <w:vAlign w:val="center"/>
          </w:tcPr>
          <w:p w14:paraId="4A819D06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Diplomirani učitelj</w:t>
            </w:r>
          </w:p>
        </w:tc>
        <w:tc>
          <w:tcPr>
            <w:tcW w:w="975" w:type="dxa"/>
            <w:vAlign w:val="center"/>
          </w:tcPr>
          <w:p w14:paraId="336F083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027" w:type="dxa"/>
            <w:vAlign w:val="center"/>
          </w:tcPr>
          <w:p w14:paraId="0D40D498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</w:tr>
    </w:tbl>
    <w:p w14:paraId="418CCF69" w14:textId="190125F9" w:rsidR="3C89C6A4" w:rsidRDefault="3C89C6A4"/>
    <w:p w14:paraId="5F07D11E" w14:textId="455BC6CD" w:rsidR="008D6DDF" w:rsidRPr="0065649B" w:rsidRDefault="008D6DDF" w:rsidP="6531E59E">
      <w:pPr>
        <w:pStyle w:val="Naslov3"/>
        <w:tabs>
          <w:tab w:val="left" w:pos="8745"/>
        </w:tabs>
        <w:rPr>
          <w:rFonts w:ascii="HRTimes" w:eastAsia="HRTimes" w:hAnsi="HRTimes" w:cs="HRTimes"/>
        </w:rPr>
      </w:pPr>
    </w:p>
    <w:p w14:paraId="46AE678A" w14:textId="77777777" w:rsidR="008D6DDF" w:rsidRPr="0065649B" w:rsidRDefault="008D6DDF" w:rsidP="6531E59E">
      <w:pPr>
        <w:pStyle w:val="Naslov3"/>
        <w:rPr>
          <w:rFonts w:ascii="HRTimes" w:eastAsia="HRTimes" w:hAnsi="HRTimes" w:cs="HRTimes"/>
        </w:rPr>
      </w:pPr>
      <w:bookmarkStart w:id="11" w:name="_Toc462739122"/>
      <w:r w:rsidRPr="6531E59E">
        <w:rPr>
          <w:rFonts w:ascii="HRTimes" w:eastAsia="HRTimes" w:hAnsi="HRTimes" w:cs="HRTimes"/>
        </w:rPr>
        <w:t xml:space="preserve">2.1.2. Podaci o učiteljima predmetne nastave </w:t>
      </w:r>
      <w:bookmarkEnd w:id="11"/>
    </w:p>
    <w:p w14:paraId="41508A3C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959"/>
        <w:gridCol w:w="1030"/>
        <w:gridCol w:w="2127"/>
        <w:gridCol w:w="954"/>
        <w:gridCol w:w="1339"/>
        <w:gridCol w:w="967"/>
      </w:tblGrid>
      <w:tr w:rsidR="0065649B" w:rsidRPr="0065649B" w14:paraId="3D0AFF7B" w14:textId="77777777" w:rsidTr="7803568B">
        <w:trPr>
          <w:trHeight w:val="740"/>
          <w:jc w:val="center"/>
        </w:trPr>
        <w:tc>
          <w:tcPr>
            <w:tcW w:w="517" w:type="dxa"/>
            <w:vAlign w:val="center"/>
          </w:tcPr>
          <w:p w14:paraId="06B8A7A4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Red. broj</w:t>
            </w:r>
          </w:p>
        </w:tc>
        <w:tc>
          <w:tcPr>
            <w:tcW w:w="1959" w:type="dxa"/>
            <w:vAlign w:val="center"/>
          </w:tcPr>
          <w:p w14:paraId="0049F94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Ime i prezime</w:t>
            </w:r>
          </w:p>
        </w:tc>
        <w:tc>
          <w:tcPr>
            <w:tcW w:w="1030" w:type="dxa"/>
            <w:vAlign w:val="center"/>
          </w:tcPr>
          <w:p w14:paraId="31D8690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Godina rođenja</w:t>
            </w:r>
          </w:p>
        </w:tc>
        <w:tc>
          <w:tcPr>
            <w:tcW w:w="2127" w:type="dxa"/>
            <w:vAlign w:val="center"/>
          </w:tcPr>
          <w:p w14:paraId="7728401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Zvanje</w:t>
            </w:r>
          </w:p>
        </w:tc>
        <w:tc>
          <w:tcPr>
            <w:tcW w:w="954" w:type="dxa"/>
            <w:vAlign w:val="center"/>
          </w:tcPr>
          <w:p w14:paraId="4A2835C3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tupanj stručne</w:t>
            </w:r>
          </w:p>
          <w:p w14:paraId="42C8E142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preme</w:t>
            </w:r>
          </w:p>
        </w:tc>
        <w:tc>
          <w:tcPr>
            <w:tcW w:w="1339" w:type="dxa"/>
            <w:vAlign w:val="center"/>
          </w:tcPr>
          <w:p w14:paraId="3E3ED36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Predmet(i) koji(e) predaje</w:t>
            </w:r>
          </w:p>
        </w:tc>
        <w:tc>
          <w:tcPr>
            <w:tcW w:w="967" w:type="dxa"/>
            <w:vAlign w:val="center"/>
          </w:tcPr>
          <w:p w14:paraId="0E622C99" w14:textId="77777777" w:rsidR="008D6DDF" w:rsidRPr="0065649B" w:rsidRDefault="008D6DDF" w:rsidP="6531E59E">
            <w:pPr>
              <w:ind w:left="-73" w:right="-57"/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Mentor-savjetnik</w:t>
            </w:r>
          </w:p>
        </w:tc>
      </w:tr>
      <w:tr w:rsidR="0065649B" w:rsidRPr="0065649B" w14:paraId="48EBCE2F" w14:textId="77777777" w:rsidTr="7803568B">
        <w:trPr>
          <w:trHeight w:val="237"/>
          <w:jc w:val="center"/>
        </w:trPr>
        <w:tc>
          <w:tcPr>
            <w:tcW w:w="517" w:type="dxa"/>
            <w:vAlign w:val="center"/>
          </w:tcPr>
          <w:p w14:paraId="0135CBF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.</w:t>
            </w:r>
          </w:p>
        </w:tc>
        <w:tc>
          <w:tcPr>
            <w:tcW w:w="1959" w:type="dxa"/>
            <w:vAlign w:val="center"/>
          </w:tcPr>
          <w:p w14:paraId="4864513E" w14:textId="19158B9B" w:rsidR="008D6DDF" w:rsidRPr="0065649B" w:rsidRDefault="13D05F77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De</w:t>
            </w:r>
            <w:r w:rsidR="008D6DDF" w:rsidRPr="6531E59E">
              <w:rPr>
                <w:rFonts w:ascii="HRTimes" w:eastAsia="HRTimes" w:hAnsi="HRTimes" w:cs="HRTimes"/>
                <w:sz w:val="18"/>
                <w:szCs w:val="18"/>
              </w:rPr>
              <w:t>a</w:t>
            </w:r>
            <w:proofErr w:type="spellEnd"/>
            <w:r w:rsidR="776990D7"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 </w:t>
            </w:r>
            <w:proofErr w:type="spellStart"/>
            <w:r w:rsidR="776990D7" w:rsidRPr="6531E59E">
              <w:rPr>
                <w:rFonts w:ascii="HRTimes" w:eastAsia="HRTimes" w:hAnsi="HRTimes" w:cs="HRTimes"/>
                <w:sz w:val="18"/>
                <w:szCs w:val="18"/>
              </w:rPr>
              <w:t>Telenta</w:t>
            </w:r>
            <w:proofErr w:type="spellEnd"/>
          </w:p>
        </w:tc>
        <w:tc>
          <w:tcPr>
            <w:tcW w:w="1030" w:type="dxa"/>
            <w:vAlign w:val="center"/>
          </w:tcPr>
          <w:p w14:paraId="2F0BB6A2" w14:textId="7C9D176D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9</w:t>
            </w:r>
            <w:r w:rsidR="5D3F15BA" w:rsidRPr="6531E59E">
              <w:rPr>
                <w:rFonts w:ascii="HRTimes" w:eastAsia="HRTimes" w:hAnsi="HRTimes" w:cs="HRTimes"/>
                <w:sz w:val="18"/>
                <w:szCs w:val="18"/>
              </w:rPr>
              <w:t>2</w:t>
            </w:r>
            <w:r w:rsidR="2BCA0C83" w:rsidRPr="6531E59E">
              <w:rPr>
                <w:rFonts w:ascii="HRTimes" w:eastAsia="HRTimes" w:hAnsi="HRTimes" w:cs="HRTimes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14:paraId="7158EEF0" w14:textId="0F18B08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Magistra edukacije hrvatskog jezika i književnosti i magistra </w:t>
            </w:r>
            <w:r w:rsidR="2D34E7E5"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njemačkog jezika i </w:t>
            </w:r>
            <w:r w:rsidR="1F75156B" w:rsidRPr="6531E59E">
              <w:rPr>
                <w:rFonts w:ascii="HRTimes" w:eastAsia="HRTimes" w:hAnsi="HRTimes" w:cs="HRTimes"/>
                <w:sz w:val="18"/>
                <w:szCs w:val="18"/>
              </w:rPr>
              <w:t>književnosti</w:t>
            </w:r>
          </w:p>
        </w:tc>
        <w:tc>
          <w:tcPr>
            <w:tcW w:w="954" w:type="dxa"/>
            <w:vAlign w:val="center"/>
          </w:tcPr>
          <w:p w14:paraId="7AE33952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14:paraId="61BC9A7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Hrvatski jezik</w:t>
            </w:r>
          </w:p>
        </w:tc>
        <w:tc>
          <w:tcPr>
            <w:tcW w:w="967" w:type="dxa"/>
            <w:vAlign w:val="center"/>
          </w:tcPr>
          <w:p w14:paraId="4F64F08B" w14:textId="0BFAB332" w:rsidR="008D6DDF" w:rsidRPr="0065649B" w:rsidRDefault="22537FB6" w:rsidP="6531E59E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</w:tr>
      <w:tr w:rsidR="0065649B" w:rsidRPr="0065649B" w14:paraId="3D10B44D" w14:textId="77777777" w:rsidTr="7803568B">
        <w:trPr>
          <w:trHeight w:val="252"/>
          <w:jc w:val="center"/>
        </w:trPr>
        <w:tc>
          <w:tcPr>
            <w:tcW w:w="517" w:type="dxa"/>
            <w:vAlign w:val="center"/>
          </w:tcPr>
          <w:p w14:paraId="4788699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.</w:t>
            </w:r>
          </w:p>
        </w:tc>
        <w:tc>
          <w:tcPr>
            <w:tcW w:w="1959" w:type="dxa"/>
            <w:vAlign w:val="center"/>
          </w:tcPr>
          <w:p w14:paraId="63A2B7E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Ivana Silić</w:t>
            </w:r>
          </w:p>
        </w:tc>
        <w:tc>
          <w:tcPr>
            <w:tcW w:w="1030" w:type="dxa"/>
            <w:vAlign w:val="center"/>
          </w:tcPr>
          <w:p w14:paraId="4D5CF06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68.</w:t>
            </w:r>
          </w:p>
        </w:tc>
        <w:tc>
          <w:tcPr>
            <w:tcW w:w="2127" w:type="dxa"/>
            <w:vAlign w:val="center"/>
          </w:tcPr>
          <w:p w14:paraId="7A82256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Profesor povijesti i filozofije</w:t>
            </w:r>
          </w:p>
        </w:tc>
        <w:tc>
          <w:tcPr>
            <w:tcW w:w="954" w:type="dxa"/>
            <w:vAlign w:val="center"/>
          </w:tcPr>
          <w:p w14:paraId="36A43C50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14:paraId="5773AA8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Povijest/</w:t>
            </w:r>
          </w:p>
          <w:p w14:paraId="6D91B91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geografija</w:t>
            </w:r>
          </w:p>
        </w:tc>
        <w:tc>
          <w:tcPr>
            <w:tcW w:w="967" w:type="dxa"/>
            <w:vAlign w:val="center"/>
          </w:tcPr>
          <w:p w14:paraId="7AF1B20C" w14:textId="77777777" w:rsidR="008D6DDF" w:rsidRPr="0065649B" w:rsidRDefault="008D6DDF" w:rsidP="6531E59E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</w:tr>
      <w:tr w:rsidR="0065649B" w:rsidRPr="0065649B" w14:paraId="698B1836" w14:textId="77777777" w:rsidTr="7803568B">
        <w:trPr>
          <w:trHeight w:val="237"/>
          <w:jc w:val="center"/>
        </w:trPr>
        <w:tc>
          <w:tcPr>
            <w:tcW w:w="517" w:type="dxa"/>
            <w:vAlign w:val="center"/>
          </w:tcPr>
          <w:p w14:paraId="1F75A9D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.</w:t>
            </w:r>
          </w:p>
        </w:tc>
        <w:tc>
          <w:tcPr>
            <w:tcW w:w="1959" w:type="dxa"/>
            <w:vAlign w:val="center"/>
          </w:tcPr>
          <w:p w14:paraId="2257D90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Dajana</w:t>
            </w:r>
            <w:proofErr w:type="spellEnd"/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Smoljo</w:t>
            </w:r>
            <w:proofErr w:type="spellEnd"/>
          </w:p>
        </w:tc>
        <w:tc>
          <w:tcPr>
            <w:tcW w:w="1030" w:type="dxa"/>
            <w:vAlign w:val="center"/>
          </w:tcPr>
          <w:p w14:paraId="0AE0E398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80.</w:t>
            </w:r>
          </w:p>
        </w:tc>
        <w:tc>
          <w:tcPr>
            <w:tcW w:w="2127" w:type="dxa"/>
            <w:vAlign w:val="center"/>
          </w:tcPr>
          <w:p w14:paraId="020C70F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Diplomirani učitelj s pojačanim programom iz nastavnog predmeta engleski jezik</w:t>
            </w:r>
          </w:p>
        </w:tc>
        <w:tc>
          <w:tcPr>
            <w:tcW w:w="954" w:type="dxa"/>
            <w:vAlign w:val="center"/>
          </w:tcPr>
          <w:p w14:paraId="17AFE3C5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14:paraId="24EE3A78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Engleski jezik</w:t>
            </w:r>
          </w:p>
        </w:tc>
        <w:tc>
          <w:tcPr>
            <w:tcW w:w="967" w:type="dxa"/>
            <w:vAlign w:val="center"/>
          </w:tcPr>
          <w:p w14:paraId="0ACA848F" w14:textId="77777777" w:rsidR="008D6DDF" w:rsidRPr="0065649B" w:rsidRDefault="008D6DDF" w:rsidP="6531E59E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</w:tr>
      <w:tr w:rsidR="0065649B" w:rsidRPr="0065649B" w14:paraId="4CF93BCB" w14:textId="77777777" w:rsidTr="7803568B">
        <w:trPr>
          <w:trHeight w:val="252"/>
          <w:jc w:val="center"/>
        </w:trPr>
        <w:tc>
          <w:tcPr>
            <w:tcW w:w="517" w:type="dxa"/>
            <w:vAlign w:val="center"/>
          </w:tcPr>
          <w:p w14:paraId="0F9ABB3F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4.</w:t>
            </w:r>
          </w:p>
        </w:tc>
        <w:tc>
          <w:tcPr>
            <w:tcW w:w="1959" w:type="dxa"/>
            <w:vAlign w:val="center"/>
          </w:tcPr>
          <w:p w14:paraId="551F3EF9" w14:textId="0315502E" w:rsidR="008D6DDF" w:rsidRPr="0065649B" w:rsidRDefault="79890D73" w:rsidP="6531E59E">
            <w:pPr>
              <w:pStyle w:val="Podnoje"/>
              <w:tabs>
                <w:tab w:val="left" w:pos="708"/>
              </w:tabs>
              <w:jc w:val="center"/>
              <w:rPr>
                <w:rFonts w:ascii="HRTimes" w:eastAsia="HRTimes" w:hAnsi="HRTimes" w:cs="HRTimes"/>
                <w:sz w:val="18"/>
                <w:szCs w:val="18"/>
                <w:lang w:val="hr-HR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  <w:lang w:val="hr-HR"/>
              </w:rPr>
              <w:t xml:space="preserve">Ana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  <w:lang w:val="hr-HR"/>
              </w:rPr>
              <w:t>Lešić</w:t>
            </w:r>
            <w:proofErr w:type="spellEnd"/>
          </w:p>
        </w:tc>
        <w:tc>
          <w:tcPr>
            <w:tcW w:w="1030" w:type="dxa"/>
            <w:vAlign w:val="center"/>
          </w:tcPr>
          <w:p w14:paraId="290331F9" w14:textId="0D723962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</w:t>
            </w:r>
            <w:r w:rsidR="7D0EF5F8" w:rsidRPr="6531E59E">
              <w:rPr>
                <w:rFonts w:ascii="HRTimes" w:eastAsia="HRTimes" w:hAnsi="HRTimes" w:cs="HRTimes"/>
                <w:sz w:val="18"/>
                <w:szCs w:val="18"/>
              </w:rPr>
              <w:t>85</w:t>
            </w:r>
            <w:r w:rsidRPr="6531E59E">
              <w:rPr>
                <w:rFonts w:ascii="HRTimes" w:eastAsia="HRTimes" w:hAnsi="HRTimes" w:cs="HRTimes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14:paraId="3413546B" w14:textId="4C503147" w:rsidR="008D6DDF" w:rsidRPr="0065649B" w:rsidRDefault="7E785C79" w:rsidP="6531E59E">
            <w:pPr>
              <w:spacing w:line="259" w:lineRule="auto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Prvostupnica fizike i informatike</w:t>
            </w:r>
          </w:p>
        </w:tc>
        <w:tc>
          <w:tcPr>
            <w:tcW w:w="954" w:type="dxa"/>
            <w:vAlign w:val="center"/>
          </w:tcPr>
          <w:p w14:paraId="0FE7160F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14:paraId="6C807EBD" w14:textId="413078C0" w:rsidR="008D6DDF" w:rsidRPr="0065649B" w:rsidRDefault="7933015A" w:rsidP="653BBDF7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BBDF7">
              <w:rPr>
                <w:rFonts w:ascii="HRTimes" w:eastAsia="HRTimes" w:hAnsi="HRTimes" w:cs="HRTimes"/>
                <w:sz w:val="18"/>
                <w:szCs w:val="18"/>
              </w:rPr>
              <w:t>Fizika/</w:t>
            </w:r>
          </w:p>
          <w:p w14:paraId="22AF8E4B" w14:textId="09F7AE95" w:rsidR="008D6DDF" w:rsidRPr="0065649B" w:rsidRDefault="7933015A" w:rsidP="653BBDF7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BBDF7">
              <w:rPr>
                <w:rFonts w:ascii="HRTimes" w:eastAsia="HRTimes" w:hAnsi="HRTimes" w:cs="HRTimes"/>
                <w:sz w:val="18"/>
                <w:szCs w:val="18"/>
              </w:rPr>
              <w:t>Tehnička kultura</w:t>
            </w:r>
          </w:p>
        </w:tc>
        <w:tc>
          <w:tcPr>
            <w:tcW w:w="967" w:type="dxa"/>
            <w:vAlign w:val="center"/>
          </w:tcPr>
          <w:p w14:paraId="0E037CBC" w14:textId="77777777" w:rsidR="008D6DDF" w:rsidRPr="0065649B" w:rsidRDefault="008D6DDF" w:rsidP="6531E59E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</w:tr>
      <w:tr w:rsidR="0065649B" w:rsidRPr="0065649B" w14:paraId="2CAB3FFE" w14:textId="77777777" w:rsidTr="7803568B">
        <w:trPr>
          <w:trHeight w:val="252"/>
          <w:jc w:val="center"/>
        </w:trPr>
        <w:tc>
          <w:tcPr>
            <w:tcW w:w="517" w:type="dxa"/>
            <w:vAlign w:val="center"/>
          </w:tcPr>
          <w:p w14:paraId="56C7268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5.</w:t>
            </w:r>
          </w:p>
        </w:tc>
        <w:tc>
          <w:tcPr>
            <w:tcW w:w="1959" w:type="dxa"/>
            <w:vAlign w:val="center"/>
          </w:tcPr>
          <w:p w14:paraId="03FB7155" w14:textId="3344BAA3" w:rsidR="008D6DDF" w:rsidRPr="0065649B" w:rsidRDefault="6F23B591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 xml:space="preserve">Eugen </w:t>
            </w:r>
            <w:proofErr w:type="spellStart"/>
            <w:r w:rsidRPr="05B88BEB">
              <w:rPr>
                <w:rFonts w:ascii="HRTimes" w:eastAsia="HRTimes" w:hAnsi="HRTimes" w:cs="HRTimes"/>
                <w:sz w:val="18"/>
                <w:szCs w:val="18"/>
              </w:rPr>
              <w:t>Purgarić</w:t>
            </w:r>
            <w:proofErr w:type="spellEnd"/>
          </w:p>
        </w:tc>
        <w:tc>
          <w:tcPr>
            <w:tcW w:w="1030" w:type="dxa"/>
            <w:vAlign w:val="center"/>
          </w:tcPr>
          <w:p w14:paraId="59E666FA" w14:textId="3AAB7D27" w:rsidR="008D6DDF" w:rsidRPr="0065649B" w:rsidRDefault="6F23B591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1996.</w:t>
            </w:r>
          </w:p>
        </w:tc>
        <w:tc>
          <w:tcPr>
            <w:tcW w:w="2127" w:type="dxa"/>
            <w:vAlign w:val="center"/>
          </w:tcPr>
          <w:p w14:paraId="5949D181" w14:textId="241CEC41" w:rsidR="008D6DDF" w:rsidRPr="0065649B" w:rsidRDefault="795F22A7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7803568B">
              <w:rPr>
                <w:rFonts w:ascii="HRTimes" w:eastAsia="HRTimes" w:hAnsi="HRTimes" w:cs="HRTimes"/>
                <w:sz w:val="18"/>
                <w:szCs w:val="18"/>
              </w:rPr>
              <w:t>Magistar kineziologije</w:t>
            </w:r>
          </w:p>
        </w:tc>
        <w:tc>
          <w:tcPr>
            <w:tcW w:w="954" w:type="dxa"/>
            <w:vAlign w:val="center"/>
          </w:tcPr>
          <w:p w14:paraId="3BDC45F9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14:paraId="61DE04F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TZK</w:t>
            </w:r>
          </w:p>
        </w:tc>
        <w:tc>
          <w:tcPr>
            <w:tcW w:w="967" w:type="dxa"/>
            <w:vAlign w:val="center"/>
          </w:tcPr>
          <w:p w14:paraId="4EF1D05B" w14:textId="77777777" w:rsidR="008D6DDF" w:rsidRPr="0065649B" w:rsidRDefault="008D6DDF" w:rsidP="6531E59E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</w:tr>
      <w:tr w:rsidR="0065649B" w:rsidRPr="0065649B" w14:paraId="5B6476A7" w14:textId="77777777" w:rsidTr="7803568B">
        <w:trPr>
          <w:trHeight w:val="237"/>
          <w:jc w:val="center"/>
        </w:trPr>
        <w:tc>
          <w:tcPr>
            <w:tcW w:w="517" w:type="dxa"/>
            <w:vAlign w:val="center"/>
          </w:tcPr>
          <w:p w14:paraId="4BC6DBBF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6.</w:t>
            </w:r>
          </w:p>
        </w:tc>
        <w:tc>
          <w:tcPr>
            <w:tcW w:w="1959" w:type="dxa"/>
            <w:vAlign w:val="center"/>
          </w:tcPr>
          <w:p w14:paraId="4B93AC1B" w14:textId="37352C11" w:rsidR="008D6DDF" w:rsidRPr="0065649B" w:rsidRDefault="45DE4BC3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359BE354">
              <w:rPr>
                <w:rFonts w:ascii="HRTimes" w:eastAsia="HRTimes" w:hAnsi="HRTimes" w:cs="HRTimes"/>
                <w:sz w:val="18"/>
                <w:szCs w:val="18"/>
              </w:rPr>
              <w:t xml:space="preserve">Tina </w:t>
            </w:r>
            <w:proofErr w:type="spellStart"/>
            <w:r w:rsidRPr="359BE354">
              <w:rPr>
                <w:rFonts w:ascii="HRTimes" w:eastAsia="HRTimes" w:hAnsi="HRTimes" w:cs="HRTimes"/>
                <w:sz w:val="18"/>
                <w:szCs w:val="18"/>
              </w:rPr>
              <w:t>Gobov</w:t>
            </w:r>
            <w:proofErr w:type="spellEnd"/>
            <w:r w:rsidRPr="359BE354">
              <w:rPr>
                <w:rFonts w:ascii="HRTimes" w:eastAsia="HRTimes" w:hAnsi="HRTimes" w:cs="HRTimes"/>
                <w:sz w:val="18"/>
                <w:szCs w:val="18"/>
              </w:rPr>
              <w:t xml:space="preserve"> </w:t>
            </w:r>
            <w:proofErr w:type="spellStart"/>
            <w:r w:rsidRPr="359BE354">
              <w:rPr>
                <w:rFonts w:ascii="HRTimes" w:eastAsia="HRTimes" w:hAnsi="HRTimes" w:cs="HRTimes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1030" w:type="dxa"/>
            <w:vAlign w:val="center"/>
          </w:tcPr>
          <w:p w14:paraId="078CE71A" w14:textId="3701DED0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359BE354">
              <w:rPr>
                <w:rFonts w:ascii="HRTimes" w:eastAsia="HRTimes" w:hAnsi="HRTimes" w:cs="HRTimes"/>
                <w:sz w:val="18"/>
                <w:szCs w:val="18"/>
              </w:rPr>
              <w:t>19</w:t>
            </w:r>
            <w:r w:rsidR="10D57EEA" w:rsidRPr="359BE354">
              <w:rPr>
                <w:rFonts w:ascii="HRTimes" w:eastAsia="HRTimes" w:hAnsi="HRTimes" w:cs="HRTimes"/>
                <w:sz w:val="18"/>
                <w:szCs w:val="18"/>
              </w:rPr>
              <w:t>77</w:t>
            </w:r>
            <w:r w:rsidRPr="359BE354">
              <w:rPr>
                <w:rFonts w:ascii="HRTimes" w:eastAsia="HRTimes" w:hAnsi="HRTimes" w:cs="HRTimes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14:paraId="0310FC7C" w14:textId="48ED107D" w:rsidR="008D6DDF" w:rsidRPr="0065649B" w:rsidRDefault="17A5B33C" w:rsidP="359BE354">
            <w:pPr>
              <w:spacing w:line="259" w:lineRule="auto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359BE354">
              <w:rPr>
                <w:rFonts w:ascii="HRTimes" w:eastAsia="HRTimes" w:hAnsi="HRTimes" w:cs="HRTimes"/>
                <w:sz w:val="18"/>
                <w:szCs w:val="18"/>
              </w:rPr>
              <w:t>Diplomirani učitelj</w:t>
            </w:r>
          </w:p>
        </w:tc>
        <w:tc>
          <w:tcPr>
            <w:tcW w:w="954" w:type="dxa"/>
            <w:vAlign w:val="center"/>
          </w:tcPr>
          <w:p w14:paraId="594DF8EA" w14:textId="19D56508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359BE354">
              <w:rPr>
                <w:rFonts w:ascii="HRTimes" w:eastAsia="HRTimes" w:hAnsi="HRTimes" w:cs="HRTimes"/>
                <w:sz w:val="18"/>
                <w:szCs w:val="18"/>
              </w:rPr>
              <w:t>V</w:t>
            </w:r>
            <w:r w:rsidR="1DA9161F" w:rsidRPr="359BE354">
              <w:rPr>
                <w:rFonts w:ascii="HRTimes" w:eastAsia="HRTimes" w:hAnsi="HRTimes" w:cs="HRTimes"/>
                <w:sz w:val="18"/>
                <w:szCs w:val="18"/>
              </w:rPr>
              <w:t>S</w:t>
            </w:r>
            <w:r w:rsidRPr="359BE354">
              <w:rPr>
                <w:rFonts w:ascii="HRTimes" w:eastAsia="HRTimes" w:hAnsi="HRTimes" w:cs="HRTimes"/>
                <w:sz w:val="18"/>
                <w:szCs w:val="18"/>
              </w:rPr>
              <w:t>S</w:t>
            </w:r>
          </w:p>
        </w:tc>
        <w:tc>
          <w:tcPr>
            <w:tcW w:w="1339" w:type="dxa"/>
            <w:vAlign w:val="center"/>
          </w:tcPr>
          <w:p w14:paraId="004669AE" w14:textId="527E51BC" w:rsidR="008D6DDF" w:rsidRPr="0065649B" w:rsidRDefault="1E061D24" w:rsidP="359BE354">
            <w:pPr>
              <w:spacing w:line="259" w:lineRule="auto"/>
              <w:jc w:val="center"/>
            </w:pPr>
            <w:r w:rsidRPr="359BE354">
              <w:rPr>
                <w:rFonts w:ascii="HRTimes" w:eastAsia="HRTimes" w:hAnsi="HRTimes" w:cs="HRTimes"/>
                <w:sz w:val="18"/>
                <w:szCs w:val="18"/>
              </w:rPr>
              <w:t>Informatika</w:t>
            </w:r>
          </w:p>
        </w:tc>
        <w:tc>
          <w:tcPr>
            <w:tcW w:w="967" w:type="dxa"/>
            <w:vAlign w:val="center"/>
          </w:tcPr>
          <w:p w14:paraId="7329A58D" w14:textId="77777777" w:rsidR="008D6DDF" w:rsidRPr="0065649B" w:rsidRDefault="008D6DDF" w:rsidP="6531E59E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</w:tr>
      <w:tr w:rsidR="0065649B" w:rsidRPr="0065649B" w14:paraId="1316A106" w14:textId="77777777" w:rsidTr="7803568B">
        <w:trPr>
          <w:trHeight w:val="252"/>
          <w:jc w:val="center"/>
        </w:trPr>
        <w:tc>
          <w:tcPr>
            <w:tcW w:w="517" w:type="dxa"/>
            <w:vAlign w:val="center"/>
          </w:tcPr>
          <w:p w14:paraId="45CB103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7.</w:t>
            </w:r>
          </w:p>
        </w:tc>
        <w:tc>
          <w:tcPr>
            <w:tcW w:w="1959" w:type="dxa"/>
            <w:vAlign w:val="center"/>
          </w:tcPr>
          <w:p w14:paraId="6EEDEBE3" w14:textId="77777777" w:rsidR="008D6DDF" w:rsidRPr="0065649B" w:rsidRDefault="08E911E2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Ronald</w:t>
            </w:r>
            <w:proofErr w:type="spellEnd"/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Đivoje</w:t>
            </w:r>
            <w:proofErr w:type="spellEnd"/>
          </w:p>
        </w:tc>
        <w:tc>
          <w:tcPr>
            <w:tcW w:w="1030" w:type="dxa"/>
            <w:vAlign w:val="center"/>
          </w:tcPr>
          <w:p w14:paraId="25D1F34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</w:t>
            </w:r>
            <w:r w:rsidR="51C027DF" w:rsidRPr="6531E59E">
              <w:rPr>
                <w:rFonts w:ascii="HRTimes" w:eastAsia="HRTimes" w:hAnsi="HRTimes" w:cs="HRTimes"/>
                <w:sz w:val="18"/>
                <w:szCs w:val="18"/>
              </w:rPr>
              <w:t>75</w:t>
            </w:r>
            <w:r w:rsidRPr="6531E59E">
              <w:rPr>
                <w:rFonts w:ascii="HRTimes" w:eastAsia="HRTimes" w:hAnsi="HRTimes" w:cs="HRTimes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14:paraId="27DE4687" w14:textId="292B02BC" w:rsidR="008D6DDF" w:rsidRPr="0065649B" w:rsidRDefault="31E0BFEA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C39DFB">
              <w:rPr>
                <w:rFonts w:ascii="HRTimes" w:eastAsia="HRTimes" w:hAnsi="HRTimes" w:cs="HRTimes"/>
                <w:sz w:val="18"/>
                <w:szCs w:val="18"/>
              </w:rPr>
              <w:t>Magistar i</w:t>
            </w:r>
            <w:r w:rsidR="4F936DDC" w:rsidRPr="05C39DFB">
              <w:rPr>
                <w:rFonts w:ascii="HRTimes" w:eastAsia="HRTimes" w:hAnsi="HRTimes" w:cs="HRTimes"/>
                <w:sz w:val="18"/>
                <w:szCs w:val="18"/>
              </w:rPr>
              <w:t>nženjer strojarstva</w:t>
            </w:r>
          </w:p>
        </w:tc>
        <w:tc>
          <w:tcPr>
            <w:tcW w:w="954" w:type="dxa"/>
            <w:vAlign w:val="center"/>
          </w:tcPr>
          <w:p w14:paraId="18C942CD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14:paraId="6EDDEB2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Matematika</w:t>
            </w:r>
          </w:p>
        </w:tc>
        <w:tc>
          <w:tcPr>
            <w:tcW w:w="967" w:type="dxa"/>
            <w:vAlign w:val="center"/>
          </w:tcPr>
          <w:p w14:paraId="697FC6CF" w14:textId="77777777" w:rsidR="008D6DDF" w:rsidRPr="0065649B" w:rsidRDefault="008D6DDF" w:rsidP="6531E59E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</w:tr>
      <w:tr w:rsidR="0065649B" w:rsidRPr="0065649B" w14:paraId="259B68D8" w14:textId="77777777" w:rsidTr="7803568B">
        <w:trPr>
          <w:trHeight w:val="237"/>
          <w:jc w:val="center"/>
        </w:trPr>
        <w:tc>
          <w:tcPr>
            <w:tcW w:w="517" w:type="dxa"/>
            <w:vAlign w:val="center"/>
          </w:tcPr>
          <w:p w14:paraId="0F57406D" w14:textId="5B6EF55C" w:rsidR="008D6DDF" w:rsidRPr="0065649B" w:rsidRDefault="56642AAB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7803568B">
              <w:rPr>
                <w:rFonts w:ascii="HRTimes" w:eastAsia="HRTimes" w:hAnsi="HRTimes" w:cs="HRTimes"/>
                <w:sz w:val="18"/>
                <w:szCs w:val="18"/>
              </w:rPr>
              <w:lastRenderedPageBreak/>
              <w:t>8</w:t>
            </w:r>
            <w:r w:rsidR="008D6DDF" w:rsidRPr="7803568B">
              <w:rPr>
                <w:rFonts w:ascii="HRTimes" w:eastAsia="HRTimes" w:hAnsi="HRTimes" w:cs="HRTimes"/>
                <w:sz w:val="18"/>
                <w:szCs w:val="18"/>
              </w:rPr>
              <w:t>.</w:t>
            </w:r>
          </w:p>
        </w:tc>
        <w:tc>
          <w:tcPr>
            <w:tcW w:w="1959" w:type="dxa"/>
            <w:vAlign w:val="center"/>
          </w:tcPr>
          <w:p w14:paraId="5D821A4C" w14:textId="3DDD1E87" w:rsidR="008D6DDF" w:rsidRPr="0065649B" w:rsidRDefault="1EE3082D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F99B72A">
              <w:rPr>
                <w:rFonts w:ascii="HRTimes" w:eastAsia="HRTimes" w:hAnsi="HRTimes" w:cs="HRTimes"/>
                <w:sz w:val="18"/>
                <w:szCs w:val="18"/>
              </w:rPr>
              <w:t xml:space="preserve">Anđela </w:t>
            </w:r>
            <w:proofErr w:type="spellStart"/>
            <w:r w:rsidRPr="6F99B72A">
              <w:rPr>
                <w:rFonts w:ascii="HRTimes" w:eastAsia="HRTimes" w:hAnsi="HRTimes" w:cs="HRTimes"/>
                <w:sz w:val="18"/>
                <w:szCs w:val="18"/>
              </w:rPr>
              <w:t>Čipčić</w:t>
            </w:r>
            <w:proofErr w:type="spellEnd"/>
          </w:p>
        </w:tc>
        <w:tc>
          <w:tcPr>
            <w:tcW w:w="1030" w:type="dxa"/>
            <w:vAlign w:val="center"/>
          </w:tcPr>
          <w:p w14:paraId="6E1CBF7C" w14:textId="5355DCB2" w:rsidR="008D6DDF" w:rsidRPr="0065649B" w:rsidRDefault="2F5A5870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F99B72A">
              <w:rPr>
                <w:rFonts w:ascii="HRTimes" w:eastAsia="HRTimes" w:hAnsi="HRTimes" w:cs="HRTimes"/>
                <w:sz w:val="18"/>
                <w:szCs w:val="18"/>
              </w:rPr>
              <w:t>19</w:t>
            </w:r>
            <w:r w:rsidR="7BD36A78" w:rsidRPr="6F99B72A">
              <w:rPr>
                <w:rFonts w:ascii="HRTimes" w:eastAsia="HRTimes" w:hAnsi="HRTimes" w:cs="HRTimes"/>
                <w:sz w:val="18"/>
                <w:szCs w:val="18"/>
              </w:rPr>
              <w:t>90</w:t>
            </w:r>
            <w:r w:rsidR="1BC81B37" w:rsidRPr="6F99B72A">
              <w:rPr>
                <w:rFonts w:ascii="HRTimes" w:eastAsia="HRTimes" w:hAnsi="HRTimes" w:cs="HRTimes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14:paraId="46B46C71" w14:textId="75982849" w:rsidR="008D6DDF" w:rsidRPr="0065649B" w:rsidRDefault="2CDDDF4B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7803568B">
              <w:rPr>
                <w:rFonts w:ascii="HRTimes" w:eastAsia="HRTimes" w:hAnsi="HRTimes" w:cs="HRTimes"/>
                <w:sz w:val="18"/>
                <w:szCs w:val="18"/>
              </w:rPr>
              <w:t xml:space="preserve">Magistra religiozne </w:t>
            </w:r>
            <w:proofErr w:type="spellStart"/>
            <w:r w:rsidRPr="7803568B">
              <w:rPr>
                <w:rFonts w:ascii="HRTimes" w:eastAsia="HRTimes" w:hAnsi="HRTimes" w:cs="HRTimes"/>
                <w:sz w:val="18"/>
                <w:szCs w:val="18"/>
              </w:rPr>
              <w:t>katehetike</w:t>
            </w:r>
            <w:proofErr w:type="spellEnd"/>
            <w:r w:rsidR="4C2338EF" w:rsidRPr="7803568B">
              <w:rPr>
                <w:rFonts w:ascii="HRTimes" w:eastAsia="HRTimes" w:hAnsi="HRTimes" w:cs="HRTimes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14:paraId="0D38D436" w14:textId="77777777" w:rsidR="008D6DDF" w:rsidRPr="0065649B" w:rsidRDefault="008D6DDF" w:rsidP="05B88BEB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14:paraId="2D4A3745" w14:textId="77777777" w:rsidR="008D6DDF" w:rsidRPr="0065649B" w:rsidRDefault="008D6DDF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Vjeronauk</w:t>
            </w:r>
          </w:p>
        </w:tc>
        <w:tc>
          <w:tcPr>
            <w:tcW w:w="967" w:type="dxa"/>
            <w:vAlign w:val="center"/>
          </w:tcPr>
          <w:p w14:paraId="493D392D" w14:textId="77777777" w:rsidR="008D6DDF" w:rsidRPr="0065649B" w:rsidRDefault="008D6DDF" w:rsidP="05B88BEB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</w:tr>
      <w:tr w:rsidR="0065649B" w:rsidRPr="0065649B" w14:paraId="2BD4F6BA" w14:textId="77777777" w:rsidTr="7803568B">
        <w:trPr>
          <w:trHeight w:val="237"/>
          <w:jc w:val="center"/>
        </w:trPr>
        <w:tc>
          <w:tcPr>
            <w:tcW w:w="517" w:type="dxa"/>
            <w:vAlign w:val="center"/>
          </w:tcPr>
          <w:p w14:paraId="5F682803" w14:textId="7FD97564" w:rsidR="008D6DDF" w:rsidRPr="0065649B" w:rsidRDefault="401F9FF4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7803568B">
              <w:rPr>
                <w:rFonts w:ascii="HRTimes" w:eastAsia="HRTimes" w:hAnsi="HRTimes" w:cs="HRTimes"/>
                <w:sz w:val="18"/>
                <w:szCs w:val="18"/>
              </w:rPr>
              <w:t>9</w:t>
            </w:r>
            <w:r w:rsidR="008D6DDF" w:rsidRPr="7803568B">
              <w:rPr>
                <w:rFonts w:ascii="HRTimes" w:eastAsia="HRTimes" w:hAnsi="HRTimes" w:cs="HRTimes"/>
                <w:sz w:val="18"/>
                <w:szCs w:val="18"/>
              </w:rPr>
              <w:t>.</w:t>
            </w:r>
          </w:p>
        </w:tc>
        <w:tc>
          <w:tcPr>
            <w:tcW w:w="1959" w:type="dxa"/>
            <w:vAlign w:val="center"/>
          </w:tcPr>
          <w:p w14:paraId="232692CF" w14:textId="74DF30EA" w:rsidR="008D6DDF" w:rsidRPr="0065649B" w:rsidRDefault="676A0FD5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F99B72A">
              <w:rPr>
                <w:rFonts w:ascii="HRTimes" w:eastAsia="HRTimes" w:hAnsi="HRTimes" w:cs="HRTimes"/>
                <w:sz w:val="18"/>
                <w:szCs w:val="18"/>
              </w:rPr>
              <w:t xml:space="preserve">Majana </w:t>
            </w:r>
            <w:proofErr w:type="spellStart"/>
            <w:r w:rsidRPr="6F99B72A">
              <w:rPr>
                <w:rFonts w:ascii="HRTimes" w:eastAsia="HRTimes" w:hAnsi="HRTimes" w:cs="HRTimes"/>
                <w:sz w:val="18"/>
                <w:szCs w:val="18"/>
              </w:rPr>
              <w:t>Engelbre</w:t>
            </w:r>
            <w:r w:rsidR="31FD0349" w:rsidRPr="6F99B72A">
              <w:rPr>
                <w:rFonts w:ascii="HRTimes" w:eastAsia="HRTimes" w:hAnsi="HRTimes" w:cs="HRTimes"/>
                <w:sz w:val="18"/>
                <w:szCs w:val="18"/>
              </w:rPr>
              <w:t>c</w:t>
            </w:r>
            <w:r w:rsidRPr="6F99B72A">
              <w:rPr>
                <w:rFonts w:ascii="HRTimes" w:eastAsia="HRTimes" w:hAnsi="HRTimes" w:cs="HRTimes"/>
                <w:sz w:val="18"/>
                <w:szCs w:val="18"/>
              </w:rPr>
              <w:t>ht</w:t>
            </w:r>
            <w:proofErr w:type="spellEnd"/>
          </w:p>
        </w:tc>
        <w:tc>
          <w:tcPr>
            <w:tcW w:w="1030" w:type="dxa"/>
            <w:vAlign w:val="center"/>
          </w:tcPr>
          <w:p w14:paraId="7647AF62" w14:textId="21B4CF1A" w:rsidR="008D6DDF" w:rsidRPr="0065649B" w:rsidRDefault="06A441EF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19</w:t>
            </w:r>
            <w:r w:rsidR="0AF132C5" w:rsidRPr="05B88BEB">
              <w:rPr>
                <w:rFonts w:ascii="HRTimes" w:eastAsia="HRTimes" w:hAnsi="HRTimes" w:cs="HRTimes"/>
                <w:sz w:val="18"/>
                <w:szCs w:val="18"/>
              </w:rPr>
              <w:t>75</w:t>
            </w:r>
            <w:r w:rsidR="5F5254DD" w:rsidRPr="05B88BEB">
              <w:rPr>
                <w:rFonts w:ascii="HRTimes" w:eastAsia="HRTimes" w:hAnsi="HRTimes" w:cs="HRTimes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14:paraId="000E3647" w14:textId="77777777" w:rsidR="008D6DDF" w:rsidRPr="0065649B" w:rsidRDefault="6364EB96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 xml:space="preserve">Profesor </w:t>
            </w:r>
            <w:r w:rsidR="2AC585CB" w:rsidRPr="05B88BEB">
              <w:rPr>
                <w:rFonts w:ascii="HRTimes" w:eastAsia="HRTimes" w:hAnsi="HRTimes" w:cs="HRTimes"/>
                <w:sz w:val="18"/>
                <w:szCs w:val="18"/>
              </w:rPr>
              <w:t>biologije i kemije</w:t>
            </w:r>
          </w:p>
        </w:tc>
        <w:tc>
          <w:tcPr>
            <w:tcW w:w="954" w:type="dxa"/>
            <w:vAlign w:val="center"/>
          </w:tcPr>
          <w:p w14:paraId="3043BBB4" w14:textId="77777777" w:rsidR="008D6DDF" w:rsidRPr="0065649B" w:rsidRDefault="2AC585CB" w:rsidP="05B88BEB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14:paraId="7B1371ED" w14:textId="77777777" w:rsidR="008D6DDF" w:rsidRPr="0065649B" w:rsidRDefault="2AC585CB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Priroda, biologija, kemija</w:t>
            </w:r>
          </w:p>
        </w:tc>
        <w:tc>
          <w:tcPr>
            <w:tcW w:w="967" w:type="dxa"/>
            <w:vAlign w:val="center"/>
          </w:tcPr>
          <w:p w14:paraId="0089BD50" w14:textId="41D715FA" w:rsidR="008D6DDF" w:rsidRPr="0065649B" w:rsidRDefault="1FD27153" w:rsidP="05B88BEB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da</w:t>
            </w:r>
          </w:p>
        </w:tc>
      </w:tr>
      <w:tr w:rsidR="0065649B" w:rsidRPr="0065649B" w14:paraId="7498AEFB" w14:textId="77777777" w:rsidTr="7803568B">
        <w:trPr>
          <w:trHeight w:val="237"/>
          <w:jc w:val="center"/>
        </w:trPr>
        <w:tc>
          <w:tcPr>
            <w:tcW w:w="517" w:type="dxa"/>
            <w:vAlign w:val="center"/>
          </w:tcPr>
          <w:p w14:paraId="6B7135B9" w14:textId="1F307692" w:rsidR="008D6DDF" w:rsidRPr="0065649B" w:rsidRDefault="008D6DDF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7803568B">
              <w:rPr>
                <w:rFonts w:ascii="HRTimes" w:eastAsia="HRTimes" w:hAnsi="HRTimes" w:cs="HRTimes"/>
                <w:sz w:val="18"/>
                <w:szCs w:val="18"/>
              </w:rPr>
              <w:t>1</w:t>
            </w:r>
            <w:r w:rsidR="6DBBDC2F" w:rsidRPr="7803568B">
              <w:rPr>
                <w:rFonts w:ascii="HRTimes" w:eastAsia="HRTimes" w:hAnsi="HRTimes" w:cs="HRTimes"/>
                <w:sz w:val="18"/>
                <w:szCs w:val="18"/>
              </w:rPr>
              <w:t>0</w:t>
            </w:r>
            <w:r w:rsidRPr="7803568B">
              <w:rPr>
                <w:rFonts w:ascii="HRTimes" w:eastAsia="HRTimes" w:hAnsi="HRTimes" w:cs="HRTimes"/>
                <w:sz w:val="18"/>
                <w:szCs w:val="18"/>
              </w:rPr>
              <w:t>.</w:t>
            </w:r>
          </w:p>
        </w:tc>
        <w:tc>
          <w:tcPr>
            <w:tcW w:w="1959" w:type="dxa"/>
            <w:vAlign w:val="center"/>
          </w:tcPr>
          <w:p w14:paraId="20702327" w14:textId="5CFDC46C" w:rsidR="008D6DDF" w:rsidRPr="0065649B" w:rsidRDefault="2EC01C64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Marina Grgurević</w:t>
            </w:r>
          </w:p>
        </w:tc>
        <w:tc>
          <w:tcPr>
            <w:tcW w:w="1030" w:type="dxa"/>
            <w:vAlign w:val="center"/>
          </w:tcPr>
          <w:p w14:paraId="21DF4B87" w14:textId="1DD0F506" w:rsidR="008D6DDF" w:rsidRPr="0065649B" w:rsidRDefault="008D6DDF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19</w:t>
            </w:r>
            <w:r w:rsidR="22A2968B" w:rsidRPr="05B88BEB">
              <w:rPr>
                <w:rFonts w:ascii="HRTimes" w:eastAsia="HRTimes" w:hAnsi="HRTimes" w:cs="HRTimes"/>
                <w:sz w:val="18"/>
                <w:szCs w:val="18"/>
              </w:rPr>
              <w:t>8</w:t>
            </w:r>
            <w:r w:rsidR="5183B628" w:rsidRPr="05B88BEB">
              <w:rPr>
                <w:rFonts w:ascii="HRTimes" w:eastAsia="HRTimes" w:hAnsi="HRTimes" w:cs="HRTimes"/>
                <w:sz w:val="18"/>
                <w:szCs w:val="18"/>
              </w:rPr>
              <w:t>3</w:t>
            </w:r>
            <w:r w:rsidRPr="05B88BEB">
              <w:rPr>
                <w:rFonts w:ascii="HRTimes" w:eastAsia="HRTimes" w:hAnsi="HRTimes" w:cs="HRTimes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14:paraId="09E620C2" w14:textId="5DE2D02D" w:rsidR="008D6DDF" w:rsidRPr="0065649B" w:rsidRDefault="63A1BC27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F99B72A">
              <w:rPr>
                <w:rFonts w:ascii="HRTimes" w:eastAsia="HRTimes" w:hAnsi="HRTimes" w:cs="HRTimes"/>
                <w:sz w:val="18"/>
                <w:szCs w:val="18"/>
              </w:rPr>
              <w:t>Profesor ta</w:t>
            </w:r>
            <w:r w:rsidR="65A92003" w:rsidRPr="6F99B72A">
              <w:rPr>
                <w:rFonts w:ascii="HRTimes" w:eastAsia="HRTimes" w:hAnsi="HRTimes" w:cs="HRTimes"/>
                <w:sz w:val="18"/>
                <w:szCs w:val="18"/>
              </w:rPr>
              <w:t>lijanskog jezika i književnosti</w:t>
            </w:r>
            <w:r w:rsidR="32029246" w:rsidRPr="6F99B72A">
              <w:rPr>
                <w:rFonts w:ascii="HRTimes" w:eastAsia="HRTimes" w:hAnsi="HRTimes" w:cs="HRTimes"/>
                <w:sz w:val="18"/>
                <w:szCs w:val="18"/>
              </w:rPr>
              <w:t xml:space="preserve">, </w:t>
            </w:r>
            <w:proofErr w:type="spellStart"/>
            <w:r w:rsidR="71630D27" w:rsidRPr="6F99B72A">
              <w:rPr>
                <w:rFonts w:ascii="HRTimes" w:eastAsia="HRTimes" w:hAnsi="HRTimes" w:cs="HRTimes"/>
                <w:sz w:val="18"/>
                <w:szCs w:val="18"/>
              </w:rPr>
              <w:t>k</w:t>
            </w:r>
            <w:r w:rsidR="32029246" w:rsidRPr="6F99B72A">
              <w:rPr>
                <w:rFonts w:ascii="HRTimes" w:eastAsia="HRTimes" w:hAnsi="HRTimes" w:cs="HRTimes"/>
                <w:sz w:val="18"/>
                <w:szCs w:val="18"/>
              </w:rPr>
              <w:t>omparatist</w:t>
            </w:r>
            <w:proofErr w:type="spellEnd"/>
            <w:r w:rsidR="32029246" w:rsidRPr="6F99B72A">
              <w:rPr>
                <w:rFonts w:ascii="HRTimes" w:eastAsia="HRTimes" w:hAnsi="HRTimes" w:cs="HRTimes"/>
                <w:sz w:val="18"/>
                <w:szCs w:val="18"/>
              </w:rPr>
              <w:t xml:space="preserve"> književnosti</w:t>
            </w:r>
          </w:p>
        </w:tc>
        <w:tc>
          <w:tcPr>
            <w:tcW w:w="954" w:type="dxa"/>
            <w:vAlign w:val="center"/>
          </w:tcPr>
          <w:p w14:paraId="2915A0A7" w14:textId="77777777" w:rsidR="008D6DDF" w:rsidRPr="0065649B" w:rsidRDefault="008D6DDF" w:rsidP="05B88BEB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14:paraId="60673832" w14:textId="77777777" w:rsidR="008D6DDF" w:rsidRPr="0065649B" w:rsidRDefault="008D6DDF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Talijanski jezik</w:t>
            </w:r>
          </w:p>
        </w:tc>
        <w:tc>
          <w:tcPr>
            <w:tcW w:w="967" w:type="dxa"/>
            <w:vAlign w:val="center"/>
          </w:tcPr>
          <w:p w14:paraId="429C079E" w14:textId="77777777" w:rsidR="008D6DDF" w:rsidRPr="0065649B" w:rsidRDefault="008D6DDF" w:rsidP="05B88BEB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</w:tr>
      <w:tr w:rsidR="0065649B" w:rsidRPr="0065649B" w14:paraId="6E59EE86" w14:textId="77777777" w:rsidTr="7803568B">
        <w:trPr>
          <w:trHeight w:val="237"/>
          <w:jc w:val="center"/>
        </w:trPr>
        <w:tc>
          <w:tcPr>
            <w:tcW w:w="517" w:type="dxa"/>
            <w:vAlign w:val="center"/>
          </w:tcPr>
          <w:p w14:paraId="6D6998CD" w14:textId="5CFBFA77" w:rsidR="008D6DDF" w:rsidRPr="0065649B" w:rsidRDefault="008D6DDF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7803568B">
              <w:rPr>
                <w:rFonts w:ascii="HRTimes" w:eastAsia="HRTimes" w:hAnsi="HRTimes" w:cs="HRTimes"/>
                <w:sz w:val="18"/>
                <w:szCs w:val="18"/>
              </w:rPr>
              <w:t>1</w:t>
            </w:r>
            <w:r w:rsidR="7FEC9947" w:rsidRPr="7803568B">
              <w:rPr>
                <w:rFonts w:ascii="HRTimes" w:eastAsia="HRTimes" w:hAnsi="HRTimes" w:cs="HRTimes"/>
                <w:sz w:val="18"/>
                <w:szCs w:val="18"/>
              </w:rPr>
              <w:t>1</w:t>
            </w:r>
            <w:r w:rsidRPr="7803568B">
              <w:rPr>
                <w:rFonts w:ascii="HRTimes" w:eastAsia="HRTimes" w:hAnsi="HRTimes" w:cs="HRTimes"/>
                <w:sz w:val="18"/>
                <w:szCs w:val="18"/>
              </w:rPr>
              <w:t>.</w:t>
            </w:r>
          </w:p>
        </w:tc>
        <w:tc>
          <w:tcPr>
            <w:tcW w:w="1959" w:type="dxa"/>
            <w:vAlign w:val="center"/>
          </w:tcPr>
          <w:p w14:paraId="617107A7" w14:textId="093E3524" w:rsidR="008D6DDF" w:rsidRPr="0065649B" w:rsidRDefault="5E203246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Branko Nikolić</w:t>
            </w:r>
          </w:p>
        </w:tc>
        <w:tc>
          <w:tcPr>
            <w:tcW w:w="1030" w:type="dxa"/>
            <w:vAlign w:val="center"/>
          </w:tcPr>
          <w:p w14:paraId="45A03A55" w14:textId="21561EA6" w:rsidR="008D6DDF" w:rsidRPr="0065649B" w:rsidRDefault="063720DF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1976.</w:t>
            </w:r>
            <w:r w:rsidR="63356BF6" w:rsidRPr="05B88BEB">
              <w:rPr>
                <w:rFonts w:ascii="HRTimes" w:eastAsia="HRTimes" w:hAnsi="HRTimes" w:cs="HRTimes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14:paraId="5C7923F9" w14:textId="7BBBF9E4" w:rsidR="008D6DDF" w:rsidRPr="0065649B" w:rsidRDefault="3615210E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Profesor teorijskih glazbenih predmeta</w:t>
            </w:r>
          </w:p>
        </w:tc>
        <w:tc>
          <w:tcPr>
            <w:tcW w:w="954" w:type="dxa"/>
            <w:vAlign w:val="center"/>
          </w:tcPr>
          <w:p w14:paraId="14082673" w14:textId="77777777" w:rsidR="008D6DDF" w:rsidRPr="0065649B" w:rsidRDefault="008D6DDF" w:rsidP="05B88BEB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14:paraId="5ECA9AC8" w14:textId="77777777" w:rsidR="008D6DDF" w:rsidRPr="0065649B" w:rsidRDefault="4B538B6F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Glazbena kultura</w:t>
            </w:r>
          </w:p>
        </w:tc>
        <w:tc>
          <w:tcPr>
            <w:tcW w:w="967" w:type="dxa"/>
            <w:vAlign w:val="center"/>
          </w:tcPr>
          <w:p w14:paraId="0BB419A0" w14:textId="77777777" w:rsidR="008D6DDF" w:rsidRPr="0065649B" w:rsidRDefault="008D6DDF" w:rsidP="05B88BEB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</w:tr>
    </w:tbl>
    <w:p w14:paraId="6D4445E6" w14:textId="3E911E22" w:rsidR="102C5CA9" w:rsidRDefault="102C5CA9" w:rsidP="05B88BEB"/>
    <w:p w14:paraId="19D43924" w14:textId="64E8F47D" w:rsidR="3C89C6A4" w:rsidRDefault="3C89C6A4"/>
    <w:p w14:paraId="71F1E56A" w14:textId="5307E2A5" w:rsidR="529C7888" w:rsidRDefault="529C7888"/>
    <w:p w14:paraId="03910033" w14:textId="190E79DC" w:rsidR="2028AA1C" w:rsidRDefault="2028AA1C" w:rsidP="6531E59E">
      <w:pPr>
        <w:rPr>
          <w:rFonts w:ascii="HRTimes" w:eastAsia="HRTimes" w:hAnsi="HRTimes" w:cs="HRTimes"/>
        </w:rPr>
      </w:pPr>
    </w:p>
    <w:p w14:paraId="5CFEA2E7" w14:textId="77777777" w:rsidR="008D6DDF" w:rsidRPr="0065649B" w:rsidRDefault="008D6DDF" w:rsidP="6531E59E">
      <w:pPr>
        <w:pStyle w:val="Naslov3"/>
        <w:rPr>
          <w:rFonts w:ascii="HRTimes" w:eastAsia="HRTimes" w:hAnsi="HRTimes" w:cs="HRTimes"/>
        </w:rPr>
      </w:pPr>
      <w:bookmarkStart w:id="12" w:name="_Toc462739123"/>
      <w:r w:rsidRPr="6531E59E">
        <w:rPr>
          <w:rFonts w:ascii="HRTimes" w:eastAsia="HRTimes" w:hAnsi="HRTimes" w:cs="HRTimes"/>
        </w:rPr>
        <w:t>2.1.3. Podaci o ravnatelju i stručnim suradnicima</w:t>
      </w:r>
      <w:bookmarkEnd w:id="12"/>
    </w:p>
    <w:p w14:paraId="687C6DE0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tbl>
      <w:tblPr>
        <w:tblW w:w="8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2364"/>
        <w:gridCol w:w="992"/>
        <w:gridCol w:w="21"/>
        <w:gridCol w:w="1689"/>
        <w:gridCol w:w="884"/>
        <w:gridCol w:w="1311"/>
        <w:gridCol w:w="1046"/>
      </w:tblGrid>
      <w:tr w:rsidR="0065649B" w:rsidRPr="0065649B" w14:paraId="5A0C47C5" w14:textId="77777777" w:rsidTr="7803568B">
        <w:trPr>
          <w:trHeight w:val="758"/>
          <w:jc w:val="center"/>
        </w:trPr>
        <w:tc>
          <w:tcPr>
            <w:tcW w:w="506" w:type="dxa"/>
            <w:vAlign w:val="center"/>
          </w:tcPr>
          <w:p w14:paraId="1B2B9EF2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Red. broj</w:t>
            </w:r>
          </w:p>
        </w:tc>
        <w:tc>
          <w:tcPr>
            <w:tcW w:w="2364" w:type="dxa"/>
            <w:vAlign w:val="center"/>
          </w:tcPr>
          <w:p w14:paraId="72604C2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Ime i prezime</w:t>
            </w:r>
          </w:p>
        </w:tc>
        <w:tc>
          <w:tcPr>
            <w:tcW w:w="992" w:type="dxa"/>
            <w:vAlign w:val="center"/>
          </w:tcPr>
          <w:p w14:paraId="3929599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Godina rođenja</w:t>
            </w:r>
          </w:p>
        </w:tc>
        <w:tc>
          <w:tcPr>
            <w:tcW w:w="1710" w:type="dxa"/>
            <w:gridSpan w:val="2"/>
            <w:vAlign w:val="center"/>
          </w:tcPr>
          <w:p w14:paraId="3AE154D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Zvanje</w:t>
            </w:r>
          </w:p>
        </w:tc>
        <w:tc>
          <w:tcPr>
            <w:tcW w:w="884" w:type="dxa"/>
            <w:vAlign w:val="center"/>
          </w:tcPr>
          <w:p w14:paraId="70C0E6F6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tupanj stručne</w:t>
            </w:r>
          </w:p>
          <w:p w14:paraId="57CF8516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preme</w:t>
            </w:r>
          </w:p>
        </w:tc>
        <w:tc>
          <w:tcPr>
            <w:tcW w:w="1311" w:type="dxa"/>
            <w:vAlign w:val="center"/>
          </w:tcPr>
          <w:p w14:paraId="51BD7258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Radno mjesto</w:t>
            </w:r>
          </w:p>
        </w:tc>
        <w:tc>
          <w:tcPr>
            <w:tcW w:w="1046" w:type="dxa"/>
            <w:vAlign w:val="center"/>
          </w:tcPr>
          <w:p w14:paraId="78067011" w14:textId="77777777" w:rsidR="008D6DDF" w:rsidRPr="0065649B" w:rsidRDefault="008D6DDF" w:rsidP="6531E59E">
            <w:pPr>
              <w:ind w:left="-73" w:right="-57"/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Mentor-savjetnik</w:t>
            </w:r>
          </w:p>
        </w:tc>
      </w:tr>
      <w:tr w:rsidR="0065649B" w:rsidRPr="0065649B" w14:paraId="65A0E874" w14:textId="77777777" w:rsidTr="7803568B">
        <w:trPr>
          <w:trHeight w:val="243"/>
          <w:jc w:val="center"/>
        </w:trPr>
        <w:tc>
          <w:tcPr>
            <w:tcW w:w="506" w:type="dxa"/>
            <w:vAlign w:val="center"/>
          </w:tcPr>
          <w:p w14:paraId="21FA601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.</w:t>
            </w:r>
          </w:p>
        </w:tc>
        <w:tc>
          <w:tcPr>
            <w:tcW w:w="2364" w:type="dxa"/>
            <w:vAlign w:val="center"/>
          </w:tcPr>
          <w:p w14:paraId="0D2B52B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Vedrana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Ortika</w:t>
            </w:r>
            <w:proofErr w:type="spellEnd"/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 Medini</w:t>
            </w:r>
          </w:p>
        </w:tc>
        <w:tc>
          <w:tcPr>
            <w:tcW w:w="1013" w:type="dxa"/>
            <w:gridSpan w:val="2"/>
            <w:vAlign w:val="center"/>
          </w:tcPr>
          <w:p w14:paraId="0E911B6F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72.</w:t>
            </w:r>
          </w:p>
        </w:tc>
        <w:tc>
          <w:tcPr>
            <w:tcW w:w="1689" w:type="dxa"/>
            <w:vAlign w:val="center"/>
          </w:tcPr>
          <w:p w14:paraId="4C997E8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Prof. hrvatskog jezika i književnosti</w:t>
            </w:r>
          </w:p>
        </w:tc>
        <w:tc>
          <w:tcPr>
            <w:tcW w:w="884" w:type="dxa"/>
            <w:vAlign w:val="center"/>
          </w:tcPr>
          <w:p w14:paraId="7407D4FB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11" w:type="dxa"/>
            <w:vAlign w:val="center"/>
          </w:tcPr>
          <w:p w14:paraId="3E1E5DD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ravnateljica</w:t>
            </w:r>
          </w:p>
        </w:tc>
        <w:tc>
          <w:tcPr>
            <w:tcW w:w="1046" w:type="dxa"/>
            <w:vAlign w:val="center"/>
          </w:tcPr>
          <w:p w14:paraId="5252A026" w14:textId="77777777" w:rsidR="008D6DDF" w:rsidRPr="0065649B" w:rsidRDefault="008D6DDF" w:rsidP="6531E59E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</w:tr>
      <w:tr w:rsidR="0065649B" w:rsidRPr="0065649B" w14:paraId="1F43076F" w14:textId="77777777" w:rsidTr="7803568B">
        <w:trPr>
          <w:trHeight w:val="258"/>
          <w:jc w:val="center"/>
        </w:trPr>
        <w:tc>
          <w:tcPr>
            <w:tcW w:w="506" w:type="dxa"/>
            <w:vAlign w:val="center"/>
          </w:tcPr>
          <w:p w14:paraId="41BD3FC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.</w:t>
            </w:r>
          </w:p>
        </w:tc>
        <w:tc>
          <w:tcPr>
            <w:tcW w:w="2364" w:type="dxa"/>
            <w:vAlign w:val="center"/>
          </w:tcPr>
          <w:p w14:paraId="590B30F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Snježana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Lešić</w:t>
            </w:r>
            <w:proofErr w:type="spellEnd"/>
          </w:p>
        </w:tc>
        <w:tc>
          <w:tcPr>
            <w:tcW w:w="1013" w:type="dxa"/>
            <w:gridSpan w:val="2"/>
            <w:vAlign w:val="center"/>
          </w:tcPr>
          <w:p w14:paraId="771A23A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62.</w:t>
            </w:r>
          </w:p>
        </w:tc>
        <w:tc>
          <w:tcPr>
            <w:tcW w:w="1689" w:type="dxa"/>
            <w:vAlign w:val="center"/>
          </w:tcPr>
          <w:p w14:paraId="249D5C9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Dipl. pedagog </w:t>
            </w:r>
            <w:r w:rsidR="01D157A6" w:rsidRPr="6531E59E">
              <w:rPr>
                <w:rFonts w:ascii="HRTimes" w:eastAsia="HRTimes" w:hAnsi="HRTimes" w:cs="HRTimes"/>
                <w:sz w:val="18"/>
                <w:szCs w:val="18"/>
              </w:rPr>
              <w:t>–</w:t>
            </w: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 profesor</w:t>
            </w:r>
          </w:p>
        </w:tc>
        <w:tc>
          <w:tcPr>
            <w:tcW w:w="884" w:type="dxa"/>
            <w:vAlign w:val="center"/>
          </w:tcPr>
          <w:p w14:paraId="551ADC77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11" w:type="dxa"/>
            <w:vAlign w:val="center"/>
          </w:tcPr>
          <w:p w14:paraId="42BF4CA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pedagog</w:t>
            </w:r>
          </w:p>
        </w:tc>
        <w:tc>
          <w:tcPr>
            <w:tcW w:w="1046" w:type="dxa"/>
            <w:vAlign w:val="center"/>
          </w:tcPr>
          <w:p w14:paraId="77F0CEAE" w14:textId="77777777" w:rsidR="008D6DDF" w:rsidRPr="0065649B" w:rsidRDefault="008D6DDF" w:rsidP="6531E59E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</w:tr>
      <w:tr w:rsidR="0065649B" w:rsidRPr="0065649B" w14:paraId="5B57C832" w14:textId="77777777" w:rsidTr="7803568B">
        <w:trPr>
          <w:trHeight w:val="243"/>
          <w:jc w:val="center"/>
        </w:trPr>
        <w:tc>
          <w:tcPr>
            <w:tcW w:w="506" w:type="dxa"/>
            <w:vAlign w:val="center"/>
          </w:tcPr>
          <w:p w14:paraId="41B07F0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.</w:t>
            </w:r>
          </w:p>
        </w:tc>
        <w:tc>
          <w:tcPr>
            <w:tcW w:w="2364" w:type="dxa"/>
            <w:vAlign w:val="center"/>
          </w:tcPr>
          <w:p w14:paraId="221EFC14" w14:textId="5E6B034C" w:rsidR="008D6DDF" w:rsidRPr="0065649B" w:rsidRDefault="7996D3AA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F6F1BA6">
              <w:rPr>
                <w:rFonts w:ascii="HRTimes" w:eastAsia="HRTimes" w:hAnsi="HRTimes" w:cs="HRTimes"/>
                <w:sz w:val="18"/>
                <w:szCs w:val="18"/>
              </w:rPr>
              <w:t>Marina Grgurević</w:t>
            </w:r>
          </w:p>
        </w:tc>
        <w:tc>
          <w:tcPr>
            <w:tcW w:w="1013" w:type="dxa"/>
            <w:gridSpan w:val="2"/>
            <w:vAlign w:val="center"/>
          </w:tcPr>
          <w:p w14:paraId="5C056CA0" w14:textId="5B7ADA13" w:rsidR="008D6DDF" w:rsidRPr="0065649B" w:rsidRDefault="4CB2E743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19</w:t>
            </w:r>
            <w:r w:rsidR="75539318" w:rsidRPr="05B88BEB">
              <w:rPr>
                <w:rFonts w:ascii="HRTimes" w:eastAsia="HRTimes" w:hAnsi="HRTimes" w:cs="HRTimes"/>
                <w:sz w:val="18"/>
                <w:szCs w:val="18"/>
              </w:rPr>
              <w:t>8</w:t>
            </w:r>
            <w:r w:rsidR="7F3D29FB" w:rsidRPr="05B88BEB">
              <w:rPr>
                <w:rFonts w:ascii="HRTimes" w:eastAsia="HRTimes" w:hAnsi="HRTimes" w:cs="HRTimes"/>
                <w:sz w:val="18"/>
                <w:szCs w:val="18"/>
              </w:rPr>
              <w:t>3</w:t>
            </w:r>
            <w:r w:rsidR="008D6DDF" w:rsidRPr="05B88BEB">
              <w:rPr>
                <w:rFonts w:ascii="HRTimes" w:eastAsia="HRTimes" w:hAnsi="HRTimes" w:cs="HRTimes"/>
                <w:sz w:val="18"/>
                <w:szCs w:val="18"/>
              </w:rPr>
              <w:t>.</w:t>
            </w:r>
          </w:p>
        </w:tc>
        <w:tc>
          <w:tcPr>
            <w:tcW w:w="1689" w:type="dxa"/>
            <w:vAlign w:val="center"/>
          </w:tcPr>
          <w:p w14:paraId="096454D0" w14:textId="5A1A9B64" w:rsidR="008D6DDF" w:rsidRPr="0065649B" w:rsidRDefault="4CB2E743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 xml:space="preserve">Profesor talijanskog jezika i </w:t>
            </w:r>
            <w:proofErr w:type="spellStart"/>
            <w:r w:rsidR="003E63C0">
              <w:rPr>
                <w:rFonts w:ascii="HRTimes" w:eastAsia="HRTimes" w:hAnsi="HRTimes" w:cs="HRTimes"/>
                <w:sz w:val="18"/>
                <w:szCs w:val="18"/>
              </w:rPr>
              <w:t>k</w:t>
            </w:r>
            <w:r w:rsidR="1B0AC20F" w:rsidRPr="05B88BEB">
              <w:rPr>
                <w:rFonts w:ascii="HRTimes" w:eastAsia="HRTimes" w:hAnsi="HRTimes" w:cs="HRTimes"/>
                <w:sz w:val="18"/>
                <w:szCs w:val="18"/>
              </w:rPr>
              <w:t>omparat</w:t>
            </w:r>
            <w:r w:rsidR="07723B93" w:rsidRPr="05B88BEB">
              <w:rPr>
                <w:rFonts w:ascii="HRTimes" w:eastAsia="HRTimes" w:hAnsi="HRTimes" w:cs="HRTimes"/>
                <w:sz w:val="18"/>
                <w:szCs w:val="18"/>
              </w:rPr>
              <w:t>ist</w:t>
            </w:r>
            <w:proofErr w:type="spellEnd"/>
            <w:r w:rsidR="1B0AC20F" w:rsidRPr="05B88BEB">
              <w:rPr>
                <w:rFonts w:ascii="HRTimes" w:eastAsia="HRTimes" w:hAnsi="HRTimes" w:cs="HRTimes"/>
                <w:sz w:val="18"/>
                <w:szCs w:val="18"/>
              </w:rPr>
              <w:t xml:space="preserve"> </w:t>
            </w:r>
            <w:r w:rsidRPr="05B88BEB">
              <w:rPr>
                <w:rFonts w:ascii="HRTimes" w:eastAsia="HRTimes" w:hAnsi="HRTimes" w:cs="HRTimes"/>
                <w:sz w:val="18"/>
                <w:szCs w:val="18"/>
              </w:rPr>
              <w:t>književnosti</w:t>
            </w:r>
          </w:p>
        </w:tc>
        <w:tc>
          <w:tcPr>
            <w:tcW w:w="884" w:type="dxa"/>
            <w:vAlign w:val="center"/>
          </w:tcPr>
          <w:p w14:paraId="026E65A4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11" w:type="dxa"/>
            <w:vAlign w:val="center"/>
          </w:tcPr>
          <w:p w14:paraId="66C32172" w14:textId="08CAC8D8" w:rsidR="008D6DDF" w:rsidRPr="0065649B" w:rsidRDefault="7A382C46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Učiteljica talijanskog jezika,</w:t>
            </w:r>
          </w:p>
          <w:p w14:paraId="6C6FB432" w14:textId="020B29C6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knjižničar</w:t>
            </w:r>
          </w:p>
        </w:tc>
        <w:tc>
          <w:tcPr>
            <w:tcW w:w="1046" w:type="dxa"/>
            <w:vAlign w:val="center"/>
          </w:tcPr>
          <w:p w14:paraId="70DCBD71" w14:textId="77777777" w:rsidR="008D6DDF" w:rsidRPr="0065649B" w:rsidRDefault="008D6DDF" w:rsidP="6531E59E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</w:tr>
    </w:tbl>
    <w:p w14:paraId="5B2F9378" w14:textId="77777777" w:rsidR="008D6DDF" w:rsidRPr="0065649B" w:rsidRDefault="008D6DDF" w:rsidP="6531E59E">
      <w:pPr>
        <w:pStyle w:val="Naslov3"/>
        <w:rPr>
          <w:rFonts w:ascii="HRTimes" w:eastAsia="HRTimes" w:hAnsi="HRTimes" w:cs="HRTimes"/>
          <w:sz w:val="18"/>
          <w:szCs w:val="18"/>
        </w:rPr>
      </w:pPr>
    </w:p>
    <w:p w14:paraId="2D0570ED" w14:textId="77777777" w:rsidR="008D6DDF" w:rsidRPr="0065649B" w:rsidRDefault="008D6DDF" w:rsidP="6531E59E">
      <w:pPr>
        <w:pStyle w:val="Naslov3"/>
        <w:rPr>
          <w:rFonts w:ascii="HRTimes" w:eastAsia="HRTimes" w:hAnsi="HRTimes" w:cs="HRTimes"/>
        </w:rPr>
      </w:pPr>
      <w:bookmarkStart w:id="13" w:name="_Toc462739124"/>
      <w:r w:rsidRPr="6531E59E">
        <w:rPr>
          <w:rFonts w:ascii="HRTimes" w:eastAsia="HRTimes" w:hAnsi="HRTimes" w:cs="HRTimes"/>
        </w:rPr>
        <w:t>2.1.4. Podaci o odgojno-obrazovnim radnicima - pripravnicima</w:t>
      </w:r>
      <w:bookmarkEnd w:id="13"/>
    </w:p>
    <w:p w14:paraId="58E6DD4E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2004EB5F" w14:textId="0626EDCA" w:rsidR="008D6DDF" w:rsidRPr="0065649B" w:rsidRDefault="008D6DDF" w:rsidP="6531E59E">
      <w:pPr>
        <w:spacing w:line="360" w:lineRule="auto"/>
        <w:jc w:val="both"/>
        <w:rPr>
          <w:rFonts w:ascii="HRTimes" w:eastAsia="HRTimes" w:hAnsi="HRTimes" w:cs="HRTimes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ab/>
      </w:r>
      <w:r w:rsidRPr="6531E59E">
        <w:rPr>
          <w:rFonts w:ascii="HRTimes" w:eastAsia="HRTimes" w:hAnsi="HRTimes" w:cs="HRTimes"/>
          <w:sz w:val="18"/>
          <w:szCs w:val="18"/>
        </w:rPr>
        <w:t xml:space="preserve">Ove školske godine </w:t>
      </w:r>
      <w:r w:rsidR="5FA2A0E7" w:rsidRPr="6531E59E">
        <w:rPr>
          <w:rFonts w:ascii="HRTimes" w:eastAsia="HRTimes" w:hAnsi="HRTimes" w:cs="HRTimes"/>
          <w:sz w:val="18"/>
          <w:szCs w:val="18"/>
        </w:rPr>
        <w:t>pripravnic</w:t>
      </w:r>
      <w:r w:rsidR="16ABE335" w:rsidRPr="6531E59E">
        <w:rPr>
          <w:rFonts w:ascii="HRTimes" w:eastAsia="HRTimes" w:hAnsi="HRTimes" w:cs="HRTimes"/>
          <w:sz w:val="18"/>
          <w:szCs w:val="18"/>
        </w:rPr>
        <w:t xml:space="preserve">a je </w:t>
      </w:r>
      <w:r w:rsidR="2CE4A342" w:rsidRPr="6531E59E">
        <w:rPr>
          <w:rFonts w:ascii="HRTimes" w:eastAsia="HRTimes" w:hAnsi="HRTimes" w:cs="HRTimes"/>
          <w:sz w:val="18"/>
          <w:szCs w:val="18"/>
        </w:rPr>
        <w:t xml:space="preserve">Ana </w:t>
      </w:r>
      <w:proofErr w:type="spellStart"/>
      <w:r w:rsidR="2CE4A342" w:rsidRPr="6531E59E">
        <w:rPr>
          <w:rFonts w:ascii="HRTimes" w:eastAsia="HRTimes" w:hAnsi="HRTimes" w:cs="HRTimes"/>
          <w:sz w:val="18"/>
          <w:szCs w:val="18"/>
        </w:rPr>
        <w:t>Lešić</w:t>
      </w:r>
      <w:proofErr w:type="spellEnd"/>
      <w:r w:rsidR="2CE4A342" w:rsidRPr="6531E59E">
        <w:rPr>
          <w:rFonts w:ascii="HRTimes" w:eastAsia="HRTimes" w:hAnsi="HRTimes" w:cs="HRTimes"/>
          <w:sz w:val="18"/>
          <w:szCs w:val="18"/>
        </w:rPr>
        <w:t xml:space="preserve">, prvostupnica fizike i </w:t>
      </w:r>
      <w:proofErr w:type="spellStart"/>
      <w:r w:rsidR="2CE4A342" w:rsidRPr="6531E59E">
        <w:rPr>
          <w:rFonts w:ascii="HRTimes" w:eastAsia="HRTimes" w:hAnsi="HRTimes" w:cs="HRTimes"/>
          <w:sz w:val="18"/>
          <w:szCs w:val="18"/>
        </w:rPr>
        <w:t>informatike</w:t>
      </w:r>
      <w:r w:rsidR="2F9414E8" w:rsidRPr="6531E59E">
        <w:rPr>
          <w:rFonts w:ascii="HRTimes" w:eastAsia="HRTimes" w:hAnsi="HRTimes" w:cs="HRTimes"/>
          <w:sz w:val="18"/>
          <w:szCs w:val="18"/>
        </w:rPr>
        <w:t>,</w:t>
      </w:r>
      <w:r w:rsidR="678B85BC" w:rsidRPr="6531E59E">
        <w:rPr>
          <w:rFonts w:ascii="HRTimes" w:eastAsia="HRTimes" w:hAnsi="HRTimes" w:cs="HRTimes"/>
          <w:sz w:val="18"/>
          <w:szCs w:val="18"/>
        </w:rPr>
        <w:t>Eugen</w:t>
      </w:r>
      <w:proofErr w:type="spellEnd"/>
      <w:r w:rsidR="678B85BC" w:rsidRPr="6531E59E">
        <w:rPr>
          <w:rFonts w:ascii="HRTimes" w:eastAsia="HRTimes" w:hAnsi="HRTimes" w:cs="HRTimes"/>
          <w:sz w:val="18"/>
          <w:szCs w:val="18"/>
        </w:rPr>
        <w:t xml:space="preserve"> </w:t>
      </w:r>
      <w:proofErr w:type="spellStart"/>
      <w:r w:rsidR="678B85BC" w:rsidRPr="6531E59E">
        <w:rPr>
          <w:rFonts w:ascii="HRTimes" w:eastAsia="HRTimes" w:hAnsi="HRTimes" w:cs="HRTimes"/>
          <w:sz w:val="18"/>
          <w:szCs w:val="18"/>
        </w:rPr>
        <w:t>Purgarić</w:t>
      </w:r>
      <w:proofErr w:type="spellEnd"/>
      <w:r w:rsidR="678B85BC" w:rsidRPr="6531E59E">
        <w:rPr>
          <w:rFonts w:ascii="HRTimes" w:eastAsia="HRTimes" w:hAnsi="HRTimes" w:cs="HRTimes"/>
          <w:sz w:val="18"/>
          <w:szCs w:val="18"/>
        </w:rPr>
        <w:t>, magistar kineziologije</w:t>
      </w:r>
      <w:r w:rsidR="4217B511" w:rsidRPr="6531E59E">
        <w:rPr>
          <w:rFonts w:ascii="HRTimes" w:eastAsia="HRTimes" w:hAnsi="HRTimes" w:cs="HRTimes"/>
          <w:sz w:val="18"/>
          <w:szCs w:val="18"/>
        </w:rPr>
        <w:t xml:space="preserve"> i Anđela </w:t>
      </w:r>
      <w:proofErr w:type="spellStart"/>
      <w:r w:rsidR="4217B511" w:rsidRPr="6531E59E">
        <w:rPr>
          <w:rFonts w:ascii="HRTimes" w:eastAsia="HRTimes" w:hAnsi="HRTimes" w:cs="HRTimes"/>
          <w:sz w:val="18"/>
          <w:szCs w:val="18"/>
        </w:rPr>
        <w:t>Čipčić</w:t>
      </w:r>
      <w:proofErr w:type="spellEnd"/>
      <w:r w:rsidR="7848C0E6" w:rsidRPr="6531E59E">
        <w:rPr>
          <w:rFonts w:ascii="HRTimes" w:eastAsia="HRTimes" w:hAnsi="HRTimes" w:cs="HRTimes"/>
          <w:sz w:val="18"/>
          <w:szCs w:val="18"/>
        </w:rPr>
        <w:t xml:space="preserve"> magistra religiozne </w:t>
      </w:r>
      <w:proofErr w:type="spellStart"/>
      <w:r w:rsidR="7848C0E6" w:rsidRPr="6531E59E">
        <w:rPr>
          <w:rFonts w:ascii="HRTimes" w:eastAsia="HRTimes" w:hAnsi="HRTimes" w:cs="HRTimes"/>
          <w:sz w:val="18"/>
          <w:szCs w:val="18"/>
        </w:rPr>
        <w:t>katehetike</w:t>
      </w:r>
      <w:proofErr w:type="spellEnd"/>
      <w:r w:rsidR="7848C0E6" w:rsidRPr="6531E59E">
        <w:rPr>
          <w:rFonts w:ascii="HRTimes" w:eastAsia="HRTimes" w:hAnsi="HRTimes" w:cs="HRTimes"/>
          <w:sz w:val="18"/>
          <w:szCs w:val="18"/>
        </w:rPr>
        <w:t>.</w:t>
      </w:r>
    </w:p>
    <w:p w14:paraId="56003BD3" w14:textId="05C642E3" w:rsidR="008D6DDF" w:rsidRPr="0065649B" w:rsidRDefault="008D6DDF" w:rsidP="6531E59E">
      <w:pPr>
        <w:spacing w:line="360" w:lineRule="auto"/>
        <w:jc w:val="both"/>
        <w:rPr>
          <w:rFonts w:ascii="HRTimes" w:eastAsia="HRTimes" w:hAnsi="HRTimes" w:cs="HRTimes"/>
        </w:rPr>
      </w:pPr>
    </w:p>
    <w:p w14:paraId="5227F57C" w14:textId="5E1F66D1" w:rsidR="008D6DDF" w:rsidRPr="0065649B" w:rsidRDefault="008D6DDF" w:rsidP="6531E59E">
      <w:pPr>
        <w:spacing w:line="360" w:lineRule="auto"/>
        <w:jc w:val="both"/>
        <w:rPr>
          <w:rFonts w:ascii="HRTimes" w:eastAsia="HRTimes" w:hAnsi="HRTimes" w:cs="HRTimes"/>
        </w:rPr>
      </w:pPr>
    </w:p>
    <w:p w14:paraId="7ACD4A2D" w14:textId="6929E050" w:rsidR="008D6DDF" w:rsidRPr="0065649B" w:rsidRDefault="008D6DDF" w:rsidP="6531E59E">
      <w:pPr>
        <w:spacing w:line="360" w:lineRule="auto"/>
        <w:jc w:val="both"/>
        <w:rPr>
          <w:rFonts w:ascii="Tahoma" w:eastAsia="Tahoma" w:hAnsi="Tahoma" w:cs="Tahoma"/>
          <w:b/>
          <w:bCs/>
          <w:sz w:val="14"/>
          <w:szCs w:val="14"/>
        </w:rPr>
      </w:pPr>
      <w:bookmarkStart w:id="14" w:name="_Toc462739125"/>
      <w:r w:rsidRPr="6531E59E">
        <w:rPr>
          <w:rFonts w:ascii="Tahoma" w:eastAsia="Tahoma" w:hAnsi="Tahoma" w:cs="Tahoma"/>
          <w:b/>
          <w:bCs/>
          <w:sz w:val="20"/>
          <w:szCs w:val="20"/>
        </w:rPr>
        <w:t>2.2. Podaci o ostalim radnicima škole</w:t>
      </w:r>
      <w:bookmarkEnd w:id="14"/>
    </w:p>
    <w:p w14:paraId="3B88899E" w14:textId="77777777" w:rsidR="008D6DDF" w:rsidRPr="0065649B" w:rsidRDefault="008D6DDF" w:rsidP="6531E59E">
      <w:pPr>
        <w:rPr>
          <w:rFonts w:ascii="HRTimes" w:eastAsia="HRTimes" w:hAnsi="HRTimes" w:cs="HRTimes"/>
          <w:b/>
          <w:bCs/>
          <w:sz w:val="18"/>
          <w:szCs w:val="18"/>
        </w:rPr>
      </w:pPr>
    </w:p>
    <w:tbl>
      <w:tblPr>
        <w:tblW w:w="85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328"/>
        <w:gridCol w:w="927"/>
        <w:gridCol w:w="1884"/>
        <w:gridCol w:w="1199"/>
        <w:gridCol w:w="1542"/>
      </w:tblGrid>
      <w:tr w:rsidR="0065649B" w:rsidRPr="0065649B" w14:paraId="57776B51" w14:textId="77777777" w:rsidTr="7803568B">
        <w:trPr>
          <w:trHeight w:val="491"/>
        </w:trPr>
        <w:tc>
          <w:tcPr>
            <w:tcW w:w="685" w:type="dxa"/>
            <w:vAlign w:val="center"/>
          </w:tcPr>
          <w:p w14:paraId="550105FD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Red. broj</w:t>
            </w:r>
          </w:p>
        </w:tc>
        <w:tc>
          <w:tcPr>
            <w:tcW w:w="2328" w:type="dxa"/>
            <w:vAlign w:val="center"/>
          </w:tcPr>
          <w:p w14:paraId="2774ACE0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Ime i prezime</w:t>
            </w:r>
          </w:p>
        </w:tc>
        <w:tc>
          <w:tcPr>
            <w:tcW w:w="927" w:type="dxa"/>
            <w:vAlign w:val="center"/>
          </w:tcPr>
          <w:p w14:paraId="7C5705BB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Godina rođenja</w:t>
            </w:r>
          </w:p>
        </w:tc>
        <w:tc>
          <w:tcPr>
            <w:tcW w:w="1884" w:type="dxa"/>
            <w:vAlign w:val="center"/>
          </w:tcPr>
          <w:p w14:paraId="0DA6B428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Zvanje</w:t>
            </w:r>
          </w:p>
        </w:tc>
        <w:tc>
          <w:tcPr>
            <w:tcW w:w="1199" w:type="dxa"/>
            <w:vAlign w:val="center"/>
          </w:tcPr>
          <w:p w14:paraId="0FF1905D" w14:textId="77777777" w:rsidR="008D6DDF" w:rsidRPr="0065649B" w:rsidRDefault="008D6DDF" w:rsidP="529C7888">
            <w:pPr>
              <w:ind w:left="-108" w:right="-108"/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tupanj</w:t>
            </w:r>
          </w:p>
          <w:p w14:paraId="2FFF0D6C" w14:textId="77777777" w:rsidR="008D6DDF" w:rsidRPr="0065649B" w:rsidRDefault="008D6DDF" w:rsidP="529C7888">
            <w:pPr>
              <w:ind w:left="-108" w:right="-108"/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tru. spreme</w:t>
            </w:r>
          </w:p>
        </w:tc>
        <w:tc>
          <w:tcPr>
            <w:tcW w:w="1542" w:type="dxa"/>
            <w:vAlign w:val="center"/>
          </w:tcPr>
          <w:p w14:paraId="7CDD3B4C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Radno mjesto</w:t>
            </w:r>
          </w:p>
        </w:tc>
      </w:tr>
      <w:tr w:rsidR="0065649B" w:rsidRPr="0065649B" w14:paraId="3B3831F3" w14:textId="77777777" w:rsidTr="7803568B">
        <w:trPr>
          <w:trHeight w:val="300"/>
        </w:trPr>
        <w:tc>
          <w:tcPr>
            <w:tcW w:w="685" w:type="dxa"/>
            <w:vAlign w:val="center"/>
          </w:tcPr>
          <w:p w14:paraId="69E2BB2B" w14:textId="77777777" w:rsidR="008D6DDF" w:rsidRPr="0065649B" w:rsidRDefault="008D6DDF" w:rsidP="006A2367">
            <w:pPr>
              <w:numPr>
                <w:ilvl w:val="0"/>
                <w:numId w:val="26"/>
              </w:numPr>
              <w:jc w:val="center"/>
              <w:rPr>
                <w:rFonts w:ascii="HRTimes" w:eastAsia="HRTimes" w:hAnsi="HRTimes" w:cs="HRTimes"/>
                <w:color w:val="000000" w:themeColor="text1"/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14:paraId="07052C9E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 xml:space="preserve">Ivana </w:t>
            </w:r>
            <w:proofErr w:type="spellStart"/>
            <w:r w:rsidRPr="529C7888">
              <w:rPr>
                <w:rFonts w:ascii="HRTimes" w:eastAsia="HRTimes" w:hAnsi="HRTimes" w:cs="HRTimes"/>
                <w:sz w:val="18"/>
                <w:szCs w:val="18"/>
              </w:rPr>
              <w:t>Ivelja</w:t>
            </w:r>
            <w:proofErr w:type="spellEnd"/>
          </w:p>
        </w:tc>
        <w:tc>
          <w:tcPr>
            <w:tcW w:w="927" w:type="dxa"/>
            <w:vAlign w:val="center"/>
          </w:tcPr>
          <w:p w14:paraId="4A663E23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1974.</w:t>
            </w:r>
          </w:p>
        </w:tc>
        <w:tc>
          <w:tcPr>
            <w:tcW w:w="1884" w:type="dxa"/>
            <w:vAlign w:val="center"/>
          </w:tcPr>
          <w:p w14:paraId="180E082F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proofErr w:type="spellStart"/>
            <w:r w:rsidRPr="529C7888">
              <w:rPr>
                <w:rFonts w:ascii="HRTimes" w:eastAsia="HRTimes" w:hAnsi="HRTimes" w:cs="HRTimes"/>
                <w:sz w:val="18"/>
                <w:szCs w:val="18"/>
              </w:rPr>
              <w:t>Dipl.iur</w:t>
            </w:r>
            <w:proofErr w:type="spellEnd"/>
          </w:p>
        </w:tc>
        <w:tc>
          <w:tcPr>
            <w:tcW w:w="1199" w:type="dxa"/>
            <w:vAlign w:val="center"/>
          </w:tcPr>
          <w:p w14:paraId="5095E52D" w14:textId="77777777" w:rsidR="008D6DDF" w:rsidRPr="0065649B" w:rsidRDefault="008D6DDF" w:rsidP="529C7888">
            <w:pPr>
              <w:ind w:right="-108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542" w:type="dxa"/>
            <w:vAlign w:val="center"/>
          </w:tcPr>
          <w:p w14:paraId="3A0CCA15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Tajnik i voditelj računovodstva</w:t>
            </w:r>
          </w:p>
        </w:tc>
      </w:tr>
      <w:tr w:rsidR="0065649B" w:rsidRPr="0065649B" w14:paraId="1995C12D" w14:textId="77777777" w:rsidTr="7803568B">
        <w:trPr>
          <w:trHeight w:val="507"/>
        </w:trPr>
        <w:tc>
          <w:tcPr>
            <w:tcW w:w="685" w:type="dxa"/>
            <w:vAlign w:val="center"/>
          </w:tcPr>
          <w:p w14:paraId="57C0D796" w14:textId="77777777" w:rsidR="008D6DDF" w:rsidRPr="0065649B" w:rsidRDefault="008D6DDF" w:rsidP="006A2367">
            <w:pPr>
              <w:numPr>
                <w:ilvl w:val="0"/>
                <w:numId w:val="26"/>
              </w:numPr>
              <w:jc w:val="center"/>
              <w:rPr>
                <w:rFonts w:ascii="HRTimes" w:eastAsia="HRTimes" w:hAnsi="HRTimes" w:cs="HRTimes"/>
                <w:color w:val="000000" w:themeColor="text1"/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14:paraId="0596CA88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Nađa Jurica</w:t>
            </w:r>
          </w:p>
        </w:tc>
        <w:tc>
          <w:tcPr>
            <w:tcW w:w="927" w:type="dxa"/>
            <w:vAlign w:val="center"/>
          </w:tcPr>
          <w:p w14:paraId="2575FB94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1961.</w:t>
            </w:r>
          </w:p>
        </w:tc>
        <w:tc>
          <w:tcPr>
            <w:tcW w:w="1884" w:type="dxa"/>
            <w:vAlign w:val="center"/>
          </w:tcPr>
          <w:p w14:paraId="783EBE4C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Računovodstveno financijski radnik</w:t>
            </w:r>
          </w:p>
        </w:tc>
        <w:tc>
          <w:tcPr>
            <w:tcW w:w="1199" w:type="dxa"/>
            <w:vAlign w:val="center"/>
          </w:tcPr>
          <w:p w14:paraId="2E8C2399" w14:textId="77777777" w:rsidR="008D6DDF" w:rsidRPr="0065649B" w:rsidRDefault="008D6DDF" w:rsidP="529C7888">
            <w:pPr>
              <w:ind w:right="-108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SSS</w:t>
            </w:r>
          </w:p>
        </w:tc>
        <w:tc>
          <w:tcPr>
            <w:tcW w:w="1542" w:type="dxa"/>
            <w:vAlign w:val="center"/>
          </w:tcPr>
          <w:p w14:paraId="1AE8DF7A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Administrator i blagajnik</w:t>
            </w:r>
          </w:p>
        </w:tc>
      </w:tr>
      <w:tr w:rsidR="0065649B" w:rsidRPr="0065649B" w14:paraId="4CC99F95" w14:textId="77777777" w:rsidTr="7803568B">
        <w:trPr>
          <w:trHeight w:val="507"/>
        </w:trPr>
        <w:tc>
          <w:tcPr>
            <w:tcW w:w="685" w:type="dxa"/>
            <w:vAlign w:val="center"/>
          </w:tcPr>
          <w:p w14:paraId="0D142F6F" w14:textId="77777777" w:rsidR="008D6DDF" w:rsidRPr="0065649B" w:rsidRDefault="008D6DDF" w:rsidP="006A2367">
            <w:pPr>
              <w:numPr>
                <w:ilvl w:val="0"/>
                <w:numId w:val="26"/>
              </w:numPr>
              <w:jc w:val="center"/>
              <w:rPr>
                <w:rFonts w:ascii="HRTimes" w:eastAsia="HRTimes" w:hAnsi="HRTimes" w:cs="HRTimes"/>
                <w:color w:val="000000" w:themeColor="text1"/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14:paraId="23697CDB" w14:textId="77777777" w:rsidR="008D6DDF" w:rsidRPr="0065649B" w:rsidRDefault="6765CC2E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 xml:space="preserve">Tomislav </w:t>
            </w:r>
            <w:proofErr w:type="spellStart"/>
            <w:r w:rsidRPr="529C7888">
              <w:rPr>
                <w:rFonts w:ascii="HRTimes" w:eastAsia="HRTimes" w:hAnsi="HRTimes" w:cs="HRTimes"/>
                <w:sz w:val="18"/>
                <w:szCs w:val="18"/>
              </w:rPr>
              <w:t>Ivčević</w:t>
            </w:r>
            <w:proofErr w:type="spellEnd"/>
          </w:p>
        </w:tc>
        <w:tc>
          <w:tcPr>
            <w:tcW w:w="927" w:type="dxa"/>
            <w:vAlign w:val="center"/>
          </w:tcPr>
          <w:p w14:paraId="34A86109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1954.</w:t>
            </w:r>
          </w:p>
        </w:tc>
        <w:tc>
          <w:tcPr>
            <w:tcW w:w="1884" w:type="dxa"/>
            <w:vAlign w:val="center"/>
          </w:tcPr>
          <w:p w14:paraId="562C09DA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Stolar</w:t>
            </w:r>
          </w:p>
        </w:tc>
        <w:tc>
          <w:tcPr>
            <w:tcW w:w="1199" w:type="dxa"/>
            <w:vAlign w:val="center"/>
          </w:tcPr>
          <w:p w14:paraId="4A329DD8" w14:textId="77777777" w:rsidR="008D6DDF" w:rsidRPr="0065649B" w:rsidRDefault="008D6DDF" w:rsidP="529C7888">
            <w:pPr>
              <w:ind w:right="-108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KV</w:t>
            </w:r>
          </w:p>
        </w:tc>
        <w:tc>
          <w:tcPr>
            <w:tcW w:w="1542" w:type="dxa"/>
            <w:vAlign w:val="center"/>
          </w:tcPr>
          <w:p w14:paraId="2EDFE649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Domar/ložač</w:t>
            </w:r>
          </w:p>
        </w:tc>
      </w:tr>
      <w:tr w:rsidR="0065649B" w:rsidRPr="0065649B" w14:paraId="5B7452DE" w14:textId="77777777" w:rsidTr="7803568B">
        <w:trPr>
          <w:trHeight w:val="491"/>
        </w:trPr>
        <w:tc>
          <w:tcPr>
            <w:tcW w:w="685" w:type="dxa"/>
            <w:vAlign w:val="center"/>
          </w:tcPr>
          <w:p w14:paraId="271CA723" w14:textId="77777777" w:rsidR="008D6DDF" w:rsidRPr="0065649B" w:rsidRDefault="008D6DDF" w:rsidP="006A2367">
            <w:pPr>
              <w:numPr>
                <w:ilvl w:val="0"/>
                <w:numId w:val="26"/>
              </w:numPr>
              <w:jc w:val="center"/>
              <w:rPr>
                <w:rFonts w:ascii="HRTimes" w:eastAsia="HRTimes" w:hAnsi="HRTimes" w:cs="HRTimes"/>
                <w:color w:val="000000" w:themeColor="text1"/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14:paraId="26D6AA08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proofErr w:type="spellStart"/>
            <w:r w:rsidRPr="529C7888">
              <w:rPr>
                <w:rFonts w:ascii="HRTimes" w:eastAsia="HRTimes" w:hAnsi="HRTimes" w:cs="HRTimes"/>
                <w:sz w:val="18"/>
                <w:szCs w:val="18"/>
              </w:rPr>
              <w:t>Tonina</w:t>
            </w:r>
            <w:proofErr w:type="spellEnd"/>
            <w:r w:rsidRPr="529C7888">
              <w:rPr>
                <w:rFonts w:ascii="HRTimes" w:eastAsia="HRTimes" w:hAnsi="HRTimes" w:cs="HRTimes"/>
                <w:sz w:val="18"/>
                <w:szCs w:val="18"/>
              </w:rPr>
              <w:t xml:space="preserve"> </w:t>
            </w:r>
            <w:proofErr w:type="spellStart"/>
            <w:r w:rsidRPr="529C7888">
              <w:rPr>
                <w:rFonts w:ascii="HRTimes" w:eastAsia="HRTimes" w:hAnsi="HRTimes" w:cs="HRTimes"/>
                <w:sz w:val="18"/>
                <w:szCs w:val="18"/>
              </w:rPr>
              <w:t>Ivelja</w:t>
            </w:r>
            <w:proofErr w:type="spellEnd"/>
          </w:p>
        </w:tc>
        <w:tc>
          <w:tcPr>
            <w:tcW w:w="927" w:type="dxa"/>
            <w:vAlign w:val="center"/>
          </w:tcPr>
          <w:p w14:paraId="0793B78C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1971.</w:t>
            </w:r>
          </w:p>
        </w:tc>
        <w:tc>
          <w:tcPr>
            <w:tcW w:w="1884" w:type="dxa"/>
            <w:vAlign w:val="center"/>
          </w:tcPr>
          <w:p w14:paraId="75FBE423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  <w:p w14:paraId="2D3F0BEC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14:paraId="4AE66700" w14:textId="77777777" w:rsidR="008D6DDF" w:rsidRPr="0065649B" w:rsidRDefault="008D6DDF" w:rsidP="529C7888">
            <w:pPr>
              <w:ind w:right="-108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OŠ</w:t>
            </w:r>
          </w:p>
        </w:tc>
        <w:tc>
          <w:tcPr>
            <w:tcW w:w="1542" w:type="dxa"/>
            <w:vAlign w:val="center"/>
          </w:tcPr>
          <w:p w14:paraId="43039378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Spremačica</w:t>
            </w:r>
          </w:p>
        </w:tc>
      </w:tr>
    </w:tbl>
    <w:p w14:paraId="582B353F" w14:textId="5F00E2F0" w:rsidR="529C7888" w:rsidRDefault="529C7888"/>
    <w:p w14:paraId="65DC466C" w14:textId="17E27DA9" w:rsidR="2028AA1C" w:rsidRDefault="2028AA1C" w:rsidP="529C7888">
      <w:pPr>
        <w:rPr>
          <w:rFonts w:ascii="HRTimes" w:eastAsia="HRTimes" w:hAnsi="HRTimes" w:cs="HRTimes"/>
        </w:rPr>
      </w:pPr>
    </w:p>
    <w:p w14:paraId="75CF4315" w14:textId="77777777" w:rsidR="008D6DDF" w:rsidRPr="0065649B" w:rsidRDefault="008D6DDF" w:rsidP="6531E59E">
      <w:pPr>
        <w:rPr>
          <w:rFonts w:ascii="HRTimes" w:eastAsia="HRTimes" w:hAnsi="HRTimes" w:cs="HRTimes"/>
          <w:b/>
          <w:bCs/>
          <w:sz w:val="18"/>
          <w:szCs w:val="18"/>
        </w:rPr>
        <w:sectPr w:rsidR="008D6DDF" w:rsidRPr="0065649B">
          <w:headerReference w:type="default" r:id="rId79"/>
          <w:footerReference w:type="default" r:id="rId80"/>
          <w:pgSz w:w="11907" w:h="16840"/>
          <w:pgMar w:top="1134" w:right="1134" w:bottom="1134" w:left="1134" w:header="709" w:footer="709" w:gutter="0"/>
          <w:pgNumType w:start="0"/>
          <w:cols w:space="720"/>
        </w:sectPr>
      </w:pPr>
    </w:p>
    <w:p w14:paraId="36E6D988" w14:textId="77777777" w:rsidR="008D6DDF" w:rsidRPr="0065649B" w:rsidRDefault="008D6DDF" w:rsidP="00557BDA">
      <w:pPr>
        <w:pStyle w:val="Naslov2"/>
      </w:pPr>
      <w:bookmarkStart w:id="15" w:name="_Toc462739126"/>
      <w:r w:rsidRPr="0065649B">
        <w:lastRenderedPageBreak/>
        <w:t>2.3. Tjedna i godišnja zaduženja odgojno-obrazovnih radnika škole</w:t>
      </w:r>
      <w:bookmarkEnd w:id="15"/>
    </w:p>
    <w:p w14:paraId="4C5473C0" w14:textId="77777777" w:rsidR="00557BDA" w:rsidRPr="0065649B" w:rsidRDefault="008D6DDF" w:rsidP="00557BDA">
      <w:pPr>
        <w:pStyle w:val="Naslov3"/>
      </w:pPr>
      <w:bookmarkStart w:id="16" w:name="_Toc462739127"/>
      <w:r w:rsidRPr="0065649B">
        <w:t>2.3.1. Tjedna i godišnja zaduženja učitelja razredne i predmetne nastave</w:t>
      </w:r>
      <w:bookmarkEnd w:id="16"/>
    </w:p>
    <w:p w14:paraId="11677109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>Zaduženje u satima neposrednog rada s učenicima tjedno.</w:t>
      </w:r>
    </w:p>
    <w:p w14:paraId="1A52026F" w14:textId="784E26E9" w:rsidR="00BB5860" w:rsidRDefault="2EADC722" w:rsidP="4DF074A2">
      <w:pPr>
        <w:jc w:val="both"/>
        <w:rPr>
          <w:rFonts w:ascii="Tahoma" w:hAnsi="Tahoma" w:cs="Tahoma"/>
          <w:sz w:val="18"/>
          <w:szCs w:val="18"/>
        </w:rPr>
      </w:pPr>
      <w:r w:rsidRPr="4DF074A2">
        <w:rPr>
          <w:rFonts w:ascii="Tahoma" w:hAnsi="Tahoma" w:cs="Tahoma"/>
          <w:sz w:val="18"/>
          <w:szCs w:val="18"/>
        </w:rPr>
        <w:t>Zaduženje treba biti u skladu s Zakonom. Potrebno je komentirati nestručno zastupljenu nastavu (ako je u školi ima) i druge probleme koji utječu na organizaciju i kvalitetu odgojno-obrazovnog programa.</w:t>
      </w:r>
      <w:r w:rsidR="2F3FD965" w:rsidRPr="4DF074A2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377"/>
        <w:gridCol w:w="348"/>
        <w:gridCol w:w="499"/>
        <w:gridCol w:w="272"/>
        <w:gridCol w:w="253"/>
        <w:gridCol w:w="407"/>
        <w:gridCol w:w="304"/>
        <w:gridCol w:w="285"/>
        <w:gridCol w:w="654"/>
        <w:gridCol w:w="153"/>
        <w:gridCol w:w="613"/>
        <w:gridCol w:w="337"/>
        <w:gridCol w:w="263"/>
        <w:gridCol w:w="271"/>
        <w:gridCol w:w="244"/>
        <w:gridCol w:w="390"/>
        <w:gridCol w:w="150"/>
        <w:gridCol w:w="398"/>
        <w:gridCol w:w="562"/>
        <w:gridCol w:w="401"/>
        <w:gridCol w:w="58"/>
        <w:gridCol w:w="220"/>
        <w:gridCol w:w="253"/>
        <w:gridCol w:w="339"/>
        <w:gridCol w:w="318"/>
        <w:gridCol w:w="237"/>
        <w:gridCol w:w="43"/>
        <w:gridCol w:w="256"/>
        <w:gridCol w:w="37"/>
        <w:gridCol w:w="415"/>
        <w:gridCol w:w="347"/>
        <w:gridCol w:w="360"/>
        <w:gridCol w:w="351"/>
        <w:gridCol w:w="317"/>
        <w:gridCol w:w="476"/>
        <w:gridCol w:w="1062"/>
        <w:gridCol w:w="769"/>
      </w:tblGrid>
      <w:tr w:rsidR="00BB5860" w:rsidRPr="00D3778F" w14:paraId="762076B8" w14:textId="77777777" w:rsidTr="00887709"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CAFA4" w14:textId="77777777" w:rsidR="00BB5860" w:rsidRPr="00D3778F" w:rsidRDefault="00BB5860" w:rsidP="00021C10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05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B0C55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NEPOSREDNI ODGOJNO OBRAZOVNI RAD 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4E5FA" w14:textId="77777777" w:rsidR="00BB5860" w:rsidRPr="00D3778F" w:rsidRDefault="00BB5860" w:rsidP="00021C10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7A481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OSTALI POSLOVI 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EA5ED" w14:textId="77777777" w:rsidR="00BB5860" w:rsidRPr="00D3778F" w:rsidRDefault="00BB5860" w:rsidP="00021C10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B5860" w:rsidRPr="00D3778F" w14:paraId="18E79849" w14:textId="77777777" w:rsidTr="00887709"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77A56" w14:textId="77777777" w:rsidR="00BB5860" w:rsidRPr="00D3778F" w:rsidRDefault="00BB5860" w:rsidP="00021C10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0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9D1B12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 xml:space="preserve">A (Redovita, izborna nastava, </w:t>
            </w:r>
            <w:proofErr w:type="spellStart"/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razredništvo</w:t>
            </w:r>
            <w:proofErr w:type="spellEnd"/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, posebna prava iz KU )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4559B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B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513DF" w14:textId="77777777" w:rsidR="00BB5860" w:rsidRPr="00D3778F" w:rsidRDefault="00BB5860" w:rsidP="00021C10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080F74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C 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5ACE2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D 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06287A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E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4BAA03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5F8D3" w14:textId="77777777" w:rsidR="00BB5860" w:rsidRPr="00D3778F" w:rsidRDefault="00BB5860" w:rsidP="00021C10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B5860" w:rsidRPr="00D3778F" w14:paraId="3270144A" w14:textId="77777777" w:rsidTr="00887709">
        <w:trPr>
          <w:trHeight w:val="49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9F613" w14:textId="77777777" w:rsidR="00BB5860" w:rsidRPr="00D3778F" w:rsidRDefault="00BB5860" w:rsidP="00021C10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F1EA4D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GB"/>
              </w:rPr>
              <w:t>Čl. 13. st. 2.</w:t>
            </w:r>
            <w:r w:rsidRPr="00D3778F">
              <w:rPr>
                <w:rFonts w:ascii="Segoe UI" w:hAnsi="Segoe UI" w:cs="Segoe U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67D0B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GB"/>
              </w:rPr>
              <w:t>Čl. 13. st. 7.</w:t>
            </w:r>
            <w:r w:rsidRPr="00D3778F">
              <w:rPr>
                <w:rFonts w:ascii="Segoe UI" w:hAnsi="Segoe UI" w:cs="Segoe U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E7C624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KU </w:t>
            </w:r>
          </w:p>
        </w:tc>
        <w:tc>
          <w:tcPr>
            <w:tcW w:w="27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A9474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GB"/>
              </w:rPr>
              <w:t>Čl. 14.</w:t>
            </w:r>
            <w:r w:rsidRPr="00D3778F">
              <w:rPr>
                <w:rFonts w:ascii="Segoe UI" w:hAnsi="Segoe UI" w:cs="Segoe U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20E323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GB"/>
              </w:rPr>
              <w:t>Čl. 7. i 8.</w:t>
            </w:r>
            <w:r w:rsidRPr="00D3778F">
              <w:rPr>
                <w:rFonts w:ascii="Segoe UI" w:hAnsi="Segoe UI" w:cs="Segoe U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B675DB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KU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4189E" w14:textId="77777777" w:rsidR="00BB5860" w:rsidRPr="00D3778F" w:rsidRDefault="00BB5860" w:rsidP="00021C10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14FE0" w14:textId="77777777" w:rsidR="00BB5860" w:rsidRPr="00D3778F" w:rsidRDefault="00BB5860" w:rsidP="00021C10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21FC32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Segoe UI" w:hAnsi="Segoe UI" w:cs="Segoe UI"/>
                <w:color w:val="000000"/>
                <w:sz w:val="16"/>
                <w:szCs w:val="16"/>
                <w:lang w:eastAsia="en-GB"/>
              </w:rPr>
              <w:t xml:space="preserve">Čl. 5. st. 1. </w:t>
            </w:r>
            <w:proofErr w:type="spellStart"/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toč</w:t>
            </w:r>
            <w:proofErr w:type="spellEnd"/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. 1.1.a)  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4F05D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KU 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616B3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Segoe UI" w:hAnsi="Segoe UI" w:cs="Segoe UI"/>
                <w:color w:val="000000"/>
                <w:sz w:val="16"/>
                <w:szCs w:val="16"/>
                <w:lang w:eastAsia="en-GB"/>
              </w:rPr>
              <w:t>Čl.1.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18EB1" w14:textId="77777777" w:rsidR="00BB5860" w:rsidRPr="00D3778F" w:rsidRDefault="00BB5860" w:rsidP="00021C10">
            <w:pPr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C+D+E 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C08F2" w14:textId="77777777" w:rsidR="00BB5860" w:rsidRPr="00D3778F" w:rsidRDefault="00BB5860" w:rsidP="00021C10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B5860" w:rsidRPr="00D3778F" w14:paraId="4566AD11" w14:textId="77777777" w:rsidTr="00021C10">
        <w:trPr>
          <w:trHeight w:val="159"/>
        </w:trPr>
        <w:tc>
          <w:tcPr>
            <w:tcW w:w="13942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735C6" w14:textId="77777777" w:rsidR="00BB5860" w:rsidRPr="00D3778F" w:rsidRDefault="00BB5860" w:rsidP="00021C10">
            <w:pPr>
              <w:ind w:left="105" w:right="105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BB5860" w:rsidRPr="00D3778F" w14:paraId="002F8956" w14:textId="77777777" w:rsidTr="00887709">
        <w:trPr>
          <w:trHeight w:val="39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A519A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proofErr w:type="spellStart"/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Dea</w:t>
            </w:r>
            <w:proofErr w:type="spellEnd"/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Telenta</w:t>
            </w:r>
            <w:proofErr w:type="spellEnd"/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92E0E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14:paraId="21988FE7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8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D548F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D007A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E80C94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775D1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F838F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6B402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4466E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2C6BE8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3481C5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317EA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99526F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993300"/>
                <w:sz w:val="16"/>
                <w:szCs w:val="16"/>
                <w:lang w:eastAsia="en-GB"/>
              </w:rPr>
              <w:t>18</w:t>
            </w:r>
            <w:r w:rsidRPr="00D3778F"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FC51C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A1708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 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282B8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DAD8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5ED7A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44353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7B778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65B2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3918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1CD64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152C3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0F01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74F63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D692D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89F84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2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AC5F52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6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1BAD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A5D3E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7ECC2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2DB7F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2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B44E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8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FC489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0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14:paraId="19C39B75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760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B5860" w:rsidRPr="00D3778F" w14:paraId="27F65799" w14:textId="77777777" w:rsidTr="00887709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453B4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proofErr w:type="spellStart"/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Dajana</w:t>
            </w:r>
            <w:proofErr w:type="spellEnd"/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Smoljo</w:t>
            </w:r>
            <w:proofErr w:type="spellEnd"/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FBE15B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14:paraId="0401346F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0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4527AB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F9E72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E2E4A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2B389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E62EB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5842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C6BAB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BB573E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0E8A03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18089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CF3BD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 </w:t>
            </w:r>
          </w:p>
          <w:p w14:paraId="555F900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993300"/>
                <w:sz w:val="16"/>
                <w:szCs w:val="16"/>
                <w:lang w:eastAsia="en-GB"/>
              </w:rPr>
              <w:t>20</w:t>
            </w:r>
            <w:r w:rsidRPr="00D3778F"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5F5E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14:paraId="215754B8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9DA5B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14:paraId="481AA1C9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D75D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F4A98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D829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868E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D0B4E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D7A1AD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624AE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DF7C32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AC57B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ADE13F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6F8BD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1561B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135C7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3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909AD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7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531C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26EE9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5CA85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71D0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9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B208D5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6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9CB69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0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14:paraId="2ACD7B0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760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B5860" w:rsidRPr="00D3778F" w14:paraId="710B945D" w14:textId="77777777" w:rsidTr="00887709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B531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 xml:space="preserve">Ana </w:t>
            </w:r>
            <w:proofErr w:type="spellStart"/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Lešić</w:t>
            </w:r>
            <w:proofErr w:type="spellEnd"/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E556A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14:paraId="171FC41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8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24E25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CA63A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14:paraId="0231CF2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E58521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11B08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6DCCB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B13E4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ADE35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14:paraId="33F6212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6355CD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F5184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47301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B9A13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993300"/>
                <w:sz w:val="16"/>
                <w:szCs w:val="16"/>
                <w:lang w:eastAsia="en-GB"/>
              </w:rPr>
              <w:t>10</w:t>
            </w:r>
            <w:r w:rsidRPr="00D3778F"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29097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11A17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CE778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14:paraId="31F89CC5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2F18F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9B311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7954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59EAD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5384D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DB99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4B01E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52A77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B0094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21671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3BD5F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4DAED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1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AF81D9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7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5542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4AFD04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964E8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10C0B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2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7F431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4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FA861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8/1040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B5860" w:rsidRPr="00D3778F" w14:paraId="6089DA64" w14:textId="77777777" w:rsidTr="00887709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7971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 xml:space="preserve">Majana </w:t>
            </w:r>
            <w:proofErr w:type="spellStart"/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Engelbrecht</w:t>
            </w:r>
            <w:proofErr w:type="spellEnd"/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B3494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14:paraId="769CDD97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2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DE329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309F19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14:paraId="4B5437A8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7FCFF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1C21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FC525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AFFB9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51298A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B331A1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3C48E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14:paraId="44186379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AD0021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AF6C2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993300"/>
                <w:sz w:val="16"/>
                <w:szCs w:val="16"/>
                <w:lang w:eastAsia="en-GB"/>
              </w:rPr>
              <w:t>17</w:t>
            </w:r>
            <w:r w:rsidRPr="00D3778F"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96B9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14:paraId="3E711DAD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C5AEE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14:paraId="6789283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3 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891F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14:paraId="766444E2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38CFB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47531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0A3F4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EA898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6D111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F7123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41E37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27D6EE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D5615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C338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A0A777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5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564B7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2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563D9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4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44B7B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0A1BE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A041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BA8D2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0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8383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8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00504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0/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14:paraId="55134D5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760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B5860" w:rsidRPr="00D3778F" w14:paraId="32E0E67A" w14:textId="77777777" w:rsidTr="00887709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C107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proofErr w:type="spellStart"/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Ronald</w:t>
            </w:r>
            <w:proofErr w:type="spellEnd"/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3778F">
              <w:rPr>
                <w:rFonts w:ascii="Segoe UI" w:hAnsi="Segoe UI" w:cs="Segoe UI"/>
                <w:color w:val="000000"/>
                <w:sz w:val="16"/>
                <w:szCs w:val="16"/>
                <w:lang w:eastAsia="en-GB"/>
              </w:rPr>
              <w:t>Đivoje</w:t>
            </w:r>
            <w:proofErr w:type="spellEnd"/>
            <w:r w:rsidRPr="00D3778F">
              <w:rPr>
                <w:rFonts w:ascii="Segoe UI" w:hAnsi="Segoe UI" w:cs="Segoe U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13CF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14:paraId="606B9F7F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6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2C2F3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8DA8C2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01B6D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915AA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0F857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41CC9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13C89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C34C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27EEE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C3E04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3D2DA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993300"/>
                <w:sz w:val="16"/>
                <w:szCs w:val="16"/>
                <w:lang w:eastAsia="en-GB"/>
              </w:rPr>
              <w:t>16</w:t>
            </w:r>
            <w:r w:rsidRPr="00D3778F"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CE643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4 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A75E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AD9EA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6D78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710B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88F893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4ECCE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ED66AA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85AB3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0C882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0153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A98C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52D95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7AA8D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6D0EB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0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99E37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5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76B7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3272A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65098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BFF07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5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367BE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0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FA057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0/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14:paraId="17870BEB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760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B5860" w:rsidRPr="00D3778F" w14:paraId="57544E94" w14:textId="77777777" w:rsidTr="00887709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F6A152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Ivana </w:t>
            </w:r>
          </w:p>
          <w:p w14:paraId="2897C02D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Silić 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B43BB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14:paraId="7D63AC4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6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40C1B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1679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14:paraId="6A4ECD9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32D2C1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C2454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AB23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399A9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AAC48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00F5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A2805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8E1B5D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C869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 </w:t>
            </w:r>
          </w:p>
          <w:p w14:paraId="508342F7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993300"/>
                <w:sz w:val="16"/>
                <w:szCs w:val="16"/>
                <w:lang w:eastAsia="en-GB"/>
              </w:rPr>
              <w:t>18</w:t>
            </w:r>
            <w:r w:rsidRPr="00D3778F"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ACD2E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 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495BB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90F348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D214E1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77E22A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C4AB7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AFFB5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0A98E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258E85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D9474D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13DA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F6D9B4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AA468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217B4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6419DA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2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408248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5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D2E5F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C0399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2F57F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80FF13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8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C65225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9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A31E7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0/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14:paraId="79694A4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760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B5860" w:rsidRPr="00D3778F" w14:paraId="35BF1566" w14:textId="77777777" w:rsidTr="00887709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75F1A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 xml:space="preserve">Eugen </w:t>
            </w:r>
            <w:proofErr w:type="spellStart"/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Purgarić</w:t>
            </w:r>
            <w:proofErr w:type="spellEnd"/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E85265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8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DC063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BA6BAE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1EA9E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2ABB4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91FF6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07C6A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1F8D3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39C7B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6EEC1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2345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D9E81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10 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46929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312AF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09D43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DFD7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09353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07E45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8C98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E70DD3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A436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881B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240A6A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0574D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21A2A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827408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A2848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0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81D4F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3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E940A9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624885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4E7D7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EEE8F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5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D2BA6B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8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665DF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0/1040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B5860" w:rsidRPr="00D3778F" w14:paraId="1B13B10B" w14:textId="77777777" w:rsidTr="00887709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4A76B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Branko Nikolić 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7AB03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5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283E5F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EDA9C3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68338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34CBF7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1ADA8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FC14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77473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9B3292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0003A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458E35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D58A1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5 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DD601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7C312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37A29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4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B22A99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8EFC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43222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43811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17A57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329B8C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8605E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C4F2B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61AEF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4156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05A3FA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7070F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9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A3741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5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1680B2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3FC76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0925DD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E77D0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6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728F2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1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FAC991" w14:textId="77777777" w:rsidR="00BB5860" w:rsidRPr="00D3778F" w:rsidRDefault="00BB5860" w:rsidP="00021C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3778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0/1040</w:t>
            </w:r>
            <w:r w:rsidRPr="00D3778F"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21964" w:rsidRPr="00D3778F" w14:paraId="04C476A7" w14:textId="77777777" w:rsidTr="00887709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57730" w14:textId="61F77771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 xml:space="preserve">Tina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Gobov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Dražinić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A3F29" w14:textId="6DAE11C0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5CFC0" w14:textId="785374BC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FDA02" w14:textId="34B24470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B4FBA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E539C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A54A0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D4682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6AE8A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29849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8EC2F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97B60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EE378" w14:textId="108168B9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96B62" w14:textId="4F9B313C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93A95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957DF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CE10D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27DCB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0DF4A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2EE2E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81B73" w14:textId="785AF569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1E239" w14:textId="13A33CAA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05736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E766E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21C33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099E1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C4646" w14:textId="0FBCB533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0B6BC" w14:textId="2DE491B1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F12D4" w14:textId="34B60799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22242" w14:textId="464E3952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9369D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0E998" w14:textId="41F9D63B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E4DC6" w14:textId="289C6E4D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A91CD" w14:textId="00753843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83C78" w14:textId="234E731F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0/1760</w:t>
            </w:r>
          </w:p>
        </w:tc>
      </w:tr>
      <w:tr w:rsidR="00B21964" w:rsidRPr="00D3778F" w14:paraId="369C34CB" w14:textId="77777777" w:rsidTr="00887709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89AD8" w14:textId="0D7AB2A3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 xml:space="preserve">Anđela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Čipčić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91075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936FD" w14:textId="71A84B0A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F7143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8D9CE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86BBC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9D21B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E223C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43C21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379C8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3C58D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E682C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F316F" w14:textId="08C41E5F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833D0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866CA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C1E02" w14:textId="66CDD35D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82FA3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82BE6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8EC6D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2D6B8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42D1E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3B902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D44C9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4C2AA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CBFF6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D0FCA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3A6E6" w14:textId="0132811D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6C2C3" w14:textId="6F781A71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A7A52" w14:textId="71794BDD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38091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82048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B2952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0D5A" w14:textId="1B54D96B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5FD7A" w14:textId="1EADFA9F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A0B9B" w14:textId="3831CB94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30/1080</w:t>
            </w:r>
          </w:p>
        </w:tc>
      </w:tr>
      <w:tr w:rsidR="00B21964" w:rsidRPr="00D3778F" w14:paraId="5754F16D" w14:textId="77777777" w:rsidTr="00887709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21069" w14:textId="3883505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 xml:space="preserve">Daniela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Rizvanović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C5C9E" w14:textId="4AA961DF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9F663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DF767" w14:textId="5F1C921C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8F02D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2CC4E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4C3FF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FEA8C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5DFB1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35342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DC92C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B4751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BE052" w14:textId="2C6A3550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960DD" w14:textId="018C10DD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5C52A" w14:textId="756F96BE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9D605" w14:textId="54F6FA86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437A9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830ED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9C878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C6B4D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D3C4C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EE27C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395B3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2C805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05968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2D2B6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A411E" w14:textId="21F5C3AB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11429" w14:textId="42B345B5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F30E7" w14:textId="72860EC9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3D6C0" w14:textId="1BF233A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24C81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DD903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B3483" w14:textId="35B4403F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A5923" w14:textId="3CC20D3D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A5B80" w14:textId="2B7D3D4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0/1760</w:t>
            </w:r>
          </w:p>
        </w:tc>
      </w:tr>
      <w:tr w:rsidR="00B21964" w:rsidRPr="00D3778F" w14:paraId="5FA03A67" w14:textId="77777777" w:rsidTr="00887709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EB7B7" w14:textId="0E94E339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Zdenka Simić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ACE81" w14:textId="52CD7125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121C6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98CE2" w14:textId="2E7A762E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E9FC7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481CB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3FCD3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6E758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5F9C1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B3269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9C30F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CD2EA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44B40" w14:textId="4E14BDEF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7B3D6" w14:textId="0CC74AD3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AED8F" w14:textId="548E41B0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87877" w14:textId="707AF040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24E31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62EC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5EF9E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67236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87E86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AACA8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E5192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C0BC9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CC4E9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ADC89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B4EF5" w14:textId="375FB5FF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0E904" w14:textId="3BC42A2B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81A63" w14:textId="6F92958D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9434C" w14:textId="65802B92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793B3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A12BE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DDF43" w14:textId="011468DE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AD7D2" w14:textId="500BF5AB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65BE5" w14:textId="6291337C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0/1760</w:t>
            </w:r>
          </w:p>
        </w:tc>
      </w:tr>
      <w:tr w:rsidR="00B21964" w:rsidRPr="00D3778F" w14:paraId="5C38B390" w14:textId="77777777" w:rsidTr="00887709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D75EF" w14:textId="067E1191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 xml:space="preserve">Majda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Ivelja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2169C" w14:textId="6D4B9A85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A2EC6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11C13" w14:textId="0873C8EC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EDCF1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EF3CD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BC8D3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4402F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F3CBD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A0D8E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6D3D5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964A6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71F14" w14:textId="7128BABD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015F6" w14:textId="4290D654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75416" w14:textId="497B1D1F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1A209" w14:textId="1319087A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22F80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5217D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25FAC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D2A38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983EF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71648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E9350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61EA9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2EE84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535D8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F5BA3" w14:textId="4266FE78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B5095" w14:textId="39EA451F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F5233" w14:textId="6B6A96C4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141D9" w14:textId="7326DB9B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7FB12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7C832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7D3F2" w14:textId="34C3B3A2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AC415" w14:textId="6EC29386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12155" w14:textId="07BEB161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0/17</w:t>
            </w:r>
            <w:r w:rsidR="008877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60</w:t>
            </w:r>
          </w:p>
        </w:tc>
      </w:tr>
      <w:tr w:rsidR="00B21964" w:rsidRPr="00D3778F" w14:paraId="4DFFA259" w14:textId="77777777" w:rsidTr="00887709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D748E" w14:textId="0C888C14" w:rsidR="00B21964" w:rsidRPr="00D3778F" w:rsidRDefault="00887709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Marina Antic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D2BDF" w14:textId="5F33FCAF" w:rsidR="00B21964" w:rsidRPr="00D3778F" w:rsidRDefault="00887709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9045F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97BBD" w14:textId="6871B8BD" w:rsidR="00B21964" w:rsidRPr="00D3778F" w:rsidRDefault="00887709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CE997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9F6DB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027D1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46B38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22B91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E4CEB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994EF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36C30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A65B2" w14:textId="54C9C825" w:rsidR="00B21964" w:rsidRPr="00D3778F" w:rsidRDefault="00887709" w:rsidP="00021C10">
            <w:pPr>
              <w:jc w:val="center"/>
              <w:textAlignment w:val="baseline"/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C4BF5" w14:textId="5C100D47" w:rsidR="00B21964" w:rsidRPr="00D3778F" w:rsidRDefault="00887709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ADE3A" w14:textId="6EDA54D3" w:rsidR="00B21964" w:rsidRPr="00D3778F" w:rsidRDefault="00887709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C4A62" w14:textId="48F52268" w:rsidR="00B21964" w:rsidRPr="00D3778F" w:rsidRDefault="00887709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E8058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E9BCA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B7CD6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0D929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7D54E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F0241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64731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5D288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A79EF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48716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F38DA" w14:textId="7F35BE14" w:rsidR="00B21964" w:rsidRPr="00D3778F" w:rsidRDefault="00887709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4BF5D" w14:textId="1F2F8A8E" w:rsidR="00B21964" w:rsidRPr="00D3778F" w:rsidRDefault="00887709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E2727" w14:textId="7DE3247A" w:rsidR="00B21964" w:rsidRPr="00D3778F" w:rsidRDefault="00887709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0F13D" w14:textId="0DFB53AF" w:rsidR="00B21964" w:rsidRPr="00D3778F" w:rsidRDefault="00887709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3848D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11BCC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41D48" w14:textId="7DC621AF" w:rsidR="00B21964" w:rsidRPr="00D3778F" w:rsidRDefault="00887709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4012A" w14:textId="6FEA2C2E" w:rsidR="00B21964" w:rsidRPr="00D3778F" w:rsidRDefault="00887709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D86F8" w14:textId="14B55BC5" w:rsidR="00B21964" w:rsidRPr="00D3778F" w:rsidRDefault="00887709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0/1760</w:t>
            </w:r>
          </w:p>
        </w:tc>
      </w:tr>
      <w:tr w:rsidR="00B21964" w:rsidRPr="00D3778F" w14:paraId="4971F5BA" w14:textId="77777777" w:rsidTr="00887709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40A65" w14:textId="3A8A8756" w:rsidR="00B21964" w:rsidRPr="00D3778F" w:rsidRDefault="00887709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Marina Grgurević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FAB45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A4318" w14:textId="38659C24" w:rsidR="00B21964" w:rsidRPr="00D3778F" w:rsidRDefault="00887709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CBF11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AD6BB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C7875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60701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79DC9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CFB7D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8D196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D45E7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F83AA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AD4F1" w14:textId="55A78EAA" w:rsidR="00B21964" w:rsidRPr="00D3778F" w:rsidRDefault="00887709" w:rsidP="00021C10">
            <w:pPr>
              <w:jc w:val="center"/>
              <w:textAlignment w:val="baseline"/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806A2" w14:textId="15B5CFC8" w:rsidR="00B21964" w:rsidRPr="00D3778F" w:rsidRDefault="00887709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3299A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FCDFE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E42F7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BF8AF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0549F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B4C20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444D5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19E16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A6B77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973EC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0E758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8072B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7BB2F" w14:textId="2C659987" w:rsidR="00B21964" w:rsidRPr="00D3778F" w:rsidRDefault="00887709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4ED9E" w14:textId="18F1F7A2" w:rsidR="00B21964" w:rsidRPr="00D3778F" w:rsidRDefault="00887709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C7D53" w14:textId="28D9FDF8" w:rsidR="00B21964" w:rsidRPr="00D3778F" w:rsidRDefault="00887709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0921A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1A4B8" w14:textId="77777777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91D4F" w14:textId="4DF0DD46" w:rsidR="00B21964" w:rsidRPr="00D3778F" w:rsidRDefault="00887709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619EC" w14:textId="60AC19E3" w:rsidR="00B21964" w:rsidRPr="00D3778F" w:rsidRDefault="00B21964" w:rsidP="00021C10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D2B61" w14:textId="2A924A41" w:rsidR="00B21964" w:rsidRPr="00D3778F" w:rsidRDefault="00887709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60E5D" w14:textId="166487C0" w:rsidR="00B21964" w:rsidRPr="00D3778F" w:rsidRDefault="00887709" w:rsidP="00021C1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0/1040</w:t>
            </w:r>
          </w:p>
        </w:tc>
      </w:tr>
    </w:tbl>
    <w:p w14:paraId="029CC52B" w14:textId="5344A89C" w:rsidR="00BB5860" w:rsidRDefault="00BB5860" w:rsidP="4DF074A2">
      <w:pPr>
        <w:jc w:val="both"/>
        <w:rPr>
          <w:rFonts w:ascii="Tahoma" w:hAnsi="Tahoma" w:cs="Tahoma"/>
          <w:sz w:val="18"/>
          <w:szCs w:val="18"/>
        </w:rPr>
      </w:pPr>
    </w:p>
    <w:p w14:paraId="061FEB43" w14:textId="77777777" w:rsidR="008D6DDF" w:rsidRPr="0065649B" w:rsidRDefault="008D6DDF" w:rsidP="00887709">
      <w:pPr>
        <w:rPr>
          <w:rFonts w:ascii="Tahoma" w:hAnsi="Tahoma" w:cs="Tahoma"/>
          <w:sz w:val="18"/>
          <w:szCs w:val="18"/>
        </w:rPr>
        <w:sectPr w:rsidR="008D6DDF" w:rsidRPr="0065649B" w:rsidSect="002728CB">
          <w:headerReference w:type="default" r:id="rId81"/>
          <w:footerReference w:type="default" r:id="rId82"/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ED31F35" w14:textId="77777777" w:rsidR="008D6DDF" w:rsidRPr="0065649B" w:rsidRDefault="008D6DDF" w:rsidP="00557BDA">
      <w:pPr>
        <w:pStyle w:val="Naslov3"/>
      </w:pPr>
      <w:bookmarkStart w:id="17" w:name="_Toc462739128"/>
      <w:r w:rsidRPr="0065649B">
        <w:lastRenderedPageBreak/>
        <w:t>2.3.2. Tjedna i godišnja zaduženja ravnatelja i stručnih suradnika škole</w:t>
      </w:r>
      <w:bookmarkEnd w:id="17"/>
    </w:p>
    <w:p w14:paraId="188425CC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95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701"/>
        <w:gridCol w:w="1560"/>
        <w:gridCol w:w="1417"/>
        <w:gridCol w:w="1134"/>
        <w:gridCol w:w="1352"/>
        <w:gridCol w:w="857"/>
        <w:gridCol w:w="1028"/>
      </w:tblGrid>
      <w:tr w:rsidR="0065649B" w:rsidRPr="0065649B" w14:paraId="4A92692D" w14:textId="77777777" w:rsidTr="05B88BEB">
        <w:trPr>
          <w:trHeight w:val="796"/>
          <w:jc w:val="center"/>
        </w:trPr>
        <w:tc>
          <w:tcPr>
            <w:tcW w:w="544" w:type="dxa"/>
            <w:vAlign w:val="center"/>
          </w:tcPr>
          <w:p w14:paraId="142FEAAB" w14:textId="77777777" w:rsidR="008D6DDF" w:rsidRPr="0065649B" w:rsidRDefault="008D6DDF" w:rsidP="002728CB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ed.</w:t>
            </w:r>
          </w:p>
          <w:p w14:paraId="3A1429E2" w14:textId="77777777" w:rsidR="008D6DDF" w:rsidRPr="0065649B" w:rsidRDefault="008D6DDF" w:rsidP="002728CB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roj</w:t>
            </w:r>
          </w:p>
        </w:tc>
        <w:tc>
          <w:tcPr>
            <w:tcW w:w="1701" w:type="dxa"/>
            <w:vAlign w:val="center"/>
          </w:tcPr>
          <w:p w14:paraId="75EAEC5B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me i prezime</w:t>
            </w:r>
          </w:p>
          <w:p w14:paraId="5AB2BCF7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nika</w:t>
            </w:r>
          </w:p>
        </w:tc>
        <w:tc>
          <w:tcPr>
            <w:tcW w:w="1560" w:type="dxa"/>
            <w:vAlign w:val="center"/>
          </w:tcPr>
          <w:p w14:paraId="5E8D720F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truka</w:t>
            </w:r>
          </w:p>
        </w:tc>
        <w:tc>
          <w:tcPr>
            <w:tcW w:w="1417" w:type="dxa"/>
            <w:vAlign w:val="center"/>
          </w:tcPr>
          <w:p w14:paraId="22B7AD14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no mjesto</w:t>
            </w:r>
          </w:p>
        </w:tc>
        <w:tc>
          <w:tcPr>
            <w:tcW w:w="1134" w:type="dxa"/>
            <w:vAlign w:val="center"/>
          </w:tcPr>
          <w:p w14:paraId="03ACDC92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no vrijeme</w:t>
            </w:r>
          </w:p>
          <w:p w14:paraId="6EA18BAC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(od – do)</w:t>
            </w:r>
          </w:p>
        </w:tc>
        <w:tc>
          <w:tcPr>
            <w:tcW w:w="1352" w:type="dxa"/>
            <w:vAlign w:val="center"/>
          </w:tcPr>
          <w:p w14:paraId="5F997C5D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 sa strankama</w:t>
            </w:r>
          </w:p>
          <w:p w14:paraId="2C94D31F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(od – do)</w:t>
            </w:r>
          </w:p>
        </w:tc>
        <w:tc>
          <w:tcPr>
            <w:tcW w:w="857" w:type="dxa"/>
            <w:vAlign w:val="center"/>
          </w:tcPr>
          <w:p w14:paraId="318ECAAA" w14:textId="77777777" w:rsidR="008D6DDF" w:rsidRPr="0065649B" w:rsidRDefault="008D6DDF" w:rsidP="002728CB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roj sati</w:t>
            </w:r>
          </w:p>
          <w:p w14:paraId="13658FE0" w14:textId="77777777" w:rsidR="008D6DDF" w:rsidRPr="0065649B" w:rsidRDefault="008D6DDF" w:rsidP="002728CB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jedno</w:t>
            </w:r>
          </w:p>
        </w:tc>
        <w:tc>
          <w:tcPr>
            <w:tcW w:w="1028" w:type="dxa"/>
            <w:vAlign w:val="center"/>
          </w:tcPr>
          <w:p w14:paraId="7F796777" w14:textId="77777777" w:rsidR="008D6DDF" w:rsidRPr="0065649B" w:rsidRDefault="008D6DDF" w:rsidP="002728CB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roj sati godišnjeg</w:t>
            </w:r>
          </w:p>
          <w:p w14:paraId="684C9CDA" w14:textId="77777777" w:rsidR="008D6DDF" w:rsidRPr="0065649B" w:rsidRDefault="008D6DDF" w:rsidP="002728CB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zaduženja</w:t>
            </w:r>
          </w:p>
        </w:tc>
      </w:tr>
      <w:tr w:rsidR="0065649B" w:rsidRPr="0065649B" w14:paraId="29C59AC0" w14:textId="77777777" w:rsidTr="05B88BEB">
        <w:trPr>
          <w:trHeight w:val="318"/>
          <w:jc w:val="center"/>
        </w:trPr>
        <w:tc>
          <w:tcPr>
            <w:tcW w:w="544" w:type="dxa"/>
            <w:vAlign w:val="center"/>
          </w:tcPr>
          <w:p w14:paraId="06B67560" w14:textId="77777777" w:rsidR="008D6DDF" w:rsidRPr="0065649B" w:rsidRDefault="008D6DDF" w:rsidP="002728CB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14:paraId="5F396386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Vedrana </w:t>
            </w:r>
            <w:proofErr w:type="spellStart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Ortika</w:t>
            </w:r>
            <w:proofErr w:type="spellEnd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Medini</w:t>
            </w:r>
          </w:p>
        </w:tc>
        <w:tc>
          <w:tcPr>
            <w:tcW w:w="1560" w:type="dxa"/>
            <w:vAlign w:val="center"/>
          </w:tcPr>
          <w:p w14:paraId="07118ED5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Prof. hrvatskog jezika i književnosti</w:t>
            </w:r>
          </w:p>
        </w:tc>
        <w:tc>
          <w:tcPr>
            <w:tcW w:w="1417" w:type="dxa"/>
            <w:vAlign w:val="center"/>
          </w:tcPr>
          <w:p w14:paraId="7548E5C7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Ravnateljica</w:t>
            </w:r>
          </w:p>
        </w:tc>
        <w:tc>
          <w:tcPr>
            <w:tcW w:w="1134" w:type="dxa"/>
            <w:vAlign w:val="center"/>
          </w:tcPr>
          <w:p w14:paraId="57627585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30-15.30</w:t>
            </w:r>
          </w:p>
        </w:tc>
        <w:tc>
          <w:tcPr>
            <w:tcW w:w="1352" w:type="dxa"/>
            <w:vAlign w:val="center"/>
          </w:tcPr>
          <w:p w14:paraId="4BA449CC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0-12</w:t>
            </w:r>
          </w:p>
        </w:tc>
        <w:tc>
          <w:tcPr>
            <w:tcW w:w="857" w:type="dxa"/>
            <w:vAlign w:val="center"/>
          </w:tcPr>
          <w:p w14:paraId="003FBA14" w14:textId="77777777" w:rsidR="008D6DDF" w:rsidRPr="0065649B" w:rsidRDefault="008D6DDF" w:rsidP="002728CB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1028" w:type="dxa"/>
            <w:vAlign w:val="center"/>
          </w:tcPr>
          <w:p w14:paraId="04A54EBF" w14:textId="77777777" w:rsidR="008D6DDF" w:rsidRPr="0065649B" w:rsidRDefault="008D6DDF" w:rsidP="002728CB">
            <w:pPr>
              <w:pStyle w:val="Tijeloteksta3"/>
              <w:ind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088</w:t>
            </w:r>
          </w:p>
        </w:tc>
      </w:tr>
      <w:tr w:rsidR="0065649B" w:rsidRPr="0065649B" w14:paraId="031DAE28" w14:textId="77777777" w:rsidTr="05B88BEB">
        <w:trPr>
          <w:trHeight w:val="318"/>
          <w:jc w:val="center"/>
        </w:trPr>
        <w:tc>
          <w:tcPr>
            <w:tcW w:w="544" w:type="dxa"/>
            <w:vAlign w:val="center"/>
          </w:tcPr>
          <w:p w14:paraId="01BF37A6" w14:textId="77777777" w:rsidR="008D6DDF" w:rsidRPr="0065649B" w:rsidRDefault="008D6DDF" w:rsidP="002728CB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1701" w:type="dxa"/>
            <w:vAlign w:val="center"/>
          </w:tcPr>
          <w:p w14:paraId="06CB4A65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Snježana </w:t>
            </w:r>
            <w:proofErr w:type="spellStart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Lešić</w:t>
            </w:r>
            <w:proofErr w:type="spellEnd"/>
          </w:p>
        </w:tc>
        <w:tc>
          <w:tcPr>
            <w:tcW w:w="1560" w:type="dxa"/>
            <w:vAlign w:val="center"/>
          </w:tcPr>
          <w:p w14:paraId="7E3C335F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Dipl. pedagog - profesor</w:t>
            </w:r>
          </w:p>
        </w:tc>
        <w:tc>
          <w:tcPr>
            <w:tcW w:w="1417" w:type="dxa"/>
            <w:vAlign w:val="center"/>
          </w:tcPr>
          <w:p w14:paraId="1A001F12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Pedagog</w:t>
            </w:r>
          </w:p>
        </w:tc>
        <w:tc>
          <w:tcPr>
            <w:tcW w:w="1134" w:type="dxa"/>
            <w:vAlign w:val="center"/>
          </w:tcPr>
          <w:p w14:paraId="119A9A91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8.00-14.00</w:t>
            </w:r>
          </w:p>
        </w:tc>
        <w:tc>
          <w:tcPr>
            <w:tcW w:w="1352" w:type="dxa"/>
            <w:vAlign w:val="center"/>
          </w:tcPr>
          <w:p w14:paraId="5AC0A731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0-12</w:t>
            </w:r>
          </w:p>
        </w:tc>
        <w:tc>
          <w:tcPr>
            <w:tcW w:w="857" w:type="dxa"/>
            <w:vAlign w:val="center"/>
          </w:tcPr>
          <w:p w14:paraId="3CE32E5D" w14:textId="77777777" w:rsidR="008D6DDF" w:rsidRPr="0065649B" w:rsidRDefault="008D6DDF" w:rsidP="002728CB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1028" w:type="dxa"/>
            <w:vAlign w:val="center"/>
          </w:tcPr>
          <w:p w14:paraId="28108EC4" w14:textId="77777777" w:rsidR="008D6DDF" w:rsidRPr="0065649B" w:rsidRDefault="008D6DDF" w:rsidP="002728CB">
            <w:pPr>
              <w:pStyle w:val="Tijeloteksta3"/>
              <w:ind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088</w:t>
            </w:r>
          </w:p>
        </w:tc>
      </w:tr>
      <w:tr w:rsidR="0065649B" w:rsidRPr="0065649B" w14:paraId="5291BDF9" w14:textId="77777777" w:rsidTr="05B88BEB">
        <w:trPr>
          <w:trHeight w:val="318"/>
          <w:jc w:val="center"/>
        </w:trPr>
        <w:tc>
          <w:tcPr>
            <w:tcW w:w="544" w:type="dxa"/>
            <w:vAlign w:val="center"/>
          </w:tcPr>
          <w:p w14:paraId="407EEA5D" w14:textId="77777777" w:rsidR="008D6DDF" w:rsidRPr="0065649B" w:rsidRDefault="008D6DDF" w:rsidP="002728CB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center"/>
          </w:tcPr>
          <w:p w14:paraId="40FDB99F" w14:textId="72A63DB4" w:rsidR="008D6DDF" w:rsidRPr="0065649B" w:rsidRDefault="3B94D54D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5B88BE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Marina Grgurević</w:t>
            </w:r>
          </w:p>
        </w:tc>
        <w:tc>
          <w:tcPr>
            <w:tcW w:w="1560" w:type="dxa"/>
            <w:vAlign w:val="center"/>
          </w:tcPr>
          <w:p w14:paraId="65AC4E81" w14:textId="542A5F26" w:rsidR="008D6DDF" w:rsidRPr="0065649B" w:rsidRDefault="50611C57" w:rsidP="00A5692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F6F1BA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Prof. talijanskog jezika </w:t>
            </w:r>
          </w:p>
        </w:tc>
        <w:tc>
          <w:tcPr>
            <w:tcW w:w="1417" w:type="dxa"/>
            <w:vAlign w:val="center"/>
          </w:tcPr>
          <w:p w14:paraId="510BE3EE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Knjižničar</w:t>
            </w:r>
          </w:p>
        </w:tc>
        <w:tc>
          <w:tcPr>
            <w:tcW w:w="1134" w:type="dxa"/>
            <w:vAlign w:val="center"/>
          </w:tcPr>
          <w:p w14:paraId="6B441F2D" w14:textId="2DCA82FB" w:rsidR="008D6DDF" w:rsidRPr="0065649B" w:rsidRDefault="008D6DDF" w:rsidP="00A5692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5B88BE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8.30-1</w:t>
            </w:r>
            <w:r w:rsidR="1F59AF98" w:rsidRPr="05B88BE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</w:t>
            </w:r>
            <w:r w:rsidRPr="05B88BE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.30 (pon-</w:t>
            </w:r>
            <w:r w:rsidR="22F999A5" w:rsidRPr="05B88BE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pet</w:t>
            </w:r>
            <w:r w:rsidRPr="05B88BE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352" w:type="dxa"/>
            <w:vAlign w:val="center"/>
          </w:tcPr>
          <w:p w14:paraId="30563357" w14:textId="188129F7" w:rsidR="008D6DDF" w:rsidRPr="0065649B" w:rsidRDefault="28EF7529" w:rsidP="05B88BEB">
            <w:pPr>
              <w:pStyle w:val="Tijeloteksta3"/>
              <w:jc w:val="center"/>
            </w:pPr>
            <w:r w:rsidRPr="05B88BE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8.30-11.30</w:t>
            </w:r>
          </w:p>
        </w:tc>
        <w:tc>
          <w:tcPr>
            <w:tcW w:w="857" w:type="dxa"/>
            <w:vAlign w:val="center"/>
          </w:tcPr>
          <w:p w14:paraId="7A472451" w14:textId="72601981" w:rsidR="008D6DDF" w:rsidRPr="0065649B" w:rsidRDefault="40FD4212" w:rsidP="002728CB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34FF10F3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</w:t>
            </w:r>
            <w:r w:rsidR="008D6DDF" w:rsidRPr="34FF10F3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28" w:type="dxa"/>
            <w:vAlign w:val="center"/>
          </w:tcPr>
          <w:p w14:paraId="4C6335B6" w14:textId="393202AA" w:rsidR="008D6DDF" w:rsidRPr="0065649B" w:rsidRDefault="5289AFD5" w:rsidP="002728CB">
            <w:pPr>
              <w:pStyle w:val="Tijeloteksta3"/>
              <w:ind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34FF10F3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044</w:t>
            </w:r>
          </w:p>
        </w:tc>
      </w:tr>
    </w:tbl>
    <w:p w14:paraId="13031138" w14:textId="498668A5" w:rsidR="40EF3C9A" w:rsidRDefault="40EF3C9A"/>
    <w:p w14:paraId="657FEFBF" w14:textId="60FF4822" w:rsidR="5554DE71" w:rsidRDefault="5554DE71"/>
    <w:p w14:paraId="0C6D5EB2" w14:textId="1954D1E3" w:rsidR="2028AA1C" w:rsidRDefault="2028AA1C"/>
    <w:p w14:paraId="4200D767" w14:textId="6306782D" w:rsidR="008D6DDF" w:rsidRPr="0065649B" w:rsidRDefault="008D6DDF" w:rsidP="6531E59E"/>
    <w:p w14:paraId="0BE78EA0" w14:textId="77777777" w:rsidR="008D6DDF" w:rsidRPr="0065649B" w:rsidRDefault="008D6DDF" w:rsidP="00557BDA">
      <w:pPr>
        <w:pStyle w:val="Naslov3"/>
      </w:pPr>
      <w:bookmarkStart w:id="18" w:name="_Toc462739129"/>
      <w:r w:rsidRPr="0065649B">
        <w:t>2.3.3. Tjedna i godišnja zaduženja ostalih radnika škole</w:t>
      </w:r>
      <w:bookmarkEnd w:id="18"/>
    </w:p>
    <w:p w14:paraId="496217B0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66C82AA8" w14:textId="77777777" w:rsidR="008D6DDF" w:rsidRPr="0065649B" w:rsidRDefault="008D6DDF" w:rsidP="006F58C7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080"/>
        <w:gridCol w:w="1260"/>
        <w:gridCol w:w="1359"/>
      </w:tblGrid>
      <w:tr w:rsidR="0065649B" w:rsidRPr="0065649B" w14:paraId="621EF2F2" w14:textId="77777777" w:rsidTr="7803568B">
        <w:trPr>
          <w:jc w:val="center"/>
        </w:trPr>
        <w:tc>
          <w:tcPr>
            <w:tcW w:w="720" w:type="dxa"/>
            <w:vAlign w:val="center"/>
          </w:tcPr>
          <w:p w14:paraId="48CB8DAE" w14:textId="77777777" w:rsidR="008D6DDF" w:rsidRPr="0065649B" w:rsidRDefault="008D6DDF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ed.</w:t>
            </w:r>
          </w:p>
          <w:p w14:paraId="61019CE2" w14:textId="77777777" w:rsidR="008D6DDF" w:rsidRPr="0065649B" w:rsidRDefault="008D6DDF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roj</w:t>
            </w:r>
          </w:p>
        </w:tc>
        <w:tc>
          <w:tcPr>
            <w:tcW w:w="1980" w:type="dxa"/>
            <w:vAlign w:val="center"/>
          </w:tcPr>
          <w:p w14:paraId="1FBBDA8C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me i prezime</w:t>
            </w:r>
          </w:p>
          <w:p w14:paraId="27F00283" w14:textId="5E831AC5" w:rsidR="008D6DDF" w:rsidRPr="0065649B" w:rsidRDefault="001250A5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adnika</w:t>
            </w:r>
          </w:p>
        </w:tc>
        <w:tc>
          <w:tcPr>
            <w:tcW w:w="1620" w:type="dxa"/>
            <w:vAlign w:val="center"/>
          </w:tcPr>
          <w:p w14:paraId="2303C4E9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truka</w:t>
            </w:r>
          </w:p>
        </w:tc>
        <w:tc>
          <w:tcPr>
            <w:tcW w:w="1620" w:type="dxa"/>
            <w:vAlign w:val="center"/>
          </w:tcPr>
          <w:p w14:paraId="3D60F337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no mjesto</w:t>
            </w:r>
          </w:p>
        </w:tc>
        <w:tc>
          <w:tcPr>
            <w:tcW w:w="1080" w:type="dxa"/>
            <w:vAlign w:val="center"/>
          </w:tcPr>
          <w:p w14:paraId="15A5FCDE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no vrijeme</w:t>
            </w:r>
          </w:p>
          <w:p w14:paraId="4A0ED0E5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(od – do)</w:t>
            </w:r>
          </w:p>
        </w:tc>
        <w:tc>
          <w:tcPr>
            <w:tcW w:w="1260" w:type="dxa"/>
            <w:vAlign w:val="center"/>
          </w:tcPr>
          <w:p w14:paraId="1E060E65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roj sati</w:t>
            </w:r>
          </w:p>
          <w:p w14:paraId="28BDC956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jedno</w:t>
            </w:r>
          </w:p>
        </w:tc>
        <w:tc>
          <w:tcPr>
            <w:tcW w:w="1359" w:type="dxa"/>
            <w:vAlign w:val="center"/>
          </w:tcPr>
          <w:p w14:paraId="062A5000" w14:textId="77777777" w:rsidR="008D6DDF" w:rsidRPr="0065649B" w:rsidRDefault="008D6DDF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roj sati godišnjeg</w:t>
            </w:r>
          </w:p>
          <w:p w14:paraId="6DDB25D2" w14:textId="77777777" w:rsidR="008D6DDF" w:rsidRPr="0065649B" w:rsidRDefault="008D6DDF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zaduženja</w:t>
            </w:r>
          </w:p>
        </w:tc>
      </w:tr>
      <w:tr w:rsidR="0065649B" w:rsidRPr="0065649B" w14:paraId="11964FFD" w14:textId="77777777" w:rsidTr="7803568B">
        <w:trPr>
          <w:trHeight w:val="301"/>
          <w:jc w:val="center"/>
        </w:trPr>
        <w:tc>
          <w:tcPr>
            <w:tcW w:w="720" w:type="dxa"/>
            <w:vAlign w:val="center"/>
          </w:tcPr>
          <w:p w14:paraId="11361BD6" w14:textId="77777777" w:rsidR="008D6DDF" w:rsidRPr="0065649B" w:rsidRDefault="008D6DDF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1980" w:type="dxa"/>
            <w:vAlign w:val="center"/>
          </w:tcPr>
          <w:p w14:paraId="55A43B9A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Ivana </w:t>
            </w:r>
            <w:proofErr w:type="spellStart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Ivelja</w:t>
            </w:r>
            <w:proofErr w:type="spellEnd"/>
          </w:p>
        </w:tc>
        <w:tc>
          <w:tcPr>
            <w:tcW w:w="1620" w:type="dxa"/>
            <w:vAlign w:val="center"/>
          </w:tcPr>
          <w:p w14:paraId="4AE1B352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Dipl. </w:t>
            </w:r>
            <w:proofErr w:type="spellStart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iur</w:t>
            </w:r>
            <w:proofErr w:type="spellEnd"/>
          </w:p>
        </w:tc>
        <w:tc>
          <w:tcPr>
            <w:tcW w:w="1620" w:type="dxa"/>
            <w:vAlign w:val="center"/>
          </w:tcPr>
          <w:p w14:paraId="7A93362A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Tajnik i voditelj računovodstva</w:t>
            </w:r>
          </w:p>
        </w:tc>
        <w:tc>
          <w:tcPr>
            <w:tcW w:w="1080" w:type="dxa"/>
            <w:vAlign w:val="center"/>
          </w:tcPr>
          <w:p w14:paraId="27517E1A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00-15.00</w:t>
            </w:r>
          </w:p>
        </w:tc>
        <w:tc>
          <w:tcPr>
            <w:tcW w:w="1260" w:type="dxa"/>
            <w:vAlign w:val="center"/>
          </w:tcPr>
          <w:p w14:paraId="239A4230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1359" w:type="dxa"/>
            <w:vAlign w:val="center"/>
          </w:tcPr>
          <w:p w14:paraId="7662D08F" w14:textId="77777777" w:rsidR="008D6DDF" w:rsidRPr="0065649B" w:rsidRDefault="00D904BE">
            <w:pPr>
              <w:pStyle w:val="Tijeloteksta3"/>
              <w:ind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088</w:t>
            </w:r>
          </w:p>
        </w:tc>
      </w:tr>
      <w:tr w:rsidR="0065649B" w:rsidRPr="0065649B" w14:paraId="1AC21BDB" w14:textId="77777777" w:rsidTr="7803568B">
        <w:trPr>
          <w:trHeight w:val="301"/>
          <w:jc w:val="center"/>
        </w:trPr>
        <w:tc>
          <w:tcPr>
            <w:tcW w:w="720" w:type="dxa"/>
            <w:vAlign w:val="center"/>
          </w:tcPr>
          <w:p w14:paraId="66CBCBC9" w14:textId="77777777" w:rsidR="008D6DDF" w:rsidRPr="0065649B" w:rsidRDefault="008D6DDF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1980" w:type="dxa"/>
            <w:vAlign w:val="center"/>
          </w:tcPr>
          <w:p w14:paraId="15C1FB1D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Nađa Jurica</w:t>
            </w:r>
          </w:p>
        </w:tc>
        <w:tc>
          <w:tcPr>
            <w:tcW w:w="1620" w:type="dxa"/>
            <w:vAlign w:val="center"/>
          </w:tcPr>
          <w:p w14:paraId="4AF43EEF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Računovodstveno financijski radnik</w:t>
            </w:r>
          </w:p>
        </w:tc>
        <w:tc>
          <w:tcPr>
            <w:tcW w:w="1620" w:type="dxa"/>
            <w:vAlign w:val="center"/>
          </w:tcPr>
          <w:p w14:paraId="79061227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Administrator i blagajnik</w:t>
            </w:r>
          </w:p>
        </w:tc>
        <w:tc>
          <w:tcPr>
            <w:tcW w:w="1080" w:type="dxa"/>
            <w:vAlign w:val="center"/>
          </w:tcPr>
          <w:p w14:paraId="72621357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00-15.00</w:t>
            </w:r>
          </w:p>
        </w:tc>
        <w:tc>
          <w:tcPr>
            <w:tcW w:w="1260" w:type="dxa"/>
            <w:vAlign w:val="center"/>
          </w:tcPr>
          <w:p w14:paraId="5288CDD0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1359" w:type="dxa"/>
            <w:vAlign w:val="center"/>
          </w:tcPr>
          <w:p w14:paraId="2B266B81" w14:textId="77777777" w:rsidR="008D6DDF" w:rsidRPr="0065649B" w:rsidRDefault="008D6DDF">
            <w:pPr>
              <w:pStyle w:val="Tijeloteksta3"/>
              <w:ind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088</w:t>
            </w:r>
          </w:p>
        </w:tc>
      </w:tr>
      <w:tr w:rsidR="0065649B" w:rsidRPr="0065649B" w14:paraId="25701912" w14:textId="77777777" w:rsidTr="7803568B">
        <w:trPr>
          <w:trHeight w:val="301"/>
          <w:jc w:val="center"/>
        </w:trPr>
        <w:tc>
          <w:tcPr>
            <w:tcW w:w="720" w:type="dxa"/>
            <w:vAlign w:val="center"/>
          </w:tcPr>
          <w:p w14:paraId="4AF02D9B" w14:textId="77777777" w:rsidR="008D6DDF" w:rsidRPr="0065649B" w:rsidRDefault="008D6DDF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1980" w:type="dxa"/>
            <w:vAlign w:val="center"/>
          </w:tcPr>
          <w:p w14:paraId="49FFD179" w14:textId="77777777" w:rsidR="008D6DDF" w:rsidRPr="0065649B" w:rsidRDefault="00E86364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Tomislav </w:t>
            </w:r>
            <w:proofErr w:type="spellStart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Ivčević</w:t>
            </w:r>
            <w:proofErr w:type="spellEnd"/>
          </w:p>
        </w:tc>
        <w:tc>
          <w:tcPr>
            <w:tcW w:w="1620" w:type="dxa"/>
            <w:vAlign w:val="center"/>
          </w:tcPr>
          <w:p w14:paraId="2B1C03D6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Stolar</w:t>
            </w:r>
          </w:p>
        </w:tc>
        <w:tc>
          <w:tcPr>
            <w:tcW w:w="1620" w:type="dxa"/>
            <w:vAlign w:val="center"/>
          </w:tcPr>
          <w:p w14:paraId="27932B27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Domar/ložač</w:t>
            </w:r>
          </w:p>
        </w:tc>
        <w:tc>
          <w:tcPr>
            <w:tcW w:w="1080" w:type="dxa"/>
            <w:vAlign w:val="center"/>
          </w:tcPr>
          <w:p w14:paraId="54BD8A30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00-15.00</w:t>
            </w:r>
          </w:p>
        </w:tc>
        <w:tc>
          <w:tcPr>
            <w:tcW w:w="1260" w:type="dxa"/>
            <w:vAlign w:val="center"/>
          </w:tcPr>
          <w:p w14:paraId="68BAADB2" w14:textId="020465C0" w:rsidR="008D6DDF" w:rsidRPr="0065649B" w:rsidRDefault="32538EA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6F99B72A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</w:t>
            </w:r>
            <w:r w:rsidR="63A1BC27" w:rsidRPr="6F99B72A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359" w:type="dxa"/>
            <w:vAlign w:val="center"/>
          </w:tcPr>
          <w:p w14:paraId="359FAD62" w14:textId="33F3EE6F" w:rsidR="008D6DDF" w:rsidRPr="0065649B" w:rsidRDefault="513F9999">
            <w:pPr>
              <w:pStyle w:val="Tijeloteksta3"/>
              <w:ind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6F99B72A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088</w:t>
            </w:r>
          </w:p>
        </w:tc>
      </w:tr>
      <w:tr w:rsidR="0065649B" w:rsidRPr="0065649B" w14:paraId="4E6C7D4A" w14:textId="77777777" w:rsidTr="7803568B">
        <w:trPr>
          <w:trHeight w:val="301"/>
          <w:jc w:val="center"/>
        </w:trPr>
        <w:tc>
          <w:tcPr>
            <w:tcW w:w="720" w:type="dxa"/>
            <w:vAlign w:val="center"/>
          </w:tcPr>
          <w:p w14:paraId="5EECEDAA" w14:textId="77777777" w:rsidR="008D6DDF" w:rsidRPr="0065649B" w:rsidRDefault="008D6DDF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1980" w:type="dxa"/>
            <w:vAlign w:val="center"/>
          </w:tcPr>
          <w:p w14:paraId="07EFD46C" w14:textId="3A153426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631F88E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2BC12D3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26056178" w14:textId="549AFDF5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7803568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2.00-</w:t>
            </w:r>
            <w:r w:rsidR="06C5136C" w:rsidRPr="7803568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6</w:t>
            </w:r>
            <w:r w:rsidRPr="7803568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.00</w:t>
            </w:r>
          </w:p>
        </w:tc>
        <w:tc>
          <w:tcPr>
            <w:tcW w:w="1260" w:type="dxa"/>
            <w:vAlign w:val="center"/>
          </w:tcPr>
          <w:p w14:paraId="5DBC59A0" w14:textId="3438161C" w:rsidR="008D6DDF" w:rsidRPr="0065649B" w:rsidRDefault="584E96D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6F99B72A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1359" w:type="dxa"/>
            <w:vAlign w:val="center"/>
          </w:tcPr>
          <w:p w14:paraId="579AD7F9" w14:textId="21B7AD56" w:rsidR="008D6DDF" w:rsidRPr="0065649B" w:rsidRDefault="584E96DB">
            <w:pPr>
              <w:pStyle w:val="Tijeloteksta3"/>
              <w:ind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6F99B72A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044</w:t>
            </w:r>
          </w:p>
        </w:tc>
      </w:tr>
      <w:tr w:rsidR="0065649B" w:rsidRPr="0065649B" w14:paraId="22FE9820" w14:textId="77777777" w:rsidTr="7803568B">
        <w:trPr>
          <w:trHeight w:val="301"/>
          <w:jc w:val="center"/>
        </w:trPr>
        <w:tc>
          <w:tcPr>
            <w:tcW w:w="720" w:type="dxa"/>
            <w:vAlign w:val="center"/>
          </w:tcPr>
          <w:p w14:paraId="78212400" w14:textId="77777777" w:rsidR="008D6DDF" w:rsidRPr="0065649B" w:rsidRDefault="008D6DDF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1980" w:type="dxa"/>
            <w:vAlign w:val="center"/>
          </w:tcPr>
          <w:p w14:paraId="7EA7C3BF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proofErr w:type="spellStart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Tonina</w:t>
            </w:r>
            <w:proofErr w:type="spellEnd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Ivelja</w:t>
            </w:r>
            <w:proofErr w:type="spellEnd"/>
          </w:p>
        </w:tc>
        <w:tc>
          <w:tcPr>
            <w:tcW w:w="1620" w:type="dxa"/>
            <w:vAlign w:val="center"/>
          </w:tcPr>
          <w:p w14:paraId="4AF909B0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F2BAFE7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7A094492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00-15.00/</w:t>
            </w:r>
          </w:p>
          <w:p w14:paraId="12D41BAE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2.00-20.00</w:t>
            </w:r>
          </w:p>
        </w:tc>
        <w:tc>
          <w:tcPr>
            <w:tcW w:w="1260" w:type="dxa"/>
            <w:vAlign w:val="center"/>
          </w:tcPr>
          <w:p w14:paraId="04222328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1359" w:type="dxa"/>
            <w:vAlign w:val="center"/>
          </w:tcPr>
          <w:p w14:paraId="3844F0CC" w14:textId="77777777" w:rsidR="008D6DDF" w:rsidRPr="0065649B" w:rsidRDefault="008D6DDF">
            <w:pPr>
              <w:pStyle w:val="Tijeloteksta3"/>
              <w:ind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088</w:t>
            </w:r>
          </w:p>
        </w:tc>
      </w:tr>
    </w:tbl>
    <w:p w14:paraId="729E1CEC" w14:textId="0B76F6E3" w:rsidR="40EF3C9A" w:rsidRDefault="40EF3C9A"/>
    <w:p w14:paraId="2F6D4EFB" w14:textId="77777777" w:rsidR="008D6DDF" w:rsidRPr="0065649B" w:rsidRDefault="008D6DDF" w:rsidP="650E53BE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00A880C" w14:textId="77777777" w:rsidR="00DD3846" w:rsidRPr="0065649B" w:rsidRDefault="00DD3846" w:rsidP="650E53BE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1558D7E" w14:textId="2BCF938A" w:rsidR="008D6DDF" w:rsidRPr="0065649B" w:rsidRDefault="4A5E4E0F" w:rsidP="5AD83890">
      <w:pPr>
        <w:pStyle w:val="Naslov3"/>
      </w:pPr>
      <w:r>
        <w:t>2</w:t>
      </w:r>
      <w:r w:rsidR="008D6DDF">
        <w:t>.3.4.</w:t>
      </w:r>
      <w:r w:rsidR="008D6DDF" w:rsidRPr="5AD83890">
        <w:t xml:space="preserve"> Raspored individualnih razgovora za roditelje</w:t>
      </w:r>
      <w:r w:rsidR="07A145C8" w:rsidRPr="5AD83890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2789"/>
        <w:gridCol w:w="1917"/>
        <w:gridCol w:w="1394"/>
        <w:gridCol w:w="2615"/>
      </w:tblGrid>
      <w:tr w:rsidR="0065649B" w:rsidRPr="0065649B" w14:paraId="3F01EE4A" w14:textId="77777777" w:rsidTr="7803568B">
        <w:trPr>
          <w:trHeight w:val="504"/>
          <w:jc w:val="center"/>
        </w:trPr>
        <w:tc>
          <w:tcPr>
            <w:tcW w:w="1046" w:type="dxa"/>
            <w:vAlign w:val="center"/>
          </w:tcPr>
          <w:p w14:paraId="7F9E7341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Red. br.</w:t>
            </w:r>
          </w:p>
        </w:tc>
        <w:tc>
          <w:tcPr>
            <w:tcW w:w="2789" w:type="dxa"/>
            <w:vAlign w:val="center"/>
          </w:tcPr>
          <w:p w14:paraId="69B7BD12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Ime i prezime učitelja</w:t>
            </w:r>
          </w:p>
        </w:tc>
        <w:tc>
          <w:tcPr>
            <w:tcW w:w="1917" w:type="dxa"/>
            <w:vAlign w:val="center"/>
          </w:tcPr>
          <w:p w14:paraId="01D5528F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Individualni razgovori za</w:t>
            </w:r>
          </w:p>
        </w:tc>
        <w:tc>
          <w:tcPr>
            <w:tcW w:w="1394" w:type="dxa"/>
            <w:vAlign w:val="center"/>
          </w:tcPr>
          <w:p w14:paraId="079CA8C3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Razrednik</w:t>
            </w:r>
          </w:p>
        </w:tc>
        <w:tc>
          <w:tcPr>
            <w:tcW w:w="2615" w:type="dxa"/>
            <w:tcBorders>
              <w:bottom w:val="single" w:sz="4" w:space="0" w:color="000000" w:themeColor="text1"/>
            </w:tcBorders>
            <w:vAlign w:val="center"/>
          </w:tcPr>
          <w:p w14:paraId="546F06A9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Dan i vrijeme</w:t>
            </w:r>
          </w:p>
        </w:tc>
      </w:tr>
      <w:tr w:rsidR="0065649B" w:rsidRPr="0065649B" w14:paraId="74401211" w14:textId="77777777" w:rsidTr="7803568B">
        <w:trPr>
          <w:trHeight w:val="646"/>
          <w:jc w:val="center"/>
        </w:trPr>
        <w:tc>
          <w:tcPr>
            <w:tcW w:w="1046" w:type="dxa"/>
            <w:vAlign w:val="center"/>
          </w:tcPr>
          <w:p w14:paraId="6E1226D5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789" w:type="dxa"/>
            <w:vAlign w:val="center"/>
          </w:tcPr>
          <w:p w14:paraId="1E7E49EC" w14:textId="483823E3" w:rsidR="008D6DDF" w:rsidRPr="0065649B" w:rsidRDefault="0B8F7CC5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 xml:space="preserve">Daniela </w:t>
            </w:r>
            <w:proofErr w:type="spellStart"/>
            <w:r w:rsidRPr="2BCEE339">
              <w:rPr>
                <w:rFonts w:ascii="Tahoma" w:hAnsi="Tahoma" w:cs="Tahoma"/>
                <w:sz w:val="18"/>
                <w:szCs w:val="18"/>
              </w:rPr>
              <w:t>Rizvanović</w:t>
            </w:r>
            <w:proofErr w:type="spellEnd"/>
          </w:p>
        </w:tc>
        <w:tc>
          <w:tcPr>
            <w:tcW w:w="1917" w:type="dxa"/>
            <w:vAlign w:val="center"/>
          </w:tcPr>
          <w:p w14:paraId="67321AEC" w14:textId="0E618D81" w:rsidR="008D6DDF" w:rsidRPr="0065649B" w:rsidRDefault="6B5A8AB2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2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>. razred</w:t>
            </w:r>
          </w:p>
        </w:tc>
        <w:tc>
          <w:tcPr>
            <w:tcW w:w="1394" w:type="dxa"/>
            <w:tcBorders>
              <w:right w:val="single" w:sz="4" w:space="0" w:color="000000" w:themeColor="text1"/>
            </w:tcBorders>
            <w:vAlign w:val="center"/>
          </w:tcPr>
          <w:p w14:paraId="40C2ED96" w14:textId="517F2583" w:rsidR="008D6DDF" w:rsidRPr="0065649B" w:rsidRDefault="0CCD4034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2</w:t>
            </w:r>
            <w:r w:rsidR="3197C6CB" w:rsidRPr="6F99B72A">
              <w:rPr>
                <w:rFonts w:ascii="Tahoma" w:hAnsi="Tahoma" w:cs="Tahoma"/>
                <w:sz w:val="18"/>
                <w:szCs w:val="18"/>
              </w:rPr>
              <w:t>.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 xml:space="preserve"> razred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105B6" w14:textId="608BEFFB" w:rsidR="007528A7" w:rsidRPr="0065649B" w:rsidRDefault="57AB099A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Utorak</w:t>
            </w:r>
          </w:p>
          <w:p w14:paraId="52BD53C6" w14:textId="722A9F29" w:rsidR="007528A7" w:rsidRPr="0065649B" w:rsidRDefault="0B06A215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10:</w:t>
            </w:r>
            <w:r w:rsidR="24AAC62C" w:rsidRPr="2BCEE339">
              <w:rPr>
                <w:rFonts w:ascii="Tahoma" w:hAnsi="Tahoma" w:cs="Tahoma"/>
                <w:sz w:val="18"/>
                <w:szCs w:val="18"/>
              </w:rPr>
              <w:t>50</w:t>
            </w:r>
            <w:r w:rsidRPr="2BCEE339">
              <w:rPr>
                <w:rFonts w:ascii="Tahoma" w:hAnsi="Tahoma" w:cs="Tahoma"/>
                <w:sz w:val="18"/>
                <w:szCs w:val="18"/>
              </w:rPr>
              <w:t>- 1</w:t>
            </w:r>
            <w:r w:rsidR="7DD3FE19" w:rsidRPr="2BCEE339">
              <w:rPr>
                <w:rFonts w:ascii="Tahoma" w:hAnsi="Tahoma" w:cs="Tahoma"/>
                <w:sz w:val="18"/>
                <w:szCs w:val="18"/>
              </w:rPr>
              <w:t>1</w:t>
            </w:r>
            <w:r w:rsidRPr="2BCEE339">
              <w:rPr>
                <w:rFonts w:ascii="Tahoma" w:hAnsi="Tahoma" w:cs="Tahoma"/>
                <w:sz w:val="18"/>
                <w:szCs w:val="18"/>
              </w:rPr>
              <w:t>:</w:t>
            </w:r>
            <w:r w:rsidR="32E9EC6B" w:rsidRPr="2BCEE339">
              <w:rPr>
                <w:rFonts w:ascii="Tahoma" w:hAnsi="Tahoma" w:cs="Tahoma"/>
                <w:sz w:val="18"/>
                <w:szCs w:val="18"/>
              </w:rPr>
              <w:t>3</w:t>
            </w:r>
            <w:r w:rsidRPr="2BCEE33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65649B" w:rsidRPr="0065649B" w14:paraId="796DFA85" w14:textId="77777777" w:rsidTr="7803568B">
        <w:trPr>
          <w:trHeight w:val="629"/>
          <w:jc w:val="center"/>
        </w:trPr>
        <w:tc>
          <w:tcPr>
            <w:tcW w:w="1046" w:type="dxa"/>
            <w:vAlign w:val="center"/>
          </w:tcPr>
          <w:p w14:paraId="0EA49EC3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789" w:type="dxa"/>
            <w:vAlign w:val="center"/>
          </w:tcPr>
          <w:p w14:paraId="2E1728EB" w14:textId="2DC70CFE" w:rsidR="008D6DDF" w:rsidRPr="0065649B" w:rsidRDefault="70A75751" w:rsidP="653BBDF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Ma</w:t>
            </w:r>
            <w:r w:rsidR="49D38A68" w:rsidRPr="653BBDF7">
              <w:rPr>
                <w:rFonts w:ascii="Tahoma" w:hAnsi="Tahoma" w:cs="Tahoma"/>
                <w:sz w:val="18"/>
                <w:szCs w:val="18"/>
              </w:rPr>
              <w:t>rina Antica</w:t>
            </w:r>
          </w:p>
        </w:tc>
        <w:tc>
          <w:tcPr>
            <w:tcW w:w="1917" w:type="dxa"/>
            <w:vAlign w:val="center"/>
          </w:tcPr>
          <w:p w14:paraId="603EE997" w14:textId="5619EF89" w:rsidR="008D6DDF" w:rsidRPr="0065649B" w:rsidRDefault="3ED5E1A6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3</w:t>
            </w:r>
            <w:r w:rsidR="0B8F3DD1" w:rsidRPr="6F99B72A">
              <w:rPr>
                <w:rFonts w:ascii="Tahoma" w:hAnsi="Tahoma" w:cs="Tahoma"/>
                <w:sz w:val="18"/>
                <w:szCs w:val="18"/>
              </w:rPr>
              <w:t>.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 xml:space="preserve"> razred</w:t>
            </w:r>
          </w:p>
        </w:tc>
        <w:tc>
          <w:tcPr>
            <w:tcW w:w="1394" w:type="dxa"/>
            <w:tcBorders>
              <w:right w:val="single" w:sz="4" w:space="0" w:color="000000" w:themeColor="text1"/>
            </w:tcBorders>
            <w:vAlign w:val="center"/>
          </w:tcPr>
          <w:p w14:paraId="7B235267" w14:textId="06693393" w:rsidR="008D6DDF" w:rsidRPr="0065649B" w:rsidRDefault="0B675F8C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3</w:t>
            </w:r>
            <w:r w:rsidR="0B8F3DD1" w:rsidRPr="6F99B72A">
              <w:rPr>
                <w:rFonts w:ascii="Tahoma" w:hAnsi="Tahoma" w:cs="Tahoma"/>
                <w:sz w:val="18"/>
                <w:szCs w:val="18"/>
              </w:rPr>
              <w:t>.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 xml:space="preserve"> razred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56A46" w14:textId="37E37399" w:rsidR="008D6DDF" w:rsidRPr="0065649B" w:rsidRDefault="3B62E6E4" w:rsidP="653BBDF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803568B">
              <w:rPr>
                <w:rFonts w:ascii="Tahoma" w:hAnsi="Tahoma" w:cs="Tahoma"/>
                <w:sz w:val="18"/>
                <w:szCs w:val="18"/>
              </w:rPr>
              <w:t>petak</w:t>
            </w:r>
          </w:p>
          <w:p w14:paraId="5058B355" w14:textId="45CA5241" w:rsidR="008D6DDF" w:rsidRPr="0065649B" w:rsidRDefault="5235B4E4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7803568B">
              <w:rPr>
                <w:rFonts w:ascii="Tahoma" w:hAnsi="Tahoma" w:cs="Tahoma"/>
                <w:sz w:val="18"/>
                <w:szCs w:val="18"/>
              </w:rPr>
              <w:t>1</w:t>
            </w:r>
            <w:r w:rsidR="2144A97E" w:rsidRPr="7803568B">
              <w:rPr>
                <w:rFonts w:ascii="Tahoma" w:hAnsi="Tahoma" w:cs="Tahoma"/>
                <w:sz w:val="18"/>
                <w:szCs w:val="18"/>
              </w:rPr>
              <w:t>0</w:t>
            </w:r>
            <w:r w:rsidR="26779AAD" w:rsidRPr="7803568B">
              <w:rPr>
                <w:rFonts w:ascii="Tahoma" w:hAnsi="Tahoma" w:cs="Tahoma"/>
                <w:sz w:val="18"/>
                <w:szCs w:val="18"/>
              </w:rPr>
              <w:t>:50</w:t>
            </w:r>
            <w:r w:rsidRPr="7803568B">
              <w:rPr>
                <w:rFonts w:ascii="Tahoma" w:hAnsi="Tahoma" w:cs="Tahoma"/>
                <w:sz w:val="18"/>
                <w:szCs w:val="18"/>
              </w:rPr>
              <w:t>-1</w:t>
            </w:r>
            <w:r w:rsidR="46E4FE97" w:rsidRPr="7803568B">
              <w:rPr>
                <w:rFonts w:ascii="Tahoma" w:hAnsi="Tahoma" w:cs="Tahoma"/>
                <w:sz w:val="18"/>
                <w:szCs w:val="18"/>
              </w:rPr>
              <w:t>1</w:t>
            </w:r>
            <w:r w:rsidRPr="7803568B">
              <w:rPr>
                <w:rFonts w:ascii="Tahoma" w:hAnsi="Tahoma" w:cs="Tahoma"/>
                <w:sz w:val="18"/>
                <w:szCs w:val="18"/>
              </w:rPr>
              <w:t>.</w:t>
            </w:r>
            <w:r w:rsidR="4E3E7617" w:rsidRPr="7803568B">
              <w:rPr>
                <w:rFonts w:ascii="Tahoma" w:hAnsi="Tahoma" w:cs="Tahoma"/>
                <w:sz w:val="18"/>
                <w:szCs w:val="18"/>
              </w:rPr>
              <w:t>3</w:t>
            </w:r>
            <w:r w:rsidRPr="7803568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65649B" w:rsidRPr="0065649B" w14:paraId="3B5450E9" w14:textId="77777777" w:rsidTr="7803568B">
        <w:trPr>
          <w:trHeight w:val="646"/>
          <w:jc w:val="center"/>
        </w:trPr>
        <w:tc>
          <w:tcPr>
            <w:tcW w:w="1046" w:type="dxa"/>
            <w:vAlign w:val="center"/>
          </w:tcPr>
          <w:p w14:paraId="5E26EE8C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789" w:type="dxa"/>
            <w:vAlign w:val="center"/>
          </w:tcPr>
          <w:p w14:paraId="5407B02A" w14:textId="30AC1224" w:rsidR="008D6DDF" w:rsidRPr="0065649B" w:rsidRDefault="2C8A3174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33E92">
              <w:rPr>
                <w:rFonts w:ascii="Tahoma" w:hAnsi="Tahoma" w:cs="Tahoma"/>
                <w:sz w:val="18"/>
                <w:szCs w:val="18"/>
              </w:rPr>
              <w:t xml:space="preserve">Majda </w:t>
            </w:r>
            <w:proofErr w:type="spellStart"/>
            <w:r w:rsidRPr="57733E92">
              <w:rPr>
                <w:rFonts w:ascii="Tahoma" w:hAnsi="Tahoma" w:cs="Tahoma"/>
                <w:sz w:val="18"/>
                <w:szCs w:val="18"/>
              </w:rPr>
              <w:t>Ivelja</w:t>
            </w:r>
            <w:proofErr w:type="spellEnd"/>
          </w:p>
        </w:tc>
        <w:tc>
          <w:tcPr>
            <w:tcW w:w="1917" w:type="dxa"/>
            <w:vAlign w:val="center"/>
          </w:tcPr>
          <w:p w14:paraId="754BDBFF" w14:textId="6409F3A3" w:rsidR="008D6DDF" w:rsidRPr="0065649B" w:rsidRDefault="223A0A39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4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>. razred</w:t>
            </w:r>
          </w:p>
        </w:tc>
        <w:tc>
          <w:tcPr>
            <w:tcW w:w="1394" w:type="dxa"/>
            <w:tcBorders>
              <w:right w:val="single" w:sz="4" w:space="0" w:color="000000" w:themeColor="text1"/>
            </w:tcBorders>
            <w:vAlign w:val="center"/>
          </w:tcPr>
          <w:p w14:paraId="0657B935" w14:textId="485EBB79" w:rsidR="008D6DDF" w:rsidRPr="0065649B" w:rsidRDefault="54855AA3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4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>. razred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5D6B0" w14:textId="1167D0B1" w:rsidR="008D6DDF" w:rsidRPr="0065649B" w:rsidRDefault="6322C590" w:rsidP="6F99B72A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Ponedjeljak </w:t>
            </w:r>
          </w:p>
          <w:p w14:paraId="7580F1D1" w14:textId="50DB6390" w:rsidR="008D6DDF" w:rsidRPr="0065649B" w:rsidRDefault="6322C590" w:rsidP="6F99B72A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1.4</w:t>
            </w:r>
            <w:r w:rsidR="1718038D" w:rsidRPr="6F99B72A">
              <w:rPr>
                <w:rFonts w:ascii="Tahoma" w:hAnsi="Tahoma" w:cs="Tahoma"/>
                <w:sz w:val="18"/>
                <w:szCs w:val="18"/>
              </w:rPr>
              <w:t>0</w:t>
            </w:r>
            <w:r w:rsidRPr="6F99B72A">
              <w:rPr>
                <w:rFonts w:ascii="Tahoma" w:hAnsi="Tahoma" w:cs="Tahoma"/>
                <w:sz w:val="18"/>
                <w:szCs w:val="18"/>
              </w:rPr>
              <w:t>-12.25</w:t>
            </w:r>
          </w:p>
          <w:p w14:paraId="1C12FF78" w14:textId="619D1F34" w:rsidR="008D6DDF" w:rsidRPr="0065649B" w:rsidRDefault="008D6DDF" w:rsidP="6F99B72A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7CB140D" w14:textId="77777777" w:rsidTr="7803568B">
        <w:trPr>
          <w:trHeight w:val="646"/>
          <w:jc w:val="center"/>
        </w:trPr>
        <w:tc>
          <w:tcPr>
            <w:tcW w:w="1046" w:type="dxa"/>
            <w:vAlign w:val="center"/>
          </w:tcPr>
          <w:p w14:paraId="19BF4E49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789" w:type="dxa"/>
            <w:vAlign w:val="center"/>
          </w:tcPr>
          <w:p w14:paraId="4B452B99" w14:textId="0E3D0925" w:rsidR="008D6DDF" w:rsidRPr="0065649B" w:rsidRDefault="730FC810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Zdenka Simić</w:t>
            </w:r>
          </w:p>
        </w:tc>
        <w:tc>
          <w:tcPr>
            <w:tcW w:w="1917" w:type="dxa"/>
            <w:vAlign w:val="center"/>
          </w:tcPr>
          <w:p w14:paraId="75495955" w14:textId="5656E0E4" w:rsidR="008D6DDF" w:rsidRPr="0065649B" w:rsidRDefault="503B1F3C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>. razred</w:t>
            </w:r>
          </w:p>
        </w:tc>
        <w:tc>
          <w:tcPr>
            <w:tcW w:w="1394" w:type="dxa"/>
            <w:tcBorders>
              <w:right w:val="single" w:sz="4" w:space="0" w:color="000000" w:themeColor="text1"/>
            </w:tcBorders>
            <w:vAlign w:val="center"/>
          </w:tcPr>
          <w:p w14:paraId="0330CB3B" w14:textId="16A50FFF" w:rsidR="008D6DDF" w:rsidRPr="0065649B" w:rsidRDefault="3FBED7AA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>. razred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A1F7B" w14:textId="4C3E7260" w:rsidR="00804792" w:rsidRPr="0065649B" w:rsidRDefault="00804792" w:rsidP="057A3C9B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57A3C9B">
              <w:rPr>
                <w:rFonts w:ascii="Tahoma" w:hAnsi="Tahoma" w:cs="Tahoma"/>
                <w:sz w:val="18"/>
                <w:szCs w:val="18"/>
              </w:rPr>
              <w:t>Srijeda</w:t>
            </w:r>
          </w:p>
          <w:p w14:paraId="41688783" w14:textId="097461C1" w:rsidR="00804792" w:rsidRPr="0065649B" w:rsidRDefault="11BCE8ED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0:</w:t>
            </w:r>
            <w:r w:rsidR="086841B4" w:rsidRPr="6F99B72A">
              <w:rPr>
                <w:rFonts w:ascii="Tahoma" w:hAnsi="Tahoma" w:cs="Tahoma"/>
                <w:sz w:val="18"/>
                <w:szCs w:val="18"/>
              </w:rPr>
              <w:t>45</w:t>
            </w:r>
            <w:r w:rsidRPr="6F99B72A">
              <w:rPr>
                <w:rFonts w:ascii="Tahoma" w:hAnsi="Tahoma" w:cs="Tahoma"/>
                <w:sz w:val="18"/>
                <w:szCs w:val="18"/>
              </w:rPr>
              <w:t>-1</w:t>
            </w:r>
            <w:r w:rsidR="3970953D" w:rsidRPr="6F99B72A">
              <w:rPr>
                <w:rFonts w:ascii="Tahoma" w:hAnsi="Tahoma" w:cs="Tahoma"/>
                <w:sz w:val="18"/>
                <w:szCs w:val="18"/>
              </w:rPr>
              <w:t>1</w:t>
            </w:r>
            <w:r w:rsidR="6028B5D7" w:rsidRPr="6F99B72A">
              <w:rPr>
                <w:rFonts w:ascii="Tahoma" w:hAnsi="Tahoma" w:cs="Tahoma"/>
                <w:sz w:val="18"/>
                <w:szCs w:val="18"/>
              </w:rPr>
              <w:t>:</w:t>
            </w:r>
            <w:r w:rsidR="7277418D" w:rsidRPr="6F99B72A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</w:tr>
      <w:tr w:rsidR="0065649B" w:rsidRPr="0065649B" w14:paraId="43B1B6C3" w14:textId="77777777" w:rsidTr="7803568B">
        <w:trPr>
          <w:trHeight w:val="646"/>
          <w:jc w:val="center"/>
        </w:trPr>
        <w:tc>
          <w:tcPr>
            <w:tcW w:w="1046" w:type="dxa"/>
            <w:vAlign w:val="center"/>
          </w:tcPr>
          <w:p w14:paraId="3127FDAC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2789" w:type="dxa"/>
            <w:vAlign w:val="center"/>
          </w:tcPr>
          <w:p w14:paraId="68C884D6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Ivana Silić</w:t>
            </w:r>
          </w:p>
        </w:tc>
        <w:tc>
          <w:tcPr>
            <w:tcW w:w="1917" w:type="dxa"/>
            <w:vAlign w:val="center"/>
          </w:tcPr>
          <w:p w14:paraId="5C868FFD" w14:textId="50521948" w:rsidR="008D6DDF" w:rsidRPr="0065649B" w:rsidRDefault="5118520E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5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 xml:space="preserve">.- </w:t>
            </w:r>
            <w:r w:rsidR="197880F3" w:rsidRPr="6F99B72A">
              <w:rPr>
                <w:rFonts w:ascii="Tahoma" w:hAnsi="Tahoma" w:cs="Tahoma"/>
                <w:sz w:val="18"/>
                <w:szCs w:val="18"/>
              </w:rPr>
              <w:t>8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>. razred</w:t>
            </w:r>
          </w:p>
        </w:tc>
        <w:tc>
          <w:tcPr>
            <w:tcW w:w="1394" w:type="dxa"/>
            <w:tcBorders>
              <w:right w:val="single" w:sz="4" w:space="0" w:color="000000" w:themeColor="text1"/>
            </w:tcBorders>
            <w:vAlign w:val="center"/>
          </w:tcPr>
          <w:p w14:paraId="22ADB720" w14:textId="2A214B72" w:rsidR="008D6DDF" w:rsidRPr="0065649B" w:rsidRDefault="27369605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8</w:t>
            </w:r>
            <w:r w:rsidR="074661F5" w:rsidRPr="6F99B72A">
              <w:rPr>
                <w:rFonts w:ascii="Tahoma" w:hAnsi="Tahoma" w:cs="Tahoma"/>
                <w:sz w:val="18"/>
                <w:szCs w:val="18"/>
              </w:rPr>
              <w:t>.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 xml:space="preserve"> razred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8F6DC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Četvrtak</w:t>
            </w:r>
          </w:p>
          <w:p w14:paraId="76B582E1" w14:textId="68C34D72" w:rsidR="008D6DDF" w:rsidRPr="0065649B" w:rsidRDefault="63A1BC27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0.</w:t>
            </w:r>
            <w:r w:rsidR="4C7FBD78" w:rsidRPr="6F99B72A">
              <w:rPr>
                <w:rFonts w:ascii="Tahoma" w:hAnsi="Tahoma" w:cs="Tahoma"/>
                <w:sz w:val="18"/>
                <w:szCs w:val="18"/>
              </w:rPr>
              <w:t>50</w:t>
            </w:r>
            <w:r w:rsidRPr="6F99B72A">
              <w:rPr>
                <w:rFonts w:ascii="Tahoma" w:hAnsi="Tahoma" w:cs="Tahoma"/>
                <w:sz w:val="18"/>
                <w:szCs w:val="18"/>
              </w:rPr>
              <w:t>-1</w:t>
            </w:r>
            <w:r w:rsidR="320EFB0E" w:rsidRPr="6F99B72A">
              <w:rPr>
                <w:rFonts w:ascii="Tahoma" w:hAnsi="Tahoma" w:cs="Tahoma"/>
                <w:sz w:val="18"/>
                <w:szCs w:val="18"/>
              </w:rPr>
              <w:t>1.35</w:t>
            </w:r>
          </w:p>
        </w:tc>
      </w:tr>
      <w:tr w:rsidR="0065649B" w:rsidRPr="0065649B" w14:paraId="4574FE9E" w14:textId="77777777" w:rsidTr="7803568B">
        <w:trPr>
          <w:trHeight w:val="646"/>
          <w:jc w:val="center"/>
        </w:trPr>
        <w:tc>
          <w:tcPr>
            <w:tcW w:w="1046" w:type="dxa"/>
            <w:vAlign w:val="center"/>
          </w:tcPr>
          <w:p w14:paraId="44E9243C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lastRenderedPageBreak/>
              <w:t>6.</w:t>
            </w:r>
          </w:p>
        </w:tc>
        <w:tc>
          <w:tcPr>
            <w:tcW w:w="2789" w:type="dxa"/>
            <w:vAlign w:val="center"/>
          </w:tcPr>
          <w:p w14:paraId="690F24ED" w14:textId="6AA967FD" w:rsidR="008D6DDF" w:rsidRPr="0065649B" w:rsidRDefault="080A877B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Branko Nikol</w:t>
            </w:r>
            <w:r w:rsidR="5837948D" w:rsidRPr="0F6F1BA6">
              <w:rPr>
                <w:rFonts w:ascii="Tahoma" w:hAnsi="Tahoma" w:cs="Tahoma"/>
                <w:sz w:val="18"/>
                <w:szCs w:val="18"/>
              </w:rPr>
              <w:t>ić</w:t>
            </w:r>
          </w:p>
        </w:tc>
        <w:tc>
          <w:tcPr>
            <w:tcW w:w="1917" w:type="dxa"/>
            <w:vAlign w:val="center"/>
          </w:tcPr>
          <w:p w14:paraId="41EE998F" w14:textId="255774D3" w:rsidR="008D6DDF" w:rsidRPr="0065649B" w:rsidRDefault="75999040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4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 xml:space="preserve">.- </w:t>
            </w:r>
            <w:r w:rsidR="0354EB72" w:rsidRPr="6F99B72A">
              <w:rPr>
                <w:rFonts w:ascii="Tahoma" w:hAnsi="Tahoma" w:cs="Tahoma"/>
                <w:sz w:val="18"/>
                <w:szCs w:val="18"/>
              </w:rPr>
              <w:t>8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>. razred</w:t>
            </w:r>
          </w:p>
        </w:tc>
        <w:tc>
          <w:tcPr>
            <w:tcW w:w="1394" w:type="dxa"/>
            <w:tcBorders>
              <w:right w:val="single" w:sz="4" w:space="0" w:color="000000" w:themeColor="text1"/>
            </w:tcBorders>
            <w:vAlign w:val="center"/>
          </w:tcPr>
          <w:p w14:paraId="0F8810DF" w14:textId="72D2BF35" w:rsidR="008D6DDF" w:rsidRPr="0065649B" w:rsidRDefault="008D6DDF" w:rsidP="650E53BE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1D638" w14:textId="50A26455" w:rsidR="008D6DDF" w:rsidRPr="0065649B" w:rsidRDefault="00741A2D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Petak</w:t>
            </w:r>
          </w:p>
          <w:p w14:paraId="121EA8EB" w14:textId="2797CFDE" w:rsidR="008D6DDF" w:rsidRPr="0065649B" w:rsidRDefault="00737726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8.45 -</w:t>
            </w:r>
            <w:r w:rsidR="009E6601" w:rsidRPr="650E53BE">
              <w:rPr>
                <w:rFonts w:ascii="Tahoma" w:hAnsi="Tahoma" w:cs="Tahoma"/>
                <w:sz w:val="18"/>
                <w:szCs w:val="18"/>
              </w:rPr>
              <w:t>9.35</w:t>
            </w:r>
          </w:p>
        </w:tc>
      </w:tr>
      <w:tr w:rsidR="0065649B" w:rsidRPr="0065649B" w14:paraId="32BF6B5A" w14:textId="77777777" w:rsidTr="7803568B">
        <w:trPr>
          <w:trHeight w:val="646"/>
          <w:jc w:val="center"/>
        </w:trPr>
        <w:tc>
          <w:tcPr>
            <w:tcW w:w="1046" w:type="dxa"/>
            <w:vAlign w:val="center"/>
          </w:tcPr>
          <w:p w14:paraId="669988BF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2789" w:type="dxa"/>
            <w:vAlign w:val="center"/>
          </w:tcPr>
          <w:p w14:paraId="25D6FB3B" w14:textId="4DA0EAC9" w:rsidR="008D6DDF" w:rsidRPr="0065649B" w:rsidRDefault="15F920EB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59BE354"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 w:rsidRPr="359BE354"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 w:rsidRPr="359BE3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359BE354"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1917" w:type="dxa"/>
            <w:vAlign w:val="center"/>
          </w:tcPr>
          <w:p w14:paraId="4484866C" w14:textId="4A2763F3" w:rsidR="008D6DDF" w:rsidRPr="0065649B" w:rsidRDefault="43EA8D57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 xml:space="preserve">.- </w:t>
            </w:r>
            <w:r w:rsidR="4F502DA2" w:rsidRPr="6F99B72A">
              <w:rPr>
                <w:rFonts w:ascii="Tahoma" w:hAnsi="Tahoma" w:cs="Tahoma"/>
                <w:sz w:val="18"/>
                <w:szCs w:val="18"/>
              </w:rPr>
              <w:t>8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>. razred</w:t>
            </w:r>
          </w:p>
        </w:tc>
        <w:tc>
          <w:tcPr>
            <w:tcW w:w="1394" w:type="dxa"/>
            <w:tcBorders>
              <w:right w:val="single" w:sz="4" w:space="0" w:color="000000" w:themeColor="text1"/>
            </w:tcBorders>
            <w:vAlign w:val="center"/>
          </w:tcPr>
          <w:p w14:paraId="65653849" w14:textId="651F6225" w:rsidR="008D6DDF" w:rsidRPr="0065649B" w:rsidRDefault="1CA337FB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6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>. razred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960FD" w14:textId="45673CF8" w:rsidR="008D6DDF" w:rsidRPr="0065649B" w:rsidRDefault="34A90A14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17E73911">
              <w:rPr>
                <w:rFonts w:ascii="Tahoma" w:hAnsi="Tahoma" w:cs="Tahoma"/>
                <w:sz w:val="18"/>
                <w:szCs w:val="18"/>
              </w:rPr>
              <w:t>Srijeda</w:t>
            </w:r>
          </w:p>
          <w:p w14:paraId="6C2E8A49" w14:textId="0B92CB4D" w:rsidR="008D6DDF" w:rsidRPr="0065649B" w:rsidRDefault="006B7D65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:00 – 10:45</w:t>
            </w:r>
          </w:p>
        </w:tc>
      </w:tr>
      <w:tr w:rsidR="0065649B" w:rsidRPr="0065649B" w14:paraId="4C7C9668" w14:textId="77777777" w:rsidTr="7803568B">
        <w:trPr>
          <w:trHeight w:val="646"/>
          <w:jc w:val="center"/>
        </w:trPr>
        <w:tc>
          <w:tcPr>
            <w:tcW w:w="1046" w:type="dxa"/>
            <w:vAlign w:val="center"/>
          </w:tcPr>
          <w:p w14:paraId="6963A453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2789" w:type="dxa"/>
            <w:vAlign w:val="center"/>
          </w:tcPr>
          <w:p w14:paraId="5FE5789D" w14:textId="55EE003D" w:rsidR="00D904BE" w:rsidRPr="0065649B" w:rsidRDefault="5BEEDFAC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Marina Grgurević</w:t>
            </w:r>
          </w:p>
        </w:tc>
        <w:tc>
          <w:tcPr>
            <w:tcW w:w="1917" w:type="dxa"/>
            <w:vAlign w:val="center"/>
          </w:tcPr>
          <w:p w14:paraId="58C4B22F" w14:textId="4C51EE39" w:rsidR="008D6DDF" w:rsidRPr="0065649B" w:rsidRDefault="6F99B72A" w:rsidP="6F99B72A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4. 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9D5C3C7" w:rsidRPr="6F99B72A">
              <w:rPr>
                <w:rFonts w:ascii="Tahoma" w:hAnsi="Tahoma" w:cs="Tahoma"/>
                <w:sz w:val="18"/>
                <w:szCs w:val="18"/>
              </w:rPr>
              <w:t>8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>. razred</w:t>
            </w:r>
          </w:p>
        </w:tc>
        <w:tc>
          <w:tcPr>
            <w:tcW w:w="1394" w:type="dxa"/>
            <w:tcBorders>
              <w:right w:val="single" w:sz="4" w:space="0" w:color="000000" w:themeColor="text1"/>
            </w:tcBorders>
            <w:vAlign w:val="center"/>
          </w:tcPr>
          <w:p w14:paraId="6109F0E2" w14:textId="77777777" w:rsidR="008D6DDF" w:rsidRPr="0065649B" w:rsidRDefault="008D6DDF" w:rsidP="650E53BE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09A88" w14:textId="28A9FBD8" w:rsidR="008D6DDF" w:rsidRPr="0065649B" w:rsidRDefault="63A1BC27" w:rsidP="650E53BE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="4CA9AB68" w:rsidRPr="6F99B72A">
              <w:rPr>
                <w:rFonts w:ascii="Tahoma" w:hAnsi="Tahoma" w:cs="Tahoma"/>
                <w:sz w:val="18"/>
                <w:szCs w:val="18"/>
              </w:rPr>
              <w:t>Četvrtak</w:t>
            </w:r>
          </w:p>
          <w:p w14:paraId="50CCBD53" w14:textId="77777777" w:rsidR="008D6DDF" w:rsidRPr="0065649B" w:rsidRDefault="454F1B53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0.00-10.45</w:t>
            </w:r>
          </w:p>
        </w:tc>
      </w:tr>
      <w:tr w:rsidR="0065649B" w:rsidRPr="0065649B" w14:paraId="30335D86" w14:textId="77777777" w:rsidTr="7803568B">
        <w:trPr>
          <w:trHeight w:val="646"/>
          <w:jc w:val="center"/>
        </w:trPr>
        <w:tc>
          <w:tcPr>
            <w:tcW w:w="1046" w:type="dxa"/>
            <w:vAlign w:val="center"/>
          </w:tcPr>
          <w:p w14:paraId="1826C318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2789" w:type="dxa"/>
            <w:vAlign w:val="center"/>
          </w:tcPr>
          <w:p w14:paraId="09EDE2BB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Dajana</w:t>
            </w:r>
            <w:proofErr w:type="spellEnd"/>
            <w:r w:rsidRPr="650E53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Smoljo</w:t>
            </w:r>
            <w:proofErr w:type="spellEnd"/>
          </w:p>
        </w:tc>
        <w:tc>
          <w:tcPr>
            <w:tcW w:w="1917" w:type="dxa"/>
            <w:vAlign w:val="center"/>
          </w:tcPr>
          <w:p w14:paraId="752A8923" w14:textId="11417018" w:rsidR="008D6DDF" w:rsidRPr="0065649B" w:rsidRDefault="3BC256D7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 xml:space="preserve">.- </w:t>
            </w:r>
            <w:r w:rsidR="49A7CD2C" w:rsidRPr="6F99B72A">
              <w:rPr>
                <w:rFonts w:ascii="Tahoma" w:hAnsi="Tahoma" w:cs="Tahoma"/>
                <w:sz w:val="18"/>
                <w:szCs w:val="18"/>
              </w:rPr>
              <w:t>8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>. razred</w:t>
            </w:r>
          </w:p>
        </w:tc>
        <w:tc>
          <w:tcPr>
            <w:tcW w:w="1394" w:type="dxa"/>
            <w:tcBorders>
              <w:right w:val="single" w:sz="4" w:space="0" w:color="000000" w:themeColor="text1"/>
            </w:tcBorders>
            <w:vAlign w:val="center"/>
          </w:tcPr>
          <w:p w14:paraId="39C05CC7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6731F" w14:textId="63F51442" w:rsidR="008D6DDF" w:rsidRPr="0065649B" w:rsidRDefault="5A6B6F34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Četvrtak</w:t>
            </w:r>
          </w:p>
          <w:p w14:paraId="7632AF5F" w14:textId="63F51442" w:rsidR="008D6DDF" w:rsidRPr="0065649B" w:rsidRDefault="5A6B6F34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1.35-12.25</w:t>
            </w:r>
          </w:p>
        </w:tc>
      </w:tr>
      <w:tr w:rsidR="0065649B" w:rsidRPr="0065649B" w14:paraId="500F43C9" w14:textId="77777777" w:rsidTr="7803568B">
        <w:trPr>
          <w:trHeight w:val="629"/>
          <w:jc w:val="center"/>
        </w:trPr>
        <w:tc>
          <w:tcPr>
            <w:tcW w:w="1046" w:type="dxa"/>
            <w:vAlign w:val="center"/>
          </w:tcPr>
          <w:p w14:paraId="1899E5E7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2789" w:type="dxa"/>
            <w:vAlign w:val="center"/>
          </w:tcPr>
          <w:p w14:paraId="39CD486B" w14:textId="7134350E" w:rsidR="008D6DDF" w:rsidRPr="0065649B" w:rsidRDefault="3552BED6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Dea</w:t>
            </w:r>
            <w:proofErr w:type="spellEnd"/>
            <w:r w:rsidRPr="650E53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Telenta</w:t>
            </w:r>
            <w:proofErr w:type="spellEnd"/>
          </w:p>
        </w:tc>
        <w:tc>
          <w:tcPr>
            <w:tcW w:w="1917" w:type="dxa"/>
            <w:vAlign w:val="center"/>
          </w:tcPr>
          <w:p w14:paraId="5465EB5D" w14:textId="148E486C" w:rsidR="008D6DDF" w:rsidRPr="0065649B" w:rsidRDefault="1BAED3EA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5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 xml:space="preserve">.- </w:t>
            </w:r>
            <w:r w:rsidR="2916D01A" w:rsidRPr="6F99B72A">
              <w:rPr>
                <w:rFonts w:ascii="Tahoma" w:hAnsi="Tahoma" w:cs="Tahoma"/>
                <w:sz w:val="18"/>
                <w:szCs w:val="18"/>
              </w:rPr>
              <w:t>8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>. razred</w:t>
            </w:r>
          </w:p>
        </w:tc>
        <w:tc>
          <w:tcPr>
            <w:tcW w:w="1394" w:type="dxa"/>
            <w:tcBorders>
              <w:right w:val="single" w:sz="4" w:space="0" w:color="000000" w:themeColor="text1"/>
            </w:tcBorders>
            <w:vAlign w:val="center"/>
          </w:tcPr>
          <w:p w14:paraId="1EF533CB" w14:textId="09572452" w:rsidR="008D6DDF" w:rsidRPr="0065649B" w:rsidRDefault="008D6DDF" w:rsidP="6F99B72A">
            <w:pPr>
              <w:spacing w:line="312" w:lineRule="auto"/>
              <w:ind w:left="34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84FE7" w14:textId="435E85E2" w:rsidR="008D6DDF" w:rsidRPr="0065649B" w:rsidRDefault="4B357E61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Petak</w:t>
            </w:r>
          </w:p>
          <w:p w14:paraId="62F1EEE0" w14:textId="67666563" w:rsidR="008D6DDF" w:rsidRPr="0065649B" w:rsidRDefault="182F1BC4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0.</w:t>
            </w:r>
            <w:r w:rsidR="59838E15" w:rsidRPr="650E53BE">
              <w:rPr>
                <w:rFonts w:ascii="Tahoma" w:hAnsi="Tahoma" w:cs="Tahoma"/>
                <w:sz w:val="18"/>
                <w:szCs w:val="18"/>
              </w:rPr>
              <w:t>00</w:t>
            </w:r>
            <w:r w:rsidR="1B9DF0B3" w:rsidRPr="650E53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6DDF" w:rsidRPr="650E53BE">
              <w:rPr>
                <w:rFonts w:ascii="Tahoma" w:hAnsi="Tahoma" w:cs="Tahoma"/>
                <w:sz w:val="18"/>
                <w:szCs w:val="18"/>
              </w:rPr>
              <w:t>-</w:t>
            </w:r>
            <w:r w:rsidR="1B9DF0B3" w:rsidRPr="650E53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50E53BE">
              <w:rPr>
                <w:rFonts w:ascii="Tahoma" w:hAnsi="Tahoma" w:cs="Tahoma"/>
                <w:sz w:val="18"/>
                <w:szCs w:val="18"/>
              </w:rPr>
              <w:t>1</w:t>
            </w:r>
            <w:r w:rsidR="31BF700E" w:rsidRPr="650E53BE">
              <w:rPr>
                <w:rFonts w:ascii="Tahoma" w:hAnsi="Tahoma" w:cs="Tahoma"/>
                <w:sz w:val="18"/>
                <w:szCs w:val="18"/>
              </w:rPr>
              <w:t>0.45</w:t>
            </w:r>
          </w:p>
        </w:tc>
      </w:tr>
      <w:tr w:rsidR="0065649B" w:rsidRPr="0065649B" w14:paraId="11BE059E" w14:textId="77777777" w:rsidTr="7803568B">
        <w:trPr>
          <w:trHeight w:val="646"/>
          <w:jc w:val="center"/>
        </w:trPr>
        <w:tc>
          <w:tcPr>
            <w:tcW w:w="1046" w:type="dxa"/>
            <w:vAlign w:val="center"/>
          </w:tcPr>
          <w:p w14:paraId="72FD732D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2789" w:type="dxa"/>
            <w:vAlign w:val="center"/>
          </w:tcPr>
          <w:p w14:paraId="052B99F2" w14:textId="18D07EF9" w:rsidR="008D6DDF" w:rsidRPr="0065649B" w:rsidRDefault="5970E84A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 xml:space="preserve">Ana </w:t>
            </w:r>
            <w:proofErr w:type="spellStart"/>
            <w:r w:rsidRPr="653BBDF7">
              <w:rPr>
                <w:rFonts w:ascii="Tahoma" w:hAnsi="Tahoma" w:cs="Tahoma"/>
                <w:sz w:val="18"/>
                <w:szCs w:val="18"/>
              </w:rPr>
              <w:t>Lešić</w:t>
            </w:r>
            <w:proofErr w:type="spellEnd"/>
          </w:p>
        </w:tc>
        <w:tc>
          <w:tcPr>
            <w:tcW w:w="1917" w:type="dxa"/>
            <w:vAlign w:val="center"/>
          </w:tcPr>
          <w:p w14:paraId="6E8D98BE" w14:textId="604412B4" w:rsidR="008D6DDF" w:rsidRPr="0065649B" w:rsidRDefault="6D4B4161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5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 xml:space="preserve">.- </w:t>
            </w:r>
            <w:r w:rsidR="57AF4ED5" w:rsidRPr="6F99B72A">
              <w:rPr>
                <w:rFonts w:ascii="Tahoma" w:hAnsi="Tahoma" w:cs="Tahoma"/>
                <w:sz w:val="18"/>
                <w:szCs w:val="18"/>
              </w:rPr>
              <w:t>8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>. razred</w:t>
            </w:r>
          </w:p>
        </w:tc>
        <w:tc>
          <w:tcPr>
            <w:tcW w:w="1394" w:type="dxa"/>
            <w:tcBorders>
              <w:right w:val="single" w:sz="4" w:space="0" w:color="000000" w:themeColor="text1"/>
            </w:tcBorders>
            <w:vAlign w:val="center"/>
          </w:tcPr>
          <w:p w14:paraId="22E2EB0F" w14:textId="1CDB288F" w:rsidR="008D6DDF" w:rsidRPr="0065649B" w:rsidRDefault="6F99B72A" w:rsidP="6F99B72A">
            <w:pPr>
              <w:spacing w:line="312" w:lineRule="auto"/>
              <w:ind w:left="34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7. </w:t>
            </w:r>
            <w:r w:rsidR="3CFD88D2" w:rsidRPr="6F99B72A">
              <w:rPr>
                <w:rFonts w:ascii="Tahoma" w:hAnsi="Tahoma" w:cs="Tahoma"/>
                <w:sz w:val="18"/>
                <w:szCs w:val="18"/>
              </w:rPr>
              <w:t>razred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1F962" w14:textId="4D383EA7" w:rsidR="008D6DDF" w:rsidRPr="0065649B" w:rsidRDefault="683FABB8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Srijeda</w:t>
            </w:r>
          </w:p>
          <w:p w14:paraId="5933A7EA" w14:textId="2FE7C52A" w:rsidR="008D6DDF" w:rsidRPr="0065649B" w:rsidRDefault="042C87E5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</w:t>
            </w:r>
            <w:r w:rsidR="23B26DCB" w:rsidRPr="650E53BE">
              <w:rPr>
                <w:rFonts w:ascii="Tahoma" w:hAnsi="Tahoma" w:cs="Tahoma"/>
                <w:sz w:val="18"/>
                <w:szCs w:val="18"/>
              </w:rPr>
              <w:t>0</w:t>
            </w:r>
            <w:r w:rsidRPr="650E53BE">
              <w:rPr>
                <w:rFonts w:ascii="Tahoma" w:hAnsi="Tahoma" w:cs="Tahoma"/>
                <w:sz w:val="18"/>
                <w:szCs w:val="18"/>
              </w:rPr>
              <w:t>.</w:t>
            </w:r>
            <w:r w:rsidR="59B10E1A" w:rsidRPr="650E53BE">
              <w:rPr>
                <w:rFonts w:ascii="Tahoma" w:hAnsi="Tahoma" w:cs="Tahoma"/>
                <w:sz w:val="18"/>
                <w:szCs w:val="18"/>
              </w:rPr>
              <w:t>00</w:t>
            </w:r>
            <w:r w:rsidRPr="650E53BE">
              <w:rPr>
                <w:rFonts w:ascii="Tahoma" w:hAnsi="Tahoma" w:cs="Tahoma"/>
                <w:sz w:val="18"/>
                <w:szCs w:val="18"/>
              </w:rPr>
              <w:t>-1</w:t>
            </w:r>
            <w:r w:rsidR="650AC50E" w:rsidRPr="650E53BE">
              <w:rPr>
                <w:rFonts w:ascii="Tahoma" w:hAnsi="Tahoma" w:cs="Tahoma"/>
                <w:sz w:val="18"/>
                <w:szCs w:val="18"/>
              </w:rPr>
              <w:t>0</w:t>
            </w:r>
            <w:r w:rsidRPr="650E53BE">
              <w:rPr>
                <w:rFonts w:ascii="Tahoma" w:hAnsi="Tahoma" w:cs="Tahoma"/>
                <w:sz w:val="18"/>
                <w:szCs w:val="18"/>
              </w:rPr>
              <w:t>.</w:t>
            </w:r>
            <w:r w:rsidR="35A3F0DE" w:rsidRPr="650E53BE"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</w:tr>
      <w:tr w:rsidR="0065649B" w:rsidRPr="0065649B" w14:paraId="5F3ACFA6" w14:textId="77777777" w:rsidTr="7803568B">
        <w:trPr>
          <w:trHeight w:val="646"/>
          <w:jc w:val="center"/>
        </w:trPr>
        <w:tc>
          <w:tcPr>
            <w:tcW w:w="1046" w:type="dxa"/>
            <w:vAlign w:val="center"/>
          </w:tcPr>
          <w:p w14:paraId="64CB183C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2789" w:type="dxa"/>
            <w:vAlign w:val="center"/>
          </w:tcPr>
          <w:p w14:paraId="79DA7BF4" w14:textId="78BC3266" w:rsidR="008D6DDF" w:rsidRPr="0065649B" w:rsidRDefault="1038DD66" w:rsidP="0F6F1BA6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Anđela 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Čipčić</w:t>
            </w:r>
            <w:proofErr w:type="spellEnd"/>
          </w:p>
        </w:tc>
        <w:tc>
          <w:tcPr>
            <w:tcW w:w="1917" w:type="dxa"/>
            <w:vAlign w:val="center"/>
          </w:tcPr>
          <w:p w14:paraId="3CDBA2B1" w14:textId="4847FE29" w:rsidR="008D6DDF" w:rsidRPr="0065649B" w:rsidRDefault="1038DD66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 xml:space="preserve">.- </w:t>
            </w:r>
            <w:r w:rsidR="77853F31" w:rsidRPr="6F99B72A">
              <w:rPr>
                <w:rFonts w:ascii="Tahoma" w:hAnsi="Tahoma" w:cs="Tahoma"/>
                <w:sz w:val="18"/>
                <w:szCs w:val="18"/>
              </w:rPr>
              <w:t>8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>. razred</w:t>
            </w:r>
          </w:p>
        </w:tc>
        <w:tc>
          <w:tcPr>
            <w:tcW w:w="1394" w:type="dxa"/>
            <w:tcBorders>
              <w:right w:val="single" w:sz="4" w:space="0" w:color="000000" w:themeColor="text1"/>
            </w:tcBorders>
            <w:vAlign w:val="center"/>
          </w:tcPr>
          <w:p w14:paraId="5F1A1ADB" w14:textId="02F6B147" w:rsidR="008D6DDF" w:rsidRPr="0065649B" w:rsidRDefault="008D6DDF" w:rsidP="6F99B72A">
            <w:pPr>
              <w:pStyle w:val="Odlomakpopisa"/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AF413" w14:textId="343BB80E" w:rsidR="008D6DDF" w:rsidRPr="0065649B" w:rsidRDefault="579C617F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Srijeda</w:t>
            </w:r>
            <w:r>
              <w:br/>
            </w:r>
            <w:r w:rsidR="59EC4060" w:rsidRPr="650E53BE">
              <w:rPr>
                <w:rFonts w:ascii="Tahoma" w:hAnsi="Tahoma" w:cs="Tahoma"/>
                <w:sz w:val="18"/>
                <w:szCs w:val="18"/>
              </w:rPr>
              <w:t>10:00 - 10:</w:t>
            </w:r>
            <w:r w:rsidR="551E01C9" w:rsidRPr="650E53BE"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</w:tr>
      <w:tr w:rsidR="0065649B" w:rsidRPr="0065649B" w14:paraId="276795A0" w14:textId="77777777" w:rsidTr="7803568B">
        <w:trPr>
          <w:trHeight w:val="646"/>
          <w:jc w:val="center"/>
        </w:trPr>
        <w:tc>
          <w:tcPr>
            <w:tcW w:w="1046" w:type="dxa"/>
            <w:vAlign w:val="center"/>
          </w:tcPr>
          <w:p w14:paraId="00F6DC0A" w14:textId="79081343" w:rsidR="008D6DDF" w:rsidRPr="0065649B" w:rsidRDefault="63A1BC27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</w:t>
            </w:r>
            <w:r w:rsidR="4530059C" w:rsidRPr="6F99B72A">
              <w:rPr>
                <w:rFonts w:ascii="Tahoma" w:hAnsi="Tahoma" w:cs="Tahoma"/>
                <w:sz w:val="18"/>
                <w:szCs w:val="18"/>
              </w:rPr>
              <w:t>3</w:t>
            </w:r>
            <w:r w:rsidRPr="6F99B72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789" w:type="dxa"/>
            <w:vAlign w:val="center"/>
          </w:tcPr>
          <w:p w14:paraId="7589A30A" w14:textId="29A33967" w:rsidR="00D904BE" w:rsidRPr="0065649B" w:rsidRDefault="7348E166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Ronald</w:t>
            </w:r>
            <w:proofErr w:type="spellEnd"/>
            <w:r w:rsidRPr="650E53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Đivoje</w:t>
            </w:r>
            <w:proofErr w:type="spellEnd"/>
          </w:p>
        </w:tc>
        <w:tc>
          <w:tcPr>
            <w:tcW w:w="1917" w:type="dxa"/>
            <w:vAlign w:val="center"/>
          </w:tcPr>
          <w:p w14:paraId="17F63A69" w14:textId="60AD1C77" w:rsidR="008D6DDF" w:rsidRPr="0065649B" w:rsidRDefault="5D77A8A5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5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 xml:space="preserve">.- </w:t>
            </w:r>
            <w:r w:rsidR="02865A73" w:rsidRPr="6F99B72A">
              <w:rPr>
                <w:rFonts w:ascii="Tahoma" w:hAnsi="Tahoma" w:cs="Tahoma"/>
                <w:sz w:val="18"/>
                <w:szCs w:val="18"/>
              </w:rPr>
              <w:t>8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>. razred</w:t>
            </w:r>
          </w:p>
        </w:tc>
        <w:tc>
          <w:tcPr>
            <w:tcW w:w="1394" w:type="dxa"/>
            <w:tcBorders>
              <w:right w:val="single" w:sz="4" w:space="0" w:color="000000" w:themeColor="text1"/>
            </w:tcBorders>
            <w:vAlign w:val="center"/>
          </w:tcPr>
          <w:p w14:paraId="13AA0B87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B5340" w14:textId="77777777" w:rsidR="008D6DDF" w:rsidRPr="0065649B" w:rsidRDefault="550999EB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Utorak</w:t>
            </w:r>
          </w:p>
          <w:p w14:paraId="46A000C9" w14:textId="25D22221" w:rsidR="008D6DDF" w:rsidRPr="0065649B" w:rsidRDefault="550999EB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5C39DFB">
              <w:rPr>
                <w:rFonts w:ascii="Tahoma" w:hAnsi="Tahoma" w:cs="Tahoma"/>
                <w:sz w:val="18"/>
                <w:szCs w:val="18"/>
              </w:rPr>
              <w:t>1</w:t>
            </w:r>
            <w:r w:rsidR="7696D80F" w:rsidRPr="05C39DFB">
              <w:rPr>
                <w:rFonts w:ascii="Tahoma" w:hAnsi="Tahoma" w:cs="Tahoma"/>
                <w:sz w:val="18"/>
                <w:szCs w:val="18"/>
              </w:rPr>
              <w:t>1</w:t>
            </w:r>
            <w:r w:rsidRPr="05C39DFB">
              <w:rPr>
                <w:rFonts w:ascii="Tahoma" w:hAnsi="Tahoma" w:cs="Tahoma"/>
                <w:sz w:val="18"/>
                <w:szCs w:val="18"/>
              </w:rPr>
              <w:t>.</w:t>
            </w:r>
            <w:r w:rsidR="3DE49BB3" w:rsidRPr="05C39DFB">
              <w:rPr>
                <w:rFonts w:ascii="Tahoma" w:hAnsi="Tahoma" w:cs="Tahoma"/>
                <w:sz w:val="18"/>
                <w:szCs w:val="18"/>
              </w:rPr>
              <w:t>40</w:t>
            </w:r>
            <w:r w:rsidRPr="05C39DFB">
              <w:rPr>
                <w:rFonts w:ascii="Tahoma" w:hAnsi="Tahoma" w:cs="Tahoma"/>
                <w:sz w:val="18"/>
                <w:szCs w:val="18"/>
              </w:rPr>
              <w:t>.-1</w:t>
            </w:r>
            <w:r w:rsidR="7E56B4E0" w:rsidRPr="05C39DFB">
              <w:rPr>
                <w:rFonts w:ascii="Tahoma" w:hAnsi="Tahoma" w:cs="Tahoma"/>
                <w:sz w:val="18"/>
                <w:szCs w:val="18"/>
              </w:rPr>
              <w:t>2</w:t>
            </w:r>
            <w:r w:rsidRPr="05C39DFB">
              <w:rPr>
                <w:rFonts w:ascii="Tahoma" w:hAnsi="Tahoma" w:cs="Tahoma"/>
                <w:sz w:val="18"/>
                <w:szCs w:val="18"/>
              </w:rPr>
              <w:t>.</w:t>
            </w:r>
            <w:r w:rsidR="0CAE902D" w:rsidRPr="05C39DFB">
              <w:rPr>
                <w:rFonts w:ascii="Tahoma" w:hAnsi="Tahoma" w:cs="Tahoma"/>
                <w:sz w:val="18"/>
                <w:szCs w:val="18"/>
              </w:rPr>
              <w:t>25</w:t>
            </w:r>
            <w:r w:rsidRPr="05C39DF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1F1B95F7" w14:textId="77777777" w:rsidTr="7803568B">
        <w:trPr>
          <w:trHeight w:val="646"/>
          <w:jc w:val="center"/>
        </w:trPr>
        <w:tc>
          <w:tcPr>
            <w:tcW w:w="1046" w:type="dxa"/>
            <w:vAlign w:val="center"/>
          </w:tcPr>
          <w:p w14:paraId="5459145D" w14:textId="69EBFFD0" w:rsidR="008D6DDF" w:rsidRPr="0065649B" w:rsidRDefault="63A1BC27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</w:t>
            </w:r>
            <w:r w:rsidR="1AEA8EB9" w:rsidRPr="6F99B72A">
              <w:rPr>
                <w:rFonts w:ascii="Tahoma" w:hAnsi="Tahoma" w:cs="Tahoma"/>
                <w:sz w:val="18"/>
                <w:szCs w:val="18"/>
              </w:rPr>
              <w:t>4</w:t>
            </w:r>
            <w:r w:rsidRPr="6F99B72A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2789" w:type="dxa"/>
            <w:vAlign w:val="center"/>
          </w:tcPr>
          <w:p w14:paraId="3172A27A" w14:textId="7B82B11C" w:rsidR="008D6DDF" w:rsidRPr="0065649B" w:rsidRDefault="2127EDEB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Majana</w:t>
            </w:r>
            <w:r w:rsidR="58037C0F" w:rsidRPr="6F99B7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Engelbre</w:t>
            </w:r>
            <w:r w:rsidR="2A81ADD9" w:rsidRPr="6F99B72A">
              <w:rPr>
                <w:rFonts w:ascii="Tahoma" w:hAnsi="Tahoma" w:cs="Tahoma"/>
                <w:sz w:val="18"/>
                <w:szCs w:val="18"/>
              </w:rPr>
              <w:t>c</w:t>
            </w:r>
            <w:r w:rsidRPr="6F99B72A">
              <w:rPr>
                <w:rFonts w:ascii="Tahoma" w:hAnsi="Tahoma" w:cs="Tahoma"/>
                <w:sz w:val="18"/>
                <w:szCs w:val="18"/>
              </w:rPr>
              <w:t>ht</w:t>
            </w:r>
            <w:proofErr w:type="spellEnd"/>
          </w:p>
        </w:tc>
        <w:tc>
          <w:tcPr>
            <w:tcW w:w="1917" w:type="dxa"/>
            <w:vAlign w:val="center"/>
          </w:tcPr>
          <w:p w14:paraId="71A277F3" w14:textId="523D4BB4" w:rsidR="008D6DDF" w:rsidRPr="0065649B" w:rsidRDefault="7D954E86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5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>.-</w:t>
            </w:r>
            <w:r w:rsidR="3A8AF9F0" w:rsidRPr="6F99B72A">
              <w:rPr>
                <w:rFonts w:ascii="Tahoma" w:hAnsi="Tahoma" w:cs="Tahoma"/>
                <w:sz w:val="18"/>
                <w:szCs w:val="18"/>
              </w:rPr>
              <w:t>8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>. razred</w:t>
            </w:r>
          </w:p>
        </w:tc>
        <w:tc>
          <w:tcPr>
            <w:tcW w:w="1394" w:type="dxa"/>
            <w:tcBorders>
              <w:right w:val="single" w:sz="4" w:space="0" w:color="000000" w:themeColor="text1"/>
            </w:tcBorders>
            <w:vAlign w:val="center"/>
          </w:tcPr>
          <w:p w14:paraId="581E438C" w14:textId="2CCA5A1D" w:rsidR="008D6DDF" w:rsidRPr="0065649B" w:rsidRDefault="3AECB333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5</w:t>
            </w:r>
            <w:r w:rsidR="4B4B9D0B" w:rsidRPr="6F99B72A">
              <w:rPr>
                <w:rFonts w:ascii="Tahoma" w:hAnsi="Tahoma" w:cs="Tahoma"/>
                <w:sz w:val="18"/>
                <w:szCs w:val="18"/>
              </w:rPr>
              <w:t>. razred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168CA" w14:textId="5D76AFD1" w:rsidR="6AEE8E2F" w:rsidRDefault="6AEE8E2F" w:rsidP="577D0178">
            <w:pPr>
              <w:spacing w:line="312" w:lineRule="auto"/>
              <w:jc w:val="center"/>
            </w:pPr>
            <w:r w:rsidRPr="577D0178">
              <w:rPr>
                <w:rFonts w:ascii="Tahoma" w:hAnsi="Tahoma" w:cs="Tahoma"/>
                <w:sz w:val="18"/>
                <w:szCs w:val="18"/>
              </w:rPr>
              <w:t>Srijeda</w:t>
            </w:r>
          </w:p>
          <w:p w14:paraId="5B63F06C" w14:textId="60CF7F87" w:rsidR="005C042D" w:rsidRPr="0065649B" w:rsidRDefault="613B3C9C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0.</w:t>
            </w:r>
            <w:r w:rsidR="37C718A6" w:rsidRPr="6F99B72A">
              <w:rPr>
                <w:rFonts w:ascii="Tahoma" w:hAnsi="Tahoma" w:cs="Tahoma"/>
                <w:sz w:val="18"/>
                <w:szCs w:val="18"/>
              </w:rPr>
              <w:t>50</w:t>
            </w:r>
            <w:r w:rsidRPr="6F99B72A">
              <w:rPr>
                <w:rFonts w:ascii="Tahoma" w:hAnsi="Tahoma" w:cs="Tahoma"/>
                <w:sz w:val="18"/>
                <w:szCs w:val="18"/>
              </w:rPr>
              <w:t>-1</w:t>
            </w:r>
            <w:r w:rsidR="311800D6" w:rsidRPr="6F99B72A">
              <w:rPr>
                <w:rFonts w:ascii="Tahoma" w:hAnsi="Tahoma" w:cs="Tahoma"/>
                <w:sz w:val="18"/>
                <w:szCs w:val="18"/>
              </w:rPr>
              <w:t>1</w:t>
            </w:r>
            <w:r w:rsidR="641428BD" w:rsidRPr="6F99B72A">
              <w:rPr>
                <w:rFonts w:ascii="Tahoma" w:hAnsi="Tahoma" w:cs="Tahoma"/>
                <w:sz w:val="18"/>
                <w:szCs w:val="18"/>
              </w:rPr>
              <w:t>.</w:t>
            </w:r>
            <w:r w:rsidR="404D82BB" w:rsidRPr="6F99B72A">
              <w:rPr>
                <w:rFonts w:ascii="Tahoma" w:hAnsi="Tahoma" w:cs="Tahoma"/>
                <w:sz w:val="18"/>
                <w:szCs w:val="18"/>
              </w:rPr>
              <w:t>3</w:t>
            </w:r>
            <w:r w:rsidR="641428BD" w:rsidRPr="6F99B72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5B88BEB" w14:paraId="2BB21BFA" w14:textId="77777777" w:rsidTr="7803568B">
        <w:trPr>
          <w:trHeight w:val="646"/>
          <w:jc w:val="center"/>
        </w:trPr>
        <w:tc>
          <w:tcPr>
            <w:tcW w:w="1046" w:type="dxa"/>
            <w:vAlign w:val="center"/>
          </w:tcPr>
          <w:p w14:paraId="5D6F32C7" w14:textId="29A0A22D" w:rsidR="7CF0CB35" w:rsidRDefault="7F88CBBC" w:rsidP="05B88BEB">
            <w:pPr>
              <w:spacing w:line="312" w:lineRule="auto"/>
              <w:jc w:val="center"/>
            </w:pPr>
            <w:r>
              <w:t>1</w:t>
            </w:r>
            <w:r w:rsidR="62117959">
              <w:t>5</w:t>
            </w:r>
            <w:r>
              <w:t>.</w:t>
            </w:r>
          </w:p>
        </w:tc>
        <w:tc>
          <w:tcPr>
            <w:tcW w:w="2789" w:type="dxa"/>
            <w:vAlign w:val="center"/>
          </w:tcPr>
          <w:p w14:paraId="6734147D" w14:textId="3E163561" w:rsidR="7CF0CB35" w:rsidRDefault="7CF0CB35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 xml:space="preserve">Eugen </w:t>
            </w:r>
            <w:proofErr w:type="spellStart"/>
            <w:r w:rsidRPr="05B88BEB">
              <w:rPr>
                <w:rFonts w:ascii="Tahoma" w:eastAsia="Tahoma" w:hAnsi="Tahoma" w:cs="Tahoma"/>
                <w:sz w:val="18"/>
                <w:szCs w:val="18"/>
              </w:rPr>
              <w:t>Purgarić</w:t>
            </w:r>
            <w:proofErr w:type="spellEnd"/>
          </w:p>
        </w:tc>
        <w:tc>
          <w:tcPr>
            <w:tcW w:w="1917" w:type="dxa"/>
            <w:vAlign w:val="center"/>
          </w:tcPr>
          <w:p w14:paraId="52D3E654" w14:textId="50D1BD44" w:rsidR="7D29F959" w:rsidRDefault="3B80F634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>5</w:t>
            </w:r>
            <w:r w:rsidR="47A4B079" w:rsidRPr="6F99B72A">
              <w:rPr>
                <w:rFonts w:ascii="Tahoma" w:eastAsia="Tahoma" w:hAnsi="Tahoma" w:cs="Tahoma"/>
                <w:sz w:val="18"/>
                <w:szCs w:val="18"/>
              </w:rPr>
              <w:t>.-</w:t>
            </w:r>
            <w:r w:rsidR="3C1731E9" w:rsidRPr="6F99B72A">
              <w:rPr>
                <w:rFonts w:ascii="Tahoma" w:eastAsia="Tahoma" w:hAnsi="Tahoma" w:cs="Tahoma"/>
                <w:sz w:val="18"/>
                <w:szCs w:val="18"/>
              </w:rPr>
              <w:t>8</w:t>
            </w:r>
            <w:r w:rsidR="47A4B079" w:rsidRPr="6F99B72A">
              <w:rPr>
                <w:rFonts w:ascii="Tahoma" w:eastAsia="Tahoma" w:hAnsi="Tahoma" w:cs="Tahoma"/>
                <w:sz w:val="18"/>
                <w:szCs w:val="18"/>
              </w:rPr>
              <w:t xml:space="preserve"> razred</w:t>
            </w:r>
          </w:p>
        </w:tc>
        <w:tc>
          <w:tcPr>
            <w:tcW w:w="1394" w:type="dxa"/>
            <w:tcBorders>
              <w:right w:val="single" w:sz="4" w:space="0" w:color="000000" w:themeColor="text1"/>
            </w:tcBorders>
            <w:vAlign w:val="center"/>
          </w:tcPr>
          <w:p w14:paraId="6130906B" w14:textId="61F20C94" w:rsidR="05B88BEB" w:rsidRDefault="05B88BEB" w:rsidP="05B88BEB">
            <w:pPr>
              <w:spacing w:line="312" w:lineRule="auto"/>
              <w:jc w:val="center"/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892C5" w14:textId="0E37F986" w:rsidR="7D29F959" w:rsidRDefault="7D29F959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Srijeda 10:45-11-35</w:t>
            </w:r>
          </w:p>
        </w:tc>
      </w:tr>
    </w:tbl>
    <w:p w14:paraId="5B109064" w14:textId="19362A1C" w:rsidR="5554DE71" w:rsidRDefault="5554DE71"/>
    <w:p w14:paraId="1D0A02F1" w14:textId="2F406AF8" w:rsidR="2028AA1C" w:rsidRDefault="2028AA1C"/>
    <w:p w14:paraId="0E474E68" w14:textId="77777777" w:rsidR="008D6DDF" w:rsidRPr="0065649B" w:rsidRDefault="008D6DDF" w:rsidP="006F58C7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0DF6546" w14:textId="77777777" w:rsidR="008D6DDF" w:rsidRPr="0065649B" w:rsidRDefault="008D6DDF" w:rsidP="006F58C7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40FBA26" w14:textId="77777777" w:rsidR="008D6DDF" w:rsidRPr="0065649B" w:rsidRDefault="008D6DDF" w:rsidP="006F58C7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25E7F4C" w14:textId="77777777" w:rsidR="008D6DDF" w:rsidRPr="0065649B" w:rsidRDefault="008D6DDF" w:rsidP="006F58C7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26139AB" w14:textId="77777777" w:rsidR="008D6DDF" w:rsidRPr="0065649B" w:rsidRDefault="008D6DDF" w:rsidP="006F58C7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0A5ECF6" w14:textId="77777777" w:rsidR="008D6DDF" w:rsidRPr="0065649B" w:rsidRDefault="008D6DDF" w:rsidP="006F58C7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7B15200" w14:textId="77777777" w:rsidR="008D6DDF" w:rsidRPr="0065649B" w:rsidRDefault="008D6DDF" w:rsidP="006F58C7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90E2721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  <w:sectPr w:rsidR="008D6DDF" w:rsidRPr="0065649B" w:rsidSect="00586600">
          <w:headerReference w:type="default" r:id="rId83"/>
          <w:pgSz w:w="11907" w:h="16840" w:code="9"/>
          <w:pgMar w:top="1134" w:right="0" w:bottom="1134" w:left="1134" w:header="709" w:footer="709" w:gutter="0"/>
          <w:cols w:space="708"/>
          <w:docGrid w:linePitch="360"/>
        </w:sectPr>
      </w:pPr>
    </w:p>
    <w:p w14:paraId="7AB09BEB" w14:textId="59097A7A" w:rsidR="2A40ADA0" w:rsidRDefault="008D6DDF" w:rsidP="00586600">
      <w:pPr>
        <w:pStyle w:val="Naslov1"/>
      </w:pPr>
      <w:r>
        <w:lastRenderedPageBreak/>
        <w:t>3. PODACI O ORGANIZACIJI RADA</w:t>
      </w:r>
      <w:r w:rsidR="00586600">
        <w:tab/>
      </w:r>
    </w:p>
    <w:p w14:paraId="179ADFBC" w14:textId="77777777" w:rsidR="008D6DDF" w:rsidRPr="0065649B" w:rsidRDefault="008D6DDF" w:rsidP="00557BDA">
      <w:pPr>
        <w:pStyle w:val="Naslov2"/>
      </w:pPr>
      <w:bookmarkStart w:id="19" w:name="_Toc462739132"/>
      <w:r w:rsidRPr="0065649B">
        <w:t>3.1. Organizacija smjena</w:t>
      </w:r>
      <w:bookmarkEnd w:id="19"/>
    </w:p>
    <w:p w14:paraId="064791A8" w14:textId="77777777" w:rsidR="008D6DDF" w:rsidRPr="0065649B" w:rsidRDefault="008D6DDF" w:rsidP="006F58C7">
      <w:pPr>
        <w:ind w:left="480"/>
        <w:jc w:val="both"/>
        <w:rPr>
          <w:rFonts w:ascii="Tahoma" w:hAnsi="Tahoma" w:cs="Tahoma"/>
          <w:sz w:val="18"/>
          <w:szCs w:val="18"/>
        </w:rPr>
      </w:pPr>
    </w:p>
    <w:p w14:paraId="08DF5581" w14:textId="03010AA8" w:rsidR="008D6DDF" w:rsidRPr="0065649B" w:rsidRDefault="008D6DDF" w:rsidP="2A40ADA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ab/>
      </w:r>
      <w:r w:rsidR="63A1BC27" w:rsidRPr="0065649B">
        <w:rPr>
          <w:rFonts w:ascii="Tahoma" w:hAnsi="Tahoma" w:cs="Tahoma"/>
          <w:sz w:val="18"/>
          <w:szCs w:val="18"/>
        </w:rPr>
        <w:t xml:space="preserve">U OŠ ¨Braća Glumac¨ svi učenici  pohađaju nastavu u prijepodnevnoj smjeni. U </w:t>
      </w:r>
    </w:p>
    <w:p w14:paraId="132B71E9" w14:textId="23D2B56E" w:rsidR="008D6DDF" w:rsidRPr="0065649B" w:rsidRDefault="63A1BC27" w:rsidP="6F99B72A">
      <w:pPr>
        <w:spacing w:line="360" w:lineRule="auto"/>
        <w:ind w:right="1260"/>
        <w:jc w:val="both"/>
        <w:rPr>
          <w:rFonts w:ascii="Tahoma" w:hAnsi="Tahoma" w:cs="Tahoma"/>
          <w:sz w:val="18"/>
          <w:szCs w:val="18"/>
        </w:rPr>
      </w:pPr>
      <w:r w:rsidRPr="6F99B72A">
        <w:rPr>
          <w:rFonts w:ascii="Tahoma" w:hAnsi="Tahoma" w:cs="Tahoma"/>
          <w:sz w:val="18"/>
          <w:szCs w:val="18"/>
        </w:rPr>
        <w:t>poslijepodnevnoj smjeni izvode se izvannastavne aktivnosti</w:t>
      </w:r>
      <w:r w:rsidR="0596D23E" w:rsidRPr="6F99B72A">
        <w:rPr>
          <w:rFonts w:ascii="Tahoma" w:hAnsi="Tahoma" w:cs="Tahoma"/>
          <w:sz w:val="18"/>
          <w:szCs w:val="18"/>
        </w:rPr>
        <w:t>.</w:t>
      </w:r>
      <w:r w:rsidRPr="6F99B72A">
        <w:rPr>
          <w:rFonts w:ascii="Tahoma" w:hAnsi="Tahoma" w:cs="Tahoma"/>
          <w:sz w:val="18"/>
          <w:szCs w:val="18"/>
        </w:rPr>
        <w:t xml:space="preserve"> Nastava započinje u 8.00 sati, a završava u 14.05 sati. Učenici putnici iz </w:t>
      </w:r>
      <w:proofErr w:type="spellStart"/>
      <w:r w:rsidRPr="6F99B72A">
        <w:rPr>
          <w:rFonts w:ascii="Tahoma" w:hAnsi="Tahoma" w:cs="Tahoma"/>
          <w:sz w:val="18"/>
          <w:szCs w:val="18"/>
        </w:rPr>
        <w:t>Pasadura</w:t>
      </w:r>
      <w:proofErr w:type="spellEnd"/>
      <w:r w:rsidRPr="6F99B72A">
        <w:rPr>
          <w:rFonts w:ascii="Tahoma" w:hAnsi="Tahoma" w:cs="Tahoma"/>
          <w:sz w:val="18"/>
          <w:szCs w:val="18"/>
        </w:rPr>
        <w:t xml:space="preserve"> i </w:t>
      </w:r>
      <w:proofErr w:type="spellStart"/>
      <w:r w:rsidRPr="6F99B72A">
        <w:rPr>
          <w:rFonts w:ascii="Tahoma" w:hAnsi="Tahoma" w:cs="Tahoma"/>
          <w:sz w:val="18"/>
          <w:szCs w:val="18"/>
        </w:rPr>
        <w:t>Ubla</w:t>
      </w:r>
      <w:proofErr w:type="spellEnd"/>
      <w:r w:rsidRPr="6F99B72A">
        <w:rPr>
          <w:rFonts w:ascii="Tahoma" w:hAnsi="Tahoma" w:cs="Tahoma"/>
          <w:sz w:val="18"/>
          <w:szCs w:val="18"/>
        </w:rPr>
        <w:t xml:space="preserve"> dovoze se autobusom</w:t>
      </w:r>
      <w:r w:rsidR="4AAF96DC" w:rsidRPr="6F99B72A">
        <w:rPr>
          <w:rFonts w:ascii="Tahoma" w:hAnsi="Tahoma" w:cs="Tahoma"/>
          <w:sz w:val="18"/>
          <w:szCs w:val="18"/>
        </w:rPr>
        <w:t xml:space="preserve"> </w:t>
      </w:r>
      <w:r w:rsidRPr="6F99B72A">
        <w:rPr>
          <w:rFonts w:ascii="Tahoma" w:hAnsi="Tahoma" w:cs="Tahoma"/>
          <w:sz w:val="18"/>
          <w:szCs w:val="18"/>
        </w:rPr>
        <w:t xml:space="preserve"> poduzeća ¨</w:t>
      </w:r>
      <w:proofErr w:type="spellStart"/>
      <w:r w:rsidR="16791A28" w:rsidRPr="6F99B72A">
        <w:rPr>
          <w:rFonts w:ascii="Tahoma" w:hAnsi="Tahoma" w:cs="Tahoma"/>
          <w:sz w:val="18"/>
          <w:szCs w:val="18"/>
        </w:rPr>
        <w:t>Arriva</w:t>
      </w:r>
      <w:proofErr w:type="spellEnd"/>
      <w:r w:rsidR="16791A28" w:rsidRPr="6F99B72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16791A28" w:rsidRPr="6F99B72A">
        <w:rPr>
          <w:rFonts w:ascii="Tahoma" w:hAnsi="Tahoma" w:cs="Tahoma"/>
          <w:sz w:val="18"/>
          <w:szCs w:val="18"/>
        </w:rPr>
        <w:t>trans</w:t>
      </w:r>
      <w:r w:rsidRPr="6F99B72A">
        <w:rPr>
          <w:rFonts w:ascii="Tahoma" w:hAnsi="Tahoma" w:cs="Tahoma"/>
          <w:sz w:val="18"/>
          <w:szCs w:val="18"/>
        </w:rPr>
        <w:t>¨d.o.o</w:t>
      </w:r>
      <w:proofErr w:type="spellEnd"/>
      <w:r w:rsidRPr="6F99B72A">
        <w:rPr>
          <w:rFonts w:ascii="Tahoma" w:hAnsi="Tahoma" w:cs="Tahoma"/>
          <w:sz w:val="18"/>
          <w:szCs w:val="18"/>
        </w:rPr>
        <w:t>. u 7.25 sati</w:t>
      </w:r>
      <w:r w:rsidR="5B55ACB5" w:rsidRPr="6F99B72A">
        <w:rPr>
          <w:rFonts w:ascii="Tahoma" w:hAnsi="Tahoma" w:cs="Tahoma"/>
          <w:sz w:val="18"/>
          <w:szCs w:val="18"/>
        </w:rPr>
        <w:t>.</w:t>
      </w:r>
    </w:p>
    <w:p w14:paraId="4BF6756B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</w:p>
    <w:p w14:paraId="734E0C32" w14:textId="324B7501" w:rsidR="008D6DDF" w:rsidRPr="0065649B" w:rsidRDefault="008D6DDF" w:rsidP="00557BDA">
      <w:pPr>
        <w:pStyle w:val="Naslov3"/>
      </w:pPr>
      <w:bookmarkStart w:id="20" w:name="_Toc462739133"/>
      <w:r>
        <w:t>3.1.1.</w:t>
      </w:r>
      <w:r w:rsidR="34C77FCB">
        <w:t xml:space="preserve"> </w:t>
      </w:r>
      <w:r>
        <w:t>Raspored dežurstva</w:t>
      </w:r>
      <w:bookmarkEnd w:id="20"/>
    </w:p>
    <w:p w14:paraId="587D3BE7" w14:textId="09086125" w:rsidR="008D6DDF" w:rsidRPr="0065649B" w:rsidRDefault="008D6DDF" w:rsidP="006F58C7">
      <w:pPr>
        <w:rPr>
          <w:rFonts w:ascii="Tahoma" w:hAnsi="Tahoma" w:cs="Tahoma"/>
          <w:sz w:val="22"/>
          <w:szCs w:val="22"/>
        </w:rPr>
      </w:pPr>
    </w:p>
    <w:p w14:paraId="6B163B0F" w14:textId="4A1669FD" w:rsidR="008D6DDF" w:rsidRPr="0065649B" w:rsidRDefault="008D6DDF" w:rsidP="7D631D68">
      <w:pPr>
        <w:rPr>
          <w:rFonts w:ascii="Tahoma" w:hAnsi="Tahoma" w:cs="Tahoma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ab/>
      </w:r>
      <w:r w:rsidR="63A1BC27" w:rsidRPr="0065649B">
        <w:rPr>
          <w:rFonts w:ascii="Tahoma" w:hAnsi="Tahoma" w:cs="Tahoma"/>
          <w:sz w:val="18"/>
          <w:szCs w:val="18"/>
        </w:rPr>
        <w:t>Raspored dežurstva  istaknut je na hodnicima u prizemlju i na prvom katu škole.</w:t>
      </w:r>
    </w:p>
    <w:p w14:paraId="5334388B" w14:textId="5CE4BBC8" w:rsidR="6286D571" w:rsidRDefault="6286D571" w:rsidP="6F99B72A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50"/>
        <w:gridCol w:w="2535"/>
        <w:gridCol w:w="3525"/>
      </w:tblGrid>
      <w:tr w:rsidR="6F99B72A" w14:paraId="1DDE16AF" w14:textId="77777777" w:rsidTr="6F99B72A"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D6360" w14:textId="65BEF9FC" w:rsidR="6F99B72A" w:rsidRDefault="6F99B72A" w:rsidP="6F99B72A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2E926" w14:textId="5CB0E068" w:rsidR="6F99B72A" w:rsidRDefault="6F99B72A" w:rsidP="6F99B72A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 w:rsidRPr="6F99B72A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hr"/>
              </w:rPr>
              <w:t>ULAZ</w:t>
            </w:r>
            <w:r w:rsidRPr="6F99B72A"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 </w:t>
            </w:r>
          </w:p>
        </w:tc>
        <w:tc>
          <w:tcPr>
            <w:tcW w:w="3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E7A21" w14:textId="6E173477" w:rsidR="6F99B72A" w:rsidRDefault="6F99B72A" w:rsidP="6F99B72A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 w:rsidRPr="6F99B72A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hr"/>
              </w:rPr>
              <w:t>VELIKI ODMOR</w:t>
            </w:r>
            <w:r w:rsidRPr="6F99B72A"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 </w:t>
            </w:r>
          </w:p>
        </w:tc>
      </w:tr>
      <w:tr w:rsidR="6F99B72A" w14:paraId="24B17B86" w14:textId="77777777" w:rsidTr="6F99B72A"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53E8C" w14:textId="72D004F5" w:rsidR="6F99B72A" w:rsidRDefault="6F99B72A" w:rsidP="6F99B72A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 w:rsidRPr="6F99B72A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hr"/>
              </w:rPr>
              <w:t>PONEDJELJAK</w:t>
            </w:r>
            <w:r w:rsidRPr="6F99B72A"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95617" w14:textId="1F13D6D4" w:rsidR="6F99B72A" w:rsidRDefault="6F99B72A" w:rsidP="6F99B72A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 w:rsidRPr="6F99B72A"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ZDENKA SIMIĆ </w:t>
            </w:r>
          </w:p>
        </w:tc>
        <w:tc>
          <w:tcPr>
            <w:tcW w:w="3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0E78E" w14:textId="32FF0758" w:rsidR="6F99B72A" w:rsidRDefault="6F99B72A" w:rsidP="6F99B72A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 w:rsidRPr="6F99B72A"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ANĐELA ČIPČIĆ  </w:t>
            </w:r>
          </w:p>
          <w:p w14:paraId="72ED849D" w14:textId="3BFD0A8D" w:rsidR="6F99B72A" w:rsidRDefault="6F99B72A" w:rsidP="6F99B72A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 w:rsidRPr="6F99B72A"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DEA TELENTA </w:t>
            </w:r>
          </w:p>
        </w:tc>
      </w:tr>
      <w:tr w:rsidR="6F99B72A" w14:paraId="08A2C264" w14:textId="77777777" w:rsidTr="6F99B72A"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150E5" w14:textId="43A64689" w:rsidR="6F99B72A" w:rsidRDefault="6F99B72A" w:rsidP="6F99B72A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 w:rsidRPr="6F99B72A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hr"/>
              </w:rPr>
              <w:t>UTORAK</w:t>
            </w:r>
            <w:r w:rsidRPr="6F99B72A"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A5061" w14:textId="4E138A3B" w:rsidR="06935210" w:rsidRDefault="06935210" w:rsidP="6F99B72A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 w:rsidRPr="6F99B72A"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>MAJDA IVELJA</w:t>
            </w:r>
          </w:p>
        </w:tc>
        <w:tc>
          <w:tcPr>
            <w:tcW w:w="3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4CD3E" w14:textId="775D905A" w:rsidR="6F99B72A" w:rsidRDefault="6F99B72A" w:rsidP="6F99B72A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 w:rsidRPr="6F99B72A"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BRANKO NIKOLIĆ </w:t>
            </w:r>
          </w:p>
          <w:p w14:paraId="36BD85C6" w14:textId="202ECE69" w:rsidR="6F99B72A" w:rsidRDefault="6F99B72A" w:rsidP="6F99B72A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 w:rsidRPr="6F99B72A"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DAJANA SMOLJO </w:t>
            </w:r>
          </w:p>
        </w:tc>
      </w:tr>
      <w:tr w:rsidR="6F99B72A" w14:paraId="14141870" w14:textId="77777777" w:rsidTr="6F99B72A"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F47F1" w14:textId="4FDC542C" w:rsidR="6F99B72A" w:rsidRDefault="6F99B72A" w:rsidP="6F99B72A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 w:rsidRPr="6F99B72A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hr"/>
              </w:rPr>
              <w:t>SRIJEDA</w:t>
            </w:r>
            <w:r w:rsidRPr="6F99B72A"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625E7" w14:textId="589C0FF6" w:rsidR="6F99B72A" w:rsidRDefault="6F99B72A" w:rsidP="6F99B72A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 w:rsidRPr="6F99B72A"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IVANA SILIĆ </w:t>
            </w:r>
          </w:p>
        </w:tc>
        <w:tc>
          <w:tcPr>
            <w:tcW w:w="3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59328" w14:textId="2873BE92" w:rsidR="6F99B72A" w:rsidRDefault="6F99B72A" w:rsidP="6F99B72A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 w:rsidRPr="6F99B72A"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MARINA ANTICA </w:t>
            </w:r>
          </w:p>
          <w:p w14:paraId="5939E163" w14:textId="241BB99F" w:rsidR="6F99B72A" w:rsidRDefault="6F99B72A" w:rsidP="6F99B72A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 w:rsidRPr="6F99B72A"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EUGEN PURGARIĆ </w:t>
            </w:r>
          </w:p>
        </w:tc>
      </w:tr>
      <w:tr w:rsidR="6F99B72A" w14:paraId="37FAC057" w14:textId="77777777" w:rsidTr="6F99B72A"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B7FCB" w14:textId="3712C95A" w:rsidR="6F99B72A" w:rsidRDefault="6F99B72A" w:rsidP="6F99B72A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 w:rsidRPr="6F99B72A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hr"/>
              </w:rPr>
              <w:t>ČETVRTAK</w:t>
            </w:r>
            <w:r w:rsidRPr="6F99B72A"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4F555" w14:textId="72FC6872" w:rsidR="241003C0" w:rsidRDefault="241003C0" w:rsidP="6F99B72A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 w:rsidRPr="6F99B72A"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>DANIELA RIZVANOVIĆ</w:t>
            </w:r>
          </w:p>
        </w:tc>
        <w:tc>
          <w:tcPr>
            <w:tcW w:w="3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F63D5" w14:textId="0F825FA5" w:rsidR="6F99B72A" w:rsidRDefault="6F99B72A" w:rsidP="6F99B72A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 w:rsidRPr="6F99B72A"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ANA LEŠIĆ </w:t>
            </w:r>
          </w:p>
          <w:p w14:paraId="418A9AA6" w14:textId="67C5644C" w:rsidR="6F99B72A" w:rsidRDefault="6F99B72A" w:rsidP="6F99B72A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 w:rsidRPr="6F99B72A"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MARINA GRGUREVIĆ </w:t>
            </w:r>
          </w:p>
        </w:tc>
      </w:tr>
      <w:tr w:rsidR="6F99B72A" w14:paraId="0A51A554" w14:textId="77777777" w:rsidTr="6F99B72A"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2DD1A" w14:textId="3921AF6B" w:rsidR="6F99B72A" w:rsidRDefault="6F99B72A" w:rsidP="6F99B72A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 w:rsidRPr="6F99B72A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hr"/>
              </w:rPr>
              <w:t>PETAK</w:t>
            </w:r>
            <w:r w:rsidRPr="6F99B72A"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7C5BD" w14:textId="64B68B96" w:rsidR="6F99B72A" w:rsidRDefault="6F99B72A" w:rsidP="6F99B72A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 w:rsidRPr="6F99B72A"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MAJANA ENGELBRECHT </w:t>
            </w:r>
          </w:p>
        </w:tc>
        <w:tc>
          <w:tcPr>
            <w:tcW w:w="3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31312" w14:textId="6800964C" w:rsidR="6F99B72A" w:rsidRDefault="6F99B72A" w:rsidP="6F99B72A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 w:rsidRPr="6F99B72A"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TINA GOBOV DRAŽINIĆ </w:t>
            </w:r>
          </w:p>
          <w:p w14:paraId="769B179C" w14:textId="3C6D0BB5" w:rsidR="6F99B72A" w:rsidRDefault="6F99B72A" w:rsidP="6F99B72A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 w:rsidRPr="6F99B72A"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>RONALD ĐIVOJE</w:t>
            </w:r>
          </w:p>
        </w:tc>
      </w:tr>
    </w:tbl>
    <w:p w14:paraId="1D859E82" w14:textId="6566ACDD" w:rsidR="6286D571" w:rsidRDefault="6286D571" w:rsidP="6F99B72A">
      <w:pPr>
        <w:rPr>
          <w:rFonts w:ascii="Tahoma" w:hAnsi="Tahoma" w:cs="Tahoma"/>
          <w:sz w:val="18"/>
          <w:szCs w:val="18"/>
        </w:rPr>
      </w:pPr>
    </w:p>
    <w:p w14:paraId="197C83B2" w14:textId="19DF86E4" w:rsidR="008D6DDF" w:rsidRPr="0065649B" w:rsidRDefault="008D6DDF" w:rsidP="6531E59E">
      <w:pPr>
        <w:pStyle w:val="Naslov3"/>
        <w:spacing w:line="276" w:lineRule="auto"/>
      </w:pPr>
      <w:bookmarkStart w:id="21" w:name="_Toc462739134"/>
      <w:bookmarkEnd w:id="21"/>
    </w:p>
    <w:p w14:paraId="7186B8C2" w14:textId="3FAC99A1" w:rsidR="008D6DDF" w:rsidRPr="0065649B" w:rsidRDefault="008D6DDF" w:rsidP="529C7888">
      <w:pPr>
        <w:pStyle w:val="Naslov3"/>
        <w:spacing w:line="276" w:lineRule="auto"/>
        <w:rPr>
          <w:rFonts w:ascii="Calibri" w:eastAsia="Calibri" w:hAnsi="Calibri" w:cs="Calibri"/>
        </w:rPr>
      </w:pPr>
      <w:r>
        <w:t>3.1.2. Raspored zvona</w:t>
      </w:r>
    </w:p>
    <w:p w14:paraId="480AAAE3" w14:textId="77777777" w:rsidR="008D6DDF" w:rsidRPr="0065649B" w:rsidRDefault="008D6DDF" w:rsidP="006F58C7">
      <w:pPr>
        <w:ind w:left="36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8"/>
        <w:gridCol w:w="3202"/>
      </w:tblGrid>
      <w:tr w:rsidR="0065649B" w:rsidRPr="0065649B" w14:paraId="0BD74D50" w14:textId="77777777" w:rsidTr="6286D571">
        <w:tc>
          <w:tcPr>
            <w:tcW w:w="1308" w:type="dxa"/>
            <w:vAlign w:val="center"/>
          </w:tcPr>
          <w:p w14:paraId="7E503643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ŠKOLSKI SAT</w:t>
            </w:r>
          </w:p>
        </w:tc>
        <w:tc>
          <w:tcPr>
            <w:tcW w:w="3202" w:type="dxa"/>
            <w:vAlign w:val="center"/>
          </w:tcPr>
          <w:p w14:paraId="01AD8DDD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RIJEME</w:t>
            </w:r>
          </w:p>
        </w:tc>
      </w:tr>
      <w:tr w:rsidR="0065649B" w:rsidRPr="0065649B" w14:paraId="6F5F630F" w14:textId="77777777" w:rsidTr="6286D571">
        <w:tc>
          <w:tcPr>
            <w:tcW w:w="1308" w:type="dxa"/>
            <w:vAlign w:val="center"/>
          </w:tcPr>
          <w:p w14:paraId="233E46A7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202" w:type="dxa"/>
            <w:vAlign w:val="center"/>
          </w:tcPr>
          <w:p w14:paraId="12362FC1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.00 – 8.45</w:t>
            </w:r>
          </w:p>
        </w:tc>
      </w:tr>
      <w:tr w:rsidR="0065649B" w:rsidRPr="0065649B" w14:paraId="731626D1" w14:textId="77777777" w:rsidTr="6286D571">
        <w:tc>
          <w:tcPr>
            <w:tcW w:w="1308" w:type="dxa"/>
            <w:vAlign w:val="center"/>
          </w:tcPr>
          <w:p w14:paraId="2AD5A35C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202" w:type="dxa"/>
            <w:vAlign w:val="center"/>
          </w:tcPr>
          <w:p w14:paraId="793E74E2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.50 – 9.35</w:t>
            </w:r>
          </w:p>
        </w:tc>
      </w:tr>
      <w:tr w:rsidR="0065649B" w:rsidRPr="0065649B" w14:paraId="073A71C3" w14:textId="77777777" w:rsidTr="6286D571">
        <w:tc>
          <w:tcPr>
            <w:tcW w:w="1308" w:type="dxa"/>
            <w:vAlign w:val="center"/>
          </w:tcPr>
          <w:p w14:paraId="5AFC842C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ELIKI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ODMOR</w:t>
            </w:r>
          </w:p>
        </w:tc>
        <w:tc>
          <w:tcPr>
            <w:tcW w:w="3202" w:type="dxa"/>
            <w:vAlign w:val="center"/>
          </w:tcPr>
          <w:p w14:paraId="54847BC5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9.35 – 9.55</w:t>
            </w:r>
          </w:p>
        </w:tc>
      </w:tr>
      <w:tr w:rsidR="0065649B" w:rsidRPr="0065649B" w14:paraId="64FB58A0" w14:textId="77777777" w:rsidTr="6286D571">
        <w:tc>
          <w:tcPr>
            <w:tcW w:w="1308" w:type="dxa"/>
            <w:vAlign w:val="center"/>
          </w:tcPr>
          <w:p w14:paraId="33BEE428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3202" w:type="dxa"/>
            <w:vAlign w:val="center"/>
          </w:tcPr>
          <w:p w14:paraId="7115BA7F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.00 – 10.45</w:t>
            </w:r>
          </w:p>
        </w:tc>
      </w:tr>
      <w:tr w:rsidR="0065649B" w:rsidRPr="0065649B" w14:paraId="4A9F971B" w14:textId="77777777" w:rsidTr="6286D571">
        <w:tc>
          <w:tcPr>
            <w:tcW w:w="1308" w:type="dxa"/>
            <w:vAlign w:val="center"/>
          </w:tcPr>
          <w:p w14:paraId="5B6478ED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3202" w:type="dxa"/>
            <w:vAlign w:val="center"/>
          </w:tcPr>
          <w:p w14:paraId="63B58A5F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.50 – 11.35</w:t>
            </w:r>
          </w:p>
        </w:tc>
      </w:tr>
      <w:tr w:rsidR="0065649B" w:rsidRPr="0065649B" w14:paraId="6EFB90A1" w14:textId="77777777" w:rsidTr="6286D571">
        <w:tc>
          <w:tcPr>
            <w:tcW w:w="1308" w:type="dxa"/>
            <w:vAlign w:val="center"/>
          </w:tcPr>
          <w:p w14:paraId="60079244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3202" w:type="dxa"/>
            <w:vAlign w:val="center"/>
          </w:tcPr>
          <w:p w14:paraId="4D056F3B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1.40 – 12.25</w:t>
            </w:r>
          </w:p>
        </w:tc>
      </w:tr>
      <w:tr w:rsidR="0065649B" w:rsidRPr="0065649B" w14:paraId="7784D459" w14:textId="77777777" w:rsidTr="6286D571">
        <w:tc>
          <w:tcPr>
            <w:tcW w:w="1308" w:type="dxa"/>
            <w:vAlign w:val="center"/>
          </w:tcPr>
          <w:p w14:paraId="4212A139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3202" w:type="dxa"/>
            <w:vAlign w:val="center"/>
          </w:tcPr>
          <w:p w14:paraId="22295843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2.30 – 13.15</w:t>
            </w:r>
          </w:p>
        </w:tc>
      </w:tr>
      <w:tr w:rsidR="0065649B" w:rsidRPr="0065649B" w14:paraId="729E15BA" w14:textId="77777777" w:rsidTr="6286D571">
        <w:tc>
          <w:tcPr>
            <w:tcW w:w="1308" w:type="dxa"/>
            <w:vAlign w:val="center"/>
          </w:tcPr>
          <w:p w14:paraId="7555861D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3202" w:type="dxa"/>
            <w:vAlign w:val="center"/>
          </w:tcPr>
          <w:p w14:paraId="43FDF489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3.20 – 14.05</w:t>
            </w:r>
          </w:p>
        </w:tc>
      </w:tr>
    </w:tbl>
    <w:p w14:paraId="2A62F3A2" w14:textId="5F4F2507" w:rsidR="5554DE71" w:rsidRDefault="5554DE71"/>
    <w:p w14:paraId="51617A86" w14:textId="4AA10C95" w:rsidR="6F99B72A" w:rsidRDefault="6F99B72A" w:rsidP="6F99B72A">
      <w:pPr>
        <w:pStyle w:val="Naslov2"/>
      </w:pPr>
    </w:p>
    <w:p w14:paraId="793B7B62" w14:textId="51EE6459" w:rsidR="6F99B72A" w:rsidRDefault="6F99B72A" w:rsidP="6F99B72A">
      <w:pPr>
        <w:pStyle w:val="Naslov2"/>
      </w:pPr>
    </w:p>
    <w:p w14:paraId="62733F26" w14:textId="3BAB42BF" w:rsidR="6F99B72A" w:rsidRDefault="6F99B72A" w:rsidP="6F99B72A">
      <w:pPr>
        <w:pStyle w:val="Naslov2"/>
      </w:pPr>
    </w:p>
    <w:p w14:paraId="02A7EABD" w14:textId="228EB31E" w:rsidR="6F99B72A" w:rsidRDefault="6F99B72A" w:rsidP="6F99B72A">
      <w:pPr>
        <w:pStyle w:val="Naslov2"/>
      </w:pPr>
    </w:p>
    <w:p w14:paraId="577A582B" w14:textId="0B955466" w:rsidR="00F33FC1" w:rsidRDefault="00F33FC1" w:rsidP="00F33FC1"/>
    <w:p w14:paraId="7AD37A4F" w14:textId="3715DD4C" w:rsidR="00F33FC1" w:rsidRDefault="00F33FC1" w:rsidP="00F33FC1"/>
    <w:p w14:paraId="5CD78BFE" w14:textId="3044E2DA" w:rsidR="00F33FC1" w:rsidRDefault="00F33FC1" w:rsidP="00F33FC1"/>
    <w:p w14:paraId="5DBF98E4" w14:textId="77777777" w:rsidR="00F33FC1" w:rsidRPr="00F33FC1" w:rsidRDefault="00F33FC1" w:rsidP="00F33FC1"/>
    <w:p w14:paraId="0742B544" w14:textId="2A42AC85" w:rsidR="008D6DDF" w:rsidRPr="0065649B" w:rsidRDefault="2EADC722" w:rsidP="00120C7D">
      <w:pPr>
        <w:pStyle w:val="Naslov2"/>
      </w:pPr>
      <w:bookmarkStart w:id="22" w:name="_Toc462739135"/>
      <w:r>
        <w:lastRenderedPageBreak/>
        <w:t>3.2. Godišnji kalendar rada</w:t>
      </w:r>
      <w:bookmarkEnd w:id="22"/>
    </w:p>
    <w:tbl>
      <w:tblPr>
        <w:tblpPr w:leftFromText="180" w:rightFromText="180" w:vertAnchor="text" w:horzAnchor="margin" w:tblpX="108" w:tblpY="263"/>
        <w:tblW w:w="8491" w:type="dxa"/>
        <w:tblLook w:val="0000" w:firstRow="0" w:lastRow="0" w:firstColumn="0" w:lastColumn="0" w:noHBand="0" w:noVBand="0"/>
      </w:tblPr>
      <w:tblGrid>
        <w:gridCol w:w="1421"/>
        <w:gridCol w:w="941"/>
        <w:gridCol w:w="863"/>
        <w:gridCol w:w="1153"/>
        <w:gridCol w:w="1283"/>
        <w:gridCol w:w="1654"/>
        <w:gridCol w:w="1176"/>
      </w:tblGrid>
      <w:tr w:rsidR="0065649B" w:rsidRPr="0065649B" w14:paraId="019C63E0" w14:textId="77777777" w:rsidTr="6F99B72A">
        <w:trPr>
          <w:trHeight w:val="219"/>
        </w:trPr>
        <w:tc>
          <w:tcPr>
            <w:tcW w:w="1421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E46C25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28404D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2858AF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3E076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FF6DD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65649B" w:rsidRPr="0065649B" w14:paraId="5743F0F6" w14:textId="77777777" w:rsidTr="6F99B72A">
        <w:trPr>
          <w:trHeight w:val="240"/>
        </w:trPr>
        <w:tc>
          <w:tcPr>
            <w:tcW w:w="1421" w:type="dxa"/>
            <w:vMerge/>
            <w:vAlign w:val="center"/>
          </w:tcPr>
          <w:p w14:paraId="662E2991" w14:textId="77777777" w:rsidR="008D6DDF" w:rsidRPr="0065649B" w:rsidRDefault="008D6DDF" w:rsidP="002728C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vMerge/>
            <w:vAlign w:val="center"/>
          </w:tcPr>
          <w:p w14:paraId="6F6DCEE7" w14:textId="77777777" w:rsidR="008D6DDF" w:rsidRPr="0065649B" w:rsidRDefault="008D6DDF" w:rsidP="002728C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EC3394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C84910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283" w:type="dxa"/>
            <w:vMerge/>
            <w:vAlign w:val="center"/>
          </w:tcPr>
          <w:p w14:paraId="738F6CFE" w14:textId="77777777" w:rsidR="008D6DDF" w:rsidRPr="0065649B" w:rsidRDefault="008D6DDF" w:rsidP="002728C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vMerge/>
            <w:vAlign w:val="center"/>
          </w:tcPr>
          <w:p w14:paraId="0E3612C3" w14:textId="77777777" w:rsidR="008D6DDF" w:rsidRPr="0065649B" w:rsidRDefault="008D6DDF" w:rsidP="002728C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666AB8C5" w14:textId="77777777" w:rsidTr="6F99B72A">
        <w:trPr>
          <w:trHeight w:val="305"/>
        </w:trPr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8F0A7" w14:textId="77777777" w:rsidR="008D6DDF" w:rsidRPr="0065649B" w:rsidRDefault="008D6DDF" w:rsidP="6531E59E">
            <w:pPr>
              <w:pBdr>
                <w:left w:val="single" w:sz="8" w:space="4" w:color="FF0000"/>
              </w:pBd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5E8364A" w14:textId="77777777" w:rsidR="008D6DDF" w:rsidRPr="0065649B" w:rsidRDefault="008D6DDF" w:rsidP="6531E59E">
            <w:pPr>
              <w:pBdr>
                <w:left w:val="single" w:sz="8" w:space="4" w:color="FF0000"/>
              </w:pBd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I. polugodište</w:t>
            </w:r>
          </w:p>
          <w:p w14:paraId="33EE552B" w14:textId="0F22167F" w:rsidR="008D6DDF" w:rsidRPr="0065649B" w:rsidRDefault="63A1BC27" w:rsidP="6531E59E">
            <w:pPr>
              <w:pBdr>
                <w:left w:val="single" w:sz="8" w:space="4" w:color="FF0000"/>
              </w:pBd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od </w:t>
            </w:r>
            <w:r w:rsidR="68A618D2" w:rsidRPr="6F99B72A">
              <w:rPr>
                <w:rFonts w:ascii="Tahoma" w:hAnsi="Tahoma" w:cs="Tahoma"/>
                <w:sz w:val="18"/>
                <w:szCs w:val="18"/>
              </w:rPr>
              <w:t>5</w:t>
            </w:r>
            <w:r w:rsidRPr="6F99B72A">
              <w:rPr>
                <w:rFonts w:ascii="Tahoma" w:hAnsi="Tahoma" w:cs="Tahoma"/>
                <w:sz w:val="18"/>
                <w:szCs w:val="18"/>
              </w:rPr>
              <w:t>.9.20</w:t>
            </w:r>
            <w:r w:rsidR="3D32C352" w:rsidRPr="6F99B72A">
              <w:rPr>
                <w:rFonts w:ascii="Tahoma" w:hAnsi="Tahoma" w:cs="Tahoma"/>
                <w:sz w:val="18"/>
                <w:szCs w:val="18"/>
              </w:rPr>
              <w:t>2</w:t>
            </w:r>
            <w:r w:rsidR="4C2553DB" w:rsidRPr="6F99B72A">
              <w:rPr>
                <w:rFonts w:ascii="Tahoma" w:hAnsi="Tahoma" w:cs="Tahoma"/>
                <w:sz w:val="18"/>
                <w:szCs w:val="18"/>
              </w:rPr>
              <w:t>2</w:t>
            </w:r>
            <w:r w:rsidR="3D32C352" w:rsidRPr="6F99B72A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F48DDB3" w14:textId="5924AA43" w:rsidR="008D6DDF" w:rsidRPr="0065649B" w:rsidRDefault="63A1BC27" w:rsidP="6531E59E">
            <w:pPr>
              <w:pBdr>
                <w:left w:val="single" w:sz="8" w:space="4" w:color="FF0000"/>
              </w:pBd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do 2</w:t>
            </w:r>
            <w:r w:rsidR="08796702" w:rsidRPr="6F99B72A">
              <w:rPr>
                <w:rFonts w:ascii="Tahoma" w:hAnsi="Tahoma" w:cs="Tahoma"/>
                <w:sz w:val="18"/>
                <w:szCs w:val="18"/>
              </w:rPr>
              <w:t>3</w:t>
            </w:r>
            <w:r w:rsidRPr="6F99B72A">
              <w:rPr>
                <w:rFonts w:ascii="Tahoma" w:hAnsi="Tahoma" w:cs="Tahoma"/>
                <w:sz w:val="18"/>
                <w:szCs w:val="18"/>
              </w:rPr>
              <w:t>.12.20</w:t>
            </w:r>
            <w:r w:rsidR="3579B8BB" w:rsidRPr="6F99B72A">
              <w:rPr>
                <w:rFonts w:ascii="Tahoma" w:hAnsi="Tahoma" w:cs="Tahoma"/>
                <w:sz w:val="18"/>
                <w:szCs w:val="18"/>
              </w:rPr>
              <w:t>2</w:t>
            </w:r>
            <w:r w:rsidR="40DF74A8" w:rsidRPr="6F99B72A">
              <w:rPr>
                <w:rFonts w:ascii="Tahoma" w:hAnsi="Tahoma" w:cs="Tahoma"/>
                <w:sz w:val="18"/>
                <w:szCs w:val="18"/>
              </w:rPr>
              <w:t>2</w:t>
            </w:r>
            <w:r w:rsidRPr="6F99B72A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B2DFE5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IX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090324" w14:textId="644592C8" w:rsidR="008D6DDF" w:rsidRPr="0065649B" w:rsidRDefault="21F341C1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D23D5B" w14:textId="5E1FEBB3" w:rsidR="008D6DDF" w:rsidRPr="0065649B" w:rsidRDefault="5FA2A0E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1</w:t>
            </w:r>
            <w:r w:rsidR="373CA370" w:rsidRPr="2BCEE339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93BB7E" w14:textId="5B3B909B" w:rsidR="008D6DDF" w:rsidRPr="0065649B" w:rsidRDefault="0A460C70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E84596" w14:textId="5DE76D10" w:rsidR="008D6DDF" w:rsidRPr="0065649B" w:rsidRDefault="63A1BC2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26.9.</w:t>
            </w:r>
            <w:r w:rsidR="62069068" w:rsidRPr="6F99B72A">
              <w:rPr>
                <w:rFonts w:ascii="Tahoma" w:hAnsi="Tahoma" w:cs="Tahoma"/>
                <w:sz w:val="18"/>
                <w:szCs w:val="18"/>
              </w:rPr>
              <w:t xml:space="preserve"> 2022</w:t>
            </w:r>
            <w:r w:rsidRPr="6F99B72A">
              <w:rPr>
                <w:rFonts w:ascii="Tahoma" w:hAnsi="Tahoma" w:cs="Tahoma"/>
                <w:sz w:val="18"/>
                <w:szCs w:val="18"/>
              </w:rPr>
              <w:t>. Dan općine Lastovo</w:t>
            </w:r>
          </w:p>
        </w:tc>
      </w:tr>
      <w:tr w:rsidR="0065649B" w:rsidRPr="0065649B" w14:paraId="3C083119" w14:textId="77777777" w:rsidTr="6F99B72A">
        <w:trPr>
          <w:trHeight w:val="232"/>
        </w:trPr>
        <w:tc>
          <w:tcPr>
            <w:tcW w:w="1421" w:type="dxa"/>
            <w:vMerge/>
            <w:vAlign w:val="center"/>
          </w:tcPr>
          <w:p w14:paraId="2050BD55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52BC17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X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ECE29B" w14:textId="3A317A7E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2</w:t>
            </w:r>
            <w:r w:rsidR="683A48F1" w:rsidRPr="2BCEE33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98620F" w14:textId="3B15AE87" w:rsidR="008D6DDF" w:rsidRPr="0065649B" w:rsidRDefault="63A1BC2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2</w:t>
            </w:r>
            <w:r w:rsidR="29CEB94F" w:rsidRPr="6F99B72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B0763D" w14:textId="71ED0CC4" w:rsidR="008D6DDF" w:rsidRPr="0065649B" w:rsidRDefault="49F96305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22A52B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C0AC75A" w14:textId="77777777" w:rsidTr="6F99B72A">
        <w:trPr>
          <w:trHeight w:val="305"/>
        </w:trPr>
        <w:tc>
          <w:tcPr>
            <w:tcW w:w="1421" w:type="dxa"/>
            <w:vMerge/>
            <w:vAlign w:val="center"/>
          </w:tcPr>
          <w:p w14:paraId="45C09875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CB33E0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XI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DB5022" w14:textId="0E4E6C4E" w:rsidR="008D6DDF" w:rsidRPr="0065649B" w:rsidRDefault="08BBE38C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C907FC" w14:textId="6361F2FC" w:rsidR="008D6DDF" w:rsidRPr="0065649B" w:rsidRDefault="17246C55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</w:t>
            </w:r>
            <w:r w:rsidR="5471A255" w:rsidRPr="6F99B72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01E2B8" w14:textId="11969D34" w:rsidR="008D6DDF" w:rsidRPr="0065649B" w:rsidRDefault="2B516F62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465E52" w14:textId="12D6E554" w:rsidR="008D6DDF" w:rsidRPr="0065649B" w:rsidRDefault="1968DF7E" w:rsidP="529C788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JESENSKI ODMOR UČENIKA </w:t>
            </w:r>
            <w:r w:rsidR="51BADF1B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31.10</w:t>
            </w: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i </w:t>
            </w:r>
            <w:r w:rsidR="62183E0A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. studenoga</w:t>
            </w:r>
            <w:r w:rsidR="4EE91093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</w:p>
          <w:p w14:paraId="6CDC65EB" w14:textId="6B38273E" w:rsidR="008D6DDF" w:rsidRPr="0065649B" w:rsidRDefault="015E0E5D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8.11.20</w:t>
            </w:r>
            <w:r w:rsidR="5A871A3A" w:rsidRPr="6F99B72A">
              <w:rPr>
                <w:rFonts w:ascii="Tahoma" w:hAnsi="Tahoma" w:cs="Tahoma"/>
                <w:sz w:val="18"/>
                <w:szCs w:val="18"/>
              </w:rPr>
              <w:t>2</w:t>
            </w:r>
            <w:r w:rsidRPr="6F99B72A">
              <w:rPr>
                <w:rFonts w:ascii="Tahoma" w:hAnsi="Tahoma" w:cs="Tahoma"/>
                <w:sz w:val="18"/>
                <w:szCs w:val="18"/>
              </w:rPr>
              <w:t>2.</w:t>
            </w:r>
            <w:r w:rsidR="11E0B486" w:rsidRPr="6F99B7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F99B72A">
              <w:rPr>
                <w:rFonts w:ascii="Tahoma" w:hAnsi="Tahoma" w:cs="Tahoma"/>
                <w:sz w:val="18"/>
                <w:szCs w:val="18"/>
              </w:rPr>
              <w:t xml:space="preserve">Dan </w:t>
            </w:r>
            <w:r w:rsidR="6A96D313" w:rsidRPr="6F99B72A">
              <w:rPr>
                <w:rFonts w:ascii="Tahoma" w:hAnsi="Tahoma" w:cs="Tahoma"/>
                <w:sz w:val="18"/>
                <w:szCs w:val="18"/>
              </w:rPr>
              <w:t>sjećanja</w:t>
            </w:r>
          </w:p>
        </w:tc>
      </w:tr>
      <w:tr w:rsidR="0065649B" w:rsidRPr="0065649B" w14:paraId="3A8C9D6F" w14:textId="77777777" w:rsidTr="6F99B72A">
        <w:trPr>
          <w:trHeight w:val="305"/>
        </w:trPr>
        <w:tc>
          <w:tcPr>
            <w:tcW w:w="1421" w:type="dxa"/>
            <w:vMerge/>
            <w:vAlign w:val="center"/>
          </w:tcPr>
          <w:p w14:paraId="2D50532D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67C815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XII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56BDFE" w14:textId="400C1CB2" w:rsidR="008D6DDF" w:rsidRPr="0065649B" w:rsidRDefault="5FA2A0E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</w:t>
            </w:r>
            <w:r w:rsidR="2DF6F8E3" w:rsidRPr="6531E59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06C69F" w14:textId="1EB03BEA" w:rsidR="008D6DDF" w:rsidRPr="0065649B" w:rsidRDefault="0626FF02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1</w:t>
            </w:r>
            <w:r w:rsidR="16F7D107" w:rsidRPr="529C7888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584315" w14:textId="77777777" w:rsidR="008D6DDF" w:rsidRPr="0065649B" w:rsidRDefault="5FA2A0E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62E4DA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Školska priredba</w:t>
            </w:r>
          </w:p>
        </w:tc>
      </w:tr>
      <w:tr w:rsidR="0065649B" w:rsidRPr="0065649B" w14:paraId="33162C47" w14:textId="77777777" w:rsidTr="6F99B72A">
        <w:trPr>
          <w:trHeight w:val="305"/>
        </w:trPr>
        <w:tc>
          <w:tcPr>
            <w:tcW w:w="23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62DA8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UKUPNO I. polugodište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4CBA15" w14:textId="65EE35F7" w:rsidR="008D6DDF" w:rsidRPr="0065649B" w:rsidRDefault="4502A75C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="0AE7FBA6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87F00A" w14:textId="3373B767" w:rsidR="008D6DDF" w:rsidRPr="0065649B" w:rsidRDefault="0626FF02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="257EFF73"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0E3925" w14:textId="5D51D438" w:rsidR="008D6DDF" w:rsidRPr="0065649B" w:rsidRDefault="6DC275A4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0ACF3C" w14:textId="5A9D06CD" w:rsidR="008D6DDF" w:rsidRPr="0065649B" w:rsidRDefault="5429BA1E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Prvi dio z</w:t>
            </w:r>
            <w:r w:rsidR="008D6DDF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imsk</w:t>
            </w:r>
            <w:r w:rsidR="27BD83F0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og</w:t>
            </w:r>
            <w:r w:rsidR="008D6DDF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dmor</w:t>
            </w:r>
            <w:r w:rsidR="4300A848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a za</w:t>
            </w:r>
            <w:r w:rsidR="008D6DDF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učenik</w:t>
            </w:r>
            <w:r w:rsidR="575E1320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</w:p>
          <w:p w14:paraId="648544CC" w14:textId="6FA5A8B9" w:rsidR="008D6DDF" w:rsidRPr="0065649B" w:rsidRDefault="4502A75C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od 2</w:t>
            </w:r>
            <w:r w:rsidR="759DD57B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.12.20</w:t>
            </w:r>
            <w:r w:rsidR="017C929E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48942CEC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do </w:t>
            </w:r>
            <w:r w:rsidR="3B6E0D48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="63A1BC27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.1.20</w:t>
            </w: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3F99335E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63A1BC27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. godine</w:t>
            </w:r>
          </w:p>
        </w:tc>
      </w:tr>
      <w:tr w:rsidR="0065649B" w:rsidRPr="0065649B" w14:paraId="3613D70B" w14:textId="77777777" w:rsidTr="6F99B72A">
        <w:trPr>
          <w:trHeight w:val="305"/>
        </w:trPr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A3C1D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II. polugodište</w:t>
            </w:r>
          </w:p>
          <w:p w14:paraId="13D22286" w14:textId="4F5781FD" w:rsidR="008D6DDF" w:rsidRPr="0065649B" w:rsidRDefault="63A1BC2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od </w:t>
            </w:r>
            <w:r w:rsidR="12C811C9" w:rsidRPr="6F99B72A">
              <w:rPr>
                <w:rFonts w:ascii="Tahoma" w:hAnsi="Tahoma" w:cs="Tahoma"/>
                <w:sz w:val="18"/>
                <w:szCs w:val="18"/>
              </w:rPr>
              <w:t>9</w:t>
            </w:r>
            <w:r w:rsidRPr="6F99B72A">
              <w:rPr>
                <w:rFonts w:ascii="Tahoma" w:hAnsi="Tahoma" w:cs="Tahoma"/>
                <w:sz w:val="18"/>
                <w:szCs w:val="18"/>
              </w:rPr>
              <w:t>.1.20</w:t>
            </w:r>
            <w:r w:rsidR="6C0D404A" w:rsidRPr="6F99B72A">
              <w:rPr>
                <w:rFonts w:ascii="Tahoma" w:hAnsi="Tahoma" w:cs="Tahoma"/>
                <w:sz w:val="18"/>
                <w:szCs w:val="18"/>
              </w:rPr>
              <w:t>2</w:t>
            </w:r>
            <w:r w:rsidR="3F94E203" w:rsidRPr="6F99B72A">
              <w:rPr>
                <w:rFonts w:ascii="Tahoma" w:hAnsi="Tahoma" w:cs="Tahoma"/>
                <w:sz w:val="18"/>
                <w:szCs w:val="18"/>
              </w:rPr>
              <w:t>3</w:t>
            </w:r>
            <w:r w:rsidRPr="6F99B72A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790D560" w14:textId="78CDFFD4" w:rsidR="008D6DDF" w:rsidRPr="0065649B" w:rsidRDefault="63A1BC2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r w:rsidR="1A949BDB" w:rsidRPr="6F99B72A">
              <w:rPr>
                <w:rFonts w:ascii="Tahoma" w:hAnsi="Tahoma" w:cs="Tahoma"/>
                <w:sz w:val="18"/>
                <w:szCs w:val="18"/>
              </w:rPr>
              <w:t>2</w:t>
            </w:r>
            <w:r w:rsidRPr="6F99B72A">
              <w:rPr>
                <w:rFonts w:ascii="Tahoma" w:hAnsi="Tahoma" w:cs="Tahoma"/>
                <w:sz w:val="18"/>
                <w:szCs w:val="18"/>
              </w:rPr>
              <w:t>1.6.20</w:t>
            </w:r>
            <w:r w:rsidR="33F3784F" w:rsidRPr="6F99B72A">
              <w:rPr>
                <w:rFonts w:ascii="Tahoma" w:hAnsi="Tahoma" w:cs="Tahoma"/>
                <w:sz w:val="18"/>
                <w:szCs w:val="18"/>
              </w:rPr>
              <w:t>2</w:t>
            </w:r>
            <w:r w:rsidR="41DB9506" w:rsidRPr="6F99B72A">
              <w:rPr>
                <w:rFonts w:ascii="Tahoma" w:hAnsi="Tahoma" w:cs="Tahoma"/>
                <w:sz w:val="18"/>
                <w:szCs w:val="18"/>
              </w:rPr>
              <w:t>3.</w:t>
            </w:r>
            <w:r w:rsidRPr="6F99B72A">
              <w:rPr>
                <w:rFonts w:ascii="Tahoma" w:hAnsi="Tahoma" w:cs="Tahoma"/>
                <w:sz w:val="18"/>
                <w:szCs w:val="18"/>
              </w:rPr>
              <w:t xml:space="preserve"> god.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212B45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74BB65" w14:textId="77777777" w:rsidR="008D6DDF" w:rsidRPr="0065649B" w:rsidRDefault="5FA2A0E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7F724A" w14:textId="77777777" w:rsidR="008D6DDF" w:rsidRPr="0065649B" w:rsidRDefault="5FA2A0E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22F001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746B7D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2C4BE92" w14:textId="77777777" w:rsidTr="6F99B72A">
        <w:trPr>
          <w:trHeight w:val="360"/>
        </w:trPr>
        <w:tc>
          <w:tcPr>
            <w:tcW w:w="1421" w:type="dxa"/>
            <w:vMerge/>
            <w:vAlign w:val="center"/>
          </w:tcPr>
          <w:p w14:paraId="418800B0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56B8ED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43501F" w14:textId="6D10471D" w:rsidR="008D6DDF" w:rsidRPr="0065649B" w:rsidRDefault="3FC86EAB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0F818D" w14:textId="083CB115" w:rsidR="008D6DDF" w:rsidRPr="0065649B" w:rsidRDefault="011F79BC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4ED7C6" w14:textId="4A3D69E5" w:rsidR="008D6DDF" w:rsidRPr="0065649B" w:rsidRDefault="57CA2AE5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558DFA" w14:textId="0EF2D0C6" w:rsidR="008D6DDF" w:rsidRPr="0065649B" w:rsidRDefault="40628B34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 w:rsidR="6E65A614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rugi dio zimskog odmora za učenike</w:t>
            </w:r>
          </w:p>
          <w:p w14:paraId="25BF7B91" w14:textId="7C2DA8FC" w:rsidR="008D6DDF" w:rsidRPr="0065649B" w:rsidRDefault="32734C31" w:rsidP="6F99B72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od 2</w:t>
            </w:r>
            <w:r w:rsidR="15D1E450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.2.202</w:t>
            </w:r>
            <w:r w:rsidR="205BC7F4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. do 2</w:t>
            </w:r>
            <w:r w:rsidR="15D3D6E5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.2.202</w:t>
            </w:r>
            <w:r w:rsidR="4F11706D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  <w:p w14:paraId="09572C06" w14:textId="0859255D" w:rsidR="008D6DDF" w:rsidRPr="0065649B" w:rsidRDefault="3A456F6E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Lastovski 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Poklad</w:t>
            </w:r>
            <w:proofErr w:type="spellEnd"/>
          </w:p>
        </w:tc>
      </w:tr>
      <w:tr w:rsidR="0065649B" w:rsidRPr="0065649B" w14:paraId="0E009848" w14:textId="77777777" w:rsidTr="6F99B72A">
        <w:trPr>
          <w:trHeight w:val="305"/>
        </w:trPr>
        <w:tc>
          <w:tcPr>
            <w:tcW w:w="1421" w:type="dxa"/>
            <w:vMerge/>
            <w:vAlign w:val="center"/>
          </w:tcPr>
          <w:p w14:paraId="562855B0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486BB1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14D53D" w14:textId="1319DED7" w:rsidR="008D6DDF" w:rsidRPr="0065649B" w:rsidRDefault="5FA2A0E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</w:t>
            </w:r>
            <w:r w:rsidR="23755BEA" w:rsidRPr="6531E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E2DF8A" w14:textId="68AC0D0A" w:rsidR="008D6DDF" w:rsidRPr="0065649B" w:rsidRDefault="3FE655D4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AD83890">
              <w:rPr>
                <w:rFonts w:ascii="Tahoma" w:hAnsi="Tahoma" w:cs="Tahoma"/>
                <w:sz w:val="18"/>
                <w:szCs w:val="18"/>
              </w:rPr>
              <w:t>2</w:t>
            </w:r>
            <w:r w:rsidR="11C9538F" w:rsidRPr="5AD83890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7EFE02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7AB69A" w14:textId="744A630A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69051FC8" w14:textId="77777777" w:rsidTr="6F99B72A">
        <w:trPr>
          <w:trHeight w:val="305"/>
        </w:trPr>
        <w:tc>
          <w:tcPr>
            <w:tcW w:w="1421" w:type="dxa"/>
            <w:vMerge/>
            <w:vAlign w:val="center"/>
          </w:tcPr>
          <w:p w14:paraId="38775929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F3F901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DCCDF2" w14:textId="0BD97636" w:rsidR="008D6DDF" w:rsidRPr="0065649B" w:rsidRDefault="00B7FE8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60BCD5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</w:t>
            </w:r>
            <w:r w:rsidR="5FA2A0E7" w:rsidRPr="6531E59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BA1243" w14:textId="77777777" w:rsidR="008D6DDF" w:rsidRPr="0065649B" w:rsidRDefault="5FA2A0E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08C240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Proljetni odmor učenika</w:t>
            </w:r>
          </w:p>
          <w:p w14:paraId="11610E9B" w14:textId="180113CE" w:rsidR="008D6DDF" w:rsidRPr="0065649B" w:rsidRDefault="63A1BC2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d </w:t>
            </w:r>
            <w:r w:rsidR="76541FB5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="68645F67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4502A75C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.20</w:t>
            </w:r>
            <w:r w:rsidR="4502A75C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D9FD704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do </w:t>
            </w:r>
            <w:r w:rsidR="102F86D2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14</w:t>
            </w: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.4. 20</w:t>
            </w:r>
            <w:r w:rsidR="4502A75C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2E3BD0FB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65649B" w:rsidRPr="0065649B" w14:paraId="203A7E32" w14:textId="77777777" w:rsidTr="6F99B72A">
        <w:trPr>
          <w:trHeight w:val="305"/>
        </w:trPr>
        <w:tc>
          <w:tcPr>
            <w:tcW w:w="1421" w:type="dxa"/>
            <w:vMerge/>
            <w:vAlign w:val="center"/>
          </w:tcPr>
          <w:p w14:paraId="0E0ED9E8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590CC7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D09F5" w14:textId="485BD654" w:rsidR="008D6DDF" w:rsidRPr="0065649B" w:rsidRDefault="5FA2A0E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</w:t>
            </w:r>
            <w:r w:rsidR="7555B8BA" w:rsidRPr="6531E5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5F247F" w14:textId="3571E995" w:rsidR="008D6DDF" w:rsidRPr="0065649B" w:rsidRDefault="0626FF02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2</w:t>
            </w:r>
            <w:r w:rsidR="5921791B" w:rsidRPr="529C788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61385E" w14:textId="5E28C64D" w:rsidR="008D6DDF" w:rsidRPr="0065649B" w:rsidRDefault="17CFB925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4345F3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1FD9A02" w14:textId="77777777" w:rsidTr="6F99B72A">
        <w:trPr>
          <w:trHeight w:val="305"/>
        </w:trPr>
        <w:tc>
          <w:tcPr>
            <w:tcW w:w="1421" w:type="dxa"/>
            <w:vMerge/>
            <w:vAlign w:val="center"/>
          </w:tcPr>
          <w:p w14:paraId="472CC082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FDA661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D1044D" w14:textId="74CFADE7" w:rsidR="008D6DDF" w:rsidRPr="0065649B" w:rsidRDefault="5FA2A0E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</w:t>
            </w:r>
            <w:r w:rsidR="74DCC2C5" w:rsidRPr="6531E59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80CDB1" w14:textId="07CF17BB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</w:t>
            </w:r>
            <w:r w:rsidR="54AB654D" w:rsidRPr="6531E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95D826" w14:textId="77777777" w:rsidR="008D6DDF" w:rsidRPr="0065649B" w:rsidRDefault="5FA2A0E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75C73A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B1FEF03" w14:textId="77777777" w:rsidTr="6F99B72A">
        <w:trPr>
          <w:trHeight w:val="305"/>
        </w:trPr>
        <w:tc>
          <w:tcPr>
            <w:tcW w:w="1421" w:type="dxa"/>
            <w:vMerge/>
            <w:vAlign w:val="center"/>
          </w:tcPr>
          <w:p w14:paraId="7277ECC7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6EB323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113584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31F93F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13FF8E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E569D1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Ljetni odmor učenika</w:t>
            </w:r>
          </w:p>
          <w:p w14:paraId="6A6C91AD" w14:textId="5BCFEE21" w:rsidR="008D6DDF" w:rsidRPr="0065649B" w:rsidRDefault="63A1BC2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d </w:t>
            </w:r>
            <w:r w:rsidR="6A5C52CD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22</w:t>
            </w: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.6.20</w:t>
            </w:r>
            <w:r w:rsidR="4502A75C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237E9433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. do 31.8.20</w:t>
            </w:r>
            <w:r w:rsidR="4502A75C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7BC68648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. godine</w:t>
            </w:r>
          </w:p>
        </w:tc>
      </w:tr>
      <w:tr w:rsidR="0065649B" w:rsidRPr="0065649B" w14:paraId="538A4D29" w14:textId="77777777" w:rsidTr="6F99B72A">
        <w:trPr>
          <w:trHeight w:val="305"/>
        </w:trPr>
        <w:tc>
          <w:tcPr>
            <w:tcW w:w="1421" w:type="dxa"/>
            <w:vMerge/>
            <w:vAlign w:val="center"/>
          </w:tcPr>
          <w:p w14:paraId="71AE6454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780BC3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0D6AA5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F7728E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22F59A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830" w:type="dxa"/>
            <w:gridSpan w:val="2"/>
            <w:vMerge/>
            <w:noWrap/>
            <w:vAlign w:val="center"/>
          </w:tcPr>
          <w:p w14:paraId="43136B93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237A59B" w14:textId="77777777" w:rsidTr="6F99B72A">
        <w:trPr>
          <w:trHeight w:val="342"/>
        </w:trPr>
        <w:tc>
          <w:tcPr>
            <w:tcW w:w="23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BE82E8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1457B1" w14:textId="5042F0E3" w:rsidR="008D6DDF" w:rsidRPr="0065649B" w:rsidRDefault="5FA2A0E7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1E0F0A45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8958E4" w14:textId="21676185" w:rsidR="008D6DDF" w:rsidRPr="0065649B" w:rsidRDefault="0626FF02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  <w:r w:rsidR="0C017759"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91D46B" w14:textId="3DFC2E32" w:rsidR="008D6DDF" w:rsidRPr="0065649B" w:rsidRDefault="46B947A6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14:paraId="2135056F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024FE200" w14:textId="77777777" w:rsidTr="6F99B72A">
        <w:trPr>
          <w:trHeight w:val="342"/>
        </w:trPr>
        <w:tc>
          <w:tcPr>
            <w:tcW w:w="23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3BE2C1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F564E8" w14:textId="23F6FBF0" w:rsidR="008D6DDF" w:rsidRPr="0065649B" w:rsidRDefault="0626FF02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F8003A0"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A8CE57" w14:textId="78D51711" w:rsidR="008D6DDF" w:rsidRPr="0065649B" w:rsidRDefault="0626FF02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>17</w:t>
            </w:r>
            <w:r w:rsidR="187F1E88"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14:paraId="62331FB9" w14:textId="18765E55" w:rsidR="008D6DDF" w:rsidRPr="0065649B" w:rsidRDefault="4502A75C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151B0BCB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54" w:type="dxa"/>
            <w:noWrap/>
            <w:vAlign w:val="center"/>
          </w:tcPr>
          <w:p w14:paraId="00ECADE2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60461305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70A21AC" w14:textId="77777777" w:rsidTr="6F99B72A">
        <w:trPr>
          <w:trHeight w:val="254"/>
        </w:trPr>
        <w:tc>
          <w:tcPr>
            <w:tcW w:w="1421" w:type="dxa"/>
            <w:tcBorders>
              <w:top w:val="single" w:sz="8" w:space="0" w:color="auto"/>
            </w:tcBorders>
            <w:noWrap/>
            <w:vAlign w:val="center"/>
          </w:tcPr>
          <w:p w14:paraId="6E52D402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</w:tcBorders>
            <w:noWrap/>
            <w:vAlign w:val="center"/>
          </w:tcPr>
          <w:p w14:paraId="0F516707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8" w:space="0" w:color="auto"/>
            </w:tcBorders>
            <w:noWrap/>
            <w:vAlign w:val="center"/>
          </w:tcPr>
          <w:p w14:paraId="6313D4C8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8" w:space="0" w:color="auto"/>
            </w:tcBorders>
            <w:noWrap/>
            <w:vAlign w:val="center"/>
          </w:tcPr>
          <w:p w14:paraId="183D9767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8" w:space="0" w:color="auto"/>
            </w:tcBorders>
            <w:noWrap/>
            <w:vAlign w:val="center"/>
          </w:tcPr>
          <w:p w14:paraId="2C821F3A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118136F6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3A6CA74B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3BBB1913" w14:textId="77777777" w:rsidTr="6F99B72A">
        <w:trPr>
          <w:trHeight w:val="279"/>
        </w:trPr>
        <w:tc>
          <w:tcPr>
            <w:tcW w:w="4378" w:type="dxa"/>
            <w:gridSpan w:val="4"/>
            <w:noWrap/>
            <w:vAlign w:val="center"/>
          </w:tcPr>
          <w:p w14:paraId="5BC4FF04" w14:textId="33B31590" w:rsidR="008D6DDF" w:rsidRPr="0065649B" w:rsidRDefault="00CE927B" w:rsidP="6F99B72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RŽAVNI PRAZNICI REPUBLIKE HRVATSKE</w:t>
            </w:r>
          </w:p>
          <w:p w14:paraId="3E6C3B8B" w14:textId="02F195EF" w:rsidR="008D6DDF" w:rsidRPr="0065649B" w:rsidRDefault="00CE927B" w:rsidP="6F99B72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 xml:space="preserve"> - 1. 11. Svi sveti </w:t>
            </w:r>
          </w:p>
          <w:p w14:paraId="131B4397" w14:textId="361A2D58" w:rsidR="008D6DDF" w:rsidRPr="0065649B" w:rsidRDefault="00CE927B" w:rsidP="6F99B72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 xml:space="preserve">- 18. 11. Dan sjećanja na žrtve Domovinskog rata i </w:t>
            </w:r>
            <w:r w:rsidR="001250A5">
              <w:rPr>
                <w:rFonts w:ascii="Tahoma" w:eastAsia="Tahoma" w:hAnsi="Tahoma" w:cs="Tahoma"/>
                <w:sz w:val="18"/>
                <w:szCs w:val="18"/>
              </w:rPr>
              <w:t>d</w:t>
            </w:r>
            <w:r w:rsidRPr="6F99B72A">
              <w:rPr>
                <w:rFonts w:ascii="Tahoma" w:eastAsia="Tahoma" w:hAnsi="Tahoma" w:cs="Tahoma"/>
                <w:sz w:val="18"/>
                <w:szCs w:val="18"/>
              </w:rPr>
              <w:t xml:space="preserve">an sjećanja na žrtvu Vukovara i </w:t>
            </w:r>
            <w:proofErr w:type="spellStart"/>
            <w:r w:rsidRPr="6F99B72A">
              <w:rPr>
                <w:rFonts w:ascii="Tahoma" w:eastAsia="Tahoma" w:hAnsi="Tahoma" w:cs="Tahoma"/>
                <w:sz w:val="18"/>
                <w:szCs w:val="18"/>
              </w:rPr>
              <w:t>Škabrnje</w:t>
            </w:r>
            <w:proofErr w:type="spellEnd"/>
            <w:r w:rsidRPr="6F99B72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</w:p>
          <w:p w14:paraId="2FBF0EF6" w14:textId="621969DB" w:rsidR="008D6DDF" w:rsidRPr="0065649B" w:rsidRDefault="00CE927B" w:rsidP="6F99B72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 xml:space="preserve">- 25. 12. Božić </w:t>
            </w:r>
          </w:p>
          <w:p w14:paraId="0962D45C" w14:textId="464F26A3" w:rsidR="008D6DDF" w:rsidRPr="0065649B" w:rsidRDefault="00CE927B" w:rsidP="6F99B72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 xml:space="preserve">- 26. 12. Sveti Stjepan </w:t>
            </w:r>
          </w:p>
          <w:p w14:paraId="71F97991" w14:textId="277E9B07" w:rsidR="008D6DDF" w:rsidRPr="0065649B" w:rsidRDefault="00CE927B" w:rsidP="6F99B72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 xml:space="preserve">- 1. 1. Nova godina </w:t>
            </w:r>
          </w:p>
          <w:p w14:paraId="05E239C9" w14:textId="2E58B0DD" w:rsidR="008D6DDF" w:rsidRPr="0065649B" w:rsidRDefault="00CE927B" w:rsidP="6F99B72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 xml:space="preserve">- 6. 1. Sveta tri kralja </w:t>
            </w:r>
          </w:p>
          <w:p w14:paraId="4073F61C" w14:textId="4C2E2F0F" w:rsidR="008D6DDF" w:rsidRPr="0065649B" w:rsidRDefault="00CE927B" w:rsidP="6F99B72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 xml:space="preserve">- </w:t>
            </w:r>
            <w:r w:rsidR="74B29D89" w:rsidRPr="6F99B72A">
              <w:rPr>
                <w:rFonts w:ascii="Tahoma" w:eastAsia="Tahoma" w:hAnsi="Tahoma" w:cs="Tahoma"/>
                <w:sz w:val="18"/>
                <w:szCs w:val="18"/>
              </w:rPr>
              <w:t>9</w:t>
            </w:r>
            <w:r w:rsidRPr="6F99B72A">
              <w:rPr>
                <w:rFonts w:ascii="Tahoma" w:eastAsia="Tahoma" w:hAnsi="Tahoma" w:cs="Tahoma"/>
                <w:sz w:val="18"/>
                <w:szCs w:val="18"/>
              </w:rPr>
              <w:t>. 4. Uskrs</w:t>
            </w:r>
          </w:p>
          <w:p w14:paraId="7C441687" w14:textId="081D400A" w:rsidR="008D6DDF" w:rsidRPr="0065649B" w:rsidRDefault="00CE927B" w:rsidP="6F99B72A">
            <w:pPr>
              <w:spacing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 xml:space="preserve"> - </w:t>
            </w:r>
            <w:r w:rsidR="397930AC" w:rsidRPr="6F99B72A">
              <w:rPr>
                <w:rFonts w:ascii="Tahoma" w:eastAsia="Tahoma" w:hAnsi="Tahoma" w:cs="Tahoma"/>
                <w:sz w:val="18"/>
                <w:szCs w:val="18"/>
              </w:rPr>
              <w:t>10</w:t>
            </w:r>
            <w:r w:rsidRPr="6F99B72A">
              <w:rPr>
                <w:rFonts w:ascii="Tahoma" w:eastAsia="Tahoma" w:hAnsi="Tahoma" w:cs="Tahoma"/>
                <w:sz w:val="18"/>
                <w:szCs w:val="18"/>
              </w:rPr>
              <w:t>. 4. Uskrsni ponedjeljak</w:t>
            </w:r>
          </w:p>
          <w:p w14:paraId="2C88378E" w14:textId="04E2EAAA" w:rsidR="008D6DDF" w:rsidRPr="0065649B" w:rsidRDefault="00CE927B" w:rsidP="6F99B72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 xml:space="preserve"> - 1. 5. Međunarodni praznik rada</w:t>
            </w:r>
          </w:p>
          <w:p w14:paraId="6F9CA787" w14:textId="32FFF565" w:rsidR="008D6DDF" w:rsidRPr="0065649B" w:rsidRDefault="00CE927B" w:rsidP="6F99B72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 xml:space="preserve"> - 30. 5. Dan državnosti </w:t>
            </w:r>
          </w:p>
          <w:p w14:paraId="15A3588B" w14:textId="05B3CB0F" w:rsidR="008D6DDF" w:rsidRPr="0065649B" w:rsidRDefault="6F99B72A" w:rsidP="6F99B72A">
            <w:pPr>
              <w:spacing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 xml:space="preserve">- </w:t>
            </w:r>
            <w:r w:rsidR="23A37176" w:rsidRPr="6F99B72A">
              <w:rPr>
                <w:rFonts w:ascii="Tahoma" w:eastAsia="Tahoma" w:hAnsi="Tahoma" w:cs="Tahoma"/>
                <w:sz w:val="18"/>
                <w:szCs w:val="18"/>
              </w:rPr>
              <w:t>8</w:t>
            </w:r>
            <w:r w:rsidR="00CE927B" w:rsidRPr="6F99B72A">
              <w:rPr>
                <w:rFonts w:ascii="Tahoma" w:eastAsia="Tahoma" w:hAnsi="Tahoma" w:cs="Tahoma"/>
                <w:sz w:val="18"/>
                <w:szCs w:val="18"/>
              </w:rPr>
              <w:t>. 6. Tijelovo</w:t>
            </w:r>
          </w:p>
          <w:p w14:paraId="2020BF1B" w14:textId="72ADD2EB" w:rsidR="008D6DDF" w:rsidRPr="0065649B" w:rsidRDefault="00CE927B" w:rsidP="6F99B72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 xml:space="preserve"> - 22. 6. Dan antifašističke borbe </w:t>
            </w:r>
          </w:p>
          <w:p w14:paraId="66F6A02A" w14:textId="32458151" w:rsidR="008D6DDF" w:rsidRPr="0065649B" w:rsidRDefault="00CE927B" w:rsidP="6F99B72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 xml:space="preserve">- 5. 8. Dan pobjede i domovinske zahvalnosti i Dan hrvatskih branitelja </w:t>
            </w:r>
          </w:p>
          <w:p w14:paraId="4D532ACF" w14:textId="2673F0FE" w:rsidR="008D6DDF" w:rsidRPr="0065649B" w:rsidRDefault="008D6DDF" w:rsidP="6F99B72A">
            <w:pPr>
              <w:spacing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2F9B9B9C" w14:textId="14204201" w:rsidR="008D6DDF" w:rsidRPr="0065649B" w:rsidRDefault="008D6DDF" w:rsidP="6F99B72A">
            <w:pPr>
              <w:spacing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14:paraId="46FE412C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76F7E902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1A64B853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670EA63D" w14:textId="77777777" w:rsidTr="6F99B72A">
        <w:trPr>
          <w:trHeight w:hRule="exact" w:val="144"/>
        </w:trPr>
        <w:tc>
          <w:tcPr>
            <w:tcW w:w="1421" w:type="dxa"/>
            <w:noWrap/>
            <w:vAlign w:val="center"/>
          </w:tcPr>
          <w:p w14:paraId="22C5B2D8" w14:textId="0ABC18DC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noWrap/>
            <w:vAlign w:val="center"/>
          </w:tcPr>
          <w:p w14:paraId="7829CC3B" w14:textId="27CF6563" w:rsidR="008D6DDF" w:rsidRPr="0065649B" w:rsidRDefault="008D6DDF" w:rsidP="6F99B72A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noWrap/>
            <w:vAlign w:val="center"/>
          </w:tcPr>
          <w:p w14:paraId="1E0D2375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3" w:type="dxa"/>
            <w:noWrap/>
            <w:vAlign w:val="center"/>
          </w:tcPr>
          <w:p w14:paraId="16BD86AF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14:paraId="692CE51E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45C3DCF2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762D34F9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3D9DEAE0" w14:textId="77777777" w:rsidTr="6F99B72A">
        <w:trPr>
          <w:trHeight w:val="254"/>
        </w:trPr>
        <w:tc>
          <w:tcPr>
            <w:tcW w:w="5661" w:type="dxa"/>
            <w:gridSpan w:val="5"/>
            <w:noWrap/>
            <w:vAlign w:val="center"/>
          </w:tcPr>
          <w:p w14:paraId="18A8C37C" w14:textId="73A0612C" w:rsidR="00120C7D" w:rsidRPr="0065649B" w:rsidRDefault="00120C7D" w:rsidP="6531E59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noWrap/>
            <w:vAlign w:val="center"/>
          </w:tcPr>
          <w:p w14:paraId="074A3854" w14:textId="349714C4" w:rsidR="00120C7D" w:rsidRPr="0065649B" w:rsidRDefault="00120C7D" w:rsidP="6531E59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78695944" w14:textId="77777777" w:rsidTr="6F99B72A">
        <w:trPr>
          <w:trHeight w:val="254"/>
        </w:trPr>
        <w:tc>
          <w:tcPr>
            <w:tcW w:w="4378" w:type="dxa"/>
            <w:gridSpan w:val="4"/>
            <w:noWrap/>
            <w:vAlign w:val="center"/>
          </w:tcPr>
          <w:p w14:paraId="031BCE57" w14:textId="58285FFE" w:rsidR="00120C7D" w:rsidRPr="0065649B" w:rsidRDefault="00120C7D" w:rsidP="6531E59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14:paraId="6A270B90" w14:textId="77777777" w:rsidR="00120C7D" w:rsidRPr="0065649B" w:rsidRDefault="00120C7D" w:rsidP="6531E59E">
            <w:pPr>
              <w:spacing w:line="360" w:lineRule="auto"/>
              <w:ind w:left="85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noWrap/>
          </w:tcPr>
          <w:p w14:paraId="01AD6418" w14:textId="2ED8BAD6" w:rsidR="00120C7D" w:rsidRPr="0065649B" w:rsidRDefault="00120C7D" w:rsidP="6531E59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4213773E" w14:textId="77777777" w:rsidTr="6F99B72A">
        <w:trPr>
          <w:trHeight w:val="254"/>
        </w:trPr>
        <w:tc>
          <w:tcPr>
            <w:tcW w:w="4378" w:type="dxa"/>
            <w:gridSpan w:val="4"/>
            <w:noWrap/>
            <w:vAlign w:val="center"/>
          </w:tcPr>
          <w:p w14:paraId="7D607F40" w14:textId="4717E151" w:rsidR="008D6DDF" w:rsidRPr="0065649B" w:rsidRDefault="008D6DDF" w:rsidP="6531E59E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14:paraId="1F6C9E98" w14:textId="77777777" w:rsidR="008D6DDF" w:rsidRPr="0065649B" w:rsidRDefault="008D6DDF" w:rsidP="6531E59E">
            <w:pPr>
              <w:spacing w:line="360" w:lineRule="auto"/>
              <w:ind w:left="85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115C1B2A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6D05CB64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3443DB96" w14:textId="77777777" w:rsidTr="6F99B72A">
        <w:trPr>
          <w:trHeight w:val="254"/>
        </w:trPr>
        <w:tc>
          <w:tcPr>
            <w:tcW w:w="4378" w:type="dxa"/>
            <w:gridSpan w:val="4"/>
            <w:noWrap/>
            <w:vAlign w:val="center"/>
          </w:tcPr>
          <w:p w14:paraId="1E44BF51" w14:textId="445CD692" w:rsidR="008D6DDF" w:rsidRPr="0065649B" w:rsidRDefault="008D6DDF" w:rsidP="6531E59E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14:paraId="2BD07051" w14:textId="77777777" w:rsidR="008D6DDF" w:rsidRPr="0065649B" w:rsidRDefault="008D6DDF" w:rsidP="6531E59E">
            <w:pPr>
              <w:spacing w:line="360" w:lineRule="auto"/>
              <w:ind w:left="85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3621239F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1FD5FA50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0D57DCD1" w14:textId="77777777" w:rsidTr="6F99B72A">
        <w:trPr>
          <w:trHeight w:val="254"/>
        </w:trPr>
        <w:tc>
          <w:tcPr>
            <w:tcW w:w="5661" w:type="dxa"/>
            <w:gridSpan w:val="5"/>
            <w:noWrap/>
            <w:vAlign w:val="center"/>
          </w:tcPr>
          <w:p w14:paraId="34848B05" w14:textId="5F36C934" w:rsidR="008D6DDF" w:rsidRPr="0065649B" w:rsidRDefault="008D6DDF" w:rsidP="6531E59E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217B0238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202FEFD9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2EB2EEC" w14:textId="77777777" w:rsidTr="6F99B72A">
        <w:trPr>
          <w:trHeight w:val="254"/>
        </w:trPr>
        <w:tc>
          <w:tcPr>
            <w:tcW w:w="4378" w:type="dxa"/>
            <w:gridSpan w:val="4"/>
            <w:noWrap/>
            <w:vAlign w:val="center"/>
          </w:tcPr>
          <w:p w14:paraId="477DA869" w14:textId="2C537F79" w:rsidR="008D6DDF" w:rsidRPr="0065649B" w:rsidRDefault="008D6DDF" w:rsidP="6531E59E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14:paraId="05F814D9" w14:textId="77777777" w:rsidR="008D6DDF" w:rsidRPr="0065649B" w:rsidRDefault="008D6DDF" w:rsidP="6531E59E">
            <w:pPr>
              <w:spacing w:line="360" w:lineRule="auto"/>
              <w:ind w:left="85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69596ACF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12116FDA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E4D38AA" w14:textId="77777777" w:rsidTr="6F99B72A">
        <w:trPr>
          <w:trHeight w:val="254"/>
        </w:trPr>
        <w:tc>
          <w:tcPr>
            <w:tcW w:w="5661" w:type="dxa"/>
            <w:gridSpan w:val="5"/>
            <w:noWrap/>
            <w:vAlign w:val="center"/>
          </w:tcPr>
          <w:p w14:paraId="500DD90F" w14:textId="39EA3384" w:rsidR="008D6DDF" w:rsidRPr="0065649B" w:rsidRDefault="008D6DDF" w:rsidP="6531E59E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719ECEC9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407B23F1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7C10232E" w14:textId="77777777" w:rsidTr="6F99B72A">
        <w:trPr>
          <w:trHeight w:val="254"/>
        </w:trPr>
        <w:tc>
          <w:tcPr>
            <w:tcW w:w="5661" w:type="dxa"/>
            <w:gridSpan w:val="5"/>
            <w:noWrap/>
            <w:vAlign w:val="center"/>
          </w:tcPr>
          <w:p w14:paraId="71EB9C98" w14:textId="3C81FB43" w:rsidR="008D6DDF" w:rsidRPr="0065649B" w:rsidRDefault="008D6DDF" w:rsidP="6531E59E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429CDF30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631CDF97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707B3671" w14:textId="77777777" w:rsidTr="6F99B72A">
        <w:trPr>
          <w:trHeight w:val="279"/>
        </w:trPr>
        <w:tc>
          <w:tcPr>
            <w:tcW w:w="5661" w:type="dxa"/>
            <w:gridSpan w:val="5"/>
            <w:noWrap/>
            <w:vAlign w:val="center"/>
          </w:tcPr>
          <w:p w14:paraId="5821477E" w14:textId="1F53466F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31FE71E4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69BCABCD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D28C23C" w14:textId="77777777" w:rsidTr="6F99B72A">
        <w:trPr>
          <w:trHeight w:hRule="exact" w:val="144"/>
        </w:trPr>
        <w:tc>
          <w:tcPr>
            <w:tcW w:w="1421" w:type="dxa"/>
            <w:noWrap/>
            <w:vAlign w:val="center"/>
          </w:tcPr>
          <w:p w14:paraId="0F7357C3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  <w:noWrap/>
            <w:vAlign w:val="center"/>
          </w:tcPr>
          <w:p w14:paraId="0C23292F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noWrap/>
            <w:vAlign w:val="center"/>
          </w:tcPr>
          <w:p w14:paraId="1A2222D7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3" w:type="dxa"/>
            <w:noWrap/>
            <w:vAlign w:val="center"/>
          </w:tcPr>
          <w:p w14:paraId="72189CBF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14:paraId="1AF4878C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46AAD782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1721097C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32E4C73" w14:textId="77777777" w:rsidTr="6F99B72A">
        <w:trPr>
          <w:trHeight w:val="254"/>
        </w:trPr>
        <w:tc>
          <w:tcPr>
            <w:tcW w:w="4378" w:type="dxa"/>
            <w:gridSpan w:val="4"/>
            <w:noWrap/>
            <w:vAlign w:val="center"/>
          </w:tcPr>
          <w:p w14:paraId="0DC99B22" w14:textId="321C2C22" w:rsidR="008D6DDF" w:rsidRPr="0065649B" w:rsidRDefault="008D6DDF" w:rsidP="6F99B7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14:paraId="54998899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00AB4751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2D461D88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57A6FD9" w14:textId="77777777" w:rsidTr="6F99B72A">
        <w:trPr>
          <w:trHeight w:val="254"/>
        </w:trPr>
        <w:tc>
          <w:tcPr>
            <w:tcW w:w="3225" w:type="dxa"/>
            <w:gridSpan w:val="3"/>
            <w:noWrap/>
            <w:vAlign w:val="center"/>
          </w:tcPr>
          <w:p w14:paraId="70B28C41" w14:textId="17237CFC" w:rsidR="008D6DDF" w:rsidRPr="0065649B" w:rsidRDefault="008D6DDF" w:rsidP="6531E59E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3" w:type="dxa"/>
            <w:noWrap/>
            <w:vAlign w:val="center"/>
          </w:tcPr>
          <w:p w14:paraId="73F8DB4D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14:paraId="6BF20CEA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25F866C5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0210DD7E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1CE7E7E" w14:textId="77777777" w:rsidTr="6F99B72A">
        <w:trPr>
          <w:trHeight w:val="254"/>
        </w:trPr>
        <w:tc>
          <w:tcPr>
            <w:tcW w:w="4378" w:type="dxa"/>
            <w:gridSpan w:val="4"/>
            <w:noWrap/>
            <w:vAlign w:val="center"/>
          </w:tcPr>
          <w:p w14:paraId="63080894" w14:textId="1F19FD6A" w:rsidR="008D6DDF" w:rsidRPr="0065649B" w:rsidRDefault="008D6DDF" w:rsidP="6531E59E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14:paraId="3BF677DD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6A778EA0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25F15E76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3D68ED7E" w14:textId="77777777" w:rsidTr="6F99B72A">
        <w:trPr>
          <w:trHeight w:val="254"/>
        </w:trPr>
        <w:tc>
          <w:tcPr>
            <w:tcW w:w="4378" w:type="dxa"/>
            <w:gridSpan w:val="4"/>
            <w:noWrap/>
            <w:vAlign w:val="center"/>
          </w:tcPr>
          <w:p w14:paraId="0D25117B" w14:textId="5418E4E7" w:rsidR="008D6DDF" w:rsidRPr="0065649B" w:rsidRDefault="008D6DDF" w:rsidP="6531E59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14:paraId="4F3E644B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69C5AB75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096E06FE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7286A95" w14:textId="77777777" w:rsidTr="6F99B72A">
        <w:trPr>
          <w:trHeight w:val="254"/>
        </w:trPr>
        <w:tc>
          <w:tcPr>
            <w:tcW w:w="1421" w:type="dxa"/>
            <w:noWrap/>
            <w:vAlign w:val="center"/>
          </w:tcPr>
          <w:p w14:paraId="64AB2A5A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  <w:noWrap/>
            <w:vAlign w:val="center"/>
          </w:tcPr>
          <w:p w14:paraId="4159FAB9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noWrap/>
            <w:vAlign w:val="center"/>
          </w:tcPr>
          <w:p w14:paraId="0A56BDC6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3" w:type="dxa"/>
            <w:noWrap/>
            <w:vAlign w:val="center"/>
          </w:tcPr>
          <w:p w14:paraId="7FE267A1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14:paraId="39AA02EC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328E887E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5A4440EE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3BA260FF" w14:textId="77777777" w:rsidTr="6F99B72A">
        <w:trPr>
          <w:trHeight w:val="279"/>
        </w:trPr>
        <w:tc>
          <w:tcPr>
            <w:tcW w:w="3225" w:type="dxa"/>
            <w:gridSpan w:val="3"/>
            <w:noWrap/>
            <w:vAlign w:val="center"/>
          </w:tcPr>
          <w:p w14:paraId="2CBE869D" w14:textId="6DFFC9F0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noWrap/>
            <w:vAlign w:val="center"/>
          </w:tcPr>
          <w:p w14:paraId="71E86D4E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14:paraId="4AF50F37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747CF5AC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5E454F11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334F3C2" w14:textId="77777777" w:rsidTr="6F99B72A">
        <w:trPr>
          <w:trHeight w:hRule="exact" w:val="144"/>
        </w:trPr>
        <w:tc>
          <w:tcPr>
            <w:tcW w:w="1421" w:type="dxa"/>
            <w:noWrap/>
            <w:vAlign w:val="center"/>
          </w:tcPr>
          <w:p w14:paraId="6688C5E5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  <w:noWrap/>
            <w:vAlign w:val="center"/>
          </w:tcPr>
          <w:p w14:paraId="4AE424E0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noWrap/>
            <w:vAlign w:val="center"/>
          </w:tcPr>
          <w:p w14:paraId="5FB90CE9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3" w:type="dxa"/>
            <w:noWrap/>
            <w:vAlign w:val="center"/>
          </w:tcPr>
          <w:p w14:paraId="23A7C8A6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14:paraId="236FC237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064FF0C9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619E7DCA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0BC99E7C" w14:textId="77777777" w:rsidTr="6F99B72A">
        <w:trPr>
          <w:trHeight w:val="315"/>
        </w:trPr>
        <w:tc>
          <w:tcPr>
            <w:tcW w:w="5661" w:type="dxa"/>
            <w:gridSpan w:val="5"/>
            <w:noWrap/>
            <w:vAlign w:val="center"/>
          </w:tcPr>
          <w:p w14:paraId="5F3E1738" w14:textId="36AFD181" w:rsidR="008D6DDF" w:rsidRPr="0065649B" w:rsidRDefault="008D6DDF" w:rsidP="6531E59E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3D72BBB8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0FE0AA04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W w:w="95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820"/>
        <w:gridCol w:w="776"/>
        <w:gridCol w:w="734"/>
        <w:gridCol w:w="755"/>
        <w:gridCol w:w="1152"/>
        <w:gridCol w:w="1044"/>
        <w:gridCol w:w="848"/>
        <w:gridCol w:w="628"/>
        <w:gridCol w:w="1696"/>
      </w:tblGrid>
      <w:tr w:rsidR="0065649B" w:rsidRPr="0065649B" w14:paraId="68AF4FD4" w14:textId="77777777" w:rsidTr="6F99B72A">
        <w:trPr>
          <w:trHeight w:val="347"/>
        </w:trPr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EE9BEED" w14:textId="0E853116" w:rsidR="008D6DDF" w:rsidRPr="0065649B" w:rsidRDefault="00887709" w:rsidP="650E53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a</w:t>
            </w:r>
            <w:r w:rsidR="008D6DDF"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zred</w:t>
            </w:r>
          </w:p>
        </w:tc>
        <w:tc>
          <w:tcPr>
            <w:tcW w:w="820" w:type="dxa"/>
            <w:vMerge w:val="restart"/>
            <w:noWrap/>
            <w:vAlign w:val="center"/>
          </w:tcPr>
          <w:p w14:paraId="509A202B" w14:textId="77777777" w:rsidR="008D6DDF" w:rsidRPr="0065649B" w:rsidRDefault="008D6DDF" w:rsidP="650E53BE">
            <w:pPr>
              <w:ind w:left="-99" w:right="-13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učenika</w:t>
            </w:r>
          </w:p>
        </w:tc>
        <w:tc>
          <w:tcPr>
            <w:tcW w:w="776" w:type="dxa"/>
            <w:vMerge w:val="restart"/>
            <w:noWrap/>
            <w:vAlign w:val="center"/>
          </w:tcPr>
          <w:p w14:paraId="28C7A75F" w14:textId="77777777" w:rsidR="008D6DDF" w:rsidRPr="0065649B" w:rsidRDefault="008D6DDF" w:rsidP="650E53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odjela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1F0BF7A5" w14:textId="77777777" w:rsidR="008D6DDF" w:rsidRPr="0065649B" w:rsidRDefault="008D6DDF" w:rsidP="650E53BE">
            <w:pPr>
              <w:ind w:left="-128" w:right="-25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djevoj</w:t>
            </w:r>
            <w:proofErr w:type="spellEnd"/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  <w:p w14:paraId="689F86B3" w14:textId="77777777" w:rsidR="008D6DDF" w:rsidRPr="0065649B" w:rsidRDefault="008D6DDF" w:rsidP="650E53BE">
            <w:pPr>
              <w:ind w:left="-128" w:right="-25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čica</w:t>
            </w:r>
            <w:proofErr w:type="spellEnd"/>
          </w:p>
        </w:tc>
        <w:tc>
          <w:tcPr>
            <w:tcW w:w="755" w:type="dxa"/>
            <w:vMerge w:val="restart"/>
            <w:noWrap/>
            <w:vAlign w:val="center"/>
          </w:tcPr>
          <w:p w14:paraId="4F56805F" w14:textId="77777777" w:rsidR="008D6DDF" w:rsidRPr="0065649B" w:rsidRDefault="008D6DDF" w:rsidP="650E53BE">
            <w:pPr>
              <w:ind w:left="-108" w:right="-1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ponav-ljača</w:t>
            </w:r>
            <w:proofErr w:type="spellEnd"/>
          </w:p>
        </w:tc>
        <w:tc>
          <w:tcPr>
            <w:tcW w:w="1152" w:type="dxa"/>
            <w:vMerge w:val="restart"/>
            <w:noWrap/>
            <w:vAlign w:val="center"/>
          </w:tcPr>
          <w:p w14:paraId="2BC1BCE4" w14:textId="77777777" w:rsidR="008D6DDF" w:rsidRPr="0065649B" w:rsidRDefault="008D6DDF" w:rsidP="650E53BE">
            <w:pPr>
              <w:ind w:left="-115" w:right="-4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imjereni oblik školovanja (uče. s </w:t>
            </w:r>
            <w:proofErr w:type="spellStart"/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rje</w:t>
            </w:r>
            <w:proofErr w:type="spellEnd"/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044" w:type="dxa"/>
            <w:noWrap/>
            <w:vAlign w:val="center"/>
          </w:tcPr>
          <w:p w14:paraId="6D703622" w14:textId="77777777" w:rsidR="008D6DDF" w:rsidRPr="0065649B" w:rsidRDefault="008D6DDF" w:rsidP="650E53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Prehrana</w:t>
            </w:r>
          </w:p>
        </w:tc>
        <w:tc>
          <w:tcPr>
            <w:tcW w:w="1476" w:type="dxa"/>
            <w:gridSpan w:val="2"/>
            <w:vAlign w:val="center"/>
          </w:tcPr>
          <w:p w14:paraId="6A9F53B7" w14:textId="77777777" w:rsidR="008D6DDF" w:rsidRPr="0065649B" w:rsidRDefault="008D6DDF" w:rsidP="650E53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Putnika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339A0894" w14:textId="77777777" w:rsidR="008D6DDF" w:rsidRPr="0065649B" w:rsidRDefault="008D6DDF" w:rsidP="650E53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Ime i prezime</w:t>
            </w:r>
          </w:p>
          <w:p w14:paraId="67F66BE4" w14:textId="77777777" w:rsidR="008D6DDF" w:rsidRPr="0065649B" w:rsidRDefault="008D6DDF" w:rsidP="650E53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razrednika</w:t>
            </w:r>
          </w:p>
          <w:p w14:paraId="0233563C" w14:textId="77777777" w:rsidR="008D6DDF" w:rsidRPr="0065649B" w:rsidRDefault="008D6DDF" w:rsidP="650E53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5649B" w:rsidRPr="0065649B" w14:paraId="5E8DE26A" w14:textId="77777777" w:rsidTr="6F99B72A">
        <w:trPr>
          <w:trHeight w:val="523"/>
        </w:trPr>
        <w:tc>
          <w:tcPr>
            <w:tcW w:w="1134" w:type="dxa"/>
            <w:vMerge/>
            <w:noWrap/>
            <w:vAlign w:val="center"/>
          </w:tcPr>
          <w:p w14:paraId="5947B4EE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vMerge/>
            <w:noWrap/>
            <w:vAlign w:val="center"/>
          </w:tcPr>
          <w:p w14:paraId="61C81E77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vMerge/>
            <w:noWrap/>
            <w:vAlign w:val="center"/>
          </w:tcPr>
          <w:p w14:paraId="7999C2FD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B7C8C32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vMerge/>
            <w:noWrap/>
            <w:vAlign w:val="center"/>
          </w:tcPr>
          <w:p w14:paraId="27758D73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  <w:vMerge/>
            <w:noWrap/>
            <w:vAlign w:val="center"/>
          </w:tcPr>
          <w:p w14:paraId="1AF35F8B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5CAAAE22" w14:textId="77777777" w:rsidR="008D6DDF" w:rsidRPr="0065649B" w:rsidRDefault="008D6DDF" w:rsidP="650E53BE">
            <w:pPr>
              <w:ind w:left="-57" w:right="-9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užina</w:t>
            </w:r>
          </w:p>
        </w:tc>
        <w:tc>
          <w:tcPr>
            <w:tcW w:w="848" w:type="dxa"/>
            <w:noWrap/>
            <w:vAlign w:val="center"/>
          </w:tcPr>
          <w:p w14:paraId="51C5CA82" w14:textId="77777777" w:rsidR="008D6DDF" w:rsidRPr="0065649B" w:rsidRDefault="008D6DDF" w:rsidP="650E53BE">
            <w:pPr>
              <w:ind w:left="-57" w:right="-9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3 do</w:t>
            </w:r>
          </w:p>
          <w:p w14:paraId="64DB684D" w14:textId="77777777" w:rsidR="008D6DDF" w:rsidRPr="0065649B" w:rsidRDefault="008D6DDF" w:rsidP="650E53BE">
            <w:pPr>
              <w:tabs>
                <w:tab w:val="left" w:pos="102"/>
              </w:tabs>
              <w:ind w:left="-170" w:right="-9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5 km</w:t>
            </w:r>
          </w:p>
        </w:tc>
        <w:tc>
          <w:tcPr>
            <w:tcW w:w="628" w:type="dxa"/>
            <w:noWrap/>
            <w:vAlign w:val="center"/>
          </w:tcPr>
          <w:p w14:paraId="7CFF82C5" w14:textId="77777777" w:rsidR="008D6DDF" w:rsidRPr="0065649B" w:rsidRDefault="008D6DDF" w:rsidP="650E53BE">
            <w:pPr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6 do</w:t>
            </w:r>
          </w:p>
          <w:p w14:paraId="22D4076B" w14:textId="77777777" w:rsidR="008D6DDF" w:rsidRPr="0065649B" w:rsidRDefault="008D6DDF" w:rsidP="650E53BE">
            <w:pPr>
              <w:ind w:left="45" w:right="-108" w:hanging="10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10 km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0DA819DD" w14:textId="77777777" w:rsidR="008D6DDF" w:rsidRPr="0065649B" w:rsidRDefault="008D6DDF" w:rsidP="650E53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5649B" w:rsidRPr="0065649B" w14:paraId="407040A8" w14:textId="77777777" w:rsidTr="6F99B72A">
        <w:trPr>
          <w:trHeight w:val="312"/>
        </w:trPr>
        <w:tc>
          <w:tcPr>
            <w:tcW w:w="1134" w:type="dxa"/>
            <w:noWrap/>
            <w:vAlign w:val="center"/>
          </w:tcPr>
          <w:p w14:paraId="62CC44DD" w14:textId="77777777" w:rsidR="008D6DDF" w:rsidRPr="0065649B" w:rsidRDefault="008D6DDF" w:rsidP="002728CB">
            <w:pPr>
              <w:ind w:left="-96" w:right="-6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820" w:type="dxa"/>
            <w:noWrap/>
            <w:vAlign w:val="center"/>
          </w:tcPr>
          <w:p w14:paraId="68AED84D" w14:textId="1B5400CC" w:rsidR="008D6DDF" w:rsidRPr="0065649B" w:rsidRDefault="324AC7AC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76" w:type="dxa"/>
            <w:noWrap/>
            <w:vAlign w:val="center"/>
          </w:tcPr>
          <w:p w14:paraId="6B175AC7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34" w:type="dxa"/>
            <w:noWrap/>
            <w:vAlign w:val="center"/>
          </w:tcPr>
          <w:p w14:paraId="21BE5879" w14:textId="659620E2" w:rsidR="008D6DDF" w:rsidRPr="0065649B" w:rsidRDefault="3EF3ED4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066633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55" w:type="dxa"/>
            <w:noWrap/>
            <w:vAlign w:val="center"/>
          </w:tcPr>
          <w:p w14:paraId="56C62623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52" w:type="dxa"/>
            <w:noWrap/>
            <w:vAlign w:val="center"/>
          </w:tcPr>
          <w:p w14:paraId="7A06C686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0923B716" w14:textId="10C967EF" w:rsidR="008D6DDF" w:rsidRPr="0065649B" w:rsidRDefault="0710C71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8" w:type="dxa"/>
            <w:noWrap/>
            <w:vAlign w:val="center"/>
          </w:tcPr>
          <w:p w14:paraId="1574AF32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28" w:type="dxa"/>
            <w:noWrap/>
            <w:vAlign w:val="center"/>
          </w:tcPr>
          <w:p w14:paraId="2D0D6837" w14:textId="15BFAE01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6" w:type="dxa"/>
            <w:noWrap/>
            <w:vAlign w:val="center"/>
          </w:tcPr>
          <w:p w14:paraId="66B4B4BF" w14:textId="194E109E" w:rsidR="008D6DDF" w:rsidRPr="0065649B" w:rsidRDefault="5E62DE36" w:rsidP="2BCEE339">
            <w:pPr>
              <w:jc w:val="center"/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Zdenka Simić</w:t>
            </w:r>
          </w:p>
        </w:tc>
      </w:tr>
      <w:tr w:rsidR="0065649B" w:rsidRPr="0065649B" w14:paraId="399DD67E" w14:textId="77777777" w:rsidTr="6F99B72A">
        <w:trPr>
          <w:trHeight w:val="312"/>
        </w:trPr>
        <w:tc>
          <w:tcPr>
            <w:tcW w:w="1134" w:type="dxa"/>
            <w:noWrap/>
            <w:vAlign w:val="center"/>
          </w:tcPr>
          <w:p w14:paraId="2C489905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820" w:type="dxa"/>
            <w:noWrap/>
            <w:vAlign w:val="center"/>
          </w:tcPr>
          <w:p w14:paraId="62500A49" w14:textId="665ECC85" w:rsidR="008D6DDF" w:rsidRPr="0065649B" w:rsidRDefault="12DB9186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76" w:type="dxa"/>
            <w:noWrap/>
            <w:vAlign w:val="center"/>
          </w:tcPr>
          <w:p w14:paraId="6B5EE03B" w14:textId="0C0EE518" w:rsidR="008D6DDF" w:rsidRPr="0065649B" w:rsidRDefault="30647B7C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34" w:type="dxa"/>
            <w:noWrap/>
            <w:vAlign w:val="center"/>
          </w:tcPr>
          <w:p w14:paraId="59BF04B7" w14:textId="216A59E7" w:rsidR="008D6DDF" w:rsidRPr="0065649B" w:rsidRDefault="6D98EC69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55" w:type="dxa"/>
            <w:noWrap/>
            <w:vAlign w:val="center"/>
          </w:tcPr>
          <w:p w14:paraId="0CF44D54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52" w:type="dxa"/>
            <w:noWrap/>
            <w:vAlign w:val="center"/>
          </w:tcPr>
          <w:p w14:paraId="165DCE8A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3744CCE4" w14:textId="403ABBA1" w:rsidR="008D6DDF" w:rsidRPr="0065649B" w:rsidRDefault="03A938CD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8" w:type="dxa"/>
            <w:noWrap/>
            <w:vAlign w:val="center"/>
          </w:tcPr>
          <w:p w14:paraId="7BD0726E" w14:textId="5363638B" w:rsidR="008D6DDF" w:rsidRPr="0065649B" w:rsidRDefault="657D544E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28" w:type="dxa"/>
            <w:noWrap/>
            <w:vAlign w:val="center"/>
          </w:tcPr>
          <w:p w14:paraId="3C003525" w14:textId="7A7F44D0" w:rsidR="008D6DDF" w:rsidRPr="0065649B" w:rsidRDefault="33FD261D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96" w:type="dxa"/>
            <w:noWrap/>
            <w:vAlign w:val="center"/>
          </w:tcPr>
          <w:p w14:paraId="262FCDAD" w14:textId="45BD1C18" w:rsidR="008D6DDF" w:rsidRPr="0065649B" w:rsidRDefault="784B47BB" w:rsidP="77D51C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66853478" w:rsidRPr="6F99B72A">
              <w:rPr>
                <w:rFonts w:ascii="Tahoma" w:hAnsi="Tahoma" w:cs="Tahoma"/>
                <w:sz w:val="18"/>
                <w:szCs w:val="18"/>
              </w:rPr>
              <w:t xml:space="preserve">Daniela </w:t>
            </w:r>
            <w:proofErr w:type="spellStart"/>
            <w:r w:rsidR="66853478" w:rsidRPr="6F99B72A">
              <w:rPr>
                <w:rFonts w:ascii="Tahoma" w:hAnsi="Tahoma" w:cs="Tahoma"/>
                <w:sz w:val="18"/>
                <w:szCs w:val="18"/>
              </w:rPr>
              <w:t>Rizvanović</w:t>
            </w:r>
            <w:proofErr w:type="spellEnd"/>
          </w:p>
        </w:tc>
      </w:tr>
      <w:tr w:rsidR="0065649B" w:rsidRPr="0065649B" w14:paraId="0B7997E6" w14:textId="77777777" w:rsidTr="6F99B72A">
        <w:trPr>
          <w:trHeight w:val="312"/>
        </w:trPr>
        <w:tc>
          <w:tcPr>
            <w:tcW w:w="1134" w:type="dxa"/>
            <w:noWrap/>
            <w:vAlign w:val="center"/>
          </w:tcPr>
          <w:p w14:paraId="4A7C7172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820" w:type="dxa"/>
            <w:noWrap/>
            <w:vAlign w:val="center"/>
          </w:tcPr>
          <w:p w14:paraId="559003C7" w14:textId="3C3DA58F" w:rsidR="008D6DDF" w:rsidRPr="0065649B" w:rsidRDefault="226D5D0A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76" w:type="dxa"/>
            <w:noWrap/>
            <w:vAlign w:val="center"/>
          </w:tcPr>
          <w:p w14:paraId="0B23D8F0" w14:textId="3229119C" w:rsidR="008D6DDF" w:rsidRPr="0065649B" w:rsidRDefault="65CCD50A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34" w:type="dxa"/>
            <w:noWrap/>
            <w:vAlign w:val="center"/>
          </w:tcPr>
          <w:p w14:paraId="671D14B0" w14:textId="4A4DC06B" w:rsidR="008D6DDF" w:rsidRPr="0065649B" w:rsidRDefault="1706A786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55" w:type="dxa"/>
            <w:noWrap/>
            <w:vAlign w:val="center"/>
          </w:tcPr>
          <w:p w14:paraId="47F30171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52" w:type="dxa"/>
            <w:noWrap/>
            <w:vAlign w:val="center"/>
          </w:tcPr>
          <w:p w14:paraId="132FFD68" w14:textId="0EA644BD" w:rsidR="008D6DDF" w:rsidRPr="0065649B" w:rsidRDefault="25C97E1E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33E92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6F6BB521" w14:textId="77777777" w:rsidR="008D6DDF" w:rsidRPr="0065649B" w:rsidRDefault="00E13CA8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8" w:type="dxa"/>
            <w:noWrap/>
            <w:vAlign w:val="center"/>
          </w:tcPr>
          <w:p w14:paraId="329C2BED" w14:textId="50C4B72B" w:rsidR="008D6DDF" w:rsidRPr="0065649B" w:rsidRDefault="5F05253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28" w:type="dxa"/>
            <w:noWrap/>
            <w:vAlign w:val="center"/>
          </w:tcPr>
          <w:p w14:paraId="53AF8648" w14:textId="7394D0A5" w:rsidR="008D6DDF" w:rsidRPr="0065649B" w:rsidRDefault="0D339830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33E9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96" w:type="dxa"/>
            <w:noWrap/>
            <w:vAlign w:val="center"/>
          </w:tcPr>
          <w:p w14:paraId="41B29861" w14:textId="40B15E7A" w:rsidR="008D6DDF" w:rsidRPr="0065649B" w:rsidRDefault="5DEC22BA" w:rsidP="57733E92">
            <w:pPr>
              <w:jc w:val="center"/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Marina Antica</w:t>
            </w:r>
          </w:p>
        </w:tc>
      </w:tr>
      <w:tr w:rsidR="0065649B" w:rsidRPr="0065649B" w14:paraId="3EE49B64" w14:textId="77777777" w:rsidTr="6F99B72A">
        <w:trPr>
          <w:trHeight w:val="312"/>
        </w:trPr>
        <w:tc>
          <w:tcPr>
            <w:tcW w:w="1134" w:type="dxa"/>
            <w:noWrap/>
            <w:vAlign w:val="center"/>
          </w:tcPr>
          <w:p w14:paraId="2DC67372" w14:textId="77777777" w:rsidR="008D6DDF" w:rsidRPr="0065649B" w:rsidRDefault="008D6DDF" w:rsidP="00FD7E47">
            <w:pPr>
              <w:ind w:left="-96" w:right="-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820" w:type="dxa"/>
            <w:noWrap/>
            <w:vAlign w:val="center"/>
          </w:tcPr>
          <w:p w14:paraId="548A7960" w14:textId="18B8DC59" w:rsidR="008D6DDF" w:rsidRPr="0065649B" w:rsidRDefault="578F8A51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76" w:type="dxa"/>
            <w:noWrap/>
            <w:vAlign w:val="center"/>
          </w:tcPr>
          <w:p w14:paraId="3179650E" w14:textId="3EA88D65" w:rsidR="008D6DDF" w:rsidRPr="0065649B" w:rsidRDefault="5DC913CD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34" w:type="dxa"/>
            <w:noWrap/>
            <w:vAlign w:val="center"/>
          </w:tcPr>
          <w:p w14:paraId="751913F8" w14:textId="3F9B4495" w:rsidR="008D6DDF" w:rsidRPr="0065649B" w:rsidRDefault="39DD067A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55" w:type="dxa"/>
            <w:noWrap/>
            <w:vAlign w:val="center"/>
          </w:tcPr>
          <w:p w14:paraId="3A6AE620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52" w:type="dxa"/>
            <w:noWrap/>
            <w:vAlign w:val="center"/>
          </w:tcPr>
          <w:p w14:paraId="5D56E414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18524F50" w14:textId="6E4BF6CB" w:rsidR="008D6DDF" w:rsidRPr="0065649B" w:rsidRDefault="0221D452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8" w:type="dxa"/>
            <w:noWrap/>
            <w:vAlign w:val="center"/>
          </w:tcPr>
          <w:p w14:paraId="6BC9F2DD" w14:textId="50EA1DBD" w:rsidR="008D6DDF" w:rsidRPr="0065649B" w:rsidRDefault="775DF712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28" w:type="dxa"/>
            <w:noWrap/>
            <w:vAlign w:val="center"/>
          </w:tcPr>
          <w:p w14:paraId="3A7397B8" w14:textId="522F981B" w:rsidR="008D6DDF" w:rsidRPr="0065649B" w:rsidRDefault="578D4A77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696" w:type="dxa"/>
            <w:noWrap/>
            <w:vAlign w:val="center"/>
          </w:tcPr>
          <w:p w14:paraId="63ABAD9B" w14:textId="3D9CA09A" w:rsidR="008D6DDF" w:rsidRPr="0065649B" w:rsidRDefault="115853E7" w:rsidP="77D51C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Majda 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Ivelja</w:t>
            </w:r>
            <w:proofErr w:type="spellEnd"/>
          </w:p>
        </w:tc>
      </w:tr>
      <w:tr w:rsidR="0065649B" w:rsidRPr="0065649B" w14:paraId="36A565CB" w14:textId="77777777" w:rsidTr="6F99B72A">
        <w:trPr>
          <w:trHeight w:val="284"/>
        </w:trPr>
        <w:tc>
          <w:tcPr>
            <w:tcW w:w="1134" w:type="dxa"/>
            <w:shd w:val="clear" w:color="auto" w:fill="auto"/>
            <w:noWrap/>
            <w:vAlign w:val="center"/>
          </w:tcPr>
          <w:p w14:paraId="6F7A4314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 I.–IV.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B0F123E" w14:textId="28FB9C89" w:rsidR="008D6DDF" w:rsidRPr="0065649B" w:rsidRDefault="73B297F5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6B8444A1" w14:textId="5837994E" w:rsidR="008D6DDF" w:rsidRPr="0065649B" w:rsidRDefault="7604F2D9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77D51CDD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B7C4503" w14:textId="4C55D133" w:rsidR="008D6DDF" w:rsidRPr="0065649B" w:rsidRDefault="1C75C462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4452D0A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6A355B75" w14:textId="205D7E31" w:rsidR="008D6DDF" w:rsidRPr="0065649B" w:rsidRDefault="008C05B0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29B325E0" w14:textId="652CCCF3" w:rsidR="008D6DDF" w:rsidRPr="0065649B" w:rsidRDefault="38E76E01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77D51CDD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40611B44" w14:textId="0934F040" w:rsidR="008D6DDF" w:rsidRPr="0065649B" w:rsidRDefault="6B8C2A0C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F74D8FD" w14:textId="0A1A70CD" w:rsidR="008D6DDF" w:rsidRPr="0065649B" w:rsidRDefault="3A2B5246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7C0CDDA0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4BDE1AC7" w14:textId="46D6F8F0" w:rsidR="008D6DDF" w:rsidRPr="0065649B" w:rsidRDefault="008D6DDF" w:rsidP="008C000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20133F3A" w14:textId="77777777" w:rsidTr="6F99B72A">
        <w:trPr>
          <w:trHeight w:val="312"/>
        </w:trPr>
        <w:tc>
          <w:tcPr>
            <w:tcW w:w="1134" w:type="dxa"/>
            <w:noWrap/>
            <w:vAlign w:val="center"/>
          </w:tcPr>
          <w:p w14:paraId="3299E449" w14:textId="77777777" w:rsidR="008D6DDF" w:rsidRPr="0065649B" w:rsidRDefault="008D6DDF" w:rsidP="00FD7E47">
            <w:pPr>
              <w:ind w:left="-9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820" w:type="dxa"/>
            <w:noWrap/>
            <w:vAlign w:val="center"/>
          </w:tcPr>
          <w:p w14:paraId="761A5AC4" w14:textId="017EE3DD" w:rsidR="008D6DDF" w:rsidRPr="0065649B" w:rsidRDefault="1B8562A6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76" w:type="dxa"/>
            <w:noWrap/>
            <w:vAlign w:val="center"/>
          </w:tcPr>
          <w:p w14:paraId="4AB0D031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34" w:type="dxa"/>
            <w:noWrap/>
            <w:vAlign w:val="center"/>
          </w:tcPr>
          <w:p w14:paraId="1B10DC30" w14:textId="2C8771DA" w:rsidR="008D6DDF" w:rsidRPr="0065649B" w:rsidRDefault="0ABD37EE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55" w:type="dxa"/>
            <w:noWrap/>
            <w:vAlign w:val="center"/>
          </w:tcPr>
          <w:p w14:paraId="579F9DF6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52" w:type="dxa"/>
            <w:noWrap/>
            <w:vAlign w:val="center"/>
          </w:tcPr>
          <w:p w14:paraId="0146225B" w14:textId="67C51637" w:rsidR="008D6DDF" w:rsidRPr="0065649B" w:rsidRDefault="1493DBF0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22FE32E5" w14:textId="067A3E3C" w:rsidR="008D6DDF" w:rsidRPr="0065649B" w:rsidRDefault="4BD32B07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8" w:type="dxa"/>
            <w:noWrap/>
            <w:vAlign w:val="center"/>
          </w:tcPr>
          <w:p w14:paraId="4207ADCD" w14:textId="51B7F1D5" w:rsidR="008D6DDF" w:rsidRPr="0065649B" w:rsidRDefault="055E163D" w:rsidP="68F73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28" w:type="dxa"/>
            <w:noWrap/>
            <w:vAlign w:val="center"/>
          </w:tcPr>
          <w:p w14:paraId="1E4E1A0D" w14:textId="5ABB2654" w:rsidR="008D6DDF" w:rsidRPr="0065649B" w:rsidRDefault="055E163D" w:rsidP="68F73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96" w:type="dxa"/>
            <w:noWrap/>
            <w:vAlign w:val="center"/>
          </w:tcPr>
          <w:p w14:paraId="71D5A021" w14:textId="07C5374E" w:rsidR="008D6DDF" w:rsidRPr="0065649B" w:rsidRDefault="055E163D" w:rsidP="68F73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Majana 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Engelbrecht</w:t>
            </w:r>
            <w:proofErr w:type="spellEnd"/>
          </w:p>
        </w:tc>
      </w:tr>
      <w:tr w:rsidR="0065649B" w:rsidRPr="0065649B" w14:paraId="7B36D99C" w14:textId="77777777" w:rsidTr="6F99B72A">
        <w:trPr>
          <w:trHeight w:val="312"/>
        </w:trPr>
        <w:tc>
          <w:tcPr>
            <w:tcW w:w="1134" w:type="dxa"/>
            <w:noWrap/>
            <w:vAlign w:val="center"/>
          </w:tcPr>
          <w:p w14:paraId="68811F78" w14:textId="77777777" w:rsidR="008D6DDF" w:rsidRPr="0065649B" w:rsidRDefault="008D6DDF" w:rsidP="00FD7E47">
            <w:pPr>
              <w:ind w:left="-9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820" w:type="dxa"/>
            <w:noWrap/>
            <w:vAlign w:val="center"/>
          </w:tcPr>
          <w:p w14:paraId="03073777" w14:textId="5BA5FB92" w:rsidR="008D6DDF" w:rsidRPr="0065649B" w:rsidRDefault="006B7D65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76" w:type="dxa"/>
            <w:noWrap/>
            <w:vAlign w:val="center"/>
          </w:tcPr>
          <w:p w14:paraId="53F4B3E9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34" w:type="dxa"/>
            <w:noWrap/>
            <w:vAlign w:val="center"/>
          </w:tcPr>
          <w:p w14:paraId="2E635835" w14:textId="74DA0C2F" w:rsidR="008D6DDF" w:rsidRPr="0065649B" w:rsidRDefault="67FDFE77" w:rsidP="008955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55" w:type="dxa"/>
            <w:noWrap/>
            <w:vAlign w:val="center"/>
          </w:tcPr>
          <w:p w14:paraId="5D64A453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52" w:type="dxa"/>
            <w:noWrap/>
            <w:vAlign w:val="center"/>
          </w:tcPr>
          <w:p w14:paraId="3081C80F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3209E21E" w14:textId="77777777" w:rsidR="008D6DDF" w:rsidRPr="0065649B" w:rsidRDefault="00375D9E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8" w:type="dxa"/>
            <w:noWrap/>
            <w:vAlign w:val="center"/>
          </w:tcPr>
          <w:p w14:paraId="62D7B3BE" w14:textId="3735175F" w:rsidR="008D6DDF" w:rsidRPr="0065649B" w:rsidRDefault="714D0BCB" w:rsidP="68F73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28" w:type="dxa"/>
            <w:noWrap/>
            <w:vAlign w:val="center"/>
          </w:tcPr>
          <w:p w14:paraId="71CA73DA" w14:textId="74046A10" w:rsidR="008D6DDF" w:rsidRPr="0065649B" w:rsidRDefault="714D0BCB" w:rsidP="68F73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696" w:type="dxa"/>
            <w:noWrap/>
            <w:vAlign w:val="center"/>
          </w:tcPr>
          <w:p w14:paraId="5ED90700" w14:textId="7F42E4C3" w:rsidR="008D6DDF" w:rsidRPr="0065649B" w:rsidRDefault="006B7D65" w:rsidP="006B7D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8F73D52"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 w:rsidRPr="68F73D52"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 w:rsidRPr="68F73D5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68F73D52"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</w:tr>
      <w:tr w:rsidR="0065649B" w:rsidRPr="0065649B" w14:paraId="28BE402C" w14:textId="77777777" w:rsidTr="6F99B72A">
        <w:trPr>
          <w:trHeight w:val="312"/>
        </w:trPr>
        <w:tc>
          <w:tcPr>
            <w:tcW w:w="1134" w:type="dxa"/>
            <w:noWrap/>
            <w:vAlign w:val="center"/>
          </w:tcPr>
          <w:p w14:paraId="3657D056" w14:textId="77777777" w:rsidR="008D6DDF" w:rsidRPr="0065649B" w:rsidRDefault="008D6DDF" w:rsidP="00FD7E47">
            <w:pPr>
              <w:ind w:left="-9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820" w:type="dxa"/>
            <w:noWrap/>
            <w:vAlign w:val="center"/>
          </w:tcPr>
          <w:p w14:paraId="3D62A9F8" w14:textId="376A3A10" w:rsidR="008D6DDF" w:rsidRPr="0065649B" w:rsidRDefault="1A585BF1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76" w:type="dxa"/>
            <w:noWrap/>
            <w:vAlign w:val="center"/>
          </w:tcPr>
          <w:p w14:paraId="176C5C7C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34" w:type="dxa"/>
            <w:noWrap/>
            <w:vAlign w:val="center"/>
          </w:tcPr>
          <w:p w14:paraId="75F60085" w14:textId="45B17745" w:rsidR="008D6DDF" w:rsidRPr="0065649B" w:rsidRDefault="5111BA7A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55" w:type="dxa"/>
            <w:noWrap/>
            <w:vAlign w:val="center"/>
          </w:tcPr>
          <w:p w14:paraId="1E6EE343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52" w:type="dxa"/>
            <w:noWrap/>
            <w:vAlign w:val="center"/>
          </w:tcPr>
          <w:p w14:paraId="459E8428" w14:textId="797B8888" w:rsidR="008D6DDF" w:rsidRPr="0065649B" w:rsidRDefault="1968D9CE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102C5CA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264A4AB5" w14:textId="3CC8161E" w:rsidR="008D6DDF" w:rsidRPr="0065649B" w:rsidRDefault="1530934B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8" w:type="dxa"/>
            <w:noWrap/>
            <w:vAlign w:val="center"/>
          </w:tcPr>
          <w:p w14:paraId="005D06E6" w14:textId="77DED06D" w:rsidR="008D6DDF" w:rsidRPr="0065649B" w:rsidRDefault="0813C933" w:rsidP="68F73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8F73D52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28" w:type="dxa"/>
            <w:noWrap/>
            <w:vAlign w:val="center"/>
          </w:tcPr>
          <w:p w14:paraId="299EAE0A" w14:textId="3CA4F162" w:rsidR="008D6DDF" w:rsidRPr="0065649B" w:rsidRDefault="1C1A9F2B" w:rsidP="68F73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96" w:type="dxa"/>
            <w:noWrap/>
            <w:vAlign w:val="center"/>
          </w:tcPr>
          <w:p w14:paraId="0140C158" w14:textId="382D96D1" w:rsidR="008D6DDF" w:rsidRPr="0065649B" w:rsidRDefault="17018B80" w:rsidP="008C0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Ana 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Lešić</w:t>
            </w:r>
            <w:proofErr w:type="spellEnd"/>
          </w:p>
        </w:tc>
      </w:tr>
      <w:tr w:rsidR="0065649B" w:rsidRPr="0065649B" w14:paraId="2F987030" w14:textId="77777777" w:rsidTr="6F99B72A">
        <w:trPr>
          <w:trHeight w:val="312"/>
        </w:trPr>
        <w:tc>
          <w:tcPr>
            <w:tcW w:w="1134" w:type="dxa"/>
            <w:noWrap/>
            <w:vAlign w:val="center"/>
          </w:tcPr>
          <w:p w14:paraId="037E13DB" w14:textId="77777777" w:rsidR="008D6DDF" w:rsidRPr="0065649B" w:rsidRDefault="008D6DDF" w:rsidP="00FD7E47">
            <w:pPr>
              <w:ind w:left="-9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820" w:type="dxa"/>
            <w:noWrap/>
            <w:vAlign w:val="center"/>
          </w:tcPr>
          <w:p w14:paraId="71AFCBA0" w14:textId="70C364AC" w:rsidR="008D6DDF" w:rsidRPr="0065649B" w:rsidRDefault="56F2347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76" w:type="dxa"/>
            <w:noWrap/>
            <w:vAlign w:val="center"/>
          </w:tcPr>
          <w:p w14:paraId="283E0A4D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34" w:type="dxa"/>
            <w:noWrap/>
            <w:vAlign w:val="center"/>
          </w:tcPr>
          <w:p w14:paraId="6B789AE9" w14:textId="295E34E0" w:rsidR="008D6DDF" w:rsidRPr="0065649B" w:rsidRDefault="3EC64F88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55" w:type="dxa"/>
            <w:noWrap/>
            <w:vAlign w:val="center"/>
          </w:tcPr>
          <w:p w14:paraId="42EFDDCA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52" w:type="dxa"/>
            <w:noWrap/>
            <w:vAlign w:val="center"/>
          </w:tcPr>
          <w:p w14:paraId="624370D3" w14:textId="6E5CFF4C" w:rsidR="008D6DDF" w:rsidRPr="0065649B" w:rsidRDefault="008C05B0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5353C90A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8" w:type="dxa"/>
            <w:noWrap/>
            <w:vAlign w:val="center"/>
          </w:tcPr>
          <w:p w14:paraId="5F1B12B4" w14:textId="77777777" w:rsidR="008D6DDF" w:rsidRPr="0065649B" w:rsidRDefault="008D6DDF" w:rsidP="68F73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8F73D52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28" w:type="dxa"/>
            <w:noWrap/>
            <w:vAlign w:val="center"/>
          </w:tcPr>
          <w:p w14:paraId="4D9D7C4E" w14:textId="18F98815" w:rsidR="008D6DDF" w:rsidRPr="0065649B" w:rsidRDefault="25E1FE51" w:rsidP="68F73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696" w:type="dxa"/>
            <w:noWrap/>
            <w:vAlign w:val="center"/>
          </w:tcPr>
          <w:p w14:paraId="4B1E92A9" w14:textId="04E13CFD" w:rsidR="008D6DDF" w:rsidRPr="0065649B" w:rsidRDefault="7A7A47A2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Ivana Silić</w:t>
            </w:r>
          </w:p>
        </w:tc>
      </w:tr>
      <w:tr w:rsidR="0065649B" w:rsidRPr="0065649B" w14:paraId="6AAFF16B" w14:textId="77777777" w:rsidTr="6F99B72A">
        <w:trPr>
          <w:trHeight w:val="284"/>
        </w:trPr>
        <w:tc>
          <w:tcPr>
            <w:tcW w:w="1134" w:type="dxa"/>
            <w:shd w:val="clear" w:color="auto" w:fill="auto"/>
            <w:noWrap/>
            <w:vAlign w:val="center"/>
          </w:tcPr>
          <w:p w14:paraId="14B6C50D" w14:textId="77777777" w:rsidR="008D6DDF" w:rsidRPr="0065649B" w:rsidRDefault="008D6DDF" w:rsidP="00FD7E47">
            <w:pPr>
              <w:ind w:left="-96" w:right="-182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  <w:p w14:paraId="30C7AA0E" w14:textId="77777777" w:rsidR="008D6DDF" w:rsidRPr="0065649B" w:rsidRDefault="008D6DDF" w:rsidP="00FD7E47">
            <w:pPr>
              <w:ind w:left="-96" w:right="-182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. - VIII.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AE9101A" w14:textId="6B70CDD1" w:rsidR="008D6DDF" w:rsidRPr="0065649B" w:rsidRDefault="1E382390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268BA3C7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C1237B2" w14:textId="462EB45C" w:rsidR="008D6DDF" w:rsidRPr="0065649B" w:rsidRDefault="0E17C388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EC6149D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0AA5E80F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74946470" w14:textId="3C3A884A" w:rsidR="008D6DDF" w:rsidRPr="0065649B" w:rsidRDefault="24E86155" w:rsidP="00DA696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77D51CDD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674C0320" w14:textId="77736A36" w:rsidR="008D6DDF" w:rsidRPr="0065649B" w:rsidRDefault="1002C7DE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5C6873E" w14:textId="4DAF5EBA" w:rsidR="008D6DDF" w:rsidRPr="0065649B" w:rsidRDefault="1002C7DE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1FB8808B" w14:textId="6E609152" w:rsidR="008D6DDF" w:rsidRPr="0065649B" w:rsidRDefault="008D6DDF" w:rsidP="008C000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63296CEC" w14:textId="77777777" w:rsidTr="6F99B72A">
        <w:trPr>
          <w:trHeight w:val="284"/>
        </w:trPr>
        <w:tc>
          <w:tcPr>
            <w:tcW w:w="1134" w:type="dxa"/>
            <w:shd w:val="clear" w:color="auto" w:fill="auto"/>
            <w:noWrap/>
            <w:vAlign w:val="center"/>
          </w:tcPr>
          <w:p w14:paraId="64ECC59D" w14:textId="77777777" w:rsidR="008D6DDF" w:rsidRPr="0065649B" w:rsidRDefault="008D6DDF" w:rsidP="00FD7E47">
            <w:pPr>
              <w:ind w:left="-96" w:right="-182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  <w:p w14:paraId="6EA02ED9" w14:textId="77777777" w:rsidR="008D6DDF" w:rsidRPr="0065649B" w:rsidRDefault="008D6DDF" w:rsidP="00FD7E47">
            <w:pPr>
              <w:ind w:left="-96" w:right="-182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. - VIII.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089FD39" w14:textId="6ACD5074" w:rsidR="008D6DDF" w:rsidRPr="0065649B" w:rsidRDefault="1F97BAAB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26643505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528FAB2" w14:textId="48D95A83" w:rsidR="008D6DDF" w:rsidRPr="0065649B" w:rsidRDefault="61D4BE32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22157C1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50F59984" w14:textId="61579573" w:rsidR="008D6DDF" w:rsidRPr="0065649B" w:rsidRDefault="008C05B0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735DA4F4" w14:textId="476E5B80" w:rsidR="008D6DDF" w:rsidRPr="0065649B" w:rsidRDefault="566E86BB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77D51CDD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6994D55C" w14:textId="476268A7" w:rsidR="008D6DDF" w:rsidRPr="0065649B" w:rsidRDefault="28108038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73AD2FC" w14:textId="04D82B3B" w:rsidR="008D6DDF" w:rsidRPr="0065649B" w:rsidRDefault="750287CC" w:rsidP="0089558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77D51CDD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73039489" w14:textId="5373B973" w:rsidR="008D6DDF" w:rsidRPr="0065649B" w:rsidRDefault="008D6DDF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3C3D300" w14:textId="783F45A5" w:rsidR="2028AA1C" w:rsidRDefault="2028AA1C" w:rsidP="2A40ADA0">
      <w:pPr>
        <w:rPr>
          <w:b/>
          <w:bCs/>
          <w:sz w:val="28"/>
          <w:szCs w:val="28"/>
          <w:lang w:val="fi"/>
        </w:rPr>
      </w:pPr>
    </w:p>
    <w:p w14:paraId="60C9638A" w14:textId="3CCA0E5D" w:rsidR="2028AA1C" w:rsidRDefault="2BF9DEA2" w:rsidP="650E53BE">
      <w:pPr>
        <w:pStyle w:val="Naslov3"/>
        <w:rPr>
          <w:sz w:val="28"/>
          <w:szCs w:val="28"/>
          <w:lang w:val="fi"/>
        </w:rPr>
      </w:pPr>
      <w:r w:rsidRPr="650E53BE">
        <w:rPr>
          <w:sz w:val="28"/>
          <w:szCs w:val="28"/>
          <w:lang w:val="fi"/>
        </w:rPr>
        <w:t xml:space="preserve"> </w:t>
      </w:r>
      <w:r w:rsidR="59385D17">
        <w:t>3.3.1. Primjereni oblik školovanja po razredima i oblicima rada</w:t>
      </w:r>
    </w:p>
    <w:p w14:paraId="5ED7B535" w14:textId="77777777" w:rsidR="2028AA1C" w:rsidRDefault="2028AA1C" w:rsidP="650E53BE">
      <w:pPr>
        <w:jc w:val="both"/>
        <w:rPr>
          <w:rFonts w:ascii="Tahoma" w:hAnsi="Tahoma" w:cs="Tahoma"/>
          <w:b/>
          <w:bCs/>
          <w:sz w:val="18"/>
          <w:szCs w:val="18"/>
          <w:lang w:eastAsia="hr-HR"/>
        </w:rPr>
      </w:pPr>
    </w:p>
    <w:p w14:paraId="08533D35" w14:textId="77777777" w:rsidR="2028AA1C" w:rsidRDefault="2028AA1C" w:rsidP="650E53BE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038"/>
      </w:tblGrid>
      <w:tr w:rsidR="650E53BE" w14:paraId="29ABB9F0" w14:textId="77777777" w:rsidTr="6F99B72A">
        <w:trPr>
          <w:trHeight w:val="747"/>
        </w:trPr>
        <w:tc>
          <w:tcPr>
            <w:tcW w:w="3109" w:type="dxa"/>
            <w:vMerge w:val="restart"/>
            <w:vAlign w:val="center"/>
          </w:tcPr>
          <w:p w14:paraId="1CF89826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C42833E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Rješenjem određen oblik rada</w:t>
            </w:r>
          </w:p>
          <w:p w14:paraId="204BEA75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459" w:type="dxa"/>
            <w:gridSpan w:val="8"/>
            <w:vAlign w:val="center"/>
          </w:tcPr>
          <w:p w14:paraId="4AEA95FA" w14:textId="00D4F7A2" w:rsidR="650E53BE" w:rsidRDefault="5A6C77A1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Broj učenika s primjerenim oblikom školovanja po razredima</w:t>
            </w:r>
          </w:p>
        </w:tc>
        <w:tc>
          <w:tcPr>
            <w:tcW w:w="1038" w:type="dxa"/>
            <w:vMerge w:val="restart"/>
            <w:vAlign w:val="center"/>
          </w:tcPr>
          <w:p w14:paraId="0158CC1B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</w:tc>
      </w:tr>
      <w:tr w:rsidR="650E53BE" w14:paraId="4EE94F79" w14:textId="77777777" w:rsidTr="6F99B72A">
        <w:trPr>
          <w:trHeight w:val="286"/>
        </w:trPr>
        <w:tc>
          <w:tcPr>
            <w:tcW w:w="3109" w:type="dxa"/>
            <w:vMerge/>
          </w:tcPr>
          <w:p w14:paraId="5AB5FB83" w14:textId="77777777" w:rsidR="00C634C4" w:rsidRDefault="00C634C4"/>
        </w:tc>
        <w:tc>
          <w:tcPr>
            <w:tcW w:w="662" w:type="dxa"/>
            <w:vAlign w:val="center"/>
          </w:tcPr>
          <w:p w14:paraId="2C29C007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14:paraId="741739C2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14:paraId="345946E9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14:paraId="6F7E9349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14:paraId="0D860BD8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14:paraId="2528DB9C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14:paraId="22C6CB05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14:paraId="442C5A82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38" w:type="dxa"/>
            <w:vMerge/>
          </w:tcPr>
          <w:p w14:paraId="7DC2D9FE" w14:textId="77777777" w:rsidR="00C634C4" w:rsidRDefault="00C634C4"/>
        </w:tc>
      </w:tr>
      <w:tr w:rsidR="650E53BE" w14:paraId="127D9716" w14:textId="77777777" w:rsidTr="6F99B72A">
        <w:trPr>
          <w:trHeight w:val="504"/>
        </w:trPr>
        <w:tc>
          <w:tcPr>
            <w:tcW w:w="3109" w:type="dxa"/>
            <w:vAlign w:val="center"/>
          </w:tcPr>
          <w:p w14:paraId="659BAFE5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Model individualizacije</w:t>
            </w:r>
          </w:p>
        </w:tc>
        <w:tc>
          <w:tcPr>
            <w:tcW w:w="662" w:type="dxa"/>
            <w:vAlign w:val="center"/>
          </w:tcPr>
          <w:p w14:paraId="5A949304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9" w:type="dxa"/>
            <w:vAlign w:val="center"/>
          </w:tcPr>
          <w:p w14:paraId="104EE909" w14:textId="53BD9C91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5" w:type="dxa"/>
            <w:vAlign w:val="center"/>
          </w:tcPr>
          <w:p w14:paraId="21EF7049" w14:textId="2FA110CC" w:rsidR="650E53BE" w:rsidRDefault="50193848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5CA855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1" w:type="dxa"/>
            <w:vAlign w:val="center"/>
          </w:tcPr>
          <w:p w14:paraId="7D7B04D5" w14:textId="18C15A90" w:rsidR="650E53BE" w:rsidRDefault="2F4EA26C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5" w:type="dxa"/>
            <w:vAlign w:val="center"/>
          </w:tcPr>
          <w:p w14:paraId="1F37F536" w14:textId="38443FE0" w:rsidR="650E53BE" w:rsidRDefault="2F4EA26C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66" w:type="dxa"/>
            <w:vAlign w:val="center"/>
          </w:tcPr>
          <w:p w14:paraId="0D7478D6" w14:textId="00D72FDE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7" w:type="dxa"/>
            <w:vAlign w:val="center"/>
          </w:tcPr>
          <w:p w14:paraId="6969F767" w14:textId="27F2C3F2" w:rsidR="650E53BE" w:rsidRDefault="29CF9BB7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5CA855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14:paraId="69A24719" w14:textId="1CD25201" w:rsidR="650E53BE" w:rsidRDefault="2CA41363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38" w:type="dxa"/>
            <w:vAlign w:val="center"/>
          </w:tcPr>
          <w:p w14:paraId="0219D1E6" w14:textId="56D17197" w:rsidR="650E53BE" w:rsidRDefault="2CA41363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650E53BE" w14:paraId="7526E5BE" w14:textId="77777777" w:rsidTr="6F99B72A">
        <w:trPr>
          <w:trHeight w:val="532"/>
        </w:trPr>
        <w:tc>
          <w:tcPr>
            <w:tcW w:w="3109" w:type="dxa"/>
            <w:vAlign w:val="center"/>
          </w:tcPr>
          <w:p w14:paraId="6F96A109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Prilagođeni program</w:t>
            </w:r>
          </w:p>
        </w:tc>
        <w:tc>
          <w:tcPr>
            <w:tcW w:w="662" w:type="dxa"/>
            <w:vAlign w:val="center"/>
          </w:tcPr>
          <w:p w14:paraId="0A875275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9" w:type="dxa"/>
            <w:vAlign w:val="center"/>
          </w:tcPr>
          <w:p w14:paraId="10DB0A4B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5" w:type="dxa"/>
            <w:vAlign w:val="center"/>
          </w:tcPr>
          <w:p w14:paraId="202C4C12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1" w:type="dxa"/>
            <w:vAlign w:val="center"/>
          </w:tcPr>
          <w:p w14:paraId="267B779B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5" w:type="dxa"/>
            <w:vAlign w:val="center"/>
          </w:tcPr>
          <w:p w14:paraId="159A3F77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14:paraId="0F259EE9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7" w:type="dxa"/>
            <w:vAlign w:val="center"/>
          </w:tcPr>
          <w:p w14:paraId="12AC4F4C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14:paraId="12BD9D9A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38" w:type="dxa"/>
            <w:vAlign w:val="center"/>
          </w:tcPr>
          <w:p w14:paraId="42157F46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650E53BE" w14:paraId="7D9CC304" w14:textId="77777777" w:rsidTr="6F99B72A">
        <w:trPr>
          <w:trHeight w:val="504"/>
        </w:trPr>
        <w:tc>
          <w:tcPr>
            <w:tcW w:w="3109" w:type="dxa"/>
            <w:vAlign w:val="center"/>
          </w:tcPr>
          <w:p w14:paraId="54BC246F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lastRenderedPageBreak/>
              <w:t>Posebni program</w:t>
            </w:r>
          </w:p>
        </w:tc>
        <w:tc>
          <w:tcPr>
            <w:tcW w:w="662" w:type="dxa"/>
            <w:vAlign w:val="center"/>
          </w:tcPr>
          <w:p w14:paraId="211AE310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9" w:type="dxa"/>
            <w:vAlign w:val="center"/>
          </w:tcPr>
          <w:p w14:paraId="6FFFB992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5" w:type="dxa"/>
            <w:vAlign w:val="center"/>
          </w:tcPr>
          <w:p w14:paraId="6152E531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1" w:type="dxa"/>
            <w:vAlign w:val="center"/>
          </w:tcPr>
          <w:p w14:paraId="5931C64B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5" w:type="dxa"/>
            <w:vAlign w:val="center"/>
          </w:tcPr>
          <w:p w14:paraId="42226715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14:paraId="091725AD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7" w:type="dxa"/>
            <w:vAlign w:val="center"/>
          </w:tcPr>
          <w:p w14:paraId="0F91D492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14:paraId="4EC3F546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38" w:type="dxa"/>
            <w:vAlign w:val="center"/>
          </w:tcPr>
          <w:p w14:paraId="4021AE7F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</w:tbl>
    <w:p w14:paraId="681B8C03" w14:textId="14D1F4B9" w:rsidR="2028AA1C" w:rsidRDefault="2028AA1C"/>
    <w:p w14:paraId="38691146" w14:textId="496230DA" w:rsidR="2028AA1C" w:rsidRDefault="2028AA1C"/>
    <w:p w14:paraId="32FC7656" w14:textId="251C4D23" w:rsidR="529C7888" w:rsidRDefault="529C7888" w:rsidP="529C7888">
      <w:pPr>
        <w:pStyle w:val="Naslov3"/>
      </w:pPr>
    </w:p>
    <w:p w14:paraId="3505DDE3" w14:textId="1B586F92" w:rsidR="529C7888" w:rsidRDefault="529C7888" w:rsidP="529C7888">
      <w:pPr>
        <w:pStyle w:val="Naslov3"/>
      </w:pPr>
    </w:p>
    <w:p w14:paraId="2B514480" w14:textId="6DC596F5" w:rsidR="6F99B72A" w:rsidRDefault="6F99B72A" w:rsidP="6F99B72A"/>
    <w:p w14:paraId="37A14862" w14:textId="04438AFB" w:rsidR="6F99B72A" w:rsidRDefault="6F99B72A" w:rsidP="6F99B72A"/>
    <w:p w14:paraId="7D4A52AD" w14:textId="1F1F6F5B" w:rsidR="6F99B72A" w:rsidRDefault="6F99B72A" w:rsidP="6F99B72A"/>
    <w:p w14:paraId="2995DCDF" w14:textId="77777777" w:rsidR="2028AA1C" w:rsidRDefault="59385D17" w:rsidP="00EE61B8">
      <w:pPr>
        <w:pStyle w:val="Naslov3"/>
        <w:ind w:right="1133"/>
      </w:pPr>
      <w:r>
        <w:t>3.3.2. Nastava u kući</w:t>
      </w:r>
    </w:p>
    <w:p w14:paraId="57A85865" w14:textId="77777777" w:rsidR="2028AA1C" w:rsidRDefault="2028AA1C" w:rsidP="00EE61B8">
      <w:pPr>
        <w:ind w:right="1133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390EA1F" w14:textId="6F2DF8CC" w:rsidR="2028AA1C" w:rsidRDefault="233EC7E8" w:rsidP="00EE61B8">
      <w:pPr>
        <w:spacing w:line="360" w:lineRule="auto"/>
        <w:ind w:right="1133" w:firstLine="708"/>
        <w:jc w:val="both"/>
        <w:rPr>
          <w:rFonts w:ascii="Tahoma" w:hAnsi="Tahoma" w:cs="Tahoma"/>
          <w:sz w:val="18"/>
          <w:szCs w:val="18"/>
        </w:rPr>
      </w:pPr>
      <w:r w:rsidRPr="6F99B72A">
        <w:rPr>
          <w:rFonts w:ascii="Tahoma" w:hAnsi="Tahoma" w:cs="Tahoma"/>
          <w:sz w:val="18"/>
          <w:szCs w:val="18"/>
        </w:rPr>
        <w:t>U školskoj godini 202</w:t>
      </w:r>
      <w:r w:rsidR="1867FCFB" w:rsidRPr="6F99B72A">
        <w:rPr>
          <w:rFonts w:ascii="Tahoma" w:hAnsi="Tahoma" w:cs="Tahoma"/>
          <w:sz w:val="18"/>
          <w:szCs w:val="18"/>
        </w:rPr>
        <w:t>2</w:t>
      </w:r>
      <w:r w:rsidRPr="6F99B72A">
        <w:rPr>
          <w:rFonts w:ascii="Tahoma" w:hAnsi="Tahoma" w:cs="Tahoma"/>
          <w:sz w:val="18"/>
          <w:szCs w:val="18"/>
        </w:rPr>
        <w:t>./202</w:t>
      </w:r>
      <w:r w:rsidR="10D4D516" w:rsidRPr="6F99B72A">
        <w:rPr>
          <w:rFonts w:ascii="Tahoma" w:hAnsi="Tahoma" w:cs="Tahoma"/>
          <w:sz w:val="18"/>
          <w:szCs w:val="18"/>
        </w:rPr>
        <w:t>3</w:t>
      </w:r>
      <w:r w:rsidRPr="6F99B72A">
        <w:rPr>
          <w:rFonts w:ascii="Tahoma" w:hAnsi="Tahoma" w:cs="Tahoma"/>
          <w:sz w:val="18"/>
          <w:szCs w:val="18"/>
        </w:rPr>
        <w:t>. u OŠ ¨Braća Glumac¨ nema učenika kojima je potreban ovaj oblik školovanja.</w:t>
      </w:r>
    </w:p>
    <w:p w14:paraId="460D4D61" w14:textId="77777777" w:rsidR="2028AA1C" w:rsidRDefault="2028AA1C" w:rsidP="00EE61B8">
      <w:pPr>
        <w:ind w:right="1133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0ADC8F1" w14:textId="43DD1E11" w:rsidR="2028AA1C" w:rsidRDefault="2028AA1C" w:rsidP="00EE61B8">
      <w:pPr>
        <w:ind w:right="1133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F8A3085" w14:textId="77777777" w:rsidR="2028AA1C" w:rsidRDefault="59385D17" w:rsidP="00EE61B8">
      <w:pPr>
        <w:pStyle w:val="Naslov2"/>
        <w:ind w:right="1133"/>
      </w:pPr>
      <w:r>
        <w:t>3.4. Raspored sati</w:t>
      </w:r>
    </w:p>
    <w:p w14:paraId="7DF5E468" w14:textId="77777777" w:rsidR="2028AA1C" w:rsidRDefault="2028AA1C" w:rsidP="00EE61B8">
      <w:pPr>
        <w:ind w:right="1133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F55865E" w14:textId="77777777" w:rsidR="2028AA1C" w:rsidRDefault="59385D17" w:rsidP="00EE61B8">
      <w:pPr>
        <w:spacing w:line="360" w:lineRule="auto"/>
        <w:ind w:right="1133" w:firstLine="708"/>
        <w:jc w:val="both"/>
        <w:rPr>
          <w:rFonts w:ascii="Tahoma" w:hAnsi="Tahoma" w:cs="Tahoma"/>
          <w:sz w:val="18"/>
          <w:szCs w:val="18"/>
        </w:rPr>
      </w:pPr>
      <w:r w:rsidRPr="650E53BE">
        <w:rPr>
          <w:rFonts w:ascii="Tahoma" w:hAnsi="Tahoma" w:cs="Tahoma"/>
          <w:sz w:val="18"/>
          <w:szCs w:val="18"/>
        </w:rPr>
        <w:t>Škola će u posljednja četiri tjedna nastave, nakon što se napravi analiza ostvarenog broja sati po nastavnim predmetima, po potrebi, izmijeniti raspored sati za učenike kako bi se u potpunosti ostvario planirani broj sati po svim nastavnim predmetima.</w:t>
      </w:r>
    </w:p>
    <w:p w14:paraId="2B3E12A4" w14:textId="77777777" w:rsidR="2028AA1C" w:rsidRDefault="2028AA1C" w:rsidP="650E53BE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79FF1699" w14:textId="6BD7D588" w:rsidR="2028AA1C" w:rsidRDefault="2028AA1C" w:rsidP="650E53BE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7BF6FA27" w14:textId="77777777" w:rsidR="2028AA1C" w:rsidRDefault="2028AA1C" w:rsidP="650E53BE">
      <w:pPr>
        <w:rPr>
          <w:lang w:eastAsia="hr-HR"/>
        </w:rPr>
      </w:pPr>
    </w:p>
    <w:p w14:paraId="73F39568" w14:textId="75D17702" w:rsidR="2028AA1C" w:rsidRDefault="5D85F355" w:rsidP="529C7888">
      <w:pPr>
        <w:rPr>
          <w:rFonts w:ascii="Tahoma" w:eastAsia="Tahoma" w:hAnsi="Tahoma" w:cs="Tahoma"/>
          <w:b/>
          <w:bCs/>
          <w:sz w:val="22"/>
          <w:szCs w:val="22"/>
        </w:rPr>
      </w:pPr>
      <w:r w:rsidRPr="529C7888">
        <w:rPr>
          <w:b/>
          <w:bCs/>
          <w:sz w:val="28"/>
          <w:szCs w:val="28"/>
        </w:rPr>
        <w:t xml:space="preserve"> </w:t>
      </w:r>
      <w:r w:rsidR="26B2AC51" w:rsidRPr="529C7888">
        <w:rPr>
          <w:rFonts w:ascii="Tahoma" w:eastAsia="Tahoma" w:hAnsi="Tahoma" w:cs="Tahoma"/>
          <w:b/>
          <w:bCs/>
          <w:sz w:val="22"/>
          <w:szCs w:val="22"/>
        </w:rPr>
        <w:t>3.</w:t>
      </w:r>
      <w:r w:rsidR="7C27CFB3" w:rsidRPr="529C7888">
        <w:rPr>
          <w:rFonts w:ascii="Tahoma" w:eastAsia="Tahoma" w:hAnsi="Tahoma" w:cs="Tahoma"/>
          <w:b/>
          <w:bCs/>
          <w:sz w:val="22"/>
          <w:szCs w:val="22"/>
        </w:rPr>
        <w:t>5</w:t>
      </w:r>
      <w:r w:rsidR="26B2AC51" w:rsidRPr="529C7888">
        <w:rPr>
          <w:rFonts w:ascii="Tahoma" w:eastAsia="Tahoma" w:hAnsi="Tahoma" w:cs="Tahoma"/>
          <w:b/>
          <w:bCs/>
          <w:sz w:val="22"/>
          <w:szCs w:val="22"/>
        </w:rPr>
        <w:t xml:space="preserve"> </w:t>
      </w:r>
      <w:r w:rsidR="50EB1E86" w:rsidRPr="529C7888">
        <w:rPr>
          <w:rFonts w:ascii="Tahoma" w:eastAsia="Tahoma" w:hAnsi="Tahoma" w:cs="Tahoma"/>
          <w:b/>
          <w:bCs/>
          <w:sz w:val="22"/>
          <w:szCs w:val="22"/>
        </w:rPr>
        <w:t>VIZIJA ŠKOLE</w:t>
      </w:r>
    </w:p>
    <w:p w14:paraId="65D86845" w14:textId="795C5D68" w:rsidR="2028AA1C" w:rsidRDefault="729BD393" w:rsidP="529C7888">
      <w:pPr>
        <w:rPr>
          <w:rFonts w:ascii="Tahoma" w:eastAsia="Tahoma" w:hAnsi="Tahoma" w:cs="Tahoma"/>
          <w:b/>
          <w:bCs/>
          <w:sz w:val="22"/>
          <w:szCs w:val="22"/>
        </w:rPr>
      </w:pPr>
      <w:r w:rsidRPr="529C7888">
        <w:rPr>
          <w:rFonts w:ascii="Tahoma" w:eastAsia="Tahoma" w:hAnsi="Tahoma" w:cs="Tahoma"/>
          <w:b/>
          <w:bCs/>
          <w:sz w:val="22"/>
          <w:szCs w:val="22"/>
        </w:rPr>
        <w:t xml:space="preserve"> </w:t>
      </w:r>
    </w:p>
    <w:p w14:paraId="571A6355" w14:textId="0503F4B9" w:rsidR="2028AA1C" w:rsidRDefault="6EF814F2" w:rsidP="00EE61B8">
      <w:pPr>
        <w:ind w:right="1133"/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>Vizija škole je postizanje izvrsnosti u odgojno-obrazovnom procesu, trajno i primjenjivo znanje, cjeloživotno učenje i osobni razvoj. Škola smo koja razvija pozitivno životno okruženje i svim učenicima pruža jednake mogućnosti u stjecanju i razvoju znanja, vještina, sposobnosti i moralnih vrijednosti u duhu tolerancije, demokracije,</w:t>
      </w:r>
      <w:r w:rsidR="63046D22" w:rsidRPr="6531E59E">
        <w:rPr>
          <w:rFonts w:ascii="Tahoma" w:eastAsia="Tahoma" w:hAnsi="Tahoma" w:cs="Tahoma"/>
          <w:sz w:val="18"/>
          <w:szCs w:val="18"/>
        </w:rPr>
        <w:t xml:space="preserve"> </w:t>
      </w:r>
      <w:r w:rsidRPr="6531E59E">
        <w:rPr>
          <w:rFonts w:ascii="Tahoma" w:eastAsia="Tahoma" w:hAnsi="Tahoma" w:cs="Tahoma"/>
          <w:sz w:val="18"/>
          <w:szCs w:val="18"/>
        </w:rPr>
        <w:t>temeljnih ljudskih prava i sloboda, međusobnog razum</w:t>
      </w:r>
      <w:r w:rsidR="76F6A83F" w:rsidRPr="6531E59E">
        <w:rPr>
          <w:rFonts w:ascii="Tahoma" w:eastAsia="Tahoma" w:hAnsi="Tahoma" w:cs="Tahoma"/>
          <w:sz w:val="18"/>
          <w:szCs w:val="18"/>
        </w:rPr>
        <w:t>i</w:t>
      </w:r>
      <w:r w:rsidRPr="6531E59E">
        <w:rPr>
          <w:rFonts w:ascii="Tahoma" w:eastAsia="Tahoma" w:hAnsi="Tahoma" w:cs="Tahoma"/>
          <w:sz w:val="18"/>
          <w:szCs w:val="18"/>
        </w:rPr>
        <w:t>jevanja, poštovanja, uljudnosti,</w:t>
      </w:r>
      <w:r w:rsidR="164CA079" w:rsidRPr="6531E59E">
        <w:rPr>
          <w:rFonts w:ascii="Tahoma" w:eastAsia="Tahoma" w:hAnsi="Tahoma" w:cs="Tahoma"/>
          <w:sz w:val="18"/>
          <w:szCs w:val="18"/>
        </w:rPr>
        <w:t xml:space="preserve"> </w:t>
      </w:r>
      <w:r w:rsidRPr="6531E59E">
        <w:rPr>
          <w:rFonts w:ascii="Tahoma" w:eastAsia="Tahoma" w:hAnsi="Tahoma" w:cs="Tahoma"/>
          <w:sz w:val="18"/>
          <w:szCs w:val="18"/>
        </w:rPr>
        <w:t xml:space="preserve">timskog rada, solidarnosti i </w:t>
      </w:r>
      <w:proofErr w:type="spellStart"/>
      <w:r w:rsidRPr="6531E59E">
        <w:rPr>
          <w:rFonts w:ascii="Tahoma" w:eastAsia="Tahoma" w:hAnsi="Tahoma" w:cs="Tahoma"/>
          <w:sz w:val="18"/>
          <w:szCs w:val="18"/>
        </w:rPr>
        <w:t>međukulturalnosti</w:t>
      </w:r>
      <w:proofErr w:type="spellEnd"/>
      <w:r w:rsidRPr="6531E59E">
        <w:rPr>
          <w:rFonts w:ascii="Tahoma" w:eastAsia="Tahoma" w:hAnsi="Tahoma" w:cs="Tahoma"/>
          <w:sz w:val="18"/>
          <w:szCs w:val="18"/>
        </w:rPr>
        <w:t>. Želimo odgojiti i obrazovati sretna i uspješna učenika, svjesna svojih vrijednosti i mogućnosti, znanja i vještina kojima treba raspolagati, vrijednosnih stavova i sudova koje treba imati kao osoba, građanin i europski građanin : biti-znati-znati činiti.</w:t>
      </w:r>
    </w:p>
    <w:p w14:paraId="2B1F23BD" w14:textId="7898988C" w:rsidR="2028AA1C" w:rsidRDefault="13EBAA20" w:rsidP="00EE61B8">
      <w:pPr>
        <w:ind w:right="1133"/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>U tu svrhu želimo razvijati pozitivne životne vrijednosti i životne vještine kroz različite oblike suradnje suradničke odnose:</w:t>
      </w:r>
    </w:p>
    <w:p w14:paraId="14BC20F7" w14:textId="34CF251C" w:rsidR="2028AA1C" w:rsidRDefault="13EBAA20" w:rsidP="00EE61B8">
      <w:pPr>
        <w:pStyle w:val="Odlomakpopisa"/>
        <w:numPr>
          <w:ilvl w:val="0"/>
          <w:numId w:val="42"/>
        </w:numPr>
        <w:ind w:right="1133"/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Među učenicima</w:t>
      </w:r>
    </w:p>
    <w:p w14:paraId="65C909EC" w14:textId="7830D4A8" w:rsidR="2028AA1C" w:rsidRDefault="13EBAA20" w:rsidP="00EE61B8">
      <w:pPr>
        <w:pStyle w:val="Odlomakpopisa"/>
        <w:numPr>
          <w:ilvl w:val="0"/>
          <w:numId w:val="42"/>
        </w:numPr>
        <w:ind w:right="1133"/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Između učenika, učitelja i djelatnika škole</w:t>
      </w:r>
    </w:p>
    <w:p w14:paraId="390AC9F8" w14:textId="53359FFC" w:rsidR="2028AA1C" w:rsidRDefault="6EF814F2" w:rsidP="00EE61B8">
      <w:pPr>
        <w:pStyle w:val="Odlomakpopisa"/>
        <w:numPr>
          <w:ilvl w:val="0"/>
          <w:numId w:val="42"/>
        </w:numPr>
        <w:ind w:right="1133"/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Zajednički rad i suradnju s roditeljima</w:t>
      </w:r>
    </w:p>
    <w:p w14:paraId="4980DC33" w14:textId="254BE985" w:rsidR="2028AA1C" w:rsidRDefault="13EBAA20" w:rsidP="00EE61B8">
      <w:pPr>
        <w:pStyle w:val="Odlomakpopisa"/>
        <w:numPr>
          <w:ilvl w:val="0"/>
          <w:numId w:val="42"/>
        </w:numPr>
        <w:ind w:right="1133"/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Bolju povezanost i suradnju s lokalnom zajednicom</w:t>
      </w:r>
    </w:p>
    <w:p w14:paraId="05B1089A" w14:textId="4F399F52" w:rsidR="2028AA1C" w:rsidRDefault="13EBAA20" w:rsidP="00EE61B8">
      <w:pPr>
        <w:pStyle w:val="Odlomakpopisa"/>
        <w:numPr>
          <w:ilvl w:val="0"/>
          <w:numId w:val="42"/>
        </w:numPr>
        <w:ind w:right="1133"/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Povezivanje s drugim školama u ostvarivanju zajedničkih projekata</w:t>
      </w:r>
    </w:p>
    <w:p w14:paraId="6386FE82" w14:textId="61E470AE" w:rsidR="2028AA1C" w:rsidRDefault="6EF814F2" w:rsidP="00EE61B8">
      <w:pPr>
        <w:pStyle w:val="Odlomakpopisa"/>
        <w:numPr>
          <w:ilvl w:val="0"/>
          <w:numId w:val="42"/>
        </w:numPr>
        <w:ind w:right="1133"/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Podizanje europske prepoznatljivosti škole kroz međunarodnu suradnju i uključivanjem u europ</w:t>
      </w:r>
      <w:r w:rsidR="7B4AFDEF" w:rsidRPr="0F6F1BA6">
        <w:rPr>
          <w:rFonts w:ascii="Tahoma" w:eastAsia="Tahoma" w:hAnsi="Tahoma" w:cs="Tahoma"/>
          <w:sz w:val="18"/>
          <w:szCs w:val="18"/>
        </w:rPr>
        <w:t>s</w:t>
      </w:r>
      <w:r w:rsidRPr="0F6F1BA6">
        <w:rPr>
          <w:rFonts w:ascii="Tahoma" w:eastAsia="Tahoma" w:hAnsi="Tahoma" w:cs="Tahoma"/>
          <w:sz w:val="18"/>
          <w:szCs w:val="18"/>
        </w:rPr>
        <w:t>ke projekte</w:t>
      </w:r>
    </w:p>
    <w:p w14:paraId="218D1160" w14:textId="01074435" w:rsidR="2028AA1C" w:rsidRDefault="13EBAA20" w:rsidP="00EE61B8">
      <w:pPr>
        <w:spacing w:line="276" w:lineRule="auto"/>
        <w:ind w:right="1133"/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 xml:space="preserve">Želimo biti škola koja je </w:t>
      </w:r>
      <w:proofErr w:type="spellStart"/>
      <w:r w:rsidRPr="6531E59E">
        <w:rPr>
          <w:rFonts w:ascii="Tahoma" w:eastAsia="Tahoma" w:hAnsi="Tahoma" w:cs="Tahoma"/>
          <w:sz w:val="18"/>
          <w:szCs w:val="18"/>
        </w:rPr>
        <w:t>proaktivna</w:t>
      </w:r>
      <w:proofErr w:type="spellEnd"/>
      <w:r w:rsidRPr="6531E59E">
        <w:rPr>
          <w:rFonts w:ascii="Tahoma" w:eastAsia="Tahoma" w:hAnsi="Tahoma" w:cs="Tahoma"/>
          <w:sz w:val="18"/>
          <w:szCs w:val="18"/>
        </w:rPr>
        <w:t xml:space="preserve"> u inovativnosti i modernizaciji odgojno obrazovnog procesa  implementiranjem novih tehnologija i suvremenih metoda u nastavi , neformalnih oblika učenja i vršnjačko učenje pružajući učenicima zanimljivo, kreativno, iskustveno i istraživačko učenje.</w:t>
      </w:r>
    </w:p>
    <w:p w14:paraId="262A2910" w14:textId="267E4BE3" w:rsidR="2028AA1C" w:rsidRDefault="13EBAA20" w:rsidP="00EE61B8">
      <w:pPr>
        <w:spacing w:line="276" w:lineRule="auto"/>
        <w:ind w:right="1133"/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 xml:space="preserve"> </w:t>
      </w:r>
    </w:p>
    <w:p w14:paraId="4C74E1BF" w14:textId="52C1A027" w:rsidR="2028AA1C" w:rsidRDefault="4A95B1B3" w:rsidP="00EE61B8">
      <w:pPr>
        <w:ind w:right="1133"/>
        <w:rPr>
          <w:rFonts w:ascii="Tahoma" w:eastAsia="Tahoma" w:hAnsi="Tahoma" w:cs="Tahoma"/>
          <w:b/>
          <w:bCs/>
          <w:sz w:val="20"/>
          <w:szCs w:val="20"/>
        </w:rPr>
      </w:pPr>
      <w:r w:rsidRPr="529C7888">
        <w:rPr>
          <w:rFonts w:ascii="Tahoma" w:eastAsia="Tahoma" w:hAnsi="Tahoma" w:cs="Tahoma"/>
          <w:b/>
          <w:bCs/>
          <w:sz w:val="20"/>
          <w:szCs w:val="20"/>
        </w:rPr>
        <w:t>3.</w:t>
      </w:r>
      <w:r w:rsidR="2C1DC2E0" w:rsidRPr="529C7888">
        <w:rPr>
          <w:rFonts w:ascii="Tahoma" w:eastAsia="Tahoma" w:hAnsi="Tahoma" w:cs="Tahoma"/>
          <w:b/>
          <w:bCs/>
          <w:sz w:val="20"/>
          <w:szCs w:val="20"/>
        </w:rPr>
        <w:t>6</w:t>
      </w:r>
      <w:r w:rsidRPr="529C7888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50EB1E86" w:rsidRPr="529C7888">
        <w:rPr>
          <w:rFonts w:ascii="Tahoma" w:eastAsia="Tahoma" w:hAnsi="Tahoma" w:cs="Tahoma"/>
          <w:b/>
          <w:bCs/>
          <w:sz w:val="20"/>
          <w:szCs w:val="20"/>
        </w:rPr>
        <w:t>MISIJA ŠKOLE</w:t>
      </w:r>
    </w:p>
    <w:p w14:paraId="61D23FE0" w14:textId="21D9C4DB" w:rsidR="2028AA1C" w:rsidRDefault="13EBAA20" w:rsidP="00EE61B8">
      <w:pPr>
        <w:ind w:right="1133"/>
        <w:rPr>
          <w:rFonts w:ascii="Tahoma" w:eastAsia="Tahoma" w:hAnsi="Tahoma" w:cs="Tahoma"/>
          <w:b/>
          <w:bCs/>
          <w:sz w:val="18"/>
          <w:szCs w:val="18"/>
        </w:rPr>
      </w:pPr>
      <w:r w:rsidRPr="6531E59E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</w:p>
    <w:p w14:paraId="6B813B90" w14:textId="561CA3E9" w:rsidR="2028AA1C" w:rsidRDefault="6EF814F2" w:rsidP="00EE61B8">
      <w:pPr>
        <w:ind w:right="1133"/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>Misija naše škole je trajno, primjenjivo znanje i cjeloživotno učenje razvijajući specifična znanja,</w:t>
      </w:r>
      <w:r w:rsidR="7C81FAEB" w:rsidRPr="6531E59E">
        <w:rPr>
          <w:rFonts w:ascii="Tahoma" w:eastAsia="Tahoma" w:hAnsi="Tahoma" w:cs="Tahoma"/>
          <w:sz w:val="18"/>
          <w:szCs w:val="18"/>
        </w:rPr>
        <w:t xml:space="preserve"> </w:t>
      </w:r>
      <w:r w:rsidRPr="6531E59E">
        <w:rPr>
          <w:rFonts w:ascii="Tahoma" w:eastAsia="Tahoma" w:hAnsi="Tahoma" w:cs="Tahoma"/>
          <w:sz w:val="18"/>
          <w:szCs w:val="18"/>
        </w:rPr>
        <w:t xml:space="preserve">vještine i kompetencije učenika: jezične vještine (komunikacije na materinjem i stranom jeziku), socijalne i građanske vještine, ICT-digitalne kompetencije, učiti kako učiti, kulturnu svijest i izražavanje, matematičke i prirodoslovne kompetencije, </w:t>
      </w:r>
      <w:proofErr w:type="spellStart"/>
      <w:r w:rsidRPr="6531E59E">
        <w:rPr>
          <w:rFonts w:ascii="Tahoma" w:eastAsia="Tahoma" w:hAnsi="Tahoma" w:cs="Tahoma"/>
          <w:sz w:val="18"/>
          <w:szCs w:val="18"/>
        </w:rPr>
        <w:lastRenderedPageBreak/>
        <w:t>inicijativnost</w:t>
      </w:r>
      <w:proofErr w:type="spellEnd"/>
      <w:r w:rsidRPr="6531E59E">
        <w:rPr>
          <w:rFonts w:ascii="Tahoma" w:eastAsia="Tahoma" w:hAnsi="Tahoma" w:cs="Tahoma"/>
          <w:sz w:val="18"/>
          <w:szCs w:val="18"/>
        </w:rPr>
        <w:t xml:space="preserve"> i poduzetnost, kritički razmišljati i istraživati, biti otvoren za suradnju i timski rad, učiti kroz formalne,</w:t>
      </w:r>
      <w:r w:rsidR="420E6071" w:rsidRPr="6531E59E">
        <w:rPr>
          <w:rFonts w:ascii="Tahoma" w:eastAsia="Tahoma" w:hAnsi="Tahoma" w:cs="Tahoma"/>
          <w:sz w:val="18"/>
          <w:szCs w:val="18"/>
        </w:rPr>
        <w:t xml:space="preserve"> </w:t>
      </w:r>
      <w:r w:rsidRPr="6531E59E">
        <w:rPr>
          <w:rFonts w:ascii="Tahoma" w:eastAsia="Tahoma" w:hAnsi="Tahoma" w:cs="Tahoma"/>
          <w:sz w:val="18"/>
          <w:szCs w:val="18"/>
        </w:rPr>
        <w:t xml:space="preserve">neformalne i </w:t>
      </w:r>
      <w:proofErr w:type="spellStart"/>
      <w:r w:rsidRPr="6531E59E">
        <w:rPr>
          <w:rFonts w:ascii="Tahoma" w:eastAsia="Tahoma" w:hAnsi="Tahoma" w:cs="Tahoma"/>
          <w:sz w:val="18"/>
          <w:szCs w:val="18"/>
        </w:rPr>
        <w:t>informalne</w:t>
      </w:r>
      <w:proofErr w:type="spellEnd"/>
      <w:r w:rsidRPr="6531E59E">
        <w:rPr>
          <w:rFonts w:ascii="Tahoma" w:eastAsia="Tahoma" w:hAnsi="Tahoma" w:cs="Tahoma"/>
          <w:sz w:val="18"/>
          <w:szCs w:val="18"/>
        </w:rPr>
        <w:t xml:space="preserve"> oblike učenja.</w:t>
      </w:r>
    </w:p>
    <w:p w14:paraId="53FCD58F" w14:textId="2B8D075C" w:rsidR="2028AA1C" w:rsidRDefault="6EF814F2" w:rsidP="00EE61B8">
      <w:pPr>
        <w:ind w:right="1133"/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>U odgojno-obrazovni proces implementirati suvremene metode, sredstva i oblike rada ospos</w:t>
      </w:r>
      <w:r w:rsidR="74FB30EE" w:rsidRPr="6531E59E">
        <w:rPr>
          <w:rFonts w:ascii="Tahoma" w:eastAsia="Tahoma" w:hAnsi="Tahoma" w:cs="Tahoma"/>
          <w:sz w:val="18"/>
          <w:szCs w:val="18"/>
        </w:rPr>
        <w:t>o</w:t>
      </w:r>
      <w:r w:rsidRPr="6531E59E">
        <w:rPr>
          <w:rFonts w:ascii="Tahoma" w:eastAsia="Tahoma" w:hAnsi="Tahoma" w:cs="Tahoma"/>
          <w:sz w:val="18"/>
          <w:szCs w:val="18"/>
        </w:rPr>
        <w:t>bljavajući učenike za život i rad prema zahtjevima gospodarstvenog i europskog tržišta rada, razvoju zna</w:t>
      </w:r>
      <w:r w:rsidR="55D5D8E3" w:rsidRPr="6531E59E">
        <w:rPr>
          <w:rFonts w:ascii="Tahoma" w:eastAsia="Tahoma" w:hAnsi="Tahoma" w:cs="Tahoma"/>
          <w:sz w:val="18"/>
          <w:szCs w:val="18"/>
        </w:rPr>
        <w:t>n</w:t>
      </w:r>
      <w:r w:rsidRPr="6531E59E">
        <w:rPr>
          <w:rFonts w:ascii="Tahoma" w:eastAsia="Tahoma" w:hAnsi="Tahoma" w:cs="Tahoma"/>
          <w:sz w:val="18"/>
          <w:szCs w:val="18"/>
        </w:rPr>
        <w:t>stvenih postignuća i suvremenih informacij</w:t>
      </w:r>
      <w:r w:rsidR="5AB265ED" w:rsidRPr="6531E59E">
        <w:rPr>
          <w:rFonts w:ascii="Tahoma" w:eastAsia="Tahoma" w:hAnsi="Tahoma" w:cs="Tahoma"/>
          <w:sz w:val="18"/>
          <w:szCs w:val="18"/>
        </w:rPr>
        <w:t>s</w:t>
      </w:r>
      <w:r w:rsidRPr="6531E59E">
        <w:rPr>
          <w:rFonts w:ascii="Tahoma" w:eastAsia="Tahoma" w:hAnsi="Tahoma" w:cs="Tahoma"/>
          <w:sz w:val="18"/>
          <w:szCs w:val="18"/>
        </w:rPr>
        <w:t>ko-komunikacijskih tehnologija,  životnim potrebama i umijećima življenja u  novom društvenom i kulturnom kontekstu.</w:t>
      </w:r>
    </w:p>
    <w:p w14:paraId="77B5D60B" w14:textId="49AA772E" w:rsidR="2028AA1C" w:rsidRDefault="6EF814F2" w:rsidP="00EE61B8">
      <w:pPr>
        <w:ind w:right="1133"/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>Misija škole je razvijati duh izvrsnosti, kreativnosti, inovativnosti i or</w:t>
      </w:r>
      <w:r w:rsidR="07695288" w:rsidRPr="6531E59E">
        <w:rPr>
          <w:rFonts w:ascii="Tahoma" w:eastAsia="Tahoma" w:hAnsi="Tahoma" w:cs="Tahoma"/>
          <w:sz w:val="18"/>
          <w:szCs w:val="18"/>
        </w:rPr>
        <w:t>i</w:t>
      </w:r>
      <w:r w:rsidRPr="6531E59E">
        <w:rPr>
          <w:rFonts w:ascii="Tahoma" w:eastAsia="Tahoma" w:hAnsi="Tahoma" w:cs="Tahoma"/>
          <w:sz w:val="18"/>
          <w:szCs w:val="18"/>
        </w:rPr>
        <w:t>ginalnosti u postignućima učenika i djelatnika.</w:t>
      </w:r>
    </w:p>
    <w:p w14:paraId="454E2EAF" w14:textId="4DC4D7F1" w:rsidR="2028AA1C" w:rsidRDefault="13EBAA20" w:rsidP="00EE61B8">
      <w:pPr>
        <w:ind w:right="1133"/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 xml:space="preserve">Njegovati i razvijati pozitivno životno okružje i vrijednosti: škola bez nasilja, suradnički odnosi, demokracija, tolerancija, ljudska prava, odgovornost, stručnost, medijacija, etičke i moralne vrijednosti, građanski i </w:t>
      </w:r>
      <w:r w:rsidR="27574FC4" w:rsidRPr="6531E59E">
        <w:rPr>
          <w:rFonts w:ascii="Tahoma" w:eastAsia="Tahoma" w:hAnsi="Tahoma" w:cs="Tahoma"/>
          <w:sz w:val="18"/>
          <w:szCs w:val="18"/>
        </w:rPr>
        <w:t>zdravstveni</w:t>
      </w:r>
      <w:r w:rsidRPr="6531E59E">
        <w:rPr>
          <w:rFonts w:ascii="Tahoma" w:eastAsia="Tahoma" w:hAnsi="Tahoma" w:cs="Tahoma"/>
          <w:sz w:val="18"/>
          <w:szCs w:val="18"/>
        </w:rPr>
        <w:t xml:space="preserve"> odgoj i obrazovanje,  ekologija i razvijanje svijesti o važnosti očuvanja prirode i okoliša, poštivanje i uvažavanje različitosti i </w:t>
      </w:r>
      <w:proofErr w:type="spellStart"/>
      <w:r w:rsidRPr="6531E59E">
        <w:rPr>
          <w:rFonts w:ascii="Tahoma" w:eastAsia="Tahoma" w:hAnsi="Tahoma" w:cs="Tahoma"/>
          <w:sz w:val="18"/>
          <w:szCs w:val="18"/>
        </w:rPr>
        <w:t>međukulturalnosti</w:t>
      </w:r>
      <w:proofErr w:type="spellEnd"/>
      <w:r w:rsidRPr="6531E59E">
        <w:rPr>
          <w:rFonts w:ascii="Tahoma" w:eastAsia="Tahoma" w:hAnsi="Tahoma" w:cs="Tahoma"/>
          <w:sz w:val="18"/>
          <w:szCs w:val="18"/>
        </w:rPr>
        <w:t>, promicanje i očuvanje kulturne baštine.</w:t>
      </w:r>
    </w:p>
    <w:p w14:paraId="5C2A6B17" w14:textId="701A6D14" w:rsidR="2028AA1C" w:rsidRDefault="6EF814F2" w:rsidP="00EE61B8">
      <w:pPr>
        <w:ind w:right="1133"/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 xml:space="preserve">Njegovati i razvijati suradničke odnose: među učenicima i djelatnicima škole; ostvarivati </w:t>
      </w:r>
      <w:r w:rsidR="2CAFFF95" w:rsidRPr="6531E59E">
        <w:rPr>
          <w:rFonts w:ascii="Tahoma" w:eastAsia="Tahoma" w:hAnsi="Tahoma" w:cs="Tahoma"/>
          <w:sz w:val="18"/>
          <w:szCs w:val="18"/>
        </w:rPr>
        <w:t>kvalitetnu, otvorenu</w:t>
      </w:r>
      <w:r w:rsidRPr="6531E59E">
        <w:rPr>
          <w:rFonts w:ascii="Tahoma" w:eastAsia="Tahoma" w:hAnsi="Tahoma" w:cs="Tahoma"/>
          <w:sz w:val="18"/>
          <w:szCs w:val="18"/>
        </w:rPr>
        <w:t xml:space="preserve">  i konstruktivnu suradnju s roditeljima i lokalnom zajednicom, </w:t>
      </w:r>
      <w:proofErr w:type="spellStart"/>
      <w:r w:rsidRPr="6531E59E">
        <w:rPr>
          <w:rFonts w:ascii="Tahoma" w:eastAsia="Tahoma" w:hAnsi="Tahoma" w:cs="Tahoma"/>
          <w:sz w:val="18"/>
          <w:szCs w:val="18"/>
        </w:rPr>
        <w:t>međuškolska</w:t>
      </w:r>
      <w:proofErr w:type="spellEnd"/>
      <w:r w:rsidRPr="6531E59E">
        <w:rPr>
          <w:rFonts w:ascii="Tahoma" w:eastAsia="Tahoma" w:hAnsi="Tahoma" w:cs="Tahoma"/>
          <w:sz w:val="18"/>
          <w:szCs w:val="18"/>
        </w:rPr>
        <w:t xml:space="preserve"> i međunarodna suradnja s drugim školama kao partnerima u  projektima glede uspješnog ostvarivanja zajedničkog cilja: sretno i obrazovano dijete.</w:t>
      </w:r>
    </w:p>
    <w:p w14:paraId="5F1DC672" w14:textId="657C04CE" w:rsidR="2028AA1C" w:rsidRDefault="13EBAA20" w:rsidP="00EE61B8">
      <w:pPr>
        <w:ind w:right="1133"/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>Svoju misiju škola ostvaruje kroz obvezne i izborne nastavne predmete, dodatnu i dopunsku nastavu, izvannastavne aktivnosti, školska društva, učeničku zadrugu, uključivanjem u lokalne, nacionalne i europske projekte.</w:t>
      </w:r>
    </w:p>
    <w:p w14:paraId="56DFEFA9" w14:textId="5D21B77A" w:rsidR="2028AA1C" w:rsidRDefault="13EBAA20" w:rsidP="6531E59E">
      <w:pPr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 xml:space="preserve"> </w:t>
      </w:r>
    </w:p>
    <w:p w14:paraId="15599D0C" w14:textId="5874E7B3" w:rsidR="2028AA1C" w:rsidRDefault="13EBAA20" w:rsidP="6531E59E">
      <w:pPr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 xml:space="preserve"> </w:t>
      </w:r>
    </w:p>
    <w:p w14:paraId="7A2FDA65" w14:textId="1BFB3383" w:rsidR="2028AA1C" w:rsidRDefault="2024324C" w:rsidP="529C7888">
      <w:pPr>
        <w:rPr>
          <w:rFonts w:ascii="Tahoma" w:eastAsia="Tahoma" w:hAnsi="Tahoma" w:cs="Tahoma"/>
          <w:b/>
          <w:bCs/>
          <w:sz w:val="22"/>
          <w:szCs w:val="22"/>
        </w:rPr>
      </w:pPr>
      <w:r w:rsidRPr="529C7888">
        <w:rPr>
          <w:rFonts w:ascii="Tahoma" w:eastAsia="Tahoma" w:hAnsi="Tahoma" w:cs="Tahoma"/>
          <w:b/>
          <w:bCs/>
          <w:sz w:val="22"/>
          <w:szCs w:val="22"/>
        </w:rPr>
        <w:t>3.</w:t>
      </w:r>
      <w:r w:rsidR="2A5A2C86" w:rsidRPr="529C7888">
        <w:rPr>
          <w:rFonts w:ascii="Tahoma" w:eastAsia="Tahoma" w:hAnsi="Tahoma" w:cs="Tahoma"/>
          <w:b/>
          <w:bCs/>
          <w:sz w:val="22"/>
          <w:szCs w:val="22"/>
        </w:rPr>
        <w:t>7</w:t>
      </w:r>
      <w:r w:rsidRPr="529C7888">
        <w:rPr>
          <w:rFonts w:ascii="Tahoma" w:eastAsia="Tahoma" w:hAnsi="Tahoma" w:cs="Tahoma"/>
          <w:b/>
          <w:bCs/>
          <w:sz w:val="22"/>
          <w:szCs w:val="22"/>
        </w:rPr>
        <w:t xml:space="preserve"> </w:t>
      </w:r>
      <w:r w:rsidR="50EB1E86" w:rsidRPr="529C7888">
        <w:rPr>
          <w:rFonts w:ascii="Tahoma" w:eastAsia="Tahoma" w:hAnsi="Tahoma" w:cs="Tahoma"/>
          <w:b/>
          <w:bCs/>
          <w:sz w:val="22"/>
          <w:szCs w:val="22"/>
        </w:rPr>
        <w:t>CILJEVI:</w:t>
      </w:r>
    </w:p>
    <w:p w14:paraId="6DC044CB" w14:textId="55CD4A57" w:rsidR="2028AA1C" w:rsidRDefault="13EBAA20" w:rsidP="6531E59E">
      <w:pPr>
        <w:rPr>
          <w:rFonts w:ascii="Tahoma" w:eastAsia="Tahoma" w:hAnsi="Tahoma" w:cs="Tahoma"/>
          <w:b/>
          <w:bCs/>
          <w:sz w:val="18"/>
          <w:szCs w:val="18"/>
        </w:rPr>
      </w:pPr>
      <w:r w:rsidRPr="6531E59E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</w:p>
    <w:p w14:paraId="5D6B35DF" w14:textId="2975E22C" w:rsidR="2028AA1C" w:rsidRDefault="13EBAA20" w:rsidP="006A2367">
      <w:pPr>
        <w:pStyle w:val="Odlomakpopisa"/>
        <w:numPr>
          <w:ilvl w:val="0"/>
          <w:numId w:val="42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Omogućiti razvoj i napredovanje svakog učenika sukladno njegovim mogućnostima i afinitetima</w:t>
      </w:r>
    </w:p>
    <w:p w14:paraId="799C5EC6" w14:textId="7796668D" w:rsidR="2028AA1C" w:rsidRDefault="13EBAA20" w:rsidP="006A2367">
      <w:pPr>
        <w:pStyle w:val="Odlomakpopisa"/>
        <w:numPr>
          <w:ilvl w:val="0"/>
          <w:numId w:val="42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Razvijati duh izvrsnosti, samopouzdanja,  kritičkog mišljenja i uvažavanja različitosti</w:t>
      </w:r>
    </w:p>
    <w:p w14:paraId="4074ECBE" w14:textId="24110CD7" w:rsidR="2028AA1C" w:rsidRDefault="6EF814F2" w:rsidP="006A2367">
      <w:pPr>
        <w:pStyle w:val="Odlomakpopisa"/>
        <w:numPr>
          <w:ilvl w:val="0"/>
          <w:numId w:val="42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Razvijati jezične kompetencije učenika (materinji jezik, strani jezici, školski list</w:t>
      </w:r>
      <w:r w:rsidR="6CB5C09E" w:rsidRPr="0F6F1BA6">
        <w:rPr>
          <w:rFonts w:ascii="Tahoma" w:eastAsia="Tahoma" w:hAnsi="Tahoma" w:cs="Tahoma"/>
          <w:sz w:val="18"/>
          <w:szCs w:val="18"/>
        </w:rPr>
        <w:t>.</w:t>
      </w:r>
      <w:r w:rsidRPr="0F6F1BA6">
        <w:rPr>
          <w:rFonts w:ascii="Tahoma" w:eastAsia="Tahoma" w:hAnsi="Tahoma" w:cs="Tahoma"/>
          <w:sz w:val="18"/>
          <w:szCs w:val="18"/>
        </w:rPr>
        <w:t>..)</w:t>
      </w:r>
    </w:p>
    <w:p w14:paraId="1C269175" w14:textId="5CAE4593" w:rsidR="2028AA1C" w:rsidRDefault="13EBAA20" w:rsidP="006A2367">
      <w:pPr>
        <w:pStyle w:val="Odlomakpopisa"/>
        <w:numPr>
          <w:ilvl w:val="0"/>
          <w:numId w:val="42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Razvijati komunikacijske i socijalne vještina učenika poglavito kroz medijaciju i asertivnu komunikaciju</w:t>
      </w:r>
    </w:p>
    <w:p w14:paraId="01F48C39" w14:textId="33400F41" w:rsidR="2028AA1C" w:rsidRDefault="13EBAA20" w:rsidP="006A2367">
      <w:pPr>
        <w:pStyle w:val="Odlomakpopisa"/>
        <w:numPr>
          <w:ilvl w:val="0"/>
          <w:numId w:val="42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Razvijati kreativnost, inovativnost i poduzetnost (INA, školska zadruga..)</w:t>
      </w:r>
    </w:p>
    <w:p w14:paraId="69012CFE" w14:textId="29099F46" w:rsidR="2028AA1C" w:rsidRDefault="6EF814F2" w:rsidP="006A2367">
      <w:pPr>
        <w:pStyle w:val="Odlomakpopisa"/>
        <w:numPr>
          <w:ilvl w:val="0"/>
          <w:numId w:val="42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Osposobiti učenike kako učiti i prim</w:t>
      </w:r>
      <w:r w:rsidR="21AE067C" w:rsidRPr="0F6F1BA6">
        <w:rPr>
          <w:rFonts w:ascii="Tahoma" w:eastAsia="Tahoma" w:hAnsi="Tahoma" w:cs="Tahoma"/>
          <w:sz w:val="18"/>
          <w:szCs w:val="18"/>
        </w:rPr>
        <w:t>i</w:t>
      </w:r>
      <w:r w:rsidRPr="0F6F1BA6">
        <w:rPr>
          <w:rFonts w:ascii="Tahoma" w:eastAsia="Tahoma" w:hAnsi="Tahoma" w:cs="Tahoma"/>
          <w:sz w:val="18"/>
          <w:szCs w:val="18"/>
        </w:rPr>
        <w:t>jeniti znanje, povećati kvalitete i učinkovitost nastave kroz neformalne metode i vršnjačko učenje</w:t>
      </w:r>
    </w:p>
    <w:p w14:paraId="4DB1233E" w14:textId="249F7E0B" w:rsidR="2028AA1C" w:rsidRDefault="6EF814F2" w:rsidP="006A2367">
      <w:pPr>
        <w:pStyle w:val="Odlomakpopisa"/>
        <w:numPr>
          <w:ilvl w:val="0"/>
          <w:numId w:val="42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Implementirati u nastavu i učestalije primjenjivati informacij</w:t>
      </w:r>
      <w:r w:rsidR="1D3F38FC" w:rsidRPr="0F6F1BA6">
        <w:rPr>
          <w:rFonts w:ascii="Tahoma" w:eastAsia="Tahoma" w:hAnsi="Tahoma" w:cs="Tahoma"/>
          <w:sz w:val="18"/>
          <w:szCs w:val="18"/>
        </w:rPr>
        <w:t>s</w:t>
      </w:r>
      <w:r w:rsidRPr="0F6F1BA6">
        <w:rPr>
          <w:rFonts w:ascii="Tahoma" w:eastAsia="Tahoma" w:hAnsi="Tahoma" w:cs="Tahoma"/>
          <w:sz w:val="18"/>
          <w:szCs w:val="18"/>
        </w:rPr>
        <w:t>ko-komunikacijske tehnologije</w:t>
      </w:r>
    </w:p>
    <w:p w14:paraId="5428C4BC" w14:textId="2DE0D6D4" w:rsidR="2028AA1C" w:rsidRDefault="6EF814F2" w:rsidP="00EE61B8">
      <w:pPr>
        <w:pStyle w:val="Odlomakpopisa"/>
        <w:numPr>
          <w:ilvl w:val="0"/>
          <w:numId w:val="42"/>
        </w:numPr>
        <w:ind w:right="991"/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 xml:space="preserve">Kontinuirano i kvalitetno stručno usavršavanje svih djelatnika škole </w:t>
      </w:r>
    </w:p>
    <w:p w14:paraId="49D97713" w14:textId="3FF31E38" w:rsidR="2028AA1C" w:rsidRDefault="13EBAA20" w:rsidP="00EE61B8">
      <w:pPr>
        <w:pStyle w:val="Odlomakpopisa"/>
        <w:numPr>
          <w:ilvl w:val="0"/>
          <w:numId w:val="42"/>
        </w:numPr>
        <w:ind w:right="991"/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Osposobiti učenike za aktivno i odgovorno sudjelovanje u demokratskom društvu, aktivni građanin i e-građanin</w:t>
      </w:r>
    </w:p>
    <w:p w14:paraId="4D5B4B0C" w14:textId="127AB2E7" w:rsidR="2028AA1C" w:rsidRDefault="13EBAA20" w:rsidP="00EE61B8">
      <w:pPr>
        <w:pStyle w:val="Odlomakpopisa"/>
        <w:numPr>
          <w:ilvl w:val="0"/>
          <w:numId w:val="42"/>
        </w:numPr>
        <w:ind w:right="991"/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Poticati i razvijati zdrave životne navike učenika</w:t>
      </w:r>
    </w:p>
    <w:p w14:paraId="517264AF" w14:textId="34A691C4" w:rsidR="2028AA1C" w:rsidRDefault="13EBAA20" w:rsidP="00EE61B8">
      <w:pPr>
        <w:pStyle w:val="Odlomakpopisa"/>
        <w:numPr>
          <w:ilvl w:val="0"/>
          <w:numId w:val="42"/>
        </w:numPr>
        <w:ind w:right="991"/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Osigurati učenima stjecanje ključnih kompetencija, osposobljavanje za cjeloživotno učenje i korištenju svojih sposobnosti, znanja i vještina</w:t>
      </w:r>
    </w:p>
    <w:p w14:paraId="1DE1C9A9" w14:textId="0BA323BA" w:rsidR="2028AA1C" w:rsidRDefault="13EBAA20" w:rsidP="00EE61B8">
      <w:pPr>
        <w:pStyle w:val="Odlomakpopisa"/>
        <w:numPr>
          <w:ilvl w:val="0"/>
          <w:numId w:val="42"/>
        </w:numPr>
        <w:ind w:right="991"/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Poticati i usmjeravati moralni i duhovni odgoj učenika</w:t>
      </w:r>
    </w:p>
    <w:p w14:paraId="1B59B5FA" w14:textId="6F6DF2ED" w:rsidR="2028AA1C" w:rsidRDefault="6EF814F2" w:rsidP="00EE61B8">
      <w:pPr>
        <w:pStyle w:val="Odlomakpopisa"/>
        <w:numPr>
          <w:ilvl w:val="0"/>
          <w:numId w:val="42"/>
        </w:numPr>
        <w:ind w:right="991"/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Kontinuirano primjenjivati  i pratiti rezultate individualne, skupne, kvantitativne i kvalitativne oblike evaluacije postignuća i rezultata rada učenika i djelatnika škole, kao i ostvarivanja misije i vizije škole</w:t>
      </w:r>
    </w:p>
    <w:p w14:paraId="0395025C" w14:textId="2E856F69" w:rsidR="2028AA1C" w:rsidRDefault="6EF814F2" w:rsidP="00EE61B8">
      <w:pPr>
        <w:pStyle w:val="Odlomakpopisa"/>
        <w:numPr>
          <w:ilvl w:val="0"/>
          <w:numId w:val="42"/>
        </w:numPr>
        <w:ind w:right="991"/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 xml:space="preserve">Promicati ekološku svijest </w:t>
      </w:r>
      <w:proofErr w:type="spellStart"/>
      <w:r w:rsidRPr="0F6F1BA6">
        <w:rPr>
          <w:rFonts w:ascii="Tahoma" w:eastAsia="Tahoma" w:hAnsi="Tahoma" w:cs="Tahoma"/>
          <w:sz w:val="18"/>
          <w:szCs w:val="18"/>
        </w:rPr>
        <w:t>međupre</w:t>
      </w:r>
      <w:r w:rsidR="0AB18258" w:rsidRPr="0F6F1BA6">
        <w:rPr>
          <w:rFonts w:ascii="Tahoma" w:eastAsia="Tahoma" w:hAnsi="Tahoma" w:cs="Tahoma"/>
          <w:sz w:val="18"/>
          <w:szCs w:val="18"/>
        </w:rPr>
        <w:t>d</w:t>
      </w:r>
      <w:r w:rsidRPr="0F6F1BA6">
        <w:rPr>
          <w:rFonts w:ascii="Tahoma" w:eastAsia="Tahoma" w:hAnsi="Tahoma" w:cs="Tahoma"/>
          <w:sz w:val="18"/>
          <w:szCs w:val="18"/>
        </w:rPr>
        <w:t>metnim</w:t>
      </w:r>
      <w:proofErr w:type="spellEnd"/>
      <w:r w:rsidRPr="0F6F1BA6">
        <w:rPr>
          <w:rFonts w:ascii="Tahoma" w:eastAsia="Tahoma" w:hAnsi="Tahoma" w:cs="Tahoma"/>
          <w:sz w:val="18"/>
          <w:szCs w:val="18"/>
        </w:rPr>
        <w:t xml:space="preserve"> planiranjem i organiziranjem ekoloških akcija</w:t>
      </w:r>
    </w:p>
    <w:p w14:paraId="16294222" w14:textId="7DF8DF2E" w:rsidR="2028AA1C" w:rsidRDefault="13EBAA20" w:rsidP="00EE61B8">
      <w:pPr>
        <w:pStyle w:val="Odlomakpopisa"/>
        <w:numPr>
          <w:ilvl w:val="0"/>
          <w:numId w:val="42"/>
        </w:numPr>
        <w:ind w:right="991"/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Sustavno i kvalitativno raditi na prevenciji ovisnosti, poglavito ovisnosti o tehnologiji i internetu</w:t>
      </w:r>
    </w:p>
    <w:p w14:paraId="59B48ABE" w14:textId="4C44AE87" w:rsidR="2028AA1C" w:rsidRDefault="13EBAA20" w:rsidP="00EE61B8">
      <w:pPr>
        <w:pStyle w:val="Odlomakpopisa"/>
        <w:numPr>
          <w:ilvl w:val="0"/>
          <w:numId w:val="42"/>
        </w:numPr>
        <w:ind w:right="991"/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Sustavno i kvalitativno raditi na prevenciji nasilja, posebno uvrstiti prevenciju novih oblika nasilja-elektroničko nasilje</w:t>
      </w:r>
    </w:p>
    <w:p w14:paraId="4D02CB62" w14:textId="5C2B078A" w:rsidR="2028AA1C" w:rsidRDefault="13EBAA20" w:rsidP="00EE61B8">
      <w:pPr>
        <w:pStyle w:val="Odlomakpopisa"/>
        <w:numPr>
          <w:ilvl w:val="0"/>
          <w:numId w:val="42"/>
        </w:numPr>
        <w:ind w:right="991"/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 xml:space="preserve">Promicanje i očuvanje glazbene tradicije naše škole </w:t>
      </w:r>
    </w:p>
    <w:p w14:paraId="10173215" w14:textId="5E6FBF5D" w:rsidR="2028AA1C" w:rsidRDefault="13EBAA20" w:rsidP="00EE61B8">
      <w:pPr>
        <w:pStyle w:val="Odlomakpopisa"/>
        <w:numPr>
          <w:ilvl w:val="0"/>
          <w:numId w:val="42"/>
        </w:numPr>
        <w:ind w:right="991"/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 xml:space="preserve">Promicanje duha solidarnosti humanitarnim akcijama </w:t>
      </w:r>
    </w:p>
    <w:p w14:paraId="37A4DAAD" w14:textId="4A945860" w:rsidR="2028AA1C" w:rsidRDefault="13EBAA20" w:rsidP="00EE61B8">
      <w:pPr>
        <w:pStyle w:val="Odlomakpopisa"/>
        <w:numPr>
          <w:ilvl w:val="0"/>
          <w:numId w:val="42"/>
        </w:numPr>
        <w:ind w:right="991"/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Podizanje i promicanje kulturološke svijesti i međukulturalnog dijaloga</w:t>
      </w:r>
    </w:p>
    <w:p w14:paraId="175B5D5E" w14:textId="792D8414" w:rsidR="2028AA1C" w:rsidRDefault="13EBAA20" w:rsidP="00EE61B8">
      <w:pPr>
        <w:pStyle w:val="Odlomakpopisa"/>
        <w:numPr>
          <w:ilvl w:val="0"/>
          <w:numId w:val="42"/>
        </w:numPr>
        <w:ind w:right="991"/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Poštivanje, promicanje i očuvanje kulturne baštine</w:t>
      </w:r>
    </w:p>
    <w:p w14:paraId="0EE4F89B" w14:textId="54ACC0FA" w:rsidR="2028AA1C" w:rsidRDefault="13EBAA20" w:rsidP="00EE61B8">
      <w:pPr>
        <w:pStyle w:val="Odlomakpopisa"/>
        <w:numPr>
          <w:ilvl w:val="0"/>
          <w:numId w:val="42"/>
        </w:numPr>
        <w:ind w:right="991"/>
        <w:rPr>
          <w:rFonts w:ascii="Tahoma" w:eastAsia="Tahoma" w:hAnsi="Tahoma" w:cs="Tahoma"/>
          <w:sz w:val="18"/>
          <w:szCs w:val="18"/>
        </w:rPr>
      </w:pPr>
      <w:proofErr w:type="spellStart"/>
      <w:r w:rsidRPr="0F6F1BA6">
        <w:rPr>
          <w:rFonts w:ascii="Tahoma" w:eastAsia="Tahoma" w:hAnsi="Tahoma" w:cs="Tahoma"/>
          <w:sz w:val="18"/>
          <w:szCs w:val="18"/>
        </w:rPr>
        <w:lastRenderedPageBreak/>
        <w:t>Unaprijeđenje</w:t>
      </w:r>
      <w:proofErr w:type="spellEnd"/>
      <w:r w:rsidRPr="0F6F1BA6">
        <w:rPr>
          <w:rFonts w:ascii="Tahoma" w:eastAsia="Tahoma" w:hAnsi="Tahoma" w:cs="Tahoma"/>
          <w:sz w:val="18"/>
          <w:szCs w:val="18"/>
        </w:rPr>
        <w:t xml:space="preserve"> međuljudskih odnosa među djelatnicima škole</w:t>
      </w:r>
    </w:p>
    <w:p w14:paraId="368D7CFC" w14:textId="1BDA0B27" w:rsidR="2028AA1C" w:rsidRDefault="13EBAA20" w:rsidP="00EE61B8">
      <w:pPr>
        <w:pStyle w:val="Odlomakpopisa"/>
        <w:numPr>
          <w:ilvl w:val="0"/>
          <w:numId w:val="42"/>
        </w:numPr>
        <w:ind w:right="991"/>
        <w:rPr>
          <w:rFonts w:ascii="Tahoma" w:eastAsia="Tahoma" w:hAnsi="Tahoma" w:cs="Tahoma"/>
          <w:sz w:val="18"/>
          <w:szCs w:val="18"/>
        </w:rPr>
      </w:pPr>
      <w:proofErr w:type="spellStart"/>
      <w:r w:rsidRPr="0F6F1BA6">
        <w:rPr>
          <w:rFonts w:ascii="Tahoma" w:eastAsia="Tahoma" w:hAnsi="Tahoma" w:cs="Tahoma"/>
          <w:sz w:val="18"/>
          <w:szCs w:val="18"/>
        </w:rPr>
        <w:t>Unaprijeđenje</w:t>
      </w:r>
      <w:proofErr w:type="spellEnd"/>
      <w:r w:rsidRPr="0F6F1BA6">
        <w:rPr>
          <w:rFonts w:ascii="Tahoma" w:eastAsia="Tahoma" w:hAnsi="Tahoma" w:cs="Tahoma"/>
          <w:sz w:val="18"/>
          <w:szCs w:val="18"/>
        </w:rPr>
        <w:t xml:space="preserve"> suradničkog i partnerskog odnosa s roditeljima</w:t>
      </w:r>
    </w:p>
    <w:p w14:paraId="17758EAF" w14:textId="64BDB9BD" w:rsidR="2028AA1C" w:rsidRDefault="13EBAA20" w:rsidP="00EE61B8">
      <w:pPr>
        <w:pStyle w:val="Odlomakpopisa"/>
        <w:numPr>
          <w:ilvl w:val="0"/>
          <w:numId w:val="42"/>
        </w:numPr>
        <w:ind w:right="991"/>
        <w:rPr>
          <w:rFonts w:ascii="Tahoma" w:eastAsia="Tahoma" w:hAnsi="Tahoma" w:cs="Tahoma"/>
          <w:sz w:val="18"/>
          <w:szCs w:val="18"/>
        </w:rPr>
      </w:pPr>
      <w:proofErr w:type="spellStart"/>
      <w:r w:rsidRPr="0F6F1BA6">
        <w:rPr>
          <w:rFonts w:ascii="Tahoma" w:eastAsia="Tahoma" w:hAnsi="Tahoma" w:cs="Tahoma"/>
          <w:sz w:val="18"/>
          <w:szCs w:val="18"/>
        </w:rPr>
        <w:t>Unaprijeđenje</w:t>
      </w:r>
      <w:proofErr w:type="spellEnd"/>
      <w:r w:rsidRPr="0F6F1BA6">
        <w:rPr>
          <w:rFonts w:ascii="Tahoma" w:eastAsia="Tahoma" w:hAnsi="Tahoma" w:cs="Tahoma"/>
          <w:sz w:val="18"/>
          <w:szCs w:val="18"/>
        </w:rPr>
        <w:t xml:space="preserve"> suradničkog i partnerskog odnosa s lokalnom zajednicom</w:t>
      </w:r>
    </w:p>
    <w:p w14:paraId="62CAAFD9" w14:textId="63F396B7" w:rsidR="2028AA1C" w:rsidRDefault="13EBAA20" w:rsidP="00EE61B8">
      <w:pPr>
        <w:pStyle w:val="Odlomakpopisa"/>
        <w:numPr>
          <w:ilvl w:val="0"/>
          <w:numId w:val="42"/>
        </w:numPr>
        <w:ind w:right="991"/>
        <w:rPr>
          <w:rFonts w:ascii="Tahoma" w:eastAsia="Tahoma" w:hAnsi="Tahoma" w:cs="Tahoma"/>
          <w:color w:val="000000" w:themeColor="text1"/>
          <w:sz w:val="18"/>
          <w:szCs w:val="18"/>
        </w:rPr>
      </w:pPr>
      <w:r w:rsidRPr="0F6F1BA6">
        <w:rPr>
          <w:rFonts w:ascii="Tahoma" w:eastAsia="Tahoma" w:hAnsi="Tahoma" w:cs="Tahoma"/>
          <w:color w:val="000000" w:themeColor="text1"/>
          <w:sz w:val="18"/>
          <w:szCs w:val="18"/>
        </w:rPr>
        <w:t>Nastojati iskoristiti sve dostupne izvanškolske resurse, materijalne i ljudske,  koji će doprinijeti kvaliteti odgojno–obrazovnog  i njegovim ishodima.</w:t>
      </w:r>
    </w:p>
    <w:p w14:paraId="1F2676D3" w14:textId="4BAF2EED" w:rsidR="2028AA1C" w:rsidRDefault="13EBAA20" w:rsidP="00EE61B8">
      <w:pPr>
        <w:pStyle w:val="Odlomakpopisa"/>
        <w:numPr>
          <w:ilvl w:val="0"/>
          <w:numId w:val="42"/>
        </w:numPr>
        <w:ind w:right="991"/>
        <w:rPr>
          <w:rFonts w:ascii="Tahoma" w:eastAsia="Tahoma" w:hAnsi="Tahoma" w:cs="Tahoma"/>
          <w:color w:val="000000" w:themeColor="text1"/>
          <w:sz w:val="18"/>
          <w:szCs w:val="18"/>
        </w:rPr>
      </w:pPr>
      <w:r w:rsidRPr="0F6F1BA6">
        <w:rPr>
          <w:rFonts w:ascii="Tahoma" w:eastAsia="Tahoma" w:hAnsi="Tahoma" w:cs="Tahoma"/>
          <w:color w:val="000000" w:themeColor="text1"/>
          <w:sz w:val="18"/>
          <w:szCs w:val="18"/>
        </w:rPr>
        <w:t>Nastojati transformirati tradicionalnu ulogu učitelja, od onoga koji prenosi znanje , do onoga koji organizira proces učenja i samoučenja</w:t>
      </w:r>
    </w:p>
    <w:p w14:paraId="14DA4986" w14:textId="31E6C21D" w:rsidR="05C39DFB" w:rsidRPr="00AE5166" w:rsidRDefault="13EBAA20" w:rsidP="00F65C71">
      <w:pPr>
        <w:spacing w:line="276" w:lineRule="auto"/>
        <w:ind w:right="1133"/>
        <w:jc w:val="both"/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>Svi djelatnici škole u suradnji s roditeljima i lokalnom zajednicom kroz timski rad, zalaganje, zajedničke aktivnosti i razmjenu iskustava</w:t>
      </w:r>
      <w:bookmarkStart w:id="23" w:name="_Toc462739140"/>
      <w:r w:rsidR="00AE5166">
        <w:rPr>
          <w:rFonts w:ascii="Tahoma" w:eastAsia="Tahoma" w:hAnsi="Tahoma" w:cs="Tahoma"/>
          <w:sz w:val="18"/>
          <w:szCs w:val="18"/>
        </w:rPr>
        <w:t xml:space="preserve"> teže ostvarivanju svih ciljeva.</w:t>
      </w:r>
    </w:p>
    <w:p w14:paraId="3A017755" w14:textId="4BEC3731" w:rsidR="05C39DFB" w:rsidRDefault="05C39DFB" w:rsidP="05C39DFB"/>
    <w:p w14:paraId="4C99ABB3" w14:textId="64B02127" w:rsidR="05C39DFB" w:rsidRDefault="05C39DFB" w:rsidP="05C39DFB"/>
    <w:p w14:paraId="53F4CF3A" w14:textId="77777777" w:rsidR="00EE61B8" w:rsidRDefault="00EE61B8" w:rsidP="05C39DFB"/>
    <w:p w14:paraId="75E2B7D3" w14:textId="361BFD75" w:rsidR="008D6DDF" w:rsidRDefault="008D6DDF" w:rsidP="00C37E4A">
      <w:pPr>
        <w:pStyle w:val="Naslov1"/>
        <w:numPr>
          <w:ilvl w:val="0"/>
          <w:numId w:val="25"/>
        </w:numPr>
        <w:rPr>
          <w:lang w:eastAsia="hr-HR"/>
        </w:rPr>
      </w:pPr>
      <w:r w:rsidRPr="4DF074A2">
        <w:rPr>
          <w:lang w:eastAsia="hr-HR"/>
        </w:rPr>
        <w:t xml:space="preserve">TJEDNI I GODIŠNJI BROJ SATI PO RAZREDIMA I OBLICIMA ODGOJNO- OBRAZOVNOG RADA </w:t>
      </w:r>
      <w:bookmarkEnd w:id="23"/>
    </w:p>
    <w:p w14:paraId="6DCD06FB" w14:textId="2CC2DDA7" w:rsidR="008D6DDF" w:rsidRPr="00C37E4A" w:rsidRDefault="00C37E4A" w:rsidP="00120C7D">
      <w:pPr>
        <w:pStyle w:val="Naslov2"/>
        <w:numPr>
          <w:ilvl w:val="0"/>
          <w:numId w:val="25"/>
        </w:numPr>
        <w:rPr>
          <w:lang w:eastAsia="hr-HR"/>
        </w:rPr>
      </w:pPr>
      <w:r w:rsidRPr="4DF074A2">
        <w:rPr>
          <w:lang w:eastAsia="hr-HR"/>
        </w:rPr>
        <w:t>4.1. Tjedni i godišnji broj nastavnih sati</w:t>
      </w:r>
      <w:r>
        <w:rPr>
          <w:lang w:eastAsia="hr-HR"/>
        </w:rPr>
        <w:t xml:space="preserve"> za obvezne nastavne predmete </w:t>
      </w:r>
    </w:p>
    <w:tbl>
      <w:tblPr>
        <w:tblpPr w:leftFromText="180" w:rightFromText="180" w:vertAnchor="page" w:horzAnchor="margin" w:tblpXSpec="center" w:tblpY="3398"/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1"/>
        <w:gridCol w:w="395"/>
        <w:gridCol w:w="522"/>
        <w:gridCol w:w="395"/>
        <w:gridCol w:w="522"/>
        <w:gridCol w:w="395"/>
        <w:gridCol w:w="522"/>
        <w:gridCol w:w="395"/>
        <w:gridCol w:w="522"/>
        <w:gridCol w:w="468"/>
        <w:gridCol w:w="566"/>
        <w:gridCol w:w="395"/>
        <w:gridCol w:w="522"/>
        <w:gridCol w:w="395"/>
        <w:gridCol w:w="522"/>
        <w:gridCol w:w="8"/>
        <w:gridCol w:w="387"/>
        <w:gridCol w:w="522"/>
        <w:gridCol w:w="6"/>
        <w:gridCol w:w="554"/>
        <w:gridCol w:w="731"/>
        <w:gridCol w:w="11"/>
      </w:tblGrid>
      <w:tr w:rsidR="0065649B" w:rsidRPr="0065649B" w14:paraId="59FAC364" w14:textId="77777777" w:rsidTr="00F65C71">
        <w:trPr>
          <w:trHeight w:val="260"/>
        </w:trPr>
        <w:tc>
          <w:tcPr>
            <w:tcW w:w="1065" w:type="dxa"/>
            <w:vMerge w:val="restart"/>
            <w:vAlign w:val="center"/>
          </w:tcPr>
          <w:p w14:paraId="6E1C584A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noWrap/>
            <w:vAlign w:val="center"/>
          </w:tcPr>
          <w:p w14:paraId="7FC028E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27" w:type="dxa"/>
            <w:gridSpan w:val="2"/>
            <w:noWrap/>
            <w:vAlign w:val="center"/>
          </w:tcPr>
          <w:p w14:paraId="4035083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827" w:type="dxa"/>
            <w:gridSpan w:val="2"/>
            <w:noWrap/>
            <w:vAlign w:val="center"/>
          </w:tcPr>
          <w:p w14:paraId="587DEEE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27" w:type="dxa"/>
            <w:gridSpan w:val="2"/>
            <w:noWrap/>
            <w:vAlign w:val="center"/>
          </w:tcPr>
          <w:p w14:paraId="1EAA9A9D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932" w:type="dxa"/>
            <w:gridSpan w:val="2"/>
            <w:noWrap/>
            <w:vAlign w:val="center"/>
          </w:tcPr>
          <w:p w14:paraId="2F71838D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27" w:type="dxa"/>
            <w:gridSpan w:val="2"/>
            <w:noWrap/>
            <w:vAlign w:val="center"/>
          </w:tcPr>
          <w:p w14:paraId="7B6CD06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833" w:type="dxa"/>
            <w:gridSpan w:val="3"/>
            <w:noWrap/>
            <w:vAlign w:val="center"/>
          </w:tcPr>
          <w:p w14:paraId="2482C92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820" w:type="dxa"/>
            <w:gridSpan w:val="3"/>
            <w:noWrap/>
            <w:vAlign w:val="center"/>
          </w:tcPr>
          <w:p w14:paraId="00B4D44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169" w:type="dxa"/>
            <w:gridSpan w:val="3"/>
            <w:noWrap/>
            <w:vAlign w:val="center"/>
          </w:tcPr>
          <w:p w14:paraId="2DA3849A" w14:textId="77777777" w:rsidR="008D6DDF" w:rsidRPr="0065649B" w:rsidRDefault="008D6DDF" w:rsidP="00975B63">
            <w:pPr>
              <w:ind w:left="-55" w:right="-10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 planirano</w:t>
            </w:r>
          </w:p>
        </w:tc>
      </w:tr>
      <w:tr w:rsidR="00EE61B8" w:rsidRPr="0065649B" w14:paraId="6CB6FD85" w14:textId="77777777" w:rsidTr="00F65C71">
        <w:trPr>
          <w:gridAfter w:val="1"/>
          <w:wAfter w:w="11" w:type="dxa"/>
          <w:trHeight w:hRule="exact" w:val="264"/>
        </w:trPr>
        <w:tc>
          <w:tcPr>
            <w:tcW w:w="1065" w:type="dxa"/>
            <w:vMerge/>
            <w:noWrap/>
            <w:vAlign w:val="center"/>
          </w:tcPr>
          <w:p w14:paraId="2D163F8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noWrap/>
            <w:vAlign w:val="center"/>
          </w:tcPr>
          <w:p w14:paraId="1086CAE5" w14:textId="77777777" w:rsidR="008D6DDF" w:rsidRPr="0065649B" w:rsidRDefault="008D6DDF" w:rsidP="00975B63">
            <w:pPr>
              <w:ind w:right="-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70" w:type="dxa"/>
            <w:vAlign w:val="center"/>
          </w:tcPr>
          <w:p w14:paraId="57DE78E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56" w:type="dxa"/>
            <w:vAlign w:val="center"/>
          </w:tcPr>
          <w:p w14:paraId="168FC2B5" w14:textId="77777777" w:rsidR="008D6DDF" w:rsidRPr="0065649B" w:rsidRDefault="008D6DDF" w:rsidP="00975B63">
            <w:pPr>
              <w:ind w:right="-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70" w:type="dxa"/>
            <w:vAlign w:val="center"/>
          </w:tcPr>
          <w:p w14:paraId="7675B92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56" w:type="dxa"/>
            <w:vAlign w:val="center"/>
          </w:tcPr>
          <w:p w14:paraId="32AF8DF5" w14:textId="77777777" w:rsidR="008D6DDF" w:rsidRPr="0065649B" w:rsidRDefault="008D6DDF" w:rsidP="00975B63">
            <w:pPr>
              <w:ind w:right="-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70" w:type="dxa"/>
            <w:vAlign w:val="center"/>
          </w:tcPr>
          <w:p w14:paraId="18A0CC8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56" w:type="dxa"/>
            <w:vAlign w:val="center"/>
          </w:tcPr>
          <w:p w14:paraId="440D15B4" w14:textId="77777777" w:rsidR="008D6DDF" w:rsidRPr="0065649B" w:rsidRDefault="008D6DDF" w:rsidP="00975B63">
            <w:pPr>
              <w:ind w:right="-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70" w:type="dxa"/>
            <w:vAlign w:val="center"/>
          </w:tcPr>
          <w:p w14:paraId="67FF9D2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22" w:type="dxa"/>
            <w:vAlign w:val="center"/>
          </w:tcPr>
          <w:p w14:paraId="09775037" w14:textId="77777777" w:rsidR="008D6DDF" w:rsidRPr="0065649B" w:rsidRDefault="008D6DDF" w:rsidP="00975B63">
            <w:pPr>
              <w:ind w:right="-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10" w:type="dxa"/>
            <w:vAlign w:val="center"/>
          </w:tcPr>
          <w:p w14:paraId="2B31256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56" w:type="dxa"/>
            <w:vAlign w:val="center"/>
          </w:tcPr>
          <w:p w14:paraId="50BFBDE7" w14:textId="77777777" w:rsidR="008D6DDF" w:rsidRPr="0065649B" w:rsidRDefault="008D6DDF" w:rsidP="00975B63">
            <w:pPr>
              <w:ind w:right="-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70" w:type="dxa"/>
            <w:vAlign w:val="center"/>
          </w:tcPr>
          <w:p w14:paraId="7DC71D8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56" w:type="dxa"/>
            <w:vAlign w:val="center"/>
          </w:tcPr>
          <w:p w14:paraId="791184CC" w14:textId="77777777" w:rsidR="008D6DDF" w:rsidRPr="0065649B" w:rsidRDefault="008D6DDF" w:rsidP="00975B63">
            <w:pPr>
              <w:ind w:right="-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70" w:type="dxa"/>
            <w:vAlign w:val="center"/>
          </w:tcPr>
          <w:p w14:paraId="3E36AF5B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56" w:type="dxa"/>
            <w:gridSpan w:val="2"/>
            <w:vAlign w:val="center"/>
          </w:tcPr>
          <w:p w14:paraId="48D5ED19" w14:textId="77777777" w:rsidR="008D6DDF" w:rsidRPr="0065649B" w:rsidRDefault="008D6DDF" w:rsidP="00975B63">
            <w:pPr>
              <w:ind w:right="-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70" w:type="dxa"/>
            <w:vAlign w:val="center"/>
          </w:tcPr>
          <w:p w14:paraId="3A64C80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505" w:type="dxa"/>
            <w:gridSpan w:val="2"/>
            <w:noWrap/>
            <w:vAlign w:val="center"/>
          </w:tcPr>
          <w:p w14:paraId="4488F02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659" w:type="dxa"/>
            <w:vAlign w:val="center"/>
          </w:tcPr>
          <w:p w14:paraId="752859C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</w:tr>
      <w:tr w:rsidR="00EE61B8" w:rsidRPr="0065649B" w14:paraId="7B8D9601" w14:textId="77777777" w:rsidTr="00F65C71">
        <w:trPr>
          <w:gridAfter w:val="1"/>
          <w:wAfter w:w="11" w:type="dxa"/>
          <w:trHeight w:hRule="exact" w:val="371"/>
        </w:trPr>
        <w:tc>
          <w:tcPr>
            <w:tcW w:w="1065" w:type="dxa"/>
            <w:noWrap/>
            <w:vAlign w:val="center"/>
          </w:tcPr>
          <w:p w14:paraId="6296C229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356" w:type="dxa"/>
            <w:noWrap/>
            <w:vAlign w:val="center"/>
          </w:tcPr>
          <w:p w14:paraId="666ECFFE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70" w:type="dxa"/>
            <w:vAlign w:val="center"/>
          </w:tcPr>
          <w:p w14:paraId="40805059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356" w:type="dxa"/>
            <w:vAlign w:val="center"/>
          </w:tcPr>
          <w:p w14:paraId="703B8F84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70" w:type="dxa"/>
            <w:vAlign w:val="center"/>
          </w:tcPr>
          <w:p w14:paraId="6332A6C2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356" w:type="dxa"/>
            <w:vAlign w:val="center"/>
          </w:tcPr>
          <w:p w14:paraId="4A56BAB0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70" w:type="dxa"/>
            <w:vAlign w:val="center"/>
          </w:tcPr>
          <w:p w14:paraId="2F48F549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356" w:type="dxa"/>
            <w:vAlign w:val="center"/>
          </w:tcPr>
          <w:p w14:paraId="445CFFFC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70" w:type="dxa"/>
            <w:vAlign w:val="center"/>
          </w:tcPr>
          <w:p w14:paraId="0F7E1459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422" w:type="dxa"/>
            <w:vAlign w:val="center"/>
          </w:tcPr>
          <w:p w14:paraId="6C1B8CA8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center"/>
          </w:tcPr>
          <w:p w14:paraId="3F8D9089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356" w:type="dxa"/>
            <w:vAlign w:val="center"/>
          </w:tcPr>
          <w:p w14:paraId="6BC513E1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70" w:type="dxa"/>
            <w:vAlign w:val="center"/>
          </w:tcPr>
          <w:p w14:paraId="3D5B7B24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356" w:type="dxa"/>
            <w:vAlign w:val="center"/>
          </w:tcPr>
          <w:p w14:paraId="39BCADF0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70" w:type="dxa"/>
            <w:vAlign w:val="center"/>
          </w:tcPr>
          <w:p w14:paraId="7705F89A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356" w:type="dxa"/>
            <w:gridSpan w:val="2"/>
            <w:vAlign w:val="center"/>
          </w:tcPr>
          <w:p w14:paraId="4FA70155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70" w:type="dxa"/>
            <w:vAlign w:val="center"/>
          </w:tcPr>
          <w:p w14:paraId="1DB7EDA4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505" w:type="dxa"/>
            <w:gridSpan w:val="2"/>
            <w:noWrap/>
            <w:vAlign w:val="center"/>
          </w:tcPr>
          <w:p w14:paraId="0CD124DB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659" w:type="dxa"/>
            <w:vAlign w:val="center"/>
          </w:tcPr>
          <w:p w14:paraId="1884791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330</w:t>
            </w:r>
          </w:p>
        </w:tc>
      </w:tr>
      <w:tr w:rsidR="00EE61B8" w:rsidRPr="0065649B" w14:paraId="5435B6FB" w14:textId="77777777" w:rsidTr="00F65C71">
        <w:trPr>
          <w:gridAfter w:val="1"/>
          <w:wAfter w:w="11" w:type="dxa"/>
          <w:trHeight w:hRule="exact" w:val="371"/>
        </w:trPr>
        <w:tc>
          <w:tcPr>
            <w:tcW w:w="1065" w:type="dxa"/>
            <w:noWrap/>
            <w:vAlign w:val="center"/>
          </w:tcPr>
          <w:p w14:paraId="635CAAE0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Likovna kultura</w:t>
            </w:r>
          </w:p>
        </w:tc>
        <w:tc>
          <w:tcPr>
            <w:tcW w:w="356" w:type="dxa"/>
            <w:noWrap/>
            <w:vAlign w:val="center"/>
          </w:tcPr>
          <w:p w14:paraId="6CDB210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491C684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56" w:type="dxa"/>
            <w:vAlign w:val="center"/>
          </w:tcPr>
          <w:p w14:paraId="46E8E99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0EE3CEE3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56" w:type="dxa"/>
            <w:vAlign w:val="center"/>
          </w:tcPr>
          <w:p w14:paraId="6D5D1E1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437981B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56" w:type="dxa"/>
            <w:vAlign w:val="center"/>
          </w:tcPr>
          <w:p w14:paraId="416F963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6B07A3DB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422" w:type="dxa"/>
            <w:vAlign w:val="center"/>
          </w:tcPr>
          <w:p w14:paraId="4FD1FD7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10" w:type="dxa"/>
            <w:vAlign w:val="center"/>
          </w:tcPr>
          <w:p w14:paraId="3DE2B17A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56" w:type="dxa"/>
            <w:vAlign w:val="center"/>
          </w:tcPr>
          <w:p w14:paraId="3D9312D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65AC3A3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56" w:type="dxa"/>
            <w:vAlign w:val="center"/>
          </w:tcPr>
          <w:p w14:paraId="247BF22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5300E52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56" w:type="dxa"/>
            <w:gridSpan w:val="2"/>
            <w:vAlign w:val="center"/>
          </w:tcPr>
          <w:p w14:paraId="197D88C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6383409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505" w:type="dxa"/>
            <w:gridSpan w:val="2"/>
            <w:noWrap/>
            <w:vAlign w:val="center"/>
          </w:tcPr>
          <w:p w14:paraId="708F71D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59" w:type="dxa"/>
            <w:vAlign w:val="center"/>
          </w:tcPr>
          <w:p w14:paraId="0E0408D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80</w:t>
            </w:r>
          </w:p>
        </w:tc>
      </w:tr>
      <w:tr w:rsidR="00EE61B8" w:rsidRPr="0065649B" w14:paraId="22E935B8" w14:textId="77777777" w:rsidTr="00F65C71">
        <w:trPr>
          <w:gridAfter w:val="1"/>
          <w:wAfter w:w="11" w:type="dxa"/>
          <w:trHeight w:hRule="exact" w:val="371"/>
        </w:trPr>
        <w:tc>
          <w:tcPr>
            <w:tcW w:w="1065" w:type="dxa"/>
            <w:noWrap/>
            <w:vAlign w:val="center"/>
          </w:tcPr>
          <w:p w14:paraId="7780D3B8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Glazbena kultura</w:t>
            </w:r>
          </w:p>
        </w:tc>
        <w:tc>
          <w:tcPr>
            <w:tcW w:w="356" w:type="dxa"/>
            <w:noWrap/>
            <w:vAlign w:val="center"/>
          </w:tcPr>
          <w:p w14:paraId="4AFBE56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34AAB9D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56" w:type="dxa"/>
            <w:vAlign w:val="center"/>
          </w:tcPr>
          <w:p w14:paraId="2BBC4EE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283D288A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56" w:type="dxa"/>
            <w:vAlign w:val="center"/>
          </w:tcPr>
          <w:p w14:paraId="33565D8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76A1090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56" w:type="dxa"/>
            <w:vAlign w:val="center"/>
          </w:tcPr>
          <w:p w14:paraId="0109B8D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4E30BDC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422" w:type="dxa"/>
            <w:vAlign w:val="center"/>
          </w:tcPr>
          <w:p w14:paraId="54F8E68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10" w:type="dxa"/>
            <w:vAlign w:val="center"/>
          </w:tcPr>
          <w:p w14:paraId="66F3F473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56" w:type="dxa"/>
            <w:vAlign w:val="center"/>
          </w:tcPr>
          <w:p w14:paraId="0DB6B41C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42B818D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56" w:type="dxa"/>
            <w:vAlign w:val="center"/>
          </w:tcPr>
          <w:p w14:paraId="027E2E2C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6212CE7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56" w:type="dxa"/>
            <w:gridSpan w:val="2"/>
            <w:vAlign w:val="center"/>
          </w:tcPr>
          <w:p w14:paraId="620CE57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28CDA76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505" w:type="dxa"/>
            <w:gridSpan w:val="2"/>
            <w:noWrap/>
            <w:vAlign w:val="center"/>
          </w:tcPr>
          <w:p w14:paraId="055DD22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59" w:type="dxa"/>
            <w:vAlign w:val="center"/>
          </w:tcPr>
          <w:p w14:paraId="2EDAD1BA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80</w:t>
            </w:r>
          </w:p>
        </w:tc>
      </w:tr>
      <w:tr w:rsidR="00EE61B8" w:rsidRPr="0065649B" w14:paraId="1EB62008" w14:textId="77777777" w:rsidTr="00F65C71">
        <w:trPr>
          <w:gridAfter w:val="1"/>
          <w:wAfter w:w="11" w:type="dxa"/>
          <w:trHeight w:hRule="exact" w:val="371"/>
        </w:trPr>
        <w:tc>
          <w:tcPr>
            <w:tcW w:w="1065" w:type="dxa"/>
            <w:noWrap/>
            <w:vAlign w:val="center"/>
          </w:tcPr>
          <w:p w14:paraId="3D03795A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Engleski jezik</w:t>
            </w:r>
          </w:p>
        </w:tc>
        <w:tc>
          <w:tcPr>
            <w:tcW w:w="356" w:type="dxa"/>
            <w:noWrap/>
            <w:vAlign w:val="center"/>
          </w:tcPr>
          <w:p w14:paraId="0FD3B6A3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67F82D0C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56" w:type="dxa"/>
            <w:vAlign w:val="center"/>
          </w:tcPr>
          <w:p w14:paraId="255AC6F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743D8313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56" w:type="dxa"/>
            <w:vAlign w:val="center"/>
          </w:tcPr>
          <w:p w14:paraId="05882CF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19DC650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56" w:type="dxa"/>
            <w:vAlign w:val="center"/>
          </w:tcPr>
          <w:p w14:paraId="77A49A4B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7DAAF83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22" w:type="dxa"/>
            <w:vAlign w:val="center"/>
          </w:tcPr>
          <w:p w14:paraId="5FFD714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10" w:type="dxa"/>
            <w:vAlign w:val="center"/>
          </w:tcPr>
          <w:p w14:paraId="1250A25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356" w:type="dxa"/>
            <w:vAlign w:val="center"/>
          </w:tcPr>
          <w:p w14:paraId="72A4A86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14:paraId="5488F60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356" w:type="dxa"/>
            <w:vAlign w:val="center"/>
          </w:tcPr>
          <w:p w14:paraId="799DC40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14:paraId="7EDEF45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356" w:type="dxa"/>
            <w:gridSpan w:val="2"/>
            <w:vAlign w:val="center"/>
          </w:tcPr>
          <w:p w14:paraId="7299212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14:paraId="64BC78F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505" w:type="dxa"/>
            <w:gridSpan w:val="2"/>
            <w:noWrap/>
            <w:vAlign w:val="center"/>
          </w:tcPr>
          <w:p w14:paraId="287BB42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59" w:type="dxa"/>
            <w:vAlign w:val="center"/>
          </w:tcPr>
          <w:p w14:paraId="4E53F8BC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0</w:t>
            </w:r>
          </w:p>
        </w:tc>
      </w:tr>
      <w:tr w:rsidR="00EE61B8" w:rsidRPr="0065649B" w14:paraId="7F7DB091" w14:textId="77777777" w:rsidTr="00F65C71">
        <w:trPr>
          <w:gridAfter w:val="1"/>
          <w:wAfter w:w="11" w:type="dxa"/>
          <w:trHeight w:hRule="exact" w:val="371"/>
        </w:trPr>
        <w:tc>
          <w:tcPr>
            <w:tcW w:w="1065" w:type="dxa"/>
            <w:noWrap/>
            <w:vAlign w:val="center"/>
          </w:tcPr>
          <w:p w14:paraId="7900AEB6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356" w:type="dxa"/>
            <w:noWrap/>
            <w:vAlign w:val="center"/>
          </w:tcPr>
          <w:p w14:paraId="094C460A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70" w:type="dxa"/>
            <w:vAlign w:val="center"/>
          </w:tcPr>
          <w:p w14:paraId="252CF38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356" w:type="dxa"/>
            <w:vAlign w:val="center"/>
          </w:tcPr>
          <w:p w14:paraId="413BE8D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70" w:type="dxa"/>
            <w:vAlign w:val="center"/>
          </w:tcPr>
          <w:p w14:paraId="7273AFF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356" w:type="dxa"/>
            <w:vAlign w:val="center"/>
          </w:tcPr>
          <w:p w14:paraId="5AE051A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70" w:type="dxa"/>
            <w:vAlign w:val="center"/>
          </w:tcPr>
          <w:p w14:paraId="269A226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356" w:type="dxa"/>
            <w:vAlign w:val="center"/>
          </w:tcPr>
          <w:p w14:paraId="21AC96C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70" w:type="dxa"/>
            <w:vAlign w:val="center"/>
          </w:tcPr>
          <w:p w14:paraId="1E3F561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422" w:type="dxa"/>
            <w:vAlign w:val="center"/>
          </w:tcPr>
          <w:p w14:paraId="50A03D3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10" w:type="dxa"/>
            <w:vAlign w:val="center"/>
          </w:tcPr>
          <w:p w14:paraId="7420838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356" w:type="dxa"/>
            <w:vAlign w:val="center"/>
          </w:tcPr>
          <w:p w14:paraId="27757BD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70" w:type="dxa"/>
            <w:vAlign w:val="center"/>
          </w:tcPr>
          <w:p w14:paraId="67BF86A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356" w:type="dxa"/>
            <w:vAlign w:val="center"/>
          </w:tcPr>
          <w:p w14:paraId="2037AD4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70" w:type="dxa"/>
            <w:vAlign w:val="center"/>
          </w:tcPr>
          <w:p w14:paraId="57CF30D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356" w:type="dxa"/>
            <w:gridSpan w:val="2"/>
            <w:vAlign w:val="center"/>
          </w:tcPr>
          <w:p w14:paraId="21C9498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70" w:type="dxa"/>
            <w:vAlign w:val="center"/>
          </w:tcPr>
          <w:p w14:paraId="15B786CD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505" w:type="dxa"/>
            <w:gridSpan w:val="2"/>
            <w:noWrap/>
            <w:vAlign w:val="center"/>
          </w:tcPr>
          <w:p w14:paraId="1A5C49E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659" w:type="dxa"/>
            <w:vAlign w:val="center"/>
          </w:tcPr>
          <w:p w14:paraId="23C7791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120</w:t>
            </w:r>
          </w:p>
        </w:tc>
      </w:tr>
      <w:tr w:rsidR="00EE61B8" w:rsidRPr="0065649B" w14:paraId="6B10B85A" w14:textId="77777777" w:rsidTr="00F65C71">
        <w:trPr>
          <w:gridAfter w:val="1"/>
          <w:wAfter w:w="11" w:type="dxa"/>
          <w:trHeight w:hRule="exact" w:val="371"/>
        </w:trPr>
        <w:tc>
          <w:tcPr>
            <w:tcW w:w="1065" w:type="dxa"/>
            <w:noWrap/>
            <w:vAlign w:val="center"/>
          </w:tcPr>
          <w:p w14:paraId="500362E4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Priroda</w:t>
            </w:r>
          </w:p>
        </w:tc>
        <w:tc>
          <w:tcPr>
            <w:tcW w:w="356" w:type="dxa"/>
            <w:noWrap/>
            <w:vAlign w:val="center"/>
          </w:tcPr>
          <w:p w14:paraId="573AE81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EC72A9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27A8754D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B2C3BE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1D75F98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92E0C3C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025559C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9013C5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6C964F7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5</w:t>
            </w:r>
          </w:p>
        </w:tc>
        <w:tc>
          <w:tcPr>
            <w:tcW w:w="510" w:type="dxa"/>
            <w:vAlign w:val="center"/>
          </w:tcPr>
          <w:p w14:paraId="36C6034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2.5</w:t>
            </w:r>
          </w:p>
        </w:tc>
        <w:tc>
          <w:tcPr>
            <w:tcW w:w="356" w:type="dxa"/>
            <w:vAlign w:val="center"/>
          </w:tcPr>
          <w:p w14:paraId="7954A5B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67B07FB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56" w:type="dxa"/>
            <w:vAlign w:val="center"/>
          </w:tcPr>
          <w:p w14:paraId="30921DD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32D7643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65166A0A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62C2D79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noWrap/>
            <w:vAlign w:val="center"/>
          </w:tcPr>
          <w:p w14:paraId="1E01AE0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659" w:type="dxa"/>
            <w:vAlign w:val="center"/>
          </w:tcPr>
          <w:p w14:paraId="4003C4C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22.5</w:t>
            </w:r>
          </w:p>
        </w:tc>
      </w:tr>
      <w:tr w:rsidR="00EE61B8" w:rsidRPr="0065649B" w14:paraId="1E62D40F" w14:textId="77777777" w:rsidTr="00F65C71">
        <w:trPr>
          <w:gridAfter w:val="1"/>
          <w:wAfter w:w="11" w:type="dxa"/>
          <w:trHeight w:hRule="exact" w:val="371"/>
        </w:trPr>
        <w:tc>
          <w:tcPr>
            <w:tcW w:w="1065" w:type="dxa"/>
            <w:noWrap/>
            <w:vAlign w:val="center"/>
          </w:tcPr>
          <w:p w14:paraId="7AEBEE82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Biologija</w:t>
            </w:r>
          </w:p>
        </w:tc>
        <w:tc>
          <w:tcPr>
            <w:tcW w:w="356" w:type="dxa"/>
            <w:noWrap/>
            <w:vAlign w:val="center"/>
          </w:tcPr>
          <w:p w14:paraId="6338D6A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CFCD97B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7001A5AA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2832FE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7586E6C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4D9DEF3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42DC095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D6FC25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4823D41C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56E56B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3E05DC03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C72859A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33A8796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0D19866B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56" w:type="dxa"/>
            <w:gridSpan w:val="2"/>
            <w:vAlign w:val="center"/>
          </w:tcPr>
          <w:p w14:paraId="1DCFE59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4F7111A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505" w:type="dxa"/>
            <w:gridSpan w:val="2"/>
            <w:noWrap/>
            <w:vAlign w:val="center"/>
          </w:tcPr>
          <w:p w14:paraId="4B7F1F1D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9" w:type="dxa"/>
            <w:vAlign w:val="center"/>
          </w:tcPr>
          <w:p w14:paraId="0BA2793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40</w:t>
            </w:r>
          </w:p>
        </w:tc>
      </w:tr>
      <w:tr w:rsidR="00EE61B8" w:rsidRPr="0065649B" w14:paraId="53CF9A5B" w14:textId="77777777" w:rsidTr="00F65C71">
        <w:trPr>
          <w:gridAfter w:val="1"/>
          <w:wAfter w:w="11" w:type="dxa"/>
          <w:trHeight w:hRule="exact" w:val="371"/>
        </w:trPr>
        <w:tc>
          <w:tcPr>
            <w:tcW w:w="1065" w:type="dxa"/>
            <w:noWrap/>
            <w:vAlign w:val="center"/>
          </w:tcPr>
          <w:p w14:paraId="249E8F98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Kemija</w:t>
            </w:r>
          </w:p>
        </w:tc>
        <w:tc>
          <w:tcPr>
            <w:tcW w:w="356" w:type="dxa"/>
            <w:noWrap/>
            <w:vAlign w:val="center"/>
          </w:tcPr>
          <w:p w14:paraId="48D8542A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6C835F5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01654B6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F784C4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6AE3613C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6C7766DD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0C4D61F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438CDC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5A32EA5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802482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68A2E09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68BD35C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09C2124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18F95E3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56" w:type="dxa"/>
            <w:gridSpan w:val="2"/>
            <w:vAlign w:val="center"/>
          </w:tcPr>
          <w:p w14:paraId="2F8F87D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5FE4919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505" w:type="dxa"/>
            <w:gridSpan w:val="2"/>
            <w:noWrap/>
            <w:vAlign w:val="center"/>
          </w:tcPr>
          <w:p w14:paraId="0F2CE38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9" w:type="dxa"/>
            <w:vAlign w:val="center"/>
          </w:tcPr>
          <w:p w14:paraId="2E651B3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40</w:t>
            </w:r>
          </w:p>
        </w:tc>
      </w:tr>
      <w:tr w:rsidR="00EE61B8" w:rsidRPr="0065649B" w14:paraId="152F004D" w14:textId="77777777" w:rsidTr="00F65C71">
        <w:trPr>
          <w:gridAfter w:val="1"/>
          <w:wAfter w:w="11" w:type="dxa"/>
          <w:trHeight w:hRule="exact" w:val="371"/>
        </w:trPr>
        <w:tc>
          <w:tcPr>
            <w:tcW w:w="1065" w:type="dxa"/>
            <w:noWrap/>
            <w:vAlign w:val="center"/>
          </w:tcPr>
          <w:p w14:paraId="00D17FC3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Fizika</w:t>
            </w:r>
          </w:p>
        </w:tc>
        <w:tc>
          <w:tcPr>
            <w:tcW w:w="356" w:type="dxa"/>
            <w:noWrap/>
            <w:vAlign w:val="center"/>
          </w:tcPr>
          <w:p w14:paraId="3B952D13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4E17C33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30FDBAE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9229553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6C4B5D5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EB47F2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62C602B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6B8E78C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7536E72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0DB45E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23CFDA3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31DE34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74C7719B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1720E66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56" w:type="dxa"/>
            <w:gridSpan w:val="2"/>
            <w:vAlign w:val="center"/>
          </w:tcPr>
          <w:p w14:paraId="4C19F90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57A65ED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505" w:type="dxa"/>
            <w:gridSpan w:val="2"/>
            <w:noWrap/>
            <w:vAlign w:val="center"/>
          </w:tcPr>
          <w:p w14:paraId="3B6F55F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9" w:type="dxa"/>
            <w:vAlign w:val="center"/>
          </w:tcPr>
          <w:p w14:paraId="26064F9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40</w:t>
            </w:r>
          </w:p>
        </w:tc>
      </w:tr>
      <w:tr w:rsidR="00EE61B8" w:rsidRPr="0065649B" w14:paraId="793BF3B0" w14:textId="77777777" w:rsidTr="00F65C71">
        <w:trPr>
          <w:gridAfter w:val="1"/>
          <w:wAfter w:w="11" w:type="dxa"/>
          <w:trHeight w:hRule="exact" w:val="371"/>
        </w:trPr>
        <w:tc>
          <w:tcPr>
            <w:tcW w:w="1065" w:type="dxa"/>
            <w:noWrap/>
            <w:vAlign w:val="center"/>
          </w:tcPr>
          <w:p w14:paraId="4460EC79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Priroda i društvo</w:t>
            </w:r>
          </w:p>
        </w:tc>
        <w:tc>
          <w:tcPr>
            <w:tcW w:w="356" w:type="dxa"/>
            <w:noWrap/>
            <w:vAlign w:val="center"/>
          </w:tcPr>
          <w:p w14:paraId="20E7730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78908B7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56" w:type="dxa"/>
            <w:vAlign w:val="center"/>
          </w:tcPr>
          <w:p w14:paraId="5C2AFBC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0D28BD6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56" w:type="dxa"/>
            <w:vAlign w:val="center"/>
          </w:tcPr>
          <w:p w14:paraId="7DDD4F3D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183270E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56" w:type="dxa"/>
            <w:vAlign w:val="center"/>
          </w:tcPr>
          <w:p w14:paraId="260D9BD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14:paraId="082DC67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422" w:type="dxa"/>
            <w:vAlign w:val="center"/>
          </w:tcPr>
          <w:p w14:paraId="442AB33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68F1CCA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20E7E79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8B8B4A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4148676D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64EFBB0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271C079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CC95B5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noWrap/>
            <w:vAlign w:val="center"/>
          </w:tcPr>
          <w:p w14:paraId="6BB22C1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59" w:type="dxa"/>
            <w:vAlign w:val="center"/>
          </w:tcPr>
          <w:p w14:paraId="6A61A2F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315</w:t>
            </w:r>
          </w:p>
        </w:tc>
      </w:tr>
      <w:tr w:rsidR="00EE61B8" w:rsidRPr="0065649B" w14:paraId="662DB3BE" w14:textId="77777777" w:rsidTr="00F65C71">
        <w:trPr>
          <w:gridAfter w:val="1"/>
          <w:wAfter w:w="11" w:type="dxa"/>
          <w:trHeight w:hRule="exact" w:val="371"/>
        </w:trPr>
        <w:tc>
          <w:tcPr>
            <w:tcW w:w="1065" w:type="dxa"/>
            <w:noWrap/>
            <w:vAlign w:val="center"/>
          </w:tcPr>
          <w:p w14:paraId="58209EF1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Povijest</w:t>
            </w:r>
          </w:p>
        </w:tc>
        <w:tc>
          <w:tcPr>
            <w:tcW w:w="356" w:type="dxa"/>
            <w:noWrap/>
            <w:vAlign w:val="center"/>
          </w:tcPr>
          <w:p w14:paraId="1BB14473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B928E3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18079FA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0115F3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5DBC631D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659666EB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27E573D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3FC8B8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029329CA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10" w:type="dxa"/>
            <w:vAlign w:val="center"/>
          </w:tcPr>
          <w:p w14:paraId="3D0065C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56" w:type="dxa"/>
            <w:vAlign w:val="center"/>
          </w:tcPr>
          <w:p w14:paraId="6EFAF30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5C9C7DA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56" w:type="dxa"/>
            <w:vAlign w:val="center"/>
          </w:tcPr>
          <w:p w14:paraId="7D8BBC7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75E2905C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56" w:type="dxa"/>
            <w:gridSpan w:val="2"/>
            <w:vAlign w:val="center"/>
          </w:tcPr>
          <w:p w14:paraId="6BEA184C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516E2B4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505" w:type="dxa"/>
            <w:gridSpan w:val="2"/>
            <w:noWrap/>
            <w:vAlign w:val="center"/>
          </w:tcPr>
          <w:p w14:paraId="011DA0C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59" w:type="dxa"/>
            <w:vAlign w:val="center"/>
          </w:tcPr>
          <w:p w14:paraId="7438600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80</w:t>
            </w:r>
          </w:p>
        </w:tc>
      </w:tr>
      <w:tr w:rsidR="00EE61B8" w:rsidRPr="0065649B" w14:paraId="67FF60C7" w14:textId="77777777" w:rsidTr="00F65C71">
        <w:trPr>
          <w:gridAfter w:val="1"/>
          <w:wAfter w:w="11" w:type="dxa"/>
          <w:trHeight w:hRule="exact" w:val="371"/>
        </w:trPr>
        <w:tc>
          <w:tcPr>
            <w:tcW w:w="1065" w:type="dxa"/>
            <w:noWrap/>
            <w:vAlign w:val="center"/>
          </w:tcPr>
          <w:p w14:paraId="6A032132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Geografija</w:t>
            </w:r>
          </w:p>
        </w:tc>
        <w:tc>
          <w:tcPr>
            <w:tcW w:w="356" w:type="dxa"/>
            <w:noWrap/>
            <w:vAlign w:val="center"/>
          </w:tcPr>
          <w:p w14:paraId="760DAE7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79BB15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7955E85B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7A1F79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0959290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65386CD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582CAAF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18EF44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7E3A48B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5</w:t>
            </w:r>
          </w:p>
        </w:tc>
        <w:tc>
          <w:tcPr>
            <w:tcW w:w="510" w:type="dxa"/>
            <w:vAlign w:val="center"/>
          </w:tcPr>
          <w:p w14:paraId="2AF0973B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2.5</w:t>
            </w:r>
          </w:p>
        </w:tc>
        <w:tc>
          <w:tcPr>
            <w:tcW w:w="356" w:type="dxa"/>
            <w:vAlign w:val="center"/>
          </w:tcPr>
          <w:p w14:paraId="42E53A0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0EDA501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56" w:type="dxa"/>
            <w:vAlign w:val="center"/>
          </w:tcPr>
          <w:p w14:paraId="5513580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720A0FB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56" w:type="dxa"/>
            <w:gridSpan w:val="2"/>
            <w:vAlign w:val="center"/>
          </w:tcPr>
          <w:p w14:paraId="5E7D4AD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4397657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505" w:type="dxa"/>
            <w:gridSpan w:val="2"/>
            <w:noWrap/>
            <w:vAlign w:val="center"/>
          </w:tcPr>
          <w:p w14:paraId="1ECE016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.5</w:t>
            </w:r>
          </w:p>
        </w:tc>
        <w:tc>
          <w:tcPr>
            <w:tcW w:w="659" w:type="dxa"/>
            <w:vAlign w:val="center"/>
          </w:tcPr>
          <w:p w14:paraId="4DC3403D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62.5</w:t>
            </w:r>
          </w:p>
        </w:tc>
      </w:tr>
      <w:tr w:rsidR="00EE61B8" w:rsidRPr="0065649B" w14:paraId="4DCC9D05" w14:textId="77777777" w:rsidTr="00F65C71">
        <w:trPr>
          <w:gridAfter w:val="1"/>
          <w:wAfter w:w="11" w:type="dxa"/>
          <w:trHeight w:hRule="exact" w:val="371"/>
        </w:trPr>
        <w:tc>
          <w:tcPr>
            <w:tcW w:w="1065" w:type="dxa"/>
            <w:noWrap/>
            <w:vAlign w:val="center"/>
          </w:tcPr>
          <w:p w14:paraId="6FF4CFD7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Tehnička kultura</w:t>
            </w:r>
          </w:p>
        </w:tc>
        <w:tc>
          <w:tcPr>
            <w:tcW w:w="356" w:type="dxa"/>
            <w:noWrap/>
            <w:vAlign w:val="center"/>
          </w:tcPr>
          <w:p w14:paraId="1985FB3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F521B0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447B2103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C7DFABA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415284E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6A2DEB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0347D1D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AE1DF7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3D7078F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10" w:type="dxa"/>
            <w:vAlign w:val="center"/>
          </w:tcPr>
          <w:p w14:paraId="0583E8A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56" w:type="dxa"/>
            <w:vAlign w:val="center"/>
          </w:tcPr>
          <w:p w14:paraId="6E17170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67C5472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56" w:type="dxa"/>
            <w:vAlign w:val="center"/>
          </w:tcPr>
          <w:p w14:paraId="5D962C7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3C83418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56" w:type="dxa"/>
            <w:gridSpan w:val="2"/>
            <w:vAlign w:val="center"/>
          </w:tcPr>
          <w:p w14:paraId="600F70E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5C55CB9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505" w:type="dxa"/>
            <w:gridSpan w:val="2"/>
            <w:noWrap/>
            <w:vAlign w:val="center"/>
          </w:tcPr>
          <w:p w14:paraId="5177242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9" w:type="dxa"/>
            <w:vAlign w:val="center"/>
          </w:tcPr>
          <w:p w14:paraId="6F8EBCD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40</w:t>
            </w:r>
          </w:p>
        </w:tc>
      </w:tr>
      <w:tr w:rsidR="00EE61B8" w:rsidRPr="0065649B" w14:paraId="6B100A50" w14:textId="77777777" w:rsidTr="00F65C71">
        <w:trPr>
          <w:gridAfter w:val="1"/>
          <w:wAfter w:w="11" w:type="dxa"/>
          <w:trHeight w:hRule="exact" w:val="371"/>
        </w:trPr>
        <w:tc>
          <w:tcPr>
            <w:tcW w:w="1065" w:type="dxa"/>
            <w:noWrap/>
            <w:vAlign w:val="center"/>
          </w:tcPr>
          <w:p w14:paraId="1A3AB1EC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Tjelesna i </w:t>
            </w:r>
            <w:proofErr w:type="spellStart"/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zdr</w:t>
            </w:r>
            <w:proofErr w:type="spellEnd"/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. kultura</w:t>
            </w:r>
          </w:p>
        </w:tc>
        <w:tc>
          <w:tcPr>
            <w:tcW w:w="356" w:type="dxa"/>
            <w:noWrap/>
            <w:vAlign w:val="center"/>
          </w:tcPr>
          <w:p w14:paraId="353CA54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14:paraId="5704CA1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356" w:type="dxa"/>
            <w:vAlign w:val="center"/>
          </w:tcPr>
          <w:p w14:paraId="6687F69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14:paraId="286F913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356" w:type="dxa"/>
            <w:vAlign w:val="center"/>
          </w:tcPr>
          <w:p w14:paraId="1412873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14:paraId="4B1AB85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356" w:type="dxa"/>
            <w:vAlign w:val="center"/>
          </w:tcPr>
          <w:p w14:paraId="67E9586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2AAA31A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22" w:type="dxa"/>
            <w:vAlign w:val="center"/>
          </w:tcPr>
          <w:p w14:paraId="47C5648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10" w:type="dxa"/>
            <w:vAlign w:val="center"/>
          </w:tcPr>
          <w:p w14:paraId="5135782D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56" w:type="dxa"/>
            <w:vAlign w:val="center"/>
          </w:tcPr>
          <w:p w14:paraId="53DF2D6C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23C745A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56" w:type="dxa"/>
            <w:vAlign w:val="center"/>
          </w:tcPr>
          <w:p w14:paraId="4B86473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570205F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56" w:type="dxa"/>
            <w:gridSpan w:val="2"/>
            <w:vAlign w:val="center"/>
          </w:tcPr>
          <w:p w14:paraId="20CE8EF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2CF71C8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505" w:type="dxa"/>
            <w:gridSpan w:val="2"/>
            <w:noWrap/>
            <w:vAlign w:val="center"/>
          </w:tcPr>
          <w:p w14:paraId="362372F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59" w:type="dxa"/>
            <w:vAlign w:val="center"/>
          </w:tcPr>
          <w:p w14:paraId="6DCDB24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665</w:t>
            </w:r>
          </w:p>
        </w:tc>
      </w:tr>
      <w:tr w:rsidR="00EE61B8" w:rsidRPr="0065649B" w14:paraId="38CC61C8" w14:textId="77777777" w:rsidTr="00F65C71">
        <w:trPr>
          <w:gridAfter w:val="1"/>
          <w:wAfter w:w="11" w:type="dxa"/>
          <w:trHeight w:hRule="exact" w:val="371"/>
        </w:trPr>
        <w:tc>
          <w:tcPr>
            <w:tcW w:w="1065" w:type="dxa"/>
            <w:noWrap/>
            <w:vAlign w:val="center"/>
          </w:tcPr>
          <w:p w14:paraId="2B752689" w14:textId="77777777" w:rsidR="008C7D60" w:rsidRPr="0065649B" w:rsidRDefault="71819AE6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Informatika</w:t>
            </w:r>
          </w:p>
        </w:tc>
        <w:tc>
          <w:tcPr>
            <w:tcW w:w="356" w:type="dxa"/>
            <w:noWrap/>
            <w:vAlign w:val="center"/>
          </w:tcPr>
          <w:p w14:paraId="284F2E65" w14:textId="7005976C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687CCB83" w14:textId="482E8DEA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26F7A8D2" w14:textId="19C1A5CC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CDFBF48" w14:textId="266D57FF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0F964381" w14:textId="63ABB457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6B253C85" w14:textId="0CFEE90C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37098E63" w14:textId="2F6821C9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A377B76" w14:textId="1ED3BB0C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5916814D" w14:textId="77777777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10" w:type="dxa"/>
            <w:vAlign w:val="center"/>
          </w:tcPr>
          <w:p w14:paraId="5A46DCB6" w14:textId="77777777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56" w:type="dxa"/>
            <w:vAlign w:val="center"/>
          </w:tcPr>
          <w:p w14:paraId="18B604B4" w14:textId="77777777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6680A278" w14:textId="77777777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56" w:type="dxa"/>
            <w:vAlign w:val="center"/>
          </w:tcPr>
          <w:p w14:paraId="25AEEB9C" w14:textId="77777777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2246A39" w14:textId="77777777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36CAC27D" w14:textId="77777777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EAF0182" w14:textId="77777777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noWrap/>
            <w:vAlign w:val="center"/>
          </w:tcPr>
          <w:p w14:paraId="4EA6B2CD" w14:textId="77777777" w:rsidR="008C7D60" w:rsidRPr="0065649B" w:rsidRDefault="008C7D60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9" w:type="dxa"/>
            <w:vAlign w:val="center"/>
          </w:tcPr>
          <w:p w14:paraId="245FC7DE" w14:textId="77777777" w:rsidR="008C7D60" w:rsidRPr="0065649B" w:rsidRDefault="008C7D60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40</w:t>
            </w:r>
          </w:p>
        </w:tc>
      </w:tr>
      <w:tr w:rsidR="00EE61B8" w:rsidRPr="0065649B" w14:paraId="567ED0EF" w14:textId="77777777" w:rsidTr="00F65C71">
        <w:trPr>
          <w:gridAfter w:val="1"/>
          <w:wAfter w:w="11" w:type="dxa"/>
          <w:trHeight w:hRule="exact" w:val="371"/>
        </w:trPr>
        <w:tc>
          <w:tcPr>
            <w:tcW w:w="1065" w:type="dxa"/>
            <w:noWrap/>
            <w:vAlign w:val="center"/>
          </w:tcPr>
          <w:p w14:paraId="217EBEE3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356" w:type="dxa"/>
            <w:noWrap/>
            <w:vAlign w:val="center"/>
          </w:tcPr>
          <w:p w14:paraId="14DC96AC" w14:textId="05EFD194" w:rsidR="008D6DDF" w:rsidRPr="0065649B" w:rsidRDefault="4DAD3922" w:rsidP="6531E59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6531E59E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  <w:r w:rsidR="008D6DDF" w:rsidRPr="6531E59E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70" w:type="dxa"/>
            <w:vAlign w:val="center"/>
          </w:tcPr>
          <w:p w14:paraId="56871B55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356" w:type="dxa"/>
            <w:vAlign w:val="center"/>
          </w:tcPr>
          <w:p w14:paraId="0E29EFAE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6531E59E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0" w:type="dxa"/>
            <w:vAlign w:val="center"/>
          </w:tcPr>
          <w:p w14:paraId="261DFC5D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356" w:type="dxa"/>
            <w:vAlign w:val="center"/>
          </w:tcPr>
          <w:p w14:paraId="5A57585C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0" w:type="dxa"/>
            <w:vAlign w:val="center"/>
          </w:tcPr>
          <w:p w14:paraId="14DD1F0B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356" w:type="dxa"/>
            <w:vAlign w:val="center"/>
          </w:tcPr>
          <w:p w14:paraId="52CEEBB2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6531E59E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0" w:type="dxa"/>
            <w:vAlign w:val="center"/>
          </w:tcPr>
          <w:p w14:paraId="52BB7822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2" w:type="dxa"/>
            <w:vAlign w:val="center"/>
          </w:tcPr>
          <w:p w14:paraId="36DB7702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10" w:type="dxa"/>
            <w:vAlign w:val="center"/>
          </w:tcPr>
          <w:p w14:paraId="78611C7A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770</w:t>
            </w:r>
          </w:p>
        </w:tc>
        <w:tc>
          <w:tcPr>
            <w:tcW w:w="356" w:type="dxa"/>
            <w:vAlign w:val="center"/>
          </w:tcPr>
          <w:p w14:paraId="346E8674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70" w:type="dxa"/>
            <w:vAlign w:val="center"/>
          </w:tcPr>
          <w:p w14:paraId="2800D342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805</w:t>
            </w:r>
          </w:p>
        </w:tc>
        <w:tc>
          <w:tcPr>
            <w:tcW w:w="356" w:type="dxa"/>
            <w:vAlign w:val="center"/>
          </w:tcPr>
          <w:p w14:paraId="36334656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6531E59E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70" w:type="dxa"/>
            <w:vAlign w:val="center"/>
          </w:tcPr>
          <w:p w14:paraId="60CFEC77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356" w:type="dxa"/>
            <w:gridSpan w:val="2"/>
            <w:vAlign w:val="center"/>
          </w:tcPr>
          <w:p w14:paraId="029B61C8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6531E59E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70" w:type="dxa"/>
            <w:vAlign w:val="center"/>
          </w:tcPr>
          <w:p w14:paraId="3144C6BF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505" w:type="dxa"/>
            <w:gridSpan w:val="2"/>
            <w:noWrap/>
            <w:vAlign w:val="center"/>
          </w:tcPr>
          <w:p w14:paraId="01687A0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659" w:type="dxa"/>
            <w:vAlign w:val="center"/>
          </w:tcPr>
          <w:p w14:paraId="6871D5E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915</w:t>
            </w:r>
          </w:p>
        </w:tc>
      </w:tr>
    </w:tbl>
    <w:p w14:paraId="61DEAD52" w14:textId="44815A3B" w:rsidR="529C7888" w:rsidRDefault="529C7888"/>
    <w:p w14:paraId="3CD7D8CB" w14:textId="759DC363" w:rsidR="008D6DDF" w:rsidRPr="0065649B" w:rsidRDefault="008D6DDF" w:rsidP="00F65C71">
      <w:pPr>
        <w:ind w:right="1417"/>
        <w:rPr>
          <w:rFonts w:ascii="Tahoma" w:hAnsi="Tahoma" w:cs="Tahoma"/>
          <w:sz w:val="18"/>
          <w:szCs w:val="18"/>
          <w:lang w:eastAsia="hr-HR"/>
        </w:rPr>
      </w:pPr>
      <w:r w:rsidRPr="6531E59E">
        <w:rPr>
          <w:rFonts w:ascii="Tahoma" w:hAnsi="Tahoma" w:cs="Tahoma"/>
          <w:sz w:val="18"/>
          <w:szCs w:val="18"/>
          <w:lang w:eastAsia="hr-HR"/>
        </w:rPr>
        <w:t>Planirani sati vezani su uz godišnje programe za određeno odgojno-obrazovno područje, a njihovo ostvarenje prati se dnevno prema rasporedu sati u Razrednoj knjizi pojedinog razrednog odjela (T – tjedni broj sati; G – godišnji broj sati).</w:t>
      </w:r>
    </w:p>
    <w:p w14:paraId="2AC7C029" w14:textId="77777777" w:rsidR="008D6DDF" w:rsidRPr="0065649B" w:rsidRDefault="008D6DDF" w:rsidP="00F65C71">
      <w:pPr>
        <w:ind w:right="1417"/>
        <w:rPr>
          <w:rFonts w:ascii="Tahoma" w:hAnsi="Tahoma" w:cs="Tahoma"/>
          <w:sz w:val="18"/>
          <w:szCs w:val="18"/>
          <w:lang w:eastAsia="hr-HR"/>
        </w:rPr>
      </w:pPr>
    </w:p>
    <w:p w14:paraId="0A5E6436" w14:textId="77777777" w:rsidR="00900C25" w:rsidRDefault="00900C25" w:rsidP="00F65C71">
      <w:pPr>
        <w:pStyle w:val="Naslov2"/>
        <w:ind w:right="1417"/>
        <w:rPr>
          <w:lang w:eastAsia="hr-HR"/>
        </w:rPr>
      </w:pPr>
      <w:bookmarkStart w:id="24" w:name="_Toc462739142"/>
    </w:p>
    <w:p w14:paraId="5F2FCF3A" w14:textId="77777777" w:rsidR="00900C25" w:rsidRDefault="00900C25" w:rsidP="00F65C71">
      <w:pPr>
        <w:pStyle w:val="Naslov2"/>
        <w:ind w:right="1417"/>
        <w:rPr>
          <w:lang w:eastAsia="hr-HR"/>
        </w:rPr>
      </w:pPr>
    </w:p>
    <w:p w14:paraId="0127F2C5" w14:textId="645306B4" w:rsidR="008D6DDF" w:rsidRPr="0065649B" w:rsidRDefault="64809171" w:rsidP="00F65C71">
      <w:pPr>
        <w:pStyle w:val="Naslov2"/>
        <w:ind w:right="1417"/>
        <w:rPr>
          <w:rFonts w:cs="Tahoma"/>
          <w:b w:val="0"/>
          <w:bCs w:val="0"/>
          <w:i/>
          <w:sz w:val="22"/>
          <w:szCs w:val="22"/>
          <w:lang w:eastAsia="hr-HR"/>
        </w:rPr>
      </w:pPr>
      <w:r w:rsidRPr="4DF074A2">
        <w:rPr>
          <w:lang w:eastAsia="hr-HR"/>
        </w:rPr>
        <w:t>4</w:t>
      </w:r>
      <w:r w:rsidR="008D6DDF" w:rsidRPr="4DF074A2">
        <w:rPr>
          <w:lang w:eastAsia="hr-HR"/>
        </w:rPr>
        <w:t>.2. Tjedni i godišnji broj nastavnih sati za ostale oblike odgojno-obrazovnog rada</w:t>
      </w:r>
      <w:bookmarkEnd w:id="24"/>
    </w:p>
    <w:p w14:paraId="433FB565" w14:textId="77777777" w:rsidR="008D6DDF" w:rsidRPr="0065649B" w:rsidRDefault="008D6DDF" w:rsidP="00F65C71">
      <w:pPr>
        <w:pStyle w:val="Naslov1"/>
        <w:ind w:right="1417"/>
      </w:pPr>
    </w:p>
    <w:p w14:paraId="56C2520F" w14:textId="6475A377" w:rsidR="008D6DDF" w:rsidRPr="0065649B" w:rsidRDefault="7006ACC4" w:rsidP="00F65C71">
      <w:pPr>
        <w:pStyle w:val="Naslov3"/>
        <w:ind w:right="1417"/>
        <w:rPr>
          <w:lang w:eastAsia="hr-HR"/>
        </w:rPr>
      </w:pPr>
      <w:bookmarkStart w:id="25" w:name="_Toc462739143"/>
      <w:r>
        <w:t>4</w:t>
      </w:r>
      <w:r w:rsidR="008D6DDF">
        <w:t xml:space="preserve">.2.1. </w:t>
      </w:r>
      <w:r w:rsidR="008D6DDF" w:rsidRPr="4DF074A2">
        <w:rPr>
          <w:lang w:eastAsia="hr-HR"/>
        </w:rPr>
        <w:t>Tjedni i godišnji broj nastavnih sati izborne nastave</w:t>
      </w:r>
      <w:bookmarkEnd w:id="25"/>
    </w:p>
    <w:p w14:paraId="51643681" w14:textId="77777777" w:rsidR="008D6DDF" w:rsidRPr="0065649B" w:rsidRDefault="008D6DDF" w:rsidP="00F65C71">
      <w:pPr>
        <w:ind w:right="1417"/>
        <w:jc w:val="both"/>
        <w:rPr>
          <w:rFonts w:ascii="Tahoma" w:hAnsi="Tahoma" w:cs="Tahoma"/>
          <w:sz w:val="22"/>
          <w:szCs w:val="22"/>
          <w:lang w:eastAsia="hr-HR"/>
        </w:rPr>
      </w:pPr>
    </w:p>
    <w:p w14:paraId="6715A886" w14:textId="2CB47438" w:rsidR="008D6DDF" w:rsidRPr="0065649B" w:rsidRDefault="2538A92A" w:rsidP="00120C7D">
      <w:pPr>
        <w:pStyle w:val="Naslov4"/>
      </w:pPr>
      <w:r>
        <w:t>4</w:t>
      </w:r>
      <w:r w:rsidR="008D6DDF">
        <w:t>.2.1.1. Tjedni i godišnji broj nastavnih sati izborne nastave Vjeronauka</w:t>
      </w:r>
    </w:p>
    <w:p w14:paraId="0BDDEA17" w14:textId="77777777" w:rsidR="008D6DDF" w:rsidRPr="0065649B" w:rsidRDefault="008D6DDF" w:rsidP="00F65C71">
      <w:pPr>
        <w:ind w:right="1275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7CBE861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81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1"/>
        <w:gridCol w:w="1022"/>
        <w:gridCol w:w="1080"/>
        <w:gridCol w:w="881"/>
        <w:gridCol w:w="2999"/>
        <w:gridCol w:w="634"/>
        <w:gridCol w:w="805"/>
      </w:tblGrid>
      <w:tr w:rsidR="0065649B" w:rsidRPr="0065649B" w14:paraId="740E62E8" w14:textId="77777777" w:rsidTr="6F99B72A">
        <w:trPr>
          <w:trHeight w:hRule="exact" w:val="356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03A2294B" w14:textId="77777777" w:rsidR="008D6DDF" w:rsidRPr="0065649B" w:rsidRDefault="008D6DDF" w:rsidP="002728CB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10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33F66C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C05F7B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33B532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9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78E7F0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zvršitelj programa</w:t>
            </w:r>
          </w:p>
        </w:tc>
        <w:tc>
          <w:tcPr>
            <w:tcW w:w="14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548B63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lanirano sati</w:t>
            </w:r>
          </w:p>
        </w:tc>
      </w:tr>
      <w:tr w:rsidR="0065649B" w:rsidRPr="0065649B" w14:paraId="66418240" w14:textId="77777777" w:rsidTr="6F99B72A">
        <w:trPr>
          <w:trHeight w:hRule="exact" w:val="341"/>
          <w:jc w:val="center"/>
        </w:trPr>
        <w:tc>
          <w:tcPr>
            <w:tcW w:w="681" w:type="dxa"/>
            <w:vMerge/>
            <w:noWrap/>
            <w:vAlign w:val="center"/>
          </w:tcPr>
          <w:p w14:paraId="30AA8F23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vMerge/>
            <w:noWrap/>
            <w:vAlign w:val="center"/>
          </w:tcPr>
          <w:p w14:paraId="4E4D0102" w14:textId="77777777" w:rsidR="008D6DDF" w:rsidRPr="0065649B" w:rsidRDefault="008D6DDF" w:rsidP="002728CB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521DC0F4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vMerge/>
            <w:noWrap/>
            <w:vAlign w:val="center"/>
          </w:tcPr>
          <w:p w14:paraId="533C2012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vMerge/>
            <w:noWrap/>
            <w:vAlign w:val="center"/>
          </w:tcPr>
          <w:p w14:paraId="6152D71A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D278CD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center"/>
          </w:tcPr>
          <w:p w14:paraId="76CEDDF3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</w:tr>
      <w:tr w:rsidR="0065649B" w:rsidRPr="0065649B" w14:paraId="526F3333" w14:textId="77777777" w:rsidTr="6F99B72A">
        <w:trPr>
          <w:trHeight w:hRule="exact" w:val="341"/>
          <w:jc w:val="center"/>
        </w:trPr>
        <w:tc>
          <w:tcPr>
            <w:tcW w:w="681" w:type="dxa"/>
            <w:vMerge/>
            <w:noWrap/>
            <w:vAlign w:val="center"/>
          </w:tcPr>
          <w:p w14:paraId="6E0B0A63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E0F805E" w14:textId="77777777" w:rsidR="008D6DDF" w:rsidRPr="0065649B" w:rsidRDefault="008D6DDF" w:rsidP="002728CB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FF5382" w14:textId="53E1A539" w:rsidR="008D6DDF" w:rsidRPr="0065649B" w:rsidRDefault="53C2D08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F6543B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7C7A20" w14:textId="4E115780" w:rsidR="008D6DDF" w:rsidRPr="0065649B" w:rsidRDefault="18D18FB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Anđela 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Čipčić</w:t>
            </w:r>
            <w:proofErr w:type="spellEnd"/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87486FD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center"/>
          </w:tcPr>
          <w:p w14:paraId="6C3C1BC0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2FF62611" w14:textId="77777777" w:rsidTr="6F99B72A">
        <w:trPr>
          <w:trHeight w:hRule="exact" w:val="341"/>
          <w:jc w:val="center"/>
        </w:trPr>
        <w:tc>
          <w:tcPr>
            <w:tcW w:w="681" w:type="dxa"/>
            <w:vMerge/>
            <w:noWrap/>
            <w:vAlign w:val="center"/>
          </w:tcPr>
          <w:p w14:paraId="65803923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0FD588C" w14:textId="77777777" w:rsidR="007B629C" w:rsidRPr="0065649B" w:rsidRDefault="007B629C" w:rsidP="007B629C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162E6F3" w14:textId="6A1029AE" w:rsidR="007B629C" w:rsidRPr="0065649B" w:rsidRDefault="56AE8683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BBD3ABC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4892FC8" w14:textId="3B3B60E5" w:rsidR="007B629C" w:rsidRPr="0065649B" w:rsidRDefault="5903FEE6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Anđela 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Čipčić</w:t>
            </w:r>
            <w:proofErr w:type="spellEnd"/>
          </w:p>
        </w:tc>
        <w:tc>
          <w:tcPr>
            <w:tcW w:w="634" w:type="dxa"/>
            <w:tcBorders>
              <w:left w:val="single" w:sz="12" w:space="0" w:color="auto"/>
            </w:tcBorders>
            <w:noWrap/>
            <w:vAlign w:val="center"/>
          </w:tcPr>
          <w:p w14:paraId="46697EBB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5" w:type="dxa"/>
            <w:noWrap/>
            <w:vAlign w:val="center"/>
          </w:tcPr>
          <w:p w14:paraId="309A064C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18C83304" w14:textId="77777777" w:rsidTr="6F99B72A">
        <w:trPr>
          <w:trHeight w:hRule="exact" w:val="341"/>
          <w:jc w:val="center"/>
        </w:trPr>
        <w:tc>
          <w:tcPr>
            <w:tcW w:w="681" w:type="dxa"/>
            <w:vMerge/>
            <w:noWrap/>
            <w:vAlign w:val="center"/>
          </w:tcPr>
          <w:p w14:paraId="7F2612E7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9CCBDC9" w14:textId="77777777" w:rsidR="007B629C" w:rsidRPr="0065649B" w:rsidRDefault="007B629C" w:rsidP="007B629C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85EBCF" w14:textId="7F6D2A0B" w:rsidR="007B629C" w:rsidRPr="0065649B" w:rsidRDefault="2FCBFC3D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A332208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8E32A3" w14:textId="2B8DB9F7" w:rsidR="007B629C" w:rsidRPr="0065649B" w:rsidRDefault="5F50C1E6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Anđela 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Čipčić</w:t>
            </w:r>
            <w:proofErr w:type="spellEnd"/>
          </w:p>
        </w:tc>
        <w:tc>
          <w:tcPr>
            <w:tcW w:w="634" w:type="dxa"/>
            <w:tcBorders>
              <w:left w:val="single" w:sz="12" w:space="0" w:color="auto"/>
            </w:tcBorders>
            <w:noWrap/>
            <w:vAlign w:val="center"/>
          </w:tcPr>
          <w:p w14:paraId="6B8F0D9D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5" w:type="dxa"/>
            <w:noWrap/>
            <w:vAlign w:val="center"/>
          </w:tcPr>
          <w:p w14:paraId="74159C6F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1D3F7F3F" w14:textId="77777777" w:rsidTr="6F99B72A">
        <w:trPr>
          <w:trHeight w:hRule="exact" w:val="341"/>
          <w:jc w:val="center"/>
        </w:trPr>
        <w:tc>
          <w:tcPr>
            <w:tcW w:w="681" w:type="dxa"/>
            <w:vMerge/>
            <w:noWrap/>
            <w:vAlign w:val="center"/>
          </w:tcPr>
          <w:p w14:paraId="5ECAE9C8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4AB24" w14:textId="77777777" w:rsidR="007B629C" w:rsidRPr="0065649B" w:rsidRDefault="007B629C" w:rsidP="007B629C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AC067" w14:textId="0E09AE05" w:rsidR="007B629C" w:rsidRPr="0065649B" w:rsidRDefault="298EE1BE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85E73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FFECA3" w14:textId="3F26135B" w:rsidR="007B629C" w:rsidRPr="0065649B" w:rsidRDefault="46A34034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Anđela 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Čipčić</w:t>
            </w:r>
            <w:proofErr w:type="spellEnd"/>
          </w:p>
        </w:tc>
        <w:tc>
          <w:tcPr>
            <w:tcW w:w="63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3B552F1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center"/>
          </w:tcPr>
          <w:p w14:paraId="1DE75815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451E36C3" w14:textId="77777777" w:rsidTr="6F99B72A">
        <w:trPr>
          <w:trHeight w:val="361"/>
          <w:jc w:val="center"/>
        </w:trPr>
        <w:tc>
          <w:tcPr>
            <w:tcW w:w="17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94244F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  <w:p w14:paraId="48831927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. – IV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11F86" w14:textId="0681029D" w:rsidR="008D6DDF" w:rsidRPr="0065649B" w:rsidRDefault="78A5BFE8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1DF3CE06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A5492" w14:textId="77777777" w:rsidR="008D6DDF" w:rsidRPr="0065649B" w:rsidRDefault="008D6DDF" w:rsidP="00A2398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CBE2A3" w14:textId="23A00AAB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C547FD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F654FAB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80</w:t>
            </w:r>
          </w:p>
        </w:tc>
      </w:tr>
      <w:tr w:rsidR="0065649B" w:rsidRPr="0065649B" w14:paraId="57695D17" w14:textId="77777777" w:rsidTr="6F99B72A">
        <w:trPr>
          <w:trHeight w:val="361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0F6AF318" w14:textId="77777777" w:rsidR="007B629C" w:rsidRPr="0065649B" w:rsidRDefault="007B629C" w:rsidP="007B629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Vjeronauk 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4FC57D2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C7FE038" w14:textId="3786B369" w:rsidR="007B629C" w:rsidRPr="0065649B" w:rsidRDefault="18E63988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5647FE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9E5A904" w14:textId="1A7C73A2" w:rsidR="007B629C" w:rsidRPr="0065649B" w:rsidRDefault="1DB6EBBC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Anđela 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Čipčić</w:t>
            </w:r>
            <w:proofErr w:type="spellEnd"/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B5AAEEE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center"/>
          </w:tcPr>
          <w:p w14:paraId="3BA03139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1AA77DB3" w14:textId="77777777" w:rsidTr="6F99B72A">
        <w:trPr>
          <w:trHeight w:val="361"/>
          <w:jc w:val="center"/>
        </w:trPr>
        <w:tc>
          <w:tcPr>
            <w:tcW w:w="681" w:type="dxa"/>
            <w:vMerge/>
            <w:noWrap/>
            <w:vAlign w:val="center"/>
          </w:tcPr>
          <w:p w14:paraId="5E078B78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F89849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C79AD8F" w14:textId="631015F2" w:rsidR="007B629C" w:rsidRPr="0065649B" w:rsidRDefault="5904C7F9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9D15FD6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5B9D639" w14:textId="55AB6294" w:rsidR="007B629C" w:rsidRPr="0065649B" w:rsidRDefault="2ADD930E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Anđela 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Čipčić</w:t>
            </w:r>
            <w:proofErr w:type="spellEnd"/>
          </w:p>
        </w:tc>
        <w:tc>
          <w:tcPr>
            <w:tcW w:w="634" w:type="dxa"/>
            <w:tcBorders>
              <w:left w:val="single" w:sz="12" w:space="0" w:color="auto"/>
            </w:tcBorders>
            <w:noWrap/>
            <w:vAlign w:val="center"/>
          </w:tcPr>
          <w:p w14:paraId="2DC38A5D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5" w:type="dxa"/>
            <w:noWrap/>
            <w:vAlign w:val="center"/>
          </w:tcPr>
          <w:p w14:paraId="6B80AC65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338608E5" w14:textId="77777777" w:rsidTr="6F99B72A">
        <w:trPr>
          <w:trHeight w:val="361"/>
          <w:jc w:val="center"/>
        </w:trPr>
        <w:tc>
          <w:tcPr>
            <w:tcW w:w="681" w:type="dxa"/>
            <w:vMerge/>
            <w:noWrap/>
            <w:vAlign w:val="center"/>
          </w:tcPr>
          <w:p w14:paraId="1D22616F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0827604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E35F3C1" w14:textId="23E556AD" w:rsidR="007B629C" w:rsidRPr="0065649B" w:rsidRDefault="42B01A51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DE9BB7E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D23B24A" w14:textId="0C62702E" w:rsidR="007B629C" w:rsidRPr="0065649B" w:rsidRDefault="5DF2EBCA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Anđela 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Čipčić</w:t>
            </w:r>
            <w:proofErr w:type="spellEnd"/>
          </w:p>
        </w:tc>
        <w:tc>
          <w:tcPr>
            <w:tcW w:w="634" w:type="dxa"/>
            <w:tcBorders>
              <w:left w:val="single" w:sz="12" w:space="0" w:color="auto"/>
            </w:tcBorders>
            <w:noWrap/>
            <w:vAlign w:val="center"/>
          </w:tcPr>
          <w:p w14:paraId="2DF27CF6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5" w:type="dxa"/>
            <w:noWrap/>
            <w:vAlign w:val="center"/>
          </w:tcPr>
          <w:p w14:paraId="38745AFB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35903AFD" w14:textId="77777777" w:rsidTr="6F99B72A">
        <w:trPr>
          <w:trHeight w:val="361"/>
          <w:jc w:val="center"/>
        </w:trPr>
        <w:tc>
          <w:tcPr>
            <w:tcW w:w="681" w:type="dxa"/>
            <w:vMerge/>
            <w:noWrap/>
            <w:vAlign w:val="center"/>
          </w:tcPr>
          <w:p w14:paraId="71820AAC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13DB5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425111" w14:textId="0C31E1FD" w:rsidR="007B629C" w:rsidRPr="0065649B" w:rsidRDefault="157379FE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90ACF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D2E86" w14:textId="2034D1A3" w:rsidR="007B629C" w:rsidRPr="0065649B" w:rsidRDefault="0652BDDF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Anđela 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Čipčić</w:t>
            </w:r>
            <w:proofErr w:type="spellEnd"/>
          </w:p>
        </w:tc>
        <w:tc>
          <w:tcPr>
            <w:tcW w:w="63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2BF405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center"/>
          </w:tcPr>
          <w:p w14:paraId="59DE630C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3D837B46" w14:textId="77777777" w:rsidTr="6F99B72A">
        <w:trPr>
          <w:trHeight w:val="361"/>
          <w:jc w:val="center"/>
        </w:trPr>
        <w:tc>
          <w:tcPr>
            <w:tcW w:w="17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025C1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  <w:p w14:paraId="7373AB07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. – VIII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A289F" w14:textId="3DC8755F" w:rsidR="008D6DDF" w:rsidRPr="0065649B" w:rsidRDefault="00051C06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938F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3E75C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1715AA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806785B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80</w:t>
            </w:r>
          </w:p>
        </w:tc>
      </w:tr>
      <w:tr w:rsidR="0065649B" w:rsidRPr="0065649B" w14:paraId="4B47675C" w14:textId="77777777" w:rsidTr="6F99B72A">
        <w:trPr>
          <w:trHeight w:val="361"/>
          <w:jc w:val="center"/>
        </w:trPr>
        <w:tc>
          <w:tcPr>
            <w:tcW w:w="17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35E995A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  <w:p w14:paraId="63B3AC2A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. – VIII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4FC31A7" w14:textId="239540CE" w:rsidR="008D6DDF" w:rsidRPr="0065649B" w:rsidRDefault="06F9EE3B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6C32AC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DDC8AC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9F653CB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F4E2D3B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60</w:t>
            </w:r>
          </w:p>
        </w:tc>
      </w:tr>
    </w:tbl>
    <w:p w14:paraId="66C855F5" w14:textId="4CF7676F" w:rsidR="687E80D3" w:rsidRDefault="687E80D3"/>
    <w:p w14:paraId="4744A9B7" w14:textId="2EF69E79" w:rsidR="008D6DDF" w:rsidRPr="0065649B" w:rsidRDefault="008D6DDF" w:rsidP="6531E59E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7171E714" w14:textId="68045F6F" w:rsidR="008D6DDF" w:rsidRPr="0065649B" w:rsidRDefault="7A2395FA" w:rsidP="00120C7D">
      <w:pPr>
        <w:pStyle w:val="Naslov4"/>
        <w:rPr>
          <w:lang w:eastAsia="hr-HR"/>
        </w:rPr>
      </w:pPr>
      <w:r w:rsidRPr="4DF074A2">
        <w:rPr>
          <w:lang w:eastAsia="hr-HR"/>
        </w:rPr>
        <w:t>4</w:t>
      </w:r>
      <w:r w:rsidR="008D6DDF" w:rsidRPr="4DF074A2">
        <w:rPr>
          <w:lang w:eastAsia="hr-HR"/>
        </w:rPr>
        <w:t>.2.1.2. Tjedni i godišnji broj nastavnih sati izborne nastave Talijanskog jezika</w:t>
      </w:r>
    </w:p>
    <w:p w14:paraId="4375995E" w14:textId="77777777" w:rsidR="008D6DDF" w:rsidRPr="0065649B" w:rsidRDefault="008D6DDF" w:rsidP="00120C7D">
      <w:pPr>
        <w:pStyle w:val="Naslov4"/>
        <w:rPr>
          <w:sz w:val="18"/>
          <w:szCs w:val="18"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5649B" w:rsidRPr="0065649B" w14:paraId="3924B2B7" w14:textId="77777777" w:rsidTr="6F99B72A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79EADC73" w14:textId="77777777" w:rsidR="008D6DDF" w:rsidRPr="0065649B" w:rsidRDefault="008D6DDF" w:rsidP="002728CB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alijan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461617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B91C28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E0E546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EF8BFB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4D12E1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lanirano sati</w:t>
            </w:r>
          </w:p>
        </w:tc>
      </w:tr>
      <w:tr w:rsidR="0065649B" w:rsidRPr="0065649B" w14:paraId="64912A94" w14:textId="77777777" w:rsidTr="6F99B72A">
        <w:trPr>
          <w:trHeight w:hRule="exact" w:val="340"/>
          <w:jc w:val="center"/>
        </w:trPr>
        <w:tc>
          <w:tcPr>
            <w:tcW w:w="676" w:type="dxa"/>
            <w:vMerge/>
            <w:noWrap/>
            <w:vAlign w:val="center"/>
          </w:tcPr>
          <w:p w14:paraId="5E2CB341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noWrap/>
            <w:vAlign w:val="center"/>
          </w:tcPr>
          <w:p w14:paraId="6A971AD1" w14:textId="77777777" w:rsidR="008D6DDF" w:rsidRPr="0065649B" w:rsidRDefault="008D6DDF" w:rsidP="002728CB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noWrap/>
            <w:vAlign w:val="center"/>
          </w:tcPr>
          <w:p w14:paraId="7E4E85DF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noWrap/>
            <w:vAlign w:val="center"/>
          </w:tcPr>
          <w:p w14:paraId="1C009A51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noWrap/>
            <w:vAlign w:val="center"/>
          </w:tcPr>
          <w:p w14:paraId="28DCB8F7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00D5F1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14:paraId="106C4D45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</w:tr>
      <w:tr w:rsidR="0065649B" w:rsidRPr="0065649B" w14:paraId="25A4A4F8" w14:textId="77777777" w:rsidTr="6F99B72A">
        <w:trPr>
          <w:trHeight w:hRule="exact" w:val="340"/>
          <w:jc w:val="center"/>
        </w:trPr>
        <w:tc>
          <w:tcPr>
            <w:tcW w:w="676" w:type="dxa"/>
            <w:vMerge/>
            <w:noWrap/>
            <w:vAlign w:val="center"/>
          </w:tcPr>
          <w:p w14:paraId="6416B0FC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6C230F" w14:textId="77777777" w:rsidR="008D6DDF" w:rsidRPr="0065649B" w:rsidRDefault="008D6DDF" w:rsidP="002728CB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5B8FD9" w14:textId="553C5B91" w:rsidR="008D6DDF" w:rsidRPr="0065649B" w:rsidRDefault="18C93AC9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0BA315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C3927C" w14:textId="05248026" w:rsidR="008D6DDF" w:rsidRPr="0065649B" w:rsidRDefault="3F20F606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Marina Grgure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62FBFFB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center"/>
          </w:tcPr>
          <w:p w14:paraId="26A52590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4C396453" w14:textId="77777777" w:rsidTr="6F99B72A">
        <w:trPr>
          <w:trHeight w:hRule="exact" w:val="340"/>
          <w:jc w:val="center"/>
        </w:trPr>
        <w:tc>
          <w:tcPr>
            <w:tcW w:w="676" w:type="dxa"/>
            <w:vMerge/>
            <w:noWrap/>
            <w:vAlign w:val="center"/>
          </w:tcPr>
          <w:p w14:paraId="051EBC08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D643EC7" w14:textId="77777777" w:rsidR="008D6DDF" w:rsidRPr="0065649B" w:rsidRDefault="008D6DDF" w:rsidP="002728CB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F0C8C1" w14:textId="717A62E1" w:rsidR="008D6DDF" w:rsidRPr="0065649B" w:rsidRDefault="13FB0829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EE878AF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EF781D" w14:textId="05248026" w:rsidR="008D6DDF" w:rsidRPr="0065649B" w:rsidRDefault="4F1B0D67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Marina Grgurević</w:t>
            </w:r>
          </w:p>
          <w:p w14:paraId="365C34B2" w14:textId="6E2E3AAB" w:rsidR="008D6DDF" w:rsidRPr="0065649B" w:rsidRDefault="008D6DDF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14:paraId="68EB46BB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14:paraId="1E711262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4A41B977" w14:textId="77777777" w:rsidTr="6F99B72A">
        <w:trPr>
          <w:trHeight w:hRule="exact" w:val="340"/>
          <w:jc w:val="center"/>
        </w:trPr>
        <w:tc>
          <w:tcPr>
            <w:tcW w:w="676" w:type="dxa"/>
            <w:vMerge/>
            <w:noWrap/>
            <w:vAlign w:val="center"/>
          </w:tcPr>
          <w:p w14:paraId="09823EE7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0CF5032" w14:textId="77777777" w:rsidR="008D6DDF" w:rsidRPr="0065649B" w:rsidRDefault="008D6DDF" w:rsidP="002728CB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392478B" w14:textId="458F4BC5" w:rsidR="008D6DDF" w:rsidRPr="0065649B" w:rsidRDefault="2A96550D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B7EC7C7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EC0B09D" w14:textId="05248026" w:rsidR="008D6DDF" w:rsidRPr="0065649B" w:rsidRDefault="0E53ADFA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Marina Grgurević</w:t>
            </w:r>
          </w:p>
          <w:p w14:paraId="0AD6F6B2" w14:textId="53E4D244" w:rsidR="008D6DDF" w:rsidRPr="0065649B" w:rsidRDefault="008D6DDF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14:paraId="13698820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14:paraId="55335B62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319DAC6C" w14:textId="77777777" w:rsidTr="6F99B72A">
        <w:trPr>
          <w:trHeight w:hRule="exact" w:val="340"/>
          <w:jc w:val="center"/>
        </w:trPr>
        <w:tc>
          <w:tcPr>
            <w:tcW w:w="676" w:type="dxa"/>
            <w:vMerge/>
            <w:noWrap/>
            <w:vAlign w:val="center"/>
          </w:tcPr>
          <w:p w14:paraId="2C1A9C61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D752CF" w14:textId="77777777" w:rsidR="008D6DDF" w:rsidRPr="0065649B" w:rsidRDefault="008D6DDF" w:rsidP="002728CB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494A2E6" w14:textId="6B52A72E" w:rsidR="008D6DDF" w:rsidRPr="0065649B" w:rsidRDefault="7CE3AF6F" w:rsidP="0022226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4DC9AC7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5D3E914" w14:textId="05248026" w:rsidR="008D6DDF" w:rsidRPr="0065649B" w:rsidRDefault="5423EEE9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Marina Grgurević</w:t>
            </w:r>
          </w:p>
          <w:p w14:paraId="177CB005" w14:textId="6BA2487F" w:rsidR="008D6DDF" w:rsidRPr="0065649B" w:rsidRDefault="008D6DDF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14:paraId="00784D54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14:paraId="13EAD47E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526239D9" w14:textId="77777777" w:rsidTr="6F99B72A">
        <w:trPr>
          <w:trHeight w:hRule="exact" w:val="340"/>
          <w:jc w:val="center"/>
        </w:trPr>
        <w:tc>
          <w:tcPr>
            <w:tcW w:w="676" w:type="dxa"/>
            <w:vMerge/>
            <w:noWrap/>
            <w:vAlign w:val="center"/>
          </w:tcPr>
          <w:p w14:paraId="7C6EB220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344EB" w14:textId="77777777" w:rsidR="008D6DDF" w:rsidRPr="0065649B" w:rsidRDefault="008D6DDF" w:rsidP="002728CB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A8C8E" w14:textId="655DDAF1" w:rsidR="008D6DDF" w:rsidRPr="0065649B" w:rsidRDefault="395526E7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C2342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B1F5A" w14:textId="05248026" w:rsidR="008D6DDF" w:rsidRPr="0065649B" w:rsidRDefault="2E2CD41E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Marina Grgurević</w:t>
            </w:r>
          </w:p>
          <w:p w14:paraId="24848B61" w14:textId="6ECD05D1" w:rsidR="008D6DDF" w:rsidRPr="0065649B" w:rsidRDefault="008D6DDF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864A18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14:paraId="5EFFEE9C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15C91EBA" w14:textId="77777777" w:rsidTr="6F99B72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147985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  <w:p w14:paraId="46F79C1F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41038" w14:textId="6B2FB826" w:rsidR="008D6DDF" w:rsidRPr="0065649B" w:rsidRDefault="0340905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B8EB6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D48B9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ED383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7592866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350</w:t>
            </w:r>
          </w:p>
        </w:tc>
      </w:tr>
    </w:tbl>
    <w:p w14:paraId="50C0831D" w14:textId="07086DB4" w:rsidR="6286D571" w:rsidRDefault="6286D571"/>
    <w:p w14:paraId="25ED151C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38D1B4C6" w14:textId="58B4D7F6" w:rsidR="008D6DDF" w:rsidRPr="0065649B" w:rsidRDefault="008D6DDF" w:rsidP="6531E59E">
      <w:pPr>
        <w:jc w:val="both"/>
        <w:rPr>
          <w:rFonts w:ascii="Tahoma" w:hAnsi="Tahoma" w:cs="Tahoma"/>
          <w:b/>
          <w:bCs/>
          <w:sz w:val="18"/>
          <w:szCs w:val="18"/>
          <w:lang w:eastAsia="hr-HR"/>
        </w:rPr>
      </w:pPr>
    </w:p>
    <w:p w14:paraId="65BB33A8" w14:textId="378A400C" w:rsidR="008D6DDF" w:rsidRPr="0065649B" w:rsidRDefault="7CE5012F" w:rsidP="00120C7D">
      <w:pPr>
        <w:pStyle w:val="Naslov4"/>
      </w:pPr>
      <w:r w:rsidRPr="4DF074A2">
        <w:rPr>
          <w:lang w:eastAsia="hr-HR"/>
        </w:rPr>
        <w:lastRenderedPageBreak/>
        <w:t>4</w:t>
      </w:r>
      <w:r w:rsidR="008D6DDF" w:rsidRPr="4DF074A2">
        <w:rPr>
          <w:lang w:eastAsia="hr-HR"/>
        </w:rPr>
        <w:t xml:space="preserve">.2.1.3. Tjedni i godišnji broj nastavnih sati izborne nastave Informatike </w:t>
      </w:r>
    </w:p>
    <w:p w14:paraId="16348AF1" w14:textId="77777777" w:rsidR="008D6DDF" w:rsidRPr="0065649B" w:rsidRDefault="008D6DDF" w:rsidP="006F58C7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5649B" w:rsidRPr="0065649B" w14:paraId="2C5BDF64" w14:textId="77777777" w:rsidTr="6F99B72A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6AC913F3" w14:textId="77777777" w:rsidR="008D6DDF" w:rsidRPr="0065649B" w:rsidRDefault="008D6DDF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368D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CD12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AB40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5171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5F5FA0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lanirano sati</w:t>
            </w:r>
          </w:p>
        </w:tc>
      </w:tr>
      <w:tr w:rsidR="0065649B" w:rsidRPr="0065649B" w14:paraId="1B9240B1" w14:textId="77777777" w:rsidTr="6F99B72A">
        <w:trPr>
          <w:trHeight w:hRule="exact" w:val="340"/>
          <w:jc w:val="center"/>
        </w:trPr>
        <w:tc>
          <w:tcPr>
            <w:tcW w:w="0" w:type="auto"/>
            <w:vMerge/>
            <w:vAlign w:val="center"/>
          </w:tcPr>
          <w:p w14:paraId="723390F6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E1D9252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39F5909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55B44F5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009881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3BF0A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14:paraId="53A675F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</w:tr>
      <w:tr w:rsidR="39790CC2" w14:paraId="685E5370" w14:textId="77777777" w:rsidTr="6F99B72A">
        <w:trPr>
          <w:trHeight w:val="340"/>
          <w:jc w:val="center"/>
        </w:trPr>
        <w:tc>
          <w:tcPr>
            <w:tcW w:w="676" w:type="dxa"/>
            <w:vMerge/>
            <w:noWrap/>
            <w:textDirection w:val="btLr"/>
            <w:vAlign w:val="center"/>
          </w:tcPr>
          <w:p w14:paraId="26992576" w14:textId="77777777" w:rsidR="00E25018" w:rsidRDefault="00E25018"/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4A7BF67" w14:textId="208A5F1A" w:rsidR="33419790" w:rsidRDefault="33419790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BA53650" w14:textId="76221805" w:rsidR="05CE8E1F" w:rsidRDefault="63AFD017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A525A3" w14:textId="6339AB8A" w:rsidR="48FADCA3" w:rsidRDefault="48FADCA3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07ADF31" w14:textId="79104A86" w:rsidR="0D2BACCB" w:rsidRDefault="5CB47E8E" w:rsidP="3D655A32">
            <w:pPr>
              <w:spacing w:line="259" w:lineRule="auto"/>
              <w:jc w:val="center"/>
            </w:pPr>
            <w:r w:rsidRPr="3D655A32"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 w:rsidRPr="3D655A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14:paraId="35E3AC9A" w14:textId="7AF85521" w:rsidR="1097AA34" w:rsidRDefault="1097AA34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14:paraId="49AB97F8" w14:textId="082453F3" w:rsidR="01B5490F" w:rsidRDefault="01B5490F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39790CC2" w14:paraId="6A29FA9E" w14:textId="77777777" w:rsidTr="6F99B72A">
        <w:trPr>
          <w:trHeight w:val="340"/>
          <w:jc w:val="center"/>
        </w:trPr>
        <w:tc>
          <w:tcPr>
            <w:tcW w:w="676" w:type="dxa"/>
            <w:vMerge/>
            <w:noWrap/>
            <w:textDirection w:val="btLr"/>
            <w:vAlign w:val="center"/>
          </w:tcPr>
          <w:p w14:paraId="2D20C864" w14:textId="77777777" w:rsidR="00E25018" w:rsidRDefault="00E25018"/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44A34B6" w14:textId="7DBD3C5D" w:rsidR="33419790" w:rsidRDefault="33419790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FECCEF7" w14:textId="5AE86319" w:rsidR="44C3CFC4" w:rsidRDefault="00EE61B8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CCE1B2A" w14:textId="11F09A74" w:rsidR="33E278D6" w:rsidRDefault="33E278D6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27B398A" w14:textId="63C5EE75" w:rsidR="27694323" w:rsidRDefault="077B2130" w:rsidP="3D655A32">
            <w:pPr>
              <w:spacing w:line="259" w:lineRule="auto"/>
              <w:jc w:val="center"/>
            </w:pPr>
            <w:r w:rsidRPr="3D655A32"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 w:rsidRPr="3D655A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14:paraId="33D4B7F0" w14:textId="00286D7B" w:rsidR="3317113C" w:rsidRDefault="3317113C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14:paraId="724A49AA" w14:textId="7E5852C1" w:rsidR="7DB6E887" w:rsidRDefault="7DB6E887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39790CC2" w14:paraId="3B870132" w14:textId="77777777" w:rsidTr="6F99B72A">
        <w:trPr>
          <w:trHeight w:val="340"/>
          <w:jc w:val="center"/>
        </w:trPr>
        <w:tc>
          <w:tcPr>
            <w:tcW w:w="676" w:type="dxa"/>
            <w:vMerge/>
            <w:noWrap/>
            <w:textDirection w:val="btLr"/>
            <w:vAlign w:val="center"/>
          </w:tcPr>
          <w:p w14:paraId="446D1ABC" w14:textId="77777777" w:rsidR="00E25018" w:rsidRDefault="00E25018"/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2F5AE89" w14:textId="469A42A4" w:rsidR="33419790" w:rsidRDefault="33419790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F737175" w14:textId="36F6A115" w:rsidR="5F42B92F" w:rsidRDefault="7CDE09B6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432D7F" w14:textId="78947A1E" w:rsidR="6FE12D66" w:rsidRDefault="6FE12D66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9776BB5" w14:textId="0AE18933" w:rsidR="265E7026" w:rsidRDefault="222387A1" w:rsidP="3D655A32">
            <w:pPr>
              <w:spacing w:line="259" w:lineRule="auto"/>
              <w:jc w:val="center"/>
            </w:pPr>
            <w:r w:rsidRPr="3D655A32"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 w:rsidRPr="3D655A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14:paraId="48CF889A" w14:textId="22C6E504" w:rsidR="71E30AEC" w:rsidRDefault="71E30AEC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14:paraId="6922C4C9" w14:textId="1BA2C483" w:rsidR="349282B2" w:rsidRDefault="349282B2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39790CC2" w14:paraId="4DD47F3F" w14:textId="77777777" w:rsidTr="6F99B72A">
        <w:trPr>
          <w:trHeight w:val="340"/>
          <w:jc w:val="center"/>
        </w:trPr>
        <w:tc>
          <w:tcPr>
            <w:tcW w:w="676" w:type="dxa"/>
            <w:vMerge/>
            <w:noWrap/>
            <w:textDirection w:val="btLr"/>
            <w:vAlign w:val="center"/>
          </w:tcPr>
          <w:p w14:paraId="60F9216C" w14:textId="77777777" w:rsidR="00E25018" w:rsidRDefault="00E25018"/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8BF818A" w14:textId="5B0CF5FC" w:rsidR="33419790" w:rsidRDefault="33419790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A16511" w14:textId="3A43B87B" w:rsidR="2AC5C9BB" w:rsidRDefault="00EE61B8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94C6A5" w14:textId="5FA5EB9D" w:rsidR="20CA2684" w:rsidRDefault="20CA2684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22F3E94" w14:textId="01C4C1EA" w:rsidR="5C3E4371" w:rsidRDefault="172C0135" w:rsidP="3D655A32">
            <w:pPr>
              <w:spacing w:line="259" w:lineRule="auto"/>
              <w:jc w:val="center"/>
            </w:pPr>
            <w:r w:rsidRPr="3D655A32"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 w:rsidRPr="3D655A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14:paraId="7B007AAC" w14:textId="365313F7" w:rsidR="0C6D6383" w:rsidRDefault="0C6D6383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14:paraId="225F6E7F" w14:textId="36336CC8" w:rsidR="742AB001" w:rsidRDefault="742AB001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54407003" w14:textId="77777777" w:rsidTr="6F99B72A">
        <w:trPr>
          <w:trHeight w:hRule="exact" w:val="340"/>
          <w:jc w:val="center"/>
        </w:trPr>
        <w:tc>
          <w:tcPr>
            <w:tcW w:w="0" w:type="auto"/>
            <w:vMerge/>
            <w:vAlign w:val="center"/>
          </w:tcPr>
          <w:p w14:paraId="58957790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34DBE2A" w14:textId="77777777" w:rsidR="008D6DDF" w:rsidRPr="0065649B" w:rsidRDefault="008D6DDF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741E75" w14:textId="7104B662" w:rsidR="008D6DDF" w:rsidRPr="0065649B" w:rsidRDefault="00EE61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9091F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44CE24A" w14:textId="0A0C6FF2" w:rsidR="008D6DDF" w:rsidRPr="0065649B" w:rsidRDefault="493D3B03" w:rsidP="3D655A32">
            <w:pPr>
              <w:spacing w:line="259" w:lineRule="auto"/>
              <w:jc w:val="center"/>
            </w:pPr>
            <w:r w:rsidRPr="3D655A32"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 w:rsidRPr="3D655A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14:paraId="5DFDCE6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14:paraId="6EC3B87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609DC6AE" w14:textId="77777777" w:rsidTr="6F99B72A">
        <w:trPr>
          <w:trHeight w:hRule="exact" w:val="340"/>
          <w:jc w:val="center"/>
        </w:trPr>
        <w:tc>
          <w:tcPr>
            <w:tcW w:w="0" w:type="auto"/>
            <w:vMerge/>
            <w:vAlign w:val="center"/>
          </w:tcPr>
          <w:p w14:paraId="0947E076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F6CA9" w14:textId="77777777" w:rsidR="008D6DDF" w:rsidRPr="0065649B" w:rsidRDefault="008D6DDF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006D5" w14:textId="011248CF" w:rsidR="008D6DDF" w:rsidRPr="0065649B" w:rsidRDefault="00EE61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39E3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3F4E0" w14:textId="297E9543" w:rsidR="008D6DDF" w:rsidRPr="0065649B" w:rsidRDefault="41E83E4B" w:rsidP="3D655A32">
            <w:pPr>
              <w:spacing w:line="259" w:lineRule="auto"/>
              <w:jc w:val="center"/>
            </w:pPr>
            <w:r w:rsidRPr="3D655A32"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 w:rsidRPr="3D655A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42E98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14:paraId="129977B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22D8A2F5" w14:textId="77777777" w:rsidTr="6F99B72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81B78" w14:textId="778F372F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  <w:r w:rsidR="11A756AA"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. -IV. i </w:t>
            </w: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V</w:t>
            </w:r>
            <w:r w:rsidR="073D5F81"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II</w:t>
            </w: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F3A15" w14:textId="134E7020" w:rsidR="008D6DDF" w:rsidRPr="0065649B" w:rsidRDefault="09B76B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121AD20E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789EC" w14:textId="0CD04A68" w:rsidR="008D6DDF" w:rsidRPr="0065649B" w:rsidRDefault="1D73431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64044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4EB159" w14:textId="174BB33A" w:rsidR="008D6DDF" w:rsidRPr="0065649B" w:rsidRDefault="3930BDC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C88040D" w14:textId="2229963D" w:rsidR="008D6DDF" w:rsidRPr="0065649B" w:rsidRDefault="0E05C6FD" w:rsidP="0047783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420</w:t>
            </w:r>
          </w:p>
        </w:tc>
      </w:tr>
    </w:tbl>
    <w:p w14:paraId="060C881A" w14:textId="3CFCA296" w:rsidR="6286D571" w:rsidRDefault="6286D571"/>
    <w:p w14:paraId="45D2815F" w14:textId="5B16F2C2" w:rsidR="529C7888" w:rsidRDefault="529C7888"/>
    <w:p w14:paraId="633B0BE5" w14:textId="759D615E" w:rsidR="008D6DDF" w:rsidRPr="0065649B" w:rsidRDefault="003E3857" w:rsidP="6531E59E">
      <w:pPr>
        <w:pStyle w:val="Naslov3"/>
        <w:rPr>
          <w:rFonts w:cs="Tahoma"/>
          <w:b w:val="0"/>
          <w:bCs w:val="0"/>
          <w:lang w:eastAsia="hr-HR"/>
        </w:rPr>
      </w:pPr>
      <w:bookmarkStart w:id="26" w:name="_Toc462739144"/>
      <w:r>
        <w:t>4</w:t>
      </w:r>
      <w:r w:rsidR="008D6DDF">
        <w:t>.2.2. Tjedni i godišnji broj nastavnih sati dopunske nastave</w:t>
      </w:r>
      <w:bookmarkEnd w:id="26"/>
    </w:p>
    <w:p w14:paraId="54F9AE05" w14:textId="592A6C6D" w:rsidR="008D6DDF" w:rsidRPr="0065649B" w:rsidRDefault="008D6DDF" w:rsidP="6531E59E">
      <w:pPr>
        <w:jc w:val="both"/>
        <w:rPr>
          <w:rFonts w:ascii="Tahoma" w:hAnsi="Tahoma" w:cs="Tahoma"/>
          <w:sz w:val="18"/>
          <w:szCs w:val="18"/>
        </w:rPr>
      </w:pPr>
      <w:r w:rsidRPr="6531E59E">
        <w:rPr>
          <w:rFonts w:ascii="Tahoma" w:hAnsi="Tahoma" w:cs="Tahoma"/>
          <w:sz w:val="18"/>
          <w:szCs w:val="18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983"/>
        <w:gridCol w:w="1120"/>
        <w:gridCol w:w="1163"/>
        <w:gridCol w:w="1262"/>
        <w:gridCol w:w="2370"/>
      </w:tblGrid>
      <w:tr w:rsidR="0065649B" w:rsidRPr="0065649B" w14:paraId="7079C19D" w14:textId="77777777" w:rsidTr="7803568B">
        <w:trPr>
          <w:trHeight w:val="547"/>
          <w:jc w:val="center"/>
        </w:trPr>
        <w:tc>
          <w:tcPr>
            <w:tcW w:w="2164" w:type="dxa"/>
            <w:vAlign w:val="center"/>
          </w:tcPr>
          <w:p w14:paraId="45FE53E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983" w:type="dxa"/>
            <w:vAlign w:val="center"/>
          </w:tcPr>
          <w:p w14:paraId="55728C4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120" w:type="dxa"/>
            <w:vAlign w:val="center"/>
          </w:tcPr>
          <w:p w14:paraId="0572421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163" w:type="dxa"/>
            <w:vAlign w:val="center"/>
          </w:tcPr>
          <w:p w14:paraId="0F8660D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 tjedno</w:t>
            </w:r>
          </w:p>
        </w:tc>
        <w:tc>
          <w:tcPr>
            <w:tcW w:w="1262" w:type="dxa"/>
            <w:vAlign w:val="center"/>
          </w:tcPr>
          <w:p w14:paraId="2996D53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 godišnje</w:t>
            </w:r>
          </w:p>
        </w:tc>
        <w:tc>
          <w:tcPr>
            <w:tcW w:w="2370" w:type="dxa"/>
            <w:vAlign w:val="center"/>
          </w:tcPr>
          <w:p w14:paraId="0BFC406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me i prezime izvršitelja</w:t>
            </w:r>
          </w:p>
        </w:tc>
      </w:tr>
      <w:tr w:rsidR="0065649B" w:rsidRPr="0065649B" w14:paraId="4FA3874B" w14:textId="77777777" w:rsidTr="7803568B">
        <w:trPr>
          <w:jc w:val="center"/>
        </w:trPr>
        <w:tc>
          <w:tcPr>
            <w:tcW w:w="2164" w:type="dxa"/>
            <w:vAlign w:val="center"/>
          </w:tcPr>
          <w:p w14:paraId="46D3B32D" w14:textId="77777777" w:rsidR="00BF63BD" w:rsidRPr="0065649B" w:rsidRDefault="00BF63BD" w:rsidP="00BF63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Hrvatski jezik</w:t>
            </w:r>
            <w:r w:rsidR="007528A7" w:rsidRPr="0065649B">
              <w:rPr>
                <w:rFonts w:ascii="Tahoma" w:hAnsi="Tahoma" w:cs="Tahoma"/>
                <w:sz w:val="18"/>
                <w:szCs w:val="18"/>
              </w:rPr>
              <w:t>/ Matematika</w:t>
            </w:r>
          </w:p>
        </w:tc>
        <w:tc>
          <w:tcPr>
            <w:tcW w:w="983" w:type="dxa"/>
            <w:vAlign w:val="center"/>
          </w:tcPr>
          <w:p w14:paraId="38C0DD91" w14:textId="77777777" w:rsidR="00BF63BD" w:rsidRPr="0065649B" w:rsidRDefault="00BF63BD" w:rsidP="00BF63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.</w:t>
            </w:r>
          </w:p>
        </w:tc>
        <w:tc>
          <w:tcPr>
            <w:tcW w:w="1120" w:type="dxa"/>
            <w:vAlign w:val="center"/>
          </w:tcPr>
          <w:p w14:paraId="38065A51" w14:textId="7154CC07" w:rsidR="00BF63BD" w:rsidRPr="0065649B" w:rsidRDefault="12B54F0C" w:rsidP="00BF63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1-</w:t>
            </w:r>
            <w:r w:rsidR="206DB4E0" w:rsidRPr="2BCEE33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63" w:type="dxa"/>
            <w:vAlign w:val="center"/>
          </w:tcPr>
          <w:p w14:paraId="51D93DEC" w14:textId="77777777" w:rsidR="00BF63BD" w:rsidRPr="0065649B" w:rsidRDefault="00BF63BD" w:rsidP="00BF63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6EFF4C5E" w14:textId="77777777" w:rsidR="00BF63BD" w:rsidRPr="0065649B" w:rsidRDefault="00BF63BD" w:rsidP="00BF63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20FC4E8F" w14:textId="50CD5D65" w:rsidR="00BF63BD" w:rsidRPr="0065649B" w:rsidRDefault="00BF63BD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F26D08E" w14:textId="3D1AE594" w:rsidR="00BF63BD" w:rsidRPr="0065649B" w:rsidRDefault="4CBE3B34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Zdenka Simić</w:t>
            </w:r>
          </w:p>
          <w:p w14:paraId="24508DDA" w14:textId="049C6902" w:rsidR="00BF63BD" w:rsidRPr="0065649B" w:rsidRDefault="00BF63BD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72CA8252" w14:textId="77777777" w:rsidTr="7803568B">
        <w:trPr>
          <w:jc w:val="center"/>
        </w:trPr>
        <w:tc>
          <w:tcPr>
            <w:tcW w:w="2164" w:type="dxa"/>
            <w:vAlign w:val="center"/>
          </w:tcPr>
          <w:p w14:paraId="4182FCCC" w14:textId="77777777" w:rsidR="00D25816" w:rsidRPr="0065649B" w:rsidRDefault="00D25816" w:rsidP="00CD07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Hrvatski jezik</w:t>
            </w:r>
            <w:r w:rsidR="003A50C0" w:rsidRPr="0065649B">
              <w:rPr>
                <w:rFonts w:ascii="Tahoma" w:hAnsi="Tahoma" w:cs="Tahoma"/>
                <w:sz w:val="18"/>
                <w:szCs w:val="18"/>
              </w:rPr>
              <w:t>/Matematika</w:t>
            </w:r>
          </w:p>
        </w:tc>
        <w:tc>
          <w:tcPr>
            <w:tcW w:w="983" w:type="dxa"/>
            <w:vAlign w:val="center"/>
          </w:tcPr>
          <w:p w14:paraId="2539EA14" w14:textId="77777777" w:rsidR="008D6DDF" w:rsidRPr="0065649B" w:rsidRDefault="00C47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20" w:type="dxa"/>
            <w:vAlign w:val="center"/>
          </w:tcPr>
          <w:p w14:paraId="623AC82D" w14:textId="3B449ED2" w:rsidR="008D6DDF" w:rsidRPr="0065649B" w:rsidRDefault="30D9FC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2-3</w:t>
            </w:r>
          </w:p>
        </w:tc>
        <w:tc>
          <w:tcPr>
            <w:tcW w:w="1163" w:type="dxa"/>
            <w:vAlign w:val="center"/>
          </w:tcPr>
          <w:p w14:paraId="2281D41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0A06D6B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7804F68C" w14:textId="2B4FA4C6" w:rsidR="008D6DDF" w:rsidRPr="0065649B" w:rsidRDefault="6D536A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Daniela 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Rizvanović</w:t>
            </w:r>
            <w:proofErr w:type="spellEnd"/>
          </w:p>
        </w:tc>
      </w:tr>
      <w:tr w:rsidR="0065649B" w:rsidRPr="0065649B" w14:paraId="04970601" w14:textId="77777777" w:rsidTr="7803568B">
        <w:trPr>
          <w:trHeight w:val="525"/>
          <w:jc w:val="center"/>
        </w:trPr>
        <w:tc>
          <w:tcPr>
            <w:tcW w:w="2164" w:type="dxa"/>
            <w:vAlign w:val="center"/>
          </w:tcPr>
          <w:p w14:paraId="5B4C7A10" w14:textId="77777777" w:rsidR="00BF63BD" w:rsidRPr="0065649B" w:rsidRDefault="00C41A2B" w:rsidP="00BF63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Hrvatski jezik</w:t>
            </w:r>
            <w:r w:rsidR="003A50C0" w:rsidRPr="0065649B">
              <w:rPr>
                <w:rFonts w:ascii="Tahoma" w:hAnsi="Tahoma" w:cs="Tahoma"/>
                <w:sz w:val="18"/>
                <w:szCs w:val="18"/>
              </w:rPr>
              <w:t>/Matematika</w:t>
            </w:r>
          </w:p>
        </w:tc>
        <w:tc>
          <w:tcPr>
            <w:tcW w:w="983" w:type="dxa"/>
            <w:vAlign w:val="center"/>
          </w:tcPr>
          <w:p w14:paraId="61E6277C" w14:textId="48BF3836" w:rsidR="00BF63BD" w:rsidRPr="0065649B" w:rsidRDefault="5855C207" w:rsidP="00BF63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803568B">
              <w:rPr>
                <w:rFonts w:ascii="Tahoma" w:hAnsi="Tahoma" w:cs="Tahoma"/>
                <w:sz w:val="18"/>
                <w:szCs w:val="18"/>
              </w:rPr>
              <w:t>I</w:t>
            </w:r>
            <w:r w:rsidR="04667F5D" w:rsidRPr="7803568B">
              <w:rPr>
                <w:rFonts w:ascii="Tahoma" w:hAnsi="Tahoma" w:cs="Tahoma"/>
                <w:sz w:val="18"/>
                <w:szCs w:val="18"/>
              </w:rPr>
              <w:t>II.</w:t>
            </w:r>
          </w:p>
        </w:tc>
        <w:tc>
          <w:tcPr>
            <w:tcW w:w="1120" w:type="dxa"/>
            <w:vAlign w:val="center"/>
          </w:tcPr>
          <w:p w14:paraId="1B26FFF9" w14:textId="56C5504C" w:rsidR="00BF63BD" w:rsidRPr="0065649B" w:rsidRDefault="6722D0E7" w:rsidP="00BF63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-</w:t>
            </w:r>
            <w:r w:rsidR="12F3B80D" w:rsidRPr="6F99B7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63" w:type="dxa"/>
            <w:vAlign w:val="center"/>
          </w:tcPr>
          <w:p w14:paraId="7DDF776B" w14:textId="77777777" w:rsidR="00BF63BD" w:rsidRPr="0065649B" w:rsidRDefault="00BF63BD" w:rsidP="00BF63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24C74D9A" w14:textId="77777777" w:rsidR="00BF63BD" w:rsidRPr="0065649B" w:rsidRDefault="00BF63BD" w:rsidP="00BF63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67FA54CE" w14:textId="4904734C" w:rsidR="00BF63BD" w:rsidRPr="0065649B" w:rsidRDefault="5BF8C452" w:rsidP="00BF63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803568B">
              <w:rPr>
                <w:rFonts w:ascii="Tahoma" w:hAnsi="Tahoma" w:cs="Tahoma"/>
                <w:sz w:val="18"/>
                <w:szCs w:val="18"/>
              </w:rPr>
              <w:t>Marina Antica</w:t>
            </w:r>
          </w:p>
        </w:tc>
      </w:tr>
      <w:tr w:rsidR="0065649B" w:rsidRPr="0065649B" w14:paraId="54A24037" w14:textId="77777777" w:rsidTr="7803568B">
        <w:trPr>
          <w:jc w:val="center"/>
        </w:trPr>
        <w:tc>
          <w:tcPr>
            <w:tcW w:w="2164" w:type="dxa"/>
            <w:vAlign w:val="center"/>
          </w:tcPr>
          <w:p w14:paraId="4BC63469" w14:textId="33447394" w:rsidR="008D6DDF" w:rsidRPr="0065649B" w:rsidRDefault="6EE14F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Hrvatski</w:t>
            </w:r>
            <w:r w:rsidR="677E7005" w:rsidRPr="6F99B72A">
              <w:rPr>
                <w:rFonts w:ascii="Tahoma" w:hAnsi="Tahoma" w:cs="Tahoma"/>
                <w:sz w:val="18"/>
                <w:szCs w:val="18"/>
              </w:rPr>
              <w:t xml:space="preserve"> jezik</w:t>
            </w:r>
            <w:r w:rsidRPr="6F99B72A">
              <w:rPr>
                <w:rFonts w:ascii="Tahoma" w:hAnsi="Tahoma" w:cs="Tahoma"/>
                <w:sz w:val="18"/>
                <w:szCs w:val="18"/>
              </w:rPr>
              <w:t>/</w:t>
            </w:r>
            <w:r w:rsidR="7C2BDEF4" w:rsidRPr="6F99B72A">
              <w:rPr>
                <w:rFonts w:ascii="Tahoma" w:hAnsi="Tahoma" w:cs="Tahoma"/>
                <w:sz w:val="18"/>
                <w:szCs w:val="18"/>
              </w:rPr>
              <w:t>Matematika</w:t>
            </w:r>
          </w:p>
        </w:tc>
        <w:tc>
          <w:tcPr>
            <w:tcW w:w="983" w:type="dxa"/>
            <w:vAlign w:val="center"/>
          </w:tcPr>
          <w:p w14:paraId="79FC1DCC" w14:textId="1D2A4A77" w:rsidR="008D6DDF" w:rsidRPr="0065649B" w:rsidRDefault="63A1BC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I</w:t>
            </w:r>
            <w:r w:rsidR="74894126" w:rsidRPr="6F99B72A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  <w:tc>
          <w:tcPr>
            <w:tcW w:w="1120" w:type="dxa"/>
            <w:vAlign w:val="center"/>
          </w:tcPr>
          <w:p w14:paraId="5D50D4BB" w14:textId="0B094640" w:rsidR="008D6DDF" w:rsidRPr="0065649B" w:rsidRDefault="637F1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33E92">
              <w:rPr>
                <w:rFonts w:ascii="Tahoma" w:hAnsi="Tahoma" w:cs="Tahoma"/>
                <w:sz w:val="18"/>
                <w:szCs w:val="18"/>
              </w:rPr>
              <w:t>2</w:t>
            </w:r>
            <w:r w:rsidR="05087771" w:rsidRPr="57733E92">
              <w:rPr>
                <w:rFonts w:ascii="Tahoma" w:hAnsi="Tahoma" w:cs="Tahoma"/>
                <w:sz w:val="18"/>
                <w:szCs w:val="18"/>
              </w:rPr>
              <w:t>-3</w:t>
            </w:r>
          </w:p>
        </w:tc>
        <w:tc>
          <w:tcPr>
            <w:tcW w:w="1163" w:type="dxa"/>
            <w:vAlign w:val="center"/>
          </w:tcPr>
          <w:p w14:paraId="0A5FAB2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2148DC5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46E2693D" w14:textId="4C12EAB8" w:rsidR="008D6DDF" w:rsidRPr="0065649B" w:rsidRDefault="2BC4FC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33E92">
              <w:rPr>
                <w:rFonts w:ascii="Tahoma" w:hAnsi="Tahoma" w:cs="Tahoma"/>
                <w:sz w:val="18"/>
                <w:szCs w:val="18"/>
              </w:rPr>
              <w:t xml:space="preserve">Majda </w:t>
            </w:r>
            <w:proofErr w:type="spellStart"/>
            <w:r w:rsidRPr="57733E92">
              <w:rPr>
                <w:rFonts w:ascii="Tahoma" w:hAnsi="Tahoma" w:cs="Tahoma"/>
                <w:sz w:val="18"/>
                <w:szCs w:val="18"/>
              </w:rPr>
              <w:t>Ivelja</w:t>
            </w:r>
            <w:proofErr w:type="spellEnd"/>
          </w:p>
        </w:tc>
      </w:tr>
      <w:tr w:rsidR="0065649B" w:rsidRPr="0065649B" w14:paraId="2DE89B84" w14:textId="77777777" w:rsidTr="7803568B">
        <w:trPr>
          <w:jc w:val="center"/>
        </w:trPr>
        <w:tc>
          <w:tcPr>
            <w:tcW w:w="2164" w:type="dxa"/>
            <w:vAlign w:val="center"/>
          </w:tcPr>
          <w:p w14:paraId="131AAE9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 I. - IV.</w:t>
            </w:r>
          </w:p>
        </w:tc>
        <w:tc>
          <w:tcPr>
            <w:tcW w:w="983" w:type="dxa"/>
            <w:vAlign w:val="center"/>
          </w:tcPr>
          <w:p w14:paraId="18FF791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ADD19A" w14:textId="3E55EB35" w:rsidR="008D6DDF" w:rsidRPr="0065649B" w:rsidRDefault="00C96A6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="77F2446F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14:paraId="29D6553C" w14:textId="77777777" w:rsidR="008D6DDF" w:rsidRPr="0065649B" w:rsidRDefault="003A50C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center"/>
          </w:tcPr>
          <w:p w14:paraId="6A89157D" w14:textId="2BEA05EA" w:rsidR="008D6DDF" w:rsidRPr="0065649B" w:rsidRDefault="0EE7101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61A9954E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70" w:type="dxa"/>
            <w:vAlign w:val="center"/>
          </w:tcPr>
          <w:p w14:paraId="47DBB49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BE96656" w14:textId="77777777" w:rsidTr="7803568B">
        <w:trPr>
          <w:jc w:val="center"/>
        </w:trPr>
        <w:tc>
          <w:tcPr>
            <w:tcW w:w="2164" w:type="dxa"/>
            <w:vAlign w:val="center"/>
          </w:tcPr>
          <w:p w14:paraId="3C38452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Hrvatski jezik</w:t>
            </w:r>
          </w:p>
        </w:tc>
        <w:tc>
          <w:tcPr>
            <w:tcW w:w="983" w:type="dxa"/>
            <w:vAlign w:val="center"/>
          </w:tcPr>
          <w:p w14:paraId="3122250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  <w:tc>
          <w:tcPr>
            <w:tcW w:w="1120" w:type="dxa"/>
            <w:vAlign w:val="center"/>
          </w:tcPr>
          <w:p w14:paraId="3D2D01C3" w14:textId="60210005" w:rsidR="008D6DDF" w:rsidRPr="0065649B" w:rsidRDefault="143B2D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63" w:type="dxa"/>
            <w:vAlign w:val="center"/>
          </w:tcPr>
          <w:p w14:paraId="43BDAFF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32D6F41E" w14:textId="2AB1659E" w:rsidR="008D6DDF" w:rsidRPr="0065649B" w:rsidRDefault="587B7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4A47EC4A" w14:textId="40916CE3" w:rsidR="008D6DDF" w:rsidRPr="0065649B" w:rsidRDefault="2B372D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77D51CDD">
              <w:rPr>
                <w:rFonts w:ascii="Tahoma" w:hAnsi="Tahoma" w:cs="Tahoma"/>
                <w:sz w:val="18"/>
                <w:szCs w:val="18"/>
              </w:rPr>
              <w:t>Dea</w:t>
            </w:r>
            <w:proofErr w:type="spellEnd"/>
            <w:r w:rsidRPr="77D51CD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77D51CDD">
              <w:rPr>
                <w:rFonts w:ascii="Tahoma" w:hAnsi="Tahoma" w:cs="Tahoma"/>
                <w:sz w:val="18"/>
                <w:szCs w:val="18"/>
              </w:rPr>
              <w:t>Telenta</w:t>
            </w:r>
            <w:proofErr w:type="spellEnd"/>
          </w:p>
        </w:tc>
      </w:tr>
      <w:tr w:rsidR="0065649B" w:rsidRPr="0065649B" w14:paraId="76DEF274" w14:textId="77777777" w:rsidTr="7803568B">
        <w:trPr>
          <w:jc w:val="center"/>
        </w:trPr>
        <w:tc>
          <w:tcPr>
            <w:tcW w:w="2164" w:type="dxa"/>
            <w:vAlign w:val="center"/>
          </w:tcPr>
          <w:p w14:paraId="53C57ED7" w14:textId="77777777" w:rsidR="008D6DDF" w:rsidRPr="0065649B" w:rsidRDefault="00903A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Hrvatski jezik</w:t>
            </w:r>
          </w:p>
        </w:tc>
        <w:tc>
          <w:tcPr>
            <w:tcW w:w="983" w:type="dxa"/>
            <w:vAlign w:val="center"/>
          </w:tcPr>
          <w:p w14:paraId="4190F86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120" w:type="dxa"/>
            <w:vAlign w:val="center"/>
          </w:tcPr>
          <w:p w14:paraId="2EEDD387" w14:textId="31B37647" w:rsidR="008D6DDF" w:rsidRPr="0065649B" w:rsidRDefault="43A9D5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63" w:type="dxa"/>
            <w:vAlign w:val="center"/>
          </w:tcPr>
          <w:p w14:paraId="08649A9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10EE2756" w14:textId="77777777" w:rsidR="008D6DDF" w:rsidRPr="0065649B" w:rsidRDefault="006F5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689FA7E6" w14:textId="40916CE3" w:rsidR="008D6DDF" w:rsidRPr="0065649B" w:rsidRDefault="09945208" w:rsidP="77D51C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77D51CDD">
              <w:rPr>
                <w:rFonts w:ascii="Tahoma" w:hAnsi="Tahoma" w:cs="Tahoma"/>
                <w:sz w:val="18"/>
                <w:szCs w:val="18"/>
              </w:rPr>
              <w:t>Dea</w:t>
            </w:r>
            <w:proofErr w:type="spellEnd"/>
            <w:r w:rsidRPr="77D51CD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77D51CDD">
              <w:rPr>
                <w:rFonts w:ascii="Tahoma" w:hAnsi="Tahoma" w:cs="Tahoma"/>
                <w:sz w:val="18"/>
                <w:szCs w:val="18"/>
              </w:rPr>
              <w:t>Telenta</w:t>
            </w:r>
            <w:proofErr w:type="spellEnd"/>
          </w:p>
          <w:p w14:paraId="62F67887" w14:textId="0C106815" w:rsidR="008D6DDF" w:rsidRPr="0065649B" w:rsidRDefault="008D6DDF" w:rsidP="77D51C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66D3C822" w14:textId="77777777" w:rsidTr="7803568B">
        <w:trPr>
          <w:jc w:val="center"/>
        </w:trPr>
        <w:tc>
          <w:tcPr>
            <w:tcW w:w="2164" w:type="dxa"/>
            <w:vAlign w:val="center"/>
          </w:tcPr>
          <w:p w14:paraId="7317C76A" w14:textId="77777777" w:rsidR="008D6DDF" w:rsidRPr="0065649B" w:rsidRDefault="00903A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Hrvatski jezik</w:t>
            </w:r>
          </w:p>
        </w:tc>
        <w:tc>
          <w:tcPr>
            <w:tcW w:w="983" w:type="dxa"/>
            <w:vAlign w:val="center"/>
          </w:tcPr>
          <w:p w14:paraId="19D41BC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I.</w:t>
            </w:r>
          </w:p>
        </w:tc>
        <w:tc>
          <w:tcPr>
            <w:tcW w:w="1120" w:type="dxa"/>
            <w:vAlign w:val="center"/>
          </w:tcPr>
          <w:p w14:paraId="08E1A834" w14:textId="77777777" w:rsidR="008D6DDF" w:rsidRPr="0065649B" w:rsidRDefault="008772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6FFF12D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1A4A9AAE" w14:textId="77777777" w:rsidR="008D6DDF" w:rsidRPr="0065649B" w:rsidRDefault="006F5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1ADC700F" w14:textId="40916CE3" w:rsidR="008D6DDF" w:rsidRPr="0065649B" w:rsidRDefault="328B4B2B" w:rsidP="77D51C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77D51CDD">
              <w:rPr>
                <w:rFonts w:ascii="Tahoma" w:hAnsi="Tahoma" w:cs="Tahoma"/>
                <w:sz w:val="18"/>
                <w:szCs w:val="18"/>
              </w:rPr>
              <w:t>Dea</w:t>
            </w:r>
            <w:proofErr w:type="spellEnd"/>
            <w:r w:rsidRPr="77D51CD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77D51CDD">
              <w:rPr>
                <w:rFonts w:ascii="Tahoma" w:hAnsi="Tahoma" w:cs="Tahoma"/>
                <w:sz w:val="18"/>
                <w:szCs w:val="18"/>
              </w:rPr>
              <w:t>Telenta</w:t>
            </w:r>
            <w:proofErr w:type="spellEnd"/>
          </w:p>
          <w:p w14:paraId="72C6EF93" w14:textId="371C32B0" w:rsidR="008D6DDF" w:rsidRPr="0065649B" w:rsidRDefault="008D6DDF" w:rsidP="77D51C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D0EFED9" w14:textId="77777777" w:rsidTr="7803568B">
        <w:trPr>
          <w:jc w:val="center"/>
        </w:trPr>
        <w:tc>
          <w:tcPr>
            <w:tcW w:w="2164" w:type="dxa"/>
            <w:vAlign w:val="center"/>
          </w:tcPr>
          <w:p w14:paraId="1F8455A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Matematika</w:t>
            </w:r>
          </w:p>
        </w:tc>
        <w:tc>
          <w:tcPr>
            <w:tcW w:w="983" w:type="dxa"/>
            <w:vAlign w:val="center"/>
          </w:tcPr>
          <w:p w14:paraId="376B742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  <w:tc>
          <w:tcPr>
            <w:tcW w:w="1120" w:type="dxa"/>
            <w:vAlign w:val="center"/>
          </w:tcPr>
          <w:p w14:paraId="12FCB31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63" w:type="dxa"/>
            <w:vAlign w:val="center"/>
          </w:tcPr>
          <w:p w14:paraId="420C41F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0C2D5C0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36DDFB73" w14:textId="77777777" w:rsidR="008D6DDF" w:rsidRPr="0065649B" w:rsidRDefault="00A569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Ronald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Đivoje</w:t>
            </w:r>
            <w:proofErr w:type="spellEnd"/>
          </w:p>
        </w:tc>
      </w:tr>
      <w:tr w:rsidR="0065649B" w:rsidRPr="0065649B" w14:paraId="1E133891" w14:textId="77777777" w:rsidTr="7803568B">
        <w:trPr>
          <w:jc w:val="center"/>
        </w:trPr>
        <w:tc>
          <w:tcPr>
            <w:tcW w:w="2164" w:type="dxa"/>
            <w:vAlign w:val="center"/>
          </w:tcPr>
          <w:p w14:paraId="15D838A6" w14:textId="77777777" w:rsidR="008D6DDF" w:rsidRPr="0065649B" w:rsidRDefault="00903A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Matematika</w:t>
            </w:r>
          </w:p>
        </w:tc>
        <w:tc>
          <w:tcPr>
            <w:tcW w:w="983" w:type="dxa"/>
            <w:vAlign w:val="center"/>
          </w:tcPr>
          <w:p w14:paraId="29FC277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120" w:type="dxa"/>
            <w:vAlign w:val="center"/>
          </w:tcPr>
          <w:p w14:paraId="35F7CD7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63" w:type="dxa"/>
            <w:vAlign w:val="center"/>
          </w:tcPr>
          <w:p w14:paraId="4D0893E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67BB8CC7" w14:textId="77777777" w:rsidR="008D6DDF" w:rsidRPr="0065649B" w:rsidRDefault="00767B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370" w:type="dxa"/>
            <w:vAlign w:val="center"/>
          </w:tcPr>
          <w:p w14:paraId="0CEAECFD" w14:textId="77777777" w:rsidR="008D6DDF" w:rsidRPr="0065649B" w:rsidRDefault="00A569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Ronald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Đivoje</w:t>
            </w:r>
            <w:proofErr w:type="spellEnd"/>
          </w:p>
        </w:tc>
      </w:tr>
      <w:tr w:rsidR="0065649B" w:rsidRPr="0065649B" w14:paraId="4D2B05CC" w14:textId="77777777" w:rsidTr="7803568B">
        <w:trPr>
          <w:jc w:val="center"/>
        </w:trPr>
        <w:tc>
          <w:tcPr>
            <w:tcW w:w="2164" w:type="dxa"/>
            <w:vAlign w:val="center"/>
          </w:tcPr>
          <w:p w14:paraId="1FE5943B" w14:textId="77777777" w:rsidR="008D6DDF" w:rsidRPr="0065649B" w:rsidRDefault="00903A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Matematika</w:t>
            </w:r>
          </w:p>
        </w:tc>
        <w:tc>
          <w:tcPr>
            <w:tcW w:w="983" w:type="dxa"/>
            <w:vAlign w:val="center"/>
          </w:tcPr>
          <w:p w14:paraId="64A09E6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I.</w:t>
            </w:r>
          </w:p>
        </w:tc>
        <w:tc>
          <w:tcPr>
            <w:tcW w:w="1120" w:type="dxa"/>
            <w:vAlign w:val="center"/>
          </w:tcPr>
          <w:p w14:paraId="3FDA55E9" w14:textId="1A3C00F2" w:rsidR="008D6DDF" w:rsidRPr="0065649B" w:rsidRDefault="3863BB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5C39DF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589D4F9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06CE48C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69D507A3" w14:textId="77777777" w:rsidR="008D6DDF" w:rsidRPr="0065649B" w:rsidRDefault="00A569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Ronald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Đivoje</w:t>
            </w:r>
            <w:proofErr w:type="spellEnd"/>
          </w:p>
        </w:tc>
      </w:tr>
      <w:tr w:rsidR="0065649B" w:rsidRPr="0065649B" w14:paraId="6A862FC4" w14:textId="77777777" w:rsidTr="7803568B">
        <w:trPr>
          <w:jc w:val="center"/>
        </w:trPr>
        <w:tc>
          <w:tcPr>
            <w:tcW w:w="2164" w:type="dxa"/>
            <w:vAlign w:val="center"/>
          </w:tcPr>
          <w:p w14:paraId="1BD5EFF1" w14:textId="77777777" w:rsidR="008D6DDF" w:rsidRPr="0065649B" w:rsidRDefault="00903A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Matematika</w:t>
            </w:r>
          </w:p>
        </w:tc>
        <w:tc>
          <w:tcPr>
            <w:tcW w:w="983" w:type="dxa"/>
            <w:vAlign w:val="center"/>
          </w:tcPr>
          <w:p w14:paraId="5E88FC4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120" w:type="dxa"/>
            <w:vAlign w:val="center"/>
          </w:tcPr>
          <w:p w14:paraId="4EAFC971" w14:textId="77777777" w:rsidR="008D6DDF" w:rsidRPr="0065649B" w:rsidRDefault="00E90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63" w:type="dxa"/>
            <w:vAlign w:val="center"/>
          </w:tcPr>
          <w:p w14:paraId="2C2434D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582EE282" w14:textId="77777777" w:rsidR="008D6DDF" w:rsidRPr="0065649B" w:rsidRDefault="00767B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370" w:type="dxa"/>
            <w:vAlign w:val="center"/>
          </w:tcPr>
          <w:p w14:paraId="2F58320D" w14:textId="77777777" w:rsidR="008D6DDF" w:rsidRPr="0065649B" w:rsidRDefault="00A569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Ronald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Đivoje</w:t>
            </w:r>
            <w:proofErr w:type="spellEnd"/>
          </w:p>
        </w:tc>
      </w:tr>
      <w:tr w:rsidR="0065649B" w:rsidRPr="0065649B" w14:paraId="6FC609DE" w14:textId="77777777" w:rsidTr="7803568B">
        <w:trPr>
          <w:jc w:val="center"/>
        </w:trPr>
        <w:tc>
          <w:tcPr>
            <w:tcW w:w="2164" w:type="dxa"/>
            <w:vAlign w:val="center"/>
          </w:tcPr>
          <w:p w14:paraId="4C6FA5D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Engleski jezik</w:t>
            </w:r>
          </w:p>
        </w:tc>
        <w:tc>
          <w:tcPr>
            <w:tcW w:w="983" w:type="dxa"/>
            <w:vAlign w:val="center"/>
          </w:tcPr>
          <w:p w14:paraId="509CE74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  <w:tc>
          <w:tcPr>
            <w:tcW w:w="1120" w:type="dxa"/>
            <w:vAlign w:val="center"/>
          </w:tcPr>
          <w:p w14:paraId="5074C2B1" w14:textId="64696CF6" w:rsidR="008D6DDF" w:rsidRPr="0065649B" w:rsidRDefault="009928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63" w:type="dxa"/>
            <w:vAlign w:val="center"/>
          </w:tcPr>
          <w:p w14:paraId="13D7733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0C6493A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3CA902F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Dajana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Smoljo</w:t>
            </w:r>
            <w:proofErr w:type="spellEnd"/>
          </w:p>
        </w:tc>
      </w:tr>
      <w:tr w:rsidR="0065649B" w:rsidRPr="0065649B" w14:paraId="5B732F57" w14:textId="77777777" w:rsidTr="7803568B">
        <w:trPr>
          <w:jc w:val="center"/>
        </w:trPr>
        <w:tc>
          <w:tcPr>
            <w:tcW w:w="2164" w:type="dxa"/>
            <w:vAlign w:val="center"/>
          </w:tcPr>
          <w:p w14:paraId="1AEC94B2" w14:textId="77777777" w:rsidR="008D6DDF" w:rsidRPr="0065649B" w:rsidRDefault="00903A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Engleski jezik</w:t>
            </w:r>
          </w:p>
        </w:tc>
        <w:tc>
          <w:tcPr>
            <w:tcW w:w="983" w:type="dxa"/>
            <w:vAlign w:val="center"/>
          </w:tcPr>
          <w:p w14:paraId="58488DA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120" w:type="dxa"/>
            <w:vAlign w:val="center"/>
          </w:tcPr>
          <w:p w14:paraId="29523CF1" w14:textId="212B57C0" w:rsidR="008D6DDF" w:rsidRPr="0065649B" w:rsidRDefault="009928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3" w:type="dxa"/>
            <w:vAlign w:val="center"/>
          </w:tcPr>
          <w:p w14:paraId="4D74E1E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6109EE0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596A8F7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Dajana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Smoljo</w:t>
            </w:r>
            <w:proofErr w:type="spellEnd"/>
          </w:p>
        </w:tc>
      </w:tr>
      <w:tr w:rsidR="0065649B" w:rsidRPr="0065649B" w14:paraId="102D162F" w14:textId="77777777" w:rsidTr="7803568B">
        <w:trPr>
          <w:jc w:val="center"/>
        </w:trPr>
        <w:tc>
          <w:tcPr>
            <w:tcW w:w="2164" w:type="dxa"/>
            <w:vAlign w:val="center"/>
          </w:tcPr>
          <w:p w14:paraId="1139F55D" w14:textId="77777777" w:rsidR="008D6DDF" w:rsidRPr="0065649B" w:rsidRDefault="00903A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Engleski jezik</w:t>
            </w:r>
          </w:p>
        </w:tc>
        <w:tc>
          <w:tcPr>
            <w:tcW w:w="983" w:type="dxa"/>
            <w:vAlign w:val="center"/>
          </w:tcPr>
          <w:p w14:paraId="422ED06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I.</w:t>
            </w:r>
          </w:p>
        </w:tc>
        <w:tc>
          <w:tcPr>
            <w:tcW w:w="1120" w:type="dxa"/>
            <w:vAlign w:val="center"/>
          </w:tcPr>
          <w:p w14:paraId="76ACAF18" w14:textId="1624F250" w:rsidR="008D6DDF" w:rsidRPr="0065649B" w:rsidRDefault="009928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63" w:type="dxa"/>
            <w:vAlign w:val="center"/>
          </w:tcPr>
          <w:p w14:paraId="040DCAF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21B6E433" w14:textId="77777777" w:rsidR="008D6DDF" w:rsidRPr="0065649B" w:rsidRDefault="00377D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370" w:type="dxa"/>
            <w:vAlign w:val="center"/>
          </w:tcPr>
          <w:p w14:paraId="3B196E9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Dajana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Smoljo</w:t>
            </w:r>
            <w:proofErr w:type="spellEnd"/>
          </w:p>
        </w:tc>
      </w:tr>
      <w:tr w:rsidR="0065649B" w:rsidRPr="0065649B" w14:paraId="4B1B32F5" w14:textId="77777777" w:rsidTr="7803568B">
        <w:trPr>
          <w:jc w:val="center"/>
        </w:trPr>
        <w:tc>
          <w:tcPr>
            <w:tcW w:w="2164" w:type="dxa"/>
            <w:vAlign w:val="center"/>
          </w:tcPr>
          <w:p w14:paraId="627D502A" w14:textId="77777777" w:rsidR="008D6DDF" w:rsidRPr="0065649B" w:rsidRDefault="3524E7D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Engleski jezik</w:t>
            </w:r>
          </w:p>
        </w:tc>
        <w:tc>
          <w:tcPr>
            <w:tcW w:w="983" w:type="dxa"/>
            <w:vAlign w:val="center"/>
          </w:tcPr>
          <w:p w14:paraId="2E2E0609" w14:textId="77777777" w:rsidR="008D6DDF" w:rsidRPr="0065649B" w:rsidRDefault="008D6DDF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120" w:type="dxa"/>
            <w:vAlign w:val="center"/>
          </w:tcPr>
          <w:p w14:paraId="7CC0E360" w14:textId="54FC70C5" w:rsidR="008D6DDF" w:rsidRPr="0065649B" w:rsidRDefault="009928CC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77C9DE23" w14:textId="77777777" w:rsidR="008D6DDF" w:rsidRPr="0065649B" w:rsidRDefault="008D6DDF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45FCE70A" w14:textId="77777777" w:rsidR="008D6DDF" w:rsidRPr="0065649B" w:rsidRDefault="7EB299BC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370" w:type="dxa"/>
            <w:vAlign w:val="center"/>
          </w:tcPr>
          <w:p w14:paraId="26301F4C" w14:textId="77777777" w:rsidR="008D6DDF" w:rsidRPr="0065649B" w:rsidRDefault="008D6DDF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Dajana</w:t>
            </w:r>
            <w:proofErr w:type="spellEnd"/>
            <w:r w:rsidRPr="650E53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Smoljo</w:t>
            </w:r>
            <w:proofErr w:type="spellEnd"/>
          </w:p>
        </w:tc>
      </w:tr>
      <w:tr w:rsidR="548CA5E9" w14:paraId="46A74BF2" w14:textId="77777777" w:rsidTr="7803568B">
        <w:trPr>
          <w:jc w:val="center"/>
        </w:trPr>
        <w:tc>
          <w:tcPr>
            <w:tcW w:w="2164" w:type="dxa"/>
            <w:vAlign w:val="center"/>
          </w:tcPr>
          <w:p w14:paraId="533D243B" w14:textId="1184313C" w:rsidR="4922C951" w:rsidRDefault="6C7483FA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Kemija</w:t>
            </w:r>
          </w:p>
        </w:tc>
        <w:tc>
          <w:tcPr>
            <w:tcW w:w="983" w:type="dxa"/>
            <w:vAlign w:val="center"/>
          </w:tcPr>
          <w:p w14:paraId="708D400D" w14:textId="05E8211A" w:rsidR="4922C951" w:rsidRDefault="6C7483FA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VII.</w:t>
            </w:r>
          </w:p>
        </w:tc>
        <w:tc>
          <w:tcPr>
            <w:tcW w:w="1120" w:type="dxa"/>
            <w:vAlign w:val="center"/>
          </w:tcPr>
          <w:p w14:paraId="0C5E7036" w14:textId="39743CC0" w:rsidR="69A35146" w:rsidRDefault="780DBB93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63" w:type="dxa"/>
            <w:vAlign w:val="center"/>
          </w:tcPr>
          <w:p w14:paraId="7CA8E8C6" w14:textId="78604E23" w:rsidR="69A35146" w:rsidRDefault="006BBA18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78CCD41D" w14:textId="525A2A0E" w:rsidR="69A35146" w:rsidRDefault="006BBA18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53579E2B" w14:textId="0A96451E" w:rsidR="69A35146" w:rsidRDefault="006BBA18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 xml:space="preserve">Majana </w:t>
            </w: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Engelbreht</w:t>
            </w:r>
            <w:proofErr w:type="spellEnd"/>
          </w:p>
        </w:tc>
      </w:tr>
      <w:tr w:rsidR="548CA5E9" w14:paraId="17B2DCBD" w14:textId="77777777" w:rsidTr="7803568B">
        <w:trPr>
          <w:jc w:val="center"/>
        </w:trPr>
        <w:tc>
          <w:tcPr>
            <w:tcW w:w="2164" w:type="dxa"/>
            <w:vAlign w:val="center"/>
          </w:tcPr>
          <w:p w14:paraId="24C0CCEC" w14:textId="71BBFF4A" w:rsidR="69A35146" w:rsidRDefault="006BBA18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Kemija</w:t>
            </w:r>
          </w:p>
        </w:tc>
        <w:tc>
          <w:tcPr>
            <w:tcW w:w="983" w:type="dxa"/>
            <w:vAlign w:val="center"/>
          </w:tcPr>
          <w:p w14:paraId="4A0A5C3E" w14:textId="575D57D4" w:rsidR="69A35146" w:rsidRDefault="006BBA18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120" w:type="dxa"/>
            <w:vAlign w:val="center"/>
          </w:tcPr>
          <w:p w14:paraId="18ECE4B5" w14:textId="01B4E602" w:rsidR="69A35146" w:rsidRDefault="6C4EA2ED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63" w:type="dxa"/>
            <w:vAlign w:val="center"/>
          </w:tcPr>
          <w:p w14:paraId="07C54330" w14:textId="54C6CA55" w:rsidR="69A35146" w:rsidRDefault="006BBA18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34D1FE32" w14:textId="5BC3EEBF" w:rsidR="69A35146" w:rsidRDefault="006BBA18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09FBE64D" w14:textId="483BC5F9" w:rsidR="69A35146" w:rsidRDefault="006BBA18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 xml:space="preserve">Majana </w:t>
            </w: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Engelbreht</w:t>
            </w:r>
            <w:proofErr w:type="spellEnd"/>
          </w:p>
        </w:tc>
      </w:tr>
      <w:tr w:rsidR="0065649B" w:rsidRPr="0065649B" w14:paraId="1391FCE4" w14:textId="77777777" w:rsidTr="7803568B">
        <w:trPr>
          <w:jc w:val="center"/>
        </w:trPr>
        <w:tc>
          <w:tcPr>
            <w:tcW w:w="2164" w:type="dxa"/>
            <w:vAlign w:val="center"/>
          </w:tcPr>
          <w:p w14:paraId="5D92E8B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Fizika</w:t>
            </w:r>
          </w:p>
        </w:tc>
        <w:tc>
          <w:tcPr>
            <w:tcW w:w="983" w:type="dxa"/>
            <w:vAlign w:val="center"/>
          </w:tcPr>
          <w:p w14:paraId="50E02EA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I.</w:t>
            </w:r>
          </w:p>
        </w:tc>
        <w:tc>
          <w:tcPr>
            <w:tcW w:w="1120" w:type="dxa"/>
            <w:vAlign w:val="center"/>
          </w:tcPr>
          <w:p w14:paraId="1BEEAD3C" w14:textId="29B8F145" w:rsidR="008D6DDF" w:rsidRPr="0065649B" w:rsidRDefault="3E28BD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6E5B488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7173376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4FFB881C" w14:textId="16E55E46" w:rsidR="008D6DDF" w:rsidRPr="0065649B" w:rsidRDefault="105394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 xml:space="preserve">Ana </w:t>
            </w:r>
            <w:proofErr w:type="spellStart"/>
            <w:r w:rsidRPr="653BBDF7">
              <w:rPr>
                <w:rFonts w:ascii="Tahoma" w:hAnsi="Tahoma" w:cs="Tahoma"/>
                <w:sz w:val="18"/>
                <w:szCs w:val="18"/>
              </w:rPr>
              <w:t>Lešić</w:t>
            </w:r>
            <w:proofErr w:type="spellEnd"/>
          </w:p>
        </w:tc>
      </w:tr>
      <w:tr w:rsidR="0065649B" w:rsidRPr="0065649B" w14:paraId="5994EE32" w14:textId="77777777" w:rsidTr="7803568B">
        <w:trPr>
          <w:jc w:val="center"/>
        </w:trPr>
        <w:tc>
          <w:tcPr>
            <w:tcW w:w="2164" w:type="dxa"/>
            <w:vAlign w:val="center"/>
          </w:tcPr>
          <w:p w14:paraId="0530E63A" w14:textId="77777777" w:rsidR="008D6DDF" w:rsidRPr="0065649B" w:rsidRDefault="00903A27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Fizika</w:t>
            </w:r>
          </w:p>
        </w:tc>
        <w:tc>
          <w:tcPr>
            <w:tcW w:w="983" w:type="dxa"/>
            <w:vAlign w:val="center"/>
          </w:tcPr>
          <w:p w14:paraId="41569D4B" w14:textId="77777777" w:rsidR="008D6DDF" w:rsidRPr="0065649B" w:rsidRDefault="008D6DDF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120" w:type="dxa"/>
            <w:vAlign w:val="center"/>
          </w:tcPr>
          <w:p w14:paraId="6136F22E" w14:textId="68738945" w:rsidR="008D6DDF" w:rsidRPr="0065649B" w:rsidRDefault="2BFD5E79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2-3</w:t>
            </w:r>
          </w:p>
        </w:tc>
        <w:tc>
          <w:tcPr>
            <w:tcW w:w="1163" w:type="dxa"/>
            <w:vAlign w:val="center"/>
          </w:tcPr>
          <w:p w14:paraId="4A8C1B62" w14:textId="77777777" w:rsidR="008D6DDF" w:rsidRPr="0065649B" w:rsidRDefault="008D6DDF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4BFD3788" w14:textId="77777777" w:rsidR="008D6DDF" w:rsidRPr="0065649B" w:rsidRDefault="008D6DDF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53D252AA" w14:textId="6DBB047B" w:rsidR="008D6DDF" w:rsidRPr="0065649B" w:rsidRDefault="73A72AAF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 xml:space="preserve">Ana </w:t>
            </w:r>
            <w:proofErr w:type="spellStart"/>
            <w:r w:rsidRPr="653BBDF7">
              <w:rPr>
                <w:rFonts w:ascii="Tahoma" w:hAnsi="Tahoma" w:cs="Tahoma"/>
                <w:sz w:val="18"/>
                <w:szCs w:val="18"/>
              </w:rPr>
              <w:t>Lešić</w:t>
            </w:r>
            <w:proofErr w:type="spellEnd"/>
          </w:p>
        </w:tc>
      </w:tr>
      <w:tr w:rsidR="0065649B" w:rsidRPr="0065649B" w14:paraId="09526B92" w14:textId="77777777" w:rsidTr="7803568B">
        <w:trPr>
          <w:jc w:val="center"/>
        </w:trPr>
        <w:tc>
          <w:tcPr>
            <w:tcW w:w="2164" w:type="dxa"/>
            <w:vAlign w:val="center"/>
          </w:tcPr>
          <w:p w14:paraId="4CA74B01" w14:textId="77777777" w:rsidR="008D6DDF" w:rsidRPr="0065649B" w:rsidRDefault="008D6DDF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Geografija</w:t>
            </w:r>
          </w:p>
        </w:tc>
        <w:tc>
          <w:tcPr>
            <w:tcW w:w="983" w:type="dxa"/>
            <w:vAlign w:val="center"/>
          </w:tcPr>
          <w:p w14:paraId="22ED7220" w14:textId="08B4611D" w:rsidR="008D6DDF" w:rsidRPr="0065649B" w:rsidRDefault="4381E775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V</w:t>
            </w:r>
            <w:r w:rsidR="008D6DDF" w:rsidRPr="77D51CD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20" w:type="dxa"/>
            <w:vAlign w:val="center"/>
          </w:tcPr>
          <w:p w14:paraId="1502FDCF" w14:textId="70C9A5F2" w:rsidR="008D6DDF" w:rsidRPr="0065649B" w:rsidRDefault="131EF902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9B8D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58F527EC" w14:textId="77777777" w:rsidR="008D6DDF" w:rsidRPr="0065649B" w:rsidRDefault="008D6DDF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705DD86C" w14:textId="77777777" w:rsidR="008D6DDF" w:rsidRPr="0065649B" w:rsidRDefault="008D6DDF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6D61CE1F" w14:textId="77777777" w:rsidR="008D6DDF" w:rsidRPr="0065649B" w:rsidRDefault="008D6DDF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ana Silić</w:t>
            </w:r>
          </w:p>
        </w:tc>
      </w:tr>
      <w:tr w:rsidR="0065649B" w:rsidRPr="0065649B" w14:paraId="1B15BF63" w14:textId="77777777" w:rsidTr="7803568B">
        <w:trPr>
          <w:jc w:val="center"/>
        </w:trPr>
        <w:tc>
          <w:tcPr>
            <w:tcW w:w="2164" w:type="dxa"/>
            <w:vAlign w:val="center"/>
          </w:tcPr>
          <w:p w14:paraId="42A5F687" w14:textId="187411D7" w:rsidR="00477834" w:rsidRPr="0065649B" w:rsidRDefault="56B1BFC3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Geografija</w:t>
            </w:r>
          </w:p>
        </w:tc>
        <w:tc>
          <w:tcPr>
            <w:tcW w:w="983" w:type="dxa"/>
            <w:vAlign w:val="center"/>
          </w:tcPr>
          <w:p w14:paraId="0890A60B" w14:textId="266A63CB" w:rsidR="00477834" w:rsidRPr="0065649B" w:rsidRDefault="25676C0B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V</w:t>
            </w:r>
            <w:r w:rsidR="4E27C73F" w:rsidRPr="77D51CDD">
              <w:rPr>
                <w:rFonts w:ascii="Tahoma" w:hAnsi="Tahoma" w:cs="Tahoma"/>
                <w:sz w:val="18"/>
                <w:szCs w:val="18"/>
              </w:rPr>
              <w:t>II</w:t>
            </w:r>
            <w:r w:rsidRPr="77D51CDD">
              <w:rPr>
                <w:rFonts w:ascii="Tahoma" w:hAnsi="Tahoma" w:cs="Tahoma"/>
                <w:sz w:val="18"/>
                <w:szCs w:val="18"/>
              </w:rPr>
              <w:t>I.</w:t>
            </w:r>
          </w:p>
        </w:tc>
        <w:tc>
          <w:tcPr>
            <w:tcW w:w="1120" w:type="dxa"/>
            <w:vAlign w:val="center"/>
          </w:tcPr>
          <w:p w14:paraId="6C08E794" w14:textId="642850BB" w:rsidR="00477834" w:rsidRPr="0065649B" w:rsidRDefault="41516231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9B8D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6297C287" w14:textId="77777777" w:rsidR="00477834" w:rsidRPr="0065649B" w:rsidRDefault="00477834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227C6600" w14:textId="77777777" w:rsidR="00477834" w:rsidRPr="0065649B" w:rsidRDefault="00477834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1070ADD9" w14:textId="77777777" w:rsidR="00477834" w:rsidRPr="0065649B" w:rsidRDefault="00477834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ana Silić</w:t>
            </w:r>
          </w:p>
        </w:tc>
      </w:tr>
      <w:tr w:rsidR="3D655A32" w14:paraId="72BC1D27" w14:textId="77777777" w:rsidTr="7803568B">
        <w:trPr>
          <w:jc w:val="center"/>
        </w:trPr>
        <w:tc>
          <w:tcPr>
            <w:tcW w:w="2164" w:type="dxa"/>
            <w:vAlign w:val="center"/>
          </w:tcPr>
          <w:p w14:paraId="2AFE7781" w14:textId="43A8B999" w:rsidR="6D771144" w:rsidRDefault="6D771144" w:rsidP="3D655A32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D655A32">
              <w:rPr>
                <w:rFonts w:ascii="Tahoma" w:hAnsi="Tahoma" w:cs="Tahoma"/>
                <w:sz w:val="18"/>
                <w:szCs w:val="18"/>
              </w:rPr>
              <w:t>Informatika</w:t>
            </w:r>
          </w:p>
        </w:tc>
        <w:tc>
          <w:tcPr>
            <w:tcW w:w="983" w:type="dxa"/>
            <w:vAlign w:val="center"/>
          </w:tcPr>
          <w:p w14:paraId="2D384C5A" w14:textId="7D56922F" w:rsidR="6D771144" w:rsidRDefault="37B0C999" w:rsidP="3D655A32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VI</w:t>
            </w:r>
            <w:r w:rsidR="2D6352C1" w:rsidRPr="6F99B72A"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  <w:tc>
          <w:tcPr>
            <w:tcW w:w="1120" w:type="dxa"/>
            <w:vAlign w:val="center"/>
          </w:tcPr>
          <w:p w14:paraId="24938F7C" w14:textId="54D81228" w:rsidR="6D771144" w:rsidRDefault="2D6352C1" w:rsidP="3D655A32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103A82B5" w14:textId="48A9FDE4" w:rsidR="6D771144" w:rsidRDefault="6D771144" w:rsidP="3D655A32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D655A3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1CC17DB6" w14:textId="6F14C481" w:rsidR="6D771144" w:rsidRDefault="6D771144" w:rsidP="3D655A32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D655A32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528D9947" w14:textId="23B6D11B" w:rsidR="6D771144" w:rsidRDefault="6D771144" w:rsidP="3D655A32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D655A32"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 w:rsidRPr="3D655A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</w:tr>
      <w:tr w:rsidR="0F6F1BA6" w14:paraId="0EE1CF78" w14:textId="77777777" w:rsidTr="7803568B">
        <w:trPr>
          <w:jc w:val="center"/>
        </w:trPr>
        <w:tc>
          <w:tcPr>
            <w:tcW w:w="2164" w:type="dxa"/>
            <w:vAlign w:val="center"/>
          </w:tcPr>
          <w:p w14:paraId="185F5443" w14:textId="09077E97" w:rsidR="06A66149" w:rsidRDefault="06A66149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Talijanski</w:t>
            </w:r>
          </w:p>
        </w:tc>
        <w:tc>
          <w:tcPr>
            <w:tcW w:w="983" w:type="dxa"/>
            <w:vAlign w:val="center"/>
          </w:tcPr>
          <w:p w14:paraId="4F8B6EF8" w14:textId="3455609B" w:rsidR="06A66149" w:rsidRDefault="78230F53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V</w:t>
            </w:r>
            <w:r w:rsidR="2D3C3E68" w:rsidRPr="6F99B72A">
              <w:rPr>
                <w:rFonts w:ascii="Tahoma" w:hAnsi="Tahoma" w:cs="Tahoma"/>
                <w:sz w:val="18"/>
                <w:szCs w:val="18"/>
              </w:rPr>
              <w:t>II</w:t>
            </w:r>
          </w:p>
        </w:tc>
        <w:tc>
          <w:tcPr>
            <w:tcW w:w="1120" w:type="dxa"/>
            <w:vAlign w:val="center"/>
          </w:tcPr>
          <w:p w14:paraId="09336344" w14:textId="563497E3" w:rsidR="06A66149" w:rsidRDefault="06A66149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1-3</w:t>
            </w:r>
          </w:p>
        </w:tc>
        <w:tc>
          <w:tcPr>
            <w:tcW w:w="1163" w:type="dxa"/>
            <w:vAlign w:val="center"/>
          </w:tcPr>
          <w:p w14:paraId="4FB6A91C" w14:textId="6E28F8AC" w:rsidR="06A66149" w:rsidRDefault="06A66149" w:rsidP="0F6F1BA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5380DD1F" w14:textId="49195EBB" w:rsidR="06A66149" w:rsidRDefault="06A66149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040EECF1" w14:textId="0D07DF43" w:rsidR="06A66149" w:rsidRDefault="06A66149" w:rsidP="0F6F1BA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Marina Grgurević</w:t>
            </w:r>
          </w:p>
        </w:tc>
      </w:tr>
      <w:tr w:rsidR="0065649B" w:rsidRPr="0065649B" w14:paraId="1FA98942" w14:textId="77777777" w:rsidTr="7803568B">
        <w:trPr>
          <w:jc w:val="center"/>
        </w:trPr>
        <w:tc>
          <w:tcPr>
            <w:tcW w:w="2164" w:type="dxa"/>
            <w:vAlign w:val="center"/>
          </w:tcPr>
          <w:p w14:paraId="440356B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 V.-VIII.</w:t>
            </w:r>
          </w:p>
        </w:tc>
        <w:tc>
          <w:tcPr>
            <w:tcW w:w="983" w:type="dxa"/>
            <w:vAlign w:val="center"/>
          </w:tcPr>
          <w:p w14:paraId="70EF1EE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DA3216" w14:textId="4C6764C9" w:rsidR="008D6DDF" w:rsidRPr="0065649B" w:rsidRDefault="237C2C3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D655A32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10F8ADC1" w:rsidRPr="3D655A32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3" w:type="dxa"/>
            <w:vAlign w:val="center"/>
          </w:tcPr>
          <w:p w14:paraId="2CF984A6" w14:textId="1B40AF7A" w:rsidR="008D6DDF" w:rsidRPr="0065649B" w:rsidRDefault="44ADEB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D655A32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4ED7EF05" w:rsidRPr="3D655A32"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center"/>
          </w:tcPr>
          <w:p w14:paraId="7B019E4F" w14:textId="77777777" w:rsidR="008D6DDF" w:rsidRPr="0065649B" w:rsidRDefault="00CB40D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3</w:t>
            </w:r>
            <w:r w:rsidR="008D6DDF"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70" w:type="dxa"/>
            <w:vAlign w:val="center"/>
          </w:tcPr>
          <w:p w14:paraId="014E9847" w14:textId="77777777" w:rsidR="008D6DDF" w:rsidRPr="0065649B" w:rsidRDefault="008D6DDF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034677A9" w14:textId="77777777" w:rsidTr="7803568B">
        <w:trPr>
          <w:jc w:val="center"/>
        </w:trPr>
        <w:tc>
          <w:tcPr>
            <w:tcW w:w="2164" w:type="dxa"/>
            <w:vAlign w:val="center"/>
          </w:tcPr>
          <w:p w14:paraId="694FA15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 I.-VIII.</w:t>
            </w:r>
          </w:p>
        </w:tc>
        <w:tc>
          <w:tcPr>
            <w:tcW w:w="983" w:type="dxa"/>
            <w:vAlign w:val="center"/>
          </w:tcPr>
          <w:p w14:paraId="2F4D02C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397A95" w14:textId="77777777" w:rsidR="008D6DDF" w:rsidRPr="0065649B" w:rsidRDefault="003C031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163" w:type="dxa"/>
            <w:vAlign w:val="center"/>
          </w:tcPr>
          <w:p w14:paraId="1C20304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62" w:type="dxa"/>
            <w:vAlign w:val="center"/>
          </w:tcPr>
          <w:p w14:paraId="4145874D" w14:textId="77777777" w:rsidR="008D6DDF" w:rsidRPr="0065649B" w:rsidRDefault="00CB40D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1</w:t>
            </w:r>
            <w:r w:rsidR="008D6DDF"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70" w:type="dxa"/>
            <w:vAlign w:val="center"/>
          </w:tcPr>
          <w:p w14:paraId="0A6995BE" w14:textId="77777777" w:rsidR="008D6DDF" w:rsidRPr="0065649B" w:rsidRDefault="008D6DDF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BD6E739" w14:textId="1C3B11AD" w:rsidR="650E53BE" w:rsidRDefault="650E53BE"/>
    <w:p w14:paraId="33C97A2D" w14:textId="77777777" w:rsidR="008D6DDF" w:rsidRPr="0065649B" w:rsidRDefault="008D6DDF" w:rsidP="00B5640B">
      <w:pPr>
        <w:jc w:val="both"/>
        <w:rPr>
          <w:rFonts w:ascii="Tahoma" w:hAnsi="Tahoma" w:cs="Tahoma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 xml:space="preserve">                 </w:t>
      </w:r>
    </w:p>
    <w:p w14:paraId="574B9995" w14:textId="3383DEBA" w:rsidR="008D6DDF" w:rsidRPr="0065649B" w:rsidRDefault="5946E5E1" w:rsidP="6531E59E">
      <w:pPr>
        <w:pStyle w:val="Naslov3"/>
        <w:rPr>
          <w:rFonts w:cs="Tahoma"/>
          <w:b w:val="0"/>
          <w:bCs w:val="0"/>
          <w:lang w:eastAsia="hr-HR"/>
        </w:rPr>
      </w:pPr>
      <w:bookmarkStart w:id="27" w:name="_Toc462739145"/>
      <w:r>
        <w:lastRenderedPageBreak/>
        <w:t>5</w:t>
      </w:r>
      <w:r w:rsidR="008D6DDF">
        <w:t>.2.3. Tjedni i godišnji broj nastavnih sati dodatne nastave</w:t>
      </w:r>
      <w:bookmarkEnd w:id="27"/>
    </w:p>
    <w:p w14:paraId="796FC920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1235"/>
        <w:gridCol w:w="1363"/>
        <w:gridCol w:w="1207"/>
        <w:gridCol w:w="1549"/>
        <w:gridCol w:w="2053"/>
      </w:tblGrid>
      <w:tr w:rsidR="0065649B" w:rsidRPr="0065649B" w14:paraId="0DC5FABD" w14:textId="77777777" w:rsidTr="7803568B">
        <w:trPr>
          <w:jc w:val="center"/>
        </w:trPr>
        <w:tc>
          <w:tcPr>
            <w:tcW w:w="1655" w:type="dxa"/>
            <w:vAlign w:val="center"/>
          </w:tcPr>
          <w:p w14:paraId="3836BD2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235" w:type="dxa"/>
            <w:vAlign w:val="center"/>
          </w:tcPr>
          <w:p w14:paraId="15E9026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363" w:type="dxa"/>
            <w:vAlign w:val="center"/>
          </w:tcPr>
          <w:p w14:paraId="0104559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207" w:type="dxa"/>
            <w:vAlign w:val="center"/>
          </w:tcPr>
          <w:p w14:paraId="1E7FE43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 tjedno</w:t>
            </w:r>
          </w:p>
        </w:tc>
        <w:tc>
          <w:tcPr>
            <w:tcW w:w="1549" w:type="dxa"/>
            <w:vAlign w:val="center"/>
          </w:tcPr>
          <w:p w14:paraId="1379960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 godišnje</w:t>
            </w:r>
          </w:p>
        </w:tc>
        <w:tc>
          <w:tcPr>
            <w:tcW w:w="2053" w:type="dxa"/>
            <w:vAlign w:val="center"/>
          </w:tcPr>
          <w:p w14:paraId="6A4ED2B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me i prezime  izvršitelja</w:t>
            </w:r>
          </w:p>
        </w:tc>
      </w:tr>
      <w:tr w:rsidR="0065649B" w:rsidRPr="0065649B" w14:paraId="53CB7C30" w14:textId="77777777" w:rsidTr="7803568B">
        <w:trPr>
          <w:jc w:val="center"/>
        </w:trPr>
        <w:tc>
          <w:tcPr>
            <w:tcW w:w="1655" w:type="dxa"/>
            <w:vAlign w:val="center"/>
          </w:tcPr>
          <w:p w14:paraId="1B025AD9" w14:textId="77777777" w:rsidR="008D6DDF" w:rsidRPr="0065649B" w:rsidRDefault="007528A7" w:rsidP="00317A4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 Hrvatski jezik</w:t>
            </w:r>
          </w:p>
        </w:tc>
        <w:tc>
          <w:tcPr>
            <w:tcW w:w="1235" w:type="dxa"/>
            <w:vAlign w:val="center"/>
          </w:tcPr>
          <w:p w14:paraId="01A9CF45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.</w:t>
            </w:r>
          </w:p>
        </w:tc>
        <w:tc>
          <w:tcPr>
            <w:tcW w:w="1363" w:type="dxa"/>
            <w:vAlign w:val="center"/>
          </w:tcPr>
          <w:p w14:paraId="1C5519CA" w14:textId="0230C293" w:rsidR="008D6DDF" w:rsidRPr="0065649B" w:rsidRDefault="5C86799C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07" w:type="dxa"/>
            <w:vAlign w:val="center"/>
          </w:tcPr>
          <w:p w14:paraId="02980AB4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49" w:type="dxa"/>
            <w:vAlign w:val="center"/>
          </w:tcPr>
          <w:p w14:paraId="7A684153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053" w:type="dxa"/>
            <w:vAlign w:val="center"/>
          </w:tcPr>
          <w:p w14:paraId="257D8751" w14:textId="3D1AE594" w:rsidR="008D6DDF" w:rsidRPr="0065649B" w:rsidRDefault="0551EA08" w:rsidP="6F99B72A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Zdenka Simić</w:t>
            </w:r>
          </w:p>
          <w:p w14:paraId="54B4F9C4" w14:textId="54618A76" w:rsidR="008D6DDF" w:rsidRPr="0065649B" w:rsidRDefault="008D6DDF" w:rsidP="6F99B72A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913E04C" w14:textId="77777777" w:rsidTr="7803568B">
        <w:trPr>
          <w:jc w:val="center"/>
        </w:trPr>
        <w:tc>
          <w:tcPr>
            <w:tcW w:w="1655" w:type="dxa"/>
            <w:vAlign w:val="center"/>
          </w:tcPr>
          <w:p w14:paraId="79A0CFC7" w14:textId="4A781E08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Hrvatski jezik</w:t>
            </w:r>
          </w:p>
        </w:tc>
        <w:tc>
          <w:tcPr>
            <w:tcW w:w="1235" w:type="dxa"/>
            <w:vAlign w:val="center"/>
          </w:tcPr>
          <w:p w14:paraId="7F83DA7B" w14:textId="0E0892F8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II</w:t>
            </w:r>
            <w:r w:rsidR="712AC1BE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63" w:type="dxa"/>
            <w:vAlign w:val="center"/>
          </w:tcPr>
          <w:p w14:paraId="60C39FC0" w14:textId="36B37A8C" w:rsidR="008D6DDF" w:rsidRPr="0065649B" w:rsidRDefault="1C756A0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07" w:type="dxa"/>
            <w:vAlign w:val="center"/>
          </w:tcPr>
          <w:p w14:paraId="177BCD8F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49" w:type="dxa"/>
            <w:vAlign w:val="center"/>
          </w:tcPr>
          <w:p w14:paraId="32C3640E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053" w:type="dxa"/>
            <w:vAlign w:val="center"/>
          </w:tcPr>
          <w:p w14:paraId="5E332933" w14:textId="42761430" w:rsidR="008D6DDF" w:rsidRPr="0065649B" w:rsidRDefault="622A443C" w:rsidP="2692ED53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Daniela 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Rizvanović</w:t>
            </w:r>
            <w:proofErr w:type="spellEnd"/>
          </w:p>
        </w:tc>
      </w:tr>
      <w:tr w:rsidR="0065649B" w:rsidRPr="0065649B" w14:paraId="0F297A02" w14:textId="77777777" w:rsidTr="7803568B">
        <w:trPr>
          <w:jc w:val="center"/>
        </w:trPr>
        <w:tc>
          <w:tcPr>
            <w:tcW w:w="1655" w:type="dxa"/>
            <w:vAlign w:val="center"/>
          </w:tcPr>
          <w:p w14:paraId="18EDA163" w14:textId="5D56DF9A" w:rsidR="008D6DDF" w:rsidRPr="0065649B" w:rsidRDefault="0E4B6490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9790CC2">
              <w:rPr>
                <w:rFonts w:ascii="Tahoma" w:hAnsi="Tahoma" w:cs="Tahoma"/>
                <w:sz w:val="18"/>
                <w:szCs w:val="18"/>
              </w:rPr>
              <w:t>Priroda i društvo</w:t>
            </w:r>
          </w:p>
        </w:tc>
        <w:tc>
          <w:tcPr>
            <w:tcW w:w="1235" w:type="dxa"/>
            <w:vAlign w:val="center"/>
          </w:tcPr>
          <w:p w14:paraId="1EEB4B7F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  <w:tc>
          <w:tcPr>
            <w:tcW w:w="1363" w:type="dxa"/>
            <w:vAlign w:val="center"/>
          </w:tcPr>
          <w:p w14:paraId="6AD852C0" w14:textId="0749D870" w:rsidR="008D6DDF" w:rsidRPr="0065649B" w:rsidRDefault="29260621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803568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207" w:type="dxa"/>
            <w:vAlign w:val="center"/>
          </w:tcPr>
          <w:p w14:paraId="298E0261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49" w:type="dxa"/>
            <w:vAlign w:val="center"/>
          </w:tcPr>
          <w:p w14:paraId="6D00DF50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053" w:type="dxa"/>
            <w:vAlign w:val="center"/>
          </w:tcPr>
          <w:p w14:paraId="0D601827" w14:textId="0C39B437" w:rsidR="008D6DDF" w:rsidRPr="0065649B" w:rsidRDefault="099B93C3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803568B">
              <w:rPr>
                <w:rFonts w:ascii="Tahoma" w:hAnsi="Tahoma" w:cs="Tahoma"/>
                <w:sz w:val="18"/>
                <w:szCs w:val="18"/>
              </w:rPr>
              <w:t>Ma</w:t>
            </w:r>
            <w:r w:rsidR="0ACA6247" w:rsidRPr="7803568B">
              <w:rPr>
                <w:rFonts w:ascii="Tahoma" w:hAnsi="Tahoma" w:cs="Tahoma"/>
                <w:sz w:val="18"/>
                <w:szCs w:val="18"/>
              </w:rPr>
              <w:t>rina Antica</w:t>
            </w:r>
          </w:p>
        </w:tc>
      </w:tr>
      <w:tr w:rsidR="0065649B" w:rsidRPr="0065649B" w14:paraId="1169DBF3" w14:textId="77777777" w:rsidTr="7803568B">
        <w:trPr>
          <w:trHeight w:val="675"/>
          <w:jc w:val="center"/>
        </w:trPr>
        <w:tc>
          <w:tcPr>
            <w:tcW w:w="1655" w:type="dxa"/>
            <w:vAlign w:val="center"/>
          </w:tcPr>
          <w:p w14:paraId="1130FFA8" w14:textId="6CF42728" w:rsidR="008D6DDF" w:rsidRPr="0065649B" w:rsidRDefault="7060D7CB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Priroda i društvo</w:t>
            </w:r>
          </w:p>
        </w:tc>
        <w:tc>
          <w:tcPr>
            <w:tcW w:w="1235" w:type="dxa"/>
            <w:vAlign w:val="center"/>
          </w:tcPr>
          <w:p w14:paraId="70F497C1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  <w:tc>
          <w:tcPr>
            <w:tcW w:w="1363" w:type="dxa"/>
            <w:vAlign w:val="center"/>
          </w:tcPr>
          <w:p w14:paraId="588FF43E" w14:textId="684CBF42" w:rsidR="008D6DDF" w:rsidRPr="0065649B" w:rsidRDefault="36FDFFE4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207" w:type="dxa"/>
            <w:vAlign w:val="center"/>
          </w:tcPr>
          <w:p w14:paraId="4FDF353D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49" w:type="dxa"/>
            <w:vAlign w:val="center"/>
          </w:tcPr>
          <w:p w14:paraId="7ACB2D12" w14:textId="2F711860" w:rsidR="008D6DDF" w:rsidRPr="0065649B" w:rsidRDefault="63A1BC2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053" w:type="dxa"/>
            <w:vAlign w:val="center"/>
          </w:tcPr>
          <w:p w14:paraId="7A2C717B" w14:textId="09C38595" w:rsidR="008D6DDF" w:rsidRPr="0065649B" w:rsidRDefault="74BA279C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Majda 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Ivelja</w:t>
            </w:r>
            <w:proofErr w:type="spellEnd"/>
          </w:p>
        </w:tc>
      </w:tr>
      <w:tr w:rsidR="0065649B" w:rsidRPr="0065649B" w14:paraId="61ADBF1D" w14:textId="77777777" w:rsidTr="7803568B">
        <w:trPr>
          <w:jc w:val="center"/>
        </w:trPr>
        <w:tc>
          <w:tcPr>
            <w:tcW w:w="1655" w:type="dxa"/>
            <w:vAlign w:val="center"/>
          </w:tcPr>
          <w:p w14:paraId="04B84674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 I.- IV.</w:t>
            </w:r>
          </w:p>
        </w:tc>
        <w:tc>
          <w:tcPr>
            <w:tcW w:w="1235" w:type="dxa"/>
            <w:vAlign w:val="center"/>
          </w:tcPr>
          <w:p w14:paraId="1E199C28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4B7EE69E" w14:textId="77777777" w:rsidR="008D6DDF" w:rsidRPr="0065649B" w:rsidRDefault="006618CF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07" w:type="dxa"/>
            <w:vAlign w:val="center"/>
          </w:tcPr>
          <w:p w14:paraId="7C552490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49" w:type="dxa"/>
            <w:vAlign w:val="center"/>
          </w:tcPr>
          <w:p w14:paraId="41C0ADD0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2053" w:type="dxa"/>
            <w:vAlign w:val="center"/>
          </w:tcPr>
          <w:p w14:paraId="6311A337" w14:textId="36161C99" w:rsidR="008D6DDF" w:rsidRPr="0065649B" w:rsidRDefault="008D6DDF" w:rsidP="6F99B72A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25F02CB" w14:textId="77777777" w:rsidTr="7803568B">
        <w:trPr>
          <w:jc w:val="center"/>
        </w:trPr>
        <w:tc>
          <w:tcPr>
            <w:tcW w:w="1655" w:type="dxa"/>
            <w:vAlign w:val="center"/>
          </w:tcPr>
          <w:p w14:paraId="087161CC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ovijest</w:t>
            </w:r>
          </w:p>
        </w:tc>
        <w:tc>
          <w:tcPr>
            <w:tcW w:w="1235" w:type="dxa"/>
            <w:vAlign w:val="center"/>
          </w:tcPr>
          <w:p w14:paraId="5F59BDBB" w14:textId="64720999" w:rsidR="008D6DDF" w:rsidRPr="0065649B" w:rsidRDefault="63A1BC2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V</w:t>
            </w:r>
            <w:r w:rsidR="1F24A3E1" w:rsidRPr="6F99B72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63" w:type="dxa"/>
            <w:vAlign w:val="center"/>
          </w:tcPr>
          <w:p w14:paraId="2519B54D" w14:textId="3CCB0515" w:rsidR="008D6DDF" w:rsidRPr="0065649B" w:rsidRDefault="34C70472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07" w:type="dxa"/>
            <w:vAlign w:val="center"/>
          </w:tcPr>
          <w:p w14:paraId="10C627AB" w14:textId="768B36E6" w:rsidR="008D6DDF" w:rsidRPr="0065649B" w:rsidRDefault="15723A86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49" w:type="dxa"/>
            <w:vAlign w:val="center"/>
          </w:tcPr>
          <w:p w14:paraId="5EB3FDB4" w14:textId="01A8A67E" w:rsidR="008D6DDF" w:rsidRPr="0065649B" w:rsidRDefault="34C70472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053" w:type="dxa"/>
            <w:vAlign w:val="center"/>
          </w:tcPr>
          <w:p w14:paraId="751DF125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ana Silić</w:t>
            </w:r>
          </w:p>
        </w:tc>
      </w:tr>
      <w:tr w:rsidR="5BF83C97" w14:paraId="618056E6" w14:textId="77777777" w:rsidTr="7803568B">
        <w:trPr>
          <w:jc w:val="center"/>
        </w:trPr>
        <w:tc>
          <w:tcPr>
            <w:tcW w:w="1655" w:type="dxa"/>
            <w:vAlign w:val="center"/>
          </w:tcPr>
          <w:p w14:paraId="6995A4EB" w14:textId="0DBE2522" w:rsidR="55761D64" w:rsidRDefault="55761D64" w:rsidP="5BF83C9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Povijest</w:t>
            </w:r>
          </w:p>
        </w:tc>
        <w:tc>
          <w:tcPr>
            <w:tcW w:w="1235" w:type="dxa"/>
            <w:vAlign w:val="center"/>
          </w:tcPr>
          <w:p w14:paraId="0B6D8869" w14:textId="5A3D816C" w:rsidR="315C2DA6" w:rsidRDefault="4A1D946D" w:rsidP="5BF83C9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Vll</w:t>
            </w:r>
            <w:r w:rsidR="19DB286E" w:rsidRPr="6F99B72A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="26515584" w:rsidRPr="6F99B72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63" w:type="dxa"/>
            <w:vAlign w:val="center"/>
          </w:tcPr>
          <w:p w14:paraId="110F7B5C" w14:textId="0E26A1DB" w:rsidR="315C2DA6" w:rsidRDefault="315C2DA6" w:rsidP="5BF83C9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07" w:type="dxa"/>
            <w:vAlign w:val="center"/>
          </w:tcPr>
          <w:p w14:paraId="1BCE7B3D" w14:textId="21A96729" w:rsidR="315C2DA6" w:rsidRDefault="315C2DA6" w:rsidP="5BF83C9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49" w:type="dxa"/>
            <w:vAlign w:val="center"/>
          </w:tcPr>
          <w:p w14:paraId="5BA9B9D4" w14:textId="2897A728" w:rsidR="4E58FE5A" w:rsidRDefault="4E58FE5A" w:rsidP="5BF83C9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053" w:type="dxa"/>
            <w:vAlign w:val="center"/>
          </w:tcPr>
          <w:p w14:paraId="2EABAD73" w14:textId="7847E279" w:rsidR="4E58FE5A" w:rsidRDefault="4E58FE5A" w:rsidP="5BF83C9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Ivana Silić</w:t>
            </w:r>
          </w:p>
        </w:tc>
      </w:tr>
      <w:tr w:rsidR="0065649B" w:rsidRPr="0065649B" w14:paraId="77BDE264" w14:textId="77777777" w:rsidTr="7803568B">
        <w:trPr>
          <w:jc w:val="center"/>
        </w:trPr>
        <w:tc>
          <w:tcPr>
            <w:tcW w:w="1655" w:type="dxa"/>
            <w:vAlign w:val="center"/>
          </w:tcPr>
          <w:p w14:paraId="7F4E8DCC" w14:textId="77777777" w:rsidR="00505773" w:rsidRPr="0065649B" w:rsidRDefault="7A4FBAAC" w:rsidP="6531E59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Matematika</w:t>
            </w:r>
          </w:p>
        </w:tc>
        <w:tc>
          <w:tcPr>
            <w:tcW w:w="1235" w:type="dxa"/>
            <w:vAlign w:val="center"/>
          </w:tcPr>
          <w:p w14:paraId="1D96D02D" w14:textId="77777777" w:rsidR="00505773" w:rsidRPr="0065649B" w:rsidRDefault="445AA80A" w:rsidP="6531E59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VII.-VIII.</w:t>
            </w:r>
          </w:p>
        </w:tc>
        <w:tc>
          <w:tcPr>
            <w:tcW w:w="1363" w:type="dxa"/>
            <w:vAlign w:val="center"/>
          </w:tcPr>
          <w:p w14:paraId="14EAB887" w14:textId="77777777" w:rsidR="00505773" w:rsidRPr="0065649B" w:rsidRDefault="445AA80A" w:rsidP="6531E59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207" w:type="dxa"/>
            <w:vAlign w:val="center"/>
          </w:tcPr>
          <w:p w14:paraId="38228D8D" w14:textId="77777777" w:rsidR="00505773" w:rsidRPr="0065649B" w:rsidRDefault="0EE7101F" w:rsidP="6531E59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49" w:type="dxa"/>
            <w:vAlign w:val="center"/>
          </w:tcPr>
          <w:p w14:paraId="5A9E812B" w14:textId="77777777" w:rsidR="00505773" w:rsidRPr="0065649B" w:rsidRDefault="0EE7101F" w:rsidP="6531E59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2053" w:type="dxa"/>
            <w:vAlign w:val="center"/>
          </w:tcPr>
          <w:p w14:paraId="262019E0" w14:textId="77777777" w:rsidR="00505773" w:rsidRPr="0065649B" w:rsidRDefault="5EA1D69C" w:rsidP="6531E59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6531E59E">
              <w:rPr>
                <w:rFonts w:ascii="Tahoma" w:hAnsi="Tahoma" w:cs="Tahoma"/>
                <w:sz w:val="18"/>
                <w:szCs w:val="18"/>
              </w:rPr>
              <w:t>Ronald</w:t>
            </w:r>
            <w:proofErr w:type="spellEnd"/>
            <w:r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6531E59E">
              <w:rPr>
                <w:rFonts w:ascii="Tahoma" w:hAnsi="Tahoma" w:cs="Tahoma"/>
                <w:sz w:val="18"/>
                <w:szCs w:val="18"/>
              </w:rPr>
              <w:t>Đivoje</w:t>
            </w:r>
            <w:proofErr w:type="spellEnd"/>
          </w:p>
        </w:tc>
      </w:tr>
      <w:tr w:rsidR="548CA5E9" w14:paraId="3DD9B6FD" w14:textId="77777777" w:rsidTr="7803568B">
        <w:trPr>
          <w:jc w:val="center"/>
        </w:trPr>
        <w:tc>
          <w:tcPr>
            <w:tcW w:w="1655" w:type="dxa"/>
            <w:vAlign w:val="center"/>
          </w:tcPr>
          <w:p w14:paraId="3FF23AFB" w14:textId="06F33089" w:rsidR="1033658E" w:rsidRDefault="049A4945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Biologija</w:t>
            </w:r>
          </w:p>
        </w:tc>
        <w:tc>
          <w:tcPr>
            <w:tcW w:w="1235" w:type="dxa"/>
            <w:vAlign w:val="center"/>
          </w:tcPr>
          <w:p w14:paraId="3F38223A" w14:textId="28747442" w:rsidR="2C79AD4F" w:rsidRDefault="2339ABE2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VII.</w:t>
            </w:r>
            <w:r w:rsidR="116E0EC0" w:rsidRPr="6F99B72A">
              <w:rPr>
                <w:rFonts w:ascii="Tahoma" w:hAnsi="Tahoma" w:cs="Tahoma"/>
                <w:sz w:val="18"/>
                <w:szCs w:val="18"/>
              </w:rPr>
              <w:t>/VIII.</w:t>
            </w:r>
          </w:p>
        </w:tc>
        <w:tc>
          <w:tcPr>
            <w:tcW w:w="1363" w:type="dxa"/>
            <w:vAlign w:val="center"/>
          </w:tcPr>
          <w:p w14:paraId="2FE6D53B" w14:textId="12530921" w:rsidR="2C79AD4F" w:rsidRDefault="116E0EC0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207" w:type="dxa"/>
            <w:vAlign w:val="center"/>
          </w:tcPr>
          <w:p w14:paraId="4053A7D3" w14:textId="624EEFB2" w:rsidR="26FFD4FC" w:rsidRDefault="07D99DD4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49" w:type="dxa"/>
            <w:vAlign w:val="center"/>
          </w:tcPr>
          <w:p w14:paraId="7C93D6AE" w14:textId="701F0B10" w:rsidR="757A7C9E" w:rsidRDefault="26FBE2D0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053" w:type="dxa"/>
            <w:vAlign w:val="center"/>
          </w:tcPr>
          <w:p w14:paraId="7ACE33B6" w14:textId="10B48461" w:rsidR="757A7C9E" w:rsidRDefault="780B9A4C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Majana 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Engelbre</w:t>
            </w:r>
            <w:r w:rsidR="3FC7C860" w:rsidRPr="6F99B72A">
              <w:rPr>
                <w:rFonts w:ascii="Tahoma" w:hAnsi="Tahoma" w:cs="Tahoma"/>
                <w:sz w:val="18"/>
                <w:szCs w:val="18"/>
              </w:rPr>
              <w:t>c</w:t>
            </w:r>
            <w:r w:rsidRPr="6F99B72A">
              <w:rPr>
                <w:rFonts w:ascii="Tahoma" w:hAnsi="Tahoma" w:cs="Tahoma"/>
                <w:sz w:val="18"/>
                <w:szCs w:val="18"/>
              </w:rPr>
              <w:t>ht</w:t>
            </w:r>
            <w:proofErr w:type="spellEnd"/>
          </w:p>
        </w:tc>
      </w:tr>
      <w:tr w:rsidR="577D0178" w14:paraId="74ECF5FD" w14:textId="77777777" w:rsidTr="7803568B">
        <w:trPr>
          <w:jc w:val="center"/>
        </w:trPr>
        <w:tc>
          <w:tcPr>
            <w:tcW w:w="1655" w:type="dxa"/>
            <w:vAlign w:val="center"/>
          </w:tcPr>
          <w:p w14:paraId="47701CF7" w14:textId="47428921" w:rsidR="7162EB3A" w:rsidRDefault="1BEDE04F" w:rsidP="577D017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Kemija</w:t>
            </w:r>
          </w:p>
        </w:tc>
        <w:tc>
          <w:tcPr>
            <w:tcW w:w="1235" w:type="dxa"/>
            <w:vAlign w:val="center"/>
          </w:tcPr>
          <w:p w14:paraId="21AB949E" w14:textId="7AB15082" w:rsidR="7162EB3A" w:rsidRDefault="1BEDE04F" w:rsidP="577D017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VII./</w:t>
            </w:r>
            <w:r w:rsidR="1D595F9C" w:rsidRPr="6F99B72A"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363" w:type="dxa"/>
            <w:vAlign w:val="center"/>
          </w:tcPr>
          <w:p w14:paraId="62A3D6D7" w14:textId="7705167E" w:rsidR="7162EB3A" w:rsidRDefault="55C36E87" w:rsidP="577D017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07" w:type="dxa"/>
            <w:vAlign w:val="center"/>
          </w:tcPr>
          <w:p w14:paraId="57910690" w14:textId="7F9FCC69" w:rsidR="7162EB3A" w:rsidRDefault="7162EB3A" w:rsidP="577D017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49" w:type="dxa"/>
            <w:vAlign w:val="center"/>
          </w:tcPr>
          <w:p w14:paraId="12443660" w14:textId="2F617A41" w:rsidR="7162EB3A" w:rsidRDefault="7162EB3A" w:rsidP="577D017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053" w:type="dxa"/>
            <w:vAlign w:val="center"/>
          </w:tcPr>
          <w:p w14:paraId="279FE77A" w14:textId="231F5ED7" w:rsidR="7162EB3A" w:rsidRDefault="1D595F9C" w:rsidP="577D017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Majana 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Engelbre</w:t>
            </w:r>
            <w:r w:rsidR="4C1C2C25" w:rsidRPr="6F99B72A">
              <w:rPr>
                <w:rFonts w:ascii="Tahoma" w:hAnsi="Tahoma" w:cs="Tahoma"/>
                <w:sz w:val="18"/>
                <w:szCs w:val="18"/>
              </w:rPr>
              <w:t>c</w:t>
            </w:r>
            <w:r w:rsidRPr="6F99B72A">
              <w:rPr>
                <w:rFonts w:ascii="Tahoma" w:hAnsi="Tahoma" w:cs="Tahoma"/>
                <w:sz w:val="18"/>
                <w:szCs w:val="18"/>
              </w:rPr>
              <w:t>ht</w:t>
            </w:r>
            <w:proofErr w:type="spellEnd"/>
          </w:p>
        </w:tc>
      </w:tr>
      <w:tr w:rsidR="6F99B72A" w14:paraId="79069E37" w14:textId="77777777" w:rsidTr="7803568B">
        <w:trPr>
          <w:jc w:val="center"/>
        </w:trPr>
        <w:tc>
          <w:tcPr>
            <w:tcW w:w="1655" w:type="dxa"/>
            <w:vAlign w:val="center"/>
          </w:tcPr>
          <w:p w14:paraId="1EB102CC" w14:textId="6D7E55E5" w:rsidR="6272B82F" w:rsidRDefault="6272B82F" w:rsidP="6F99B72A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Hrvatski</w:t>
            </w:r>
          </w:p>
        </w:tc>
        <w:tc>
          <w:tcPr>
            <w:tcW w:w="1235" w:type="dxa"/>
            <w:vAlign w:val="center"/>
          </w:tcPr>
          <w:p w14:paraId="7EC20AFD" w14:textId="315C4106" w:rsidR="6272B82F" w:rsidRDefault="6272B82F" w:rsidP="6F99B72A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VI.-VIII.</w:t>
            </w:r>
          </w:p>
        </w:tc>
        <w:tc>
          <w:tcPr>
            <w:tcW w:w="1363" w:type="dxa"/>
            <w:vAlign w:val="center"/>
          </w:tcPr>
          <w:p w14:paraId="7E161F29" w14:textId="69936B09" w:rsidR="6272B82F" w:rsidRDefault="6272B82F" w:rsidP="6F99B72A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07" w:type="dxa"/>
            <w:vAlign w:val="center"/>
          </w:tcPr>
          <w:p w14:paraId="1BF697CF" w14:textId="21DCB407" w:rsidR="6272B82F" w:rsidRDefault="6272B82F" w:rsidP="6F99B72A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49" w:type="dxa"/>
            <w:vAlign w:val="center"/>
          </w:tcPr>
          <w:p w14:paraId="4D969BE5" w14:textId="55234C5E" w:rsidR="6272B82F" w:rsidRDefault="6272B82F" w:rsidP="6F99B72A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053" w:type="dxa"/>
            <w:vAlign w:val="center"/>
          </w:tcPr>
          <w:p w14:paraId="726E6568" w14:textId="0B3B85CA" w:rsidR="6272B82F" w:rsidRDefault="6272B82F" w:rsidP="6F99B72A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Dea</w:t>
            </w:r>
            <w:proofErr w:type="spellEnd"/>
            <w:r w:rsidRPr="6F99B7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Telenta</w:t>
            </w:r>
            <w:proofErr w:type="spellEnd"/>
          </w:p>
        </w:tc>
      </w:tr>
      <w:tr w:rsidR="0065649B" w:rsidRPr="0065649B" w14:paraId="727CB921" w14:textId="77777777" w:rsidTr="7803568B">
        <w:trPr>
          <w:jc w:val="center"/>
        </w:trPr>
        <w:tc>
          <w:tcPr>
            <w:tcW w:w="1655" w:type="dxa"/>
            <w:vAlign w:val="center"/>
          </w:tcPr>
          <w:p w14:paraId="5CADD087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  <w:p w14:paraId="35DE699F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.-VIII.</w:t>
            </w:r>
          </w:p>
        </w:tc>
        <w:tc>
          <w:tcPr>
            <w:tcW w:w="1235" w:type="dxa"/>
            <w:vAlign w:val="center"/>
          </w:tcPr>
          <w:p w14:paraId="51AACD5B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8F28A42" w14:textId="445E9D55" w:rsidR="008D6DDF" w:rsidRPr="0065649B" w:rsidRDefault="7246F928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77B6856E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07" w:type="dxa"/>
            <w:vAlign w:val="center"/>
          </w:tcPr>
          <w:p w14:paraId="1D3D8C5B" w14:textId="762C6E37" w:rsidR="008D6DDF" w:rsidRPr="0065649B" w:rsidRDefault="7246F928" w:rsidP="003C0317">
            <w:pPr>
              <w:spacing w:line="312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</w:t>
            </w:r>
            <w:r w:rsidR="3A7D3BFF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49" w:type="dxa"/>
            <w:vAlign w:val="center"/>
          </w:tcPr>
          <w:p w14:paraId="43974662" w14:textId="2CC01CF4" w:rsidR="008D6DDF" w:rsidRPr="0065649B" w:rsidRDefault="3A7D3BFF" w:rsidP="006618CF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245</w:t>
            </w:r>
          </w:p>
        </w:tc>
        <w:tc>
          <w:tcPr>
            <w:tcW w:w="2053" w:type="dxa"/>
            <w:vAlign w:val="center"/>
          </w:tcPr>
          <w:p w14:paraId="2C47C054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00AED18B" w14:textId="77777777" w:rsidTr="7803568B">
        <w:trPr>
          <w:jc w:val="center"/>
        </w:trPr>
        <w:tc>
          <w:tcPr>
            <w:tcW w:w="1655" w:type="dxa"/>
            <w:vAlign w:val="center"/>
          </w:tcPr>
          <w:p w14:paraId="3E8C2F99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  <w:p w14:paraId="72DA0EC6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.-VIII.</w:t>
            </w:r>
          </w:p>
        </w:tc>
        <w:tc>
          <w:tcPr>
            <w:tcW w:w="1235" w:type="dxa"/>
            <w:vAlign w:val="center"/>
          </w:tcPr>
          <w:p w14:paraId="2217CFA7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548D516" w14:textId="3C820CCF" w:rsidR="008D6DDF" w:rsidRPr="0065649B" w:rsidRDefault="7246F928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5C7E6111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07" w:type="dxa"/>
            <w:vAlign w:val="center"/>
          </w:tcPr>
          <w:p w14:paraId="3F6EB12A" w14:textId="6B6E442D" w:rsidR="008D6DDF" w:rsidRPr="0065649B" w:rsidRDefault="5C7E6111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49" w:type="dxa"/>
            <w:vAlign w:val="center"/>
          </w:tcPr>
          <w:p w14:paraId="419F19CA" w14:textId="0E2F83CC" w:rsidR="008D6DDF" w:rsidRPr="0065649B" w:rsidRDefault="5C7E6111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2053" w:type="dxa"/>
            <w:vAlign w:val="center"/>
          </w:tcPr>
          <w:p w14:paraId="34A5E1FD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3A36BE7" w14:textId="23F882D6" w:rsidR="650E53BE" w:rsidRDefault="650E53BE"/>
    <w:p w14:paraId="34DB9C66" w14:textId="22E5B7AA" w:rsidR="529C7888" w:rsidRDefault="529C7888" w:rsidP="529C7888">
      <w:pPr>
        <w:pStyle w:val="Naslov3"/>
        <w:spacing w:line="264" w:lineRule="auto"/>
        <w:jc w:val="both"/>
      </w:pPr>
    </w:p>
    <w:p w14:paraId="112BE55E" w14:textId="77777777" w:rsidR="00C37E4A" w:rsidRDefault="00C37E4A" w:rsidP="6531E59E">
      <w:pPr>
        <w:pStyle w:val="Naslov3"/>
        <w:spacing w:line="264" w:lineRule="auto"/>
        <w:jc w:val="both"/>
      </w:pPr>
      <w:bookmarkStart w:id="28" w:name="_Toc462739146"/>
    </w:p>
    <w:p w14:paraId="6A68B6F7" w14:textId="624C19BC" w:rsidR="008D6DDF" w:rsidRPr="0065649B" w:rsidRDefault="6790EA06" w:rsidP="6531E59E">
      <w:pPr>
        <w:pStyle w:val="Naslov3"/>
        <w:spacing w:line="264" w:lineRule="auto"/>
        <w:jc w:val="both"/>
        <w:rPr>
          <w:rFonts w:cs="Tahoma"/>
          <w:sz w:val="18"/>
          <w:szCs w:val="18"/>
        </w:rPr>
      </w:pPr>
      <w:r>
        <w:t>4</w:t>
      </w:r>
      <w:r w:rsidR="008D6DDF">
        <w:t>.2.4. Plan izvannastavnih aktivnosti</w:t>
      </w:r>
      <w:bookmarkEnd w:id="28"/>
    </w:p>
    <w:p w14:paraId="64BAE9B7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053"/>
        <w:gridCol w:w="1890"/>
        <w:gridCol w:w="851"/>
        <w:gridCol w:w="992"/>
        <w:gridCol w:w="1048"/>
        <w:gridCol w:w="950"/>
        <w:gridCol w:w="950"/>
        <w:gridCol w:w="2121"/>
      </w:tblGrid>
      <w:tr w:rsidR="0065649B" w:rsidRPr="0065649B" w14:paraId="0DCB9E3F" w14:textId="77777777" w:rsidTr="7803568B">
        <w:trPr>
          <w:jc w:val="center"/>
        </w:trPr>
        <w:tc>
          <w:tcPr>
            <w:tcW w:w="1053" w:type="dxa"/>
            <w:vAlign w:val="center"/>
          </w:tcPr>
          <w:p w14:paraId="4C7927C3" w14:textId="77777777" w:rsidR="008D6DDF" w:rsidRPr="0065649B" w:rsidRDefault="008D6DDF" w:rsidP="650E53BE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1890" w:type="dxa"/>
            <w:vAlign w:val="center"/>
          </w:tcPr>
          <w:p w14:paraId="221083DA" w14:textId="77777777" w:rsidR="008D6DDF" w:rsidRPr="0065649B" w:rsidRDefault="008D6DDF" w:rsidP="650E53BE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Naziv</w:t>
            </w:r>
          </w:p>
        </w:tc>
        <w:tc>
          <w:tcPr>
            <w:tcW w:w="851" w:type="dxa"/>
            <w:vAlign w:val="center"/>
          </w:tcPr>
          <w:p w14:paraId="45F4B152" w14:textId="77777777" w:rsidR="008D6DDF" w:rsidRPr="0065649B" w:rsidRDefault="008D6DDF" w:rsidP="650E53BE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Broj djece</w:t>
            </w:r>
          </w:p>
        </w:tc>
        <w:tc>
          <w:tcPr>
            <w:tcW w:w="992" w:type="dxa"/>
            <w:vAlign w:val="center"/>
          </w:tcPr>
          <w:p w14:paraId="1CE955DC" w14:textId="77777777" w:rsidR="008D6DDF" w:rsidRPr="0065649B" w:rsidRDefault="008D6DDF" w:rsidP="650E53BE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Broj sati tjedno</w:t>
            </w:r>
          </w:p>
        </w:tc>
        <w:tc>
          <w:tcPr>
            <w:tcW w:w="1048" w:type="dxa"/>
            <w:vAlign w:val="center"/>
          </w:tcPr>
          <w:p w14:paraId="00799C9F" w14:textId="77777777" w:rsidR="008D6DDF" w:rsidRPr="0065649B" w:rsidRDefault="008D6DDF" w:rsidP="650E53BE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Broj sati godišnje</w:t>
            </w:r>
          </w:p>
        </w:tc>
        <w:tc>
          <w:tcPr>
            <w:tcW w:w="950" w:type="dxa"/>
            <w:vAlign w:val="center"/>
          </w:tcPr>
          <w:p w14:paraId="64129C5E" w14:textId="77777777" w:rsidR="008D6DDF" w:rsidRPr="0065649B" w:rsidRDefault="008D6DDF" w:rsidP="650E53BE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I. – IV.</w:t>
            </w:r>
          </w:p>
        </w:tc>
        <w:tc>
          <w:tcPr>
            <w:tcW w:w="950" w:type="dxa"/>
            <w:vAlign w:val="center"/>
          </w:tcPr>
          <w:p w14:paraId="149776A9" w14:textId="77777777" w:rsidR="008D6DDF" w:rsidRPr="0065649B" w:rsidRDefault="008D6DDF" w:rsidP="650E53BE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V. – VIII.</w:t>
            </w:r>
          </w:p>
        </w:tc>
        <w:tc>
          <w:tcPr>
            <w:tcW w:w="2121" w:type="dxa"/>
            <w:vAlign w:val="center"/>
          </w:tcPr>
          <w:p w14:paraId="446365F6" w14:textId="77777777" w:rsidR="008D6DDF" w:rsidRPr="0065649B" w:rsidRDefault="008D6DDF" w:rsidP="650E53BE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Ime i prezime izvršitelja</w:t>
            </w:r>
          </w:p>
        </w:tc>
      </w:tr>
      <w:tr w:rsidR="0065649B" w:rsidRPr="0065649B" w14:paraId="2AF0A66F" w14:textId="77777777" w:rsidTr="7803568B">
        <w:trPr>
          <w:jc w:val="center"/>
        </w:trPr>
        <w:tc>
          <w:tcPr>
            <w:tcW w:w="1053" w:type="dxa"/>
            <w:vAlign w:val="center"/>
          </w:tcPr>
          <w:p w14:paraId="5166B389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890" w:type="dxa"/>
            <w:vAlign w:val="center"/>
          </w:tcPr>
          <w:p w14:paraId="7EF815F9" w14:textId="309F216F" w:rsidR="008D6DDF" w:rsidRPr="0065649B" w:rsidRDefault="723EF482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Domaćinstvo</w:t>
            </w:r>
          </w:p>
        </w:tc>
        <w:tc>
          <w:tcPr>
            <w:tcW w:w="851" w:type="dxa"/>
            <w:vAlign w:val="center"/>
          </w:tcPr>
          <w:p w14:paraId="78FB8DC0" w14:textId="61126190" w:rsidR="008D6DDF" w:rsidRPr="0065649B" w:rsidRDefault="2DE23EC7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2A6386D9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14:paraId="0B32C86F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950" w:type="dxa"/>
            <w:vAlign w:val="center"/>
          </w:tcPr>
          <w:p w14:paraId="7B7F0D60" w14:textId="0FDA903A" w:rsidR="008D6DDF" w:rsidRPr="0065649B" w:rsidRDefault="003E63C0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 w14:paraId="6A26B542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091B3FA6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 xml:space="preserve">Daniela </w:t>
            </w: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Rizvanović</w:t>
            </w:r>
            <w:proofErr w:type="spellEnd"/>
          </w:p>
        </w:tc>
      </w:tr>
      <w:tr w:rsidR="0065649B" w:rsidRPr="0065649B" w14:paraId="42B859C8" w14:textId="77777777" w:rsidTr="7803568B">
        <w:trPr>
          <w:jc w:val="center"/>
        </w:trPr>
        <w:tc>
          <w:tcPr>
            <w:tcW w:w="1053" w:type="dxa"/>
            <w:vAlign w:val="center"/>
          </w:tcPr>
          <w:p w14:paraId="40D514F7" w14:textId="30A46B9E" w:rsidR="008D6DDF" w:rsidRPr="0065649B" w:rsidRDefault="70ED3489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2</w:t>
            </w:r>
            <w:r w:rsidR="008D6DDF" w:rsidRPr="650E53B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890" w:type="dxa"/>
            <w:vAlign w:val="center"/>
          </w:tcPr>
          <w:p w14:paraId="3F37C8B2" w14:textId="62AA5AA3" w:rsidR="008D6DDF" w:rsidRPr="0065649B" w:rsidRDefault="40E6235C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Astronomija</w:t>
            </w:r>
          </w:p>
        </w:tc>
        <w:tc>
          <w:tcPr>
            <w:tcW w:w="851" w:type="dxa"/>
            <w:vAlign w:val="center"/>
          </w:tcPr>
          <w:p w14:paraId="185567A1" w14:textId="3338C7BC" w:rsidR="008D6DDF" w:rsidRPr="0065649B" w:rsidRDefault="3206405B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13D12013" w14:textId="058F7FBA" w:rsidR="008D6DDF" w:rsidRPr="0065649B" w:rsidRDefault="682F44E6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5C39DF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14:paraId="5D394189" w14:textId="66FCAC77" w:rsidR="008D6DDF" w:rsidRPr="0065649B" w:rsidRDefault="682F44E6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5C39DF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950" w:type="dxa"/>
            <w:vAlign w:val="center"/>
          </w:tcPr>
          <w:p w14:paraId="1BF0CA24" w14:textId="09902545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63ECA2C2" w14:textId="32F0F41B" w:rsidR="008D6DDF" w:rsidRPr="0065649B" w:rsidRDefault="61056180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121" w:type="dxa"/>
            <w:vAlign w:val="center"/>
          </w:tcPr>
          <w:p w14:paraId="0185FCD5" w14:textId="1947F589" w:rsidR="008D6DDF" w:rsidRPr="0065649B" w:rsidRDefault="5395B466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 xml:space="preserve">Ana </w:t>
            </w:r>
            <w:proofErr w:type="spellStart"/>
            <w:r w:rsidRPr="653BBDF7">
              <w:rPr>
                <w:rFonts w:ascii="Tahoma" w:hAnsi="Tahoma" w:cs="Tahoma"/>
                <w:sz w:val="18"/>
                <w:szCs w:val="18"/>
              </w:rPr>
              <w:t>Lešić</w:t>
            </w:r>
            <w:proofErr w:type="spellEnd"/>
          </w:p>
        </w:tc>
      </w:tr>
      <w:tr w:rsidR="653BBDF7" w14:paraId="7B4C901A" w14:textId="77777777" w:rsidTr="7803568B">
        <w:trPr>
          <w:jc w:val="center"/>
        </w:trPr>
        <w:tc>
          <w:tcPr>
            <w:tcW w:w="1053" w:type="dxa"/>
            <w:vAlign w:val="center"/>
          </w:tcPr>
          <w:p w14:paraId="63C78E60" w14:textId="3F325EFD" w:rsidR="06CEF66F" w:rsidRDefault="06CEF66F" w:rsidP="653BBDF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 xml:space="preserve"> 3. </w:t>
            </w:r>
          </w:p>
        </w:tc>
        <w:tc>
          <w:tcPr>
            <w:tcW w:w="1890" w:type="dxa"/>
            <w:vAlign w:val="center"/>
          </w:tcPr>
          <w:p w14:paraId="0ECCFD0F" w14:textId="4E439B7D" w:rsidR="3F0D453C" w:rsidRDefault="0AB1AC93" w:rsidP="653BBDF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7803568B">
              <w:rPr>
                <w:rFonts w:ascii="Tahoma" w:hAnsi="Tahoma" w:cs="Tahoma"/>
                <w:sz w:val="18"/>
                <w:szCs w:val="18"/>
              </w:rPr>
              <w:t>S</w:t>
            </w:r>
            <w:r w:rsidR="33D6A995" w:rsidRPr="7803568B">
              <w:rPr>
                <w:rFonts w:ascii="Tahoma" w:hAnsi="Tahoma" w:cs="Tahoma"/>
                <w:sz w:val="18"/>
                <w:szCs w:val="18"/>
              </w:rPr>
              <w:t>portašići</w:t>
            </w:r>
            <w:proofErr w:type="spellEnd"/>
          </w:p>
        </w:tc>
        <w:tc>
          <w:tcPr>
            <w:tcW w:w="851" w:type="dxa"/>
            <w:vAlign w:val="center"/>
          </w:tcPr>
          <w:p w14:paraId="2DF89670" w14:textId="076C0678" w:rsidR="3F0D453C" w:rsidRDefault="44A3AF32" w:rsidP="653BBDF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803568B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14:paraId="615CB6FB" w14:textId="72E442BE" w:rsidR="3F0D453C" w:rsidRDefault="3F0D453C" w:rsidP="653BBDF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14:paraId="688D8E69" w14:textId="481477DE" w:rsidR="3F0D453C" w:rsidRDefault="3F0D453C" w:rsidP="653BBDF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950" w:type="dxa"/>
            <w:vAlign w:val="center"/>
          </w:tcPr>
          <w:p w14:paraId="16FB8D9D" w14:textId="7CB3DF3B" w:rsidR="3F0D453C" w:rsidRDefault="17696FE3" w:rsidP="653BBDF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803568B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50" w:type="dxa"/>
            <w:vAlign w:val="center"/>
          </w:tcPr>
          <w:p w14:paraId="06160CDC" w14:textId="6A6DAE7E" w:rsidR="653BBDF7" w:rsidRDefault="653BBDF7" w:rsidP="653BBDF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444B1655" w14:textId="34EBD04E" w:rsidR="3F0D453C" w:rsidRDefault="3F0D453C" w:rsidP="653BBDF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Marina Antica</w:t>
            </w:r>
          </w:p>
        </w:tc>
      </w:tr>
      <w:tr w:rsidR="0065649B" w:rsidRPr="0065649B" w14:paraId="6AB28808" w14:textId="77777777" w:rsidTr="7803568B">
        <w:trPr>
          <w:jc w:val="center"/>
        </w:trPr>
        <w:tc>
          <w:tcPr>
            <w:tcW w:w="1053" w:type="dxa"/>
            <w:vAlign w:val="center"/>
          </w:tcPr>
          <w:p w14:paraId="0466AA96" w14:textId="2F67A4A0" w:rsidR="008D6DDF" w:rsidRPr="0065649B" w:rsidRDefault="06CEF66F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4</w:t>
            </w:r>
            <w:r w:rsidR="008D6DDF" w:rsidRPr="653BBDF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890" w:type="dxa"/>
            <w:vAlign w:val="center"/>
          </w:tcPr>
          <w:p w14:paraId="7F6B968E" w14:textId="187B3300" w:rsidR="008D6DDF" w:rsidRPr="0065649B" w:rsidRDefault="3AB5F36B" w:rsidP="57733E92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33E92">
              <w:rPr>
                <w:rFonts w:ascii="Tahoma" w:hAnsi="Tahoma" w:cs="Tahoma"/>
                <w:sz w:val="18"/>
                <w:szCs w:val="18"/>
              </w:rPr>
              <w:t>Dramsk</w:t>
            </w:r>
            <w:r w:rsidR="353968D3" w:rsidRPr="57733E92">
              <w:rPr>
                <w:rFonts w:ascii="Tahoma" w:hAnsi="Tahoma" w:cs="Tahoma"/>
                <w:sz w:val="18"/>
                <w:szCs w:val="18"/>
              </w:rPr>
              <w:t>a grupa</w:t>
            </w:r>
          </w:p>
        </w:tc>
        <w:tc>
          <w:tcPr>
            <w:tcW w:w="851" w:type="dxa"/>
            <w:vAlign w:val="center"/>
          </w:tcPr>
          <w:p w14:paraId="10B58890" w14:textId="1C32A5F0" w:rsidR="008D6DDF" w:rsidRPr="0065649B" w:rsidRDefault="34886E26" w:rsidP="6F99B72A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1DAA45C1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14:paraId="0674FBF8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950" w:type="dxa"/>
            <w:vAlign w:val="center"/>
          </w:tcPr>
          <w:p w14:paraId="468DFC07" w14:textId="2CE0AFBA" w:rsidR="008D6DDF" w:rsidRPr="0065649B" w:rsidRDefault="2BE784B4" w:rsidP="6F99B72A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14:paraId="37FCDD83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6DC0E187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 xml:space="preserve">Majda </w:t>
            </w: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Ivelja</w:t>
            </w:r>
            <w:proofErr w:type="spellEnd"/>
          </w:p>
        </w:tc>
      </w:tr>
      <w:tr w:rsidR="0065649B" w:rsidRPr="0065649B" w14:paraId="1FF0A51E" w14:textId="77777777" w:rsidTr="7803568B">
        <w:trPr>
          <w:jc w:val="center"/>
        </w:trPr>
        <w:tc>
          <w:tcPr>
            <w:tcW w:w="1053" w:type="dxa"/>
            <w:vAlign w:val="center"/>
          </w:tcPr>
          <w:p w14:paraId="1DA4C988" w14:textId="0A09179C" w:rsidR="008D6DDF" w:rsidRPr="0065649B" w:rsidRDefault="118A5197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5</w:t>
            </w:r>
            <w:r w:rsidR="008D6DDF" w:rsidRPr="653BBDF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890" w:type="dxa"/>
            <w:vAlign w:val="center"/>
          </w:tcPr>
          <w:p w14:paraId="0D813CE0" w14:textId="33C9B0A0" w:rsidR="008D6DDF" w:rsidRPr="0065649B" w:rsidRDefault="77D271C2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Igrom do znanja</w:t>
            </w:r>
          </w:p>
        </w:tc>
        <w:tc>
          <w:tcPr>
            <w:tcW w:w="851" w:type="dxa"/>
            <w:vAlign w:val="center"/>
          </w:tcPr>
          <w:p w14:paraId="73004FEB" w14:textId="190546CD" w:rsidR="008D6DDF" w:rsidRPr="0065649B" w:rsidRDefault="64BCC4A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5AF49A86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14:paraId="56464271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950" w:type="dxa"/>
            <w:vAlign w:val="center"/>
          </w:tcPr>
          <w:p w14:paraId="53A562C3" w14:textId="21C72B19" w:rsidR="008D6DDF" w:rsidRPr="0065649B" w:rsidRDefault="5DD9A15B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950" w:type="dxa"/>
            <w:vAlign w:val="center"/>
          </w:tcPr>
          <w:p w14:paraId="321032C9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44FB028D" w14:textId="77777777" w:rsidR="008D6DDF" w:rsidRPr="0065649B" w:rsidRDefault="01E5831A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Zdenka Simić</w:t>
            </w:r>
          </w:p>
        </w:tc>
      </w:tr>
      <w:tr w:rsidR="0065649B" w:rsidRPr="0065649B" w14:paraId="3198BDFA" w14:textId="77777777" w:rsidTr="7803568B">
        <w:trPr>
          <w:jc w:val="center"/>
        </w:trPr>
        <w:tc>
          <w:tcPr>
            <w:tcW w:w="1053" w:type="dxa"/>
            <w:vAlign w:val="center"/>
          </w:tcPr>
          <w:p w14:paraId="78FAA674" w14:textId="562972DB" w:rsidR="008D6DDF" w:rsidRPr="0065649B" w:rsidRDefault="7D68C67C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6</w:t>
            </w:r>
            <w:r w:rsidR="008D6DDF" w:rsidRPr="653BBDF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890" w:type="dxa"/>
            <w:vAlign w:val="center"/>
          </w:tcPr>
          <w:p w14:paraId="2B04BAEC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Građanski odgoj</w:t>
            </w:r>
          </w:p>
        </w:tc>
        <w:tc>
          <w:tcPr>
            <w:tcW w:w="851" w:type="dxa"/>
            <w:vAlign w:val="center"/>
          </w:tcPr>
          <w:p w14:paraId="6EDC4BC8" w14:textId="594518F6" w:rsidR="008D6DDF" w:rsidRPr="0065649B" w:rsidRDefault="274BB3B6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0DA69E38" w14:textId="77777777" w:rsidR="008D6DDF" w:rsidRPr="0065649B" w:rsidRDefault="6F6AFC0C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48" w:type="dxa"/>
            <w:vAlign w:val="center"/>
          </w:tcPr>
          <w:p w14:paraId="6B6AF7E1" w14:textId="77777777" w:rsidR="008D6DDF" w:rsidRPr="0065649B" w:rsidRDefault="6F6AFC0C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950" w:type="dxa"/>
            <w:vAlign w:val="center"/>
          </w:tcPr>
          <w:p w14:paraId="64C527AD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5D7CA79E" w14:textId="77777777" w:rsidR="008D6DDF" w:rsidRPr="0065649B" w:rsidRDefault="6F6AFC0C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21" w:type="dxa"/>
            <w:vAlign w:val="center"/>
          </w:tcPr>
          <w:p w14:paraId="089E7BAA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Ivana Silić</w:t>
            </w:r>
          </w:p>
        </w:tc>
      </w:tr>
      <w:tr w:rsidR="0065649B" w:rsidRPr="0065649B" w14:paraId="75B143BC" w14:textId="77777777" w:rsidTr="7803568B">
        <w:trPr>
          <w:jc w:val="center"/>
        </w:trPr>
        <w:tc>
          <w:tcPr>
            <w:tcW w:w="1053" w:type="dxa"/>
            <w:vAlign w:val="center"/>
          </w:tcPr>
          <w:p w14:paraId="512A0512" w14:textId="287DB995" w:rsidR="008D6DDF" w:rsidRPr="0065649B" w:rsidRDefault="6266324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7</w:t>
            </w:r>
            <w:r w:rsidR="008D6DDF" w:rsidRPr="653BBDF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890" w:type="dxa"/>
            <w:vAlign w:val="center"/>
          </w:tcPr>
          <w:p w14:paraId="1774ECB5" w14:textId="47687464" w:rsidR="008D6DDF" w:rsidRPr="0065649B" w:rsidRDefault="2F127EC3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Dramsko-plesna skupina</w:t>
            </w:r>
          </w:p>
        </w:tc>
        <w:tc>
          <w:tcPr>
            <w:tcW w:w="851" w:type="dxa"/>
            <w:vAlign w:val="center"/>
          </w:tcPr>
          <w:p w14:paraId="71F3359E" w14:textId="1376F8F2" w:rsidR="008D6DDF" w:rsidRPr="0065649B" w:rsidRDefault="2F127EC3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1BFE0772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14:paraId="2378FCF7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950" w:type="dxa"/>
            <w:vAlign w:val="center"/>
          </w:tcPr>
          <w:p w14:paraId="73183DC0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1F87031A" w14:textId="6C56B161" w:rsidR="008D6DDF" w:rsidRPr="0065649B" w:rsidRDefault="073AD444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21" w:type="dxa"/>
            <w:vAlign w:val="center"/>
          </w:tcPr>
          <w:p w14:paraId="6C278DBC" w14:textId="754E7AE5" w:rsidR="008D6DDF" w:rsidRPr="0065649B" w:rsidRDefault="2CFCAD43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Dea</w:t>
            </w:r>
            <w:proofErr w:type="spellEnd"/>
            <w:r w:rsidRPr="650E53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Telenta</w:t>
            </w:r>
            <w:proofErr w:type="spellEnd"/>
          </w:p>
        </w:tc>
      </w:tr>
      <w:tr w:rsidR="0065649B" w:rsidRPr="0065649B" w14:paraId="7C915F53" w14:textId="77777777" w:rsidTr="7803568B">
        <w:trPr>
          <w:jc w:val="center"/>
        </w:trPr>
        <w:tc>
          <w:tcPr>
            <w:tcW w:w="1053" w:type="dxa"/>
            <w:vAlign w:val="center"/>
          </w:tcPr>
          <w:p w14:paraId="5C117EE0" w14:textId="27C88D85" w:rsidR="003A50C0" w:rsidRPr="0065649B" w:rsidRDefault="6B94368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8</w:t>
            </w:r>
            <w:r w:rsidR="1118F5A1" w:rsidRPr="653BBDF7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1890" w:type="dxa"/>
            <w:vAlign w:val="center"/>
          </w:tcPr>
          <w:p w14:paraId="5A6DC1E2" w14:textId="58B13E4B" w:rsidR="003A50C0" w:rsidRPr="0065649B" w:rsidRDefault="02793EF4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>Domaćinstvo</w:t>
            </w:r>
          </w:p>
        </w:tc>
        <w:tc>
          <w:tcPr>
            <w:tcW w:w="851" w:type="dxa"/>
            <w:vAlign w:val="center"/>
          </w:tcPr>
          <w:p w14:paraId="34834C36" w14:textId="25FE6B42" w:rsidR="003A50C0" w:rsidRPr="0065649B" w:rsidRDefault="3167C982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54669CE1" w14:textId="6A4CE8D6" w:rsidR="003A50C0" w:rsidRPr="0065649B" w:rsidRDefault="02793EF4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48" w:type="dxa"/>
            <w:vAlign w:val="center"/>
          </w:tcPr>
          <w:p w14:paraId="158BF4FF" w14:textId="5097FBEC" w:rsidR="003A50C0" w:rsidRPr="0065649B" w:rsidRDefault="02793EF4" w:rsidP="577D0178">
            <w:pPr>
              <w:spacing w:line="312" w:lineRule="auto"/>
              <w:jc w:val="center"/>
            </w:pPr>
            <w:r w:rsidRPr="577D0178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950" w:type="dxa"/>
            <w:vAlign w:val="center"/>
          </w:tcPr>
          <w:p w14:paraId="17C028FB" w14:textId="77777777" w:rsidR="003A50C0" w:rsidRPr="0065649B" w:rsidRDefault="003A50C0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4C89D608" w14:textId="3B98077C" w:rsidR="003A50C0" w:rsidRPr="0065649B" w:rsidRDefault="02793EF4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121" w:type="dxa"/>
            <w:vAlign w:val="center"/>
          </w:tcPr>
          <w:p w14:paraId="3EFB8FDA" w14:textId="41752D3F" w:rsidR="003A50C0" w:rsidRPr="0065649B" w:rsidRDefault="218B0CC7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Majana 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Engelbre</w:t>
            </w:r>
            <w:r w:rsidR="647B86D2" w:rsidRPr="6F99B72A">
              <w:rPr>
                <w:rFonts w:ascii="Tahoma" w:hAnsi="Tahoma" w:cs="Tahoma"/>
                <w:sz w:val="18"/>
                <w:szCs w:val="18"/>
              </w:rPr>
              <w:t>c</w:t>
            </w:r>
            <w:r w:rsidRPr="6F99B72A">
              <w:rPr>
                <w:rFonts w:ascii="Tahoma" w:hAnsi="Tahoma" w:cs="Tahoma"/>
                <w:sz w:val="18"/>
                <w:szCs w:val="18"/>
              </w:rPr>
              <w:t>ht</w:t>
            </w:r>
            <w:proofErr w:type="spellEnd"/>
          </w:p>
        </w:tc>
      </w:tr>
      <w:tr w:rsidR="05B88BEB" w14:paraId="25F94EBF" w14:textId="77777777" w:rsidTr="7803568B">
        <w:trPr>
          <w:trHeight w:val="300"/>
          <w:jc w:val="center"/>
        </w:trPr>
        <w:tc>
          <w:tcPr>
            <w:tcW w:w="1053" w:type="dxa"/>
            <w:vAlign w:val="center"/>
          </w:tcPr>
          <w:p w14:paraId="5B3E2CF1" w14:textId="4646B203" w:rsidR="412F26F9" w:rsidRDefault="412F26F9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9</w:t>
            </w:r>
            <w:r w:rsidR="5BEFCB90" w:rsidRPr="05B88BEB">
              <w:rPr>
                <w:rFonts w:ascii="Tahoma" w:eastAsia="Tahoma" w:hAnsi="Tahoma" w:cs="Tahoma"/>
                <w:sz w:val="18"/>
                <w:szCs w:val="18"/>
              </w:rPr>
              <w:t>.</w:t>
            </w:r>
          </w:p>
        </w:tc>
        <w:tc>
          <w:tcPr>
            <w:tcW w:w="1890" w:type="dxa"/>
            <w:vAlign w:val="center"/>
          </w:tcPr>
          <w:p w14:paraId="41340C6B" w14:textId="43C9B900" w:rsidR="5BEFCB90" w:rsidRDefault="5BEFCB90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Odbojka</w:t>
            </w:r>
          </w:p>
        </w:tc>
        <w:tc>
          <w:tcPr>
            <w:tcW w:w="851" w:type="dxa"/>
            <w:vAlign w:val="center"/>
          </w:tcPr>
          <w:p w14:paraId="44FB91B4" w14:textId="28EE7C22" w:rsidR="44698EB8" w:rsidRDefault="44698EB8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14:paraId="6F405704" w14:textId="15A85A29" w:rsidR="53DEB803" w:rsidRDefault="53DEB803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14:paraId="4B4356C4" w14:textId="671C1AA9" w:rsidR="35694F08" w:rsidRDefault="35694F08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35</w:t>
            </w:r>
          </w:p>
        </w:tc>
        <w:tc>
          <w:tcPr>
            <w:tcW w:w="950" w:type="dxa"/>
            <w:vAlign w:val="center"/>
          </w:tcPr>
          <w:p w14:paraId="2E6E8C54" w14:textId="6B2E2678" w:rsidR="05B88BEB" w:rsidRDefault="05B88BEB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71B81187" w14:textId="0AAD04D7" w:rsidR="3D95952E" w:rsidRDefault="3D95952E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12</w:t>
            </w:r>
          </w:p>
        </w:tc>
        <w:tc>
          <w:tcPr>
            <w:tcW w:w="2121" w:type="dxa"/>
            <w:vAlign w:val="center"/>
          </w:tcPr>
          <w:p w14:paraId="4A9F7338" w14:textId="4458539E" w:rsidR="5BEFCB90" w:rsidRDefault="5BEFCB90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 xml:space="preserve">Eugen </w:t>
            </w:r>
            <w:proofErr w:type="spellStart"/>
            <w:r w:rsidRPr="05B88BEB">
              <w:rPr>
                <w:rFonts w:ascii="Tahoma" w:eastAsia="Tahoma" w:hAnsi="Tahoma" w:cs="Tahoma"/>
                <w:sz w:val="18"/>
                <w:szCs w:val="18"/>
              </w:rPr>
              <w:t>Purgarić</w:t>
            </w:r>
            <w:proofErr w:type="spellEnd"/>
          </w:p>
        </w:tc>
      </w:tr>
      <w:tr w:rsidR="05B88BEB" w14:paraId="0871382D" w14:textId="77777777" w:rsidTr="7803568B">
        <w:trPr>
          <w:trHeight w:val="345"/>
          <w:jc w:val="center"/>
        </w:trPr>
        <w:tc>
          <w:tcPr>
            <w:tcW w:w="1053" w:type="dxa"/>
            <w:vAlign w:val="center"/>
          </w:tcPr>
          <w:p w14:paraId="0B071B8F" w14:textId="66DFB6BC" w:rsidR="5BEFCB90" w:rsidRDefault="5BEFCB90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1</w:t>
            </w:r>
            <w:r w:rsidR="0C7FDB85" w:rsidRPr="05B88BEB">
              <w:rPr>
                <w:rFonts w:ascii="Tahoma" w:eastAsia="Tahoma" w:hAnsi="Tahoma" w:cs="Tahoma"/>
                <w:sz w:val="18"/>
                <w:szCs w:val="18"/>
              </w:rPr>
              <w:t>0</w:t>
            </w:r>
            <w:r w:rsidRPr="05B88BEB">
              <w:rPr>
                <w:rFonts w:ascii="Tahoma" w:eastAsia="Tahoma" w:hAnsi="Tahoma" w:cs="Tahoma"/>
                <w:sz w:val="18"/>
                <w:szCs w:val="18"/>
              </w:rPr>
              <w:t>.</w:t>
            </w:r>
          </w:p>
        </w:tc>
        <w:tc>
          <w:tcPr>
            <w:tcW w:w="1890" w:type="dxa"/>
            <w:vAlign w:val="center"/>
          </w:tcPr>
          <w:p w14:paraId="55581F00" w14:textId="39CBC596" w:rsidR="5BEFCB90" w:rsidRDefault="5BEFCB90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Gimnastika</w:t>
            </w:r>
          </w:p>
        </w:tc>
        <w:tc>
          <w:tcPr>
            <w:tcW w:w="851" w:type="dxa"/>
            <w:vAlign w:val="center"/>
          </w:tcPr>
          <w:p w14:paraId="1264C509" w14:textId="62C8D6C9" w:rsidR="02D679E9" w:rsidRDefault="02D679E9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14:paraId="2020C093" w14:textId="08DECA25" w:rsidR="0D115038" w:rsidRDefault="0D115038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14:paraId="53E9C7F8" w14:textId="20083523" w:rsidR="0FFC1647" w:rsidRDefault="0FFC1647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35</w:t>
            </w:r>
          </w:p>
        </w:tc>
        <w:tc>
          <w:tcPr>
            <w:tcW w:w="950" w:type="dxa"/>
            <w:vAlign w:val="center"/>
          </w:tcPr>
          <w:p w14:paraId="58322E7E" w14:textId="70606879" w:rsidR="05B88BEB" w:rsidRDefault="05B88BEB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050C9270" w14:textId="4838A8EA" w:rsidR="6474D849" w:rsidRDefault="6474D849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12</w:t>
            </w:r>
          </w:p>
        </w:tc>
        <w:tc>
          <w:tcPr>
            <w:tcW w:w="2121" w:type="dxa"/>
            <w:vAlign w:val="center"/>
          </w:tcPr>
          <w:p w14:paraId="77FE8244" w14:textId="3259E973" w:rsidR="5BEFCB90" w:rsidRDefault="5BEFCB90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 xml:space="preserve">Eugen </w:t>
            </w:r>
            <w:proofErr w:type="spellStart"/>
            <w:r w:rsidRPr="05B88BEB">
              <w:rPr>
                <w:rFonts w:ascii="Tahoma" w:eastAsia="Tahoma" w:hAnsi="Tahoma" w:cs="Tahoma"/>
                <w:sz w:val="18"/>
                <w:szCs w:val="18"/>
              </w:rPr>
              <w:t>Purgarić</w:t>
            </w:r>
            <w:proofErr w:type="spellEnd"/>
          </w:p>
        </w:tc>
      </w:tr>
      <w:tr w:rsidR="05B88BEB" w14:paraId="29809A41" w14:textId="77777777" w:rsidTr="7803568B">
        <w:trPr>
          <w:trHeight w:val="345"/>
          <w:jc w:val="center"/>
        </w:trPr>
        <w:tc>
          <w:tcPr>
            <w:tcW w:w="1053" w:type="dxa"/>
            <w:vAlign w:val="center"/>
          </w:tcPr>
          <w:p w14:paraId="2C0E1EF0" w14:textId="6C140EDD" w:rsidR="5BB2DDF3" w:rsidRDefault="5BB2DDF3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4220701B" w:rsidRPr="05B88BEB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Pr="05B88BEB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1890" w:type="dxa"/>
            <w:vAlign w:val="center"/>
          </w:tcPr>
          <w:p w14:paraId="27B06DAC" w14:textId="4F14EFD6" w:rsidR="5BB2DDF3" w:rsidRDefault="001F1C21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Glazbeni studio</w:t>
            </w:r>
          </w:p>
        </w:tc>
        <w:tc>
          <w:tcPr>
            <w:tcW w:w="851" w:type="dxa"/>
            <w:vAlign w:val="center"/>
          </w:tcPr>
          <w:p w14:paraId="4E0E7A63" w14:textId="710056F7" w:rsidR="7FB0EC9D" w:rsidRDefault="7FB0EC9D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23BA728D" w14:textId="10349B1B" w:rsidR="7CA7DD85" w:rsidRDefault="7CA7DD85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1048" w:type="dxa"/>
            <w:vAlign w:val="center"/>
          </w:tcPr>
          <w:p w14:paraId="42AED4D9" w14:textId="5D9E1611" w:rsidR="5CE05EDB" w:rsidRDefault="5CE05EDB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70</w:t>
            </w:r>
          </w:p>
        </w:tc>
        <w:tc>
          <w:tcPr>
            <w:tcW w:w="950" w:type="dxa"/>
            <w:vAlign w:val="center"/>
          </w:tcPr>
          <w:p w14:paraId="18AE1ED9" w14:textId="2F6B8888" w:rsidR="05B88BEB" w:rsidRDefault="05B88BEB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4CE7C273" w14:textId="41ADF15C" w:rsidR="6CA26940" w:rsidRDefault="6CA26940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7</w:t>
            </w:r>
          </w:p>
        </w:tc>
        <w:tc>
          <w:tcPr>
            <w:tcW w:w="2121" w:type="dxa"/>
            <w:vAlign w:val="center"/>
          </w:tcPr>
          <w:p w14:paraId="4578488A" w14:textId="1835A729" w:rsidR="53524E20" w:rsidRDefault="53524E20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Branko Nikolić</w:t>
            </w:r>
          </w:p>
        </w:tc>
      </w:tr>
      <w:tr w:rsidR="05B88BEB" w14:paraId="196BEDAD" w14:textId="77777777" w:rsidTr="7803568B">
        <w:trPr>
          <w:trHeight w:val="345"/>
          <w:jc w:val="center"/>
        </w:trPr>
        <w:tc>
          <w:tcPr>
            <w:tcW w:w="1053" w:type="dxa"/>
            <w:vAlign w:val="center"/>
          </w:tcPr>
          <w:p w14:paraId="4CAA25AD" w14:textId="3EC64D7D" w:rsidR="5BB2DDF3" w:rsidRDefault="5BB2DDF3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40499BCD" w:rsidRPr="05B88BEB">
              <w:rPr>
                <w:rFonts w:ascii="Tahoma" w:eastAsia="Tahoma" w:hAnsi="Tahoma" w:cs="Tahoma"/>
                <w:sz w:val="20"/>
                <w:szCs w:val="20"/>
              </w:rPr>
              <w:t>2</w:t>
            </w:r>
            <w:r w:rsidRPr="05B88BEB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1890" w:type="dxa"/>
            <w:vAlign w:val="center"/>
          </w:tcPr>
          <w:p w14:paraId="4D6F767D" w14:textId="1EA84942" w:rsidR="5BB2DDF3" w:rsidRDefault="5BB2DDF3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Školski zbor</w:t>
            </w:r>
          </w:p>
        </w:tc>
        <w:tc>
          <w:tcPr>
            <w:tcW w:w="851" w:type="dxa"/>
            <w:vAlign w:val="center"/>
          </w:tcPr>
          <w:p w14:paraId="31B8BF65" w14:textId="26BD3BC1" w:rsidR="06D0F10D" w:rsidRDefault="06D0F10D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68A608C0" w14:textId="6B416666" w:rsidR="79543FF6" w:rsidRDefault="79543FF6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1048" w:type="dxa"/>
            <w:vAlign w:val="center"/>
          </w:tcPr>
          <w:p w14:paraId="4BE9153E" w14:textId="1B557F31" w:rsidR="184A4810" w:rsidRDefault="184A4810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70</w:t>
            </w:r>
          </w:p>
        </w:tc>
        <w:tc>
          <w:tcPr>
            <w:tcW w:w="950" w:type="dxa"/>
            <w:vAlign w:val="center"/>
          </w:tcPr>
          <w:p w14:paraId="41D2032D" w14:textId="099FB5B4" w:rsidR="05B88BEB" w:rsidRDefault="05B88BEB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318AA52" w14:textId="131C4CCF" w:rsidR="37D97040" w:rsidRDefault="37D97040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18</w:t>
            </w:r>
          </w:p>
        </w:tc>
        <w:tc>
          <w:tcPr>
            <w:tcW w:w="2121" w:type="dxa"/>
            <w:vAlign w:val="center"/>
          </w:tcPr>
          <w:p w14:paraId="3D123F0B" w14:textId="5A5C5E76" w:rsidR="4C82FDE1" w:rsidRDefault="4C82FDE1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Branko Nikolić</w:t>
            </w:r>
          </w:p>
        </w:tc>
      </w:tr>
      <w:tr w:rsidR="009928CC" w14:paraId="3C1648E3" w14:textId="77777777" w:rsidTr="7803568B">
        <w:trPr>
          <w:trHeight w:val="345"/>
          <w:jc w:val="center"/>
        </w:trPr>
        <w:tc>
          <w:tcPr>
            <w:tcW w:w="1053" w:type="dxa"/>
            <w:vAlign w:val="center"/>
          </w:tcPr>
          <w:p w14:paraId="15E7E45E" w14:textId="2A74D302" w:rsidR="009928CC" w:rsidRPr="05B88BEB" w:rsidRDefault="009928CC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3.</w:t>
            </w:r>
          </w:p>
        </w:tc>
        <w:tc>
          <w:tcPr>
            <w:tcW w:w="1890" w:type="dxa"/>
            <w:vAlign w:val="center"/>
          </w:tcPr>
          <w:p w14:paraId="7C30A93C" w14:textId="0BFAAB3C" w:rsidR="009928CC" w:rsidRPr="05B88BEB" w:rsidRDefault="009928CC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Kreativna radionica</w:t>
            </w:r>
          </w:p>
        </w:tc>
        <w:tc>
          <w:tcPr>
            <w:tcW w:w="851" w:type="dxa"/>
            <w:vAlign w:val="center"/>
          </w:tcPr>
          <w:p w14:paraId="71D960C0" w14:textId="36D80468" w:rsidR="009928CC" w:rsidRPr="05B88BEB" w:rsidRDefault="009928CC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3B618CA1" w14:textId="182DCC52" w:rsidR="009928CC" w:rsidRPr="05B88BEB" w:rsidRDefault="009928CC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</w:tc>
        <w:tc>
          <w:tcPr>
            <w:tcW w:w="1048" w:type="dxa"/>
            <w:vAlign w:val="center"/>
          </w:tcPr>
          <w:p w14:paraId="285CBF1A" w14:textId="29FF03B8" w:rsidR="009928CC" w:rsidRPr="05B88BEB" w:rsidRDefault="009928CC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5</w:t>
            </w:r>
          </w:p>
        </w:tc>
        <w:tc>
          <w:tcPr>
            <w:tcW w:w="950" w:type="dxa"/>
            <w:vAlign w:val="center"/>
          </w:tcPr>
          <w:p w14:paraId="091C0E48" w14:textId="77777777" w:rsidR="009928CC" w:rsidRDefault="009928CC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45C9EB9" w14:textId="725A78BF" w:rsidR="009928CC" w:rsidRPr="05B88BEB" w:rsidRDefault="009928CC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0</w:t>
            </w:r>
          </w:p>
        </w:tc>
        <w:tc>
          <w:tcPr>
            <w:tcW w:w="2121" w:type="dxa"/>
            <w:vAlign w:val="center"/>
          </w:tcPr>
          <w:p w14:paraId="4041EC62" w14:textId="1B026B28" w:rsidR="009928CC" w:rsidRPr="05B88BEB" w:rsidRDefault="009928CC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nđela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Čipčić</w:t>
            </w:r>
            <w:proofErr w:type="spellEnd"/>
          </w:p>
        </w:tc>
      </w:tr>
      <w:tr w:rsidR="009928CC" w14:paraId="695312CB" w14:textId="77777777" w:rsidTr="7803568B">
        <w:trPr>
          <w:trHeight w:val="345"/>
          <w:jc w:val="center"/>
        </w:trPr>
        <w:tc>
          <w:tcPr>
            <w:tcW w:w="1053" w:type="dxa"/>
            <w:vAlign w:val="center"/>
          </w:tcPr>
          <w:p w14:paraId="3DF70BC6" w14:textId="0CBA2E2D" w:rsidR="009928CC" w:rsidRPr="05B88BEB" w:rsidRDefault="009928CC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4.</w:t>
            </w:r>
          </w:p>
        </w:tc>
        <w:tc>
          <w:tcPr>
            <w:tcW w:w="1890" w:type="dxa"/>
            <w:vAlign w:val="center"/>
          </w:tcPr>
          <w:p w14:paraId="498B8691" w14:textId="2880D755" w:rsidR="009928CC" w:rsidRPr="05B88BEB" w:rsidRDefault="009928CC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Dramska grupa iz engleskog jezika</w:t>
            </w:r>
          </w:p>
        </w:tc>
        <w:tc>
          <w:tcPr>
            <w:tcW w:w="851" w:type="dxa"/>
            <w:vAlign w:val="center"/>
          </w:tcPr>
          <w:p w14:paraId="08B64823" w14:textId="71D1A521" w:rsidR="009928CC" w:rsidRPr="05B88BEB" w:rsidRDefault="009928CC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53FA29ED" w14:textId="12B8C73F" w:rsidR="009928CC" w:rsidRPr="05B88BEB" w:rsidRDefault="009928CC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</w:tc>
        <w:tc>
          <w:tcPr>
            <w:tcW w:w="1048" w:type="dxa"/>
            <w:vAlign w:val="center"/>
          </w:tcPr>
          <w:p w14:paraId="3F274051" w14:textId="52B691DF" w:rsidR="009928CC" w:rsidRPr="05B88BEB" w:rsidRDefault="009928CC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5</w:t>
            </w:r>
          </w:p>
        </w:tc>
        <w:tc>
          <w:tcPr>
            <w:tcW w:w="950" w:type="dxa"/>
            <w:vAlign w:val="center"/>
          </w:tcPr>
          <w:p w14:paraId="5FDB2762" w14:textId="77777777" w:rsidR="009928CC" w:rsidRDefault="009928CC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582D123" w14:textId="4106EBB5" w:rsidR="009928CC" w:rsidRPr="05B88BEB" w:rsidRDefault="009928CC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6</w:t>
            </w:r>
          </w:p>
        </w:tc>
        <w:tc>
          <w:tcPr>
            <w:tcW w:w="2121" w:type="dxa"/>
            <w:vAlign w:val="center"/>
          </w:tcPr>
          <w:p w14:paraId="369E1331" w14:textId="7047B24D" w:rsidR="009928CC" w:rsidRPr="05B88BEB" w:rsidRDefault="009928CC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Dajana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Smoljo</w:t>
            </w:r>
            <w:proofErr w:type="spellEnd"/>
          </w:p>
        </w:tc>
      </w:tr>
    </w:tbl>
    <w:p w14:paraId="0101F8A2" w14:textId="4B11A04C" w:rsidR="53F14176" w:rsidRDefault="53F14176" w:rsidP="05B88BEB">
      <w:pPr>
        <w:spacing w:line="360" w:lineRule="auto"/>
        <w:rPr>
          <w:sz w:val="20"/>
          <w:szCs w:val="20"/>
        </w:rPr>
      </w:pPr>
    </w:p>
    <w:p w14:paraId="1206202A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70C3138A" w14:textId="60A290FF" w:rsidR="008D6DDF" w:rsidRPr="0065649B" w:rsidRDefault="6E7B084E" w:rsidP="650E53BE">
      <w:pPr>
        <w:pStyle w:val="Naslov3"/>
      </w:pPr>
      <w:bookmarkStart w:id="29" w:name="_Toc462739147"/>
      <w:r>
        <w:t>4</w:t>
      </w:r>
      <w:r w:rsidR="4F29F0C7">
        <w:t>.2.5</w:t>
      </w:r>
      <w:r w:rsidR="008D6DDF">
        <w:t xml:space="preserve">.  Plan školske zadruge </w:t>
      </w:r>
      <w:bookmarkEnd w:id="29"/>
    </w:p>
    <w:p w14:paraId="3C8A857E" w14:textId="77777777" w:rsidR="008D6DDF" w:rsidRPr="0065649B" w:rsidRDefault="008D6DDF" w:rsidP="77D51CDD">
      <w:pPr>
        <w:jc w:val="both"/>
        <w:rPr>
          <w:rFonts w:ascii="Tahoma" w:hAnsi="Tahoma" w:cs="Tahoma"/>
          <w:b/>
          <w:bCs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3"/>
        <w:gridCol w:w="1518"/>
        <w:gridCol w:w="1627"/>
        <w:gridCol w:w="1795"/>
      </w:tblGrid>
      <w:tr w:rsidR="0065649B" w:rsidRPr="0065649B" w14:paraId="5478E365" w14:textId="77777777" w:rsidTr="577D0178">
        <w:trPr>
          <w:jc w:val="center"/>
        </w:trPr>
        <w:tc>
          <w:tcPr>
            <w:tcW w:w="2175" w:type="dxa"/>
            <w:vAlign w:val="center"/>
          </w:tcPr>
          <w:p w14:paraId="16F747BE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Naziv sekcije</w:t>
            </w:r>
          </w:p>
        </w:tc>
        <w:tc>
          <w:tcPr>
            <w:tcW w:w="2173" w:type="dxa"/>
            <w:vAlign w:val="center"/>
          </w:tcPr>
          <w:p w14:paraId="6EEABAD2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Voditelj sekcije</w:t>
            </w:r>
          </w:p>
        </w:tc>
        <w:tc>
          <w:tcPr>
            <w:tcW w:w="1518" w:type="dxa"/>
            <w:vAlign w:val="center"/>
          </w:tcPr>
          <w:p w14:paraId="7A377BCF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Broj sati tjedno</w:t>
            </w:r>
          </w:p>
        </w:tc>
        <w:tc>
          <w:tcPr>
            <w:tcW w:w="1627" w:type="dxa"/>
            <w:vAlign w:val="center"/>
          </w:tcPr>
          <w:p w14:paraId="792DBDB7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  <w:p w14:paraId="6E8592FD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godišnje</w:t>
            </w:r>
          </w:p>
        </w:tc>
        <w:tc>
          <w:tcPr>
            <w:tcW w:w="1795" w:type="dxa"/>
            <w:vAlign w:val="center"/>
          </w:tcPr>
          <w:p w14:paraId="5D8E4B46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Broj učenika</w:t>
            </w:r>
          </w:p>
        </w:tc>
      </w:tr>
      <w:tr w:rsidR="0065649B" w:rsidRPr="0065649B" w14:paraId="45DDA105" w14:textId="77777777" w:rsidTr="577D0178">
        <w:trPr>
          <w:jc w:val="center"/>
        </w:trPr>
        <w:tc>
          <w:tcPr>
            <w:tcW w:w="2175" w:type="dxa"/>
            <w:vAlign w:val="center"/>
          </w:tcPr>
          <w:p w14:paraId="6CAD2751" w14:textId="4BEA1D1D" w:rsidR="00C355A1" w:rsidRPr="0065649B" w:rsidRDefault="1476BB44" w:rsidP="650E53BE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Živimo Lastovo</w:t>
            </w:r>
          </w:p>
        </w:tc>
        <w:tc>
          <w:tcPr>
            <w:tcW w:w="2173" w:type="dxa"/>
            <w:vAlign w:val="center"/>
          </w:tcPr>
          <w:p w14:paraId="6C2DBB45" w14:textId="53CB7AFE" w:rsidR="00C355A1" w:rsidRPr="0065649B" w:rsidRDefault="192F49B0" w:rsidP="650E53BE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 xml:space="preserve">Majana </w:t>
            </w: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Engelbreht</w:t>
            </w:r>
            <w:proofErr w:type="spellEnd"/>
          </w:p>
        </w:tc>
        <w:tc>
          <w:tcPr>
            <w:tcW w:w="1518" w:type="dxa"/>
            <w:vAlign w:val="center"/>
          </w:tcPr>
          <w:p w14:paraId="29E446F6" w14:textId="77777777" w:rsidR="00C355A1" w:rsidRPr="0065649B" w:rsidRDefault="0A66A2CF" w:rsidP="650E53BE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27" w:type="dxa"/>
            <w:vAlign w:val="center"/>
          </w:tcPr>
          <w:p w14:paraId="13806680" w14:textId="77777777" w:rsidR="00C355A1" w:rsidRPr="0065649B" w:rsidRDefault="0A66A2CF" w:rsidP="650E53BE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795" w:type="dxa"/>
            <w:vAlign w:val="center"/>
          </w:tcPr>
          <w:p w14:paraId="6642CFDA" w14:textId="5FF0A1D2" w:rsidR="00C355A1" w:rsidRPr="0065649B" w:rsidRDefault="176203D7" w:rsidP="650E53BE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>1</w:t>
            </w:r>
            <w:r w:rsidR="475AA52D" w:rsidRPr="577D017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14:paraId="50F48E5E" w14:textId="2F652852" w:rsidR="650E53BE" w:rsidRDefault="650E53BE"/>
    <w:p w14:paraId="05B20969" w14:textId="127FC502" w:rsidR="00CD2A25" w:rsidRPr="0065649B" w:rsidRDefault="00CD2A25" w:rsidP="6531E59E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6E09DE96" w14:textId="5F927C67" w:rsidR="008D6DDF" w:rsidRPr="0065649B" w:rsidRDefault="168EAE2F" w:rsidP="650E53BE">
      <w:pPr>
        <w:pStyle w:val="Naslov3"/>
      </w:pPr>
      <w:bookmarkStart w:id="30" w:name="_Toc462739148"/>
      <w:r>
        <w:t>4</w:t>
      </w:r>
      <w:r w:rsidR="4F29F0C7">
        <w:t>.2.6</w:t>
      </w:r>
      <w:r w:rsidR="008D6DDF">
        <w:t xml:space="preserve">.  Plan rada ŠŠD </w:t>
      </w:r>
      <w:bookmarkEnd w:id="30"/>
    </w:p>
    <w:p w14:paraId="6085E83D" w14:textId="77777777" w:rsidR="008D6DDF" w:rsidRPr="0065649B" w:rsidRDefault="008D6DDF" w:rsidP="650E53BE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650E53BE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180"/>
        <w:gridCol w:w="1626"/>
        <w:gridCol w:w="1724"/>
        <w:gridCol w:w="1916"/>
      </w:tblGrid>
      <w:tr w:rsidR="0065649B" w:rsidRPr="0065649B" w14:paraId="30218083" w14:textId="77777777" w:rsidTr="6F99B72A">
        <w:trPr>
          <w:jc w:val="center"/>
        </w:trPr>
        <w:tc>
          <w:tcPr>
            <w:tcW w:w="2409" w:type="dxa"/>
            <w:vAlign w:val="center"/>
          </w:tcPr>
          <w:p w14:paraId="49A98D00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Naziv kluba</w:t>
            </w:r>
          </w:p>
        </w:tc>
        <w:tc>
          <w:tcPr>
            <w:tcW w:w="2180" w:type="dxa"/>
            <w:vAlign w:val="center"/>
          </w:tcPr>
          <w:p w14:paraId="1C31C17E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Voditelj kluba</w:t>
            </w:r>
          </w:p>
        </w:tc>
        <w:tc>
          <w:tcPr>
            <w:tcW w:w="1626" w:type="dxa"/>
            <w:vAlign w:val="center"/>
          </w:tcPr>
          <w:p w14:paraId="76749A7C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Broj sati tjedno</w:t>
            </w:r>
          </w:p>
        </w:tc>
        <w:tc>
          <w:tcPr>
            <w:tcW w:w="1724" w:type="dxa"/>
            <w:vAlign w:val="center"/>
          </w:tcPr>
          <w:p w14:paraId="21EFE789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Broj sati godišnje</w:t>
            </w:r>
          </w:p>
        </w:tc>
        <w:tc>
          <w:tcPr>
            <w:tcW w:w="1916" w:type="dxa"/>
            <w:vAlign w:val="center"/>
          </w:tcPr>
          <w:p w14:paraId="04AC675E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Broj učenika</w:t>
            </w:r>
          </w:p>
        </w:tc>
      </w:tr>
      <w:tr w:rsidR="0065649B" w:rsidRPr="0065649B" w14:paraId="1DB04277" w14:textId="77777777" w:rsidTr="6F99B72A">
        <w:trPr>
          <w:trHeight w:val="420"/>
          <w:jc w:val="center"/>
        </w:trPr>
        <w:tc>
          <w:tcPr>
            <w:tcW w:w="2409" w:type="dxa"/>
            <w:vAlign w:val="center"/>
          </w:tcPr>
          <w:p w14:paraId="667BF415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ŠŠD Lastovo</w:t>
            </w:r>
          </w:p>
        </w:tc>
        <w:tc>
          <w:tcPr>
            <w:tcW w:w="2180" w:type="dxa"/>
            <w:vAlign w:val="center"/>
          </w:tcPr>
          <w:p w14:paraId="39FEE5C5" w14:textId="3CB68B40" w:rsidR="008D6DDF" w:rsidRPr="0065649B" w:rsidRDefault="556C80DC" w:rsidP="650E53BE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5B88BEB">
              <w:rPr>
                <w:rFonts w:ascii="Tahoma" w:hAnsi="Tahoma" w:cs="Tahoma"/>
                <w:sz w:val="18"/>
                <w:szCs w:val="18"/>
              </w:rPr>
              <w:t xml:space="preserve">Eugen </w:t>
            </w:r>
            <w:proofErr w:type="spellStart"/>
            <w:r w:rsidRPr="05B88BEB">
              <w:rPr>
                <w:rFonts w:ascii="Tahoma" w:hAnsi="Tahoma" w:cs="Tahoma"/>
                <w:sz w:val="18"/>
                <w:szCs w:val="18"/>
              </w:rPr>
              <w:t>Purgarić</w:t>
            </w:r>
            <w:proofErr w:type="spellEnd"/>
          </w:p>
        </w:tc>
        <w:tc>
          <w:tcPr>
            <w:tcW w:w="1626" w:type="dxa"/>
            <w:vAlign w:val="center"/>
          </w:tcPr>
          <w:p w14:paraId="03D921DA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724" w:type="dxa"/>
            <w:vAlign w:val="center"/>
          </w:tcPr>
          <w:p w14:paraId="262A8131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916" w:type="dxa"/>
            <w:vAlign w:val="center"/>
          </w:tcPr>
          <w:p w14:paraId="58062A0C" w14:textId="77777777" w:rsidR="008D6DDF" w:rsidRPr="0065649B" w:rsidRDefault="0A66A2CF" w:rsidP="650E53BE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6F99B72A" w14:paraId="371C6E78" w14:textId="77777777" w:rsidTr="6F99B72A">
        <w:trPr>
          <w:trHeight w:val="420"/>
          <w:jc w:val="center"/>
        </w:trPr>
        <w:tc>
          <w:tcPr>
            <w:tcW w:w="2409" w:type="dxa"/>
            <w:vAlign w:val="center"/>
          </w:tcPr>
          <w:p w14:paraId="29DEF4F3" w14:textId="3B807903" w:rsidR="16A26520" w:rsidRDefault="16A26520" w:rsidP="6F99B72A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Šahisti</w:t>
            </w:r>
          </w:p>
        </w:tc>
        <w:tc>
          <w:tcPr>
            <w:tcW w:w="2180" w:type="dxa"/>
            <w:vAlign w:val="center"/>
          </w:tcPr>
          <w:p w14:paraId="1217EAB8" w14:textId="3135D072" w:rsidR="16A26520" w:rsidRDefault="16A26520" w:rsidP="6F99B72A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Eugen 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Purgarić</w:t>
            </w:r>
            <w:proofErr w:type="spellEnd"/>
          </w:p>
        </w:tc>
        <w:tc>
          <w:tcPr>
            <w:tcW w:w="1626" w:type="dxa"/>
            <w:vAlign w:val="center"/>
          </w:tcPr>
          <w:p w14:paraId="45AD22EE" w14:textId="379A6E78" w:rsidR="16A26520" w:rsidRDefault="16A26520" w:rsidP="6F99B72A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24" w:type="dxa"/>
            <w:vAlign w:val="center"/>
          </w:tcPr>
          <w:p w14:paraId="09688CB0" w14:textId="6A8FA16E" w:rsidR="16A26520" w:rsidRDefault="16A26520" w:rsidP="6F99B72A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1916" w:type="dxa"/>
            <w:vAlign w:val="center"/>
          </w:tcPr>
          <w:p w14:paraId="429E276E" w14:textId="39F95CE0" w:rsidR="16A26520" w:rsidRDefault="16A26520" w:rsidP="6F99B72A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</w:tbl>
    <w:p w14:paraId="38C86C34" w14:textId="42642F3F" w:rsidR="008D6DDF" w:rsidRPr="0065649B" w:rsidRDefault="56B8AB0A" w:rsidP="6531E59E">
      <w:pPr>
        <w:pStyle w:val="Naslov3"/>
      </w:pPr>
      <w:bookmarkStart w:id="31" w:name="_Toc462739149"/>
      <w:r>
        <w:t>4</w:t>
      </w:r>
      <w:r w:rsidR="31145361">
        <w:t>.2.7</w:t>
      </w:r>
      <w:r w:rsidR="008D6DDF">
        <w:t>. Plan izvanškolskih aktivnosti</w:t>
      </w:r>
      <w:bookmarkEnd w:id="31"/>
    </w:p>
    <w:p w14:paraId="05DC0218" w14:textId="77777777" w:rsidR="008D6DDF" w:rsidRPr="0065649B" w:rsidRDefault="008D6DDF" w:rsidP="006F58C7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1"/>
        <w:gridCol w:w="1868"/>
        <w:gridCol w:w="2762"/>
        <w:gridCol w:w="2539"/>
      </w:tblGrid>
      <w:tr w:rsidR="0065649B" w:rsidRPr="0065649B" w14:paraId="6C2CD228" w14:textId="77777777" w:rsidTr="6F99B72A">
        <w:trPr>
          <w:trHeight w:val="602"/>
        </w:trPr>
        <w:tc>
          <w:tcPr>
            <w:tcW w:w="1891" w:type="dxa"/>
            <w:vAlign w:val="center"/>
          </w:tcPr>
          <w:p w14:paraId="2C71C3F0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aziv aktivnosti</w:t>
            </w:r>
          </w:p>
        </w:tc>
        <w:tc>
          <w:tcPr>
            <w:tcW w:w="1868" w:type="dxa"/>
            <w:vAlign w:val="center"/>
          </w:tcPr>
          <w:p w14:paraId="7CF3DD9F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2762" w:type="dxa"/>
            <w:vAlign w:val="center"/>
          </w:tcPr>
          <w:p w14:paraId="5B3221E7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Mjesto realizacije</w:t>
            </w:r>
          </w:p>
        </w:tc>
        <w:tc>
          <w:tcPr>
            <w:tcW w:w="2539" w:type="dxa"/>
            <w:vAlign w:val="center"/>
          </w:tcPr>
          <w:p w14:paraId="5970710E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oditelj</w:t>
            </w:r>
          </w:p>
        </w:tc>
      </w:tr>
      <w:tr w:rsidR="0065649B" w:rsidRPr="0065649B" w14:paraId="42B3D5DA" w14:textId="77777777" w:rsidTr="6F99B72A">
        <w:trPr>
          <w:trHeight w:val="929"/>
        </w:trPr>
        <w:tc>
          <w:tcPr>
            <w:tcW w:w="1891" w:type="dxa"/>
            <w:vAlign w:val="center"/>
          </w:tcPr>
          <w:p w14:paraId="176924FD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D6E64E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Nogomet</w:t>
            </w:r>
          </w:p>
          <w:p w14:paraId="75691DDA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216D93D2" w14:textId="77777777" w:rsidR="008D6DDF" w:rsidRPr="0065649B" w:rsidRDefault="00CD2A25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762" w:type="dxa"/>
            <w:vAlign w:val="center"/>
          </w:tcPr>
          <w:p w14:paraId="40A2405C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Nogometno igralište</w:t>
            </w:r>
          </w:p>
          <w:p w14:paraId="3E5D2302" w14:textId="4F6E3626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39" w:type="dxa"/>
            <w:vAlign w:val="center"/>
          </w:tcPr>
          <w:p w14:paraId="7DE68A2A" w14:textId="790AF2BB" w:rsidR="008D6DDF" w:rsidRPr="0065649B" w:rsidRDefault="6A349E44" w:rsidP="6F99B72A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Antoni</w:t>
            </w:r>
            <w:proofErr w:type="spellEnd"/>
            <w:r w:rsidRPr="6F99B72A">
              <w:rPr>
                <w:rFonts w:ascii="Tahoma" w:hAnsi="Tahoma" w:cs="Tahoma"/>
                <w:sz w:val="18"/>
                <w:szCs w:val="18"/>
              </w:rPr>
              <w:t xml:space="preserve"> Pavličević</w:t>
            </w:r>
          </w:p>
        </w:tc>
      </w:tr>
      <w:tr w:rsidR="77D51CDD" w14:paraId="3D7C2BB0" w14:textId="77777777" w:rsidTr="6F99B72A">
        <w:trPr>
          <w:trHeight w:val="929"/>
        </w:trPr>
        <w:tc>
          <w:tcPr>
            <w:tcW w:w="1891" w:type="dxa"/>
            <w:vAlign w:val="center"/>
          </w:tcPr>
          <w:p w14:paraId="7CCF7CCD" w14:textId="5DC834CA" w:rsidR="072D0FA4" w:rsidRDefault="072D0FA4" w:rsidP="77D51CDD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Tenis</w:t>
            </w:r>
          </w:p>
        </w:tc>
        <w:tc>
          <w:tcPr>
            <w:tcW w:w="1868" w:type="dxa"/>
            <w:vAlign w:val="center"/>
          </w:tcPr>
          <w:p w14:paraId="6293E156" w14:textId="216C6BBF" w:rsidR="77D51CDD" w:rsidRDefault="00F33FC1" w:rsidP="77D51CDD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762" w:type="dxa"/>
            <w:vAlign w:val="center"/>
          </w:tcPr>
          <w:p w14:paraId="4D21F1F2" w14:textId="30E08936" w:rsidR="77D51CDD" w:rsidRDefault="7A41489D" w:rsidP="77D51CDD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A40ADA0">
              <w:rPr>
                <w:rFonts w:ascii="Tahoma" w:hAnsi="Tahoma" w:cs="Tahoma"/>
                <w:sz w:val="18"/>
                <w:szCs w:val="18"/>
              </w:rPr>
              <w:t>Teniski teren</w:t>
            </w:r>
          </w:p>
        </w:tc>
        <w:tc>
          <w:tcPr>
            <w:tcW w:w="2539" w:type="dxa"/>
            <w:vAlign w:val="center"/>
          </w:tcPr>
          <w:p w14:paraId="5A82724A" w14:textId="368A835C" w:rsidR="77D51CDD" w:rsidRDefault="6A349E44" w:rsidP="2A40ADA0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Kreš</w:t>
            </w:r>
            <w:r w:rsidR="1A49165D" w:rsidRPr="6F99B72A">
              <w:rPr>
                <w:rFonts w:ascii="Tahoma" w:hAnsi="Tahoma" w:cs="Tahoma"/>
                <w:sz w:val="18"/>
                <w:szCs w:val="18"/>
              </w:rPr>
              <w:t>imir</w:t>
            </w:r>
            <w:r w:rsidRPr="6F99B7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Dodig</w:t>
            </w:r>
            <w:proofErr w:type="spellEnd"/>
          </w:p>
        </w:tc>
      </w:tr>
      <w:tr w:rsidR="0065649B" w:rsidRPr="0065649B" w14:paraId="6C11852C" w14:textId="77777777" w:rsidTr="6F99B72A">
        <w:trPr>
          <w:trHeight w:val="929"/>
        </w:trPr>
        <w:tc>
          <w:tcPr>
            <w:tcW w:w="1891" w:type="dxa"/>
            <w:vAlign w:val="center"/>
          </w:tcPr>
          <w:p w14:paraId="636455E4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4F19260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Folklor</w:t>
            </w:r>
          </w:p>
          <w:p w14:paraId="143FA822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5284F838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2762" w:type="dxa"/>
            <w:vAlign w:val="center"/>
          </w:tcPr>
          <w:p w14:paraId="6FD3378B" w14:textId="398FDDF3" w:rsidR="008D6DDF" w:rsidRPr="0065649B" w:rsidRDefault="003E63C0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m kulture</w:t>
            </w:r>
          </w:p>
        </w:tc>
        <w:tc>
          <w:tcPr>
            <w:tcW w:w="2539" w:type="dxa"/>
            <w:vAlign w:val="center"/>
          </w:tcPr>
          <w:p w14:paraId="31303B63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Eduard Bačko</w:t>
            </w:r>
          </w:p>
        </w:tc>
      </w:tr>
    </w:tbl>
    <w:p w14:paraId="339DD3A4" w14:textId="6F4C470A" w:rsidR="6F99B72A" w:rsidRDefault="6F99B72A"/>
    <w:p w14:paraId="3EEB6A68" w14:textId="142C00A1" w:rsidR="650E53BE" w:rsidRDefault="650E53BE"/>
    <w:p w14:paraId="5090789D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7CB1A314" w14:textId="77777777" w:rsidR="00AE5166" w:rsidRDefault="00AE5166" w:rsidP="00120C7D">
      <w:pPr>
        <w:pStyle w:val="Naslov1"/>
      </w:pPr>
    </w:p>
    <w:p w14:paraId="45CA4095" w14:textId="77777777" w:rsidR="00AE5166" w:rsidRDefault="00AE5166" w:rsidP="00120C7D">
      <w:pPr>
        <w:pStyle w:val="Naslov1"/>
      </w:pPr>
    </w:p>
    <w:p w14:paraId="0172F646" w14:textId="0D6C36B7" w:rsidR="008D6DDF" w:rsidRPr="0065649B" w:rsidRDefault="1D57FECD" w:rsidP="00120C7D">
      <w:pPr>
        <w:pStyle w:val="Naslov1"/>
      </w:pPr>
      <w:r>
        <w:t>5</w:t>
      </w:r>
      <w:r w:rsidR="008D6DDF">
        <w:t>. PLANOVI RADA RAVNATELJA, ODGOJNO-OBRAZOVNIH I OSTALIH RADNIKA</w:t>
      </w:r>
      <w:bookmarkStart w:id="32" w:name="_Toc462739150"/>
      <w:bookmarkEnd w:id="32"/>
    </w:p>
    <w:p w14:paraId="69E6697E" w14:textId="41D44853" w:rsidR="2A40ADA0" w:rsidRDefault="1603BE02" w:rsidP="650E53BE">
      <w:pPr>
        <w:pStyle w:val="Naslov2"/>
      </w:pPr>
      <w:r>
        <w:t>5</w:t>
      </w:r>
      <w:r w:rsidR="008D6DDF">
        <w:t>.1. Plan rada ravnatelja</w:t>
      </w:r>
    </w:p>
    <w:p w14:paraId="017E853C" w14:textId="53F3FBFB" w:rsidR="2A40ADA0" w:rsidRDefault="2A40ADA0" w:rsidP="2A40ADA0"/>
    <w:tbl>
      <w:tblPr>
        <w:tblpPr w:leftFromText="180" w:rightFromText="180" w:vertAnchor="text" w:horzAnchor="page" w:tblpX="881" w:tblpY="562"/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4"/>
        <w:gridCol w:w="22"/>
        <w:gridCol w:w="14"/>
        <w:gridCol w:w="1489"/>
        <w:gridCol w:w="33"/>
        <w:gridCol w:w="20"/>
        <w:gridCol w:w="1471"/>
        <w:gridCol w:w="44"/>
        <w:gridCol w:w="28"/>
        <w:gridCol w:w="771"/>
        <w:gridCol w:w="2207"/>
        <w:gridCol w:w="66"/>
        <w:gridCol w:w="41"/>
      </w:tblGrid>
      <w:tr w:rsidR="0065649B" w:rsidRPr="0065649B" w14:paraId="582FB9F9" w14:textId="77777777" w:rsidTr="529C7888">
        <w:trPr>
          <w:gridAfter w:val="2"/>
          <w:wAfter w:w="107" w:type="dxa"/>
          <w:trHeight w:val="587"/>
        </w:trPr>
        <w:tc>
          <w:tcPr>
            <w:tcW w:w="3054" w:type="dxa"/>
          </w:tcPr>
          <w:p w14:paraId="689F0DB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3049" w:type="dxa"/>
            <w:gridSpan w:val="6"/>
          </w:tcPr>
          <w:p w14:paraId="14CDAB0E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rijeme ostvarivanja</w:t>
            </w:r>
          </w:p>
        </w:tc>
        <w:tc>
          <w:tcPr>
            <w:tcW w:w="3050" w:type="dxa"/>
            <w:gridSpan w:val="4"/>
          </w:tcPr>
          <w:p w14:paraId="0B77C0E2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otreban broj sati</w:t>
            </w:r>
          </w:p>
        </w:tc>
      </w:tr>
      <w:tr w:rsidR="0065649B" w:rsidRPr="0065649B" w14:paraId="5EBC1D7D" w14:textId="77777777" w:rsidTr="529C7888">
        <w:trPr>
          <w:gridAfter w:val="2"/>
          <w:wAfter w:w="107" w:type="dxa"/>
          <w:trHeight w:val="120"/>
        </w:trPr>
        <w:tc>
          <w:tcPr>
            <w:tcW w:w="4579" w:type="dxa"/>
            <w:gridSpan w:val="4"/>
          </w:tcPr>
          <w:p w14:paraId="7E20AB3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A285C47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. POSLOVI PLANIRANJA I PROGRAMIRANJA</w:t>
            </w:r>
          </w:p>
          <w:p w14:paraId="2C13B6A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4" w:type="dxa"/>
            <w:gridSpan w:val="7"/>
          </w:tcPr>
          <w:p w14:paraId="7825458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EE4B50D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               300</w:t>
            </w:r>
          </w:p>
        </w:tc>
      </w:tr>
      <w:tr w:rsidR="0065649B" w:rsidRPr="0065649B" w14:paraId="0A1F1829" w14:textId="77777777" w:rsidTr="529C7888">
        <w:trPr>
          <w:gridAfter w:val="2"/>
          <w:wAfter w:w="107" w:type="dxa"/>
          <w:trHeight w:val="811"/>
        </w:trPr>
        <w:tc>
          <w:tcPr>
            <w:tcW w:w="3054" w:type="dxa"/>
          </w:tcPr>
          <w:p w14:paraId="16EC1A9F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1. Izrada Godišnjeg plana i programa rada škole</w:t>
            </w:r>
          </w:p>
        </w:tc>
        <w:tc>
          <w:tcPr>
            <w:tcW w:w="3049" w:type="dxa"/>
            <w:gridSpan w:val="6"/>
          </w:tcPr>
          <w:p w14:paraId="42CD822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CC58C2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 – IX.</w:t>
            </w:r>
          </w:p>
        </w:tc>
        <w:tc>
          <w:tcPr>
            <w:tcW w:w="3050" w:type="dxa"/>
            <w:gridSpan w:val="4"/>
          </w:tcPr>
          <w:p w14:paraId="0916780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04E07C5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65649B" w:rsidRPr="0065649B" w14:paraId="765891BB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27240A38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lastRenderedPageBreak/>
              <w:t>1.2. Izrada plana i programa rada</w:t>
            </w:r>
          </w:p>
        </w:tc>
        <w:tc>
          <w:tcPr>
            <w:tcW w:w="3049" w:type="dxa"/>
            <w:gridSpan w:val="6"/>
          </w:tcPr>
          <w:p w14:paraId="7B77F40D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 – IX.</w:t>
            </w:r>
          </w:p>
        </w:tc>
        <w:tc>
          <w:tcPr>
            <w:tcW w:w="3050" w:type="dxa"/>
            <w:gridSpan w:val="4"/>
          </w:tcPr>
          <w:p w14:paraId="529EDB06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38EDFA04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1C4807C1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3. Koordinacija u izradi predmetnih kurikuluma</w:t>
            </w:r>
          </w:p>
        </w:tc>
        <w:tc>
          <w:tcPr>
            <w:tcW w:w="3049" w:type="dxa"/>
            <w:gridSpan w:val="6"/>
          </w:tcPr>
          <w:p w14:paraId="19FB6D3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 – IX.</w:t>
            </w:r>
          </w:p>
        </w:tc>
        <w:tc>
          <w:tcPr>
            <w:tcW w:w="3050" w:type="dxa"/>
            <w:gridSpan w:val="4"/>
          </w:tcPr>
          <w:p w14:paraId="18E8C38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65649B" w:rsidRPr="0065649B" w14:paraId="08225F07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362A19AD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4. Izrada školskog kurikuluma</w:t>
            </w:r>
          </w:p>
        </w:tc>
        <w:tc>
          <w:tcPr>
            <w:tcW w:w="3049" w:type="dxa"/>
            <w:gridSpan w:val="6"/>
          </w:tcPr>
          <w:p w14:paraId="17EE33A5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 – IX.</w:t>
            </w:r>
          </w:p>
        </w:tc>
        <w:tc>
          <w:tcPr>
            <w:tcW w:w="3050" w:type="dxa"/>
            <w:gridSpan w:val="4"/>
          </w:tcPr>
          <w:p w14:paraId="46B40F8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65649B" w:rsidRPr="0065649B" w14:paraId="641AD07E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23BE657F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5. Izrada Razvojnog plana i programa škole</w:t>
            </w:r>
          </w:p>
        </w:tc>
        <w:tc>
          <w:tcPr>
            <w:tcW w:w="3049" w:type="dxa"/>
            <w:gridSpan w:val="6"/>
          </w:tcPr>
          <w:p w14:paraId="285B6095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2D135E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 – IX.</w:t>
            </w:r>
          </w:p>
        </w:tc>
        <w:tc>
          <w:tcPr>
            <w:tcW w:w="3050" w:type="dxa"/>
            <w:gridSpan w:val="4"/>
          </w:tcPr>
          <w:p w14:paraId="2CF6D4E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E98577D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65649B" w:rsidRPr="0065649B" w14:paraId="264D8699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67F05ED7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6. Planiranje i programiranje rada Učiteljskog i Razrednih vijeća</w:t>
            </w:r>
          </w:p>
        </w:tc>
        <w:tc>
          <w:tcPr>
            <w:tcW w:w="3049" w:type="dxa"/>
            <w:gridSpan w:val="6"/>
          </w:tcPr>
          <w:p w14:paraId="03B079D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6EC6B2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 – IX.</w:t>
            </w:r>
          </w:p>
        </w:tc>
        <w:tc>
          <w:tcPr>
            <w:tcW w:w="3050" w:type="dxa"/>
            <w:gridSpan w:val="4"/>
          </w:tcPr>
          <w:p w14:paraId="27E3F43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0AE1722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65649B" w:rsidRPr="0065649B" w14:paraId="62CC7949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373A4B96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7. Prijedlog plana i zaduženja učitelja</w:t>
            </w:r>
          </w:p>
        </w:tc>
        <w:tc>
          <w:tcPr>
            <w:tcW w:w="3049" w:type="dxa"/>
            <w:gridSpan w:val="6"/>
          </w:tcPr>
          <w:p w14:paraId="02BFC9B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2E545E2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 – III.</w:t>
            </w:r>
          </w:p>
        </w:tc>
        <w:tc>
          <w:tcPr>
            <w:tcW w:w="3050" w:type="dxa"/>
            <w:gridSpan w:val="4"/>
          </w:tcPr>
          <w:p w14:paraId="598FF35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D72D754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6A70A1CE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0A107C05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8. Izrada smjernica i pomoć učiteljima pri tematskim planiranjima</w:t>
            </w:r>
          </w:p>
        </w:tc>
        <w:tc>
          <w:tcPr>
            <w:tcW w:w="3049" w:type="dxa"/>
            <w:gridSpan w:val="6"/>
          </w:tcPr>
          <w:p w14:paraId="426CF7B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5AF739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.</w:t>
            </w:r>
          </w:p>
        </w:tc>
        <w:tc>
          <w:tcPr>
            <w:tcW w:w="3050" w:type="dxa"/>
            <w:gridSpan w:val="4"/>
          </w:tcPr>
          <w:p w14:paraId="4DD7F606" w14:textId="77777777" w:rsidR="008D6DDF" w:rsidRPr="0065649B" w:rsidRDefault="008D6DDF" w:rsidP="00E84D74">
            <w:pPr>
              <w:tabs>
                <w:tab w:val="left" w:pos="1275"/>
                <w:tab w:val="center" w:pos="1417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23A16E5B" w14:textId="77777777" w:rsidR="008D6DDF" w:rsidRPr="0065649B" w:rsidRDefault="008D6DDF" w:rsidP="00E84D74">
            <w:pPr>
              <w:tabs>
                <w:tab w:val="left" w:pos="1275"/>
                <w:tab w:val="center" w:pos="1417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ab/>
              <w:t>20</w:t>
            </w:r>
          </w:p>
        </w:tc>
      </w:tr>
      <w:tr w:rsidR="0065649B" w:rsidRPr="0065649B" w14:paraId="48589875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55875DEA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9. Planiranje i organizacija školskih projekata</w:t>
            </w:r>
          </w:p>
        </w:tc>
        <w:tc>
          <w:tcPr>
            <w:tcW w:w="3049" w:type="dxa"/>
            <w:gridSpan w:val="6"/>
          </w:tcPr>
          <w:p w14:paraId="01814BFE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E82B82E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50" w:type="dxa"/>
            <w:gridSpan w:val="4"/>
          </w:tcPr>
          <w:p w14:paraId="7EE69AC3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EA3C482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0118A3B9" w14:textId="77777777" w:rsidTr="529C7888">
        <w:trPr>
          <w:gridAfter w:val="2"/>
          <w:wAfter w:w="107" w:type="dxa"/>
          <w:trHeight w:val="113"/>
        </w:trPr>
        <w:tc>
          <w:tcPr>
            <w:tcW w:w="3054" w:type="dxa"/>
          </w:tcPr>
          <w:p w14:paraId="06613E94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10.Planiranje i organizacija stručnog usavršavanja</w:t>
            </w:r>
          </w:p>
        </w:tc>
        <w:tc>
          <w:tcPr>
            <w:tcW w:w="3049" w:type="dxa"/>
            <w:gridSpan w:val="6"/>
          </w:tcPr>
          <w:p w14:paraId="0D909EB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50" w:type="dxa"/>
            <w:gridSpan w:val="4"/>
          </w:tcPr>
          <w:p w14:paraId="3CBFF1C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5649B" w:rsidRPr="0065649B" w14:paraId="231BE9F2" w14:textId="77777777" w:rsidTr="529C7888">
        <w:trPr>
          <w:gridAfter w:val="2"/>
          <w:wAfter w:w="107" w:type="dxa"/>
          <w:trHeight w:val="113"/>
        </w:trPr>
        <w:tc>
          <w:tcPr>
            <w:tcW w:w="3054" w:type="dxa"/>
          </w:tcPr>
          <w:p w14:paraId="5C1CDE47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11.Planiranje nabave</w:t>
            </w:r>
          </w:p>
        </w:tc>
        <w:tc>
          <w:tcPr>
            <w:tcW w:w="3049" w:type="dxa"/>
            <w:gridSpan w:val="6"/>
          </w:tcPr>
          <w:p w14:paraId="1E88AC4E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50" w:type="dxa"/>
            <w:gridSpan w:val="4"/>
          </w:tcPr>
          <w:p w14:paraId="2589CDD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3F7623B9" w14:textId="77777777" w:rsidTr="529C7888">
        <w:trPr>
          <w:gridAfter w:val="2"/>
          <w:wAfter w:w="107" w:type="dxa"/>
          <w:trHeight w:val="113"/>
        </w:trPr>
        <w:tc>
          <w:tcPr>
            <w:tcW w:w="3054" w:type="dxa"/>
          </w:tcPr>
          <w:p w14:paraId="00D9B396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12.Planiranje i organizacija uređenja okoliša škole</w:t>
            </w:r>
          </w:p>
        </w:tc>
        <w:tc>
          <w:tcPr>
            <w:tcW w:w="3049" w:type="dxa"/>
            <w:gridSpan w:val="6"/>
          </w:tcPr>
          <w:p w14:paraId="038FB8B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50" w:type="dxa"/>
            <w:gridSpan w:val="4"/>
          </w:tcPr>
          <w:p w14:paraId="7DCC1C0D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793EA097" w14:textId="77777777" w:rsidTr="529C7888">
        <w:trPr>
          <w:gridAfter w:val="2"/>
          <w:wAfter w:w="107" w:type="dxa"/>
          <w:trHeight w:val="113"/>
        </w:trPr>
        <w:tc>
          <w:tcPr>
            <w:tcW w:w="3054" w:type="dxa"/>
          </w:tcPr>
          <w:p w14:paraId="7159E35D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13.Ostali poslovi</w:t>
            </w:r>
          </w:p>
        </w:tc>
        <w:tc>
          <w:tcPr>
            <w:tcW w:w="3049" w:type="dxa"/>
            <w:gridSpan w:val="6"/>
          </w:tcPr>
          <w:p w14:paraId="09F75C1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VIII.</w:t>
            </w:r>
          </w:p>
        </w:tc>
        <w:tc>
          <w:tcPr>
            <w:tcW w:w="3050" w:type="dxa"/>
            <w:gridSpan w:val="4"/>
          </w:tcPr>
          <w:p w14:paraId="2DC91CB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5649B" w:rsidRPr="0065649B" w14:paraId="6BD3E171" w14:textId="77777777" w:rsidTr="529C7888">
        <w:trPr>
          <w:gridAfter w:val="2"/>
          <w:wAfter w:w="107" w:type="dxa"/>
          <w:trHeight w:val="120"/>
        </w:trPr>
        <w:tc>
          <w:tcPr>
            <w:tcW w:w="4579" w:type="dxa"/>
            <w:gridSpan w:val="4"/>
          </w:tcPr>
          <w:p w14:paraId="5D148105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5DFBA233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. POSLOVI ORGANIZACIJE I KOORDINACIJE RADA</w:t>
            </w:r>
          </w:p>
          <w:p w14:paraId="1CA3D955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4" w:type="dxa"/>
            <w:gridSpan w:val="7"/>
          </w:tcPr>
          <w:p w14:paraId="6B71455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61E55D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044670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               295</w:t>
            </w:r>
          </w:p>
        </w:tc>
      </w:tr>
      <w:tr w:rsidR="0065649B" w:rsidRPr="0065649B" w14:paraId="6F1F7CEF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1ACBEE0B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. Izrada prijedloga organizacije rada Škole</w:t>
            </w:r>
          </w:p>
        </w:tc>
        <w:tc>
          <w:tcPr>
            <w:tcW w:w="3049" w:type="dxa"/>
            <w:gridSpan w:val="6"/>
          </w:tcPr>
          <w:p w14:paraId="30ECF68E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VIII.</w:t>
            </w:r>
          </w:p>
        </w:tc>
        <w:tc>
          <w:tcPr>
            <w:tcW w:w="3050" w:type="dxa"/>
            <w:gridSpan w:val="4"/>
          </w:tcPr>
          <w:p w14:paraId="6C52F826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65649B" w:rsidRPr="0065649B" w14:paraId="10130143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46C4F6FA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2. Izrada Godišnjeg kalendara rada škole</w:t>
            </w:r>
          </w:p>
        </w:tc>
        <w:tc>
          <w:tcPr>
            <w:tcW w:w="3049" w:type="dxa"/>
            <w:gridSpan w:val="6"/>
          </w:tcPr>
          <w:p w14:paraId="1AFD4E26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II. – IX.</w:t>
            </w:r>
          </w:p>
        </w:tc>
        <w:tc>
          <w:tcPr>
            <w:tcW w:w="3050" w:type="dxa"/>
            <w:gridSpan w:val="4"/>
          </w:tcPr>
          <w:p w14:paraId="62C679E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5649B" w:rsidRPr="0065649B" w14:paraId="160EF666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29C08F80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3. Izrada strukture radnog vremena i zaduženja učitelja</w:t>
            </w:r>
          </w:p>
        </w:tc>
        <w:tc>
          <w:tcPr>
            <w:tcW w:w="3049" w:type="dxa"/>
            <w:gridSpan w:val="6"/>
          </w:tcPr>
          <w:p w14:paraId="7990374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 – IX.</w:t>
            </w:r>
          </w:p>
        </w:tc>
        <w:tc>
          <w:tcPr>
            <w:tcW w:w="3050" w:type="dxa"/>
            <w:gridSpan w:val="4"/>
          </w:tcPr>
          <w:p w14:paraId="7222FDB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004F42CD" w14:textId="77777777" w:rsidTr="529C7888">
        <w:trPr>
          <w:gridAfter w:val="2"/>
          <w:wAfter w:w="107" w:type="dxa"/>
          <w:trHeight w:val="251"/>
        </w:trPr>
        <w:tc>
          <w:tcPr>
            <w:tcW w:w="3054" w:type="dxa"/>
          </w:tcPr>
          <w:p w14:paraId="595141C7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2.4. Organizacija i koordinacija vanjskog vrednovanja prema planu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ncvvo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>-a</w:t>
            </w:r>
          </w:p>
        </w:tc>
        <w:tc>
          <w:tcPr>
            <w:tcW w:w="3049" w:type="dxa"/>
            <w:gridSpan w:val="6"/>
          </w:tcPr>
          <w:p w14:paraId="0446E46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.</w:t>
            </w:r>
          </w:p>
        </w:tc>
        <w:tc>
          <w:tcPr>
            <w:tcW w:w="3050" w:type="dxa"/>
            <w:gridSpan w:val="4"/>
          </w:tcPr>
          <w:p w14:paraId="0012C05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5649B" w:rsidRPr="0065649B" w14:paraId="75098894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1BFACF56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2.5. Organizacija i koordinacija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samovrjednovanja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škole</w:t>
            </w:r>
          </w:p>
        </w:tc>
        <w:tc>
          <w:tcPr>
            <w:tcW w:w="3049" w:type="dxa"/>
            <w:gridSpan w:val="6"/>
          </w:tcPr>
          <w:p w14:paraId="79565463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50" w:type="dxa"/>
            <w:gridSpan w:val="4"/>
          </w:tcPr>
          <w:p w14:paraId="7093AFEE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0948BA66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3C697C3E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6. Organizacija prijevoza i prehrane učenika</w:t>
            </w:r>
          </w:p>
        </w:tc>
        <w:tc>
          <w:tcPr>
            <w:tcW w:w="3049" w:type="dxa"/>
            <w:gridSpan w:val="6"/>
          </w:tcPr>
          <w:p w14:paraId="1CC6DD1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.</w:t>
            </w:r>
          </w:p>
        </w:tc>
        <w:tc>
          <w:tcPr>
            <w:tcW w:w="3050" w:type="dxa"/>
            <w:gridSpan w:val="4"/>
          </w:tcPr>
          <w:p w14:paraId="6935713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18E4DB46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23418493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7. Organizacija i koordinacija zdravstvene i socijalne zaštite učenika</w:t>
            </w:r>
          </w:p>
        </w:tc>
        <w:tc>
          <w:tcPr>
            <w:tcW w:w="3049" w:type="dxa"/>
            <w:gridSpan w:val="6"/>
          </w:tcPr>
          <w:p w14:paraId="1936A0E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50" w:type="dxa"/>
            <w:gridSpan w:val="4"/>
          </w:tcPr>
          <w:p w14:paraId="32EB9B54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2533AC17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124FD8CF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2.8. Organizacija i priprema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izvanučioničke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nastave, izleta i ekskurzija</w:t>
            </w:r>
          </w:p>
        </w:tc>
        <w:tc>
          <w:tcPr>
            <w:tcW w:w="3049" w:type="dxa"/>
            <w:gridSpan w:val="6"/>
          </w:tcPr>
          <w:p w14:paraId="0F8916A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.</w:t>
            </w:r>
          </w:p>
        </w:tc>
        <w:tc>
          <w:tcPr>
            <w:tcW w:w="3050" w:type="dxa"/>
            <w:gridSpan w:val="4"/>
          </w:tcPr>
          <w:p w14:paraId="12C529A2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65649B" w:rsidRPr="0065649B" w14:paraId="419AD95C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68CE4D97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ADRŽAJ RADA</w:t>
            </w:r>
          </w:p>
        </w:tc>
        <w:tc>
          <w:tcPr>
            <w:tcW w:w="3049" w:type="dxa"/>
            <w:gridSpan w:val="6"/>
          </w:tcPr>
          <w:p w14:paraId="5EB9AE9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rijeme ostvarivanja</w:t>
            </w:r>
          </w:p>
        </w:tc>
        <w:tc>
          <w:tcPr>
            <w:tcW w:w="3050" w:type="dxa"/>
            <w:gridSpan w:val="4"/>
          </w:tcPr>
          <w:p w14:paraId="70CDDE3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otreban broj sati</w:t>
            </w:r>
          </w:p>
        </w:tc>
      </w:tr>
      <w:tr w:rsidR="0065649B" w:rsidRPr="0065649B" w14:paraId="578FA8A5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20443643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9. Organizacija i koordinacija rada kolegijalnih tijela škole</w:t>
            </w:r>
          </w:p>
        </w:tc>
        <w:tc>
          <w:tcPr>
            <w:tcW w:w="3049" w:type="dxa"/>
            <w:gridSpan w:val="6"/>
          </w:tcPr>
          <w:p w14:paraId="5058309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VIII.</w:t>
            </w:r>
          </w:p>
        </w:tc>
        <w:tc>
          <w:tcPr>
            <w:tcW w:w="3050" w:type="dxa"/>
            <w:gridSpan w:val="4"/>
          </w:tcPr>
          <w:p w14:paraId="0B63ECC5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65649B" w:rsidRPr="0065649B" w14:paraId="55BA5C4B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54458B04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0. Organizacija koordinacija upisa učenika u I. razred i srednju školu</w:t>
            </w:r>
          </w:p>
        </w:tc>
        <w:tc>
          <w:tcPr>
            <w:tcW w:w="3049" w:type="dxa"/>
            <w:gridSpan w:val="6"/>
          </w:tcPr>
          <w:p w14:paraId="46D08F8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 –IX.</w:t>
            </w:r>
          </w:p>
        </w:tc>
        <w:tc>
          <w:tcPr>
            <w:tcW w:w="3050" w:type="dxa"/>
            <w:gridSpan w:val="4"/>
          </w:tcPr>
          <w:p w14:paraId="28323CDE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3554A2B7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328E7B6A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1. Organizacija i koordinacija obilježavanja državnih praznika i blagdana</w:t>
            </w:r>
          </w:p>
        </w:tc>
        <w:tc>
          <w:tcPr>
            <w:tcW w:w="3049" w:type="dxa"/>
            <w:gridSpan w:val="6"/>
          </w:tcPr>
          <w:p w14:paraId="742934E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-VI.</w:t>
            </w:r>
          </w:p>
        </w:tc>
        <w:tc>
          <w:tcPr>
            <w:tcW w:w="3050" w:type="dxa"/>
            <w:gridSpan w:val="4"/>
          </w:tcPr>
          <w:p w14:paraId="72A56E6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65649B" w:rsidRPr="0065649B" w14:paraId="21B0DCC6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1695D4EB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3.Organizacija zamjene nenazočnih učitelja</w:t>
            </w:r>
          </w:p>
        </w:tc>
        <w:tc>
          <w:tcPr>
            <w:tcW w:w="3049" w:type="dxa"/>
            <w:gridSpan w:val="6"/>
          </w:tcPr>
          <w:p w14:paraId="4E99008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-VI.</w:t>
            </w:r>
          </w:p>
        </w:tc>
        <w:tc>
          <w:tcPr>
            <w:tcW w:w="3050" w:type="dxa"/>
            <w:gridSpan w:val="4"/>
          </w:tcPr>
          <w:p w14:paraId="7B538514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65649B" w:rsidRPr="0065649B" w14:paraId="1BF143A9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54CD0397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4. Organizacija poslova vezanih uz odabir udžbenika</w:t>
            </w:r>
          </w:p>
        </w:tc>
        <w:tc>
          <w:tcPr>
            <w:tcW w:w="3049" w:type="dxa"/>
            <w:gridSpan w:val="6"/>
          </w:tcPr>
          <w:p w14:paraId="746ED94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.-VI.</w:t>
            </w:r>
          </w:p>
        </w:tc>
        <w:tc>
          <w:tcPr>
            <w:tcW w:w="3050" w:type="dxa"/>
            <w:gridSpan w:val="4"/>
          </w:tcPr>
          <w:p w14:paraId="4D3B31D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65649B" w:rsidRPr="0065649B" w14:paraId="63074C97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6B9CB39A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5. Organizacija natjecanja učenika</w:t>
            </w:r>
          </w:p>
        </w:tc>
        <w:tc>
          <w:tcPr>
            <w:tcW w:w="3049" w:type="dxa"/>
            <w:gridSpan w:val="6"/>
          </w:tcPr>
          <w:p w14:paraId="5F5AAED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I.-VI.</w:t>
            </w:r>
          </w:p>
        </w:tc>
        <w:tc>
          <w:tcPr>
            <w:tcW w:w="3050" w:type="dxa"/>
            <w:gridSpan w:val="4"/>
          </w:tcPr>
          <w:p w14:paraId="5182624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120D47DA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2E97969D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6. Organizacija popravaka, uređenja i adaptacije prostora</w:t>
            </w:r>
          </w:p>
        </w:tc>
        <w:tc>
          <w:tcPr>
            <w:tcW w:w="3049" w:type="dxa"/>
            <w:gridSpan w:val="6"/>
          </w:tcPr>
          <w:p w14:paraId="61F8ABD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-VIII.</w:t>
            </w:r>
          </w:p>
        </w:tc>
        <w:tc>
          <w:tcPr>
            <w:tcW w:w="3050" w:type="dxa"/>
            <w:gridSpan w:val="4"/>
          </w:tcPr>
          <w:p w14:paraId="5AF78EB4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6C48261F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7E5892B4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7.Ostali poslovi</w:t>
            </w:r>
          </w:p>
        </w:tc>
        <w:tc>
          <w:tcPr>
            <w:tcW w:w="3049" w:type="dxa"/>
            <w:gridSpan w:val="6"/>
          </w:tcPr>
          <w:p w14:paraId="349BB073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- VIII.</w:t>
            </w:r>
          </w:p>
        </w:tc>
        <w:tc>
          <w:tcPr>
            <w:tcW w:w="3050" w:type="dxa"/>
            <w:gridSpan w:val="4"/>
          </w:tcPr>
          <w:p w14:paraId="52FFE31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5649B" w:rsidRPr="0065649B" w14:paraId="0AF73BC7" w14:textId="77777777" w:rsidTr="529C7888">
        <w:trPr>
          <w:gridAfter w:val="1"/>
          <w:wAfter w:w="41" w:type="dxa"/>
          <w:trHeight w:val="120"/>
        </w:trPr>
        <w:tc>
          <w:tcPr>
            <w:tcW w:w="4612" w:type="dxa"/>
            <w:gridSpan w:val="5"/>
          </w:tcPr>
          <w:p w14:paraId="37DD0DF6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5954171D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3. PRAĆENJE REALIZACIJE PLANIRANOG RADA ŠKOLE</w:t>
            </w:r>
          </w:p>
          <w:p w14:paraId="065335F8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07" w:type="dxa"/>
            <w:gridSpan w:val="7"/>
          </w:tcPr>
          <w:p w14:paraId="1B77A62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492778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3D1D4B5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               250</w:t>
            </w:r>
          </w:p>
        </w:tc>
      </w:tr>
      <w:tr w:rsidR="0065649B" w:rsidRPr="0065649B" w14:paraId="5040DD9A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77DC9AD7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1. Praćenje i uvid u ostvarenje Plana i programa rada škole</w:t>
            </w:r>
          </w:p>
        </w:tc>
        <w:tc>
          <w:tcPr>
            <w:tcW w:w="3071" w:type="dxa"/>
            <w:gridSpan w:val="6"/>
          </w:tcPr>
          <w:p w14:paraId="71C5D77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72" w:type="dxa"/>
            <w:gridSpan w:val="4"/>
          </w:tcPr>
          <w:p w14:paraId="0CCF700D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</w:tr>
      <w:tr w:rsidR="0065649B" w:rsidRPr="0065649B" w14:paraId="1FDF9C0B" w14:textId="77777777" w:rsidTr="529C7888">
        <w:trPr>
          <w:gridAfter w:val="1"/>
          <w:wAfter w:w="41" w:type="dxa"/>
          <w:trHeight w:val="251"/>
        </w:trPr>
        <w:tc>
          <w:tcPr>
            <w:tcW w:w="3076" w:type="dxa"/>
            <w:gridSpan w:val="2"/>
          </w:tcPr>
          <w:p w14:paraId="306E49F8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2. Vrednovanje i analiza uspjeha na kraju odgojno obrazovnih razdoblja</w:t>
            </w:r>
          </w:p>
        </w:tc>
        <w:tc>
          <w:tcPr>
            <w:tcW w:w="3071" w:type="dxa"/>
            <w:gridSpan w:val="6"/>
          </w:tcPr>
          <w:p w14:paraId="75301726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I. –VI.</w:t>
            </w:r>
          </w:p>
        </w:tc>
        <w:tc>
          <w:tcPr>
            <w:tcW w:w="3072" w:type="dxa"/>
            <w:gridSpan w:val="4"/>
          </w:tcPr>
          <w:p w14:paraId="6A193434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5649B" w:rsidRPr="0065649B" w14:paraId="35CA8D2F" w14:textId="77777777" w:rsidTr="529C7888">
        <w:trPr>
          <w:gridAfter w:val="1"/>
          <w:wAfter w:w="41" w:type="dxa"/>
          <w:trHeight w:val="251"/>
        </w:trPr>
        <w:tc>
          <w:tcPr>
            <w:tcW w:w="3076" w:type="dxa"/>
            <w:gridSpan w:val="2"/>
          </w:tcPr>
          <w:p w14:paraId="723706FD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3. Administrativno pedagoško instruktivni rad s učiteljima, stručnim suradnicima i pripravnicima</w:t>
            </w:r>
          </w:p>
        </w:tc>
        <w:tc>
          <w:tcPr>
            <w:tcW w:w="3071" w:type="dxa"/>
            <w:gridSpan w:val="6"/>
          </w:tcPr>
          <w:p w14:paraId="7D4A431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72" w:type="dxa"/>
            <w:gridSpan w:val="4"/>
          </w:tcPr>
          <w:p w14:paraId="174B1212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</w:tr>
      <w:tr w:rsidR="0065649B" w:rsidRPr="0065649B" w14:paraId="2A0DC772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17BF884F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4. Praćenje rada školskih povjerenstava</w:t>
            </w:r>
          </w:p>
        </w:tc>
        <w:tc>
          <w:tcPr>
            <w:tcW w:w="3071" w:type="dxa"/>
            <w:gridSpan w:val="6"/>
          </w:tcPr>
          <w:p w14:paraId="6541A3D6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72" w:type="dxa"/>
            <w:gridSpan w:val="4"/>
          </w:tcPr>
          <w:p w14:paraId="4DFBC012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65649B" w:rsidRPr="0065649B" w14:paraId="31894F13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3C39A530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5. Praćenje i koordinacija rada administrativne službe</w:t>
            </w:r>
          </w:p>
        </w:tc>
        <w:tc>
          <w:tcPr>
            <w:tcW w:w="3071" w:type="dxa"/>
            <w:gridSpan w:val="6"/>
          </w:tcPr>
          <w:p w14:paraId="0F10263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72" w:type="dxa"/>
            <w:gridSpan w:val="4"/>
          </w:tcPr>
          <w:p w14:paraId="3048DB1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65649B" w:rsidRPr="0065649B" w14:paraId="35500CDC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44EB2BBA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6. Praćenje i koordinacija rada tehničke službe</w:t>
            </w:r>
          </w:p>
        </w:tc>
        <w:tc>
          <w:tcPr>
            <w:tcW w:w="3071" w:type="dxa"/>
            <w:gridSpan w:val="6"/>
          </w:tcPr>
          <w:p w14:paraId="077C91F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72" w:type="dxa"/>
            <w:gridSpan w:val="4"/>
          </w:tcPr>
          <w:p w14:paraId="75F9545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65649B" w:rsidRPr="0065649B" w14:paraId="1515A7FD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772A3B2C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7. Praćenje i analiza suradnje s institucijama izvan škole</w:t>
            </w:r>
          </w:p>
        </w:tc>
        <w:tc>
          <w:tcPr>
            <w:tcW w:w="3071" w:type="dxa"/>
            <w:gridSpan w:val="6"/>
          </w:tcPr>
          <w:p w14:paraId="74848B0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72" w:type="dxa"/>
            <w:gridSpan w:val="4"/>
          </w:tcPr>
          <w:p w14:paraId="496A2CE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65649B" w:rsidRPr="0065649B" w14:paraId="42B9FE4B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218CFEF5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8. Ostali poslovi</w:t>
            </w:r>
          </w:p>
        </w:tc>
        <w:tc>
          <w:tcPr>
            <w:tcW w:w="3071" w:type="dxa"/>
            <w:gridSpan w:val="6"/>
          </w:tcPr>
          <w:p w14:paraId="588CDD8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72" w:type="dxa"/>
            <w:gridSpan w:val="4"/>
          </w:tcPr>
          <w:p w14:paraId="1C85599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649B" w:rsidRPr="0065649B" w14:paraId="4743FDF5" w14:textId="77777777" w:rsidTr="529C7888">
        <w:trPr>
          <w:gridAfter w:val="1"/>
          <w:wAfter w:w="41" w:type="dxa"/>
          <w:trHeight w:val="120"/>
        </w:trPr>
        <w:tc>
          <w:tcPr>
            <w:tcW w:w="4612" w:type="dxa"/>
            <w:gridSpan w:val="5"/>
          </w:tcPr>
          <w:p w14:paraId="12DC275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. RAD U STRUČNIM I KOLEGIJALNIM TIJELIMA ŠKOLE</w:t>
            </w:r>
          </w:p>
          <w:p w14:paraId="71DAE0FE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07" w:type="dxa"/>
            <w:gridSpan w:val="7"/>
          </w:tcPr>
          <w:p w14:paraId="13A78D6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152156D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 105</w:t>
            </w:r>
          </w:p>
        </w:tc>
      </w:tr>
      <w:tr w:rsidR="0065649B" w:rsidRPr="0065649B" w14:paraId="0F9DBC0A" w14:textId="77777777" w:rsidTr="529C7888">
        <w:trPr>
          <w:gridAfter w:val="1"/>
          <w:wAfter w:w="41" w:type="dxa"/>
          <w:trHeight w:val="250"/>
        </w:trPr>
        <w:tc>
          <w:tcPr>
            <w:tcW w:w="3076" w:type="dxa"/>
            <w:gridSpan w:val="2"/>
          </w:tcPr>
          <w:p w14:paraId="561A7DE0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1. Planiranje, pripremanje i vođenje sjednica kolegijalnih i stručnih tijela</w:t>
            </w:r>
          </w:p>
        </w:tc>
        <w:tc>
          <w:tcPr>
            <w:tcW w:w="3071" w:type="dxa"/>
            <w:gridSpan w:val="6"/>
          </w:tcPr>
          <w:p w14:paraId="5F6C1D1D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72" w:type="dxa"/>
            <w:gridSpan w:val="4"/>
          </w:tcPr>
          <w:p w14:paraId="3F48C20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</w:tr>
      <w:tr w:rsidR="0065649B" w:rsidRPr="0065649B" w14:paraId="0EA7BB34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61137C2B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2. Rad u Timu za kvalitetu</w:t>
            </w:r>
          </w:p>
        </w:tc>
        <w:tc>
          <w:tcPr>
            <w:tcW w:w="3071" w:type="dxa"/>
            <w:gridSpan w:val="6"/>
          </w:tcPr>
          <w:p w14:paraId="64F8D06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72" w:type="dxa"/>
            <w:gridSpan w:val="4"/>
          </w:tcPr>
          <w:p w14:paraId="43B36BA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65649B" w:rsidRPr="0065649B" w14:paraId="5E9B5FC0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3896AC4F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3. Suradnja sa Sindikalnom podružnicom škole</w:t>
            </w:r>
          </w:p>
        </w:tc>
        <w:tc>
          <w:tcPr>
            <w:tcW w:w="3071" w:type="dxa"/>
            <w:gridSpan w:val="6"/>
          </w:tcPr>
          <w:p w14:paraId="2BAE5BD2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72" w:type="dxa"/>
            <w:gridSpan w:val="4"/>
          </w:tcPr>
          <w:p w14:paraId="1F38ADD3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5649B" w:rsidRPr="0065649B" w14:paraId="449DD654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46B9D4F9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4. Ostali poslovi</w:t>
            </w:r>
          </w:p>
        </w:tc>
        <w:tc>
          <w:tcPr>
            <w:tcW w:w="3071" w:type="dxa"/>
            <w:gridSpan w:val="6"/>
          </w:tcPr>
          <w:p w14:paraId="3367355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72" w:type="dxa"/>
            <w:gridSpan w:val="4"/>
          </w:tcPr>
          <w:p w14:paraId="6EB7D3A3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65649B" w:rsidRPr="0065649B" w14:paraId="6613B1AB" w14:textId="77777777" w:rsidTr="529C7888">
        <w:trPr>
          <w:gridAfter w:val="1"/>
          <w:wAfter w:w="41" w:type="dxa"/>
          <w:trHeight w:val="250"/>
        </w:trPr>
        <w:tc>
          <w:tcPr>
            <w:tcW w:w="4612" w:type="dxa"/>
            <w:gridSpan w:val="5"/>
          </w:tcPr>
          <w:p w14:paraId="652B2DD3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2887A1E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. RAD S UČENICIMA, UČITELJIMA, STRUČNIM SURADNICIMA I RODITELJIMA</w:t>
            </w:r>
          </w:p>
          <w:p w14:paraId="265E2F85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07" w:type="dxa"/>
            <w:gridSpan w:val="7"/>
          </w:tcPr>
          <w:p w14:paraId="65508CA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7E8B0B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5153C0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182</w:t>
            </w:r>
          </w:p>
        </w:tc>
      </w:tr>
      <w:tr w:rsidR="0065649B" w:rsidRPr="0065649B" w14:paraId="592571DC" w14:textId="77777777" w:rsidTr="529C7888">
        <w:trPr>
          <w:gridAfter w:val="1"/>
          <w:wAfter w:w="41" w:type="dxa"/>
          <w:trHeight w:val="110"/>
        </w:trPr>
        <w:tc>
          <w:tcPr>
            <w:tcW w:w="3076" w:type="dxa"/>
            <w:gridSpan w:val="2"/>
          </w:tcPr>
          <w:p w14:paraId="1CAFCF87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1. Dnevna, tjedna i mjesečna planiranja s učiteljima i suradnicima</w:t>
            </w:r>
          </w:p>
        </w:tc>
        <w:tc>
          <w:tcPr>
            <w:tcW w:w="3071" w:type="dxa"/>
            <w:gridSpan w:val="6"/>
          </w:tcPr>
          <w:p w14:paraId="1396A77D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72" w:type="dxa"/>
            <w:gridSpan w:val="4"/>
          </w:tcPr>
          <w:p w14:paraId="0F8EA84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</w:tr>
      <w:tr w:rsidR="0065649B" w:rsidRPr="0065649B" w14:paraId="216610AA" w14:textId="77777777" w:rsidTr="529C7888">
        <w:trPr>
          <w:gridAfter w:val="1"/>
          <w:wAfter w:w="41" w:type="dxa"/>
          <w:trHeight w:val="110"/>
        </w:trPr>
        <w:tc>
          <w:tcPr>
            <w:tcW w:w="3076" w:type="dxa"/>
            <w:gridSpan w:val="2"/>
          </w:tcPr>
          <w:p w14:paraId="0C68C0BF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2. Praćenje rada učeničkih društava, grupa i pomoć pri radu</w:t>
            </w:r>
          </w:p>
        </w:tc>
        <w:tc>
          <w:tcPr>
            <w:tcW w:w="3071" w:type="dxa"/>
            <w:gridSpan w:val="6"/>
          </w:tcPr>
          <w:p w14:paraId="60B60CD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72" w:type="dxa"/>
            <w:gridSpan w:val="4"/>
          </w:tcPr>
          <w:p w14:paraId="7FAA669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65649B" w:rsidRPr="0065649B" w14:paraId="0886ADF3" w14:textId="77777777" w:rsidTr="529C7888">
        <w:trPr>
          <w:gridAfter w:val="1"/>
          <w:wAfter w:w="41" w:type="dxa"/>
          <w:trHeight w:val="110"/>
        </w:trPr>
        <w:tc>
          <w:tcPr>
            <w:tcW w:w="3076" w:type="dxa"/>
            <w:gridSpan w:val="2"/>
          </w:tcPr>
          <w:p w14:paraId="69AF178D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3. Briga o sigurnosti, pravima i obvezama učenika</w:t>
            </w:r>
          </w:p>
        </w:tc>
        <w:tc>
          <w:tcPr>
            <w:tcW w:w="3071" w:type="dxa"/>
            <w:gridSpan w:val="6"/>
          </w:tcPr>
          <w:p w14:paraId="67703E16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.</w:t>
            </w:r>
          </w:p>
        </w:tc>
        <w:tc>
          <w:tcPr>
            <w:tcW w:w="3072" w:type="dxa"/>
            <w:gridSpan w:val="4"/>
          </w:tcPr>
          <w:p w14:paraId="687E4EA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75FA9F9F" w14:textId="77777777" w:rsidTr="529C7888">
        <w:trPr>
          <w:gridAfter w:val="1"/>
          <w:wAfter w:w="41" w:type="dxa"/>
          <w:trHeight w:val="110"/>
        </w:trPr>
        <w:tc>
          <w:tcPr>
            <w:tcW w:w="3076" w:type="dxa"/>
            <w:gridSpan w:val="2"/>
          </w:tcPr>
          <w:p w14:paraId="1292E836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4. Suradnja i pomoć pri realizaciji poslova svih djelatnika škole</w:t>
            </w:r>
          </w:p>
        </w:tc>
        <w:tc>
          <w:tcPr>
            <w:tcW w:w="3071" w:type="dxa"/>
            <w:gridSpan w:val="6"/>
          </w:tcPr>
          <w:p w14:paraId="6C79181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72" w:type="dxa"/>
            <w:gridSpan w:val="4"/>
          </w:tcPr>
          <w:p w14:paraId="4BEC71B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5623324D" w14:textId="77777777" w:rsidTr="529C7888">
        <w:trPr>
          <w:gridAfter w:val="1"/>
          <w:wAfter w:w="41" w:type="dxa"/>
          <w:trHeight w:val="110"/>
        </w:trPr>
        <w:tc>
          <w:tcPr>
            <w:tcW w:w="3076" w:type="dxa"/>
            <w:gridSpan w:val="2"/>
          </w:tcPr>
          <w:p w14:paraId="6A03F5FC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5.Briga o sigurnosti, pravima i obvezama svih zaposlenika</w:t>
            </w:r>
          </w:p>
        </w:tc>
        <w:tc>
          <w:tcPr>
            <w:tcW w:w="3071" w:type="dxa"/>
            <w:gridSpan w:val="6"/>
          </w:tcPr>
          <w:p w14:paraId="1FFF2CD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72" w:type="dxa"/>
            <w:gridSpan w:val="4"/>
          </w:tcPr>
          <w:p w14:paraId="21C13295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4B84657B" w14:textId="77777777" w:rsidTr="529C7888">
        <w:trPr>
          <w:gridAfter w:val="1"/>
          <w:wAfter w:w="41" w:type="dxa"/>
          <w:trHeight w:val="110"/>
        </w:trPr>
        <w:tc>
          <w:tcPr>
            <w:tcW w:w="3076" w:type="dxa"/>
            <w:gridSpan w:val="2"/>
          </w:tcPr>
          <w:p w14:paraId="0A83B8A2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6.Savjetodavni rad s roditeljima /individualno i skupno/</w:t>
            </w:r>
          </w:p>
        </w:tc>
        <w:tc>
          <w:tcPr>
            <w:tcW w:w="3071" w:type="dxa"/>
            <w:gridSpan w:val="6"/>
          </w:tcPr>
          <w:p w14:paraId="0291CC7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72" w:type="dxa"/>
            <w:gridSpan w:val="4"/>
          </w:tcPr>
          <w:p w14:paraId="3BE7FB0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65649B" w:rsidRPr="0065649B" w14:paraId="0E9D3EB0" w14:textId="77777777" w:rsidTr="529C7888">
        <w:trPr>
          <w:gridAfter w:val="1"/>
          <w:wAfter w:w="41" w:type="dxa"/>
          <w:trHeight w:val="110"/>
        </w:trPr>
        <w:tc>
          <w:tcPr>
            <w:tcW w:w="3076" w:type="dxa"/>
            <w:gridSpan w:val="2"/>
          </w:tcPr>
          <w:p w14:paraId="29D36EEE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7.Ostali poslovi</w:t>
            </w:r>
          </w:p>
        </w:tc>
        <w:tc>
          <w:tcPr>
            <w:tcW w:w="3071" w:type="dxa"/>
            <w:gridSpan w:val="6"/>
          </w:tcPr>
          <w:p w14:paraId="6B6C599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– VIII.</w:t>
            </w:r>
          </w:p>
        </w:tc>
        <w:tc>
          <w:tcPr>
            <w:tcW w:w="3072" w:type="dxa"/>
            <w:gridSpan w:val="4"/>
          </w:tcPr>
          <w:p w14:paraId="5821860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5649B" w:rsidRPr="0065649B" w14:paraId="631DAD77" w14:textId="77777777" w:rsidTr="529C7888">
        <w:trPr>
          <w:gridAfter w:val="1"/>
          <w:wAfter w:w="41" w:type="dxa"/>
          <w:trHeight w:val="120"/>
        </w:trPr>
        <w:tc>
          <w:tcPr>
            <w:tcW w:w="4612" w:type="dxa"/>
            <w:gridSpan w:val="5"/>
          </w:tcPr>
          <w:p w14:paraId="201A40F3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52FB9C6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6. ADMINISTRATIVNO - UPRAVNI I RAČUNOVODSTVENI POSLOVI</w:t>
            </w:r>
          </w:p>
          <w:p w14:paraId="6E31D9C9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07" w:type="dxa"/>
            <w:gridSpan w:val="7"/>
          </w:tcPr>
          <w:p w14:paraId="7F432E8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ED6A12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  225</w:t>
            </w:r>
          </w:p>
        </w:tc>
      </w:tr>
      <w:tr w:rsidR="0065649B" w:rsidRPr="0065649B" w14:paraId="69B285FD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0F1E4CA3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.1. Rad i suradnja s tajnikom škole</w:t>
            </w:r>
          </w:p>
        </w:tc>
        <w:tc>
          <w:tcPr>
            <w:tcW w:w="3071" w:type="dxa"/>
            <w:gridSpan w:val="6"/>
          </w:tcPr>
          <w:p w14:paraId="39FE3C94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72" w:type="dxa"/>
            <w:gridSpan w:val="4"/>
          </w:tcPr>
          <w:p w14:paraId="34872E0E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65649B" w:rsidRPr="0065649B" w14:paraId="46A23035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00766951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6.2. Provedba zakonskih i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podzakonskih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akata te naputaka MZOS-a</w:t>
            </w:r>
          </w:p>
        </w:tc>
        <w:tc>
          <w:tcPr>
            <w:tcW w:w="3071" w:type="dxa"/>
            <w:gridSpan w:val="6"/>
          </w:tcPr>
          <w:p w14:paraId="3E64134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72" w:type="dxa"/>
            <w:gridSpan w:val="4"/>
          </w:tcPr>
          <w:p w14:paraId="4BF9E3A3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63AD5EAF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7A27F6D3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.3. Usklađivanje i provedba općih i pojedinačnih akata škole</w:t>
            </w:r>
          </w:p>
          <w:p w14:paraId="1AC44FA1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1" w:type="dxa"/>
            <w:gridSpan w:val="6"/>
          </w:tcPr>
          <w:p w14:paraId="52185C8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72" w:type="dxa"/>
            <w:gridSpan w:val="4"/>
          </w:tcPr>
          <w:p w14:paraId="70716574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49F92A9E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432EF795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.4. Provođenje raznih natječaja za potrebe škole</w:t>
            </w:r>
          </w:p>
        </w:tc>
        <w:tc>
          <w:tcPr>
            <w:tcW w:w="3071" w:type="dxa"/>
            <w:gridSpan w:val="6"/>
          </w:tcPr>
          <w:p w14:paraId="5496AC3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72" w:type="dxa"/>
            <w:gridSpan w:val="4"/>
          </w:tcPr>
          <w:p w14:paraId="62A4F19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7FFC050B" w14:textId="77777777" w:rsidTr="529C7888">
        <w:trPr>
          <w:gridAfter w:val="1"/>
          <w:wAfter w:w="41" w:type="dxa"/>
          <w:trHeight w:val="110"/>
        </w:trPr>
        <w:tc>
          <w:tcPr>
            <w:tcW w:w="3076" w:type="dxa"/>
            <w:gridSpan w:val="2"/>
          </w:tcPr>
          <w:p w14:paraId="188603C2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.5. Prijem u radni odnos /uz suglasnost Školskog odbora/</w:t>
            </w:r>
          </w:p>
        </w:tc>
        <w:tc>
          <w:tcPr>
            <w:tcW w:w="3071" w:type="dxa"/>
            <w:gridSpan w:val="6"/>
          </w:tcPr>
          <w:p w14:paraId="137A0CD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72" w:type="dxa"/>
            <w:gridSpan w:val="4"/>
          </w:tcPr>
          <w:p w14:paraId="56127DD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65649B" w:rsidRPr="0065649B" w14:paraId="5295FC20" w14:textId="77777777" w:rsidTr="529C7888">
        <w:trPr>
          <w:gridAfter w:val="1"/>
          <w:wAfter w:w="41" w:type="dxa"/>
          <w:trHeight w:val="110"/>
        </w:trPr>
        <w:tc>
          <w:tcPr>
            <w:tcW w:w="3076" w:type="dxa"/>
            <w:gridSpan w:val="2"/>
          </w:tcPr>
          <w:p w14:paraId="34E4AA0F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.6. Poslovi zastupanja škole</w:t>
            </w:r>
          </w:p>
        </w:tc>
        <w:tc>
          <w:tcPr>
            <w:tcW w:w="3071" w:type="dxa"/>
            <w:gridSpan w:val="6"/>
          </w:tcPr>
          <w:p w14:paraId="77C7108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72" w:type="dxa"/>
            <w:gridSpan w:val="4"/>
          </w:tcPr>
          <w:p w14:paraId="3E97262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65649B" w:rsidRPr="0065649B" w14:paraId="3AD943C5" w14:textId="77777777" w:rsidTr="529C7888">
        <w:trPr>
          <w:trHeight w:val="110"/>
        </w:trPr>
        <w:tc>
          <w:tcPr>
            <w:tcW w:w="3090" w:type="dxa"/>
            <w:gridSpan w:val="3"/>
          </w:tcPr>
          <w:p w14:paraId="772D83F7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.7. Rad i suradnja s računovođom škole</w:t>
            </w:r>
          </w:p>
        </w:tc>
        <w:tc>
          <w:tcPr>
            <w:tcW w:w="3085" w:type="dxa"/>
            <w:gridSpan w:val="6"/>
          </w:tcPr>
          <w:p w14:paraId="58F062B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4"/>
          </w:tcPr>
          <w:p w14:paraId="19AF111E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65649B" w:rsidRPr="0065649B" w14:paraId="6665D946" w14:textId="77777777" w:rsidTr="529C7888">
        <w:trPr>
          <w:trHeight w:val="110"/>
        </w:trPr>
        <w:tc>
          <w:tcPr>
            <w:tcW w:w="3090" w:type="dxa"/>
            <w:gridSpan w:val="3"/>
          </w:tcPr>
          <w:p w14:paraId="42BA01F5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.8. Izrada financijskog plana škole</w:t>
            </w:r>
          </w:p>
        </w:tc>
        <w:tc>
          <w:tcPr>
            <w:tcW w:w="3085" w:type="dxa"/>
            <w:gridSpan w:val="6"/>
          </w:tcPr>
          <w:p w14:paraId="0759B824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II. – IX.</w:t>
            </w:r>
          </w:p>
        </w:tc>
        <w:tc>
          <w:tcPr>
            <w:tcW w:w="3085" w:type="dxa"/>
            <w:gridSpan w:val="4"/>
          </w:tcPr>
          <w:p w14:paraId="1DE79F04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65649B" w:rsidRPr="0065649B" w14:paraId="08EF00E5" w14:textId="77777777" w:rsidTr="529C7888">
        <w:trPr>
          <w:trHeight w:val="110"/>
        </w:trPr>
        <w:tc>
          <w:tcPr>
            <w:tcW w:w="3090" w:type="dxa"/>
            <w:gridSpan w:val="3"/>
          </w:tcPr>
          <w:p w14:paraId="192897EF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lastRenderedPageBreak/>
              <w:t>6.9. Kontrola i nadzor računovodstvenog poslovanja</w:t>
            </w:r>
          </w:p>
        </w:tc>
        <w:tc>
          <w:tcPr>
            <w:tcW w:w="3085" w:type="dxa"/>
            <w:gridSpan w:val="6"/>
          </w:tcPr>
          <w:p w14:paraId="68C47932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4"/>
          </w:tcPr>
          <w:p w14:paraId="1AC39EA3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65649B" w:rsidRPr="0065649B" w14:paraId="5FB80AA7" w14:textId="77777777" w:rsidTr="529C7888">
        <w:trPr>
          <w:trHeight w:val="110"/>
        </w:trPr>
        <w:tc>
          <w:tcPr>
            <w:tcW w:w="3090" w:type="dxa"/>
            <w:gridSpan w:val="3"/>
          </w:tcPr>
          <w:p w14:paraId="6804E8A4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.10. Ostali poslovi</w:t>
            </w:r>
          </w:p>
        </w:tc>
        <w:tc>
          <w:tcPr>
            <w:tcW w:w="3085" w:type="dxa"/>
            <w:gridSpan w:val="6"/>
          </w:tcPr>
          <w:p w14:paraId="2E0EEB3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4"/>
          </w:tcPr>
          <w:p w14:paraId="7F34CF9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65649B" w:rsidRPr="0065649B" w14:paraId="6CBE628B" w14:textId="77777777" w:rsidTr="529C7888">
        <w:trPr>
          <w:trHeight w:val="110"/>
        </w:trPr>
        <w:tc>
          <w:tcPr>
            <w:tcW w:w="4632" w:type="dxa"/>
            <w:gridSpan w:val="6"/>
          </w:tcPr>
          <w:p w14:paraId="23FF681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. SURADNJA S UDRUGAMA, USTANOVAMA I INSTITUCIJAMA</w:t>
            </w:r>
          </w:p>
        </w:tc>
        <w:tc>
          <w:tcPr>
            <w:tcW w:w="4628" w:type="dxa"/>
            <w:gridSpan w:val="7"/>
          </w:tcPr>
          <w:p w14:paraId="26D88CDE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        194</w:t>
            </w:r>
          </w:p>
        </w:tc>
      </w:tr>
      <w:tr w:rsidR="0065649B" w:rsidRPr="0065649B" w14:paraId="7C521C17" w14:textId="77777777" w:rsidTr="529C7888">
        <w:trPr>
          <w:trHeight w:val="120"/>
        </w:trPr>
        <w:tc>
          <w:tcPr>
            <w:tcW w:w="3090" w:type="dxa"/>
            <w:gridSpan w:val="3"/>
          </w:tcPr>
          <w:p w14:paraId="7E774F6C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1. Predstavljanje škole</w:t>
            </w:r>
          </w:p>
        </w:tc>
        <w:tc>
          <w:tcPr>
            <w:tcW w:w="3085" w:type="dxa"/>
            <w:gridSpan w:val="6"/>
          </w:tcPr>
          <w:p w14:paraId="5C0E8D3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4"/>
          </w:tcPr>
          <w:p w14:paraId="04C089B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5D577C96" w14:textId="77777777" w:rsidTr="529C7888">
        <w:trPr>
          <w:trHeight w:val="120"/>
        </w:trPr>
        <w:tc>
          <w:tcPr>
            <w:tcW w:w="3090" w:type="dxa"/>
            <w:gridSpan w:val="3"/>
          </w:tcPr>
          <w:p w14:paraId="0EFD5C19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2. Suradnja s Ministarstvom znanosti, obrazovanja i športa</w:t>
            </w:r>
          </w:p>
        </w:tc>
        <w:tc>
          <w:tcPr>
            <w:tcW w:w="3085" w:type="dxa"/>
            <w:gridSpan w:val="6"/>
          </w:tcPr>
          <w:p w14:paraId="50D3E414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4"/>
          </w:tcPr>
          <w:p w14:paraId="3DFA2DE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1D70D79E" w14:textId="77777777" w:rsidTr="529C7888">
        <w:trPr>
          <w:trHeight w:val="120"/>
        </w:trPr>
        <w:tc>
          <w:tcPr>
            <w:tcW w:w="3090" w:type="dxa"/>
            <w:gridSpan w:val="3"/>
          </w:tcPr>
          <w:p w14:paraId="5BC90FF1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3. Suradnja s Agencijom za odgoj i obrazovanje</w:t>
            </w:r>
          </w:p>
        </w:tc>
        <w:tc>
          <w:tcPr>
            <w:tcW w:w="3085" w:type="dxa"/>
            <w:gridSpan w:val="6"/>
          </w:tcPr>
          <w:p w14:paraId="0A790FAD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4"/>
          </w:tcPr>
          <w:p w14:paraId="73722D0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649B" w:rsidRPr="0065649B" w14:paraId="3D5B2877" w14:textId="77777777" w:rsidTr="529C7888">
        <w:trPr>
          <w:trHeight w:val="251"/>
        </w:trPr>
        <w:tc>
          <w:tcPr>
            <w:tcW w:w="3090" w:type="dxa"/>
            <w:gridSpan w:val="3"/>
          </w:tcPr>
          <w:p w14:paraId="1D516661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4. Suradnja s Nacionalnim centrom za vanjsko vrednovanje obrazovanja</w:t>
            </w:r>
          </w:p>
        </w:tc>
        <w:tc>
          <w:tcPr>
            <w:tcW w:w="3085" w:type="dxa"/>
            <w:gridSpan w:val="6"/>
          </w:tcPr>
          <w:p w14:paraId="787436F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4"/>
          </w:tcPr>
          <w:p w14:paraId="5CCBE04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65649B" w:rsidRPr="0065649B" w14:paraId="3960E543" w14:textId="77777777" w:rsidTr="529C7888">
        <w:trPr>
          <w:trHeight w:val="120"/>
        </w:trPr>
        <w:tc>
          <w:tcPr>
            <w:tcW w:w="3090" w:type="dxa"/>
            <w:gridSpan w:val="3"/>
          </w:tcPr>
          <w:p w14:paraId="4E79FE1B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5. Suradnja s Agencijom za mobilnost i programe EU</w:t>
            </w:r>
          </w:p>
        </w:tc>
        <w:tc>
          <w:tcPr>
            <w:tcW w:w="3085" w:type="dxa"/>
            <w:gridSpan w:val="6"/>
          </w:tcPr>
          <w:p w14:paraId="19FE863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4"/>
          </w:tcPr>
          <w:p w14:paraId="72BD628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649B" w:rsidRPr="0065649B" w14:paraId="312CA196" w14:textId="77777777" w:rsidTr="529C7888">
        <w:trPr>
          <w:trHeight w:val="120"/>
        </w:trPr>
        <w:tc>
          <w:tcPr>
            <w:tcW w:w="3090" w:type="dxa"/>
            <w:gridSpan w:val="3"/>
          </w:tcPr>
          <w:p w14:paraId="3295BC33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6. Suradnja s ostalim Agencijama za obrazovanje na državnoj razini</w:t>
            </w:r>
          </w:p>
        </w:tc>
        <w:tc>
          <w:tcPr>
            <w:tcW w:w="3085" w:type="dxa"/>
            <w:gridSpan w:val="6"/>
          </w:tcPr>
          <w:p w14:paraId="482C073D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4"/>
          </w:tcPr>
          <w:p w14:paraId="4A41CBE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649B" w:rsidRPr="0065649B" w14:paraId="29991FDF" w14:textId="77777777" w:rsidTr="529C7888">
        <w:trPr>
          <w:trHeight w:val="120"/>
        </w:trPr>
        <w:tc>
          <w:tcPr>
            <w:tcW w:w="3090" w:type="dxa"/>
            <w:gridSpan w:val="3"/>
          </w:tcPr>
          <w:p w14:paraId="621B0374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7. Suradnja s Uredom državne uprave</w:t>
            </w:r>
          </w:p>
        </w:tc>
        <w:tc>
          <w:tcPr>
            <w:tcW w:w="3085" w:type="dxa"/>
            <w:gridSpan w:val="6"/>
          </w:tcPr>
          <w:p w14:paraId="32A73FED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4"/>
          </w:tcPr>
          <w:p w14:paraId="2FE71F4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649B" w:rsidRPr="0065649B" w14:paraId="12A722A6" w14:textId="77777777" w:rsidTr="529C7888">
        <w:trPr>
          <w:trHeight w:val="120"/>
        </w:trPr>
        <w:tc>
          <w:tcPr>
            <w:tcW w:w="3090" w:type="dxa"/>
            <w:gridSpan w:val="3"/>
          </w:tcPr>
          <w:p w14:paraId="5C7F38E6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8. Suradnja s osnivačem</w:t>
            </w:r>
          </w:p>
        </w:tc>
        <w:tc>
          <w:tcPr>
            <w:tcW w:w="3085" w:type="dxa"/>
            <w:gridSpan w:val="6"/>
          </w:tcPr>
          <w:p w14:paraId="3CDFD22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4"/>
          </w:tcPr>
          <w:p w14:paraId="331168F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65649B" w:rsidRPr="0065649B" w14:paraId="0F8F6081" w14:textId="77777777" w:rsidTr="529C7888">
        <w:trPr>
          <w:trHeight w:val="120"/>
        </w:trPr>
        <w:tc>
          <w:tcPr>
            <w:tcW w:w="3090" w:type="dxa"/>
            <w:gridSpan w:val="3"/>
          </w:tcPr>
          <w:p w14:paraId="64B67BA6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9. Suradnja s Zavodom za zapošljavanje</w:t>
            </w:r>
          </w:p>
        </w:tc>
        <w:tc>
          <w:tcPr>
            <w:tcW w:w="3085" w:type="dxa"/>
            <w:gridSpan w:val="6"/>
          </w:tcPr>
          <w:p w14:paraId="1E61847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4"/>
          </w:tcPr>
          <w:p w14:paraId="1B2136A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649B" w:rsidRPr="0065649B" w14:paraId="44FEFA7D" w14:textId="77777777" w:rsidTr="529C7888">
        <w:trPr>
          <w:trHeight w:val="113"/>
        </w:trPr>
        <w:tc>
          <w:tcPr>
            <w:tcW w:w="3090" w:type="dxa"/>
            <w:gridSpan w:val="3"/>
          </w:tcPr>
          <w:p w14:paraId="0603D26B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10.Suradnja s Zavodom za javno zdravstvo</w:t>
            </w:r>
          </w:p>
        </w:tc>
        <w:tc>
          <w:tcPr>
            <w:tcW w:w="3085" w:type="dxa"/>
            <w:gridSpan w:val="6"/>
          </w:tcPr>
          <w:p w14:paraId="10A0F0C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4"/>
          </w:tcPr>
          <w:p w14:paraId="142B16C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649B" w:rsidRPr="0065649B" w14:paraId="00C13EF0" w14:textId="77777777" w:rsidTr="529C7888">
        <w:trPr>
          <w:trHeight w:val="113"/>
        </w:trPr>
        <w:tc>
          <w:tcPr>
            <w:tcW w:w="3090" w:type="dxa"/>
            <w:gridSpan w:val="3"/>
          </w:tcPr>
          <w:p w14:paraId="5235E91D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11.Suradnja s Centrom za socijalnu skrb</w:t>
            </w:r>
          </w:p>
        </w:tc>
        <w:tc>
          <w:tcPr>
            <w:tcW w:w="3085" w:type="dxa"/>
            <w:gridSpan w:val="6"/>
          </w:tcPr>
          <w:p w14:paraId="21E44715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4"/>
          </w:tcPr>
          <w:p w14:paraId="59B9FAAE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649B" w:rsidRPr="0065649B" w14:paraId="604EAC8C" w14:textId="77777777" w:rsidTr="529C7888">
        <w:trPr>
          <w:trHeight w:val="113"/>
        </w:trPr>
        <w:tc>
          <w:tcPr>
            <w:tcW w:w="3090" w:type="dxa"/>
            <w:gridSpan w:val="3"/>
          </w:tcPr>
          <w:p w14:paraId="478E6D5F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12.Suradnja s Obiteljskim centrom</w:t>
            </w:r>
          </w:p>
        </w:tc>
        <w:tc>
          <w:tcPr>
            <w:tcW w:w="3085" w:type="dxa"/>
            <w:gridSpan w:val="6"/>
          </w:tcPr>
          <w:p w14:paraId="3507719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4"/>
          </w:tcPr>
          <w:p w14:paraId="111A96B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65649B" w:rsidRPr="0065649B" w14:paraId="002F7869" w14:textId="77777777" w:rsidTr="529C7888">
        <w:trPr>
          <w:trHeight w:val="113"/>
        </w:trPr>
        <w:tc>
          <w:tcPr>
            <w:tcW w:w="3090" w:type="dxa"/>
            <w:gridSpan w:val="3"/>
          </w:tcPr>
          <w:p w14:paraId="4CDC754E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13.Suradnja s Policijskom upravom</w:t>
            </w:r>
          </w:p>
        </w:tc>
        <w:tc>
          <w:tcPr>
            <w:tcW w:w="3085" w:type="dxa"/>
            <w:gridSpan w:val="6"/>
          </w:tcPr>
          <w:p w14:paraId="3A3210C6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VIII.</w:t>
            </w:r>
          </w:p>
        </w:tc>
        <w:tc>
          <w:tcPr>
            <w:tcW w:w="3085" w:type="dxa"/>
            <w:gridSpan w:val="4"/>
          </w:tcPr>
          <w:p w14:paraId="23ADCB9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</w:tr>
      <w:tr w:rsidR="0065649B" w:rsidRPr="0065649B" w14:paraId="78BC849F" w14:textId="77777777" w:rsidTr="529C7888">
        <w:trPr>
          <w:trHeight w:val="113"/>
        </w:trPr>
        <w:tc>
          <w:tcPr>
            <w:tcW w:w="3090" w:type="dxa"/>
            <w:gridSpan w:val="3"/>
          </w:tcPr>
          <w:p w14:paraId="00B0C754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14.Suradnja s Župnim uredom</w:t>
            </w:r>
          </w:p>
        </w:tc>
        <w:tc>
          <w:tcPr>
            <w:tcW w:w="3085" w:type="dxa"/>
            <w:gridSpan w:val="6"/>
          </w:tcPr>
          <w:p w14:paraId="4BA598B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4"/>
          </w:tcPr>
          <w:p w14:paraId="48F02F3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65649B" w:rsidRPr="0065649B" w14:paraId="1309A790" w14:textId="77777777" w:rsidTr="529C7888">
        <w:trPr>
          <w:trHeight w:val="113"/>
        </w:trPr>
        <w:tc>
          <w:tcPr>
            <w:tcW w:w="3090" w:type="dxa"/>
            <w:gridSpan w:val="3"/>
          </w:tcPr>
          <w:p w14:paraId="71E76160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15.Suradnja s ostalim osnovnim i srednjim školama</w:t>
            </w:r>
          </w:p>
        </w:tc>
        <w:tc>
          <w:tcPr>
            <w:tcW w:w="3085" w:type="dxa"/>
            <w:gridSpan w:val="6"/>
          </w:tcPr>
          <w:p w14:paraId="58B6EFD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4"/>
          </w:tcPr>
          <w:p w14:paraId="4E669AF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649B" w:rsidRPr="0065649B" w14:paraId="3ABF437C" w14:textId="77777777" w:rsidTr="529C7888">
        <w:trPr>
          <w:trHeight w:val="113"/>
        </w:trPr>
        <w:tc>
          <w:tcPr>
            <w:tcW w:w="3090" w:type="dxa"/>
            <w:gridSpan w:val="3"/>
          </w:tcPr>
          <w:p w14:paraId="397C0566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16.Suradnja s turističkim agencijama</w:t>
            </w:r>
          </w:p>
        </w:tc>
        <w:tc>
          <w:tcPr>
            <w:tcW w:w="3085" w:type="dxa"/>
            <w:gridSpan w:val="6"/>
          </w:tcPr>
          <w:p w14:paraId="60357193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4"/>
          </w:tcPr>
          <w:p w14:paraId="2EAF4B64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649B" w:rsidRPr="0065649B" w14:paraId="6FB0C2EC" w14:textId="77777777" w:rsidTr="529C7888">
        <w:trPr>
          <w:trHeight w:val="113"/>
        </w:trPr>
        <w:tc>
          <w:tcPr>
            <w:tcW w:w="3090" w:type="dxa"/>
            <w:gridSpan w:val="3"/>
          </w:tcPr>
          <w:p w14:paraId="05C1BFCB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17.Suradnja s kulturnim i športskim ustanovama i institucijama</w:t>
            </w:r>
          </w:p>
        </w:tc>
        <w:tc>
          <w:tcPr>
            <w:tcW w:w="3085" w:type="dxa"/>
            <w:gridSpan w:val="6"/>
          </w:tcPr>
          <w:p w14:paraId="624B054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4"/>
          </w:tcPr>
          <w:p w14:paraId="07685AB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649B" w:rsidRPr="0065649B" w14:paraId="460BAB4D" w14:textId="77777777" w:rsidTr="529C7888">
        <w:trPr>
          <w:trHeight w:val="113"/>
        </w:trPr>
        <w:tc>
          <w:tcPr>
            <w:tcW w:w="3090" w:type="dxa"/>
            <w:gridSpan w:val="3"/>
          </w:tcPr>
          <w:p w14:paraId="1A9FE52C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18.Suradnja s svim udrugama</w:t>
            </w:r>
          </w:p>
        </w:tc>
        <w:tc>
          <w:tcPr>
            <w:tcW w:w="3085" w:type="dxa"/>
            <w:gridSpan w:val="6"/>
          </w:tcPr>
          <w:p w14:paraId="319D669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4"/>
          </w:tcPr>
          <w:p w14:paraId="77DD734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649B" w:rsidRPr="0065649B" w14:paraId="39AAD16E" w14:textId="77777777" w:rsidTr="529C7888">
        <w:trPr>
          <w:trHeight w:val="113"/>
        </w:trPr>
        <w:tc>
          <w:tcPr>
            <w:tcW w:w="3090" w:type="dxa"/>
            <w:gridSpan w:val="3"/>
          </w:tcPr>
          <w:p w14:paraId="03C0FF9A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19.Ostali poslovi</w:t>
            </w:r>
          </w:p>
        </w:tc>
        <w:tc>
          <w:tcPr>
            <w:tcW w:w="3085" w:type="dxa"/>
            <w:gridSpan w:val="6"/>
          </w:tcPr>
          <w:p w14:paraId="1DF4CB5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4"/>
          </w:tcPr>
          <w:p w14:paraId="7B9B0D7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5649B" w:rsidRPr="0065649B" w14:paraId="4CA5E8FC" w14:textId="77777777" w:rsidTr="529C7888">
        <w:trPr>
          <w:trHeight w:val="120"/>
        </w:trPr>
        <w:tc>
          <w:tcPr>
            <w:tcW w:w="4632" w:type="dxa"/>
            <w:gridSpan w:val="6"/>
          </w:tcPr>
          <w:p w14:paraId="7185C782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066EB54D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. STRUČNO USAVRŠAVANJE</w:t>
            </w:r>
          </w:p>
          <w:p w14:paraId="5375724A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28" w:type="dxa"/>
            <w:gridSpan w:val="7"/>
          </w:tcPr>
          <w:p w14:paraId="49B40545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A768C76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     125</w:t>
            </w:r>
          </w:p>
        </w:tc>
      </w:tr>
      <w:tr w:rsidR="0065649B" w:rsidRPr="0065649B" w14:paraId="7E63E3EA" w14:textId="77777777" w:rsidTr="529C7888">
        <w:trPr>
          <w:trHeight w:val="120"/>
        </w:trPr>
        <w:tc>
          <w:tcPr>
            <w:tcW w:w="3090" w:type="dxa"/>
            <w:gridSpan w:val="3"/>
          </w:tcPr>
          <w:p w14:paraId="04566A10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.1. Stručno usavršavanje u matičnoj ustanovi</w:t>
            </w:r>
          </w:p>
        </w:tc>
        <w:tc>
          <w:tcPr>
            <w:tcW w:w="3085" w:type="dxa"/>
            <w:gridSpan w:val="6"/>
          </w:tcPr>
          <w:p w14:paraId="1A806A23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85" w:type="dxa"/>
            <w:gridSpan w:val="4"/>
          </w:tcPr>
          <w:p w14:paraId="23C77645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750AA08C" w14:textId="77777777" w:rsidTr="529C7888">
        <w:trPr>
          <w:trHeight w:val="120"/>
        </w:trPr>
        <w:tc>
          <w:tcPr>
            <w:tcW w:w="3090" w:type="dxa"/>
            <w:gridSpan w:val="3"/>
          </w:tcPr>
          <w:p w14:paraId="630B1974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.2. Stručno usavršavanje u organizaciji ŽSV-a, MZOS-a, AZOO-a, HUROŠ-a</w:t>
            </w:r>
          </w:p>
        </w:tc>
        <w:tc>
          <w:tcPr>
            <w:tcW w:w="3085" w:type="dxa"/>
            <w:gridSpan w:val="6"/>
          </w:tcPr>
          <w:p w14:paraId="3E01CF35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.</w:t>
            </w:r>
          </w:p>
        </w:tc>
        <w:tc>
          <w:tcPr>
            <w:tcW w:w="3085" w:type="dxa"/>
            <w:gridSpan w:val="4"/>
          </w:tcPr>
          <w:p w14:paraId="4A5C01E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65649B" w:rsidRPr="0065649B" w14:paraId="5EA61F4E" w14:textId="77777777" w:rsidTr="529C7888">
        <w:trPr>
          <w:trHeight w:val="120"/>
        </w:trPr>
        <w:tc>
          <w:tcPr>
            <w:tcW w:w="3090" w:type="dxa"/>
            <w:gridSpan w:val="3"/>
          </w:tcPr>
          <w:p w14:paraId="4EAAA018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.3. Stručno usavršavanje u organizaciji ostalih udruga</w:t>
            </w:r>
          </w:p>
        </w:tc>
        <w:tc>
          <w:tcPr>
            <w:tcW w:w="3085" w:type="dxa"/>
            <w:gridSpan w:val="6"/>
          </w:tcPr>
          <w:p w14:paraId="771031A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– VI.</w:t>
            </w:r>
          </w:p>
        </w:tc>
        <w:tc>
          <w:tcPr>
            <w:tcW w:w="3085" w:type="dxa"/>
            <w:gridSpan w:val="4"/>
          </w:tcPr>
          <w:p w14:paraId="0B96D1B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5649B" w:rsidRPr="0065649B" w14:paraId="67FAE165" w14:textId="77777777" w:rsidTr="529C7888">
        <w:trPr>
          <w:trHeight w:val="120"/>
        </w:trPr>
        <w:tc>
          <w:tcPr>
            <w:tcW w:w="3090" w:type="dxa"/>
            <w:gridSpan w:val="3"/>
          </w:tcPr>
          <w:p w14:paraId="1B8AAE5C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.4. Praćenje suvremene odgojno obrazovne literature</w:t>
            </w:r>
          </w:p>
        </w:tc>
        <w:tc>
          <w:tcPr>
            <w:tcW w:w="3085" w:type="dxa"/>
            <w:gridSpan w:val="6"/>
          </w:tcPr>
          <w:p w14:paraId="607B71C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.</w:t>
            </w:r>
          </w:p>
        </w:tc>
        <w:tc>
          <w:tcPr>
            <w:tcW w:w="3085" w:type="dxa"/>
            <w:gridSpan w:val="4"/>
          </w:tcPr>
          <w:p w14:paraId="5FE3165D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</w:tr>
      <w:tr w:rsidR="0065649B" w:rsidRPr="0065649B" w14:paraId="52F310BA" w14:textId="77777777" w:rsidTr="529C7888">
        <w:trPr>
          <w:trHeight w:val="120"/>
        </w:trPr>
        <w:tc>
          <w:tcPr>
            <w:tcW w:w="3090" w:type="dxa"/>
            <w:gridSpan w:val="3"/>
          </w:tcPr>
          <w:p w14:paraId="5AEC3F80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.5. Ostala stručna usavršavanja</w:t>
            </w:r>
          </w:p>
        </w:tc>
        <w:tc>
          <w:tcPr>
            <w:tcW w:w="3085" w:type="dxa"/>
            <w:gridSpan w:val="6"/>
          </w:tcPr>
          <w:p w14:paraId="55C5C8F3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.</w:t>
            </w:r>
          </w:p>
        </w:tc>
        <w:tc>
          <w:tcPr>
            <w:tcW w:w="3085" w:type="dxa"/>
            <w:gridSpan w:val="4"/>
          </w:tcPr>
          <w:p w14:paraId="6A0E71F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5649B" w:rsidRPr="0065649B" w14:paraId="7081056A" w14:textId="77777777" w:rsidTr="529C7888">
        <w:trPr>
          <w:trHeight w:val="120"/>
        </w:trPr>
        <w:tc>
          <w:tcPr>
            <w:tcW w:w="4632" w:type="dxa"/>
            <w:gridSpan w:val="6"/>
          </w:tcPr>
          <w:p w14:paraId="645E23BD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58EDA024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9. OSTALI POSLOVI RAVNATELJA</w:t>
            </w:r>
          </w:p>
          <w:p w14:paraId="2969B302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28" w:type="dxa"/>
            <w:gridSpan w:val="7"/>
          </w:tcPr>
          <w:p w14:paraId="4FE0E20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B791B6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84</w:t>
            </w:r>
          </w:p>
        </w:tc>
      </w:tr>
      <w:tr w:rsidR="0065649B" w:rsidRPr="0065649B" w14:paraId="26A9E6CB" w14:textId="77777777" w:rsidTr="529C7888">
        <w:trPr>
          <w:trHeight w:val="70"/>
        </w:trPr>
        <w:tc>
          <w:tcPr>
            <w:tcW w:w="3090" w:type="dxa"/>
            <w:gridSpan w:val="3"/>
          </w:tcPr>
          <w:p w14:paraId="722C245A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9.1. Vođenje evidencija i dokumentacije</w:t>
            </w:r>
          </w:p>
        </w:tc>
        <w:tc>
          <w:tcPr>
            <w:tcW w:w="3085" w:type="dxa"/>
            <w:gridSpan w:val="6"/>
          </w:tcPr>
          <w:p w14:paraId="229E12B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85" w:type="dxa"/>
            <w:gridSpan w:val="4"/>
          </w:tcPr>
          <w:p w14:paraId="3C3286A3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</w:tr>
      <w:tr w:rsidR="0065649B" w:rsidRPr="0065649B" w14:paraId="09CB1E7F" w14:textId="77777777" w:rsidTr="529C7888">
        <w:trPr>
          <w:trHeight w:val="120"/>
        </w:trPr>
        <w:tc>
          <w:tcPr>
            <w:tcW w:w="3090" w:type="dxa"/>
            <w:gridSpan w:val="3"/>
          </w:tcPr>
          <w:p w14:paraId="29B52097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9.2. Ostali nepredvidivi poslovi</w:t>
            </w:r>
          </w:p>
        </w:tc>
        <w:tc>
          <w:tcPr>
            <w:tcW w:w="3085" w:type="dxa"/>
            <w:gridSpan w:val="6"/>
          </w:tcPr>
          <w:p w14:paraId="435EB3C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85" w:type="dxa"/>
            <w:gridSpan w:val="4"/>
          </w:tcPr>
          <w:p w14:paraId="30768756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</w:tr>
      <w:tr w:rsidR="0065649B" w:rsidRPr="0065649B" w14:paraId="7C22C9F1" w14:textId="77777777" w:rsidTr="529C7888">
        <w:trPr>
          <w:trHeight w:val="110"/>
        </w:trPr>
        <w:tc>
          <w:tcPr>
            <w:tcW w:w="4632" w:type="dxa"/>
            <w:gridSpan w:val="6"/>
          </w:tcPr>
          <w:p w14:paraId="415F5A7A" w14:textId="77777777" w:rsidR="00E328D4" w:rsidRPr="0065649B" w:rsidRDefault="00E328D4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AN BROJ PLANIRANIH SATI RADA GODIŠNJE:</w:t>
            </w:r>
          </w:p>
        </w:tc>
        <w:tc>
          <w:tcPr>
            <w:tcW w:w="2314" w:type="dxa"/>
            <w:gridSpan w:val="4"/>
          </w:tcPr>
          <w:p w14:paraId="1A612639" w14:textId="77777777" w:rsidR="00E328D4" w:rsidRPr="0065649B" w:rsidRDefault="00E328D4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14" w:type="dxa"/>
            <w:gridSpan w:val="3"/>
          </w:tcPr>
          <w:p w14:paraId="3D85E7A7" w14:textId="5EFB5D37" w:rsidR="00E328D4" w:rsidRPr="0065649B" w:rsidRDefault="019DFF91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1784</w:t>
            </w:r>
          </w:p>
        </w:tc>
      </w:tr>
      <w:tr w:rsidR="0065649B" w:rsidRPr="0065649B" w14:paraId="3A2A2811" w14:textId="77777777" w:rsidTr="529C7888">
        <w:trPr>
          <w:trHeight w:val="110"/>
        </w:trPr>
        <w:tc>
          <w:tcPr>
            <w:tcW w:w="4632" w:type="dxa"/>
            <w:gridSpan w:val="6"/>
          </w:tcPr>
          <w:p w14:paraId="315997F4" w14:textId="77777777" w:rsidR="00E328D4" w:rsidRPr="0065649B" w:rsidRDefault="00E328D4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ODIŠNJI ODMOR</w:t>
            </w:r>
          </w:p>
        </w:tc>
        <w:tc>
          <w:tcPr>
            <w:tcW w:w="2314" w:type="dxa"/>
            <w:gridSpan w:val="4"/>
          </w:tcPr>
          <w:p w14:paraId="41E4A7D1" w14:textId="77777777" w:rsidR="00E328D4" w:rsidRPr="0065649B" w:rsidRDefault="00E328D4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30 dana</w:t>
            </w:r>
          </w:p>
        </w:tc>
        <w:tc>
          <w:tcPr>
            <w:tcW w:w="2314" w:type="dxa"/>
            <w:gridSpan w:val="3"/>
          </w:tcPr>
          <w:p w14:paraId="3A7A6776" w14:textId="77777777" w:rsidR="00E328D4" w:rsidRPr="0065649B" w:rsidRDefault="00E328D4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40</w:t>
            </w:r>
          </w:p>
        </w:tc>
      </w:tr>
      <w:tr w:rsidR="0065649B" w:rsidRPr="0065649B" w14:paraId="2142DC62" w14:textId="77777777" w:rsidTr="529C7888">
        <w:trPr>
          <w:trHeight w:val="110"/>
        </w:trPr>
        <w:tc>
          <w:tcPr>
            <w:tcW w:w="4632" w:type="dxa"/>
            <w:gridSpan w:val="6"/>
          </w:tcPr>
          <w:p w14:paraId="65CD61CA" w14:textId="77777777" w:rsidR="00E328D4" w:rsidRPr="0065649B" w:rsidRDefault="00E328D4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DRŽAVNI BLAGADNI I PRAZNICI</w:t>
            </w:r>
          </w:p>
        </w:tc>
        <w:tc>
          <w:tcPr>
            <w:tcW w:w="2314" w:type="dxa"/>
            <w:gridSpan w:val="4"/>
          </w:tcPr>
          <w:p w14:paraId="471F7235" w14:textId="77777777" w:rsidR="00E328D4" w:rsidRPr="0065649B" w:rsidRDefault="00E328D4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 dana</w:t>
            </w:r>
          </w:p>
        </w:tc>
        <w:tc>
          <w:tcPr>
            <w:tcW w:w="2314" w:type="dxa"/>
            <w:gridSpan w:val="3"/>
          </w:tcPr>
          <w:p w14:paraId="55440C04" w14:textId="77777777" w:rsidR="00E328D4" w:rsidRPr="0065649B" w:rsidRDefault="00E328D4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64</w:t>
            </w:r>
          </w:p>
        </w:tc>
      </w:tr>
      <w:tr w:rsidR="0065649B" w:rsidRPr="0065649B" w14:paraId="51D19032" w14:textId="77777777" w:rsidTr="529C7888">
        <w:trPr>
          <w:trHeight w:val="110"/>
        </w:trPr>
        <w:tc>
          <w:tcPr>
            <w:tcW w:w="4632" w:type="dxa"/>
            <w:gridSpan w:val="6"/>
          </w:tcPr>
          <w:p w14:paraId="345ADA39" w14:textId="77777777" w:rsidR="00E328D4" w:rsidRPr="0065649B" w:rsidRDefault="00E328D4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 SATI</w:t>
            </w:r>
          </w:p>
        </w:tc>
        <w:tc>
          <w:tcPr>
            <w:tcW w:w="2314" w:type="dxa"/>
            <w:gridSpan w:val="4"/>
          </w:tcPr>
          <w:p w14:paraId="17BAC95B" w14:textId="77777777" w:rsidR="00E328D4" w:rsidRPr="0065649B" w:rsidRDefault="00E328D4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14" w:type="dxa"/>
            <w:gridSpan w:val="3"/>
          </w:tcPr>
          <w:p w14:paraId="53C4414F" w14:textId="77777777" w:rsidR="00E328D4" w:rsidRPr="0065649B" w:rsidRDefault="00E328D4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088</w:t>
            </w:r>
          </w:p>
        </w:tc>
      </w:tr>
    </w:tbl>
    <w:p w14:paraId="62952702" w14:textId="3883A2A1" w:rsidR="529C7888" w:rsidRDefault="529C7888"/>
    <w:p w14:paraId="77D32D0C" w14:textId="44CFFDEB" w:rsidR="5BF83C97" w:rsidRDefault="5BF83C97"/>
    <w:p w14:paraId="59B9412B" w14:textId="613D429F" w:rsidR="463CE1F1" w:rsidRDefault="463CE1F1"/>
    <w:p w14:paraId="56E1654B" w14:textId="77777777" w:rsidR="008D6DDF" w:rsidRPr="0065649B" w:rsidRDefault="008D6DDF" w:rsidP="009B7AA0">
      <w:pPr>
        <w:spacing w:after="160" w:line="259" w:lineRule="auto"/>
        <w:rPr>
          <w:rFonts w:ascii="Tahoma" w:hAnsi="Tahoma" w:cs="Tahoma"/>
          <w:sz w:val="18"/>
          <w:szCs w:val="18"/>
        </w:rPr>
        <w:sectPr w:rsidR="008D6DDF" w:rsidRPr="0065649B" w:rsidSect="00586600">
          <w:headerReference w:type="default" r:id="rId84"/>
          <w:footerReference w:type="default" r:id="rId85"/>
          <w:pgSz w:w="11906" w:h="17338"/>
          <w:pgMar w:top="1417" w:right="0" w:bottom="1417" w:left="1417" w:header="720" w:footer="720" w:gutter="0"/>
          <w:cols w:space="720"/>
          <w:noEndnote/>
          <w:docGrid w:linePitch="326"/>
        </w:sectPr>
      </w:pPr>
    </w:p>
    <w:p w14:paraId="7E0AA4B9" w14:textId="15432080" w:rsidR="008D6DDF" w:rsidRPr="0065649B" w:rsidRDefault="0BD21B89" w:rsidP="00120C7D">
      <w:pPr>
        <w:pStyle w:val="Naslov2"/>
        <w:rPr>
          <w:sz w:val="22"/>
          <w:szCs w:val="22"/>
        </w:rPr>
      </w:pPr>
      <w:bookmarkStart w:id="33" w:name="_Toc462739152"/>
      <w:r w:rsidRPr="4DF074A2">
        <w:rPr>
          <w:sz w:val="22"/>
          <w:szCs w:val="22"/>
        </w:rPr>
        <w:lastRenderedPageBreak/>
        <w:t>5</w:t>
      </w:r>
      <w:r w:rsidR="008D6DDF" w:rsidRPr="4DF074A2">
        <w:rPr>
          <w:sz w:val="22"/>
          <w:szCs w:val="22"/>
        </w:rPr>
        <w:t>.2. Plan rada stručnog suradnika pedagoga</w:t>
      </w:r>
      <w:bookmarkEnd w:id="33"/>
    </w:p>
    <w:p w14:paraId="184ADAF2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4491"/>
        <w:gridCol w:w="1786"/>
        <w:gridCol w:w="1857"/>
      </w:tblGrid>
      <w:tr w:rsidR="0065649B" w:rsidRPr="0065649B" w14:paraId="3D519C7B" w14:textId="77777777" w:rsidTr="6F99B72A">
        <w:trPr>
          <w:jc w:val="center"/>
        </w:trPr>
        <w:tc>
          <w:tcPr>
            <w:tcW w:w="1154" w:type="dxa"/>
            <w:vAlign w:val="center"/>
          </w:tcPr>
          <w:p w14:paraId="53FC06F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EDNI</w:t>
            </w:r>
          </w:p>
          <w:p w14:paraId="6ED5B21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4491" w:type="dxa"/>
            <w:vAlign w:val="center"/>
          </w:tcPr>
          <w:p w14:paraId="32C8ED10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786" w:type="dxa"/>
            <w:vAlign w:val="center"/>
          </w:tcPr>
          <w:p w14:paraId="0177FC8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1857" w:type="dxa"/>
            <w:vAlign w:val="center"/>
          </w:tcPr>
          <w:p w14:paraId="3136385B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VRIJEME</w:t>
            </w:r>
          </w:p>
          <w:p w14:paraId="4C4E2B5B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REALIZACIJE</w:t>
            </w:r>
          </w:p>
        </w:tc>
      </w:tr>
      <w:tr w:rsidR="0065649B" w:rsidRPr="0065649B" w14:paraId="778117F6" w14:textId="77777777" w:rsidTr="6F99B72A">
        <w:trPr>
          <w:trHeight w:val="866"/>
          <w:jc w:val="center"/>
        </w:trPr>
        <w:tc>
          <w:tcPr>
            <w:tcW w:w="1154" w:type="dxa"/>
            <w:vAlign w:val="center"/>
          </w:tcPr>
          <w:p w14:paraId="52A307B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491" w:type="dxa"/>
            <w:vAlign w:val="center"/>
          </w:tcPr>
          <w:p w14:paraId="46661A53" w14:textId="77777777" w:rsidR="008D6DDF" w:rsidRPr="0065649B" w:rsidRDefault="008D6DD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OSLOVI PRIPREME ZA OSTVARENJE</w:t>
            </w:r>
          </w:p>
          <w:p w14:paraId="683585C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ŠKOLSKOG PROGRAMA</w:t>
            </w:r>
          </w:p>
        </w:tc>
        <w:tc>
          <w:tcPr>
            <w:tcW w:w="1786" w:type="dxa"/>
            <w:vAlign w:val="center"/>
          </w:tcPr>
          <w:p w14:paraId="7BEA6C16" w14:textId="2BB435A0" w:rsidR="6531E59E" w:rsidRDefault="6531E59E" w:rsidP="6531E59E">
            <w:pPr>
              <w:jc w:val="center"/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65</w:t>
            </w:r>
          </w:p>
        </w:tc>
        <w:tc>
          <w:tcPr>
            <w:tcW w:w="1857" w:type="dxa"/>
            <w:vAlign w:val="center"/>
          </w:tcPr>
          <w:p w14:paraId="764BF9FB" w14:textId="5F4F69F8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IX</w:t>
            </w:r>
            <w:r w:rsidR="5E3527DA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,VI</w:t>
            </w:r>
            <w:r w:rsidR="4A6EB81A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,VII</w:t>
            </w:r>
            <w:r w:rsidR="15A63DB2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1B5D9CE8" w14:textId="77777777" w:rsidTr="6F99B72A">
        <w:trPr>
          <w:jc w:val="center"/>
        </w:trPr>
        <w:tc>
          <w:tcPr>
            <w:tcW w:w="1154" w:type="dxa"/>
            <w:vAlign w:val="center"/>
          </w:tcPr>
          <w:p w14:paraId="175E393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491" w:type="dxa"/>
            <w:vAlign w:val="center"/>
          </w:tcPr>
          <w:p w14:paraId="621BDAAF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tvr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đ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vanje obrazovnih potreba u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nika, škole i okruženja-analiza odgojno-obrazovnih postignu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ć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a u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nika, analiza rada škole,  razvojni plan rada škole i stru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og suradnika</w:t>
            </w:r>
          </w:p>
          <w:p w14:paraId="6C3D01D0" w14:textId="77777777" w:rsidR="008D6DDF" w:rsidRPr="0065649B" w:rsidRDefault="005A52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="008D6DDF"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dagoga</w:t>
            </w:r>
          </w:p>
        </w:tc>
        <w:tc>
          <w:tcPr>
            <w:tcW w:w="1786" w:type="dxa"/>
            <w:vAlign w:val="center"/>
          </w:tcPr>
          <w:p w14:paraId="10409017" w14:textId="77777777" w:rsidR="6531E59E" w:rsidRDefault="6531E59E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423972F" w14:textId="77777777" w:rsidR="6531E59E" w:rsidRDefault="6531E59E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57" w:type="dxa"/>
            <w:vAlign w:val="center"/>
          </w:tcPr>
          <w:p w14:paraId="6EC93268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B12BB05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IX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-V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23B9A5C0" w14:textId="77777777" w:rsidTr="6F99B72A">
        <w:trPr>
          <w:jc w:val="center"/>
        </w:trPr>
        <w:tc>
          <w:tcPr>
            <w:tcW w:w="1154" w:type="dxa"/>
            <w:vAlign w:val="center"/>
          </w:tcPr>
          <w:p w14:paraId="510C577A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</w:t>
            </w:r>
          </w:p>
          <w:p w14:paraId="31DB9C58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1.2.</w:t>
            </w:r>
          </w:p>
          <w:p w14:paraId="6617436B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91" w:type="dxa"/>
            <w:vAlign w:val="center"/>
          </w:tcPr>
          <w:p w14:paraId="74903146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Organizacijski poslovi – planiranje</w:t>
            </w:r>
          </w:p>
        </w:tc>
        <w:tc>
          <w:tcPr>
            <w:tcW w:w="1786" w:type="dxa"/>
            <w:vAlign w:val="center"/>
          </w:tcPr>
          <w:p w14:paraId="7626E1E5" w14:textId="09901E01" w:rsidR="6531E59E" w:rsidRDefault="6531E59E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57" w:type="dxa"/>
            <w:vAlign w:val="center"/>
          </w:tcPr>
          <w:p w14:paraId="370C0FEE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D96B509" w14:textId="77777777" w:rsidTr="6F99B72A">
        <w:trPr>
          <w:jc w:val="center"/>
        </w:trPr>
        <w:tc>
          <w:tcPr>
            <w:tcW w:w="1154" w:type="dxa"/>
            <w:vAlign w:val="center"/>
          </w:tcPr>
          <w:p w14:paraId="3D7C5F3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3D8FA9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DAA8C0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2.1.</w:t>
            </w:r>
          </w:p>
        </w:tc>
        <w:tc>
          <w:tcPr>
            <w:tcW w:w="4491" w:type="dxa"/>
            <w:vAlign w:val="center"/>
          </w:tcPr>
          <w:p w14:paraId="0C47EE2C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Sudjelovanje u izradi Godišnjeg plana i programa rada Škole, školskog kurikuluma, statistički podaci, okvirni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vremenik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pisanih provjera</w:t>
            </w:r>
          </w:p>
        </w:tc>
        <w:tc>
          <w:tcPr>
            <w:tcW w:w="1786" w:type="dxa"/>
            <w:vAlign w:val="center"/>
          </w:tcPr>
          <w:p w14:paraId="244E4628" w14:textId="77777777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D311D11" w14:textId="5F43BF69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14:paraId="4D248994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C5BCD5D" w14:textId="77777777" w:rsidR="008D6DDF" w:rsidRPr="0065649B" w:rsidRDefault="0F70921C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VII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="008D6DDF" w:rsidRPr="6531E59E">
              <w:rPr>
                <w:rFonts w:ascii="Tahoma" w:hAnsi="Tahoma" w:cs="Tahoma"/>
                <w:sz w:val="18"/>
                <w:szCs w:val="18"/>
              </w:rPr>
              <w:t>-V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08F945BD" w14:textId="77777777" w:rsidTr="6F99B72A">
        <w:trPr>
          <w:jc w:val="center"/>
        </w:trPr>
        <w:tc>
          <w:tcPr>
            <w:tcW w:w="1154" w:type="dxa"/>
            <w:vAlign w:val="center"/>
          </w:tcPr>
          <w:p w14:paraId="30C9EE6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93CC4D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162B76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2.2.</w:t>
            </w:r>
          </w:p>
        </w:tc>
        <w:tc>
          <w:tcPr>
            <w:tcW w:w="4491" w:type="dxa"/>
            <w:vAlign w:val="center"/>
          </w:tcPr>
          <w:p w14:paraId="6A5D435B" w14:textId="77777777" w:rsidR="008D6DDF" w:rsidRPr="0065649B" w:rsidRDefault="008D6DD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zrada godišnjeg i mjesečnog plana i programa rada</w:t>
            </w:r>
          </w:p>
          <w:p w14:paraId="7C5017A0" w14:textId="77777777" w:rsidR="008D6DDF" w:rsidRPr="0065649B" w:rsidRDefault="005A5272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edagoga</w:t>
            </w:r>
          </w:p>
        </w:tc>
        <w:tc>
          <w:tcPr>
            <w:tcW w:w="1786" w:type="dxa"/>
            <w:vAlign w:val="center"/>
          </w:tcPr>
          <w:p w14:paraId="538C8AB3" w14:textId="77777777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7631CAF" w14:textId="1307D248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57" w:type="dxa"/>
            <w:vAlign w:val="center"/>
          </w:tcPr>
          <w:p w14:paraId="3F1571C5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B0416BF" w14:textId="77777777" w:rsidR="008D6DDF" w:rsidRPr="0065649B" w:rsidRDefault="4D02CCAB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VIII.</w:t>
            </w:r>
            <w:r w:rsidR="008D6DDF" w:rsidRPr="6531E59E">
              <w:rPr>
                <w:rFonts w:ascii="Tahoma" w:hAnsi="Tahoma" w:cs="Tahoma"/>
                <w:sz w:val="18"/>
                <w:szCs w:val="18"/>
              </w:rPr>
              <w:t>,</w:t>
            </w:r>
            <w:r w:rsidRPr="6531E59E">
              <w:rPr>
                <w:rFonts w:ascii="Tahoma" w:hAnsi="Tahoma" w:cs="Tahoma"/>
                <w:sz w:val="18"/>
                <w:szCs w:val="18"/>
              </w:rPr>
              <w:t>I</w:t>
            </w:r>
            <w:r w:rsidR="008D6DDF" w:rsidRPr="6531E59E">
              <w:rPr>
                <w:rFonts w:ascii="Tahoma" w:hAnsi="Tahoma" w:cs="Tahoma"/>
                <w:sz w:val="18"/>
                <w:szCs w:val="18"/>
              </w:rPr>
              <w:t>X</w:t>
            </w:r>
            <w:r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2C98DCDA" w14:textId="77777777" w:rsidTr="6F99B72A">
        <w:trPr>
          <w:jc w:val="center"/>
        </w:trPr>
        <w:tc>
          <w:tcPr>
            <w:tcW w:w="1154" w:type="dxa"/>
            <w:vAlign w:val="center"/>
          </w:tcPr>
          <w:p w14:paraId="1C4FFBF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EA3DAC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DF4A7C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2.3.</w:t>
            </w:r>
          </w:p>
        </w:tc>
        <w:tc>
          <w:tcPr>
            <w:tcW w:w="4491" w:type="dxa"/>
            <w:vAlign w:val="center"/>
          </w:tcPr>
          <w:p w14:paraId="19331BE6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laniranje projekata i istraživanja</w:t>
            </w:r>
          </w:p>
        </w:tc>
        <w:tc>
          <w:tcPr>
            <w:tcW w:w="1786" w:type="dxa"/>
            <w:vAlign w:val="center"/>
          </w:tcPr>
          <w:p w14:paraId="54905166" w14:textId="21CDD326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14:paraId="2B563733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IX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- V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B471F10" w14:textId="77777777" w:rsidTr="6F99B72A">
        <w:trPr>
          <w:jc w:val="center"/>
        </w:trPr>
        <w:tc>
          <w:tcPr>
            <w:tcW w:w="1154" w:type="dxa"/>
            <w:vAlign w:val="center"/>
          </w:tcPr>
          <w:p w14:paraId="594DE89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2.4.</w:t>
            </w:r>
          </w:p>
        </w:tc>
        <w:tc>
          <w:tcPr>
            <w:tcW w:w="4491" w:type="dxa"/>
            <w:vAlign w:val="center"/>
          </w:tcPr>
          <w:p w14:paraId="675F39C4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omoć u godišnjem i mjesečnom integracijsko -korelacijskom planiranju učitelja</w:t>
            </w:r>
          </w:p>
        </w:tc>
        <w:tc>
          <w:tcPr>
            <w:tcW w:w="1786" w:type="dxa"/>
            <w:vAlign w:val="center"/>
          </w:tcPr>
          <w:p w14:paraId="610B6C66" w14:textId="099CD601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57" w:type="dxa"/>
            <w:vAlign w:val="center"/>
          </w:tcPr>
          <w:p w14:paraId="6EF6E636" w14:textId="77777777" w:rsidR="008D6DDF" w:rsidRPr="0065649B" w:rsidRDefault="4D02CCAB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 xml:space="preserve">VIII.– </w:t>
            </w:r>
            <w:r w:rsidR="008D6DDF" w:rsidRPr="6531E59E">
              <w:rPr>
                <w:rFonts w:ascii="Tahoma" w:hAnsi="Tahoma" w:cs="Tahoma"/>
                <w:sz w:val="18"/>
                <w:szCs w:val="18"/>
              </w:rPr>
              <w:t>V</w:t>
            </w:r>
            <w:r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0D5363A2" w14:textId="77777777" w:rsidTr="6F99B72A">
        <w:trPr>
          <w:trHeight w:val="615"/>
          <w:jc w:val="center"/>
        </w:trPr>
        <w:tc>
          <w:tcPr>
            <w:tcW w:w="1154" w:type="dxa"/>
            <w:vAlign w:val="center"/>
          </w:tcPr>
          <w:p w14:paraId="633C2C1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4491" w:type="dxa"/>
            <w:vAlign w:val="center"/>
          </w:tcPr>
          <w:p w14:paraId="18E2B798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zvedbeno planiranje i programiranje</w:t>
            </w:r>
          </w:p>
        </w:tc>
        <w:tc>
          <w:tcPr>
            <w:tcW w:w="1786" w:type="dxa"/>
            <w:vAlign w:val="center"/>
          </w:tcPr>
          <w:p w14:paraId="41FA5BDC" w14:textId="74936CBB" w:rsidR="6531E59E" w:rsidRDefault="6531E59E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857" w:type="dxa"/>
            <w:vAlign w:val="center"/>
          </w:tcPr>
          <w:p w14:paraId="6384CA15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674C44D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61F853E2" w14:textId="77777777" w:rsidTr="6F99B72A">
        <w:trPr>
          <w:jc w:val="center"/>
        </w:trPr>
        <w:tc>
          <w:tcPr>
            <w:tcW w:w="1154" w:type="dxa"/>
            <w:vAlign w:val="center"/>
          </w:tcPr>
          <w:p w14:paraId="0CABBB3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3.1.</w:t>
            </w:r>
          </w:p>
        </w:tc>
        <w:tc>
          <w:tcPr>
            <w:tcW w:w="4491" w:type="dxa"/>
            <w:vAlign w:val="center"/>
          </w:tcPr>
          <w:p w14:paraId="5150DD23" w14:textId="77777777" w:rsidR="008D6DDF" w:rsidRPr="0065649B" w:rsidRDefault="008D6DDF" w:rsidP="009A704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djelovanje u planiranju i programiranju rada s učenicima</w:t>
            </w:r>
            <w:r w:rsidR="009A7047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s posebnim potrebama</w:t>
            </w:r>
          </w:p>
        </w:tc>
        <w:tc>
          <w:tcPr>
            <w:tcW w:w="1786" w:type="dxa"/>
            <w:vAlign w:val="center"/>
          </w:tcPr>
          <w:p w14:paraId="0AEC9604" w14:textId="39B56305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57" w:type="dxa"/>
            <w:vAlign w:val="center"/>
          </w:tcPr>
          <w:p w14:paraId="08AFBE44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IX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,X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07FBBECE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-V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63402DE4" w14:textId="77777777" w:rsidTr="6F99B72A">
        <w:trPr>
          <w:jc w:val="center"/>
        </w:trPr>
        <w:tc>
          <w:tcPr>
            <w:tcW w:w="1154" w:type="dxa"/>
            <w:vAlign w:val="center"/>
          </w:tcPr>
          <w:p w14:paraId="49CE042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B428E1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BDCD27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3.2.</w:t>
            </w:r>
          </w:p>
        </w:tc>
        <w:tc>
          <w:tcPr>
            <w:tcW w:w="4491" w:type="dxa"/>
            <w:vAlign w:val="center"/>
          </w:tcPr>
          <w:p w14:paraId="7F7BB61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zrada školskih preventivnih programa</w:t>
            </w:r>
          </w:p>
        </w:tc>
        <w:tc>
          <w:tcPr>
            <w:tcW w:w="1786" w:type="dxa"/>
            <w:vAlign w:val="center"/>
          </w:tcPr>
          <w:p w14:paraId="5FAEC95A" w14:textId="6CA2C722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57" w:type="dxa"/>
            <w:vAlign w:val="center"/>
          </w:tcPr>
          <w:p w14:paraId="51B12FE2" w14:textId="77777777" w:rsidR="008D6DDF" w:rsidRPr="0065649B" w:rsidRDefault="4D02CCAB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VIII.</w:t>
            </w:r>
            <w:r w:rsidR="008D6DDF" w:rsidRPr="6531E59E">
              <w:rPr>
                <w:rFonts w:ascii="Tahoma" w:hAnsi="Tahoma" w:cs="Tahoma"/>
                <w:sz w:val="18"/>
                <w:szCs w:val="18"/>
              </w:rPr>
              <w:t>IX</w:t>
            </w:r>
            <w:r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="008D6DDF" w:rsidRPr="6531E59E">
              <w:rPr>
                <w:rFonts w:ascii="Tahoma" w:hAnsi="Tahoma" w:cs="Tahoma"/>
                <w:sz w:val="18"/>
                <w:szCs w:val="18"/>
              </w:rPr>
              <w:t>-</w:t>
            </w:r>
            <w:r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6DDF" w:rsidRPr="6531E59E">
              <w:rPr>
                <w:rFonts w:ascii="Tahoma" w:hAnsi="Tahoma" w:cs="Tahoma"/>
                <w:sz w:val="18"/>
                <w:szCs w:val="18"/>
              </w:rPr>
              <w:t>VI</w:t>
            </w:r>
            <w:r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380D8875" w14:textId="77777777" w:rsidTr="6F99B72A">
        <w:trPr>
          <w:jc w:val="center"/>
        </w:trPr>
        <w:tc>
          <w:tcPr>
            <w:tcW w:w="1154" w:type="dxa"/>
            <w:vAlign w:val="center"/>
          </w:tcPr>
          <w:p w14:paraId="531AA21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E3362E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004969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3.3.</w:t>
            </w:r>
          </w:p>
        </w:tc>
        <w:tc>
          <w:tcPr>
            <w:tcW w:w="4491" w:type="dxa"/>
            <w:vAlign w:val="center"/>
          </w:tcPr>
          <w:p w14:paraId="5820526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laniranje i programiranje suradnje s roditeljima</w:t>
            </w:r>
          </w:p>
        </w:tc>
        <w:tc>
          <w:tcPr>
            <w:tcW w:w="1786" w:type="dxa"/>
            <w:vAlign w:val="center"/>
          </w:tcPr>
          <w:p w14:paraId="328BE9BC" w14:textId="278E424B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57" w:type="dxa"/>
            <w:vAlign w:val="center"/>
          </w:tcPr>
          <w:p w14:paraId="6F1DE61C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IX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-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531E59E">
              <w:rPr>
                <w:rFonts w:ascii="Tahoma" w:hAnsi="Tahoma" w:cs="Tahoma"/>
                <w:sz w:val="18"/>
                <w:szCs w:val="18"/>
              </w:rPr>
              <w:t>V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16F15087" w14:textId="77777777" w:rsidTr="6F99B72A">
        <w:trPr>
          <w:jc w:val="center"/>
        </w:trPr>
        <w:tc>
          <w:tcPr>
            <w:tcW w:w="1154" w:type="dxa"/>
            <w:vAlign w:val="center"/>
          </w:tcPr>
          <w:p w14:paraId="3BD9DCF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97FC4A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242CD8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3.4.</w:t>
            </w:r>
          </w:p>
        </w:tc>
        <w:tc>
          <w:tcPr>
            <w:tcW w:w="4491" w:type="dxa"/>
            <w:vAlign w:val="center"/>
          </w:tcPr>
          <w:p w14:paraId="459FB873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laniranje i programiranje profesionalne orijentacije</w:t>
            </w:r>
          </w:p>
        </w:tc>
        <w:tc>
          <w:tcPr>
            <w:tcW w:w="1786" w:type="dxa"/>
            <w:vAlign w:val="center"/>
          </w:tcPr>
          <w:p w14:paraId="50E84C0E" w14:textId="3396C44A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57" w:type="dxa"/>
            <w:vAlign w:val="center"/>
          </w:tcPr>
          <w:p w14:paraId="75E39689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IX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,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531E59E">
              <w:rPr>
                <w:rFonts w:ascii="Tahoma" w:hAnsi="Tahoma" w:cs="Tahoma"/>
                <w:sz w:val="18"/>
                <w:szCs w:val="18"/>
              </w:rPr>
              <w:t>X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,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531E59E">
              <w:rPr>
                <w:rFonts w:ascii="Tahoma" w:hAnsi="Tahoma" w:cs="Tahoma"/>
                <w:sz w:val="18"/>
                <w:szCs w:val="18"/>
              </w:rPr>
              <w:t>X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CC7F5D9" w14:textId="77777777" w:rsidTr="6F99B72A">
        <w:trPr>
          <w:jc w:val="center"/>
        </w:trPr>
        <w:tc>
          <w:tcPr>
            <w:tcW w:w="1154" w:type="dxa"/>
            <w:vAlign w:val="center"/>
          </w:tcPr>
          <w:p w14:paraId="47AC6C88" w14:textId="77777777" w:rsidR="00626004" w:rsidRPr="0065649B" w:rsidRDefault="006260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3.5.</w:t>
            </w:r>
          </w:p>
        </w:tc>
        <w:tc>
          <w:tcPr>
            <w:tcW w:w="4491" w:type="dxa"/>
            <w:vAlign w:val="center"/>
          </w:tcPr>
          <w:p w14:paraId="0C8C9CE6" w14:textId="77777777" w:rsidR="00626004" w:rsidRPr="0065649B" w:rsidRDefault="006260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laniranje i programiranje zdravstvene zaštite učenika</w:t>
            </w:r>
          </w:p>
        </w:tc>
        <w:tc>
          <w:tcPr>
            <w:tcW w:w="1786" w:type="dxa"/>
            <w:vAlign w:val="center"/>
          </w:tcPr>
          <w:p w14:paraId="53A9D8F5" w14:textId="41932C02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57" w:type="dxa"/>
            <w:vAlign w:val="center"/>
          </w:tcPr>
          <w:p w14:paraId="16FE046A" w14:textId="111F8354" w:rsidR="00626004" w:rsidRPr="0065649B" w:rsidRDefault="1D65BE6A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IX</w:t>
            </w:r>
          </w:p>
        </w:tc>
      </w:tr>
      <w:tr w:rsidR="0065649B" w:rsidRPr="0065649B" w14:paraId="3BDA7556" w14:textId="77777777" w:rsidTr="6F99B72A">
        <w:trPr>
          <w:jc w:val="center"/>
        </w:trPr>
        <w:tc>
          <w:tcPr>
            <w:tcW w:w="1154" w:type="dxa"/>
            <w:vAlign w:val="center"/>
          </w:tcPr>
          <w:p w14:paraId="69D050CA" w14:textId="77777777" w:rsidR="00626004" w:rsidRPr="0065649B" w:rsidRDefault="006260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3.6.</w:t>
            </w:r>
          </w:p>
        </w:tc>
        <w:tc>
          <w:tcPr>
            <w:tcW w:w="4491" w:type="dxa"/>
            <w:vAlign w:val="center"/>
          </w:tcPr>
          <w:p w14:paraId="03D895C6" w14:textId="77777777" w:rsidR="00626004" w:rsidRPr="0065649B" w:rsidRDefault="006260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laniranje i programiranje suradnje sa okruženjem</w:t>
            </w:r>
          </w:p>
        </w:tc>
        <w:tc>
          <w:tcPr>
            <w:tcW w:w="1786" w:type="dxa"/>
            <w:vAlign w:val="center"/>
          </w:tcPr>
          <w:p w14:paraId="74FC62BB" w14:textId="13504468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57" w:type="dxa"/>
            <w:vAlign w:val="center"/>
          </w:tcPr>
          <w:p w14:paraId="12ACE883" w14:textId="702F26CA" w:rsidR="00626004" w:rsidRPr="0065649B" w:rsidRDefault="1A041AF1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IX</w:t>
            </w:r>
          </w:p>
        </w:tc>
      </w:tr>
      <w:tr w:rsidR="0065649B" w:rsidRPr="0065649B" w14:paraId="0E18A8A6" w14:textId="77777777" w:rsidTr="6F99B72A">
        <w:trPr>
          <w:jc w:val="center"/>
        </w:trPr>
        <w:tc>
          <w:tcPr>
            <w:tcW w:w="1154" w:type="dxa"/>
            <w:vAlign w:val="center"/>
          </w:tcPr>
          <w:p w14:paraId="2E541D5E" w14:textId="77777777" w:rsidR="008D6DDF" w:rsidRPr="0065649B" w:rsidRDefault="006260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3.7.</w:t>
            </w:r>
          </w:p>
        </w:tc>
        <w:tc>
          <w:tcPr>
            <w:tcW w:w="4491" w:type="dxa"/>
            <w:vAlign w:val="center"/>
          </w:tcPr>
          <w:p w14:paraId="596F0DEE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ipremanje individualnih programa za uvođenje</w:t>
            </w:r>
          </w:p>
          <w:p w14:paraId="41389CC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ipravnika u samostalan rad – po potrebi</w:t>
            </w:r>
          </w:p>
        </w:tc>
        <w:tc>
          <w:tcPr>
            <w:tcW w:w="1786" w:type="dxa"/>
            <w:vAlign w:val="center"/>
          </w:tcPr>
          <w:p w14:paraId="0FA4B9F8" w14:textId="77777777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57" w:type="dxa"/>
            <w:vAlign w:val="center"/>
          </w:tcPr>
          <w:p w14:paraId="3F6BC0BD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X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-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531E59E">
              <w:rPr>
                <w:rFonts w:ascii="Tahoma" w:hAnsi="Tahoma" w:cs="Tahoma"/>
                <w:sz w:val="18"/>
                <w:szCs w:val="18"/>
              </w:rPr>
              <w:t>V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CD2FCCD" w14:textId="77777777" w:rsidTr="6F99B72A">
        <w:trPr>
          <w:jc w:val="center"/>
        </w:trPr>
        <w:tc>
          <w:tcPr>
            <w:tcW w:w="1154" w:type="dxa"/>
            <w:vAlign w:val="center"/>
          </w:tcPr>
          <w:p w14:paraId="2D05C81B" w14:textId="77777777" w:rsidR="008D6DDF" w:rsidRPr="0065649B" w:rsidRDefault="006260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3.8.</w:t>
            </w:r>
          </w:p>
        </w:tc>
        <w:tc>
          <w:tcPr>
            <w:tcW w:w="4491" w:type="dxa"/>
            <w:vAlign w:val="center"/>
          </w:tcPr>
          <w:p w14:paraId="793890B2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laniranje i programiranje praćenja i unaprjeđivanja</w:t>
            </w:r>
          </w:p>
          <w:p w14:paraId="14E2F57E" w14:textId="77777777" w:rsidR="008D6DDF" w:rsidRPr="0065649B" w:rsidRDefault="005A5272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N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astave</w:t>
            </w:r>
          </w:p>
        </w:tc>
        <w:tc>
          <w:tcPr>
            <w:tcW w:w="1786" w:type="dxa"/>
            <w:vAlign w:val="center"/>
          </w:tcPr>
          <w:p w14:paraId="03DE10AE" w14:textId="4272D67C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57" w:type="dxa"/>
            <w:vAlign w:val="center"/>
          </w:tcPr>
          <w:p w14:paraId="534505A6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X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–</w:t>
            </w:r>
            <w:r w:rsidRPr="6531E59E">
              <w:rPr>
                <w:rFonts w:ascii="Tahoma" w:hAnsi="Tahoma" w:cs="Tahoma"/>
                <w:sz w:val="18"/>
                <w:szCs w:val="18"/>
              </w:rPr>
              <w:t xml:space="preserve"> V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239E51C" w14:textId="77777777" w:rsidTr="6F99B72A">
        <w:trPr>
          <w:jc w:val="center"/>
        </w:trPr>
        <w:tc>
          <w:tcPr>
            <w:tcW w:w="1154" w:type="dxa"/>
            <w:vAlign w:val="center"/>
          </w:tcPr>
          <w:p w14:paraId="0AA7402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7C7CB1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4491" w:type="dxa"/>
            <w:vAlign w:val="center"/>
          </w:tcPr>
          <w:p w14:paraId="23A691AB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Ostvarivanje uvjeta za realizaciju programa</w:t>
            </w:r>
          </w:p>
        </w:tc>
        <w:tc>
          <w:tcPr>
            <w:tcW w:w="1786" w:type="dxa"/>
            <w:vAlign w:val="center"/>
          </w:tcPr>
          <w:p w14:paraId="61AB0C4A" w14:textId="21032D8E" w:rsidR="6531E59E" w:rsidRDefault="6531E59E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857" w:type="dxa"/>
            <w:vAlign w:val="center"/>
          </w:tcPr>
          <w:p w14:paraId="5D414F0C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48DBE2BC" w14:textId="77777777" w:rsidTr="6F99B72A">
        <w:trPr>
          <w:jc w:val="center"/>
        </w:trPr>
        <w:tc>
          <w:tcPr>
            <w:tcW w:w="1154" w:type="dxa"/>
            <w:vAlign w:val="center"/>
          </w:tcPr>
          <w:p w14:paraId="2006247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4.1.</w:t>
            </w:r>
          </w:p>
        </w:tc>
        <w:tc>
          <w:tcPr>
            <w:tcW w:w="4491" w:type="dxa"/>
            <w:vAlign w:val="center"/>
          </w:tcPr>
          <w:p w14:paraId="3BB3AC16" w14:textId="15A9B6EE" w:rsidR="008D6DDF" w:rsidRPr="0065649B" w:rsidRDefault="008D6DDF" w:rsidP="00A7300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raćenje i informiranje o inovacijama u nastavnoj opremi,</w:t>
            </w:r>
            <w:r w:rsidR="47F01372"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531E59E">
              <w:rPr>
                <w:rFonts w:ascii="Tahoma" w:hAnsi="Tahoma" w:cs="Tahoma"/>
                <w:sz w:val="18"/>
                <w:szCs w:val="18"/>
              </w:rPr>
              <w:t>sredstvima i pomagalima</w:t>
            </w:r>
          </w:p>
        </w:tc>
        <w:tc>
          <w:tcPr>
            <w:tcW w:w="1786" w:type="dxa"/>
            <w:vAlign w:val="center"/>
          </w:tcPr>
          <w:p w14:paraId="70093A84" w14:textId="5BD68C12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857" w:type="dxa"/>
            <w:vAlign w:val="center"/>
          </w:tcPr>
          <w:p w14:paraId="35DCA806" w14:textId="4064717C" w:rsidR="008D6DDF" w:rsidRPr="0065649B" w:rsidRDefault="63A1BC2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IX</w:t>
            </w:r>
            <w:r w:rsidR="4854526C" w:rsidRPr="6F99B72A">
              <w:rPr>
                <w:rFonts w:ascii="Tahoma" w:hAnsi="Tahoma" w:cs="Tahoma"/>
                <w:sz w:val="18"/>
                <w:szCs w:val="18"/>
              </w:rPr>
              <w:t>.</w:t>
            </w:r>
            <w:r w:rsidRPr="6F99B72A">
              <w:rPr>
                <w:rFonts w:ascii="Tahoma" w:hAnsi="Tahoma" w:cs="Tahoma"/>
                <w:sz w:val="18"/>
                <w:szCs w:val="18"/>
              </w:rPr>
              <w:t>,</w:t>
            </w:r>
            <w:r w:rsidR="59969B79" w:rsidRPr="6F99B72A">
              <w:rPr>
                <w:rFonts w:ascii="Tahoma" w:hAnsi="Tahoma" w:cs="Tahoma"/>
                <w:sz w:val="18"/>
                <w:szCs w:val="18"/>
              </w:rPr>
              <w:t xml:space="preserve"> X.,</w:t>
            </w:r>
            <w:r w:rsidR="4854526C" w:rsidRPr="6F99B7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20A62B75" w:rsidRPr="6F99B72A">
              <w:rPr>
                <w:rFonts w:ascii="Tahoma" w:hAnsi="Tahoma" w:cs="Tahoma"/>
                <w:sz w:val="18"/>
                <w:szCs w:val="18"/>
              </w:rPr>
              <w:t>II., IV.</w:t>
            </w:r>
          </w:p>
        </w:tc>
      </w:tr>
      <w:tr w:rsidR="0065649B" w:rsidRPr="0065649B" w14:paraId="73A073AA" w14:textId="77777777" w:rsidTr="6F99B72A">
        <w:trPr>
          <w:jc w:val="center"/>
        </w:trPr>
        <w:tc>
          <w:tcPr>
            <w:tcW w:w="1154" w:type="dxa"/>
            <w:vAlign w:val="center"/>
          </w:tcPr>
          <w:p w14:paraId="05E10446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    1.4.2.</w:t>
            </w:r>
          </w:p>
          <w:p w14:paraId="22238E8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91" w:type="dxa"/>
            <w:vAlign w:val="center"/>
          </w:tcPr>
          <w:p w14:paraId="47319837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Estetsko i ekološko uređenje prostora</w:t>
            </w:r>
          </w:p>
        </w:tc>
        <w:tc>
          <w:tcPr>
            <w:tcW w:w="1786" w:type="dxa"/>
            <w:vAlign w:val="center"/>
          </w:tcPr>
          <w:p w14:paraId="4FAB8E22" w14:textId="42F5EAFF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857" w:type="dxa"/>
            <w:vAlign w:val="center"/>
          </w:tcPr>
          <w:p w14:paraId="16AF9495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X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,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531E59E">
              <w:rPr>
                <w:rFonts w:ascii="Tahoma" w:hAnsi="Tahoma" w:cs="Tahoma"/>
                <w:sz w:val="18"/>
                <w:szCs w:val="18"/>
              </w:rPr>
              <w:t>X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0DB6B79A" w14:textId="77777777" w:rsidTr="6F99B72A">
        <w:trPr>
          <w:jc w:val="center"/>
        </w:trPr>
        <w:tc>
          <w:tcPr>
            <w:tcW w:w="1154" w:type="dxa"/>
            <w:vAlign w:val="center"/>
          </w:tcPr>
          <w:p w14:paraId="0D3DA9E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4.3.</w:t>
            </w:r>
          </w:p>
          <w:p w14:paraId="4BE093F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91" w:type="dxa"/>
            <w:vAlign w:val="center"/>
          </w:tcPr>
          <w:p w14:paraId="1354DD53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Didaktičko-metodičko usklađivanje prostora</w:t>
            </w:r>
          </w:p>
        </w:tc>
        <w:tc>
          <w:tcPr>
            <w:tcW w:w="1786" w:type="dxa"/>
            <w:vAlign w:val="center"/>
          </w:tcPr>
          <w:p w14:paraId="2E39A11E" w14:textId="6099384A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857" w:type="dxa"/>
            <w:vAlign w:val="center"/>
          </w:tcPr>
          <w:p w14:paraId="0FD1F754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X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,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531E59E">
              <w:rPr>
                <w:rFonts w:ascii="Tahoma" w:hAnsi="Tahoma" w:cs="Tahoma"/>
                <w:sz w:val="18"/>
                <w:szCs w:val="18"/>
              </w:rPr>
              <w:t>X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,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531E59E">
              <w:rPr>
                <w:rFonts w:ascii="Tahoma" w:hAnsi="Tahoma" w:cs="Tahoma"/>
                <w:sz w:val="18"/>
                <w:szCs w:val="18"/>
              </w:rPr>
              <w:t>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,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531E59E">
              <w:rPr>
                <w:rFonts w:ascii="Tahoma" w:hAnsi="Tahoma" w:cs="Tahoma"/>
                <w:sz w:val="18"/>
                <w:szCs w:val="18"/>
              </w:rPr>
              <w:t>I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 xml:space="preserve">., </w:t>
            </w:r>
            <w:r w:rsidRPr="6531E59E">
              <w:rPr>
                <w:rFonts w:ascii="Tahoma" w:hAnsi="Tahoma" w:cs="Tahoma"/>
                <w:sz w:val="18"/>
                <w:szCs w:val="18"/>
              </w:rPr>
              <w:t>II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14:paraId="6340471B" w14:textId="75F5FA64" w:rsidR="2A40ADA0" w:rsidRDefault="2A40ADA0"/>
    <w:p w14:paraId="1DB6F8AE" w14:textId="3870B03D" w:rsidR="5BF83C97" w:rsidRDefault="5BF83C97"/>
    <w:p w14:paraId="485B8980" w14:textId="3633A2CF" w:rsidR="687E80D3" w:rsidRDefault="687E80D3"/>
    <w:p w14:paraId="75E8EBA5" w14:textId="48E77DF5" w:rsidR="77D51CDD" w:rsidRDefault="77D51CDD"/>
    <w:p w14:paraId="41F8B88E" w14:textId="77777777" w:rsidR="008D6DDF" w:rsidRPr="0065649B" w:rsidRDefault="008D6DDF" w:rsidP="006F58C7">
      <w:pPr>
        <w:rPr>
          <w:rFonts w:ascii="Tahoma" w:hAnsi="Tahoma" w:cs="Tahoma"/>
          <w:sz w:val="18"/>
          <w:szCs w:val="18"/>
        </w:rPr>
      </w:pPr>
    </w:p>
    <w:p w14:paraId="46C1C2C6" w14:textId="77777777" w:rsidR="008D6DDF" w:rsidRPr="0065649B" w:rsidRDefault="008D6DDF" w:rsidP="006F58C7">
      <w:pPr>
        <w:rPr>
          <w:rFonts w:ascii="Tahoma" w:hAnsi="Tahoma" w:cs="Tahoma"/>
          <w:sz w:val="18"/>
          <w:szCs w:val="18"/>
        </w:rPr>
      </w:pPr>
    </w:p>
    <w:p w14:paraId="35D20AA2" w14:textId="77777777" w:rsidR="00E328D4" w:rsidRPr="0065649B" w:rsidRDefault="00E328D4" w:rsidP="006F58C7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4725"/>
        <w:gridCol w:w="1857"/>
        <w:gridCol w:w="1857"/>
      </w:tblGrid>
      <w:tr w:rsidR="0065649B" w:rsidRPr="0065649B" w14:paraId="01340A19" w14:textId="77777777" w:rsidTr="6F99B72A">
        <w:trPr>
          <w:jc w:val="center"/>
        </w:trPr>
        <w:tc>
          <w:tcPr>
            <w:tcW w:w="1167" w:type="dxa"/>
            <w:vAlign w:val="center"/>
          </w:tcPr>
          <w:p w14:paraId="08E0F0A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REDNI</w:t>
            </w:r>
          </w:p>
          <w:p w14:paraId="248E7F8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4725" w:type="dxa"/>
            <w:vAlign w:val="center"/>
          </w:tcPr>
          <w:p w14:paraId="0C0FDA4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857" w:type="dxa"/>
            <w:vAlign w:val="center"/>
          </w:tcPr>
          <w:p w14:paraId="3E15BAE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1857" w:type="dxa"/>
            <w:vAlign w:val="center"/>
          </w:tcPr>
          <w:p w14:paraId="320D629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RIJEME</w:t>
            </w:r>
          </w:p>
          <w:p w14:paraId="21A8921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EALIZACIJE</w:t>
            </w:r>
          </w:p>
        </w:tc>
      </w:tr>
      <w:tr w:rsidR="0065649B" w:rsidRPr="0065649B" w14:paraId="315CCF35" w14:textId="77777777" w:rsidTr="6F99B72A">
        <w:trPr>
          <w:jc w:val="center"/>
        </w:trPr>
        <w:tc>
          <w:tcPr>
            <w:tcW w:w="1167" w:type="dxa"/>
            <w:vAlign w:val="center"/>
          </w:tcPr>
          <w:p w14:paraId="11B1FCC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725" w:type="dxa"/>
            <w:vAlign w:val="center"/>
          </w:tcPr>
          <w:p w14:paraId="5F22CE5A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OSLOVI NEPOSREDNOG SUDJELOVANJA U</w:t>
            </w:r>
          </w:p>
          <w:p w14:paraId="585C9D9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ODGOJNO-OBRAZOVNOM PROCESU</w:t>
            </w:r>
          </w:p>
        </w:tc>
        <w:tc>
          <w:tcPr>
            <w:tcW w:w="1857" w:type="dxa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17"/>
            </w:tblGrid>
            <w:tr w:rsidR="6531E59E" w14:paraId="7A2FC413" w14:textId="77777777" w:rsidTr="6531E59E">
              <w:tc>
                <w:tcPr>
                  <w:tcW w:w="1617" w:type="dxa"/>
                </w:tcPr>
                <w:p w14:paraId="087B0565" w14:textId="64F96D1E" w:rsidR="6531E59E" w:rsidRDefault="6531E59E" w:rsidP="6531E59E">
                  <w:pPr>
                    <w:jc w:val="center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</w:p>
                <w:p w14:paraId="77CCD21D" w14:textId="42751C82" w:rsidR="6531E59E" w:rsidRDefault="6531E59E" w:rsidP="6531E59E">
                  <w:pPr>
                    <w:jc w:val="center"/>
                  </w:pPr>
                  <w:r w:rsidRPr="6531E59E">
                    <w:rPr>
                      <w:rFonts w:ascii="Tahoma" w:eastAsia="Tahoma" w:hAnsi="Tahoma" w:cs="Tahoma"/>
                      <w:b/>
                      <w:bCs/>
                      <w:sz w:val="18"/>
                      <w:szCs w:val="18"/>
                    </w:rPr>
                    <w:t>972</w:t>
                  </w:r>
                </w:p>
              </w:tc>
            </w:tr>
          </w:tbl>
          <w:p w14:paraId="006AE51E" w14:textId="11A498B2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2A71CD9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F0FA464" w14:textId="77777777" w:rsidTr="6F99B72A">
        <w:trPr>
          <w:jc w:val="center"/>
        </w:trPr>
        <w:tc>
          <w:tcPr>
            <w:tcW w:w="1167" w:type="dxa"/>
            <w:vAlign w:val="center"/>
          </w:tcPr>
          <w:p w14:paraId="4AA6745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936EC1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4725" w:type="dxa"/>
            <w:vAlign w:val="center"/>
          </w:tcPr>
          <w:p w14:paraId="5CB7DF0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pis u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nika i formiranje razrednih odjela u suradnji s</w:t>
            </w:r>
          </w:p>
        </w:tc>
        <w:tc>
          <w:tcPr>
            <w:tcW w:w="1857" w:type="dxa"/>
            <w:vAlign w:val="center"/>
          </w:tcPr>
          <w:p w14:paraId="141FAE07" w14:textId="1F293A56" w:rsidR="008D6DDF" w:rsidRPr="0065649B" w:rsidRDefault="61E3760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857" w:type="dxa"/>
            <w:vAlign w:val="center"/>
          </w:tcPr>
          <w:p w14:paraId="1E9831B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F66BAD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45F54F18" w14:textId="77777777" w:rsidTr="6F99B72A">
        <w:trPr>
          <w:jc w:val="center"/>
        </w:trPr>
        <w:tc>
          <w:tcPr>
            <w:tcW w:w="1167" w:type="dxa"/>
            <w:vAlign w:val="center"/>
          </w:tcPr>
          <w:p w14:paraId="4224E34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DF2B69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E8062A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.1.</w:t>
            </w:r>
          </w:p>
        </w:tc>
        <w:tc>
          <w:tcPr>
            <w:tcW w:w="4725" w:type="dxa"/>
            <w:vAlign w:val="center"/>
          </w:tcPr>
          <w:p w14:paraId="71C5C954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9950891" w14:textId="2D2C1A15" w:rsidR="008D6DDF" w:rsidRPr="0065649B" w:rsidRDefault="63A1BC27">
            <w:pPr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Suradnja s </w:t>
            </w:r>
            <w:r w:rsidR="66BEC9C0" w:rsidRPr="6F99B72A">
              <w:rPr>
                <w:rFonts w:ascii="Tahoma" w:hAnsi="Tahoma" w:cs="Tahoma"/>
                <w:sz w:val="18"/>
                <w:szCs w:val="18"/>
              </w:rPr>
              <w:t>ravnateljicom i odgajateljicama vrtića</w:t>
            </w:r>
          </w:p>
        </w:tc>
        <w:tc>
          <w:tcPr>
            <w:tcW w:w="1857" w:type="dxa"/>
            <w:vAlign w:val="center"/>
          </w:tcPr>
          <w:p w14:paraId="1BF48475" w14:textId="58F4BF04" w:rsidR="008D6DDF" w:rsidRPr="0065649B" w:rsidRDefault="16BADB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  <w:vAlign w:val="center"/>
          </w:tcPr>
          <w:p w14:paraId="36312EE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</w:t>
            </w:r>
            <w:r w:rsidR="009A7047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V</w:t>
            </w:r>
            <w:r w:rsidR="009A7047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VI</w:t>
            </w:r>
            <w:r w:rsidR="009A7047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6104EF2B" w14:textId="77777777" w:rsidTr="6F99B72A">
        <w:trPr>
          <w:jc w:val="center"/>
        </w:trPr>
        <w:tc>
          <w:tcPr>
            <w:tcW w:w="1167" w:type="dxa"/>
            <w:vAlign w:val="center"/>
          </w:tcPr>
          <w:p w14:paraId="4DC42E5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.2.</w:t>
            </w:r>
          </w:p>
        </w:tc>
        <w:tc>
          <w:tcPr>
            <w:tcW w:w="4725" w:type="dxa"/>
            <w:vAlign w:val="center"/>
          </w:tcPr>
          <w:p w14:paraId="6E4DA1E4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Organizacija posjeta budućih učenika, prisustvovanje</w:t>
            </w:r>
          </w:p>
          <w:p w14:paraId="4A6B4F3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aktivnostima u školi</w:t>
            </w:r>
          </w:p>
        </w:tc>
        <w:tc>
          <w:tcPr>
            <w:tcW w:w="1857" w:type="dxa"/>
            <w:vAlign w:val="center"/>
          </w:tcPr>
          <w:p w14:paraId="1159EABF" w14:textId="55A0A740" w:rsidR="008D6DDF" w:rsidRPr="0065649B" w:rsidRDefault="6AD322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57" w:type="dxa"/>
            <w:vAlign w:val="center"/>
          </w:tcPr>
          <w:p w14:paraId="17F9C50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9A7047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174998E2" w14:textId="77777777" w:rsidTr="6F99B72A">
        <w:trPr>
          <w:jc w:val="center"/>
        </w:trPr>
        <w:tc>
          <w:tcPr>
            <w:tcW w:w="1167" w:type="dxa"/>
            <w:vAlign w:val="center"/>
          </w:tcPr>
          <w:p w14:paraId="745BD12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AEF621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3595E2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.3.</w:t>
            </w:r>
          </w:p>
        </w:tc>
        <w:tc>
          <w:tcPr>
            <w:tcW w:w="4725" w:type="dxa"/>
            <w:vAlign w:val="center"/>
          </w:tcPr>
          <w:p w14:paraId="3E05C07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ni dogovor povjerenstva za upis</w:t>
            </w:r>
          </w:p>
        </w:tc>
        <w:tc>
          <w:tcPr>
            <w:tcW w:w="1857" w:type="dxa"/>
            <w:vAlign w:val="center"/>
          </w:tcPr>
          <w:p w14:paraId="4AB704C5" w14:textId="075C0F06" w:rsidR="008D6DDF" w:rsidRPr="0065649B" w:rsidRDefault="1E0E17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857" w:type="dxa"/>
            <w:vAlign w:val="center"/>
          </w:tcPr>
          <w:p w14:paraId="333A70D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</w:t>
            </w:r>
            <w:r w:rsidR="009A7047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9A7047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039A1FEE" w14:textId="77777777" w:rsidTr="6F99B72A">
        <w:trPr>
          <w:jc w:val="center"/>
        </w:trPr>
        <w:tc>
          <w:tcPr>
            <w:tcW w:w="1167" w:type="dxa"/>
            <w:vAlign w:val="center"/>
          </w:tcPr>
          <w:p w14:paraId="08ECEFA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.4.</w:t>
            </w:r>
          </w:p>
        </w:tc>
        <w:tc>
          <w:tcPr>
            <w:tcW w:w="4725" w:type="dxa"/>
            <w:vAlign w:val="center"/>
          </w:tcPr>
          <w:p w14:paraId="32FF8523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iprema materijala za upis (upitnici za roditelje, učenike, pozivi)</w:t>
            </w:r>
          </w:p>
        </w:tc>
        <w:tc>
          <w:tcPr>
            <w:tcW w:w="1857" w:type="dxa"/>
            <w:vAlign w:val="center"/>
          </w:tcPr>
          <w:p w14:paraId="71730C00" w14:textId="2A3E0C6C" w:rsidR="008D6DDF" w:rsidRPr="0065649B" w:rsidRDefault="3688F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57" w:type="dxa"/>
            <w:vAlign w:val="center"/>
          </w:tcPr>
          <w:p w14:paraId="046D5B4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</w:t>
            </w:r>
            <w:r w:rsidR="009A7047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3EE8109C" w14:textId="77777777" w:rsidTr="6F99B72A">
        <w:trPr>
          <w:jc w:val="center"/>
        </w:trPr>
        <w:tc>
          <w:tcPr>
            <w:tcW w:w="1167" w:type="dxa"/>
            <w:vAlign w:val="center"/>
          </w:tcPr>
          <w:p w14:paraId="2AF2ABC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E954DD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5A3D24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.5.</w:t>
            </w:r>
          </w:p>
        </w:tc>
        <w:tc>
          <w:tcPr>
            <w:tcW w:w="4725" w:type="dxa"/>
            <w:vAlign w:val="center"/>
          </w:tcPr>
          <w:p w14:paraId="2FA2385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tvrđivanje zrelosti djece pri upisu</w:t>
            </w:r>
          </w:p>
        </w:tc>
        <w:tc>
          <w:tcPr>
            <w:tcW w:w="1857" w:type="dxa"/>
            <w:vAlign w:val="center"/>
          </w:tcPr>
          <w:p w14:paraId="07BAE7F0" w14:textId="0C19885C" w:rsidR="008D6DDF" w:rsidRPr="0065649B" w:rsidRDefault="21469E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57" w:type="dxa"/>
            <w:vAlign w:val="center"/>
          </w:tcPr>
          <w:p w14:paraId="09E6AB3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9A7047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3FC082FF" w14:textId="77777777" w:rsidTr="6F99B72A">
        <w:trPr>
          <w:jc w:val="center"/>
        </w:trPr>
        <w:tc>
          <w:tcPr>
            <w:tcW w:w="1167" w:type="dxa"/>
            <w:vAlign w:val="center"/>
          </w:tcPr>
          <w:p w14:paraId="6E6CC18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.6.</w:t>
            </w:r>
          </w:p>
        </w:tc>
        <w:tc>
          <w:tcPr>
            <w:tcW w:w="4725" w:type="dxa"/>
            <w:vAlign w:val="center"/>
          </w:tcPr>
          <w:p w14:paraId="5914B67C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08F12BEB" w14:textId="6EEABC32" w:rsidR="008D6DDF" w:rsidRPr="0065649B" w:rsidRDefault="63A1BC2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Upoznavanje učenika s izvannastavnim aktivnostima;</w:t>
            </w:r>
            <w:r w:rsidR="205D35D3" w:rsidRPr="6F99B7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F99B72A">
              <w:rPr>
                <w:rFonts w:ascii="Tahoma" w:hAnsi="Tahoma" w:cs="Tahoma"/>
                <w:sz w:val="18"/>
                <w:szCs w:val="18"/>
              </w:rPr>
              <w:t>izbornom i dodatnom nastavom</w:t>
            </w:r>
          </w:p>
        </w:tc>
        <w:tc>
          <w:tcPr>
            <w:tcW w:w="1857" w:type="dxa"/>
            <w:vAlign w:val="center"/>
          </w:tcPr>
          <w:p w14:paraId="0B0C22A8" w14:textId="752DE884" w:rsidR="008D6DDF" w:rsidRPr="0065649B" w:rsidRDefault="56922E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  <w:vAlign w:val="center"/>
          </w:tcPr>
          <w:p w14:paraId="3479D978" w14:textId="7FF4611C" w:rsidR="008D6DDF" w:rsidRPr="0065649B" w:rsidRDefault="34033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52E291CE" w14:textId="77777777" w:rsidTr="6F99B72A">
        <w:trPr>
          <w:jc w:val="center"/>
        </w:trPr>
        <w:tc>
          <w:tcPr>
            <w:tcW w:w="1167" w:type="dxa"/>
            <w:vAlign w:val="center"/>
          </w:tcPr>
          <w:p w14:paraId="27AC590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E86D12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.7.</w:t>
            </w:r>
          </w:p>
        </w:tc>
        <w:tc>
          <w:tcPr>
            <w:tcW w:w="4725" w:type="dxa"/>
            <w:vAlign w:val="center"/>
          </w:tcPr>
          <w:p w14:paraId="76CEA300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Formiranje skupina učenika za dopunski i dodatni rad</w:t>
            </w:r>
          </w:p>
        </w:tc>
        <w:tc>
          <w:tcPr>
            <w:tcW w:w="1857" w:type="dxa"/>
            <w:vAlign w:val="center"/>
          </w:tcPr>
          <w:p w14:paraId="1F7116B2" w14:textId="10D3E925" w:rsidR="008D6DDF" w:rsidRPr="0065649B" w:rsidRDefault="7A10F8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  <w:vAlign w:val="center"/>
          </w:tcPr>
          <w:p w14:paraId="289FA30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65649B" w:rsidRPr="0065649B" w14:paraId="31902864" w14:textId="77777777" w:rsidTr="6F99B72A">
        <w:trPr>
          <w:jc w:val="center"/>
        </w:trPr>
        <w:tc>
          <w:tcPr>
            <w:tcW w:w="1167" w:type="dxa"/>
            <w:vAlign w:val="center"/>
          </w:tcPr>
          <w:p w14:paraId="30CA780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DF0B6D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094B23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4725" w:type="dxa"/>
            <w:vAlign w:val="center"/>
          </w:tcPr>
          <w:p w14:paraId="0A48C83B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08993D6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vo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đ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nje novih programa i inovacija</w:t>
            </w:r>
          </w:p>
        </w:tc>
        <w:tc>
          <w:tcPr>
            <w:tcW w:w="1857" w:type="dxa"/>
            <w:vAlign w:val="center"/>
          </w:tcPr>
          <w:p w14:paraId="311DCBA4" w14:textId="5E429F1D" w:rsidR="008D6DDF" w:rsidRPr="0065649B" w:rsidRDefault="7A2953D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57" w:type="dxa"/>
            <w:vAlign w:val="center"/>
          </w:tcPr>
          <w:p w14:paraId="037715CC" w14:textId="77777777" w:rsidR="008D6DDF" w:rsidRPr="0065649B" w:rsidRDefault="00E001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- XII.,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 xml:space="preserve"> I,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II</w:t>
            </w:r>
          </w:p>
        </w:tc>
      </w:tr>
      <w:tr w:rsidR="0065649B" w:rsidRPr="0065649B" w14:paraId="4C674202" w14:textId="77777777" w:rsidTr="6F99B72A">
        <w:trPr>
          <w:jc w:val="center"/>
        </w:trPr>
        <w:tc>
          <w:tcPr>
            <w:tcW w:w="1167" w:type="dxa"/>
            <w:vAlign w:val="center"/>
          </w:tcPr>
          <w:p w14:paraId="3BEE58A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2.1</w:t>
            </w:r>
          </w:p>
        </w:tc>
        <w:tc>
          <w:tcPr>
            <w:tcW w:w="4725" w:type="dxa"/>
            <w:vAlign w:val="center"/>
          </w:tcPr>
          <w:p w14:paraId="575E8942" w14:textId="77777777" w:rsidR="00626004" w:rsidRPr="0065649B" w:rsidRDefault="006260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7EF5537C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djelovanje u izradi plana nabavke nove opreme i</w:t>
            </w:r>
          </w:p>
          <w:p w14:paraId="798F5A0C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atećeg didaktičkog materijala</w:t>
            </w:r>
          </w:p>
          <w:p w14:paraId="5CEEFB32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3C8E4803" w14:textId="532C11F8" w:rsidR="008D6DDF" w:rsidRPr="0065649B" w:rsidRDefault="4AD93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14:paraId="6E004C63" w14:textId="3D6967D5" w:rsidR="008D6DDF" w:rsidRPr="0065649B" w:rsidRDefault="3A890A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 xml:space="preserve">IX. – XI.                       </w:t>
            </w:r>
          </w:p>
          <w:p w14:paraId="7CB3C6BF" w14:textId="77777777" w:rsidR="008D6DDF" w:rsidRPr="0065649B" w:rsidRDefault="00E001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I., 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II</w:t>
            </w:r>
            <w:r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169A01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71AFFDF" w14:textId="77777777" w:rsidTr="6F99B72A">
        <w:trPr>
          <w:jc w:val="center"/>
        </w:trPr>
        <w:tc>
          <w:tcPr>
            <w:tcW w:w="1167" w:type="dxa"/>
            <w:vAlign w:val="center"/>
          </w:tcPr>
          <w:p w14:paraId="36DD2C04" w14:textId="77777777" w:rsidR="00A73009" w:rsidRPr="0065649B" w:rsidRDefault="00A730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2.2.</w:t>
            </w:r>
          </w:p>
        </w:tc>
        <w:tc>
          <w:tcPr>
            <w:tcW w:w="4725" w:type="dxa"/>
            <w:vAlign w:val="center"/>
          </w:tcPr>
          <w:p w14:paraId="112B632A" w14:textId="77777777" w:rsidR="00A73009" w:rsidRPr="0065649B" w:rsidRDefault="00A7300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2692A42D" w14:textId="77777777" w:rsidR="00A73009" w:rsidRPr="0065649B" w:rsidRDefault="00A7300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Osiguranje uvjeta za uvođenje programa</w:t>
            </w:r>
          </w:p>
        </w:tc>
        <w:tc>
          <w:tcPr>
            <w:tcW w:w="1857" w:type="dxa"/>
            <w:vAlign w:val="center"/>
          </w:tcPr>
          <w:p w14:paraId="51DD7520" w14:textId="3B8D2D0F" w:rsidR="00A73009" w:rsidRPr="0065649B" w:rsidRDefault="5AEEF6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14:paraId="3A6C1520" w14:textId="77777777" w:rsidR="00A73009" w:rsidRPr="0065649B" w:rsidRDefault="007E30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II. –  V.</w:t>
            </w:r>
          </w:p>
        </w:tc>
      </w:tr>
      <w:tr w:rsidR="0065649B" w:rsidRPr="0065649B" w14:paraId="6F643289" w14:textId="77777777" w:rsidTr="6F99B72A">
        <w:trPr>
          <w:jc w:val="center"/>
        </w:trPr>
        <w:tc>
          <w:tcPr>
            <w:tcW w:w="1167" w:type="dxa"/>
            <w:vAlign w:val="center"/>
          </w:tcPr>
          <w:p w14:paraId="375474F1" w14:textId="77777777" w:rsidR="00A73009" w:rsidRPr="0065649B" w:rsidRDefault="00A730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4F0FFF8" w14:textId="77777777" w:rsidR="00A73009" w:rsidRPr="0065649B" w:rsidRDefault="00A730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2.3.</w:t>
            </w:r>
          </w:p>
        </w:tc>
        <w:tc>
          <w:tcPr>
            <w:tcW w:w="4725" w:type="dxa"/>
            <w:vAlign w:val="center"/>
          </w:tcPr>
          <w:p w14:paraId="22D84D5D" w14:textId="77777777" w:rsidR="00A73009" w:rsidRPr="0065649B" w:rsidRDefault="00A7300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69188384" w14:textId="77777777" w:rsidR="00A73009" w:rsidRPr="0065649B" w:rsidRDefault="00A7300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Neposredna pomoć u ostvarivanju programa</w:t>
            </w:r>
          </w:p>
        </w:tc>
        <w:tc>
          <w:tcPr>
            <w:tcW w:w="1857" w:type="dxa"/>
            <w:vAlign w:val="center"/>
          </w:tcPr>
          <w:p w14:paraId="67E8D20B" w14:textId="3AFA9D86" w:rsidR="00A73009" w:rsidRPr="0065649B" w:rsidRDefault="3A18D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14:paraId="488B17A4" w14:textId="77777777" w:rsidR="00A73009" w:rsidRPr="0065649B" w:rsidRDefault="007E30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IX. – V. </w:t>
            </w:r>
          </w:p>
        </w:tc>
      </w:tr>
      <w:tr w:rsidR="0065649B" w:rsidRPr="0065649B" w14:paraId="6367E349" w14:textId="77777777" w:rsidTr="6F99B72A">
        <w:trPr>
          <w:jc w:val="center"/>
        </w:trPr>
        <w:tc>
          <w:tcPr>
            <w:tcW w:w="1167" w:type="dxa"/>
            <w:vAlign w:val="center"/>
          </w:tcPr>
          <w:p w14:paraId="21E8E80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5D22EAA" w14:textId="77777777" w:rsidR="008D6DDF" w:rsidRPr="0065649B" w:rsidRDefault="00A730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2.4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645C1E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25" w:type="dxa"/>
            <w:vAlign w:val="center"/>
          </w:tcPr>
          <w:p w14:paraId="021C1A00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Praćenje </w:t>
            </w:r>
            <w:r w:rsidR="00696C1D" w:rsidRPr="0065649B">
              <w:rPr>
                <w:rFonts w:ascii="Tahoma" w:hAnsi="Tahoma" w:cs="Tahoma"/>
                <w:sz w:val="18"/>
                <w:szCs w:val="18"/>
              </w:rPr>
              <w:t>i vrednovanje uvedenih programa</w:t>
            </w:r>
          </w:p>
        </w:tc>
        <w:tc>
          <w:tcPr>
            <w:tcW w:w="1857" w:type="dxa"/>
            <w:vAlign w:val="center"/>
          </w:tcPr>
          <w:p w14:paraId="5942C347" w14:textId="64F3BA5F" w:rsidR="008D6DDF" w:rsidRPr="0065649B" w:rsidRDefault="071F19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14:paraId="2EF9A8D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I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2C7DA7CB" w14:textId="77777777" w:rsidTr="6F99B72A">
        <w:trPr>
          <w:jc w:val="center"/>
        </w:trPr>
        <w:tc>
          <w:tcPr>
            <w:tcW w:w="1167" w:type="dxa"/>
            <w:vAlign w:val="center"/>
          </w:tcPr>
          <w:p w14:paraId="6C7D00C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4725" w:type="dxa"/>
            <w:vAlign w:val="center"/>
          </w:tcPr>
          <w:p w14:paraId="5EBA3F26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ra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ć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nje i izvo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đ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nje odgojno-obrazovnog rada</w:t>
            </w:r>
          </w:p>
        </w:tc>
        <w:tc>
          <w:tcPr>
            <w:tcW w:w="1857" w:type="dxa"/>
            <w:vAlign w:val="center"/>
          </w:tcPr>
          <w:p w14:paraId="6696E785" w14:textId="7D26CE28" w:rsidR="008D6DDF" w:rsidRPr="0065649B" w:rsidRDefault="116C9E2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XPO UČITELJU</w:t>
            </w:r>
          </w:p>
        </w:tc>
        <w:tc>
          <w:tcPr>
            <w:tcW w:w="1857" w:type="dxa"/>
            <w:vAlign w:val="center"/>
          </w:tcPr>
          <w:p w14:paraId="5B46B09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1F3C7FF" w14:textId="77777777" w:rsidTr="6F99B72A">
        <w:trPr>
          <w:trHeight w:val="669"/>
          <w:jc w:val="center"/>
        </w:trPr>
        <w:tc>
          <w:tcPr>
            <w:tcW w:w="1167" w:type="dxa"/>
            <w:vAlign w:val="center"/>
          </w:tcPr>
          <w:p w14:paraId="28A55F1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3.1</w:t>
            </w:r>
          </w:p>
        </w:tc>
        <w:tc>
          <w:tcPr>
            <w:tcW w:w="4725" w:type="dxa"/>
            <w:vAlign w:val="center"/>
          </w:tcPr>
          <w:p w14:paraId="249D0897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aćenje ostvarivanja NPP-a Praćenje opterećenja učenika</w:t>
            </w:r>
            <w:r w:rsidR="00626004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i suradnja sa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satničarem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i razrednicima</w:t>
            </w:r>
          </w:p>
        </w:tc>
        <w:tc>
          <w:tcPr>
            <w:tcW w:w="1857" w:type="dxa"/>
            <w:vAlign w:val="center"/>
          </w:tcPr>
          <w:p w14:paraId="2AFCDB24" w14:textId="52FE3A19" w:rsidR="008D6DDF" w:rsidRPr="0065649B" w:rsidRDefault="065C25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857" w:type="dxa"/>
            <w:vAlign w:val="center"/>
          </w:tcPr>
          <w:p w14:paraId="2417592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3865E2A9" w14:textId="77777777" w:rsidTr="6F99B72A">
        <w:trPr>
          <w:jc w:val="center"/>
        </w:trPr>
        <w:tc>
          <w:tcPr>
            <w:tcW w:w="1167" w:type="dxa"/>
            <w:vAlign w:val="center"/>
          </w:tcPr>
          <w:p w14:paraId="7948704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D798B7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3.2.</w:t>
            </w:r>
          </w:p>
        </w:tc>
        <w:tc>
          <w:tcPr>
            <w:tcW w:w="4725" w:type="dxa"/>
            <w:vAlign w:val="center"/>
          </w:tcPr>
          <w:p w14:paraId="115F2EF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aćenje kvalitete izvođenja nastavnog procesa.</w:t>
            </w:r>
          </w:p>
        </w:tc>
        <w:tc>
          <w:tcPr>
            <w:tcW w:w="1857" w:type="dxa"/>
            <w:vAlign w:val="center"/>
          </w:tcPr>
          <w:p w14:paraId="3F6FB1E0" w14:textId="54AD7A38" w:rsidR="008D6DDF" w:rsidRPr="0065649B" w:rsidRDefault="1E7EA1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1857" w:type="dxa"/>
            <w:vAlign w:val="center"/>
          </w:tcPr>
          <w:p w14:paraId="6699772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473FC3E4" w14:textId="77777777" w:rsidTr="6F99B72A">
        <w:trPr>
          <w:jc w:val="center"/>
        </w:trPr>
        <w:tc>
          <w:tcPr>
            <w:tcW w:w="1167" w:type="dxa"/>
            <w:vAlign w:val="center"/>
          </w:tcPr>
          <w:p w14:paraId="7D7129C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8E580C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3.3.</w:t>
            </w:r>
          </w:p>
        </w:tc>
        <w:tc>
          <w:tcPr>
            <w:tcW w:w="4725" w:type="dxa"/>
            <w:vAlign w:val="center"/>
          </w:tcPr>
          <w:p w14:paraId="03AE6DC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očetnici, novi učitelji, volonteri</w:t>
            </w:r>
          </w:p>
        </w:tc>
        <w:tc>
          <w:tcPr>
            <w:tcW w:w="1857" w:type="dxa"/>
            <w:vAlign w:val="center"/>
          </w:tcPr>
          <w:p w14:paraId="7F9CB9A2" w14:textId="44B4A8F3" w:rsidR="008D6DDF" w:rsidRPr="0065649B" w:rsidRDefault="6142D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857" w:type="dxa"/>
            <w:vAlign w:val="center"/>
          </w:tcPr>
          <w:p w14:paraId="3DAF85B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11DA1138" w14:textId="77777777" w:rsidTr="6F99B72A">
        <w:trPr>
          <w:jc w:val="center"/>
        </w:trPr>
        <w:tc>
          <w:tcPr>
            <w:tcW w:w="1167" w:type="dxa"/>
            <w:vAlign w:val="center"/>
          </w:tcPr>
          <w:p w14:paraId="62F0557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3.4.</w:t>
            </w:r>
          </w:p>
        </w:tc>
        <w:tc>
          <w:tcPr>
            <w:tcW w:w="4725" w:type="dxa"/>
            <w:vAlign w:val="center"/>
          </w:tcPr>
          <w:p w14:paraId="0125F08A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aćenje ocjenjivanja učenika, ponašanje</w:t>
            </w:r>
          </w:p>
          <w:p w14:paraId="061A960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čenika, rješavanje problema u razrednom odjelu</w:t>
            </w:r>
          </w:p>
        </w:tc>
        <w:tc>
          <w:tcPr>
            <w:tcW w:w="1857" w:type="dxa"/>
            <w:vAlign w:val="center"/>
          </w:tcPr>
          <w:p w14:paraId="2210EED3" w14:textId="2BD558AB" w:rsidR="008D6DDF" w:rsidRPr="0065649B" w:rsidRDefault="55FB1A7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857" w:type="dxa"/>
            <w:vAlign w:val="center"/>
          </w:tcPr>
          <w:p w14:paraId="35E0A7E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3B1C7C60" w14:textId="77777777" w:rsidTr="6F99B72A">
        <w:trPr>
          <w:trHeight w:val="1180"/>
          <w:jc w:val="center"/>
        </w:trPr>
        <w:tc>
          <w:tcPr>
            <w:tcW w:w="1167" w:type="dxa"/>
            <w:vAlign w:val="center"/>
          </w:tcPr>
          <w:p w14:paraId="01BF4FE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1965CF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3.5.</w:t>
            </w:r>
          </w:p>
          <w:p w14:paraId="25ABE83B" w14:textId="4EF09261" w:rsidR="548CA5E9" w:rsidRDefault="548CA5E9" w:rsidP="548CA5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25" w:type="dxa"/>
            <w:vAlign w:val="center"/>
          </w:tcPr>
          <w:p w14:paraId="491BB9F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Neposredno izvođenje odgojno-obrazovnog programa</w:t>
            </w:r>
          </w:p>
          <w:p w14:paraId="57F8B826" w14:textId="3F8948FF" w:rsidR="008D6DDF" w:rsidRDefault="008D6DDF" w:rsidP="548CA5E9">
            <w:pPr>
              <w:rPr>
                <w:rFonts w:ascii="Tahoma" w:hAnsi="Tahoma" w:cs="Tahoma"/>
                <w:sz w:val="18"/>
                <w:szCs w:val="18"/>
              </w:rPr>
            </w:pPr>
            <w:r w:rsidRPr="1C4EB24A">
              <w:rPr>
                <w:rFonts w:ascii="Tahoma" w:hAnsi="Tahoma" w:cs="Tahoma"/>
                <w:sz w:val="18"/>
                <w:szCs w:val="18"/>
              </w:rPr>
              <w:t>Pedagoške radionice (priprema i realizacija) – realizacija školskog preventivnog programa i osposobljavanje učenika za cjeloživotno učenje</w:t>
            </w:r>
          </w:p>
        </w:tc>
        <w:tc>
          <w:tcPr>
            <w:tcW w:w="1857" w:type="dxa"/>
            <w:vAlign w:val="center"/>
          </w:tcPr>
          <w:p w14:paraId="2F6AB1CF" w14:textId="59F99202" w:rsidR="008D6DDF" w:rsidRPr="0065649B" w:rsidRDefault="470B3CD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857" w:type="dxa"/>
            <w:vAlign w:val="center"/>
          </w:tcPr>
          <w:p w14:paraId="6297D9CB" w14:textId="1889579F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X</w:t>
            </w:r>
            <w:r w:rsidR="03453069" w:rsidRPr="548CA5E9">
              <w:rPr>
                <w:rFonts w:ascii="Tahoma" w:hAnsi="Tahoma" w:cs="Tahoma"/>
                <w:sz w:val="18"/>
                <w:szCs w:val="18"/>
              </w:rPr>
              <w:t>.</w:t>
            </w:r>
            <w:r w:rsidRPr="548CA5E9">
              <w:rPr>
                <w:rFonts w:ascii="Tahoma" w:hAnsi="Tahoma" w:cs="Tahoma"/>
                <w:sz w:val="18"/>
                <w:szCs w:val="18"/>
              </w:rPr>
              <w:t xml:space="preserve"> – V</w:t>
            </w:r>
            <w:r w:rsidR="03453069" w:rsidRPr="548CA5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2071AF8B" w14:textId="77777777" w:rsidTr="6F99B72A">
        <w:trPr>
          <w:jc w:val="center"/>
        </w:trPr>
        <w:tc>
          <w:tcPr>
            <w:tcW w:w="1167" w:type="dxa"/>
            <w:vAlign w:val="center"/>
          </w:tcPr>
          <w:p w14:paraId="7E12B31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CFB0E7C" w14:textId="08336528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  <w:r w:rsidR="3DDA2B9A"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725" w:type="dxa"/>
            <w:vAlign w:val="center"/>
          </w:tcPr>
          <w:p w14:paraId="7479F417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udjelovanje u radu stručnih tijela</w:t>
            </w:r>
          </w:p>
        </w:tc>
        <w:tc>
          <w:tcPr>
            <w:tcW w:w="1857" w:type="dxa"/>
            <w:vAlign w:val="center"/>
          </w:tcPr>
          <w:p w14:paraId="1D3E6FDD" w14:textId="6FC8C771" w:rsidR="008D6DDF" w:rsidRPr="0065649B" w:rsidRDefault="448E21B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857" w:type="dxa"/>
            <w:vAlign w:val="center"/>
          </w:tcPr>
          <w:p w14:paraId="2FEA267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214D8128" w14:textId="77777777" w:rsidTr="6F99B72A">
        <w:trPr>
          <w:jc w:val="center"/>
        </w:trPr>
        <w:tc>
          <w:tcPr>
            <w:tcW w:w="1167" w:type="dxa"/>
            <w:vAlign w:val="center"/>
          </w:tcPr>
          <w:p w14:paraId="2F9D9EC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9F9B84F" w14:textId="5A423A3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41395AD6" w:rsidRPr="548CA5E9">
              <w:rPr>
                <w:rFonts w:ascii="Tahoma" w:hAnsi="Tahoma" w:cs="Tahoma"/>
                <w:sz w:val="18"/>
                <w:szCs w:val="18"/>
              </w:rPr>
              <w:t>4.1.</w:t>
            </w:r>
          </w:p>
        </w:tc>
        <w:tc>
          <w:tcPr>
            <w:tcW w:w="4725" w:type="dxa"/>
            <w:vAlign w:val="center"/>
          </w:tcPr>
          <w:p w14:paraId="364C0F87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 u RV</w:t>
            </w:r>
          </w:p>
        </w:tc>
        <w:tc>
          <w:tcPr>
            <w:tcW w:w="1857" w:type="dxa"/>
            <w:vAlign w:val="center"/>
          </w:tcPr>
          <w:p w14:paraId="364B47A3" w14:textId="25173B11" w:rsidR="008D6DDF" w:rsidRPr="0065649B" w:rsidRDefault="50582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857" w:type="dxa"/>
            <w:vAlign w:val="center"/>
          </w:tcPr>
          <w:p w14:paraId="1BD45C8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V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433DF21" w14:textId="77777777" w:rsidTr="6F99B72A">
        <w:trPr>
          <w:jc w:val="center"/>
        </w:trPr>
        <w:tc>
          <w:tcPr>
            <w:tcW w:w="1167" w:type="dxa"/>
            <w:vAlign w:val="center"/>
          </w:tcPr>
          <w:p w14:paraId="27A13E1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9474262" w14:textId="0E6045F5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41F08E28" w:rsidRPr="548CA5E9">
              <w:rPr>
                <w:rFonts w:ascii="Tahoma" w:hAnsi="Tahoma" w:cs="Tahoma"/>
                <w:sz w:val="18"/>
                <w:szCs w:val="18"/>
              </w:rPr>
              <w:t>4.2.</w:t>
            </w:r>
          </w:p>
        </w:tc>
        <w:tc>
          <w:tcPr>
            <w:tcW w:w="4725" w:type="dxa"/>
            <w:vAlign w:val="center"/>
          </w:tcPr>
          <w:p w14:paraId="2B07B63F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 u UV</w:t>
            </w:r>
          </w:p>
        </w:tc>
        <w:tc>
          <w:tcPr>
            <w:tcW w:w="1857" w:type="dxa"/>
            <w:vAlign w:val="center"/>
          </w:tcPr>
          <w:p w14:paraId="78F7AE59" w14:textId="5FD86907" w:rsidR="008D6DDF" w:rsidRPr="0065649B" w:rsidRDefault="50D1C6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857" w:type="dxa"/>
            <w:vAlign w:val="center"/>
          </w:tcPr>
          <w:p w14:paraId="71053A8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14:paraId="05E24249" w14:textId="77777777" w:rsidR="008D6DDF" w:rsidRPr="0065649B" w:rsidRDefault="008D6DDF" w:rsidP="006F58C7">
      <w:pPr>
        <w:rPr>
          <w:rFonts w:ascii="Tahoma" w:hAnsi="Tahoma" w:cs="Tahoma"/>
          <w:sz w:val="18"/>
          <w:szCs w:val="18"/>
        </w:rPr>
      </w:pPr>
    </w:p>
    <w:p w14:paraId="5B9C5B62" w14:textId="77777777" w:rsidR="001137AB" w:rsidRPr="0065649B" w:rsidRDefault="001137AB" w:rsidP="006F58C7">
      <w:pPr>
        <w:rPr>
          <w:rFonts w:ascii="Tahoma" w:hAnsi="Tahoma" w:cs="Tahoma"/>
          <w:sz w:val="18"/>
          <w:szCs w:val="18"/>
        </w:rPr>
      </w:pPr>
    </w:p>
    <w:p w14:paraId="107AB52D" w14:textId="4E4E9E17" w:rsidR="008D6DDF" w:rsidRDefault="008D6DDF" w:rsidP="006F58C7">
      <w:pPr>
        <w:rPr>
          <w:rFonts w:ascii="Tahoma" w:hAnsi="Tahoma" w:cs="Tahoma"/>
          <w:sz w:val="18"/>
          <w:szCs w:val="18"/>
        </w:rPr>
      </w:pPr>
    </w:p>
    <w:p w14:paraId="3913ACBA" w14:textId="1550630D" w:rsidR="00F65C71" w:rsidRDefault="00F65C71" w:rsidP="006F58C7">
      <w:pPr>
        <w:rPr>
          <w:rFonts w:ascii="Tahoma" w:hAnsi="Tahoma" w:cs="Tahoma"/>
          <w:sz w:val="18"/>
          <w:szCs w:val="18"/>
        </w:rPr>
      </w:pPr>
    </w:p>
    <w:p w14:paraId="47F49E9F" w14:textId="77777777" w:rsidR="00F65C71" w:rsidRPr="0065649B" w:rsidRDefault="00F65C71" w:rsidP="006F58C7">
      <w:pPr>
        <w:rPr>
          <w:rFonts w:ascii="Tahoma" w:hAnsi="Tahoma" w:cs="Tahoma"/>
          <w:sz w:val="18"/>
          <w:szCs w:val="18"/>
        </w:rPr>
      </w:pP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4530"/>
        <w:gridCol w:w="1751"/>
        <w:gridCol w:w="1857"/>
      </w:tblGrid>
      <w:tr w:rsidR="0065649B" w:rsidRPr="0065649B" w14:paraId="2177572F" w14:textId="77777777" w:rsidTr="6F99B72A">
        <w:trPr>
          <w:jc w:val="center"/>
        </w:trPr>
        <w:tc>
          <w:tcPr>
            <w:tcW w:w="1154" w:type="dxa"/>
            <w:vAlign w:val="center"/>
          </w:tcPr>
          <w:p w14:paraId="7E44FEA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REDNI</w:t>
            </w:r>
          </w:p>
          <w:p w14:paraId="01D8ED7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4530" w:type="dxa"/>
            <w:vAlign w:val="center"/>
          </w:tcPr>
          <w:p w14:paraId="75716DF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751" w:type="dxa"/>
            <w:vAlign w:val="center"/>
          </w:tcPr>
          <w:p w14:paraId="37CE3CB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1857" w:type="dxa"/>
            <w:vAlign w:val="center"/>
          </w:tcPr>
          <w:p w14:paraId="0CE3C34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RIJEME</w:t>
            </w:r>
          </w:p>
          <w:p w14:paraId="3EFADBB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EALIZACIJE</w:t>
            </w:r>
          </w:p>
        </w:tc>
      </w:tr>
      <w:tr w:rsidR="0065649B" w:rsidRPr="0065649B" w14:paraId="75BF113E" w14:textId="77777777" w:rsidTr="6F99B72A">
        <w:trPr>
          <w:jc w:val="center"/>
        </w:trPr>
        <w:tc>
          <w:tcPr>
            <w:tcW w:w="1154" w:type="dxa"/>
            <w:vAlign w:val="center"/>
          </w:tcPr>
          <w:p w14:paraId="30715F02" w14:textId="68B2B60D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43342AFE" w:rsidRPr="548CA5E9">
              <w:rPr>
                <w:rFonts w:ascii="Tahoma" w:hAnsi="Tahoma" w:cs="Tahoma"/>
                <w:sz w:val="18"/>
                <w:szCs w:val="18"/>
              </w:rPr>
              <w:t>4.3.</w:t>
            </w:r>
          </w:p>
        </w:tc>
        <w:tc>
          <w:tcPr>
            <w:tcW w:w="4530" w:type="dxa"/>
            <w:vAlign w:val="center"/>
          </w:tcPr>
          <w:p w14:paraId="7A36B41D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1CEC3C95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 u stručnim timovima-projekti</w:t>
            </w:r>
          </w:p>
        </w:tc>
        <w:tc>
          <w:tcPr>
            <w:tcW w:w="1751" w:type="dxa"/>
            <w:vAlign w:val="center"/>
          </w:tcPr>
          <w:p w14:paraId="255EE269" w14:textId="48E5E16E" w:rsidR="008D6DDF" w:rsidRPr="0065649B" w:rsidRDefault="6F73E2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14:paraId="3A0B57C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I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V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214706CB" w14:textId="77777777" w:rsidTr="6F99B72A">
        <w:trPr>
          <w:jc w:val="center"/>
        </w:trPr>
        <w:tc>
          <w:tcPr>
            <w:tcW w:w="1154" w:type="dxa"/>
            <w:vAlign w:val="center"/>
          </w:tcPr>
          <w:p w14:paraId="78C4EB69" w14:textId="351F49CB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0B920101" w:rsidRPr="548CA5E9">
              <w:rPr>
                <w:rFonts w:ascii="Tahoma" w:hAnsi="Tahoma" w:cs="Tahoma"/>
                <w:sz w:val="18"/>
                <w:szCs w:val="18"/>
              </w:rPr>
              <w:t>4.4.</w:t>
            </w:r>
          </w:p>
        </w:tc>
        <w:tc>
          <w:tcPr>
            <w:tcW w:w="4530" w:type="dxa"/>
            <w:vAlign w:val="center"/>
          </w:tcPr>
          <w:p w14:paraId="1644D4F4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18717002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aćenje i analiza izostanaka učenika</w:t>
            </w:r>
          </w:p>
        </w:tc>
        <w:tc>
          <w:tcPr>
            <w:tcW w:w="1751" w:type="dxa"/>
            <w:vAlign w:val="center"/>
          </w:tcPr>
          <w:p w14:paraId="33D13E16" w14:textId="37347EB8" w:rsidR="008D6DDF" w:rsidRPr="0065649B" w:rsidRDefault="4B08E2E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14:paraId="4AE673E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37695827" w14:textId="77777777" w:rsidTr="6F99B72A">
        <w:trPr>
          <w:jc w:val="center"/>
        </w:trPr>
        <w:tc>
          <w:tcPr>
            <w:tcW w:w="1154" w:type="dxa"/>
            <w:vAlign w:val="center"/>
          </w:tcPr>
          <w:p w14:paraId="385A2089" w14:textId="1D087D46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20750C19" w:rsidRPr="548CA5E9">
              <w:rPr>
                <w:rFonts w:ascii="Tahoma" w:hAnsi="Tahoma" w:cs="Tahoma"/>
                <w:sz w:val="18"/>
                <w:szCs w:val="18"/>
              </w:rPr>
              <w:t>4.5.</w:t>
            </w:r>
          </w:p>
        </w:tc>
        <w:tc>
          <w:tcPr>
            <w:tcW w:w="4530" w:type="dxa"/>
            <w:vAlign w:val="center"/>
          </w:tcPr>
          <w:p w14:paraId="1C8D4B1A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3E532B56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aćenje uspjeha i napredovanja učenika</w:t>
            </w:r>
          </w:p>
        </w:tc>
        <w:tc>
          <w:tcPr>
            <w:tcW w:w="1751" w:type="dxa"/>
            <w:vAlign w:val="center"/>
          </w:tcPr>
          <w:p w14:paraId="1280F97D" w14:textId="286722D3" w:rsidR="008D6DDF" w:rsidRPr="0065649B" w:rsidRDefault="424C8E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857" w:type="dxa"/>
            <w:vAlign w:val="center"/>
          </w:tcPr>
          <w:p w14:paraId="463EF19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21FF1347" w14:textId="77777777" w:rsidTr="6F99B72A">
        <w:trPr>
          <w:jc w:val="center"/>
        </w:trPr>
        <w:tc>
          <w:tcPr>
            <w:tcW w:w="1154" w:type="dxa"/>
            <w:vAlign w:val="center"/>
          </w:tcPr>
          <w:p w14:paraId="6BEC2678" w14:textId="69B6B1DC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50B75EBA" w:rsidRPr="548CA5E9">
              <w:rPr>
                <w:rFonts w:ascii="Tahoma" w:hAnsi="Tahoma" w:cs="Tahoma"/>
                <w:sz w:val="18"/>
                <w:szCs w:val="18"/>
              </w:rPr>
              <w:t>4.6.</w:t>
            </w:r>
          </w:p>
        </w:tc>
        <w:tc>
          <w:tcPr>
            <w:tcW w:w="4530" w:type="dxa"/>
            <w:vAlign w:val="center"/>
          </w:tcPr>
          <w:p w14:paraId="61A8D000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4D35DF48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djelovanje u radu povjerenstva za popravne, predmetne</w:t>
            </w:r>
          </w:p>
          <w:p w14:paraId="0EBAF1EB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 razredne ispite</w:t>
            </w:r>
          </w:p>
        </w:tc>
        <w:tc>
          <w:tcPr>
            <w:tcW w:w="1751" w:type="dxa"/>
            <w:vAlign w:val="center"/>
          </w:tcPr>
          <w:p w14:paraId="078CDC80" w14:textId="4E6FA9F4" w:rsidR="008D6DDF" w:rsidRPr="0065649B" w:rsidRDefault="6DB2FA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857" w:type="dxa"/>
            <w:vAlign w:val="center"/>
          </w:tcPr>
          <w:p w14:paraId="4AC2368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21AD8365" w14:textId="77777777" w:rsidTr="6F99B72A">
        <w:trPr>
          <w:jc w:val="center"/>
        </w:trPr>
        <w:tc>
          <w:tcPr>
            <w:tcW w:w="1154" w:type="dxa"/>
            <w:vAlign w:val="center"/>
          </w:tcPr>
          <w:p w14:paraId="604C7EC0" w14:textId="5977413A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  <w:r w:rsidR="7679D3C7"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530" w:type="dxa"/>
            <w:vAlign w:val="center"/>
          </w:tcPr>
          <w:p w14:paraId="76507928" w14:textId="77777777" w:rsidR="008D6DDF" w:rsidRPr="0065649B" w:rsidRDefault="008D6DD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ad s u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nicima s posebnim potrebama uo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avanje, poticanje, i pra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ć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nje darovitih u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nika</w:t>
            </w:r>
          </w:p>
        </w:tc>
        <w:tc>
          <w:tcPr>
            <w:tcW w:w="1751" w:type="dxa"/>
            <w:vAlign w:val="center"/>
          </w:tcPr>
          <w:p w14:paraId="58A771A2" w14:textId="1FFE7CCA" w:rsidR="008D6DDF" w:rsidRPr="0065649B" w:rsidRDefault="0D05F9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857" w:type="dxa"/>
            <w:vAlign w:val="center"/>
          </w:tcPr>
          <w:p w14:paraId="0D49AEF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44C8FE3" w14:textId="77777777" w:rsidTr="6F99B72A">
        <w:trPr>
          <w:jc w:val="center"/>
        </w:trPr>
        <w:tc>
          <w:tcPr>
            <w:tcW w:w="1154" w:type="dxa"/>
            <w:vAlign w:val="center"/>
          </w:tcPr>
          <w:p w14:paraId="3890326B" w14:textId="5CE11096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4FB6E48F" w:rsidRPr="548CA5E9">
              <w:rPr>
                <w:rFonts w:ascii="Tahoma" w:hAnsi="Tahoma" w:cs="Tahoma"/>
                <w:sz w:val="18"/>
                <w:szCs w:val="18"/>
              </w:rPr>
              <w:t>5.1.</w:t>
            </w:r>
          </w:p>
        </w:tc>
        <w:tc>
          <w:tcPr>
            <w:tcW w:w="4530" w:type="dxa"/>
            <w:vAlign w:val="center"/>
          </w:tcPr>
          <w:p w14:paraId="03D6895D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dentifikacija učenika s posebnim potrebama u suradnji s</w:t>
            </w:r>
            <w:r w:rsidR="00626004" w:rsidRPr="0065649B">
              <w:rPr>
                <w:rFonts w:ascii="Tahoma" w:hAnsi="Tahoma" w:cs="Tahoma"/>
                <w:sz w:val="18"/>
                <w:szCs w:val="18"/>
              </w:rPr>
              <w:t xml:space="preserve"> razrednicima i </w:t>
            </w:r>
            <w:proofErr w:type="spellStart"/>
            <w:r w:rsidR="00626004" w:rsidRPr="0065649B">
              <w:rPr>
                <w:rFonts w:ascii="Tahoma" w:hAnsi="Tahoma" w:cs="Tahoma"/>
                <w:sz w:val="18"/>
                <w:szCs w:val="18"/>
              </w:rPr>
              <w:t>sustručnjacima</w:t>
            </w:r>
            <w:proofErr w:type="spellEnd"/>
          </w:p>
        </w:tc>
        <w:tc>
          <w:tcPr>
            <w:tcW w:w="1751" w:type="dxa"/>
            <w:vAlign w:val="center"/>
          </w:tcPr>
          <w:p w14:paraId="0D246AF9" w14:textId="15A2109E" w:rsidR="008D6DDF" w:rsidRPr="0065649B" w:rsidRDefault="3D944EB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57" w:type="dxa"/>
            <w:vAlign w:val="center"/>
          </w:tcPr>
          <w:p w14:paraId="20D9316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V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11404BA5" w14:textId="77777777" w:rsidTr="6F99B72A">
        <w:trPr>
          <w:trHeight w:val="1005"/>
          <w:jc w:val="center"/>
        </w:trPr>
        <w:tc>
          <w:tcPr>
            <w:tcW w:w="1154" w:type="dxa"/>
            <w:vAlign w:val="center"/>
          </w:tcPr>
          <w:p w14:paraId="5AEBA187" w14:textId="73931974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26903322" w:rsidRPr="548CA5E9">
              <w:rPr>
                <w:rFonts w:ascii="Tahoma" w:hAnsi="Tahoma" w:cs="Tahoma"/>
                <w:sz w:val="18"/>
                <w:szCs w:val="18"/>
              </w:rPr>
              <w:t>5.2.</w:t>
            </w:r>
          </w:p>
        </w:tc>
        <w:tc>
          <w:tcPr>
            <w:tcW w:w="4530" w:type="dxa"/>
            <w:vAlign w:val="center"/>
          </w:tcPr>
          <w:p w14:paraId="4D273295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pis i rad s novo pridošlim učenicima u suradnji s</w:t>
            </w:r>
          </w:p>
          <w:p w14:paraId="0CA8EFBE" w14:textId="77777777" w:rsidR="008D6DDF" w:rsidRPr="0065649B" w:rsidRDefault="005F465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azrednicima</w:t>
            </w:r>
          </w:p>
        </w:tc>
        <w:tc>
          <w:tcPr>
            <w:tcW w:w="1751" w:type="dxa"/>
            <w:vAlign w:val="center"/>
          </w:tcPr>
          <w:p w14:paraId="01675A13" w14:textId="438E90AD" w:rsidR="008D6DDF" w:rsidRPr="0065649B" w:rsidRDefault="4EABE5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857" w:type="dxa"/>
            <w:vAlign w:val="center"/>
          </w:tcPr>
          <w:p w14:paraId="529D560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V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69D238B3" w14:textId="77777777" w:rsidTr="6F99B72A">
        <w:trPr>
          <w:jc w:val="center"/>
        </w:trPr>
        <w:tc>
          <w:tcPr>
            <w:tcW w:w="1154" w:type="dxa"/>
            <w:vAlign w:val="center"/>
          </w:tcPr>
          <w:p w14:paraId="10C8951A" w14:textId="76A0B860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2A644E1F" w:rsidRPr="548CA5E9">
              <w:rPr>
                <w:rFonts w:ascii="Tahoma" w:hAnsi="Tahoma" w:cs="Tahoma"/>
                <w:sz w:val="18"/>
                <w:szCs w:val="18"/>
              </w:rPr>
              <w:t>5.3.</w:t>
            </w:r>
          </w:p>
        </w:tc>
        <w:tc>
          <w:tcPr>
            <w:tcW w:w="4530" w:type="dxa"/>
            <w:vAlign w:val="center"/>
          </w:tcPr>
          <w:p w14:paraId="35627852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 s učenicima koji doživljavaju neuspjeh i iskazuju neki oblik neprihvatljivog ponašanja</w:t>
            </w:r>
          </w:p>
        </w:tc>
        <w:tc>
          <w:tcPr>
            <w:tcW w:w="1751" w:type="dxa"/>
            <w:vAlign w:val="center"/>
          </w:tcPr>
          <w:p w14:paraId="26B9E8A2" w14:textId="567F55E6" w:rsidR="008D6DDF" w:rsidRPr="0065649B" w:rsidRDefault="6080D6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857" w:type="dxa"/>
            <w:vAlign w:val="center"/>
          </w:tcPr>
          <w:p w14:paraId="25C685D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. –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7375FC73" w14:textId="77777777" w:rsidTr="6F99B72A">
        <w:trPr>
          <w:jc w:val="center"/>
        </w:trPr>
        <w:tc>
          <w:tcPr>
            <w:tcW w:w="1154" w:type="dxa"/>
            <w:vAlign w:val="center"/>
          </w:tcPr>
          <w:p w14:paraId="321EA2F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F13DA6F" w14:textId="2DE277E9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7C331A27" w:rsidRPr="548CA5E9">
              <w:rPr>
                <w:rFonts w:ascii="Tahoma" w:hAnsi="Tahoma" w:cs="Tahoma"/>
                <w:sz w:val="18"/>
                <w:szCs w:val="18"/>
              </w:rPr>
              <w:t>5.4.</w:t>
            </w:r>
          </w:p>
        </w:tc>
        <w:tc>
          <w:tcPr>
            <w:tcW w:w="4530" w:type="dxa"/>
            <w:vAlign w:val="center"/>
          </w:tcPr>
          <w:p w14:paraId="76DEBC86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zrada programa opservacije,</w:t>
            </w:r>
            <w:r w:rsidR="0097031A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zvješća</w:t>
            </w:r>
          </w:p>
        </w:tc>
        <w:tc>
          <w:tcPr>
            <w:tcW w:w="1751" w:type="dxa"/>
            <w:vAlign w:val="center"/>
          </w:tcPr>
          <w:p w14:paraId="250127E2" w14:textId="49364F0D" w:rsidR="008D6DDF" w:rsidRPr="0065649B" w:rsidRDefault="213835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857" w:type="dxa"/>
            <w:vAlign w:val="center"/>
          </w:tcPr>
          <w:p w14:paraId="17EA2ED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7EAE267B" w14:textId="77777777" w:rsidTr="6F99B72A">
        <w:trPr>
          <w:jc w:val="center"/>
        </w:trPr>
        <w:tc>
          <w:tcPr>
            <w:tcW w:w="1154" w:type="dxa"/>
            <w:vAlign w:val="center"/>
          </w:tcPr>
          <w:p w14:paraId="57BB339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881BACD" w14:textId="74C54FB8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  <w:r w:rsidR="033796D3"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530" w:type="dxa"/>
            <w:vAlign w:val="center"/>
          </w:tcPr>
          <w:p w14:paraId="49CD7D2F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vjetodavni rad i suradnja</w:t>
            </w:r>
          </w:p>
        </w:tc>
        <w:tc>
          <w:tcPr>
            <w:tcW w:w="1751" w:type="dxa"/>
            <w:vAlign w:val="center"/>
          </w:tcPr>
          <w:p w14:paraId="60E19993" w14:textId="1DAF3785" w:rsidR="008D6DDF" w:rsidRPr="0065649B" w:rsidRDefault="24162C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477</w:t>
            </w:r>
          </w:p>
        </w:tc>
        <w:tc>
          <w:tcPr>
            <w:tcW w:w="1857" w:type="dxa"/>
            <w:vAlign w:val="center"/>
          </w:tcPr>
          <w:p w14:paraId="4D79247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76916474" w14:textId="77777777" w:rsidTr="6F99B72A">
        <w:trPr>
          <w:jc w:val="center"/>
        </w:trPr>
        <w:tc>
          <w:tcPr>
            <w:tcW w:w="1154" w:type="dxa"/>
            <w:vAlign w:val="center"/>
          </w:tcPr>
          <w:p w14:paraId="3D32011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8D3BD6C" w14:textId="2F01E484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0AD9D0CC" w:rsidRPr="548CA5E9">
              <w:rPr>
                <w:rFonts w:ascii="Tahoma" w:hAnsi="Tahoma" w:cs="Tahoma"/>
                <w:sz w:val="18"/>
                <w:szCs w:val="18"/>
              </w:rPr>
              <w:t>6</w:t>
            </w:r>
            <w:r w:rsidRPr="548CA5E9">
              <w:rPr>
                <w:rFonts w:ascii="Tahoma" w:hAnsi="Tahoma" w:cs="Tahoma"/>
                <w:sz w:val="18"/>
                <w:szCs w:val="18"/>
              </w:rPr>
              <w:t>.</w:t>
            </w:r>
            <w:r w:rsidR="2FB28E1F" w:rsidRPr="548CA5E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0" w:type="dxa"/>
            <w:vAlign w:val="center"/>
          </w:tcPr>
          <w:p w14:paraId="31252128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avjetodavni rad s učenicima</w:t>
            </w:r>
          </w:p>
        </w:tc>
        <w:tc>
          <w:tcPr>
            <w:tcW w:w="1751" w:type="dxa"/>
            <w:vAlign w:val="center"/>
          </w:tcPr>
          <w:p w14:paraId="4B9E354E" w14:textId="17BB57B7" w:rsidR="008D6DDF" w:rsidRPr="0065649B" w:rsidRDefault="235805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32</w:t>
            </w:r>
          </w:p>
        </w:tc>
        <w:tc>
          <w:tcPr>
            <w:tcW w:w="1857" w:type="dxa"/>
            <w:vAlign w:val="center"/>
          </w:tcPr>
          <w:p w14:paraId="4D24EAB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0A84E26C" w14:textId="77777777" w:rsidTr="6F99B72A">
        <w:trPr>
          <w:jc w:val="center"/>
        </w:trPr>
        <w:tc>
          <w:tcPr>
            <w:tcW w:w="1154" w:type="dxa"/>
            <w:vAlign w:val="center"/>
          </w:tcPr>
          <w:p w14:paraId="75169F2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3D6CCD3" w14:textId="2F9A921E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31A9EFE6" w:rsidRPr="548CA5E9">
              <w:rPr>
                <w:rFonts w:ascii="Tahoma" w:hAnsi="Tahoma" w:cs="Tahoma"/>
                <w:sz w:val="18"/>
                <w:szCs w:val="18"/>
              </w:rPr>
              <w:t>6.2.</w:t>
            </w:r>
          </w:p>
        </w:tc>
        <w:tc>
          <w:tcPr>
            <w:tcW w:w="4530" w:type="dxa"/>
            <w:vAlign w:val="center"/>
          </w:tcPr>
          <w:p w14:paraId="7CDD8444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Grupni i individualni savjetodavni rad s u</w:t>
            </w:r>
            <w:r w:rsidRPr="0065649B">
              <w:rPr>
                <w:rFonts w:ascii="Tahoma" w:eastAsia="Arial,Italic" w:hAnsi="Tahoma" w:cs="Tahoma"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sz w:val="18"/>
                <w:szCs w:val="18"/>
              </w:rPr>
              <w:t>enicima</w:t>
            </w:r>
          </w:p>
        </w:tc>
        <w:tc>
          <w:tcPr>
            <w:tcW w:w="1751" w:type="dxa"/>
            <w:vAlign w:val="center"/>
          </w:tcPr>
          <w:p w14:paraId="5AA05B6E" w14:textId="3F8C1809" w:rsidR="008D6DDF" w:rsidRPr="0065649B" w:rsidRDefault="4ADDCA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857" w:type="dxa"/>
            <w:vAlign w:val="center"/>
          </w:tcPr>
          <w:p w14:paraId="44BFBBC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11A0988D" w14:textId="77777777" w:rsidTr="6F99B72A">
        <w:trPr>
          <w:jc w:val="center"/>
        </w:trPr>
        <w:tc>
          <w:tcPr>
            <w:tcW w:w="1154" w:type="dxa"/>
            <w:vAlign w:val="center"/>
          </w:tcPr>
          <w:p w14:paraId="0A88C98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575305F" w14:textId="511ACD8E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5A914A4F" w:rsidRPr="548CA5E9">
              <w:rPr>
                <w:rFonts w:ascii="Tahoma" w:hAnsi="Tahoma" w:cs="Tahoma"/>
                <w:sz w:val="18"/>
                <w:szCs w:val="18"/>
              </w:rPr>
              <w:t>6.3.</w:t>
            </w:r>
          </w:p>
        </w:tc>
        <w:tc>
          <w:tcPr>
            <w:tcW w:w="4530" w:type="dxa"/>
            <w:vAlign w:val="center"/>
          </w:tcPr>
          <w:p w14:paraId="5E608CFC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je</w:t>
            </w:r>
            <w:r w:rsidRPr="0065649B">
              <w:rPr>
                <w:rFonts w:ascii="Tahoma" w:eastAsia="Arial,Italic" w:hAnsi="Tahoma" w:cs="Tahoma"/>
                <w:sz w:val="18"/>
                <w:szCs w:val="18"/>
              </w:rPr>
              <w:t>ć</w:t>
            </w:r>
            <w:r w:rsidRPr="0065649B">
              <w:rPr>
                <w:rFonts w:ascii="Tahoma" w:hAnsi="Tahoma" w:cs="Tahoma"/>
                <w:sz w:val="18"/>
                <w:szCs w:val="18"/>
              </w:rPr>
              <w:t>e u</w:t>
            </w:r>
            <w:r w:rsidRPr="0065649B">
              <w:rPr>
                <w:rFonts w:ascii="Tahoma" w:eastAsia="Arial,Italic" w:hAnsi="Tahoma" w:cs="Tahoma"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sz w:val="18"/>
                <w:szCs w:val="18"/>
              </w:rPr>
              <w:t>enika</w:t>
            </w:r>
          </w:p>
        </w:tc>
        <w:tc>
          <w:tcPr>
            <w:tcW w:w="1751" w:type="dxa"/>
            <w:vAlign w:val="center"/>
          </w:tcPr>
          <w:p w14:paraId="398B4683" w14:textId="7482B19A" w:rsidR="008D6DDF" w:rsidRPr="0065649B" w:rsidRDefault="620071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857" w:type="dxa"/>
            <w:vAlign w:val="center"/>
          </w:tcPr>
          <w:p w14:paraId="5236F52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1D093375" w14:textId="77777777" w:rsidTr="6F99B72A">
        <w:trPr>
          <w:jc w:val="center"/>
        </w:trPr>
        <w:tc>
          <w:tcPr>
            <w:tcW w:w="1154" w:type="dxa"/>
            <w:vAlign w:val="center"/>
          </w:tcPr>
          <w:p w14:paraId="2CB49F6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33E42AD" w14:textId="12CA2133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199BC310" w:rsidRPr="548CA5E9">
              <w:rPr>
                <w:rFonts w:ascii="Tahoma" w:hAnsi="Tahoma" w:cs="Tahoma"/>
                <w:sz w:val="18"/>
                <w:szCs w:val="18"/>
              </w:rPr>
              <w:t>6.4.</w:t>
            </w:r>
          </w:p>
        </w:tc>
        <w:tc>
          <w:tcPr>
            <w:tcW w:w="4530" w:type="dxa"/>
            <w:vAlign w:val="center"/>
          </w:tcPr>
          <w:p w14:paraId="2FA0B1B7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riga o sigurnosti, pravima i obvezama učenika</w:t>
            </w:r>
          </w:p>
        </w:tc>
        <w:tc>
          <w:tcPr>
            <w:tcW w:w="1751" w:type="dxa"/>
            <w:vAlign w:val="center"/>
          </w:tcPr>
          <w:p w14:paraId="0B7DDE6E" w14:textId="7074E3B2" w:rsidR="008D6DDF" w:rsidRPr="0065649B" w:rsidRDefault="5F3859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857" w:type="dxa"/>
            <w:vAlign w:val="center"/>
          </w:tcPr>
          <w:p w14:paraId="3A35F79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765542A8" w14:textId="77777777" w:rsidTr="6F99B72A">
        <w:trPr>
          <w:jc w:val="center"/>
        </w:trPr>
        <w:tc>
          <w:tcPr>
            <w:tcW w:w="1154" w:type="dxa"/>
            <w:vAlign w:val="center"/>
          </w:tcPr>
          <w:p w14:paraId="2A58889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8F93376" w14:textId="5DD1393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6B8C5588" w:rsidRPr="548CA5E9">
              <w:rPr>
                <w:rFonts w:ascii="Tahoma" w:hAnsi="Tahoma" w:cs="Tahoma"/>
                <w:sz w:val="18"/>
                <w:szCs w:val="18"/>
              </w:rPr>
              <w:t>6.5</w:t>
            </w:r>
          </w:p>
        </w:tc>
        <w:tc>
          <w:tcPr>
            <w:tcW w:w="4530" w:type="dxa"/>
            <w:vAlign w:val="center"/>
          </w:tcPr>
          <w:p w14:paraId="6D30C57A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avjetodavni rad s učiteljima</w:t>
            </w:r>
          </w:p>
        </w:tc>
        <w:tc>
          <w:tcPr>
            <w:tcW w:w="1751" w:type="dxa"/>
            <w:vAlign w:val="center"/>
          </w:tcPr>
          <w:p w14:paraId="60E7A8A8" w14:textId="77EBC285" w:rsidR="008D6DDF" w:rsidRPr="0065649B" w:rsidRDefault="6D1DE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1857" w:type="dxa"/>
            <w:vAlign w:val="center"/>
          </w:tcPr>
          <w:p w14:paraId="45BA3FD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489FB81D" w14:textId="77777777" w:rsidTr="6F99B72A">
        <w:trPr>
          <w:jc w:val="center"/>
        </w:trPr>
        <w:tc>
          <w:tcPr>
            <w:tcW w:w="1154" w:type="dxa"/>
            <w:vAlign w:val="center"/>
          </w:tcPr>
          <w:p w14:paraId="1B5826E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93B718B" w14:textId="7DABCE89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11719A06" w:rsidRPr="548CA5E9">
              <w:rPr>
                <w:rFonts w:ascii="Tahoma" w:hAnsi="Tahoma" w:cs="Tahoma"/>
                <w:sz w:val="18"/>
                <w:szCs w:val="18"/>
              </w:rPr>
              <w:t>6.6</w:t>
            </w:r>
          </w:p>
        </w:tc>
        <w:tc>
          <w:tcPr>
            <w:tcW w:w="4530" w:type="dxa"/>
            <w:vAlign w:val="center"/>
          </w:tcPr>
          <w:p w14:paraId="39B243DB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s ravnateljem</w:t>
            </w:r>
          </w:p>
        </w:tc>
        <w:tc>
          <w:tcPr>
            <w:tcW w:w="1751" w:type="dxa"/>
            <w:vAlign w:val="center"/>
          </w:tcPr>
          <w:p w14:paraId="23DB4977" w14:textId="00C2FF54" w:rsidR="008D6DDF" w:rsidRPr="0065649B" w:rsidRDefault="7B49C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77</w:t>
            </w:r>
          </w:p>
        </w:tc>
        <w:tc>
          <w:tcPr>
            <w:tcW w:w="1857" w:type="dxa"/>
            <w:vAlign w:val="center"/>
          </w:tcPr>
          <w:p w14:paraId="1A5C1A6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I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A7D125C" w14:textId="77777777" w:rsidTr="6F99B72A">
        <w:trPr>
          <w:jc w:val="center"/>
        </w:trPr>
        <w:tc>
          <w:tcPr>
            <w:tcW w:w="1154" w:type="dxa"/>
            <w:vAlign w:val="center"/>
          </w:tcPr>
          <w:p w14:paraId="508B999F" w14:textId="2AF2D94B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31ECA184" w:rsidRPr="548CA5E9">
              <w:rPr>
                <w:rFonts w:ascii="Tahoma" w:hAnsi="Tahoma" w:cs="Tahoma"/>
                <w:sz w:val="18"/>
                <w:szCs w:val="18"/>
              </w:rPr>
              <w:t>6.7.</w:t>
            </w:r>
          </w:p>
        </w:tc>
        <w:tc>
          <w:tcPr>
            <w:tcW w:w="4530" w:type="dxa"/>
            <w:vAlign w:val="center"/>
          </w:tcPr>
          <w:p w14:paraId="5C06A516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Savjetodavni rad sa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sustručnjacima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>: psiholozi, socijalni pedagozi, liječnici, socijalni radnici…</w:t>
            </w:r>
          </w:p>
        </w:tc>
        <w:tc>
          <w:tcPr>
            <w:tcW w:w="1751" w:type="dxa"/>
            <w:vAlign w:val="center"/>
          </w:tcPr>
          <w:p w14:paraId="6DB8B0F2" w14:textId="61AB5DC0" w:rsidR="008D6DDF" w:rsidRPr="0065649B" w:rsidRDefault="2573E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857" w:type="dxa"/>
            <w:vAlign w:val="center"/>
          </w:tcPr>
          <w:p w14:paraId="04B15DC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I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7027AE7D" w14:textId="77777777" w:rsidTr="6F99B72A">
        <w:trPr>
          <w:jc w:val="center"/>
        </w:trPr>
        <w:tc>
          <w:tcPr>
            <w:tcW w:w="1154" w:type="dxa"/>
            <w:vAlign w:val="center"/>
          </w:tcPr>
          <w:p w14:paraId="64203D4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870440E" w14:textId="06BA022A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5E3504C7" w:rsidRPr="548CA5E9">
              <w:rPr>
                <w:rFonts w:ascii="Tahoma" w:hAnsi="Tahoma" w:cs="Tahoma"/>
                <w:sz w:val="18"/>
                <w:szCs w:val="18"/>
              </w:rPr>
              <w:t>6</w:t>
            </w:r>
            <w:r w:rsidRPr="548CA5E9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4530" w:type="dxa"/>
            <w:vAlign w:val="center"/>
          </w:tcPr>
          <w:p w14:paraId="37267A3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avjetodavni rad s roditeljima</w:t>
            </w:r>
          </w:p>
        </w:tc>
        <w:tc>
          <w:tcPr>
            <w:tcW w:w="1751" w:type="dxa"/>
            <w:vAlign w:val="center"/>
          </w:tcPr>
          <w:p w14:paraId="7438F693" w14:textId="620A40E2" w:rsidR="008D6DDF" w:rsidRPr="0065649B" w:rsidRDefault="0D8BF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857" w:type="dxa"/>
            <w:vAlign w:val="center"/>
          </w:tcPr>
          <w:p w14:paraId="72BEBB1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I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22E0AF40" w14:textId="77777777" w:rsidTr="6F99B72A">
        <w:trPr>
          <w:jc w:val="center"/>
        </w:trPr>
        <w:tc>
          <w:tcPr>
            <w:tcW w:w="1154" w:type="dxa"/>
            <w:vAlign w:val="center"/>
          </w:tcPr>
          <w:p w14:paraId="207DD8D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2BD0659" w14:textId="31D1ECE4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12C131FA" w:rsidRPr="548CA5E9">
              <w:rPr>
                <w:rFonts w:ascii="Tahoma" w:hAnsi="Tahoma" w:cs="Tahoma"/>
                <w:sz w:val="18"/>
                <w:szCs w:val="18"/>
              </w:rPr>
              <w:t>6</w:t>
            </w:r>
            <w:r w:rsidRPr="548CA5E9">
              <w:rPr>
                <w:rFonts w:ascii="Tahoma" w:hAnsi="Tahoma" w:cs="Tahoma"/>
                <w:sz w:val="18"/>
                <w:szCs w:val="18"/>
              </w:rPr>
              <w:t>.9.</w:t>
            </w:r>
          </w:p>
        </w:tc>
        <w:tc>
          <w:tcPr>
            <w:tcW w:w="4530" w:type="dxa"/>
            <w:vAlign w:val="center"/>
          </w:tcPr>
          <w:p w14:paraId="3AB7396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je</w:t>
            </w:r>
            <w:r w:rsidRPr="0065649B">
              <w:rPr>
                <w:rFonts w:ascii="Tahoma" w:eastAsia="Arial,Italic" w:hAnsi="Tahoma" w:cs="Tahoma"/>
                <w:sz w:val="18"/>
                <w:szCs w:val="18"/>
              </w:rPr>
              <w:t>ć</w:t>
            </w:r>
            <w:r w:rsidRPr="0065649B">
              <w:rPr>
                <w:rFonts w:ascii="Tahoma" w:hAnsi="Tahoma" w:cs="Tahoma"/>
                <w:sz w:val="18"/>
                <w:szCs w:val="18"/>
              </w:rPr>
              <w:t>e roditelja</w:t>
            </w:r>
          </w:p>
        </w:tc>
        <w:tc>
          <w:tcPr>
            <w:tcW w:w="1751" w:type="dxa"/>
            <w:vAlign w:val="center"/>
          </w:tcPr>
          <w:p w14:paraId="6323127D" w14:textId="79B1E601" w:rsidR="008D6DDF" w:rsidRPr="0065649B" w:rsidRDefault="550C60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857" w:type="dxa"/>
            <w:vAlign w:val="center"/>
          </w:tcPr>
          <w:p w14:paraId="1C79C35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B2FB7C5" w14:textId="77777777" w:rsidTr="6F99B72A">
        <w:trPr>
          <w:jc w:val="center"/>
        </w:trPr>
        <w:tc>
          <w:tcPr>
            <w:tcW w:w="1154" w:type="dxa"/>
            <w:vAlign w:val="center"/>
          </w:tcPr>
          <w:p w14:paraId="00B17E06" w14:textId="48EB442B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  <w:r w:rsidR="233F3762"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530" w:type="dxa"/>
            <w:vAlign w:val="center"/>
          </w:tcPr>
          <w:p w14:paraId="274D9D6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uradnja s okruženjem</w:t>
            </w:r>
          </w:p>
        </w:tc>
        <w:tc>
          <w:tcPr>
            <w:tcW w:w="1751" w:type="dxa"/>
            <w:vAlign w:val="center"/>
          </w:tcPr>
          <w:p w14:paraId="68AE7C37" w14:textId="5FE1BEBF" w:rsidR="008D6DDF" w:rsidRPr="0065649B" w:rsidRDefault="0A79AE2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857" w:type="dxa"/>
            <w:vAlign w:val="center"/>
          </w:tcPr>
          <w:p w14:paraId="56DB3B7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A21D32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089769C2" w14:textId="77777777" w:rsidTr="6F99B72A">
        <w:trPr>
          <w:jc w:val="center"/>
        </w:trPr>
        <w:tc>
          <w:tcPr>
            <w:tcW w:w="1154" w:type="dxa"/>
            <w:vAlign w:val="center"/>
          </w:tcPr>
          <w:p w14:paraId="2738D6F1" w14:textId="02FDB850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1FB50EDA" w:rsidRPr="548CA5E9">
              <w:rPr>
                <w:rFonts w:ascii="Tahoma" w:hAnsi="Tahoma" w:cs="Tahoma"/>
                <w:sz w:val="18"/>
                <w:szCs w:val="18"/>
              </w:rPr>
              <w:t>7.1</w:t>
            </w:r>
          </w:p>
        </w:tc>
        <w:tc>
          <w:tcPr>
            <w:tcW w:w="4530" w:type="dxa"/>
            <w:vAlign w:val="center"/>
          </w:tcPr>
          <w:p w14:paraId="64CE55D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s Agencijom za odgoj i obrazovanje</w:t>
            </w:r>
          </w:p>
        </w:tc>
        <w:tc>
          <w:tcPr>
            <w:tcW w:w="1751" w:type="dxa"/>
            <w:vAlign w:val="center"/>
          </w:tcPr>
          <w:p w14:paraId="700FEA77" w14:textId="596C89EA" w:rsidR="008D6DDF" w:rsidRPr="0065649B" w:rsidRDefault="2875FD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  <w:vAlign w:val="center"/>
          </w:tcPr>
          <w:p w14:paraId="629D774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 – VI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8F50F7F" w14:textId="77777777" w:rsidTr="6F99B72A">
        <w:trPr>
          <w:jc w:val="center"/>
        </w:trPr>
        <w:tc>
          <w:tcPr>
            <w:tcW w:w="1154" w:type="dxa"/>
            <w:vAlign w:val="center"/>
          </w:tcPr>
          <w:p w14:paraId="04BA28C0" w14:textId="77616A93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7AC89CED" w:rsidRPr="548CA5E9">
              <w:rPr>
                <w:rFonts w:ascii="Tahoma" w:hAnsi="Tahoma" w:cs="Tahoma"/>
                <w:sz w:val="18"/>
                <w:szCs w:val="18"/>
              </w:rPr>
              <w:t>7.2.</w:t>
            </w:r>
          </w:p>
        </w:tc>
        <w:tc>
          <w:tcPr>
            <w:tcW w:w="4530" w:type="dxa"/>
            <w:vAlign w:val="center"/>
          </w:tcPr>
          <w:p w14:paraId="1886204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6F2D3D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sa Uredom dječje pravobraniteljice</w:t>
            </w:r>
          </w:p>
        </w:tc>
        <w:tc>
          <w:tcPr>
            <w:tcW w:w="1751" w:type="dxa"/>
            <w:vAlign w:val="center"/>
          </w:tcPr>
          <w:p w14:paraId="4377020B" w14:textId="53134800" w:rsidR="008D6DDF" w:rsidRPr="0065649B" w:rsidRDefault="6BFB803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  <w:vAlign w:val="center"/>
          </w:tcPr>
          <w:p w14:paraId="5EC5E91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–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 VI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42DB9B0C" w14:textId="77777777" w:rsidTr="6F99B72A">
        <w:trPr>
          <w:jc w:val="center"/>
        </w:trPr>
        <w:tc>
          <w:tcPr>
            <w:tcW w:w="1154" w:type="dxa"/>
            <w:vAlign w:val="center"/>
          </w:tcPr>
          <w:p w14:paraId="0D3308FC" w14:textId="025631E0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4F37984A" w:rsidRPr="548CA5E9">
              <w:rPr>
                <w:rFonts w:ascii="Tahoma" w:hAnsi="Tahoma" w:cs="Tahoma"/>
                <w:sz w:val="18"/>
                <w:szCs w:val="18"/>
              </w:rPr>
              <w:t>7.3.</w:t>
            </w:r>
          </w:p>
        </w:tc>
        <w:tc>
          <w:tcPr>
            <w:tcW w:w="4530" w:type="dxa"/>
            <w:vAlign w:val="center"/>
          </w:tcPr>
          <w:p w14:paraId="1B47C2D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AA172C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s Uredom državne uprave</w:t>
            </w:r>
          </w:p>
        </w:tc>
        <w:tc>
          <w:tcPr>
            <w:tcW w:w="1751" w:type="dxa"/>
            <w:vAlign w:val="center"/>
          </w:tcPr>
          <w:p w14:paraId="40B796DD" w14:textId="70E40A9A" w:rsidR="008D6DDF" w:rsidRPr="0065649B" w:rsidRDefault="6BFB803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  <w:vAlign w:val="center"/>
          </w:tcPr>
          <w:p w14:paraId="1D0ED6C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–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 VI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11012C74" w14:textId="77777777" w:rsidTr="6F99B72A">
        <w:trPr>
          <w:jc w:val="center"/>
        </w:trPr>
        <w:tc>
          <w:tcPr>
            <w:tcW w:w="1154" w:type="dxa"/>
            <w:vAlign w:val="center"/>
          </w:tcPr>
          <w:p w14:paraId="746E0D73" w14:textId="2C16144A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1E47F420" w:rsidRPr="548CA5E9">
              <w:rPr>
                <w:rFonts w:ascii="Tahoma" w:hAnsi="Tahoma" w:cs="Tahoma"/>
                <w:sz w:val="18"/>
                <w:szCs w:val="18"/>
              </w:rPr>
              <w:t>7.4.</w:t>
            </w:r>
          </w:p>
        </w:tc>
        <w:tc>
          <w:tcPr>
            <w:tcW w:w="4530" w:type="dxa"/>
            <w:vAlign w:val="center"/>
          </w:tcPr>
          <w:p w14:paraId="27EA46F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F5030D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s osnivačem</w:t>
            </w:r>
          </w:p>
          <w:p w14:paraId="079EDBA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5443DC0A" w14:textId="04B901B8" w:rsidR="008D6DDF" w:rsidRPr="0065649B" w:rsidRDefault="53E1E8D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57" w:type="dxa"/>
            <w:vAlign w:val="center"/>
          </w:tcPr>
          <w:p w14:paraId="31A01612" w14:textId="77777777" w:rsidR="008D6DDF" w:rsidRPr="0065649B" w:rsidRDefault="00BD43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- VI</w:t>
            </w:r>
            <w:r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094B54D4" w14:textId="77777777" w:rsidTr="6F99B72A">
        <w:trPr>
          <w:jc w:val="center"/>
        </w:trPr>
        <w:tc>
          <w:tcPr>
            <w:tcW w:w="1154" w:type="dxa"/>
          </w:tcPr>
          <w:p w14:paraId="63AFD481" w14:textId="14ECE058" w:rsidR="008D6DDF" w:rsidRPr="0065649B" w:rsidRDefault="4AE4B5C4">
            <w:pPr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 xml:space="preserve">   2.7.5.</w:t>
            </w:r>
          </w:p>
        </w:tc>
        <w:tc>
          <w:tcPr>
            <w:tcW w:w="4530" w:type="dxa"/>
          </w:tcPr>
          <w:p w14:paraId="381A66F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CD79846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s Zavodom za zapošljavanje</w:t>
            </w:r>
          </w:p>
        </w:tc>
        <w:tc>
          <w:tcPr>
            <w:tcW w:w="1751" w:type="dxa"/>
          </w:tcPr>
          <w:p w14:paraId="38C51D57" w14:textId="7207685E" w:rsidR="008D6DDF" w:rsidRPr="0065649B" w:rsidRDefault="4782E7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</w:tcPr>
          <w:p w14:paraId="523174A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–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 VI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7AC288F" w14:textId="77777777" w:rsidTr="6F99B72A">
        <w:trPr>
          <w:jc w:val="center"/>
        </w:trPr>
        <w:tc>
          <w:tcPr>
            <w:tcW w:w="1154" w:type="dxa"/>
          </w:tcPr>
          <w:p w14:paraId="7749EFA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112553" w14:textId="3CB27C78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2FE65FB3" w:rsidRPr="548CA5E9">
              <w:rPr>
                <w:rFonts w:ascii="Tahoma" w:hAnsi="Tahoma" w:cs="Tahoma"/>
                <w:sz w:val="18"/>
                <w:szCs w:val="18"/>
              </w:rPr>
              <w:t>7.6.</w:t>
            </w:r>
          </w:p>
        </w:tc>
        <w:tc>
          <w:tcPr>
            <w:tcW w:w="4530" w:type="dxa"/>
          </w:tcPr>
          <w:p w14:paraId="5BC5D1A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F179205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s Zavodom za javno zdravstvo</w:t>
            </w:r>
          </w:p>
        </w:tc>
        <w:tc>
          <w:tcPr>
            <w:tcW w:w="1751" w:type="dxa"/>
          </w:tcPr>
          <w:p w14:paraId="1D6EEDB4" w14:textId="182FA3A7" w:rsidR="008D6DDF" w:rsidRPr="0065649B" w:rsidRDefault="290305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</w:tcPr>
          <w:p w14:paraId="17B2F13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4C2649" w14:textId="77777777" w:rsidR="008D6DDF" w:rsidRPr="0065649B" w:rsidRDefault="00BD435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–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 xml:space="preserve"> VI</w:t>
            </w:r>
            <w:r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4F0CBA54" w14:textId="77777777" w:rsidTr="6F99B72A">
        <w:trPr>
          <w:trHeight w:val="641"/>
          <w:jc w:val="center"/>
        </w:trPr>
        <w:tc>
          <w:tcPr>
            <w:tcW w:w="1154" w:type="dxa"/>
          </w:tcPr>
          <w:p w14:paraId="2E665AD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B4A896" w14:textId="3BACFA04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3055E850" w:rsidRPr="548CA5E9">
              <w:rPr>
                <w:rFonts w:ascii="Tahoma" w:hAnsi="Tahoma" w:cs="Tahoma"/>
                <w:sz w:val="18"/>
                <w:szCs w:val="18"/>
              </w:rPr>
              <w:t>7.7.</w:t>
            </w:r>
          </w:p>
        </w:tc>
        <w:tc>
          <w:tcPr>
            <w:tcW w:w="4530" w:type="dxa"/>
          </w:tcPr>
          <w:p w14:paraId="045E4F6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A094AE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s Centrom za socijalnu skrb</w:t>
            </w:r>
          </w:p>
          <w:p w14:paraId="15D1D62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1" w:type="dxa"/>
          </w:tcPr>
          <w:p w14:paraId="0B66A366" w14:textId="4B35EACE" w:rsidR="008D6DDF" w:rsidRPr="0065649B" w:rsidRDefault="7A85CE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57" w:type="dxa"/>
          </w:tcPr>
          <w:p w14:paraId="77C5CA7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D5BDBAD" w14:textId="77777777" w:rsidR="008D6DDF" w:rsidRPr="0065649B" w:rsidRDefault="00BD435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–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 xml:space="preserve"> VI</w:t>
            </w:r>
            <w:r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798CBDF8" w14:textId="77777777" w:rsidTr="6F99B72A">
        <w:trPr>
          <w:jc w:val="center"/>
        </w:trPr>
        <w:tc>
          <w:tcPr>
            <w:tcW w:w="1154" w:type="dxa"/>
          </w:tcPr>
          <w:p w14:paraId="6900796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A6882D" w14:textId="43291C5E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0C20F582" w:rsidRPr="548CA5E9">
              <w:rPr>
                <w:rFonts w:ascii="Tahoma" w:hAnsi="Tahoma" w:cs="Tahoma"/>
                <w:sz w:val="18"/>
                <w:szCs w:val="18"/>
              </w:rPr>
              <w:t>7.8.</w:t>
            </w:r>
          </w:p>
        </w:tc>
        <w:tc>
          <w:tcPr>
            <w:tcW w:w="4530" w:type="dxa"/>
          </w:tcPr>
          <w:p w14:paraId="3983EF6C" w14:textId="7D3918DF" w:rsidR="008D6DDF" w:rsidRPr="0065649B" w:rsidRDefault="63A1BC27">
            <w:pPr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Suradnja s </w:t>
            </w:r>
            <w:r w:rsidR="12DFB893" w:rsidRPr="6F99B72A">
              <w:rPr>
                <w:rFonts w:ascii="Tahoma" w:hAnsi="Tahoma" w:cs="Tahoma"/>
                <w:sz w:val="18"/>
                <w:szCs w:val="18"/>
              </w:rPr>
              <w:t>društvenom zajednicom</w:t>
            </w:r>
          </w:p>
        </w:tc>
        <w:tc>
          <w:tcPr>
            <w:tcW w:w="1751" w:type="dxa"/>
          </w:tcPr>
          <w:p w14:paraId="3C187D93" w14:textId="57C3982D" w:rsidR="008D6DDF" w:rsidRPr="0065649B" w:rsidRDefault="12DFB8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57" w:type="dxa"/>
          </w:tcPr>
          <w:p w14:paraId="23209C1D" w14:textId="77777777" w:rsidR="008D6DDF" w:rsidRPr="0065649B" w:rsidRDefault="00E64568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        XI. – VI.</w:t>
            </w:r>
          </w:p>
        </w:tc>
      </w:tr>
    </w:tbl>
    <w:p w14:paraId="2B2FF941" w14:textId="63DC6F8D" w:rsidR="529C7888" w:rsidRDefault="529C7888"/>
    <w:p w14:paraId="15BA3315" w14:textId="77777777" w:rsidR="008D6DDF" w:rsidRPr="0065649B" w:rsidRDefault="008D6DDF" w:rsidP="006F58C7">
      <w:pPr>
        <w:rPr>
          <w:rFonts w:ascii="Tahoma" w:hAnsi="Tahoma" w:cs="Tahoma"/>
          <w:sz w:val="18"/>
          <w:szCs w:val="18"/>
        </w:rPr>
      </w:pP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4245"/>
        <w:gridCol w:w="345"/>
        <w:gridCol w:w="173"/>
        <w:gridCol w:w="1650"/>
        <w:gridCol w:w="1725"/>
      </w:tblGrid>
      <w:tr w:rsidR="0065649B" w:rsidRPr="0065649B" w14:paraId="162CA19A" w14:textId="77777777" w:rsidTr="6F99B72A">
        <w:trPr>
          <w:jc w:val="center"/>
        </w:trPr>
        <w:tc>
          <w:tcPr>
            <w:tcW w:w="1154" w:type="dxa"/>
            <w:vAlign w:val="center"/>
          </w:tcPr>
          <w:p w14:paraId="13302A9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EDNI</w:t>
            </w:r>
          </w:p>
          <w:p w14:paraId="206200C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4245" w:type="dxa"/>
            <w:vAlign w:val="center"/>
          </w:tcPr>
          <w:p w14:paraId="46D5634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2168" w:type="dxa"/>
            <w:gridSpan w:val="3"/>
            <w:vAlign w:val="center"/>
          </w:tcPr>
          <w:p w14:paraId="6829F0D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1725" w:type="dxa"/>
            <w:vAlign w:val="center"/>
          </w:tcPr>
          <w:p w14:paraId="6D6CF1C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RIJEME</w:t>
            </w:r>
          </w:p>
          <w:p w14:paraId="6DA9F0E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EALIZACIJE</w:t>
            </w:r>
          </w:p>
        </w:tc>
      </w:tr>
      <w:tr w:rsidR="0065649B" w:rsidRPr="0065649B" w14:paraId="5F4F9EAB" w14:textId="77777777" w:rsidTr="6F99B72A">
        <w:trPr>
          <w:trHeight w:val="1220"/>
          <w:jc w:val="center"/>
        </w:trPr>
        <w:tc>
          <w:tcPr>
            <w:tcW w:w="1154" w:type="dxa"/>
            <w:vAlign w:val="center"/>
          </w:tcPr>
          <w:p w14:paraId="351337C5" w14:textId="09235CB6" w:rsidR="63A1BC27" w:rsidRDefault="63A1BC27" w:rsidP="6F99B72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  <w:r w:rsidR="2CB1D033"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245" w:type="dxa"/>
            <w:vAlign w:val="center"/>
          </w:tcPr>
          <w:p w14:paraId="4CED8591" w14:textId="59B03176" w:rsidR="63A1BC27" w:rsidRDefault="63A1BC27" w:rsidP="6F99B72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Profesionalno usmjeravanje i informiranje u</w:t>
            </w:r>
            <w:r w:rsidRPr="6F99B72A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enika</w:t>
            </w:r>
          </w:p>
        </w:tc>
        <w:tc>
          <w:tcPr>
            <w:tcW w:w="2168" w:type="dxa"/>
            <w:gridSpan w:val="3"/>
            <w:vAlign w:val="center"/>
          </w:tcPr>
          <w:p w14:paraId="3135704A" w14:textId="52E86AD4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9051180" w14:textId="7FA87DE9" w:rsidR="0823E21A" w:rsidRDefault="0823E21A" w:rsidP="6F99B72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725" w:type="dxa"/>
            <w:vAlign w:val="center"/>
          </w:tcPr>
          <w:p w14:paraId="7DCC897D" w14:textId="3370DFBD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310BEE02" w14:textId="77777777" w:rsidTr="6F99B72A">
        <w:trPr>
          <w:jc w:val="center"/>
        </w:trPr>
        <w:tc>
          <w:tcPr>
            <w:tcW w:w="1154" w:type="dxa"/>
            <w:vAlign w:val="center"/>
          </w:tcPr>
          <w:p w14:paraId="1656A07C" w14:textId="29CE188A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2D603BAC" w:rsidRPr="548CA5E9">
              <w:rPr>
                <w:rFonts w:ascii="Tahoma" w:hAnsi="Tahoma" w:cs="Tahoma"/>
                <w:sz w:val="18"/>
                <w:szCs w:val="18"/>
              </w:rPr>
              <w:t>8</w:t>
            </w:r>
            <w:r w:rsidRPr="548CA5E9">
              <w:rPr>
                <w:rFonts w:ascii="Tahoma" w:hAnsi="Tahoma" w:cs="Tahoma"/>
                <w:sz w:val="18"/>
                <w:szCs w:val="18"/>
              </w:rPr>
              <w:t>.1.</w:t>
            </w:r>
          </w:p>
        </w:tc>
        <w:tc>
          <w:tcPr>
            <w:tcW w:w="4245" w:type="dxa"/>
            <w:vAlign w:val="center"/>
          </w:tcPr>
          <w:p w14:paraId="3DA79342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51DCD8FC" w14:textId="4FF315DC" w:rsidR="008D6DDF" w:rsidRPr="0065649B" w:rsidRDefault="63A1BC2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Suradnja s učiteljima na poslovima PO</w:t>
            </w:r>
            <w:r w:rsidR="6A92C7F8" w:rsidRPr="6F99B72A">
              <w:rPr>
                <w:rFonts w:ascii="Tahoma" w:hAnsi="Tahoma" w:cs="Tahoma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168" w:type="dxa"/>
            <w:gridSpan w:val="3"/>
            <w:vAlign w:val="center"/>
          </w:tcPr>
          <w:p w14:paraId="19649DC6" w14:textId="3FD001AC" w:rsidR="008D6DDF" w:rsidRPr="0065649B" w:rsidRDefault="71A924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725" w:type="dxa"/>
            <w:vAlign w:val="center"/>
          </w:tcPr>
          <w:p w14:paraId="4DEAF5D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1798FE0D" w14:textId="77777777" w:rsidTr="6F99B72A">
        <w:trPr>
          <w:jc w:val="center"/>
        </w:trPr>
        <w:tc>
          <w:tcPr>
            <w:tcW w:w="1154" w:type="dxa"/>
            <w:vAlign w:val="center"/>
          </w:tcPr>
          <w:p w14:paraId="1EC62C4A" w14:textId="45BE4CB3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5794B7B9" w:rsidRPr="548CA5E9">
              <w:rPr>
                <w:rFonts w:ascii="Tahoma" w:hAnsi="Tahoma" w:cs="Tahoma"/>
                <w:sz w:val="18"/>
                <w:szCs w:val="18"/>
              </w:rPr>
              <w:t>8</w:t>
            </w:r>
            <w:r w:rsidRPr="548CA5E9">
              <w:rPr>
                <w:rFonts w:ascii="Tahoma" w:hAnsi="Tahoma" w:cs="Tahoma"/>
                <w:sz w:val="18"/>
                <w:szCs w:val="18"/>
              </w:rPr>
              <w:t>.2.</w:t>
            </w:r>
          </w:p>
        </w:tc>
        <w:tc>
          <w:tcPr>
            <w:tcW w:w="4245" w:type="dxa"/>
            <w:vAlign w:val="center"/>
          </w:tcPr>
          <w:p w14:paraId="7ED4CF9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0752064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ionice za učenike</w:t>
            </w:r>
          </w:p>
        </w:tc>
        <w:tc>
          <w:tcPr>
            <w:tcW w:w="2168" w:type="dxa"/>
            <w:gridSpan w:val="3"/>
            <w:vAlign w:val="center"/>
          </w:tcPr>
          <w:p w14:paraId="41F54F2E" w14:textId="39CF06C8" w:rsidR="008D6DDF" w:rsidRPr="0065649B" w:rsidRDefault="350BAB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725" w:type="dxa"/>
            <w:vAlign w:val="center"/>
          </w:tcPr>
          <w:p w14:paraId="7217238F" w14:textId="77777777" w:rsidR="008D6DDF" w:rsidRPr="0065649B" w:rsidRDefault="00E645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XI. - 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IV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.   </w:t>
            </w:r>
          </w:p>
        </w:tc>
      </w:tr>
      <w:tr w:rsidR="0065649B" w:rsidRPr="0065649B" w14:paraId="2A095815" w14:textId="77777777" w:rsidTr="6F99B72A">
        <w:trPr>
          <w:jc w:val="center"/>
        </w:trPr>
        <w:tc>
          <w:tcPr>
            <w:tcW w:w="1154" w:type="dxa"/>
            <w:vAlign w:val="center"/>
          </w:tcPr>
          <w:p w14:paraId="733DFD7A" w14:textId="4E135B5F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5008BDD2" w:rsidRPr="548CA5E9">
              <w:rPr>
                <w:rFonts w:ascii="Tahoma" w:hAnsi="Tahoma" w:cs="Tahoma"/>
                <w:sz w:val="18"/>
                <w:szCs w:val="18"/>
              </w:rPr>
              <w:t>8</w:t>
            </w:r>
            <w:r w:rsidRPr="548CA5E9">
              <w:rPr>
                <w:rFonts w:ascii="Tahoma" w:hAnsi="Tahoma" w:cs="Tahoma"/>
                <w:sz w:val="18"/>
                <w:szCs w:val="18"/>
              </w:rPr>
              <w:t>.3.</w:t>
            </w:r>
          </w:p>
        </w:tc>
        <w:tc>
          <w:tcPr>
            <w:tcW w:w="4590" w:type="dxa"/>
            <w:gridSpan w:val="2"/>
            <w:vAlign w:val="center"/>
          </w:tcPr>
          <w:p w14:paraId="4671AF1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044521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spitivanje profesionalnih interesa učenika</w:t>
            </w:r>
          </w:p>
        </w:tc>
        <w:tc>
          <w:tcPr>
            <w:tcW w:w="1823" w:type="dxa"/>
            <w:gridSpan w:val="2"/>
            <w:vAlign w:val="center"/>
          </w:tcPr>
          <w:p w14:paraId="31E8B508" w14:textId="00E42DFE" w:rsidR="008D6DDF" w:rsidRPr="0065649B" w:rsidRDefault="1A5D71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725" w:type="dxa"/>
            <w:vAlign w:val="center"/>
          </w:tcPr>
          <w:p w14:paraId="16435B0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E9F79FA" w14:textId="77777777" w:rsidTr="6F99B72A">
        <w:trPr>
          <w:jc w:val="center"/>
        </w:trPr>
        <w:tc>
          <w:tcPr>
            <w:tcW w:w="1154" w:type="dxa"/>
            <w:vAlign w:val="center"/>
          </w:tcPr>
          <w:p w14:paraId="45C1400D" w14:textId="30BD9A15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61D2FCE1" w:rsidRPr="548CA5E9">
              <w:rPr>
                <w:rFonts w:ascii="Tahoma" w:hAnsi="Tahoma" w:cs="Tahoma"/>
                <w:sz w:val="18"/>
                <w:szCs w:val="18"/>
              </w:rPr>
              <w:t>8</w:t>
            </w:r>
            <w:r w:rsidRPr="548CA5E9">
              <w:rPr>
                <w:rFonts w:ascii="Tahoma" w:hAnsi="Tahoma" w:cs="Tahoma"/>
                <w:sz w:val="18"/>
                <w:szCs w:val="18"/>
              </w:rPr>
              <w:t>.4.</w:t>
            </w:r>
          </w:p>
        </w:tc>
        <w:tc>
          <w:tcPr>
            <w:tcW w:w="4590" w:type="dxa"/>
            <w:gridSpan w:val="2"/>
            <w:vAlign w:val="center"/>
          </w:tcPr>
          <w:p w14:paraId="4549F8B5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01919299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sa stručnom službom Zavoda za zapošljavanje –suradnja sa  psihologinjom</w:t>
            </w:r>
          </w:p>
        </w:tc>
        <w:tc>
          <w:tcPr>
            <w:tcW w:w="1823" w:type="dxa"/>
            <w:gridSpan w:val="2"/>
            <w:vAlign w:val="center"/>
          </w:tcPr>
          <w:p w14:paraId="572574F5" w14:textId="16A7F8C0" w:rsidR="008D6DDF" w:rsidRPr="0065649B" w:rsidRDefault="04A392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725" w:type="dxa"/>
            <w:vAlign w:val="center"/>
          </w:tcPr>
          <w:p w14:paraId="59EEA1D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I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I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.  </w:t>
            </w:r>
          </w:p>
        </w:tc>
      </w:tr>
      <w:tr w:rsidR="0065649B" w:rsidRPr="0065649B" w14:paraId="5BEDA252" w14:textId="77777777" w:rsidTr="6F99B72A">
        <w:trPr>
          <w:jc w:val="center"/>
        </w:trPr>
        <w:tc>
          <w:tcPr>
            <w:tcW w:w="1154" w:type="dxa"/>
            <w:vAlign w:val="center"/>
          </w:tcPr>
          <w:p w14:paraId="0430C6FB" w14:textId="13E342B8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6ECCB4B6" w:rsidRPr="548CA5E9">
              <w:rPr>
                <w:rFonts w:ascii="Tahoma" w:hAnsi="Tahoma" w:cs="Tahoma"/>
                <w:sz w:val="18"/>
                <w:szCs w:val="18"/>
              </w:rPr>
              <w:t>8</w:t>
            </w:r>
            <w:r w:rsidRPr="548CA5E9">
              <w:rPr>
                <w:rFonts w:ascii="Tahoma" w:hAnsi="Tahoma" w:cs="Tahoma"/>
                <w:sz w:val="18"/>
                <w:szCs w:val="18"/>
              </w:rPr>
              <w:t>.5.</w:t>
            </w:r>
          </w:p>
        </w:tc>
        <w:tc>
          <w:tcPr>
            <w:tcW w:w="4590" w:type="dxa"/>
            <w:gridSpan w:val="2"/>
            <w:vAlign w:val="center"/>
          </w:tcPr>
          <w:p w14:paraId="540655E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ndividualna savjetodavna pomoć prema potrebi</w:t>
            </w:r>
          </w:p>
        </w:tc>
        <w:tc>
          <w:tcPr>
            <w:tcW w:w="1823" w:type="dxa"/>
            <w:gridSpan w:val="2"/>
            <w:vAlign w:val="center"/>
          </w:tcPr>
          <w:p w14:paraId="21A1E311" w14:textId="40634737" w:rsidR="008D6DDF" w:rsidRPr="0065649B" w:rsidRDefault="715D7B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725" w:type="dxa"/>
            <w:vAlign w:val="center"/>
          </w:tcPr>
          <w:p w14:paraId="6B751BE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I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745CC5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4772E198" w14:textId="77777777" w:rsidTr="6F99B72A">
        <w:trPr>
          <w:jc w:val="center"/>
        </w:trPr>
        <w:tc>
          <w:tcPr>
            <w:tcW w:w="1154" w:type="dxa"/>
            <w:vAlign w:val="center"/>
          </w:tcPr>
          <w:p w14:paraId="3A426A2A" w14:textId="6671A608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  <w:r w:rsidR="501AC012"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  <w:r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90" w:type="dxa"/>
            <w:gridSpan w:val="2"/>
            <w:vAlign w:val="center"/>
          </w:tcPr>
          <w:p w14:paraId="7F7AADCC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2034926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Zdravstvena i socijalna zaštita u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nika</w:t>
            </w:r>
          </w:p>
        </w:tc>
        <w:tc>
          <w:tcPr>
            <w:tcW w:w="1823" w:type="dxa"/>
            <w:gridSpan w:val="2"/>
            <w:vAlign w:val="center"/>
          </w:tcPr>
          <w:p w14:paraId="44641878" w14:textId="348B8352" w:rsidR="008D6DDF" w:rsidRPr="0065649B" w:rsidRDefault="45428C5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725" w:type="dxa"/>
            <w:vAlign w:val="center"/>
          </w:tcPr>
          <w:p w14:paraId="7DB604B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786ED3D6" w14:textId="77777777" w:rsidTr="6F99B72A">
        <w:trPr>
          <w:jc w:val="center"/>
        </w:trPr>
        <w:tc>
          <w:tcPr>
            <w:tcW w:w="1154" w:type="dxa"/>
            <w:vAlign w:val="center"/>
          </w:tcPr>
          <w:p w14:paraId="02460900" w14:textId="788D60F2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62DC42BF" w:rsidRPr="548CA5E9">
              <w:rPr>
                <w:rFonts w:ascii="Tahoma" w:hAnsi="Tahoma" w:cs="Tahoma"/>
                <w:sz w:val="18"/>
                <w:szCs w:val="18"/>
              </w:rPr>
              <w:t>9</w:t>
            </w:r>
            <w:r w:rsidRPr="548CA5E9">
              <w:rPr>
                <w:rFonts w:ascii="Tahoma" w:hAnsi="Tahoma" w:cs="Tahoma"/>
                <w:sz w:val="18"/>
                <w:szCs w:val="18"/>
              </w:rPr>
              <w:t>.1.</w:t>
            </w:r>
          </w:p>
        </w:tc>
        <w:tc>
          <w:tcPr>
            <w:tcW w:w="4590" w:type="dxa"/>
            <w:gridSpan w:val="2"/>
            <w:vAlign w:val="center"/>
          </w:tcPr>
          <w:p w14:paraId="227D7A4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8E6817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na realizaciji PP zdravstvene zaštite</w:t>
            </w:r>
          </w:p>
        </w:tc>
        <w:tc>
          <w:tcPr>
            <w:tcW w:w="1823" w:type="dxa"/>
            <w:gridSpan w:val="2"/>
            <w:vAlign w:val="center"/>
          </w:tcPr>
          <w:p w14:paraId="0D5D252F" w14:textId="000DEA36" w:rsidR="008D6DDF" w:rsidRPr="0065649B" w:rsidRDefault="64B5DC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725" w:type="dxa"/>
            <w:vAlign w:val="center"/>
          </w:tcPr>
          <w:p w14:paraId="173419A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I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,VI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.  </w:t>
            </w:r>
          </w:p>
        </w:tc>
      </w:tr>
      <w:tr w:rsidR="0065649B" w:rsidRPr="0065649B" w14:paraId="11739205" w14:textId="77777777" w:rsidTr="6F99B72A">
        <w:trPr>
          <w:jc w:val="center"/>
        </w:trPr>
        <w:tc>
          <w:tcPr>
            <w:tcW w:w="1154" w:type="dxa"/>
            <w:vAlign w:val="center"/>
          </w:tcPr>
          <w:p w14:paraId="420CFDEE" w14:textId="4B24EE8A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298DFCEE" w:rsidRPr="548CA5E9">
              <w:rPr>
                <w:rFonts w:ascii="Tahoma" w:hAnsi="Tahoma" w:cs="Tahoma"/>
                <w:sz w:val="18"/>
                <w:szCs w:val="18"/>
              </w:rPr>
              <w:t>9</w:t>
            </w:r>
            <w:r w:rsidRPr="548CA5E9">
              <w:rPr>
                <w:rFonts w:ascii="Tahoma" w:hAnsi="Tahoma" w:cs="Tahoma"/>
                <w:sz w:val="18"/>
                <w:szCs w:val="18"/>
              </w:rPr>
              <w:t>.2.</w:t>
            </w:r>
          </w:p>
        </w:tc>
        <w:tc>
          <w:tcPr>
            <w:tcW w:w="4590" w:type="dxa"/>
            <w:gridSpan w:val="2"/>
            <w:vAlign w:val="center"/>
          </w:tcPr>
          <w:p w14:paraId="0AC2E156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59978D9E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Suradnja u organizaciji izleta, terenske nastave, Škole </w:t>
            </w:r>
          </w:p>
          <w:p w14:paraId="7ADD422F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u prirodi,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izvanučionička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nastava</w:t>
            </w:r>
          </w:p>
        </w:tc>
        <w:tc>
          <w:tcPr>
            <w:tcW w:w="1823" w:type="dxa"/>
            <w:gridSpan w:val="2"/>
            <w:vAlign w:val="center"/>
          </w:tcPr>
          <w:p w14:paraId="23FF859C" w14:textId="5426C91C" w:rsidR="008D6DDF" w:rsidRPr="0065649B" w:rsidRDefault="243D3A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725" w:type="dxa"/>
            <w:vAlign w:val="center"/>
          </w:tcPr>
          <w:p w14:paraId="3B0FC12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I</w:t>
            </w:r>
          </w:p>
          <w:p w14:paraId="17E9093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I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3B9C09E3" w14:textId="77777777" w:rsidTr="6F99B72A">
        <w:trPr>
          <w:jc w:val="center"/>
        </w:trPr>
        <w:tc>
          <w:tcPr>
            <w:tcW w:w="1154" w:type="dxa"/>
            <w:vAlign w:val="center"/>
          </w:tcPr>
          <w:p w14:paraId="657D9E86" w14:textId="13B0B7F6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  <w:r w:rsidR="0D5852E3"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90" w:type="dxa"/>
            <w:gridSpan w:val="2"/>
            <w:vAlign w:val="center"/>
          </w:tcPr>
          <w:p w14:paraId="2F807A44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54C1919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udjelovanje u realizaciji Programa kulturne i javne</w:t>
            </w:r>
            <w:r w:rsidR="00E37FAA"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djelatnosti Škole</w:t>
            </w:r>
          </w:p>
        </w:tc>
        <w:tc>
          <w:tcPr>
            <w:tcW w:w="1823" w:type="dxa"/>
            <w:gridSpan w:val="2"/>
            <w:vAlign w:val="center"/>
          </w:tcPr>
          <w:p w14:paraId="3BD39E45" w14:textId="6A5FCF27" w:rsidR="008D6DDF" w:rsidRPr="0065649B" w:rsidRDefault="2F580F02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5" w:type="dxa"/>
            <w:vAlign w:val="center"/>
          </w:tcPr>
          <w:p w14:paraId="2353C41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 –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44242086" w14:textId="77777777" w:rsidTr="6F99B72A">
        <w:trPr>
          <w:jc w:val="center"/>
        </w:trPr>
        <w:tc>
          <w:tcPr>
            <w:tcW w:w="1154" w:type="dxa"/>
            <w:vAlign w:val="center"/>
          </w:tcPr>
          <w:p w14:paraId="3E9E1B4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590" w:type="dxa"/>
            <w:gridSpan w:val="2"/>
            <w:vAlign w:val="center"/>
          </w:tcPr>
          <w:p w14:paraId="1599A875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7E1016C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REDNOVANJE OSTVARENIH REZULTATA,</w:t>
            </w:r>
          </w:p>
          <w:p w14:paraId="3F93C8C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TUDIJSKE ANALIZE</w:t>
            </w:r>
          </w:p>
        </w:tc>
        <w:tc>
          <w:tcPr>
            <w:tcW w:w="1823" w:type="dxa"/>
            <w:gridSpan w:val="2"/>
            <w:vAlign w:val="center"/>
          </w:tcPr>
          <w:p w14:paraId="6F5FA94C" w14:textId="3E36FB74" w:rsidR="008D6DDF" w:rsidRPr="0065649B" w:rsidRDefault="5BE72071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725" w:type="dxa"/>
            <w:vAlign w:val="center"/>
          </w:tcPr>
          <w:p w14:paraId="2813447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CDB6EA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0B9994D" w14:textId="77777777" w:rsidTr="6F99B72A">
        <w:trPr>
          <w:jc w:val="center"/>
        </w:trPr>
        <w:tc>
          <w:tcPr>
            <w:tcW w:w="1154" w:type="dxa"/>
            <w:vAlign w:val="center"/>
          </w:tcPr>
          <w:p w14:paraId="63CF1D6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3.1.</w:t>
            </w:r>
          </w:p>
        </w:tc>
        <w:tc>
          <w:tcPr>
            <w:tcW w:w="4590" w:type="dxa"/>
            <w:gridSpan w:val="2"/>
            <w:vAlign w:val="center"/>
          </w:tcPr>
          <w:p w14:paraId="39AA3C2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rednovanje u odnosu na utvr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đ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ne ciljeve</w:t>
            </w:r>
          </w:p>
        </w:tc>
        <w:tc>
          <w:tcPr>
            <w:tcW w:w="1823" w:type="dxa"/>
            <w:gridSpan w:val="2"/>
            <w:vAlign w:val="center"/>
          </w:tcPr>
          <w:p w14:paraId="03679400" w14:textId="45657747" w:rsidR="008D6DDF" w:rsidRPr="0065649B" w:rsidRDefault="20EA7F3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725" w:type="dxa"/>
            <w:vAlign w:val="center"/>
          </w:tcPr>
          <w:p w14:paraId="281EC7B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4541ECD1" w14:textId="77777777" w:rsidTr="6F99B72A">
        <w:trPr>
          <w:jc w:val="center"/>
        </w:trPr>
        <w:tc>
          <w:tcPr>
            <w:tcW w:w="1154" w:type="dxa"/>
            <w:vAlign w:val="center"/>
          </w:tcPr>
          <w:p w14:paraId="784E3BB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1.1.</w:t>
            </w:r>
          </w:p>
        </w:tc>
        <w:tc>
          <w:tcPr>
            <w:tcW w:w="4590" w:type="dxa"/>
            <w:gridSpan w:val="2"/>
            <w:vAlign w:val="center"/>
          </w:tcPr>
          <w:p w14:paraId="3488DA39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2975BCC8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eriodične analize ostvarenih rezultata 1. razreda, 5. razreda i 8. razreda</w:t>
            </w:r>
          </w:p>
        </w:tc>
        <w:tc>
          <w:tcPr>
            <w:tcW w:w="1823" w:type="dxa"/>
            <w:gridSpan w:val="2"/>
            <w:vAlign w:val="center"/>
          </w:tcPr>
          <w:p w14:paraId="7B862D82" w14:textId="50F95B1F" w:rsidR="008D6DDF" w:rsidRPr="0065649B" w:rsidRDefault="6EE217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725" w:type="dxa"/>
            <w:vAlign w:val="center"/>
          </w:tcPr>
          <w:p w14:paraId="07EDDBB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I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77BA6C9E" w14:textId="77777777" w:rsidTr="6F99B72A">
        <w:trPr>
          <w:jc w:val="center"/>
        </w:trPr>
        <w:tc>
          <w:tcPr>
            <w:tcW w:w="1154" w:type="dxa"/>
            <w:vAlign w:val="center"/>
          </w:tcPr>
          <w:p w14:paraId="481F09C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1.2.</w:t>
            </w:r>
          </w:p>
        </w:tc>
        <w:tc>
          <w:tcPr>
            <w:tcW w:w="4590" w:type="dxa"/>
            <w:gridSpan w:val="2"/>
            <w:vAlign w:val="center"/>
          </w:tcPr>
          <w:p w14:paraId="3FE6EC5B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2DCB006B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Analiza odgojno-obrazovnih rezultata na kraju 1. polugodišta</w:t>
            </w:r>
          </w:p>
        </w:tc>
        <w:tc>
          <w:tcPr>
            <w:tcW w:w="1823" w:type="dxa"/>
            <w:gridSpan w:val="2"/>
            <w:vAlign w:val="center"/>
          </w:tcPr>
          <w:p w14:paraId="0BA8705D" w14:textId="0F525813" w:rsidR="008D6DDF" w:rsidRPr="0065649B" w:rsidRDefault="6DDF6F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725" w:type="dxa"/>
            <w:vAlign w:val="center"/>
          </w:tcPr>
          <w:p w14:paraId="10F49E6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0E3F310A" w14:textId="77777777" w:rsidTr="6F99B72A">
        <w:trPr>
          <w:jc w:val="center"/>
        </w:trPr>
        <w:tc>
          <w:tcPr>
            <w:tcW w:w="1154" w:type="dxa"/>
            <w:vAlign w:val="center"/>
          </w:tcPr>
          <w:p w14:paraId="7E638B2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1.3.</w:t>
            </w:r>
          </w:p>
        </w:tc>
        <w:tc>
          <w:tcPr>
            <w:tcW w:w="4590" w:type="dxa"/>
            <w:gridSpan w:val="2"/>
            <w:vAlign w:val="center"/>
          </w:tcPr>
          <w:p w14:paraId="517836EA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69B68C04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Analiza odgojno-obrazovnih rezultata na kraju nastavne godine, školske godine</w:t>
            </w:r>
          </w:p>
        </w:tc>
        <w:tc>
          <w:tcPr>
            <w:tcW w:w="1823" w:type="dxa"/>
            <w:gridSpan w:val="2"/>
            <w:vAlign w:val="center"/>
          </w:tcPr>
          <w:p w14:paraId="5B3291D0" w14:textId="5793E38E" w:rsidR="008D6DDF" w:rsidRPr="0065649B" w:rsidRDefault="631B0F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725" w:type="dxa"/>
            <w:vAlign w:val="center"/>
          </w:tcPr>
          <w:p w14:paraId="34289D9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3E8E2735" w14:textId="77777777" w:rsidTr="6F99B72A">
        <w:trPr>
          <w:jc w:val="center"/>
        </w:trPr>
        <w:tc>
          <w:tcPr>
            <w:tcW w:w="1154" w:type="dxa"/>
            <w:vAlign w:val="center"/>
          </w:tcPr>
          <w:p w14:paraId="13C1F5D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3.2.</w:t>
            </w:r>
          </w:p>
        </w:tc>
        <w:tc>
          <w:tcPr>
            <w:tcW w:w="4590" w:type="dxa"/>
            <w:gridSpan w:val="2"/>
            <w:vAlign w:val="center"/>
          </w:tcPr>
          <w:p w14:paraId="35FB8F6F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3B53FD6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straživanja u funkciji osuvremenjivanja</w:t>
            </w:r>
          </w:p>
        </w:tc>
        <w:tc>
          <w:tcPr>
            <w:tcW w:w="1823" w:type="dxa"/>
            <w:gridSpan w:val="2"/>
            <w:vAlign w:val="center"/>
          </w:tcPr>
          <w:p w14:paraId="1944BFB1" w14:textId="42781D38" w:rsidR="008D6DDF" w:rsidRPr="0065649B" w:rsidRDefault="292F670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725" w:type="dxa"/>
            <w:vAlign w:val="center"/>
          </w:tcPr>
          <w:p w14:paraId="2ADAAD6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4F6FCC24" w14:textId="77777777" w:rsidTr="6F99B72A">
        <w:trPr>
          <w:jc w:val="center"/>
        </w:trPr>
        <w:tc>
          <w:tcPr>
            <w:tcW w:w="1154" w:type="dxa"/>
            <w:vAlign w:val="center"/>
          </w:tcPr>
          <w:p w14:paraId="293E886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2.1.</w:t>
            </w:r>
          </w:p>
        </w:tc>
        <w:tc>
          <w:tcPr>
            <w:tcW w:w="4590" w:type="dxa"/>
            <w:gridSpan w:val="2"/>
            <w:vAlign w:val="center"/>
          </w:tcPr>
          <w:p w14:paraId="7C4805C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0BAC8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zrada projekta i provođenje istraživanja</w:t>
            </w:r>
          </w:p>
        </w:tc>
        <w:tc>
          <w:tcPr>
            <w:tcW w:w="1823" w:type="dxa"/>
            <w:gridSpan w:val="2"/>
            <w:vAlign w:val="center"/>
          </w:tcPr>
          <w:p w14:paraId="720D5D25" w14:textId="4F31715F" w:rsidR="008D6DDF" w:rsidRPr="0065649B" w:rsidRDefault="44426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725" w:type="dxa"/>
            <w:vAlign w:val="center"/>
          </w:tcPr>
          <w:p w14:paraId="6CAA503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7BCF8554" w14:textId="77777777" w:rsidTr="6F99B72A">
        <w:trPr>
          <w:jc w:val="center"/>
        </w:trPr>
        <w:tc>
          <w:tcPr>
            <w:tcW w:w="1154" w:type="dxa"/>
            <w:vAlign w:val="center"/>
          </w:tcPr>
          <w:p w14:paraId="148BF3E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2.2.</w:t>
            </w:r>
          </w:p>
        </w:tc>
        <w:tc>
          <w:tcPr>
            <w:tcW w:w="4590" w:type="dxa"/>
            <w:gridSpan w:val="2"/>
            <w:vAlign w:val="center"/>
          </w:tcPr>
          <w:p w14:paraId="0A0076F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D7319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Obrada i interpretacija rezultata istraživanja</w:t>
            </w:r>
          </w:p>
        </w:tc>
        <w:tc>
          <w:tcPr>
            <w:tcW w:w="1823" w:type="dxa"/>
            <w:gridSpan w:val="2"/>
            <w:vAlign w:val="center"/>
          </w:tcPr>
          <w:p w14:paraId="085C5DCF" w14:textId="60B6D0BA" w:rsidR="008D6DDF" w:rsidRPr="0065649B" w:rsidRDefault="10F039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725" w:type="dxa"/>
            <w:vAlign w:val="center"/>
          </w:tcPr>
          <w:p w14:paraId="4220CE3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64DFC45B" w14:textId="77777777" w:rsidTr="6F99B72A">
        <w:trPr>
          <w:jc w:val="center"/>
        </w:trPr>
        <w:tc>
          <w:tcPr>
            <w:tcW w:w="1154" w:type="dxa"/>
            <w:vAlign w:val="center"/>
          </w:tcPr>
          <w:p w14:paraId="2054429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2.3.</w:t>
            </w:r>
          </w:p>
        </w:tc>
        <w:tc>
          <w:tcPr>
            <w:tcW w:w="4590" w:type="dxa"/>
            <w:gridSpan w:val="2"/>
            <w:vAlign w:val="center"/>
          </w:tcPr>
          <w:p w14:paraId="7F35D85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A79DA6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imjena spoznaja u funkciji unapređenja rada</w:t>
            </w:r>
          </w:p>
        </w:tc>
        <w:tc>
          <w:tcPr>
            <w:tcW w:w="1823" w:type="dxa"/>
            <w:gridSpan w:val="2"/>
            <w:vAlign w:val="center"/>
          </w:tcPr>
          <w:p w14:paraId="42328EBA" w14:textId="1F7BB685" w:rsidR="008D6DDF" w:rsidRPr="0065649B" w:rsidRDefault="723A6F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725" w:type="dxa"/>
            <w:vAlign w:val="center"/>
          </w:tcPr>
          <w:p w14:paraId="5A48B74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708364AC" w14:textId="77777777" w:rsidTr="6F99B72A">
        <w:trPr>
          <w:jc w:val="center"/>
        </w:trPr>
        <w:tc>
          <w:tcPr>
            <w:tcW w:w="1154" w:type="dxa"/>
            <w:vAlign w:val="center"/>
          </w:tcPr>
          <w:p w14:paraId="74BAE94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2.4.</w:t>
            </w:r>
          </w:p>
        </w:tc>
        <w:tc>
          <w:tcPr>
            <w:tcW w:w="4590" w:type="dxa"/>
            <w:gridSpan w:val="2"/>
            <w:vAlign w:val="center"/>
          </w:tcPr>
          <w:p w14:paraId="3763309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8FB207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Samovrednovanje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rada stručnog suradnika</w:t>
            </w:r>
          </w:p>
        </w:tc>
        <w:tc>
          <w:tcPr>
            <w:tcW w:w="1823" w:type="dxa"/>
            <w:gridSpan w:val="2"/>
            <w:vAlign w:val="center"/>
          </w:tcPr>
          <w:p w14:paraId="7594E844" w14:textId="6DD71D5A" w:rsidR="008D6DDF" w:rsidRPr="0065649B" w:rsidRDefault="036AFB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725" w:type="dxa"/>
            <w:vAlign w:val="center"/>
          </w:tcPr>
          <w:p w14:paraId="1DC9A9EA" w14:textId="77777777" w:rsidR="008D6DDF" w:rsidRPr="0065649B" w:rsidRDefault="008D6DDF" w:rsidP="00C5705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0C735106" w14:textId="77777777" w:rsidTr="6F99B72A">
        <w:trPr>
          <w:jc w:val="center"/>
        </w:trPr>
        <w:tc>
          <w:tcPr>
            <w:tcW w:w="1154" w:type="dxa"/>
            <w:vAlign w:val="center"/>
          </w:tcPr>
          <w:p w14:paraId="21FF589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2.5.</w:t>
            </w:r>
          </w:p>
        </w:tc>
        <w:tc>
          <w:tcPr>
            <w:tcW w:w="4590" w:type="dxa"/>
            <w:gridSpan w:val="2"/>
            <w:vAlign w:val="center"/>
          </w:tcPr>
          <w:p w14:paraId="075F7487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361C66AC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Samovrednovanje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rada Škole – sudjelovanje u radu tima za kvalitetu</w:t>
            </w:r>
          </w:p>
        </w:tc>
        <w:tc>
          <w:tcPr>
            <w:tcW w:w="1823" w:type="dxa"/>
            <w:gridSpan w:val="2"/>
            <w:vAlign w:val="center"/>
          </w:tcPr>
          <w:p w14:paraId="2F9EBCCC" w14:textId="4B40BB86" w:rsidR="008D6DDF" w:rsidRPr="0065649B" w:rsidRDefault="141AA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725" w:type="dxa"/>
            <w:vAlign w:val="center"/>
          </w:tcPr>
          <w:p w14:paraId="1010ADF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FE0B2CC" w14:textId="77777777" w:rsidTr="6F99B72A">
        <w:trPr>
          <w:jc w:val="center"/>
        </w:trPr>
        <w:tc>
          <w:tcPr>
            <w:tcW w:w="1154" w:type="dxa"/>
            <w:vAlign w:val="center"/>
          </w:tcPr>
          <w:p w14:paraId="70A3FF1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763" w:type="dxa"/>
            <w:gridSpan w:val="3"/>
            <w:vAlign w:val="center"/>
          </w:tcPr>
          <w:p w14:paraId="02E1E8A3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3B667C7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TRU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O USAVRŠAVANJE ODGOJNOOBRAZOVNIH</w:t>
            </w:r>
          </w:p>
          <w:p w14:paraId="24516CE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DJELATNIKA</w:t>
            </w:r>
          </w:p>
        </w:tc>
        <w:tc>
          <w:tcPr>
            <w:tcW w:w="1650" w:type="dxa"/>
            <w:vAlign w:val="center"/>
          </w:tcPr>
          <w:p w14:paraId="0D5B2726" w14:textId="07BAE645" w:rsidR="008D6DDF" w:rsidRPr="0065649B" w:rsidRDefault="51D4AB3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1725" w:type="dxa"/>
            <w:vAlign w:val="center"/>
          </w:tcPr>
          <w:p w14:paraId="59D6FC3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867DA82" w14:textId="77777777" w:rsidTr="6F99B72A">
        <w:trPr>
          <w:jc w:val="center"/>
        </w:trPr>
        <w:tc>
          <w:tcPr>
            <w:tcW w:w="1154" w:type="dxa"/>
            <w:vAlign w:val="center"/>
          </w:tcPr>
          <w:p w14:paraId="14D1D69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.1.</w:t>
            </w:r>
          </w:p>
        </w:tc>
        <w:tc>
          <w:tcPr>
            <w:tcW w:w="4763" w:type="dxa"/>
            <w:gridSpan w:val="3"/>
            <w:vAlign w:val="center"/>
          </w:tcPr>
          <w:p w14:paraId="579E86A9" w14:textId="77777777" w:rsidR="008D6DDF" w:rsidRPr="0065649B" w:rsidRDefault="008D6DDF" w:rsidP="548CA5E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189312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Stru</w:t>
            </w:r>
            <w:r w:rsidRPr="548CA5E9">
              <w:rPr>
                <w:rFonts w:ascii="Tahoma" w:eastAsia="Arial,Bold" w:hAnsi="Tahoma" w:cs="Tahoma"/>
                <w:sz w:val="18"/>
                <w:szCs w:val="18"/>
              </w:rPr>
              <w:t>č</w:t>
            </w:r>
            <w:r w:rsidRPr="548CA5E9">
              <w:rPr>
                <w:rFonts w:ascii="Tahoma" w:hAnsi="Tahoma" w:cs="Tahoma"/>
                <w:sz w:val="18"/>
                <w:szCs w:val="18"/>
              </w:rPr>
              <w:t>no usavršavanje pedagoga</w:t>
            </w:r>
          </w:p>
        </w:tc>
        <w:tc>
          <w:tcPr>
            <w:tcW w:w="1650" w:type="dxa"/>
            <w:vAlign w:val="center"/>
          </w:tcPr>
          <w:p w14:paraId="5F0CA593" w14:textId="15DF6ECB" w:rsidR="008D6DDF" w:rsidRPr="0065649B" w:rsidRDefault="1792F615" w:rsidP="548CA5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12</w:t>
            </w:r>
          </w:p>
        </w:tc>
        <w:tc>
          <w:tcPr>
            <w:tcW w:w="1725" w:type="dxa"/>
            <w:vAlign w:val="center"/>
          </w:tcPr>
          <w:p w14:paraId="5AB1DA5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447E570" w14:textId="08CE2F76" w:rsidR="6286D571" w:rsidRDefault="6286D571"/>
    <w:p w14:paraId="3B42F8B4" w14:textId="69D50A8E" w:rsidR="529C7888" w:rsidRDefault="529C7888"/>
    <w:p w14:paraId="2E548FA3" w14:textId="09FC7270" w:rsidR="2A40ADA0" w:rsidRDefault="2A40ADA0"/>
    <w:p w14:paraId="3E48B971" w14:textId="77777777" w:rsidR="008D6DDF" w:rsidRPr="0065649B" w:rsidRDefault="008D6DDF" w:rsidP="006F58C7">
      <w:pPr>
        <w:rPr>
          <w:rFonts w:ascii="Tahoma" w:hAnsi="Tahoma" w:cs="Tahoma"/>
          <w:sz w:val="18"/>
          <w:szCs w:val="18"/>
        </w:rPr>
      </w:pPr>
    </w:p>
    <w:p w14:paraId="3C6EC9A6" w14:textId="77777777" w:rsidR="0038271C" w:rsidRPr="0065649B" w:rsidRDefault="0038271C" w:rsidP="006F58C7">
      <w:pPr>
        <w:rPr>
          <w:rFonts w:ascii="Tahoma" w:hAnsi="Tahoma" w:cs="Tahoma"/>
          <w:sz w:val="18"/>
          <w:szCs w:val="18"/>
        </w:rPr>
      </w:pPr>
    </w:p>
    <w:p w14:paraId="74FE5898" w14:textId="77777777" w:rsidR="0038271C" w:rsidRPr="0065649B" w:rsidRDefault="0038271C" w:rsidP="006F58C7">
      <w:pPr>
        <w:rPr>
          <w:rFonts w:ascii="Tahoma" w:hAnsi="Tahoma" w:cs="Tahoma"/>
          <w:sz w:val="18"/>
          <w:szCs w:val="18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45"/>
        <w:gridCol w:w="4393"/>
        <w:gridCol w:w="1565"/>
        <w:gridCol w:w="1770"/>
        <w:gridCol w:w="359"/>
      </w:tblGrid>
      <w:tr w:rsidR="0065649B" w:rsidRPr="0065649B" w14:paraId="3828A180" w14:textId="77777777" w:rsidTr="6F99B72A">
        <w:trPr>
          <w:jc w:val="center"/>
        </w:trPr>
        <w:tc>
          <w:tcPr>
            <w:tcW w:w="930" w:type="dxa"/>
            <w:vAlign w:val="center"/>
          </w:tcPr>
          <w:p w14:paraId="36094BF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EDNI</w:t>
            </w:r>
          </w:p>
          <w:p w14:paraId="4E13C9E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4738" w:type="dxa"/>
            <w:gridSpan w:val="2"/>
            <w:vAlign w:val="center"/>
          </w:tcPr>
          <w:p w14:paraId="1C3098D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565" w:type="dxa"/>
            <w:vAlign w:val="center"/>
          </w:tcPr>
          <w:p w14:paraId="6318AFF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2129" w:type="dxa"/>
            <w:gridSpan w:val="2"/>
            <w:vAlign w:val="center"/>
          </w:tcPr>
          <w:p w14:paraId="2B8798B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RIJEME</w:t>
            </w:r>
          </w:p>
          <w:p w14:paraId="4D9E468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EALIZACIJE</w:t>
            </w:r>
          </w:p>
        </w:tc>
      </w:tr>
      <w:tr w:rsidR="0065649B" w:rsidRPr="0065649B" w14:paraId="690F009D" w14:textId="77777777" w:rsidTr="6F99B72A">
        <w:trPr>
          <w:jc w:val="center"/>
        </w:trPr>
        <w:tc>
          <w:tcPr>
            <w:tcW w:w="930" w:type="dxa"/>
            <w:vAlign w:val="center"/>
          </w:tcPr>
          <w:p w14:paraId="47C16FA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1.2.</w:t>
            </w:r>
          </w:p>
        </w:tc>
        <w:tc>
          <w:tcPr>
            <w:tcW w:w="4738" w:type="dxa"/>
            <w:gridSpan w:val="2"/>
            <w:vAlign w:val="center"/>
          </w:tcPr>
          <w:p w14:paraId="084C9715" w14:textId="5C55098D" w:rsidR="008D6DDF" w:rsidRPr="0065649B" w:rsidRDefault="008D6DDF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raćenje i prorada stručne literature i periodike</w:t>
            </w:r>
          </w:p>
        </w:tc>
        <w:tc>
          <w:tcPr>
            <w:tcW w:w="1565" w:type="dxa"/>
            <w:vAlign w:val="center"/>
          </w:tcPr>
          <w:p w14:paraId="2D67D706" w14:textId="350EC6A9" w:rsidR="008D6DDF" w:rsidRPr="0065649B" w:rsidRDefault="0B8768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2129" w:type="dxa"/>
            <w:gridSpan w:val="2"/>
            <w:vAlign w:val="center"/>
          </w:tcPr>
          <w:p w14:paraId="60C9040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– </w:t>
            </w: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00DF00A" w14:textId="77777777" w:rsidTr="6F99B72A">
        <w:trPr>
          <w:jc w:val="center"/>
        </w:trPr>
        <w:tc>
          <w:tcPr>
            <w:tcW w:w="930" w:type="dxa"/>
            <w:vAlign w:val="center"/>
          </w:tcPr>
          <w:p w14:paraId="2B57C75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1.3.</w:t>
            </w:r>
          </w:p>
        </w:tc>
        <w:tc>
          <w:tcPr>
            <w:tcW w:w="4738" w:type="dxa"/>
            <w:gridSpan w:val="2"/>
            <w:vAlign w:val="center"/>
          </w:tcPr>
          <w:p w14:paraId="048930E4" w14:textId="6405BC1E" w:rsidR="008D6DDF" w:rsidRPr="0065649B" w:rsidRDefault="008D6DDF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Stručno usavršavanje u školi - UV, aktivi-nazočnost</w:t>
            </w:r>
          </w:p>
        </w:tc>
        <w:tc>
          <w:tcPr>
            <w:tcW w:w="1565" w:type="dxa"/>
            <w:vAlign w:val="center"/>
          </w:tcPr>
          <w:p w14:paraId="5453863D" w14:textId="20F474B9" w:rsidR="008D6DDF" w:rsidRPr="0065649B" w:rsidRDefault="39F599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2129" w:type="dxa"/>
            <w:gridSpan w:val="2"/>
            <w:vAlign w:val="center"/>
          </w:tcPr>
          <w:p w14:paraId="7020B7F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2038B3A1" w14:textId="77777777" w:rsidTr="6F99B72A">
        <w:trPr>
          <w:jc w:val="center"/>
        </w:trPr>
        <w:tc>
          <w:tcPr>
            <w:tcW w:w="930" w:type="dxa"/>
            <w:vAlign w:val="center"/>
          </w:tcPr>
          <w:p w14:paraId="1C73FAD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1.4.</w:t>
            </w:r>
          </w:p>
        </w:tc>
        <w:tc>
          <w:tcPr>
            <w:tcW w:w="4738" w:type="dxa"/>
            <w:gridSpan w:val="2"/>
            <w:vAlign w:val="center"/>
          </w:tcPr>
          <w:p w14:paraId="3A60F808" w14:textId="5A54C45F" w:rsidR="008D6DDF" w:rsidRPr="0065649B" w:rsidRDefault="008D6DDF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ŽSV stručnih suradnika-sudjelovanje</w:t>
            </w:r>
          </w:p>
        </w:tc>
        <w:tc>
          <w:tcPr>
            <w:tcW w:w="1565" w:type="dxa"/>
            <w:vAlign w:val="center"/>
          </w:tcPr>
          <w:p w14:paraId="30A746E4" w14:textId="357CBFD4" w:rsidR="008D6DDF" w:rsidRPr="0065649B" w:rsidRDefault="04F603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129" w:type="dxa"/>
            <w:gridSpan w:val="2"/>
            <w:vAlign w:val="center"/>
          </w:tcPr>
          <w:p w14:paraId="5A73BF3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47DC699" w14:textId="77777777" w:rsidTr="6F99B72A">
        <w:trPr>
          <w:jc w:val="center"/>
        </w:trPr>
        <w:tc>
          <w:tcPr>
            <w:tcW w:w="930" w:type="dxa"/>
            <w:vAlign w:val="center"/>
          </w:tcPr>
          <w:p w14:paraId="7E330E9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1.5.</w:t>
            </w:r>
          </w:p>
        </w:tc>
        <w:tc>
          <w:tcPr>
            <w:tcW w:w="4738" w:type="dxa"/>
            <w:gridSpan w:val="2"/>
            <w:vAlign w:val="center"/>
          </w:tcPr>
          <w:p w14:paraId="5C310F7E" w14:textId="7CAFE171" w:rsidR="008D6DDF" w:rsidRPr="0065649B" w:rsidRDefault="008D6DDF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 xml:space="preserve">Stručno-konzultativni rad sa </w:t>
            </w:r>
            <w:proofErr w:type="spellStart"/>
            <w:r w:rsidRPr="6531E59E">
              <w:rPr>
                <w:rFonts w:ascii="Tahoma" w:hAnsi="Tahoma" w:cs="Tahoma"/>
                <w:sz w:val="18"/>
                <w:szCs w:val="18"/>
              </w:rPr>
              <w:t>sustručnjacima</w:t>
            </w:r>
            <w:proofErr w:type="spellEnd"/>
          </w:p>
        </w:tc>
        <w:tc>
          <w:tcPr>
            <w:tcW w:w="1565" w:type="dxa"/>
            <w:vAlign w:val="center"/>
          </w:tcPr>
          <w:p w14:paraId="71729EA7" w14:textId="4368C50B" w:rsidR="008D6DDF" w:rsidRPr="0065649B" w:rsidRDefault="59BD87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2129" w:type="dxa"/>
            <w:gridSpan w:val="2"/>
            <w:vAlign w:val="center"/>
          </w:tcPr>
          <w:p w14:paraId="2BFCEB1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V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93D7D72" w14:textId="77777777" w:rsidTr="6F99B72A">
        <w:trPr>
          <w:jc w:val="center"/>
        </w:trPr>
        <w:tc>
          <w:tcPr>
            <w:tcW w:w="930" w:type="dxa"/>
            <w:vAlign w:val="center"/>
          </w:tcPr>
          <w:p w14:paraId="690948A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1.6.</w:t>
            </w:r>
          </w:p>
        </w:tc>
        <w:tc>
          <w:tcPr>
            <w:tcW w:w="4738" w:type="dxa"/>
            <w:gridSpan w:val="2"/>
            <w:vAlign w:val="center"/>
          </w:tcPr>
          <w:p w14:paraId="10BD55A2" w14:textId="646EC3FD" w:rsidR="008D6DDF" w:rsidRPr="0065649B" w:rsidRDefault="008D6DDF" w:rsidP="6531E59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savršavanje u organizaciji MZOŠ, AOO i ostalih</w:t>
            </w:r>
          </w:p>
          <w:p w14:paraId="684AC208" w14:textId="083B1DB4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institucija-sudjelovanje</w:t>
            </w:r>
          </w:p>
        </w:tc>
        <w:tc>
          <w:tcPr>
            <w:tcW w:w="1565" w:type="dxa"/>
            <w:vAlign w:val="center"/>
          </w:tcPr>
          <w:p w14:paraId="10B51E8A" w14:textId="0D81C5C7" w:rsidR="008D6DDF" w:rsidRPr="0065649B" w:rsidRDefault="00833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129" w:type="dxa"/>
            <w:gridSpan w:val="2"/>
            <w:vAlign w:val="center"/>
          </w:tcPr>
          <w:p w14:paraId="561E3E1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08DBB9A9" w14:textId="77777777" w:rsidTr="6F99B72A">
        <w:trPr>
          <w:jc w:val="center"/>
        </w:trPr>
        <w:tc>
          <w:tcPr>
            <w:tcW w:w="930" w:type="dxa"/>
            <w:vAlign w:val="center"/>
          </w:tcPr>
          <w:p w14:paraId="126F166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.2.</w:t>
            </w:r>
          </w:p>
        </w:tc>
        <w:tc>
          <w:tcPr>
            <w:tcW w:w="4738" w:type="dxa"/>
            <w:gridSpan w:val="2"/>
            <w:vAlign w:val="center"/>
          </w:tcPr>
          <w:p w14:paraId="095B25FB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C4862F4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tru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o usavršavanje u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telja</w:t>
            </w:r>
          </w:p>
        </w:tc>
        <w:tc>
          <w:tcPr>
            <w:tcW w:w="1565" w:type="dxa"/>
            <w:vAlign w:val="center"/>
          </w:tcPr>
          <w:p w14:paraId="52205903" w14:textId="652B71FA" w:rsidR="008D6DDF" w:rsidRPr="0065649B" w:rsidRDefault="22B88F7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2129" w:type="dxa"/>
            <w:gridSpan w:val="2"/>
            <w:vAlign w:val="center"/>
          </w:tcPr>
          <w:p w14:paraId="3165F6E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76B47A4" w14:textId="77777777" w:rsidTr="6F99B72A">
        <w:trPr>
          <w:jc w:val="center"/>
        </w:trPr>
        <w:tc>
          <w:tcPr>
            <w:tcW w:w="930" w:type="dxa"/>
            <w:vAlign w:val="center"/>
          </w:tcPr>
          <w:p w14:paraId="7E30E42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2.1.</w:t>
            </w:r>
          </w:p>
        </w:tc>
        <w:tc>
          <w:tcPr>
            <w:tcW w:w="4738" w:type="dxa"/>
            <w:gridSpan w:val="2"/>
            <w:vAlign w:val="center"/>
          </w:tcPr>
          <w:p w14:paraId="692D5D54" w14:textId="54EEE3FE" w:rsidR="008D6DDF" w:rsidRPr="0065649B" w:rsidRDefault="008D6DDF" w:rsidP="6531E59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 xml:space="preserve">Individualna pomoć učiteljima u ostvarivanju planova </w:t>
            </w:r>
          </w:p>
          <w:p w14:paraId="0726DBA6" w14:textId="5437F0CF" w:rsidR="008D6DDF" w:rsidRPr="0065649B" w:rsidRDefault="47FD3DA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u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>savršavanja</w:t>
            </w:r>
          </w:p>
        </w:tc>
        <w:tc>
          <w:tcPr>
            <w:tcW w:w="1565" w:type="dxa"/>
            <w:vAlign w:val="center"/>
          </w:tcPr>
          <w:p w14:paraId="3C3E0C4F" w14:textId="70905DF0" w:rsidR="008D6DDF" w:rsidRPr="0065649B" w:rsidRDefault="2C22C1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2129" w:type="dxa"/>
            <w:gridSpan w:val="2"/>
            <w:vAlign w:val="center"/>
          </w:tcPr>
          <w:p w14:paraId="55FB67B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–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D9C6A96" w14:textId="77777777" w:rsidTr="6F99B72A">
        <w:trPr>
          <w:jc w:val="center"/>
        </w:trPr>
        <w:tc>
          <w:tcPr>
            <w:tcW w:w="930" w:type="dxa"/>
            <w:vAlign w:val="center"/>
          </w:tcPr>
          <w:p w14:paraId="7802327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2.2.</w:t>
            </w:r>
          </w:p>
        </w:tc>
        <w:tc>
          <w:tcPr>
            <w:tcW w:w="4738" w:type="dxa"/>
            <w:gridSpan w:val="2"/>
            <w:vAlign w:val="center"/>
          </w:tcPr>
          <w:p w14:paraId="554AD852" w14:textId="1923E90A" w:rsidR="008D6DDF" w:rsidRPr="0065649B" w:rsidRDefault="008D6DDF" w:rsidP="6531E59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 xml:space="preserve">Koordinacija skupnog usavršavanja u školi </w:t>
            </w:r>
          </w:p>
        </w:tc>
        <w:tc>
          <w:tcPr>
            <w:tcW w:w="1565" w:type="dxa"/>
            <w:vAlign w:val="center"/>
          </w:tcPr>
          <w:p w14:paraId="267D3215" w14:textId="7949277D" w:rsidR="008D6DDF" w:rsidRPr="0065649B" w:rsidRDefault="77202B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2129" w:type="dxa"/>
            <w:gridSpan w:val="2"/>
            <w:vAlign w:val="center"/>
          </w:tcPr>
          <w:p w14:paraId="650B6CF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–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0F3AC4F6" w14:textId="77777777" w:rsidTr="6F99B72A">
        <w:trPr>
          <w:jc w:val="center"/>
        </w:trPr>
        <w:tc>
          <w:tcPr>
            <w:tcW w:w="930" w:type="dxa"/>
            <w:vAlign w:val="center"/>
          </w:tcPr>
          <w:p w14:paraId="25ACD57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2.3.</w:t>
            </w:r>
          </w:p>
        </w:tc>
        <w:tc>
          <w:tcPr>
            <w:tcW w:w="4738" w:type="dxa"/>
            <w:gridSpan w:val="2"/>
            <w:vAlign w:val="center"/>
          </w:tcPr>
          <w:p w14:paraId="314560E3" w14:textId="54592530" w:rsidR="008D6DDF" w:rsidRPr="0065649B" w:rsidRDefault="008D6DDF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Održavanje predavanja/</w:t>
            </w:r>
            <w:proofErr w:type="spellStart"/>
            <w:r w:rsidRPr="6531E59E">
              <w:rPr>
                <w:rFonts w:ascii="Tahoma" w:hAnsi="Tahoma" w:cs="Tahoma"/>
                <w:sz w:val="18"/>
                <w:szCs w:val="18"/>
              </w:rPr>
              <w:t>ped</w:t>
            </w:r>
            <w:proofErr w:type="spellEnd"/>
            <w:r w:rsidRPr="6531E59E">
              <w:rPr>
                <w:rFonts w:ascii="Tahoma" w:hAnsi="Tahoma" w:cs="Tahoma"/>
                <w:sz w:val="18"/>
                <w:szCs w:val="18"/>
              </w:rPr>
              <w:t>. radionica za učitelje</w:t>
            </w:r>
          </w:p>
        </w:tc>
        <w:tc>
          <w:tcPr>
            <w:tcW w:w="1565" w:type="dxa"/>
            <w:vAlign w:val="center"/>
          </w:tcPr>
          <w:p w14:paraId="552669D7" w14:textId="5938E9BC" w:rsidR="008D6DDF" w:rsidRPr="0065649B" w:rsidRDefault="25663E2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129" w:type="dxa"/>
            <w:gridSpan w:val="2"/>
            <w:vAlign w:val="center"/>
          </w:tcPr>
          <w:p w14:paraId="7565D3B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I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21B5AAE4" w14:textId="77777777" w:rsidTr="6F99B72A">
        <w:trPr>
          <w:jc w:val="center"/>
        </w:trPr>
        <w:tc>
          <w:tcPr>
            <w:tcW w:w="930" w:type="dxa"/>
            <w:vAlign w:val="center"/>
          </w:tcPr>
          <w:p w14:paraId="58DDF01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2.4.</w:t>
            </w:r>
          </w:p>
        </w:tc>
        <w:tc>
          <w:tcPr>
            <w:tcW w:w="4738" w:type="dxa"/>
            <w:gridSpan w:val="2"/>
            <w:vAlign w:val="center"/>
          </w:tcPr>
          <w:p w14:paraId="12BDD151" w14:textId="3E987B09" w:rsidR="008D6DDF" w:rsidRPr="0065649B" w:rsidRDefault="008D6DDF" w:rsidP="6531E59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Izrada prijedloga literature za stručno</w:t>
            </w:r>
          </w:p>
          <w:p w14:paraId="1D086AF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savršavanje,</w:t>
            </w:r>
            <w:r w:rsidR="00E37FAA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nadopuna literature</w:t>
            </w:r>
          </w:p>
        </w:tc>
        <w:tc>
          <w:tcPr>
            <w:tcW w:w="1565" w:type="dxa"/>
            <w:vAlign w:val="center"/>
          </w:tcPr>
          <w:p w14:paraId="28B6FA22" w14:textId="055745D7" w:rsidR="008D6DDF" w:rsidRPr="0065649B" w:rsidRDefault="4EA4C8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2129" w:type="dxa"/>
            <w:gridSpan w:val="2"/>
            <w:vAlign w:val="center"/>
          </w:tcPr>
          <w:p w14:paraId="6E0FAC9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7AFA2ECA" w14:textId="77777777" w:rsidTr="6F99B72A">
        <w:trPr>
          <w:jc w:val="center"/>
        </w:trPr>
        <w:tc>
          <w:tcPr>
            <w:tcW w:w="930" w:type="dxa"/>
            <w:vAlign w:val="center"/>
          </w:tcPr>
          <w:p w14:paraId="2545EB0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2.5.</w:t>
            </w:r>
          </w:p>
        </w:tc>
        <w:tc>
          <w:tcPr>
            <w:tcW w:w="4738" w:type="dxa"/>
            <w:gridSpan w:val="2"/>
            <w:vAlign w:val="center"/>
          </w:tcPr>
          <w:p w14:paraId="1E14A25D" w14:textId="0FCEDF39" w:rsidR="008D6DDF" w:rsidRPr="0065649B" w:rsidRDefault="008D6DDF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d s učiteljima pripravnicima (po potrebi)</w:t>
            </w:r>
          </w:p>
        </w:tc>
        <w:tc>
          <w:tcPr>
            <w:tcW w:w="1565" w:type="dxa"/>
            <w:vAlign w:val="center"/>
          </w:tcPr>
          <w:p w14:paraId="3CCD8F69" w14:textId="0EDB5031" w:rsidR="008D6DDF" w:rsidRPr="0065649B" w:rsidRDefault="4C99F1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129" w:type="dxa"/>
            <w:gridSpan w:val="2"/>
            <w:vAlign w:val="center"/>
          </w:tcPr>
          <w:p w14:paraId="4687ED7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–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7A194AFB" w14:textId="77777777" w:rsidTr="6F99B72A">
        <w:trPr>
          <w:jc w:val="center"/>
        </w:trPr>
        <w:tc>
          <w:tcPr>
            <w:tcW w:w="930" w:type="dxa"/>
            <w:vAlign w:val="center"/>
          </w:tcPr>
          <w:p w14:paraId="2539C7B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2.6.</w:t>
            </w:r>
          </w:p>
        </w:tc>
        <w:tc>
          <w:tcPr>
            <w:tcW w:w="4738" w:type="dxa"/>
            <w:gridSpan w:val="2"/>
            <w:vAlign w:val="center"/>
          </w:tcPr>
          <w:p w14:paraId="7D28E49D" w14:textId="64643003" w:rsidR="008D6DDF" w:rsidRPr="0065649B" w:rsidRDefault="008D6DDF" w:rsidP="6531E59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d s učiteljima i str. sur. pripravnicima- sudjelovanje u radu povjerenstva za stažiranje (prema broju pripravnika)</w:t>
            </w:r>
          </w:p>
        </w:tc>
        <w:tc>
          <w:tcPr>
            <w:tcW w:w="1565" w:type="dxa"/>
            <w:vAlign w:val="center"/>
          </w:tcPr>
          <w:p w14:paraId="2990C1BA" w14:textId="60B10010" w:rsidR="008D6DDF" w:rsidRPr="0065649B" w:rsidRDefault="54FE20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2"/>
            <w:vAlign w:val="center"/>
          </w:tcPr>
          <w:p w14:paraId="12515FA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–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6BA8C35C" w14:textId="77777777" w:rsidTr="6F99B72A">
        <w:trPr>
          <w:gridAfter w:val="1"/>
          <w:wAfter w:w="359" w:type="dxa"/>
          <w:jc w:val="center"/>
        </w:trPr>
        <w:tc>
          <w:tcPr>
            <w:tcW w:w="1275" w:type="dxa"/>
            <w:gridSpan w:val="2"/>
            <w:vAlign w:val="center"/>
          </w:tcPr>
          <w:p w14:paraId="69DDA70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393" w:type="dxa"/>
            <w:vAlign w:val="center"/>
          </w:tcPr>
          <w:p w14:paraId="339BE7B3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BC590F7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IBLIOTE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O-INFORMACIJSKA I</w:t>
            </w:r>
          </w:p>
          <w:p w14:paraId="7E8DBEC4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DOKUMENTACIJSKA DJELATNOST</w:t>
            </w:r>
          </w:p>
        </w:tc>
        <w:tc>
          <w:tcPr>
            <w:tcW w:w="1565" w:type="dxa"/>
            <w:vAlign w:val="center"/>
          </w:tcPr>
          <w:p w14:paraId="2714F9DC" w14:textId="452CCF8F" w:rsidR="008D6DDF" w:rsidRPr="0065649B" w:rsidRDefault="04EBBA2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1770" w:type="dxa"/>
            <w:vAlign w:val="center"/>
          </w:tcPr>
          <w:p w14:paraId="1D99066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5C1A231A" w14:textId="77777777" w:rsidTr="6F99B72A">
        <w:trPr>
          <w:gridAfter w:val="1"/>
          <w:wAfter w:w="359" w:type="dxa"/>
          <w:jc w:val="center"/>
        </w:trPr>
        <w:tc>
          <w:tcPr>
            <w:tcW w:w="1275" w:type="dxa"/>
            <w:gridSpan w:val="2"/>
            <w:vAlign w:val="center"/>
          </w:tcPr>
          <w:p w14:paraId="7FFEEC0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.1.</w:t>
            </w:r>
          </w:p>
        </w:tc>
        <w:tc>
          <w:tcPr>
            <w:tcW w:w="4393" w:type="dxa"/>
            <w:vAlign w:val="center"/>
          </w:tcPr>
          <w:p w14:paraId="6DEDFA65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B33E2D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ibliote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o-informacijska djelatnost</w:t>
            </w:r>
          </w:p>
        </w:tc>
        <w:tc>
          <w:tcPr>
            <w:tcW w:w="1565" w:type="dxa"/>
            <w:vAlign w:val="center"/>
          </w:tcPr>
          <w:p w14:paraId="436FCC14" w14:textId="2ED16694" w:rsidR="008D6DDF" w:rsidRPr="0065649B" w:rsidRDefault="6542FB5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70" w:type="dxa"/>
            <w:vAlign w:val="center"/>
          </w:tcPr>
          <w:p w14:paraId="10FD4DB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05FDE65D" w14:textId="77777777" w:rsidTr="6F99B72A">
        <w:trPr>
          <w:gridAfter w:val="1"/>
          <w:wAfter w:w="359" w:type="dxa"/>
          <w:jc w:val="center"/>
        </w:trPr>
        <w:tc>
          <w:tcPr>
            <w:tcW w:w="1275" w:type="dxa"/>
            <w:gridSpan w:val="2"/>
            <w:vAlign w:val="center"/>
          </w:tcPr>
          <w:p w14:paraId="0C934B6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B0F7C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1.</w:t>
            </w:r>
          </w:p>
          <w:p w14:paraId="5B11012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3" w:type="dxa"/>
            <w:vAlign w:val="center"/>
          </w:tcPr>
          <w:p w14:paraId="19F9E104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25548C99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djelovanje u izradi prijedloga nabave stručne i druge literature, novih izvora z</w:t>
            </w:r>
            <w:r w:rsidR="009F7CF9" w:rsidRPr="0065649B">
              <w:rPr>
                <w:rFonts w:ascii="Tahoma" w:hAnsi="Tahoma" w:cs="Tahoma"/>
                <w:sz w:val="18"/>
                <w:szCs w:val="18"/>
              </w:rPr>
              <w:t xml:space="preserve">nanja, nabavke </w:t>
            </w:r>
            <w:proofErr w:type="spellStart"/>
            <w:r w:rsidR="009F7CF9" w:rsidRPr="0065649B">
              <w:rPr>
                <w:rFonts w:ascii="Tahoma" w:hAnsi="Tahoma" w:cs="Tahoma"/>
                <w:sz w:val="18"/>
                <w:szCs w:val="18"/>
              </w:rPr>
              <w:t>lektirnih</w:t>
            </w:r>
            <w:proofErr w:type="spellEnd"/>
            <w:r w:rsidR="009F7CF9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F7CF9" w:rsidRPr="0065649B">
              <w:rPr>
                <w:rFonts w:ascii="Tahoma" w:hAnsi="Tahoma" w:cs="Tahoma"/>
                <w:sz w:val="18"/>
                <w:szCs w:val="18"/>
              </w:rPr>
              <w:t>djela,</w:t>
            </w:r>
            <w:r w:rsidRPr="0065649B">
              <w:rPr>
                <w:rFonts w:ascii="Tahoma" w:hAnsi="Tahoma" w:cs="Tahoma"/>
                <w:sz w:val="18"/>
                <w:szCs w:val="18"/>
              </w:rPr>
              <w:t>sudjelovanje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u informiranju i predstavljanju novih stručnih izdanja, poticanje učenika, učitelja i roditelja na korištenje</w:t>
            </w:r>
          </w:p>
          <w:p w14:paraId="54803FBB" w14:textId="77777777" w:rsidR="008D6DDF" w:rsidRPr="0065649B" w:rsidRDefault="009F7CF9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znanstvene i stručne literature</w:t>
            </w:r>
          </w:p>
        </w:tc>
        <w:tc>
          <w:tcPr>
            <w:tcW w:w="1565" w:type="dxa"/>
            <w:vAlign w:val="center"/>
          </w:tcPr>
          <w:p w14:paraId="080EB943" w14:textId="11872847" w:rsidR="008D6DDF" w:rsidRPr="0065649B" w:rsidRDefault="09C21B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770" w:type="dxa"/>
            <w:vAlign w:val="center"/>
          </w:tcPr>
          <w:p w14:paraId="5217D07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–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43BA7364" w14:textId="77777777" w:rsidTr="6F99B72A">
        <w:trPr>
          <w:gridAfter w:val="1"/>
          <w:wAfter w:w="359" w:type="dxa"/>
          <w:jc w:val="center"/>
        </w:trPr>
        <w:tc>
          <w:tcPr>
            <w:tcW w:w="1275" w:type="dxa"/>
            <w:gridSpan w:val="2"/>
            <w:vAlign w:val="center"/>
          </w:tcPr>
          <w:p w14:paraId="48F5BA3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.2.</w:t>
            </w:r>
          </w:p>
          <w:p w14:paraId="76765D5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3" w:type="dxa"/>
            <w:vAlign w:val="center"/>
          </w:tcPr>
          <w:p w14:paraId="2ACAF6E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Dokumentacijska djelatnost</w:t>
            </w:r>
          </w:p>
        </w:tc>
        <w:tc>
          <w:tcPr>
            <w:tcW w:w="1565" w:type="dxa"/>
            <w:vAlign w:val="center"/>
          </w:tcPr>
          <w:p w14:paraId="3A9150B4" w14:textId="6FA73DD0" w:rsidR="008D6DDF" w:rsidRPr="0065649B" w:rsidRDefault="7291E6A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770" w:type="dxa"/>
            <w:vAlign w:val="center"/>
          </w:tcPr>
          <w:p w14:paraId="708D2E4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702F82B6" w14:textId="77777777" w:rsidTr="6F99B72A">
        <w:trPr>
          <w:gridAfter w:val="1"/>
          <w:wAfter w:w="359" w:type="dxa"/>
          <w:jc w:val="center"/>
        </w:trPr>
        <w:tc>
          <w:tcPr>
            <w:tcW w:w="1275" w:type="dxa"/>
            <w:gridSpan w:val="2"/>
            <w:vAlign w:val="center"/>
          </w:tcPr>
          <w:p w14:paraId="2EEE1D6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2.1.</w:t>
            </w:r>
          </w:p>
        </w:tc>
        <w:tc>
          <w:tcPr>
            <w:tcW w:w="4393" w:type="dxa"/>
            <w:vAlign w:val="center"/>
          </w:tcPr>
          <w:p w14:paraId="6FE6CB8D" w14:textId="0CE707AD" w:rsidR="008D6DDF" w:rsidRPr="0065649B" w:rsidRDefault="008D6DDF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Briga o školskoj dokumentaciji</w:t>
            </w:r>
          </w:p>
        </w:tc>
        <w:tc>
          <w:tcPr>
            <w:tcW w:w="1565" w:type="dxa"/>
            <w:vAlign w:val="center"/>
          </w:tcPr>
          <w:p w14:paraId="33A369E3" w14:textId="38CCD58B" w:rsidR="008D6DDF" w:rsidRPr="0065649B" w:rsidRDefault="3C171B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770" w:type="dxa"/>
            <w:vAlign w:val="center"/>
          </w:tcPr>
          <w:p w14:paraId="42CA0DF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–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4E98479F" w14:textId="77777777" w:rsidTr="6F99B72A">
        <w:trPr>
          <w:gridAfter w:val="1"/>
          <w:wAfter w:w="359" w:type="dxa"/>
          <w:jc w:val="center"/>
        </w:trPr>
        <w:tc>
          <w:tcPr>
            <w:tcW w:w="1275" w:type="dxa"/>
            <w:gridSpan w:val="2"/>
            <w:vAlign w:val="center"/>
          </w:tcPr>
          <w:p w14:paraId="7CCAA50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2.2.</w:t>
            </w:r>
          </w:p>
        </w:tc>
        <w:tc>
          <w:tcPr>
            <w:tcW w:w="4393" w:type="dxa"/>
            <w:vAlign w:val="center"/>
          </w:tcPr>
          <w:p w14:paraId="11E95DFD" w14:textId="3B0556C5" w:rsidR="008D6DDF" w:rsidRPr="0065649B" w:rsidRDefault="008D6DDF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regled učiteljske dokumentacije</w:t>
            </w:r>
          </w:p>
        </w:tc>
        <w:tc>
          <w:tcPr>
            <w:tcW w:w="1565" w:type="dxa"/>
            <w:vAlign w:val="center"/>
          </w:tcPr>
          <w:p w14:paraId="4C1D9309" w14:textId="746CB540" w:rsidR="008D6DDF" w:rsidRPr="0065649B" w:rsidRDefault="47486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1770" w:type="dxa"/>
            <w:vAlign w:val="center"/>
          </w:tcPr>
          <w:p w14:paraId="2E6D79E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–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2367B5B1" w14:textId="77777777" w:rsidTr="6F99B72A">
        <w:trPr>
          <w:gridAfter w:val="1"/>
          <w:wAfter w:w="359" w:type="dxa"/>
          <w:jc w:val="center"/>
        </w:trPr>
        <w:tc>
          <w:tcPr>
            <w:tcW w:w="1275" w:type="dxa"/>
            <w:gridSpan w:val="2"/>
            <w:vAlign w:val="center"/>
          </w:tcPr>
          <w:p w14:paraId="5DCC0EA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2.3.</w:t>
            </w:r>
          </w:p>
        </w:tc>
        <w:tc>
          <w:tcPr>
            <w:tcW w:w="4393" w:type="dxa"/>
            <w:vAlign w:val="center"/>
          </w:tcPr>
          <w:p w14:paraId="08376543" w14:textId="32E7CA25" w:rsidR="008D6DDF" w:rsidRPr="0065649B" w:rsidRDefault="008D6DDF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Vođenje dokumentacije o radu</w:t>
            </w:r>
          </w:p>
        </w:tc>
        <w:tc>
          <w:tcPr>
            <w:tcW w:w="1565" w:type="dxa"/>
            <w:vAlign w:val="center"/>
          </w:tcPr>
          <w:p w14:paraId="6A7DADE2" w14:textId="7A76A7C0" w:rsidR="008D6DDF" w:rsidRPr="0065649B" w:rsidRDefault="3826E4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770" w:type="dxa"/>
            <w:vAlign w:val="center"/>
          </w:tcPr>
          <w:p w14:paraId="731B8F7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–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48B1AC59" w14:textId="77777777" w:rsidTr="6F99B72A">
        <w:trPr>
          <w:gridAfter w:val="1"/>
          <w:wAfter w:w="359" w:type="dxa"/>
          <w:jc w:val="center"/>
        </w:trPr>
        <w:tc>
          <w:tcPr>
            <w:tcW w:w="1275" w:type="dxa"/>
            <w:gridSpan w:val="2"/>
            <w:vAlign w:val="center"/>
          </w:tcPr>
          <w:p w14:paraId="4BB9AF4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393" w:type="dxa"/>
            <w:vAlign w:val="center"/>
          </w:tcPr>
          <w:p w14:paraId="3AA7D9CC" w14:textId="7F72D4CF" w:rsidR="008D6DDF" w:rsidRPr="0065649B" w:rsidRDefault="008D6DDF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OSTALI POSLOVI</w:t>
            </w:r>
          </w:p>
        </w:tc>
        <w:tc>
          <w:tcPr>
            <w:tcW w:w="1565" w:type="dxa"/>
            <w:vAlign w:val="center"/>
          </w:tcPr>
          <w:p w14:paraId="28FF12EA" w14:textId="143A0B9A" w:rsidR="008D6DDF" w:rsidRPr="0065649B" w:rsidRDefault="1869A15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770" w:type="dxa"/>
            <w:vAlign w:val="center"/>
          </w:tcPr>
          <w:p w14:paraId="6C8E10F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–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I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47BC72D" w14:textId="77777777" w:rsidTr="6F99B72A">
        <w:trPr>
          <w:gridAfter w:val="1"/>
          <w:wAfter w:w="359" w:type="dxa"/>
          <w:jc w:val="center"/>
        </w:trPr>
        <w:tc>
          <w:tcPr>
            <w:tcW w:w="1275" w:type="dxa"/>
            <w:gridSpan w:val="2"/>
            <w:vAlign w:val="center"/>
          </w:tcPr>
          <w:p w14:paraId="0E2FAFE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.1.</w:t>
            </w:r>
          </w:p>
        </w:tc>
        <w:tc>
          <w:tcPr>
            <w:tcW w:w="4393" w:type="dxa"/>
            <w:vAlign w:val="center"/>
          </w:tcPr>
          <w:p w14:paraId="14AF0746" w14:textId="6A596992" w:rsidR="008D6DDF" w:rsidRPr="0065649B" w:rsidRDefault="008D6DDF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Nepredvi</w:t>
            </w:r>
            <w:r w:rsidRPr="6531E59E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đ</w:t>
            </w: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eni poslovi (</w:t>
            </w:r>
            <w:r w:rsidRPr="6531E59E">
              <w:rPr>
                <w:rFonts w:ascii="Tahoma" w:hAnsi="Tahoma" w:cs="Tahoma"/>
                <w:sz w:val="18"/>
                <w:szCs w:val="18"/>
              </w:rPr>
              <w:t>rad u Školskom odboru po pozivu</w:t>
            </w: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65" w:type="dxa"/>
            <w:vAlign w:val="center"/>
          </w:tcPr>
          <w:p w14:paraId="5435F55B" w14:textId="632D7FEE" w:rsidR="008D6DDF" w:rsidRPr="0065649B" w:rsidRDefault="689396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98</w:t>
            </w:r>
          </w:p>
        </w:tc>
        <w:tc>
          <w:tcPr>
            <w:tcW w:w="1770" w:type="dxa"/>
            <w:vAlign w:val="center"/>
          </w:tcPr>
          <w:p w14:paraId="4372137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–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I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7E08554" w14:textId="77777777" w:rsidTr="6F99B72A">
        <w:trPr>
          <w:gridAfter w:val="1"/>
          <w:wAfter w:w="359" w:type="dxa"/>
          <w:jc w:val="center"/>
        </w:trPr>
        <w:tc>
          <w:tcPr>
            <w:tcW w:w="5668" w:type="dxa"/>
            <w:gridSpan w:val="3"/>
            <w:vAlign w:val="center"/>
          </w:tcPr>
          <w:p w14:paraId="4C80642E" w14:textId="7E29640D" w:rsidR="008D6DDF" w:rsidRPr="0065649B" w:rsidRDefault="5E85D0C7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 xml:space="preserve">UKUPAN BROJ SATI RADA GODIŠNJE </w:t>
            </w:r>
          </w:p>
        </w:tc>
        <w:tc>
          <w:tcPr>
            <w:tcW w:w="3335" w:type="dxa"/>
            <w:gridSpan w:val="2"/>
            <w:vAlign w:val="center"/>
          </w:tcPr>
          <w:p w14:paraId="5ACC9B08" w14:textId="121B2BC6" w:rsidR="008D6DDF" w:rsidRPr="0065649B" w:rsidRDefault="43AA31F9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784</w:t>
            </w:r>
          </w:p>
        </w:tc>
      </w:tr>
      <w:tr w:rsidR="6531E59E" w14:paraId="5A22B579" w14:textId="77777777" w:rsidTr="6F99B72A">
        <w:trPr>
          <w:gridAfter w:val="1"/>
          <w:wAfter w:w="359" w:type="dxa"/>
          <w:jc w:val="center"/>
        </w:trPr>
        <w:tc>
          <w:tcPr>
            <w:tcW w:w="5668" w:type="dxa"/>
            <w:gridSpan w:val="3"/>
            <w:vAlign w:val="center"/>
          </w:tcPr>
          <w:p w14:paraId="57CCEB13" w14:textId="747DCA64" w:rsidR="49ACF779" w:rsidRDefault="49ACF779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 xml:space="preserve">GODIŠNJI ODMOR                                                     30 DANA </w:t>
            </w:r>
          </w:p>
        </w:tc>
        <w:tc>
          <w:tcPr>
            <w:tcW w:w="3335" w:type="dxa"/>
            <w:gridSpan w:val="2"/>
            <w:vAlign w:val="center"/>
          </w:tcPr>
          <w:p w14:paraId="3C24D1A6" w14:textId="19A8433E" w:rsidR="49ACF779" w:rsidRDefault="49ACF779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240</w:t>
            </w:r>
          </w:p>
        </w:tc>
      </w:tr>
      <w:tr w:rsidR="6531E59E" w14:paraId="0458CF6A" w14:textId="77777777" w:rsidTr="6F99B72A">
        <w:trPr>
          <w:gridAfter w:val="1"/>
          <w:wAfter w:w="359" w:type="dxa"/>
          <w:jc w:val="center"/>
        </w:trPr>
        <w:tc>
          <w:tcPr>
            <w:tcW w:w="5668" w:type="dxa"/>
            <w:gridSpan w:val="3"/>
            <w:vAlign w:val="center"/>
          </w:tcPr>
          <w:p w14:paraId="6F8918F8" w14:textId="1F03C062" w:rsidR="49ACF779" w:rsidRDefault="49ACF779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 xml:space="preserve">DRŽAVNI BLAGDANI I PRAZNICI                                  8 </w:t>
            </w:r>
            <w:r w:rsidR="22FC1933"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531E59E">
              <w:rPr>
                <w:rFonts w:ascii="Tahoma" w:hAnsi="Tahoma" w:cs="Tahoma"/>
                <w:sz w:val="18"/>
                <w:szCs w:val="18"/>
              </w:rPr>
              <w:t xml:space="preserve">DANA </w:t>
            </w:r>
          </w:p>
        </w:tc>
        <w:tc>
          <w:tcPr>
            <w:tcW w:w="3335" w:type="dxa"/>
            <w:gridSpan w:val="2"/>
            <w:vAlign w:val="center"/>
          </w:tcPr>
          <w:p w14:paraId="04A85A94" w14:textId="078C9579" w:rsidR="49ACF779" w:rsidRDefault="49ACF779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64</w:t>
            </w:r>
          </w:p>
        </w:tc>
      </w:tr>
      <w:tr w:rsidR="6531E59E" w14:paraId="62C8A79B" w14:textId="77777777" w:rsidTr="6F99B72A">
        <w:trPr>
          <w:gridAfter w:val="1"/>
          <w:wAfter w:w="359" w:type="dxa"/>
          <w:jc w:val="center"/>
        </w:trPr>
        <w:tc>
          <w:tcPr>
            <w:tcW w:w="5668" w:type="dxa"/>
            <w:gridSpan w:val="3"/>
            <w:vAlign w:val="center"/>
          </w:tcPr>
          <w:p w14:paraId="608E4222" w14:textId="33336094" w:rsidR="49ACF779" w:rsidRDefault="49ACF779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KUPNO SATI</w:t>
            </w:r>
          </w:p>
        </w:tc>
        <w:tc>
          <w:tcPr>
            <w:tcW w:w="3335" w:type="dxa"/>
            <w:gridSpan w:val="2"/>
            <w:vAlign w:val="center"/>
          </w:tcPr>
          <w:p w14:paraId="177F7F85" w14:textId="04328974" w:rsidR="49ACF779" w:rsidRDefault="49ACF779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2088</w:t>
            </w:r>
          </w:p>
        </w:tc>
      </w:tr>
    </w:tbl>
    <w:p w14:paraId="6357C6FF" w14:textId="0587F4BB" w:rsidR="6286D571" w:rsidRDefault="6286D571"/>
    <w:p w14:paraId="61B86461" w14:textId="0C70D7E7" w:rsidR="6531E59E" w:rsidRDefault="6531E59E"/>
    <w:p w14:paraId="51949395" w14:textId="2A861B60" w:rsidR="650E53BE" w:rsidRDefault="650E53BE"/>
    <w:p w14:paraId="74901EF2" w14:textId="1EB0B7DD" w:rsidR="687E80D3" w:rsidRDefault="687E80D3"/>
    <w:p w14:paraId="3AF142C6" w14:textId="77777777" w:rsidR="008D6DDF" w:rsidRPr="0065649B" w:rsidRDefault="008D6DDF" w:rsidP="006F58C7">
      <w:pPr>
        <w:rPr>
          <w:rFonts w:ascii="Tahoma" w:hAnsi="Tahoma" w:cs="Tahoma"/>
          <w:sz w:val="18"/>
          <w:szCs w:val="18"/>
        </w:rPr>
      </w:pPr>
    </w:p>
    <w:p w14:paraId="12F32960" w14:textId="77777777" w:rsidR="008D6DDF" w:rsidRPr="0065649B" w:rsidRDefault="008D6DDF" w:rsidP="009B7AA0"/>
    <w:p w14:paraId="6659AE4D" w14:textId="7A9C47ED" w:rsidR="6531E59E" w:rsidRDefault="6531E59E" w:rsidP="6531E59E"/>
    <w:p w14:paraId="3379E8F9" w14:textId="4BDBD22A" w:rsidR="6531E59E" w:rsidRDefault="6531E59E" w:rsidP="6531E59E"/>
    <w:p w14:paraId="40EC5F02" w14:textId="14A20002" w:rsidR="6531E59E" w:rsidRDefault="6531E59E" w:rsidP="6531E59E"/>
    <w:p w14:paraId="2ACAF4C4" w14:textId="645BD7D1" w:rsidR="6531E59E" w:rsidRDefault="6531E59E" w:rsidP="6531E59E"/>
    <w:p w14:paraId="76286551" w14:textId="3400516A" w:rsidR="6531E59E" w:rsidRDefault="6531E59E" w:rsidP="6531E59E"/>
    <w:p w14:paraId="6835FACD" w14:textId="684302B3" w:rsidR="6531E59E" w:rsidRDefault="6531E59E" w:rsidP="6531E59E"/>
    <w:p w14:paraId="00F9845F" w14:textId="25619A1F" w:rsidR="008D6DDF" w:rsidRPr="0065649B" w:rsidRDefault="6D72CC52" w:rsidP="00120C7D">
      <w:pPr>
        <w:pStyle w:val="Naslov2"/>
      </w:pPr>
      <w:bookmarkStart w:id="34" w:name="_Toc462739153"/>
      <w:r>
        <w:lastRenderedPageBreak/>
        <w:t>5</w:t>
      </w:r>
      <w:r w:rsidR="008D6DDF">
        <w:t>.3. Plan rada stručnog suradnika knjižničara</w:t>
      </w:r>
      <w:bookmarkEnd w:id="34"/>
    </w:p>
    <w:p w14:paraId="4B107D01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1462B0CE" w14:textId="77777777" w:rsidR="008D6DDF" w:rsidRPr="0065649B" w:rsidRDefault="008D6DDF" w:rsidP="006F58C7">
      <w:pPr>
        <w:rPr>
          <w:rFonts w:ascii="Tahoma" w:hAnsi="Tahoma" w:cs="Tahoma"/>
          <w:b/>
          <w:bCs/>
          <w:i/>
          <w:i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5868"/>
        <w:gridCol w:w="1816"/>
        <w:gridCol w:w="950"/>
      </w:tblGrid>
      <w:tr w:rsidR="0065649B" w:rsidRPr="0065649B" w14:paraId="24E7801B" w14:textId="77777777" w:rsidTr="0F6F1BA6">
        <w:trPr>
          <w:jc w:val="center"/>
        </w:trPr>
        <w:tc>
          <w:tcPr>
            <w:tcW w:w="654" w:type="dxa"/>
            <w:vAlign w:val="center"/>
          </w:tcPr>
          <w:p w14:paraId="13D042D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868" w:type="dxa"/>
            <w:vAlign w:val="center"/>
          </w:tcPr>
          <w:p w14:paraId="3E10AD0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ODRUČJE RADA</w:t>
            </w:r>
          </w:p>
        </w:tc>
        <w:tc>
          <w:tcPr>
            <w:tcW w:w="1816" w:type="dxa"/>
            <w:vAlign w:val="center"/>
          </w:tcPr>
          <w:p w14:paraId="1D2F570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RIJEME REALIZACIJE</w:t>
            </w:r>
          </w:p>
        </w:tc>
        <w:tc>
          <w:tcPr>
            <w:tcW w:w="950" w:type="dxa"/>
            <w:vAlign w:val="center"/>
          </w:tcPr>
          <w:p w14:paraId="5F12808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TI</w:t>
            </w:r>
          </w:p>
        </w:tc>
      </w:tr>
      <w:tr w:rsidR="0065649B" w:rsidRPr="0065649B" w14:paraId="65C8AF24" w14:textId="77777777" w:rsidTr="0F6F1BA6">
        <w:trPr>
          <w:jc w:val="center"/>
        </w:trPr>
        <w:tc>
          <w:tcPr>
            <w:tcW w:w="654" w:type="dxa"/>
          </w:tcPr>
          <w:p w14:paraId="2906B3E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  <w:tc>
          <w:tcPr>
            <w:tcW w:w="5868" w:type="dxa"/>
          </w:tcPr>
          <w:p w14:paraId="371F94B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OSLOVI VEZANI ZA ODGOJNO OBRAZOVNI  RAD</w:t>
            </w:r>
          </w:p>
        </w:tc>
        <w:tc>
          <w:tcPr>
            <w:tcW w:w="1816" w:type="dxa"/>
          </w:tcPr>
          <w:p w14:paraId="004EB044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</w:tcPr>
          <w:p w14:paraId="0B79B76C" w14:textId="77777777" w:rsidR="008D6DDF" w:rsidRPr="0065649B" w:rsidRDefault="00BE073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42</w:t>
            </w:r>
          </w:p>
        </w:tc>
      </w:tr>
      <w:tr w:rsidR="0065649B" w:rsidRPr="0065649B" w14:paraId="49B7BB8E" w14:textId="77777777" w:rsidTr="0F6F1BA6">
        <w:trPr>
          <w:jc w:val="center"/>
        </w:trPr>
        <w:tc>
          <w:tcPr>
            <w:tcW w:w="654" w:type="dxa"/>
          </w:tcPr>
          <w:p w14:paraId="12AC4A8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68" w:type="dxa"/>
          </w:tcPr>
          <w:p w14:paraId="5B545AAF" w14:textId="77777777" w:rsidR="008D6DDF" w:rsidRPr="0065649B" w:rsidRDefault="008D6DDF" w:rsidP="006A2367">
            <w:pPr>
              <w:numPr>
                <w:ilvl w:val="0"/>
                <w:numId w:val="28"/>
              </w:num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laniranje i programiranje odgojno obrazovnog rada</w:t>
            </w:r>
          </w:p>
          <w:p w14:paraId="273BA506" w14:textId="77777777" w:rsidR="008D6DDF" w:rsidRPr="0065649B" w:rsidRDefault="008D6DDF" w:rsidP="006A2367">
            <w:pPr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Izrada godišnjeg plana i programa školske knjižnice</w:t>
            </w:r>
          </w:p>
          <w:p w14:paraId="28EBABDB" w14:textId="77777777" w:rsidR="008D6DDF" w:rsidRPr="0065649B" w:rsidRDefault="008D6DDF" w:rsidP="006A2367">
            <w:pPr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Rad na usklađivanju s godišnjim planom rada škole, uključivanje školske knjižnice u školski kurikulum</w:t>
            </w:r>
          </w:p>
          <w:p w14:paraId="02B19376" w14:textId="77777777" w:rsidR="008D6DDF" w:rsidRPr="0065649B" w:rsidRDefault="008D6DDF" w:rsidP="006A2367">
            <w:pPr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Pripremanje za provođenje odgojno-obrazovne djelatnosti i izvanškolskih </w:t>
            </w:r>
          </w:p>
          <w:p w14:paraId="7D1BA041" w14:textId="77777777" w:rsidR="008D6DDF" w:rsidRPr="0065649B" w:rsidRDefault="008D6DDF">
            <w:pPr>
              <w:ind w:left="708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            aktivnosti   </w:t>
            </w:r>
          </w:p>
          <w:p w14:paraId="5A1E65C3" w14:textId="77777777" w:rsidR="008D6DDF" w:rsidRPr="0065649B" w:rsidRDefault="008D6DDF" w:rsidP="006A2367">
            <w:pPr>
              <w:numPr>
                <w:ilvl w:val="0"/>
                <w:numId w:val="28"/>
              </w:num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 s učenicima</w:t>
            </w:r>
          </w:p>
          <w:p w14:paraId="440E7924" w14:textId="77777777" w:rsidR="008D6DDF" w:rsidRPr="0065649B" w:rsidRDefault="008D6DDF" w:rsidP="006A2367">
            <w:pPr>
              <w:numPr>
                <w:ilvl w:val="0"/>
                <w:numId w:val="30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organizirano i sustavno upoznavanje učenika s knjigom i knjižnicom, knjižničnim poslovanjem i ostalom </w:t>
            </w:r>
            <w:proofErr w:type="spellStart"/>
            <w:r w:rsidRPr="0F6F1BA6">
              <w:rPr>
                <w:rFonts w:ascii="Tahoma" w:hAnsi="Tahoma" w:cs="Tahoma"/>
                <w:sz w:val="18"/>
                <w:szCs w:val="18"/>
              </w:rPr>
              <w:t>neknjižničnom</w:t>
            </w:r>
            <w:proofErr w:type="spellEnd"/>
            <w:r w:rsidRPr="0F6F1BA6">
              <w:rPr>
                <w:rFonts w:ascii="Tahoma" w:hAnsi="Tahoma" w:cs="Tahoma"/>
                <w:sz w:val="18"/>
                <w:szCs w:val="18"/>
              </w:rPr>
              <w:t xml:space="preserve"> građom </w:t>
            </w:r>
          </w:p>
          <w:p w14:paraId="5D42491E" w14:textId="77777777" w:rsidR="008D6DDF" w:rsidRPr="0065649B" w:rsidRDefault="008D6DDF" w:rsidP="006A2367">
            <w:pPr>
              <w:numPr>
                <w:ilvl w:val="0"/>
                <w:numId w:val="30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razvijanje čitateljskih sposobnosti i navika kod učenika </w:t>
            </w:r>
          </w:p>
          <w:p w14:paraId="125FB4D7" w14:textId="77777777" w:rsidR="008D6DDF" w:rsidRPr="0065649B" w:rsidRDefault="008D6DDF" w:rsidP="006A2367">
            <w:pPr>
              <w:numPr>
                <w:ilvl w:val="0"/>
                <w:numId w:val="30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stručna i pedagoška pomoć učenicima pri izboru knjige </w:t>
            </w:r>
          </w:p>
          <w:p w14:paraId="15614F91" w14:textId="77777777" w:rsidR="008D6DDF" w:rsidRPr="0065649B" w:rsidRDefault="008D6DDF" w:rsidP="006A2367">
            <w:pPr>
              <w:numPr>
                <w:ilvl w:val="0"/>
                <w:numId w:val="30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razvijanje čitalačke kulture učenika </w:t>
            </w:r>
          </w:p>
          <w:p w14:paraId="0A99770A" w14:textId="77777777" w:rsidR="008D6DDF" w:rsidRPr="0065649B" w:rsidRDefault="008D6DDF" w:rsidP="006A2367">
            <w:pPr>
              <w:numPr>
                <w:ilvl w:val="0"/>
                <w:numId w:val="30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razvijanje kulture korištenja i čuvanja knjižne građe</w:t>
            </w:r>
          </w:p>
          <w:p w14:paraId="51D75A7D" w14:textId="77777777" w:rsidR="008D6DDF" w:rsidRPr="0065649B" w:rsidRDefault="008D6DDF" w:rsidP="006A2367">
            <w:pPr>
              <w:numPr>
                <w:ilvl w:val="0"/>
                <w:numId w:val="30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oticanje učenika na čitanje, upućivanje na čitanje književnih djela, korištenje znanstveno popularne literature te čitanje učeničkih listova i časopisa</w:t>
            </w:r>
          </w:p>
          <w:p w14:paraId="51A6FEBA" w14:textId="77777777" w:rsidR="008D6DDF" w:rsidRPr="0065649B" w:rsidRDefault="008D6DDF" w:rsidP="006A2367">
            <w:pPr>
              <w:numPr>
                <w:ilvl w:val="0"/>
                <w:numId w:val="30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omaganje učenicima u pripremi i obradi zadane teme (seminari) iz pojedinog nastavnog predmeta</w:t>
            </w:r>
          </w:p>
          <w:p w14:paraId="3C9BB7DB" w14:textId="77777777" w:rsidR="008D6DDF" w:rsidRPr="0065649B" w:rsidRDefault="008D6DDF" w:rsidP="006A2367">
            <w:pPr>
              <w:numPr>
                <w:ilvl w:val="0"/>
                <w:numId w:val="30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upućivanje na pravilnu upotrebu leksikona, enciklopedija, rječnika, te navikavanje učenika na samostalan rad i samoučenje</w:t>
            </w:r>
          </w:p>
          <w:p w14:paraId="68DB26BB" w14:textId="77777777" w:rsidR="008D6DDF" w:rsidRPr="0065649B" w:rsidRDefault="008D6DDF" w:rsidP="006A2367">
            <w:pPr>
              <w:numPr>
                <w:ilvl w:val="0"/>
                <w:numId w:val="30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organiziranje nastavnih satova u knjižnici </w:t>
            </w:r>
          </w:p>
          <w:p w14:paraId="696626A0" w14:textId="77777777" w:rsidR="008D6DDF" w:rsidRPr="0065649B" w:rsidRDefault="008D6DDF" w:rsidP="006A2367">
            <w:pPr>
              <w:numPr>
                <w:ilvl w:val="0"/>
                <w:numId w:val="30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informiranje učenika o kulturnim događanjima u gradu i šire</w:t>
            </w:r>
          </w:p>
          <w:p w14:paraId="31997D3C" w14:textId="77777777" w:rsidR="008D6DDF" w:rsidRPr="0065649B" w:rsidRDefault="008D6DDF" w:rsidP="006A2367">
            <w:pPr>
              <w:numPr>
                <w:ilvl w:val="0"/>
                <w:numId w:val="30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raćenje i ispitivanje zanimanja učenika za knjige (anketa)</w:t>
            </w:r>
          </w:p>
          <w:p w14:paraId="42C0FAB9" w14:textId="77777777" w:rsidR="008D6DDF" w:rsidRPr="0065649B" w:rsidRDefault="008D6DDF" w:rsidP="006A2367">
            <w:pPr>
              <w:numPr>
                <w:ilvl w:val="0"/>
                <w:numId w:val="30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u Mjesecu hrvatske knjige učlanjenje učenika prvih razreda u školsku knjižnicu </w:t>
            </w:r>
          </w:p>
          <w:p w14:paraId="2BFDE27D" w14:textId="77777777" w:rsidR="008D6DDF" w:rsidRPr="0065649B" w:rsidRDefault="008D6DDF" w:rsidP="006A2367">
            <w:pPr>
              <w:numPr>
                <w:ilvl w:val="0"/>
                <w:numId w:val="30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glasanje o knjigama koje ćemo kupiti  </w:t>
            </w:r>
          </w:p>
          <w:p w14:paraId="3EBEBEE3" w14:textId="77777777" w:rsidR="008D6DDF" w:rsidRPr="0065649B" w:rsidRDefault="008D6DDF" w:rsidP="006A2367">
            <w:pPr>
              <w:numPr>
                <w:ilvl w:val="0"/>
                <w:numId w:val="30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odgajanje i obrazovanje aktivnog čitatelja, motivirati učenike za izvanškolsko čitanje (čitanje i pričanje priča s učenicima 1. do 8. razreda, uz aktivno sudjelovanje učenika)</w:t>
            </w:r>
          </w:p>
          <w:p w14:paraId="05F95B67" w14:textId="77777777" w:rsidR="008D6DDF" w:rsidRPr="0065649B" w:rsidRDefault="008D6DDF" w:rsidP="006A2367">
            <w:pPr>
              <w:numPr>
                <w:ilvl w:val="0"/>
                <w:numId w:val="28"/>
              </w:num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s učiteljima, stručnim suradnikom i ravnateljem</w:t>
            </w:r>
          </w:p>
          <w:p w14:paraId="7F52DECB" w14:textId="77777777" w:rsidR="008D6DDF" w:rsidRPr="0065649B" w:rsidRDefault="008D6DDF" w:rsidP="006A2367">
            <w:pPr>
              <w:numPr>
                <w:ilvl w:val="0"/>
                <w:numId w:val="31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sudjelovanje na stručnim sastancima i aktivima Učiteljskog vijeća </w:t>
            </w:r>
          </w:p>
          <w:p w14:paraId="20EA485B" w14:textId="77777777" w:rsidR="008D6DDF" w:rsidRPr="0065649B" w:rsidRDefault="008D6DDF" w:rsidP="006A2367">
            <w:pPr>
              <w:numPr>
                <w:ilvl w:val="0"/>
                <w:numId w:val="31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uradnja sa stručnim aktivima učitelja hrvatskog jezika i učitelja razredne nastave u izradi godišnjeg plana čitanja i obrade lektire</w:t>
            </w:r>
          </w:p>
          <w:p w14:paraId="0C7997EE" w14:textId="77777777" w:rsidR="008D6DDF" w:rsidRPr="0065649B" w:rsidRDefault="008D6DDF" w:rsidP="006A2367">
            <w:pPr>
              <w:numPr>
                <w:ilvl w:val="0"/>
                <w:numId w:val="31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uradnja s učiteljima iz svih nastavnih i odgojnih predmeta pri nabavi literature, AV grade</w:t>
            </w:r>
          </w:p>
          <w:p w14:paraId="0888694D" w14:textId="77777777" w:rsidR="008D6DDF" w:rsidRPr="0065649B" w:rsidRDefault="008D6DDF" w:rsidP="006A2367">
            <w:pPr>
              <w:numPr>
                <w:ilvl w:val="0"/>
                <w:numId w:val="31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uradnja s ostalim učiteljima, stručnim suradnicima i s ravnateljem š</w:t>
            </w:r>
            <w:r w:rsidR="0355EC51" w:rsidRPr="0F6F1BA6">
              <w:rPr>
                <w:rFonts w:ascii="Tahoma" w:hAnsi="Tahoma" w:cs="Tahoma"/>
                <w:sz w:val="18"/>
                <w:szCs w:val="18"/>
              </w:rPr>
              <w:t xml:space="preserve">kole u svezi nabave stručne literature </w:t>
            </w:r>
          </w:p>
          <w:p w14:paraId="2179521F" w14:textId="77777777" w:rsidR="008D6DDF" w:rsidRPr="0065649B" w:rsidRDefault="008D6DDF" w:rsidP="006A2367">
            <w:pPr>
              <w:numPr>
                <w:ilvl w:val="0"/>
                <w:numId w:val="31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timski rad na pripremi i ostvarivanju nastavnih sati, izložaba, kreativnih radionica, pripreme za književne susrete i radionice </w:t>
            </w:r>
          </w:p>
        </w:tc>
        <w:tc>
          <w:tcPr>
            <w:tcW w:w="1816" w:type="dxa"/>
          </w:tcPr>
          <w:p w14:paraId="4D0A81C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ujan/listopad</w:t>
            </w:r>
          </w:p>
          <w:p w14:paraId="4D2E0A3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5B5B3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F7733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DEA58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B17330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0A26C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8AB6466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5E855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7E1A244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CFD79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8C6BC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ijekom godine</w:t>
            </w:r>
          </w:p>
          <w:p w14:paraId="078FBDF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613F765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91873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044A9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74551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C5CB7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BBD156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D4968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CFD30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3C063D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B8CEF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B6819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67F1E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86A78D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50E2CA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60F3D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49A8C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F25CB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E9D786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6C9684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7A8F284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0F457A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C21CA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F3734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krajem svakog polugodišta</w:t>
            </w:r>
          </w:p>
          <w:p w14:paraId="52C7629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1C9DEF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listopad/studeni</w:t>
            </w:r>
          </w:p>
          <w:p w14:paraId="0BD02F36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F3C4B8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ED9C0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krajem 1. polugodišta</w:t>
            </w:r>
          </w:p>
          <w:p w14:paraId="16FE034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045EC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21531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8E22A7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313C12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240EB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</w:tcPr>
          <w:p w14:paraId="10E4A26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0</w:t>
            </w:r>
          </w:p>
          <w:p w14:paraId="3F58006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636AD5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5BF459B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0325197" w14:textId="77777777" w:rsidR="008D6DDF" w:rsidRPr="0065649B" w:rsidRDefault="00546E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  <w:p w14:paraId="3EF4898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2</w:t>
            </w:r>
          </w:p>
          <w:p w14:paraId="36D5614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7FC23B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BE0737" w:rsidRPr="0065649B">
              <w:rPr>
                <w:rFonts w:ascii="Tahoma" w:hAnsi="Tahoma" w:cs="Tahoma"/>
                <w:sz w:val="18"/>
                <w:szCs w:val="18"/>
              </w:rPr>
              <w:t>442</w:t>
            </w:r>
          </w:p>
          <w:p w14:paraId="62DE3BA8" w14:textId="77777777" w:rsidR="008D6DDF" w:rsidRPr="0065649B" w:rsidRDefault="00BE0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0</w:t>
            </w:r>
          </w:p>
          <w:p w14:paraId="13727FA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C097B5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0986B9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0</w:t>
            </w:r>
          </w:p>
          <w:p w14:paraId="32DC165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886189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0</w:t>
            </w:r>
          </w:p>
          <w:p w14:paraId="2723889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8E143B" w14:textId="77777777" w:rsidR="008D6DDF" w:rsidRPr="0065649B" w:rsidRDefault="00BE0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2</w:t>
            </w:r>
          </w:p>
          <w:p w14:paraId="036DAEB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  <w:p w14:paraId="1F8D698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9365ECF" w14:textId="77777777" w:rsidR="008D6DDF" w:rsidRPr="0065649B" w:rsidRDefault="00546E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  <w:p w14:paraId="74D326C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16E640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0</w:t>
            </w:r>
          </w:p>
          <w:p w14:paraId="6DBF71D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E8878A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EC8893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0</w:t>
            </w:r>
          </w:p>
          <w:p w14:paraId="3F0C977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FF92CA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AE91C8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0</w:t>
            </w:r>
          </w:p>
          <w:p w14:paraId="1579FC3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BD3532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  <w:p w14:paraId="3753C77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  <w:p w14:paraId="71823F6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4597BF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3C2017A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5192CA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363111A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  <w:p w14:paraId="6098812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FFD5B6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F24A91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856F25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  <w:p w14:paraId="12112BD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B697B6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  <w:p w14:paraId="2848D46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426EB1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2B0FF90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4103596" w14:textId="77777777" w:rsidR="00546E08" w:rsidRPr="0065649B" w:rsidRDefault="00546E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1C563C25" w14:textId="77777777" w:rsidR="00546E08" w:rsidRPr="0065649B" w:rsidRDefault="00546E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584ECF12" w14:textId="77777777" w:rsidR="00546E08" w:rsidRPr="0065649B" w:rsidRDefault="00546E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10EA3BF4" w14:textId="77777777" w:rsidR="00546E08" w:rsidRPr="0065649B" w:rsidRDefault="00546E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7895101" w14:textId="77777777" w:rsidR="008D6DDF" w:rsidRPr="0065649B" w:rsidRDefault="00546E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28744061" w14:textId="77777777" w:rsidTr="0F6F1BA6">
        <w:trPr>
          <w:jc w:val="center"/>
        </w:trPr>
        <w:tc>
          <w:tcPr>
            <w:tcW w:w="654" w:type="dxa"/>
          </w:tcPr>
          <w:p w14:paraId="6E0A92F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</w:t>
            </w:r>
          </w:p>
        </w:tc>
        <w:tc>
          <w:tcPr>
            <w:tcW w:w="5868" w:type="dxa"/>
          </w:tcPr>
          <w:p w14:paraId="584C962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TRUČNI RAD I INFORMACIJSKA DJELATNOST</w:t>
            </w:r>
          </w:p>
        </w:tc>
        <w:tc>
          <w:tcPr>
            <w:tcW w:w="1816" w:type="dxa"/>
          </w:tcPr>
          <w:p w14:paraId="07B060F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</w:tcPr>
          <w:p w14:paraId="49FB466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03</w:t>
            </w:r>
          </w:p>
        </w:tc>
      </w:tr>
      <w:tr w:rsidR="0065649B" w:rsidRPr="0065649B" w14:paraId="5B3E6191" w14:textId="77777777" w:rsidTr="0F6F1BA6">
        <w:trPr>
          <w:jc w:val="center"/>
        </w:trPr>
        <w:tc>
          <w:tcPr>
            <w:tcW w:w="654" w:type="dxa"/>
          </w:tcPr>
          <w:p w14:paraId="556C3A2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68" w:type="dxa"/>
          </w:tcPr>
          <w:p w14:paraId="4AAC6DE1" w14:textId="77777777" w:rsidR="008D6DDF" w:rsidRPr="0065649B" w:rsidRDefault="008D6DDF" w:rsidP="006A2367">
            <w:pPr>
              <w:numPr>
                <w:ilvl w:val="0"/>
                <w:numId w:val="32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organizacija i vođenje rada u knjižnici – pripremanje i uređenje knjižnice za novu školsku godinu: uređenje prostora i plakata, slaganje knjiga i sl.</w:t>
            </w:r>
          </w:p>
          <w:p w14:paraId="7DFF1E01" w14:textId="77777777" w:rsidR="008D6DDF" w:rsidRPr="0065649B" w:rsidRDefault="008D6DDF" w:rsidP="006A2367">
            <w:pPr>
              <w:numPr>
                <w:ilvl w:val="0"/>
                <w:numId w:val="32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 unošenje podataka o članovima – izrada iskaznica (1. i 8. razred i ostali)</w:t>
            </w:r>
          </w:p>
          <w:p w14:paraId="44E3AAA3" w14:textId="77777777" w:rsidR="008D6DDF" w:rsidRPr="0065649B" w:rsidRDefault="008D6DDF" w:rsidP="006A2367">
            <w:pPr>
              <w:numPr>
                <w:ilvl w:val="0"/>
                <w:numId w:val="32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osudba (davanje na korištenje) knjižnične građe</w:t>
            </w:r>
          </w:p>
          <w:p w14:paraId="7C15CEFE" w14:textId="77777777" w:rsidR="008D6DDF" w:rsidRPr="0065649B" w:rsidRDefault="008D6DDF" w:rsidP="006A2367">
            <w:pPr>
              <w:numPr>
                <w:ilvl w:val="0"/>
                <w:numId w:val="32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planska nabava novih knjiga i ostale informacijske građe </w:t>
            </w:r>
          </w:p>
          <w:p w14:paraId="5B283511" w14:textId="77777777" w:rsidR="008D6DDF" w:rsidRPr="0065649B" w:rsidRDefault="008D6DDF" w:rsidP="006A2367">
            <w:pPr>
              <w:numPr>
                <w:ilvl w:val="0"/>
                <w:numId w:val="32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knjižnično poslovanje, inventarizacija, signiranje, klasifikacija </w:t>
            </w:r>
          </w:p>
          <w:p w14:paraId="6BFC641C" w14:textId="77777777" w:rsidR="008D6DDF" w:rsidRPr="0065649B" w:rsidRDefault="008D6DDF" w:rsidP="006A2367">
            <w:pPr>
              <w:numPr>
                <w:ilvl w:val="0"/>
                <w:numId w:val="32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lastRenderedPageBreak/>
              <w:t>revizija i otpis oštećenih i nevraćenih knjiga</w:t>
            </w:r>
          </w:p>
          <w:p w14:paraId="1440F07C" w14:textId="77777777" w:rsidR="008D6DDF" w:rsidRPr="0065649B" w:rsidRDefault="008D6DDF" w:rsidP="006A2367">
            <w:pPr>
              <w:numPr>
                <w:ilvl w:val="0"/>
                <w:numId w:val="32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ermanentno praćenje izdavačke djelatnosti i pedagoške periodike</w:t>
            </w:r>
          </w:p>
          <w:p w14:paraId="01CB759B" w14:textId="77777777" w:rsidR="008D6DDF" w:rsidRPr="0065649B" w:rsidRDefault="008D6DDF" w:rsidP="006A2367">
            <w:pPr>
              <w:numPr>
                <w:ilvl w:val="0"/>
                <w:numId w:val="32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informiranje </w:t>
            </w:r>
            <w:r w:rsidR="43FF5326" w:rsidRPr="0F6F1BA6">
              <w:rPr>
                <w:rFonts w:ascii="Tahoma" w:hAnsi="Tahoma" w:cs="Tahoma"/>
                <w:sz w:val="18"/>
                <w:szCs w:val="18"/>
              </w:rPr>
              <w:t>učenika i učitelja s novoizdanim</w:t>
            </w:r>
            <w:r w:rsidRPr="0F6F1BA6">
              <w:rPr>
                <w:rFonts w:ascii="Tahoma" w:hAnsi="Tahoma" w:cs="Tahoma"/>
                <w:sz w:val="18"/>
                <w:szCs w:val="18"/>
              </w:rPr>
              <w:t xml:space="preserve"> knjigama i stručnim časopisima </w:t>
            </w:r>
          </w:p>
          <w:p w14:paraId="39710B24" w14:textId="77777777" w:rsidR="008D6DDF" w:rsidRPr="0065649B" w:rsidRDefault="008D6DDF" w:rsidP="006A2367">
            <w:pPr>
              <w:numPr>
                <w:ilvl w:val="0"/>
                <w:numId w:val="32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informiranje korisnika o građi u drugim knjižnicama</w:t>
            </w:r>
          </w:p>
        </w:tc>
        <w:tc>
          <w:tcPr>
            <w:tcW w:w="1816" w:type="dxa"/>
          </w:tcPr>
          <w:p w14:paraId="67013F0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lastRenderedPageBreak/>
              <w:t>kolovoz/rujan</w:t>
            </w:r>
          </w:p>
          <w:p w14:paraId="4B8FAAF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4905C4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AB890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997BED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ujan/listopad</w:t>
            </w:r>
          </w:p>
          <w:p w14:paraId="1B3B514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1B0026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  <w:p w14:paraId="6BE791E5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960C424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65D975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72225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A57222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98AEA2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A9EBA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E63A3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27E06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64D0C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ujan/listopad</w:t>
            </w:r>
          </w:p>
        </w:tc>
        <w:tc>
          <w:tcPr>
            <w:tcW w:w="950" w:type="dxa"/>
          </w:tcPr>
          <w:p w14:paraId="37A2D6D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lastRenderedPageBreak/>
              <w:t>10</w:t>
            </w:r>
          </w:p>
          <w:p w14:paraId="26C57FB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EF4A50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E397D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2218FB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3</w:t>
            </w:r>
          </w:p>
          <w:p w14:paraId="086EB91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3D3AA4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0</w:t>
            </w:r>
          </w:p>
          <w:p w14:paraId="5DD04D7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7B681F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E84AAD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49AA5E3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B1F4DC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640CF2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425AEA4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363DF58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171F56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503F8C1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98574C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5F6DDEE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1058B7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2C8A222" w14:textId="77777777" w:rsidTr="0F6F1BA6">
        <w:trPr>
          <w:jc w:val="center"/>
        </w:trPr>
        <w:tc>
          <w:tcPr>
            <w:tcW w:w="654" w:type="dxa"/>
          </w:tcPr>
          <w:p w14:paraId="69CE75A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lastRenderedPageBreak/>
              <w:t>III</w:t>
            </w:r>
          </w:p>
        </w:tc>
        <w:tc>
          <w:tcPr>
            <w:tcW w:w="5868" w:type="dxa"/>
          </w:tcPr>
          <w:p w14:paraId="1CD5264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KULTURNA I JAVNA DJELATNOST</w:t>
            </w:r>
          </w:p>
        </w:tc>
        <w:tc>
          <w:tcPr>
            <w:tcW w:w="1816" w:type="dxa"/>
          </w:tcPr>
          <w:p w14:paraId="0B41F3D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</w:tcPr>
          <w:p w14:paraId="658417D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5</w:t>
            </w:r>
          </w:p>
        </w:tc>
      </w:tr>
      <w:tr w:rsidR="0065649B" w:rsidRPr="0065649B" w14:paraId="0FD74E4D" w14:textId="77777777" w:rsidTr="0F6F1BA6">
        <w:trPr>
          <w:jc w:val="center"/>
        </w:trPr>
        <w:tc>
          <w:tcPr>
            <w:tcW w:w="654" w:type="dxa"/>
          </w:tcPr>
          <w:p w14:paraId="1D1EDC3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68" w:type="dxa"/>
          </w:tcPr>
          <w:p w14:paraId="6896C79B" w14:textId="77777777" w:rsidR="008D6DDF" w:rsidRPr="0065649B" w:rsidRDefault="008D6DDF" w:rsidP="006A2367">
            <w:pPr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pomoć pri organizaciji i u provedbi školskih priredbi (Božić, </w:t>
            </w:r>
            <w:r w:rsidR="21E9B09A" w:rsidRPr="0F6F1BA6">
              <w:rPr>
                <w:rFonts w:ascii="Tahoma" w:hAnsi="Tahoma" w:cs="Tahoma"/>
                <w:sz w:val="18"/>
                <w:szCs w:val="18"/>
              </w:rPr>
              <w:t xml:space="preserve">Dan škole i priredba za </w:t>
            </w:r>
            <w:proofErr w:type="spellStart"/>
            <w:r w:rsidR="21E9B09A" w:rsidRPr="0F6F1BA6">
              <w:rPr>
                <w:rFonts w:ascii="Tahoma" w:hAnsi="Tahoma" w:cs="Tahoma"/>
                <w:sz w:val="18"/>
                <w:szCs w:val="18"/>
              </w:rPr>
              <w:t>prvaše</w:t>
            </w:r>
            <w:proofErr w:type="spellEnd"/>
            <w:r w:rsidRPr="0F6F1BA6">
              <w:rPr>
                <w:rFonts w:ascii="Tahoma" w:hAnsi="Tahoma" w:cs="Tahoma"/>
                <w:sz w:val="18"/>
                <w:szCs w:val="18"/>
              </w:rPr>
              <w:t xml:space="preserve">) </w:t>
            </w:r>
          </w:p>
          <w:p w14:paraId="1BB50CC3" w14:textId="77777777" w:rsidR="008D6DDF" w:rsidRPr="0065649B" w:rsidRDefault="008D6DDF" w:rsidP="006A2367">
            <w:pPr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organizacija tematskih izložbi (pano i prostor knjižnice), obilježavanje obljetnica značajnih osoba i kulturno – povijesnih događaja </w:t>
            </w:r>
          </w:p>
          <w:p w14:paraId="142C1206" w14:textId="77777777" w:rsidR="008D6DDF" w:rsidRPr="0065649B" w:rsidRDefault="008D6DDF" w:rsidP="006A2367">
            <w:pPr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uradnja s kulturnim i javnim ustanovama (muzeji, kazališta, knjižnice)</w:t>
            </w:r>
          </w:p>
          <w:p w14:paraId="56AA074D" w14:textId="77777777" w:rsidR="008D6DDF" w:rsidRPr="0065649B" w:rsidRDefault="008D6DDF" w:rsidP="006A2367">
            <w:pPr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 suradnja s izdavačkim kućama</w:t>
            </w:r>
          </w:p>
          <w:p w14:paraId="1B793904" w14:textId="77777777" w:rsidR="008D6DDF" w:rsidRPr="0065649B" w:rsidRDefault="008D6DDF" w:rsidP="006A2367">
            <w:pPr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informiranje o značajnim kulturnim događajima</w:t>
            </w:r>
          </w:p>
        </w:tc>
        <w:tc>
          <w:tcPr>
            <w:tcW w:w="1816" w:type="dxa"/>
          </w:tcPr>
          <w:p w14:paraId="66C7F3A5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752133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</w:tcPr>
          <w:p w14:paraId="7038941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5</w:t>
            </w:r>
          </w:p>
          <w:p w14:paraId="2FF5540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5C4429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5</w:t>
            </w:r>
          </w:p>
          <w:p w14:paraId="7F7F498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0AEEDF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D80012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70B2023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669CDD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535A4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52B8B4C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</w:t>
            </w:r>
          </w:p>
          <w:p w14:paraId="569E1C2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6527CAE" w14:textId="77777777" w:rsidTr="0F6F1BA6">
        <w:trPr>
          <w:jc w:val="center"/>
        </w:trPr>
        <w:tc>
          <w:tcPr>
            <w:tcW w:w="654" w:type="dxa"/>
          </w:tcPr>
          <w:p w14:paraId="13FABD8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</w:t>
            </w:r>
          </w:p>
        </w:tc>
        <w:tc>
          <w:tcPr>
            <w:tcW w:w="5868" w:type="dxa"/>
          </w:tcPr>
          <w:p w14:paraId="23D6B84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TRUČNO USAVRŠAVANJE</w:t>
            </w:r>
          </w:p>
        </w:tc>
        <w:tc>
          <w:tcPr>
            <w:tcW w:w="1816" w:type="dxa"/>
          </w:tcPr>
          <w:p w14:paraId="0B10E7D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</w:tcPr>
          <w:p w14:paraId="00B008B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2</w:t>
            </w:r>
          </w:p>
        </w:tc>
      </w:tr>
      <w:tr w:rsidR="0065649B" w:rsidRPr="0065649B" w14:paraId="0C576A22" w14:textId="77777777" w:rsidTr="0F6F1BA6">
        <w:trPr>
          <w:jc w:val="center"/>
        </w:trPr>
        <w:tc>
          <w:tcPr>
            <w:tcW w:w="654" w:type="dxa"/>
          </w:tcPr>
          <w:p w14:paraId="1FDE3A3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68" w:type="dxa"/>
          </w:tcPr>
          <w:p w14:paraId="5975A6E3" w14:textId="77777777" w:rsidR="008D6DDF" w:rsidRPr="0065649B" w:rsidRDefault="008D6DDF" w:rsidP="006A2367">
            <w:pPr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kontinuirano praćenje pedagoške i literature s područja knjižničarstva - individualno usavršavanje </w:t>
            </w:r>
          </w:p>
          <w:p w14:paraId="7CC66B6F" w14:textId="77777777" w:rsidR="008D6DDF" w:rsidRPr="0065649B" w:rsidRDefault="008D6DDF" w:rsidP="006A2367">
            <w:pPr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praćenje dječje i literature za mladež </w:t>
            </w:r>
          </w:p>
          <w:p w14:paraId="57F0C78B" w14:textId="77777777" w:rsidR="008D6DDF" w:rsidRPr="0065649B" w:rsidRDefault="008D6DDF" w:rsidP="006A2367">
            <w:pPr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raćenje kataloga izdavača</w:t>
            </w:r>
          </w:p>
          <w:p w14:paraId="5541BB89" w14:textId="77777777" w:rsidR="008D6DDF" w:rsidRPr="0065649B" w:rsidRDefault="1963C4E4" w:rsidP="006A2367">
            <w:pPr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udjelovanje na sjednicama U</w:t>
            </w:r>
            <w:r w:rsidR="008D6DDF" w:rsidRPr="0F6F1BA6">
              <w:rPr>
                <w:rFonts w:ascii="Tahoma" w:hAnsi="Tahoma" w:cs="Tahoma"/>
                <w:sz w:val="18"/>
                <w:szCs w:val="18"/>
              </w:rPr>
              <w:t xml:space="preserve">V </w:t>
            </w:r>
          </w:p>
          <w:p w14:paraId="49D361A5" w14:textId="77777777" w:rsidR="008D6DDF" w:rsidRPr="0065649B" w:rsidRDefault="008D6DDF" w:rsidP="006A2367">
            <w:pPr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uradnja s Matičnom službom, knjižnicom Marko Marulić- Split i knjižnicom Šime Vučetić –Vela Luka</w:t>
            </w:r>
          </w:p>
        </w:tc>
        <w:tc>
          <w:tcPr>
            <w:tcW w:w="1816" w:type="dxa"/>
          </w:tcPr>
          <w:p w14:paraId="21D359C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</w:tcPr>
          <w:p w14:paraId="4859AE9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67B38DE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184ADE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A2E7A1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74B82B0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473E43B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30348AB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0065649B" w:rsidRPr="0065649B" w14:paraId="64E9B028" w14:textId="77777777" w:rsidTr="0F6F1BA6">
        <w:trPr>
          <w:jc w:val="center"/>
        </w:trPr>
        <w:tc>
          <w:tcPr>
            <w:tcW w:w="654" w:type="dxa"/>
          </w:tcPr>
          <w:p w14:paraId="3696C34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868" w:type="dxa"/>
          </w:tcPr>
          <w:p w14:paraId="634CD34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OSTALI POSLOVI</w:t>
            </w:r>
          </w:p>
        </w:tc>
        <w:tc>
          <w:tcPr>
            <w:tcW w:w="1816" w:type="dxa"/>
          </w:tcPr>
          <w:p w14:paraId="4511BF3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</w:tcPr>
          <w:p w14:paraId="1DC4CC8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92</w:t>
            </w:r>
          </w:p>
        </w:tc>
      </w:tr>
      <w:tr w:rsidR="0065649B" w:rsidRPr="0065649B" w14:paraId="76D7B02F" w14:textId="77777777" w:rsidTr="0F6F1BA6">
        <w:trPr>
          <w:jc w:val="center"/>
        </w:trPr>
        <w:tc>
          <w:tcPr>
            <w:tcW w:w="654" w:type="dxa"/>
          </w:tcPr>
          <w:p w14:paraId="4840CF35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68" w:type="dxa"/>
          </w:tcPr>
          <w:p w14:paraId="7C00B186" w14:textId="77777777" w:rsidR="008D6DDF" w:rsidRPr="0065649B" w:rsidRDefault="008D6DDF" w:rsidP="006A2367">
            <w:pPr>
              <w:numPr>
                <w:ilvl w:val="0"/>
                <w:numId w:val="35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zamjene nenazočnih učitelja i čuvanje učenika koji ne idu na izborne predmete</w:t>
            </w:r>
          </w:p>
          <w:p w14:paraId="059772F2" w14:textId="77777777" w:rsidR="008D6DDF" w:rsidRPr="0065649B" w:rsidRDefault="008D6DDF" w:rsidP="006A2367">
            <w:pPr>
              <w:numPr>
                <w:ilvl w:val="0"/>
                <w:numId w:val="35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pomoć oko školskih poslova nevezanih uz rad školske knjižnice </w:t>
            </w:r>
          </w:p>
          <w:p w14:paraId="1A340DDC" w14:textId="77777777" w:rsidR="008D6DDF" w:rsidRPr="0065649B" w:rsidRDefault="008D6DDF" w:rsidP="006A2367">
            <w:pPr>
              <w:numPr>
                <w:ilvl w:val="0"/>
                <w:numId w:val="35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oslovi u tjednima kad nema nastave</w:t>
            </w:r>
          </w:p>
          <w:p w14:paraId="6634AE15" w14:textId="77777777" w:rsidR="008D6DDF" w:rsidRPr="0065649B" w:rsidRDefault="008D6DDF" w:rsidP="006A2367">
            <w:pPr>
              <w:numPr>
                <w:ilvl w:val="0"/>
                <w:numId w:val="35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godišnji odmor</w:t>
            </w:r>
          </w:p>
        </w:tc>
        <w:tc>
          <w:tcPr>
            <w:tcW w:w="1816" w:type="dxa"/>
          </w:tcPr>
          <w:p w14:paraId="3BA9344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ema potrebi</w:t>
            </w:r>
          </w:p>
        </w:tc>
        <w:tc>
          <w:tcPr>
            <w:tcW w:w="950" w:type="dxa"/>
          </w:tcPr>
          <w:p w14:paraId="6DFB144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7CF1111F" w14:textId="77777777" w:rsidTr="0F6F1BA6">
        <w:trPr>
          <w:jc w:val="center"/>
        </w:trPr>
        <w:tc>
          <w:tcPr>
            <w:tcW w:w="654" w:type="dxa"/>
          </w:tcPr>
          <w:p w14:paraId="1A30BBD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68" w:type="dxa"/>
          </w:tcPr>
          <w:p w14:paraId="45EE10F3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816" w:type="dxa"/>
          </w:tcPr>
          <w:p w14:paraId="49EE1A5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</w:tcPr>
          <w:p w14:paraId="3082E34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044</w:t>
            </w:r>
          </w:p>
        </w:tc>
      </w:tr>
    </w:tbl>
    <w:p w14:paraId="4D79599D" w14:textId="3591BAC0" w:rsidR="529C7888" w:rsidRDefault="529C7888"/>
    <w:p w14:paraId="3317909E" w14:textId="6B3CA44A" w:rsidR="2A40ADA0" w:rsidRDefault="2A40ADA0"/>
    <w:p w14:paraId="3599F414" w14:textId="38EDA7CC" w:rsidR="00120C7D" w:rsidRPr="0065649B" w:rsidRDefault="00120C7D" w:rsidP="6286D571"/>
    <w:p w14:paraId="0648E471" w14:textId="53CC1017" w:rsidR="008D6DDF" w:rsidRPr="0065649B" w:rsidRDefault="5123E5E8" w:rsidP="00120C7D">
      <w:pPr>
        <w:pStyle w:val="Naslov2"/>
        <w:rPr>
          <w:sz w:val="22"/>
          <w:szCs w:val="22"/>
        </w:rPr>
      </w:pPr>
      <w:bookmarkStart w:id="35" w:name="_Toc462739154"/>
      <w:r w:rsidRPr="4DF074A2">
        <w:rPr>
          <w:sz w:val="22"/>
          <w:szCs w:val="22"/>
        </w:rPr>
        <w:t>5</w:t>
      </w:r>
      <w:r w:rsidR="008D6DDF" w:rsidRPr="4DF074A2">
        <w:rPr>
          <w:sz w:val="22"/>
          <w:szCs w:val="22"/>
        </w:rPr>
        <w:t>.4. Plan rada tajništva i računovodstva</w:t>
      </w:r>
      <w:bookmarkEnd w:id="35"/>
    </w:p>
    <w:p w14:paraId="713ED568" w14:textId="77777777" w:rsidR="008D6DDF" w:rsidRPr="0065649B" w:rsidRDefault="008D6DDF" w:rsidP="00175B5A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5499"/>
        <w:gridCol w:w="3141"/>
      </w:tblGrid>
      <w:tr w:rsidR="0065649B" w:rsidRPr="0065649B" w14:paraId="458F2021" w14:textId="77777777" w:rsidTr="0F6F1BA6">
        <w:trPr>
          <w:trHeight w:val="577"/>
        </w:trPr>
        <w:tc>
          <w:tcPr>
            <w:tcW w:w="990" w:type="dxa"/>
            <w:shd w:val="clear" w:color="auto" w:fill="FFFFFF" w:themeFill="background1"/>
            <w:vAlign w:val="center"/>
          </w:tcPr>
          <w:p w14:paraId="0298AD5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ed.br.</w:t>
            </w:r>
          </w:p>
        </w:tc>
        <w:tc>
          <w:tcPr>
            <w:tcW w:w="5573" w:type="dxa"/>
            <w:shd w:val="clear" w:color="auto" w:fill="FFFFFF" w:themeFill="background1"/>
            <w:vAlign w:val="center"/>
          </w:tcPr>
          <w:p w14:paraId="00DF6C3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3184" w:type="dxa"/>
            <w:shd w:val="clear" w:color="auto" w:fill="FFFFFF" w:themeFill="background1"/>
            <w:vAlign w:val="center"/>
          </w:tcPr>
          <w:p w14:paraId="4C1664C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rijeme realizacije</w:t>
            </w:r>
          </w:p>
        </w:tc>
      </w:tr>
      <w:tr w:rsidR="0065649B" w:rsidRPr="0065649B" w14:paraId="341C9B52" w14:textId="77777777" w:rsidTr="0F6F1BA6">
        <w:tc>
          <w:tcPr>
            <w:tcW w:w="990" w:type="dxa"/>
            <w:vAlign w:val="center"/>
          </w:tcPr>
          <w:p w14:paraId="531514A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8757" w:type="dxa"/>
            <w:gridSpan w:val="2"/>
          </w:tcPr>
          <w:p w14:paraId="63D0CB5A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ormativno – pravni poslovi</w:t>
            </w:r>
          </w:p>
        </w:tc>
      </w:tr>
      <w:tr w:rsidR="0065649B" w:rsidRPr="0065649B" w14:paraId="3C77540C" w14:textId="77777777" w:rsidTr="0F6F1BA6">
        <w:tc>
          <w:tcPr>
            <w:tcW w:w="990" w:type="dxa"/>
            <w:vAlign w:val="center"/>
          </w:tcPr>
          <w:p w14:paraId="23C2E85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73" w:type="dxa"/>
          </w:tcPr>
          <w:p w14:paraId="4D098ADE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raćenje i provođenje pravnih propisa</w:t>
            </w:r>
          </w:p>
          <w:p w14:paraId="6447FCEA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izrada predložaka općih akata, izmjena i dopuna</w:t>
            </w:r>
          </w:p>
          <w:p w14:paraId="690B713B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izrada ugovora o radu, odluka, rješenja i ostalih akata iz radno pravnog statusa</w:t>
            </w:r>
          </w:p>
          <w:p w14:paraId="252D0C6A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avjetodavni rad o primjeni zakonskih odredbi</w:t>
            </w:r>
          </w:p>
        </w:tc>
        <w:tc>
          <w:tcPr>
            <w:tcW w:w="3184" w:type="dxa"/>
            <w:vAlign w:val="center"/>
          </w:tcPr>
          <w:p w14:paraId="51FA2EC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ijekom godine</w:t>
            </w:r>
          </w:p>
        </w:tc>
      </w:tr>
      <w:tr w:rsidR="0065649B" w:rsidRPr="0065649B" w14:paraId="0EACA400" w14:textId="77777777" w:rsidTr="0F6F1BA6">
        <w:tc>
          <w:tcPr>
            <w:tcW w:w="990" w:type="dxa"/>
            <w:vAlign w:val="center"/>
          </w:tcPr>
          <w:p w14:paraId="7CA6D6E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8757" w:type="dxa"/>
            <w:gridSpan w:val="2"/>
          </w:tcPr>
          <w:p w14:paraId="3628A5BF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Kadrovski poslovi</w:t>
            </w:r>
          </w:p>
        </w:tc>
      </w:tr>
      <w:tr w:rsidR="0065649B" w:rsidRPr="0065649B" w14:paraId="275E7504" w14:textId="77777777" w:rsidTr="0F6F1BA6">
        <w:tc>
          <w:tcPr>
            <w:tcW w:w="990" w:type="dxa"/>
            <w:vAlign w:val="center"/>
          </w:tcPr>
          <w:p w14:paraId="03CC4E4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73" w:type="dxa"/>
          </w:tcPr>
          <w:p w14:paraId="6FD6C9F2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rovedba postupka raspisivanja natječaja i provođenja natječajne procedure</w:t>
            </w:r>
          </w:p>
          <w:p w14:paraId="34B40B68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vođenje matične knjige radnika</w:t>
            </w:r>
          </w:p>
          <w:p w14:paraId="17BC5B7F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rijava/odjava radnika na mirovinsko osiguranje</w:t>
            </w:r>
          </w:p>
          <w:p w14:paraId="6CDBCEFD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vođenje evidencije o radnom vremenu radnika</w:t>
            </w:r>
          </w:p>
          <w:p w14:paraId="632171ED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unošenje podataka/izmjene u Registar zaposlenika u javnim službama, e-matice, </w:t>
            </w:r>
            <w:proofErr w:type="spellStart"/>
            <w:r w:rsidRPr="0F6F1BA6">
              <w:rPr>
                <w:rFonts w:ascii="Tahoma" w:hAnsi="Tahoma" w:cs="Tahoma"/>
                <w:sz w:val="18"/>
                <w:szCs w:val="18"/>
              </w:rPr>
              <w:t>CARNet</w:t>
            </w:r>
            <w:proofErr w:type="spellEnd"/>
          </w:p>
        </w:tc>
        <w:tc>
          <w:tcPr>
            <w:tcW w:w="3184" w:type="dxa"/>
            <w:vAlign w:val="center"/>
          </w:tcPr>
          <w:p w14:paraId="0A2180D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ijekom godine</w:t>
            </w:r>
          </w:p>
        </w:tc>
      </w:tr>
      <w:tr w:rsidR="0065649B" w:rsidRPr="0065649B" w14:paraId="5E81FA68" w14:textId="77777777" w:rsidTr="0F6F1BA6">
        <w:tc>
          <w:tcPr>
            <w:tcW w:w="990" w:type="dxa"/>
            <w:vAlign w:val="center"/>
          </w:tcPr>
          <w:p w14:paraId="3CEA894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8757" w:type="dxa"/>
            <w:gridSpan w:val="2"/>
          </w:tcPr>
          <w:p w14:paraId="4B581BD6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Administrativni poslovi</w:t>
            </w:r>
          </w:p>
        </w:tc>
      </w:tr>
      <w:tr w:rsidR="0065649B" w:rsidRPr="0065649B" w14:paraId="37D9DC74" w14:textId="77777777" w:rsidTr="0F6F1BA6">
        <w:tc>
          <w:tcPr>
            <w:tcW w:w="990" w:type="dxa"/>
            <w:vAlign w:val="center"/>
          </w:tcPr>
          <w:p w14:paraId="586833A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73" w:type="dxa"/>
          </w:tcPr>
          <w:p w14:paraId="71F7A447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zaprimanje i protokoliranje pošte, vođenje urudžbenog zapisnika, </w:t>
            </w:r>
            <w:proofErr w:type="spellStart"/>
            <w:r w:rsidRPr="0F6F1BA6">
              <w:rPr>
                <w:rFonts w:ascii="Tahoma" w:hAnsi="Tahoma" w:cs="Tahoma"/>
                <w:sz w:val="18"/>
                <w:szCs w:val="18"/>
              </w:rPr>
              <w:t>korespodencija</w:t>
            </w:r>
            <w:proofErr w:type="spellEnd"/>
            <w:r w:rsidRPr="0F6F1BA6">
              <w:rPr>
                <w:rFonts w:ascii="Tahoma" w:hAnsi="Tahoma" w:cs="Tahoma"/>
                <w:sz w:val="18"/>
                <w:szCs w:val="18"/>
              </w:rPr>
              <w:t xml:space="preserve"> i odlaganje</w:t>
            </w:r>
          </w:p>
          <w:p w14:paraId="0D472AAF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izdavanje potvrda, uvjerenja i vođenje evidencije iz djelokruga radnika</w:t>
            </w:r>
          </w:p>
          <w:p w14:paraId="72C7A704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izdavanje duplikata svjedodžbi i prijepisa</w:t>
            </w:r>
          </w:p>
          <w:p w14:paraId="6F5791F5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dodjeljivanje elektroničkog identiteta učenicima i radnicima Škole u HUSO sustavu u okviru poslova administratora imenika</w:t>
            </w:r>
          </w:p>
          <w:p w14:paraId="6D0F795D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unošenje/ažuriranje podataka o učenicima u e-maticu</w:t>
            </w:r>
          </w:p>
          <w:p w14:paraId="69FDA432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vođenje evidencije o učenicima i priprema različitih potvrda na temelju tih evidencija</w:t>
            </w:r>
          </w:p>
        </w:tc>
        <w:tc>
          <w:tcPr>
            <w:tcW w:w="3184" w:type="dxa"/>
            <w:vAlign w:val="center"/>
          </w:tcPr>
          <w:p w14:paraId="0B60BCB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ijekom godine</w:t>
            </w:r>
          </w:p>
        </w:tc>
      </w:tr>
      <w:tr w:rsidR="0065649B" w:rsidRPr="0065649B" w14:paraId="4A3DDD25" w14:textId="77777777" w:rsidTr="0F6F1BA6">
        <w:tc>
          <w:tcPr>
            <w:tcW w:w="990" w:type="dxa"/>
            <w:vAlign w:val="center"/>
          </w:tcPr>
          <w:p w14:paraId="1F4FD9B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8757" w:type="dxa"/>
            <w:gridSpan w:val="2"/>
          </w:tcPr>
          <w:p w14:paraId="05EDF442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Opći poslovi</w:t>
            </w:r>
          </w:p>
        </w:tc>
      </w:tr>
      <w:tr w:rsidR="0065649B" w:rsidRPr="0065649B" w14:paraId="446152E9" w14:textId="77777777" w:rsidTr="0F6F1BA6">
        <w:tc>
          <w:tcPr>
            <w:tcW w:w="990" w:type="dxa"/>
            <w:vAlign w:val="center"/>
          </w:tcPr>
          <w:p w14:paraId="49B2559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73" w:type="dxa"/>
          </w:tcPr>
          <w:p w14:paraId="0B08DF63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rad sa strankama</w:t>
            </w:r>
          </w:p>
          <w:p w14:paraId="2268BC0E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narudžba pedagoške dokumentacije, uredskog i potrošnog materijala</w:t>
            </w:r>
          </w:p>
          <w:p w14:paraId="0D11D48F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nabavna potrošnog materijala za čišćenje i održavanje zgrade</w:t>
            </w:r>
          </w:p>
          <w:p w14:paraId="4A9FE078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udjelovanje u izradi statistika</w:t>
            </w:r>
          </w:p>
          <w:p w14:paraId="0FD47836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oslovi prijave stažiranja pripravnika i prijave polaganja stručnog ispita</w:t>
            </w:r>
          </w:p>
          <w:p w14:paraId="3267E342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omoć u organizaciji provođenja mjera redovnih zdravstvenih pregleda radnika i mjera zaštite na radu</w:t>
            </w:r>
          </w:p>
          <w:p w14:paraId="69CAF619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omoć u organizaciju životnog osiguranja učenika i učeničkih marendi</w:t>
            </w:r>
          </w:p>
          <w:p w14:paraId="5DEFA448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omoć u izradi Godišnjeg plana i programa Škole</w:t>
            </w:r>
          </w:p>
          <w:p w14:paraId="186FC2E5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uradnja u pripremi sjednica Školskog odbora</w:t>
            </w:r>
          </w:p>
          <w:p w14:paraId="7EE529A0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vođenje zapisnika sjednica Školskog odbora i pomoć u formuliranju zaključaka</w:t>
            </w:r>
          </w:p>
          <w:p w14:paraId="30172206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uradnja sa stručnim službama Škole</w:t>
            </w:r>
          </w:p>
          <w:p w14:paraId="7D7AC8E8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komunikacija i suradnja s Ministarstvom znanosti, obrazovanja i sporta, Uredom državne uprave, jedinicama lokalne i područne samouprave, službama mirovinskog i zdravstvenog osiguranja, poreznim uredima </w:t>
            </w:r>
          </w:p>
        </w:tc>
        <w:tc>
          <w:tcPr>
            <w:tcW w:w="3184" w:type="dxa"/>
            <w:vAlign w:val="center"/>
          </w:tcPr>
          <w:p w14:paraId="4F58FEC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ijekom godine</w:t>
            </w:r>
          </w:p>
        </w:tc>
      </w:tr>
      <w:tr w:rsidR="0065649B" w:rsidRPr="0065649B" w14:paraId="1288D118" w14:textId="77777777" w:rsidTr="0F6F1BA6">
        <w:tc>
          <w:tcPr>
            <w:tcW w:w="990" w:type="dxa"/>
            <w:vAlign w:val="center"/>
          </w:tcPr>
          <w:p w14:paraId="14607F4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8757" w:type="dxa"/>
            <w:gridSpan w:val="2"/>
          </w:tcPr>
          <w:p w14:paraId="06FD7962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ačunovodstveni poslovi</w:t>
            </w:r>
          </w:p>
        </w:tc>
      </w:tr>
      <w:tr w:rsidR="0065649B" w:rsidRPr="0065649B" w14:paraId="07584588" w14:textId="77777777" w:rsidTr="0F6F1BA6">
        <w:tc>
          <w:tcPr>
            <w:tcW w:w="990" w:type="dxa"/>
            <w:vAlign w:val="center"/>
          </w:tcPr>
          <w:p w14:paraId="770E4F5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73" w:type="dxa"/>
          </w:tcPr>
          <w:p w14:paraId="6BCC917E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organiziranje i vođenje računovodstvenih i knjigovodstvenih poslova</w:t>
            </w:r>
          </w:p>
          <w:p w14:paraId="28FB820F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vođenje poslovnih knjiga u skladu s propisima</w:t>
            </w:r>
          </w:p>
          <w:p w14:paraId="576CB35C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kontrola obračuna i isplate putnih naloga</w:t>
            </w:r>
          </w:p>
          <w:p w14:paraId="24FAABFF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izrada financijskog plana po programima i izvorima financiranja i praćenje njegovog izvršavanje – u suradnji s ravnateljicom</w:t>
            </w:r>
          </w:p>
          <w:p w14:paraId="4BA41243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astavljanje godišnjih i periodičkih financijskih i statističkih izvještaja</w:t>
            </w:r>
          </w:p>
          <w:p w14:paraId="6465EDC1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riprema godišnjeg popisa imovine, obveza i potraživanja, knjiženje inventurnih razlika i otpis vrijednosti</w:t>
            </w:r>
          </w:p>
          <w:p w14:paraId="7426432C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obračun i isplata plaća te obračun bolovanja skladu s posebnim propisima (Centralni obračun plaća)</w:t>
            </w:r>
          </w:p>
          <w:p w14:paraId="58F5CAC2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obračun i isplata po ugovorima o djelu s vanjskim suradnicima</w:t>
            </w:r>
          </w:p>
          <w:p w14:paraId="3E07D8AF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evidentiranje i plaćanje ulaznih fak</w:t>
            </w:r>
            <w:r w:rsidR="4AFBEBFD" w:rsidRPr="0F6F1BA6">
              <w:rPr>
                <w:rFonts w:ascii="Tahoma" w:hAnsi="Tahoma" w:cs="Tahoma"/>
                <w:sz w:val="18"/>
                <w:szCs w:val="18"/>
              </w:rPr>
              <w:t>t</w:t>
            </w:r>
            <w:r w:rsidRPr="0F6F1BA6">
              <w:rPr>
                <w:rFonts w:ascii="Tahoma" w:hAnsi="Tahoma" w:cs="Tahoma"/>
                <w:sz w:val="18"/>
                <w:szCs w:val="18"/>
              </w:rPr>
              <w:t>ura</w:t>
            </w:r>
          </w:p>
          <w:p w14:paraId="6402CE0C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kontrola, kontiranje i knjiženje dokumenata</w:t>
            </w:r>
          </w:p>
          <w:p w14:paraId="233E09FD" w14:textId="77777777" w:rsidR="008D6DDF" w:rsidRPr="0065649B" w:rsidRDefault="008D6DDF" w:rsidP="006A2367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ostali računovodstveni poslovi</w:t>
            </w:r>
          </w:p>
        </w:tc>
        <w:tc>
          <w:tcPr>
            <w:tcW w:w="3184" w:type="dxa"/>
            <w:vAlign w:val="center"/>
          </w:tcPr>
          <w:p w14:paraId="2E76588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ijekom godine</w:t>
            </w:r>
          </w:p>
        </w:tc>
      </w:tr>
      <w:tr w:rsidR="0065649B" w:rsidRPr="0065649B" w14:paraId="6CA29640" w14:textId="77777777" w:rsidTr="0F6F1BA6">
        <w:tc>
          <w:tcPr>
            <w:tcW w:w="6563" w:type="dxa"/>
            <w:gridSpan w:val="2"/>
            <w:vAlign w:val="center"/>
          </w:tcPr>
          <w:p w14:paraId="34229CC7" w14:textId="77777777" w:rsidR="008D6DDF" w:rsidRPr="0065649B" w:rsidRDefault="008D6DDF" w:rsidP="006327B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UKUPNO </w:t>
            </w:r>
            <w:r w:rsidR="00F87991"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 RADA GODIŠNJE</w:t>
            </w:r>
          </w:p>
        </w:tc>
        <w:tc>
          <w:tcPr>
            <w:tcW w:w="3184" w:type="dxa"/>
            <w:vAlign w:val="center"/>
          </w:tcPr>
          <w:p w14:paraId="7FFE2EBD" w14:textId="77777777" w:rsidR="008D6DDF" w:rsidRPr="0065649B" w:rsidRDefault="008D6DDF" w:rsidP="006327B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088</w:t>
            </w:r>
          </w:p>
        </w:tc>
      </w:tr>
    </w:tbl>
    <w:p w14:paraId="6EF607CF" w14:textId="77777777" w:rsidR="008D6DDF" w:rsidRPr="0065649B" w:rsidRDefault="008D6DDF" w:rsidP="00E84D74">
      <w:pPr>
        <w:jc w:val="both"/>
        <w:rPr>
          <w:rFonts w:ascii="Tahoma" w:hAnsi="Tahoma" w:cs="Tahoma"/>
          <w:b/>
          <w:bCs/>
        </w:rPr>
      </w:pPr>
    </w:p>
    <w:p w14:paraId="3F40A433" w14:textId="6FC566DF" w:rsidR="00120C7D" w:rsidRPr="0065649B" w:rsidRDefault="00120C7D" w:rsidP="6531E59E">
      <w:pPr>
        <w:jc w:val="both"/>
        <w:rPr>
          <w:rFonts w:ascii="Tahoma" w:hAnsi="Tahoma" w:cs="Tahoma"/>
          <w:b/>
          <w:bCs/>
        </w:rPr>
      </w:pPr>
    </w:p>
    <w:p w14:paraId="7B1C79F4" w14:textId="77777777" w:rsidR="00AE5166" w:rsidRDefault="00AE5166" w:rsidP="6531E59E">
      <w:pPr>
        <w:pStyle w:val="Naslov1"/>
        <w:jc w:val="both"/>
      </w:pPr>
      <w:bookmarkStart w:id="36" w:name="_Toc462739155"/>
    </w:p>
    <w:p w14:paraId="0E7F8014" w14:textId="77777777" w:rsidR="00AE5166" w:rsidRDefault="00AE5166" w:rsidP="6531E59E">
      <w:pPr>
        <w:pStyle w:val="Naslov1"/>
        <w:jc w:val="both"/>
      </w:pPr>
    </w:p>
    <w:p w14:paraId="46C501A1" w14:textId="77777777" w:rsidR="00AE5166" w:rsidRDefault="00AE5166" w:rsidP="6531E59E">
      <w:pPr>
        <w:pStyle w:val="Naslov1"/>
        <w:jc w:val="both"/>
      </w:pPr>
    </w:p>
    <w:p w14:paraId="0EDC4CFE" w14:textId="20D51F67" w:rsidR="00AE5166" w:rsidRDefault="00AE5166" w:rsidP="00AE5166"/>
    <w:p w14:paraId="2B227269" w14:textId="20C4D45C" w:rsidR="00F65C71" w:rsidRDefault="00F65C71" w:rsidP="00AE5166"/>
    <w:p w14:paraId="3A138120" w14:textId="66ABC37E" w:rsidR="00F65C71" w:rsidRDefault="00F65C71" w:rsidP="00AE5166"/>
    <w:p w14:paraId="6677B8E6" w14:textId="499698F7" w:rsidR="00F65C71" w:rsidRDefault="00F65C71" w:rsidP="00AE5166"/>
    <w:p w14:paraId="317706BC" w14:textId="77777777" w:rsidR="00F65C71" w:rsidRPr="00AE5166" w:rsidRDefault="00F65C71" w:rsidP="00AE5166"/>
    <w:p w14:paraId="02C54AFF" w14:textId="5C74BF09" w:rsidR="008D6DDF" w:rsidRPr="0065649B" w:rsidRDefault="209D3939" w:rsidP="6531E59E">
      <w:pPr>
        <w:pStyle w:val="Naslov1"/>
        <w:jc w:val="both"/>
        <w:rPr>
          <w:rFonts w:cs="Tahoma"/>
        </w:rPr>
      </w:pPr>
      <w:r>
        <w:lastRenderedPageBreak/>
        <w:t>6</w:t>
      </w:r>
      <w:r w:rsidR="008D6DDF">
        <w:t>. PLAN RADA ŠKOLSKOG ODBORA I STRUČNIH TIJELA</w:t>
      </w:r>
      <w:bookmarkEnd w:id="36"/>
    </w:p>
    <w:p w14:paraId="603AD8EC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582D01E7" w14:textId="10482393" w:rsidR="008D6DDF" w:rsidRPr="0065649B" w:rsidRDefault="60AB0132" w:rsidP="00120C7D">
      <w:pPr>
        <w:pStyle w:val="Naslov2"/>
      </w:pPr>
      <w:bookmarkStart w:id="37" w:name="_Toc462739156"/>
      <w:r>
        <w:t>6</w:t>
      </w:r>
      <w:r w:rsidR="008D6DDF">
        <w:t>.1. Plan rada Školskog odbora</w:t>
      </w:r>
      <w:bookmarkEnd w:id="37"/>
    </w:p>
    <w:p w14:paraId="37DD3456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2"/>
        <w:gridCol w:w="5650"/>
        <w:gridCol w:w="2197"/>
      </w:tblGrid>
      <w:tr w:rsidR="0065649B" w:rsidRPr="0065649B" w14:paraId="699E7F58" w14:textId="77777777" w:rsidTr="6F99B72A">
        <w:trPr>
          <w:jc w:val="center"/>
        </w:trPr>
        <w:tc>
          <w:tcPr>
            <w:tcW w:w="1809" w:type="dxa"/>
            <w:vAlign w:val="center"/>
          </w:tcPr>
          <w:p w14:paraId="76C1F150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5812" w:type="dxa"/>
          </w:tcPr>
          <w:p w14:paraId="3423FDD7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2234" w:type="dxa"/>
            <w:vAlign w:val="center"/>
          </w:tcPr>
          <w:p w14:paraId="12E6519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zvršitelji</w:t>
            </w:r>
          </w:p>
        </w:tc>
      </w:tr>
      <w:tr w:rsidR="0065649B" w:rsidRPr="0065649B" w14:paraId="64C21901" w14:textId="77777777" w:rsidTr="6F99B72A">
        <w:trPr>
          <w:jc w:val="center"/>
        </w:trPr>
        <w:tc>
          <w:tcPr>
            <w:tcW w:w="1809" w:type="dxa"/>
            <w:vAlign w:val="center"/>
          </w:tcPr>
          <w:p w14:paraId="783551D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ujan </w:t>
            </w:r>
          </w:p>
        </w:tc>
        <w:tc>
          <w:tcPr>
            <w:tcW w:w="5812" w:type="dxa"/>
            <w:vAlign w:val="center"/>
          </w:tcPr>
          <w:p w14:paraId="7528A72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- usvajanje izvješća ravnatelja o radu Škole u prošloj školskog godini (Kurikulum i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GPiP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437C5A4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usvajanje Godišnjeg plana i programa rada Škole i Školskog kurikuluma</w:t>
            </w:r>
          </w:p>
          <w:p w14:paraId="092DB67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potvrđivanje izabranog osiguravatelja</w:t>
            </w:r>
          </w:p>
          <w:p w14:paraId="232C1D8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organizacija rada na početku šk. godine</w:t>
            </w:r>
          </w:p>
          <w:p w14:paraId="6D46A6C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raspisivanje natječaja i davanje suglasnosti za zapošljavanje novih djelatnika</w:t>
            </w:r>
          </w:p>
        </w:tc>
        <w:tc>
          <w:tcPr>
            <w:tcW w:w="2234" w:type="dxa"/>
            <w:vAlign w:val="center"/>
          </w:tcPr>
          <w:p w14:paraId="65A9DE6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06D054F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21CAFFEF" w14:textId="313FFD6E" w:rsidR="008D6DDF" w:rsidRPr="0065649B" w:rsidRDefault="32E312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tajnica</w:t>
            </w:r>
          </w:p>
          <w:p w14:paraId="51B5392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edsjednica ŠO</w:t>
            </w:r>
          </w:p>
        </w:tc>
      </w:tr>
      <w:tr w:rsidR="0065649B" w:rsidRPr="0065649B" w14:paraId="11B632FB" w14:textId="77777777" w:rsidTr="6F99B72A">
        <w:trPr>
          <w:jc w:val="center"/>
        </w:trPr>
        <w:tc>
          <w:tcPr>
            <w:tcW w:w="1809" w:type="dxa"/>
            <w:vAlign w:val="center"/>
          </w:tcPr>
          <w:p w14:paraId="6197C64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Listopad-Prosinac</w:t>
            </w:r>
          </w:p>
        </w:tc>
        <w:tc>
          <w:tcPr>
            <w:tcW w:w="5812" w:type="dxa"/>
            <w:vAlign w:val="center"/>
          </w:tcPr>
          <w:p w14:paraId="25D3E22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tekuća školska problematika</w:t>
            </w:r>
          </w:p>
          <w:p w14:paraId="44E80F8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financijsko planiranje i financijski plan škole, rebalans</w:t>
            </w:r>
          </w:p>
          <w:p w14:paraId="359BF27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donošenje školskih propisa i akata</w:t>
            </w:r>
          </w:p>
          <w:p w14:paraId="46C7BB0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raspisivanje natječaja i davanje suglasnosti za zapošljavanje</w:t>
            </w:r>
          </w:p>
        </w:tc>
        <w:tc>
          <w:tcPr>
            <w:tcW w:w="2234" w:type="dxa"/>
            <w:vAlign w:val="center"/>
          </w:tcPr>
          <w:p w14:paraId="125EE2C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0A339E2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2C9221F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čunovođa</w:t>
            </w:r>
          </w:p>
          <w:p w14:paraId="73FC5A0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ajnica</w:t>
            </w:r>
          </w:p>
          <w:p w14:paraId="38E2A40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edsjednica ŠO</w:t>
            </w:r>
          </w:p>
        </w:tc>
      </w:tr>
      <w:tr w:rsidR="0065649B" w:rsidRPr="0065649B" w14:paraId="07E9045E" w14:textId="77777777" w:rsidTr="6F99B72A">
        <w:trPr>
          <w:jc w:val="center"/>
        </w:trPr>
        <w:tc>
          <w:tcPr>
            <w:tcW w:w="1809" w:type="dxa"/>
            <w:vAlign w:val="center"/>
          </w:tcPr>
          <w:p w14:paraId="68ABF00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iječanj-Ožujak</w:t>
            </w:r>
          </w:p>
        </w:tc>
        <w:tc>
          <w:tcPr>
            <w:tcW w:w="5812" w:type="dxa"/>
            <w:vAlign w:val="center"/>
          </w:tcPr>
          <w:p w14:paraId="1A93E3D2" w14:textId="6915DE4F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35CA8550">
              <w:rPr>
                <w:rFonts w:ascii="Tahoma" w:hAnsi="Tahoma" w:cs="Tahoma"/>
                <w:sz w:val="18"/>
                <w:szCs w:val="18"/>
              </w:rPr>
              <w:t xml:space="preserve">- usvajanje izvješća o radu Škole u I. </w:t>
            </w:r>
            <w:r w:rsidR="00A936D6" w:rsidRPr="35CA8550">
              <w:rPr>
                <w:rFonts w:ascii="Tahoma" w:hAnsi="Tahoma" w:cs="Tahoma"/>
                <w:sz w:val="18"/>
                <w:szCs w:val="18"/>
              </w:rPr>
              <w:t>polugodištu</w:t>
            </w:r>
          </w:p>
          <w:p w14:paraId="6346C02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aktualnosti</w:t>
            </w:r>
          </w:p>
          <w:p w14:paraId="790EF84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godišnji obračun i financijski plan za novu godinu</w:t>
            </w:r>
          </w:p>
        </w:tc>
        <w:tc>
          <w:tcPr>
            <w:tcW w:w="2234" w:type="dxa"/>
            <w:vAlign w:val="center"/>
          </w:tcPr>
          <w:p w14:paraId="7BEA180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72AA9F3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67A44F6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čunovođa</w:t>
            </w:r>
          </w:p>
          <w:p w14:paraId="4029C0A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ajnica</w:t>
            </w:r>
          </w:p>
          <w:p w14:paraId="1B6ECF8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edsjednica ŠO</w:t>
            </w:r>
          </w:p>
        </w:tc>
      </w:tr>
      <w:tr w:rsidR="0065649B" w:rsidRPr="0065649B" w14:paraId="508DA01E" w14:textId="77777777" w:rsidTr="6F99B72A">
        <w:trPr>
          <w:jc w:val="center"/>
        </w:trPr>
        <w:tc>
          <w:tcPr>
            <w:tcW w:w="1809" w:type="dxa"/>
            <w:vAlign w:val="center"/>
          </w:tcPr>
          <w:p w14:paraId="1D9532B4" w14:textId="02630153" w:rsidR="77D51CDD" w:rsidRDefault="77D51CDD" w:rsidP="77D51C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D711DD1" w14:textId="1AD6B432" w:rsidR="77D51CDD" w:rsidRDefault="77D51CDD" w:rsidP="77D51C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F26668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Ožujak-Lipanj</w:t>
            </w:r>
          </w:p>
        </w:tc>
        <w:tc>
          <w:tcPr>
            <w:tcW w:w="5812" w:type="dxa"/>
            <w:vAlign w:val="center"/>
          </w:tcPr>
          <w:p w14:paraId="6A11D9F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donošenje općih akata Škole</w:t>
            </w:r>
          </w:p>
          <w:p w14:paraId="6F055DE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razno</w:t>
            </w:r>
          </w:p>
        </w:tc>
        <w:tc>
          <w:tcPr>
            <w:tcW w:w="2234" w:type="dxa"/>
            <w:vAlign w:val="center"/>
          </w:tcPr>
          <w:p w14:paraId="43BF75A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45D41FE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ajnica</w:t>
            </w:r>
          </w:p>
          <w:p w14:paraId="78BF2DF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edsjednica ŠO</w:t>
            </w:r>
          </w:p>
        </w:tc>
      </w:tr>
      <w:tr w:rsidR="0065649B" w:rsidRPr="0065649B" w14:paraId="3006B7E8" w14:textId="77777777" w:rsidTr="6F99B72A">
        <w:trPr>
          <w:jc w:val="center"/>
        </w:trPr>
        <w:tc>
          <w:tcPr>
            <w:tcW w:w="1809" w:type="dxa"/>
            <w:vAlign w:val="center"/>
          </w:tcPr>
          <w:p w14:paraId="4042E20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B17370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Lipanj-Kolovoz</w:t>
            </w:r>
          </w:p>
        </w:tc>
        <w:tc>
          <w:tcPr>
            <w:tcW w:w="5812" w:type="dxa"/>
            <w:vAlign w:val="center"/>
          </w:tcPr>
          <w:p w14:paraId="37AD3CB6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analiziranje odgojno obrazovnih rezultata u Školi</w:t>
            </w:r>
          </w:p>
          <w:p w14:paraId="23ACFB9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- raspisivanje natječaja i davanje suglasnosti za zapošljavanje novih djelatnika </w:t>
            </w:r>
          </w:p>
          <w:p w14:paraId="2DC798D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razno</w:t>
            </w:r>
          </w:p>
        </w:tc>
        <w:tc>
          <w:tcPr>
            <w:tcW w:w="2234" w:type="dxa"/>
            <w:vAlign w:val="center"/>
          </w:tcPr>
          <w:p w14:paraId="5A04FB5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55DEDC4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7F4ECCB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ajnica</w:t>
            </w:r>
          </w:p>
          <w:p w14:paraId="68E1FA4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edsjednica ŠO</w:t>
            </w:r>
          </w:p>
        </w:tc>
      </w:tr>
    </w:tbl>
    <w:p w14:paraId="3F37E5E2" w14:textId="49E33EBA" w:rsidR="6531E59E" w:rsidRDefault="6531E59E"/>
    <w:p w14:paraId="4F9C03F8" w14:textId="51224D63" w:rsidR="1C4EB24A" w:rsidRDefault="1C4EB24A"/>
    <w:p w14:paraId="4DE70A15" w14:textId="45F786E2" w:rsidR="687E80D3" w:rsidRDefault="687E80D3"/>
    <w:p w14:paraId="7DB5D440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4F14706B" w14:textId="26F53011" w:rsidR="008D6DDF" w:rsidRPr="0065649B" w:rsidRDefault="77563F85" w:rsidP="009957DF">
      <w:pPr>
        <w:pStyle w:val="Naslov2"/>
      </w:pPr>
      <w:bookmarkStart w:id="38" w:name="_Toc462739157"/>
      <w:r>
        <w:t>6</w:t>
      </w:r>
      <w:r w:rsidR="008D6DDF">
        <w:t>.2. Plan rada Učiteljskog vijeća</w:t>
      </w:r>
      <w:bookmarkEnd w:id="38"/>
    </w:p>
    <w:p w14:paraId="50FF6E03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30E9772E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99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56"/>
        <w:gridCol w:w="6933"/>
        <w:gridCol w:w="1583"/>
      </w:tblGrid>
      <w:tr w:rsidR="0065649B" w:rsidRPr="0065649B" w14:paraId="47B758B1" w14:textId="77777777" w:rsidTr="6F99B72A">
        <w:trPr>
          <w:trHeight w:hRule="exact" w:val="321"/>
          <w:jc w:val="center"/>
        </w:trPr>
        <w:tc>
          <w:tcPr>
            <w:tcW w:w="1456" w:type="dxa"/>
            <w:noWrap/>
            <w:vAlign w:val="center"/>
          </w:tcPr>
          <w:p w14:paraId="708313A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933" w:type="dxa"/>
            <w:noWrap/>
            <w:vAlign w:val="center"/>
          </w:tcPr>
          <w:p w14:paraId="74742729" w14:textId="2236C5F0" w:rsidR="2A40ADA0" w:rsidRDefault="2A40ADA0" w:rsidP="2A40AD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7FF920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  <w:p w14:paraId="393029AD" w14:textId="7AD1D4A0" w:rsidR="008D6DDF" w:rsidRPr="0065649B" w:rsidRDefault="008D6DDF" w:rsidP="2A40AD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noWrap/>
            <w:vAlign w:val="center"/>
          </w:tcPr>
          <w:p w14:paraId="6C5626E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izvršitelji</w:t>
            </w:r>
          </w:p>
          <w:p w14:paraId="59D5D060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09E85538" w14:textId="77777777" w:rsidTr="6F99B72A">
        <w:trPr>
          <w:trHeight w:hRule="exact" w:val="1697"/>
          <w:jc w:val="center"/>
        </w:trPr>
        <w:tc>
          <w:tcPr>
            <w:tcW w:w="1456" w:type="dxa"/>
            <w:tcBorders>
              <w:bottom w:val="single" w:sz="6" w:space="0" w:color="auto"/>
            </w:tcBorders>
            <w:noWrap/>
            <w:vAlign w:val="center"/>
          </w:tcPr>
          <w:p w14:paraId="392373B0" w14:textId="388C69EA" w:rsidR="008D6DDF" w:rsidRPr="0065649B" w:rsidRDefault="667E5A4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r</w:t>
            </w:r>
            <w:r w:rsidR="008D6DDF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ujan</w:t>
            </w:r>
          </w:p>
        </w:tc>
        <w:tc>
          <w:tcPr>
            <w:tcW w:w="6933" w:type="dxa"/>
            <w:tcBorders>
              <w:bottom w:val="single" w:sz="6" w:space="0" w:color="auto"/>
            </w:tcBorders>
            <w:noWrap/>
            <w:vAlign w:val="bottom"/>
          </w:tcPr>
          <w:p w14:paraId="4B2DAB3D" w14:textId="53E27A32" w:rsidR="008D6DDF" w:rsidRPr="0065649B" w:rsidRDefault="008D6DDF" w:rsidP="006A2367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ravilnik o praćenju i ocjenjivanju- informativno</w:t>
            </w:r>
          </w:p>
          <w:p w14:paraId="7FB23726" w14:textId="5DE4D948" w:rsidR="008D6DDF" w:rsidRPr="0065649B" w:rsidRDefault="008D6DDF" w:rsidP="006A2367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tručno usavršavanje na razini škole – prijedlozi</w:t>
            </w:r>
          </w:p>
          <w:p w14:paraId="7B90295A" w14:textId="7EDB0BB0" w:rsidR="008D6DDF" w:rsidRPr="0065649B" w:rsidRDefault="63A1BC27" w:rsidP="006A2367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kalendar rada škole za školsku 20</w:t>
            </w:r>
            <w:r w:rsidR="488FF9BE" w:rsidRPr="6F99B72A">
              <w:rPr>
                <w:rFonts w:ascii="Tahoma" w:hAnsi="Tahoma" w:cs="Tahoma"/>
                <w:sz w:val="18"/>
                <w:szCs w:val="18"/>
              </w:rPr>
              <w:t>2</w:t>
            </w:r>
            <w:r w:rsidR="4444C423" w:rsidRPr="6F99B72A">
              <w:rPr>
                <w:rFonts w:ascii="Tahoma" w:hAnsi="Tahoma" w:cs="Tahoma"/>
                <w:sz w:val="18"/>
                <w:szCs w:val="18"/>
              </w:rPr>
              <w:t>2</w:t>
            </w:r>
            <w:r w:rsidRPr="6F99B72A">
              <w:rPr>
                <w:rFonts w:ascii="Tahoma" w:hAnsi="Tahoma" w:cs="Tahoma"/>
                <w:sz w:val="18"/>
                <w:szCs w:val="18"/>
              </w:rPr>
              <w:t>./20</w:t>
            </w:r>
            <w:r w:rsidR="6ABDD034" w:rsidRPr="6F99B72A">
              <w:rPr>
                <w:rFonts w:ascii="Tahoma" w:hAnsi="Tahoma" w:cs="Tahoma"/>
                <w:sz w:val="18"/>
                <w:szCs w:val="18"/>
              </w:rPr>
              <w:t>2</w:t>
            </w:r>
            <w:r w:rsidR="7C7DA6D9" w:rsidRPr="6F99B72A">
              <w:rPr>
                <w:rFonts w:ascii="Tahoma" w:hAnsi="Tahoma" w:cs="Tahoma"/>
                <w:sz w:val="18"/>
                <w:szCs w:val="18"/>
              </w:rPr>
              <w:t>3</w:t>
            </w:r>
            <w:r w:rsidRPr="6F99B72A">
              <w:rPr>
                <w:rFonts w:ascii="Tahoma" w:hAnsi="Tahoma" w:cs="Tahoma"/>
                <w:sz w:val="18"/>
                <w:szCs w:val="18"/>
              </w:rPr>
              <w:t>. godinu</w:t>
            </w:r>
          </w:p>
          <w:p w14:paraId="7EFB8A56" w14:textId="2261B90A" w:rsidR="008D6DDF" w:rsidRPr="0065649B" w:rsidRDefault="008D6DDF" w:rsidP="006A2367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usvajanje Godišnjeg plana i programa rada škole i </w:t>
            </w:r>
            <w:proofErr w:type="spellStart"/>
            <w:r w:rsidRPr="0F6F1BA6">
              <w:rPr>
                <w:rFonts w:ascii="Tahoma" w:hAnsi="Tahoma" w:cs="Tahoma"/>
                <w:sz w:val="18"/>
                <w:szCs w:val="18"/>
              </w:rPr>
              <w:t>Kurikula</w:t>
            </w:r>
            <w:proofErr w:type="spellEnd"/>
            <w:r w:rsidRPr="0F6F1BA6">
              <w:rPr>
                <w:rFonts w:ascii="Tahoma" w:hAnsi="Tahoma" w:cs="Tahoma"/>
                <w:sz w:val="18"/>
                <w:szCs w:val="18"/>
              </w:rPr>
              <w:t xml:space="preserve"> škole</w:t>
            </w:r>
          </w:p>
          <w:p w14:paraId="6473EF22" w14:textId="66D99A86" w:rsidR="008D6DDF" w:rsidRPr="0065649B" w:rsidRDefault="008D6DDF" w:rsidP="006A2367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organizacija rada na početku šk. godine</w:t>
            </w:r>
          </w:p>
          <w:p w14:paraId="47414E82" w14:textId="039B463B" w:rsidR="008D6DDF" w:rsidRPr="0065649B" w:rsidRDefault="008D6DDF" w:rsidP="006A2367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trategija unapređenja kvalitete Škole</w:t>
            </w:r>
          </w:p>
        </w:tc>
        <w:tc>
          <w:tcPr>
            <w:tcW w:w="1583" w:type="dxa"/>
            <w:tcBorders>
              <w:bottom w:val="single" w:sz="6" w:space="0" w:color="auto"/>
            </w:tcBorders>
            <w:noWrap/>
            <w:vAlign w:val="center"/>
          </w:tcPr>
          <w:p w14:paraId="7D143BB0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5179BB6B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19E55D9B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14:paraId="1D4E041F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71CDA0AF" w14:textId="77777777" w:rsidTr="6F99B72A">
        <w:trPr>
          <w:trHeight w:hRule="exact" w:val="1273"/>
          <w:jc w:val="center"/>
        </w:trPr>
        <w:tc>
          <w:tcPr>
            <w:tcW w:w="145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1AA7D345" w14:textId="29D0504A" w:rsidR="008D6DDF" w:rsidRPr="0065649B" w:rsidRDefault="792996C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l</w:t>
            </w:r>
            <w:r w:rsidR="008D6DDF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istopad-studeni</w:t>
            </w:r>
          </w:p>
        </w:tc>
        <w:tc>
          <w:tcPr>
            <w:tcW w:w="693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39C24B23" w14:textId="2CAE9AE5" w:rsidR="008D6DDF" w:rsidRPr="0065649B" w:rsidRDefault="3DCB6D92" w:rsidP="006A2367">
            <w:pPr>
              <w:pStyle w:val="Odlomakpopisa"/>
              <w:numPr>
                <w:ilvl w:val="0"/>
                <w:numId w:val="12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t</w:t>
            </w:r>
            <w:r w:rsidR="008D6DDF" w:rsidRPr="0F6F1BA6">
              <w:rPr>
                <w:rFonts w:ascii="Tahoma" w:hAnsi="Tahoma" w:cs="Tahoma"/>
                <w:sz w:val="18"/>
                <w:szCs w:val="18"/>
              </w:rPr>
              <w:t>ekuća školska problematika</w:t>
            </w:r>
          </w:p>
          <w:p w14:paraId="31436FB6" w14:textId="32320B41" w:rsidR="008D6DDF" w:rsidRPr="0065649B" w:rsidRDefault="008D6DDF" w:rsidP="006A2367">
            <w:pPr>
              <w:pStyle w:val="Odlomakpopisa"/>
              <w:numPr>
                <w:ilvl w:val="0"/>
                <w:numId w:val="12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financijsko planiranje i financijski plan škole, rebalans</w:t>
            </w:r>
          </w:p>
          <w:p w14:paraId="50483378" w14:textId="73D85685" w:rsidR="008D6DDF" w:rsidRPr="0065649B" w:rsidRDefault="008D6DDF" w:rsidP="006A2367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donošenje školskih propisa i akata</w:t>
            </w:r>
          </w:p>
          <w:p w14:paraId="004DCBCB" w14:textId="13AA1C48" w:rsidR="008D6DDF" w:rsidRPr="0065649B" w:rsidRDefault="1272CEFA" w:rsidP="006A2367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6DDF" w:rsidRPr="0F6F1BA6">
              <w:rPr>
                <w:rFonts w:ascii="Tahoma" w:hAnsi="Tahoma" w:cs="Tahoma"/>
                <w:sz w:val="18"/>
                <w:szCs w:val="18"/>
              </w:rPr>
              <w:t>stručna predavanja prema dogovoru</w:t>
            </w: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73848D75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0734CF6F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513123D2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tajnica</w:t>
            </w:r>
          </w:p>
          <w:p w14:paraId="662228B4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14:paraId="514F18A6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3104BC44" w14:textId="77777777" w:rsidTr="6F99B72A">
        <w:trPr>
          <w:trHeight w:hRule="exact" w:val="1129"/>
          <w:jc w:val="center"/>
        </w:trPr>
        <w:tc>
          <w:tcPr>
            <w:tcW w:w="145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25D4249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917B77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prosinac</w:t>
            </w:r>
          </w:p>
          <w:p w14:paraId="004FFE0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93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31A507B8" w14:textId="7E6D9420" w:rsidR="008D6DDF" w:rsidRPr="0065649B" w:rsidRDefault="7959AB47" w:rsidP="006A2367">
            <w:pPr>
              <w:pStyle w:val="Odlomakpopisa"/>
              <w:numPr>
                <w:ilvl w:val="0"/>
                <w:numId w:val="21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dogovori za školsku Božićnu priredbu</w:t>
            </w:r>
          </w:p>
          <w:p w14:paraId="63D1D45D" w14:textId="51675B77" w:rsidR="008D6DDF" w:rsidRPr="0065649B" w:rsidRDefault="7959AB47" w:rsidP="006A2367">
            <w:pPr>
              <w:pStyle w:val="Odlomakpopisa"/>
              <w:numPr>
                <w:ilvl w:val="0"/>
                <w:numId w:val="21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analiza uspjeha i vladanje na kraju I. </w:t>
            </w:r>
            <w:r w:rsidR="03197AC9" w:rsidRPr="0F6F1BA6">
              <w:rPr>
                <w:rFonts w:ascii="Tahoma" w:hAnsi="Tahoma" w:cs="Tahoma"/>
                <w:sz w:val="18"/>
                <w:szCs w:val="18"/>
              </w:rPr>
              <w:t>p</w:t>
            </w:r>
            <w:r w:rsidRPr="0F6F1BA6">
              <w:rPr>
                <w:rFonts w:ascii="Tahoma" w:hAnsi="Tahoma" w:cs="Tahoma"/>
                <w:sz w:val="18"/>
                <w:szCs w:val="18"/>
              </w:rPr>
              <w:t>olugodišta</w:t>
            </w:r>
          </w:p>
          <w:p w14:paraId="6B937D9D" w14:textId="64E3D18D" w:rsidR="008D6DDF" w:rsidRPr="0065649B" w:rsidRDefault="7959AB47" w:rsidP="006A2367">
            <w:pPr>
              <w:pStyle w:val="Odlomakpopisa"/>
              <w:numPr>
                <w:ilvl w:val="0"/>
                <w:numId w:val="21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organizacija rada za II. polugodište</w:t>
            </w:r>
          </w:p>
          <w:p w14:paraId="164D0FCB" w14:textId="6B71A210" w:rsidR="008D6DDF" w:rsidRPr="0065649B" w:rsidRDefault="008D6DDF" w:rsidP="6F99B7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3359B790" w14:textId="44F1F8D0" w:rsidR="008D6DDF" w:rsidRPr="0065649B" w:rsidRDefault="008D6DDF" w:rsidP="6F99B7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5206F428" w14:textId="7A442A39" w:rsidR="008D6DDF" w:rsidRPr="0065649B" w:rsidRDefault="008D6DDF" w:rsidP="6F99B7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6BD485C6" w14:textId="34EE7D11" w:rsidR="008D6DDF" w:rsidRPr="0065649B" w:rsidRDefault="008D6DDF" w:rsidP="6F99B7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7B985D41" w14:textId="057DF6FE" w:rsidR="2A40ADA0" w:rsidRDefault="2A40ADA0" w:rsidP="2A40ADA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0F1789C" w14:textId="1AB2DA04" w:rsidR="2A40ADA0" w:rsidRDefault="2A40ADA0" w:rsidP="2A40ADA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4A28158" w14:textId="74E009EF" w:rsidR="2A40ADA0" w:rsidRDefault="2A40ADA0" w:rsidP="2A40ADA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7A4B484" w14:textId="10AD8B6F" w:rsidR="2A40ADA0" w:rsidRDefault="2A40ADA0" w:rsidP="2A40ADA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34A560" w14:textId="654D2AD4" w:rsidR="2A40ADA0" w:rsidRDefault="2A40ADA0" w:rsidP="2A40ADA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C4E6933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1065F251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1B498F3F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zrednici učitelji</w:t>
            </w:r>
          </w:p>
          <w:p w14:paraId="42B83429" w14:textId="00A50E82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0C7CB7E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77672DC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ED91378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3488D18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C5F8E58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C0804E0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BDE8B5A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F6DB702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7FB7E24F" w14:textId="77777777" w:rsidTr="6F99B72A">
        <w:trPr>
          <w:trHeight w:hRule="exact" w:val="1273"/>
          <w:jc w:val="center"/>
        </w:trPr>
        <w:tc>
          <w:tcPr>
            <w:tcW w:w="145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6F9EC81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siječanj </w:t>
            </w:r>
            <w:r w:rsidR="318CADD4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–</w:t>
            </w: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eljača</w:t>
            </w:r>
          </w:p>
        </w:tc>
        <w:tc>
          <w:tcPr>
            <w:tcW w:w="693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4353BF82" w14:textId="1F2483F5" w:rsidR="008D6DDF" w:rsidRPr="0065649B" w:rsidRDefault="008D6DDF" w:rsidP="006A2367">
            <w:pPr>
              <w:pStyle w:val="Odlomakpopisa"/>
              <w:numPr>
                <w:ilvl w:val="0"/>
                <w:numId w:val="15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tručna predavanja prema dogovoru</w:t>
            </w:r>
          </w:p>
          <w:p w14:paraId="6B042430" w14:textId="1CA0C88F" w:rsidR="008D6DDF" w:rsidRPr="0065649B" w:rsidRDefault="008D6DDF" w:rsidP="006A2367">
            <w:pPr>
              <w:pStyle w:val="Odlomakpopisa"/>
              <w:numPr>
                <w:ilvl w:val="0"/>
                <w:numId w:val="15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tekuća problematika</w:t>
            </w:r>
          </w:p>
          <w:p w14:paraId="1020DB8A" w14:textId="51623399" w:rsidR="008D6DDF" w:rsidRPr="0065649B" w:rsidRDefault="008D6DDF" w:rsidP="006A2367">
            <w:pPr>
              <w:pStyle w:val="Odlomakpopisa"/>
              <w:numPr>
                <w:ilvl w:val="0"/>
                <w:numId w:val="15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aktualnosti</w:t>
            </w:r>
          </w:p>
          <w:p w14:paraId="748744A4" w14:textId="28FE9561" w:rsidR="008D6DDF" w:rsidRPr="0065649B" w:rsidRDefault="008D6DDF" w:rsidP="006A2367">
            <w:pPr>
              <w:pStyle w:val="Odlomakpopisa"/>
              <w:numPr>
                <w:ilvl w:val="0"/>
                <w:numId w:val="15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godišnji obračun i financijski plan za novu godinu</w:t>
            </w: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1C121BB7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00078618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24D44DDD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14:paraId="12E07A83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tajnica</w:t>
            </w:r>
          </w:p>
          <w:p w14:paraId="2201F085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7E500496" w14:textId="77777777" w:rsidTr="6F99B72A">
        <w:trPr>
          <w:trHeight w:hRule="exact" w:val="1273"/>
          <w:jc w:val="center"/>
        </w:trPr>
        <w:tc>
          <w:tcPr>
            <w:tcW w:w="145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492B8DA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žujak </w:t>
            </w:r>
            <w:r w:rsidR="318CADD4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–</w:t>
            </w: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vibanj</w:t>
            </w:r>
          </w:p>
        </w:tc>
        <w:tc>
          <w:tcPr>
            <w:tcW w:w="693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5CE8DD28" w14:textId="673B338C" w:rsidR="008D6DDF" w:rsidRPr="0065649B" w:rsidRDefault="008D6DDF" w:rsidP="006A2367">
            <w:pPr>
              <w:pStyle w:val="Odlomakpopisa"/>
              <w:numPr>
                <w:ilvl w:val="0"/>
                <w:numId w:val="16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donošenje općih akata Škole</w:t>
            </w:r>
          </w:p>
          <w:p w14:paraId="39E3E7CA" w14:textId="1FC2A3DB" w:rsidR="008D6DDF" w:rsidRPr="0065649B" w:rsidRDefault="008D6DDF" w:rsidP="006A2367">
            <w:pPr>
              <w:pStyle w:val="Odlomakpopisa"/>
              <w:numPr>
                <w:ilvl w:val="0"/>
                <w:numId w:val="16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tekuća problematika</w:t>
            </w:r>
          </w:p>
          <w:p w14:paraId="22AC85DA" w14:textId="16D10227" w:rsidR="008D6DDF" w:rsidRPr="0065649B" w:rsidRDefault="008D6DDF" w:rsidP="006A2367">
            <w:pPr>
              <w:pStyle w:val="Odlomakpopisa"/>
              <w:numPr>
                <w:ilvl w:val="0"/>
                <w:numId w:val="16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dogovor o ekskurzijama i izletima učenika</w:t>
            </w:r>
          </w:p>
          <w:p w14:paraId="51916D82" w14:textId="6B8C4440" w:rsidR="008D6DDF" w:rsidRPr="0065649B" w:rsidRDefault="008D6DDF" w:rsidP="006A2367">
            <w:pPr>
              <w:pStyle w:val="Odlomakpopisa"/>
              <w:numPr>
                <w:ilvl w:val="0"/>
                <w:numId w:val="16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tručna predavanja prema dogovoru</w:t>
            </w:r>
          </w:p>
          <w:p w14:paraId="724BEFFF" w14:textId="77777777" w:rsidR="008D6DDF" w:rsidRPr="0065649B" w:rsidRDefault="008D6DDF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7016E6A7" w14:textId="77777777" w:rsidR="008D6DDF" w:rsidRPr="0065649B" w:rsidRDefault="008D6DDF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04C8FE03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047D2899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16C7C978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14:paraId="310EE65D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tajnica</w:t>
            </w:r>
          </w:p>
          <w:p w14:paraId="5EDC6BAC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3125574F" w14:textId="77777777" w:rsidTr="6F99B72A">
        <w:trPr>
          <w:trHeight w:hRule="exact" w:val="1273"/>
          <w:jc w:val="center"/>
        </w:trPr>
        <w:tc>
          <w:tcPr>
            <w:tcW w:w="145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507BEC1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lipanj</w:t>
            </w:r>
          </w:p>
        </w:tc>
        <w:tc>
          <w:tcPr>
            <w:tcW w:w="693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4F9AF417" w14:textId="68FE4C17" w:rsidR="008D6DDF" w:rsidRPr="0065649B" w:rsidRDefault="008D6DDF" w:rsidP="006A2367">
            <w:pPr>
              <w:pStyle w:val="Odlomakpopisa"/>
              <w:numPr>
                <w:ilvl w:val="0"/>
                <w:numId w:val="17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analiza uspjeha i realizacije programa na razini škole</w:t>
            </w:r>
          </w:p>
          <w:p w14:paraId="3FC84349" w14:textId="760507EE" w:rsidR="008D6DDF" w:rsidRPr="0065649B" w:rsidRDefault="350273AF" w:rsidP="006A2367">
            <w:pPr>
              <w:pStyle w:val="Odlomakpopisa"/>
              <w:numPr>
                <w:ilvl w:val="0"/>
                <w:numId w:val="17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6DDF" w:rsidRPr="0F6F1BA6">
              <w:rPr>
                <w:rFonts w:ascii="Tahoma" w:hAnsi="Tahoma" w:cs="Tahoma"/>
                <w:sz w:val="18"/>
                <w:szCs w:val="18"/>
              </w:rPr>
              <w:t>pedagoške mjere – izricanje</w:t>
            </w:r>
          </w:p>
          <w:p w14:paraId="31260E77" w14:textId="75AADF6A" w:rsidR="008D6DDF" w:rsidRPr="0065649B" w:rsidRDefault="008D6DDF" w:rsidP="006A2367">
            <w:pPr>
              <w:pStyle w:val="Odlomakpopisa"/>
              <w:numPr>
                <w:ilvl w:val="0"/>
                <w:numId w:val="17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Organizacija popravnih ispita, prijedlog za </w:t>
            </w:r>
            <w:r w:rsidR="31C45D03" w:rsidRPr="0F6F1BA6">
              <w:rPr>
                <w:rFonts w:ascii="Tahoma" w:hAnsi="Tahoma" w:cs="Tahoma"/>
                <w:sz w:val="18"/>
                <w:szCs w:val="18"/>
              </w:rPr>
              <w:t>povjerenstva</w:t>
            </w: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1EE724AF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77CF6BE0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15DFF762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zrednici</w:t>
            </w:r>
          </w:p>
          <w:p w14:paraId="362CD1D5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14:paraId="3B854250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7CF26E2B" w14:textId="77777777" w:rsidTr="6F99B72A">
        <w:trPr>
          <w:trHeight w:hRule="exact" w:val="1144"/>
          <w:jc w:val="center"/>
        </w:trPr>
        <w:tc>
          <w:tcPr>
            <w:tcW w:w="145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14524F4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srpanj</w:t>
            </w:r>
          </w:p>
        </w:tc>
        <w:tc>
          <w:tcPr>
            <w:tcW w:w="693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35E710F8" w14:textId="0CF8534D" w:rsidR="008D6DDF" w:rsidRPr="0065649B" w:rsidRDefault="008D6DDF" w:rsidP="006A2367">
            <w:pPr>
              <w:pStyle w:val="Odlomakpopisa"/>
              <w:numPr>
                <w:ilvl w:val="0"/>
                <w:numId w:val="19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 razmatranje mjera u cilju ostvarivanja zacrtane politike škole i unapređenja odgojno – obrazovnog rada u idućoj školskoj godini.</w:t>
            </w:r>
          </w:p>
          <w:p w14:paraId="3429F46C" w14:textId="3BF90454" w:rsidR="008D6DDF" w:rsidRPr="0065649B" w:rsidRDefault="008D6DDF" w:rsidP="006A2367">
            <w:pPr>
              <w:pStyle w:val="Odlomakpopisa"/>
              <w:numPr>
                <w:ilvl w:val="0"/>
                <w:numId w:val="19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utvrđivanje smjernica za rad u idućoj školskoj godini</w:t>
            </w: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62E40903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3BD62C6A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  <w:tr w:rsidR="0065649B" w:rsidRPr="0065649B" w14:paraId="32B2D64F" w14:textId="77777777" w:rsidTr="6F99B72A">
        <w:trPr>
          <w:trHeight w:hRule="exact" w:val="990"/>
          <w:jc w:val="center"/>
        </w:trPr>
        <w:tc>
          <w:tcPr>
            <w:tcW w:w="145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06EB0BE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kolovoz</w:t>
            </w:r>
          </w:p>
        </w:tc>
        <w:tc>
          <w:tcPr>
            <w:tcW w:w="693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25B60BCE" w14:textId="5B57B4F1" w:rsidR="008D6DDF" w:rsidRPr="0065649B" w:rsidRDefault="205F97FC" w:rsidP="006A2367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6DDF" w:rsidRPr="0F6F1BA6">
              <w:rPr>
                <w:rFonts w:ascii="Tahoma" w:hAnsi="Tahoma" w:cs="Tahoma"/>
                <w:sz w:val="18"/>
                <w:szCs w:val="18"/>
              </w:rPr>
              <w:t>pripreme za sljedeću školsku godinu</w:t>
            </w:r>
          </w:p>
          <w:p w14:paraId="2E31FEC3" w14:textId="165D8A22" w:rsidR="008D6DDF" w:rsidRPr="0065649B" w:rsidRDefault="008D6DDF" w:rsidP="006A2367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organizacija rada u novoj školskoj godini</w:t>
            </w: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0342870C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6064C24D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  <w:tr w:rsidR="0065649B" w:rsidRPr="0065649B" w14:paraId="69E12D91" w14:textId="77777777" w:rsidTr="6F99B72A">
        <w:trPr>
          <w:trHeight w:hRule="exact" w:val="1273"/>
          <w:jc w:val="center"/>
        </w:trPr>
        <w:tc>
          <w:tcPr>
            <w:tcW w:w="145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1DDCA7A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prema potrebi</w:t>
            </w:r>
          </w:p>
        </w:tc>
        <w:tc>
          <w:tcPr>
            <w:tcW w:w="693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32AF499C" w14:textId="02A44F9A" w:rsidR="008D6DDF" w:rsidRPr="0065649B" w:rsidRDefault="008D6DDF" w:rsidP="6531E59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537FA770" w14:textId="7272AC4C" w:rsidR="008D6DDF" w:rsidRPr="0065649B" w:rsidRDefault="008D6DDF" w:rsidP="006A2367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izricanje pedagoških mjera</w:t>
            </w:r>
          </w:p>
          <w:p w14:paraId="3AEDC8E5" w14:textId="2EC01FAF" w:rsidR="008D6DDF" w:rsidRPr="0065649B" w:rsidRDefault="008D6DDF" w:rsidP="006A2367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ostalo</w:t>
            </w:r>
          </w:p>
          <w:p w14:paraId="51FE5184" w14:textId="77777777" w:rsidR="008D6DDF" w:rsidRPr="0065649B" w:rsidRDefault="008D6DDF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5B509E1D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481015EF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3C1805AF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zrednici</w:t>
            </w:r>
          </w:p>
          <w:p w14:paraId="31CF7A6F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itelji</w:t>
            </w:r>
          </w:p>
        </w:tc>
      </w:tr>
    </w:tbl>
    <w:p w14:paraId="3E8A321F" w14:textId="4FC57D48" w:rsidR="1C4EB24A" w:rsidRDefault="1C4EB24A"/>
    <w:p w14:paraId="05F33B37" w14:textId="350EAB9F" w:rsidR="308ED447" w:rsidRDefault="308ED447"/>
    <w:p w14:paraId="618CF408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1310C47D" w14:textId="77777777" w:rsidR="008D6DDF" w:rsidRPr="0065649B" w:rsidRDefault="008D6DDF" w:rsidP="006F58C7">
      <w:pPr>
        <w:pStyle w:val="Naslov2"/>
        <w:rPr>
          <w:rFonts w:cs="Tahoma"/>
          <w:i/>
          <w:iCs w:val="0"/>
          <w:sz w:val="18"/>
          <w:szCs w:val="18"/>
        </w:rPr>
      </w:pPr>
    </w:p>
    <w:p w14:paraId="6FEA91D5" w14:textId="25D04C63" w:rsidR="008D6DDF" w:rsidRPr="0065649B" w:rsidRDefault="53CBE26B" w:rsidP="009957DF">
      <w:pPr>
        <w:pStyle w:val="Naslov2"/>
      </w:pPr>
      <w:bookmarkStart w:id="39" w:name="_Toc462739158"/>
      <w:r>
        <w:t>6</w:t>
      </w:r>
      <w:r w:rsidR="008D6DDF">
        <w:t>.3. Plan rada Razrednog vijeća</w:t>
      </w:r>
      <w:bookmarkEnd w:id="39"/>
    </w:p>
    <w:p w14:paraId="05C93C3D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6E7AD14D" w14:textId="77777777" w:rsidR="008D6DDF" w:rsidRPr="0065649B" w:rsidRDefault="008D6DDF" w:rsidP="006F58C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ab/>
        <w:t>Sjednice Razrednog vijeća održat će se na kraju svakog obrazovnog razdoblja. Sjednice se</w:t>
      </w:r>
    </w:p>
    <w:p w14:paraId="7F0A4772" w14:textId="77777777" w:rsidR="008D6DDF" w:rsidRPr="0065649B" w:rsidRDefault="008D6DDF" w:rsidP="006F58C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>mogu održavati i tijekom godine toliko puta koliko nalažu problemi u razrednim odjelima ili pak</w:t>
      </w:r>
    </w:p>
    <w:p w14:paraId="71C773FF" w14:textId="77777777" w:rsidR="008D6DDF" w:rsidRPr="0065649B" w:rsidRDefault="008D6DDF" w:rsidP="006F58C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>potreba razrednika radi rješavanja problema u razredu. Razrednik je dužan voditi zapisnik o sjednici Razrednih vijeća u Dnevnik rada razrednog odjela sa zaključcima sa sjednice.</w:t>
      </w:r>
    </w:p>
    <w:p w14:paraId="2822740D" w14:textId="77777777" w:rsidR="008D6DDF" w:rsidRPr="0065649B" w:rsidRDefault="008D6DDF" w:rsidP="006F58C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7"/>
        <w:gridCol w:w="6712"/>
        <w:gridCol w:w="1695"/>
      </w:tblGrid>
      <w:tr w:rsidR="0065649B" w:rsidRPr="0065649B" w14:paraId="2062E876" w14:textId="77777777" w:rsidTr="6F99B72A">
        <w:trPr>
          <w:trHeight w:val="820"/>
          <w:jc w:val="center"/>
        </w:trPr>
        <w:tc>
          <w:tcPr>
            <w:tcW w:w="1057" w:type="dxa"/>
            <w:vAlign w:val="center"/>
          </w:tcPr>
          <w:p w14:paraId="07A8D450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712" w:type="dxa"/>
            <w:vAlign w:val="center"/>
          </w:tcPr>
          <w:p w14:paraId="1845A311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695" w:type="dxa"/>
            <w:vAlign w:val="center"/>
          </w:tcPr>
          <w:p w14:paraId="216FB538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izvršitelji</w:t>
            </w:r>
          </w:p>
        </w:tc>
      </w:tr>
      <w:tr w:rsidR="0065649B" w:rsidRPr="0065649B" w14:paraId="775DB0BF" w14:textId="77777777" w:rsidTr="6F99B72A">
        <w:trPr>
          <w:trHeight w:val="1317"/>
          <w:jc w:val="center"/>
        </w:trPr>
        <w:tc>
          <w:tcPr>
            <w:tcW w:w="1057" w:type="dxa"/>
            <w:vAlign w:val="center"/>
          </w:tcPr>
          <w:p w14:paraId="3963A811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II.</w:t>
            </w:r>
          </w:p>
        </w:tc>
        <w:tc>
          <w:tcPr>
            <w:tcW w:w="6712" w:type="dxa"/>
          </w:tcPr>
          <w:p w14:paraId="6806C059" w14:textId="77777777" w:rsidR="008D6DDF" w:rsidRPr="0065649B" w:rsidRDefault="008D6DDF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realizacija nastavnoga plana i programa</w:t>
            </w:r>
          </w:p>
          <w:p w14:paraId="42C49311" w14:textId="77777777" w:rsidR="008D6DDF" w:rsidRPr="0065649B" w:rsidRDefault="008D6DDF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realizacija redovne nastave, izborne, DOP, DOD, INA,IŠA</w:t>
            </w:r>
          </w:p>
          <w:p w14:paraId="19F196ED" w14:textId="0DFAEB1C" w:rsidR="008D6DDF" w:rsidRPr="0065649B" w:rsidRDefault="008D6DDF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1F7BD42A">
              <w:rPr>
                <w:rFonts w:ascii="Tahoma" w:hAnsi="Tahoma" w:cs="Tahoma"/>
                <w:sz w:val="18"/>
                <w:szCs w:val="18"/>
              </w:rPr>
              <w:t xml:space="preserve">-uspjeh razrednog odjela i učenika na kraju I. polugodišta i vladanje učenika – </w:t>
            </w:r>
            <w:r w:rsidR="178B78A6" w:rsidRPr="1F7BD42A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1F7BD42A">
              <w:rPr>
                <w:rFonts w:ascii="Tahoma" w:hAnsi="Tahoma" w:cs="Tahoma"/>
                <w:sz w:val="18"/>
                <w:szCs w:val="18"/>
              </w:rPr>
              <w:t>analiza razrednika</w:t>
            </w:r>
          </w:p>
        </w:tc>
        <w:tc>
          <w:tcPr>
            <w:tcW w:w="1695" w:type="dxa"/>
            <w:vAlign w:val="center"/>
          </w:tcPr>
          <w:p w14:paraId="665A6F3B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zrednici učitelji</w:t>
            </w:r>
          </w:p>
          <w:p w14:paraId="0FC82300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3DA63D22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  <w:tr w:rsidR="0065649B" w:rsidRPr="0065649B" w14:paraId="5E32A71D" w14:textId="77777777" w:rsidTr="6F99B72A">
        <w:trPr>
          <w:trHeight w:val="2040"/>
          <w:jc w:val="center"/>
        </w:trPr>
        <w:tc>
          <w:tcPr>
            <w:tcW w:w="1057" w:type="dxa"/>
            <w:vAlign w:val="center"/>
          </w:tcPr>
          <w:p w14:paraId="5843836F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VI.</w:t>
            </w:r>
          </w:p>
        </w:tc>
        <w:tc>
          <w:tcPr>
            <w:tcW w:w="6712" w:type="dxa"/>
          </w:tcPr>
          <w:p w14:paraId="4C9FA4D3" w14:textId="77777777" w:rsidR="008D6DDF" w:rsidRPr="0065649B" w:rsidRDefault="008D6DDF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ostvarenje nastavnoga plana i programa</w:t>
            </w:r>
          </w:p>
          <w:p w14:paraId="42A931A4" w14:textId="60357044" w:rsidR="008D6DDF" w:rsidRPr="0065649B" w:rsidRDefault="63A1BC27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- analiza uspjeha na kraju školske 20</w:t>
            </w:r>
            <w:r w:rsidR="5473658D" w:rsidRPr="6F99B72A">
              <w:rPr>
                <w:rFonts w:ascii="Tahoma" w:hAnsi="Tahoma" w:cs="Tahoma"/>
                <w:sz w:val="18"/>
                <w:szCs w:val="18"/>
              </w:rPr>
              <w:t>22</w:t>
            </w:r>
            <w:r w:rsidRPr="6F99B72A">
              <w:rPr>
                <w:rFonts w:ascii="Tahoma" w:hAnsi="Tahoma" w:cs="Tahoma"/>
                <w:sz w:val="18"/>
                <w:szCs w:val="18"/>
              </w:rPr>
              <w:t>./20</w:t>
            </w:r>
            <w:r w:rsidR="3C8D9BBD" w:rsidRPr="6F99B72A">
              <w:rPr>
                <w:rFonts w:ascii="Tahoma" w:hAnsi="Tahoma" w:cs="Tahoma"/>
                <w:sz w:val="18"/>
                <w:szCs w:val="18"/>
              </w:rPr>
              <w:t>2</w:t>
            </w:r>
            <w:r w:rsidR="265075D1" w:rsidRPr="6F99B72A">
              <w:rPr>
                <w:rFonts w:ascii="Tahoma" w:hAnsi="Tahoma" w:cs="Tahoma"/>
                <w:sz w:val="18"/>
                <w:szCs w:val="18"/>
              </w:rPr>
              <w:t>3</w:t>
            </w:r>
            <w:r w:rsidRPr="6F99B72A">
              <w:rPr>
                <w:rFonts w:ascii="Tahoma" w:hAnsi="Tahoma" w:cs="Tahoma"/>
                <w:sz w:val="18"/>
                <w:szCs w:val="18"/>
              </w:rPr>
              <w:t>. godine</w:t>
            </w:r>
          </w:p>
          <w:p w14:paraId="5746C31C" w14:textId="77777777" w:rsidR="008D6DDF" w:rsidRPr="0065649B" w:rsidRDefault="008D6DDF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prijedlog za isticanjem pedagoških mjera</w:t>
            </w:r>
          </w:p>
          <w:p w14:paraId="1BF63DCA" w14:textId="77777777" w:rsidR="008D6DDF" w:rsidRPr="0065649B" w:rsidRDefault="008D6DDF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realizacija redovne nastave, izborne, DOP, DOD, INA,IŠA</w:t>
            </w:r>
          </w:p>
          <w:p w14:paraId="6B3BA252" w14:textId="2843AD1E" w:rsidR="008D6DDF" w:rsidRPr="0065649B" w:rsidRDefault="008D6DDF" w:rsidP="1F7BD42A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1F7BD42A">
              <w:rPr>
                <w:rFonts w:ascii="Tahoma" w:hAnsi="Tahoma" w:cs="Tahoma"/>
                <w:sz w:val="18"/>
                <w:szCs w:val="18"/>
              </w:rPr>
              <w:t xml:space="preserve">- upućivanje učenika na polaganje predmetnih ispita – prijedlog i formiranje </w:t>
            </w:r>
            <w:r w:rsidR="1426EF31" w:rsidRPr="1F7BD42A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1317A794" w14:textId="4DC1FBF1" w:rsidR="008D6DDF" w:rsidRPr="0065649B" w:rsidRDefault="008D6DDF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1F7BD42A">
              <w:rPr>
                <w:rFonts w:ascii="Tahoma" w:hAnsi="Tahoma" w:cs="Tahoma"/>
                <w:sz w:val="18"/>
                <w:szCs w:val="18"/>
              </w:rPr>
              <w:t>komisije (prema potrebi)</w:t>
            </w:r>
          </w:p>
          <w:p w14:paraId="63FFE2C6" w14:textId="77777777" w:rsidR="008D6DDF" w:rsidRPr="0065649B" w:rsidRDefault="008D6DDF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razno</w:t>
            </w:r>
          </w:p>
        </w:tc>
        <w:tc>
          <w:tcPr>
            <w:tcW w:w="1695" w:type="dxa"/>
            <w:vAlign w:val="center"/>
          </w:tcPr>
          <w:p w14:paraId="4A817739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zrednici</w:t>
            </w:r>
          </w:p>
          <w:p w14:paraId="6D2E2E27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14:paraId="7F27690C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76DE3E61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  <w:tr w:rsidR="0065649B" w:rsidRPr="0065649B" w14:paraId="200EB5B0" w14:textId="77777777" w:rsidTr="6F99B72A">
        <w:trPr>
          <w:trHeight w:val="1118"/>
          <w:jc w:val="center"/>
        </w:trPr>
        <w:tc>
          <w:tcPr>
            <w:tcW w:w="1057" w:type="dxa"/>
            <w:vAlign w:val="center"/>
          </w:tcPr>
          <w:p w14:paraId="0BCF4D3B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rema potrebi</w:t>
            </w:r>
          </w:p>
        </w:tc>
        <w:tc>
          <w:tcPr>
            <w:tcW w:w="6712" w:type="dxa"/>
          </w:tcPr>
          <w:p w14:paraId="427435CD" w14:textId="77777777" w:rsidR="008D6DDF" w:rsidRPr="0065649B" w:rsidRDefault="008D6DDF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izricanje pedagoških mjera</w:t>
            </w:r>
          </w:p>
          <w:p w14:paraId="2C34C6CE" w14:textId="77777777" w:rsidR="008D6DDF" w:rsidRPr="0065649B" w:rsidRDefault="008D6DDF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rješavanje problema u razrednom odjelu</w:t>
            </w:r>
          </w:p>
        </w:tc>
        <w:tc>
          <w:tcPr>
            <w:tcW w:w="1695" w:type="dxa"/>
            <w:vAlign w:val="center"/>
          </w:tcPr>
          <w:p w14:paraId="22D21237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zrednici</w:t>
            </w:r>
          </w:p>
          <w:p w14:paraId="500EC780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14:paraId="2A007AE0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758944A6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</w:tbl>
    <w:p w14:paraId="2AFFBB97" w14:textId="1137B97E" w:rsidR="008D6DDF" w:rsidRPr="0065649B" w:rsidRDefault="54E0558F" w:rsidP="009957DF">
      <w:pPr>
        <w:pStyle w:val="Naslov2"/>
      </w:pPr>
      <w:bookmarkStart w:id="40" w:name="_Toc462739159"/>
      <w:r>
        <w:t>6</w:t>
      </w:r>
      <w:r w:rsidR="008D6DDF">
        <w:t>.4. Plan rada Vijeća roditelja</w:t>
      </w:r>
      <w:bookmarkEnd w:id="40"/>
    </w:p>
    <w:p w14:paraId="71B66BCC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3E40B834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300"/>
        <w:gridCol w:w="1980"/>
      </w:tblGrid>
      <w:tr w:rsidR="0065649B" w:rsidRPr="0065649B" w14:paraId="313FE9CE" w14:textId="77777777" w:rsidTr="6F99B72A">
        <w:trPr>
          <w:jc w:val="center"/>
        </w:trPr>
        <w:tc>
          <w:tcPr>
            <w:tcW w:w="1008" w:type="dxa"/>
          </w:tcPr>
          <w:p w14:paraId="6867D1C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6300" w:type="dxa"/>
            <w:vAlign w:val="center"/>
          </w:tcPr>
          <w:p w14:paraId="5292AD18" w14:textId="77777777" w:rsidR="008D6DDF" w:rsidRPr="0065649B" w:rsidRDefault="008D6DDF" w:rsidP="006A2367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980" w:type="dxa"/>
          </w:tcPr>
          <w:p w14:paraId="1612DD0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rijeme realizacije</w:t>
            </w:r>
          </w:p>
        </w:tc>
      </w:tr>
      <w:tr w:rsidR="0065649B" w:rsidRPr="0065649B" w14:paraId="341C8BED" w14:textId="77777777" w:rsidTr="6F99B72A">
        <w:trPr>
          <w:trHeight w:val="2665"/>
          <w:jc w:val="center"/>
        </w:trPr>
        <w:tc>
          <w:tcPr>
            <w:tcW w:w="1008" w:type="dxa"/>
            <w:vAlign w:val="center"/>
          </w:tcPr>
          <w:p w14:paraId="52C7A5B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300" w:type="dxa"/>
          </w:tcPr>
          <w:p w14:paraId="7CFFB6D9" w14:textId="597E636C" w:rsidR="008D6DDF" w:rsidRPr="0065649B" w:rsidRDefault="63A1BC27" w:rsidP="006A2367">
            <w:pPr>
              <w:pStyle w:val="Odlomakpopisa"/>
              <w:numPr>
                <w:ilvl w:val="0"/>
                <w:numId w:val="8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organizacija </w:t>
            </w:r>
            <w:r w:rsidR="224A4D0C" w:rsidRPr="6F99B72A">
              <w:rPr>
                <w:rFonts w:ascii="Tahoma" w:hAnsi="Tahoma" w:cs="Tahoma"/>
                <w:sz w:val="18"/>
                <w:szCs w:val="18"/>
              </w:rPr>
              <w:t>odgojno – obrazovnog rada u 20</w:t>
            </w:r>
            <w:r w:rsidR="203276C8" w:rsidRPr="6F99B72A">
              <w:rPr>
                <w:rFonts w:ascii="Tahoma" w:hAnsi="Tahoma" w:cs="Tahoma"/>
                <w:sz w:val="18"/>
                <w:szCs w:val="18"/>
              </w:rPr>
              <w:t>2</w:t>
            </w:r>
            <w:r w:rsidR="553E1169" w:rsidRPr="6F99B72A">
              <w:rPr>
                <w:rFonts w:ascii="Tahoma" w:hAnsi="Tahoma" w:cs="Tahoma"/>
                <w:sz w:val="18"/>
                <w:szCs w:val="18"/>
              </w:rPr>
              <w:t>2</w:t>
            </w:r>
            <w:r w:rsidR="203276C8" w:rsidRPr="6F99B72A">
              <w:rPr>
                <w:rFonts w:ascii="Tahoma" w:hAnsi="Tahoma" w:cs="Tahoma"/>
                <w:sz w:val="18"/>
                <w:szCs w:val="18"/>
              </w:rPr>
              <w:t>.</w:t>
            </w:r>
            <w:r w:rsidR="224A4D0C" w:rsidRPr="6F99B7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F99B72A">
              <w:rPr>
                <w:rFonts w:ascii="Tahoma" w:hAnsi="Tahoma" w:cs="Tahoma"/>
                <w:sz w:val="18"/>
                <w:szCs w:val="18"/>
              </w:rPr>
              <w:t>/</w:t>
            </w:r>
            <w:r w:rsidR="0D8BDCDD" w:rsidRPr="6F99B72A">
              <w:rPr>
                <w:rFonts w:ascii="Tahoma" w:hAnsi="Tahoma" w:cs="Tahoma"/>
                <w:sz w:val="18"/>
                <w:szCs w:val="18"/>
              </w:rPr>
              <w:t xml:space="preserve"> 202</w:t>
            </w:r>
            <w:r w:rsidR="439AA12D" w:rsidRPr="6F99B72A">
              <w:rPr>
                <w:rFonts w:ascii="Tahoma" w:hAnsi="Tahoma" w:cs="Tahoma"/>
                <w:sz w:val="18"/>
                <w:szCs w:val="18"/>
              </w:rPr>
              <w:t>3</w:t>
            </w:r>
            <w:r w:rsidRPr="6F99B72A">
              <w:rPr>
                <w:rFonts w:ascii="Tahoma" w:hAnsi="Tahoma" w:cs="Tahoma"/>
                <w:sz w:val="18"/>
                <w:szCs w:val="18"/>
              </w:rPr>
              <w:t xml:space="preserve">. god. upoznavanje sa Kurikulumom i Planom i programom škole  (mišljenje o prijedlogu plana i programa rada) </w:t>
            </w:r>
          </w:p>
          <w:p w14:paraId="16A24BF6" w14:textId="77777777" w:rsidR="008D6DDF" w:rsidRPr="0065649B" w:rsidRDefault="008D6DDF" w:rsidP="006A2367">
            <w:pPr>
              <w:pStyle w:val="Odlomakpopisa"/>
              <w:numPr>
                <w:ilvl w:val="0"/>
                <w:numId w:val="8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donošenje Godišnjeg plana i programa rada</w:t>
            </w:r>
          </w:p>
          <w:p w14:paraId="1C4AF62B" w14:textId="77777777" w:rsidR="008D6DDF" w:rsidRPr="0065649B" w:rsidRDefault="008D6DDF" w:rsidP="006A2367">
            <w:pPr>
              <w:pStyle w:val="Odlomakpopisa"/>
              <w:numPr>
                <w:ilvl w:val="0"/>
                <w:numId w:val="8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osiguranje učenika </w:t>
            </w:r>
          </w:p>
          <w:p w14:paraId="0473A82B" w14:textId="77777777" w:rsidR="008D6DDF" w:rsidRPr="0065649B" w:rsidRDefault="008D6DDF" w:rsidP="006A2367">
            <w:pPr>
              <w:pStyle w:val="Odlomakpopisa"/>
              <w:numPr>
                <w:ilvl w:val="0"/>
                <w:numId w:val="8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rijevoz učenika</w:t>
            </w:r>
          </w:p>
          <w:p w14:paraId="7434DB15" w14:textId="4E32F7D0" w:rsidR="008D6DDF" w:rsidRPr="00F65C71" w:rsidRDefault="008D6DDF" w:rsidP="00F65C71">
            <w:pPr>
              <w:pStyle w:val="Odlomakpopisa"/>
              <w:numPr>
                <w:ilvl w:val="0"/>
                <w:numId w:val="8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rehrana učenika</w:t>
            </w:r>
          </w:p>
        </w:tc>
        <w:tc>
          <w:tcPr>
            <w:tcW w:w="1980" w:type="dxa"/>
            <w:vAlign w:val="center"/>
          </w:tcPr>
          <w:p w14:paraId="77E3754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5D4B1E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65649B" w:rsidRPr="0065649B" w14:paraId="03562598" w14:textId="77777777" w:rsidTr="6F99B72A">
        <w:trPr>
          <w:trHeight w:val="1583"/>
          <w:jc w:val="center"/>
        </w:trPr>
        <w:tc>
          <w:tcPr>
            <w:tcW w:w="1008" w:type="dxa"/>
            <w:vAlign w:val="center"/>
          </w:tcPr>
          <w:p w14:paraId="6E1B710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D7DE04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300" w:type="dxa"/>
          </w:tcPr>
          <w:p w14:paraId="5772A3D4" w14:textId="0AA76F5E" w:rsidR="008D6DDF" w:rsidRPr="0065649B" w:rsidRDefault="63A1BC27" w:rsidP="006A2367">
            <w:pPr>
              <w:pStyle w:val="Odlomakpopisa"/>
              <w:numPr>
                <w:ilvl w:val="0"/>
                <w:numId w:val="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ustrojavanje vijeća roditelja – uključivanje novih članova</w:t>
            </w:r>
          </w:p>
          <w:p w14:paraId="3BA8583D" w14:textId="732A65E4" w:rsidR="008D6DDF" w:rsidRPr="0065649B" w:rsidRDefault="63A1BC27" w:rsidP="006A2367">
            <w:pPr>
              <w:pStyle w:val="Odlomakpopisa"/>
              <w:numPr>
                <w:ilvl w:val="0"/>
                <w:numId w:val="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suradnja sa roditeljima (uključivanje roditelja u obilježavanje Dana kruha)  </w:t>
            </w:r>
          </w:p>
          <w:p w14:paraId="573E0125" w14:textId="77777777" w:rsidR="008D6DDF" w:rsidRPr="0065649B" w:rsidRDefault="008D6DDF" w:rsidP="006A2367">
            <w:pPr>
              <w:pStyle w:val="Odlomakpopisa"/>
              <w:numPr>
                <w:ilvl w:val="0"/>
                <w:numId w:val="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revencija nasilja, ovisnosti i zaštita zdravlja učenika</w:t>
            </w:r>
          </w:p>
          <w:p w14:paraId="6F2B999F" w14:textId="3F817E39" w:rsidR="008D6DDF" w:rsidRPr="00F65C71" w:rsidRDefault="19376E1E" w:rsidP="00F65C71">
            <w:pPr>
              <w:pStyle w:val="Odlomakpopisa"/>
              <w:numPr>
                <w:ilvl w:val="0"/>
                <w:numId w:val="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pritužbe i prijedlozi </w:t>
            </w:r>
            <w:r w:rsidR="008D6DDF" w:rsidRPr="0F6F1BA6">
              <w:rPr>
                <w:rFonts w:ascii="Tahoma" w:hAnsi="Tahoma" w:cs="Tahoma"/>
                <w:sz w:val="18"/>
                <w:szCs w:val="18"/>
              </w:rPr>
              <w:t xml:space="preserve"> roditelja </w:t>
            </w:r>
          </w:p>
        </w:tc>
        <w:tc>
          <w:tcPr>
            <w:tcW w:w="1980" w:type="dxa"/>
            <w:vAlign w:val="center"/>
          </w:tcPr>
          <w:p w14:paraId="2DA193D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E651EB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,</w:t>
            </w:r>
            <w:r w:rsidR="00AF5A46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., XI., XII.</w:t>
            </w:r>
          </w:p>
        </w:tc>
      </w:tr>
      <w:tr w:rsidR="0065649B" w:rsidRPr="0065649B" w14:paraId="6F5307D5" w14:textId="77777777" w:rsidTr="6F99B72A">
        <w:trPr>
          <w:trHeight w:val="1488"/>
          <w:jc w:val="center"/>
        </w:trPr>
        <w:tc>
          <w:tcPr>
            <w:tcW w:w="1008" w:type="dxa"/>
            <w:vAlign w:val="center"/>
          </w:tcPr>
          <w:p w14:paraId="3849A2E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300" w:type="dxa"/>
          </w:tcPr>
          <w:p w14:paraId="07B326C5" w14:textId="77777777" w:rsidR="008D6DDF" w:rsidRPr="0065649B" w:rsidRDefault="008D6DDF" w:rsidP="006A2367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informacije o uspjehu učenika na kraju I. obrazovnog razdoblja, rasprava u svezi realizacije odgojno – obrazovnog rada škole </w:t>
            </w:r>
          </w:p>
          <w:p w14:paraId="1BEF72E0" w14:textId="77777777" w:rsidR="008D6DDF" w:rsidRPr="0065649B" w:rsidRDefault="008D6DDF" w:rsidP="006A2367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 pritužbe i prijedloge roditelja</w:t>
            </w:r>
          </w:p>
          <w:p w14:paraId="438CE34B" w14:textId="77777777" w:rsidR="008D6DDF" w:rsidRPr="0065649B" w:rsidRDefault="008D6DDF" w:rsidP="006A2367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obrazovna postignuća učenika </w:t>
            </w:r>
          </w:p>
        </w:tc>
        <w:tc>
          <w:tcPr>
            <w:tcW w:w="1980" w:type="dxa"/>
            <w:vAlign w:val="center"/>
          </w:tcPr>
          <w:p w14:paraId="0A09AE1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.</w:t>
            </w:r>
          </w:p>
          <w:p w14:paraId="67E8654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.,</w:t>
            </w:r>
            <w:r w:rsidR="00AF5A46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.</w:t>
            </w:r>
          </w:p>
          <w:p w14:paraId="30D54A2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4A048D93" w14:textId="77777777" w:rsidTr="6F99B72A">
        <w:trPr>
          <w:jc w:val="center"/>
        </w:trPr>
        <w:tc>
          <w:tcPr>
            <w:tcW w:w="1008" w:type="dxa"/>
            <w:vAlign w:val="center"/>
          </w:tcPr>
          <w:p w14:paraId="467F710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6300" w:type="dxa"/>
          </w:tcPr>
          <w:p w14:paraId="314AC538" w14:textId="77777777" w:rsidR="008D6DDF" w:rsidRPr="0065649B" w:rsidRDefault="008D6DDF" w:rsidP="004C0D9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3903DDC" w14:textId="77777777" w:rsidR="008D6DDF" w:rsidRPr="0065649B" w:rsidRDefault="008D6DDF" w:rsidP="006A2367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pritužbe i prijedloge roditelja </w:t>
            </w:r>
          </w:p>
          <w:p w14:paraId="6AFC7D07" w14:textId="77777777" w:rsidR="008D6DDF" w:rsidRPr="0065649B" w:rsidRDefault="008D6DDF" w:rsidP="006A2367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omoć u rješavanju problema učenika</w:t>
            </w:r>
          </w:p>
          <w:p w14:paraId="6B1233DF" w14:textId="6FD86EE8" w:rsidR="008D6DDF" w:rsidRPr="0065649B" w:rsidRDefault="008D6DDF" w:rsidP="006A2367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uključivanje roditelja i zajednice u integriranu nastavu </w:t>
            </w:r>
          </w:p>
        </w:tc>
        <w:tc>
          <w:tcPr>
            <w:tcW w:w="1980" w:type="dxa"/>
            <w:vAlign w:val="center"/>
          </w:tcPr>
          <w:p w14:paraId="74F8F51C" w14:textId="541D0F46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XI.,</w:t>
            </w:r>
          </w:p>
          <w:p w14:paraId="61E4B0B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., II., III.</w:t>
            </w:r>
          </w:p>
          <w:p w14:paraId="6364809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1E2EC1E" w14:textId="77777777" w:rsidTr="6F99B72A">
        <w:trPr>
          <w:jc w:val="center"/>
        </w:trPr>
        <w:tc>
          <w:tcPr>
            <w:tcW w:w="1008" w:type="dxa"/>
            <w:vAlign w:val="center"/>
          </w:tcPr>
          <w:p w14:paraId="2C984F1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6300" w:type="dxa"/>
          </w:tcPr>
          <w:p w14:paraId="5B89922B" w14:textId="77C44799" w:rsidR="008D6DDF" w:rsidRPr="0065649B" w:rsidRDefault="008D6DDF" w:rsidP="006A2367">
            <w:pPr>
              <w:pStyle w:val="Odlomakpopisa"/>
              <w:numPr>
                <w:ilvl w:val="0"/>
                <w:numId w:val="4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udjelovanje roditelja u organizaciji i realizaciji jednodnevnih izleta</w:t>
            </w:r>
          </w:p>
          <w:p w14:paraId="7DCB64A3" w14:textId="02520203" w:rsidR="008D6DDF" w:rsidRPr="00F65C71" w:rsidRDefault="19376E1E" w:rsidP="00F65C71">
            <w:pPr>
              <w:pStyle w:val="Odlomakpopisa"/>
              <w:numPr>
                <w:ilvl w:val="0"/>
                <w:numId w:val="4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pritužbe i prijedlozi </w:t>
            </w:r>
            <w:r w:rsidR="008D6DDF" w:rsidRPr="0F6F1BA6">
              <w:rPr>
                <w:rFonts w:ascii="Tahoma" w:hAnsi="Tahoma" w:cs="Tahoma"/>
                <w:sz w:val="18"/>
                <w:szCs w:val="18"/>
              </w:rPr>
              <w:t xml:space="preserve"> roditelja</w:t>
            </w:r>
          </w:p>
        </w:tc>
        <w:tc>
          <w:tcPr>
            <w:tcW w:w="1980" w:type="dxa"/>
            <w:vAlign w:val="center"/>
          </w:tcPr>
          <w:p w14:paraId="2656C63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, V., VI.</w:t>
            </w:r>
          </w:p>
        </w:tc>
      </w:tr>
    </w:tbl>
    <w:p w14:paraId="1403A9CB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66FA564E" w14:textId="17726CAF" w:rsidR="008D6DDF" w:rsidRPr="0065649B" w:rsidRDefault="79BFC18D" w:rsidP="009957DF">
      <w:pPr>
        <w:pStyle w:val="Naslov2"/>
      </w:pPr>
      <w:r>
        <w:lastRenderedPageBreak/>
        <w:t>6</w:t>
      </w:r>
      <w:r w:rsidR="008D6DDF">
        <w:t>.5. Plan rada Vijeća učenika</w:t>
      </w:r>
      <w:bookmarkStart w:id="41" w:name="_Toc462739160"/>
      <w:bookmarkEnd w:id="41"/>
    </w:p>
    <w:p w14:paraId="488BA21A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6095"/>
        <w:gridCol w:w="1950"/>
      </w:tblGrid>
      <w:tr w:rsidR="0065649B" w:rsidRPr="0065649B" w14:paraId="37EE31CB" w14:textId="77777777" w:rsidTr="6F99B72A">
        <w:trPr>
          <w:jc w:val="center"/>
        </w:trPr>
        <w:tc>
          <w:tcPr>
            <w:tcW w:w="1243" w:type="dxa"/>
            <w:vAlign w:val="center"/>
          </w:tcPr>
          <w:p w14:paraId="6547B02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A70774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095" w:type="dxa"/>
            <w:vAlign w:val="center"/>
          </w:tcPr>
          <w:p w14:paraId="53657A0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950" w:type="dxa"/>
            <w:vAlign w:val="center"/>
          </w:tcPr>
          <w:p w14:paraId="632594E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izvršitelji</w:t>
            </w:r>
          </w:p>
        </w:tc>
      </w:tr>
      <w:tr w:rsidR="0065649B" w:rsidRPr="0065649B" w14:paraId="28D42584" w14:textId="77777777" w:rsidTr="6F99B72A">
        <w:trPr>
          <w:jc w:val="center"/>
        </w:trPr>
        <w:tc>
          <w:tcPr>
            <w:tcW w:w="1243" w:type="dxa"/>
            <w:vAlign w:val="center"/>
          </w:tcPr>
          <w:p w14:paraId="44F805B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X.</w:t>
            </w:r>
          </w:p>
        </w:tc>
        <w:tc>
          <w:tcPr>
            <w:tcW w:w="6095" w:type="dxa"/>
            <w:vAlign w:val="center"/>
          </w:tcPr>
          <w:p w14:paraId="63684E1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zbor  predstavnika Vijeća učenika.</w:t>
            </w:r>
          </w:p>
        </w:tc>
        <w:tc>
          <w:tcPr>
            <w:tcW w:w="1950" w:type="dxa"/>
            <w:vAlign w:val="center"/>
          </w:tcPr>
          <w:p w14:paraId="79B8818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zrednici</w:t>
            </w:r>
          </w:p>
          <w:p w14:paraId="3F35D87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enici</w:t>
            </w:r>
          </w:p>
        </w:tc>
      </w:tr>
      <w:tr w:rsidR="0065649B" w:rsidRPr="0065649B" w14:paraId="293723CB" w14:textId="77777777" w:rsidTr="6F99B72A">
        <w:trPr>
          <w:jc w:val="center"/>
        </w:trPr>
        <w:tc>
          <w:tcPr>
            <w:tcW w:w="1243" w:type="dxa"/>
            <w:vAlign w:val="center"/>
          </w:tcPr>
          <w:p w14:paraId="0641A9A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.</w:t>
            </w:r>
          </w:p>
        </w:tc>
        <w:tc>
          <w:tcPr>
            <w:tcW w:w="6095" w:type="dxa"/>
            <w:vAlign w:val="center"/>
          </w:tcPr>
          <w:p w14:paraId="4A1F49CF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Biranje predsjednika i zamjenika predsjednika Vijeća učenika.</w:t>
            </w:r>
          </w:p>
        </w:tc>
        <w:tc>
          <w:tcPr>
            <w:tcW w:w="1950" w:type="dxa"/>
            <w:vAlign w:val="center"/>
          </w:tcPr>
          <w:p w14:paraId="045EE92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00B4FCB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</w:t>
            </w:r>
          </w:p>
          <w:p w14:paraId="55DE127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enici</w:t>
            </w:r>
          </w:p>
        </w:tc>
      </w:tr>
      <w:tr w:rsidR="0065649B" w:rsidRPr="0065649B" w14:paraId="74906B31" w14:textId="77777777" w:rsidTr="6F99B72A">
        <w:trPr>
          <w:jc w:val="center"/>
        </w:trPr>
        <w:tc>
          <w:tcPr>
            <w:tcW w:w="1243" w:type="dxa"/>
            <w:vAlign w:val="center"/>
          </w:tcPr>
          <w:p w14:paraId="63A44AA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853351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.</w:t>
            </w:r>
          </w:p>
        </w:tc>
        <w:tc>
          <w:tcPr>
            <w:tcW w:w="6095" w:type="dxa"/>
            <w:vAlign w:val="center"/>
          </w:tcPr>
          <w:p w14:paraId="19CB0CDD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Upoznavanje učenika s ciljevima i zadacima Vijeća učenika.</w:t>
            </w:r>
          </w:p>
        </w:tc>
        <w:tc>
          <w:tcPr>
            <w:tcW w:w="1950" w:type="dxa"/>
            <w:vAlign w:val="center"/>
          </w:tcPr>
          <w:p w14:paraId="2C13557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</w:t>
            </w:r>
          </w:p>
        </w:tc>
      </w:tr>
      <w:tr w:rsidR="0065649B" w:rsidRPr="0065649B" w14:paraId="385587E1" w14:textId="77777777" w:rsidTr="6F99B72A">
        <w:trPr>
          <w:jc w:val="center"/>
        </w:trPr>
        <w:tc>
          <w:tcPr>
            <w:tcW w:w="1243" w:type="dxa"/>
            <w:vAlign w:val="center"/>
          </w:tcPr>
          <w:p w14:paraId="0081DAE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I.</w:t>
            </w:r>
          </w:p>
        </w:tc>
        <w:tc>
          <w:tcPr>
            <w:tcW w:w="6095" w:type="dxa"/>
            <w:vAlign w:val="center"/>
          </w:tcPr>
          <w:p w14:paraId="0ACBB239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Obilježavanje Dječjeg tjedna ( 5. – 11. XI.)</w:t>
            </w:r>
          </w:p>
        </w:tc>
        <w:tc>
          <w:tcPr>
            <w:tcW w:w="1950" w:type="dxa"/>
            <w:vAlign w:val="center"/>
          </w:tcPr>
          <w:p w14:paraId="30704F8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4E4A3EF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</w:t>
            </w:r>
          </w:p>
          <w:p w14:paraId="61C5E53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14:paraId="03C2833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enici</w:t>
            </w:r>
          </w:p>
        </w:tc>
      </w:tr>
      <w:tr w:rsidR="0065649B" w:rsidRPr="0065649B" w14:paraId="3155D92E" w14:textId="77777777" w:rsidTr="6F99B72A">
        <w:trPr>
          <w:jc w:val="center"/>
        </w:trPr>
        <w:tc>
          <w:tcPr>
            <w:tcW w:w="1243" w:type="dxa"/>
            <w:vAlign w:val="center"/>
          </w:tcPr>
          <w:p w14:paraId="43B6CAA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28D48F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A8189A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. – VI.</w:t>
            </w:r>
          </w:p>
          <w:p w14:paraId="314B170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656CCF0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SASTANCI VIJEĆA UČENIKA:</w:t>
            </w:r>
          </w:p>
          <w:p w14:paraId="63098A1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Razvoj komunikacijskih vještina na sastancima Vijeća učenika:</w:t>
            </w:r>
          </w:p>
          <w:p w14:paraId="49FB04A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Komunikacija na sastancima.</w:t>
            </w:r>
          </w:p>
          <w:p w14:paraId="6A9CED5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ravila timskog rada.</w:t>
            </w:r>
          </w:p>
          <w:p w14:paraId="5126392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Tko vodi sastanak i kako ga voditi.</w:t>
            </w:r>
          </w:p>
          <w:p w14:paraId="344CAA8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Dnevni red.</w:t>
            </w:r>
          </w:p>
          <w:p w14:paraId="56723F7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Zapisnik sastanka.</w:t>
            </w:r>
          </w:p>
          <w:p w14:paraId="58D397E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Aktivno slušanje.</w:t>
            </w:r>
          </w:p>
          <w:p w14:paraId="4E0CA6A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Donošenje izbora-odlučivanje.</w:t>
            </w:r>
          </w:p>
          <w:p w14:paraId="29E5F55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Što možemo učiniti.</w:t>
            </w:r>
          </w:p>
          <w:p w14:paraId="14588E2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Rasprava i najbolje odluke.</w:t>
            </w:r>
          </w:p>
          <w:p w14:paraId="0AB0D51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zrada plana akcije.</w:t>
            </w:r>
          </w:p>
          <w:p w14:paraId="113EA91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Uloge i odgovornosti.</w:t>
            </w:r>
          </w:p>
          <w:p w14:paraId="005EFB8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Vrednovanje rada Vijeća učenika.</w:t>
            </w:r>
          </w:p>
        </w:tc>
        <w:tc>
          <w:tcPr>
            <w:tcW w:w="1950" w:type="dxa"/>
            <w:vAlign w:val="center"/>
          </w:tcPr>
          <w:p w14:paraId="632E39C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enici</w:t>
            </w:r>
          </w:p>
          <w:p w14:paraId="14ABA46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</w:t>
            </w:r>
          </w:p>
        </w:tc>
      </w:tr>
      <w:tr w:rsidR="0065649B" w:rsidRPr="0065649B" w14:paraId="3C285FB4" w14:textId="77777777" w:rsidTr="6F99B72A">
        <w:trPr>
          <w:jc w:val="center"/>
        </w:trPr>
        <w:tc>
          <w:tcPr>
            <w:tcW w:w="1243" w:type="dxa"/>
            <w:vAlign w:val="center"/>
          </w:tcPr>
          <w:p w14:paraId="5422DA5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. – IV.</w:t>
            </w:r>
          </w:p>
        </w:tc>
        <w:tc>
          <w:tcPr>
            <w:tcW w:w="6095" w:type="dxa"/>
            <w:vAlign w:val="center"/>
          </w:tcPr>
          <w:p w14:paraId="4ACDEC05" w14:textId="07EDD920" w:rsidR="008D6DDF" w:rsidRPr="0065649B" w:rsidRDefault="351407C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1F7BD42A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rojekt </w:t>
            </w:r>
            <w:r w:rsidR="0F24AAA2" w:rsidRPr="1F7BD42A">
              <w:rPr>
                <w:rFonts w:ascii="Tahoma" w:hAnsi="Tahoma" w:cs="Tahoma"/>
                <w:sz w:val="18"/>
                <w:szCs w:val="18"/>
                <w:lang w:eastAsia="hr-HR"/>
              </w:rPr>
              <w:t>Vijeća učenika</w:t>
            </w:r>
          </w:p>
        </w:tc>
        <w:tc>
          <w:tcPr>
            <w:tcW w:w="1950" w:type="dxa"/>
            <w:vAlign w:val="center"/>
          </w:tcPr>
          <w:p w14:paraId="35E105D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enici</w:t>
            </w:r>
          </w:p>
          <w:p w14:paraId="69E17C7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</w:t>
            </w:r>
          </w:p>
          <w:p w14:paraId="61F0886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itelji</w:t>
            </w:r>
          </w:p>
        </w:tc>
      </w:tr>
      <w:tr w:rsidR="0065649B" w:rsidRPr="0065649B" w14:paraId="43C8246F" w14:textId="77777777" w:rsidTr="6F99B72A">
        <w:trPr>
          <w:jc w:val="center"/>
        </w:trPr>
        <w:tc>
          <w:tcPr>
            <w:tcW w:w="1243" w:type="dxa"/>
            <w:vAlign w:val="center"/>
          </w:tcPr>
          <w:p w14:paraId="15ACCD0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. - IV.</w:t>
            </w:r>
          </w:p>
        </w:tc>
        <w:tc>
          <w:tcPr>
            <w:tcW w:w="6095" w:type="dxa"/>
            <w:vAlign w:val="center"/>
          </w:tcPr>
          <w:p w14:paraId="38E1EA58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Uređenje panoa Vijeća učenika.</w:t>
            </w:r>
          </w:p>
        </w:tc>
        <w:tc>
          <w:tcPr>
            <w:tcW w:w="1950" w:type="dxa"/>
            <w:vAlign w:val="center"/>
          </w:tcPr>
          <w:p w14:paraId="4E60A92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enici</w:t>
            </w:r>
          </w:p>
          <w:p w14:paraId="61AE222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</w:t>
            </w:r>
          </w:p>
        </w:tc>
      </w:tr>
      <w:tr w:rsidR="0065649B" w:rsidRPr="0065649B" w14:paraId="59EF3741" w14:textId="77777777" w:rsidTr="6F99B72A">
        <w:trPr>
          <w:jc w:val="center"/>
        </w:trPr>
        <w:tc>
          <w:tcPr>
            <w:tcW w:w="1243" w:type="dxa"/>
            <w:vAlign w:val="center"/>
          </w:tcPr>
          <w:p w14:paraId="19801FA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D28F5C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I. – V.</w:t>
            </w:r>
          </w:p>
        </w:tc>
        <w:tc>
          <w:tcPr>
            <w:tcW w:w="6095" w:type="dxa"/>
            <w:vAlign w:val="center"/>
          </w:tcPr>
          <w:p w14:paraId="04D48436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Suradnja Vijeća učenika sa  stručnim  i upravnim tijelima škole.</w:t>
            </w:r>
          </w:p>
        </w:tc>
        <w:tc>
          <w:tcPr>
            <w:tcW w:w="1950" w:type="dxa"/>
            <w:vAlign w:val="center"/>
          </w:tcPr>
          <w:p w14:paraId="077B745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enici</w:t>
            </w:r>
          </w:p>
        </w:tc>
      </w:tr>
      <w:tr w:rsidR="0065649B" w:rsidRPr="0065649B" w14:paraId="66304704" w14:textId="77777777" w:rsidTr="6F99B72A">
        <w:trPr>
          <w:jc w:val="center"/>
        </w:trPr>
        <w:tc>
          <w:tcPr>
            <w:tcW w:w="1243" w:type="dxa"/>
            <w:vAlign w:val="center"/>
          </w:tcPr>
          <w:p w14:paraId="74F188D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I. – V.</w:t>
            </w:r>
          </w:p>
        </w:tc>
        <w:tc>
          <w:tcPr>
            <w:tcW w:w="6095" w:type="dxa"/>
            <w:vAlign w:val="center"/>
          </w:tcPr>
          <w:p w14:paraId="72293A0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nformiranje razrednog odjela o zaključcima Vijeća učenika.</w:t>
            </w:r>
          </w:p>
          <w:p w14:paraId="2A52102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nformiranje  o  radu Vijeća učenika</w:t>
            </w:r>
          </w:p>
          <w:p w14:paraId="3681B50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74FF768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enici</w:t>
            </w:r>
          </w:p>
        </w:tc>
      </w:tr>
      <w:tr w:rsidR="0065649B" w:rsidRPr="0065649B" w14:paraId="19B1C255" w14:textId="77777777" w:rsidTr="6F99B72A">
        <w:trPr>
          <w:jc w:val="center"/>
        </w:trPr>
        <w:tc>
          <w:tcPr>
            <w:tcW w:w="1243" w:type="dxa"/>
            <w:vAlign w:val="center"/>
          </w:tcPr>
          <w:p w14:paraId="3984A388" w14:textId="78EFA4B7" w:rsidR="00883FF6" w:rsidRPr="0065649B" w:rsidRDefault="00883FF6" w:rsidP="6F99B72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9654BC1" w14:textId="77777777" w:rsidR="00883FF6" w:rsidRPr="0065649B" w:rsidRDefault="00883FF6" w:rsidP="00883F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206B0DC0" w14:textId="79331B9E" w:rsidR="00883FF6" w:rsidRPr="0065649B" w:rsidRDefault="00883FF6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1950" w:type="dxa"/>
            <w:vAlign w:val="center"/>
          </w:tcPr>
          <w:p w14:paraId="3306592E" w14:textId="28E0ECB6" w:rsidR="00883FF6" w:rsidRPr="0065649B" w:rsidRDefault="00883FF6" w:rsidP="00E553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2B526D4" w14:textId="77777777" w:rsidR="00883FF6" w:rsidRPr="0065649B" w:rsidRDefault="00883FF6" w:rsidP="00883FF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6173F44" w14:textId="0D58E439" w:rsidR="6286D571" w:rsidRDefault="6286D571"/>
    <w:p w14:paraId="032000A8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0811B4A6" w14:textId="4D27D24C" w:rsidR="008D6DDF" w:rsidRPr="0065649B" w:rsidRDefault="033E648D" w:rsidP="6531E59E">
      <w:pPr>
        <w:pStyle w:val="Naslov1"/>
        <w:jc w:val="both"/>
        <w:rPr>
          <w:rFonts w:cs="Tahoma"/>
          <w:sz w:val="18"/>
          <w:szCs w:val="18"/>
        </w:rPr>
      </w:pPr>
      <w:bookmarkStart w:id="42" w:name="_Toc462739162"/>
      <w:r>
        <w:t>7</w:t>
      </w:r>
      <w:r w:rsidR="008D6DDF">
        <w:t>. PLAN STRUČNOG OSPOSOBLJAVANJA I USAVRŠAVANJA</w:t>
      </w:r>
      <w:bookmarkEnd w:id="42"/>
    </w:p>
    <w:p w14:paraId="04684296" w14:textId="77777777" w:rsidR="008D6DDF" w:rsidRPr="0065649B" w:rsidRDefault="008D6DDF" w:rsidP="006F58C7">
      <w:pPr>
        <w:pStyle w:val="Tijeloteksta3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EC3B296" w14:textId="77777777" w:rsidR="008D6DDF" w:rsidRPr="0065649B" w:rsidRDefault="008D6DDF" w:rsidP="006F58C7">
      <w:pPr>
        <w:pStyle w:val="Tijeloteksta3"/>
        <w:spacing w:line="360" w:lineRule="auto"/>
        <w:jc w:val="both"/>
        <w:rPr>
          <w:rFonts w:ascii="Tahoma" w:hAnsi="Tahoma" w:cs="Tahoma"/>
          <w:b w:val="0"/>
          <w:bCs w:val="0"/>
          <w:sz w:val="18"/>
          <w:szCs w:val="18"/>
        </w:rPr>
      </w:pPr>
      <w:r w:rsidRPr="0065649B">
        <w:rPr>
          <w:rFonts w:ascii="Tahoma" w:hAnsi="Tahoma" w:cs="Tahoma"/>
          <w:b w:val="0"/>
          <w:bCs w:val="0"/>
          <w:sz w:val="18"/>
          <w:szCs w:val="18"/>
        </w:rPr>
        <w:tab/>
        <w:t>Svi učitelji, ravnatelj i stručni suradnici aktivno će tijekom godine sudjelovati na stručnim skupovima u organizaciji Ministarstva prosvjete i športa i Agencije za odgoj i obrazovanje,  te u radu Županijskih stručnih aktiva. Nova iskustva stečena na stručnim skupovima će biti prenošena kolegama kao dio stručnog usavršavanja u školi.</w:t>
      </w:r>
    </w:p>
    <w:p w14:paraId="7EA3F9A6" w14:textId="77777777" w:rsidR="008D6DDF" w:rsidRPr="0065649B" w:rsidRDefault="008D6DDF" w:rsidP="006F58C7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A36CC8A" w14:textId="5D5B44A2" w:rsidR="008D6DDF" w:rsidRPr="0065649B" w:rsidRDefault="224B28FE" w:rsidP="009957DF">
      <w:pPr>
        <w:pStyle w:val="Naslov2"/>
      </w:pPr>
      <w:bookmarkStart w:id="43" w:name="_Toc462739163"/>
      <w:r>
        <w:t>7</w:t>
      </w:r>
      <w:r w:rsidR="008D6DDF">
        <w:t>.1. Stručno usavršavanje u školi</w:t>
      </w:r>
      <w:bookmarkEnd w:id="43"/>
    </w:p>
    <w:p w14:paraId="57FC0B3E" w14:textId="4C7764A7" w:rsidR="008D6DDF" w:rsidRPr="0065649B" w:rsidRDefault="761A0CAD" w:rsidP="009957DF">
      <w:pPr>
        <w:pStyle w:val="Naslov3"/>
      </w:pPr>
      <w:bookmarkStart w:id="44" w:name="_Toc462739164"/>
      <w:r>
        <w:t>7</w:t>
      </w:r>
      <w:r w:rsidR="008D6DDF">
        <w:t>.1.1. Stručna usavršavanja za sve odgojno-obrazovne radnike</w:t>
      </w:r>
      <w:bookmarkEnd w:id="44"/>
    </w:p>
    <w:p w14:paraId="3B069F14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1800"/>
        <w:gridCol w:w="1800"/>
        <w:gridCol w:w="1440"/>
      </w:tblGrid>
      <w:tr w:rsidR="0065649B" w:rsidRPr="0065649B" w14:paraId="0DDEB04A" w14:textId="77777777" w:rsidTr="05B88BEB">
        <w:trPr>
          <w:jc w:val="center"/>
        </w:trPr>
        <w:tc>
          <w:tcPr>
            <w:tcW w:w="4068" w:type="dxa"/>
            <w:vAlign w:val="center"/>
          </w:tcPr>
          <w:p w14:paraId="7296C2DB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14:paraId="6B7F0C43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Ciljne skupine</w:t>
            </w:r>
          </w:p>
        </w:tc>
        <w:tc>
          <w:tcPr>
            <w:tcW w:w="1800" w:type="dxa"/>
            <w:vAlign w:val="center"/>
          </w:tcPr>
          <w:p w14:paraId="2DB72CEC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514211BC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Planirani broj sati</w:t>
            </w:r>
          </w:p>
        </w:tc>
      </w:tr>
      <w:tr w:rsidR="0065649B" w:rsidRPr="0065649B" w14:paraId="61207291" w14:textId="77777777" w:rsidTr="05B88BEB">
        <w:trPr>
          <w:jc w:val="center"/>
        </w:trPr>
        <w:tc>
          <w:tcPr>
            <w:tcW w:w="4068" w:type="dxa"/>
            <w:vAlign w:val="center"/>
          </w:tcPr>
          <w:p w14:paraId="6531487E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295B96A" w14:textId="538C89FF" w:rsidR="005D2FDD" w:rsidRPr="0065649B" w:rsidRDefault="05B4C77C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AFAEA2E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rofesionalne granice </w:t>
            </w:r>
          </w:p>
        </w:tc>
        <w:tc>
          <w:tcPr>
            <w:tcW w:w="1800" w:type="dxa"/>
            <w:vAlign w:val="center"/>
          </w:tcPr>
          <w:p w14:paraId="221E1F73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sz w:val="18"/>
                <w:szCs w:val="18"/>
                <w:lang w:eastAsia="hr-HR"/>
              </w:rPr>
              <w:t>Svi učitelji</w:t>
            </w:r>
          </w:p>
        </w:tc>
        <w:tc>
          <w:tcPr>
            <w:tcW w:w="1800" w:type="dxa"/>
            <w:vAlign w:val="center"/>
          </w:tcPr>
          <w:p w14:paraId="4733AD9A" w14:textId="4A29176E" w:rsidR="008D6DDF" w:rsidRPr="0065649B" w:rsidRDefault="5BAD0687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sz w:val="18"/>
                <w:szCs w:val="18"/>
                <w:lang w:eastAsia="hr-HR"/>
              </w:rPr>
              <w:t>studeni</w:t>
            </w:r>
          </w:p>
        </w:tc>
        <w:tc>
          <w:tcPr>
            <w:tcW w:w="1440" w:type="dxa"/>
            <w:vAlign w:val="center"/>
          </w:tcPr>
          <w:p w14:paraId="7429BC1C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sz w:val="18"/>
                <w:szCs w:val="18"/>
                <w:lang w:eastAsia="hr-HR"/>
              </w:rPr>
              <w:t>2</w:t>
            </w:r>
          </w:p>
        </w:tc>
      </w:tr>
      <w:tr w:rsidR="0065649B" w:rsidRPr="0065649B" w14:paraId="5B5F8674" w14:textId="77777777" w:rsidTr="05B88BEB">
        <w:trPr>
          <w:jc w:val="center"/>
        </w:trPr>
        <w:tc>
          <w:tcPr>
            <w:tcW w:w="4068" w:type="dxa"/>
            <w:vAlign w:val="center"/>
          </w:tcPr>
          <w:p w14:paraId="2C268389" w14:textId="768E7969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14:paraId="7D7316C8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sz w:val="18"/>
                <w:szCs w:val="18"/>
                <w:lang w:eastAsia="hr-HR"/>
              </w:rPr>
              <w:t>Svi učitelji</w:t>
            </w:r>
          </w:p>
        </w:tc>
        <w:tc>
          <w:tcPr>
            <w:tcW w:w="1800" w:type="dxa"/>
            <w:vAlign w:val="center"/>
          </w:tcPr>
          <w:p w14:paraId="59201BA9" w14:textId="65738CE8" w:rsidR="008D6DDF" w:rsidRPr="0065649B" w:rsidRDefault="3DBB709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5B88BEB">
              <w:rPr>
                <w:rFonts w:ascii="Tahoma" w:hAnsi="Tahoma" w:cs="Tahoma"/>
                <w:sz w:val="18"/>
                <w:szCs w:val="18"/>
                <w:lang w:eastAsia="hr-HR"/>
              </w:rPr>
              <w:t>travanj</w:t>
            </w:r>
          </w:p>
        </w:tc>
        <w:tc>
          <w:tcPr>
            <w:tcW w:w="1440" w:type="dxa"/>
            <w:vAlign w:val="center"/>
          </w:tcPr>
          <w:p w14:paraId="03EAAF4A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sz w:val="18"/>
                <w:szCs w:val="18"/>
                <w:lang w:eastAsia="hr-HR"/>
              </w:rPr>
              <w:t>2</w:t>
            </w:r>
          </w:p>
        </w:tc>
      </w:tr>
      <w:tr w:rsidR="0065649B" w:rsidRPr="0065649B" w14:paraId="51E0C16C" w14:textId="77777777" w:rsidTr="05B88BEB">
        <w:trPr>
          <w:jc w:val="center"/>
        </w:trPr>
        <w:tc>
          <w:tcPr>
            <w:tcW w:w="4068" w:type="dxa"/>
            <w:vAlign w:val="center"/>
          </w:tcPr>
          <w:p w14:paraId="64DC396D" w14:textId="28DFD8D5" w:rsidR="008D6DDF" w:rsidRPr="0065649B" w:rsidRDefault="4DD6F7C6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rimjeri dobre prakse – učimo </w:t>
            </w:r>
            <w:r w:rsidR="5106BE1F" w:rsidRPr="529C7888">
              <w:rPr>
                <w:rFonts w:ascii="Tahoma" w:hAnsi="Tahoma" w:cs="Tahoma"/>
                <w:sz w:val="18"/>
                <w:szCs w:val="18"/>
                <w:lang w:eastAsia="hr-HR"/>
              </w:rPr>
              <w:t>je</w:t>
            </w:r>
            <w:r w:rsidRPr="529C7888">
              <w:rPr>
                <w:rFonts w:ascii="Tahoma" w:hAnsi="Tahoma" w:cs="Tahoma"/>
                <w:sz w:val="18"/>
                <w:szCs w:val="18"/>
                <w:lang w:eastAsia="hr-HR"/>
              </w:rPr>
              <w:t>dni od drugih</w:t>
            </w:r>
          </w:p>
        </w:tc>
        <w:tc>
          <w:tcPr>
            <w:tcW w:w="1800" w:type="dxa"/>
            <w:vAlign w:val="center"/>
          </w:tcPr>
          <w:p w14:paraId="2CB08A07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sz w:val="18"/>
                <w:szCs w:val="18"/>
                <w:lang w:eastAsia="hr-HR"/>
              </w:rPr>
              <w:t>Svi učitelji</w:t>
            </w:r>
          </w:p>
        </w:tc>
        <w:tc>
          <w:tcPr>
            <w:tcW w:w="1800" w:type="dxa"/>
            <w:vAlign w:val="center"/>
          </w:tcPr>
          <w:p w14:paraId="3A6D3015" w14:textId="4AB54218" w:rsidR="008D6DDF" w:rsidRPr="0065649B" w:rsidRDefault="761D99C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5C39DFB">
              <w:rPr>
                <w:rFonts w:ascii="Tahoma" w:hAnsi="Tahoma" w:cs="Tahoma"/>
                <w:sz w:val="18"/>
                <w:szCs w:val="18"/>
                <w:lang w:eastAsia="hr-HR"/>
              </w:rPr>
              <w:t>ožujak</w:t>
            </w:r>
          </w:p>
        </w:tc>
        <w:tc>
          <w:tcPr>
            <w:tcW w:w="1440" w:type="dxa"/>
            <w:vAlign w:val="center"/>
          </w:tcPr>
          <w:p w14:paraId="3E4FF97D" w14:textId="1CFB56A1" w:rsidR="008D6DDF" w:rsidRPr="0065649B" w:rsidRDefault="5106BE1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sz w:val="18"/>
                <w:szCs w:val="18"/>
                <w:lang w:eastAsia="hr-HR"/>
              </w:rPr>
              <w:t>2</w:t>
            </w:r>
          </w:p>
        </w:tc>
      </w:tr>
      <w:tr w:rsidR="0065649B" w:rsidRPr="0065649B" w14:paraId="0D9B257A" w14:textId="77777777" w:rsidTr="05B88BEB">
        <w:trPr>
          <w:jc w:val="center"/>
        </w:trPr>
        <w:tc>
          <w:tcPr>
            <w:tcW w:w="4068" w:type="dxa"/>
            <w:tcBorders>
              <w:left w:val="nil"/>
              <w:bottom w:val="nil"/>
            </w:tcBorders>
            <w:vAlign w:val="center"/>
          </w:tcPr>
          <w:p w14:paraId="741A2A78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A646251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75BB5F76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sz w:val="18"/>
                <w:szCs w:val="18"/>
                <w:lang w:eastAsia="hr-HR"/>
              </w:rPr>
              <w:t>Ukupno sati tijekom školske godine</w:t>
            </w:r>
          </w:p>
        </w:tc>
        <w:tc>
          <w:tcPr>
            <w:tcW w:w="1440" w:type="dxa"/>
            <w:vAlign w:val="center"/>
          </w:tcPr>
          <w:p w14:paraId="2874E130" w14:textId="0A2EBA98" w:rsidR="008D6DDF" w:rsidRPr="0065649B" w:rsidRDefault="7712487A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5B88BEB">
              <w:rPr>
                <w:rFonts w:ascii="Tahoma" w:hAnsi="Tahoma" w:cs="Tahoma"/>
                <w:sz w:val="18"/>
                <w:szCs w:val="18"/>
                <w:lang w:eastAsia="hr-HR"/>
              </w:rPr>
              <w:t>6</w:t>
            </w:r>
          </w:p>
        </w:tc>
      </w:tr>
    </w:tbl>
    <w:p w14:paraId="6D349ED8" w14:textId="03F26FD0" w:rsidR="5BF83C97" w:rsidRDefault="5BF83C97"/>
    <w:p w14:paraId="1361D890" w14:textId="77777777" w:rsidR="008D6DDF" w:rsidRPr="0065649B" w:rsidRDefault="008D6DDF" w:rsidP="77D51CDD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14:paraId="63ECFDF2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2D52CC35" w14:textId="2F293786" w:rsidR="008D6DDF" w:rsidRPr="0065649B" w:rsidRDefault="3F674FAA" w:rsidP="009957DF">
      <w:pPr>
        <w:pStyle w:val="Naslov2"/>
      </w:pPr>
      <w:bookmarkStart w:id="45" w:name="_Toc462739165"/>
      <w:r>
        <w:t>7</w:t>
      </w:r>
      <w:r w:rsidR="008D6DDF">
        <w:t>.2. Stručna usavršavanja izvan škole</w:t>
      </w:r>
      <w:bookmarkEnd w:id="45"/>
    </w:p>
    <w:p w14:paraId="22E9FEFD" w14:textId="77777777" w:rsidR="008D6DDF" w:rsidRPr="0065649B" w:rsidRDefault="008D6DDF" w:rsidP="006F58C7">
      <w:pPr>
        <w:jc w:val="both"/>
        <w:rPr>
          <w:rFonts w:ascii="Tahoma" w:hAnsi="Tahoma" w:cs="Tahoma"/>
          <w:sz w:val="22"/>
          <w:szCs w:val="22"/>
        </w:rPr>
      </w:pPr>
    </w:p>
    <w:p w14:paraId="086D5DB3" w14:textId="06DAFF4B" w:rsidR="008D6DDF" w:rsidRPr="0065649B" w:rsidRDefault="6CF8CE37" w:rsidP="009957DF">
      <w:pPr>
        <w:pStyle w:val="Naslov3"/>
      </w:pPr>
      <w:bookmarkStart w:id="46" w:name="_Toc462739166"/>
      <w:r>
        <w:t>7</w:t>
      </w:r>
      <w:r w:rsidR="008D6DDF">
        <w:t>.2.1. Stručna usavršavanja na županijskoj razini</w:t>
      </w:r>
      <w:bookmarkEnd w:id="46"/>
    </w:p>
    <w:p w14:paraId="6DB01CEB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9"/>
        <w:gridCol w:w="2501"/>
        <w:gridCol w:w="1800"/>
        <w:gridCol w:w="1440"/>
      </w:tblGrid>
      <w:tr w:rsidR="0065649B" w:rsidRPr="0065649B" w14:paraId="63E87680" w14:textId="77777777">
        <w:trPr>
          <w:jc w:val="center"/>
        </w:trPr>
        <w:tc>
          <w:tcPr>
            <w:tcW w:w="2539" w:type="dxa"/>
            <w:vAlign w:val="center"/>
          </w:tcPr>
          <w:p w14:paraId="0A28DB38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14:paraId="3829508C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14:paraId="683FFC25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71297221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lanirani broj</w:t>
            </w:r>
          </w:p>
          <w:p w14:paraId="21C29B20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ati</w:t>
            </w:r>
          </w:p>
        </w:tc>
      </w:tr>
      <w:tr w:rsidR="0065649B" w:rsidRPr="0065649B" w14:paraId="6E56AD6D" w14:textId="77777777">
        <w:trPr>
          <w:jc w:val="center"/>
        </w:trPr>
        <w:tc>
          <w:tcPr>
            <w:tcW w:w="2539" w:type="dxa"/>
            <w:vAlign w:val="center"/>
          </w:tcPr>
          <w:p w14:paraId="1408F695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Stručni aktivi učitelja i stručnih suradnika</w:t>
            </w:r>
          </w:p>
        </w:tc>
        <w:tc>
          <w:tcPr>
            <w:tcW w:w="2501" w:type="dxa"/>
            <w:vAlign w:val="center"/>
          </w:tcPr>
          <w:p w14:paraId="3E682117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Svim učiteljima i stručnim suradnicima</w:t>
            </w:r>
          </w:p>
        </w:tc>
        <w:tc>
          <w:tcPr>
            <w:tcW w:w="1800" w:type="dxa"/>
            <w:vAlign w:val="center"/>
          </w:tcPr>
          <w:p w14:paraId="04349E43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Tijekom školske godine</w:t>
            </w:r>
          </w:p>
        </w:tc>
        <w:tc>
          <w:tcPr>
            <w:tcW w:w="1440" w:type="dxa"/>
            <w:vAlign w:val="center"/>
          </w:tcPr>
          <w:p w14:paraId="6A05EBC5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Prema pozivu</w:t>
            </w:r>
          </w:p>
        </w:tc>
      </w:tr>
      <w:tr w:rsidR="0065649B" w:rsidRPr="0065649B" w14:paraId="211F2EF5" w14:textId="77777777">
        <w:trPr>
          <w:jc w:val="center"/>
        </w:trPr>
        <w:tc>
          <w:tcPr>
            <w:tcW w:w="2539" w:type="dxa"/>
            <w:vAlign w:val="center"/>
          </w:tcPr>
          <w:p w14:paraId="53DE8295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Radionice i stručna predavanja</w:t>
            </w:r>
          </w:p>
        </w:tc>
        <w:tc>
          <w:tcPr>
            <w:tcW w:w="2501" w:type="dxa"/>
            <w:vAlign w:val="center"/>
          </w:tcPr>
          <w:p w14:paraId="3A6EB177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Svim učiteljima i stručnim suradnicima</w:t>
            </w:r>
          </w:p>
        </w:tc>
        <w:tc>
          <w:tcPr>
            <w:tcW w:w="1800" w:type="dxa"/>
            <w:vAlign w:val="center"/>
          </w:tcPr>
          <w:p w14:paraId="6D408369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Tijekom školske godine</w:t>
            </w:r>
          </w:p>
        </w:tc>
        <w:tc>
          <w:tcPr>
            <w:tcW w:w="1440" w:type="dxa"/>
            <w:vAlign w:val="center"/>
          </w:tcPr>
          <w:p w14:paraId="5D86A6F8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Prema pozivu</w:t>
            </w:r>
          </w:p>
        </w:tc>
      </w:tr>
      <w:tr w:rsidR="0065649B" w:rsidRPr="0065649B" w14:paraId="55E794DD" w14:textId="77777777">
        <w:trPr>
          <w:jc w:val="center"/>
        </w:trPr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15F5D167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14:paraId="650241D6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  <w:vAlign w:val="center"/>
          </w:tcPr>
          <w:p w14:paraId="5C097B7F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Min. 5</w:t>
            </w:r>
          </w:p>
        </w:tc>
      </w:tr>
    </w:tbl>
    <w:p w14:paraId="6C98C48F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</w:p>
    <w:p w14:paraId="33E56B5C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</w:p>
    <w:p w14:paraId="06767C18" w14:textId="2DC136F1" w:rsidR="008D6DDF" w:rsidRPr="0065649B" w:rsidRDefault="247EC4FB" w:rsidP="009957DF">
      <w:pPr>
        <w:pStyle w:val="Naslov3"/>
      </w:pPr>
      <w:bookmarkStart w:id="47" w:name="_Toc462739167"/>
      <w:r>
        <w:t>7</w:t>
      </w:r>
      <w:r w:rsidR="008D6DDF">
        <w:t>.2.2. Stručna usavršavanja na državnoj razini</w:t>
      </w:r>
      <w:bookmarkEnd w:id="47"/>
    </w:p>
    <w:p w14:paraId="0F99A6E3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415"/>
        <w:gridCol w:w="1786"/>
        <w:gridCol w:w="1630"/>
      </w:tblGrid>
      <w:tr w:rsidR="0065649B" w:rsidRPr="0065649B" w14:paraId="6DBAA6A3" w14:textId="77777777">
        <w:trPr>
          <w:jc w:val="center"/>
        </w:trPr>
        <w:tc>
          <w:tcPr>
            <w:tcW w:w="2449" w:type="dxa"/>
            <w:vAlign w:val="center"/>
          </w:tcPr>
          <w:p w14:paraId="1916852F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Organizator usavršavanja</w:t>
            </w:r>
          </w:p>
        </w:tc>
        <w:tc>
          <w:tcPr>
            <w:tcW w:w="2415" w:type="dxa"/>
            <w:vAlign w:val="center"/>
          </w:tcPr>
          <w:p w14:paraId="3F97C2A4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Namijenjeno</w:t>
            </w:r>
          </w:p>
        </w:tc>
        <w:tc>
          <w:tcPr>
            <w:tcW w:w="1786" w:type="dxa"/>
            <w:vAlign w:val="center"/>
          </w:tcPr>
          <w:p w14:paraId="23C842E6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rijeme ostvarenja</w:t>
            </w:r>
          </w:p>
        </w:tc>
        <w:tc>
          <w:tcPr>
            <w:tcW w:w="1630" w:type="dxa"/>
            <w:vAlign w:val="center"/>
          </w:tcPr>
          <w:p w14:paraId="05C932CB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lanirani broj</w:t>
            </w:r>
          </w:p>
          <w:p w14:paraId="63A71E90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ati</w:t>
            </w:r>
          </w:p>
        </w:tc>
      </w:tr>
      <w:tr w:rsidR="0065649B" w:rsidRPr="0065649B" w14:paraId="5E384393" w14:textId="77777777">
        <w:trPr>
          <w:jc w:val="center"/>
        </w:trPr>
        <w:tc>
          <w:tcPr>
            <w:tcW w:w="2449" w:type="dxa"/>
            <w:vAlign w:val="center"/>
          </w:tcPr>
          <w:p w14:paraId="025B1D42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AZOO, HUROŠ, UTIROŠ</w:t>
            </w:r>
          </w:p>
        </w:tc>
        <w:tc>
          <w:tcPr>
            <w:tcW w:w="2415" w:type="dxa"/>
            <w:vAlign w:val="center"/>
          </w:tcPr>
          <w:p w14:paraId="2429A869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Ravnateljici, stručnim suradnicima, svim učiteljima, tajnici</w:t>
            </w:r>
          </w:p>
        </w:tc>
        <w:tc>
          <w:tcPr>
            <w:tcW w:w="1786" w:type="dxa"/>
            <w:vAlign w:val="center"/>
          </w:tcPr>
          <w:p w14:paraId="6C2C900A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Tijekom školske godine, prema </w:t>
            </w:r>
            <w:proofErr w:type="spellStart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financ</w:t>
            </w:r>
            <w:proofErr w:type="spellEnd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. mogućnostima</w:t>
            </w:r>
          </w:p>
        </w:tc>
        <w:tc>
          <w:tcPr>
            <w:tcW w:w="1630" w:type="dxa"/>
            <w:vAlign w:val="center"/>
          </w:tcPr>
          <w:p w14:paraId="698D1838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Prema pozivu</w:t>
            </w:r>
          </w:p>
        </w:tc>
      </w:tr>
      <w:tr w:rsidR="0065649B" w:rsidRPr="0065649B" w14:paraId="2371C234" w14:textId="77777777">
        <w:trPr>
          <w:jc w:val="center"/>
        </w:trPr>
        <w:tc>
          <w:tcPr>
            <w:tcW w:w="2449" w:type="dxa"/>
            <w:tcBorders>
              <w:left w:val="nil"/>
              <w:bottom w:val="nil"/>
            </w:tcBorders>
            <w:vAlign w:val="center"/>
          </w:tcPr>
          <w:p w14:paraId="6114D114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01" w:type="dxa"/>
            <w:gridSpan w:val="2"/>
            <w:vAlign w:val="center"/>
          </w:tcPr>
          <w:p w14:paraId="717E6C4D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Ukupno sati tijekom školske godine</w:t>
            </w:r>
          </w:p>
        </w:tc>
        <w:tc>
          <w:tcPr>
            <w:tcW w:w="1630" w:type="dxa"/>
            <w:vAlign w:val="center"/>
          </w:tcPr>
          <w:p w14:paraId="2A5D19BC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Prema </w:t>
            </w:r>
            <w:proofErr w:type="spellStart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financ</w:t>
            </w:r>
            <w:proofErr w:type="spellEnd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. mogućnostima</w:t>
            </w:r>
          </w:p>
        </w:tc>
      </w:tr>
    </w:tbl>
    <w:p w14:paraId="1EA110C5" w14:textId="77777777" w:rsidR="009957DF" w:rsidRPr="0065649B" w:rsidRDefault="009957DF" w:rsidP="009957DF"/>
    <w:p w14:paraId="67D5157D" w14:textId="5F735A14" w:rsidR="00F65C71" w:rsidRDefault="00F65C71" w:rsidP="00EE61B8">
      <w:bookmarkStart w:id="48" w:name="_Toc462739169"/>
    </w:p>
    <w:p w14:paraId="6753A51A" w14:textId="608B34E7" w:rsidR="00F65C71" w:rsidRDefault="00F65C71" w:rsidP="00EE61B8"/>
    <w:p w14:paraId="57797229" w14:textId="6B66BC8D" w:rsidR="00F65C71" w:rsidRDefault="00F65C71" w:rsidP="00EE61B8"/>
    <w:p w14:paraId="5F5C6794" w14:textId="77777777" w:rsidR="00F65C71" w:rsidRPr="00EE61B8" w:rsidRDefault="00F65C71" w:rsidP="00EE61B8"/>
    <w:p w14:paraId="62D490F0" w14:textId="77DF3AF7" w:rsidR="00AE5166" w:rsidRDefault="00AE5166" w:rsidP="009957DF">
      <w:pPr>
        <w:pStyle w:val="Naslov1"/>
      </w:pPr>
    </w:p>
    <w:p w14:paraId="49E5FCC2" w14:textId="77777777" w:rsidR="00F65C71" w:rsidRPr="00F65C71" w:rsidRDefault="00F65C71" w:rsidP="00F65C71"/>
    <w:p w14:paraId="1A056986" w14:textId="025560EE" w:rsidR="008D6DDF" w:rsidRPr="0065649B" w:rsidRDefault="39BA0B63" w:rsidP="009957DF">
      <w:pPr>
        <w:pStyle w:val="Naslov1"/>
      </w:pPr>
      <w:r>
        <w:t>8</w:t>
      </w:r>
      <w:r w:rsidR="008D6DDF">
        <w:t xml:space="preserve">.  PODACI O OSTALIM AKTIVNOSTIMA U FUNKCIJI ODGOJNO-OBRAZOVNOG RADA I POSLOVANJA ŠKOLSKE USTANOVE </w:t>
      </w:r>
      <w:bookmarkEnd w:id="48"/>
    </w:p>
    <w:p w14:paraId="06AB143E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</w:rPr>
      </w:pPr>
    </w:p>
    <w:p w14:paraId="48AB34D5" w14:textId="33534427" w:rsidR="008D6DDF" w:rsidRPr="0065649B" w:rsidRDefault="22B0B7E4" w:rsidP="009957DF">
      <w:pPr>
        <w:pStyle w:val="Naslov2"/>
      </w:pPr>
      <w:bookmarkStart w:id="49" w:name="_Toc462739170"/>
      <w:r>
        <w:t>8</w:t>
      </w:r>
      <w:r w:rsidR="008D6DDF">
        <w:t xml:space="preserve">.1. Plan kulturne i javne djelatnosti </w:t>
      </w:r>
      <w:bookmarkEnd w:id="49"/>
    </w:p>
    <w:p w14:paraId="3D89998C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"/>
        <w:gridCol w:w="3402"/>
        <w:gridCol w:w="1745"/>
        <w:gridCol w:w="1275"/>
        <w:gridCol w:w="1743"/>
      </w:tblGrid>
      <w:tr w:rsidR="0065649B" w:rsidRPr="0065649B" w14:paraId="5A73C609" w14:textId="77777777" w:rsidTr="7803568B">
        <w:trPr>
          <w:trHeight w:val="623"/>
          <w:jc w:val="center"/>
        </w:trPr>
        <w:tc>
          <w:tcPr>
            <w:tcW w:w="851" w:type="dxa"/>
            <w:vAlign w:val="center"/>
          </w:tcPr>
          <w:p w14:paraId="3E82BDC0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OBR.RAZD</w:t>
            </w:r>
          </w:p>
        </w:tc>
        <w:tc>
          <w:tcPr>
            <w:tcW w:w="708" w:type="dxa"/>
            <w:vAlign w:val="center"/>
          </w:tcPr>
          <w:p w14:paraId="267D009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MJ.</w:t>
            </w:r>
          </w:p>
        </w:tc>
        <w:tc>
          <w:tcPr>
            <w:tcW w:w="3402" w:type="dxa"/>
            <w:vAlign w:val="center"/>
          </w:tcPr>
          <w:p w14:paraId="58FF064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 A D R Ž A J</w:t>
            </w:r>
          </w:p>
        </w:tc>
        <w:tc>
          <w:tcPr>
            <w:tcW w:w="1745" w:type="dxa"/>
            <w:vAlign w:val="center"/>
          </w:tcPr>
          <w:p w14:paraId="5429567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UDIONICI</w:t>
            </w:r>
          </w:p>
        </w:tc>
        <w:tc>
          <w:tcPr>
            <w:tcW w:w="1275" w:type="dxa"/>
            <w:vAlign w:val="center"/>
          </w:tcPr>
          <w:p w14:paraId="0C5F029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743" w:type="dxa"/>
            <w:vAlign w:val="center"/>
          </w:tcPr>
          <w:p w14:paraId="3F7E518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OSITELJI</w:t>
            </w:r>
          </w:p>
          <w:p w14:paraId="4621939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AKTIVNOSTI</w:t>
            </w:r>
          </w:p>
        </w:tc>
      </w:tr>
      <w:tr w:rsidR="0065649B" w:rsidRPr="0065649B" w14:paraId="04304F3D" w14:textId="77777777" w:rsidTr="7803568B">
        <w:trPr>
          <w:trHeight w:val="1919"/>
          <w:jc w:val="center"/>
        </w:trPr>
        <w:tc>
          <w:tcPr>
            <w:tcW w:w="851" w:type="dxa"/>
            <w:vMerge w:val="restart"/>
            <w:vAlign w:val="center"/>
          </w:tcPr>
          <w:p w14:paraId="4E8CC06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708" w:type="dxa"/>
            <w:vAlign w:val="center"/>
          </w:tcPr>
          <w:p w14:paraId="20E6B1C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X.</w:t>
            </w:r>
          </w:p>
        </w:tc>
        <w:tc>
          <w:tcPr>
            <w:tcW w:w="3402" w:type="dxa"/>
            <w:vAlign w:val="center"/>
          </w:tcPr>
          <w:p w14:paraId="67909E67" w14:textId="6F863179" w:rsidR="008D6DDF" w:rsidRPr="0065649B" w:rsidRDefault="0154B9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5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>.9. Svečani prij</w:t>
            </w:r>
            <w:r w:rsidR="2D73FAD9" w:rsidRPr="6F99B72A">
              <w:rPr>
                <w:rFonts w:ascii="Tahoma" w:hAnsi="Tahoma" w:cs="Tahoma"/>
                <w:sz w:val="18"/>
                <w:szCs w:val="18"/>
              </w:rPr>
              <w:t>e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>m učenika u prvi razred</w:t>
            </w:r>
          </w:p>
          <w:p w14:paraId="6AF0CC8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26.9. Sveti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Kuzma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i Damjan,</w:t>
            </w:r>
          </w:p>
          <w:p w14:paraId="67381F47" w14:textId="19A4C824" w:rsidR="008D6DDF" w:rsidRPr="0065649B" w:rsidRDefault="63A1BC27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Dan općine Lastovo</w:t>
            </w:r>
          </w:p>
          <w:p w14:paraId="1AC5BF0F" w14:textId="39AC36B7" w:rsidR="008D6DDF" w:rsidRPr="0065649B" w:rsidRDefault="008D6DDF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8A091F" w14:textId="1F903498" w:rsidR="008D6DDF" w:rsidRPr="0065649B" w:rsidRDefault="008D6DDF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3151B07" w14:textId="23E03CFF" w:rsidR="008D6DDF" w:rsidRPr="0065649B" w:rsidRDefault="53EA2085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23.09. Razvrstavanje otpada </w:t>
            </w:r>
            <w:r w:rsidR="4ED5CB04" w:rsidRPr="6F99B72A">
              <w:rPr>
                <w:rFonts w:ascii="Tahoma" w:hAnsi="Tahoma" w:cs="Tahoma"/>
                <w:sz w:val="18"/>
                <w:szCs w:val="18"/>
              </w:rPr>
              <w:t>- radionica</w:t>
            </w:r>
          </w:p>
          <w:p w14:paraId="4A8EE713" w14:textId="1DFA149C" w:rsidR="008D6DDF" w:rsidRPr="0065649B" w:rsidRDefault="008D6DDF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8D252A2" w14:textId="1AD2C5BF" w:rsidR="008D6DDF" w:rsidRPr="0065649B" w:rsidRDefault="008D6DDF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14:paraId="143545A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čenici razreda i njihovi roditelji</w:t>
            </w:r>
          </w:p>
          <w:p w14:paraId="22BCC8A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čenici</w:t>
            </w:r>
          </w:p>
          <w:p w14:paraId="46CA714E" w14:textId="62A2F4FE" w:rsidR="008D6DDF" w:rsidRPr="0065649B" w:rsidRDefault="63A1BC27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  <w:p w14:paraId="29FCC20D" w14:textId="5D64DE8A" w:rsidR="008D6DDF" w:rsidRPr="0065649B" w:rsidRDefault="008D6DDF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E28721C" w14:textId="36111902" w:rsidR="008D6DDF" w:rsidRPr="0065649B" w:rsidRDefault="52827911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Majana 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Engelbreht</w:t>
            </w:r>
            <w:proofErr w:type="spellEnd"/>
          </w:p>
        </w:tc>
        <w:tc>
          <w:tcPr>
            <w:tcW w:w="1275" w:type="dxa"/>
            <w:vAlign w:val="center"/>
          </w:tcPr>
          <w:p w14:paraId="3CE7992E" w14:textId="03131E3D" w:rsidR="008D6DDF" w:rsidRPr="0065649B" w:rsidRDefault="5E17C2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6</w:t>
            </w:r>
          </w:p>
          <w:p w14:paraId="43491B7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0C0E0E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63B79BC" w14:textId="611EFBC9" w:rsidR="008D6DDF" w:rsidRPr="0065649B" w:rsidRDefault="34F005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38</w:t>
            </w:r>
          </w:p>
          <w:p w14:paraId="66DBD076" w14:textId="458E1B82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421177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2D3B307" w14:textId="59B2361F" w:rsidR="008D6DDF" w:rsidRPr="0065649B" w:rsidRDefault="2FD4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743" w:type="dxa"/>
            <w:vAlign w:val="center"/>
          </w:tcPr>
          <w:p w14:paraId="79692487" w14:textId="1D0ADEEB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Učiteljic</w:t>
            </w:r>
            <w:r w:rsidR="45E0E24F" w:rsidRPr="77D51CDD">
              <w:rPr>
                <w:rFonts w:ascii="Tahoma" w:hAnsi="Tahoma" w:cs="Tahoma"/>
                <w:sz w:val="18"/>
                <w:szCs w:val="18"/>
              </w:rPr>
              <w:t>a</w:t>
            </w:r>
            <w:r w:rsidRPr="77D51CDD">
              <w:rPr>
                <w:rFonts w:ascii="Tahoma" w:hAnsi="Tahoma" w:cs="Tahoma"/>
                <w:sz w:val="18"/>
                <w:szCs w:val="18"/>
              </w:rPr>
              <w:t xml:space="preserve"> 1. razreda</w:t>
            </w:r>
          </w:p>
          <w:p w14:paraId="1F244DDD" w14:textId="587546FD" w:rsidR="008D6DDF" w:rsidRPr="0065649B" w:rsidRDefault="63A1BC27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Ravnateljica, vjeroučitelj, učitelj Likovne kulture</w:t>
            </w:r>
          </w:p>
          <w:p w14:paraId="3EFF8B88" w14:textId="1FF140B5" w:rsidR="008D6DDF" w:rsidRPr="0065649B" w:rsidRDefault="008D6DDF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56FD474" w14:textId="6201039E" w:rsidR="008D6DDF" w:rsidRPr="0065649B" w:rsidRDefault="7C756A03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PP Lastovsko otočje</w:t>
            </w:r>
          </w:p>
        </w:tc>
      </w:tr>
      <w:tr w:rsidR="0065649B" w:rsidRPr="0065649B" w14:paraId="04ABA7CF" w14:textId="77777777" w:rsidTr="7803568B">
        <w:trPr>
          <w:trHeight w:val="143"/>
          <w:jc w:val="center"/>
        </w:trPr>
        <w:tc>
          <w:tcPr>
            <w:tcW w:w="851" w:type="dxa"/>
            <w:vMerge/>
            <w:vAlign w:val="center"/>
          </w:tcPr>
          <w:p w14:paraId="4A6AD2C8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733036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.</w:t>
            </w:r>
          </w:p>
        </w:tc>
        <w:tc>
          <w:tcPr>
            <w:tcW w:w="3402" w:type="dxa"/>
            <w:vAlign w:val="center"/>
          </w:tcPr>
          <w:p w14:paraId="7513BE7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5.10. Svjetski dan učitelja</w:t>
            </w:r>
          </w:p>
          <w:p w14:paraId="30EEF57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 xml:space="preserve">25.10. Dan škole </w:t>
            </w:r>
          </w:p>
          <w:p w14:paraId="65600C66" w14:textId="38D9A972" w:rsidR="23440DDA" w:rsidRDefault="0C4D3A93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lastRenderedPageBreak/>
              <w:t>26.10. Dani zahvalnosti za plodove zemlje</w:t>
            </w:r>
          </w:p>
          <w:p w14:paraId="617B8CF5" w14:textId="0B6FFCD9" w:rsidR="5AE55975" w:rsidRDefault="5AE55975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 14.10. </w:t>
            </w:r>
            <w:r w:rsidR="37D77346" w:rsidRPr="6F99B72A">
              <w:rPr>
                <w:rFonts w:ascii="Tahoma" w:hAnsi="Tahoma" w:cs="Tahoma"/>
                <w:sz w:val="18"/>
                <w:szCs w:val="18"/>
              </w:rPr>
              <w:t xml:space="preserve">Morske Ptice - </w:t>
            </w:r>
            <w:proofErr w:type="spellStart"/>
            <w:r w:rsidR="37D77346" w:rsidRPr="6F99B72A">
              <w:rPr>
                <w:rFonts w:ascii="Tahoma" w:hAnsi="Tahoma" w:cs="Tahoma"/>
                <w:sz w:val="18"/>
                <w:szCs w:val="18"/>
              </w:rPr>
              <w:t>izvanučionična</w:t>
            </w:r>
            <w:proofErr w:type="spellEnd"/>
            <w:r w:rsidR="37D77346" w:rsidRPr="6F99B72A">
              <w:rPr>
                <w:rFonts w:ascii="Tahoma" w:hAnsi="Tahoma" w:cs="Tahoma"/>
                <w:sz w:val="18"/>
                <w:szCs w:val="18"/>
              </w:rPr>
              <w:t xml:space="preserve"> nastava</w:t>
            </w:r>
          </w:p>
          <w:p w14:paraId="3782E8B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14:paraId="245F5429" w14:textId="17C2744B" w:rsidR="008D6DDF" w:rsidRPr="0065649B" w:rsidRDefault="63A1BC27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lastRenderedPageBreak/>
              <w:t>Svi učenici i djelatnici škole</w:t>
            </w:r>
          </w:p>
          <w:p w14:paraId="12B9DE74" w14:textId="3FAF260D" w:rsidR="008D6DDF" w:rsidRPr="0065649B" w:rsidRDefault="57656ED7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lastRenderedPageBreak/>
              <w:t>Razrednici V.-</w:t>
            </w:r>
            <w:proofErr w:type="spellStart"/>
            <w:r w:rsidRPr="6F99B72A">
              <w:rPr>
                <w:rFonts w:ascii="Tahoma" w:hAnsi="Tahoma" w:cs="Tahoma"/>
                <w:sz w:val="18"/>
                <w:szCs w:val="18"/>
              </w:rPr>
              <w:t>VIII.r</w:t>
            </w:r>
            <w:proofErr w:type="spellEnd"/>
            <w:r w:rsidRPr="6F99B72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14:paraId="5FA1BC0B" w14:textId="2A6ACCFC" w:rsidR="008D6DDF" w:rsidRPr="0065649B" w:rsidRDefault="5908FE9F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lastRenderedPageBreak/>
              <w:t>38</w:t>
            </w:r>
          </w:p>
          <w:p w14:paraId="4E5C1A93" w14:textId="79DAE17C" w:rsidR="008D6DDF" w:rsidRPr="0065649B" w:rsidRDefault="008D6DDF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9F77108" w14:textId="76B6FE26" w:rsidR="008D6DDF" w:rsidRPr="0065649B" w:rsidRDefault="008D6DDF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EA7033B" w14:textId="3158F557" w:rsidR="008D6DDF" w:rsidRPr="0065649B" w:rsidRDefault="7B90AA7B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743" w:type="dxa"/>
            <w:vAlign w:val="center"/>
          </w:tcPr>
          <w:p w14:paraId="0922023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lastRenderedPageBreak/>
              <w:t>Svi djelatnici</w:t>
            </w:r>
          </w:p>
          <w:p w14:paraId="10D1FE81" w14:textId="4672D3C4" w:rsidR="008D6DDF" w:rsidRPr="0065649B" w:rsidRDefault="63A1BC27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590F98D9" w14:textId="3584871E" w:rsidR="008D6DDF" w:rsidRPr="0065649B" w:rsidRDefault="008D6DDF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99ED729" w14:textId="4A909B73" w:rsidR="008D6DDF" w:rsidRPr="0065649B" w:rsidRDefault="695622BC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PP Lastovsko otočje </w:t>
            </w:r>
          </w:p>
        </w:tc>
      </w:tr>
      <w:tr w:rsidR="0065649B" w:rsidRPr="0065649B" w14:paraId="0E803F05" w14:textId="77777777" w:rsidTr="7803568B">
        <w:trPr>
          <w:trHeight w:val="143"/>
          <w:jc w:val="center"/>
        </w:trPr>
        <w:tc>
          <w:tcPr>
            <w:tcW w:w="851" w:type="dxa"/>
            <w:vMerge/>
            <w:vAlign w:val="center"/>
          </w:tcPr>
          <w:p w14:paraId="0567AD06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A011B3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I.</w:t>
            </w:r>
          </w:p>
        </w:tc>
        <w:tc>
          <w:tcPr>
            <w:tcW w:w="3402" w:type="dxa"/>
            <w:vAlign w:val="center"/>
          </w:tcPr>
          <w:p w14:paraId="1B66303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11. Svi Sveti</w:t>
            </w:r>
          </w:p>
          <w:p w14:paraId="7464F1E1" w14:textId="2B2319CB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 xml:space="preserve">18.11. Dan </w:t>
            </w:r>
            <w:r w:rsidR="5BF7290D" w:rsidRPr="6531E59E">
              <w:rPr>
                <w:rFonts w:ascii="Tahoma" w:hAnsi="Tahoma" w:cs="Tahoma"/>
                <w:sz w:val="18"/>
                <w:szCs w:val="18"/>
              </w:rPr>
              <w:t>sjećanja na žrtvu</w:t>
            </w:r>
            <w:r w:rsidRPr="6531E59E">
              <w:rPr>
                <w:rFonts w:ascii="Tahoma" w:hAnsi="Tahoma" w:cs="Tahoma"/>
                <w:sz w:val="18"/>
                <w:szCs w:val="18"/>
              </w:rPr>
              <w:t xml:space="preserve"> Vukovara</w:t>
            </w:r>
            <w:r w:rsidR="4E326688" w:rsidRPr="6531E59E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proofErr w:type="spellStart"/>
            <w:r w:rsidR="4E326688" w:rsidRPr="6531E59E">
              <w:rPr>
                <w:rFonts w:ascii="Tahoma" w:hAnsi="Tahoma" w:cs="Tahoma"/>
                <w:sz w:val="18"/>
                <w:szCs w:val="18"/>
              </w:rPr>
              <w:t>Škabrnje</w:t>
            </w:r>
            <w:proofErr w:type="spellEnd"/>
          </w:p>
          <w:p w14:paraId="604897F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.11. Međunarodni dan djeteta</w:t>
            </w:r>
          </w:p>
        </w:tc>
        <w:tc>
          <w:tcPr>
            <w:tcW w:w="1745" w:type="dxa"/>
            <w:vAlign w:val="center"/>
          </w:tcPr>
          <w:p w14:paraId="1CE298C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</w:tc>
        <w:tc>
          <w:tcPr>
            <w:tcW w:w="1275" w:type="dxa"/>
            <w:vAlign w:val="center"/>
          </w:tcPr>
          <w:p w14:paraId="01201571" w14:textId="0B221F1D" w:rsidR="008D6DDF" w:rsidRPr="0065649B" w:rsidRDefault="42E3B5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743" w:type="dxa"/>
            <w:vAlign w:val="center"/>
          </w:tcPr>
          <w:p w14:paraId="106DADC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jeroučiteljica</w:t>
            </w:r>
          </w:p>
          <w:p w14:paraId="2DA87C9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čiteljica povijesti</w:t>
            </w:r>
          </w:p>
          <w:p w14:paraId="7BC880D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zrednici</w:t>
            </w:r>
          </w:p>
        </w:tc>
      </w:tr>
      <w:tr w:rsidR="0065649B" w:rsidRPr="0065649B" w14:paraId="4D6C4838" w14:textId="77777777" w:rsidTr="7803568B">
        <w:trPr>
          <w:trHeight w:val="143"/>
          <w:jc w:val="center"/>
        </w:trPr>
        <w:tc>
          <w:tcPr>
            <w:tcW w:w="851" w:type="dxa"/>
            <w:vMerge/>
            <w:vAlign w:val="center"/>
          </w:tcPr>
          <w:p w14:paraId="1EF78BE9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BF1549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II.</w:t>
            </w:r>
          </w:p>
        </w:tc>
        <w:tc>
          <w:tcPr>
            <w:tcW w:w="3402" w:type="dxa"/>
            <w:vAlign w:val="center"/>
          </w:tcPr>
          <w:p w14:paraId="3610CAF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.12. Dan prava čovjeka;</w:t>
            </w:r>
          </w:p>
          <w:p w14:paraId="5A3BDC5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.12. Sv. Lucija i sv. Nikola</w:t>
            </w:r>
          </w:p>
          <w:p w14:paraId="1D71BFD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ožićna svečanost</w:t>
            </w:r>
          </w:p>
        </w:tc>
        <w:tc>
          <w:tcPr>
            <w:tcW w:w="1745" w:type="dxa"/>
            <w:vAlign w:val="center"/>
          </w:tcPr>
          <w:p w14:paraId="0FB7306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</w:tc>
        <w:tc>
          <w:tcPr>
            <w:tcW w:w="1275" w:type="dxa"/>
            <w:vAlign w:val="center"/>
          </w:tcPr>
          <w:p w14:paraId="537EFC48" w14:textId="248E7218" w:rsidR="008D6DDF" w:rsidRPr="0065649B" w:rsidRDefault="1F6A5B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743" w:type="dxa"/>
            <w:vAlign w:val="center"/>
          </w:tcPr>
          <w:p w14:paraId="4F01520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zrednici,</w:t>
            </w:r>
          </w:p>
          <w:p w14:paraId="183211C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jeroučiteljica</w:t>
            </w:r>
          </w:p>
          <w:p w14:paraId="340B938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1314832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  <w:tr w:rsidR="0065649B" w:rsidRPr="0065649B" w14:paraId="7D1B1088" w14:textId="77777777" w:rsidTr="7803568B">
        <w:trPr>
          <w:trHeight w:val="1084"/>
          <w:jc w:val="center"/>
        </w:trPr>
        <w:tc>
          <w:tcPr>
            <w:tcW w:w="851" w:type="dxa"/>
            <w:vMerge w:val="restart"/>
            <w:vAlign w:val="center"/>
          </w:tcPr>
          <w:p w14:paraId="4804078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I.</w:t>
            </w:r>
          </w:p>
          <w:p w14:paraId="18EA931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4EDF4D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78B1F7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32321E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67FEE3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891A4E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8643AC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4536F6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1AB324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A2A267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422919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D515F1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66A105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6D8704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3857ED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181980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B5EAB9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3A2C04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C7677B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C24222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8C87D9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22AC4D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E458DC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DEB0F8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3402" w:type="dxa"/>
            <w:vAlign w:val="center"/>
          </w:tcPr>
          <w:p w14:paraId="11E2B16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1. Nova godina;</w:t>
            </w:r>
          </w:p>
          <w:p w14:paraId="2FA3224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7.1. Dan sjećanja na Holokaust</w:t>
            </w:r>
          </w:p>
        </w:tc>
        <w:tc>
          <w:tcPr>
            <w:tcW w:w="1745" w:type="dxa"/>
            <w:vAlign w:val="center"/>
          </w:tcPr>
          <w:p w14:paraId="3BEC886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</w:tc>
        <w:tc>
          <w:tcPr>
            <w:tcW w:w="1275" w:type="dxa"/>
            <w:vAlign w:val="center"/>
          </w:tcPr>
          <w:p w14:paraId="60E84C25" w14:textId="64E70738" w:rsidR="008D6DDF" w:rsidRPr="0065649B" w:rsidRDefault="5A4ED6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743" w:type="dxa"/>
            <w:vAlign w:val="center"/>
          </w:tcPr>
          <w:p w14:paraId="5CB4AE2A" w14:textId="7C2CF1E7" w:rsidR="008D6DDF" w:rsidRPr="0065649B" w:rsidRDefault="008D6DDF" w:rsidP="05B88B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5B88BEB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1457542C" w14:textId="14183549" w:rsidR="008D6DDF" w:rsidRPr="0065649B" w:rsidRDefault="465B3ADC" w:rsidP="05B88BEB">
            <w:pPr>
              <w:jc w:val="center"/>
            </w:pPr>
            <w:r w:rsidRPr="05B88BEB">
              <w:rPr>
                <w:rFonts w:ascii="Tahoma" w:hAnsi="Tahoma" w:cs="Tahoma"/>
                <w:sz w:val="18"/>
                <w:szCs w:val="18"/>
              </w:rPr>
              <w:t>Učitelj povijesti</w:t>
            </w:r>
          </w:p>
        </w:tc>
      </w:tr>
      <w:tr w:rsidR="0065649B" w:rsidRPr="0065649B" w14:paraId="62E70CAA" w14:textId="77777777" w:rsidTr="7803568B">
        <w:trPr>
          <w:trHeight w:val="143"/>
          <w:jc w:val="center"/>
        </w:trPr>
        <w:tc>
          <w:tcPr>
            <w:tcW w:w="851" w:type="dxa"/>
            <w:vMerge/>
            <w:vAlign w:val="center"/>
          </w:tcPr>
          <w:p w14:paraId="3BEA70FC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938397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3402" w:type="dxa"/>
            <w:vAlign w:val="center"/>
          </w:tcPr>
          <w:p w14:paraId="124B422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AD83890">
              <w:rPr>
                <w:rFonts w:ascii="Tahoma" w:hAnsi="Tahoma" w:cs="Tahoma"/>
                <w:sz w:val="18"/>
                <w:szCs w:val="18"/>
              </w:rPr>
              <w:t>Školska natjecanja</w:t>
            </w:r>
          </w:p>
          <w:p w14:paraId="7321CEE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14:paraId="2ADE5F2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</w:tc>
        <w:tc>
          <w:tcPr>
            <w:tcW w:w="1275" w:type="dxa"/>
            <w:vAlign w:val="center"/>
          </w:tcPr>
          <w:p w14:paraId="2DFDFA72" w14:textId="682D6B6A" w:rsidR="008D6DDF" w:rsidRPr="0065649B" w:rsidRDefault="3544AD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743" w:type="dxa"/>
            <w:vAlign w:val="center"/>
          </w:tcPr>
          <w:p w14:paraId="0F0B92A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3D748E1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2E35A1A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jeroučiteljica</w:t>
            </w:r>
          </w:p>
          <w:p w14:paraId="219E328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zrednici</w:t>
            </w:r>
          </w:p>
        </w:tc>
      </w:tr>
      <w:tr w:rsidR="0065649B" w:rsidRPr="0065649B" w14:paraId="44E1AE93" w14:textId="77777777" w:rsidTr="7803568B">
        <w:trPr>
          <w:trHeight w:val="143"/>
          <w:jc w:val="center"/>
        </w:trPr>
        <w:tc>
          <w:tcPr>
            <w:tcW w:w="851" w:type="dxa"/>
            <w:vMerge/>
            <w:vAlign w:val="center"/>
          </w:tcPr>
          <w:p w14:paraId="14F16693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A563D3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95F315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3402" w:type="dxa"/>
            <w:vAlign w:val="center"/>
          </w:tcPr>
          <w:p w14:paraId="164B65AB" w14:textId="04EFB740" w:rsidR="008D6DDF" w:rsidRPr="0065649B" w:rsidRDefault="0074019F" w:rsidP="5AD83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  <w:r w:rsidR="3B59F0DF" w:rsidRPr="5AD8389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3B59F0DF" w:rsidRPr="5AD83890">
              <w:rPr>
                <w:rFonts w:ascii="Tahoma" w:hAnsi="Tahoma" w:cs="Tahoma"/>
                <w:sz w:val="18"/>
                <w:szCs w:val="18"/>
              </w:rPr>
              <w:t>. Pokladni utorak</w:t>
            </w:r>
          </w:p>
          <w:p w14:paraId="0412BD29" w14:textId="22390B14" w:rsidR="008D6DDF" w:rsidRPr="0065649B" w:rsidRDefault="0074019F" w:rsidP="5AD83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56522648" w:rsidRPr="5AD83890">
              <w:rPr>
                <w:rFonts w:ascii="Tahoma" w:hAnsi="Tahoma" w:cs="Tahoma"/>
                <w:sz w:val="18"/>
                <w:szCs w:val="18"/>
              </w:rPr>
              <w:t>2</w:t>
            </w:r>
            <w:r w:rsidR="3B59F0DF" w:rsidRPr="5AD8389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3B59F0DF" w:rsidRPr="5AD83890">
              <w:rPr>
                <w:rFonts w:ascii="Tahoma" w:hAnsi="Tahoma" w:cs="Tahoma"/>
                <w:sz w:val="18"/>
                <w:szCs w:val="18"/>
              </w:rPr>
              <w:t xml:space="preserve">. Pepelnica </w:t>
            </w:r>
          </w:p>
          <w:p w14:paraId="7C6BDA9E" w14:textId="30ECFED4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AD83890">
              <w:rPr>
                <w:rFonts w:ascii="Tahoma" w:hAnsi="Tahoma" w:cs="Tahoma"/>
                <w:sz w:val="18"/>
                <w:szCs w:val="18"/>
              </w:rPr>
              <w:t>Početak mjeseca - Ususret Uskrsu</w:t>
            </w:r>
          </w:p>
        </w:tc>
        <w:tc>
          <w:tcPr>
            <w:tcW w:w="1745" w:type="dxa"/>
            <w:vAlign w:val="center"/>
          </w:tcPr>
          <w:p w14:paraId="3D6B5A0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</w:tc>
        <w:tc>
          <w:tcPr>
            <w:tcW w:w="1275" w:type="dxa"/>
            <w:vAlign w:val="center"/>
          </w:tcPr>
          <w:p w14:paraId="0FBE693C" w14:textId="4478FD6A" w:rsidR="008D6DDF" w:rsidRPr="0065649B" w:rsidRDefault="6C8B30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743" w:type="dxa"/>
            <w:vAlign w:val="center"/>
          </w:tcPr>
          <w:p w14:paraId="169BCB7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04C4C43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zrednici</w:t>
            </w:r>
          </w:p>
          <w:p w14:paraId="36B25E5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jeroučiteljica</w:t>
            </w:r>
          </w:p>
        </w:tc>
      </w:tr>
      <w:tr w:rsidR="0065649B" w:rsidRPr="0065649B" w14:paraId="1AB58136" w14:textId="77777777" w:rsidTr="7803568B">
        <w:trPr>
          <w:trHeight w:val="143"/>
          <w:jc w:val="center"/>
        </w:trPr>
        <w:tc>
          <w:tcPr>
            <w:tcW w:w="851" w:type="dxa"/>
            <w:vMerge/>
            <w:vAlign w:val="center"/>
          </w:tcPr>
          <w:p w14:paraId="624B639B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B3B913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3402" w:type="dxa"/>
            <w:vAlign w:val="center"/>
          </w:tcPr>
          <w:p w14:paraId="7B817936" w14:textId="19CD908E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.4. Dan dječje knjige;</w:t>
            </w:r>
          </w:p>
          <w:p w14:paraId="246D827E" w14:textId="1F135372" w:rsidR="60CF78DC" w:rsidRDefault="0074019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26548F7B" w:rsidRPr="5AD83890">
              <w:rPr>
                <w:rFonts w:ascii="Tahoma" w:hAnsi="Tahoma" w:cs="Tahoma"/>
                <w:sz w:val="18"/>
                <w:szCs w:val="18"/>
              </w:rPr>
              <w:t>.4. Uskrs</w:t>
            </w:r>
          </w:p>
          <w:p w14:paraId="76DCB931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2.4. Dan planeta Zemlja</w:t>
            </w:r>
          </w:p>
          <w:p w14:paraId="5EB1FDCD" w14:textId="5C983065" w:rsidR="008D6DDF" w:rsidRPr="0065649B" w:rsidRDefault="008D6DDF" w:rsidP="780356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803568B">
              <w:rPr>
                <w:rFonts w:ascii="Tahoma" w:hAnsi="Tahoma" w:cs="Tahoma"/>
                <w:sz w:val="18"/>
                <w:szCs w:val="18"/>
              </w:rPr>
              <w:t>Smotra UŠZ</w:t>
            </w:r>
          </w:p>
          <w:p w14:paraId="751FED18" w14:textId="21F38483" w:rsidR="008D6DDF" w:rsidRPr="0065649B" w:rsidRDefault="008D6DDF" w:rsidP="780356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07CF5BD" w14:textId="25D1399B" w:rsidR="008D6DDF" w:rsidRPr="0065649B" w:rsidRDefault="1C1DD3B0" w:rsidP="780356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803568B">
              <w:rPr>
                <w:rFonts w:ascii="Tahoma" w:hAnsi="Tahoma" w:cs="Tahoma"/>
                <w:sz w:val="18"/>
                <w:szCs w:val="18"/>
              </w:rPr>
              <w:t>Smotra iz engleskog jezika u Splitu</w:t>
            </w:r>
          </w:p>
        </w:tc>
        <w:tc>
          <w:tcPr>
            <w:tcW w:w="1745" w:type="dxa"/>
            <w:vAlign w:val="center"/>
          </w:tcPr>
          <w:p w14:paraId="24F1013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  <w:p w14:paraId="64E1E528" w14:textId="54AAD9A8" w:rsidR="008D6DDF" w:rsidRPr="0065649B" w:rsidRDefault="008D6DDF" w:rsidP="780356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803568B">
              <w:rPr>
                <w:rFonts w:ascii="Tahoma" w:hAnsi="Tahoma" w:cs="Tahoma"/>
                <w:sz w:val="18"/>
                <w:szCs w:val="18"/>
              </w:rPr>
              <w:t>Članovi školske zadruge</w:t>
            </w:r>
          </w:p>
          <w:p w14:paraId="5872E55C" w14:textId="034360A2" w:rsidR="008D6DDF" w:rsidRPr="0065649B" w:rsidRDefault="008D6DDF" w:rsidP="780356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0AFDF6F" w14:textId="236A633C" w:rsidR="008D6DDF" w:rsidRPr="0065649B" w:rsidRDefault="56EBB555" w:rsidP="780356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803568B">
              <w:rPr>
                <w:rFonts w:ascii="Tahoma" w:hAnsi="Tahoma" w:cs="Tahoma"/>
                <w:sz w:val="18"/>
                <w:szCs w:val="18"/>
              </w:rPr>
              <w:t>Dramska skupina iz engleskog jezika</w:t>
            </w:r>
          </w:p>
        </w:tc>
        <w:tc>
          <w:tcPr>
            <w:tcW w:w="1275" w:type="dxa"/>
            <w:vAlign w:val="center"/>
          </w:tcPr>
          <w:p w14:paraId="330611CD" w14:textId="700FE353" w:rsidR="008D6DDF" w:rsidRPr="0065649B" w:rsidRDefault="01D6DCAD" w:rsidP="780356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803568B">
              <w:rPr>
                <w:rFonts w:ascii="Tahoma" w:hAnsi="Tahoma" w:cs="Tahoma"/>
                <w:sz w:val="18"/>
                <w:szCs w:val="18"/>
              </w:rPr>
              <w:t>38</w:t>
            </w:r>
          </w:p>
          <w:p w14:paraId="68FE6469" w14:textId="3ABC3AB6" w:rsidR="008D6DDF" w:rsidRPr="0065649B" w:rsidRDefault="008D6DDF" w:rsidP="780356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D904269" w14:textId="63D6556D" w:rsidR="008D6DDF" w:rsidRPr="0065649B" w:rsidRDefault="008D6DDF" w:rsidP="780356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FCCDE2A" w14:textId="1BD35A19" w:rsidR="008D6DDF" w:rsidRPr="0065649B" w:rsidRDefault="008D6DDF" w:rsidP="780356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718EF83" w14:textId="494AE531" w:rsidR="008D6DDF" w:rsidRPr="0065649B" w:rsidRDefault="446A734F" w:rsidP="780356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803568B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743" w:type="dxa"/>
            <w:vAlign w:val="center"/>
          </w:tcPr>
          <w:p w14:paraId="7DAE813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47682DC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zrednici</w:t>
            </w:r>
          </w:p>
          <w:p w14:paraId="5A888CA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Knjižničarka</w:t>
            </w:r>
          </w:p>
          <w:p w14:paraId="6C8E4B7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čiteljica hrvatskog jezika</w:t>
            </w:r>
          </w:p>
          <w:p w14:paraId="4C2A8EEE" w14:textId="7D4FCF45" w:rsidR="008D6DDF" w:rsidRPr="0065649B" w:rsidRDefault="008D6DDF" w:rsidP="780356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803568B">
              <w:rPr>
                <w:rFonts w:ascii="Tahoma" w:hAnsi="Tahoma" w:cs="Tahoma"/>
                <w:sz w:val="18"/>
                <w:szCs w:val="18"/>
              </w:rPr>
              <w:t>Voditelji sekcija</w:t>
            </w:r>
          </w:p>
          <w:p w14:paraId="06308673" w14:textId="0D20F060" w:rsidR="008D6DDF" w:rsidRPr="0065649B" w:rsidRDefault="008D6DDF" w:rsidP="780356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ED7B86A" w14:textId="61C07505" w:rsidR="008D6DDF" w:rsidRPr="0065649B" w:rsidRDefault="14023B95" w:rsidP="780356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803568B">
              <w:rPr>
                <w:rFonts w:ascii="Tahoma" w:hAnsi="Tahoma" w:cs="Tahoma"/>
                <w:sz w:val="18"/>
                <w:szCs w:val="18"/>
              </w:rPr>
              <w:t>Učiteljica engleskog jezika</w:t>
            </w:r>
          </w:p>
        </w:tc>
      </w:tr>
      <w:tr w:rsidR="0065649B" w:rsidRPr="0065649B" w14:paraId="3D1DB2E7" w14:textId="77777777" w:rsidTr="7803568B">
        <w:trPr>
          <w:trHeight w:val="143"/>
          <w:jc w:val="center"/>
        </w:trPr>
        <w:tc>
          <w:tcPr>
            <w:tcW w:w="851" w:type="dxa"/>
            <w:vMerge/>
            <w:vAlign w:val="center"/>
          </w:tcPr>
          <w:p w14:paraId="362C6E70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0F0B91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3402" w:type="dxa"/>
            <w:vAlign w:val="center"/>
          </w:tcPr>
          <w:p w14:paraId="030C648B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Županijska natjecanja</w:t>
            </w:r>
          </w:p>
          <w:p w14:paraId="3021A506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.5. Praznik rada</w:t>
            </w:r>
          </w:p>
          <w:p w14:paraId="4A887936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9.5. Majčin dan</w:t>
            </w:r>
          </w:p>
          <w:p w14:paraId="0E50F048" w14:textId="737F1459" w:rsidR="3A79D45F" w:rsidRDefault="1B87706A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0.5. Dan državnosti</w:t>
            </w:r>
          </w:p>
          <w:p w14:paraId="4EB0611E" w14:textId="77777777" w:rsidR="008D6DDF" w:rsidRPr="0065649B" w:rsidRDefault="008D6DDF" w:rsidP="000E44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14:paraId="1819E3C6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  <w:p w14:paraId="59F86EE2" w14:textId="6C3F6F4B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5B85959" w14:textId="77777777" w:rsidR="008D6DDF" w:rsidRDefault="668285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38</w:t>
            </w:r>
          </w:p>
          <w:p w14:paraId="3AA47B8C" w14:textId="77777777" w:rsidR="009928CC" w:rsidRDefault="009928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864D827" w14:textId="77777777" w:rsidR="009928CC" w:rsidRDefault="009928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7E6EF2D" w14:textId="589D87AE" w:rsidR="009928CC" w:rsidRPr="0065649B" w:rsidRDefault="009928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4BF487D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08DB24E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6523249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14:paraId="65A9D64D" w14:textId="77777777" w:rsidR="008D6DDF" w:rsidRDefault="008D6DDF" w:rsidP="009928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zrednica</w:t>
            </w:r>
          </w:p>
          <w:p w14:paraId="76AD6DDD" w14:textId="2E6B0CBB" w:rsidR="009928CC" w:rsidRPr="0065649B" w:rsidRDefault="009928CC" w:rsidP="009928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AFA9BC6" w14:textId="77777777" w:rsidTr="7803568B">
        <w:trPr>
          <w:trHeight w:val="143"/>
          <w:jc w:val="center"/>
        </w:trPr>
        <w:tc>
          <w:tcPr>
            <w:tcW w:w="851" w:type="dxa"/>
            <w:vMerge/>
            <w:vAlign w:val="center"/>
          </w:tcPr>
          <w:p w14:paraId="5F1B6497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792481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3402" w:type="dxa"/>
            <w:vAlign w:val="center"/>
          </w:tcPr>
          <w:p w14:paraId="21FD1CF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Oproštajna svečanost za učenike VIII. razreda</w:t>
            </w:r>
          </w:p>
        </w:tc>
        <w:tc>
          <w:tcPr>
            <w:tcW w:w="1745" w:type="dxa"/>
            <w:vAlign w:val="center"/>
          </w:tcPr>
          <w:p w14:paraId="7C567D94" w14:textId="63F1A0E5" w:rsidR="008D6DDF" w:rsidRPr="0065649B" w:rsidRDefault="63A1BC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6D23055E" w:rsidRPr="6F99B72A">
              <w:rPr>
                <w:rFonts w:ascii="Tahoma" w:hAnsi="Tahoma" w:cs="Tahoma"/>
                <w:sz w:val="18"/>
                <w:szCs w:val="18"/>
              </w:rPr>
              <w:t>osmaši</w:t>
            </w:r>
            <w:proofErr w:type="spellEnd"/>
            <w:r w:rsidRPr="6F99B72A">
              <w:rPr>
                <w:rFonts w:ascii="Tahoma" w:hAnsi="Tahoma" w:cs="Tahoma"/>
                <w:sz w:val="18"/>
                <w:szCs w:val="18"/>
              </w:rPr>
              <w:t xml:space="preserve"> i djelatnici škole</w:t>
            </w:r>
          </w:p>
        </w:tc>
        <w:tc>
          <w:tcPr>
            <w:tcW w:w="1275" w:type="dxa"/>
            <w:vAlign w:val="center"/>
          </w:tcPr>
          <w:p w14:paraId="4D7C9CCF" w14:textId="31DB9BBC" w:rsidR="008D6DDF" w:rsidRPr="0065649B" w:rsidRDefault="36CD3C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14:paraId="355DDEC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čitelji i voditelji sekcija</w:t>
            </w:r>
          </w:p>
        </w:tc>
      </w:tr>
    </w:tbl>
    <w:p w14:paraId="5DA8F2E2" w14:textId="11A0B178" w:rsidR="009957DF" w:rsidRDefault="009957DF" w:rsidP="009957DF">
      <w:pPr>
        <w:pStyle w:val="Naslov2"/>
      </w:pPr>
    </w:p>
    <w:p w14:paraId="5CC4F03B" w14:textId="6CCB21AB" w:rsidR="00F65C71" w:rsidRDefault="00F65C71" w:rsidP="00F65C71"/>
    <w:p w14:paraId="47D78B57" w14:textId="77777777" w:rsidR="00F65C71" w:rsidRPr="00F65C71" w:rsidRDefault="00F65C71" w:rsidP="00F65C71"/>
    <w:p w14:paraId="7DDD6263" w14:textId="5D421F25" w:rsidR="008D6DDF" w:rsidRPr="0065649B" w:rsidRDefault="0A484A5F" w:rsidP="009957DF">
      <w:pPr>
        <w:pStyle w:val="Naslov2"/>
      </w:pPr>
      <w:bookmarkStart w:id="50" w:name="_Toc462739171"/>
      <w:r>
        <w:t>8</w:t>
      </w:r>
      <w:r w:rsidR="008D6DDF">
        <w:t>.2. Plan zdravstveno-socijalne zaštite učenika</w:t>
      </w:r>
      <w:bookmarkEnd w:id="50"/>
    </w:p>
    <w:p w14:paraId="3A47418B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3823"/>
        <w:gridCol w:w="1911"/>
        <w:gridCol w:w="1554"/>
        <w:gridCol w:w="1400"/>
      </w:tblGrid>
      <w:tr w:rsidR="0065649B" w:rsidRPr="0065649B" w14:paraId="05CF426F" w14:textId="77777777" w:rsidTr="6F99B72A">
        <w:trPr>
          <w:trHeight w:val="140"/>
          <w:jc w:val="center"/>
        </w:trPr>
        <w:tc>
          <w:tcPr>
            <w:tcW w:w="869" w:type="dxa"/>
          </w:tcPr>
          <w:p w14:paraId="0CACD76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RED. BROJ</w:t>
            </w:r>
          </w:p>
        </w:tc>
        <w:tc>
          <w:tcPr>
            <w:tcW w:w="3823" w:type="dxa"/>
          </w:tcPr>
          <w:p w14:paraId="7120D58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PODRUČJE RADA </w:t>
            </w:r>
          </w:p>
          <w:p w14:paraId="7AA2A05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Radni zadaci </w:t>
            </w:r>
          </w:p>
        </w:tc>
        <w:tc>
          <w:tcPr>
            <w:tcW w:w="1911" w:type="dxa"/>
          </w:tcPr>
          <w:p w14:paraId="6C245FA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IZVRŠITELJI I </w:t>
            </w:r>
          </w:p>
          <w:p w14:paraId="70CE2FE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SURADNICI </w:t>
            </w:r>
          </w:p>
        </w:tc>
        <w:tc>
          <w:tcPr>
            <w:tcW w:w="1554" w:type="dxa"/>
          </w:tcPr>
          <w:p w14:paraId="21D46C3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VRIJEME PROVEDBE</w:t>
            </w:r>
          </w:p>
        </w:tc>
        <w:tc>
          <w:tcPr>
            <w:tcW w:w="1400" w:type="dxa"/>
          </w:tcPr>
          <w:p w14:paraId="2FB4E98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BROJ UČENIKA </w:t>
            </w:r>
          </w:p>
        </w:tc>
      </w:tr>
      <w:tr w:rsidR="0065649B" w:rsidRPr="0065649B" w14:paraId="53EF0258" w14:textId="77777777" w:rsidTr="6F99B72A">
        <w:trPr>
          <w:trHeight w:val="138"/>
          <w:jc w:val="center"/>
        </w:trPr>
        <w:tc>
          <w:tcPr>
            <w:tcW w:w="869" w:type="dxa"/>
          </w:tcPr>
          <w:p w14:paraId="585EB77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1. </w:t>
            </w:r>
          </w:p>
          <w:p w14:paraId="774DAED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1461DE3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1.1.</w:t>
            </w:r>
          </w:p>
          <w:p w14:paraId="7654539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74777EF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24A8019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1.2.</w:t>
            </w:r>
          </w:p>
          <w:p w14:paraId="06FBE73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3889A8F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1.3. </w:t>
            </w:r>
          </w:p>
        </w:tc>
        <w:tc>
          <w:tcPr>
            <w:tcW w:w="3823" w:type="dxa"/>
          </w:tcPr>
          <w:p w14:paraId="3E8ECBF3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SISTEMATSKI PREGLEDI </w:t>
            </w:r>
          </w:p>
          <w:p w14:paraId="455F024A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3929536A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istematski pregledi djece prije upisa u I. razred </w:t>
            </w:r>
          </w:p>
          <w:p w14:paraId="5A3B19A5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E041937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istematski pregled u V. razredu </w:t>
            </w:r>
          </w:p>
          <w:p w14:paraId="5AC3D975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57A5855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istematski pregled u VIII. razredu </w:t>
            </w:r>
          </w:p>
        </w:tc>
        <w:tc>
          <w:tcPr>
            <w:tcW w:w="1911" w:type="dxa"/>
          </w:tcPr>
          <w:p w14:paraId="370DDD7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6D3283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802EBB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HZJZ</w:t>
            </w:r>
          </w:p>
          <w:p w14:paraId="2F2E7EC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  <w:p w14:paraId="54596B9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zrednici </w:t>
            </w:r>
          </w:p>
        </w:tc>
        <w:tc>
          <w:tcPr>
            <w:tcW w:w="1554" w:type="dxa"/>
          </w:tcPr>
          <w:p w14:paraId="7789EB6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D0ECF9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CA6D35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V.</w:t>
            </w:r>
          </w:p>
          <w:p w14:paraId="1699FEC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3E69DE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XI.</w:t>
            </w:r>
          </w:p>
          <w:p w14:paraId="37F6B4B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01D27A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V.</w:t>
            </w:r>
          </w:p>
        </w:tc>
        <w:tc>
          <w:tcPr>
            <w:tcW w:w="1400" w:type="dxa"/>
          </w:tcPr>
          <w:p w14:paraId="2A1C1289" w14:textId="5EBB5082" w:rsidR="005D2FDD" w:rsidRPr="0065649B" w:rsidRDefault="005D2FDD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631933A" w14:textId="47A73C69" w:rsidR="005D2FDD" w:rsidRPr="0065649B" w:rsidRDefault="005D2FDD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A52C22A" w14:textId="46D891D7" w:rsidR="005D2FDD" w:rsidRPr="0065649B" w:rsidRDefault="005D2FDD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F220962" w14:textId="2904B5DB" w:rsidR="005D2FDD" w:rsidRPr="0065649B" w:rsidRDefault="005D2FDD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EB1689D" w14:textId="28F7955D" w:rsidR="005D2FDD" w:rsidRPr="0065649B" w:rsidRDefault="67FDDFF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F99B72A">
              <w:rPr>
                <w:rFonts w:ascii="Tahoma" w:hAnsi="Tahoma" w:cs="Tahoma"/>
                <w:sz w:val="18"/>
                <w:szCs w:val="18"/>
                <w:lang w:eastAsia="hr-HR"/>
              </w:rPr>
              <w:t>3</w:t>
            </w:r>
          </w:p>
          <w:p w14:paraId="03D5B77A" w14:textId="1F4B9D4A" w:rsidR="005D2FDD" w:rsidRPr="0065649B" w:rsidRDefault="005D2FDD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4638899" w14:textId="0F11CF56" w:rsidR="005D2FDD" w:rsidRPr="0065649B" w:rsidRDefault="67FDDFF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F99B72A">
              <w:rPr>
                <w:rFonts w:ascii="Tahoma" w:hAnsi="Tahoma" w:cs="Tahoma"/>
                <w:sz w:val="18"/>
                <w:szCs w:val="18"/>
                <w:lang w:eastAsia="hr-HR"/>
              </w:rPr>
              <w:t>3</w:t>
            </w:r>
          </w:p>
        </w:tc>
      </w:tr>
      <w:tr w:rsidR="0065649B" w:rsidRPr="0065649B" w14:paraId="2D035763" w14:textId="77777777" w:rsidTr="6F99B72A">
        <w:trPr>
          <w:trHeight w:val="138"/>
          <w:jc w:val="center"/>
        </w:trPr>
        <w:tc>
          <w:tcPr>
            <w:tcW w:w="869" w:type="dxa"/>
          </w:tcPr>
          <w:p w14:paraId="39CDDD6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2. </w:t>
            </w:r>
          </w:p>
          <w:p w14:paraId="2BBD8B24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4D7BD567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 2.1.</w:t>
            </w:r>
          </w:p>
          <w:p w14:paraId="378261B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2D31800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2.2.</w:t>
            </w:r>
          </w:p>
          <w:p w14:paraId="0DFAE634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lastRenderedPageBreak/>
              <w:t xml:space="preserve">  </w:t>
            </w:r>
          </w:p>
          <w:p w14:paraId="266883F5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 2.3. </w:t>
            </w:r>
          </w:p>
          <w:p w14:paraId="27B8F768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</w:t>
            </w:r>
          </w:p>
          <w:p w14:paraId="369C44E7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 2.4.</w:t>
            </w:r>
          </w:p>
        </w:tc>
        <w:tc>
          <w:tcPr>
            <w:tcW w:w="3823" w:type="dxa"/>
          </w:tcPr>
          <w:p w14:paraId="7C901159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lastRenderedPageBreak/>
              <w:t xml:space="preserve">PROBIRI (SCREENINIG) U TIJEKU OSNOVNOG OBRAZOVANJA </w:t>
            </w:r>
          </w:p>
          <w:p w14:paraId="214A581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Vid III.  r. i pregled vida na boje III. razreda </w:t>
            </w:r>
          </w:p>
          <w:p w14:paraId="1BA26C78" w14:textId="4A6C2D25" w:rsidR="008D6DDF" w:rsidRPr="0065649B" w:rsidRDefault="51F00C9B" w:rsidP="53F14176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proofErr w:type="spellStart"/>
            <w:r w:rsidRPr="53F14176">
              <w:rPr>
                <w:rFonts w:ascii="Tahoma" w:hAnsi="Tahoma" w:cs="Tahoma"/>
                <w:sz w:val="18"/>
                <w:szCs w:val="18"/>
                <w:lang w:eastAsia="hr-HR"/>
              </w:rPr>
              <w:t>Screening</w:t>
            </w:r>
            <w:proofErr w:type="spellEnd"/>
            <w:r w:rsidRPr="53F14176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 na bolesti kralježnice,</w:t>
            </w:r>
          </w:p>
          <w:p w14:paraId="458FB31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skolioza   VI. R.</w:t>
            </w:r>
          </w:p>
          <w:p w14:paraId="6AFA290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lastRenderedPageBreak/>
              <w:t xml:space="preserve">Provjera sluha VII. razreda </w:t>
            </w:r>
          </w:p>
          <w:p w14:paraId="46FA7E8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9919944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Rizično ponašanje – intervju VIII. r.</w:t>
            </w:r>
          </w:p>
          <w:p w14:paraId="0D568BE5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2E97E3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1911" w:type="dxa"/>
          </w:tcPr>
          <w:p w14:paraId="646FF8F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F46D11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17639F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F62E2F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3FF6FF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HZJZ</w:t>
            </w:r>
          </w:p>
          <w:p w14:paraId="348F419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lastRenderedPageBreak/>
              <w:t xml:space="preserve">Pedagog </w:t>
            </w:r>
          </w:p>
          <w:p w14:paraId="0E65065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zrednici </w:t>
            </w:r>
          </w:p>
        </w:tc>
        <w:tc>
          <w:tcPr>
            <w:tcW w:w="1554" w:type="dxa"/>
          </w:tcPr>
          <w:p w14:paraId="33A812B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613840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08510C1" w14:textId="77777777" w:rsidR="008D6DDF" w:rsidRPr="0065649B" w:rsidRDefault="008D6DDF" w:rsidP="005D2FDD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X.</w:t>
            </w:r>
          </w:p>
          <w:p w14:paraId="5389D12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950A41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X.</w:t>
            </w:r>
          </w:p>
          <w:p w14:paraId="5B59E03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B9E665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X.</w:t>
            </w:r>
          </w:p>
          <w:p w14:paraId="71324CF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C30BEE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V.</w:t>
            </w:r>
          </w:p>
        </w:tc>
        <w:tc>
          <w:tcPr>
            <w:tcW w:w="1400" w:type="dxa"/>
          </w:tcPr>
          <w:p w14:paraId="714D7A6F" w14:textId="70CFF3D8" w:rsidR="005D2FDD" w:rsidRPr="0065649B" w:rsidRDefault="005D2FDD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36EC057" w14:textId="788C5A64" w:rsidR="005D2FDD" w:rsidRPr="0065649B" w:rsidRDefault="005D2FDD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1FFAE77" w14:textId="523198E8" w:rsidR="005D2FDD" w:rsidRPr="0065649B" w:rsidRDefault="422EFF92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F99B72A">
              <w:rPr>
                <w:rFonts w:ascii="Tahoma" w:hAnsi="Tahoma" w:cs="Tahoma"/>
                <w:sz w:val="18"/>
                <w:szCs w:val="18"/>
                <w:lang w:eastAsia="hr-HR"/>
              </w:rPr>
              <w:t>4</w:t>
            </w:r>
          </w:p>
          <w:p w14:paraId="31618BCC" w14:textId="5C51EBAC" w:rsidR="005D2FDD" w:rsidRPr="0065649B" w:rsidRDefault="005D2FDD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6A3132D" w14:textId="0331B44C" w:rsidR="005D2FDD" w:rsidRPr="0065649B" w:rsidRDefault="422EFF92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F99B72A">
              <w:rPr>
                <w:rFonts w:ascii="Tahoma" w:hAnsi="Tahoma" w:cs="Tahoma"/>
                <w:sz w:val="18"/>
                <w:szCs w:val="18"/>
                <w:lang w:eastAsia="hr-HR"/>
              </w:rPr>
              <w:t>7</w:t>
            </w:r>
          </w:p>
          <w:p w14:paraId="4226EDD5" w14:textId="1655FF81" w:rsidR="005D2FDD" w:rsidRPr="0065649B" w:rsidRDefault="005D2FDD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56E9FD4" w14:textId="7A2D6782" w:rsidR="005D2FDD" w:rsidRPr="0065649B" w:rsidRDefault="422EFF92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F99B72A">
              <w:rPr>
                <w:rFonts w:ascii="Tahoma" w:hAnsi="Tahoma" w:cs="Tahoma"/>
                <w:sz w:val="18"/>
                <w:szCs w:val="18"/>
                <w:lang w:eastAsia="hr-HR"/>
              </w:rPr>
              <w:t>5</w:t>
            </w:r>
          </w:p>
          <w:p w14:paraId="64B83958" w14:textId="761D9A62" w:rsidR="005D2FDD" w:rsidRPr="0065649B" w:rsidRDefault="005D2FDD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1087F37" w14:textId="4D57E7F1" w:rsidR="005D2FDD" w:rsidRPr="0065649B" w:rsidRDefault="422EFF92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F99B72A">
              <w:rPr>
                <w:rFonts w:ascii="Tahoma" w:hAnsi="Tahoma" w:cs="Tahoma"/>
                <w:sz w:val="18"/>
                <w:szCs w:val="18"/>
                <w:lang w:eastAsia="hr-HR"/>
              </w:rPr>
              <w:t>3</w:t>
            </w:r>
          </w:p>
        </w:tc>
      </w:tr>
      <w:tr w:rsidR="0065649B" w:rsidRPr="0065649B" w14:paraId="4F0CC4E2" w14:textId="77777777" w:rsidTr="6F99B72A">
        <w:trPr>
          <w:trHeight w:val="138"/>
          <w:jc w:val="center"/>
        </w:trPr>
        <w:tc>
          <w:tcPr>
            <w:tcW w:w="869" w:type="dxa"/>
          </w:tcPr>
          <w:p w14:paraId="1766425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lastRenderedPageBreak/>
              <w:t xml:space="preserve">3. </w:t>
            </w:r>
          </w:p>
          <w:p w14:paraId="3EB5B44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3849B6A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4A5F7B8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3.1.</w:t>
            </w:r>
          </w:p>
          <w:p w14:paraId="167E1A0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3C98276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1B1F319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3F88F4E0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3.2.</w:t>
            </w:r>
          </w:p>
          <w:p w14:paraId="2E2E938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29D6B04F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  <w:p w14:paraId="124B9398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 3.3.</w:t>
            </w:r>
          </w:p>
          <w:p w14:paraId="1756EAA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7C50A03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3326FAE8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23" w:type="dxa"/>
          </w:tcPr>
          <w:p w14:paraId="63BF673B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CIJEPLJENJA I DOCIJEPLJIVANJA UČENIKA</w:t>
            </w:r>
          </w:p>
          <w:p w14:paraId="5CE4D5EE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5887F5BC" w14:textId="77777777" w:rsidR="008D6DDF" w:rsidRPr="0065649B" w:rsidRDefault="008D6DDF">
            <w:pPr>
              <w:tabs>
                <w:tab w:val="center" w:pos="1803"/>
              </w:tabs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I.RAZRED – pri upisu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ab/>
            </w:r>
          </w:p>
          <w:p w14:paraId="378289D9" w14:textId="3F741F9C" w:rsidR="008D6DDF" w:rsidRDefault="008D6DDF" w:rsidP="0F6F1BA6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F6F1BA6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MO-PA-RU (ospice, rubeola i zaušnjaci) </w:t>
            </w:r>
          </w:p>
          <w:p w14:paraId="5FBDF4FD" w14:textId="1CB2E7DF" w:rsidR="0F6F1BA6" w:rsidRDefault="0F6F1BA6" w:rsidP="0F6F1BA6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AB27CE2" w14:textId="1C054D7C" w:rsidR="7FBEC122" w:rsidRDefault="7FBEC122" w:rsidP="0F6F1BA6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F6F1BA6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 razred </w:t>
            </w:r>
          </w:p>
          <w:p w14:paraId="5A091697" w14:textId="2A89B4C0" w:rsidR="7FBEC122" w:rsidRDefault="7FBEC122" w:rsidP="0F6F1BA6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F6F1BA6">
              <w:rPr>
                <w:rFonts w:ascii="Tahoma" w:hAnsi="Tahoma" w:cs="Tahoma"/>
                <w:sz w:val="18"/>
                <w:szCs w:val="18"/>
                <w:lang w:eastAsia="hr-HR"/>
              </w:rPr>
              <w:t>polio</w:t>
            </w:r>
          </w:p>
          <w:p w14:paraId="0AABB6D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8819E0F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417EDBFF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VI. RAZRED </w:t>
            </w:r>
          </w:p>
          <w:p w14:paraId="4185AA1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HEPATITIS</w:t>
            </w:r>
          </w:p>
          <w:p w14:paraId="70EAACC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0766099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VIII. RAZRED</w:t>
            </w:r>
          </w:p>
          <w:p w14:paraId="117DC72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ANA-DI-TE-POLIO (difterija, tetanus i dječja paraliza)</w:t>
            </w:r>
          </w:p>
        </w:tc>
        <w:tc>
          <w:tcPr>
            <w:tcW w:w="1911" w:type="dxa"/>
          </w:tcPr>
          <w:p w14:paraId="0B4A2B2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F8F0B4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AC2553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359388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A4B9AF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687050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710489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HZJZ</w:t>
            </w:r>
          </w:p>
          <w:p w14:paraId="41E3859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14:paraId="4A6AD24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zrednici </w:t>
            </w:r>
          </w:p>
        </w:tc>
        <w:tc>
          <w:tcPr>
            <w:tcW w:w="1554" w:type="dxa"/>
          </w:tcPr>
          <w:p w14:paraId="6D74FFE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7D862B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6F37A0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9991D7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D9CADE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V.</w:t>
            </w:r>
          </w:p>
          <w:p w14:paraId="07E015C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B95002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9775E3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D1F1C3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X.,XI.</w:t>
            </w:r>
          </w:p>
          <w:p w14:paraId="1CED739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855793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1479C4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5C3195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X.,XI.</w:t>
            </w:r>
          </w:p>
          <w:p w14:paraId="2B25DDD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</w:tcPr>
          <w:p w14:paraId="6963EE25" w14:textId="2B843007" w:rsidR="00004928" w:rsidRPr="0065649B" w:rsidRDefault="0000492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4E1F151" w14:textId="47F1DCB6" w:rsidR="00004928" w:rsidRPr="0065649B" w:rsidRDefault="0000492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5CD50AF" w14:textId="7C86E156" w:rsidR="00004928" w:rsidRPr="0065649B" w:rsidRDefault="0000492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CE51508" w14:textId="4005C5C4" w:rsidR="00004928" w:rsidRPr="0065649B" w:rsidRDefault="0000492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5E246EB" w14:textId="614EDC00" w:rsidR="00004928" w:rsidRPr="0065649B" w:rsidRDefault="0000492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FC60E05" w14:textId="0DB9E2A4" w:rsidR="00004928" w:rsidRPr="0065649B" w:rsidRDefault="0000492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BEF665D" w14:textId="7BD64C3C" w:rsidR="00004928" w:rsidRPr="0065649B" w:rsidRDefault="0000492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6355148" w14:textId="09797178" w:rsidR="00004928" w:rsidRPr="0065649B" w:rsidRDefault="0000492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00B7D5B" w14:textId="78777446" w:rsidR="00004928" w:rsidRPr="0065649B" w:rsidRDefault="2DA70287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F99B72A">
              <w:rPr>
                <w:rFonts w:ascii="Tahoma" w:hAnsi="Tahoma" w:cs="Tahoma"/>
                <w:sz w:val="18"/>
                <w:szCs w:val="18"/>
                <w:lang w:eastAsia="hr-HR"/>
              </w:rPr>
              <w:t>6</w:t>
            </w:r>
          </w:p>
          <w:p w14:paraId="2AFF2CC1" w14:textId="42B18034" w:rsidR="00004928" w:rsidRPr="0065649B" w:rsidRDefault="0000492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B36F25E" w14:textId="10A9DCFC" w:rsidR="00004928" w:rsidRPr="0065649B" w:rsidRDefault="0000492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3639C35" w14:textId="318DFB36" w:rsidR="00004928" w:rsidRPr="0065649B" w:rsidRDefault="0000492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B0EDEC4" w14:textId="761C3B03" w:rsidR="00004928" w:rsidRPr="0065649B" w:rsidRDefault="2DA70287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F99B72A">
              <w:rPr>
                <w:rFonts w:ascii="Tahoma" w:hAnsi="Tahoma" w:cs="Tahoma"/>
                <w:sz w:val="18"/>
                <w:szCs w:val="18"/>
                <w:lang w:eastAsia="hr-HR"/>
              </w:rPr>
              <w:t>7</w:t>
            </w:r>
          </w:p>
          <w:p w14:paraId="6E8E6615" w14:textId="1E026318" w:rsidR="00004928" w:rsidRPr="0065649B" w:rsidRDefault="0000492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38899AD" w14:textId="2A17C8A8" w:rsidR="00004928" w:rsidRPr="0065649B" w:rsidRDefault="2DA70287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F99B72A">
              <w:rPr>
                <w:rFonts w:ascii="Tahoma" w:hAnsi="Tahoma" w:cs="Tahoma"/>
                <w:sz w:val="18"/>
                <w:szCs w:val="18"/>
                <w:lang w:eastAsia="hr-HR"/>
              </w:rPr>
              <w:t>3</w:t>
            </w:r>
          </w:p>
          <w:p w14:paraId="12AADB4D" w14:textId="085F1BC5" w:rsidR="00004928" w:rsidRPr="0065649B" w:rsidRDefault="0000492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</w:tr>
      <w:tr w:rsidR="0065649B" w:rsidRPr="0065649B" w14:paraId="4B397DF7" w14:textId="77777777" w:rsidTr="6F99B72A">
        <w:trPr>
          <w:trHeight w:val="138"/>
          <w:jc w:val="center"/>
        </w:trPr>
        <w:tc>
          <w:tcPr>
            <w:tcW w:w="869" w:type="dxa"/>
          </w:tcPr>
          <w:p w14:paraId="40AC15E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4. </w:t>
            </w:r>
          </w:p>
          <w:p w14:paraId="66D0BF2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6AAEE56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6CC67B4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4.1. </w:t>
            </w:r>
          </w:p>
        </w:tc>
        <w:tc>
          <w:tcPr>
            <w:tcW w:w="3823" w:type="dxa"/>
          </w:tcPr>
          <w:p w14:paraId="5152F062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SPRIJEČAVANJE I SUZBIJANJE ZARAZNIH BOLESTI </w:t>
            </w:r>
          </w:p>
          <w:p w14:paraId="6F4B9A5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Kontrolni pregled prilikom pojave neke zarazne bolesti i poduzimanje manjih protuepidemijskih intervencija </w:t>
            </w:r>
          </w:p>
        </w:tc>
        <w:tc>
          <w:tcPr>
            <w:tcW w:w="1911" w:type="dxa"/>
          </w:tcPr>
          <w:p w14:paraId="252F69C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6B29B4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E11F6E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EA34915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           HZJZ</w:t>
            </w:r>
          </w:p>
          <w:p w14:paraId="67C75C2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  <w:p w14:paraId="5ECB835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zrednici </w:t>
            </w:r>
          </w:p>
        </w:tc>
        <w:tc>
          <w:tcPr>
            <w:tcW w:w="1554" w:type="dxa"/>
          </w:tcPr>
          <w:p w14:paraId="56E66AF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782362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65A678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30A24E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ED8C0B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X. – VI.</w:t>
            </w:r>
          </w:p>
          <w:p w14:paraId="7240534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o potrebi</w:t>
            </w:r>
          </w:p>
          <w:p w14:paraId="62CE04A6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</w:tcPr>
          <w:p w14:paraId="6E04A8DC" w14:textId="0BC94CCD" w:rsidR="00004928" w:rsidRPr="0065649B" w:rsidRDefault="0000492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42882FF" w14:textId="54432CDE" w:rsidR="00004928" w:rsidRPr="0065649B" w:rsidRDefault="0000492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6794595" w14:textId="5C2FD237" w:rsidR="00004928" w:rsidRPr="0065649B" w:rsidRDefault="0000492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53A868F" w14:textId="0C2ECCB1" w:rsidR="00004928" w:rsidRPr="0065649B" w:rsidRDefault="0000492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AE484FD" w14:textId="2B916B6A" w:rsidR="00004928" w:rsidRPr="0065649B" w:rsidRDefault="73F8A08B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F99B72A">
              <w:rPr>
                <w:rFonts w:ascii="Tahoma" w:hAnsi="Tahoma" w:cs="Tahoma"/>
                <w:sz w:val="18"/>
                <w:szCs w:val="18"/>
                <w:lang w:eastAsia="hr-HR"/>
              </w:rPr>
              <w:t>Po</w:t>
            </w:r>
          </w:p>
          <w:p w14:paraId="0C0DB0D7" w14:textId="6185E58D" w:rsidR="00004928" w:rsidRPr="0065649B" w:rsidRDefault="73F8A08B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F99B72A">
              <w:rPr>
                <w:rFonts w:ascii="Tahoma" w:hAnsi="Tahoma" w:cs="Tahoma"/>
                <w:sz w:val="18"/>
                <w:szCs w:val="18"/>
                <w:lang w:eastAsia="hr-HR"/>
              </w:rPr>
              <w:t>potrebi</w:t>
            </w:r>
          </w:p>
        </w:tc>
      </w:tr>
      <w:tr w:rsidR="0065649B" w:rsidRPr="0065649B" w14:paraId="047D0B40" w14:textId="77777777" w:rsidTr="6F99B72A">
        <w:trPr>
          <w:trHeight w:val="138"/>
          <w:jc w:val="center"/>
        </w:trPr>
        <w:tc>
          <w:tcPr>
            <w:tcW w:w="869" w:type="dxa"/>
          </w:tcPr>
          <w:p w14:paraId="1EFBB40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5.</w:t>
            </w:r>
          </w:p>
          <w:p w14:paraId="3381BC4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5F0173E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081B585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5.1.</w:t>
            </w:r>
          </w:p>
          <w:p w14:paraId="1F52451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56DB3C5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5.1.1.</w:t>
            </w:r>
          </w:p>
          <w:p w14:paraId="41415F9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5FA708D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6E48D35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3A7B925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2F0656B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5.1.2.</w:t>
            </w:r>
          </w:p>
        </w:tc>
        <w:tc>
          <w:tcPr>
            <w:tcW w:w="3823" w:type="dxa"/>
          </w:tcPr>
          <w:p w14:paraId="6CD37458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ZDRAVSTVENI ODGOJ I PROMICANJE ZDRAVLJA </w:t>
            </w:r>
          </w:p>
          <w:p w14:paraId="70CACE5C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4B6B97D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Zdravstveni odgoj učenika </w:t>
            </w:r>
          </w:p>
          <w:p w14:paraId="29CCCC9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66A4C1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redavanja liječnika iz zavoda za javno zdravstvo prema programu zdravstvenog odgoja za učenike i djelatnike škole </w:t>
            </w:r>
          </w:p>
          <w:p w14:paraId="728E960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BCE6DF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3EA429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redavanje liječnika  za  djelatnike škole </w:t>
            </w:r>
          </w:p>
          <w:p w14:paraId="6C1FDF7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1911" w:type="dxa"/>
          </w:tcPr>
          <w:p w14:paraId="1A3D86B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191B3C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B808A3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B3A902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FB666C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          HZJZ</w:t>
            </w:r>
          </w:p>
          <w:p w14:paraId="5118C3B5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DD53A0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14:paraId="5212CBD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vnatelj </w:t>
            </w:r>
          </w:p>
          <w:p w14:paraId="7D660B8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zrednici </w:t>
            </w:r>
          </w:p>
        </w:tc>
        <w:tc>
          <w:tcPr>
            <w:tcW w:w="1554" w:type="dxa"/>
          </w:tcPr>
          <w:p w14:paraId="4843E1B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8ACCE14" w14:textId="09482E95" w:rsidR="008D6DDF" w:rsidRPr="0065649B" w:rsidRDefault="008D6DDF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34F2E9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5F46DF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B7D4141" w14:textId="0C90E38D" w:rsidR="008D6DDF" w:rsidRPr="0065649B" w:rsidRDefault="421B6E22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53F14176">
              <w:rPr>
                <w:rFonts w:ascii="Tahoma" w:hAnsi="Tahoma" w:cs="Tahoma"/>
                <w:sz w:val="18"/>
                <w:szCs w:val="18"/>
                <w:lang w:eastAsia="hr-HR"/>
              </w:rPr>
              <w:t>T.G.</w:t>
            </w:r>
          </w:p>
          <w:p w14:paraId="198E26F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DB7917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D43981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A0D402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F98797B" w14:textId="1E9C62DB" w:rsidR="008D6DDF" w:rsidRPr="0065649B" w:rsidRDefault="421B6E22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53F14176">
              <w:rPr>
                <w:rFonts w:ascii="Tahoma" w:hAnsi="Tahoma" w:cs="Tahoma"/>
                <w:sz w:val="18"/>
                <w:szCs w:val="18"/>
                <w:lang w:eastAsia="hr-HR"/>
              </w:rPr>
              <w:t>T.G.</w:t>
            </w:r>
          </w:p>
        </w:tc>
        <w:tc>
          <w:tcPr>
            <w:tcW w:w="1400" w:type="dxa"/>
          </w:tcPr>
          <w:p w14:paraId="2C2132A5" w14:textId="2F257743" w:rsidR="00004928" w:rsidRPr="0065649B" w:rsidRDefault="0000492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1E7F5B3" w14:textId="45D49052" w:rsidR="00004928" w:rsidRPr="0065649B" w:rsidRDefault="0000492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D8F71D6" w14:textId="14BC3E61" w:rsidR="00004928" w:rsidRPr="0065649B" w:rsidRDefault="0000492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D5590CF" w14:textId="109F394C" w:rsidR="00004928" w:rsidRPr="0065649B" w:rsidRDefault="0000492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E4402ED" w14:textId="49061158" w:rsidR="00004928" w:rsidRPr="0065649B" w:rsidRDefault="7B1B715D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F99B72A">
              <w:rPr>
                <w:rFonts w:ascii="Tahoma" w:hAnsi="Tahoma" w:cs="Tahoma"/>
                <w:sz w:val="18"/>
                <w:szCs w:val="18"/>
                <w:lang w:eastAsia="hr-HR"/>
              </w:rPr>
              <w:t>38</w:t>
            </w:r>
          </w:p>
          <w:p w14:paraId="2CA91407" w14:textId="6C888B8E" w:rsidR="00004928" w:rsidRPr="0065649B" w:rsidRDefault="0000492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</w:tr>
      <w:tr w:rsidR="0065649B" w:rsidRPr="0065649B" w14:paraId="4F960449" w14:textId="77777777" w:rsidTr="6F99B72A">
        <w:trPr>
          <w:trHeight w:val="138"/>
          <w:jc w:val="center"/>
        </w:trPr>
        <w:tc>
          <w:tcPr>
            <w:tcW w:w="869" w:type="dxa"/>
          </w:tcPr>
          <w:p w14:paraId="26C0926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6.</w:t>
            </w:r>
          </w:p>
          <w:p w14:paraId="4F03714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5757009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4467887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704A70A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6.1. </w:t>
            </w:r>
          </w:p>
        </w:tc>
        <w:tc>
          <w:tcPr>
            <w:tcW w:w="3823" w:type="dxa"/>
          </w:tcPr>
          <w:p w14:paraId="357C27C8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POMOĆ U RJEŠAVANJU SOCIJALNO – ZAŠTITE</w:t>
            </w:r>
          </w:p>
          <w:p w14:paraId="041B6596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POTREBE UČENIKA </w:t>
            </w:r>
          </w:p>
          <w:p w14:paraId="28F129FA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5CB9544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omoć u rješavanju problema učenika u socijalno – zaštitnoj potrebi </w:t>
            </w:r>
          </w:p>
          <w:p w14:paraId="55953B1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1911" w:type="dxa"/>
          </w:tcPr>
          <w:p w14:paraId="48D333D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CEC586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A6AB1B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852807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043D6E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vnatelj </w:t>
            </w:r>
          </w:p>
          <w:p w14:paraId="01AC02D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14:paraId="12289FE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zrednici </w:t>
            </w:r>
          </w:p>
        </w:tc>
        <w:tc>
          <w:tcPr>
            <w:tcW w:w="1554" w:type="dxa"/>
          </w:tcPr>
          <w:p w14:paraId="7ED476F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FC9503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28C12D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00CBB8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BB0713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X. – VI.</w:t>
            </w:r>
          </w:p>
        </w:tc>
        <w:tc>
          <w:tcPr>
            <w:tcW w:w="1400" w:type="dxa"/>
          </w:tcPr>
          <w:p w14:paraId="5B2F7827" w14:textId="77777777" w:rsidR="008D6DDF" w:rsidRPr="0065649B" w:rsidRDefault="008D6DDF" w:rsidP="00CD1837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02FD7B7" w14:textId="77777777" w:rsidR="008D6DDF" w:rsidRPr="0065649B" w:rsidRDefault="008D6DDF" w:rsidP="00CD1837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70485E5" w14:textId="77777777" w:rsidR="008D6DDF" w:rsidRPr="0065649B" w:rsidRDefault="008D6DDF" w:rsidP="00CD1837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BB97CB3" w14:textId="15C5C317" w:rsidR="008D6DDF" w:rsidRPr="0065649B" w:rsidRDefault="008D6DDF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71AAFB3" w14:textId="139FAF3D" w:rsidR="008D6DDF" w:rsidRPr="0065649B" w:rsidRDefault="79D1A428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F99B72A">
              <w:rPr>
                <w:rFonts w:ascii="Tahoma" w:hAnsi="Tahoma" w:cs="Tahoma"/>
                <w:sz w:val="18"/>
                <w:szCs w:val="18"/>
                <w:lang w:eastAsia="hr-HR"/>
              </w:rPr>
              <w:t>38</w:t>
            </w:r>
          </w:p>
        </w:tc>
      </w:tr>
      <w:tr w:rsidR="0065649B" w:rsidRPr="0065649B" w14:paraId="56CC9B46" w14:textId="77777777" w:rsidTr="6F99B72A">
        <w:trPr>
          <w:trHeight w:val="138"/>
          <w:jc w:val="center"/>
        </w:trPr>
        <w:tc>
          <w:tcPr>
            <w:tcW w:w="869" w:type="dxa"/>
          </w:tcPr>
          <w:p w14:paraId="1F9EC98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7. </w:t>
            </w:r>
          </w:p>
          <w:p w14:paraId="5556804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7B2CDC3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11C3A61E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7.1.</w:t>
            </w:r>
          </w:p>
          <w:p w14:paraId="2F71E41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507C5DD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063F5CA8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6B769276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7.2. </w:t>
            </w:r>
          </w:p>
          <w:p w14:paraId="4358FDD6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6A6D5EB9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7.3.</w:t>
            </w:r>
          </w:p>
          <w:p w14:paraId="67C4B608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0BDE2D63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3AB8E84E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 7.4.</w:t>
            </w:r>
          </w:p>
          <w:p w14:paraId="76346E0B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23" w:type="dxa"/>
          </w:tcPr>
          <w:p w14:paraId="7A76FE17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SAVJETOVALIŠNI RAD</w:t>
            </w:r>
          </w:p>
          <w:p w14:paraId="6E8CF746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3F5D1F1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52B23F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avjetodavni rad sa svim sudionicima uključenim u odgojno – obrazovni proces </w:t>
            </w:r>
          </w:p>
          <w:p w14:paraId="62B48D55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812E24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Konzultacije s učiteljima i stručnim suradnicima škole</w:t>
            </w:r>
          </w:p>
          <w:p w14:paraId="7A49959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D90C10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Aktivna skrb o djeci s kroničnim poremećajima zdravlja</w:t>
            </w:r>
          </w:p>
          <w:p w14:paraId="6F1DDFE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3BCC14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Skrb o djeci sa rizicima po zdravlju</w:t>
            </w:r>
          </w:p>
          <w:p w14:paraId="1752919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0AE6A7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1911" w:type="dxa"/>
          </w:tcPr>
          <w:p w14:paraId="0EE8C4E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35C6AFD" w14:textId="77777777" w:rsidR="00D26B63" w:rsidRPr="0065649B" w:rsidRDefault="00D26B63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HZJZ</w:t>
            </w:r>
          </w:p>
          <w:p w14:paraId="5474C1C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AB1903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446E64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02D5AD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3AC0DD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64125A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HZJZ</w:t>
            </w:r>
          </w:p>
          <w:p w14:paraId="52F082B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Ravnatelj</w:t>
            </w:r>
          </w:p>
          <w:p w14:paraId="09575BA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14:paraId="6903F14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Razrednici</w:t>
            </w:r>
          </w:p>
          <w:p w14:paraId="7B614FA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Učitelji</w:t>
            </w:r>
          </w:p>
        </w:tc>
        <w:tc>
          <w:tcPr>
            <w:tcW w:w="1554" w:type="dxa"/>
          </w:tcPr>
          <w:p w14:paraId="06025DC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0E5FDCE" w14:textId="77777777" w:rsidR="008D6DDF" w:rsidRPr="0065649B" w:rsidRDefault="00D26B63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T.G.</w:t>
            </w:r>
          </w:p>
          <w:p w14:paraId="568BC67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299A25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BD73AE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7D6AAD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0FB49D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40126A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D8CEA9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X. – VI.</w:t>
            </w:r>
          </w:p>
        </w:tc>
        <w:tc>
          <w:tcPr>
            <w:tcW w:w="1400" w:type="dxa"/>
          </w:tcPr>
          <w:p w14:paraId="0A27788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A0D374D" w14:textId="1C5FC0AE" w:rsidR="53F14176" w:rsidRDefault="53F14176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7880861" w14:textId="56588EB2" w:rsidR="53F14176" w:rsidRDefault="53F14176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FB9BD12" w14:textId="16E39297" w:rsidR="53F14176" w:rsidRDefault="53F14176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1A4690B" w14:textId="5749B141" w:rsidR="53F14176" w:rsidRDefault="53F14176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AF7C593" w14:textId="56FE4434" w:rsidR="53F14176" w:rsidRDefault="53F14176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A07CF7B" w14:textId="77777777" w:rsidR="008D6DDF" w:rsidRPr="0065649B" w:rsidRDefault="00D26B63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o potrebi</w:t>
            </w:r>
          </w:p>
          <w:p w14:paraId="71DDBE3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7D3A3D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C5FBC5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D182EF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90E180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8B4CFCA" w14:textId="7111C501" w:rsidR="008D6DDF" w:rsidRPr="0065649B" w:rsidRDefault="008D6DDF" w:rsidP="548CA5E9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</w:tr>
    </w:tbl>
    <w:p w14:paraId="394D314D" w14:textId="7EE4DA9F" w:rsidR="0B72BF0C" w:rsidRDefault="0B72BF0C"/>
    <w:p w14:paraId="2B7197D3" w14:textId="77777777" w:rsidR="008D6DDF" w:rsidRPr="0065649B" w:rsidRDefault="008D6DDF" w:rsidP="009957DF">
      <w:pPr>
        <w:pStyle w:val="Naslov2"/>
      </w:pPr>
    </w:p>
    <w:p w14:paraId="58273124" w14:textId="31430DFB" w:rsidR="008D6DDF" w:rsidRPr="0065649B" w:rsidRDefault="55ECAA87" w:rsidP="009957DF">
      <w:pPr>
        <w:pStyle w:val="Naslov2"/>
        <w:rPr>
          <w:sz w:val="22"/>
          <w:szCs w:val="22"/>
        </w:rPr>
      </w:pPr>
      <w:bookmarkStart w:id="51" w:name="_Toc462739172"/>
      <w:r w:rsidRPr="4DF074A2">
        <w:rPr>
          <w:sz w:val="22"/>
          <w:szCs w:val="22"/>
        </w:rPr>
        <w:t>8</w:t>
      </w:r>
      <w:r w:rsidR="008D6DDF" w:rsidRPr="4DF074A2">
        <w:rPr>
          <w:sz w:val="22"/>
          <w:szCs w:val="22"/>
        </w:rPr>
        <w:t>.3. Plan zdravstvene zaštite odgojno-obrazovnih i ostalih radnika škole</w:t>
      </w:r>
      <w:bookmarkEnd w:id="51"/>
    </w:p>
    <w:p w14:paraId="4D946C3D" w14:textId="77777777" w:rsidR="008D6DDF" w:rsidRPr="0065649B" w:rsidRDefault="008D6DDF" w:rsidP="006F58C7">
      <w:pPr>
        <w:rPr>
          <w:rFonts w:ascii="Tahoma" w:hAnsi="Tahoma" w:cs="Tahoma"/>
          <w:b/>
          <w:bCs/>
          <w:sz w:val="22"/>
          <w:szCs w:val="22"/>
        </w:rPr>
      </w:pPr>
    </w:p>
    <w:p w14:paraId="4BC36249" w14:textId="77777777" w:rsidR="008D6DDF" w:rsidRPr="0065649B" w:rsidRDefault="008D6DDF" w:rsidP="006F58C7">
      <w:pPr>
        <w:spacing w:line="360" w:lineRule="auto"/>
        <w:rPr>
          <w:rFonts w:ascii="Tahoma" w:hAnsi="Tahoma" w:cs="Tahoma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ab/>
        <w:t>Planirano je ostvariti sve sistematske preglede koji se ostvaruju temeljem kolektivnog ugovora za zaposlene u osnovnim školama kao i kao i ostale oblike zdravstvene i sigurnosne zaštite radnika.</w:t>
      </w:r>
    </w:p>
    <w:p w14:paraId="0236434A" w14:textId="673C7362" w:rsidR="008D6DDF" w:rsidRPr="0065649B" w:rsidRDefault="008D6DDF" w:rsidP="006F58C7">
      <w:pPr>
        <w:rPr>
          <w:rFonts w:ascii="Tahoma" w:hAnsi="Tahoma" w:cs="Tahoma"/>
          <w:sz w:val="18"/>
          <w:szCs w:val="18"/>
        </w:rPr>
      </w:pPr>
    </w:p>
    <w:p w14:paraId="13BEE885" w14:textId="34C09347" w:rsidR="529C7888" w:rsidRDefault="529C7888" w:rsidP="529C7888">
      <w:pPr>
        <w:rPr>
          <w:rFonts w:ascii="Tahoma" w:hAnsi="Tahoma" w:cs="Tahoma"/>
          <w:sz w:val="18"/>
          <w:szCs w:val="18"/>
        </w:rPr>
      </w:pPr>
    </w:p>
    <w:p w14:paraId="710C5793" w14:textId="6B606A71" w:rsidR="529C7888" w:rsidRDefault="529C7888" w:rsidP="529C7888">
      <w:pPr>
        <w:rPr>
          <w:rFonts w:ascii="Tahoma" w:hAnsi="Tahoma" w:cs="Tahoma"/>
          <w:sz w:val="18"/>
          <w:szCs w:val="18"/>
        </w:rPr>
      </w:pPr>
    </w:p>
    <w:p w14:paraId="1ED471F0" w14:textId="6C000C67" w:rsidR="529C7888" w:rsidRDefault="529C7888" w:rsidP="529C7888">
      <w:pPr>
        <w:rPr>
          <w:rFonts w:ascii="Tahoma" w:hAnsi="Tahoma" w:cs="Tahoma"/>
          <w:sz w:val="18"/>
          <w:szCs w:val="18"/>
        </w:rPr>
      </w:pPr>
    </w:p>
    <w:p w14:paraId="492860F3" w14:textId="0C8BF7C4" w:rsidR="529C7888" w:rsidRDefault="529C7888" w:rsidP="529C7888">
      <w:pPr>
        <w:rPr>
          <w:rFonts w:ascii="Tahoma" w:hAnsi="Tahoma" w:cs="Tahoma"/>
          <w:sz w:val="18"/>
          <w:szCs w:val="18"/>
        </w:rPr>
      </w:pPr>
    </w:p>
    <w:p w14:paraId="00CBF841" w14:textId="4AED1BEC" w:rsidR="008D6DDF" w:rsidRPr="0065649B" w:rsidRDefault="49C976DB" w:rsidP="009957DF">
      <w:pPr>
        <w:pStyle w:val="Naslov2"/>
      </w:pPr>
      <w:bookmarkStart w:id="52" w:name="_Toc462739173"/>
      <w:r>
        <w:t>8</w:t>
      </w:r>
      <w:r w:rsidR="008D6DDF">
        <w:t>.4. Školski preventivni programi</w:t>
      </w:r>
      <w:bookmarkEnd w:id="52"/>
    </w:p>
    <w:p w14:paraId="52976036" w14:textId="77777777" w:rsidR="008D6DDF" w:rsidRPr="0065649B" w:rsidRDefault="008D6DDF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5934360C" w14:textId="77777777" w:rsidR="008D6DDF" w:rsidRPr="0065649B" w:rsidRDefault="008D6DDF" w:rsidP="0087091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ab/>
        <w:t xml:space="preserve">Rad sa svim učenicima na prevenciji podrazumijeva kvalitetnu promjenu uloge škole. Učenici koji imaju bolju sliku o sebi, koji imaju dobro razvijen osjećaj vlastite vrijednosti, koji ostvaruju kvalitetnu komunikaciju, koji ostvaruju različite interese, koji osjećaju toplinu, ljubav i sigurnost u obitelji i školi, manje su ugroženi sredstvima ovisnosti. Prevencija ovisnosti treba se shvatiti kao načelo cjelokupne nastave, te rada i života u školi, usmjereno prema svim učenicima. </w:t>
      </w:r>
    </w:p>
    <w:p w14:paraId="6F9B7EFE" w14:textId="0E2ECD7D" w:rsidR="0039144F" w:rsidRPr="0065649B" w:rsidRDefault="008D6DDF" w:rsidP="529C7888">
      <w:pPr>
        <w:spacing w:line="360" w:lineRule="auto"/>
        <w:jc w:val="both"/>
        <w:rPr>
          <w:sz w:val="20"/>
          <w:szCs w:val="20"/>
        </w:rPr>
      </w:pPr>
      <w:r w:rsidRPr="529C7888">
        <w:rPr>
          <w:rFonts w:ascii="Tahoma" w:hAnsi="Tahoma" w:cs="Tahoma"/>
          <w:sz w:val="18"/>
          <w:szCs w:val="18"/>
        </w:rPr>
        <w:t>te uz potporu Ministarstva na nacionalnoj razini.</w:t>
      </w:r>
      <w:r w:rsidR="6E817439" w:rsidRPr="529C7888">
        <w:rPr>
          <w:sz w:val="23"/>
          <w:szCs w:val="23"/>
        </w:rPr>
        <w:t xml:space="preserve"> </w:t>
      </w:r>
      <w:r w:rsidR="6E817439" w:rsidRPr="529C7888">
        <w:rPr>
          <w:sz w:val="20"/>
          <w:szCs w:val="20"/>
        </w:rPr>
        <w:t>Školski preventivni program  detaljno je razrađen te je sastavni je dio Godišnjeg plana rada škole.</w:t>
      </w:r>
    </w:p>
    <w:p w14:paraId="4179659D" w14:textId="7533DC42" w:rsidR="529C7888" w:rsidRDefault="529C7888" w:rsidP="529C7888">
      <w:pPr>
        <w:spacing w:line="360" w:lineRule="auto"/>
        <w:jc w:val="both"/>
        <w:rPr>
          <w:sz w:val="20"/>
          <w:szCs w:val="20"/>
        </w:rPr>
      </w:pPr>
    </w:p>
    <w:p w14:paraId="0E08877F" w14:textId="4EEFB075" w:rsidR="008D6DDF" w:rsidRPr="0065649B" w:rsidRDefault="73164102" w:rsidP="53F14176">
      <w:pPr>
        <w:pStyle w:val="Naslov2"/>
      </w:pPr>
      <w:bookmarkStart w:id="53" w:name="_Toc462739174"/>
      <w:r>
        <w:t>8</w:t>
      </w:r>
      <w:r w:rsidR="4C0ABE9C">
        <w:t>.5 Plan i program profesionalnog priopćavanja i usmjeravanja za školsku godinu 20</w:t>
      </w:r>
      <w:r w:rsidR="5D0B8A47">
        <w:t>2</w:t>
      </w:r>
      <w:r w:rsidR="656A100C">
        <w:t>2</w:t>
      </w:r>
      <w:r w:rsidR="4C0ABE9C">
        <w:t>./20</w:t>
      </w:r>
      <w:r w:rsidR="72E93AF9">
        <w:t>2</w:t>
      </w:r>
      <w:r w:rsidR="60191C59">
        <w:t>3</w:t>
      </w:r>
      <w:r w:rsidR="4C0ABE9C">
        <w:t xml:space="preserve">. </w:t>
      </w:r>
      <w:bookmarkEnd w:id="53"/>
    </w:p>
    <w:p w14:paraId="6A1C1310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2340"/>
        <w:gridCol w:w="1620"/>
      </w:tblGrid>
      <w:tr w:rsidR="0065649B" w:rsidRPr="0065649B" w14:paraId="221C5950" w14:textId="77777777" w:rsidTr="6F99B72A">
        <w:trPr>
          <w:jc w:val="center"/>
        </w:trPr>
        <w:tc>
          <w:tcPr>
            <w:tcW w:w="900" w:type="dxa"/>
            <w:vAlign w:val="center"/>
          </w:tcPr>
          <w:p w14:paraId="73C596A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RED. BR.</w:t>
            </w:r>
          </w:p>
        </w:tc>
        <w:tc>
          <w:tcPr>
            <w:tcW w:w="5040" w:type="dxa"/>
            <w:vAlign w:val="center"/>
          </w:tcPr>
          <w:p w14:paraId="6222DA7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PODRUČJE RADA</w:t>
            </w:r>
          </w:p>
          <w:p w14:paraId="24571B6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Poslovi i zadaci</w:t>
            </w:r>
          </w:p>
        </w:tc>
        <w:tc>
          <w:tcPr>
            <w:tcW w:w="2340" w:type="dxa"/>
            <w:vAlign w:val="center"/>
          </w:tcPr>
          <w:p w14:paraId="62C883C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IZVRŠITELJI I SURADNICI</w:t>
            </w:r>
          </w:p>
        </w:tc>
        <w:tc>
          <w:tcPr>
            <w:tcW w:w="1620" w:type="dxa"/>
            <w:vAlign w:val="center"/>
          </w:tcPr>
          <w:p w14:paraId="48FF7EC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VRIJEME PROVEDBE</w:t>
            </w:r>
          </w:p>
        </w:tc>
      </w:tr>
      <w:tr w:rsidR="0065649B" w:rsidRPr="0065649B" w14:paraId="7D7C3407" w14:textId="77777777" w:rsidTr="6F99B72A">
        <w:trPr>
          <w:trHeight w:val="142"/>
          <w:jc w:val="center"/>
        </w:trPr>
        <w:tc>
          <w:tcPr>
            <w:tcW w:w="900" w:type="dxa"/>
          </w:tcPr>
          <w:p w14:paraId="7650860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1.</w:t>
            </w:r>
          </w:p>
          <w:p w14:paraId="5E8B254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1DC59D5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1.1.</w:t>
            </w:r>
          </w:p>
          <w:p w14:paraId="43691E7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4940DBA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713E5FB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1.2. </w:t>
            </w:r>
          </w:p>
        </w:tc>
        <w:tc>
          <w:tcPr>
            <w:tcW w:w="5040" w:type="dxa"/>
          </w:tcPr>
          <w:p w14:paraId="6EEE1BC8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SISTEMATSKO UPOZNAVANJE UČENIKA</w:t>
            </w:r>
          </w:p>
          <w:p w14:paraId="555EEC81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6E432E55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raćenje i upoznavanje učenika kroz redovnu, izbornu nastavu te slobodne aktivnosti </w:t>
            </w:r>
          </w:p>
          <w:p w14:paraId="77CC68C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6B4174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nformiranje učenika putem redovne nastave </w:t>
            </w:r>
          </w:p>
        </w:tc>
        <w:tc>
          <w:tcPr>
            <w:tcW w:w="2340" w:type="dxa"/>
          </w:tcPr>
          <w:p w14:paraId="2E8FEA25" w14:textId="7C024465" w:rsidR="008D6DDF" w:rsidRPr="0065649B" w:rsidRDefault="4409ED8E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F99B72A">
              <w:rPr>
                <w:rFonts w:ascii="Tahoma" w:hAnsi="Tahoma" w:cs="Tahoma"/>
                <w:sz w:val="18"/>
                <w:szCs w:val="18"/>
                <w:lang w:eastAsia="hr-HR"/>
              </w:rPr>
              <w:t>Učitelji</w:t>
            </w:r>
          </w:p>
          <w:p w14:paraId="17A5317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Razrednici</w:t>
            </w:r>
          </w:p>
          <w:p w14:paraId="1E7A929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14:paraId="0E01447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541BCF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Učitelji </w:t>
            </w:r>
          </w:p>
        </w:tc>
        <w:tc>
          <w:tcPr>
            <w:tcW w:w="1620" w:type="dxa"/>
          </w:tcPr>
          <w:p w14:paraId="73EAA54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F0DD36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X – VI </w:t>
            </w:r>
          </w:p>
          <w:p w14:paraId="5510DC6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6AB74D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695438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X – VI </w:t>
            </w:r>
          </w:p>
        </w:tc>
      </w:tr>
      <w:tr w:rsidR="0065649B" w:rsidRPr="0065649B" w14:paraId="69417824" w14:textId="77777777" w:rsidTr="6F99B72A">
        <w:trPr>
          <w:trHeight w:val="142"/>
          <w:jc w:val="center"/>
        </w:trPr>
        <w:tc>
          <w:tcPr>
            <w:tcW w:w="900" w:type="dxa"/>
          </w:tcPr>
          <w:p w14:paraId="7E98732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7FA6494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2. </w:t>
            </w:r>
          </w:p>
          <w:p w14:paraId="7C8647D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054030B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36C124F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2.1.</w:t>
            </w:r>
          </w:p>
          <w:p w14:paraId="40A5490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0312AD2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2.2.</w:t>
            </w:r>
          </w:p>
          <w:p w14:paraId="6F63F70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5B893B1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2.3.</w:t>
            </w:r>
          </w:p>
          <w:p w14:paraId="074F5E7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0A8A12C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13DBB7D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2.4. </w:t>
            </w:r>
          </w:p>
          <w:p w14:paraId="17C8C9E7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040" w:type="dxa"/>
          </w:tcPr>
          <w:p w14:paraId="3638F19F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INFORMIRANJE UČENIKA PUTEM PREDAVANJA I INFORMATIVNIH MATERIJALA </w:t>
            </w:r>
          </w:p>
          <w:p w14:paraId="42009474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4D33C114" w14:textId="77777777" w:rsidR="006B1239" w:rsidRPr="0065649B" w:rsidRDefault="006B1239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AA7BF81" w14:textId="1C3EA50C" w:rsidR="008D6DDF" w:rsidRPr="0065649B" w:rsidRDefault="5A2F5721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F99B72A">
              <w:rPr>
                <w:rFonts w:ascii="Tahoma" w:hAnsi="Tahoma" w:cs="Tahoma"/>
                <w:sz w:val="18"/>
                <w:szCs w:val="18"/>
                <w:lang w:eastAsia="hr-HR"/>
              </w:rPr>
              <w:t>Radion</w:t>
            </w:r>
            <w:r w:rsidR="2A0C1F9D" w:rsidRPr="6F99B72A">
              <w:rPr>
                <w:rFonts w:ascii="Tahoma" w:hAnsi="Tahoma" w:cs="Tahoma"/>
                <w:sz w:val="18"/>
                <w:szCs w:val="18"/>
                <w:lang w:eastAsia="hr-HR"/>
              </w:rPr>
              <w:t>ica</w:t>
            </w:r>
            <w:r w:rsidRPr="6F99B72A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  </w:t>
            </w:r>
            <w:r w:rsidR="63A1BC27" w:rsidRPr="6F99B72A">
              <w:rPr>
                <w:rFonts w:ascii="Tahoma" w:hAnsi="Tahoma" w:cs="Tahoma"/>
                <w:sz w:val="18"/>
                <w:szCs w:val="18"/>
                <w:lang w:eastAsia="hr-HR"/>
              </w:rPr>
              <w:t>za učenike VII. razreda</w:t>
            </w:r>
          </w:p>
          <w:p w14:paraId="1CB7B1C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840A6CA" w14:textId="32F94FED" w:rsidR="35A2C25C" w:rsidRDefault="35A2C25C" w:rsidP="6F99B72A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F99B72A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rezentacija </w:t>
            </w:r>
            <w:r w:rsidR="63A1BC27" w:rsidRPr="6F99B72A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 za učenike VIII. razreda </w:t>
            </w:r>
            <w:r w:rsidR="1828BF90" w:rsidRPr="6F99B72A">
              <w:rPr>
                <w:rFonts w:ascii="Tahoma" w:hAnsi="Tahoma" w:cs="Tahoma"/>
                <w:sz w:val="18"/>
                <w:szCs w:val="18"/>
                <w:lang w:eastAsia="hr-HR"/>
              </w:rPr>
              <w:t>:</w:t>
            </w:r>
          </w:p>
          <w:p w14:paraId="753992ED" w14:textId="2FAB551A" w:rsidR="1828BF90" w:rsidRDefault="1828BF90" w:rsidP="6F99B72A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F99B72A">
              <w:rPr>
                <w:rFonts w:ascii="Tahoma" w:hAnsi="Tahoma" w:cs="Tahoma"/>
                <w:sz w:val="18"/>
                <w:szCs w:val="18"/>
                <w:lang w:eastAsia="hr-HR"/>
              </w:rPr>
              <w:t>Idemo u srednju školu</w:t>
            </w:r>
          </w:p>
          <w:p w14:paraId="458217B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AE9A16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avjetodavni rad s učenicima VII. razreda (individualno i grupno) </w:t>
            </w:r>
          </w:p>
          <w:p w14:paraId="305E9AD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1A8CE4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Savjetodavni rad s učenicima VIII. razreda (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ndividulano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 i grupno) </w:t>
            </w:r>
          </w:p>
        </w:tc>
        <w:tc>
          <w:tcPr>
            <w:tcW w:w="2340" w:type="dxa"/>
          </w:tcPr>
          <w:p w14:paraId="4CE27D4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B396D2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97726C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F8AFD2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85B3D3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14:paraId="4D4A800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13E40C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14:paraId="4EA91DE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83A26A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14:paraId="2EFCFA5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509DFD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EFE08C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</w:tc>
        <w:tc>
          <w:tcPr>
            <w:tcW w:w="1620" w:type="dxa"/>
          </w:tcPr>
          <w:p w14:paraId="46AB9EC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411960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E69B59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9B499B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5F8763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XI</w:t>
            </w:r>
          </w:p>
          <w:p w14:paraId="1D6AA1D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3096EF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X</w:t>
            </w:r>
          </w:p>
          <w:p w14:paraId="3E45D72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D73D79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X – VI </w:t>
            </w:r>
          </w:p>
          <w:p w14:paraId="7A0E1B5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B12115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A58699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X – VI </w:t>
            </w:r>
          </w:p>
        </w:tc>
      </w:tr>
      <w:tr w:rsidR="0065649B" w:rsidRPr="0065649B" w14:paraId="4342CFA3" w14:textId="77777777" w:rsidTr="6F99B72A">
        <w:trPr>
          <w:trHeight w:val="142"/>
          <w:jc w:val="center"/>
        </w:trPr>
        <w:tc>
          <w:tcPr>
            <w:tcW w:w="900" w:type="dxa"/>
          </w:tcPr>
          <w:p w14:paraId="128D3F5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7A298E3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3. </w:t>
            </w:r>
          </w:p>
          <w:p w14:paraId="0506188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0E2CD7F7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  3.1. </w:t>
            </w:r>
          </w:p>
          <w:p w14:paraId="6DDEF41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0232411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3.2. </w:t>
            </w:r>
          </w:p>
          <w:p w14:paraId="23D6B94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41260C17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3.3.</w:t>
            </w:r>
          </w:p>
        </w:tc>
        <w:tc>
          <w:tcPr>
            <w:tcW w:w="5040" w:type="dxa"/>
          </w:tcPr>
          <w:p w14:paraId="1DA52C69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INFORMIRANJE RODITELJA PUTEM PREDAVANJE I INFORMATIVNIH MATERIJALA </w:t>
            </w:r>
          </w:p>
          <w:p w14:paraId="6069BE34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4F27541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redavanje za roditelje učenika VIII razreda </w:t>
            </w:r>
          </w:p>
          <w:p w14:paraId="2BEB495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17AD615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avjetodavni rad za roditelje (individualni savjetodavni rad) </w:t>
            </w:r>
          </w:p>
          <w:p w14:paraId="59BBCE3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1782D5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zrada informativnih materijala za roditelje </w:t>
            </w:r>
          </w:p>
        </w:tc>
        <w:tc>
          <w:tcPr>
            <w:tcW w:w="2340" w:type="dxa"/>
          </w:tcPr>
          <w:p w14:paraId="07CD68E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75F0FE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FB98E3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F5B051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AE2F90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  <w:p w14:paraId="78AC210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930262D" w14:textId="77777777" w:rsidR="008D6DDF" w:rsidRPr="0065649B" w:rsidRDefault="63A1BC27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F99B72A"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14:paraId="6F877E1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1D9B60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</w:tc>
        <w:tc>
          <w:tcPr>
            <w:tcW w:w="1620" w:type="dxa"/>
          </w:tcPr>
          <w:p w14:paraId="0306E35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4917CE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7575BA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F36CC9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5A9A0F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V</w:t>
            </w:r>
          </w:p>
          <w:p w14:paraId="18199D6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385910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X – VI </w:t>
            </w:r>
          </w:p>
          <w:p w14:paraId="2766091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7321F38" w14:textId="027ED457" w:rsidR="008D6DDF" w:rsidRPr="0065649B" w:rsidRDefault="63A1BC27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F99B72A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V </w:t>
            </w:r>
          </w:p>
        </w:tc>
      </w:tr>
      <w:tr w:rsidR="0065649B" w:rsidRPr="0065649B" w14:paraId="6F7EC072" w14:textId="77777777" w:rsidTr="6F99B72A">
        <w:trPr>
          <w:trHeight w:val="142"/>
          <w:jc w:val="center"/>
        </w:trPr>
        <w:tc>
          <w:tcPr>
            <w:tcW w:w="900" w:type="dxa"/>
          </w:tcPr>
          <w:p w14:paraId="337A4412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68C3671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4.</w:t>
            </w:r>
          </w:p>
          <w:p w14:paraId="235591D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072687A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4.1.</w:t>
            </w:r>
          </w:p>
          <w:p w14:paraId="20E6546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23F9C5E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4.2.</w:t>
            </w:r>
          </w:p>
          <w:p w14:paraId="644BCDD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3CEF0ADF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 4.3. </w:t>
            </w:r>
          </w:p>
        </w:tc>
        <w:tc>
          <w:tcPr>
            <w:tcW w:w="5040" w:type="dxa"/>
          </w:tcPr>
          <w:p w14:paraId="2F180976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689FB2EE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OBRADA UČENIKA </w:t>
            </w:r>
          </w:p>
          <w:p w14:paraId="04B5080A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65B2F6D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Anketiranje učenika anketom za profesionalnu orijentaciju </w:t>
            </w:r>
          </w:p>
          <w:p w14:paraId="656EA8E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C6F117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Organizacija psihološke obrade učenika</w:t>
            </w:r>
          </w:p>
          <w:p w14:paraId="00F8EA0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329AAC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Realizacije i obrada TPI</w:t>
            </w:r>
          </w:p>
        </w:tc>
        <w:tc>
          <w:tcPr>
            <w:tcW w:w="2340" w:type="dxa"/>
          </w:tcPr>
          <w:p w14:paraId="1DCB68C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E487B9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7AADE0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8FEC39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HZZ</w:t>
            </w:r>
          </w:p>
          <w:p w14:paraId="71D2C24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  <w:p w14:paraId="19B39BCD" w14:textId="2CE54278" w:rsidR="008D6DDF" w:rsidRPr="0065649B" w:rsidRDefault="63A1BC27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F99B72A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  <w:p w14:paraId="2204CC3A" w14:textId="1CE37868" w:rsidR="008D6DDF" w:rsidRPr="0065649B" w:rsidRDefault="63A1BC27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F99B72A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</w:tc>
        <w:tc>
          <w:tcPr>
            <w:tcW w:w="1620" w:type="dxa"/>
          </w:tcPr>
          <w:p w14:paraId="3D1FDAF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9A10DB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A2678A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857A4E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BB99A36" w14:textId="38500C45" w:rsidR="008D6DDF" w:rsidRPr="0065649B" w:rsidRDefault="63A1BC27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F99B72A">
              <w:rPr>
                <w:rFonts w:ascii="Tahoma" w:hAnsi="Tahoma" w:cs="Tahoma"/>
                <w:sz w:val="18"/>
                <w:szCs w:val="18"/>
                <w:lang w:eastAsia="hr-HR"/>
              </w:rPr>
              <w:t>X</w:t>
            </w:r>
          </w:p>
          <w:p w14:paraId="67BF350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II</w:t>
            </w:r>
          </w:p>
          <w:p w14:paraId="1CAC2AFF" w14:textId="7062FCA1" w:rsidR="008D6DDF" w:rsidRPr="0065649B" w:rsidRDefault="63A1BC27" w:rsidP="6F99B72A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F99B72A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XI </w:t>
            </w:r>
          </w:p>
        </w:tc>
      </w:tr>
      <w:tr w:rsidR="0065649B" w:rsidRPr="0065649B" w14:paraId="5C80B0A7" w14:textId="77777777" w:rsidTr="6F99B72A">
        <w:trPr>
          <w:trHeight w:val="142"/>
          <w:jc w:val="center"/>
        </w:trPr>
        <w:tc>
          <w:tcPr>
            <w:tcW w:w="900" w:type="dxa"/>
          </w:tcPr>
          <w:p w14:paraId="561D307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lastRenderedPageBreak/>
              <w:t xml:space="preserve">5. </w:t>
            </w:r>
          </w:p>
          <w:p w14:paraId="1A34E21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5FB7CA1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5.1.</w:t>
            </w:r>
          </w:p>
        </w:tc>
        <w:tc>
          <w:tcPr>
            <w:tcW w:w="5040" w:type="dxa"/>
          </w:tcPr>
          <w:p w14:paraId="6A733FAE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ZDRAVSTVENI PREGLEDI UČENIKA </w:t>
            </w:r>
          </w:p>
          <w:p w14:paraId="0A28B4ED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1AD65F5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Organizacija zdravstvenih pregleda za učenike </w:t>
            </w:r>
          </w:p>
        </w:tc>
        <w:tc>
          <w:tcPr>
            <w:tcW w:w="2340" w:type="dxa"/>
          </w:tcPr>
          <w:p w14:paraId="619F9F3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14:paraId="65349AE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Razrednica</w:t>
            </w:r>
          </w:p>
          <w:p w14:paraId="70C82DF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vnateljica </w:t>
            </w:r>
          </w:p>
        </w:tc>
        <w:tc>
          <w:tcPr>
            <w:tcW w:w="1620" w:type="dxa"/>
          </w:tcPr>
          <w:p w14:paraId="071AEB8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30772C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V</w:t>
            </w:r>
          </w:p>
        </w:tc>
      </w:tr>
      <w:tr w:rsidR="0065649B" w:rsidRPr="0065649B" w14:paraId="22EB3350" w14:textId="77777777" w:rsidTr="6F99B72A">
        <w:trPr>
          <w:trHeight w:val="142"/>
          <w:jc w:val="center"/>
        </w:trPr>
        <w:tc>
          <w:tcPr>
            <w:tcW w:w="900" w:type="dxa"/>
          </w:tcPr>
          <w:p w14:paraId="6D7F3110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6. </w:t>
            </w:r>
          </w:p>
          <w:p w14:paraId="04DE7FF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29A76F0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6.1.</w:t>
            </w:r>
          </w:p>
          <w:p w14:paraId="7774656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33C0C64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6.2. </w:t>
            </w:r>
          </w:p>
        </w:tc>
        <w:tc>
          <w:tcPr>
            <w:tcW w:w="5040" w:type="dxa"/>
          </w:tcPr>
          <w:p w14:paraId="76A32494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IZRADA PANOA </w:t>
            </w:r>
          </w:p>
          <w:p w14:paraId="45CE2ADF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79DA3F8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riprema panoa</w:t>
            </w:r>
          </w:p>
          <w:p w14:paraId="3E7CD3A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B31303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ostavljanje panoa „Svijet zanimanja“ </w:t>
            </w:r>
          </w:p>
        </w:tc>
        <w:tc>
          <w:tcPr>
            <w:tcW w:w="2340" w:type="dxa"/>
          </w:tcPr>
          <w:p w14:paraId="7B77B2E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99BD8B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405DEE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</w:tc>
        <w:tc>
          <w:tcPr>
            <w:tcW w:w="1620" w:type="dxa"/>
          </w:tcPr>
          <w:p w14:paraId="257FCE6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6AA89D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DE60E6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II, IV </w:t>
            </w:r>
          </w:p>
          <w:p w14:paraId="29340C1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04AC62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V </w:t>
            </w:r>
          </w:p>
          <w:p w14:paraId="1EBECA7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</w:tr>
      <w:tr w:rsidR="0065649B" w:rsidRPr="0065649B" w14:paraId="7FBF4E24" w14:textId="77777777" w:rsidTr="6F99B72A">
        <w:trPr>
          <w:trHeight w:val="142"/>
          <w:jc w:val="center"/>
        </w:trPr>
        <w:tc>
          <w:tcPr>
            <w:tcW w:w="900" w:type="dxa"/>
          </w:tcPr>
          <w:p w14:paraId="45A52DC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7.</w:t>
            </w:r>
          </w:p>
          <w:p w14:paraId="1C7E0BF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66FE97F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7.1.</w:t>
            </w:r>
          </w:p>
          <w:p w14:paraId="5182163E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040" w:type="dxa"/>
          </w:tcPr>
          <w:p w14:paraId="69F9D95C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SURADNJA S SREDNJIM ŠKOLAMA </w:t>
            </w:r>
          </w:p>
          <w:p w14:paraId="15DC7309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473973C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uradnja sa srednjoškolskim centrima u svezi informiranja učenika i roditelja </w:t>
            </w:r>
          </w:p>
        </w:tc>
        <w:tc>
          <w:tcPr>
            <w:tcW w:w="2340" w:type="dxa"/>
          </w:tcPr>
          <w:p w14:paraId="089988E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688581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D4BA96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</w:tc>
        <w:tc>
          <w:tcPr>
            <w:tcW w:w="1620" w:type="dxa"/>
          </w:tcPr>
          <w:p w14:paraId="53C6FA7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68AAD2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EE4601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V</w:t>
            </w:r>
          </w:p>
          <w:p w14:paraId="1AE8D02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</w:tr>
      <w:tr w:rsidR="0065649B" w:rsidRPr="0065649B" w14:paraId="5D0B2B71" w14:textId="77777777" w:rsidTr="6F99B72A">
        <w:trPr>
          <w:trHeight w:val="142"/>
          <w:jc w:val="center"/>
        </w:trPr>
        <w:tc>
          <w:tcPr>
            <w:tcW w:w="900" w:type="dxa"/>
          </w:tcPr>
          <w:p w14:paraId="31AAE0E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8. </w:t>
            </w:r>
          </w:p>
          <w:p w14:paraId="5E8E4F6A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0FAF78FA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27942597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8.1.</w:t>
            </w:r>
          </w:p>
          <w:p w14:paraId="05962373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238E6FED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17036F3A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8.2.</w:t>
            </w:r>
          </w:p>
          <w:p w14:paraId="777DC68E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20CBFE09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8.3. </w:t>
            </w:r>
          </w:p>
          <w:p w14:paraId="361351A7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5AC2EC89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040" w:type="dxa"/>
          </w:tcPr>
          <w:p w14:paraId="548EA6AB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SURADNJA SA ZAVODOM ZA ZAPOŠLJAVANJE – ODJEL ZA PROFESIONALNU ORIJENTACIJU </w:t>
            </w:r>
          </w:p>
          <w:p w14:paraId="66D9ED78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1518D2D4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uradnja sa stručnom službom za PP pri Zavodu za zapošljavanje </w:t>
            </w:r>
          </w:p>
          <w:p w14:paraId="48D659A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67793A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sihološka obrada učenika</w:t>
            </w:r>
          </w:p>
          <w:p w14:paraId="6AF53EB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BBF0202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avjetodavni rad </w:t>
            </w:r>
          </w:p>
          <w:p w14:paraId="1B350781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0A6959E7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340" w:type="dxa"/>
          </w:tcPr>
          <w:p w14:paraId="07F2999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C01FB5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173E93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9B2F40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8E9E43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D931C5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86D189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14:paraId="7242A88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siholog </w:t>
            </w:r>
          </w:p>
        </w:tc>
        <w:tc>
          <w:tcPr>
            <w:tcW w:w="1620" w:type="dxa"/>
          </w:tcPr>
          <w:p w14:paraId="10D16FD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876619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83E6BB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6A1E15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A28006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X – VI</w:t>
            </w:r>
          </w:p>
          <w:p w14:paraId="7F3A645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77D2A5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I,III</w:t>
            </w:r>
          </w:p>
          <w:p w14:paraId="5EFCF51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20634F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X – VI</w:t>
            </w:r>
          </w:p>
          <w:p w14:paraId="72CDB9A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4DB41D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BBCA51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D11E9D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</w:tr>
    </w:tbl>
    <w:p w14:paraId="6E4B8110" w14:textId="0355B6DA" w:rsidR="008D6DDF" w:rsidRDefault="008D6DDF" w:rsidP="009957DF">
      <w:pPr>
        <w:pStyle w:val="Naslov2"/>
      </w:pPr>
    </w:p>
    <w:p w14:paraId="0A54690B" w14:textId="7D70018C" w:rsidR="00EE61B8" w:rsidRDefault="00EE61B8" w:rsidP="00EE61B8"/>
    <w:p w14:paraId="4CF84CBF" w14:textId="55444581" w:rsidR="00EE61B8" w:rsidRDefault="00EE61B8" w:rsidP="00EE61B8"/>
    <w:p w14:paraId="372B36F0" w14:textId="31E8335E" w:rsidR="00EE61B8" w:rsidRDefault="00EE61B8" w:rsidP="00EE61B8"/>
    <w:p w14:paraId="34075BB7" w14:textId="688F4395" w:rsidR="00F65C71" w:rsidRDefault="00F65C71" w:rsidP="00EE61B8"/>
    <w:p w14:paraId="5B209992" w14:textId="5123F34E" w:rsidR="00F65C71" w:rsidRDefault="00F65C71" w:rsidP="00EE61B8"/>
    <w:p w14:paraId="6B39C69C" w14:textId="77777777" w:rsidR="00F65C71" w:rsidRPr="00EE61B8" w:rsidRDefault="00F65C71" w:rsidP="00EE61B8"/>
    <w:p w14:paraId="2AD6EAD8" w14:textId="109C75AF" w:rsidR="008D6DDF" w:rsidRPr="0065649B" w:rsidRDefault="1DD03EC7" w:rsidP="529C7888">
      <w:pPr>
        <w:pStyle w:val="Naslov2"/>
        <w:rPr>
          <w:sz w:val="22"/>
          <w:szCs w:val="22"/>
        </w:rPr>
      </w:pPr>
      <w:bookmarkStart w:id="54" w:name="_Toc462739175"/>
      <w:r w:rsidRPr="4DF074A2">
        <w:rPr>
          <w:sz w:val="22"/>
          <w:szCs w:val="22"/>
        </w:rPr>
        <w:t>8</w:t>
      </w:r>
      <w:r w:rsidR="008D6DDF" w:rsidRPr="4DF074A2">
        <w:rPr>
          <w:sz w:val="22"/>
          <w:szCs w:val="22"/>
        </w:rPr>
        <w:t xml:space="preserve">.6. Plan </w:t>
      </w:r>
      <w:proofErr w:type="spellStart"/>
      <w:r w:rsidR="008D6DDF" w:rsidRPr="4DF074A2">
        <w:rPr>
          <w:sz w:val="22"/>
          <w:szCs w:val="22"/>
        </w:rPr>
        <w:t>izvanučioničke</w:t>
      </w:r>
      <w:proofErr w:type="spellEnd"/>
      <w:r w:rsidR="008D6DDF" w:rsidRPr="4DF074A2">
        <w:rPr>
          <w:sz w:val="22"/>
          <w:szCs w:val="22"/>
        </w:rPr>
        <w:t xml:space="preserve"> nastave - izleta, ekskurzija, terenske nastave i posjeta</w:t>
      </w:r>
      <w:bookmarkEnd w:id="54"/>
    </w:p>
    <w:p w14:paraId="4FC75FD2" w14:textId="77777777" w:rsidR="008D6DDF" w:rsidRPr="0065649B" w:rsidRDefault="008D6DDF" w:rsidP="77D51CDD">
      <w:pPr>
        <w:spacing w:line="288" w:lineRule="auto"/>
        <w:jc w:val="both"/>
        <w:rPr>
          <w:rFonts w:ascii="Tahoma" w:hAnsi="Tahoma" w:cs="Tahoma"/>
          <w:color w:val="FF0000"/>
          <w:sz w:val="22"/>
          <w:szCs w:val="22"/>
        </w:rPr>
      </w:pPr>
    </w:p>
    <w:p w14:paraId="48F9FA08" w14:textId="44AD5A29" w:rsidR="009957DF" w:rsidRPr="0065649B" w:rsidRDefault="587931B9" w:rsidP="009957DF">
      <w:pPr>
        <w:pStyle w:val="Naslov3"/>
      </w:pPr>
      <w:bookmarkStart w:id="55" w:name="_Toc462739176"/>
      <w:r>
        <w:t>8</w:t>
      </w:r>
      <w:r w:rsidR="008D6DDF">
        <w:t xml:space="preserve">.6.1. Plan </w:t>
      </w:r>
      <w:proofErr w:type="spellStart"/>
      <w:r w:rsidR="008D6DDF">
        <w:t>izvanučioničke</w:t>
      </w:r>
      <w:proofErr w:type="spellEnd"/>
      <w:r w:rsidR="008D6DDF">
        <w:t xml:space="preserve"> nastave za 1. razred </w:t>
      </w:r>
      <w:bookmarkEnd w:id="55"/>
    </w:p>
    <w:p w14:paraId="5B1F0100" w14:textId="77777777" w:rsidR="008D6DDF" w:rsidRPr="0065649B" w:rsidRDefault="008D6DDF" w:rsidP="009957DF">
      <w:pPr>
        <w:pStyle w:val="Naslov3"/>
      </w:pPr>
      <w:r w:rsidRPr="0065649B">
        <w:rPr>
          <w:rFonts w:cs="Tahoma"/>
          <w:b w:val="0"/>
          <w:bCs w:val="0"/>
          <w:sz w:val="18"/>
          <w:szCs w:val="18"/>
        </w:rPr>
        <w:t xml:space="preserve">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900"/>
        <w:gridCol w:w="2160"/>
      </w:tblGrid>
      <w:tr w:rsidR="0065649B" w:rsidRPr="0065649B" w14:paraId="5FCD31C9" w14:textId="77777777" w:rsidTr="6F99B72A">
        <w:trPr>
          <w:jc w:val="center"/>
        </w:trPr>
        <w:tc>
          <w:tcPr>
            <w:tcW w:w="7020" w:type="dxa"/>
            <w:vAlign w:val="center"/>
          </w:tcPr>
          <w:p w14:paraId="24E728B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ASTAVNA TEMA</w:t>
            </w:r>
          </w:p>
        </w:tc>
        <w:tc>
          <w:tcPr>
            <w:tcW w:w="900" w:type="dxa"/>
            <w:vAlign w:val="center"/>
          </w:tcPr>
          <w:p w14:paraId="63AA92A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2160" w:type="dxa"/>
            <w:vAlign w:val="center"/>
          </w:tcPr>
          <w:p w14:paraId="7628C2F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MJESEC REALIZACIJE</w:t>
            </w:r>
          </w:p>
        </w:tc>
      </w:tr>
      <w:tr w:rsidR="0065649B" w:rsidRPr="0065649B" w14:paraId="1658A8A6" w14:textId="77777777" w:rsidTr="6F99B72A">
        <w:trPr>
          <w:jc w:val="center"/>
        </w:trPr>
        <w:tc>
          <w:tcPr>
            <w:tcW w:w="7020" w:type="dxa"/>
          </w:tcPr>
          <w:p w14:paraId="0CCA920A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900" w:type="dxa"/>
          </w:tcPr>
          <w:p w14:paraId="06ED87E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A48B78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089E4994" w14:textId="77777777" w:rsidTr="6F99B72A">
        <w:trPr>
          <w:jc w:val="center"/>
        </w:trPr>
        <w:tc>
          <w:tcPr>
            <w:tcW w:w="7020" w:type="dxa"/>
          </w:tcPr>
          <w:p w14:paraId="05C4AF5D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ŠKOLA – idemo u školu</w:t>
            </w:r>
          </w:p>
        </w:tc>
        <w:tc>
          <w:tcPr>
            <w:tcW w:w="900" w:type="dxa"/>
          </w:tcPr>
          <w:p w14:paraId="43A5EFA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4C51683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 IX.</w:t>
            </w:r>
          </w:p>
        </w:tc>
      </w:tr>
      <w:tr w:rsidR="0065649B" w:rsidRPr="0065649B" w14:paraId="1C460AC5" w14:textId="77777777" w:rsidTr="6F99B72A">
        <w:trPr>
          <w:jc w:val="center"/>
        </w:trPr>
        <w:tc>
          <w:tcPr>
            <w:tcW w:w="7020" w:type="dxa"/>
          </w:tcPr>
          <w:p w14:paraId="5CC1147F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IRODA – jesen (posjet vinogradu)</w:t>
            </w:r>
          </w:p>
        </w:tc>
        <w:tc>
          <w:tcPr>
            <w:tcW w:w="900" w:type="dxa"/>
          </w:tcPr>
          <w:p w14:paraId="310427F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5BDF03D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3A11B28E" w14:textId="77777777" w:rsidTr="6F99B72A">
        <w:trPr>
          <w:jc w:val="center"/>
        </w:trPr>
        <w:tc>
          <w:tcPr>
            <w:tcW w:w="7020" w:type="dxa"/>
          </w:tcPr>
          <w:p w14:paraId="539F5263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PRIGODNE TEME – dani kruha – dani zahvalnosti – posjet pekari </w:t>
            </w:r>
          </w:p>
        </w:tc>
        <w:tc>
          <w:tcPr>
            <w:tcW w:w="900" w:type="dxa"/>
          </w:tcPr>
          <w:p w14:paraId="37FEC5E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036AC48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0AC2B0FC" w14:textId="77777777" w:rsidTr="6F99B72A">
        <w:trPr>
          <w:jc w:val="center"/>
        </w:trPr>
        <w:tc>
          <w:tcPr>
            <w:tcW w:w="7020" w:type="dxa"/>
          </w:tcPr>
          <w:p w14:paraId="34A9A21A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OSTOR – snalazim se u prostoru</w:t>
            </w:r>
          </w:p>
        </w:tc>
        <w:tc>
          <w:tcPr>
            <w:tcW w:w="900" w:type="dxa"/>
          </w:tcPr>
          <w:p w14:paraId="59362DB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2D908BD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2E8FA95B" w14:textId="77777777" w:rsidTr="6F99B72A">
        <w:trPr>
          <w:jc w:val="center"/>
        </w:trPr>
        <w:tc>
          <w:tcPr>
            <w:tcW w:w="7020" w:type="dxa"/>
          </w:tcPr>
          <w:p w14:paraId="4007CE0D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ČENIK U PROMETU – od doma do škole</w:t>
            </w:r>
          </w:p>
        </w:tc>
        <w:tc>
          <w:tcPr>
            <w:tcW w:w="900" w:type="dxa"/>
          </w:tcPr>
          <w:p w14:paraId="4AB66C7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2C878DD6" w14:textId="6DB5989F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IX.</w:t>
            </w:r>
            <w:r w:rsidR="53F75121" w:rsidRPr="2BCEE339">
              <w:rPr>
                <w:rFonts w:ascii="Tahoma" w:hAnsi="Tahoma" w:cs="Tahoma"/>
                <w:sz w:val="18"/>
                <w:szCs w:val="18"/>
              </w:rPr>
              <w:t xml:space="preserve"> ,X.</w:t>
            </w:r>
          </w:p>
        </w:tc>
      </w:tr>
      <w:tr w:rsidR="0065649B" w:rsidRPr="0065649B" w14:paraId="7B9181A7" w14:textId="77777777" w:rsidTr="6F99B72A">
        <w:trPr>
          <w:jc w:val="center"/>
        </w:trPr>
        <w:tc>
          <w:tcPr>
            <w:tcW w:w="7020" w:type="dxa"/>
          </w:tcPr>
          <w:p w14:paraId="073C72FF" w14:textId="75A637F5" w:rsidR="008D6DDF" w:rsidRPr="0065649B" w:rsidRDefault="7FF71B9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5C39DFB">
              <w:rPr>
                <w:rFonts w:ascii="Tahoma" w:hAnsi="Tahoma" w:cs="Tahoma"/>
                <w:sz w:val="18"/>
                <w:szCs w:val="18"/>
              </w:rPr>
              <w:t>Dani otvorenih vrata</w:t>
            </w:r>
          </w:p>
        </w:tc>
        <w:tc>
          <w:tcPr>
            <w:tcW w:w="900" w:type="dxa"/>
          </w:tcPr>
          <w:p w14:paraId="237AFADF" w14:textId="761A1B2D" w:rsidR="008D6DDF" w:rsidRPr="0065649B" w:rsidRDefault="7FF71B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5C39DF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2A34CB1C" w14:textId="73083864" w:rsidR="008D6DDF" w:rsidRPr="0065649B" w:rsidRDefault="7FF71B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5C39DFB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04E7A490" w14:textId="77777777" w:rsidTr="6F99B72A">
        <w:trPr>
          <w:jc w:val="center"/>
        </w:trPr>
        <w:tc>
          <w:tcPr>
            <w:tcW w:w="7020" w:type="dxa"/>
          </w:tcPr>
          <w:p w14:paraId="0CF77170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PRIRODA – zima </w:t>
            </w:r>
          </w:p>
        </w:tc>
        <w:tc>
          <w:tcPr>
            <w:tcW w:w="900" w:type="dxa"/>
          </w:tcPr>
          <w:p w14:paraId="7229AC7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23165BC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I.</w:t>
            </w:r>
          </w:p>
        </w:tc>
      </w:tr>
      <w:tr w:rsidR="0065649B" w:rsidRPr="0065649B" w14:paraId="06B3ECCD" w14:textId="77777777" w:rsidTr="6F99B72A">
        <w:trPr>
          <w:jc w:val="center"/>
        </w:trPr>
        <w:tc>
          <w:tcPr>
            <w:tcW w:w="7020" w:type="dxa"/>
          </w:tcPr>
          <w:p w14:paraId="1D164D38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PRIRODA – proljeće </w:t>
            </w:r>
          </w:p>
        </w:tc>
        <w:tc>
          <w:tcPr>
            <w:tcW w:w="900" w:type="dxa"/>
          </w:tcPr>
          <w:p w14:paraId="169C621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088F1AC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</w:tr>
      <w:tr w:rsidR="0065649B" w:rsidRPr="0065649B" w14:paraId="13E4CDCC" w14:textId="77777777" w:rsidTr="6F99B72A">
        <w:trPr>
          <w:jc w:val="center"/>
        </w:trPr>
        <w:tc>
          <w:tcPr>
            <w:tcW w:w="7020" w:type="dxa"/>
          </w:tcPr>
          <w:p w14:paraId="2029E3BA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NAŠE MJESTO – obilazak mjesta stanovanja</w:t>
            </w:r>
          </w:p>
        </w:tc>
        <w:tc>
          <w:tcPr>
            <w:tcW w:w="900" w:type="dxa"/>
          </w:tcPr>
          <w:p w14:paraId="7731CF8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6A24E8C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65649B" w:rsidRPr="0065649B" w14:paraId="2C894D21" w14:textId="77777777" w:rsidTr="6F99B72A">
        <w:trPr>
          <w:jc w:val="center"/>
        </w:trPr>
        <w:tc>
          <w:tcPr>
            <w:tcW w:w="7020" w:type="dxa"/>
          </w:tcPr>
          <w:p w14:paraId="1AD41FAE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Čuvamo naš okoliš</w:t>
            </w:r>
          </w:p>
        </w:tc>
        <w:tc>
          <w:tcPr>
            <w:tcW w:w="900" w:type="dxa"/>
          </w:tcPr>
          <w:p w14:paraId="2D86F14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55C4003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65649B" w:rsidRPr="0065649B" w14:paraId="1BA7534B" w14:textId="77777777" w:rsidTr="6F99B72A">
        <w:trPr>
          <w:jc w:val="center"/>
        </w:trPr>
        <w:tc>
          <w:tcPr>
            <w:tcW w:w="7020" w:type="dxa"/>
          </w:tcPr>
          <w:p w14:paraId="22F9592A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IRODA – ljeto</w:t>
            </w:r>
          </w:p>
        </w:tc>
        <w:tc>
          <w:tcPr>
            <w:tcW w:w="900" w:type="dxa"/>
          </w:tcPr>
          <w:p w14:paraId="682E47B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2E188B2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, VI.</w:t>
            </w:r>
          </w:p>
        </w:tc>
      </w:tr>
      <w:tr w:rsidR="0065649B" w:rsidRPr="0065649B" w14:paraId="49D24128" w14:textId="77777777" w:rsidTr="6F99B72A">
        <w:trPr>
          <w:jc w:val="center"/>
        </w:trPr>
        <w:tc>
          <w:tcPr>
            <w:tcW w:w="7020" w:type="dxa"/>
          </w:tcPr>
          <w:p w14:paraId="154C7EAA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lastRenderedPageBreak/>
              <w:t xml:space="preserve">Zdravlje </w:t>
            </w:r>
          </w:p>
        </w:tc>
        <w:tc>
          <w:tcPr>
            <w:tcW w:w="900" w:type="dxa"/>
          </w:tcPr>
          <w:p w14:paraId="7EC4EF7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7569D17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V. </w:t>
            </w:r>
          </w:p>
        </w:tc>
      </w:tr>
    </w:tbl>
    <w:tbl>
      <w:tblPr>
        <w:tblStyle w:val="TableGrid1"/>
        <w:tblW w:w="0" w:type="auto"/>
        <w:tblInd w:w="-147" w:type="dxa"/>
        <w:tblLook w:val="04A0" w:firstRow="1" w:lastRow="0" w:firstColumn="1" w:lastColumn="0" w:noHBand="0" w:noVBand="1"/>
      </w:tblPr>
      <w:tblGrid>
        <w:gridCol w:w="6738"/>
        <w:gridCol w:w="970"/>
        <w:gridCol w:w="2068"/>
      </w:tblGrid>
      <w:tr w:rsidR="6F99B72A" w14:paraId="3C92C63C" w14:textId="77777777" w:rsidTr="6F99B72A">
        <w:trPr>
          <w:trHeight w:val="300"/>
        </w:trPr>
        <w:tc>
          <w:tcPr>
            <w:tcW w:w="6946" w:type="dxa"/>
          </w:tcPr>
          <w:p w14:paraId="1EA64FA5" w14:textId="77777777" w:rsidR="6F99B72A" w:rsidRDefault="6F99B72A" w:rsidP="6F99B7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Medijska kultura, lutkarsko kazalište</w:t>
            </w:r>
          </w:p>
        </w:tc>
        <w:tc>
          <w:tcPr>
            <w:tcW w:w="993" w:type="dxa"/>
          </w:tcPr>
          <w:p w14:paraId="3A5F2144" w14:textId="77777777" w:rsidR="6F99B72A" w:rsidRDefault="6F99B72A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5E1AF0A8" w14:textId="5D120293" w:rsidR="6F99B72A" w:rsidRDefault="6F99B72A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X.</w:t>
            </w:r>
            <w:r w:rsidR="366DA8C2" w:rsidRPr="6F99B72A">
              <w:rPr>
                <w:rFonts w:ascii="Tahoma" w:hAnsi="Tahoma" w:cs="Tahoma"/>
                <w:sz w:val="18"/>
                <w:szCs w:val="18"/>
              </w:rPr>
              <w:t xml:space="preserve"> IV.</w:t>
            </w:r>
          </w:p>
        </w:tc>
      </w:tr>
    </w:tbl>
    <w:p w14:paraId="46ADBC78" w14:textId="5A525A1D" w:rsidR="1C4EB24A" w:rsidRDefault="1C4EB24A" w:rsidP="6F99B72A"/>
    <w:p w14:paraId="2707CC06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5BD3745A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900"/>
        <w:gridCol w:w="2160"/>
      </w:tblGrid>
      <w:tr w:rsidR="0065649B" w:rsidRPr="0065649B" w14:paraId="11BF8744" w14:textId="77777777">
        <w:trPr>
          <w:jc w:val="center"/>
        </w:trPr>
        <w:tc>
          <w:tcPr>
            <w:tcW w:w="7020" w:type="dxa"/>
          </w:tcPr>
          <w:p w14:paraId="07218021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900" w:type="dxa"/>
          </w:tcPr>
          <w:p w14:paraId="2E74987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5CC5E8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CDD66D3" w14:textId="77777777">
        <w:trPr>
          <w:jc w:val="center"/>
        </w:trPr>
        <w:tc>
          <w:tcPr>
            <w:tcW w:w="7020" w:type="dxa"/>
          </w:tcPr>
          <w:p w14:paraId="0B013FCA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Struktura i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obrisna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crta</w:t>
            </w:r>
          </w:p>
        </w:tc>
        <w:tc>
          <w:tcPr>
            <w:tcW w:w="900" w:type="dxa"/>
          </w:tcPr>
          <w:p w14:paraId="08621C6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2F8B7B1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5AA1C9BA" w14:textId="77777777">
        <w:trPr>
          <w:jc w:val="center"/>
        </w:trPr>
        <w:tc>
          <w:tcPr>
            <w:tcW w:w="7020" w:type="dxa"/>
          </w:tcPr>
          <w:p w14:paraId="1AC2DD61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Crta, ploha, kompozicija</w:t>
            </w:r>
          </w:p>
        </w:tc>
        <w:tc>
          <w:tcPr>
            <w:tcW w:w="900" w:type="dxa"/>
          </w:tcPr>
          <w:p w14:paraId="75879DE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1803E35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</w:tr>
      <w:tr w:rsidR="0065649B" w:rsidRPr="0065649B" w14:paraId="42DDF5BC" w14:textId="77777777">
        <w:trPr>
          <w:jc w:val="center"/>
        </w:trPr>
        <w:tc>
          <w:tcPr>
            <w:tcW w:w="7020" w:type="dxa"/>
          </w:tcPr>
          <w:p w14:paraId="0EED8888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trukturne debele i tanke crte</w:t>
            </w:r>
          </w:p>
        </w:tc>
        <w:tc>
          <w:tcPr>
            <w:tcW w:w="900" w:type="dxa"/>
          </w:tcPr>
          <w:p w14:paraId="1A0817C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42F31D8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65649B" w:rsidRPr="0065649B" w14:paraId="7894E8A5" w14:textId="77777777">
        <w:trPr>
          <w:jc w:val="center"/>
        </w:trPr>
        <w:tc>
          <w:tcPr>
            <w:tcW w:w="7020" w:type="dxa"/>
          </w:tcPr>
          <w:p w14:paraId="536D9A04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Oblik, boje, kompozicija </w:t>
            </w:r>
          </w:p>
        </w:tc>
        <w:tc>
          <w:tcPr>
            <w:tcW w:w="900" w:type="dxa"/>
          </w:tcPr>
          <w:p w14:paraId="67286BD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745A2B8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</w:tr>
    </w:tbl>
    <w:p w14:paraId="0776CA26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406AE0E1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900"/>
        <w:gridCol w:w="2160"/>
      </w:tblGrid>
      <w:tr w:rsidR="0065649B" w:rsidRPr="0065649B" w14:paraId="2D483B10" w14:textId="77777777" w:rsidTr="2BCEE339">
        <w:trPr>
          <w:jc w:val="center"/>
        </w:trPr>
        <w:tc>
          <w:tcPr>
            <w:tcW w:w="7020" w:type="dxa"/>
          </w:tcPr>
          <w:p w14:paraId="69C77FA7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900" w:type="dxa"/>
          </w:tcPr>
          <w:p w14:paraId="66DE725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DBBBE2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0CBF8D8E" w14:textId="77777777" w:rsidTr="2BCEE339">
        <w:trPr>
          <w:jc w:val="center"/>
        </w:trPr>
        <w:tc>
          <w:tcPr>
            <w:tcW w:w="7020" w:type="dxa"/>
          </w:tcPr>
          <w:p w14:paraId="0BA1DF43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kokovi preko prirodnih prepreka</w:t>
            </w:r>
          </w:p>
        </w:tc>
        <w:tc>
          <w:tcPr>
            <w:tcW w:w="900" w:type="dxa"/>
          </w:tcPr>
          <w:p w14:paraId="58ADC39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2E89B83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, IV</w:t>
            </w:r>
          </w:p>
        </w:tc>
      </w:tr>
      <w:tr w:rsidR="0065649B" w:rsidRPr="0065649B" w14:paraId="72A331A9" w14:textId="77777777" w:rsidTr="2BCEE339">
        <w:trPr>
          <w:jc w:val="center"/>
        </w:trPr>
        <w:tc>
          <w:tcPr>
            <w:tcW w:w="7020" w:type="dxa"/>
          </w:tcPr>
          <w:p w14:paraId="6107448C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Dodavanje i hvatanje lopte</w:t>
            </w:r>
          </w:p>
        </w:tc>
        <w:tc>
          <w:tcPr>
            <w:tcW w:w="900" w:type="dxa"/>
          </w:tcPr>
          <w:p w14:paraId="0DCECCE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60" w:type="dxa"/>
          </w:tcPr>
          <w:p w14:paraId="2FB9EAE5" w14:textId="3830A985" w:rsidR="008D6DDF" w:rsidRPr="0065649B" w:rsidRDefault="51411B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X.,</w:t>
            </w:r>
            <w:r w:rsidR="008D6DDF" w:rsidRPr="2BCEE339">
              <w:rPr>
                <w:rFonts w:ascii="Tahoma" w:hAnsi="Tahoma" w:cs="Tahoma"/>
                <w:sz w:val="18"/>
                <w:szCs w:val="18"/>
              </w:rPr>
              <w:t>III., IV., V.</w:t>
            </w:r>
          </w:p>
        </w:tc>
      </w:tr>
      <w:tr w:rsidR="0065649B" w:rsidRPr="0065649B" w14:paraId="17218218" w14:textId="77777777" w:rsidTr="2BCEE339">
        <w:trPr>
          <w:jc w:val="center"/>
        </w:trPr>
        <w:tc>
          <w:tcPr>
            <w:tcW w:w="7020" w:type="dxa"/>
          </w:tcPr>
          <w:p w14:paraId="1ACCBC7B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eskoci preko vijače</w:t>
            </w:r>
          </w:p>
        </w:tc>
        <w:tc>
          <w:tcPr>
            <w:tcW w:w="900" w:type="dxa"/>
          </w:tcPr>
          <w:p w14:paraId="6378D58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0146ECF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65649B" w:rsidRPr="0065649B" w14:paraId="763504C5" w14:textId="77777777" w:rsidTr="2BCEE339">
        <w:trPr>
          <w:jc w:val="center"/>
        </w:trPr>
        <w:tc>
          <w:tcPr>
            <w:tcW w:w="7020" w:type="dxa"/>
          </w:tcPr>
          <w:p w14:paraId="11B8DD98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Hodanje i trčanje zadanom brzinom</w:t>
            </w:r>
          </w:p>
        </w:tc>
        <w:tc>
          <w:tcPr>
            <w:tcW w:w="900" w:type="dxa"/>
          </w:tcPr>
          <w:p w14:paraId="1F8568A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128833D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</w:tr>
      <w:tr w:rsidR="0065649B" w:rsidRPr="0065649B" w14:paraId="08CA9B3B" w14:textId="77777777" w:rsidTr="2BCEE339">
        <w:trPr>
          <w:jc w:val="center"/>
        </w:trPr>
        <w:tc>
          <w:tcPr>
            <w:tcW w:w="7020" w:type="dxa"/>
          </w:tcPr>
          <w:p w14:paraId="25C87A90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Elementarne igre s loptom </w:t>
            </w:r>
          </w:p>
        </w:tc>
        <w:tc>
          <w:tcPr>
            <w:tcW w:w="900" w:type="dxa"/>
          </w:tcPr>
          <w:p w14:paraId="7536196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76B69E3C" w14:textId="1B0AEAAA" w:rsidR="008D6DDF" w:rsidRPr="0065649B" w:rsidRDefault="546619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X.,</w:t>
            </w:r>
            <w:r w:rsidR="008D6DDF" w:rsidRPr="2BCEE339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</w:tbl>
    <w:p w14:paraId="63F53463" w14:textId="10E27B1E" w:rsidR="00E00549" w:rsidRPr="0065649B" w:rsidRDefault="00E00549" w:rsidP="529C7888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894B68E" w14:textId="2E088CCD" w:rsidR="008D6DDF" w:rsidRPr="0065649B" w:rsidRDefault="40613CA2" w:rsidP="529C7888">
      <w:pPr>
        <w:pStyle w:val="Naslov3"/>
      </w:pPr>
      <w:r>
        <w:t>8</w:t>
      </w:r>
      <w:r w:rsidR="008D6DDF">
        <w:t xml:space="preserve">.6.2. Plan </w:t>
      </w:r>
      <w:proofErr w:type="spellStart"/>
      <w:r w:rsidR="008D6DDF">
        <w:t>izvanučioničke</w:t>
      </w:r>
      <w:proofErr w:type="spellEnd"/>
      <w:r w:rsidR="008D6DDF">
        <w:t xml:space="preserve"> nastave za 2. razr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900"/>
        <w:gridCol w:w="2160"/>
      </w:tblGrid>
      <w:tr w:rsidR="0065649B" w:rsidRPr="0065649B" w14:paraId="228ACC40" w14:textId="77777777" w:rsidTr="2BCEE339">
        <w:trPr>
          <w:jc w:val="center"/>
        </w:trPr>
        <w:tc>
          <w:tcPr>
            <w:tcW w:w="7020" w:type="dxa"/>
            <w:vAlign w:val="center"/>
          </w:tcPr>
          <w:p w14:paraId="6201A74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ASTAVNA TEMA</w:t>
            </w:r>
          </w:p>
        </w:tc>
        <w:tc>
          <w:tcPr>
            <w:tcW w:w="900" w:type="dxa"/>
            <w:vAlign w:val="center"/>
          </w:tcPr>
          <w:p w14:paraId="0FB31F6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2160" w:type="dxa"/>
            <w:vAlign w:val="center"/>
          </w:tcPr>
          <w:p w14:paraId="74DFBB2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MJESEC REALIZACIJE</w:t>
            </w:r>
          </w:p>
        </w:tc>
      </w:tr>
      <w:tr w:rsidR="0065649B" w:rsidRPr="0065649B" w14:paraId="5D67E352" w14:textId="77777777" w:rsidTr="2BCEE339">
        <w:trPr>
          <w:jc w:val="center"/>
        </w:trPr>
        <w:tc>
          <w:tcPr>
            <w:tcW w:w="7020" w:type="dxa"/>
          </w:tcPr>
          <w:p w14:paraId="68D249BD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900" w:type="dxa"/>
          </w:tcPr>
          <w:p w14:paraId="5047840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3EBCFF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39848103" w14:textId="77777777" w:rsidTr="2BCEE339">
        <w:trPr>
          <w:jc w:val="center"/>
        </w:trPr>
        <w:tc>
          <w:tcPr>
            <w:tcW w:w="7020" w:type="dxa"/>
          </w:tcPr>
          <w:p w14:paraId="251492F0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Hodanje i trčanje uz promjenu smjera kretanja </w:t>
            </w:r>
          </w:p>
        </w:tc>
        <w:tc>
          <w:tcPr>
            <w:tcW w:w="900" w:type="dxa"/>
          </w:tcPr>
          <w:p w14:paraId="3213233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14:paraId="51CDDA93" w14:textId="587797EE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 xml:space="preserve"> IX.,</w:t>
            </w:r>
            <w:r w:rsidR="4473EEBC" w:rsidRPr="2BCEE339">
              <w:rPr>
                <w:rFonts w:ascii="Tahoma" w:hAnsi="Tahoma" w:cs="Tahoma"/>
                <w:sz w:val="18"/>
                <w:szCs w:val="18"/>
              </w:rPr>
              <w:t>X.,</w:t>
            </w:r>
            <w:r w:rsidRPr="2BCEE339">
              <w:rPr>
                <w:rFonts w:ascii="Tahoma" w:hAnsi="Tahoma" w:cs="Tahoma"/>
                <w:sz w:val="18"/>
                <w:szCs w:val="18"/>
              </w:rPr>
              <w:t xml:space="preserve"> IV.</w:t>
            </w:r>
          </w:p>
        </w:tc>
      </w:tr>
      <w:tr w:rsidR="0065649B" w:rsidRPr="0065649B" w14:paraId="78D5F165" w14:textId="77777777" w:rsidTr="2BCEE339">
        <w:trPr>
          <w:jc w:val="center"/>
        </w:trPr>
        <w:tc>
          <w:tcPr>
            <w:tcW w:w="7020" w:type="dxa"/>
          </w:tcPr>
          <w:p w14:paraId="6D24DE3E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rzo trčanje do 20 m iz visokog starta</w:t>
            </w:r>
          </w:p>
        </w:tc>
        <w:tc>
          <w:tcPr>
            <w:tcW w:w="900" w:type="dxa"/>
          </w:tcPr>
          <w:p w14:paraId="0492F6A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6E2E492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, IV.</w:t>
            </w:r>
          </w:p>
        </w:tc>
      </w:tr>
      <w:tr w:rsidR="0065649B" w:rsidRPr="0065649B" w14:paraId="4DFA1A0A" w14:textId="77777777" w:rsidTr="2BCEE339">
        <w:trPr>
          <w:jc w:val="center"/>
        </w:trPr>
        <w:tc>
          <w:tcPr>
            <w:tcW w:w="7020" w:type="dxa"/>
          </w:tcPr>
          <w:p w14:paraId="1EEDA888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acanje loptice udalj s mjesta lijevom i desnom rukom</w:t>
            </w:r>
          </w:p>
        </w:tc>
        <w:tc>
          <w:tcPr>
            <w:tcW w:w="900" w:type="dxa"/>
          </w:tcPr>
          <w:p w14:paraId="1DEE7C3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701EA929" w14:textId="2D467EAB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IX.</w:t>
            </w:r>
            <w:r w:rsidR="31EA20CD" w:rsidRPr="2BCEE339">
              <w:rPr>
                <w:rFonts w:ascii="Tahoma" w:hAnsi="Tahoma" w:cs="Tahoma"/>
                <w:sz w:val="18"/>
                <w:szCs w:val="18"/>
              </w:rPr>
              <w:t xml:space="preserve"> X.</w:t>
            </w:r>
          </w:p>
        </w:tc>
      </w:tr>
      <w:tr w:rsidR="0065649B" w:rsidRPr="0065649B" w14:paraId="64B6DB46" w14:textId="77777777" w:rsidTr="2BCEE339">
        <w:trPr>
          <w:jc w:val="center"/>
        </w:trPr>
        <w:tc>
          <w:tcPr>
            <w:tcW w:w="7020" w:type="dxa"/>
          </w:tcPr>
          <w:p w14:paraId="3395F367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Momčadske igre</w:t>
            </w:r>
          </w:p>
        </w:tc>
        <w:tc>
          <w:tcPr>
            <w:tcW w:w="900" w:type="dxa"/>
          </w:tcPr>
          <w:p w14:paraId="32419A7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14:paraId="68E0D306" w14:textId="3F27F188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IX.,</w:t>
            </w:r>
            <w:r w:rsidR="37E124A1" w:rsidRPr="2BCEE339">
              <w:rPr>
                <w:rFonts w:ascii="Tahoma" w:hAnsi="Tahoma" w:cs="Tahoma"/>
                <w:sz w:val="18"/>
                <w:szCs w:val="18"/>
              </w:rPr>
              <w:t>X.,</w:t>
            </w:r>
            <w:r w:rsidRPr="2BCEE339">
              <w:rPr>
                <w:rFonts w:ascii="Tahoma" w:hAnsi="Tahoma" w:cs="Tahoma"/>
                <w:sz w:val="18"/>
                <w:szCs w:val="18"/>
              </w:rPr>
              <w:t>IV.,V.</w:t>
            </w:r>
          </w:p>
        </w:tc>
      </w:tr>
      <w:tr w:rsidR="0065649B" w:rsidRPr="0065649B" w14:paraId="0832058C" w14:textId="77777777" w:rsidTr="2BCEE339">
        <w:trPr>
          <w:jc w:val="center"/>
        </w:trPr>
        <w:tc>
          <w:tcPr>
            <w:tcW w:w="7020" w:type="dxa"/>
          </w:tcPr>
          <w:p w14:paraId="4F6445F2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Elementarne igre</w:t>
            </w:r>
          </w:p>
        </w:tc>
        <w:tc>
          <w:tcPr>
            <w:tcW w:w="900" w:type="dxa"/>
          </w:tcPr>
          <w:p w14:paraId="2258BFC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05F65FFD" w14:textId="77ED53BD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 xml:space="preserve">IX., </w:t>
            </w:r>
            <w:r w:rsidR="218D2D7C" w:rsidRPr="2BCEE339">
              <w:rPr>
                <w:rFonts w:ascii="Tahoma" w:hAnsi="Tahoma" w:cs="Tahoma"/>
                <w:sz w:val="18"/>
                <w:szCs w:val="18"/>
              </w:rPr>
              <w:t>X.,</w:t>
            </w:r>
            <w:r w:rsidRPr="2BCEE339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65649B" w:rsidRPr="0065649B" w14:paraId="2CD9BC12" w14:textId="77777777" w:rsidTr="2BCEE339">
        <w:trPr>
          <w:jc w:val="center"/>
        </w:trPr>
        <w:tc>
          <w:tcPr>
            <w:tcW w:w="7020" w:type="dxa"/>
          </w:tcPr>
          <w:p w14:paraId="41BD511F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Štafetne igre</w:t>
            </w:r>
          </w:p>
        </w:tc>
        <w:tc>
          <w:tcPr>
            <w:tcW w:w="900" w:type="dxa"/>
          </w:tcPr>
          <w:p w14:paraId="1F60C5E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4F6AB45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IX., IV. </w:t>
            </w:r>
          </w:p>
        </w:tc>
      </w:tr>
      <w:tr w:rsidR="0065649B" w:rsidRPr="0065649B" w14:paraId="07A212B3" w14:textId="77777777" w:rsidTr="2BCEE339">
        <w:trPr>
          <w:jc w:val="center"/>
        </w:trPr>
        <w:tc>
          <w:tcPr>
            <w:tcW w:w="7020" w:type="dxa"/>
          </w:tcPr>
          <w:p w14:paraId="26366F22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</w:tcPr>
          <w:p w14:paraId="58E7106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900654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7A69335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900"/>
        <w:gridCol w:w="2160"/>
      </w:tblGrid>
      <w:tr w:rsidR="0065649B" w:rsidRPr="0065649B" w14:paraId="71762894" w14:textId="77777777" w:rsidTr="653BBDF7">
        <w:trPr>
          <w:jc w:val="center"/>
        </w:trPr>
        <w:tc>
          <w:tcPr>
            <w:tcW w:w="7020" w:type="dxa"/>
          </w:tcPr>
          <w:p w14:paraId="64775739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900" w:type="dxa"/>
          </w:tcPr>
          <w:p w14:paraId="2A5D67D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452475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4E17BF57" w14:textId="77777777" w:rsidTr="653BBDF7">
        <w:trPr>
          <w:jc w:val="center"/>
        </w:trPr>
        <w:tc>
          <w:tcPr>
            <w:tcW w:w="7020" w:type="dxa"/>
          </w:tcPr>
          <w:p w14:paraId="3ED237C9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poznajmo svoje mjesto</w:t>
            </w:r>
          </w:p>
        </w:tc>
        <w:tc>
          <w:tcPr>
            <w:tcW w:w="900" w:type="dxa"/>
          </w:tcPr>
          <w:p w14:paraId="71419C9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394F609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65649B" w:rsidRPr="0065649B" w14:paraId="19F3B474" w14:textId="77777777" w:rsidTr="653BBDF7">
        <w:trPr>
          <w:jc w:val="center"/>
        </w:trPr>
        <w:tc>
          <w:tcPr>
            <w:tcW w:w="7020" w:type="dxa"/>
          </w:tcPr>
          <w:p w14:paraId="1C40B098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Jesen u zavičaju</w:t>
            </w:r>
          </w:p>
        </w:tc>
        <w:tc>
          <w:tcPr>
            <w:tcW w:w="900" w:type="dxa"/>
          </w:tcPr>
          <w:p w14:paraId="7319A5B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03CF8B1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,X.</w:t>
            </w:r>
          </w:p>
        </w:tc>
      </w:tr>
      <w:tr w:rsidR="0065649B" w:rsidRPr="0065649B" w14:paraId="6DBA29A0" w14:textId="77777777" w:rsidTr="653BBDF7">
        <w:trPr>
          <w:jc w:val="center"/>
        </w:trPr>
        <w:tc>
          <w:tcPr>
            <w:tcW w:w="7020" w:type="dxa"/>
          </w:tcPr>
          <w:p w14:paraId="2B920274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Kulturne ustanove</w:t>
            </w:r>
          </w:p>
        </w:tc>
        <w:tc>
          <w:tcPr>
            <w:tcW w:w="900" w:type="dxa"/>
          </w:tcPr>
          <w:p w14:paraId="7C9AF54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6DC9A4AD" w14:textId="0A408FC8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XI.</w:t>
            </w:r>
          </w:p>
        </w:tc>
      </w:tr>
      <w:tr w:rsidR="0065649B" w:rsidRPr="0065649B" w14:paraId="243B14DD" w14:textId="77777777" w:rsidTr="653BBDF7">
        <w:trPr>
          <w:jc w:val="center"/>
        </w:trPr>
        <w:tc>
          <w:tcPr>
            <w:tcW w:w="7020" w:type="dxa"/>
          </w:tcPr>
          <w:p w14:paraId="1FA4D821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Zima u zavičaju</w:t>
            </w:r>
          </w:p>
        </w:tc>
        <w:tc>
          <w:tcPr>
            <w:tcW w:w="900" w:type="dxa"/>
          </w:tcPr>
          <w:p w14:paraId="3F5EDF5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2C64178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.</w:t>
            </w:r>
          </w:p>
        </w:tc>
      </w:tr>
      <w:tr w:rsidR="0065649B" w:rsidRPr="0065649B" w14:paraId="249FFF38" w14:textId="77777777" w:rsidTr="653BBDF7">
        <w:trPr>
          <w:jc w:val="center"/>
        </w:trPr>
        <w:tc>
          <w:tcPr>
            <w:tcW w:w="7020" w:type="dxa"/>
          </w:tcPr>
          <w:p w14:paraId="61050358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oljeće u zavičaju</w:t>
            </w:r>
          </w:p>
        </w:tc>
        <w:tc>
          <w:tcPr>
            <w:tcW w:w="900" w:type="dxa"/>
          </w:tcPr>
          <w:p w14:paraId="0E9A49C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147A361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, IV.</w:t>
            </w:r>
          </w:p>
        </w:tc>
      </w:tr>
      <w:tr w:rsidR="0065649B" w:rsidRPr="0065649B" w14:paraId="6EC3DC37" w14:textId="77777777" w:rsidTr="653BBDF7">
        <w:trPr>
          <w:jc w:val="center"/>
        </w:trPr>
        <w:tc>
          <w:tcPr>
            <w:tcW w:w="7020" w:type="dxa"/>
          </w:tcPr>
          <w:p w14:paraId="3CDAA59C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ode u zavičaju</w:t>
            </w:r>
          </w:p>
        </w:tc>
        <w:tc>
          <w:tcPr>
            <w:tcW w:w="900" w:type="dxa"/>
          </w:tcPr>
          <w:p w14:paraId="35DB53C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6B25B01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</w:tr>
      <w:tr w:rsidR="0065649B" w:rsidRPr="0065649B" w14:paraId="12CB6DAE" w14:textId="77777777" w:rsidTr="653BBDF7">
        <w:trPr>
          <w:jc w:val="center"/>
        </w:trPr>
        <w:tc>
          <w:tcPr>
            <w:tcW w:w="7020" w:type="dxa"/>
          </w:tcPr>
          <w:p w14:paraId="71C1015C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Zdravstvene ustanove / zdravlje</w:t>
            </w:r>
          </w:p>
        </w:tc>
        <w:tc>
          <w:tcPr>
            <w:tcW w:w="900" w:type="dxa"/>
          </w:tcPr>
          <w:p w14:paraId="7C8C63E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0A6371B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65649B" w:rsidRPr="0065649B" w14:paraId="0D4F768F" w14:textId="77777777" w:rsidTr="653BBDF7">
        <w:trPr>
          <w:jc w:val="center"/>
        </w:trPr>
        <w:tc>
          <w:tcPr>
            <w:tcW w:w="7020" w:type="dxa"/>
          </w:tcPr>
          <w:p w14:paraId="3EF46230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Zaštita i čuvanje okoliša</w:t>
            </w:r>
          </w:p>
        </w:tc>
        <w:tc>
          <w:tcPr>
            <w:tcW w:w="900" w:type="dxa"/>
          </w:tcPr>
          <w:p w14:paraId="010C0D6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2F5489C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/V.</w:t>
            </w:r>
          </w:p>
        </w:tc>
      </w:tr>
    </w:tbl>
    <w:p w14:paraId="29401462" w14:textId="4EDF2905" w:rsidR="463CE1F1" w:rsidRDefault="463CE1F1"/>
    <w:p w14:paraId="51022026" w14:textId="77777777" w:rsidR="008D6DDF" w:rsidRPr="0065649B" w:rsidRDefault="008D6DDF" w:rsidP="006F58C7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06016B9" w14:textId="77777777" w:rsidR="008D6DDF" w:rsidRPr="0065649B" w:rsidRDefault="008D6DDF" w:rsidP="006F58C7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4D1DF13" w14:textId="77777777" w:rsidR="008D6DDF" w:rsidRPr="0065649B" w:rsidRDefault="008D6DDF" w:rsidP="006F58C7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900"/>
        <w:gridCol w:w="2160"/>
      </w:tblGrid>
      <w:tr w:rsidR="0065649B" w:rsidRPr="0065649B" w14:paraId="70EC6F5D" w14:textId="77777777" w:rsidTr="463CE1F1">
        <w:trPr>
          <w:jc w:val="center"/>
        </w:trPr>
        <w:tc>
          <w:tcPr>
            <w:tcW w:w="7020" w:type="dxa"/>
          </w:tcPr>
          <w:p w14:paraId="1627EE2E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900" w:type="dxa"/>
          </w:tcPr>
          <w:p w14:paraId="4DCC34C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8DDB96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9F02026" w14:textId="77777777" w:rsidTr="463CE1F1">
        <w:trPr>
          <w:jc w:val="center"/>
        </w:trPr>
        <w:tc>
          <w:tcPr>
            <w:tcW w:w="7020" w:type="dxa"/>
          </w:tcPr>
          <w:p w14:paraId="657145BC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Kontrast crta po karakteru</w:t>
            </w:r>
          </w:p>
        </w:tc>
        <w:tc>
          <w:tcPr>
            <w:tcW w:w="900" w:type="dxa"/>
          </w:tcPr>
          <w:p w14:paraId="13775F9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39D8737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65649B" w:rsidRPr="0065649B" w14:paraId="1366B1E9" w14:textId="77777777" w:rsidTr="463CE1F1">
        <w:trPr>
          <w:jc w:val="center"/>
        </w:trPr>
        <w:tc>
          <w:tcPr>
            <w:tcW w:w="7020" w:type="dxa"/>
          </w:tcPr>
          <w:p w14:paraId="184CB55E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očka, crta</w:t>
            </w:r>
          </w:p>
        </w:tc>
        <w:tc>
          <w:tcPr>
            <w:tcW w:w="900" w:type="dxa"/>
          </w:tcPr>
          <w:p w14:paraId="431AD8C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44D8783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65649B" w:rsidRPr="0065649B" w14:paraId="09C37D99" w14:textId="77777777" w:rsidTr="463CE1F1">
        <w:trPr>
          <w:jc w:val="center"/>
        </w:trPr>
        <w:tc>
          <w:tcPr>
            <w:tcW w:w="7020" w:type="dxa"/>
          </w:tcPr>
          <w:p w14:paraId="4F974E72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oja-kontrast toplo hladno</w:t>
            </w:r>
          </w:p>
        </w:tc>
        <w:tc>
          <w:tcPr>
            <w:tcW w:w="900" w:type="dxa"/>
          </w:tcPr>
          <w:p w14:paraId="1286144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7B4DEA3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30390B2A" w14:textId="77777777" w:rsidTr="463CE1F1">
        <w:trPr>
          <w:jc w:val="center"/>
        </w:trPr>
        <w:tc>
          <w:tcPr>
            <w:tcW w:w="7020" w:type="dxa"/>
          </w:tcPr>
          <w:p w14:paraId="0F4E6DB8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oja, čistoća boje</w:t>
            </w:r>
          </w:p>
        </w:tc>
        <w:tc>
          <w:tcPr>
            <w:tcW w:w="900" w:type="dxa"/>
          </w:tcPr>
          <w:p w14:paraId="31E2C4C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6AECE35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,V.</w:t>
            </w:r>
          </w:p>
        </w:tc>
      </w:tr>
    </w:tbl>
    <w:p w14:paraId="441776AC" w14:textId="3C713137" w:rsidR="463CE1F1" w:rsidRDefault="463CE1F1"/>
    <w:p w14:paraId="07BD4E4E" w14:textId="77777777" w:rsidR="00CE6CDE" w:rsidRPr="0065649B" w:rsidRDefault="00CE6CDE" w:rsidP="009957DF">
      <w:pPr>
        <w:pStyle w:val="Naslov3"/>
      </w:pPr>
      <w:bookmarkStart w:id="56" w:name="_Toc462739178"/>
    </w:p>
    <w:tbl>
      <w:tblPr>
        <w:tblStyle w:val="Reetkatablice"/>
        <w:tblW w:w="10065" w:type="dxa"/>
        <w:tblInd w:w="-289" w:type="dxa"/>
        <w:tblLook w:val="04A0" w:firstRow="1" w:lastRow="0" w:firstColumn="1" w:lastColumn="0" w:noHBand="0" w:noVBand="1"/>
      </w:tblPr>
      <w:tblGrid>
        <w:gridCol w:w="7088"/>
        <w:gridCol w:w="993"/>
        <w:gridCol w:w="1984"/>
      </w:tblGrid>
      <w:tr w:rsidR="0065649B" w:rsidRPr="0065649B" w14:paraId="110DFC53" w14:textId="77777777" w:rsidTr="653BBDF7">
        <w:tc>
          <w:tcPr>
            <w:tcW w:w="7088" w:type="dxa"/>
          </w:tcPr>
          <w:p w14:paraId="76BBFF26" w14:textId="77777777" w:rsidR="009F2DE5" w:rsidRPr="0065649B" w:rsidRDefault="009F2DE5" w:rsidP="009F2DE5">
            <w:pPr>
              <w:jc w:val="both"/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993" w:type="dxa"/>
          </w:tcPr>
          <w:p w14:paraId="1E87A056" w14:textId="77777777" w:rsidR="009F2DE5" w:rsidRPr="0065649B" w:rsidRDefault="009F2DE5" w:rsidP="009F2DE5"/>
        </w:tc>
        <w:tc>
          <w:tcPr>
            <w:tcW w:w="1984" w:type="dxa"/>
          </w:tcPr>
          <w:p w14:paraId="4D078B8E" w14:textId="77777777" w:rsidR="009F2DE5" w:rsidRPr="0065649B" w:rsidRDefault="009F2DE5" w:rsidP="009F2DE5"/>
        </w:tc>
      </w:tr>
      <w:tr w:rsidR="0065649B" w:rsidRPr="0065649B" w14:paraId="0562A27C" w14:textId="77777777" w:rsidTr="653BBDF7">
        <w:tc>
          <w:tcPr>
            <w:tcW w:w="7088" w:type="dxa"/>
          </w:tcPr>
          <w:p w14:paraId="77DCDDDE" w14:textId="77777777" w:rsidR="009F2DE5" w:rsidRPr="0065649B" w:rsidRDefault="009F2DE5" w:rsidP="009F2DE5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Knjižnica</w:t>
            </w:r>
          </w:p>
        </w:tc>
        <w:tc>
          <w:tcPr>
            <w:tcW w:w="993" w:type="dxa"/>
          </w:tcPr>
          <w:p w14:paraId="345460ED" w14:textId="77777777" w:rsidR="009F2DE5" w:rsidRPr="0065649B" w:rsidRDefault="009B70BC" w:rsidP="009B70BC">
            <w:pPr>
              <w:jc w:val="center"/>
            </w:pPr>
            <w:r w:rsidRPr="0065649B">
              <w:t>2</w:t>
            </w:r>
          </w:p>
        </w:tc>
        <w:tc>
          <w:tcPr>
            <w:tcW w:w="1984" w:type="dxa"/>
          </w:tcPr>
          <w:p w14:paraId="1756A19A" w14:textId="157A726B" w:rsidR="009F2DE5" w:rsidRPr="0065649B" w:rsidRDefault="1111EA71" w:rsidP="009B70BC">
            <w:pPr>
              <w:jc w:val="center"/>
            </w:pPr>
            <w:proofErr w:type="spellStart"/>
            <w:r>
              <w:t>I</w:t>
            </w:r>
            <w:r w:rsidR="615CECFB">
              <w:t>x.x.v</w:t>
            </w:r>
            <w:proofErr w:type="spellEnd"/>
            <w:r w:rsidR="615CECFB">
              <w:t>.</w:t>
            </w:r>
          </w:p>
        </w:tc>
      </w:tr>
      <w:tr w:rsidR="0065649B" w:rsidRPr="0065649B" w14:paraId="0983A77A" w14:textId="77777777" w:rsidTr="653BBDF7">
        <w:tc>
          <w:tcPr>
            <w:tcW w:w="7088" w:type="dxa"/>
          </w:tcPr>
          <w:p w14:paraId="2B067C80" w14:textId="77777777" w:rsidR="009F2DE5" w:rsidRPr="0065649B" w:rsidRDefault="009F2DE5" w:rsidP="009F2DE5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Kazalište</w:t>
            </w:r>
          </w:p>
        </w:tc>
        <w:tc>
          <w:tcPr>
            <w:tcW w:w="993" w:type="dxa"/>
          </w:tcPr>
          <w:p w14:paraId="58A9379A" w14:textId="77777777" w:rsidR="009F2DE5" w:rsidRPr="0065649B" w:rsidRDefault="009B70BC" w:rsidP="009B70BC">
            <w:pPr>
              <w:jc w:val="center"/>
            </w:pPr>
            <w:r w:rsidRPr="0065649B">
              <w:t>2</w:t>
            </w:r>
          </w:p>
        </w:tc>
        <w:tc>
          <w:tcPr>
            <w:tcW w:w="1984" w:type="dxa"/>
          </w:tcPr>
          <w:p w14:paraId="4157A139" w14:textId="18424F86" w:rsidR="009F2DE5" w:rsidRPr="0065649B" w:rsidRDefault="1154D45F" w:rsidP="009B70BC">
            <w:pPr>
              <w:jc w:val="center"/>
            </w:pPr>
            <w:proofErr w:type="spellStart"/>
            <w:r>
              <w:t>I</w:t>
            </w:r>
            <w:r w:rsidR="615CECFB">
              <w:t>x.x.v</w:t>
            </w:r>
            <w:proofErr w:type="spellEnd"/>
            <w:r w:rsidR="615CECFB">
              <w:t>.</w:t>
            </w:r>
          </w:p>
        </w:tc>
      </w:tr>
    </w:tbl>
    <w:p w14:paraId="2D9BBB71" w14:textId="1275FDA0" w:rsidR="1C4EB24A" w:rsidRDefault="1C4EB24A"/>
    <w:p w14:paraId="1D486FC5" w14:textId="3AB06637" w:rsidR="00CE6CDE" w:rsidRPr="0065649B" w:rsidRDefault="00CE6CDE" w:rsidP="2A40ADA0"/>
    <w:p w14:paraId="162F96A9" w14:textId="77777777" w:rsidR="00CE6CDE" w:rsidRPr="0065649B" w:rsidRDefault="00CE6CDE" w:rsidP="009957DF">
      <w:pPr>
        <w:pStyle w:val="Naslov3"/>
      </w:pPr>
    </w:p>
    <w:p w14:paraId="0AE5BD3A" w14:textId="737E9C96" w:rsidR="008D6DDF" w:rsidRPr="0065649B" w:rsidRDefault="539D9BA7" w:rsidP="009957DF">
      <w:pPr>
        <w:pStyle w:val="Naslov3"/>
      </w:pPr>
      <w:r>
        <w:t>8</w:t>
      </w:r>
      <w:r w:rsidR="008D6DDF">
        <w:t xml:space="preserve">.6.3.   Plan </w:t>
      </w:r>
      <w:proofErr w:type="spellStart"/>
      <w:r w:rsidR="008D6DDF">
        <w:t>izvanučioničke</w:t>
      </w:r>
      <w:proofErr w:type="spellEnd"/>
      <w:r w:rsidR="008D6DDF">
        <w:t xml:space="preserve"> nastave za 3. razred                                                                                    </w:t>
      </w:r>
      <w:bookmarkEnd w:id="56"/>
    </w:p>
    <w:p w14:paraId="0476DE45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     </w:t>
      </w:r>
    </w:p>
    <w:p w14:paraId="207CCF61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900"/>
        <w:gridCol w:w="2160"/>
      </w:tblGrid>
      <w:tr w:rsidR="0065649B" w:rsidRPr="0065649B" w14:paraId="27109C98" w14:textId="77777777" w:rsidTr="2A40ADA0">
        <w:trPr>
          <w:jc w:val="center"/>
        </w:trPr>
        <w:tc>
          <w:tcPr>
            <w:tcW w:w="7020" w:type="dxa"/>
            <w:vAlign w:val="center"/>
          </w:tcPr>
          <w:p w14:paraId="4B43794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ASTAVNA TEMA</w:t>
            </w:r>
          </w:p>
        </w:tc>
        <w:tc>
          <w:tcPr>
            <w:tcW w:w="900" w:type="dxa"/>
            <w:vAlign w:val="center"/>
          </w:tcPr>
          <w:p w14:paraId="3F3C0D6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2160" w:type="dxa"/>
            <w:vAlign w:val="center"/>
          </w:tcPr>
          <w:p w14:paraId="3D850FE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MJESEC REALIZACIJE</w:t>
            </w:r>
          </w:p>
        </w:tc>
      </w:tr>
      <w:tr w:rsidR="0065649B" w:rsidRPr="0065649B" w14:paraId="5283AF28" w14:textId="77777777" w:rsidTr="2A40ADA0">
        <w:trPr>
          <w:jc w:val="center"/>
        </w:trPr>
        <w:tc>
          <w:tcPr>
            <w:tcW w:w="7020" w:type="dxa"/>
          </w:tcPr>
          <w:p w14:paraId="1B6033B4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900" w:type="dxa"/>
          </w:tcPr>
          <w:p w14:paraId="460CDC0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08EEC7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9D3BF29" w14:textId="77777777" w:rsidTr="2A40ADA0">
        <w:trPr>
          <w:jc w:val="center"/>
        </w:trPr>
        <w:tc>
          <w:tcPr>
            <w:tcW w:w="7020" w:type="dxa"/>
          </w:tcPr>
          <w:p w14:paraId="3B5631B5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tajalište i obzor</w:t>
            </w:r>
          </w:p>
        </w:tc>
        <w:tc>
          <w:tcPr>
            <w:tcW w:w="900" w:type="dxa"/>
          </w:tcPr>
          <w:p w14:paraId="36E2833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44D537A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65649B" w:rsidRPr="0065649B" w14:paraId="7B4A477E" w14:textId="77777777" w:rsidTr="2A40ADA0">
        <w:trPr>
          <w:jc w:val="center"/>
        </w:trPr>
        <w:tc>
          <w:tcPr>
            <w:tcW w:w="7020" w:type="dxa"/>
          </w:tcPr>
          <w:p w14:paraId="5097F43F" w14:textId="77777777" w:rsidR="00E13CA8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trane svijeta</w:t>
            </w:r>
          </w:p>
        </w:tc>
        <w:tc>
          <w:tcPr>
            <w:tcW w:w="900" w:type="dxa"/>
          </w:tcPr>
          <w:p w14:paraId="0856AD4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012F030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65649B" w:rsidRPr="0065649B" w14:paraId="146D29F1" w14:textId="77777777" w:rsidTr="2A40ADA0">
        <w:trPr>
          <w:jc w:val="center"/>
        </w:trPr>
        <w:tc>
          <w:tcPr>
            <w:tcW w:w="7020" w:type="dxa"/>
          </w:tcPr>
          <w:p w14:paraId="0D0DDF32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odneblje, vremenska obilježja zavičaja</w:t>
            </w:r>
          </w:p>
        </w:tc>
        <w:tc>
          <w:tcPr>
            <w:tcW w:w="900" w:type="dxa"/>
          </w:tcPr>
          <w:p w14:paraId="341BA27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04D73183" w14:textId="77777777" w:rsidR="008D6DDF" w:rsidRPr="0065649B" w:rsidRDefault="00E13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, X.</w:t>
            </w:r>
          </w:p>
        </w:tc>
      </w:tr>
      <w:tr w:rsidR="0065649B" w:rsidRPr="0065649B" w14:paraId="5F69C660" w14:textId="77777777" w:rsidTr="2A40ADA0">
        <w:trPr>
          <w:jc w:val="center"/>
        </w:trPr>
        <w:tc>
          <w:tcPr>
            <w:tcW w:w="7020" w:type="dxa"/>
          </w:tcPr>
          <w:p w14:paraId="4659A340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lan mjesta</w:t>
            </w:r>
            <w:r w:rsidR="00835DA9" w:rsidRPr="0065649B">
              <w:rPr>
                <w:rFonts w:ascii="Tahoma" w:hAnsi="Tahoma" w:cs="Tahoma"/>
                <w:sz w:val="18"/>
                <w:szCs w:val="18"/>
              </w:rPr>
              <w:t>, posjet muzeju</w:t>
            </w:r>
          </w:p>
        </w:tc>
        <w:tc>
          <w:tcPr>
            <w:tcW w:w="900" w:type="dxa"/>
          </w:tcPr>
          <w:p w14:paraId="6380BCFC" w14:textId="77777777" w:rsidR="008D6DDF" w:rsidRPr="0065649B" w:rsidRDefault="00835D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29BA043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2C683D45" w14:textId="77777777" w:rsidTr="2A40ADA0">
        <w:trPr>
          <w:jc w:val="center"/>
        </w:trPr>
        <w:tc>
          <w:tcPr>
            <w:tcW w:w="7020" w:type="dxa"/>
          </w:tcPr>
          <w:p w14:paraId="5A92078D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odneblje, vremenska obilježja zavičaja</w:t>
            </w:r>
          </w:p>
        </w:tc>
        <w:tc>
          <w:tcPr>
            <w:tcW w:w="900" w:type="dxa"/>
          </w:tcPr>
          <w:p w14:paraId="21929F5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160A487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., III.</w:t>
            </w:r>
          </w:p>
        </w:tc>
      </w:tr>
      <w:tr w:rsidR="0065649B" w:rsidRPr="0065649B" w14:paraId="22CA2473" w14:textId="77777777" w:rsidTr="2A40ADA0">
        <w:trPr>
          <w:jc w:val="center"/>
        </w:trPr>
        <w:tc>
          <w:tcPr>
            <w:tcW w:w="7020" w:type="dxa"/>
          </w:tcPr>
          <w:p w14:paraId="293F2830" w14:textId="77777777" w:rsidR="008D6DDF" w:rsidRPr="0065649B" w:rsidRDefault="00E13CA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ode u zavičaju, Jadransko more</w:t>
            </w:r>
          </w:p>
        </w:tc>
        <w:tc>
          <w:tcPr>
            <w:tcW w:w="900" w:type="dxa"/>
          </w:tcPr>
          <w:p w14:paraId="131218FA" w14:textId="77777777" w:rsidR="008D6DDF" w:rsidRPr="0065649B" w:rsidRDefault="00E13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213EDAAA" w14:textId="77777777" w:rsidR="008D6DDF" w:rsidRPr="0065649B" w:rsidRDefault="00E13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, V.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14:paraId="7DE12D63" w14:textId="1596962C" w:rsidR="2A40ADA0" w:rsidRDefault="2A40ADA0"/>
    <w:p w14:paraId="7617793A" w14:textId="6D5B2B10" w:rsidR="463CE1F1" w:rsidRDefault="463CE1F1"/>
    <w:p w14:paraId="5B90523B" w14:textId="6C794002" w:rsidR="77D51CDD" w:rsidRDefault="77D51CDD"/>
    <w:p w14:paraId="6994FCCC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900"/>
        <w:gridCol w:w="2160"/>
      </w:tblGrid>
      <w:tr w:rsidR="0065649B" w:rsidRPr="0065649B" w14:paraId="640FA3A3" w14:textId="77777777" w:rsidTr="77D51CDD">
        <w:trPr>
          <w:jc w:val="center"/>
        </w:trPr>
        <w:tc>
          <w:tcPr>
            <w:tcW w:w="7020" w:type="dxa"/>
          </w:tcPr>
          <w:p w14:paraId="06088C15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900" w:type="dxa"/>
          </w:tcPr>
          <w:p w14:paraId="2A35338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7C9007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4445BC2" w14:textId="77777777" w:rsidTr="77D51CDD">
        <w:trPr>
          <w:jc w:val="center"/>
        </w:trPr>
        <w:tc>
          <w:tcPr>
            <w:tcW w:w="7020" w:type="dxa"/>
          </w:tcPr>
          <w:p w14:paraId="7B410C9A" w14:textId="77777777" w:rsidR="008D6DDF" w:rsidRPr="0065649B" w:rsidRDefault="00E13CA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acanje loptice udalj s mjesta</w:t>
            </w:r>
          </w:p>
        </w:tc>
        <w:tc>
          <w:tcPr>
            <w:tcW w:w="900" w:type="dxa"/>
          </w:tcPr>
          <w:p w14:paraId="1D4E85AC" w14:textId="77777777" w:rsidR="008D6DDF" w:rsidRPr="0065649B" w:rsidRDefault="00E13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78E49A0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,</w:t>
            </w:r>
            <w:r w:rsidR="00E13CA8" w:rsidRPr="0065649B">
              <w:rPr>
                <w:rFonts w:ascii="Tahoma" w:hAnsi="Tahoma" w:cs="Tahoma"/>
                <w:sz w:val="18"/>
                <w:szCs w:val="18"/>
              </w:rPr>
              <w:t xml:space="preserve"> X.</w:t>
            </w:r>
          </w:p>
        </w:tc>
      </w:tr>
      <w:tr w:rsidR="0065649B" w:rsidRPr="0065649B" w14:paraId="1D00C2DD" w14:textId="77777777" w:rsidTr="77D51CDD">
        <w:trPr>
          <w:jc w:val="center"/>
        </w:trPr>
        <w:tc>
          <w:tcPr>
            <w:tcW w:w="7020" w:type="dxa"/>
          </w:tcPr>
          <w:p w14:paraId="3AF372F8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rzo trčanje do 40 m iz visokog starta</w:t>
            </w:r>
          </w:p>
        </w:tc>
        <w:tc>
          <w:tcPr>
            <w:tcW w:w="900" w:type="dxa"/>
          </w:tcPr>
          <w:p w14:paraId="68F2601F" w14:textId="77777777" w:rsidR="008D6DDF" w:rsidRPr="0065649B" w:rsidRDefault="00E13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1B37C8DE" w14:textId="77777777" w:rsidR="008D6DDF" w:rsidRPr="0065649B" w:rsidRDefault="00E13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IX., 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 xml:space="preserve"> IV.</w:t>
            </w:r>
          </w:p>
        </w:tc>
      </w:tr>
      <w:tr w:rsidR="0065649B" w:rsidRPr="0065649B" w14:paraId="74441AB5" w14:textId="77777777" w:rsidTr="77D51CDD">
        <w:trPr>
          <w:jc w:val="center"/>
        </w:trPr>
        <w:tc>
          <w:tcPr>
            <w:tcW w:w="7020" w:type="dxa"/>
          </w:tcPr>
          <w:p w14:paraId="1871E8B6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ođenje lopte desnom i lijevom rukom u mjestu i pravocrtnom kretanju</w:t>
            </w:r>
          </w:p>
        </w:tc>
        <w:tc>
          <w:tcPr>
            <w:tcW w:w="900" w:type="dxa"/>
          </w:tcPr>
          <w:p w14:paraId="24B1C6B7" w14:textId="77777777" w:rsidR="008D6DDF" w:rsidRPr="0065649B" w:rsidRDefault="00735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724FEA7C" w14:textId="77777777" w:rsidR="008D6DDF" w:rsidRPr="0065649B" w:rsidRDefault="00735059" w:rsidP="00735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65649B" w:rsidRPr="0065649B" w14:paraId="2AE19563" w14:textId="77777777" w:rsidTr="77D51CDD">
        <w:trPr>
          <w:jc w:val="center"/>
        </w:trPr>
        <w:tc>
          <w:tcPr>
            <w:tcW w:w="7020" w:type="dxa"/>
          </w:tcPr>
          <w:p w14:paraId="2E7E34FA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acanje loptice udalj iz zaleta</w:t>
            </w:r>
          </w:p>
        </w:tc>
        <w:tc>
          <w:tcPr>
            <w:tcW w:w="900" w:type="dxa"/>
          </w:tcPr>
          <w:p w14:paraId="46F1B827" w14:textId="77777777" w:rsidR="008D6DDF" w:rsidRPr="0065649B" w:rsidRDefault="00E13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5E3DDE74" w14:textId="77777777" w:rsidR="008D6DDF" w:rsidRPr="0065649B" w:rsidRDefault="00E13CA8" w:rsidP="00E13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65649B" w:rsidRPr="0065649B" w14:paraId="71DDA390" w14:textId="77777777" w:rsidTr="77D51CDD">
        <w:trPr>
          <w:jc w:val="center"/>
        </w:trPr>
        <w:tc>
          <w:tcPr>
            <w:tcW w:w="7020" w:type="dxa"/>
          </w:tcPr>
          <w:p w14:paraId="476669F7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Štafetne igre</w:t>
            </w:r>
          </w:p>
        </w:tc>
        <w:tc>
          <w:tcPr>
            <w:tcW w:w="900" w:type="dxa"/>
          </w:tcPr>
          <w:p w14:paraId="4650F2FA" w14:textId="77777777" w:rsidR="008D6DDF" w:rsidRPr="0065649B" w:rsidRDefault="00735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4C817BE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65649B" w:rsidRPr="0065649B" w14:paraId="22D395C2" w14:textId="77777777" w:rsidTr="77D51CDD">
        <w:trPr>
          <w:jc w:val="center"/>
        </w:trPr>
        <w:tc>
          <w:tcPr>
            <w:tcW w:w="7020" w:type="dxa"/>
          </w:tcPr>
          <w:p w14:paraId="28F10878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Elementarne igre</w:t>
            </w:r>
          </w:p>
        </w:tc>
        <w:tc>
          <w:tcPr>
            <w:tcW w:w="900" w:type="dxa"/>
          </w:tcPr>
          <w:p w14:paraId="410058A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64B4DC1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65649B" w:rsidRPr="0065649B" w14:paraId="35CA27F4" w14:textId="77777777" w:rsidTr="77D51CDD">
        <w:trPr>
          <w:jc w:val="center"/>
        </w:trPr>
        <w:tc>
          <w:tcPr>
            <w:tcW w:w="7020" w:type="dxa"/>
          </w:tcPr>
          <w:p w14:paraId="1D52D455" w14:textId="77777777" w:rsidR="008D6DDF" w:rsidRPr="0065649B" w:rsidRDefault="0073505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lobodna igra</w:t>
            </w:r>
          </w:p>
        </w:tc>
        <w:tc>
          <w:tcPr>
            <w:tcW w:w="900" w:type="dxa"/>
          </w:tcPr>
          <w:p w14:paraId="4B9EE2F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3F130EBB" w14:textId="77777777" w:rsidR="008D6DDF" w:rsidRPr="0065649B" w:rsidRDefault="00735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, IV.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14:paraId="3B347D47" w14:textId="08136823" w:rsidR="77D51CDD" w:rsidRDefault="77D51CDD"/>
    <w:p w14:paraId="010CF0F2" w14:textId="77777777" w:rsidR="008D6DDF" w:rsidRPr="0065649B" w:rsidRDefault="008D6DDF" w:rsidP="006F58C7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5"/>
        <w:gridCol w:w="900"/>
        <w:gridCol w:w="2160"/>
      </w:tblGrid>
      <w:tr w:rsidR="0065649B" w:rsidRPr="0065649B" w14:paraId="79819287" w14:textId="77777777" w:rsidTr="77D51CDD">
        <w:trPr>
          <w:jc w:val="center"/>
        </w:trPr>
        <w:tc>
          <w:tcPr>
            <w:tcW w:w="7025" w:type="dxa"/>
          </w:tcPr>
          <w:p w14:paraId="5106772A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LIKOVNA KULTURA </w:t>
            </w:r>
          </w:p>
        </w:tc>
        <w:tc>
          <w:tcPr>
            <w:tcW w:w="900" w:type="dxa"/>
          </w:tcPr>
          <w:p w14:paraId="4B79738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E161A1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DA02983" w14:textId="77777777" w:rsidTr="77D51CDD">
        <w:trPr>
          <w:jc w:val="center"/>
        </w:trPr>
        <w:tc>
          <w:tcPr>
            <w:tcW w:w="7025" w:type="dxa"/>
          </w:tcPr>
          <w:p w14:paraId="29611F4E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Kontrast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kromatsko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>-akromatsko</w:t>
            </w:r>
          </w:p>
        </w:tc>
        <w:tc>
          <w:tcPr>
            <w:tcW w:w="900" w:type="dxa"/>
          </w:tcPr>
          <w:p w14:paraId="23070ED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6B38FB6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147AF685" w14:textId="77777777" w:rsidTr="77D51CDD">
        <w:trPr>
          <w:jc w:val="center"/>
        </w:trPr>
        <w:tc>
          <w:tcPr>
            <w:tcW w:w="7025" w:type="dxa"/>
          </w:tcPr>
          <w:p w14:paraId="03369706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Komplementarni kontrast</w:t>
            </w:r>
          </w:p>
        </w:tc>
        <w:tc>
          <w:tcPr>
            <w:tcW w:w="900" w:type="dxa"/>
          </w:tcPr>
          <w:p w14:paraId="55EB66D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3DF6B34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</w:tr>
      <w:tr w:rsidR="0065649B" w:rsidRPr="0065649B" w14:paraId="55239922" w14:textId="77777777" w:rsidTr="77D51CDD">
        <w:trPr>
          <w:jc w:val="center"/>
        </w:trPr>
        <w:tc>
          <w:tcPr>
            <w:tcW w:w="7025" w:type="dxa"/>
          </w:tcPr>
          <w:p w14:paraId="131A1787" w14:textId="77777777" w:rsidR="008D6DDF" w:rsidRPr="0065649B" w:rsidRDefault="0073505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Točka,crta</w:t>
            </w:r>
            <w:proofErr w:type="spellEnd"/>
          </w:p>
        </w:tc>
        <w:tc>
          <w:tcPr>
            <w:tcW w:w="900" w:type="dxa"/>
          </w:tcPr>
          <w:p w14:paraId="4E55F2A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7F1EE04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65649B" w:rsidRPr="0065649B" w14:paraId="19109912" w14:textId="77777777" w:rsidTr="77D51CDD">
        <w:trPr>
          <w:jc w:val="center"/>
        </w:trPr>
        <w:tc>
          <w:tcPr>
            <w:tcW w:w="7025" w:type="dxa"/>
          </w:tcPr>
          <w:p w14:paraId="65166C1E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soki , niski i udubljeni  reljef</w:t>
            </w:r>
          </w:p>
        </w:tc>
        <w:tc>
          <w:tcPr>
            <w:tcW w:w="900" w:type="dxa"/>
          </w:tcPr>
          <w:p w14:paraId="6232BB4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64A5BC6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</w:tbl>
    <w:p w14:paraId="2BCB1DEE" w14:textId="30BD90E1" w:rsidR="77D51CDD" w:rsidRDefault="77D51CDD"/>
    <w:p w14:paraId="732D2247" w14:textId="77777777" w:rsidR="008D6DDF" w:rsidRPr="0065649B" w:rsidRDefault="008D6DDF" w:rsidP="006F58C7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TableGrid1"/>
        <w:tblW w:w="10065" w:type="dxa"/>
        <w:tblInd w:w="-147" w:type="dxa"/>
        <w:tblLook w:val="04A0" w:firstRow="1" w:lastRow="0" w:firstColumn="1" w:lastColumn="0" w:noHBand="0" w:noVBand="1"/>
      </w:tblPr>
      <w:tblGrid>
        <w:gridCol w:w="6946"/>
        <w:gridCol w:w="993"/>
        <w:gridCol w:w="2126"/>
      </w:tblGrid>
      <w:tr w:rsidR="0065649B" w:rsidRPr="0065649B" w14:paraId="4F783477" w14:textId="77777777" w:rsidTr="5CBEAA81">
        <w:trPr>
          <w:trHeight w:val="551"/>
        </w:trPr>
        <w:tc>
          <w:tcPr>
            <w:tcW w:w="6946" w:type="dxa"/>
          </w:tcPr>
          <w:p w14:paraId="225170E9" w14:textId="77777777" w:rsidR="00735059" w:rsidRPr="0065649B" w:rsidRDefault="00735059" w:rsidP="009957DF">
            <w:pPr>
              <w:pStyle w:val="Naslov3"/>
              <w:outlineLvl w:val="2"/>
            </w:pPr>
            <w:r w:rsidRPr="0065649B">
              <w:t>HRVATSKI JEZIK</w:t>
            </w:r>
          </w:p>
        </w:tc>
        <w:tc>
          <w:tcPr>
            <w:tcW w:w="993" w:type="dxa"/>
          </w:tcPr>
          <w:p w14:paraId="4DF70D7D" w14:textId="77777777" w:rsidR="00735059" w:rsidRPr="0065649B" w:rsidRDefault="00735059" w:rsidP="009957DF">
            <w:pPr>
              <w:pStyle w:val="Naslov3"/>
              <w:outlineLvl w:val="2"/>
            </w:pPr>
            <w:r w:rsidRPr="0065649B">
              <w:t>BROJ SATI</w:t>
            </w:r>
          </w:p>
        </w:tc>
        <w:tc>
          <w:tcPr>
            <w:tcW w:w="2126" w:type="dxa"/>
          </w:tcPr>
          <w:p w14:paraId="5F9395B6" w14:textId="77777777" w:rsidR="00735059" w:rsidRPr="0065649B" w:rsidRDefault="00735059" w:rsidP="009957DF">
            <w:pPr>
              <w:pStyle w:val="Naslov3"/>
              <w:outlineLvl w:val="2"/>
            </w:pPr>
            <w:r w:rsidRPr="0065649B">
              <w:t>MJESEC REALIZACIJE</w:t>
            </w:r>
          </w:p>
        </w:tc>
      </w:tr>
      <w:tr w:rsidR="0065649B" w:rsidRPr="0065649B" w14:paraId="751DB2A6" w14:textId="77777777" w:rsidTr="5CBEAA81">
        <w:tc>
          <w:tcPr>
            <w:tcW w:w="6946" w:type="dxa"/>
          </w:tcPr>
          <w:p w14:paraId="013C4565" w14:textId="77777777" w:rsidR="00735059" w:rsidRPr="0065649B" w:rsidRDefault="00735059" w:rsidP="009957DF">
            <w:pPr>
              <w:pStyle w:val="Naslov3"/>
              <w:outlineLvl w:val="2"/>
            </w:pPr>
            <w:r w:rsidRPr="0065649B">
              <w:t>Medijska kultura, lutkarsko kazalište</w:t>
            </w:r>
          </w:p>
        </w:tc>
        <w:tc>
          <w:tcPr>
            <w:tcW w:w="993" w:type="dxa"/>
          </w:tcPr>
          <w:p w14:paraId="0E0E5C05" w14:textId="77777777" w:rsidR="00735059" w:rsidRPr="0065649B" w:rsidRDefault="00735059" w:rsidP="009957DF">
            <w:pPr>
              <w:pStyle w:val="Naslov3"/>
              <w:outlineLvl w:val="2"/>
            </w:pPr>
            <w:r w:rsidRPr="0065649B">
              <w:t>2</w:t>
            </w:r>
          </w:p>
        </w:tc>
        <w:tc>
          <w:tcPr>
            <w:tcW w:w="2126" w:type="dxa"/>
          </w:tcPr>
          <w:p w14:paraId="316EB1F5" w14:textId="4FE7CC53" w:rsidR="00735059" w:rsidRPr="0065649B" w:rsidRDefault="00997341" w:rsidP="009957DF">
            <w:pPr>
              <w:pStyle w:val="Naslov3"/>
              <w:outlineLvl w:val="2"/>
            </w:pPr>
            <w:r>
              <w:t xml:space="preserve">        X.</w:t>
            </w:r>
            <w:r w:rsidR="0E12A24E">
              <w:t>-VI.</w:t>
            </w:r>
          </w:p>
        </w:tc>
      </w:tr>
    </w:tbl>
    <w:p w14:paraId="5A7F3B90" w14:textId="416A866F" w:rsidR="1C4EB24A" w:rsidRDefault="1C4EB24A"/>
    <w:p w14:paraId="43184763" w14:textId="477E1C30" w:rsidR="009957DF" w:rsidRPr="0065649B" w:rsidRDefault="1CEF5714" w:rsidP="009957DF">
      <w:pPr>
        <w:pStyle w:val="Naslov3"/>
      </w:pPr>
      <w:bookmarkStart w:id="57" w:name="_Toc462739179"/>
      <w:r>
        <w:t>8</w:t>
      </w:r>
      <w:r w:rsidR="008D6DDF">
        <w:t xml:space="preserve">.6.4. Plan </w:t>
      </w:r>
      <w:proofErr w:type="spellStart"/>
      <w:r w:rsidR="008D6DDF">
        <w:t>izvanučioničke</w:t>
      </w:r>
      <w:proofErr w:type="spellEnd"/>
      <w:r w:rsidR="008D6DDF">
        <w:t xml:space="preserve"> nastave za 4. razred              </w:t>
      </w:r>
      <w:bookmarkEnd w:id="57"/>
    </w:p>
    <w:p w14:paraId="75F80603" w14:textId="77777777" w:rsidR="008D6DDF" w:rsidRPr="0065649B" w:rsidRDefault="008D6DDF" w:rsidP="009957DF">
      <w:pPr>
        <w:pStyle w:val="Naslov3"/>
      </w:pPr>
      <w:r w:rsidRPr="0065649B">
        <w:rPr>
          <w:rFonts w:cs="Tahoma"/>
          <w:b w:val="0"/>
          <w:bCs w:val="0"/>
          <w:sz w:val="18"/>
          <w:szCs w:val="18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900"/>
        <w:gridCol w:w="2160"/>
      </w:tblGrid>
      <w:tr w:rsidR="0065649B" w:rsidRPr="0065649B" w14:paraId="6A9DCF6D" w14:textId="77777777" w:rsidTr="3E7B556A">
        <w:trPr>
          <w:jc w:val="center"/>
        </w:trPr>
        <w:tc>
          <w:tcPr>
            <w:tcW w:w="7020" w:type="dxa"/>
            <w:vAlign w:val="center"/>
          </w:tcPr>
          <w:p w14:paraId="63291DC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ASTAVNA TEMA</w:t>
            </w:r>
          </w:p>
        </w:tc>
        <w:tc>
          <w:tcPr>
            <w:tcW w:w="900" w:type="dxa"/>
            <w:vAlign w:val="center"/>
          </w:tcPr>
          <w:p w14:paraId="06568B5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2160" w:type="dxa"/>
            <w:vAlign w:val="center"/>
          </w:tcPr>
          <w:p w14:paraId="0984A94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MJESEC REALIZACIJE</w:t>
            </w:r>
          </w:p>
        </w:tc>
      </w:tr>
      <w:tr w:rsidR="0065649B" w:rsidRPr="0065649B" w14:paraId="49889A94" w14:textId="77777777" w:rsidTr="3E7B556A">
        <w:trPr>
          <w:jc w:val="center"/>
        </w:trPr>
        <w:tc>
          <w:tcPr>
            <w:tcW w:w="7020" w:type="dxa"/>
          </w:tcPr>
          <w:p w14:paraId="492775CD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900" w:type="dxa"/>
          </w:tcPr>
          <w:p w14:paraId="4E874E9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FC8E8A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490ED231" w14:textId="77777777" w:rsidTr="3E7B556A">
        <w:trPr>
          <w:jc w:val="center"/>
        </w:trPr>
        <w:tc>
          <w:tcPr>
            <w:tcW w:w="7020" w:type="dxa"/>
          </w:tcPr>
          <w:p w14:paraId="7B6BB32B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nicijalna mjerenja</w:t>
            </w:r>
          </w:p>
        </w:tc>
        <w:tc>
          <w:tcPr>
            <w:tcW w:w="900" w:type="dxa"/>
          </w:tcPr>
          <w:p w14:paraId="04DDA1C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28B7C6D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65649B" w:rsidRPr="0065649B" w14:paraId="59FACE29" w14:textId="77777777" w:rsidTr="3E7B556A">
        <w:trPr>
          <w:jc w:val="center"/>
        </w:trPr>
        <w:tc>
          <w:tcPr>
            <w:tcW w:w="7020" w:type="dxa"/>
          </w:tcPr>
          <w:p w14:paraId="2C90C585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acanje loptice iz kretanja</w:t>
            </w:r>
          </w:p>
        </w:tc>
        <w:tc>
          <w:tcPr>
            <w:tcW w:w="900" w:type="dxa"/>
          </w:tcPr>
          <w:p w14:paraId="78A0695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05FD2925" w14:textId="4636F88E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IX.</w:t>
            </w:r>
            <w:r w:rsidR="3A503BA4" w:rsidRPr="3E7B556A">
              <w:rPr>
                <w:rFonts w:ascii="Tahoma" w:hAnsi="Tahoma" w:cs="Tahoma"/>
                <w:sz w:val="18"/>
                <w:szCs w:val="18"/>
              </w:rPr>
              <w:t>X.,XI,.III.,IV.,V.,</w:t>
            </w:r>
          </w:p>
        </w:tc>
      </w:tr>
      <w:tr w:rsidR="0065649B" w:rsidRPr="0065649B" w14:paraId="74F08089" w14:textId="77777777" w:rsidTr="3E7B556A">
        <w:trPr>
          <w:jc w:val="center"/>
        </w:trPr>
        <w:tc>
          <w:tcPr>
            <w:tcW w:w="7020" w:type="dxa"/>
          </w:tcPr>
          <w:p w14:paraId="3AAB8F92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Elementarne igre s trčanjem</w:t>
            </w:r>
          </w:p>
        </w:tc>
        <w:tc>
          <w:tcPr>
            <w:tcW w:w="900" w:type="dxa"/>
          </w:tcPr>
          <w:p w14:paraId="5CFAE13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4FC6C549" w14:textId="3D468497" w:rsidR="008D6DDF" w:rsidRPr="0065649B" w:rsidRDefault="2B0321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IX.,X.,XI.,II.,III.,IV.,V.</w:t>
            </w:r>
          </w:p>
        </w:tc>
      </w:tr>
      <w:tr w:rsidR="0065649B" w:rsidRPr="0065649B" w14:paraId="4B246EA1" w14:textId="77777777" w:rsidTr="3E7B556A">
        <w:trPr>
          <w:jc w:val="center"/>
        </w:trPr>
        <w:tc>
          <w:tcPr>
            <w:tcW w:w="7020" w:type="dxa"/>
          </w:tcPr>
          <w:p w14:paraId="2C8EAD13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acanje loptice u dalj</w:t>
            </w:r>
          </w:p>
        </w:tc>
        <w:tc>
          <w:tcPr>
            <w:tcW w:w="900" w:type="dxa"/>
          </w:tcPr>
          <w:p w14:paraId="63A88E2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31589434" w14:textId="7E7897D7" w:rsidR="008D6DDF" w:rsidRPr="0065649B" w:rsidRDefault="09A834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IX.,</w:t>
            </w:r>
            <w:r w:rsidR="008D6DDF" w:rsidRPr="3E7B556A">
              <w:rPr>
                <w:rFonts w:ascii="Tahoma" w:hAnsi="Tahoma" w:cs="Tahoma"/>
                <w:sz w:val="18"/>
                <w:szCs w:val="18"/>
              </w:rPr>
              <w:t>X</w:t>
            </w:r>
            <w:r w:rsidR="6CD966AB" w:rsidRPr="3E7B556A">
              <w:rPr>
                <w:rFonts w:ascii="Tahoma" w:hAnsi="Tahoma" w:cs="Tahoma"/>
                <w:sz w:val="18"/>
                <w:szCs w:val="18"/>
              </w:rPr>
              <w:t xml:space="preserve">., XI.,II.,III., </w:t>
            </w:r>
            <w:proofErr w:type="spellStart"/>
            <w:r w:rsidR="6CD966AB" w:rsidRPr="3E7B556A">
              <w:rPr>
                <w:rFonts w:ascii="Tahoma" w:hAnsi="Tahoma" w:cs="Tahoma"/>
                <w:sz w:val="18"/>
                <w:szCs w:val="18"/>
              </w:rPr>
              <w:t>iV</w:t>
            </w:r>
            <w:proofErr w:type="spellEnd"/>
            <w:r w:rsidR="6CD966AB" w:rsidRPr="3E7B556A">
              <w:rPr>
                <w:rFonts w:ascii="Tahoma" w:hAnsi="Tahoma" w:cs="Tahoma"/>
                <w:sz w:val="18"/>
                <w:szCs w:val="18"/>
              </w:rPr>
              <w:t>.,V.</w:t>
            </w:r>
          </w:p>
        </w:tc>
      </w:tr>
      <w:tr w:rsidR="0065649B" w:rsidRPr="0065649B" w14:paraId="7AC748DC" w14:textId="77777777" w:rsidTr="3E7B556A">
        <w:trPr>
          <w:jc w:val="center"/>
        </w:trPr>
        <w:tc>
          <w:tcPr>
            <w:tcW w:w="7020" w:type="dxa"/>
          </w:tcPr>
          <w:p w14:paraId="4E075616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Štafetne igre</w:t>
            </w:r>
          </w:p>
        </w:tc>
        <w:tc>
          <w:tcPr>
            <w:tcW w:w="900" w:type="dxa"/>
          </w:tcPr>
          <w:p w14:paraId="1E4B9D5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3EE0C12E" w14:textId="01A35110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X.,</w:t>
            </w:r>
            <w:r w:rsidR="30BFF75B" w:rsidRPr="3E7B556A">
              <w:rPr>
                <w:rFonts w:ascii="Tahoma" w:hAnsi="Tahoma" w:cs="Tahoma"/>
                <w:sz w:val="18"/>
                <w:szCs w:val="18"/>
              </w:rPr>
              <w:t>XI:,II.,III.,IV.</w:t>
            </w:r>
            <w:r w:rsidRPr="3E7B556A">
              <w:rPr>
                <w:rFonts w:ascii="Tahoma" w:hAnsi="Tahoma" w:cs="Tahoma"/>
                <w:sz w:val="18"/>
                <w:szCs w:val="18"/>
              </w:rPr>
              <w:t>V.</w:t>
            </w:r>
            <w:r w:rsidR="429776D2" w:rsidRPr="3E7B556A">
              <w:rPr>
                <w:rFonts w:ascii="Tahoma" w:hAnsi="Tahoma" w:cs="Tahoma"/>
                <w:sz w:val="18"/>
                <w:szCs w:val="18"/>
              </w:rPr>
              <w:t>, VI</w:t>
            </w:r>
          </w:p>
        </w:tc>
      </w:tr>
      <w:tr w:rsidR="0065649B" w:rsidRPr="0065649B" w14:paraId="05B31C2B" w14:textId="77777777" w:rsidTr="3E7B556A">
        <w:trPr>
          <w:jc w:val="center"/>
        </w:trPr>
        <w:tc>
          <w:tcPr>
            <w:tcW w:w="7020" w:type="dxa"/>
          </w:tcPr>
          <w:p w14:paraId="57168010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rzo  trčanje</w:t>
            </w:r>
          </w:p>
        </w:tc>
        <w:tc>
          <w:tcPr>
            <w:tcW w:w="900" w:type="dxa"/>
          </w:tcPr>
          <w:p w14:paraId="4E0E79E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359AEEE2" w14:textId="437F001E" w:rsidR="008D6DDF" w:rsidRPr="0065649B" w:rsidRDefault="76DB09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IX.,</w:t>
            </w:r>
            <w:r w:rsidR="008D6DDF" w:rsidRPr="3E7B556A">
              <w:rPr>
                <w:rFonts w:ascii="Tahoma" w:hAnsi="Tahoma" w:cs="Tahoma"/>
                <w:sz w:val="18"/>
                <w:szCs w:val="18"/>
              </w:rPr>
              <w:t>X.,</w:t>
            </w:r>
            <w:r w:rsidR="789F4AE1" w:rsidRPr="3E7B556A">
              <w:rPr>
                <w:rFonts w:ascii="Tahoma" w:hAnsi="Tahoma" w:cs="Tahoma"/>
                <w:sz w:val="18"/>
                <w:szCs w:val="18"/>
              </w:rPr>
              <w:t>XI.,</w:t>
            </w:r>
            <w:r w:rsidR="7502B1FE" w:rsidRPr="3E7B556A">
              <w:rPr>
                <w:rFonts w:ascii="Tahoma" w:hAnsi="Tahoma" w:cs="Tahoma"/>
                <w:sz w:val="18"/>
                <w:szCs w:val="18"/>
              </w:rPr>
              <w:t>III.,</w:t>
            </w:r>
            <w:r w:rsidR="008D6DDF" w:rsidRPr="3E7B556A">
              <w:rPr>
                <w:rFonts w:ascii="Tahoma" w:hAnsi="Tahoma" w:cs="Tahoma"/>
                <w:sz w:val="18"/>
                <w:szCs w:val="18"/>
              </w:rPr>
              <w:t>IV</w:t>
            </w:r>
            <w:r w:rsidR="7D5BE28E" w:rsidRPr="3E7B556A">
              <w:rPr>
                <w:rFonts w:ascii="Tahoma" w:hAnsi="Tahoma" w:cs="Tahoma"/>
                <w:sz w:val="18"/>
                <w:szCs w:val="18"/>
              </w:rPr>
              <w:t>, V.</w:t>
            </w:r>
          </w:p>
        </w:tc>
      </w:tr>
      <w:tr w:rsidR="0065649B" w:rsidRPr="0065649B" w14:paraId="5A45DF0F" w14:textId="77777777" w:rsidTr="3E7B556A">
        <w:trPr>
          <w:jc w:val="center"/>
        </w:trPr>
        <w:tc>
          <w:tcPr>
            <w:tcW w:w="7020" w:type="dxa"/>
          </w:tcPr>
          <w:p w14:paraId="65F14786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eskakanje vijače u kretanju</w:t>
            </w:r>
          </w:p>
        </w:tc>
        <w:tc>
          <w:tcPr>
            <w:tcW w:w="900" w:type="dxa"/>
          </w:tcPr>
          <w:p w14:paraId="553409F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21077531" w14:textId="79C6C5AE" w:rsidR="008D6DDF" w:rsidRPr="0065649B" w:rsidRDefault="39E507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X., III.,</w:t>
            </w:r>
            <w:r w:rsidR="008D6DDF" w:rsidRPr="3E7B556A">
              <w:rPr>
                <w:rFonts w:ascii="Tahoma" w:hAnsi="Tahoma" w:cs="Tahoma"/>
                <w:sz w:val="18"/>
                <w:szCs w:val="18"/>
              </w:rPr>
              <w:t>IV.,V.</w:t>
            </w:r>
          </w:p>
        </w:tc>
      </w:tr>
      <w:tr w:rsidR="0065649B" w:rsidRPr="0065649B" w14:paraId="01944EF0" w14:textId="77777777" w:rsidTr="3E7B556A">
        <w:trPr>
          <w:jc w:val="center"/>
        </w:trPr>
        <w:tc>
          <w:tcPr>
            <w:tcW w:w="7020" w:type="dxa"/>
          </w:tcPr>
          <w:p w14:paraId="7D731E51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Momčadske igre</w:t>
            </w:r>
          </w:p>
        </w:tc>
        <w:tc>
          <w:tcPr>
            <w:tcW w:w="900" w:type="dxa"/>
          </w:tcPr>
          <w:p w14:paraId="454A774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14:paraId="1957C774" w14:textId="3DEC3A1B" w:rsidR="008D6DDF" w:rsidRPr="0065649B" w:rsidRDefault="41FDFD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X., XI., III.,</w:t>
            </w:r>
            <w:r w:rsidR="008D6DDF" w:rsidRPr="3E7B556A">
              <w:rPr>
                <w:rFonts w:ascii="Tahoma" w:hAnsi="Tahoma" w:cs="Tahoma"/>
                <w:sz w:val="18"/>
                <w:szCs w:val="18"/>
              </w:rPr>
              <w:t>IV.,V.,VI</w:t>
            </w:r>
          </w:p>
        </w:tc>
      </w:tr>
    </w:tbl>
    <w:p w14:paraId="657E422C" w14:textId="356C656B" w:rsidR="463CE1F1" w:rsidRDefault="463CE1F1"/>
    <w:p w14:paraId="197621D7" w14:textId="4B78759D" w:rsidR="77D51CDD" w:rsidRDefault="77D51CDD"/>
    <w:p w14:paraId="7D9D32E2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900"/>
        <w:gridCol w:w="2160"/>
      </w:tblGrid>
      <w:tr w:rsidR="0065649B" w:rsidRPr="0065649B" w14:paraId="1140D474" w14:textId="77777777" w:rsidTr="3E7B556A">
        <w:trPr>
          <w:jc w:val="center"/>
        </w:trPr>
        <w:tc>
          <w:tcPr>
            <w:tcW w:w="7020" w:type="dxa"/>
          </w:tcPr>
          <w:p w14:paraId="3FE95607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PRIRODA I DRUŠTVO</w:t>
            </w:r>
          </w:p>
        </w:tc>
        <w:tc>
          <w:tcPr>
            <w:tcW w:w="900" w:type="dxa"/>
          </w:tcPr>
          <w:p w14:paraId="6FA49B4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9596E0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4381B13C" w14:textId="77777777" w:rsidTr="3E7B556A">
        <w:trPr>
          <w:jc w:val="center"/>
        </w:trPr>
        <w:tc>
          <w:tcPr>
            <w:tcW w:w="7020" w:type="dxa"/>
          </w:tcPr>
          <w:p w14:paraId="784C483D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irodno zemljopisna obilježja primorskog kraja</w:t>
            </w:r>
          </w:p>
        </w:tc>
        <w:tc>
          <w:tcPr>
            <w:tcW w:w="900" w:type="dxa"/>
          </w:tcPr>
          <w:p w14:paraId="7BAE3D7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1EEEFE14" w14:textId="63D646C9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X</w:t>
            </w:r>
            <w:r w:rsidR="3DFC5B76" w:rsidRPr="3E7B556A">
              <w:rPr>
                <w:rFonts w:ascii="Tahoma" w:hAnsi="Tahoma" w:cs="Tahoma"/>
                <w:sz w:val="18"/>
                <w:szCs w:val="18"/>
              </w:rPr>
              <w:t>I.</w:t>
            </w:r>
          </w:p>
        </w:tc>
      </w:tr>
      <w:tr w:rsidR="0065649B" w:rsidRPr="0065649B" w14:paraId="61879621" w14:textId="77777777" w:rsidTr="3E7B556A">
        <w:trPr>
          <w:jc w:val="center"/>
        </w:trPr>
        <w:tc>
          <w:tcPr>
            <w:tcW w:w="7020" w:type="dxa"/>
          </w:tcPr>
          <w:p w14:paraId="5DA9D8A4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Kulturno povijesne znamenitosti Lastova</w:t>
            </w:r>
          </w:p>
        </w:tc>
        <w:tc>
          <w:tcPr>
            <w:tcW w:w="900" w:type="dxa"/>
          </w:tcPr>
          <w:p w14:paraId="3C4652AA" w14:textId="61A4851B" w:rsidR="008D6DDF" w:rsidRPr="0065649B" w:rsidRDefault="58B39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2E4B1781" w14:textId="0312DA8D" w:rsidR="008D6DDF" w:rsidRPr="0065649B" w:rsidRDefault="58B39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V.,VI.</w:t>
            </w:r>
          </w:p>
        </w:tc>
      </w:tr>
      <w:tr w:rsidR="0065649B" w:rsidRPr="0065649B" w14:paraId="2D3AC420" w14:textId="77777777" w:rsidTr="3E7B556A">
        <w:trPr>
          <w:jc w:val="center"/>
        </w:trPr>
        <w:tc>
          <w:tcPr>
            <w:tcW w:w="7020" w:type="dxa"/>
          </w:tcPr>
          <w:p w14:paraId="4FCAC90F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Životni uvjeti</w:t>
            </w:r>
          </w:p>
        </w:tc>
        <w:tc>
          <w:tcPr>
            <w:tcW w:w="900" w:type="dxa"/>
          </w:tcPr>
          <w:p w14:paraId="6A93083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16F3D544" w14:textId="615694DC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11492E0">
              <w:rPr>
                <w:rFonts w:ascii="Tahoma" w:hAnsi="Tahoma" w:cs="Tahoma"/>
                <w:sz w:val="18"/>
                <w:szCs w:val="18"/>
              </w:rPr>
              <w:t>I</w:t>
            </w:r>
            <w:r w:rsidR="11DB1E21" w:rsidRPr="711492E0">
              <w:rPr>
                <w:rFonts w:ascii="Tahoma" w:hAnsi="Tahoma" w:cs="Tahoma"/>
                <w:sz w:val="18"/>
                <w:szCs w:val="18"/>
              </w:rPr>
              <w:t>X</w:t>
            </w:r>
            <w:r w:rsidR="6917B73D" w:rsidRPr="711492E0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</w:tr>
      <w:tr w:rsidR="0065649B" w:rsidRPr="0065649B" w14:paraId="65752CD0" w14:textId="77777777" w:rsidTr="3E7B556A">
        <w:trPr>
          <w:jc w:val="center"/>
        </w:trPr>
        <w:tc>
          <w:tcPr>
            <w:tcW w:w="7020" w:type="dxa"/>
          </w:tcPr>
          <w:p w14:paraId="036E8F03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oda – kao uvjet života</w:t>
            </w:r>
          </w:p>
        </w:tc>
        <w:tc>
          <w:tcPr>
            <w:tcW w:w="900" w:type="dxa"/>
          </w:tcPr>
          <w:p w14:paraId="2D791D6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53102B4F" w14:textId="42A5A9A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11492E0">
              <w:rPr>
                <w:rFonts w:ascii="Tahoma" w:hAnsi="Tahoma" w:cs="Tahoma"/>
                <w:sz w:val="18"/>
                <w:szCs w:val="18"/>
              </w:rPr>
              <w:t>I</w:t>
            </w:r>
            <w:r w:rsidR="04231229" w:rsidRPr="711492E0">
              <w:rPr>
                <w:rFonts w:ascii="Tahoma" w:hAnsi="Tahoma" w:cs="Tahoma"/>
                <w:sz w:val="18"/>
                <w:szCs w:val="18"/>
              </w:rPr>
              <w:t>X</w:t>
            </w:r>
            <w:r w:rsidR="4EDEB043" w:rsidRPr="711492E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4C2D99E3" w14:textId="77777777" w:rsidTr="3E7B556A">
        <w:trPr>
          <w:jc w:val="center"/>
        </w:trPr>
        <w:tc>
          <w:tcPr>
            <w:tcW w:w="7020" w:type="dxa"/>
          </w:tcPr>
          <w:p w14:paraId="68424D2C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rste tla</w:t>
            </w:r>
          </w:p>
        </w:tc>
        <w:tc>
          <w:tcPr>
            <w:tcW w:w="900" w:type="dxa"/>
          </w:tcPr>
          <w:p w14:paraId="44B3845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072FA23E" w14:textId="268EF2B1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11492E0">
              <w:rPr>
                <w:rFonts w:ascii="Tahoma" w:hAnsi="Tahoma" w:cs="Tahoma"/>
                <w:sz w:val="18"/>
                <w:szCs w:val="18"/>
              </w:rPr>
              <w:t>I</w:t>
            </w:r>
            <w:r w:rsidR="2C20BA09" w:rsidRPr="711492E0">
              <w:rPr>
                <w:rFonts w:ascii="Tahoma" w:hAnsi="Tahoma" w:cs="Tahoma"/>
                <w:sz w:val="18"/>
                <w:szCs w:val="18"/>
              </w:rPr>
              <w:t>X</w:t>
            </w:r>
            <w:r w:rsidR="4F838EEA" w:rsidRPr="711492E0">
              <w:rPr>
                <w:rFonts w:ascii="Tahoma" w:hAnsi="Tahoma" w:cs="Tahoma"/>
                <w:sz w:val="18"/>
                <w:szCs w:val="18"/>
              </w:rPr>
              <w:t>.</w:t>
            </w:r>
            <w:r w:rsidRPr="711492E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65649B" w:rsidRPr="0065649B" w14:paraId="70D4688D" w14:textId="77777777" w:rsidTr="3E7B556A">
        <w:trPr>
          <w:jc w:val="center"/>
        </w:trPr>
        <w:tc>
          <w:tcPr>
            <w:tcW w:w="7020" w:type="dxa"/>
          </w:tcPr>
          <w:p w14:paraId="72F4D134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Život biljke cvjetnjače</w:t>
            </w:r>
          </w:p>
        </w:tc>
        <w:tc>
          <w:tcPr>
            <w:tcW w:w="900" w:type="dxa"/>
          </w:tcPr>
          <w:p w14:paraId="5F8F890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79A63CC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IV. </w:t>
            </w:r>
          </w:p>
        </w:tc>
      </w:tr>
      <w:tr w:rsidR="0065649B" w:rsidRPr="0065649B" w14:paraId="0A58ABDB" w14:textId="77777777" w:rsidTr="3E7B556A">
        <w:trPr>
          <w:jc w:val="center"/>
        </w:trPr>
        <w:tc>
          <w:tcPr>
            <w:tcW w:w="7020" w:type="dxa"/>
          </w:tcPr>
          <w:p w14:paraId="17D35F7B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Život na travnjaku</w:t>
            </w:r>
          </w:p>
        </w:tc>
        <w:tc>
          <w:tcPr>
            <w:tcW w:w="900" w:type="dxa"/>
          </w:tcPr>
          <w:p w14:paraId="7DA1BD88" w14:textId="7844448A" w:rsidR="008D6DDF" w:rsidRPr="0065649B" w:rsidRDefault="4B96E6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450B89B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65649B" w:rsidRPr="0065649B" w14:paraId="784F141A" w14:textId="77777777" w:rsidTr="3E7B556A">
        <w:trPr>
          <w:jc w:val="center"/>
        </w:trPr>
        <w:tc>
          <w:tcPr>
            <w:tcW w:w="7020" w:type="dxa"/>
          </w:tcPr>
          <w:p w14:paraId="7F881BF4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Nacionalni parkovi i parkovi prirode</w:t>
            </w:r>
          </w:p>
        </w:tc>
        <w:tc>
          <w:tcPr>
            <w:tcW w:w="900" w:type="dxa"/>
          </w:tcPr>
          <w:p w14:paraId="3DF28B8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54FBB08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65649B" w:rsidRPr="0065649B" w14:paraId="65ED55BA" w14:textId="77777777" w:rsidTr="3E7B556A">
        <w:trPr>
          <w:jc w:val="center"/>
        </w:trPr>
        <w:tc>
          <w:tcPr>
            <w:tcW w:w="7020" w:type="dxa"/>
          </w:tcPr>
          <w:p w14:paraId="205945C1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More </w:t>
            </w:r>
          </w:p>
        </w:tc>
        <w:tc>
          <w:tcPr>
            <w:tcW w:w="900" w:type="dxa"/>
          </w:tcPr>
          <w:p w14:paraId="70D52D0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27A7466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</w:tr>
    </w:tbl>
    <w:p w14:paraId="5F8515DE" w14:textId="77777777" w:rsidR="008D6DDF" w:rsidRPr="0065649B" w:rsidRDefault="008D6DDF" w:rsidP="006F58C7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0431708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900"/>
        <w:gridCol w:w="2160"/>
      </w:tblGrid>
      <w:tr w:rsidR="0065649B" w:rsidRPr="0065649B" w14:paraId="139617B9" w14:textId="77777777" w:rsidTr="6F99B72A">
        <w:trPr>
          <w:jc w:val="center"/>
        </w:trPr>
        <w:tc>
          <w:tcPr>
            <w:tcW w:w="7020" w:type="dxa"/>
          </w:tcPr>
          <w:p w14:paraId="0D3DF4A7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LIKOVNA KULTURA </w:t>
            </w:r>
          </w:p>
        </w:tc>
        <w:tc>
          <w:tcPr>
            <w:tcW w:w="900" w:type="dxa"/>
          </w:tcPr>
          <w:p w14:paraId="7768177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F2B47F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61E07FFC" w14:textId="77777777" w:rsidTr="6F99B72A">
        <w:trPr>
          <w:jc w:val="center"/>
        </w:trPr>
        <w:tc>
          <w:tcPr>
            <w:tcW w:w="7020" w:type="dxa"/>
          </w:tcPr>
          <w:p w14:paraId="0A1FAB4D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Kontrast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kromatsko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>-akromatsko</w:t>
            </w:r>
          </w:p>
        </w:tc>
        <w:tc>
          <w:tcPr>
            <w:tcW w:w="900" w:type="dxa"/>
          </w:tcPr>
          <w:p w14:paraId="761C8D3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3F75F61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67ED116D" w14:textId="77777777" w:rsidTr="6F99B72A">
        <w:trPr>
          <w:jc w:val="center"/>
        </w:trPr>
        <w:tc>
          <w:tcPr>
            <w:tcW w:w="7020" w:type="dxa"/>
          </w:tcPr>
          <w:p w14:paraId="58874C72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Komplementarni kontrast</w:t>
            </w:r>
          </w:p>
        </w:tc>
        <w:tc>
          <w:tcPr>
            <w:tcW w:w="900" w:type="dxa"/>
          </w:tcPr>
          <w:p w14:paraId="5E73AE9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3EF1B27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</w:tr>
      <w:tr w:rsidR="0065649B" w:rsidRPr="0065649B" w14:paraId="75E32301" w14:textId="77777777" w:rsidTr="6F99B72A">
        <w:trPr>
          <w:jc w:val="center"/>
        </w:trPr>
        <w:tc>
          <w:tcPr>
            <w:tcW w:w="7020" w:type="dxa"/>
          </w:tcPr>
          <w:p w14:paraId="2866515D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itam i niz likova</w:t>
            </w:r>
          </w:p>
        </w:tc>
        <w:tc>
          <w:tcPr>
            <w:tcW w:w="900" w:type="dxa"/>
          </w:tcPr>
          <w:p w14:paraId="32A4031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3B948A3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65649B" w:rsidRPr="0065649B" w14:paraId="358D60A1" w14:textId="77777777" w:rsidTr="6F99B72A">
        <w:trPr>
          <w:jc w:val="center"/>
        </w:trPr>
        <w:tc>
          <w:tcPr>
            <w:tcW w:w="7020" w:type="dxa"/>
          </w:tcPr>
          <w:p w14:paraId="6DD59CB4" w14:textId="33BAB22F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Crtačka tekstura</w:t>
            </w:r>
          </w:p>
        </w:tc>
        <w:tc>
          <w:tcPr>
            <w:tcW w:w="900" w:type="dxa"/>
          </w:tcPr>
          <w:p w14:paraId="7A28DB8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4F76B34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3E7B556A" w14:paraId="6E0901A1" w14:textId="77777777" w:rsidTr="6F99B72A">
        <w:trPr>
          <w:jc w:val="center"/>
        </w:trPr>
        <w:tc>
          <w:tcPr>
            <w:tcW w:w="7020" w:type="dxa"/>
          </w:tcPr>
          <w:p w14:paraId="3068FF4D" w14:textId="4A42CC2A" w:rsidR="66DA3F36" w:rsidRDefault="66DA3F36" w:rsidP="3E7B556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Boja, tonovi boja</w:t>
            </w:r>
          </w:p>
        </w:tc>
        <w:tc>
          <w:tcPr>
            <w:tcW w:w="900" w:type="dxa"/>
          </w:tcPr>
          <w:p w14:paraId="01DCCF99" w14:textId="09C0CF1B" w:rsidR="66DA3F36" w:rsidRDefault="66DA3F36" w:rsidP="3E7B55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69E10486" w14:textId="17B00CA4" w:rsidR="66DA3F36" w:rsidRDefault="66DA3F36" w:rsidP="3E7B55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3E7B556A" w14:paraId="76A69834" w14:textId="77777777" w:rsidTr="6F99B72A">
        <w:trPr>
          <w:jc w:val="center"/>
        </w:trPr>
        <w:tc>
          <w:tcPr>
            <w:tcW w:w="7020" w:type="dxa"/>
          </w:tcPr>
          <w:p w14:paraId="0DE5D319" w14:textId="71219D97" w:rsidR="66DA3F36" w:rsidRDefault="66DA3F36" w:rsidP="3E7B556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Proporcionalnost i kompozicija oblika</w:t>
            </w:r>
          </w:p>
        </w:tc>
        <w:tc>
          <w:tcPr>
            <w:tcW w:w="900" w:type="dxa"/>
          </w:tcPr>
          <w:p w14:paraId="0851A083" w14:textId="64BBD791" w:rsidR="66DA3F36" w:rsidRDefault="66DA3F36" w:rsidP="3E7B55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5C83D99A" w14:textId="34F8153C" w:rsidR="66DA3F36" w:rsidRDefault="66DA3F36" w:rsidP="3E7B55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XI.</w:t>
            </w:r>
          </w:p>
        </w:tc>
      </w:tr>
      <w:tr w:rsidR="3E7B556A" w14:paraId="138E46A5" w14:textId="77777777" w:rsidTr="6F99B72A">
        <w:trPr>
          <w:jc w:val="center"/>
        </w:trPr>
        <w:tc>
          <w:tcPr>
            <w:tcW w:w="7020" w:type="dxa"/>
          </w:tcPr>
          <w:p w14:paraId="2C31E237" w14:textId="7620CEEB" w:rsidR="12D9E548" w:rsidRDefault="12D9E548" w:rsidP="3E7B556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Tekstura, optičko miješanje boje</w:t>
            </w:r>
          </w:p>
        </w:tc>
        <w:tc>
          <w:tcPr>
            <w:tcW w:w="900" w:type="dxa"/>
          </w:tcPr>
          <w:p w14:paraId="6D44A4D4" w14:textId="2735ECD1" w:rsidR="12D9E548" w:rsidRDefault="12D9E548" w:rsidP="3E7B55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2E730931" w14:textId="30EC8D8A" w:rsidR="12D9E548" w:rsidRDefault="12D9E548" w:rsidP="3E7B55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</w:tbl>
    <w:p w14:paraId="7E0F12CE" w14:textId="49EBAE43" w:rsidR="1C4EB24A" w:rsidRDefault="1C4EB24A"/>
    <w:tbl>
      <w:tblPr>
        <w:tblStyle w:val="TableGrid1"/>
        <w:tblW w:w="10065" w:type="dxa"/>
        <w:tblInd w:w="-147" w:type="dxa"/>
        <w:tblLook w:val="04A0" w:firstRow="1" w:lastRow="0" w:firstColumn="1" w:lastColumn="0" w:noHBand="0" w:noVBand="1"/>
      </w:tblPr>
      <w:tblGrid>
        <w:gridCol w:w="6946"/>
        <w:gridCol w:w="993"/>
        <w:gridCol w:w="2126"/>
      </w:tblGrid>
      <w:tr w:rsidR="0065649B" w:rsidRPr="0065649B" w14:paraId="2B5E5F6D" w14:textId="77777777" w:rsidTr="1C4EB24A">
        <w:trPr>
          <w:trHeight w:val="293"/>
        </w:trPr>
        <w:tc>
          <w:tcPr>
            <w:tcW w:w="6946" w:type="dxa"/>
          </w:tcPr>
          <w:p w14:paraId="3248A13A" w14:textId="77777777" w:rsidR="008736F6" w:rsidRPr="0065649B" w:rsidRDefault="008736F6" w:rsidP="008736F6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993" w:type="dxa"/>
          </w:tcPr>
          <w:p w14:paraId="76B32791" w14:textId="77777777" w:rsidR="008736F6" w:rsidRPr="0065649B" w:rsidRDefault="008736F6" w:rsidP="008736F6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18914FEF" w14:textId="77777777" w:rsidR="008736F6" w:rsidRPr="0065649B" w:rsidRDefault="008736F6" w:rsidP="008736F6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40785198" w14:textId="77777777" w:rsidTr="1C4EB24A">
        <w:tc>
          <w:tcPr>
            <w:tcW w:w="6946" w:type="dxa"/>
          </w:tcPr>
          <w:p w14:paraId="105B4847" w14:textId="77777777" w:rsidR="008736F6" w:rsidRPr="0065649B" w:rsidRDefault="008736F6" w:rsidP="00873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Medijska kultura, lutkarsko kazalište</w:t>
            </w:r>
          </w:p>
        </w:tc>
        <w:tc>
          <w:tcPr>
            <w:tcW w:w="993" w:type="dxa"/>
          </w:tcPr>
          <w:p w14:paraId="75C29FD7" w14:textId="77777777" w:rsidR="008736F6" w:rsidRPr="0065649B" w:rsidRDefault="008736F6" w:rsidP="00873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42522A84" w14:textId="77777777" w:rsidR="008736F6" w:rsidRPr="0065649B" w:rsidRDefault="008736F6" w:rsidP="00873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4775A057" w14:textId="77777777" w:rsidTr="1C4EB24A">
        <w:tc>
          <w:tcPr>
            <w:tcW w:w="6946" w:type="dxa"/>
          </w:tcPr>
          <w:p w14:paraId="580FEDF0" w14:textId="77777777" w:rsidR="008736F6" w:rsidRPr="0065649B" w:rsidRDefault="008736F6" w:rsidP="00873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Izvješćivanje </w:t>
            </w:r>
          </w:p>
        </w:tc>
        <w:tc>
          <w:tcPr>
            <w:tcW w:w="993" w:type="dxa"/>
          </w:tcPr>
          <w:p w14:paraId="771B0AE0" w14:textId="77777777" w:rsidR="008736F6" w:rsidRPr="0065649B" w:rsidRDefault="008736F6" w:rsidP="00873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69CDF9B6" w14:textId="77777777" w:rsidR="008736F6" w:rsidRPr="0065649B" w:rsidRDefault="008736F6" w:rsidP="00873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65649B" w:rsidRPr="0065649B" w14:paraId="23048B5F" w14:textId="77777777" w:rsidTr="1C4EB24A">
        <w:tc>
          <w:tcPr>
            <w:tcW w:w="6946" w:type="dxa"/>
          </w:tcPr>
          <w:p w14:paraId="501FFFFE" w14:textId="77777777" w:rsidR="008736F6" w:rsidRPr="0065649B" w:rsidRDefault="008736F6" w:rsidP="00873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Opis krajolika</w:t>
            </w:r>
          </w:p>
        </w:tc>
        <w:tc>
          <w:tcPr>
            <w:tcW w:w="993" w:type="dxa"/>
          </w:tcPr>
          <w:p w14:paraId="688F70FD" w14:textId="77777777" w:rsidR="008736F6" w:rsidRPr="0065649B" w:rsidRDefault="008736F6" w:rsidP="00873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08B4689" w14:textId="77777777" w:rsidR="008736F6" w:rsidRPr="0065649B" w:rsidRDefault="008736F6" w:rsidP="00873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</w:tbl>
    <w:p w14:paraId="3E468139" w14:textId="1635B5EC" w:rsidR="1C4EB24A" w:rsidRDefault="1C4EB24A"/>
    <w:p w14:paraId="63630682" w14:textId="1A8CF11D" w:rsidR="77D51CDD" w:rsidRDefault="77D51CDD"/>
    <w:p w14:paraId="2C0AB64F" w14:textId="6C993D09" w:rsidR="00F65C71" w:rsidRDefault="00F65C71"/>
    <w:p w14:paraId="4DC78192" w14:textId="48CA9BCC" w:rsidR="00F65C71" w:rsidRDefault="00F65C71"/>
    <w:p w14:paraId="1FC7CEE2" w14:textId="77777777" w:rsidR="00F65C71" w:rsidRDefault="00F65C71"/>
    <w:p w14:paraId="020E4C42" w14:textId="77777777" w:rsidR="008736F6" w:rsidRPr="0065649B" w:rsidRDefault="008736F6" w:rsidP="008736F6"/>
    <w:p w14:paraId="0DDCBB4F" w14:textId="1FED8BCD" w:rsidR="008D6DDF" w:rsidRPr="0065649B" w:rsidRDefault="144E61C4" w:rsidP="009957DF">
      <w:pPr>
        <w:pStyle w:val="Naslov3"/>
      </w:pPr>
      <w:bookmarkStart w:id="58" w:name="_Toc462739180"/>
      <w:r>
        <w:t>8</w:t>
      </w:r>
      <w:r w:rsidR="008D6DDF">
        <w:t xml:space="preserve">.6.5. Plan </w:t>
      </w:r>
      <w:proofErr w:type="spellStart"/>
      <w:r w:rsidR="008D6DDF">
        <w:t>izvanučioničke</w:t>
      </w:r>
      <w:proofErr w:type="spellEnd"/>
      <w:r w:rsidR="008D6DDF">
        <w:t xml:space="preserve"> nastave po predmetima  V. – VIII. razred</w:t>
      </w:r>
      <w:bookmarkEnd w:id="58"/>
    </w:p>
    <w:p w14:paraId="02C1E761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</w:t>
      </w:r>
    </w:p>
    <w:p w14:paraId="143AD3DD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                           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4"/>
        <w:gridCol w:w="1222"/>
        <w:gridCol w:w="1397"/>
        <w:gridCol w:w="2095"/>
      </w:tblGrid>
      <w:tr w:rsidR="0065649B" w:rsidRPr="0065649B" w14:paraId="1BDD289B" w14:textId="77777777" w:rsidTr="00A85534">
        <w:trPr>
          <w:trHeight w:val="490"/>
          <w:jc w:val="center"/>
        </w:trPr>
        <w:tc>
          <w:tcPr>
            <w:tcW w:w="5064" w:type="dxa"/>
            <w:vAlign w:val="center"/>
          </w:tcPr>
          <w:p w14:paraId="7F01E6C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ASTAVNA TEMA</w:t>
            </w:r>
          </w:p>
        </w:tc>
        <w:tc>
          <w:tcPr>
            <w:tcW w:w="1222" w:type="dxa"/>
            <w:vAlign w:val="center"/>
          </w:tcPr>
          <w:p w14:paraId="1824B6B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397" w:type="dxa"/>
            <w:vAlign w:val="center"/>
          </w:tcPr>
          <w:p w14:paraId="11D179B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2095" w:type="dxa"/>
            <w:vAlign w:val="center"/>
          </w:tcPr>
          <w:p w14:paraId="41162C0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MJESEC REALIZACIJE</w:t>
            </w:r>
          </w:p>
        </w:tc>
      </w:tr>
      <w:tr w:rsidR="0065649B" w:rsidRPr="0065649B" w14:paraId="39CB7A90" w14:textId="77777777" w:rsidTr="00A85534">
        <w:trPr>
          <w:trHeight w:val="270"/>
          <w:jc w:val="center"/>
        </w:trPr>
        <w:tc>
          <w:tcPr>
            <w:tcW w:w="5064" w:type="dxa"/>
          </w:tcPr>
          <w:p w14:paraId="72C0747E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RIRODA</w:t>
            </w:r>
          </w:p>
        </w:tc>
        <w:tc>
          <w:tcPr>
            <w:tcW w:w="1222" w:type="dxa"/>
          </w:tcPr>
          <w:p w14:paraId="5AD0017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1E56863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47E7605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68F2448A" w14:textId="77777777" w:rsidTr="00A85534">
        <w:trPr>
          <w:trHeight w:val="287"/>
          <w:jc w:val="center"/>
        </w:trPr>
        <w:tc>
          <w:tcPr>
            <w:tcW w:w="5064" w:type="dxa"/>
          </w:tcPr>
          <w:p w14:paraId="53B32C1A" w14:textId="54502A48" w:rsidR="008D6DDF" w:rsidRPr="0065649B" w:rsidRDefault="0B8752C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 xml:space="preserve">Istražujemo važnost </w:t>
            </w:r>
            <w:r w:rsidR="2E1116FC" w:rsidRPr="5BF83C97">
              <w:rPr>
                <w:rFonts w:ascii="Tahoma" w:hAnsi="Tahoma" w:cs="Tahoma"/>
                <w:sz w:val="18"/>
                <w:szCs w:val="18"/>
              </w:rPr>
              <w:t>zraka</w:t>
            </w:r>
          </w:p>
        </w:tc>
        <w:tc>
          <w:tcPr>
            <w:tcW w:w="1222" w:type="dxa"/>
          </w:tcPr>
          <w:p w14:paraId="1BB029A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  <w:tc>
          <w:tcPr>
            <w:tcW w:w="1397" w:type="dxa"/>
          </w:tcPr>
          <w:p w14:paraId="7F4D322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381197F0" w14:textId="5C8961A6" w:rsidR="008D6DDF" w:rsidRPr="0065649B" w:rsidRDefault="6D3A64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I.</w:t>
            </w:r>
          </w:p>
        </w:tc>
      </w:tr>
      <w:tr w:rsidR="0065649B" w:rsidRPr="0065649B" w14:paraId="545ED2F9" w14:textId="77777777" w:rsidTr="00A85534">
        <w:trPr>
          <w:trHeight w:val="270"/>
          <w:jc w:val="center"/>
        </w:trPr>
        <w:tc>
          <w:tcPr>
            <w:tcW w:w="5064" w:type="dxa"/>
          </w:tcPr>
          <w:p w14:paraId="389B2468" w14:textId="1F81016B" w:rsidR="008D6DDF" w:rsidRPr="0065649B" w:rsidRDefault="5272D6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Istražujemo važnost vode</w:t>
            </w:r>
          </w:p>
        </w:tc>
        <w:tc>
          <w:tcPr>
            <w:tcW w:w="1222" w:type="dxa"/>
          </w:tcPr>
          <w:p w14:paraId="67B01BDE" w14:textId="656D5DED" w:rsidR="008D6DDF" w:rsidRPr="0065649B" w:rsidRDefault="5CB5D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  <w:tc>
          <w:tcPr>
            <w:tcW w:w="1397" w:type="dxa"/>
          </w:tcPr>
          <w:p w14:paraId="5A5437E5" w14:textId="7747E53B" w:rsidR="008D6DDF" w:rsidRPr="0065649B" w:rsidRDefault="5CB5D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21A494EC" w14:textId="49778759" w:rsidR="008D6DDF" w:rsidRPr="0065649B" w:rsidRDefault="7AE5B1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</w:tr>
      <w:tr w:rsidR="5BF83C97" w14:paraId="34638BBD" w14:textId="77777777" w:rsidTr="00A85534">
        <w:trPr>
          <w:trHeight w:val="270"/>
          <w:jc w:val="center"/>
        </w:trPr>
        <w:tc>
          <w:tcPr>
            <w:tcW w:w="5064" w:type="dxa"/>
          </w:tcPr>
          <w:p w14:paraId="07219D3F" w14:textId="762DEA01" w:rsidR="2BDD5782" w:rsidRDefault="2BDD5782" w:rsidP="5BF83C9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Istražujemo važnost tla</w:t>
            </w:r>
          </w:p>
        </w:tc>
        <w:tc>
          <w:tcPr>
            <w:tcW w:w="1222" w:type="dxa"/>
          </w:tcPr>
          <w:p w14:paraId="4BBDE739" w14:textId="6FF5A6AF" w:rsidR="2BDD5782" w:rsidRDefault="2BDD5782" w:rsidP="5BF83C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  <w:tc>
          <w:tcPr>
            <w:tcW w:w="1397" w:type="dxa"/>
          </w:tcPr>
          <w:p w14:paraId="4CEAB036" w14:textId="4E55A8A0" w:rsidR="2BDD5782" w:rsidRDefault="2BDD5782" w:rsidP="5BF83C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559AE627" w14:textId="7AD46310" w:rsidR="2BDD5782" w:rsidRDefault="2BDD5782" w:rsidP="5BF83C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65649B" w:rsidRPr="0065649B" w14:paraId="32D2FDAD" w14:textId="77777777" w:rsidTr="00A85534">
        <w:trPr>
          <w:trHeight w:val="270"/>
          <w:jc w:val="center"/>
        </w:trPr>
        <w:tc>
          <w:tcPr>
            <w:tcW w:w="5064" w:type="dxa"/>
          </w:tcPr>
          <w:p w14:paraId="25710750" w14:textId="434C5939" w:rsidR="008D6DDF" w:rsidRPr="0065649B" w:rsidRDefault="13FE7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Mjerenje i predviđanje vremena</w:t>
            </w:r>
          </w:p>
        </w:tc>
        <w:tc>
          <w:tcPr>
            <w:tcW w:w="1222" w:type="dxa"/>
          </w:tcPr>
          <w:p w14:paraId="35E295F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397" w:type="dxa"/>
          </w:tcPr>
          <w:p w14:paraId="1585566C" w14:textId="48BEE5B5" w:rsidR="008D6DDF" w:rsidRPr="0065649B" w:rsidRDefault="0C450B5D" w:rsidP="5BF83C97">
            <w:pPr>
              <w:spacing w:line="259" w:lineRule="auto"/>
              <w:jc w:val="center"/>
            </w:pPr>
            <w:r w:rsidRPr="5BF83C9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095" w:type="dxa"/>
          </w:tcPr>
          <w:p w14:paraId="41E61A33" w14:textId="1E6A2163" w:rsidR="008D6DDF" w:rsidRPr="0065649B" w:rsidRDefault="3C42BF2B" w:rsidP="5BF83C97">
            <w:pPr>
              <w:spacing w:line="259" w:lineRule="auto"/>
              <w:jc w:val="center"/>
            </w:pPr>
            <w:r w:rsidRPr="6F99B72A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07990250" w14:textId="77777777" w:rsidTr="00A85534">
        <w:trPr>
          <w:trHeight w:val="270"/>
          <w:jc w:val="center"/>
        </w:trPr>
        <w:tc>
          <w:tcPr>
            <w:tcW w:w="5064" w:type="dxa"/>
          </w:tcPr>
          <w:p w14:paraId="3ED1A6D9" w14:textId="638BEDD0" w:rsidR="008D6DDF" w:rsidRPr="0065649B" w:rsidRDefault="0C450B5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 xml:space="preserve">Stanište i </w:t>
            </w:r>
            <w:proofErr w:type="spellStart"/>
            <w:r w:rsidRPr="5BF83C97">
              <w:rPr>
                <w:rFonts w:ascii="Tahoma" w:hAnsi="Tahoma" w:cs="Tahoma"/>
                <w:sz w:val="18"/>
                <w:szCs w:val="18"/>
              </w:rPr>
              <w:t>bioraznolikost</w:t>
            </w:r>
            <w:proofErr w:type="spellEnd"/>
          </w:p>
        </w:tc>
        <w:tc>
          <w:tcPr>
            <w:tcW w:w="1222" w:type="dxa"/>
          </w:tcPr>
          <w:p w14:paraId="5B3F3A4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397" w:type="dxa"/>
          </w:tcPr>
          <w:p w14:paraId="0FF520B5" w14:textId="6EB0E075" w:rsidR="008D6DDF" w:rsidRPr="0065649B" w:rsidRDefault="5C740E8B" w:rsidP="5BF83C97">
            <w:pPr>
              <w:spacing w:line="259" w:lineRule="auto"/>
              <w:jc w:val="center"/>
            </w:pPr>
            <w:r w:rsidRPr="5BF83C9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095" w:type="dxa"/>
          </w:tcPr>
          <w:p w14:paraId="6818BAEF" w14:textId="38E2DC85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I</w:t>
            </w:r>
            <w:r w:rsidR="266BB5E4" w:rsidRPr="5BF83C9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325ECE34" w14:textId="77777777" w:rsidTr="00A85534">
        <w:trPr>
          <w:trHeight w:val="270"/>
          <w:jc w:val="center"/>
        </w:trPr>
        <w:tc>
          <w:tcPr>
            <w:tcW w:w="5064" w:type="dxa"/>
          </w:tcPr>
          <w:p w14:paraId="25ADA91D" w14:textId="382F9ECE" w:rsidR="008D6DDF" w:rsidRPr="0065649B" w:rsidRDefault="266BB5E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Dnevne i noćne životinje</w:t>
            </w:r>
          </w:p>
        </w:tc>
        <w:tc>
          <w:tcPr>
            <w:tcW w:w="1222" w:type="dxa"/>
          </w:tcPr>
          <w:p w14:paraId="0C84B2A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397" w:type="dxa"/>
          </w:tcPr>
          <w:p w14:paraId="6E87F47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6BA550DC" w14:textId="7DEB472B" w:rsidR="008D6DDF" w:rsidRPr="0065649B" w:rsidRDefault="695F6A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V</w:t>
            </w:r>
            <w:r w:rsidR="32E65CEE" w:rsidRPr="6F99B72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1AE8B06A" w14:textId="77777777" w:rsidTr="00A85534">
        <w:trPr>
          <w:trHeight w:val="270"/>
          <w:jc w:val="center"/>
        </w:trPr>
        <w:tc>
          <w:tcPr>
            <w:tcW w:w="5064" w:type="dxa"/>
          </w:tcPr>
          <w:p w14:paraId="1F82DFEF" w14:textId="0C8A4862" w:rsidR="008D6DDF" w:rsidRPr="0065649B" w:rsidRDefault="51355CF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Životni ciklusi biljaka</w:t>
            </w:r>
          </w:p>
        </w:tc>
        <w:tc>
          <w:tcPr>
            <w:tcW w:w="1222" w:type="dxa"/>
          </w:tcPr>
          <w:p w14:paraId="690649B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397" w:type="dxa"/>
          </w:tcPr>
          <w:p w14:paraId="6937361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5934AD8C" w14:textId="0DCF1C87" w:rsidR="008D6DDF" w:rsidRPr="0065649B" w:rsidRDefault="25183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65649B" w:rsidRPr="0065649B" w14:paraId="4CAE9C23" w14:textId="77777777" w:rsidTr="00A85534">
        <w:trPr>
          <w:trHeight w:val="270"/>
          <w:jc w:val="center"/>
        </w:trPr>
        <w:tc>
          <w:tcPr>
            <w:tcW w:w="5064" w:type="dxa"/>
          </w:tcPr>
          <w:p w14:paraId="601F73C9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6896CE0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1F70EA8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241AD2E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520E616" w14:textId="77777777" w:rsidTr="00A85534">
        <w:trPr>
          <w:trHeight w:val="270"/>
          <w:jc w:val="center"/>
        </w:trPr>
        <w:tc>
          <w:tcPr>
            <w:tcW w:w="5064" w:type="dxa"/>
          </w:tcPr>
          <w:p w14:paraId="0DBF1ECC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1222" w:type="dxa"/>
          </w:tcPr>
          <w:p w14:paraId="456D26C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0819BF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573161E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475F6723" w14:textId="77777777" w:rsidTr="00A85534">
        <w:trPr>
          <w:trHeight w:val="270"/>
          <w:jc w:val="center"/>
        </w:trPr>
        <w:tc>
          <w:tcPr>
            <w:tcW w:w="5064" w:type="dxa"/>
          </w:tcPr>
          <w:p w14:paraId="4BA69070" w14:textId="4409ADDC" w:rsidR="008D6DDF" w:rsidRPr="0065649B" w:rsidRDefault="4E6CA2B5" w:rsidP="5BF83C97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5BF83C97">
              <w:rPr>
                <w:rFonts w:ascii="Tahoma" w:eastAsia="Tahoma" w:hAnsi="Tahoma" w:cs="Tahoma"/>
                <w:sz w:val="20"/>
                <w:szCs w:val="20"/>
              </w:rPr>
              <w:t>Uravnotežena prehrana i moje zdravlje</w:t>
            </w:r>
          </w:p>
        </w:tc>
        <w:tc>
          <w:tcPr>
            <w:tcW w:w="1222" w:type="dxa"/>
          </w:tcPr>
          <w:p w14:paraId="6BD9189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I.</w:t>
            </w:r>
          </w:p>
        </w:tc>
        <w:tc>
          <w:tcPr>
            <w:tcW w:w="1397" w:type="dxa"/>
          </w:tcPr>
          <w:p w14:paraId="0523239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66519422" w14:textId="07914259" w:rsidR="008D6DDF" w:rsidRPr="0065649B" w:rsidRDefault="29424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65649B" w:rsidRPr="0065649B" w14:paraId="71155479" w14:textId="77777777" w:rsidTr="00A85534">
        <w:trPr>
          <w:trHeight w:val="270"/>
          <w:jc w:val="center"/>
        </w:trPr>
        <w:tc>
          <w:tcPr>
            <w:tcW w:w="5064" w:type="dxa"/>
          </w:tcPr>
          <w:p w14:paraId="242B5F89" w14:textId="104E25FC" w:rsidR="008D6DDF" w:rsidRPr="0065649B" w:rsidRDefault="1994C7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Rast, razvoj i razmnožavanje biljaka</w:t>
            </w:r>
          </w:p>
        </w:tc>
        <w:tc>
          <w:tcPr>
            <w:tcW w:w="1222" w:type="dxa"/>
          </w:tcPr>
          <w:p w14:paraId="7E20212D" w14:textId="18753898" w:rsidR="008D6DDF" w:rsidRPr="0065649B" w:rsidRDefault="1994C7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397" w:type="dxa"/>
          </w:tcPr>
          <w:p w14:paraId="756A6F7C" w14:textId="1FBCA7ED" w:rsidR="008D6DDF" w:rsidRPr="0065649B" w:rsidRDefault="1994C7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095" w:type="dxa"/>
          </w:tcPr>
          <w:p w14:paraId="765960D1" w14:textId="16F88567" w:rsidR="008D6DDF" w:rsidRPr="0065649B" w:rsidRDefault="1994C7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XII.</w:t>
            </w:r>
          </w:p>
        </w:tc>
      </w:tr>
      <w:tr w:rsidR="5BF83C97" w14:paraId="6E6F1162" w14:textId="77777777" w:rsidTr="00A85534">
        <w:trPr>
          <w:trHeight w:val="270"/>
          <w:jc w:val="center"/>
        </w:trPr>
        <w:tc>
          <w:tcPr>
            <w:tcW w:w="5064" w:type="dxa"/>
          </w:tcPr>
          <w:p w14:paraId="70F7B556" w14:textId="1C6C419C" w:rsidR="5BE03DDB" w:rsidRDefault="5BE03DDB" w:rsidP="5BF83C9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Promjene u biološkoj raznolikosti</w:t>
            </w:r>
          </w:p>
        </w:tc>
        <w:tc>
          <w:tcPr>
            <w:tcW w:w="1222" w:type="dxa"/>
          </w:tcPr>
          <w:p w14:paraId="7B1F576A" w14:textId="621F288A" w:rsidR="5BE03DDB" w:rsidRDefault="5BE03DDB" w:rsidP="5BF83C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397" w:type="dxa"/>
          </w:tcPr>
          <w:p w14:paraId="472FB2E4" w14:textId="65AE110C" w:rsidR="5BE03DDB" w:rsidRDefault="5BE03DDB" w:rsidP="5BF83C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6E9F4183" w14:textId="7D078D0B" w:rsidR="5BE03DDB" w:rsidRDefault="5BE03DDB" w:rsidP="5BF83C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5BF83C97" w14:paraId="2FB0CE5E" w14:textId="77777777" w:rsidTr="00A85534">
        <w:trPr>
          <w:trHeight w:val="270"/>
          <w:jc w:val="center"/>
        </w:trPr>
        <w:tc>
          <w:tcPr>
            <w:tcW w:w="5064" w:type="dxa"/>
          </w:tcPr>
          <w:p w14:paraId="41FE0A40" w14:textId="68160D0C" w:rsidR="5BF83C97" w:rsidRDefault="5BF83C97" w:rsidP="5BF83C9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1AD3518E" w14:textId="635B1133" w:rsidR="5BF83C97" w:rsidRDefault="5BF83C97" w:rsidP="5BF83C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4DAB9A0" w14:textId="496BD2EB" w:rsidR="5BF83C97" w:rsidRDefault="5BF83C97" w:rsidP="5BF83C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621F93B2" w14:textId="10F68A3D" w:rsidR="5BF83C97" w:rsidRDefault="5BF83C97" w:rsidP="5BF83C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42E4A78A" w14:textId="77777777" w:rsidTr="00A85534">
        <w:trPr>
          <w:trHeight w:val="287"/>
          <w:jc w:val="center"/>
        </w:trPr>
        <w:tc>
          <w:tcPr>
            <w:tcW w:w="5064" w:type="dxa"/>
          </w:tcPr>
          <w:p w14:paraId="6BFE380B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1222" w:type="dxa"/>
          </w:tcPr>
          <w:p w14:paraId="3BEE6F5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4D8F2C3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47ED8F1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6F99B72A" w14:paraId="64C01A65" w14:textId="77777777" w:rsidTr="00A85534">
        <w:trPr>
          <w:trHeight w:val="287"/>
          <w:jc w:val="center"/>
        </w:trPr>
        <w:tc>
          <w:tcPr>
            <w:tcW w:w="5064" w:type="dxa"/>
          </w:tcPr>
          <w:p w14:paraId="0625FFBE" w14:textId="161E52B9" w:rsidR="7B6A66ED" w:rsidRDefault="7B6A66ED" w:rsidP="6F99B72A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hAnsi="Tahoma" w:cs="Tahoma"/>
                <w:b/>
                <w:bCs/>
                <w:sz w:val="18"/>
                <w:szCs w:val="18"/>
              </w:rPr>
              <w:t>Posjet Korčuli</w:t>
            </w:r>
          </w:p>
        </w:tc>
        <w:tc>
          <w:tcPr>
            <w:tcW w:w="1222" w:type="dxa"/>
          </w:tcPr>
          <w:p w14:paraId="1A3CFD88" w14:textId="4650DFAB" w:rsidR="7B6A66ED" w:rsidRDefault="7B6A66ED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V. -VIII.</w:t>
            </w:r>
          </w:p>
        </w:tc>
        <w:tc>
          <w:tcPr>
            <w:tcW w:w="1397" w:type="dxa"/>
          </w:tcPr>
          <w:p w14:paraId="144B7E7D" w14:textId="3EF47872" w:rsidR="7B6A66ED" w:rsidRDefault="7B6A66ED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15D70B48" w14:textId="7EA49927" w:rsidR="7B6A66ED" w:rsidRDefault="7B6A66ED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30066DAC" w14:textId="77777777" w:rsidTr="00A85534">
        <w:trPr>
          <w:trHeight w:val="270"/>
          <w:jc w:val="center"/>
        </w:trPr>
        <w:tc>
          <w:tcPr>
            <w:tcW w:w="5064" w:type="dxa"/>
          </w:tcPr>
          <w:p w14:paraId="6065E8CC" w14:textId="2AD0995A" w:rsidR="008D6DDF" w:rsidRPr="0065649B" w:rsidRDefault="40FCF14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Posjet meteorološkoj postaji</w:t>
            </w:r>
          </w:p>
        </w:tc>
        <w:tc>
          <w:tcPr>
            <w:tcW w:w="1222" w:type="dxa"/>
          </w:tcPr>
          <w:p w14:paraId="1EAEF4B7" w14:textId="73A5A440" w:rsidR="008D6DDF" w:rsidRPr="0065649B" w:rsidRDefault="77FA60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9B8D95"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397" w:type="dxa"/>
          </w:tcPr>
          <w:p w14:paraId="616A8910" w14:textId="263813AD" w:rsidR="008D6DDF" w:rsidRPr="0065649B" w:rsidRDefault="77FA60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9B8D9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35642D6F" w14:textId="5CA55261" w:rsidR="008D6DDF" w:rsidRPr="0065649B" w:rsidRDefault="77FA60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9B8D95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6F99B72A" w14:paraId="3A944489" w14:textId="77777777" w:rsidTr="00A85534">
        <w:trPr>
          <w:trHeight w:val="270"/>
          <w:jc w:val="center"/>
        </w:trPr>
        <w:tc>
          <w:tcPr>
            <w:tcW w:w="5064" w:type="dxa"/>
          </w:tcPr>
          <w:p w14:paraId="01992F5C" w14:textId="62B611F0" w:rsidR="3CFA5314" w:rsidRDefault="3CFA5314" w:rsidP="6F99B7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Posjet Vukovaru</w:t>
            </w:r>
          </w:p>
        </w:tc>
        <w:tc>
          <w:tcPr>
            <w:tcW w:w="1222" w:type="dxa"/>
          </w:tcPr>
          <w:p w14:paraId="384F1C43" w14:textId="3B31F643" w:rsidR="3CFA5314" w:rsidRDefault="3CFA5314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VIII,</w:t>
            </w:r>
          </w:p>
        </w:tc>
        <w:tc>
          <w:tcPr>
            <w:tcW w:w="1397" w:type="dxa"/>
          </w:tcPr>
          <w:p w14:paraId="7B178936" w14:textId="53ECBD7A" w:rsidR="3CFA5314" w:rsidRDefault="3CFA5314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095" w:type="dxa"/>
          </w:tcPr>
          <w:p w14:paraId="0F32D045" w14:textId="3EE223CD" w:rsidR="3CFA5314" w:rsidRDefault="3CFA5314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65649B" w:rsidRPr="0065649B" w14:paraId="7BE55542" w14:textId="77777777" w:rsidTr="00A85534">
        <w:trPr>
          <w:trHeight w:val="270"/>
          <w:jc w:val="center"/>
        </w:trPr>
        <w:tc>
          <w:tcPr>
            <w:tcW w:w="5064" w:type="dxa"/>
          </w:tcPr>
          <w:p w14:paraId="51D0BCCE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46B030A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08BD3F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5A6F69D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06CBEDE9" w14:textId="77777777" w:rsidTr="00A85534">
        <w:trPr>
          <w:trHeight w:val="270"/>
          <w:jc w:val="center"/>
        </w:trPr>
        <w:tc>
          <w:tcPr>
            <w:tcW w:w="5064" w:type="dxa"/>
          </w:tcPr>
          <w:p w14:paraId="2AC91CF9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POVIJEST</w:t>
            </w:r>
          </w:p>
        </w:tc>
        <w:tc>
          <w:tcPr>
            <w:tcW w:w="1222" w:type="dxa"/>
          </w:tcPr>
          <w:p w14:paraId="6092BB6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FE8298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2F80DB3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6A3E007" w14:textId="77777777" w:rsidTr="00A85534">
        <w:trPr>
          <w:trHeight w:val="270"/>
          <w:jc w:val="center"/>
        </w:trPr>
        <w:tc>
          <w:tcPr>
            <w:tcW w:w="5064" w:type="dxa"/>
          </w:tcPr>
          <w:p w14:paraId="61543C95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Posjet starokršćanske crkve u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Ublima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</w:tcPr>
          <w:p w14:paraId="5B4FFC9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397" w:type="dxa"/>
          </w:tcPr>
          <w:p w14:paraId="7BF383D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2F7EE33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.</w:t>
            </w:r>
          </w:p>
        </w:tc>
      </w:tr>
      <w:tr w:rsidR="0065649B" w:rsidRPr="0065649B" w14:paraId="2CDD6CAF" w14:textId="77777777" w:rsidTr="00A85534">
        <w:trPr>
          <w:trHeight w:val="71"/>
          <w:jc w:val="center"/>
        </w:trPr>
        <w:tc>
          <w:tcPr>
            <w:tcW w:w="5064" w:type="dxa"/>
          </w:tcPr>
          <w:p w14:paraId="24C8AB4F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 u mom gradu Vukovar svijetli</w:t>
            </w:r>
          </w:p>
        </w:tc>
        <w:tc>
          <w:tcPr>
            <w:tcW w:w="1222" w:type="dxa"/>
          </w:tcPr>
          <w:p w14:paraId="254FA34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-VIII.</w:t>
            </w:r>
          </w:p>
        </w:tc>
        <w:tc>
          <w:tcPr>
            <w:tcW w:w="1397" w:type="dxa"/>
          </w:tcPr>
          <w:p w14:paraId="228DBB6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095" w:type="dxa"/>
          </w:tcPr>
          <w:p w14:paraId="5560BE2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.</w:t>
            </w:r>
          </w:p>
        </w:tc>
      </w:tr>
      <w:tr w:rsidR="6F99B72A" w14:paraId="0A563F66" w14:textId="77777777" w:rsidTr="00A85534">
        <w:trPr>
          <w:trHeight w:val="71"/>
          <w:jc w:val="center"/>
        </w:trPr>
        <w:tc>
          <w:tcPr>
            <w:tcW w:w="5064" w:type="dxa"/>
          </w:tcPr>
          <w:p w14:paraId="29EBCF8A" w14:textId="42B47820" w:rsidR="5F669717" w:rsidRDefault="5F669717" w:rsidP="6F99B7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Posjet Vukovaru</w:t>
            </w:r>
          </w:p>
        </w:tc>
        <w:tc>
          <w:tcPr>
            <w:tcW w:w="1222" w:type="dxa"/>
          </w:tcPr>
          <w:p w14:paraId="7BEC06AF" w14:textId="291EE747" w:rsidR="5F669717" w:rsidRDefault="5F669717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397" w:type="dxa"/>
          </w:tcPr>
          <w:p w14:paraId="2DD1D947" w14:textId="054B36D1" w:rsidR="5F669717" w:rsidRDefault="5F669717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095" w:type="dxa"/>
          </w:tcPr>
          <w:p w14:paraId="73CEBF53" w14:textId="2690ABF7" w:rsidR="5F669717" w:rsidRDefault="5F669717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65649B" w:rsidRPr="0065649B" w14:paraId="7A430A81" w14:textId="77777777" w:rsidTr="00A85534">
        <w:trPr>
          <w:trHeight w:val="71"/>
          <w:jc w:val="center"/>
        </w:trPr>
        <w:tc>
          <w:tcPr>
            <w:tcW w:w="5064" w:type="dxa"/>
          </w:tcPr>
          <w:p w14:paraId="3346FFD4" w14:textId="61100643" w:rsidR="008D6DDF" w:rsidRPr="0065649B" w:rsidRDefault="73E921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579B8D95">
              <w:rPr>
                <w:rFonts w:ascii="Tahoma" w:hAnsi="Tahoma" w:cs="Tahoma"/>
                <w:sz w:val="18"/>
                <w:szCs w:val="18"/>
              </w:rPr>
              <w:t>Francuske utvrde na Lastovu</w:t>
            </w:r>
          </w:p>
        </w:tc>
        <w:tc>
          <w:tcPr>
            <w:tcW w:w="1222" w:type="dxa"/>
          </w:tcPr>
          <w:p w14:paraId="5021413A" w14:textId="7F52A115" w:rsidR="008D6DDF" w:rsidRPr="0065649B" w:rsidRDefault="3ACB45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9B8D95">
              <w:rPr>
                <w:rFonts w:ascii="Tahoma" w:hAnsi="Tahoma" w:cs="Tahoma"/>
                <w:sz w:val="18"/>
                <w:szCs w:val="18"/>
              </w:rPr>
              <w:t xml:space="preserve"> VI.</w:t>
            </w:r>
          </w:p>
        </w:tc>
        <w:tc>
          <w:tcPr>
            <w:tcW w:w="1397" w:type="dxa"/>
          </w:tcPr>
          <w:p w14:paraId="43D03C36" w14:textId="77777777" w:rsidR="008D6DDF" w:rsidRPr="0065649B" w:rsidRDefault="00535E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560F534D" w14:textId="77A7672D" w:rsidR="008D6DDF" w:rsidRPr="0065649B" w:rsidRDefault="1B99993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9B8D95">
              <w:rPr>
                <w:rFonts w:ascii="Tahoma" w:hAnsi="Tahoma" w:cs="Tahoma"/>
                <w:sz w:val="18"/>
                <w:szCs w:val="18"/>
              </w:rPr>
              <w:t>X</w:t>
            </w:r>
            <w:r w:rsidR="3ACB4592" w:rsidRPr="579B8D9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6F99B72A" w14:paraId="6C038923" w14:textId="77777777" w:rsidTr="00A85534">
        <w:trPr>
          <w:trHeight w:val="71"/>
          <w:jc w:val="center"/>
        </w:trPr>
        <w:tc>
          <w:tcPr>
            <w:tcW w:w="5064" w:type="dxa"/>
          </w:tcPr>
          <w:p w14:paraId="3A23341C" w14:textId="24B563E5" w:rsidR="6F99B72A" w:rsidRDefault="6F99B72A" w:rsidP="6F99B7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439CD626" w14:textId="2BB3963C" w:rsidR="6F99B72A" w:rsidRDefault="6F99B72A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53462775" w14:textId="4352ECA5" w:rsidR="6F99B72A" w:rsidRDefault="6F99B72A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4A156951" w14:textId="21A78295" w:rsidR="6F99B72A" w:rsidRDefault="6F99B72A" w:rsidP="6F99B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644848D5" w14:textId="77777777" w:rsidTr="00A85534">
        <w:trPr>
          <w:trHeight w:val="71"/>
          <w:jc w:val="center"/>
        </w:trPr>
        <w:tc>
          <w:tcPr>
            <w:tcW w:w="5064" w:type="dxa"/>
          </w:tcPr>
          <w:p w14:paraId="1E49C24B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ALIJANSKI JEZIK</w:t>
            </w:r>
          </w:p>
        </w:tc>
        <w:tc>
          <w:tcPr>
            <w:tcW w:w="1222" w:type="dxa"/>
          </w:tcPr>
          <w:p w14:paraId="71C0DA1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53C55B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5793EE9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66803273" w14:textId="77777777" w:rsidTr="00A85534">
        <w:trPr>
          <w:trHeight w:val="71"/>
          <w:jc w:val="center"/>
        </w:trPr>
        <w:tc>
          <w:tcPr>
            <w:tcW w:w="5064" w:type="dxa"/>
          </w:tcPr>
          <w:p w14:paraId="34A20FFE" w14:textId="3E457B50" w:rsidR="00222269" w:rsidRPr="0065649B" w:rsidRDefault="00C81A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 xml:space="preserve">Posjet TZ </w:t>
            </w:r>
            <w:r w:rsidR="7AEF3B53" w:rsidRPr="6F99B72A">
              <w:rPr>
                <w:rFonts w:ascii="Tahoma" w:hAnsi="Tahoma" w:cs="Tahoma"/>
                <w:sz w:val="18"/>
                <w:szCs w:val="18"/>
              </w:rPr>
              <w:t>L</w:t>
            </w:r>
            <w:r w:rsidRPr="6F99B72A">
              <w:rPr>
                <w:rFonts w:ascii="Tahoma" w:hAnsi="Tahoma" w:cs="Tahoma"/>
                <w:sz w:val="18"/>
                <w:szCs w:val="18"/>
              </w:rPr>
              <w:t>astovo</w:t>
            </w:r>
          </w:p>
        </w:tc>
        <w:tc>
          <w:tcPr>
            <w:tcW w:w="1222" w:type="dxa"/>
          </w:tcPr>
          <w:p w14:paraId="43D200E2" w14:textId="31CDB94B" w:rsidR="00222269" w:rsidRPr="0065649B" w:rsidRDefault="622022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VII</w:t>
            </w:r>
            <w:r w:rsidR="3A8BA1E1" w:rsidRPr="0F6F1BA6">
              <w:rPr>
                <w:rFonts w:ascii="Tahoma" w:hAnsi="Tahoma" w:cs="Tahoma"/>
                <w:sz w:val="18"/>
                <w:szCs w:val="18"/>
              </w:rPr>
              <w:t>/VIII</w:t>
            </w:r>
          </w:p>
        </w:tc>
        <w:tc>
          <w:tcPr>
            <w:tcW w:w="1397" w:type="dxa"/>
          </w:tcPr>
          <w:p w14:paraId="6894C0A7" w14:textId="77777777" w:rsidR="00222269" w:rsidRPr="0065649B" w:rsidRDefault="002222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345A8E22" w14:textId="4986B6C7" w:rsidR="00222269" w:rsidRPr="0065649B" w:rsidRDefault="6A737B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IV./V.</w:t>
            </w:r>
          </w:p>
        </w:tc>
      </w:tr>
      <w:tr w:rsidR="0065649B" w:rsidRPr="0065649B" w14:paraId="01DD48F0" w14:textId="77777777" w:rsidTr="00A85534">
        <w:trPr>
          <w:trHeight w:val="71"/>
          <w:jc w:val="center"/>
        </w:trPr>
        <w:tc>
          <w:tcPr>
            <w:tcW w:w="5064" w:type="dxa"/>
          </w:tcPr>
          <w:p w14:paraId="19F3E82D" w14:textId="77777777" w:rsidR="00D63CF7" w:rsidRPr="0065649B" w:rsidRDefault="00D63CF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6EA8B16A" w14:textId="77777777" w:rsidR="00D63CF7" w:rsidRPr="0065649B" w:rsidRDefault="00D63C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66CE31F7" w14:textId="77777777" w:rsidR="00D63CF7" w:rsidRPr="0065649B" w:rsidRDefault="00D63C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140777DB" w14:textId="77777777" w:rsidR="00D63CF7" w:rsidRPr="0065649B" w:rsidRDefault="00D63C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054F55AF" w14:textId="77777777" w:rsidTr="00A85534">
        <w:trPr>
          <w:trHeight w:val="71"/>
          <w:jc w:val="center"/>
        </w:trPr>
        <w:tc>
          <w:tcPr>
            <w:tcW w:w="5064" w:type="dxa"/>
          </w:tcPr>
          <w:p w14:paraId="6D2F8659" w14:textId="77777777" w:rsidR="00D63CF7" w:rsidRPr="0065649B" w:rsidRDefault="00D63CF7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sz w:val="18"/>
                <w:szCs w:val="18"/>
              </w:rPr>
              <w:t>INFORMATIKA</w:t>
            </w:r>
          </w:p>
        </w:tc>
        <w:tc>
          <w:tcPr>
            <w:tcW w:w="1222" w:type="dxa"/>
          </w:tcPr>
          <w:p w14:paraId="6F0DE740" w14:textId="77777777" w:rsidR="00D63CF7" w:rsidRPr="0065649B" w:rsidRDefault="00D63C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2E6FFCB5" w14:textId="77777777" w:rsidR="00D63CF7" w:rsidRPr="0065649B" w:rsidRDefault="00D63C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06F16068" w14:textId="77777777" w:rsidR="00D63CF7" w:rsidRPr="0065649B" w:rsidRDefault="00D63C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612574DA" w14:textId="77777777" w:rsidTr="00A85534">
        <w:trPr>
          <w:trHeight w:val="71"/>
          <w:jc w:val="center"/>
        </w:trPr>
        <w:tc>
          <w:tcPr>
            <w:tcW w:w="5064" w:type="dxa"/>
          </w:tcPr>
          <w:p w14:paraId="741BDBE9" w14:textId="60C5C36B" w:rsidR="00D63CF7" w:rsidRPr="0065649B" w:rsidRDefault="3BFD737A" w:rsidP="00EE61B8">
            <w:pPr>
              <w:spacing w:line="259" w:lineRule="auto"/>
              <w:jc w:val="both"/>
            </w:pPr>
            <w:r w:rsidRPr="3D655A32">
              <w:rPr>
                <w:rFonts w:ascii="Tahoma" w:hAnsi="Tahoma" w:cs="Tahoma"/>
                <w:sz w:val="18"/>
                <w:szCs w:val="18"/>
              </w:rPr>
              <w:t xml:space="preserve">Upoznajmo </w:t>
            </w:r>
            <w:r w:rsidR="00EE61B8">
              <w:rPr>
                <w:rFonts w:ascii="Tahoma" w:hAnsi="Tahoma" w:cs="Tahoma"/>
                <w:sz w:val="18"/>
                <w:szCs w:val="18"/>
              </w:rPr>
              <w:t>Korčulu</w:t>
            </w:r>
          </w:p>
        </w:tc>
        <w:tc>
          <w:tcPr>
            <w:tcW w:w="1222" w:type="dxa"/>
          </w:tcPr>
          <w:p w14:paraId="23438570" w14:textId="46728257" w:rsidR="00D63CF7" w:rsidRPr="0065649B" w:rsidRDefault="00D63C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</w:t>
            </w:r>
            <w:r w:rsidR="00535EE4" w:rsidRPr="0065649B">
              <w:rPr>
                <w:rFonts w:ascii="Tahoma" w:hAnsi="Tahoma" w:cs="Tahoma"/>
                <w:sz w:val="18"/>
                <w:szCs w:val="18"/>
              </w:rPr>
              <w:t xml:space="preserve"> i VII</w:t>
            </w:r>
            <w:r w:rsidR="00E40157">
              <w:rPr>
                <w:rFonts w:ascii="Tahoma" w:hAnsi="Tahoma" w:cs="Tahoma"/>
                <w:sz w:val="18"/>
                <w:szCs w:val="18"/>
              </w:rPr>
              <w:t>I</w:t>
            </w:r>
            <w:r w:rsidR="00535EE4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97" w:type="dxa"/>
          </w:tcPr>
          <w:p w14:paraId="74DA1090" w14:textId="77777777" w:rsidR="00D63CF7" w:rsidRPr="0065649B" w:rsidRDefault="00D63C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203B75DE" w14:textId="7E7412A0" w:rsidR="00D63CF7" w:rsidRPr="0065649B" w:rsidRDefault="58472E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X.</w:t>
            </w:r>
            <w:r w:rsidR="570F70A7" w:rsidRPr="6F99B72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0491A6C8" w14:textId="77777777" w:rsidTr="00A85534">
        <w:trPr>
          <w:trHeight w:val="71"/>
          <w:jc w:val="center"/>
        </w:trPr>
        <w:tc>
          <w:tcPr>
            <w:tcW w:w="5064" w:type="dxa"/>
          </w:tcPr>
          <w:p w14:paraId="64CF8DAF" w14:textId="77777777" w:rsidR="00D63CF7" w:rsidRPr="0065649B" w:rsidRDefault="00D63CF7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22" w:type="dxa"/>
          </w:tcPr>
          <w:p w14:paraId="7F9E1BBA" w14:textId="77777777" w:rsidR="00D63CF7" w:rsidRPr="0065649B" w:rsidRDefault="00D63C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4AE90920" w14:textId="77777777" w:rsidR="00D63CF7" w:rsidRPr="0065649B" w:rsidRDefault="00D63C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0DCD6872" w14:textId="77777777" w:rsidR="00D63CF7" w:rsidRPr="0065649B" w:rsidRDefault="00D63C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6AE1D5D" w14:textId="77777777" w:rsidTr="00A85534">
        <w:trPr>
          <w:trHeight w:val="71"/>
          <w:jc w:val="center"/>
        </w:trPr>
        <w:tc>
          <w:tcPr>
            <w:tcW w:w="5064" w:type="dxa"/>
          </w:tcPr>
          <w:p w14:paraId="3D006D46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T RAZREDNOG ODJELA</w:t>
            </w:r>
          </w:p>
        </w:tc>
        <w:tc>
          <w:tcPr>
            <w:tcW w:w="1222" w:type="dxa"/>
          </w:tcPr>
          <w:p w14:paraId="65B4A60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-VIII.</w:t>
            </w:r>
          </w:p>
        </w:tc>
        <w:tc>
          <w:tcPr>
            <w:tcW w:w="1397" w:type="dxa"/>
          </w:tcPr>
          <w:p w14:paraId="7DE74F4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095" w:type="dxa"/>
          </w:tcPr>
          <w:p w14:paraId="52D8C28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.</w:t>
            </w:r>
          </w:p>
        </w:tc>
      </w:tr>
      <w:tr w:rsidR="0065649B" w:rsidRPr="0065649B" w14:paraId="13D2404F" w14:textId="77777777" w:rsidTr="00A85534">
        <w:trPr>
          <w:trHeight w:val="71"/>
          <w:jc w:val="center"/>
        </w:trPr>
        <w:tc>
          <w:tcPr>
            <w:tcW w:w="5064" w:type="dxa"/>
          </w:tcPr>
          <w:p w14:paraId="05AFC1F5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okladni običaji Lastova</w:t>
            </w:r>
          </w:p>
        </w:tc>
        <w:tc>
          <w:tcPr>
            <w:tcW w:w="1222" w:type="dxa"/>
          </w:tcPr>
          <w:p w14:paraId="03B6AA2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966265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18DD8AB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3567484" w14:textId="77777777" w:rsidTr="00A85534">
        <w:trPr>
          <w:trHeight w:val="71"/>
          <w:jc w:val="center"/>
        </w:trPr>
        <w:tc>
          <w:tcPr>
            <w:tcW w:w="5064" w:type="dxa"/>
          </w:tcPr>
          <w:p w14:paraId="108CB3EA" w14:textId="77777777" w:rsidR="00383E8B" w:rsidRPr="0065649B" w:rsidRDefault="00383E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511AFA27" w14:textId="77777777" w:rsidR="00383E8B" w:rsidRPr="0065649B" w:rsidRDefault="00383E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AECAB5C" w14:textId="77777777" w:rsidR="00383E8B" w:rsidRPr="0065649B" w:rsidRDefault="00383E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1F368FB7" w14:textId="77777777" w:rsidR="00383E8B" w:rsidRPr="0065649B" w:rsidRDefault="00383E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08EFB24" w14:textId="77777777" w:rsidTr="00A85534">
        <w:trPr>
          <w:trHeight w:val="71"/>
          <w:jc w:val="center"/>
        </w:trPr>
        <w:tc>
          <w:tcPr>
            <w:tcW w:w="5064" w:type="dxa"/>
          </w:tcPr>
          <w:p w14:paraId="3FDE90C3" w14:textId="77777777" w:rsidR="00383E8B" w:rsidRPr="0065649B" w:rsidRDefault="00383E8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sz w:val="18"/>
                <w:szCs w:val="18"/>
              </w:rPr>
              <w:t>SAT RAZREDA</w:t>
            </w:r>
          </w:p>
        </w:tc>
        <w:tc>
          <w:tcPr>
            <w:tcW w:w="1222" w:type="dxa"/>
          </w:tcPr>
          <w:p w14:paraId="6CA5A973" w14:textId="77777777" w:rsidR="00383E8B" w:rsidRPr="0065649B" w:rsidRDefault="00383E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43D43260" w14:textId="77777777" w:rsidR="00383E8B" w:rsidRPr="0065649B" w:rsidRDefault="00383E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4AC4D8CC" w14:textId="77777777" w:rsidR="00383E8B" w:rsidRPr="0065649B" w:rsidRDefault="00383E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A5B43F7" w14:textId="77777777" w:rsidTr="00A85534">
        <w:trPr>
          <w:trHeight w:val="71"/>
          <w:jc w:val="center"/>
        </w:trPr>
        <w:tc>
          <w:tcPr>
            <w:tcW w:w="5064" w:type="dxa"/>
          </w:tcPr>
          <w:p w14:paraId="43394FE7" w14:textId="1600BE8C" w:rsidR="008D6DDF" w:rsidRPr="0065649B" w:rsidRDefault="79FD0AC0" w:rsidP="00EE61B8">
            <w:pPr>
              <w:spacing w:line="259" w:lineRule="auto"/>
              <w:jc w:val="both"/>
            </w:pPr>
            <w:r w:rsidRPr="3D655A32">
              <w:rPr>
                <w:rFonts w:ascii="Tahoma" w:hAnsi="Tahoma" w:cs="Tahoma"/>
                <w:sz w:val="18"/>
                <w:szCs w:val="18"/>
              </w:rPr>
              <w:t xml:space="preserve">Upoznajmo </w:t>
            </w:r>
            <w:r w:rsidR="00EE61B8">
              <w:rPr>
                <w:rFonts w:ascii="Tahoma" w:hAnsi="Tahoma" w:cs="Tahoma"/>
                <w:sz w:val="18"/>
                <w:szCs w:val="18"/>
              </w:rPr>
              <w:t>Korčulu</w:t>
            </w:r>
          </w:p>
        </w:tc>
        <w:tc>
          <w:tcPr>
            <w:tcW w:w="1222" w:type="dxa"/>
          </w:tcPr>
          <w:p w14:paraId="503C38D5" w14:textId="1312772C" w:rsidR="008D6DDF" w:rsidRPr="0065649B" w:rsidRDefault="00E40157" w:rsidP="00E401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-VIII.</w:t>
            </w:r>
          </w:p>
        </w:tc>
        <w:tc>
          <w:tcPr>
            <w:tcW w:w="1397" w:type="dxa"/>
          </w:tcPr>
          <w:p w14:paraId="047EB227" w14:textId="77777777" w:rsidR="008D6DDF" w:rsidRPr="0065649B" w:rsidRDefault="00535E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2EF5DBA4" w14:textId="041296BA" w:rsidR="008D6DDF" w:rsidRPr="0065649B" w:rsidRDefault="085047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3F4FC146" w14:textId="77777777" w:rsidTr="00A85534">
        <w:trPr>
          <w:trHeight w:val="71"/>
          <w:jc w:val="center"/>
        </w:trPr>
        <w:tc>
          <w:tcPr>
            <w:tcW w:w="5064" w:type="dxa"/>
          </w:tcPr>
          <w:p w14:paraId="71FDA5BA" w14:textId="77777777" w:rsidR="00383E8B" w:rsidRPr="0065649B" w:rsidRDefault="00383E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4A4CE9E0" w14:textId="77777777" w:rsidR="00383E8B" w:rsidRPr="0065649B" w:rsidRDefault="00383E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D33AF47" w14:textId="77777777" w:rsidR="00383E8B" w:rsidRPr="0065649B" w:rsidRDefault="00383E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4FB224C0" w14:textId="77777777" w:rsidR="00383E8B" w:rsidRPr="0065649B" w:rsidRDefault="00383E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92BC492" w14:textId="2A81E437" w:rsidR="008D6DDF" w:rsidRPr="0065649B" w:rsidRDefault="5D4AD9CC" w:rsidP="529C7888">
      <w:pPr>
        <w:pStyle w:val="Naslov3"/>
      </w:pPr>
      <w:bookmarkStart w:id="59" w:name="_Toc462739181"/>
      <w:r w:rsidRPr="4DF074A2">
        <w:t>8</w:t>
      </w:r>
      <w:r w:rsidR="008D6DDF" w:rsidRPr="4DF074A2">
        <w:t>.6.6. Plan izleta i ekskurzija</w:t>
      </w:r>
      <w:r w:rsidR="0388A346" w:rsidRPr="4DF074A2">
        <w:t xml:space="preserve"> planiramo i ako bude moguće ostvarujemo</w:t>
      </w:r>
      <w:bookmarkEnd w:id="59"/>
    </w:p>
    <w:p w14:paraId="62FC8BFB" w14:textId="77777777" w:rsidR="008D6DDF" w:rsidRPr="0065649B" w:rsidRDefault="008D6DDF" w:rsidP="529C7888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4"/>
        <w:gridCol w:w="2420"/>
        <w:gridCol w:w="2015"/>
        <w:gridCol w:w="2740"/>
      </w:tblGrid>
      <w:tr w:rsidR="0065649B" w:rsidRPr="0065649B" w14:paraId="4D3E4EC3" w14:textId="77777777" w:rsidTr="6F99B72A">
        <w:trPr>
          <w:jc w:val="center"/>
        </w:trPr>
        <w:tc>
          <w:tcPr>
            <w:tcW w:w="2454" w:type="dxa"/>
            <w:vAlign w:val="center"/>
          </w:tcPr>
          <w:p w14:paraId="05E0B201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>MJESTO ODLASKA</w:t>
            </w:r>
          </w:p>
        </w:tc>
        <w:tc>
          <w:tcPr>
            <w:tcW w:w="2420" w:type="dxa"/>
            <w:vAlign w:val="center"/>
          </w:tcPr>
          <w:p w14:paraId="12F55252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>RAZREDI</w:t>
            </w:r>
          </w:p>
        </w:tc>
        <w:tc>
          <w:tcPr>
            <w:tcW w:w="2015" w:type="dxa"/>
            <w:vAlign w:val="center"/>
          </w:tcPr>
          <w:p w14:paraId="6F11CF9C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>VRIJEME REALIZACIJE</w:t>
            </w:r>
          </w:p>
        </w:tc>
        <w:tc>
          <w:tcPr>
            <w:tcW w:w="2740" w:type="dxa"/>
            <w:vAlign w:val="center"/>
          </w:tcPr>
          <w:p w14:paraId="6BB0A26D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>NOSITELJI ORGANIZACIJE</w:t>
            </w:r>
          </w:p>
        </w:tc>
      </w:tr>
      <w:tr w:rsidR="0065649B" w:rsidRPr="0065649B" w14:paraId="63271AF7" w14:textId="77777777" w:rsidTr="6F99B72A">
        <w:trPr>
          <w:jc w:val="center"/>
        </w:trPr>
        <w:tc>
          <w:tcPr>
            <w:tcW w:w="2454" w:type="dxa"/>
            <w:vAlign w:val="center"/>
          </w:tcPr>
          <w:p w14:paraId="3CE5DEA1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 xml:space="preserve">Split </w:t>
            </w:r>
            <w:r w:rsidR="795D6605" w:rsidRPr="529C7888">
              <w:rPr>
                <w:rFonts w:ascii="Tahoma" w:hAnsi="Tahoma" w:cs="Tahoma"/>
                <w:sz w:val="18"/>
                <w:szCs w:val="18"/>
              </w:rPr>
              <w:t>– odlazak na lutkarsku predstavu ili jednodnevni izlet</w:t>
            </w:r>
          </w:p>
        </w:tc>
        <w:tc>
          <w:tcPr>
            <w:tcW w:w="2420" w:type="dxa"/>
            <w:vAlign w:val="center"/>
          </w:tcPr>
          <w:p w14:paraId="365B1D15" w14:textId="77777777" w:rsidR="008D6DDF" w:rsidRPr="0065649B" w:rsidRDefault="795D6605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I</w:t>
            </w:r>
            <w:r w:rsidR="008D6DDF" w:rsidRPr="529C7888">
              <w:rPr>
                <w:rFonts w:ascii="Tahoma" w:hAnsi="Tahoma" w:cs="Tahoma"/>
                <w:sz w:val="18"/>
                <w:szCs w:val="18"/>
              </w:rPr>
              <w:t>.-IV.</w:t>
            </w:r>
          </w:p>
        </w:tc>
        <w:tc>
          <w:tcPr>
            <w:tcW w:w="2015" w:type="dxa"/>
            <w:vAlign w:val="center"/>
          </w:tcPr>
          <w:p w14:paraId="131356BC" w14:textId="598888A8" w:rsidR="008D6DDF" w:rsidRPr="0065649B" w:rsidRDefault="46F175D4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T</w:t>
            </w:r>
            <w:r w:rsidR="66C71B26" w:rsidRPr="6F99B72A">
              <w:rPr>
                <w:rFonts w:ascii="Tahoma" w:hAnsi="Tahoma" w:cs="Tahoma"/>
                <w:sz w:val="18"/>
                <w:szCs w:val="18"/>
              </w:rPr>
              <w:t>ravanj</w:t>
            </w:r>
            <w:r w:rsidRPr="6F99B72A">
              <w:rPr>
                <w:rFonts w:ascii="Tahoma" w:hAnsi="Tahoma" w:cs="Tahoma"/>
                <w:sz w:val="18"/>
                <w:szCs w:val="18"/>
              </w:rPr>
              <w:t xml:space="preserve"> ili </w:t>
            </w:r>
            <w:r w:rsidR="66C71B26" w:rsidRPr="6F99B72A">
              <w:rPr>
                <w:rFonts w:ascii="Tahoma" w:hAnsi="Tahoma" w:cs="Tahoma"/>
                <w:sz w:val="18"/>
                <w:szCs w:val="18"/>
              </w:rPr>
              <w:t>svibanj</w:t>
            </w:r>
          </w:p>
        </w:tc>
        <w:tc>
          <w:tcPr>
            <w:tcW w:w="2740" w:type="dxa"/>
            <w:vAlign w:val="center"/>
          </w:tcPr>
          <w:p w14:paraId="29BFF119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Učiteljice RN</w:t>
            </w:r>
          </w:p>
          <w:p w14:paraId="47AE7041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Ravnatelj</w:t>
            </w:r>
          </w:p>
          <w:p w14:paraId="068D195F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  <w:tr w:rsidR="0065649B" w:rsidRPr="0065649B" w14:paraId="0822DE46" w14:textId="77777777" w:rsidTr="6F99B72A">
        <w:trPr>
          <w:jc w:val="center"/>
        </w:trPr>
        <w:tc>
          <w:tcPr>
            <w:tcW w:w="2454" w:type="dxa"/>
            <w:vAlign w:val="center"/>
          </w:tcPr>
          <w:p w14:paraId="35AABBEE" w14:textId="13CE8521" w:rsidR="008D6DDF" w:rsidRPr="0065649B" w:rsidRDefault="00EE61B8" w:rsidP="00EE61B8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rčula</w:t>
            </w:r>
            <w:r w:rsidR="47491422" w:rsidRPr="529C7888">
              <w:rPr>
                <w:rFonts w:ascii="Tahoma" w:hAnsi="Tahoma" w:cs="Tahoma"/>
                <w:sz w:val="18"/>
                <w:szCs w:val="18"/>
              </w:rPr>
              <w:t xml:space="preserve"> – odlazak na jednodnevni izlet</w:t>
            </w:r>
          </w:p>
        </w:tc>
        <w:tc>
          <w:tcPr>
            <w:tcW w:w="2420" w:type="dxa"/>
            <w:vAlign w:val="center"/>
          </w:tcPr>
          <w:p w14:paraId="7A33E03D" w14:textId="6D4B5175" w:rsidR="008D6DDF" w:rsidRPr="0065649B" w:rsidRDefault="18088E72" w:rsidP="529C7888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V.-VIII.</w:t>
            </w:r>
          </w:p>
        </w:tc>
        <w:tc>
          <w:tcPr>
            <w:tcW w:w="2015" w:type="dxa"/>
            <w:vAlign w:val="center"/>
          </w:tcPr>
          <w:p w14:paraId="2CC9ADBE" w14:textId="152E0954" w:rsidR="008D6DDF" w:rsidRPr="0065649B" w:rsidRDefault="6A849918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listopad</w:t>
            </w:r>
          </w:p>
        </w:tc>
        <w:tc>
          <w:tcPr>
            <w:tcW w:w="2740" w:type="dxa"/>
            <w:vAlign w:val="center"/>
          </w:tcPr>
          <w:p w14:paraId="10A26A59" w14:textId="67C0AC39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Razrednici V.</w:t>
            </w:r>
            <w:r w:rsidR="26C41188" w:rsidRPr="529C7888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529C7888">
              <w:rPr>
                <w:rFonts w:ascii="Tahoma" w:hAnsi="Tahoma" w:cs="Tahoma"/>
                <w:sz w:val="18"/>
                <w:szCs w:val="18"/>
              </w:rPr>
              <w:t>VII</w:t>
            </w:r>
            <w:r w:rsidR="234FFC59" w:rsidRPr="529C7888">
              <w:rPr>
                <w:rFonts w:ascii="Tahoma" w:hAnsi="Tahoma" w:cs="Tahoma"/>
                <w:sz w:val="18"/>
                <w:szCs w:val="18"/>
              </w:rPr>
              <w:t>I.</w:t>
            </w:r>
            <w:r w:rsidRPr="529C788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3EA3D814" w:rsidRPr="529C7888">
              <w:rPr>
                <w:rFonts w:ascii="Tahoma" w:hAnsi="Tahoma" w:cs="Tahoma"/>
                <w:sz w:val="18"/>
                <w:szCs w:val="18"/>
              </w:rPr>
              <w:t>r</w:t>
            </w:r>
            <w:r w:rsidRPr="529C7888">
              <w:rPr>
                <w:rFonts w:ascii="Tahoma" w:hAnsi="Tahoma" w:cs="Tahoma"/>
                <w:sz w:val="18"/>
                <w:szCs w:val="18"/>
              </w:rPr>
              <w:t>azreda</w:t>
            </w:r>
          </w:p>
          <w:p w14:paraId="0C30BFD2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Ravnatelj</w:t>
            </w:r>
          </w:p>
          <w:p w14:paraId="246B7024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  <w:tr w:rsidR="0065649B" w:rsidRPr="0065649B" w14:paraId="2D8A8F3F" w14:textId="77777777" w:rsidTr="6F99B72A">
        <w:trPr>
          <w:jc w:val="center"/>
        </w:trPr>
        <w:tc>
          <w:tcPr>
            <w:tcW w:w="2454" w:type="dxa"/>
            <w:vAlign w:val="center"/>
          </w:tcPr>
          <w:p w14:paraId="1FE476B4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Škola u prirodi, u suradnji s OŠ ¨Vela Luka¨</w:t>
            </w:r>
          </w:p>
        </w:tc>
        <w:tc>
          <w:tcPr>
            <w:tcW w:w="2420" w:type="dxa"/>
            <w:vAlign w:val="center"/>
          </w:tcPr>
          <w:p w14:paraId="73A43D10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  <w:tc>
          <w:tcPr>
            <w:tcW w:w="2015" w:type="dxa"/>
            <w:vAlign w:val="center"/>
          </w:tcPr>
          <w:p w14:paraId="72048856" w14:textId="36346F25" w:rsidR="008D6DDF" w:rsidRPr="0065649B" w:rsidRDefault="1BE8C2EA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T</w:t>
            </w:r>
            <w:r w:rsidR="63A1BC27" w:rsidRPr="6F99B72A">
              <w:rPr>
                <w:rFonts w:ascii="Tahoma" w:hAnsi="Tahoma" w:cs="Tahoma"/>
                <w:sz w:val="18"/>
                <w:szCs w:val="18"/>
              </w:rPr>
              <w:t>ravanj</w:t>
            </w:r>
            <w:r w:rsidRPr="6F99B72A">
              <w:rPr>
                <w:rFonts w:ascii="Tahoma" w:hAnsi="Tahoma" w:cs="Tahoma"/>
                <w:sz w:val="18"/>
                <w:szCs w:val="18"/>
              </w:rPr>
              <w:t xml:space="preserve"> ili svibanj</w:t>
            </w:r>
          </w:p>
        </w:tc>
        <w:tc>
          <w:tcPr>
            <w:tcW w:w="2740" w:type="dxa"/>
            <w:vAlign w:val="center"/>
          </w:tcPr>
          <w:p w14:paraId="0A0D06C1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Učiteljica IV. razreda</w:t>
            </w:r>
          </w:p>
          <w:p w14:paraId="1AAB56B5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Ravnatelj</w:t>
            </w:r>
          </w:p>
          <w:p w14:paraId="69C20A16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  <w:tr w:rsidR="0065649B" w:rsidRPr="0065649B" w14:paraId="0A88F708" w14:textId="77777777" w:rsidTr="6F99B72A">
        <w:trPr>
          <w:jc w:val="center"/>
        </w:trPr>
        <w:tc>
          <w:tcPr>
            <w:tcW w:w="2454" w:type="dxa"/>
            <w:vAlign w:val="center"/>
          </w:tcPr>
          <w:p w14:paraId="3C904F09" w14:textId="21859737" w:rsidR="00543A3A" w:rsidRPr="0065649B" w:rsidRDefault="07490315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Posjet učenika 8. razreda Vukovaru</w:t>
            </w:r>
          </w:p>
        </w:tc>
        <w:tc>
          <w:tcPr>
            <w:tcW w:w="2420" w:type="dxa"/>
            <w:vAlign w:val="center"/>
          </w:tcPr>
          <w:p w14:paraId="41F92B4A" w14:textId="77777777" w:rsidR="00543A3A" w:rsidRPr="0065649B" w:rsidRDefault="099E351D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2015" w:type="dxa"/>
            <w:vAlign w:val="center"/>
          </w:tcPr>
          <w:p w14:paraId="778096A3" w14:textId="18C1BCBC" w:rsidR="00543A3A" w:rsidRPr="0065649B" w:rsidRDefault="3BDBDD84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rujan</w:t>
            </w:r>
          </w:p>
        </w:tc>
        <w:tc>
          <w:tcPr>
            <w:tcW w:w="2740" w:type="dxa"/>
            <w:vAlign w:val="center"/>
          </w:tcPr>
          <w:p w14:paraId="6274D330" w14:textId="4103974F" w:rsidR="00543A3A" w:rsidRPr="0065649B" w:rsidRDefault="7D2A6D12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R</w:t>
            </w:r>
            <w:r w:rsidR="659D29F3" w:rsidRPr="529C7888">
              <w:rPr>
                <w:rFonts w:ascii="Tahoma" w:hAnsi="Tahoma" w:cs="Tahoma"/>
                <w:sz w:val="18"/>
                <w:szCs w:val="18"/>
              </w:rPr>
              <w:t>azrednik</w:t>
            </w:r>
            <w:r w:rsidR="77973DCC" w:rsidRPr="529C7888">
              <w:rPr>
                <w:rFonts w:ascii="Tahoma" w:hAnsi="Tahoma" w:cs="Tahoma"/>
                <w:sz w:val="18"/>
                <w:szCs w:val="18"/>
              </w:rPr>
              <w:t xml:space="preserve"> VIII.</w:t>
            </w:r>
          </w:p>
        </w:tc>
      </w:tr>
      <w:tr w:rsidR="39790CC2" w14:paraId="1D6E414C" w14:textId="77777777" w:rsidTr="6F99B72A">
        <w:trPr>
          <w:jc w:val="center"/>
        </w:trPr>
        <w:tc>
          <w:tcPr>
            <w:tcW w:w="2454" w:type="dxa"/>
            <w:vAlign w:val="center"/>
          </w:tcPr>
          <w:p w14:paraId="2FDE4F88" w14:textId="17D4B2F5" w:rsidR="3D22E722" w:rsidRDefault="0159F8A6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Ekskurzija</w:t>
            </w:r>
          </w:p>
        </w:tc>
        <w:tc>
          <w:tcPr>
            <w:tcW w:w="2420" w:type="dxa"/>
            <w:vAlign w:val="center"/>
          </w:tcPr>
          <w:p w14:paraId="4312B101" w14:textId="7C64DE48" w:rsidR="3D22E722" w:rsidRDefault="0159F8A6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F99B72A"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2015" w:type="dxa"/>
            <w:vAlign w:val="center"/>
          </w:tcPr>
          <w:p w14:paraId="14A52491" w14:textId="2C37F107" w:rsidR="3D22E722" w:rsidRDefault="3A20A29E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travanj</w:t>
            </w:r>
          </w:p>
        </w:tc>
        <w:tc>
          <w:tcPr>
            <w:tcW w:w="2740" w:type="dxa"/>
            <w:vAlign w:val="center"/>
          </w:tcPr>
          <w:p w14:paraId="796111B1" w14:textId="0B318DA1" w:rsidR="3D22E722" w:rsidRDefault="76046B65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Razrednik VIII</w:t>
            </w:r>
            <w:r w:rsidR="107FFE59" w:rsidRPr="529C788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14:paraId="10E5A95A" w14:textId="27D80F78" w:rsidR="00702CE2" w:rsidRPr="0065649B" w:rsidRDefault="32E11566" w:rsidP="77D51CDD">
      <w:pPr>
        <w:rPr>
          <w:rFonts w:ascii="Tahoma" w:hAnsi="Tahoma" w:cs="Tahoma"/>
          <w:b/>
          <w:bCs/>
          <w:color w:val="FF0000"/>
        </w:rPr>
      </w:pPr>
      <w:r w:rsidRPr="4DF074A2">
        <w:rPr>
          <w:rFonts w:ascii="Tahoma" w:hAnsi="Tahoma" w:cs="Tahoma"/>
          <w:b/>
          <w:bCs/>
        </w:rPr>
        <w:t>8</w:t>
      </w:r>
      <w:r w:rsidR="20774CB3" w:rsidRPr="4DF074A2">
        <w:rPr>
          <w:rFonts w:ascii="Tahoma" w:hAnsi="Tahoma" w:cs="Tahoma"/>
          <w:b/>
          <w:bCs/>
        </w:rPr>
        <w:t>.7. Planovi i programi rada razrednika</w:t>
      </w:r>
    </w:p>
    <w:p w14:paraId="6E9B8FD6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70EA292B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40ED4967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4D775C05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6D0ECE8C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2F86D052" w14:textId="77777777" w:rsidR="00AF7254" w:rsidRPr="0065649B" w:rsidRDefault="00AF7254" w:rsidP="00AF7254">
      <w:pPr>
        <w:pStyle w:val="Opisslike"/>
        <w:keepNext/>
        <w:rPr>
          <w:rFonts w:ascii="Calibri" w:hAnsi="Calibri"/>
          <w:sz w:val="24"/>
          <w:szCs w:val="24"/>
        </w:rPr>
      </w:pPr>
      <w:r w:rsidRPr="0065649B">
        <w:rPr>
          <w:rFonts w:ascii="Calibri" w:hAnsi="Calibri"/>
          <w:sz w:val="24"/>
          <w:szCs w:val="24"/>
        </w:rPr>
        <w:t>OŠ ¨Braća Glumac¨, Lastovo</w:t>
      </w:r>
    </w:p>
    <w:p w14:paraId="3D3FEB64" w14:textId="77777777" w:rsidR="00AF7254" w:rsidRPr="0065649B" w:rsidRDefault="00AF7254" w:rsidP="00AF7254">
      <w:pPr>
        <w:pStyle w:val="Opisslike"/>
        <w:keepNext/>
        <w:jc w:val="center"/>
        <w:rPr>
          <w:rFonts w:ascii="Calibri" w:hAnsi="Calibri"/>
          <w:sz w:val="24"/>
          <w:szCs w:val="24"/>
        </w:rPr>
      </w:pPr>
    </w:p>
    <w:p w14:paraId="1F0BFA2F" w14:textId="77777777" w:rsidR="00AF7254" w:rsidRPr="0065649B" w:rsidRDefault="00AF7254" w:rsidP="00AF7254">
      <w:pPr>
        <w:pStyle w:val="Opisslike"/>
        <w:keepNext/>
        <w:jc w:val="center"/>
        <w:rPr>
          <w:rFonts w:ascii="Calibri" w:hAnsi="Calibri"/>
          <w:sz w:val="24"/>
          <w:szCs w:val="24"/>
        </w:rPr>
      </w:pPr>
      <w:r w:rsidRPr="0065649B">
        <w:rPr>
          <w:rFonts w:ascii="Calibri" w:hAnsi="Calibri"/>
          <w:sz w:val="24"/>
          <w:szCs w:val="24"/>
        </w:rPr>
        <w:t>PLAN RADA RAZREDNIKA 4. RAZREDA</w:t>
      </w:r>
    </w:p>
    <w:p w14:paraId="53D25B06" w14:textId="5F1760A1" w:rsidR="00AF7254" w:rsidRPr="0065649B" w:rsidRDefault="127B966A" w:rsidP="38E4F6A1">
      <w:pPr>
        <w:jc w:val="center"/>
        <w:rPr>
          <w:rFonts w:ascii="Calibri" w:hAnsi="Calibri"/>
          <w:b/>
          <w:bCs/>
        </w:rPr>
      </w:pPr>
      <w:r w:rsidRPr="6F99B72A">
        <w:rPr>
          <w:rFonts w:ascii="Calibri" w:hAnsi="Calibri"/>
          <w:b/>
          <w:bCs/>
        </w:rPr>
        <w:t>ŠK. GOD. 20</w:t>
      </w:r>
      <w:r w:rsidR="67CF1872" w:rsidRPr="6F99B72A">
        <w:rPr>
          <w:rFonts w:ascii="Calibri" w:hAnsi="Calibri"/>
          <w:b/>
          <w:bCs/>
        </w:rPr>
        <w:t>2</w:t>
      </w:r>
      <w:r w:rsidR="6BCCB4A9" w:rsidRPr="6F99B72A">
        <w:rPr>
          <w:rFonts w:ascii="Calibri" w:hAnsi="Calibri"/>
          <w:b/>
          <w:bCs/>
        </w:rPr>
        <w:t>2./2023.</w:t>
      </w:r>
    </w:p>
    <w:p w14:paraId="255B9A72" w14:textId="77777777" w:rsidR="00AF7254" w:rsidRPr="0065649B" w:rsidRDefault="00AF7254" w:rsidP="00AF7254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5204"/>
        <w:gridCol w:w="2957"/>
      </w:tblGrid>
      <w:tr w:rsidR="0065649B" w:rsidRPr="0065649B" w14:paraId="34EA13BF" w14:textId="77777777" w:rsidTr="6F99B72A">
        <w:tc>
          <w:tcPr>
            <w:tcW w:w="1526" w:type="dxa"/>
            <w:shd w:val="clear" w:color="auto" w:fill="auto"/>
            <w:vAlign w:val="center"/>
          </w:tcPr>
          <w:p w14:paraId="1E0C26C3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VRIJEME</w:t>
            </w:r>
          </w:p>
        </w:tc>
        <w:tc>
          <w:tcPr>
            <w:tcW w:w="5670" w:type="dxa"/>
            <w:shd w:val="clear" w:color="auto" w:fill="auto"/>
          </w:tcPr>
          <w:p w14:paraId="0EC51AF2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PLANIRANI ZADACI I AKTIVNOSTI</w:t>
            </w:r>
          </w:p>
        </w:tc>
        <w:tc>
          <w:tcPr>
            <w:tcW w:w="3118" w:type="dxa"/>
            <w:shd w:val="clear" w:color="auto" w:fill="auto"/>
          </w:tcPr>
          <w:p w14:paraId="5CD521F1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NAPOMENA</w:t>
            </w:r>
          </w:p>
        </w:tc>
      </w:tr>
      <w:tr w:rsidR="0065649B" w:rsidRPr="0065649B" w14:paraId="5E1CFF9C" w14:textId="77777777" w:rsidTr="6F99B72A">
        <w:tc>
          <w:tcPr>
            <w:tcW w:w="1526" w:type="dxa"/>
            <w:shd w:val="clear" w:color="auto" w:fill="auto"/>
            <w:vAlign w:val="center"/>
          </w:tcPr>
          <w:p w14:paraId="037F5658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00D8FC47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I. RAD RAZREDNIKA S UČENICIMA</w:t>
            </w:r>
          </w:p>
        </w:tc>
        <w:tc>
          <w:tcPr>
            <w:tcW w:w="3118" w:type="dxa"/>
            <w:shd w:val="clear" w:color="auto" w:fill="auto"/>
          </w:tcPr>
          <w:p w14:paraId="7E3E758D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594151D3" w14:textId="77777777" w:rsidTr="6F99B72A">
        <w:tc>
          <w:tcPr>
            <w:tcW w:w="1526" w:type="dxa"/>
            <w:shd w:val="clear" w:color="auto" w:fill="auto"/>
            <w:vAlign w:val="center"/>
          </w:tcPr>
          <w:p w14:paraId="77DCCB36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670" w:type="dxa"/>
            <w:shd w:val="clear" w:color="auto" w:fill="auto"/>
          </w:tcPr>
          <w:p w14:paraId="70D5B113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1. RAZVIJANJE NAVIKA PRISTOJNOG PONAŠANJA</w:t>
            </w:r>
          </w:p>
          <w:p w14:paraId="5B76660B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satovi razrednog odjela jednom tjedno</w:t>
            </w:r>
          </w:p>
          <w:p w14:paraId="2B51DF42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individualni razgovori razrednice s učenicima</w:t>
            </w:r>
          </w:p>
          <w:p w14:paraId="658D8868" w14:textId="3252FBA5" w:rsidR="00AF7254" w:rsidRPr="0065649B" w:rsidRDefault="127B966A" w:rsidP="007528A7">
            <w:pPr>
              <w:rPr>
                <w:rFonts w:ascii="Calibri" w:hAnsi="Calibri"/>
              </w:rPr>
            </w:pPr>
            <w:r w:rsidRPr="6F99B72A">
              <w:rPr>
                <w:rFonts w:ascii="Calibri" w:hAnsi="Calibri"/>
              </w:rPr>
              <w:t xml:space="preserve">- razvijanje kulturnih, higijenskih, zdravstvenih, estetskih i ekoloških navika </w:t>
            </w:r>
            <w:r w:rsidR="7A59E48F" w:rsidRPr="6F99B72A">
              <w:rPr>
                <w:rFonts w:ascii="Calibri" w:hAnsi="Calibri"/>
              </w:rPr>
              <w:t>učenika</w:t>
            </w:r>
          </w:p>
          <w:p w14:paraId="76C6B210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njegovanje ustrajnosti, odlučnosti i vedrine u svladavanju teškoća</w:t>
            </w:r>
          </w:p>
        </w:tc>
        <w:tc>
          <w:tcPr>
            <w:tcW w:w="3118" w:type="dxa"/>
            <w:shd w:val="clear" w:color="auto" w:fill="auto"/>
          </w:tcPr>
          <w:p w14:paraId="3786A56A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54F2E947" w14:textId="77777777" w:rsidTr="6F99B72A">
        <w:tc>
          <w:tcPr>
            <w:tcW w:w="1526" w:type="dxa"/>
            <w:shd w:val="clear" w:color="auto" w:fill="auto"/>
            <w:vAlign w:val="center"/>
          </w:tcPr>
          <w:p w14:paraId="40D6CB73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lastRenderedPageBreak/>
              <w:t>tijekom školske godine</w:t>
            </w:r>
          </w:p>
        </w:tc>
        <w:tc>
          <w:tcPr>
            <w:tcW w:w="5670" w:type="dxa"/>
            <w:shd w:val="clear" w:color="auto" w:fill="auto"/>
          </w:tcPr>
          <w:p w14:paraId="529B2D72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2. GRAĐANSKI ODGOJ I OBRAZOVANJE</w:t>
            </w:r>
          </w:p>
          <w:p w14:paraId="750F8210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-prihvaćanje različitosti i razvijanje odgovornosti prema sebi i drugima</w:t>
            </w:r>
          </w:p>
          <w:p w14:paraId="3AB87596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-aktivno sudjelovanje i suradnja u očuvanju okoliša i osiguravanju održivog razvoja</w:t>
            </w:r>
          </w:p>
          <w:p w14:paraId="4D10AB4A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-razvijati poduzetnost i važnost zajedničkih aktivnosti za dobrobit razredne zajednice</w:t>
            </w:r>
          </w:p>
          <w:p w14:paraId="24584205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-aktivno i odgovorno sudjelovati u donošenju odluka</w:t>
            </w:r>
          </w:p>
          <w:p w14:paraId="601DF77F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-razvijati privrženost očuvanju kulturnih znamenitosti domovine, njegovati osobni kulturni identitet, a poštovati kulturni identitet drugih naroda</w:t>
            </w:r>
          </w:p>
          <w:p w14:paraId="4AF61BAB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-razumjeti svoja prava, razvijati brigu prema životinjama</w:t>
            </w:r>
          </w:p>
          <w:p w14:paraId="54CE42BA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 xml:space="preserve">-osvijestiti svoje dužnosti, odrediti pravila ponašanja </w:t>
            </w:r>
          </w:p>
          <w:p w14:paraId="3087506E" w14:textId="77777777" w:rsidR="00AF7254" w:rsidRPr="0065649B" w:rsidRDefault="00AF7254" w:rsidP="007528A7">
            <w:pPr>
              <w:rPr>
                <w:rFonts w:ascii="Calibri" w:hAnsi="Calibri"/>
              </w:rPr>
            </w:pPr>
          </w:p>
          <w:p w14:paraId="4F8F558A" w14:textId="77777777" w:rsidR="00AF7254" w:rsidRPr="0065649B" w:rsidRDefault="00AF7254" w:rsidP="007528A7">
            <w:pPr>
              <w:tabs>
                <w:tab w:val="left" w:pos="2080"/>
              </w:tabs>
              <w:rPr>
                <w:rFonts w:ascii="Calibri" w:hAnsi="Calibri"/>
              </w:rPr>
            </w:pPr>
          </w:p>
        </w:tc>
        <w:tc>
          <w:tcPr>
            <w:tcW w:w="3118" w:type="dxa"/>
            <w:shd w:val="clear" w:color="auto" w:fill="auto"/>
          </w:tcPr>
          <w:p w14:paraId="2D7B19C9" w14:textId="77777777" w:rsidR="00AF7254" w:rsidRPr="0065649B" w:rsidRDefault="127B966A" w:rsidP="6F99B72A">
            <w:pPr>
              <w:rPr>
                <w:rFonts w:ascii="Calibri" w:hAnsi="Calibri" w:cs="Gautami"/>
                <w:b/>
                <w:bCs/>
              </w:rPr>
            </w:pPr>
            <w:r w:rsidRPr="6F99B72A">
              <w:rPr>
                <w:rFonts w:ascii="Calibri" w:hAnsi="Calibri" w:cs="Gautami"/>
                <w:b/>
                <w:bCs/>
              </w:rPr>
              <w:t xml:space="preserve">TEME RADIONICA </w:t>
            </w:r>
          </w:p>
          <w:p w14:paraId="71927AFD" w14:textId="6BE9B15E" w:rsidR="00AF7254" w:rsidRPr="0065649B" w:rsidRDefault="739EEE92" w:rsidP="6F99B72A">
            <w:pPr>
              <w:rPr>
                <w:rFonts w:ascii="Calibri" w:hAnsi="Calibri" w:cs="Gautami"/>
                <w:b/>
                <w:bCs/>
              </w:rPr>
            </w:pPr>
            <w:r w:rsidRPr="6F99B72A">
              <w:rPr>
                <w:rFonts w:ascii="Calibri" w:hAnsi="Calibri" w:cs="Gautami"/>
                <w:b/>
                <w:bCs/>
              </w:rPr>
              <w:t>Kućni red škole</w:t>
            </w:r>
          </w:p>
          <w:p w14:paraId="2C353D52" w14:textId="63F38094" w:rsidR="00AF7254" w:rsidRPr="0065649B" w:rsidRDefault="739EEE92" w:rsidP="6F99B72A">
            <w:pPr>
              <w:rPr>
                <w:rFonts w:ascii="Calibri" w:hAnsi="Calibri" w:cs="Gautami"/>
                <w:b/>
                <w:bCs/>
              </w:rPr>
            </w:pPr>
            <w:r w:rsidRPr="6F99B72A">
              <w:rPr>
                <w:rFonts w:ascii="Calibri" w:hAnsi="Calibri" w:cs="Gautami"/>
                <w:b/>
                <w:bCs/>
              </w:rPr>
              <w:t>Razredni izbori</w:t>
            </w:r>
          </w:p>
          <w:p w14:paraId="1C775C8F" w14:textId="6395ABCA" w:rsidR="00AF7254" w:rsidRPr="0065649B" w:rsidRDefault="739EEE92" w:rsidP="6F99B72A">
            <w:pPr>
              <w:rPr>
                <w:rFonts w:ascii="Calibri" w:hAnsi="Calibri" w:cs="Gautami"/>
                <w:b/>
                <w:bCs/>
              </w:rPr>
            </w:pPr>
            <w:r w:rsidRPr="6F99B72A">
              <w:rPr>
                <w:rFonts w:ascii="Calibri" w:hAnsi="Calibri" w:cs="Gautami"/>
                <w:b/>
                <w:bCs/>
              </w:rPr>
              <w:t>Koliko roditelji imaju vremena za nas</w:t>
            </w:r>
          </w:p>
          <w:p w14:paraId="68279998" w14:textId="36AA0C79" w:rsidR="00AF7254" w:rsidRPr="0065649B" w:rsidRDefault="739EEE92" w:rsidP="6F99B72A">
            <w:pPr>
              <w:rPr>
                <w:rFonts w:ascii="Calibri" w:hAnsi="Calibri" w:cs="Gautami"/>
                <w:b/>
                <w:bCs/>
              </w:rPr>
            </w:pPr>
            <w:r w:rsidRPr="6F99B72A">
              <w:rPr>
                <w:rFonts w:ascii="Calibri" w:hAnsi="Calibri" w:cs="Gautami"/>
                <w:b/>
                <w:bCs/>
              </w:rPr>
              <w:t>Odgovornost za vlastite uspjehe i neuspjehe</w:t>
            </w:r>
          </w:p>
          <w:p w14:paraId="3C098BAE" w14:textId="3DCFC6F3" w:rsidR="00AF7254" w:rsidRPr="0065649B" w:rsidRDefault="739EEE92" w:rsidP="6F99B72A">
            <w:pPr>
              <w:rPr>
                <w:rFonts w:ascii="Calibri" w:hAnsi="Calibri" w:cs="Gautami"/>
                <w:b/>
                <w:bCs/>
              </w:rPr>
            </w:pPr>
            <w:r w:rsidRPr="6F99B72A">
              <w:rPr>
                <w:rFonts w:ascii="Calibri" w:hAnsi="Calibri" w:cs="Gautami"/>
                <w:b/>
                <w:bCs/>
              </w:rPr>
              <w:t>Poštivanje pravila i autoriteta</w:t>
            </w:r>
          </w:p>
          <w:p w14:paraId="05F58B4A" w14:textId="16D6AAD9" w:rsidR="00AF7254" w:rsidRPr="0065649B" w:rsidRDefault="739EEE92" w:rsidP="6F99B72A">
            <w:pPr>
              <w:rPr>
                <w:rFonts w:ascii="Calibri" w:hAnsi="Calibri" w:cs="Gautami"/>
                <w:b/>
                <w:bCs/>
              </w:rPr>
            </w:pPr>
            <w:r w:rsidRPr="6F99B72A">
              <w:rPr>
                <w:rFonts w:ascii="Calibri" w:hAnsi="Calibri" w:cs="Gautami"/>
                <w:b/>
                <w:bCs/>
              </w:rPr>
              <w:t>Zašto je dobro štedjeti</w:t>
            </w:r>
          </w:p>
          <w:p w14:paraId="5856BD88" w14:textId="52B0BD8A" w:rsidR="00AF7254" w:rsidRPr="0065649B" w:rsidRDefault="739EEE92" w:rsidP="6F99B72A">
            <w:pPr>
              <w:rPr>
                <w:rFonts w:ascii="Calibri" w:hAnsi="Calibri" w:cs="Gautami"/>
                <w:b/>
                <w:bCs/>
              </w:rPr>
            </w:pPr>
            <w:r w:rsidRPr="6F99B72A">
              <w:rPr>
                <w:rFonts w:ascii="Calibri" w:hAnsi="Calibri" w:cs="Gautami"/>
                <w:b/>
                <w:bCs/>
              </w:rPr>
              <w:t>Osobni ciljevi</w:t>
            </w:r>
          </w:p>
          <w:p w14:paraId="268140E6" w14:textId="6CD72C8A" w:rsidR="00AF7254" w:rsidRPr="0065649B" w:rsidRDefault="739EEE92" w:rsidP="6F99B72A">
            <w:pPr>
              <w:rPr>
                <w:rFonts w:ascii="Calibri" w:hAnsi="Calibri" w:cs="Gautami"/>
                <w:b/>
                <w:bCs/>
              </w:rPr>
            </w:pPr>
            <w:r w:rsidRPr="6F99B72A">
              <w:rPr>
                <w:rFonts w:ascii="Calibri" w:hAnsi="Calibri" w:cs="Gautami"/>
                <w:b/>
                <w:bCs/>
              </w:rPr>
              <w:t>Vremeplovom kroz prošlost domovine</w:t>
            </w:r>
          </w:p>
          <w:p w14:paraId="33A852C1" w14:textId="44DBCECF" w:rsidR="00AF7254" w:rsidRPr="0065649B" w:rsidRDefault="739EEE92" w:rsidP="6F99B72A">
            <w:pPr>
              <w:rPr>
                <w:rFonts w:ascii="Calibri" w:hAnsi="Calibri" w:cs="Gautami"/>
                <w:b/>
                <w:bCs/>
              </w:rPr>
            </w:pPr>
            <w:r w:rsidRPr="6F99B72A">
              <w:rPr>
                <w:rFonts w:ascii="Calibri" w:hAnsi="Calibri" w:cs="Gautami"/>
                <w:b/>
                <w:bCs/>
              </w:rPr>
              <w:t>Odgovoran građanin</w:t>
            </w:r>
          </w:p>
          <w:p w14:paraId="55E94567" w14:textId="53CD5A26" w:rsidR="00AF7254" w:rsidRPr="0065649B" w:rsidRDefault="739EEE92" w:rsidP="6F99B72A">
            <w:pPr>
              <w:rPr>
                <w:rFonts w:ascii="Calibri" w:hAnsi="Calibri" w:cs="Gautami"/>
                <w:b/>
                <w:bCs/>
              </w:rPr>
            </w:pPr>
            <w:r w:rsidRPr="6F99B72A">
              <w:rPr>
                <w:rFonts w:ascii="Calibri" w:hAnsi="Calibri" w:cs="Gautami"/>
                <w:b/>
                <w:bCs/>
              </w:rPr>
              <w:t>Nismo zadovoljni</w:t>
            </w:r>
          </w:p>
          <w:p w14:paraId="14D1022E" w14:textId="02D0CAFE" w:rsidR="00AF7254" w:rsidRPr="0065649B" w:rsidRDefault="739EEE92" w:rsidP="6F99B72A">
            <w:pPr>
              <w:rPr>
                <w:rFonts w:ascii="Calibri" w:hAnsi="Calibri" w:cs="Gautami"/>
                <w:b/>
                <w:bCs/>
              </w:rPr>
            </w:pPr>
            <w:r w:rsidRPr="6F99B72A">
              <w:rPr>
                <w:rFonts w:ascii="Calibri" w:hAnsi="Calibri" w:cs="Gautami"/>
                <w:b/>
                <w:bCs/>
              </w:rPr>
              <w:t>Mi djeca želimo</w:t>
            </w:r>
          </w:p>
          <w:p w14:paraId="02CEF6F2" w14:textId="5420537D" w:rsidR="00AF7254" w:rsidRPr="0065649B" w:rsidRDefault="739EEE92" w:rsidP="6F99B72A">
            <w:pPr>
              <w:rPr>
                <w:rFonts w:ascii="Calibri" w:hAnsi="Calibri" w:cs="Gautami"/>
                <w:b/>
                <w:bCs/>
              </w:rPr>
            </w:pPr>
            <w:r w:rsidRPr="6F99B72A">
              <w:rPr>
                <w:rFonts w:ascii="Calibri" w:hAnsi="Calibri" w:cs="Gautami"/>
                <w:b/>
                <w:bCs/>
              </w:rPr>
              <w:t>Davanje-primanje</w:t>
            </w:r>
          </w:p>
          <w:p w14:paraId="39641AFF" w14:textId="23BCFE2C" w:rsidR="00AF7254" w:rsidRPr="0065649B" w:rsidRDefault="739EEE92" w:rsidP="6F99B72A">
            <w:pPr>
              <w:rPr>
                <w:rFonts w:ascii="Calibri" w:hAnsi="Calibri" w:cs="Gautami"/>
                <w:b/>
                <w:bCs/>
              </w:rPr>
            </w:pPr>
            <w:r w:rsidRPr="6F99B72A">
              <w:rPr>
                <w:rFonts w:ascii="Calibri" w:hAnsi="Calibri" w:cs="Gautami"/>
                <w:b/>
                <w:bCs/>
              </w:rPr>
              <w:t>Dječak kojeg škola nije voljela</w:t>
            </w:r>
          </w:p>
          <w:p w14:paraId="04AE3CE0" w14:textId="5D092BBB" w:rsidR="00AF7254" w:rsidRPr="0065649B" w:rsidRDefault="739EEE92" w:rsidP="6F99B72A">
            <w:pPr>
              <w:rPr>
                <w:rFonts w:ascii="Calibri" w:hAnsi="Calibri" w:cs="Gautami"/>
                <w:b/>
                <w:bCs/>
              </w:rPr>
            </w:pPr>
            <w:r w:rsidRPr="6F99B72A">
              <w:rPr>
                <w:rFonts w:ascii="Calibri" w:hAnsi="Calibri" w:cs="Gautami"/>
                <w:b/>
                <w:bCs/>
              </w:rPr>
              <w:t>Oproštajna svečanost</w:t>
            </w:r>
          </w:p>
          <w:p w14:paraId="195A6791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18B5FEFE" w14:textId="77777777" w:rsidTr="6F99B72A">
        <w:tc>
          <w:tcPr>
            <w:tcW w:w="1526" w:type="dxa"/>
            <w:shd w:val="clear" w:color="auto" w:fill="auto"/>
            <w:vAlign w:val="center"/>
          </w:tcPr>
          <w:p w14:paraId="3D3FFCAA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670" w:type="dxa"/>
            <w:shd w:val="clear" w:color="auto" w:fill="auto"/>
          </w:tcPr>
          <w:p w14:paraId="5852240C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3. RAD S UČENICIMA IZVAN NASTAVE</w:t>
            </w:r>
          </w:p>
          <w:p w14:paraId="1C04B4FF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poticanje učenika na ljubav prema sportu i na aktivno uključivanje u sportske programe</w:t>
            </w:r>
          </w:p>
          <w:p w14:paraId="514F61F6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organiziranje i provedba izleta i škole u prirodi</w:t>
            </w:r>
          </w:p>
          <w:p w14:paraId="41B02A13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uključivanje učenika u rad slobodnih aktivnosti</w:t>
            </w:r>
          </w:p>
        </w:tc>
        <w:tc>
          <w:tcPr>
            <w:tcW w:w="3118" w:type="dxa"/>
            <w:shd w:val="clear" w:color="auto" w:fill="auto"/>
          </w:tcPr>
          <w:p w14:paraId="5FE774B5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Škola u prirodi</w:t>
            </w:r>
          </w:p>
          <w:p w14:paraId="1EE38035" w14:textId="3CD19FF4" w:rsidR="00AF7254" w:rsidRPr="0065649B" w:rsidRDefault="127B966A" w:rsidP="6F99B72A">
            <w:pPr>
              <w:jc w:val="center"/>
              <w:rPr>
                <w:rFonts w:ascii="Calibri" w:hAnsi="Calibri"/>
                <w:b/>
                <w:bCs/>
              </w:rPr>
            </w:pPr>
            <w:r w:rsidRPr="6F99B72A">
              <w:rPr>
                <w:rFonts w:ascii="Calibri" w:hAnsi="Calibri"/>
                <w:b/>
                <w:bCs/>
              </w:rPr>
              <w:t>Gorski zavičaj</w:t>
            </w:r>
          </w:p>
          <w:p w14:paraId="07AED8DC" w14:textId="239DF057" w:rsidR="00AF7254" w:rsidRPr="0065649B" w:rsidRDefault="08A76F82" w:rsidP="6F99B72A">
            <w:pPr>
              <w:jc w:val="center"/>
              <w:rPr>
                <w:rFonts w:ascii="Calibri" w:hAnsi="Calibri"/>
                <w:b/>
                <w:bCs/>
              </w:rPr>
            </w:pPr>
            <w:r w:rsidRPr="6F99B72A">
              <w:rPr>
                <w:rFonts w:ascii="Calibri" w:hAnsi="Calibri"/>
                <w:b/>
                <w:bCs/>
              </w:rPr>
              <w:t>Pozdrav proljeću</w:t>
            </w:r>
          </w:p>
          <w:p w14:paraId="41B8F8F5" w14:textId="182B11B8" w:rsidR="00AF7254" w:rsidRPr="0065649B" w:rsidRDefault="08A76F82" w:rsidP="6F99B72A">
            <w:pPr>
              <w:jc w:val="center"/>
              <w:rPr>
                <w:rFonts w:ascii="Calibri" w:hAnsi="Calibri"/>
                <w:b/>
                <w:bCs/>
              </w:rPr>
            </w:pPr>
            <w:r w:rsidRPr="6F99B72A">
              <w:rPr>
                <w:rFonts w:ascii="Calibri" w:hAnsi="Calibri"/>
                <w:b/>
                <w:bCs/>
              </w:rPr>
              <w:t>Dan planeta Zemlje</w:t>
            </w:r>
          </w:p>
        </w:tc>
      </w:tr>
      <w:tr w:rsidR="0065649B" w:rsidRPr="0065649B" w14:paraId="1E507B73" w14:textId="77777777" w:rsidTr="6F99B72A">
        <w:tc>
          <w:tcPr>
            <w:tcW w:w="1526" w:type="dxa"/>
            <w:shd w:val="clear" w:color="auto" w:fill="auto"/>
            <w:vAlign w:val="center"/>
          </w:tcPr>
          <w:p w14:paraId="0FBA116D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670" w:type="dxa"/>
            <w:shd w:val="clear" w:color="auto" w:fill="auto"/>
          </w:tcPr>
          <w:p w14:paraId="7AEAB158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4. ZDRAVSTVENI ODGOJ I OBRAZOVANJE</w:t>
            </w:r>
          </w:p>
          <w:p w14:paraId="16AF4E12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suradnja sa školskim liječnikom</w:t>
            </w:r>
          </w:p>
          <w:p w14:paraId="7DA3D1F2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praćenje učenika na sistematske </w:t>
            </w:r>
          </w:p>
          <w:p w14:paraId="25F0F75B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  preglede i cijepljenja</w:t>
            </w:r>
          </w:p>
          <w:p w14:paraId="0757BEE7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obrada tema - radionica iz Zdravstvenog odgoja </w:t>
            </w:r>
          </w:p>
          <w:p w14:paraId="5BC5F881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briga o prehrani učenika u školi</w:t>
            </w:r>
          </w:p>
          <w:p w14:paraId="2A303351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pružanje prve pomoći učeniku u slučaju  nezgode u školi</w:t>
            </w:r>
          </w:p>
        </w:tc>
        <w:tc>
          <w:tcPr>
            <w:tcW w:w="3118" w:type="dxa"/>
            <w:shd w:val="clear" w:color="auto" w:fill="auto"/>
          </w:tcPr>
          <w:p w14:paraId="317E7EF0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TEME RADIONICA ZDRAVSTVENOG ODGOJA:</w:t>
            </w:r>
          </w:p>
          <w:p w14:paraId="37956232" w14:textId="0B586877" w:rsidR="00AF7254" w:rsidRPr="0065649B" w:rsidRDefault="093D0663" w:rsidP="6F99B72A">
            <w:pPr>
              <w:rPr>
                <w:rFonts w:ascii="Calibri" w:hAnsi="Calibri"/>
                <w:b/>
                <w:bCs/>
              </w:rPr>
            </w:pPr>
            <w:r w:rsidRPr="6F99B72A">
              <w:rPr>
                <w:rFonts w:ascii="Calibri" w:hAnsi="Calibri"/>
                <w:b/>
                <w:bCs/>
              </w:rPr>
              <w:t>Upoznajem sebe i druge</w:t>
            </w:r>
          </w:p>
          <w:p w14:paraId="0BDE8B33" w14:textId="32641441" w:rsidR="00AF7254" w:rsidRPr="0065649B" w:rsidRDefault="093D0663" w:rsidP="6F99B72A">
            <w:pPr>
              <w:rPr>
                <w:rFonts w:ascii="Calibri" w:hAnsi="Calibri"/>
                <w:b/>
                <w:bCs/>
              </w:rPr>
            </w:pPr>
            <w:r w:rsidRPr="6F99B72A">
              <w:rPr>
                <w:rFonts w:ascii="Calibri" w:hAnsi="Calibri"/>
                <w:b/>
                <w:bCs/>
              </w:rPr>
              <w:t>Odgovornost</w:t>
            </w:r>
          </w:p>
          <w:p w14:paraId="13F70A90" w14:textId="1E3FD691" w:rsidR="00AF7254" w:rsidRPr="0065649B" w:rsidRDefault="093D0663" w:rsidP="6F99B72A">
            <w:pPr>
              <w:rPr>
                <w:rFonts w:ascii="Calibri" w:hAnsi="Calibri"/>
                <w:b/>
                <w:bCs/>
              </w:rPr>
            </w:pPr>
            <w:r w:rsidRPr="6F99B72A">
              <w:rPr>
                <w:rFonts w:ascii="Calibri" w:hAnsi="Calibri"/>
                <w:b/>
                <w:bCs/>
              </w:rPr>
              <w:t>Tv reklame-utjecaj medija</w:t>
            </w:r>
          </w:p>
          <w:p w14:paraId="30C78D21" w14:textId="7E3BC81F" w:rsidR="00AF7254" w:rsidRPr="0065649B" w:rsidRDefault="093D0663" w:rsidP="6F99B72A">
            <w:pPr>
              <w:rPr>
                <w:rFonts w:ascii="Calibri" w:hAnsi="Calibri"/>
                <w:b/>
                <w:bCs/>
              </w:rPr>
            </w:pPr>
            <w:r w:rsidRPr="6F99B72A">
              <w:rPr>
                <w:rFonts w:ascii="Calibri" w:hAnsi="Calibri"/>
                <w:b/>
                <w:bCs/>
              </w:rPr>
              <w:t>Tv dijete-koliko nam vremena kradu mediji</w:t>
            </w:r>
          </w:p>
          <w:p w14:paraId="28C9DBF8" w14:textId="6215E8FC" w:rsidR="00AF7254" w:rsidRPr="0065649B" w:rsidRDefault="093D0663" w:rsidP="6F99B72A">
            <w:pPr>
              <w:rPr>
                <w:rFonts w:ascii="Calibri" w:hAnsi="Calibri"/>
                <w:b/>
                <w:bCs/>
              </w:rPr>
            </w:pPr>
            <w:r w:rsidRPr="6F99B72A">
              <w:rPr>
                <w:rFonts w:ascii="Calibri" w:hAnsi="Calibri"/>
                <w:b/>
                <w:bCs/>
              </w:rPr>
              <w:t>Što ću biti kad postanem slavan/slavna</w:t>
            </w:r>
          </w:p>
          <w:p w14:paraId="02A7EA75" w14:textId="3857B491" w:rsidR="00AF7254" w:rsidRPr="0065649B" w:rsidRDefault="093D0663" w:rsidP="6F99B72A">
            <w:pPr>
              <w:rPr>
                <w:rFonts w:ascii="Calibri" w:hAnsi="Calibri"/>
                <w:b/>
                <w:bCs/>
              </w:rPr>
            </w:pPr>
            <w:r w:rsidRPr="6F99B72A">
              <w:rPr>
                <w:rFonts w:ascii="Calibri" w:hAnsi="Calibri"/>
                <w:b/>
                <w:bCs/>
              </w:rPr>
              <w:t>Empatija-odabir ponašanja</w:t>
            </w:r>
          </w:p>
          <w:p w14:paraId="5757991C" w14:textId="525ED00E" w:rsidR="00AF7254" w:rsidRPr="0065649B" w:rsidRDefault="093D0663" w:rsidP="6F99B72A">
            <w:pPr>
              <w:rPr>
                <w:rFonts w:ascii="Calibri" w:hAnsi="Calibri"/>
                <w:b/>
                <w:bCs/>
              </w:rPr>
            </w:pPr>
            <w:r w:rsidRPr="6F99B72A">
              <w:rPr>
                <w:rFonts w:ascii="Calibri" w:hAnsi="Calibri"/>
                <w:b/>
                <w:bCs/>
              </w:rPr>
              <w:t>Odgoj primjerom, uzori, oponašanja</w:t>
            </w:r>
          </w:p>
          <w:p w14:paraId="08C84026" w14:textId="0DD5C679" w:rsidR="00AF7254" w:rsidRPr="0065649B" w:rsidRDefault="093D0663" w:rsidP="6F99B72A">
            <w:pPr>
              <w:rPr>
                <w:rFonts w:ascii="Calibri" w:hAnsi="Calibri"/>
                <w:b/>
                <w:bCs/>
              </w:rPr>
            </w:pPr>
            <w:r w:rsidRPr="6F99B72A">
              <w:rPr>
                <w:rFonts w:ascii="Calibri" w:hAnsi="Calibri"/>
                <w:b/>
                <w:bCs/>
              </w:rPr>
              <w:t>Kako provodimo slobodno vrijeme</w:t>
            </w:r>
          </w:p>
          <w:p w14:paraId="4D8B3D21" w14:textId="1D06DC86" w:rsidR="00AF7254" w:rsidRPr="0065649B" w:rsidRDefault="093D0663" w:rsidP="6F99B72A">
            <w:pPr>
              <w:rPr>
                <w:rFonts w:ascii="Calibri" w:hAnsi="Calibri"/>
                <w:b/>
                <w:bCs/>
              </w:rPr>
            </w:pPr>
            <w:r w:rsidRPr="6F99B72A">
              <w:rPr>
                <w:rFonts w:ascii="Calibri" w:hAnsi="Calibri"/>
                <w:b/>
                <w:bCs/>
              </w:rPr>
              <w:t>Progutaj srdžbu, rješavanje problema i donošenje odluka</w:t>
            </w:r>
          </w:p>
          <w:p w14:paraId="161DAC7C" w14:textId="35E13A7A" w:rsidR="00AF7254" w:rsidRPr="0065649B" w:rsidRDefault="00AF7254" w:rsidP="6F99B72A">
            <w:pPr>
              <w:rPr>
                <w:rFonts w:ascii="Calibri" w:hAnsi="Calibri"/>
                <w:b/>
                <w:bCs/>
              </w:rPr>
            </w:pPr>
          </w:p>
        </w:tc>
      </w:tr>
      <w:tr w:rsidR="0065649B" w:rsidRPr="0065649B" w14:paraId="60E082A0" w14:textId="77777777" w:rsidTr="6F99B72A">
        <w:tc>
          <w:tcPr>
            <w:tcW w:w="1526" w:type="dxa"/>
            <w:shd w:val="clear" w:color="auto" w:fill="auto"/>
            <w:vAlign w:val="center"/>
          </w:tcPr>
          <w:p w14:paraId="5B426D78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670" w:type="dxa"/>
            <w:shd w:val="clear" w:color="auto" w:fill="auto"/>
          </w:tcPr>
          <w:p w14:paraId="579BDA0D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5. ŠKOLSKE SVEČANOSTI I OBILJEŽAVANJE VAŽNIJIH DATUMA</w:t>
            </w:r>
          </w:p>
          <w:p w14:paraId="2B62DFA4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sv. </w:t>
            </w:r>
            <w:proofErr w:type="spellStart"/>
            <w:r w:rsidRPr="0065649B">
              <w:rPr>
                <w:rFonts w:ascii="Calibri" w:hAnsi="Calibri"/>
              </w:rPr>
              <w:t>Kuzma</w:t>
            </w:r>
            <w:proofErr w:type="spellEnd"/>
            <w:r w:rsidRPr="0065649B">
              <w:rPr>
                <w:rFonts w:ascii="Calibri" w:hAnsi="Calibri"/>
              </w:rPr>
              <w:t xml:space="preserve"> i Damjan – 26.9.</w:t>
            </w:r>
          </w:p>
          <w:p w14:paraId="20B65437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Dan neovisnosti – 8.10.</w:t>
            </w:r>
          </w:p>
          <w:p w14:paraId="08AE5308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Dani kruha (listopad)</w:t>
            </w:r>
          </w:p>
          <w:p w14:paraId="50087F08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lastRenderedPageBreak/>
              <w:t>- Svi sveti – 1.11.</w:t>
            </w:r>
          </w:p>
          <w:p w14:paraId="24089AD6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Dan sjećanja na Vukovar – 18.11.</w:t>
            </w:r>
          </w:p>
          <w:p w14:paraId="087D5EFC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Božićna priredba (prosinac)</w:t>
            </w:r>
          </w:p>
          <w:p w14:paraId="146D6CA1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Valentinovo – 14.2.</w:t>
            </w:r>
          </w:p>
          <w:p w14:paraId="77311FD6" w14:textId="2ACCF360" w:rsidR="00AF7254" w:rsidRPr="0065649B" w:rsidRDefault="127B966A" w:rsidP="007528A7">
            <w:pPr>
              <w:rPr>
                <w:rFonts w:ascii="Calibri" w:hAnsi="Calibri"/>
              </w:rPr>
            </w:pPr>
            <w:r w:rsidRPr="6F99B72A">
              <w:rPr>
                <w:rFonts w:ascii="Calibri" w:hAnsi="Calibri"/>
              </w:rPr>
              <w:t xml:space="preserve">- </w:t>
            </w:r>
            <w:proofErr w:type="spellStart"/>
            <w:r w:rsidRPr="6F99B72A">
              <w:rPr>
                <w:rFonts w:ascii="Calibri" w:hAnsi="Calibri"/>
              </w:rPr>
              <w:t>Poklad</w:t>
            </w:r>
            <w:proofErr w:type="spellEnd"/>
            <w:r w:rsidRPr="6F99B72A">
              <w:rPr>
                <w:rFonts w:ascii="Calibri" w:hAnsi="Calibri"/>
              </w:rPr>
              <w:t xml:space="preserve"> – </w:t>
            </w:r>
            <w:r w:rsidR="7ED9C865" w:rsidRPr="6F99B72A">
              <w:rPr>
                <w:rFonts w:ascii="Calibri" w:hAnsi="Calibri"/>
              </w:rPr>
              <w:t>veljača</w:t>
            </w:r>
          </w:p>
          <w:p w14:paraId="05FE47C8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Uskrs – travanj</w:t>
            </w:r>
          </w:p>
          <w:p w14:paraId="076B9100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Prvi svibnja – Praznik rada</w:t>
            </w:r>
          </w:p>
          <w:p w14:paraId="1B09E608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Završna školska priredba (lipanj)</w:t>
            </w:r>
          </w:p>
        </w:tc>
        <w:tc>
          <w:tcPr>
            <w:tcW w:w="3118" w:type="dxa"/>
            <w:shd w:val="clear" w:color="auto" w:fill="auto"/>
          </w:tcPr>
          <w:p w14:paraId="1940DFA0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7DCACDC3" w14:textId="77777777" w:rsidTr="6F99B72A">
        <w:tc>
          <w:tcPr>
            <w:tcW w:w="1526" w:type="dxa"/>
            <w:shd w:val="clear" w:color="auto" w:fill="auto"/>
            <w:vAlign w:val="center"/>
          </w:tcPr>
          <w:p w14:paraId="49AE88FA" w14:textId="77777777" w:rsidR="00AF7254" w:rsidRPr="0065649B" w:rsidRDefault="00AF7254" w:rsidP="007528A7">
            <w:pPr>
              <w:jc w:val="center"/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prosinac</w:t>
            </w:r>
          </w:p>
        </w:tc>
        <w:tc>
          <w:tcPr>
            <w:tcW w:w="5670" w:type="dxa"/>
            <w:shd w:val="clear" w:color="auto" w:fill="auto"/>
          </w:tcPr>
          <w:p w14:paraId="47E8B046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6. HUMANITARNE AKCIJE</w:t>
            </w:r>
          </w:p>
          <w:p w14:paraId="0B80FE8E" w14:textId="4D34727F" w:rsidR="00AF7254" w:rsidRPr="0065649B" w:rsidRDefault="127B966A" w:rsidP="6F99B72A">
            <w:pPr>
              <w:rPr>
                <w:rFonts w:ascii="Calibri" w:hAnsi="Calibri"/>
              </w:rPr>
            </w:pPr>
            <w:r w:rsidRPr="6F99B72A">
              <w:rPr>
                <w:rFonts w:ascii="Calibri" w:hAnsi="Calibri"/>
              </w:rPr>
              <w:t>- sudjelovati u organiziranim humanitarnim akcijama (Crveni križ, Caritas</w:t>
            </w:r>
            <w:r w:rsidR="453B04D0" w:rsidRPr="6F99B72A">
              <w:rPr>
                <w:rFonts w:ascii="Calibri" w:hAnsi="Calibri"/>
              </w:rPr>
              <w:t>, Marijini obroci)</w:t>
            </w:r>
          </w:p>
        </w:tc>
        <w:tc>
          <w:tcPr>
            <w:tcW w:w="3118" w:type="dxa"/>
            <w:shd w:val="clear" w:color="auto" w:fill="auto"/>
          </w:tcPr>
          <w:p w14:paraId="781D8F56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6A0AFA8F" w14:textId="77777777" w:rsidTr="6F99B72A">
        <w:tc>
          <w:tcPr>
            <w:tcW w:w="1526" w:type="dxa"/>
            <w:shd w:val="clear" w:color="auto" w:fill="auto"/>
            <w:vAlign w:val="center"/>
          </w:tcPr>
          <w:p w14:paraId="79FB6606" w14:textId="77777777" w:rsidR="00AF7254" w:rsidRPr="0065649B" w:rsidRDefault="00AF7254" w:rsidP="007528A7">
            <w:pPr>
              <w:jc w:val="center"/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670" w:type="dxa"/>
            <w:shd w:val="clear" w:color="auto" w:fill="auto"/>
          </w:tcPr>
          <w:p w14:paraId="5CC95560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7. OSTALE AKTIVNOSTI S UČENICIMA</w:t>
            </w:r>
          </w:p>
          <w:p w14:paraId="4AFD5ECF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  <w:b/>
              </w:rPr>
              <w:t xml:space="preserve"> </w:t>
            </w:r>
            <w:r w:rsidRPr="0065649B">
              <w:rPr>
                <w:rFonts w:ascii="Calibri" w:hAnsi="Calibri"/>
              </w:rPr>
              <w:t xml:space="preserve">- redovita kontrola i analiza uspjeha učenika </w:t>
            </w:r>
          </w:p>
          <w:p w14:paraId="1F2EEE84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praćenje izostanaka, ponašanja i discipline učenika </w:t>
            </w:r>
          </w:p>
          <w:p w14:paraId="027139DF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čuvanje osobne i zajedničke imovine </w:t>
            </w:r>
          </w:p>
          <w:p w14:paraId="142AF7D9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kontrola rada redara</w:t>
            </w:r>
          </w:p>
          <w:p w14:paraId="3608BC79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analiza slobodnog vremena učenika, izvannastavnih i izvanškolskih aktivnosti </w:t>
            </w:r>
          </w:p>
          <w:p w14:paraId="05B0C7F6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razvijanje radnih navika i osposobljavanje učenika za samostalan rad </w:t>
            </w:r>
          </w:p>
          <w:p w14:paraId="1920BCFA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upoznati socijalne prilike učenika  </w:t>
            </w:r>
          </w:p>
          <w:p w14:paraId="1305EE0A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brinuti o osiguranju učenika u slučaju nezgode </w:t>
            </w:r>
          </w:p>
          <w:p w14:paraId="4F1991A1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uključivanje učenika u Vijeće učenika i praćenje rada Vijeća učenika</w:t>
            </w:r>
          </w:p>
        </w:tc>
        <w:tc>
          <w:tcPr>
            <w:tcW w:w="3118" w:type="dxa"/>
            <w:shd w:val="clear" w:color="auto" w:fill="auto"/>
          </w:tcPr>
          <w:p w14:paraId="79641153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04D92CBE" w14:textId="77777777" w:rsidTr="6F99B72A">
        <w:tc>
          <w:tcPr>
            <w:tcW w:w="1526" w:type="dxa"/>
            <w:shd w:val="clear" w:color="auto" w:fill="auto"/>
            <w:vAlign w:val="center"/>
          </w:tcPr>
          <w:p w14:paraId="48006BF8" w14:textId="77777777" w:rsidR="00AF7254" w:rsidRPr="0065649B" w:rsidRDefault="00AF7254" w:rsidP="007528A7">
            <w:pPr>
              <w:jc w:val="center"/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670" w:type="dxa"/>
            <w:shd w:val="clear" w:color="auto" w:fill="auto"/>
          </w:tcPr>
          <w:p w14:paraId="43D8861B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II. RAD RAZREDNIKA U RAZREDNOM VIJEĆU</w:t>
            </w:r>
          </w:p>
          <w:p w14:paraId="0CE51EF9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priprema statističke analize za sjednice Razrednih vijeća </w:t>
            </w:r>
          </w:p>
          <w:p w14:paraId="14B31639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priprema izvješća o radu i rezultatima rada u odjelu </w:t>
            </w:r>
          </w:p>
          <w:p w14:paraId="702A7F09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dogovor oko određene akcije i o načinu njezine realizacije </w:t>
            </w:r>
          </w:p>
          <w:p w14:paraId="5851C0F8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utvrđivanje ocjene iz vladanja za svakog pojedinog učenika u razrednom odjelu uz suglasnost Razrednog vijeća </w:t>
            </w:r>
          </w:p>
          <w:p w14:paraId="155F3A2B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suradnja s ravnateljem i pedagogom </w:t>
            </w:r>
          </w:p>
          <w:p w14:paraId="7A6815FE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dogovor o dnevnom redu roditeljskih sastanaka </w:t>
            </w:r>
          </w:p>
          <w:p w14:paraId="18DE41BE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razgovor i sugestije u odgoju i obrazovanju učenika s poteškoćama u razvoju, suradnja i zajedničko rješavanje problema </w:t>
            </w:r>
          </w:p>
          <w:p w14:paraId="57567371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dogovor o izradi i vođenju pedagoške dokumentacije </w:t>
            </w:r>
          </w:p>
          <w:p w14:paraId="2E8CCE0F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dogovor oko kupnje nastavnih sredstava i pomagala </w:t>
            </w:r>
          </w:p>
          <w:p w14:paraId="3E2F9186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korelacija među srodnim predmetima </w:t>
            </w:r>
          </w:p>
        </w:tc>
        <w:tc>
          <w:tcPr>
            <w:tcW w:w="3118" w:type="dxa"/>
            <w:shd w:val="clear" w:color="auto" w:fill="auto"/>
          </w:tcPr>
          <w:p w14:paraId="0C52309A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3620E797" w14:textId="77777777" w:rsidTr="6F99B72A">
        <w:tc>
          <w:tcPr>
            <w:tcW w:w="1526" w:type="dxa"/>
            <w:shd w:val="clear" w:color="auto" w:fill="auto"/>
            <w:vAlign w:val="center"/>
          </w:tcPr>
          <w:p w14:paraId="16C08561" w14:textId="77777777" w:rsidR="00AF7254" w:rsidRPr="0065649B" w:rsidRDefault="00AF7254" w:rsidP="007528A7">
            <w:pPr>
              <w:jc w:val="center"/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670" w:type="dxa"/>
            <w:shd w:val="clear" w:color="auto" w:fill="auto"/>
          </w:tcPr>
          <w:p w14:paraId="05874975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III. RAD S RODITELJIMA UČENIKA</w:t>
            </w:r>
          </w:p>
          <w:p w14:paraId="35A67C2C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tijekom školske godine održati četiri roditeljska sastanka </w:t>
            </w:r>
          </w:p>
          <w:p w14:paraId="7D3141A9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lastRenderedPageBreak/>
              <w:t xml:space="preserve">- tjedne individualne informacije s roditeljima </w:t>
            </w:r>
          </w:p>
          <w:p w14:paraId="29C880CC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individualni kontakti s roditeljima učenika koji imaju poteškoća u učenju, kod kojih postoje problemi u ponašanju, izostajanju s nastave itd. </w:t>
            </w:r>
          </w:p>
          <w:p w14:paraId="378FFEF7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preporučiti pedagošku literaturu i ustanove koje se bave djecom i njihovim poteškoćama u razvoju (učenju, ponašanju ..) </w:t>
            </w:r>
          </w:p>
          <w:p w14:paraId="7FE37E29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uključivanje roditelja u Vijeće roditelja </w:t>
            </w:r>
          </w:p>
          <w:p w14:paraId="6BE641D7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dogovori s roditeljima u svezi s izletima , humanitarnim pomoćima, osiguranjem učenika, kupnjom školskih udžbenika, priborom, testovima te upoznavanje roditelja s Pravilnikom o kućnom redu škole, Pravilnikom o načinima, postupcima i elementima vrednovanja učenika u osnovnoj školi te Pravilnikom o pedagoškim mjerama</w:t>
            </w:r>
          </w:p>
        </w:tc>
        <w:tc>
          <w:tcPr>
            <w:tcW w:w="3118" w:type="dxa"/>
            <w:shd w:val="clear" w:color="auto" w:fill="auto"/>
          </w:tcPr>
          <w:p w14:paraId="5AE72330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2B260934" w14:textId="77777777" w:rsidTr="6F99B72A">
        <w:tc>
          <w:tcPr>
            <w:tcW w:w="1526" w:type="dxa"/>
            <w:shd w:val="clear" w:color="auto" w:fill="auto"/>
            <w:vAlign w:val="center"/>
          </w:tcPr>
          <w:p w14:paraId="6FF55C5F" w14:textId="77777777" w:rsidR="00AF7254" w:rsidRPr="0065649B" w:rsidRDefault="00AF7254" w:rsidP="007528A7">
            <w:pPr>
              <w:jc w:val="center"/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670" w:type="dxa"/>
            <w:shd w:val="clear" w:color="auto" w:fill="auto"/>
          </w:tcPr>
          <w:p w14:paraId="20C338D6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 xml:space="preserve">IV. ADMINISTRATIVNI POSLOVI RAZREDNIKA </w:t>
            </w:r>
          </w:p>
          <w:p w14:paraId="75E8CF7E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pripremanje i održavanje sjednica Razrednog vijeća i sudjelovanje na sjednicama Učiteljskog vijeća </w:t>
            </w:r>
          </w:p>
          <w:p w14:paraId="7F36AD9B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sređivanje učeničkih dokumenata i unos podataka u e-maticu </w:t>
            </w:r>
          </w:p>
          <w:p w14:paraId="29DE6B71" w14:textId="39FA5CCD" w:rsidR="00AF7254" w:rsidRPr="0065649B" w:rsidRDefault="127B966A" w:rsidP="007528A7">
            <w:pPr>
              <w:rPr>
                <w:rFonts w:ascii="Calibri" w:hAnsi="Calibri"/>
              </w:rPr>
            </w:pPr>
            <w:r w:rsidRPr="6F99B72A">
              <w:rPr>
                <w:rFonts w:ascii="Calibri" w:hAnsi="Calibri"/>
              </w:rPr>
              <w:t xml:space="preserve">- vođenje e-dnevnika te Matične knjige </w:t>
            </w:r>
          </w:p>
          <w:p w14:paraId="796EBCA8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ispis svjedodžbi na kraju školske godine </w:t>
            </w:r>
          </w:p>
          <w:p w14:paraId="06A981F3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pisanje zapisnika roditeljskih sastanaka i zapisnika sa sjednica Razrednog vijeća</w:t>
            </w:r>
          </w:p>
        </w:tc>
        <w:tc>
          <w:tcPr>
            <w:tcW w:w="3118" w:type="dxa"/>
            <w:shd w:val="clear" w:color="auto" w:fill="auto"/>
          </w:tcPr>
          <w:p w14:paraId="70E89BAA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6DDDC8A0" w14:textId="22629FC3" w:rsidR="0B72BF0C" w:rsidRDefault="0B72BF0C"/>
    <w:p w14:paraId="06E4C58B" w14:textId="41305FA2" w:rsidR="00AF7254" w:rsidRPr="0065649B" w:rsidRDefault="00AF7254" w:rsidP="00AF7254">
      <w:pPr>
        <w:rPr>
          <w:rFonts w:ascii="Calibri" w:hAnsi="Calibri"/>
        </w:rPr>
      </w:pP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</w:p>
    <w:p w14:paraId="3E14E405" w14:textId="2A4BDF1E" w:rsidR="00AF7254" w:rsidRPr="0065649B" w:rsidRDefault="00AF7254" w:rsidP="6F99B72A">
      <w:pPr>
        <w:rPr>
          <w:rFonts w:ascii="Calibri" w:hAnsi="Calibri"/>
          <w:b/>
          <w:bCs/>
        </w:rPr>
      </w:pP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="127B966A" w:rsidRPr="0065649B">
        <w:rPr>
          <w:rFonts w:ascii="Calibri" w:hAnsi="Calibri"/>
        </w:rPr>
        <w:t xml:space="preserve">      </w:t>
      </w:r>
      <w:r w:rsidR="127B966A" w:rsidRPr="6F99B72A">
        <w:rPr>
          <w:rFonts w:ascii="Calibri" w:hAnsi="Calibri"/>
          <w:b/>
          <w:bCs/>
        </w:rPr>
        <w:t>RAZREDNICA 4. RAZREDA:</w:t>
      </w:r>
      <w:r w:rsidR="3042B678" w:rsidRPr="6F99B72A">
        <w:rPr>
          <w:rFonts w:ascii="Calibri" w:hAnsi="Calibri"/>
          <w:b/>
          <w:bCs/>
        </w:rPr>
        <w:t xml:space="preserve"> Majda </w:t>
      </w:r>
      <w:proofErr w:type="spellStart"/>
      <w:r w:rsidR="3042B678" w:rsidRPr="6F99B72A">
        <w:rPr>
          <w:rFonts w:ascii="Calibri" w:hAnsi="Calibri"/>
          <w:b/>
          <w:bCs/>
        </w:rPr>
        <w:t>Ivelja</w:t>
      </w:r>
      <w:proofErr w:type="spellEnd"/>
    </w:p>
    <w:p w14:paraId="32925941" w14:textId="77777777" w:rsidR="00AF7254" w:rsidRPr="0065649B" w:rsidRDefault="00AF7254" w:rsidP="00AF7254">
      <w:pPr>
        <w:rPr>
          <w:rFonts w:ascii="Calibri" w:hAnsi="Calibri"/>
        </w:rPr>
      </w:pPr>
    </w:p>
    <w:p w14:paraId="552BB431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2554E76F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089D19A0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67FA0F78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0FA49C94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77E53291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6FBB52C1" w14:textId="77777777" w:rsidR="00BD7E41" w:rsidRPr="0065649B" w:rsidRDefault="00BD7E41" w:rsidP="00BD7E41">
      <w:pPr>
        <w:pStyle w:val="Opisslike"/>
        <w:keepNext/>
        <w:rPr>
          <w:rFonts w:ascii="Calibri" w:hAnsi="Calibri"/>
          <w:sz w:val="24"/>
          <w:szCs w:val="24"/>
        </w:rPr>
      </w:pPr>
      <w:r w:rsidRPr="0065649B">
        <w:rPr>
          <w:rFonts w:ascii="Calibri" w:hAnsi="Calibri"/>
          <w:sz w:val="24"/>
          <w:szCs w:val="24"/>
        </w:rPr>
        <w:t>OŠ ¨Braća Glumac¨, Lastovo</w:t>
      </w:r>
    </w:p>
    <w:p w14:paraId="10BAD92C" w14:textId="77777777" w:rsidR="00BD7E41" w:rsidRPr="0065649B" w:rsidRDefault="00BD7E41" w:rsidP="00BD7E41">
      <w:pPr>
        <w:pStyle w:val="Opisslike"/>
        <w:keepNext/>
        <w:jc w:val="center"/>
        <w:rPr>
          <w:rFonts w:ascii="Calibri" w:hAnsi="Calibri"/>
          <w:sz w:val="24"/>
          <w:szCs w:val="24"/>
        </w:rPr>
      </w:pPr>
    </w:p>
    <w:p w14:paraId="0C9510E9" w14:textId="77777777" w:rsidR="00BD7E41" w:rsidRPr="0065649B" w:rsidRDefault="00BD7E41" w:rsidP="00BD7E41">
      <w:pPr>
        <w:pStyle w:val="Opisslike"/>
        <w:keepNext/>
        <w:jc w:val="center"/>
        <w:rPr>
          <w:rFonts w:ascii="Calibri" w:hAnsi="Calibri"/>
          <w:sz w:val="24"/>
          <w:szCs w:val="24"/>
        </w:rPr>
      </w:pPr>
      <w:r w:rsidRPr="0065649B">
        <w:rPr>
          <w:rFonts w:ascii="Calibri" w:hAnsi="Calibri"/>
          <w:sz w:val="24"/>
          <w:szCs w:val="24"/>
        </w:rPr>
        <w:t>PLAN RADA RAZREDNIKA 1. RAZREDA</w:t>
      </w:r>
    </w:p>
    <w:p w14:paraId="2A4B61C7" w14:textId="315A11F2" w:rsidR="00BD7E41" w:rsidRPr="0065649B" w:rsidRDefault="7FA1EB8E" w:rsidP="2A40ADA0">
      <w:pPr>
        <w:jc w:val="center"/>
        <w:rPr>
          <w:rFonts w:ascii="Calibri" w:hAnsi="Calibri"/>
          <w:b/>
          <w:bCs/>
        </w:rPr>
      </w:pPr>
      <w:r w:rsidRPr="6F99B72A">
        <w:rPr>
          <w:rFonts w:ascii="Calibri" w:hAnsi="Calibri"/>
          <w:b/>
          <w:bCs/>
        </w:rPr>
        <w:t>ŠK. GOD. 20</w:t>
      </w:r>
      <w:r w:rsidR="6B97C8DF" w:rsidRPr="6F99B72A">
        <w:rPr>
          <w:rFonts w:ascii="Calibri" w:hAnsi="Calibri"/>
          <w:b/>
          <w:bCs/>
        </w:rPr>
        <w:t>2</w:t>
      </w:r>
      <w:r w:rsidR="1A745BE8" w:rsidRPr="6F99B72A">
        <w:rPr>
          <w:rFonts w:ascii="Calibri" w:hAnsi="Calibri"/>
          <w:b/>
          <w:bCs/>
        </w:rPr>
        <w:t>2</w:t>
      </w:r>
      <w:r w:rsidRPr="6F99B72A">
        <w:rPr>
          <w:rFonts w:ascii="Calibri" w:hAnsi="Calibri"/>
          <w:b/>
          <w:bCs/>
        </w:rPr>
        <w:t>./20</w:t>
      </w:r>
      <w:r w:rsidR="74B0D2E7" w:rsidRPr="6F99B72A">
        <w:rPr>
          <w:rFonts w:ascii="Calibri" w:hAnsi="Calibri"/>
          <w:b/>
          <w:bCs/>
        </w:rPr>
        <w:t>2</w:t>
      </w:r>
      <w:r w:rsidR="1256C94D" w:rsidRPr="6F99B72A">
        <w:rPr>
          <w:rFonts w:ascii="Calibri" w:hAnsi="Calibri"/>
          <w:b/>
          <w:bCs/>
        </w:rPr>
        <w:t>3</w:t>
      </w:r>
      <w:r w:rsidRPr="6F99B72A">
        <w:rPr>
          <w:rFonts w:ascii="Calibri" w:hAnsi="Calibri"/>
          <w:b/>
          <w:bCs/>
        </w:rPr>
        <w:t>.</w:t>
      </w:r>
    </w:p>
    <w:p w14:paraId="1B972EC6" w14:textId="77777777" w:rsidR="00BD7E41" w:rsidRPr="0065649B" w:rsidRDefault="00BD7E41" w:rsidP="00BD7E41">
      <w:pPr>
        <w:jc w:val="center"/>
        <w:rPr>
          <w:rFonts w:ascii="Calibri" w:hAnsi="Calibri"/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3936"/>
        <w:gridCol w:w="3824"/>
      </w:tblGrid>
      <w:tr w:rsidR="0065649B" w:rsidRPr="0065649B" w14:paraId="016120C9" w14:textId="77777777" w:rsidTr="00F65C71">
        <w:tc>
          <w:tcPr>
            <w:tcW w:w="1487" w:type="dxa"/>
            <w:shd w:val="clear" w:color="auto" w:fill="auto"/>
            <w:vAlign w:val="center"/>
          </w:tcPr>
          <w:p w14:paraId="42CFDD45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VRIJEME</w:t>
            </w:r>
          </w:p>
        </w:tc>
        <w:tc>
          <w:tcPr>
            <w:tcW w:w="5358" w:type="dxa"/>
            <w:shd w:val="clear" w:color="auto" w:fill="auto"/>
          </w:tcPr>
          <w:p w14:paraId="7DB04B41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PLANIRANI ZADACI I AKTIVNOSTI</w:t>
            </w:r>
          </w:p>
        </w:tc>
        <w:tc>
          <w:tcPr>
            <w:tcW w:w="5312" w:type="dxa"/>
            <w:shd w:val="clear" w:color="auto" w:fill="auto"/>
          </w:tcPr>
          <w:p w14:paraId="7D2F60D8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NAPOMENA</w:t>
            </w:r>
          </w:p>
        </w:tc>
      </w:tr>
      <w:tr w:rsidR="0065649B" w:rsidRPr="0065649B" w14:paraId="65A99E16" w14:textId="77777777" w:rsidTr="00F65C71">
        <w:tc>
          <w:tcPr>
            <w:tcW w:w="1487" w:type="dxa"/>
            <w:shd w:val="clear" w:color="auto" w:fill="auto"/>
            <w:vAlign w:val="center"/>
          </w:tcPr>
          <w:p w14:paraId="68600BFA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358" w:type="dxa"/>
            <w:shd w:val="clear" w:color="auto" w:fill="auto"/>
          </w:tcPr>
          <w:p w14:paraId="6ABE21E4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I. RAD RAZREDNIKA S UČENICIMA</w:t>
            </w:r>
          </w:p>
        </w:tc>
        <w:tc>
          <w:tcPr>
            <w:tcW w:w="5312" w:type="dxa"/>
            <w:shd w:val="clear" w:color="auto" w:fill="auto"/>
          </w:tcPr>
          <w:p w14:paraId="47EA53B7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5E4B5E8D" w14:textId="77777777" w:rsidTr="00F65C71">
        <w:tc>
          <w:tcPr>
            <w:tcW w:w="1487" w:type="dxa"/>
            <w:shd w:val="clear" w:color="auto" w:fill="auto"/>
            <w:vAlign w:val="center"/>
          </w:tcPr>
          <w:p w14:paraId="6F8BBDF3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358" w:type="dxa"/>
            <w:shd w:val="clear" w:color="auto" w:fill="auto"/>
          </w:tcPr>
          <w:p w14:paraId="401FC960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1. RAZVIJANJE NAVIKA PRISTOJNOG PONAŠANJA</w:t>
            </w:r>
          </w:p>
          <w:p w14:paraId="7559E3C5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satovi razrednog odjela jednom tjedno</w:t>
            </w:r>
          </w:p>
          <w:p w14:paraId="432E51FB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individualni razgovori razrednice s učenicima</w:t>
            </w:r>
          </w:p>
          <w:p w14:paraId="15ACFE56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lastRenderedPageBreak/>
              <w:t>- razvijanje kulturnih, higijenskih, zdravstvenih, estetskih i ekoloških navika čovjeka</w:t>
            </w:r>
          </w:p>
          <w:p w14:paraId="32031E0E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njegovanje ustrajnosti, odlučnosti i vedrine u svladavanju teškoća</w:t>
            </w:r>
          </w:p>
        </w:tc>
        <w:tc>
          <w:tcPr>
            <w:tcW w:w="5312" w:type="dxa"/>
            <w:shd w:val="clear" w:color="auto" w:fill="auto"/>
          </w:tcPr>
          <w:p w14:paraId="4941EADF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57A7E77B" w14:textId="77777777" w:rsidTr="00F65C71">
        <w:tc>
          <w:tcPr>
            <w:tcW w:w="1487" w:type="dxa"/>
            <w:shd w:val="clear" w:color="auto" w:fill="auto"/>
            <w:vAlign w:val="center"/>
          </w:tcPr>
          <w:p w14:paraId="54C21973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358" w:type="dxa"/>
            <w:shd w:val="clear" w:color="auto" w:fill="auto"/>
          </w:tcPr>
          <w:p w14:paraId="35C444C3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2. GRAĐANSKI ODGOJ I OBRAZOVANJE</w:t>
            </w:r>
          </w:p>
          <w:p w14:paraId="0ADC99F4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-prihvaćanje različitosti i razvijanje odgovornosti prema sebi i drugima</w:t>
            </w:r>
          </w:p>
          <w:p w14:paraId="3304DA42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-aktivno sudjelovanje i suradnja u očuvanju okoliša i osiguravanju održivog razvoja</w:t>
            </w:r>
          </w:p>
          <w:p w14:paraId="1FBD2A94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-razvijati poduzetnost i važnost zajedničkih aktivnosti za dobrobit razredne zajednice</w:t>
            </w:r>
          </w:p>
          <w:p w14:paraId="0AB1C5F7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-aktivno i odgovorno sudjelovati u donošenju odluka</w:t>
            </w:r>
          </w:p>
          <w:p w14:paraId="6167C2CA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-razvijati privrženost očuvanju kulturnih znamenitosti domovine, njegovati osobni kulturni identitet, a poštovati kulturni identitet drugih naroda</w:t>
            </w:r>
          </w:p>
          <w:p w14:paraId="35224D1B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-razumjeti svoja prava, razvijati brigu prema životinjama</w:t>
            </w:r>
          </w:p>
          <w:p w14:paraId="501358F2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 xml:space="preserve">-osvijestiti svoje dužnosti, odrediti pravila ponašanja </w:t>
            </w:r>
          </w:p>
          <w:p w14:paraId="4A583890" w14:textId="77777777" w:rsidR="00BD7E41" w:rsidRPr="0065649B" w:rsidRDefault="00BD7E41" w:rsidP="007528A7">
            <w:pPr>
              <w:rPr>
                <w:rFonts w:ascii="Calibri" w:hAnsi="Calibri"/>
              </w:rPr>
            </w:pPr>
          </w:p>
          <w:p w14:paraId="0E057695" w14:textId="77777777" w:rsidR="00BD7E41" w:rsidRPr="0065649B" w:rsidRDefault="00BD7E41" w:rsidP="007528A7">
            <w:pPr>
              <w:tabs>
                <w:tab w:val="left" w:pos="2080"/>
              </w:tabs>
              <w:rPr>
                <w:rFonts w:ascii="Calibri" w:hAnsi="Calibri"/>
              </w:rPr>
            </w:pPr>
          </w:p>
        </w:tc>
        <w:tc>
          <w:tcPr>
            <w:tcW w:w="5312" w:type="dxa"/>
            <w:shd w:val="clear" w:color="auto" w:fill="auto"/>
          </w:tcPr>
          <w:p w14:paraId="5B07051B" w14:textId="77777777" w:rsidR="00BD7E41" w:rsidRPr="0065649B" w:rsidRDefault="00BD7E41" w:rsidP="007528A7">
            <w:pPr>
              <w:rPr>
                <w:rFonts w:ascii="Calibri" w:hAnsi="Calibri" w:cs="Gautami"/>
                <w:b/>
              </w:rPr>
            </w:pPr>
            <w:r w:rsidRPr="0065649B">
              <w:rPr>
                <w:rFonts w:ascii="Calibri" w:hAnsi="Calibri" w:cs="Gautami"/>
                <w:b/>
              </w:rPr>
              <w:t>TEME RADIONICA</w:t>
            </w:r>
          </w:p>
          <w:p w14:paraId="7C1A84AD" w14:textId="2A6607C4" w:rsidR="00BD7E41" w:rsidRPr="0065649B" w:rsidRDefault="77D4DE0C" w:rsidP="653BBDF7">
            <w:pPr>
              <w:rPr>
                <w:rFonts w:ascii="Calibri" w:hAnsi="Calibri" w:cs="Gautami"/>
                <w:b/>
                <w:bCs/>
              </w:rPr>
            </w:pPr>
            <w:r w:rsidRPr="653BBDF7">
              <w:rPr>
                <w:rFonts w:ascii="Calibri" w:hAnsi="Calibri" w:cs="Gautami"/>
                <w:b/>
                <w:bCs/>
              </w:rPr>
              <w:t xml:space="preserve">Sada </w:t>
            </w:r>
            <w:r w:rsidR="05075146" w:rsidRPr="653BBDF7">
              <w:rPr>
                <w:rFonts w:ascii="Calibri" w:hAnsi="Calibri" w:cs="Gautami"/>
                <w:b/>
                <w:bCs/>
              </w:rPr>
              <w:t>sam učenik</w:t>
            </w:r>
          </w:p>
          <w:p w14:paraId="619D97B1" w14:textId="77777777" w:rsidR="00B408A3" w:rsidRPr="0065649B" w:rsidRDefault="00B408A3" w:rsidP="007528A7">
            <w:pPr>
              <w:rPr>
                <w:rFonts w:ascii="Calibri" w:hAnsi="Calibri" w:cs="Gautami"/>
                <w:b/>
              </w:rPr>
            </w:pPr>
            <w:r w:rsidRPr="0065649B">
              <w:rPr>
                <w:rFonts w:ascii="Calibri" w:hAnsi="Calibri" w:cs="Gautami"/>
                <w:b/>
              </w:rPr>
              <w:t>Razredna pravila</w:t>
            </w:r>
          </w:p>
          <w:p w14:paraId="2E21E2DD" w14:textId="4EDA9589" w:rsidR="00B408A3" w:rsidRPr="0065649B" w:rsidRDefault="05075146" w:rsidP="653BBDF7">
            <w:pPr>
              <w:rPr>
                <w:rFonts w:ascii="Calibri" w:hAnsi="Calibri" w:cs="Gautami"/>
                <w:b/>
                <w:bCs/>
              </w:rPr>
            </w:pPr>
            <w:r w:rsidRPr="653BBDF7">
              <w:rPr>
                <w:rFonts w:ascii="Calibri" w:hAnsi="Calibri" w:cs="Gautami"/>
                <w:b/>
                <w:bCs/>
              </w:rPr>
              <w:t>Urednost učionice</w:t>
            </w:r>
          </w:p>
          <w:p w14:paraId="6E8A123E" w14:textId="4E0B4213" w:rsidR="00B408A3" w:rsidRPr="0065649B" w:rsidRDefault="2FFDD4AE" w:rsidP="653BBDF7">
            <w:pPr>
              <w:rPr>
                <w:rFonts w:ascii="Calibri" w:hAnsi="Calibri" w:cs="Gautami"/>
                <w:b/>
                <w:bCs/>
              </w:rPr>
            </w:pPr>
            <w:r w:rsidRPr="653BBDF7">
              <w:rPr>
                <w:rFonts w:ascii="Calibri" w:hAnsi="Calibri" w:cs="Gautami"/>
                <w:b/>
                <w:bCs/>
              </w:rPr>
              <w:t>Mijesimo, pečemo, slavimo Dane kruha</w:t>
            </w:r>
          </w:p>
          <w:p w14:paraId="78C6DD72" w14:textId="344EBBE2" w:rsidR="00B408A3" w:rsidRPr="0065649B" w:rsidRDefault="05075146" w:rsidP="653BBDF7">
            <w:pPr>
              <w:rPr>
                <w:rFonts w:ascii="Calibri" w:hAnsi="Calibri" w:cs="Gautami"/>
                <w:b/>
                <w:bCs/>
              </w:rPr>
            </w:pPr>
            <w:r w:rsidRPr="653BBDF7">
              <w:rPr>
                <w:rFonts w:ascii="Calibri" w:hAnsi="Calibri" w:cs="Gautami"/>
                <w:b/>
                <w:bCs/>
              </w:rPr>
              <w:t>Promet i prometnice</w:t>
            </w:r>
          </w:p>
          <w:p w14:paraId="17BDF641" w14:textId="5317AE0F" w:rsidR="1AE68566" w:rsidRDefault="1AE68566" w:rsidP="653BBDF7">
            <w:pPr>
              <w:rPr>
                <w:rFonts w:ascii="Calibri" w:hAnsi="Calibri" w:cs="Gautami"/>
                <w:b/>
                <w:bCs/>
              </w:rPr>
            </w:pPr>
            <w:r w:rsidRPr="653BBDF7">
              <w:rPr>
                <w:rFonts w:ascii="Calibri" w:hAnsi="Calibri" w:cs="Gautami"/>
                <w:b/>
                <w:bCs/>
              </w:rPr>
              <w:t>Mali humanitarci</w:t>
            </w:r>
          </w:p>
          <w:p w14:paraId="3E914C85" w14:textId="147A7817" w:rsidR="00B408A3" w:rsidRPr="0065649B" w:rsidRDefault="6210B287" w:rsidP="653BBDF7">
            <w:pPr>
              <w:rPr>
                <w:rFonts w:ascii="Calibri" w:hAnsi="Calibri" w:cs="Gautami"/>
                <w:b/>
                <w:bCs/>
              </w:rPr>
            </w:pPr>
            <w:r w:rsidRPr="653BBDF7">
              <w:rPr>
                <w:rFonts w:ascii="Calibri" w:hAnsi="Calibri" w:cs="Gautami"/>
                <w:b/>
                <w:bCs/>
              </w:rPr>
              <w:t>Posjet knjižnici</w:t>
            </w:r>
          </w:p>
          <w:p w14:paraId="49982ECE" w14:textId="77777777" w:rsidR="00B408A3" w:rsidRPr="0065649B" w:rsidRDefault="00B408A3" w:rsidP="007528A7">
            <w:pPr>
              <w:rPr>
                <w:rFonts w:ascii="Calibri" w:hAnsi="Calibri" w:cs="Gautami"/>
                <w:b/>
              </w:rPr>
            </w:pPr>
            <w:r w:rsidRPr="0065649B">
              <w:rPr>
                <w:rFonts w:ascii="Calibri" w:hAnsi="Calibri" w:cs="Gautami"/>
                <w:b/>
              </w:rPr>
              <w:t>Kako pomažemo roditeljima</w:t>
            </w:r>
          </w:p>
          <w:p w14:paraId="2C360E84" w14:textId="77777777" w:rsidR="00B408A3" w:rsidRPr="0065649B" w:rsidRDefault="00B408A3" w:rsidP="007528A7">
            <w:pPr>
              <w:rPr>
                <w:rFonts w:ascii="Calibri" w:hAnsi="Calibri" w:cs="Gautami"/>
                <w:b/>
              </w:rPr>
            </w:pPr>
            <w:r w:rsidRPr="0065649B">
              <w:rPr>
                <w:rFonts w:ascii="Calibri" w:hAnsi="Calibri" w:cs="Gautami"/>
                <w:b/>
              </w:rPr>
              <w:t>Sudjelovanje u životu škole</w:t>
            </w:r>
          </w:p>
          <w:p w14:paraId="3839751E" w14:textId="77777777" w:rsidR="00B408A3" w:rsidRPr="0065649B" w:rsidRDefault="00B408A3" w:rsidP="007528A7">
            <w:pPr>
              <w:rPr>
                <w:rFonts w:ascii="Calibri" w:hAnsi="Calibri" w:cs="Gautami"/>
                <w:b/>
              </w:rPr>
            </w:pPr>
            <w:r w:rsidRPr="0065649B">
              <w:rPr>
                <w:rFonts w:ascii="Calibri" w:hAnsi="Calibri" w:cs="Gautami"/>
                <w:b/>
              </w:rPr>
              <w:t>Razredne vrijednosti-zajedništvo, druženje</w:t>
            </w:r>
          </w:p>
          <w:p w14:paraId="16229BDD" w14:textId="77777777" w:rsidR="00B408A3" w:rsidRPr="0065649B" w:rsidRDefault="00B408A3" w:rsidP="007528A7">
            <w:pPr>
              <w:rPr>
                <w:rFonts w:ascii="Calibri" w:hAnsi="Calibri" w:cs="Gautami"/>
                <w:b/>
              </w:rPr>
            </w:pPr>
            <w:r w:rsidRPr="0065649B">
              <w:rPr>
                <w:rFonts w:ascii="Calibri" w:hAnsi="Calibri" w:cs="Gautami"/>
                <w:b/>
              </w:rPr>
              <w:t>Posuđivanje stvari, čuvanje, vraćanje</w:t>
            </w:r>
          </w:p>
          <w:p w14:paraId="67295087" w14:textId="4446C0D5" w:rsidR="00B408A3" w:rsidRPr="0065649B" w:rsidRDefault="05075146" w:rsidP="653BBDF7">
            <w:pPr>
              <w:rPr>
                <w:rFonts w:ascii="Calibri" w:hAnsi="Calibri" w:cs="Gautami"/>
                <w:b/>
                <w:bCs/>
              </w:rPr>
            </w:pPr>
            <w:r w:rsidRPr="653BBDF7">
              <w:rPr>
                <w:rFonts w:ascii="Calibri" w:hAnsi="Calibri" w:cs="Gautami"/>
                <w:b/>
                <w:bCs/>
              </w:rPr>
              <w:t>Moj radni dan, tjedan</w:t>
            </w:r>
          </w:p>
          <w:p w14:paraId="55E3088E" w14:textId="77777777" w:rsidR="00B408A3" w:rsidRPr="0065649B" w:rsidRDefault="00B408A3" w:rsidP="007528A7">
            <w:pPr>
              <w:rPr>
                <w:rFonts w:ascii="Calibri" w:hAnsi="Calibri" w:cs="Gautami"/>
                <w:b/>
              </w:rPr>
            </w:pPr>
            <w:r w:rsidRPr="0065649B">
              <w:rPr>
                <w:rFonts w:ascii="Calibri" w:hAnsi="Calibri" w:cs="Gautami"/>
                <w:b/>
              </w:rPr>
              <w:t>Što želim biti kad odrastem</w:t>
            </w:r>
          </w:p>
          <w:p w14:paraId="66BC7B9A" w14:textId="77C2A196" w:rsidR="00B408A3" w:rsidRPr="0065649B" w:rsidRDefault="05075146" w:rsidP="653BBDF7">
            <w:pPr>
              <w:rPr>
                <w:rFonts w:ascii="Calibri" w:hAnsi="Calibri" w:cs="Gautami"/>
                <w:b/>
                <w:bCs/>
              </w:rPr>
            </w:pPr>
            <w:r w:rsidRPr="653BBDF7">
              <w:rPr>
                <w:rFonts w:ascii="Calibri" w:hAnsi="Calibri" w:cs="Gautami"/>
                <w:b/>
                <w:bCs/>
              </w:rPr>
              <w:t xml:space="preserve">Želim </w:t>
            </w:r>
            <w:r w:rsidR="2D961670" w:rsidRPr="653BBDF7">
              <w:rPr>
                <w:rFonts w:ascii="Calibri" w:hAnsi="Calibri" w:cs="Gautami"/>
                <w:b/>
                <w:bCs/>
              </w:rPr>
              <w:t>učiti, učenjem do z</w:t>
            </w:r>
            <w:r w:rsidR="2842AC35" w:rsidRPr="653BBDF7">
              <w:rPr>
                <w:rFonts w:ascii="Calibri" w:hAnsi="Calibri" w:cs="Gautami"/>
                <w:b/>
                <w:bCs/>
              </w:rPr>
              <w:t>nanja</w:t>
            </w:r>
          </w:p>
          <w:p w14:paraId="58DFA5FD" w14:textId="3E7FF267" w:rsidR="00B408A3" w:rsidRPr="0065649B" w:rsidRDefault="05075146" w:rsidP="653BBDF7">
            <w:pPr>
              <w:rPr>
                <w:rFonts w:ascii="Calibri" w:hAnsi="Calibri" w:cs="Gautami"/>
                <w:b/>
                <w:bCs/>
              </w:rPr>
            </w:pPr>
            <w:r w:rsidRPr="653BBDF7">
              <w:rPr>
                <w:rFonts w:ascii="Calibri" w:hAnsi="Calibri" w:cs="Gautami"/>
                <w:b/>
                <w:bCs/>
              </w:rPr>
              <w:t>Najdraža igra, knji</w:t>
            </w:r>
            <w:r w:rsidR="3BA45928" w:rsidRPr="653BBDF7">
              <w:rPr>
                <w:rFonts w:ascii="Calibri" w:hAnsi="Calibri" w:cs="Gautami"/>
                <w:b/>
                <w:bCs/>
              </w:rPr>
              <w:t>ga</w:t>
            </w:r>
          </w:p>
          <w:p w14:paraId="417C876B" w14:textId="77777777" w:rsidR="00B408A3" w:rsidRPr="0065649B" w:rsidRDefault="00B408A3" w:rsidP="007528A7">
            <w:pPr>
              <w:rPr>
                <w:rFonts w:ascii="Calibri" w:hAnsi="Calibri" w:cs="Gautami"/>
                <w:b/>
              </w:rPr>
            </w:pPr>
            <w:r w:rsidRPr="0065649B">
              <w:rPr>
                <w:rFonts w:ascii="Calibri" w:hAnsi="Calibri" w:cs="Gautami"/>
                <w:b/>
              </w:rPr>
              <w:t>Prijateljstvo</w:t>
            </w:r>
          </w:p>
          <w:p w14:paraId="400E5D2E" w14:textId="77777777" w:rsidR="00B408A3" w:rsidRPr="0065649B" w:rsidRDefault="00B408A3" w:rsidP="007528A7">
            <w:pPr>
              <w:rPr>
                <w:rFonts w:ascii="Calibri" w:hAnsi="Calibri" w:cs="Gautami"/>
                <w:b/>
              </w:rPr>
            </w:pPr>
          </w:p>
          <w:p w14:paraId="0563C62F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63F7D67C" w14:textId="77777777" w:rsidTr="00F65C71">
        <w:tc>
          <w:tcPr>
            <w:tcW w:w="1487" w:type="dxa"/>
            <w:shd w:val="clear" w:color="auto" w:fill="auto"/>
            <w:vAlign w:val="center"/>
          </w:tcPr>
          <w:p w14:paraId="0CB86AA5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358" w:type="dxa"/>
            <w:shd w:val="clear" w:color="auto" w:fill="auto"/>
          </w:tcPr>
          <w:p w14:paraId="5E8D48B7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3. RAD S UČENICIMA IZVAN NASTAVE</w:t>
            </w:r>
          </w:p>
          <w:p w14:paraId="2201D877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poticanje učenika na ljubav prema sportu i na aktivno uključivanje u sportske programe</w:t>
            </w:r>
          </w:p>
          <w:p w14:paraId="6FA12E5B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organiziranje i provedba izleta i škole u prirodi</w:t>
            </w:r>
          </w:p>
          <w:p w14:paraId="48981280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uključivanje učenika u rad slobodnih aktivnosti</w:t>
            </w:r>
          </w:p>
        </w:tc>
        <w:tc>
          <w:tcPr>
            <w:tcW w:w="5312" w:type="dxa"/>
            <w:shd w:val="clear" w:color="auto" w:fill="auto"/>
          </w:tcPr>
          <w:p w14:paraId="66D0FAF8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Pokladni običaji</w:t>
            </w:r>
          </w:p>
          <w:p w14:paraId="3185792D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Pozdrav proljeću</w:t>
            </w:r>
          </w:p>
          <w:p w14:paraId="103C3C54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Dan planeta Zemlje</w:t>
            </w:r>
          </w:p>
          <w:p w14:paraId="6619AA22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Čistoća okoliša</w:t>
            </w:r>
          </w:p>
        </w:tc>
      </w:tr>
      <w:tr w:rsidR="0065649B" w:rsidRPr="0065649B" w14:paraId="6B9D8AAD" w14:textId="77777777" w:rsidTr="00F65C71">
        <w:tc>
          <w:tcPr>
            <w:tcW w:w="1487" w:type="dxa"/>
            <w:shd w:val="clear" w:color="auto" w:fill="auto"/>
            <w:vAlign w:val="center"/>
          </w:tcPr>
          <w:p w14:paraId="7730E29C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358" w:type="dxa"/>
            <w:shd w:val="clear" w:color="auto" w:fill="auto"/>
          </w:tcPr>
          <w:p w14:paraId="6681B15E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4. ZDRAVSTVENI ODGOJ I OBRAZOVANJE</w:t>
            </w:r>
          </w:p>
          <w:p w14:paraId="3147A638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suradnja sa školskim liječnikom</w:t>
            </w:r>
          </w:p>
          <w:p w14:paraId="7058E1A3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praćenje učenika na sistematske </w:t>
            </w:r>
          </w:p>
          <w:p w14:paraId="49B6D4E2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  preglede i cijepljenja</w:t>
            </w:r>
          </w:p>
          <w:p w14:paraId="3F78BA58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obrada tema - radionica iz Zdravstvenog odgoja </w:t>
            </w:r>
          </w:p>
          <w:p w14:paraId="43399E38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briga o prehrani učenika u školi</w:t>
            </w:r>
          </w:p>
          <w:p w14:paraId="7BB5D4E5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pružanje prve pomoći učeniku u slučaju  nezgode u školi</w:t>
            </w:r>
          </w:p>
        </w:tc>
        <w:tc>
          <w:tcPr>
            <w:tcW w:w="5312" w:type="dxa"/>
            <w:shd w:val="clear" w:color="auto" w:fill="auto"/>
          </w:tcPr>
          <w:p w14:paraId="75AAA99E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TEME RADIONICA ZDRAVSTVENOG ODGOJA:</w:t>
            </w:r>
          </w:p>
          <w:p w14:paraId="5D7866AB" w14:textId="5B6917B7" w:rsidR="00751ED7" w:rsidRPr="0065649B" w:rsidRDefault="04DB7A37" w:rsidP="653BBDF7">
            <w:pPr>
              <w:rPr>
                <w:rFonts w:ascii="Calibri" w:hAnsi="Calibri"/>
                <w:b/>
                <w:bCs/>
              </w:rPr>
            </w:pPr>
            <w:r w:rsidRPr="05C39DFB">
              <w:rPr>
                <w:rFonts w:ascii="Calibri" w:hAnsi="Calibri"/>
                <w:b/>
                <w:bCs/>
              </w:rPr>
              <w:t>Važnost redovitog tjelesnog vjež</w:t>
            </w:r>
            <w:r w:rsidR="39C00775" w:rsidRPr="05C39DFB">
              <w:rPr>
                <w:rFonts w:ascii="Calibri" w:hAnsi="Calibri"/>
                <w:b/>
                <w:bCs/>
              </w:rPr>
              <w:t>banja</w:t>
            </w:r>
          </w:p>
          <w:p w14:paraId="2E09CFA7" w14:textId="7C44882F" w:rsidR="1A4F0155" w:rsidRDefault="1A4F0155" w:rsidP="653BBDF7">
            <w:pPr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Brinemo se o sebi, brinemo o zdravlju</w:t>
            </w:r>
          </w:p>
          <w:p w14:paraId="6932022E" w14:textId="77777777" w:rsidR="00751ED7" w:rsidRPr="0065649B" w:rsidRDefault="00751ED7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Opasnosti koje nas svakodnevno okružuju</w:t>
            </w:r>
          </w:p>
          <w:p w14:paraId="5720E654" w14:textId="5C59A8DD" w:rsidR="00751ED7" w:rsidRPr="0065649B" w:rsidRDefault="211504B3" w:rsidP="653BBDF7">
            <w:pPr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Računalne odgovornost</w:t>
            </w:r>
          </w:p>
          <w:p w14:paraId="5E12280A" w14:textId="72B2B378" w:rsidR="23A28E6B" w:rsidRDefault="23A28E6B" w:rsidP="653BBDF7">
            <w:pPr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Zdravlje je najveće bogatstvo</w:t>
            </w:r>
          </w:p>
          <w:p w14:paraId="2EBC964B" w14:textId="3D1A471B" w:rsidR="00751ED7" w:rsidRPr="0065649B" w:rsidRDefault="211504B3" w:rsidP="653BBDF7">
            <w:pPr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Piramida pravilne prehrane</w:t>
            </w:r>
          </w:p>
          <w:p w14:paraId="3678ECC8" w14:textId="77777777" w:rsidR="00751ED7" w:rsidRPr="0065649B" w:rsidRDefault="00751ED7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lastRenderedPageBreak/>
              <w:t>Kako se ponašamo prema životinjama</w:t>
            </w:r>
          </w:p>
          <w:p w14:paraId="50E6AE38" w14:textId="77777777" w:rsidR="00751ED7" w:rsidRPr="0065649B" w:rsidRDefault="00751ED7" w:rsidP="007528A7">
            <w:pPr>
              <w:rPr>
                <w:rFonts w:ascii="Calibri" w:hAnsi="Calibri"/>
                <w:b/>
              </w:rPr>
            </w:pPr>
          </w:p>
          <w:p w14:paraId="2B70741B" w14:textId="77777777" w:rsidR="00BD7E41" w:rsidRPr="0065649B" w:rsidRDefault="00BD7E41" w:rsidP="007528A7">
            <w:pPr>
              <w:rPr>
                <w:rFonts w:ascii="Calibri" w:hAnsi="Calibri"/>
              </w:rPr>
            </w:pPr>
          </w:p>
        </w:tc>
      </w:tr>
      <w:tr w:rsidR="0065649B" w:rsidRPr="0065649B" w14:paraId="691E26F3" w14:textId="77777777" w:rsidTr="00F65C71">
        <w:tc>
          <w:tcPr>
            <w:tcW w:w="1487" w:type="dxa"/>
            <w:shd w:val="clear" w:color="auto" w:fill="auto"/>
            <w:vAlign w:val="center"/>
          </w:tcPr>
          <w:p w14:paraId="5D6B4E38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lastRenderedPageBreak/>
              <w:t>tijekom školske godine</w:t>
            </w:r>
          </w:p>
        </w:tc>
        <w:tc>
          <w:tcPr>
            <w:tcW w:w="5358" w:type="dxa"/>
            <w:shd w:val="clear" w:color="auto" w:fill="auto"/>
          </w:tcPr>
          <w:p w14:paraId="63E1F0CC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5. ŠKOLSKE SVEČANOSTI I OBILJEŽAVANJE VAŽNIJIH DATUMA</w:t>
            </w:r>
          </w:p>
          <w:p w14:paraId="233D3779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sv. </w:t>
            </w:r>
            <w:proofErr w:type="spellStart"/>
            <w:r w:rsidRPr="0065649B">
              <w:rPr>
                <w:rFonts w:ascii="Calibri" w:hAnsi="Calibri"/>
              </w:rPr>
              <w:t>Kuzma</w:t>
            </w:r>
            <w:proofErr w:type="spellEnd"/>
            <w:r w:rsidRPr="0065649B">
              <w:rPr>
                <w:rFonts w:ascii="Calibri" w:hAnsi="Calibri"/>
              </w:rPr>
              <w:t xml:space="preserve"> i Damjan – 26.9.</w:t>
            </w:r>
          </w:p>
          <w:p w14:paraId="40A14510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Dan neovisnosti – 8.10.</w:t>
            </w:r>
          </w:p>
          <w:p w14:paraId="17BB9AAF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Dani kruha (listopad)</w:t>
            </w:r>
          </w:p>
          <w:p w14:paraId="72B3523E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Svi sveti – 1.11.</w:t>
            </w:r>
          </w:p>
          <w:p w14:paraId="40FE413C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Dan sjećanja na Vukovar – 18.11.</w:t>
            </w:r>
          </w:p>
          <w:p w14:paraId="3AF7DD48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Božićna priredba (prosinac)</w:t>
            </w:r>
          </w:p>
          <w:p w14:paraId="367414B4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Valentinovo – 14.2.</w:t>
            </w:r>
          </w:p>
          <w:p w14:paraId="54B5A4C7" w14:textId="77777777" w:rsidR="00BD7E41" w:rsidRPr="0065649B" w:rsidRDefault="00751ED7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Pokladni utorak</w:t>
            </w:r>
          </w:p>
          <w:p w14:paraId="398726CC" w14:textId="5280E123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Uskrs </w:t>
            </w:r>
            <w:r w:rsidR="00C37E4A">
              <w:rPr>
                <w:rFonts w:ascii="Calibri" w:hAnsi="Calibri"/>
              </w:rPr>
              <w:t>-17</w:t>
            </w:r>
            <w:r w:rsidR="00751ED7" w:rsidRPr="0065649B">
              <w:rPr>
                <w:rFonts w:ascii="Calibri" w:hAnsi="Calibri"/>
              </w:rPr>
              <w:t>.4.</w:t>
            </w:r>
          </w:p>
          <w:p w14:paraId="4AEBB7CE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Prvi svibnja – praznik rada</w:t>
            </w:r>
          </w:p>
          <w:p w14:paraId="37FB39AB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završna školska priredba (lipanj)</w:t>
            </w:r>
          </w:p>
        </w:tc>
        <w:tc>
          <w:tcPr>
            <w:tcW w:w="5312" w:type="dxa"/>
            <w:shd w:val="clear" w:color="auto" w:fill="auto"/>
          </w:tcPr>
          <w:p w14:paraId="174DACF1" w14:textId="1B8692BB" w:rsidR="00BD7E41" w:rsidRPr="0065649B" w:rsidRDefault="47200029" w:rsidP="653BBDF7">
            <w:pPr>
              <w:jc w:val="center"/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Čizmice čistimo, čekamo sv. Nikolu</w:t>
            </w:r>
          </w:p>
          <w:p w14:paraId="4370D7BA" w14:textId="7AC924F7" w:rsidR="00BD7E41" w:rsidRPr="0065649B" w:rsidRDefault="47200029" w:rsidP="653BBDF7">
            <w:pPr>
              <w:jc w:val="center"/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Radost Božića</w:t>
            </w:r>
          </w:p>
          <w:p w14:paraId="17886C7B" w14:textId="5373251F" w:rsidR="00BD7E41" w:rsidRPr="0065649B" w:rsidRDefault="47200029" w:rsidP="653BBDF7">
            <w:pPr>
              <w:jc w:val="center"/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Maškare</w:t>
            </w:r>
          </w:p>
          <w:p w14:paraId="5C7C9BE5" w14:textId="00755AE8" w:rsidR="00BD7E41" w:rsidRPr="0065649B" w:rsidRDefault="47200029" w:rsidP="653BBDF7">
            <w:pPr>
              <w:jc w:val="center"/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Valentinovo</w:t>
            </w:r>
          </w:p>
          <w:p w14:paraId="45F2C839" w14:textId="6DE1D723" w:rsidR="00BD7E41" w:rsidRPr="0065649B" w:rsidRDefault="47200029" w:rsidP="653BBDF7">
            <w:pPr>
              <w:jc w:val="center"/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Uskrs</w:t>
            </w:r>
          </w:p>
          <w:p w14:paraId="48D6B2A8" w14:textId="14C62E99" w:rsidR="00BD7E41" w:rsidRPr="0065649B" w:rsidRDefault="47200029" w:rsidP="653BBDF7">
            <w:pPr>
              <w:jc w:val="center"/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Dan planete Zemlje</w:t>
            </w:r>
          </w:p>
          <w:p w14:paraId="27479C2B" w14:textId="104338F3" w:rsidR="00BD7E41" w:rsidRPr="0065649B" w:rsidRDefault="00BD7E41" w:rsidP="653BBDF7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65649B" w:rsidRPr="0065649B" w14:paraId="57CC32DE" w14:textId="77777777" w:rsidTr="00F65C71">
        <w:tc>
          <w:tcPr>
            <w:tcW w:w="1487" w:type="dxa"/>
            <w:shd w:val="clear" w:color="auto" w:fill="auto"/>
            <w:vAlign w:val="center"/>
          </w:tcPr>
          <w:p w14:paraId="1ED522C7" w14:textId="77777777" w:rsidR="00BD7E41" w:rsidRPr="0065649B" w:rsidRDefault="00BD7E41" w:rsidP="007528A7">
            <w:pPr>
              <w:jc w:val="center"/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prosinac</w:t>
            </w:r>
          </w:p>
        </w:tc>
        <w:tc>
          <w:tcPr>
            <w:tcW w:w="5358" w:type="dxa"/>
            <w:shd w:val="clear" w:color="auto" w:fill="auto"/>
          </w:tcPr>
          <w:p w14:paraId="69958567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6. HUMANITARNE AKCIJE</w:t>
            </w:r>
          </w:p>
          <w:p w14:paraId="1F766463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sudjelovati u organiziranim humanitarnim akcijama (Crveni križ, Caritas)</w:t>
            </w:r>
          </w:p>
        </w:tc>
        <w:tc>
          <w:tcPr>
            <w:tcW w:w="5312" w:type="dxa"/>
            <w:shd w:val="clear" w:color="auto" w:fill="auto"/>
          </w:tcPr>
          <w:p w14:paraId="0D9EAB41" w14:textId="4A00683C" w:rsidR="00BD7E41" w:rsidRPr="0065649B" w:rsidRDefault="2FCBCBF9" w:rsidP="653BBDF7">
            <w:pPr>
              <w:jc w:val="center"/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Mali humanitarci</w:t>
            </w:r>
          </w:p>
        </w:tc>
      </w:tr>
      <w:tr w:rsidR="0065649B" w:rsidRPr="0065649B" w14:paraId="4BEFBB12" w14:textId="77777777" w:rsidTr="00F65C71">
        <w:tc>
          <w:tcPr>
            <w:tcW w:w="1487" w:type="dxa"/>
            <w:shd w:val="clear" w:color="auto" w:fill="auto"/>
            <w:vAlign w:val="center"/>
          </w:tcPr>
          <w:p w14:paraId="6DFF4202" w14:textId="77777777" w:rsidR="00BD7E41" w:rsidRPr="0065649B" w:rsidRDefault="00BD7E41" w:rsidP="007528A7">
            <w:pPr>
              <w:jc w:val="center"/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358" w:type="dxa"/>
            <w:shd w:val="clear" w:color="auto" w:fill="auto"/>
          </w:tcPr>
          <w:p w14:paraId="2E7D3674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7. OSTALE AKTIVNOSTI S UČENICIMA</w:t>
            </w:r>
          </w:p>
          <w:p w14:paraId="0ABA088B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  <w:b/>
              </w:rPr>
              <w:t xml:space="preserve"> </w:t>
            </w:r>
            <w:r w:rsidRPr="0065649B">
              <w:rPr>
                <w:rFonts w:ascii="Calibri" w:hAnsi="Calibri"/>
              </w:rPr>
              <w:t xml:space="preserve">- redovita kontrola i analiza uspjeha učenika </w:t>
            </w:r>
          </w:p>
          <w:p w14:paraId="2E5E9269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praćenje izostanaka, ponašanja i discipline učenika </w:t>
            </w:r>
          </w:p>
          <w:p w14:paraId="133B1EA9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čuvanje osobne i zajedničke imovine </w:t>
            </w:r>
          </w:p>
          <w:p w14:paraId="53B57908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kontrola rada redara</w:t>
            </w:r>
          </w:p>
          <w:p w14:paraId="27E1C6C2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analiza slobodnog vremena učenika, izvannastavnih i izvanškolskih aktivnosti </w:t>
            </w:r>
          </w:p>
          <w:p w14:paraId="124F39A3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razvijanje radnih navika i osposobljavanje učenika za samostalan rad </w:t>
            </w:r>
          </w:p>
          <w:p w14:paraId="12C78620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upoznati socijalne prilike učenika  </w:t>
            </w:r>
          </w:p>
          <w:p w14:paraId="22E7CFBC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brinuti o osiguranju učenika u slučaju nezgode </w:t>
            </w:r>
          </w:p>
          <w:p w14:paraId="0D23BE4D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uključivanje učenika u Vijeće učenika i praćenje rada Vijeća učenika</w:t>
            </w:r>
          </w:p>
        </w:tc>
        <w:tc>
          <w:tcPr>
            <w:tcW w:w="5312" w:type="dxa"/>
            <w:shd w:val="clear" w:color="auto" w:fill="auto"/>
          </w:tcPr>
          <w:p w14:paraId="447CDA21" w14:textId="6436F715" w:rsidR="00BD7E41" w:rsidRPr="0065649B" w:rsidRDefault="4DB240B7" w:rsidP="653BBDF7">
            <w:pPr>
              <w:jc w:val="center"/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Kućni red</w:t>
            </w:r>
          </w:p>
          <w:p w14:paraId="5DB3D5FA" w14:textId="61DDC07D" w:rsidR="00BD7E41" w:rsidRPr="0065649B" w:rsidRDefault="4DB240B7" w:rsidP="653BBDF7">
            <w:pPr>
              <w:jc w:val="center"/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Uspjeh moga razreda</w:t>
            </w:r>
          </w:p>
        </w:tc>
      </w:tr>
      <w:tr w:rsidR="0065649B" w:rsidRPr="0065649B" w14:paraId="07F24F40" w14:textId="77777777" w:rsidTr="00F65C71">
        <w:tc>
          <w:tcPr>
            <w:tcW w:w="1487" w:type="dxa"/>
            <w:shd w:val="clear" w:color="auto" w:fill="auto"/>
            <w:vAlign w:val="center"/>
          </w:tcPr>
          <w:p w14:paraId="47A26032" w14:textId="77777777" w:rsidR="00BD7E41" w:rsidRPr="0065649B" w:rsidRDefault="00BD7E41" w:rsidP="007528A7">
            <w:pPr>
              <w:jc w:val="center"/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358" w:type="dxa"/>
            <w:shd w:val="clear" w:color="auto" w:fill="auto"/>
          </w:tcPr>
          <w:p w14:paraId="3118ED5D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II. RAD RAZREDNIKA U RAZREDNOM VIJEĆU</w:t>
            </w:r>
          </w:p>
          <w:p w14:paraId="67C5403F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priprema statističke analize za sjednice Razrednih vijeća </w:t>
            </w:r>
          </w:p>
          <w:p w14:paraId="3409A9ED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priprema izvješća o radu i rezultatima rada u odjelu </w:t>
            </w:r>
          </w:p>
          <w:p w14:paraId="50CBF030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dogovor oko određene akcije i o načinu njezine realizacije </w:t>
            </w:r>
          </w:p>
          <w:p w14:paraId="48A28692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lastRenderedPageBreak/>
              <w:t xml:space="preserve">- utvrđivanje ocjene iz vladanja za svakog pojedinog učenika u razrednom odjelu uz suglasnost Razrednog vijeća </w:t>
            </w:r>
          </w:p>
          <w:p w14:paraId="1753AF75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suradnja s ravnateljem i pedagogom </w:t>
            </w:r>
          </w:p>
          <w:p w14:paraId="584E7840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dogovor o dnevnom redu roditeljskih sastanaka </w:t>
            </w:r>
          </w:p>
          <w:p w14:paraId="66C24160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razgovor i sugestije u odgoju i obrazovanju učenika s poteškoćama u razvoju, suradnja i zajedničko rješavanje problema </w:t>
            </w:r>
          </w:p>
          <w:p w14:paraId="755F8B1B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dogovor o izradi i vođenju pedagoške dokumentacije </w:t>
            </w:r>
          </w:p>
          <w:p w14:paraId="7FDDC646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dogovor oko kupnje nastavnih sredstava i pomagala </w:t>
            </w:r>
          </w:p>
          <w:p w14:paraId="6FCAC553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korelacija među srodnim predmetima </w:t>
            </w:r>
          </w:p>
        </w:tc>
        <w:tc>
          <w:tcPr>
            <w:tcW w:w="5312" w:type="dxa"/>
            <w:shd w:val="clear" w:color="auto" w:fill="auto"/>
          </w:tcPr>
          <w:p w14:paraId="65D9661F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04EEFE4A" w14:textId="77777777" w:rsidTr="00F65C71">
        <w:tc>
          <w:tcPr>
            <w:tcW w:w="1487" w:type="dxa"/>
            <w:shd w:val="clear" w:color="auto" w:fill="auto"/>
            <w:vAlign w:val="center"/>
          </w:tcPr>
          <w:p w14:paraId="19C2E2C8" w14:textId="77777777" w:rsidR="00BD7E41" w:rsidRPr="0065649B" w:rsidRDefault="00BD7E41" w:rsidP="007528A7">
            <w:pPr>
              <w:jc w:val="center"/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358" w:type="dxa"/>
            <w:shd w:val="clear" w:color="auto" w:fill="auto"/>
          </w:tcPr>
          <w:p w14:paraId="2B5E4ED0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III. RAD S RODITELJIMA UČENIKA</w:t>
            </w:r>
          </w:p>
          <w:p w14:paraId="5CF58C7E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tijekom školske godine održati četiri roditeljska sastanka </w:t>
            </w:r>
          </w:p>
          <w:p w14:paraId="06F1450E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tjedne individualne informacije s roditeljima </w:t>
            </w:r>
          </w:p>
          <w:p w14:paraId="26F9EF16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individualni kontakti s roditeljima učenika koji imaju poteškoća u učenju, kod kojih postoje problemi u ponašanju, izostajanju s nastave itd. </w:t>
            </w:r>
          </w:p>
          <w:p w14:paraId="31FE8273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preporučiti pedagošku literaturu i ustanove koje se bave djecom i njihovim poteškoćama u razvoju (učenju, ponašanju ..) </w:t>
            </w:r>
          </w:p>
          <w:p w14:paraId="602B220C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uključivanje roditelja u Vijeće roditelja </w:t>
            </w:r>
          </w:p>
          <w:p w14:paraId="518803A9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dogovori s roditeljima u svezi s izletima , humanitarnim pomoćima, osiguranjem učenika, kupnjom školskih udžbenika, priborom, testovima te upoznavanje roditelja s Pravilnikom o kućnom redu škole, Pravilnikom o načinima, postupcima i elementima vrednovanja učenika u osnovnoj školi te Pravilnikom o pedagoškim mjerama</w:t>
            </w:r>
          </w:p>
        </w:tc>
        <w:tc>
          <w:tcPr>
            <w:tcW w:w="5312" w:type="dxa"/>
            <w:shd w:val="clear" w:color="auto" w:fill="auto"/>
          </w:tcPr>
          <w:p w14:paraId="4E995B57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33739367" w14:textId="77777777" w:rsidTr="00F65C71">
        <w:tc>
          <w:tcPr>
            <w:tcW w:w="1487" w:type="dxa"/>
            <w:shd w:val="clear" w:color="auto" w:fill="auto"/>
            <w:vAlign w:val="center"/>
          </w:tcPr>
          <w:p w14:paraId="1AACBD81" w14:textId="77777777" w:rsidR="00BD7E41" w:rsidRPr="0065649B" w:rsidRDefault="00BD7E41" w:rsidP="007528A7">
            <w:pPr>
              <w:jc w:val="center"/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358" w:type="dxa"/>
            <w:shd w:val="clear" w:color="auto" w:fill="auto"/>
          </w:tcPr>
          <w:p w14:paraId="0050ED47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 xml:space="preserve">IV. ADMINISTRATIVNI POSLOVI RAZREDNIKA </w:t>
            </w:r>
          </w:p>
          <w:p w14:paraId="795EFC51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pripremanje i održavanje sjednica Razrednog vijeća i sudjelovanje na sjednicama Učiteljskog vijeća </w:t>
            </w:r>
          </w:p>
          <w:p w14:paraId="3131A7A5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sređivanje učeničkih dokumenata i unos podataka u e-maticu </w:t>
            </w:r>
          </w:p>
          <w:p w14:paraId="2B38E41F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lastRenderedPageBreak/>
              <w:t>- vođenje</w:t>
            </w:r>
            <w:r w:rsidR="00F95708" w:rsidRPr="0065649B">
              <w:rPr>
                <w:rFonts w:ascii="Calibri" w:hAnsi="Calibri"/>
              </w:rPr>
              <w:t xml:space="preserve"> e-dnevnika</w:t>
            </w:r>
            <w:r w:rsidRPr="0065649B">
              <w:rPr>
                <w:rFonts w:ascii="Calibri" w:hAnsi="Calibri"/>
              </w:rPr>
              <w:t xml:space="preserve"> te Matične knjige </w:t>
            </w:r>
          </w:p>
          <w:p w14:paraId="53AC619B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ispis obavijesti o uspjehu učenika na polugodištu </w:t>
            </w:r>
          </w:p>
          <w:p w14:paraId="06289AD9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ispis svjedodžbi na kraju školske godine </w:t>
            </w:r>
          </w:p>
          <w:p w14:paraId="4BFD0439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pisanje zapisnika roditeljskih sastanaka i zapisnika sa sjednica Razrednog vijeća</w:t>
            </w:r>
          </w:p>
        </w:tc>
        <w:tc>
          <w:tcPr>
            <w:tcW w:w="5312" w:type="dxa"/>
            <w:shd w:val="clear" w:color="auto" w:fill="auto"/>
          </w:tcPr>
          <w:p w14:paraId="33DA7CFC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54B70834" w14:textId="77777777" w:rsidTr="00F65C71">
        <w:tc>
          <w:tcPr>
            <w:tcW w:w="1487" w:type="dxa"/>
            <w:shd w:val="clear" w:color="auto" w:fill="auto"/>
            <w:vAlign w:val="center"/>
          </w:tcPr>
          <w:p w14:paraId="7D6F9CDF" w14:textId="77777777" w:rsidR="00BD7E41" w:rsidRPr="0065649B" w:rsidRDefault="00BD7E41" w:rsidP="007528A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58" w:type="dxa"/>
            <w:shd w:val="clear" w:color="auto" w:fill="auto"/>
          </w:tcPr>
          <w:p w14:paraId="5D7B754B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</w:p>
        </w:tc>
        <w:tc>
          <w:tcPr>
            <w:tcW w:w="5312" w:type="dxa"/>
            <w:shd w:val="clear" w:color="auto" w:fill="auto"/>
          </w:tcPr>
          <w:p w14:paraId="43DA004D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698AECB2" w14:textId="1637C0CA" w:rsidR="6286D571" w:rsidRDefault="6286D571"/>
    <w:p w14:paraId="2F8457EF" w14:textId="6B7C5DD9" w:rsidR="00BD7E41" w:rsidRPr="0065649B" w:rsidRDefault="00BD7E41" w:rsidP="00BD7E41">
      <w:pPr>
        <w:rPr>
          <w:rFonts w:ascii="Calibri" w:hAnsi="Calibri"/>
        </w:rPr>
      </w:pP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</w:p>
    <w:p w14:paraId="4982F841" w14:textId="77777777" w:rsidR="00BD7E41" w:rsidRPr="0065649B" w:rsidRDefault="00BD7E41" w:rsidP="00BD7E41">
      <w:pPr>
        <w:rPr>
          <w:rFonts w:ascii="Calibri" w:hAnsi="Calibri"/>
          <w:b/>
        </w:rPr>
      </w:pP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="7FA1EB8E" w:rsidRPr="0065649B">
        <w:rPr>
          <w:rFonts w:ascii="Calibri" w:hAnsi="Calibri"/>
        </w:rPr>
        <w:t xml:space="preserve">      </w:t>
      </w:r>
      <w:r w:rsidR="7FA1EB8E" w:rsidRPr="6F99B72A">
        <w:rPr>
          <w:rFonts w:ascii="Calibri" w:hAnsi="Calibri"/>
          <w:b/>
          <w:bCs/>
        </w:rPr>
        <w:t>RAZREDNICA 1. RAZREDA:</w:t>
      </w:r>
    </w:p>
    <w:p w14:paraId="191F7FFD" w14:textId="77777777" w:rsidR="00BD7E41" w:rsidRPr="0065649B" w:rsidRDefault="546270F5" w:rsidP="6F99B72A">
      <w:pPr>
        <w:ind w:firstLine="5664"/>
        <w:rPr>
          <w:rFonts w:ascii="Calibri" w:hAnsi="Calibri"/>
        </w:rPr>
      </w:pPr>
      <w:r w:rsidRPr="6F99B72A">
        <w:rPr>
          <w:rFonts w:ascii="Calibri" w:hAnsi="Calibri"/>
        </w:rPr>
        <w:t>Zdenka Simić</w:t>
      </w:r>
    </w:p>
    <w:p w14:paraId="16DBA7B6" w14:textId="77972AD7" w:rsidR="00BD7E41" w:rsidRPr="0065649B" w:rsidRDefault="4296C92B" w:rsidP="6F99B72A">
      <w:pPr>
        <w:ind w:firstLine="5664"/>
        <w:rPr>
          <w:rFonts w:ascii="Calibri" w:hAnsi="Calibri"/>
        </w:rPr>
      </w:pPr>
      <w:r w:rsidRPr="6F99B72A">
        <w:rPr>
          <w:rFonts w:ascii="Calibri" w:hAnsi="Calibri"/>
        </w:rPr>
        <w:t xml:space="preserve">                                                                                                          </w:t>
      </w:r>
      <w:r w:rsidR="2A3FC5D9" w:rsidRPr="6F99B72A">
        <w:rPr>
          <w:rFonts w:ascii="Calibri" w:hAnsi="Calibri"/>
        </w:rPr>
        <w:t xml:space="preserve">                             </w:t>
      </w:r>
    </w:p>
    <w:p w14:paraId="48ECA40E" w14:textId="2489F595" w:rsidR="00BD7E41" w:rsidRPr="0065649B" w:rsidRDefault="00BD7E41" w:rsidP="6F99B72A">
      <w:pPr>
        <w:rPr>
          <w:rFonts w:ascii="Calibri" w:hAnsi="Calibri"/>
        </w:rPr>
      </w:pPr>
    </w:p>
    <w:p w14:paraId="1E416C9E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32564413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10627631" w14:textId="29344E83" w:rsidR="004B1AA2" w:rsidRDefault="004B1AA2" w:rsidP="2692ED53">
      <w:pPr>
        <w:pStyle w:val="Opisslike"/>
        <w:keepNext/>
        <w:rPr>
          <w:sz w:val="22"/>
          <w:szCs w:val="22"/>
        </w:rPr>
      </w:pPr>
    </w:p>
    <w:p w14:paraId="56B4BBD9" w14:textId="77777777" w:rsidR="00F65C71" w:rsidRPr="00F65C71" w:rsidRDefault="00F65C71" w:rsidP="00F65C71">
      <w:pPr>
        <w:rPr>
          <w:lang w:eastAsia="hr-HR"/>
        </w:rPr>
      </w:pPr>
    </w:p>
    <w:p w14:paraId="1ECB8B77" w14:textId="5BE35829" w:rsidR="004B1AA2" w:rsidRPr="0065649B" w:rsidRDefault="004B1AA2" w:rsidP="004B1AA2">
      <w:pPr>
        <w:pStyle w:val="Opisslike"/>
        <w:keepNext/>
        <w:rPr>
          <w:sz w:val="22"/>
          <w:szCs w:val="22"/>
        </w:rPr>
      </w:pPr>
      <w:r w:rsidRPr="2692ED53">
        <w:rPr>
          <w:sz w:val="22"/>
          <w:szCs w:val="22"/>
        </w:rPr>
        <w:t>OŠ ¨Braća Glumac¨</w:t>
      </w:r>
    </w:p>
    <w:p w14:paraId="53D598BF" w14:textId="77777777" w:rsidR="004B1AA2" w:rsidRPr="0065649B" w:rsidRDefault="004B1AA2" w:rsidP="004B1AA2">
      <w:pPr>
        <w:pStyle w:val="Opisslike"/>
        <w:keepNext/>
        <w:rPr>
          <w:sz w:val="22"/>
          <w:szCs w:val="22"/>
        </w:rPr>
      </w:pPr>
      <w:r w:rsidRPr="0065649B">
        <w:rPr>
          <w:sz w:val="22"/>
          <w:szCs w:val="22"/>
        </w:rPr>
        <w:t xml:space="preserve">      Lastovo</w:t>
      </w:r>
    </w:p>
    <w:p w14:paraId="3799A510" w14:textId="77777777" w:rsidR="004B1AA2" w:rsidRPr="0065649B" w:rsidRDefault="004B1AA2" w:rsidP="004B1AA2">
      <w:pPr>
        <w:pStyle w:val="Opisslike"/>
        <w:keepNext/>
        <w:jc w:val="center"/>
        <w:rPr>
          <w:sz w:val="22"/>
          <w:szCs w:val="22"/>
        </w:rPr>
      </w:pPr>
    </w:p>
    <w:p w14:paraId="0FE221D4" w14:textId="77777777" w:rsidR="004B1AA2" w:rsidRPr="0065649B" w:rsidRDefault="004B1AA2" w:rsidP="004B1AA2">
      <w:pPr>
        <w:pStyle w:val="Opisslike"/>
        <w:keepNext/>
        <w:jc w:val="center"/>
        <w:rPr>
          <w:sz w:val="22"/>
          <w:szCs w:val="22"/>
        </w:rPr>
      </w:pPr>
      <w:r w:rsidRPr="0065649B">
        <w:rPr>
          <w:sz w:val="22"/>
          <w:szCs w:val="22"/>
        </w:rPr>
        <w:t>PLAN RADA RAZREDNIKA 3. RAZREDA</w:t>
      </w:r>
    </w:p>
    <w:p w14:paraId="3BA54592" w14:textId="1329CB99" w:rsidR="004B1AA2" w:rsidRPr="0065649B" w:rsidRDefault="129DF6FE" w:rsidP="39790CC2">
      <w:pPr>
        <w:jc w:val="center"/>
        <w:rPr>
          <w:b/>
          <w:bCs/>
          <w:sz w:val="22"/>
          <w:szCs w:val="22"/>
        </w:rPr>
      </w:pPr>
      <w:r w:rsidRPr="7803568B">
        <w:rPr>
          <w:b/>
          <w:bCs/>
          <w:sz w:val="22"/>
          <w:szCs w:val="22"/>
        </w:rPr>
        <w:t>ŠK. GOD. 20</w:t>
      </w:r>
      <w:r w:rsidR="6C8F6458" w:rsidRPr="7803568B">
        <w:rPr>
          <w:b/>
          <w:bCs/>
          <w:sz w:val="22"/>
          <w:szCs w:val="22"/>
        </w:rPr>
        <w:t>2</w:t>
      </w:r>
      <w:r w:rsidR="04B38F73" w:rsidRPr="7803568B">
        <w:rPr>
          <w:b/>
          <w:bCs/>
          <w:sz w:val="22"/>
          <w:szCs w:val="22"/>
        </w:rPr>
        <w:t>2</w:t>
      </w:r>
      <w:r w:rsidR="75E7C0C1" w:rsidRPr="7803568B">
        <w:rPr>
          <w:b/>
          <w:bCs/>
          <w:sz w:val="22"/>
          <w:szCs w:val="22"/>
        </w:rPr>
        <w:t>./202</w:t>
      </w:r>
      <w:r w:rsidR="7B55AC03" w:rsidRPr="7803568B">
        <w:rPr>
          <w:b/>
          <w:bCs/>
          <w:sz w:val="22"/>
          <w:szCs w:val="22"/>
        </w:rPr>
        <w:t>3</w:t>
      </w:r>
      <w:r w:rsidR="75E7C0C1" w:rsidRPr="7803568B">
        <w:rPr>
          <w:b/>
          <w:bCs/>
          <w:sz w:val="22"/>
          <w:szCs w:val="22"/>
        </w:rPr>
        <w:t>.</w:t>
      </w:r>
    </w:p>
    <w:p w14:paraId="7CD66F12" w14:textId="77777777" w:rsidR="004B1AA2" w:rsidRPr="0065649B" w:rsidRDefault="004B1AA2" w:rsidP="004B1AA2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6"/>
        <w:gridCol w:w="5088"/>
        <w:gridCol w:w="215"/>
        <w:gridCol w:w="8"/>
        <w:gridCol w:w="2822"/>
      </w:tblGrid>
      <w:tr w:rsidR="0065649B" w:rsidRPr="0065649B" w14:paraId="449930E8" w14:textId="77777777" w:rsidTr="7803568B">
        <w:tc>
          <w:tcPr>
            <w:tcW w:w="1490" w:type="dxa"/>
            <w:shd w:val="clear" w:color="auto" w:fill="auto"/>
            <w:vAlign w:val="center"/>
          </w:tcPr>
          <w:p w14:paraId="01B1579F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VRIJEME</w:t>
            </w:r>
          </w:p>
        </w:tc>
        <w:tc>
          <w:tcPr>
            <w:tcW w:w="5095" w:type="dxa"/>
            <w:gridSpan w:val="2"/>
            <w:shd w:val="clear" w:color="auto" w:fill="auto"/>
          </w:tcPr>
          <w:p w14:paraId="6E85F619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PLANIRANI ZADACI I AKTIVNOSTI</w:t>
            </w:r>
          </w:p>
        </w:tc>
        <w:tc>
          <w:tcPr>
            <w:tcW w:w="3044" w:type="dxa"/>
            <w:gridSpan w:val="3"/>
            <w:shd w:val="clear" w:color="auto" w:fill="auto"/>
          </w:tcPr>
          <w:p w14:paraId="5D60C11B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NAPOMENA</w:t>
            </w:r>
          </w:p>
        </w:tc>
      </w:tr>
      <w:tr w:rsidR="0065649B" w:rsidRPr="0065649B" w14:paraId="0C9A05F5" w14:textId="77777777" w:rsidTr="7803568B">
        <w:tc>
          <w:tcPr>
            <w:tcW w:w="1490" w:type="dxa"/>
            <w:shd w:val="clear" w:color="auto" w:fill="auto"/>
            <w:vAlign w:val="center"/>
          </w:tcPr>
          <w:p w14:paraId="389A41D0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95" w:type="dxa"/>
            <w:gridSpan w:val="2"/>
            <w:shd w:val="clear" w:color="auto" w:fill="auto"/>
          </w:tcPr>
          <w:p w14:paraId="5066046B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I. RAD RAZREDNIKA S UČENICIMA</w:t>
            </w:r>
          </w:p>
        </w:tc>
        <w:tc>
          <w:tcPr>
            <w:tcW w:w="3044" w:type="dxa"/>
            <w:gridSpan w:val="3"/>
            <w:shd w:val="clear" w:color="auto" w:fill="auto"/>
          </w:tcPr>
          <w:p w14:paraId="4854BA12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649B" w:rsidRPr="0065649B" w14:paraId="029EDC31" w14:textId="77777777" w:rsidTr="7803568B">
        <w:tc>
          <w:tcPr>
            <w:tcW w:w="1490" w:type="dxa"/>
            <w:shd w:val="clear" w:color="auto" w:fill="auto"/>
            <w:vAlign w:val="center"/>
          </w:tcPr>
          <w:p w14:paraId="2B8AB529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tijekom školske godine</w:t>
            </w:r>
          </w:p>
        </w:tc>
        <w:tc>
          <w:tcPr>
            <w:tcW w:w="5095" w:type="dxa"/>
            <w:gridSpan w:val="2"/>
            <w:shd w:val="clear" w:color="auto" w:fill="auto"/>
          </w:tcPr>
          <w:p w14:paraId="11959A54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1. RAZVIJANJE NAVIKA PRISTOJNOG PONAŠANJA</w:t>
            </w:r>
          </w:p>
          <w:p w14:paraId="18347BFD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satovi razrednog odjela jednom tjedno</w:t>
            </w:r>
          </w:p>
          <w:p w14:paraId="15A8BE02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individualni razgovori razrednice s učenicima</w:t>
            </w:r>
          </w:p>
          <w:p w14:paraId="77895560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razvijanje kulturnih, higijenskih, zdravstvenih, </w:t>
            </w:r>
          </w:p>
          <w:p w14:paraId="2186A8FD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       estetskih i ekoloških navika čovjeka</w:t>
            </w:r>
          </w:p>
          <w:p w14:paraId="08FF76B9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</w:p>
        </w:tc>
        <w:tc>
          <w:tcPr>
            <w:tcW w:w="3044" w:type="dxa"/>
            <w:gridSpan w:val="3"/>
            <w:shd w:val="clear" w:color="auto" w:fill="auto"/>
          </w:tcPr>
          <w:p w14:paraId="2EB43085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649B" w:rsidRPr="0065649B" w14:paraId="30CA03F6" w14:textId="77777777" w:rsidTr="7803568B">
        <w:tc>
          <w:tcPr>
            <w:tcW w:w="1490" w:type="dxa"/>
            <w:shd w:val="clear" w:color="auto" w:fill="auto"/>
            <w:vAlign w:val="center"/>
          </w:tcPr>
          <w:p w14:paraId="2280AE92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tijekom školske godine</w:t>
            </w:r>
          </w:p>
        </w:tc>
        <w:tc>
          <w:tcPr>
            <w:tcW w:w="5095" w:type="dxa"/>
            <w:gridSpan w:val="2"/>
            <w:shd w:val="clear" w:color="auto" w:fill="auto"/>
          </w:tcPr>
          <w:p w14:paraId="40204BE4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2. GRAĐANSKI ODGOJ I OBRAZOVANJE</w:t>
            </w:r>
          </w:p>
          <w:p w14:paraId="27E502AD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razvijanje samostalnosti učenika, slobode govora i iznošenja svoga mišljenja</w:t>
            </w:r>
          </w:p>
          <w:p w14:paraId="3F7439FC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poticanje pravilnog razvoja osobnosti učenika</w:t>
            </w:r>
          </w:p>
          <w:p w14:paraId="2A2D9747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rad na međusobnom uvažavanju i poštivanju različitosti</w:t>
            </w:r>
          </w:p>
          <w:p w14:paraId="04B57A6B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razgovor o nepoželjnosti diskriminacije po spolu, po imovinskom statusu, religijskoj ili nacionalnoj pripadnosti, porijeklu ili nekim drugim osnovama</w:t>
            </w:r>
          </w:p>
          <w:p w14:paraId="5EF4076C" w14:textId="77777777" w:rsidR="004B1AA2" w:rsidRPr="0065649B" w:rsidRDefault="004B1AA2" w:rsidP="00344261">
            <w:pPr>
              <w:widowControl w:val="0"/>
              <w:tabs>
                <w:tab w:val="num" w:pos="716"/>
              </w:tabs>
              <w:overflowPunct w:val="0"/>
              <w:autoSpaceDE w:val="0"/>
              <w:autoSpaceDN w:val="0"/>
              <w:adjustRightInd w:val="0"/>
              <w:spacing w:line="213" w:lineRule="auto"/>
              <w:ind w:right="780"/>
              <w:jc w:val="both"/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organizirati radionice  za nenasilno rješavanje sukoba </w:t>
            </w:r>
          </w:p>
          <w:p w14:paraId="4352E0FF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razvijanje prijateljstva u odjelu, razvijanje domoljublja</w:t>
            </w:r>
          </w:p>
          <w:p w14:paraId="51D4A440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razvijati odgovornost za vlastite postupke i ponašanje</w:t>
            </w:r>
          </w:p>
          <w:p w14:paraId="08778B90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poticati svijest o promicanju ljudskih prava, ukazivati na potrebu sprječavanja i ispravljanja predrasuda </w:t>
            </w:r>
          </w:p>
          <w:p w14:paraId="4C4B74CF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zajedno s učenicima analizirati slobodno vrijeme -  ukazati na potrebu njegovog dobrog i kvalitetnog osmišljavanja i organiziranja</w:t>
            </w:r>
          </w:p>
          <w:p w14:paraId="5D22BA1F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lastRenderedPageBreak/>
              <w:t>- uključivati učenike u organiziranje školskih akcija koje promiču odgoj dobrog građanstva</w:t>
            </w:r>
          </w:p>
          <w:p w14:paraId="2182871C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</w:p>
        </w:tc>
        <w:tc>
          <w:tcPr>
            <w:tcW w:w="3044" w:type="dxa"/>
            <w:gridSpan w:val="3"/>
            <w:shd w:val="clear" w:color="auto" w:fill="auto"/>
          </w:tcPr>
          <w:p w14:paraId="4B37BF20" w14:textId="7A971677" w:rsidR="004B1AA2" w:rsidRPr="0065649B" w:rsidRDefault="5893723B" w:rsidP="0034426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lastRenderedPageBreak/>
              <w:t>TEME RADIONICA</w:t>
            </w:r>
          </w:p>
          <w:p w14:paraId="3ECD16AB" w14:textId="770EE036" w:rsidR="5893723B" w:rsidRDefault="5893723B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Kućni red škole</w:t>
            </w:r>
          </w:p>
          <w:p w14:paraId="42A5EF19" w14:textId="30F0A648" w:rsidR="5893723B" w:rsidRDefault="5893723B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Uvažavanje različitosti</w:t>
            </w:r>
          </w:p>
          <w:p w14:paraId="066CA502" w14:textId="09A76B47" w:rsidR="5893723B" w:rsidRDefault="5893723B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Upoznajem sebe i druge</w:t>
            </w:r>
          </w:p>
          <w:p w14:paraId="432F356F" w14:textId="5A5A27ED" w:rsidR="5893723B" w:rsidRDefault="5893723B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Korištenje i procjena različitih izvora informacija (reklama )</w:t>
            </w:r>
          </w:p>
          <w:p w14:paraId="49913819" w14:textId="3BBAE0E8" w:rsidR="5893723B" w:rsidRDefault="5893723B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Kakav okoliš želimo</w:t>
            </w:r>
          </w:p>
          <w:p w14:paraId="3A912304" w14:textId="07406B08" w:rsidR="5893723B" w:rsidRDefault="5893723B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Oprez, Internet, mobitel</w:t>
            </w:r>
          </w:p>
          <w:p w14:paraId="05778D71" w14:textId="1DA3DE4C" w:rsidR="7664C285" w:rsidRDefault="7664C285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Poštivanje pravila i autoriteta</w:t>
            </w:r>
          </w:p>
          <w:p w14:paraId="58CB9186" w14:textId="26FE13BA" w:rsidR="5CBEAA81" w:rsidRDefault="5CBEAA81" w:rsidP="5CBEAA81">
            <w:pPr>
              <w:rPr>
                <w:sz w:val="22"/>
                <w:szCs w:val="22"/>
              </w:rPr>
            </w:pPr>
          </w:p>
          <w:p w14:paraId="20BE23BA" w14:textId="4F9C2196" w:rsidR="4C737DCA" w:rsidRDefault="4C737DCA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POSEBNI DANI U GODINI</w:t>
            </w:r>
          </w:p>
          <w:p w14:paraId="0808883C" w14:textId="18BCA410" w:rsidR="4C737DCA" w:rsidRDefault="4C737DCA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Pozdrav jeseni</w:t>
            </w:r>
          </w:p>
          <w:p w14:paraId="3FFA7DB1" w14:textId="6254F27E" w:rsidR="4C737DCA" w:rsidRDefault="4C737DCA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Dan kruha</w:t>
            </w:r>
          </w:p>
          <w:p w14:paraId="20F2F7A0" w14:textId="4F586659" w:rsidR="4C737DCA" w:rsidRDefault="4C737DCA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Dan sjećanja na Vukovar</w:t>
            </w:r>
          </w:p>
          <w:p w14:paraId="5DD4A9E6" w14:textId="0E760BE1" w:rsidR="4C737DCA" w:rsidRDefault="4C737DCA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Ususret Božiću</w:t>
            </w:r>
          </w:p>
          <w:p w14:paraId="60D0DE59" w14:textId="5EBE35EB" w:rsidR="4C737DCA" w:rsidRDefault="4C737DCA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Valentinovo</w:t>
            </w:r>
          </w:p>
          <w:p w14:paraId="7ABAA168" w14:textId="2890969E" w:rsidR="4C737DCA" w:rsidRDefault="4C737DCA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Pokladni dani</w:t>
            </w:r>
          </w:p>
          <w:p w14:paraId="37B22E19" w14:textId="019C8258" w:rsidR="4C737DCA" w:rsidRDefault="4C737DCA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Pozdrav proljeću</w:t>
            </w:r>
          </w:p>
          <w:p w14:paraId="57BED4EB" w14:textId="39BCD120" w:rsidR="4C737DCA" w:rsidRDefault="4C737DCA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Uskrs</w:t>
            </w:r>
          </w:p>
          <w:p w14:paraId="6978DECD" w14:textId="6C01C6CA" w:rsidR="4C737DCA" w:rsidRDefault="4C737DCA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lastRenderedPageBreak/>
              <w:t>Dan planeta Zemlje</w:t>
            </w:r>
          </w:p>
          <w:p w14:paraId="18B4316E" w14:textId="2BDFDF75" w:rsidR="4C737DCA" w:rsidRDefault="4C737DCA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Međunarodni praznik rada</w:t>
            </w:r>
          </w:p>
          <w:p w14:paraId="722BB99E" w14:textId="62D8DD40" w:rsidR="4C737DCA" w:rsidRDefault="4C737DCA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Majčin dan</w:t>
            </w:r>
          </w:p>
          <w:p w14:paraId="05AE3789" w14:textId="7CB5C232" w:rsidR="5CBEAA81" w:rsidRDefault="5CBEAA81" w:rsidP="5CBEAA81">
            <w:pPr>
              <w:rPr>
                <w:sz w:val="22"/>
                <w:szCs w:val="22"/>
              </w:rPr>
            </w:pPr>
          </w:p>
          <w:p w14:paraId="62900FE8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</w:p>
        </w:tc>
      </w:tr>
      <w:tr w:rsidR="0065649B" w:rsidRPr="0065649B" w14:paraId="6BC945A1" w14:textId="77777777" w:rsidTr="7803568B">
        <w:tc>
          <w:tcPr>
            <w:tcW w:w="1490" w:type="dxa"/>
            <w:shd w:val="clear" w:color="auto" w:fill="auto"/>
            <w:vAlign w:val="center"/>
          </w:tcPr>
          <w:p w14:paraId="36180191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lastRenderedPageBreak/>
              <w:t>tijekom školske godine</w:t>
            </w:r>
          </w:p>
        </w:tc>
        <w:tc>
          <w:tcPr>
            <w:tcW w:w="5095" w:type="dxa"/>
            <w:gridSpan w:val="2"/>
            <w:shd w:val="clear" w:color="auto" w:fill="auto"/>
          </w:tcPr>
          <w:p w14:paraId="33BDBF9B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3. RAD S UČENICIMA IZVAN NASTAVE</w:t>
            </w:r>
          </w:p>
          <w:p w14:paraId="33326C90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poticanje učenika na ljubav prema sportu i na aktivno uključivanje u sportske programe</w:t>
            </w:r>
          </w:p>
          <w:p w14:paraId="5091830A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organiziranje i provedba izleta</w:t>
            </w:r>
          </w:p>
          <w:p w14:paraId="0557D453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uključivanje učenika u rad slobodnih aktivnosti</w:t>
            </w:r>
          </w:p>
          <w:p w14:paraId="484D76FD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</w:p>
        </w:tc>
        <w:tc>
          <w:tcPr>
            <w:tcW w:w="3044" w:type="dxa"/>
            <w:gridSpan w:val="3"/>
            <w:shd w:val="clear" w:color="auto" w:fill="auto"/>
          </w:tcPr>
          <w:p w14:paraId="009DD331" w14:textId="77777777" w:rsidR="004B1AA2" w:rsidRPr="0065649B" w:rsidRDefault="004B1AA2" w:rsidP="00344261">
            <w:pPr>
              <w:jc w:val="center"/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Slobodne aktivnosti</w:t>
            </w:r>
          </w:p>
          <w:p w14:paraId="2F0FB5E0" w14:textId="3570BCDF" w:rsidR="3C9475B7" w:rsidRDefault="3C9475B7" w:rsidP="5CBEAA81">
            <w:pPr>
              <w:jc w:val="center"/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Izlet</w:t>
            </w:r>
          </w:p>
          <w:p w14:paraId="47A7D296" w14:textId="5FB983B4" w:rsidR="14352EFD" w:rsidRDefault="14352EFD" w:rsidP="5CBEAA81">
            <w:pPr>
              <w:jc w:val="center"/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Izvanškolske aktivnosti</w:t>
            </w:r>
          </w:p>
          <w:p w14:paraId="464B931E" w14:textId="6C7A7699" w:rsidR="14352EFD" w:rsidRDefault="14352EFD" w:rsidP="5CBEAA81">
            <w:pPr>
              <w:jc w:val="center"/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Obilježavanje posebnih dana u godini</w:t>
            </w:r>
          </w:p>
          <w:p w14:paraId="179632F5" w14:textId="77777777" w:rsidR="004B1AA2" w:rsidRPr="0065649B" w:rsidRDefault="004B1AA2" w:rsidP="00344261">
            <w:pPr>
              <w:jc w:val="center"/>
              <w:rPr>
                <w:sz w:val="22"/>
                <w:szCs w:val="22"/>
              </w:rPr>
            </w:pPr>
          </w:p>
          <w:p w14:paraId="476A9806" w14:textId="2E398E55" w:rsidR="004B1AA2" w:rsidRPr="0065649B" w:rsidRDefault="004B1AA2" w:rsidP="5CBEAA81">
            <w:pPr>
              <w:rPr>
                <w:sz w:val="22"/>
                <w:szCs w:val="22"/>
              </w:rPr>
            </w:pPr>
          </w:p>
        </w:tc>
      </w:tr>
      <w:tr w:rsidR="0065649B" w:rsidRPr="0065649B" w14:paraId="1B89EEB4" w14:textId="77777777" w:rsidTr="7803568B">
        <w:tc>
          <w:tcPr>
            <w:tcW w:w="1490" w:type="dxa"/>
            <w:shd w:val="clear" w:color="auto" w:fill="auto"/>
            <w:vAlign w:val="center"/>
          </w:tcPr>
          <w:p w14:paraId="1DF6C319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tijekom školske godine</w:t>
            </w:r>
          </w:p>
        </w:tc>
        <w:tc>
          <w:tcPr>
            <w:tcW w:w="5095" w:type="dxa"/>
            <w:gridSpan w:val="2"/>
            <w:shd w:val="clear" w:color="auto" w:fill="auto"/>
          </w:tcPr>
          <w:p w14:paraId="29A2113B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4. ZDRAVSTVENI ODGOJ I OBRAZOVANJE</w:t>
            </w:r>
          </w:p>
          <w:p w14:paraId="0345D43D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suradnja sa školskim liječnikom</w:t>
            </w:r>
          </w:p>
          <w:p w14:paraId="07DB8AE4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praćenje učenika na sistematske preglede i cijepljenja</w:t>
            </w:r>
          </w:p>
          <w:p w14:paraId="3B7E20FC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obrada tema - radionica iz Zdravstvenog odgoja </w:t>
            </w:r>
          </w:p>
          <w:p w14:paraId="5A504CD2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briga o prehrani učenika u školi</w:t>
            </w:r>
          </w:p>
          <w:p w14:paraId="4D985598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pružanje prve pomoći učeniku u slučaju  nezgode u školi</w:t>
            </w:r>
          </w:p>
        </w:tc>
        <w:tc>
          <w:tcPr>
            <w:tcW w:w="3044" w:type="dxa"/>
            <w:gridSpan w:val="3"/>
            <w:shd w:val="clear" w:color="auto" w:fill="auto"/>
          </w:tcPr>
          <w:p w14:paraId="79609CEB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TEME RADIONICA ZDRAVSTVENOG ODGOJA:</w:t>
            </w:r>
          </w:p>
          <w:p w14:paraId="5F62ACEA" w14:textId="56B79247" w:rsidR="004B1AA2" w:rsidRPr="0065649B" w:rsidRDefault="36CCE288" w:rsidP="0034426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Pravilna prehrana, voda, najzdravije piće</w:t>
            </w:r>
          </w:p>
          <w:p w14:paraId="21E77505" w14:textId="71921A7E" w:rsidR="36CCE288" w:rsidRDefault="36CCE288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Pravilna prehrana, skrivene kalorije</w:t>
            </w:r>
          </w:p>
          <w:p w14:paraId="7C6918E7" w14:textId="7D41521D" w:rsidR="36CCE288" w:rsidRDefault="36CCE288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Tjelesna aktivnost, jednostavna motorička gibanja</w:t>
            </w:r>
          </w:p>
          <w:p w14:paraId="6E8FA866" w14:textId="5B813854" w:rsidR="36CCE288" w:rsidRDefault="36CCE288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Talent i postignuća</w:t>
            </w:r>
          </w:p>
          <w:p w14:paraId="5A53C144" w14:textId="467FB56A" w:rsidR="36CCE288" w:rsidRDefault="36CCE288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Mentalno zdravlje, postignuća i odgovornost za učenje</w:t>
            </w:r>
          </w:p>
          <w:p w14:paraId="4195506B" w14:textId="23CEEFAC" w:rsidR="36CCE288" w:rsidRDefault="36CCE288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Mentalno zdravlje, razvoj ljudskog tijela</w:t>
            </w:r>
          </w:p>
          <w:p w14:paraId="53C34CB0" w14:textId="79DF01BD" w:rsidR="36CCE288" w:rsidRDefault="36CCE288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Mentalno zdravlje, duševno i opće zdravlje</w:t>
            </w:r>
          </w:p>
          <w:p w14:paraId="0A8B2500" w14:textId="7D9DA8FD" w:rsidR="36CCE288" w:rsidRDefault="36CCE288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Odgovornost i poštivanje prema vlastitome tijelu</w:t>
            </w:r>
          </w:p>
          <w:p w14:paraId="164FA196" w14:textId="4FE99866" w:rsidR="438BD636" w:rsidRDefault="438BD636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Humano ponašanje</w:t>
            </w:r>
          </w:p>
          <w:p w14:paraId="3F1E318E" w14:textId="0F4CC576" w:rsidR="438BD636" w:rsidRDefault="438BD636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Prevencija ovisnosti-Ponašanje i naše zdravlje</w:t>
            </w:r>
          </w:p>
          <w:p w14:paraId="626E9035" w14:textId="77777777" w:rsidR="004B1AA2" w:rsidRPr="0065649B" w:rsidRDefault="004B1AA2" w:rsidP="00344261">
            <w:pPr>
              <w:rPr>
                <w:sz w:val="22"/>
                <w:szCs w:val="22"/>
              </w:rPr>
            </w:pPr>
          </w:p>
          <w:p w14:paraId="01CDF220" w14:textId="77777777" w:rsidR="004B1AA2" w:rsidRPr="0065649B" w:rsidRDefault="004B1AA2" w:rsidP="00344261">
            <w:pPr>
              <w:pStyle w:val="Bezproreda"/>
            </w:pPr>
          </w:p>
        </w:tc>
      </w:tr>
      <w:tr w:rsidR="0065649B" w:rsidRPr="0065649B" w14:paraId="0BDF64D2" w14:textId="77777777" w:rsidTr="7803568B">
        <w:tc>
          <w:tcPr>
            <w:tcW w:w="1496" w:type="dxa"/>
            <w:gridSpan w:val="2"/>
            <w:shd w:val="clear" w:color="auto" w:fill="auto"/>
            <w:vAlign w:val="center"/>
          </w:tcPr>
          <w:p w14:paraId="0E00B444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br w:type="page"/>
            </w:r>
            <w:r w:rsidRPr="0065649B">
              <w:rPr>
                <w:b/>
                <w:sz w:val="22"/>
                <w:szCs w:val="22"/>
              </w:rPr>
              <w:t>VRIJEME</w:t>
            </w:r>
          </w:p>
        </w:tc>
        <w:tc>
          <w:tcPr>
            <w:tcW w:w="5304" w:type="dxa"/>
            <w:gridSpan w:val="2"/>
            <w:shd w:val="clear" w:color="auto" w:fill="auto"/>
          </w:tcPr>
          <w:p w14:paraId="745A383C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PLANIRANI ZADACI I AKTIVNOSTI</w:t>
            </w:r>
          </w:p>
        </w:tc>
        <w:tc>
          <w:tcPr>
            <w:tcW w:w="2829" w:type="dxa"/>
            <w:gridSpan w:val="2"/>
            <w:shd w:val="clear" w:color="auto" w:fill="auto"/>
          </w:tcPr>
          <w:p w14:paraId="771F50AB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NAPOMENA</w:t>
            </w:r>
          </w:p>
        </w:tc>
      </w:tr>
      <w:tr w:rsidR="0065649B" w:rsidRPr="0065649B" w14:paraId="52CB537C" w14:textId="77777777" w:rsidTr="7803568B">
        <w:tc>
          <w:tcPr>
            <w:tcW w:w="1496" w:type="dxa"/>
            <w:gridSpan w:val="2"/>
            <w:shd w:val="clear" w:color="auto" w:fill="auto"/>
            <w:vAlign w:val="center"/>
          </w:tcPr>
          <w:p w14:paraId="40450D39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tijekom školske godine</w:t>
            </w:r>
          </w:p>
        </w:tc>
        <w:tc>
          <w:tcPr>
            <w:tcW w:w="5304" w:type="dxa"/>
            <w:gridSpan w:val="2"/>
            <w:shd w:val="clear" w:color="auto" w:fill="auto"/>
          </w:tcPr>
          <w:p w14:paraId="7DB89C3C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5. ŠKOLSKE SVEČANOSTI I OBILJEŽAVANJE VAŽNIJIH DATUMA</w:t>
            </w:r>
          </w:p>
          <w:p w14:paraId="764FBD2B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-</w:t>
            </w:r>
            <w:r w:rsidRPr="0065649B">
              <w:rPr>
                <w:sz w:val="22"/>
                <w:szCs w:val="22"/>
              </w:rPr>
              <w:t>svečani prijem učenika u 1.razred</w:t>
            </w:r>
          </w:p>
          <w:p w14:paraId="4FF3A7B8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sv. </w:t>
            </w:r>
            <w:proofErr w:type="spellStart"/>
            <w:r w:rsidRPr="0065649B">
              <w:rPr>
                <w:sz w:val="22"/>
                <w:szCs w:val="22"/>
              </w:rPr>
              <w:t>Kuzma</w:t>
            </w:r>
            <w:proofErr w:type="spellEnd"/>
            <w:r w:rsidRPr="0065649B">
              <w:rPr>
                <w:sz w:val="22"/>
                <w:szCs w:val="22"/>
              </w:rPr>
              <w:t xml:space="preserve"> i Damjan – 26.9.</w:t>
            </w:r>
          </w:p>
          <w:p w14:paraId="19DF04FD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Dan neovisnosti – 8.10.</w:t>
            </w:r>
          </w:p>
          <w:p w14:paraId="0876011F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Dani kruha (listopad)</w:t>
            </w:r>
          </w:p>
          <w:p w14:paraId="352A1DCB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Svi sveti – 1.11.</w:t>
            </w:r>
          </w:p>
          <w:p w14:paraId="455FEC43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Dan sjećanja na Vukovar – 18.11.</w:t>
            </w:r>
          </w:p>
          <w:p w14:paraId="3C00B7D4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Božićna priredba (prosinac)</w:t>
            </w:r>
          </w:p>
          <w:p w14:paraId="39F151B7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Valentinovo – 14.2.</w:t>
            </w:r>
          </w:p>
          <w:p w14:paraId="3639D27D" w14:textId="025A3F01" w:rsidR="004B1AA2" w:rsidRPr="0065649B" w:rsidRDefault="004B1AA2" w:rsidP="0034426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 xml:space="preserve">- </w:t>
            </w:r>
            <w:proofErr w:type="spellStart"/>
            <w:r w:rsidRPr="5CBEAA81">
              <w:rPr>
                <w:sz w:val="22"/>
                <w:szCs w:val="22"/>
              </w:rPr>
              <w:t>Poklad</w:t>
            </w:r>
            <w:proofErr w:type="spellEnd"/>
            <w:r w:rsidRPr="5CBEAA81">
              <w:rPr>
                <w:sz w:val="22"/>
                <w:szCs w:val="22"/>
              </w:rPr>
              <w:t xml:space="preserve"> – </w:t>
            </w:r>
            <w:r w:rsidR="55A84FD6" w:rsidRPr="5CBEAA81">
              <w:rPr>
                <w:sz w:val="22"/>
                <w:szCs w:val="22"/>
              </w:rPr>
              <w:t>8.3.</w:t>
            </w:r>
          </w:p>
          <w:p w14:paraId="04342C59" w14:textId="6B7AA1ED" w:rsidR="004B1AA2" w:rsidRPr="0065649B" w:rsidRDefault="004B1AA2" w:rsidP="0034426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 xml:space="preserve">- Uskrs – </w:t>
            </w:r>
            <w:r w:rsidR="5584E5DB" w:rsidRPr="5CBEAA81">
              <w:rPr>
                <w:sz w:val="22"/>
                <w:szCs w:val="22"/>
              </w:rPr>
              <w:t>17.4.</w:t>
            </w:r>
          </w:p>
          <w:p w14:paraId="5F98CFF9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Dan planeta Zemlje 22.4.</w:t>
            </w:r>
          </w:p>
          <w:p w14:paraId="247987E2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Praznik rada – 1.5.</w:t>
            </w:r>
          </w:p>
          <w:p w14:paraId="04D79518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završna školska priredba (lipanj)</w:t>
            </w:r>
          </w:p>
          <w:p w14:paraId="3C873744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svečanost ispraćaja učenika 8.r.</w:t>
            </w:r>
          </w:p>
          <w:p w14:paraId="1248DBB4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shd w:val="clear" w:color="auto" w:fill="auto"/>
          </w:tcPr>
          <w:p w14:paraId="577DBF0D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649B" w:rsidRPr="0065649B" w14:paraId="42057822" w14:textId="77777777" w:rsidTr="7803568B">
        <w:tc>
          <w:tcPr>
            <w:tcW w:w="1496" w:type="dxa"/>
            <w:gridSpan w:val="2"/>
            <w:shd w:val="clear" w:color="auto" w:fill="auto"/>
            <w:vAlign w:val="center"/>
          </w:tcPr>
          <w:p w14:paraId="28094FAC" w14:textId="77777777" w:rsidR="004B1AA2" w:rsidRPr="0065649B" w:rsidRDefault="004B1AA2" w:rsidP="00344261">
            <w:pPr>
              <w:jc w:val="center"/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prosinac</w:t>
            </w:r>
          </w:p>
        </w:tc>
        <w:tc>
          <w:tcPr>
            <w:tcW w:w="5304" w:type="dxa"/>
            <w:gridSpan w:val="2"/>
            <w:shd w:val="clear" w:color="auto" w:fill="auto"/>
          </w:tcPr>
          <w:p w14:paraId="015D40D8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6. HUMANITARNE AKCIJE</w:t>
            </w:r>
          </w:p>
          <w:p w14:paraId="1254D83E" w14:textId="43DABF3B" w:rsidR="004B1AA2" w:rsidRPr="0065649B" w:rsidRDefault="004B1AA2" w:rsidP="0034426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- sudjelovati u organiziranim humanitarnim akcijama (Crveni križ, Caritas</w:t>
            </w:r>
            <w:r w:rsidR="2A07B2A5" w:rsidRPr="5CBEAA81">
              <w:rPr>
                <w:sz w:val="22"/>
                <w:szCs w:val="22"/>
              </w:rPr>
              <w:t>, Papinske misije )</w:t>
            </w:r>
          </w:p>
          <w:p w14:paraId="31A351F8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shd w:val="clear" w:color="auto" w:fill="auto"/>
          </w:tcPr>
          <w:p w14:paraId="4514DB07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649B" w:rsidRPr="0065649B" w14:paraId="090EA0E1" w14:textId="77777777" w:rsidTr="7803568B">
        <w:tc>
          <w:tcPr>
            <w:tcW w:w="1496" w:type="dxa"/>
            <w:gridSpan w:val="2"/>
            <w:shd w:val="clear" w:color="auto" w:fill="auto"/>
            <w:vAlign w:val="center"/>
          </w:tcPr>
          <w:p w14:paraId="7AB578BC" w14:textId="77777777" w:rsidR="004B1AA2" w:rsidRPr="0065649B" w:rsidRDefault="004B1AA2" w:rsidP="00344261">
            <w:pPr>
              <w:jc w:val="center"/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tijekom školske godine</w:t>
            </w:r>
          </w:p>
        </w:tc>
        <w:tc>
          <w:tcPr>
            <w:tcW w:w="5304" w:type="dxa"/>
            <w:gridSpan w:val="2"/>
            <w:shd w:val="clear" w:color="auto" w:fill="auto"/>
          </w:tcPr>
          <w:p w14:paraId="17D9E146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7. OSTALE AKTIVNOSTI S UČENICIMA</w:t>
            </w:r>
          </w:p>
          <w:p w14:paraId="0DC3B74A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 xml:space="preserve"> </w:t>
            </w:r>
            <w:r w:rsidRPr="0065649B">
              <w:rPr>
                <w:sz w:val="22"/>
                <w:szCs w:val="22"/>
              </w:rPr>
              <w:t xml:space="preserve">- redovita kontrola i analiza uspjeha učenika </w:t>
            </w:r>
          </w:p>
          <w:p w14:paraId="433BA06A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praćenje izostanaka, ponašanja i discipline učenika </w:t>
            </w:r>
          </w:p>
          <w:p w14:paraId="7C9B64A2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čuvanje osobne i zajedničke imovine </w:t>
            </w:r>
          </w:p>
          <w:p w14:paraId="0D41B47E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kontrola rada redara</w:t>
            </w:r>
          </w:p>
          <w:p w14:paraId="59404052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analiza slobodnog vremena učenika, izvannastavnih i izvanškolskih aktivnosti </w:t>
            </w:r>
          </w:p>
          <w:p w14:paraId="349DF151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razvijanje radnih navika i osposobljavanje učenika za samostalan rad </w:t>
            </w:r>
          </w:p>
          <w:p w14:paraId="4F647902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upoznati socijalne prilike učenika </w:t>
            </w:r>
          </w:p>
          <w:p w14:paraId="2E1A59FC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dežuranje za vrijeme velikog odmora, kontroliranje ulaska učenika u školu </w:t>
            </w:r>
          </w:p>
          <w:p w14:paraId="2693A72E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brinuti o osiguranju učenika u slučaju nezgode </w:t>
            </w:r>
          </w:p>
          <w:p w14:paraId="642EFC8E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uključivanje učenika u Vijeće učenika i praćenje rada Vijeća učenika</w:t>
            </w:r>
          </w:p>
          <w:p w14:paraId="171D9CA0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shd w:val="clear" w:color="auto" w:fill="auto"/>
          </w:tcPr>
          <w:p w14:paraId="6CBF5FA5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649B" w:rsidRPr="0065649B" w14:paraId="76D0E367" w14:textId="77777777" w:rsidTr="7803568B">
        <w:tc>
          <w:tcPr>
            <w:tcW w:w="1496" w:type="dxa"/>
            <w:gridSpan w:val="2"/>
            <w:shd w:val="clear" w:color="auto" w:fill="auto"/>
            <w:vAlign w:val="center"/>
          </w:tcPr>
          <w:p w14:paraId="0101E3C3" w14:textId="77777777" w:rsidR="004B1AA2" w:rsidRPr="0065649B" w:rsidRDefault="004B1AA2" w:rsidP="00344261">
            <w:pPr>
              <w:jc w:val="center"/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tijekom školske godine</w:t>
            </w:r>
          </w:p>
        </w:tc>
        <w:tc>
          <w:tcPr>
            <w:tcW w:w="5304" w:type="dxa"/>
            <w:gridSpan w:val="2"/>
            <w:shd w:val="clear" w:color="auto" w:fill="auto"/>
          </w:tcPr>
          <w:p w14:paraId="03548C26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II. RAD RAZREDNIKA U RAZREDNOM VIJEĆU</w:t>
            </w:r>
          </w:p>
          <w:p w14:paraId="6921DB82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priprema statističke analize za sjednice Razrednih vijeća </w:t>
            </w:r>
          </w:p>
          <w:p w14:paraId="5DE1EFA3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priprema izvješća o radu i rezultatima rada u odjelu </w:t>
            </w:r>
          </w:p>
          <w:p w14:paraId="25245D64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dogovor oko određene akcije i o načinu njezine realizacije </w:t>
            </w:r>
          </w:p>
          <w:p w14:paraId="27DB6E22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utvrđivanje ocjene iz vladanja za svakog pojedinog učenika u razrednom odjelu uz suglasnost Razrednog vijeća </w:t>
            </w:r>
          </w:p>
          <w:p w14:paraId="749523D6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suradnja s ravnateljem i pedagogom </w:t>
            </w:r>
          </w:p>
          <w:p w14:paraId="70C50AAE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dogovor o dnevnom redu roditeljskih sastanaka </w:t>
            </w:r>
          </w:p>
          <w:p w14:paraId="1DDE67BB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razgovor i sugestije u odgoju i obrazovanju učenika s poteškoćama u razvoju, suradnja i zajedničko rješavanje problema </w:t>
            </w:r>
          </w:p>
          <w:p w14:paraId="4C5F79C3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dogovor o izradi i vođenju pedagoške dokumentacije </w:t>
            </w:r>
          </w:p>
          <w:p w14:paraId="712B489C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dogovor oko kupnje nastavnih sredstava i pomagala </w:t>
            </w:r>
          </w:p>
          <w:p w14:paraId="3F6147F5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korelacija među srodnim predmetima </w:t>
            </w:r>
          </w:p>
          <w:p w14:paraId="7F824E7B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rad na za ostvarenju projekata na razini škole</w:t>
            </w:r>
          </w:p>
          <w:p w14:paraId="5EB90A49" w14:textId="77777777" w:rsidR="004B1AA2" w:rsidRPr="0065649B" w:rsidRDefault="004B1AA2" w:rsidP="00344261">
            <w:pPr>
              <w:rPr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shd w:val="clear" w:color="auto" w:fill="auto"/>
          </w:tcPr>
          <w:p w14:paraId="66DFB2A5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649B" w:rsidRPr="0065649B" w14:paraId="4882819B" w14:textId="77777777" w:rsidTr="7803568B">
        <w:tc>
          <w:tcPr>
            <w:tcW w:w="1495" w:type="dxa"/>
            <w:gridSpan w:val="2"/>
            <w:shd w:val="clear" w:color="auto" w:fill="auto"/>
            <w:vAlign w:val="center"/>
          </w:tcPr>
          <w:p w14:paraId="19EF21A9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br w:type="page"/>
            </w:r>
            <w:r w:rsidRPr="0065649B">
              <w:rPr>
                <w:b/>
                <w:sz w:val="22"/>
                <w:szCs w:val="22"/>
              </w:rPr>
              <w:t>VRIJEME</w:t>
            </w:r>
          </w:p>
        </w:tc>
        <w:tc>
          <w:tcPr>
            <w:tcW w:w="5312" w:type="dxa"/>
            <w:gridSpan w:val="3"/>
            <w:shd w:val="clear" w:color="auto" w:fill="auto"/>
          </w:tcPr>
          <w:p w14:paraId="4CC33BEB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PLANIRANI ZADACI I AKTIVNOSTI</w:t>
            </w:r>
          </w:p>
        </w:tc>
        <w:tc>
          <w:tcPr>
            <w:tcW w:w="2822" w:type="dxa"/>
            <w:shd w:val="clear" w:color="auto" w:fill="auto"/>
          </w:tcPr>
          <w:p w14:paraId="2C3060AA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NAPOMENA</w:t>
            </w:r>
          </w:p>
        </w:tc>
      </w:tr>
      <w:tr w:rsidR="0065649B" w:rsidRPr="0065649B" w14:paraId="15315DA1" w14:textId="77777777" w:rsidTr="7803568B">
        <w:tc>
          <w:tcPr>
            <w:tcW w:w="1495" w:type="dxa"/>
            <w:gridSpan w:val="2"/>
            <w:shd w:val="clear" w:color="auto" w:fill="auto"/>
            <w:vAlign w:val="center"/>
          </w:tcPr>
          <w:p w14:paraId="24BB72A8" w14:textId="77777777" w:rsidR="004B1AA2" w:rsidRPr="0065649B" w:rsidRDefault="004B1AA2" w:rsidP="00344261">
            <w:pPr>
              <w:jc w:val="center"/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tijekom školske godine</w:t>
            </w:r>
          </w:p>
        </w:tc>
        <w:tc>
          <w:tcPr>
            <w:tcW w:w="5312" w:type="dxa"/>
            <w:gridSpan w:val="3"/>
            <w:shd w:val="clear" w:color="auto" w:fill="auto"/>
          </w:tcPr>
          <w:p w14:paraId="0717475A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III. RAD S RODITELJIMA UČENIKA</w:t>
            </w:r>
          </w:p>
          <w:p w14:paraId="25652699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tijekom školske godine održati tri roditeljska sastanka </w:t>
            </w:r>
          </w:p>
          <w:p w14:paraId="69E9F955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tjedne individualne informacije s roditeljima </w:t>
            </w:r>
          </w:p>
          <w:p w14:paraId="2AE0501E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individualni kontakti s roditeljima učenika koji imaju poteškoća u učenju, kod kojih postoje problemi u ponašanju, izostajanju s nastave itd. </w:t>
            </w:r>
          </w:p>
          <w:p w14:paraId="174A3392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preporučiti pedagošku literaturu i ustanove koje se bave djecom i njihovim poteškoćama u razvoju</w:t>
            </w:r>
          </w:p>
          <w:p w14:paraId="495AA819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uključivanje roditelja u Vijeće roditelja </w:t>
            </w:r>
          </w:p>
          <w:p w14:paraId="452A701E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dogovori s roditeljima u svezi s izletima , humanitarnim pomoćima, osiguranjem učenika, kupnjom školskih udžbenika, priborom, testovima te upoznavanje roditelja s Pravilnikom o kućnom redu škole, Pravilnikom o načinima, postupcima i elementima vrednovanja učenika u osnovnoj i srednjoj školi te Pravilnikom o pedagoškim mjerama</w:t>
            </w:r>
          </w:p>
          <w:p w14:paraId="566B1958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</w:p>
        </w:tc>
        <w:tc>
          <w:tcPr>
            <w:tcW w:w="2822" w:type="dxa"/>
            <w:shd w:val="clear" w:color="auto" w:fill="auto"/>
          </w:tcPr>
          <w:p w14:paraId="3DFB72D7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649B" w:rsidRPr="0065649B" w14:paraId="4565D670" w14:textId="77777777" w:rsidTr="7803568B">
        <w:tc>
          <w:tcPr>
            <w:tcW w:w="1495" w:type="dxa"/>
            <w:gridSpan w:val="2"/>
            <w:shd w:val="clear" w:color="auto" w:fill="auto"/>
            <w:vAlign w:val="center"/>
          </w:tcPr>
          <w:p w14:paraId="04EFEA1B" w14:textId="77777777" w:rsidR="004B1AA2" w:rsidRPr="0065649B" w:rsidRDefault="004B1AA2" w:rsidP="00344261">
            <w:pPr>
              <w:jc w:val="center"/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lastRenderedPageBreak/>
              <w:t>tijekom školske godine</w:t>
            </w:r>
          </w:p>
        </w:tc>
        <w:tc>
          <w:tcPr>
            <w:tcW w:w="5312" w:type="dxa"/>
            <w:gridSpan w:val="3"/>
            <w:shd w:val="clear" w:color="auto" w:fill="auto"/>
          </w:tcPr>
          <w:p w14:paraId="664553CD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 xml:space="preserve">IV. ADMINISTRATIVNI POSLOVI RAZREDNIKA </w:t>
            </w:r>
          </w:p>
          <w:p w14:paraId="5393E009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pripremanje i održavanje sjednica Razrednog vijeća i sudjelovanje na sjednicama Učiteljskog vijeća </w:t>
            </w:r>
          </w:p>
          <w:p w14:paraId="71797DC7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sređivanje učeničkih dokumenata i unos podataka u e-maticu </w:t>
            </w:r>
          </w:p>
          <w:p w14:paraId="485A6096" w14:textId="599C329B" w:rsidR="004B1AA2" w:rsidRPr="0065649B" w:rsidRDefault="004B1AA2" w:rsidP="0034426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 xml:space="preserve">- vođenje Dnevnika rada i Imenika učenika te Matične knjige </w:t>
            </w:r>
          </w:p>
          <w:p w14:paraId="4C034F19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ispis svjedodžbi na kraju školske godine </w:t>
            </w:r>
          </w:p>
          <w:p w14:paraId="53434ADF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pisanje zapisnika roditeljskih sastanaka i zapisnika sa sjednica Razrednog vijeća</w:t>
            </w:r>
          </w:p>
          <w:p w14:paraId="225EE481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</w:p>
        </w:tc>
        <w:tc>
          <w:tcPr>
            <w:tcW w:w="2822" w:type="dxa"/>
            <w:shd w:val="clear" w:color="auto" w:fill="auto"/>
          </w:tcPr>
          <w:p w14:paraId="351239ED" w14:textId="1C6166CC" w:rsidR="004B1AA2" w:rsidRPr="0065649B" w:rsidRDefault="004B1AA2" w:rsidP="5CBEAA8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049BEC1" w14:textId="584E9013" w:rsidR="004B1AA2" w:rsidRPr="0065649B" w:rsidRDefault="004B1AA2" w:rsidP="5CBEAA8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4260796" w14:textId="23B994A1" w:rsidR="004B1AA2" w:rsidRPr="0065649B" w:rsidRDefault="004B1AA2" w:rsidP="5CBEAA8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C6B1F81" w14:textId="11DD9503" w:rsidR="004B1AA2" w:rsidRPr="0065649B" w:rsidRDefault="004B1AA2" w:rsidP="5CBEAA8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C697B26" w14:textId="34379FD0" w:rsidR="004B1AA2" w:rsidRPr="0065649B" w:rsidRDefault="004B1AA2" w:rsidP="5CBEAA8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D2A5E33" w14:textId="3015252E" w:rsidR="004B1AA2" w:rsidRPr="0065649B" w:rsidRDefault="004B1AA2" w:rsidP="5CBEAA8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6507BFD" w14:textId="31A1679B" w:rsidR="004B1AA2" w:rsidRPr="0065649B" w:rsidRDefault="004B1AA2" w:rsidP="5CBEAA8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2C9ED2" w14:textId="3CCEF084" w:rsidR="004B1AA2" w:rsidRPr="0065649B" w:rsidRDefault="004B1AA2" w:rsidP="5CBEAA8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AD93055" w14:textId="6357E484" w:rsidR="7803568B" w:rsidRDefault="7803568B" w:rsidP="780356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787E8C0" w14:textId="4B2130AF" w:rsidR="7803568B" w:rsidRDefault="7803568B" w:rsidP="780356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467B4F" w14:textId="3502B13F" w:rsidR="004B1AA2" w:rsidRPr="0065649B" w:rsidRDefault="004B1AA2" w:rsidP="5CBEAA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7DB6F43" w14:textId="3CA994E4" w:rsidR="0B72BF0C" w:rsidRDefault="0B72BF0C"/>
    <w:p w14:paraId="25D50ED6" w14:textId="1EE22677" w:rsidR="2A40ADA0" w:rsidRDefault="2A40ADA0"/>
    <w:p w14:paraId="7CA3BA36" w14:textId="7FE93F78" w:rsidR="463CE1F1" w:rsidRDefault="0D4C2952" w:rsidP="7803568B">
      <w:pPr>
        <w:rPr>
          <w:b/>
          <w:bCs/>
          <w:sz w:val="20"/>
          <w:szCs w:val="20"/>
        </w:rPr>
      </w:pPr>
      <w:r>
        <w:t xml:space="preserve">                                                                                                                  </w:t>
      </w:r>
      <w:r w:rsidRPr="7803568B">
        <w:rPr>
          <w:b/>
          <w:bCs/>
          <w:sz w:val="20"/>
          <w:szCs w:val="20"/>
        </w:rPr>
        <w:t>RAZREDNICA TREĆEG</w:t>
      </w:r>
    </w:p>
    <w:p w14:paraId="1014C758" w14:textId="1A32D929" w:rsidR="463CE1F1" w:rsidRDefault="0D4C2952" w:rsidP="7803568B">
      <w:pPr>
        <w:rPr>
          <w:b/>
          <w:bCs/>
          <w:sz w:val="20"/>
          <w:szCs w:val="20"/>
        </w:rPr>
      </w:pPr>
      <w:r w:rsidRPr="7803568B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RAZREDA:</w:t>
      </w:r>
    </w:p>
    <w:p w14:paraId="20B45740" w14:textId="4ACCE57F" w:rsidR="0D4C2952" w:rsidRDefault="0D4C2952" w:rsidP="7803568B">
      <w:pPr>
        <w:rPr>
          <w:b/>
          <w:bCs/>
        </w:rPr>
      </w:pPr>
      <w:r w:rsidRPr="7803568B">
        <w:rPr>
          <w:b/>
          <w:bCs/>
        </w:rPr>
        <w:t xml:space="preserve">                                                                                                                          Marina Antica</w:t>
      </w:r>
    </w:p>
    <w:p w14:paraId="6FC43A58" w14:textId="77777777" w:rsidR="004B1AA2" w:rsidRPr="0065649B" w:rsidRDefault="004B1AA2" w:rsidP="004B1AA2">
      <w:pPr>
        <w:jc w:val="center"/>
        <w:rPr>
          <w:b/>
          <w:sz w:val="22"/>
          <w:szCs w:val="22"/>
        </w:rPr>
      </w:pPr>
    </w:p>
    <w:p w14:paraId="7A90292A" w14:textId="77777777" w:rsidR="004B1AA2" w:rsidRPr="0065649B" w:rsidRDefault="004B1AA2" w:rsidP="004B1AA2">
      <w:pPr>
        <w:rPr>
          <w:sz w:val="22"/>
          <w:szCs w:val="22"/>
        </w:rPr>
      </w:pP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</w:p>
    <w:p w14:paraId="1ECBA369" w14:textId="77777777" w:rsidR="004B1AA2" w:rsidRPr="0065649B" w:rsidRDefault="004B1AA2" w:rsidP="004B1AA2">
      <w:pPr>
        <w:rPr>
          <w:sz w:val="22"/>
          <w:szCs w:val="22"/>
        </w:rPr>
      </w:pPr>
    </w:p>
    <w:p w14:paraId="2E90E154" w14:textId="77777777" w:rsidR="004B1AA2" w:rsidRPr="0065649B" w:rsidRDefault="004B1AA2" w:rsidP="004B1AA2">
      <w:pPr>
        <w:rPr>
          <w:sz w:val="22"/>
          <w:szCs w:val="22"/>
        </w:rPr>
      </w:pPr>
    </w:p>
    <w:p w14:paraId="516FF10A" w14:textId="77777777" w:rsidR="004B1AA2" w:rsidRPr="0065649B" w:rsidRDefault="004B1AA2" w:rsidP="004B1AA2"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  <w:t xml:space="preserve">      </w:t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</w:p>
    <w:p w14:paraId="1D012D42" w14:textId="77777777" w:rsidR="004B1AA2" w:rsidRPr="0065649B" w:rsidRDefault="004B1AA2" w:rsidP="004B1AA2">
      <w:pPr>
        <w:rPr>
          <w:sz w:val="22"/>
          <w:szCs w:val="22"/>
        </w:rPr>
      </w:pPr>
    </w:p>
    <w:p w14:paraId="6E76FE64" w14:textId="77777777" w:rsidR="00702CE2" w:rsidRPr="0065649B" w:rsidRDefault="004B1AA2" w:rsidP="00702CE2">
      <w:pPr>
        <w:pStyle w:val="Opisslike"/>
        <w:keepNext/>
        <w:rPr>
          <w:sz w:val="24"/>
        </w:rPr>
      </w:pPr>
      <w:r w:rsidRPr="0065649B">
        <w:rPr>
          <w:sz w:val="24"/>
        </w:rPr>
        <w:t>O</w:t>
      </w:r>
      <w:r w:rsidR="00702CE2" w:rsidRPr="0065649B">
        <w:rPr>
          <w:sz w:val="24"/>
        </w:rPr>
        <w:t>Š ¨Braća Glumac¨</w:t>
      </w:r>
    </w:p>
    <w:p w14:paraId="3891630B" w14:textId="77777777" w:rsidR="00702CE2" w:rsidRPr="0065649B" w:rsidRDefault="00702CE2" w:rsidP="00702CE2">
      <w:pPr>
        <w:pStyle w:val="Opisslike"/>
        <w:keepNext/>
        <w:rPr>
          <w:sz w:val="24"/>
        </w:rPr>
      </w:pPr>
      <w:r w:rsidRPr="0065649B">
        <w:rPr>
          <w:sz w:val="24"/>
        </w:rPr>
        <w:t xml:space="preserve">       </w:t>
      </w:r>
    </w:p>
    <w:p w14:paraId="7C4C27BA" w14:textId="77777777" w:rsidR="00702CE2" w:rsidRPr="0065649B" w:rsidRDefault="00702CE2" w:rsidP="00702CE2">
      <w:pPr>
        <w:pStyle w:val="Opisslike"/>
        <w:keepNext/>
        <w:rPr>
          <w:sz w:val="24"/>
        </w:rPr>
      </w:pPr>
      <w:r w:rsidRPr="0065649B">
        <w:rPr>
          <w:sz w:val="24"/>
        </w:rPr>
        <w:t xml:space="preserve">           Lastovo</w:t>
      </w:r>
    </w:p>
    <w:p w14:paraId="0EF79826" w14:textId="77777777" w:rsidR="00702CE2" w:rsidRPr="0065649B" w:rsidRDefault="00702CE2" w:rsidP="00702CE2">
      <w:pPr>
        <w:pStyle w:val="Opisslike"/>
        <w:keepNext/>
        <w:jc w:val="center"/>
        <w:rPr>
          <w:sz w:val="24"/>
        </w:rPr>
      </w:pPr>
    </w:p>
    <w:p w14:paraId="0007B542" w14:textId="77777777" w:rsidR="00702CE2" w:rsidRPr="0065649B" w:rsidRDefault="00702CE2" w:rsidP="00702CE2">
      <w:pPr>
        <w:pStyle w:val="Opisslike"/>
        <w:keepNext/>
        <w:rPr>
          <w:sz w:val="24"/>
        </w:rPr>
      </w:pPr>
      <w:r w:rsidRPr="0065649B">
        <w:rPr>
          <w:sz w:val="24"/>
        </w:rPr>
        <w:t>PLAN RADA RAZREDNIKA 2. RAZREDA</w:t>
      </w:r>
    </w:p>
    <w:p w14:paraId="6783A9DD" w14:textId="77777777" w:rsidR="00702CE2" w:rsidRPr="0065649B" w:rsidRDefault="00702CE2" w:rsidP="00702CE2">
      <w:pPr>
        <w:pStyle w:val="Opisslike"/>
        <w:keepNext/>
        <w:jc w:val="center"/>
        <w:rPr>
          <w:sz w:val="24"/>
        </w:rPr>
      </w:pPr>
    </w:p>
    <w:p w14:paraId="0B449238" w14:textId="635D042E" w:rsidR="00702CE2" w:rsidRPr="0065649B" w:rsidRDefault="00702CE2" w:rsidP="38E4F6A1">
      <w:pPr>
        <w:pStyle w:val="Opisslike"/>
        <w:keepNext/>
        <w:rPr>
          <w:sz w:val="24"/>
          <w:szCs w:val="24"/>
        </w:rPr>
      </w:pPr>
      <w:r w:rsidRPr="7803568B">
        <w:rPr>
          <w:sz w:val="24"/>
          <w:szCs w:val="24"/>
        </w:rPr>
        <w:t>ŠK. GOD. 20</w:t>
      </w:r>
      <w:r w:rsidR="349748DB" w:rsidRPr="7803568B">
        <w:rPr>
          <w:sz w:val="24"/>
          <w:szCs w:val="24"/>
        </w:rPr>
        <w:t>2</w:t>
      </w:r>
      <w:r w:rsidR="322E49A2" w:rsidRPr="7803568B">
        <w:rPr>
          <w:sz w:val="24"/>
          <w:szCs w:val="24"/>
        </w:rPr>
        <w:t>2</w:t>
      </w:r>
      <w:r w:rsidR="349748DB" w:rsidRPr="7803568B">
        <w:rPr>
          <w:sz w:val="24"/>
          <w:szCs w:val="24"/>
        </w:rPr>
        <w:t>./202</w:t>
      </w:r>
      <w:r w:rsidR="0ECA8505" w:rsidRPr="7803568B">
        <w:rPr>
          <w:sz w:val="24"/>
          <w:szCs w:val="24"/>
        </w:rPr>
        <w:t>3</w:t>
      </w:r>
      <w:r w:rsidR="349748DB" w:rsidRPr="7803568B">
        <w:rPr>
          <w:sz w:val="24"/>
          <w:szCs w:val="24"/>
        </w:rPr>
        <w:t>.</w:t>
      </w:r>
    </w:p>
    <w:p w14:paraId="11BDC3CA" w14:textId="77777777" w:rsidR="00702CE2" w:rsidRPr="0065649B" w:rsidRDefault="00702CE2" w:rsidP="00702CE2">
      <w:pPr>
        <w:rPr>
          <w:lang w:eastAsia="hr-HR"/>
        </w:rPr>
      </w:pPr>
    </w:p>
    <w:p w14:paraId="60C36AE4" w14:textId="77777777" w:rsidR="00702CE2" w:rsidRPr="0065649B" w:rsidRDefault="00702CE2" w:rsidP="00702CE2">
      <w:pPr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5113"/>
        <w:gridCol w:w="3014"/>
      </w:tblGrid>
      <w:tr w:rsidR="0065649B" w:rsidRPr="0065649B" w14:paraId="39E627D8" w14:textId="77777777" w:rsidTr="0B72BF0C">
        <w:tc>
          <w:tcPr>
            <w:tcW w:w="1502" w:type="dxa"/>
            <w:shd w:val="clear" w:color="auto" w:fill="auto"/>
            <w:vAlign w:val="center"/>
          </w:tcPr>
          <w:p w14:paraId="51B6A64B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VRIJEME</w:t>
            </w:r>
          </w:p>
        </w:tc>
        <w:tc>
          <w:tcPr>
            <w:tcW w:w="5113" w:type="dxa"/>
            <w:shd w:val="clear" w:color="auto" w:fill="auto"/>
          </w:tcPr>
          <w:p w14:paraId="2FB44D5C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PLANIRANI ZADACI I AKTIVNOSTI</w:t>
            </w:r>
          </w:p>
        </w:tc>
        <w:tc>
          <w:tcPr>
            <w:tcW w:w="3014" w:type="dxa"/>
            <w:shd w:val="clear" w:color="auto" w:fill="auto"/>
          </w:tcPr>
          <w:p w14:paraId="1C287F4F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NAPOMENA</w:t>
            </w:r>
          </w:p>
        </w:tc>
      </w:tr>
      <w:tr w:rsidR="0065649B" w:rsidRPr="0065649B" w14:paraId="5DCD5062" w14:textId="77777777" w:rsidTr="0B72BF0C">
        <w:tc>
          <w:tcPr>
            <w:tcW w:w="1502" w:type="dxa"/>
            <w:shd w:val="clear" w:color="auto" w:fill="auto"/>
            <w:vAlign w:val="center"/>
          </w:tcPr>
          <w:p w14:paraId="2F2221F0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  <w:tc>
          <w:tcPr>
            <w:tcW w:w="5113" w:type="dxa"/>
            <w:shd w:val="clear" w:color="auto" w:fill="auto"/>
          </w:tcPr>
          <w:p w14:paraId="5C69E011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I. RAD RAZREDNIKA S UČENICIMA</w:t>
            </w:r>
          </w:p>
        </w:tc>
        <w:tc>
          <w:tcPr>
            <w:tcW w:w="3014" w:type="dxa"/>
            <w:shd w:val="clear" w:color="auto" w:fill="auto"/>
          </w:tcPr>
          <w:p w14:paraId="62016A87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</w:tr>
      <w:tr w:rsidR="0065649B" w:rsidRPr="0065649B" w14:paraId="7724B02B" w14:textId="77777777" w:rsidTr="0B72BF0C">
        <w:tc>
          <w:tcPr>
            <w:tcW w:w="1502" w:type="dxa"/>
            <w:shd w:val="clear" w:color="auto" w:fill="auto"/>
            <w:vAlign w:val="center"/>
          </w:tcPr>
          <w:p w14:paraId="0E7FC46A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lang w:eastAsia="hr-HR"/>
              </w:rPr>
              <w:t>tijekom školske godine</w:t>
            </w:r>
          </w:p>
        </w:tc>
        <w:tc>
          <w:tcPr>
            <w:tcW w:w="5113" w:type="dxa"/>
            <w:shd w:val="clear" w:color="auto" w:fill="auto"/>
          </w:tcPr>
          <w:p w14:paraId="5E6AA56C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1. RAZVIJANJE NAVIKA PRISTOJNOG PONAŠANJA</w:t>
            </w:r>
          </w:p>
          <w:p w14:paraId="5BC29EB4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satovi razrednog odjela jednom tjedno</w:t>
            </w:r>
          </w:p>
          <w:p w14:paraId="5204BDA5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individualni razgovori razrednice s učenicima</w:t>
            </w:r>
          </w:p>
          <w:p w14:paraId="09375A82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razvijanje kulturnih, higijenskih, zdravstvenih, </w:t>
            </w:r>
          </w:p>
          <w:p w14:paraId="5A5B0EB6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       estetskih i ekoloških navika čovjeka</w:t>
            </w:r>
          </w:p>
          <w:p w14:paraId="7C4C54D1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  <w:tc>
          <w:tcPr>
            <w:tcW w:w="3014" w:type="dxa"/>
            <w:shd w:val="clear" w:color="auto" w:fill="auto"/>
          </w:tcPr>
          <w:p w14:paraId="41FB58C8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</w:tr>
      <w:tr w:rsidR="0065649B" w:rsidRPr="0065649B" w14:paraId="2DF68629" w14:textId="77777777" w:rsidTr="0B72BF0C">
        <w:tc>
          <w:tcPr>
            <w:tcW w:w="1502" w:type="dxa"/>
            <w:shd w:val="clear" w:color="auto" w:fill="auto"/>
            <w:vAlign w:val="center"/>
          </w:tcPr>
          <w:p w14:paraId="11A35F9E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lang w:eastAsia="hr-HR"/>
              </w:rPr>
              <w:t>tijekom školske godine</w:t>
            </w:r>
          </w:p>
        </w:tc>
        <w:tc>
          <w:tcPr>
            <w:tcW w:w="5113" w:type="dxa"/>
            <w:shd w:val="clear" w:color="auto" w:fill="auto"/>
          </w:tcPr>
          <w:p w14:paraId="31EF5220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2. GRAĐANSKI ODGOJ I OBRAZOVANJE</w:t>
            </w:r>
          </w:p>
          <w:p w14:paraId="7082C297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razvijanje samostalnosti učenika, slobode govora i iznošenja svoga mišljenja</w:t>
            </w:r>
          </w:p>
          <w:p w14:paraId="768E0E56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poticanje pravilnog razvoja osobnosti učenika</w:t>
            </w:r>
          </w:p>
          <w:p w14:paraId="1FEA39AB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rad na međusobnom uvažavanju i poštivanju različitosti</w:t>
            </w:r>
          </w:p>
          <w:p w14:paraId="2BD27BCF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razgovor o nepoželjnosti diskriminacije po spolu, po imovinskom statusu, religijskoj ili nacionalnoj pripadnosti, porijeklu ili nekim drugim osnovama</w:t>
            </w:r>
          </w:p>
          <w:p w14:paraId="4E37B315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organizirati radionice  za nenasilno rješavanje sukoba </w:t>
            </w:r>
          </w:p>
          <w:p w14:paraId="2BCCD5DE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lastRenderedPageBreak/>
              <w:t>- razvijanje prijateljstva u odjelu, razvijanje domoljublja</w:t>
            </w:r>
          </w:p>
          <w:p w14:paraId="003EA8D5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razvijati odgovornost za vlastite postupke i ponašanje</w:t>
            </w:r>
          </w:p>
          <w:p w14:paraId="0C7A2E4D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poticati svijest o promicanju ljudskih prava, ukazivati na potrebu sprječavanja i ispravljanja predrasuda </w:t>
            </w:r>
          </w:p>
          <w:p w14:paraId="22176A6A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zajedno s učenicima analizirati slobodno vrijeme -  ukazati na potrebu njegovog dobrog i kvalitetnog osmišljavanja i organiziranja</w:t>
            </w:r>
          </w:p>
          <w:p w14:paraId="02AB8AC1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uključivati učenike u organiziranje školskih akcija koje promiču odgoj dobrog građanstva</w:t>
            </w:r>
          </w:p>
          <w:p w14:paraId="2803D369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  <w:tc>
          <w:tcPr>
            <w:tcW w:w="3014" w:type="dxa"/>
            <w:shd w:val="clear" w:color="auto" w:fill="auto"/>
          </w:tcPr>
          <w:p w14:paraId="5A754B4D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lastRenderedPageBreak/>
              <w:t>TEME RADIONICA ŠPP:</w:t>
            </w:r>
          </w:p>
          <w:p w14:paraId="798BA822" w14:textId="6F055F45" w:rsidR="00467F61" w:rsidRPr="0065649B" w:rsidRDefault="755E2188" w:rsidP="00467F61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Pravila ponašanja u razredu</w:t>
            </w:r>
          </w:p>
          <w:p w14:paraId="0EA3A859" w14:textId="677CD8F4" w:rsidR="755E2188" w:rsidRDefault="755E2188" w:rsidP="7088A14A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Međugeneracijska suradnja-ponašanje prema djeci i odraslima</w:t>
            </w:r>
          </w:p>
          <w:p w14:paraId="7DADCC2E" w14:textId="49C394EA" w:rsidR="755E2188" w:rsidRDefault="755E2188" w:rsidP="7088A14A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Andersenovo Ružno pače nas uči toleranciji i razumijevanju</w:t>
            </w:r>
          </w:p>
          <w:p w14:paraId="68B3826E" w14:textId="7FEE96D7" w:rsidR="755E2188" w:rsidRDefault="755E2188" w:rsidP="7088A14A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Mi imamo prava, ali i obveze</w:t>
            </w:r>
          </w:p>
          <w:p w14:paraId="4AB4EF2A" w14:textId="5FD16F0C" w:rsidR="755E2188" w:rsidRDefault="755E2188" w:rsidP="7088A14A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Moji prijatelji</w:t>
            </w:r>
          </w:p>
          <w:p w14:paraId="6344C312" w14:textId="55221A8F" w:rsidR="755E2188" w:rsidRDefault="755E2188" w:rsidP="7088A14A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lastRenderedPageBreak/>
              <w:t>Za činjenje dobra potrebna je i ljubav</w:t>
            </w:r>
          </w:p>
          <w:p w14:paraId="44247F93" w14:textId="38707AB5" w:rsidR="755E2188" w:rsidRDefault="755E2188" w:rsidP="7088A14A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Moja osobnost ( mane i vrline)</w:t>
            </w:r>
          </w:p>
          <w:p w14:paraId="6B551B57" w14:textId="77E2DFC3" w:rsidR="755E2188" w:rsidRDefault="755E2188" w:rsidP="7088A14A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Jedinstvo prirode i čovjeka-zdravlje</w:t>
            </w:r>
          </w:p>
          <w:p w14:paraId="6DA20237" w14:textId="7171E0A0" w:rsidR="755E2188" w:rsidRDefault="755E2188" w:rsidP="7088A14A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Zaštitimo okoliš za one koji će doći poslije nas</w:t>
            </w:r>
          </w:p>
          <w:p w14:paraId="45F77265" w14:textId="5FE6A1BC" w:rsidR="755E2188" w:rsidRDefault="755E2188" w:rsidP="7088A14A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Moji razredni prijatelji i ja na kraju 2. r.</w:t>
            </w:r>
          </w:p>
          <w:p w14:paraId="484CC189" w14:textId="77777777" w:rsidR="00467F61" w:rsidRPr="0065649B" w:rsidRDefault="00467F61" w:rsidP="00467F61">
            <w:pPr>
              <w:rPr>
                <w:lang w:eastAsia="hr-HR"/>
              </w:rPr>
            </w:pPr>
          </w:p>
          <w:p w14:paraId="0FD5E3A7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</w:tr>
      <w:tr w:rsidR="0065649B" w:rsidRPr="0065649B" w14:paraId="1CDBDB78" w14:textId="77777777" w:rsidTr="0B72BF0C">
        <w:tc>
          <w:tcPr>
            <w:tcW w:w="1502" w:type="dxa"/>
            <w:shd w:val="clear" w:color="auto" w:fill="auto"/>
            <w:vAlign w:val="center"/>
          </w:tcPr>
          <w:p w14:paraId="2CD5D03B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lang w:eastAsia="hr-HR"/>
              </w:rPr>
              <w:lastRenderedPageBreak/>
              <w:t>tijekom školske godine</w:t>
            </w:r>
          </w:p>
        </w:tc>
        <w:tc>
          <w:tcPr>
            <w:tcW w:w="5113" w:type="dxa"/>
            <w:shd w:val="clear" w:color="auto" w:fill="auto"/>
          </w:tcPr>
          <w:p w14:paraId="4E6166E5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3. RAD S UČENICIMA IZVAN NASTAVE</w:t>
            </w:r>
          </w:p>
          <w:p w14:paraId="27FA27E4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poticanje učenika na ljubav prema sportu i na aktivno uključivanje u sportske programe</w:t>
            </w:r>
          </w:p>
          <w:p w14:paraId="42455318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organiziranje i provedba izleta</w:t>
            </w:r>
          </w:p>
          <w:p w14:paraId="51D7F334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uključivanje učenika u rad slobodnih aktivnosti</w:t>
            </w:r>
          </w:p>
          <w:p w14:paraId="503DED6F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  <w:tc>
          <w:tcPr>
            <w:tcW w:w="3014" w:type="dxa"/>
            <w:shd w:val="clear" w:color="auto" w:fill="auto"/>
          </w:tcPr>
          <w:p w14:paraId="23DD2F65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</w:tr>
    </w:tbl>
    <w:p w14:paraId="54E5BB19" w14:textId="384D7CC1" w:rsidR="0B72BF0C" w:rsidRDefault="0B72BF0C"/>
    <w:p w14:paraId="755C08EF" w14:textId="78D0B192" w:rsidR="650E53BE" w:rsidRDefault="650E53BE"/>
    <w:p w14:paraId="678E8551" w14:textId="37A916A8" w:rsidR="2A40ADA0" w:rsidRDefault="2A40ADA0"/>
    <w:p w14:paraId="61D280DC" w14:textId="086600BE" w:rsidR="00467F61" w:rsidRPr="0065649B" w:rsidRDefault="00467F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5110"/>
        <w:gridCol w:w="193"/>
        <w:gridCol w:w="1123"/>
        <w:gridCol w:w="1699"/>
      </w:tblGrid>
      <w:tr w:rsidR="0065649B" w:rsidRPr="0065649B" w14:paraId="6DE013C4" w14:textId="77777777" w:rsidTr="7088A14A">
        <w:tc>
          <w:tcPr>
            <w:tcW w:w="1504" w:type="dxa"/>
            <w:shd w:val="clear" w:color="auto" w:fill="auto"/>
            <w:vAlign w:val="center"/>
          </w:tcPr>
          <w:p w14:paraId="3008BBD5" w14:textId="77777777" w:rsidR="00467F61" w:rsidRPr="0065649B" w:rsidRDefault="00467F61" w:rsidP="00804792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VRIJEME</w:t>
            </w:r>
          </w:p>
        </w:tc>
        <w:tc>
          <w:tcPr>
            <w:tcW w:w="5111" w:type="dxa"/>
            <w:shd w:val="clear" w:color="auto" w:fill="auto"/>
          </w:tcPr>
          <w:p w14:paraId="6F2B6182" w14:textId="77777777" w:rsidR="00467F61" w:rsidRPr="0065649B" w:rsidRDefault="00467F61" w:rsidP="00804792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PLANIRANI ZADACI I AKTIVNOSTI</w:t>
            </w:r>
          </w:p>
        </w:tc>
        <w:tc>
          <w:tcPr>
            <w:tcW w:w="3014" w:type="dxa"/>
            <w:gridSpan w:val="3"/>
            <w:shd w:val="clear" w:color="auto" w:fill="auto"/>
          </w:tcPr>
          <w:p w14:paraId="7DC5AB6D" w14:textId="77777777" w:rsidR="00467F61" w:rsidRPr="0065649B" w:rsidRDefault="00467F61" w:rsidP="00804792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NAPOMENA</w:t>
            </w:r>
          </w:p>
        </w:tc>
      </w:tr>
      <w:tr w:rsidR="0065649B" w:rsidRPr="0065649B" w14:paraId="0AB6D02A" w14:textId="77777777" w:rsidTr="7088A14A">
        <w:tc>
          <w:tcPr>
            <w:tcW w:w="1504" w:type="dxa"/>
            <w:shd w:val="clear" w:color="auto" w:fill="auto"/>
            <w:vAlign w:val="center"/>
          </w:tcPr>
          <w:p w14:paraId="779A11C6" w14:textId="77777777" w:rsidR="00467F61" w:rsidRPr="0065649B" w:rsidRDefault="00467F61" w:rsidP="00804792">
            <w:pPr>
              <w:rPr>
                <w:b/>
                <w:lang w:eastAsia="hr-HR"/>
              </w:rPr>
            </w:pPr>
          </w:p>
        </w:tc>
        <w:tc>
          <w:tcPr>
            <w:tcW w:w="5111" w:type="dxa"/>
            <w:shd w:val="clear" w:color="auto" w:fill="auto"/>
          </w:tcPr>
          <w:p w14:paraId="73E7915C" w14:textId="77777777" w:rsidR="00467F61" w:rsidRPr="0065649B" w:rsidRDefault="00467F61" w:rsidP="00804792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I. RAD RAZREDNIKA S UČENICIMA</w:t>
            </w:r>
          </w:p>
        </w:tc>
        <w:tc>
          <w:tcPr>
            <w:tcW w:w="3014" w:type="dxa"/>
            <w:gridSpan w:val="3"/>
            <w:shd w:val="clear" w:color="auto" w:fill="auto"/>
          </w:tcPr>
          <w:p w14:paraId="28D0C426" w14:textId="77777777" w:rsidR="00467F61" w:rsidRPr="0065649B" w:rsidRDefault="00467F61" w:rsidP="00804792">
            <w:pPr>
              <w:rPr>
                <w:b/>
                <w:lang w:eastAsia="hr-HR"/>
              </w:rPr>
            </w:pPr>
          </w:p>
        </w:tc>
      </w:tr>
      <w:tr w:rsidR="0065649B" w:rsidRPr="0065649B" w14:paraId="285ED9F3" w14:textId="77777777" w:rsidTr="7088A14A">
        <w:tc>
          <w:tcPr>
            <w:tcW w:w="1504" w:type="dxa"/>
            <w:shd w:val="clear" w:color="auto" w:fill="auto"/>
            <w:vAlign w:val="center"/>
          </w:tcPr>
          <w:p w14:paraId="720F2AD4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lang w:eastAsia="hr-HR"/>
              </w:rPr>
              <w:t>tijekom školske godine</w:t>
            </w:r>
          </w:p>
        </w:tc>
        <w:tc>
          <w:tcPr>
            <w:tcW w:w="5111" w:type="dxa"/>
            <w:shd w:val="clear" w:color="auto" w:fill="auto"/>
          </w:tcPr>
          <w:p w14:paraId="6F8372F6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4. ZDRAVSTVENI ODGOJ I OBRAZOVANJE</w:t>
            </w:r>
          </w:p>
          <w:p w14:paraId="60848F20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suradnja sa školskim liječnikom</w:t>
            </w:r>
          </w:p>
          <w:p w14:paraId="6AE3E964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praćenje učenika na sistematske preglede i cijepljenja</w:t>
            </w:r>
          </w:p>
          <w:p w14:paraId="510C71FB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obrada tema - radionica iz Zdravstvenog odgoja </w:t>
            </w:r>
          </w:p>
          <w:p w14:paraId="61A53495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briga o prehrani učenika u školi</w:t>
            </w:r>
          </w:p>
          <w:p w14:paraId="0E3F1306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lang w:eastAsia="hr-HR"/>
              </w:rPr>
              <w:t>- pružanje prve pomoći učeniku u slučaju  nezgode u školi</w:t>
            </w:r>
          </w:p>
        </w:tc>
        <w:tc>
          <w:tcPr>
            <w:tcW w:w="3014" w:type="dxa"/>
            <w:gridSpan w:val="3"/>
            <w:shd w:val="clear" w:color="auto" w:fill="auto"/>
          </w:tcPr>
          <w:p w14:paraId="3EBD9A0D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TEME RADIONICA ZDRAVSTVENOG ODGOJA:</w:t>
            </w:r>
          </w:p>
          <w:p w14:paraId="45499BE4" w14:textId="57CEE99E" w:rsidR="00467F61" w:rsidRPr="0065649B" w:rsidRDefault="0A7623C9" w:rsidP="00467F61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Za čisti zrak na tebi je red</w:t>
            </w:r>
          </w:p>
          <w:p w14:paraId="1FE68469" w14:textId="3FA730D8" w:rsidR="0A7623C9" w:rsidRDefault="0A7623C9" w:rsidP="7088A14A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Zdravlje i boje</w:t>
            </w:r>
          </w:p>
          <w:p w14:paraId="52F5F5A2" w14:textId="7217E5C0" w:rsidR="0A7623C9" w:rsidRDefault="0A7623C9" w:rsidP="7088A14A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Osnovne strukture gibanja</w:t>
            </w:r>
          </w:p>
          <w:p w14:paraId="4A8098DC" w14:textId="129A36C6" w:rsidR="7088A14A" w:rsidRDefault="7088A14A" w:rsidP="7088A14A">
            <w:pPr>
              <w:rPr>
                <w:lang w:eastAsia="hr-HR"/>
              </w:rPr>
            </w:pPr>
          </w:p>
          <w:p w14:paraId="02272E2C" w14:textId="77777777" w:rsidR="00467F61" w:rsidRPr="0065649B" w:rsidRDefault="00467F61" w:rsidP="00467F61">
            <w:pPr>
              <w:rPr>
                <w:lang w:eastAsia="hr-HR"/>
              </w:rPr>
            </w:pPr>
          </w:p>
        </w:tc>
      </w:tr>
      <w:tr w:rsidR="0065649B" w:rsidRPr="0065649B" w14:paraId="48018FE7" w14:textId="77777777" w:rsidTr="7088A14A">
        <w:tc>
          <w:tcPr>
            <w:tcW w:w="1504" w:type="dxa"/>
            <w:shd w:val="clear" w:color="auto" w:fill="auto"/>
            <w:vAlign w:val="center"/>
          </w:tcPr>
          <w:p w14:paraId="76D4F3FE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lang w:eastAsia="hr-HR"/>
              </w:rPr>
              <w:br w:type="page"/>
            </w:r>
            <w:r w:rsidRPr="0065649B">
              <w:rPr>
                <w:b/>
                <w:lang w:eastAsia="hr-HR"/>
              </w:rPr>
              <w:t>VRIJEME</w:t>
            </w:r>
          </w:p>
        </w:tc>
        <w:tc>
          <w:tcPr>
            <w:tcW w:w="6427" w:type="dxa"/>
            <w:gridSpan w:val="3"/>
            <w:shd w:val="clear" w:color="auto" w:fill="auto"/>
          </w:tcPr>
          <w:p w14:paraId="711282B5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PLANIRANI ZADACI I AKTIVNOSTI</w:t>
            </w:r>
          </w:p>
        </w:tc>
        <w:tc>
          <w:tcPr>
            <w:tcW w:w="1698" w:type="dxa"/>
            <w:shd w:val="clear" w:color="auto" w:fill="auto"/>
          </w:tcPr>
          <w:p w14:paraId="5489BA1D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NAPOMENA</w:t>
            </w:r>
          </w:p>
        </w:tc>
      </w:tr>
      <w:tr w:rsidR="0065649B" w:rsidRPr="0065649B" w14:paraId="743AFCA5" w14:textId="77777777" w:rsidTr="7088A14A">
        <w:tc>
          <w:tcPr>
            <w:tcW w:w="1504" w:type="dxa"/>
            <w:shd w:val="clear" w:color="auto" w:fill="auto"/>
            <w:vAlign w:val="center"/>
          </w:tcPr>
          <w:p w14:paraId="3E5A1384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lang w:eastAsia="hr-HR"/>
              </w:rPr>
              <w:t>tijekom školske godine</w:t>
            </w:r>
          </w:p>
        </w:tc>
        <w:tc>
          <w:tcPr>
            <w:tcW w:w="6427" w:type="dxa"/>
            <w:gridSpan w:val="3"/>
            <w:shd w:val="clear" w:color="auto" w:fill="auto"/>
          </w:tcPr>
          <w:p w14:paraId="7843D1BC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5. ŠKOLSKE SVEČANOSTI I OBILJEŽAVANJE VAŽNIJIH DATUMA</w:t>
            </w:r>
          </w:p>
          <w:p w14:paraId="19903122" w14:textId="732169F5" w:rsidR="00467F61" w:rsidRPr="0065649B" w:rsidRDefault="08137871" w:rsidP="00467F61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 xml:space="preserve">- sv. </w:t>
            </w:r>
            <w:proofErr w:type="spellStart"/>
            <w:r w:rsidRPr="7088A14A">
              <w:rPr>
                <w:lang w:eastAsia="hr-HR"/>
              </w:rPr>
              <w:t>Kuzma</w:t>
            </w:r>
            <w:proofErr w:type="spellEnd"/>
            <w:r w:rsidRPr="7088A14A">
              <w:rPr>
                <w:lang w:eastAsia="hr-HR"/>
              </w:rPr>
              <w:t xml:space="preserve"> i Damjan – 26.9.</w:t>
            </w:r>
          </w:p>
          <w:p w14:paraId="009F2E35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Dani kruha (listopad)</w:t>
            </w:r>
          </w:p>
          <w:p w14:paraId="72D970A8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Svi sveti – 1.11.</w:t>
            </w:r>
          </w:p>
          <w:p w14:paraId="1B6BDA7B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Dan sjećanja na Vukovar – 18.11.</w:t>
            </w:r>
          </w:p>
          <w:p w14:paraId="030ED12C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Božićna priredba (prosinac)</w:t>
            </w:r>
          </w:p>
          <w:p w14:paraId="1D93F82F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Valentinovo – 14.2.</w:t>
            </w:r>
          </w:p>
          <w:p w14:paraId="41F85B27" w14:textId="3F9511BA" w:rsidR="00467F61" w:rsidRPr="0065649B" w:rsidRDefault="08137871" w:rsidP="00467F61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 xml:space="preserve">- </w:t>
            </w:r>
            <w:proofErr w:type="spellStart"/>
            <w:r w:rsidRPr="7088A14A">
              <w:rPr>
                <w:lang w:eastAsia="hr-HR"/>
              </w:rPr>
              <w:t>Poklad</w:t>
            </w:r>
            <w:proofErr w:type="spellEnd"/>
            <w:r w:rsidRPr="7088A14A">
              <w:rPr>
                <w:lang w:eastAsia="hr-HR"/>
              </w:rPr>
              <w:t xml:space="preserve"> – </w:t>
            </w:r>
            <w:r w:rsidR="7C77E821" w:rsidRPr="7088A14A">
              <w:rPr>
                <w:lang w:eastAsia="hr-HR"/>
              </w:rPr>
              <w:t>16</w:t>
            </w:r>
            <w:r w:rsidRPr="7088A14A">
              <w:rPr>
                <w:lang w:eastAsia="hr-HR"/>
              </w:rPr>
              <w:t>.2.</w:t>
            </w:r>
          </w:p>
          <w:p w14:paraId="2095873F" w14:textId="5601BE00" w:rsidR="00467F61" w:rsidRPr="0065649B" w:rsidRDefault="08137871" w:rsidP="00467F61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- Uskrs –</w:t>
            </w:r>
            <w:r w:rsidR="7B1496AD" w:rsidRPr="7088A14A">
              <w:rPr>
                <w:lang w:eastAsia="hr-HR"/>
              </w:rPr>
              <w:t xml:space="preserve"> 4.4.</w:t>
            </w:r>
          </w:p>
          <w:p w14:paraId="46B17DDA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Praznik rada – 1.5.</w:t>
            </w:r>
          </w:p>
          <w:p w14:paraId="6A0DBB85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završna školska priredba (lipanj)</w:t>
            </w:r>
          </w:p>
          <w:p w14:paraId="67BC47F1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  <w:tc>
          <w:tcPr>
            <w:tcW w:w="1698" w:type="dxa"/>
            <w:shd w:val="clear" w:color="auto" w:fill="auto"/>
          </w:tcPr>
          <w:p w14:paraId="421C5F19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</w:tr>
      <w:tr w:rsidR="0065649B" w:rsidRPr="0065649B" w14:paraId="2BE8DB98" w14:textId="77777777" w:rsidTr="7088A14A">
        <w:tc>
          <w:tcPr>
            <w:tcW w:w="1504" w:type="dxa"/>
            <w:shd w:val="clear" w:color="auto" w:fill="auto"/>
            <w:vAlign w:val="center"/>
          </w:tcPr>
          <w:p w14:paraId="76891F10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prosinac</w:t>
            </w:r>
          </w:p>
        </w:tc>
        <w:tc>
          <w:tcPr>
            <w:tcW w:w="6427" w:type="dxa"/>
            <w:gridSpan w:val="3"/>
            <w:shd w:val="clear" w:color="auto" w:fill="auto"/>
          </w:tcPr>
          <w:p w14:paraId="1939185C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6. HUMANITARNE AKCIJE</w:t>
            </w:r>
          </w:p>
          <w:p w14:paraId="523DCED6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sudjelovati u organiziranim humanitarnim akcijama (Crveni križ, Caritas)</w:t>
            </w:r>
          </w:p>
          <w:p w14:paraId="2A6F52D7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  <w:tc>
          <w:tcPr>
            <w:tcW w:w="1698" w:type="dxa"/>
            <w:shd w:val="clear" w:color="auto" w:fill="auto"/>
          </w:tcPr>
          <w:p w14:paraId="72883D27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</w:tr>
      <w:tr w:rsidR="0065649B" w:rsidRPr="0065649B" w14:paraId="55B46AF2" w14:textId="77777777" w:rsidTr="7088A14A">
        <w:tc>
          <w:tcPr>
            <w:tcW w:w="1504" w:type="dxa"/>
            <w:shd w:val="clear" w:color="auto" w:fill="auto"/>
            <w:vAlign w:val="center"/>
          </w:tcPr>
          <w:p w14:paraId="6EDF9328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tijekom školske godine</w:t>
            </w:r>
          </w:p>
        </w:tc>
        <w:tc>
          <w:tcPr>
            <w:tcW w:w="6427" w:type="dxa"/>
            <w:gridSpan w:val="3"/>
            <w:shd w:val="clear" w:color="auto" w:fill="auto"/>
          </w:tcPr>
          <w:p w14:paraId="3FF83FCC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7. OSTALE AKTIVNOSTI S UČENICIMA</w:t>
            </w:r>
          </w:p>
          <w:p w14:paraId="5E0AF36A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b/>
                <w:lang w:eastAsia="hr-HR"/>
              </w:rPr>
              <w:t xml:space="preserve"> </w:t>
            </w:r>
            <w:r w:rsidRPr="0065649B">
              <w:rPr>
                <w:lang w:eastAsia="hr-HR"/>
              </w:rPr>
              <w:t xml:space="preserve">- redovita kontrola i analiza uspjeha učenika </w:t>
            </w:r>
          </w:p>
          <w:p w14:paraId="26D58093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praćenje izostanaka, ponašanja i discipline učenika </w:t>
            </w:r>
          </w:p>
          <w:p w14:paraId="4326DB4D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čuvanje osobne i zajedničke imovine </w:t>
            </w:r>
          </w:p>
          <w:p w14:paraId="22BB32F1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kontrola rada redara</w:t>
            </w:r>
          </w:p>
          <w:p w14:paraId="7AF08A9C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analiza slobodnog vremena učenika, izvannastavnih i izvanškolskih aktivnosti </w:t>
            </w:r>
          </w:p>
          <w:p w14:paraId="2860E6C9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razvijanje radnih navika i osposobljavanje učenika za samostalan rad </w:t>
            </w:r>
          </w:p>
          <w:p w14:paraId="474D21FD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upoznati socijalne prilike učenika </w:t>
            </w:r>
          </w:p>
          <w:p w14:paraId="3083E1A5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dežuranje za vrijeme velikog odmora, kontroliranje ulaska učenika u školu </w:t>
            </w:r>
          </w:p>
          <w:p w14:paraId="0F7CE03F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brinuti o osiguranju učenika u slučaju nezgode </w:t>
            </w:r>
          </w:p>
          <w:p w14:paraId="203A9693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uključivanje učenika u Vijeće učenika i praćenje rada Vijeća učenika</w:t>
            </w:r>
          </w:p>
          <w:p w14:paraId="2B53900C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  <w:tc>
          <w:tcPr>
            <w:tcW w:w="1698" w:type="dxa"/>
            <w:shd w:val="clear" w:color="auto" w:fill="auto"/>
          </w:tcPr>
          <w:p w14:paraId="097AEA3F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</w:tr>
      <w:tr w:rsidR="0065649B" w:rsidRPr="0065649B" w14:paraId="2F05E3CF" w14:textId="77777777" w:rsidTr="7088A14A">
        <w:tc>
          <w:tcPr>
            <w:tcW w:w="1504" w:type="dxa"/>
            <w:shd w:val="clear" w:color="auto" w:fill="auto"/>
            <w:vAlign w:val="center"/>
          </w:tcPr>
          <w:p w14:paraId="4BBE080F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tijekom školske godine</w:t>
            </w:r>
          </w:p>
        </w:tc>
        <w:tc>
          <w:tcPr>
            <w:tcW w:w="6427" w:type="dxa"/>
            <w:gridSpan w:val="3"/>
            <w:shd w:val="clear" w:color="auto" w:fill="auto"/>
          </w:tcPr>
          <w:p w14:paraId="74F522D7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II. RAD RAZREDNIKA U RAZREDNOM VIJEĆU</w:t>
            </w:r>
          </w:p>
          <w:p w14:paraId="64221447" w14:textId="77777777" w:rsidR="00467F61" w:rsidRPr="0065649B" w:rsidRDefault="00467F61" w:rsidP="00467F61">
            <w:pPr>
              <w:rPr>
                <w:sz w:val="22"/>
                <w:szCs w:val="22"/>
                <w:lang w:eastAsia="hr-HR"/>
              </w:rPr>
            </w:pPr>
            <w:r w:rsidRPr="0065649B">
              <w:rPr>
                <w:sz w:val="22"/>
                <w:szCs w:val="22"/>
                <w:lang w:eastAsia="hr-HR"/>
              </w:rPr>
              <w:t xml:space="preserve">- priprema statističke analize za sjednice Razrednih vijeća </w:t>
            </w:r>
          </w:p>
          <w:p w14:paraId="18568D8A" w14:textId="77777777" w:rsidR="00467F61" w:rsidRPr="0065649B" w:rsidRDefault="00467F61" w:rsidP="00467F61">
            <w:pPr>
              <w:rPr>
                <w:sz w:val="22"/>
                <w:szCs w:val="22"/>
                <w:lang w:eastAsia="hr-HR"/>
              </w:rPr>
            </w:pPr>
            <w:r w:rsidRPr="0065649B">
              <w:rPr>
                <w:sz w:val="22"/>
                <w:szCs w:val="22"/>
                <w:lang w:eastAsia="hr-HR"/>
              </w:rPr>
              <w:t xml:space="preserve">- priprema izvješća o radu i rezultatima rada u odjelu </w:t>
            </w:r>
          </w:p>
          <w:p w14:paraId="590139FE" w14:textId="77777777" w:rsidR="00467F61" w:rsidRPr="0065649B" w:rsidRDefault="00467F61" w:rsidP="00467F61">
            <w:pPr>
              <w:rPr>
                <w:sz w:val="22"/>
                <w:szCs w:val="22"/>
                <w:lang w:eastAsia="hr-HR"/>
              </w:rPr>
            </w:pPr>
            <w:r w:rsidRPr="0065649B">
              <w:rPr>
                <w:sz w:val="22"/>
                <w:szCs w:val="22"/>
                <w:lang w:eastAsia="hr-HR"/>
              </w:rPr>
              <w:t xml:space="preserve">- dogovor oko određene akcije i o načinu njezine realizacije </w:t>
            </w:r>
          </w:p>
          <w:p w14:paraId="58ED9A05" w14:textId="77777777" w:rsidR="00467F61" w:rsidRPr="0065649B" w:rsidRDefault="00467F61" w:rsidP="00467F61">
            <w:pPr>
              <w:rPr>
                <w:sz w:val="22"/>
                <w:szCs w:val="22"/>
                <w:lang w:eastAsia="hr-HR"/>
              </w:rPr>
            </w:pPr>
            <w:r w:rsidRPr="0065649B">
              <w:rPr>
                <w:sz w:val="22"/>
                <w:szCs w:val="22"/>
                <w:lang w:eastAsia="hr-HR"/>
              </w:rPr>
              <w:t xml:space="preserve">- utvrđivanje ocjene iz vladanja za svakog pojedinog učenika u razrednom odjelu uz suglasnost Razrednog vijeća </w:t>
            </w:r>
          </w:p>
          <w:p w14:paraId="519392C9" w14:textId="77777777" w:rsidR="00467F61" w:rsidRPr="0065649B" w:rsidRDefault="00467F61" w:rsidP="00467F61">
            <w:pPr>
              <w:rPr>
                <w:sz w:val="22"/>
                <w:szCs w:val="22"/>
                <w:lang w:eastAsia="hr-HR"/>
              </w:rPr>
            </w:pPr>
            <w:r w:rsidRPr="0065649B">
              <w:rPr>
                <w:sz w:val="22"/>
                <w:szCs w:val="22"/>
                <w:lang w:eastAsia="hr-HR"/>
              </w:rPr>
              <w:t xml:space="preserve">- suradnja s ravnateljem i pedagogom </w:t>
            </w:r>
          </w:p>
          <w:p w14:paraId="63B5FE1D" w14:textId="77777777" w:rsidR="00467F61" w:rsidRPr="0065649B" w:rsidRDefault="00467F61" w:rsidP="00467F61">
            <w:pPr>
              <w:rPr>
                <w:sz w:val="22"/>
                <w:szCs w:val="22"/>
                <w:lang w:eastAsia="hr-HR"/>
              </w:rPr>
            </w:pPr>
            <w:r w:rsidRPr="0065649B">
              <w:rPr>
                <w:sz w:val="22"/>
                <w:szCs w:val="22"/>
                <w:lang w:eastAsia="hr-HR"/>
              </w:rPr>
              <w:t xml:space="preserve">- dogovor o dnevnom redu roditeljskih sastanaka </w:t>
            </w:r>
          </w:p>
          <w:p w14:paraId="64068436" w14:textId="77777777" w:rsidR="00467F61" w:rsidRPr="0065649B" w:rsidRDefault="00467F61" w:rsidP="00467F61">
            <w:pPr>
              <w:rPr>
                <w:sz w:val="22"/>
                <w:szCs w:val="22"/>
                <w:lang w:eastAsia="hr-HR"/>
              </w:rPr>
            </w:pPr>
            <w:r w:rsidRPr="0065649B">
              <w:rPr>
                <w:sz w:val="22"/>
                <w:szCs w:val="22"/>
                <w:lang w:eastAsia="hr-HR"/>
              </w:rPr>
              <w:t xml:space="preserve">- razgovor i sugestije u odgoju i obrazovanju učenika s poteškoćama u razvoju, suradnja i zajedničko rješavanje problema </w:t>
            </w:r>
          </w:p>
          <w:p w14:paraId="1FF9C305" w14:textId="77777777" w:rsidR="00467F61" w:rsidRPr="0065649B" w:rsidRDefault="00467F61" w:rsidP="00467F61">
            <w:pPr>
              <w:rPr>
                <w:sz w:val="22"/>
                <w:szCs w:val="22"/>
                <w:lang w:eastAsia="hr-HR"/>
              </w:rPr>
            </w:pPr>
            <w:r w:rsidRPr="0065649B">
              <w:rPr>
                <w:sz w:val="22"/>
                <w:szCs w:val="22"/>
                <w:lang w:eastAsia="hr-HR"/>
              </w:rPr>
              <w:t xml:space="preserve">- dogovor o izradi i vođenju pedagoške dokumentacije </w:t>
            </w:r>
          </w:p>
          <w:p w14:paraId="3F54003A" w14:textId="77777777" w:rsidR="00467F61" w:rsidRPr="0065649B" w:rsidRDefault="00467F61" w:rsidP="00467F61">
            <w:pPr>
              <w:rPr>
                <w:sz w:val="22"/>
                <w:szCs w:val="22"/>
                <w:lang w:eastAsia="hr-HR"/>
              </w:rPr>
            </w:pPr>
            <w:r w:rsidRPr="0065649B">
              <w:rPr>
                <w:sz w:val="22"/>
                <w:szCs w:val="22"/>
                <w:lang w:eastAsia="hr-HR"/>
              </w:rPr>
              <w:t xml:space="preserve">- dogovor oko kupnje nastavnih sredstava i pomagala </w:t>
            </w:r>
          </w:p>
          <w:p w14:paraId="3BD732CF" w14:textId="77777777" w:rsidR="00467F61" w:rsidRPr="0065649B" w:rsidRDefault="00467F61" w:rsidP="00467F61">
            <w:pPr>
              <w:rPr>
                <w:sz w:val="22"/>
                <w:szCs w:val="22"/>
                <w:lang w:eastAsia="hr-HR"/>
              </w:rPr>
            </w:pPr>
            <w:r w:rsidRPr="0065649B">
              <w:rPr>
                <w:sz w:val="22"/>
                <w:szCs w:val="22"/>
                <w:lang w:eastAsia="hr-HR"/>
              </w:rPr>
              <w:t xml:space="preserve">- korelacija među srodnim predmetima </w:t>
            </w:r>
          </w:p>
          <w:p w14:paraId="624F56A3" w14:textId="77777777" w:rsidR="00467F61" w:rsidRPr="0065649B" w:rsidRDefault="00467F61" w:rsidP="00467F61">
            <w:pPr>
              <w:rPr>
                <w:sz w:val="22"/>
                <w:szCs w:val="22"/>
                <w:lang w:eastAsia="hr-HR"/>
              </w:rPr>
            </w:pPr>
            <w:r w:rsidRPr="0065649B">
              <w:rPr>
                <w:sz w:val="22"/>
                <w:szCs w:val="22"/>
                <w:lang w:eastAsia="hr-HR"/>
              </w:rPr>
              <w:t>- rad na za ostvarenju projekata na razini škole</w:t>
            </w:r>
          </w:p>
          <w:p w14:paraId="411DF495" w14:textId="77777777" w:rsidR="00467F61" w:rsidRPr="0065649B" w:rsidRDefault="00467F61" w:rsidP="00467F61">
            <w:pPr>
              <w:rPr>
                <w:lang w:eastAsia="hr-HR"/>
              </w:rPr>
            </w:pPr>
          </w:p>
        </w:tc>
        <w:tc>
          <w:tcPr>
            <w:tcW w:w="1698" w:type="dxa"/>
            <w:shd w:val="clear" w:color="auto" w:fill="auto"/>
          </w:tcPr>
          <w:p w14:paraId="76A68B42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</w:tr>
      <w:tr w:rsidR="0065649B" w:rsidRPr="0065649B" w14:paraId="23ADE665" w14:textId="77777777" w:rsidTr="7088A14A">
        <w:tc>
          <w:tcPr>
            <w:tcW w:w="1503" w:type="dxa"/>
            <w:shd w:val="clear" w:color="auto" w:fill="auto"/>
            <w:vAlign w:val="center"/>
          </w:tcPr>
          <w:p w14:paraId="78CDE2DA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lang w:eastAsia="hr-HR"/>
              </w:rPr>
              <w:br w:type="page"/>
            </w:r>
            <w:r w:rsidRPr="0065649B">
              <w:rPr>
                <w:b/>
                <w:lang w:eastAsia="hr-HR"/>
              </w:rPr>
              <w:t>VRIJEME</w:t>
            </w:r>
          </w:p>
        </w:tc>
        <w:tc>
          <w:tcPr>
            <w:tcW w:w="5304" w:type="dxa"/>
            <w:gridSpan w:val="2"/>
            <w:shd w:val="clear" w:color="auto" w:fill="auto"/>
          </w:tcPr>
          <w:p w14:paraId="5CE8D1E7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PLANIRANI ZADACI I AKTIVNOSTI</w:t>
            </w:r>
          </w:p>
        </w:tc>
        <w:tc>
          <w:tcPr>
            <w:tcW w:w="2822" w:type="dxa"/>
            <w:gridSpan w:val="2"/>
            <w:shd w:val="clear" w:color="auto" w:fill="auto"/>
          </w:tcPr>
          <w:p w14:paraId="6C139035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NAPOMENA</w:t>
            </w:r>
          </w:p>
        </w:tc>
      </w:tr>
      <w:tr w:rsidR="0065649B" w:rsidRPr="0065649B" w14:paraId="705A3A08" w14:textId="77777777" w:rsidTr="7088A14A">
        <w:tc>
          <w:tcPr>
            <w:tcW w:w="1503" w:type="dxa"/>
            <w:shd w:val="clear" w:color="auto" w:fill="auto"/>
            <w:vAlign w:val="center"/>
          </w:tcPr>
          <w:p w14:paraId="6CB37E2A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tijekom školske godine</w:t>
            </w:r>
          </w:p>
        </w:tc>
        <w:tc>
          <w:tcPr>
            <w:tcW w:w="5304" w:type="dxa"/>
            <w:gridSpan w:val="2"/>
            <w:shd w:val="clear" w:color="auto" w:fill="auto"/>
          </w:tcPr>
          <w:p w14:paraId="75CEA260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III. RAD S RODITELJIMA UČENIKA</w:t>
            </w:r>
          </w:p>
          <w:p w14:paraId="4187947C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tijekom školske godine održati tri roditeljska sastanka </w:t>
            </w:r>
          </w:p>
          <w:p w14:paraId="04543128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tjedne individualne informacije s roditeljima </w:t>
            </w:r>
          </w:p>
          <w:p w14:paraId="06F3F986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individualni kontakti s roditeljima učenika koji imaju poteškoća u učenju, kod kojih postoje problemi u ponašanju, izostajanju s nastave itd. </w:t>
            </w:r>
          </w:p>
          <w:p w14:paraId="0CDAEB93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preporučiti pedagošku literaturu i ustanove koje se bave djecom i njihovim poteškoćama u razvoju</w:t>
            </w:r>
          </w:p>
          <w:p w14:paraId="2067C6AC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uključivanje roditelja u Vijeće roditelja </w:t>
            </w:r>
          </w:p>
          <w:p w14:paraId="0BB78003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dogovori s roditeljima u svezi s izletima , humanitarnim pomoćima, osiguranjem učenika, kupnjom školskih udžbenika, priborom, testovima te upoznavanje roditelja s Pravilnikom o kućnom redu škole, Pravilnikom o načinima, postupcima i elementima vrednovanja učenika u osnovnoj i srednjoj školi te Pravilnikom o pedagoškim mjerama</w:t>
            </w:r>
          </w:p>
          <w:p w14:paraId="17740577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14:paraId="2BEF1B7D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</w:tr>
      <w:tr w:rsidR="0065649B" w:rsidRPr="0065649B" w14:paraId="7F8DAC56" w14:textId="77777777" w:rsidTr="7088A14A">
        <w:tc>
          <w:tcPr>
            <w:tcW w:w="1503" w:type="dxa"/>
            <w:shd w:val="clear" w:color="auto" w:fill="auto"/>
            <w:vAlign w:val="center"/>
          </w:tcPr>
          <w:p w14:paraId="38811B52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lastRenderedPageBreak/>
              <w:t>tijekom školske godine</w:t>
            </w:r>
          </w:p>
        </w:tc>
        <w:tc>
          <w:tcPr>
            <w:tcW w:w="5304" w:type="dxa"/>
            <w:gridSpan w:val="2"/>
            <w:shd w:val="clear" w:color="auto" w:fill="auto"/>
          </w:tcPr>
          <w:p w14:paraId="454CDAED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 xml:space="preserve">IV. ADMINISTRATIVNI POSLOVI RAZREDNIKA </w:t>
            </w:r>
          </w:p>
          <w:p w14:paraId="0C078A14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pripremanje i održavanje sjednica Razrednog vijeća i sudjelovanje na sjednicama Učiteljskog vijeća </w:t>
            </w:r>
          </w:p>
          <w:p w14:paraId="4B97178B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sređivanje učeničkih dokumenata i unos podataka u e-maticu </w:t>
            </w:r>
          </w:p>
          <w:p w14:paraId="310A0F52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vođenje Dnevnika rada i Imenika učenika te Matične knjige </w:t>
            </w:r>
          </w:p>
          <w:p w14:paraId="1F1D05FE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ispis obavijesti o uspjehu učenika na polugodištu </w:t>
            </w:r>
          </w:p>
          <w:p w14:paraId="47786399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ispis svjedodžbi na kraju školske godine </w:t>
            </w:r>
          </w:p>
          <w:p w14:paraId="1BFA6D48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pisanje zapisnika roditeljskih sastanaka i zapisnika sa sjednica Razrednog vijeća</w:t>
            </w:r>
          </w:p>
          <w:p w14:paraId="10E10F51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14:paraId="673ACA81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</w:tr>
    </w:tbl>
    <w:p w14:paraId="653C9E7B" w14:textId="77777777" w:rsidR="00467F61" w:rsidRPr="0065649B" w:rsidRDefault="00467F61" w:rsidP="00467F61">
      <w:pPr>
        <w:rPr>
          <w:lang w:eastAsia="hr-HR"/>
        </w:rPr>
      </w:pPr>
      <w:r w:rsidRPr="0065649B">
        <w:rPr>
          <w:lang w:eastAsia="hr-HR"/>
        </w:rPr>
        <w:tab/>
      </w:r>
      <w:r w:rsidRPr="0065649B">
        <w:rPr>
          <w:lang w:eastAsia="hr-HR"/>
        </w:rPr>
        <w:tab/>
      </w:r>
      <w:r w:rsidRPr="0065649B">
        <w:rPr>
          <w:lang w:eastAsia="hr-HR"/>
        </w:rPr>
        <w:tab/>
      </w:r>
      <w:r w:rsidRPr="0065649B">
        <w:rPr>
          <w:lang w:eastAsia="hr-HR"/>
        </w:rPr>
        <w:tab/>
      </w:r>
      <w:r w:rsidRPr="0065649B">
        <w:rPr>
          <w:lang w:eastAsia="hr-HR"/>
        </w:rPr>
        <w:tab/>
      </w:r>
      <w:r w:rsidRPr="0065649B">
        <w:rPr>
          <w:lang w:eastAsia="hr-HR"/>
        </w:rPr>
        <w:tab/>
      </w:r>
    </w:p>
    <w:p w14:paraId="17693DAD" w14:textId="7B1B724C" w:rsidR="00467F61" w:rsidRPr="0065649B" w:rsidRDefault="00467F61" w:rsidP="6F99B72A">
      <w:pPr>
        <w:rPr>
          <w:b/>
          <w:bCs/>
          <w:lang w:eastAsia="hr-HR"/>
        </w:rPr>
      </w:pPr>
      <w:r w:rsidRPr="0065649B">
        <w:rPr>
          <w:lang w:eastAsia="hr-HR"/>
        </w:rPr>
        <w:tab/>
      </w:r>
      <w:r w:rsidRPr="0065649B">
        <w:rPr>
          <w:lang w:eastAsia="hr-HR"/>
        </w:rPr>
        <w:tab/>
      </w:r>
      <w:r w:rsidRPr="0065649B">
        <w:rPr>
          <w:lang w:eastAsia="hr-HR"/>
        </w:rPr>
        <w:tab/>
      </w:r>
      <w:r w:rsidRPr="0065649B">
        <w:rPr>
          <w:lang w:eastAsia="hr-HR"/>
        </w:rPr>
        <w:tab/>
      </w:r>
      <w:r w:rsidRPr="0065649B">
        <w:rPr>
          <w:lang w:eastAsia="hr-HR"/>
        </w:rPr>
        <w:tab/>
      </w:r>
      <w:r w:rsidRPr="0065649B">
        <w:rPr>
          <w:lang w:eastAsia="hr-HR"/>
        </w:rPr>
        <w:tab/>
      </w:r>
      <w:r w:rsidR="05226DC8" w:rsidRPr="0065649B">
        <w:rPr>
          <w:lang w:eastAsia="hr-HR"/>
        </w:rPr>
        <w:t xml:space="preserve">      </w:t>
      </w:r>
      <w:r w:rsidR="7EB2A058" w:rsidRPr="0065649B">
        <w:rPr>
          <w:lang w:eastAsia="hr-HR"/>
        </w:rPr>
        <w:t xml:space="preserve">                       </w:t>
      </w:r>
      <w:r w:rsidR="05226DC8" w:rsidRPr="6F99B72A">
        <w:rPr>
          <w:b/>
          <w:bCs/>
          <w:lang w:eastAsia="hr-HR"/>
        </w:rPr>
        <w:t>RAZREDNICA 2. RAZREDA</w:t>
      </w:r>
      <w:r w:rsidR="0298E865" w:rsidRPr="6F99B72A">
        <w:rPr>
          <w:b/>
          <w:bCs/>
          <w:lang w:eastAsia="hr-HR"/>
        </w:rPr>
        <w:t>:</w:t>
      </w:r>
    </w:p>
    <w:p w14:paraId="00AEE191" w14:textId="4ADBF0C5" w:rsidR="00467F61" w:rsidRPr="0065649B" w:rsidRDefault="0B5509E0" w:rsidP="6F99B72A">
      <w:pPr>
        <w:rPr>
          <w:b/>
          <w:bCs/>
          <w:lang w:eastAsia="hr-HR"/>
        </w:rPr>
      </w:pPr>
      <w:r w:rsidRPr="7803568B">
        <w:rPr>
          <w:b/>
          <w:bCs/>
          <w:lang w:eastAsia="hr-HR"/>
        </w:rPr>
        <w:t xml:space="preserve">                                                                                                      </w:t>
      </w:r>
      <w:r w:rsidR="21C42840" w:rsidRPr="7803568B">
        <w:rPr>
          <w:b/>
          <w:bCs/>
          <w:lang w:eastAsia="hr-HR"/>
        </w:rPr>
        <w:t xml:space="preserve">       </w:t>
      </w:r>
      <w:r w:rsidRPr="7803568B">
        <w:rPr>
          <w:b/>
          <w:bCs/>
          <w:lang w:eastAsia="hr-HR"/>
        </w:rPr>
        <w:t xml:space="preserve">Daniela </w:t>
      </w:r>
      <w:proofErr w:type="spellStart"/>
      <w:r w:rsidRPr="7803568B">
        <w:rPr>
          <w:b/>
          <w:bCs/>
          <w:lang w:eastAsia="hr-HR"/>
        </w:rPr>
        <w:t>Rizvanović</w:t>
      </w:r>
      <w:proofErr w:type="spellEnd"/>
      <w:r w:rsidR="714B41DE">
        <w:tab/>
      </w:r>
      <w:r w:rsidR="714B41DE">
        <w:tab/>
      </w:r>
      <w:r w:rsidR="714B41DE">
        <w:tab/>
      </w:r>
      <w:r w:rsidR="714B41DE">
        <w:tab/>
      </w:r>
      <w:r w:rsidR="714B41DE">
        <w:tab/>
      </w:r>
      <w:r w:rsidR="714B41DE">
        <w:tab/>
      </w:r>
      <w:r w:rsidR="714B41DE">
        <w:tab/>
      </w:r>
      <w:r w:rsidR="714B41DE">
        <w:tab/>
      </w:r>
    </w:p>
    <w:p w14:paraId="79B6AA98" w14:textId="6FBB897E" w:rsidR="0032768F" w:rsidRDefault="0032768F" w:rsidP="00467F61">
      <w:pPr>
        <w:rPr>
          <w:lang w:eastAsia="hr-HR"/>
        </w:rPr>
      </w:pPr>
    </w:p>
    <w:p w14:paraId="0896A5C8" w14:textId="77777777" w:rsidR="0032768F" w:rsidRPr="0065649B" w:rsidRDefault="0032768F" w:rsidP="00467F61">
      <w:pPr>
        <w:rPr>
          <w:lang w:eastAsia="hr-HR"/>
        </w:rPr>
      </w:pPr>
    </w:p>
    <w:p w14:paraId="7181A5D8" w14:textId="10EB5081" w:rsidR="2692ED53" w:rsidRDefault="2692ED53" w:rsidP="2692ED53">
      <w:pPr>
        <w:pStyle w:val="Opisslike"/>
        <w:jc w:val="center"/>
        <w:rPr>
          <w:color w:val="FF0000"/>
          <w:sz w:val="24"/>
          <w:szCs w:val="24"/>
        </w:rPr>
      </w:pPr>
    </w:p>
    <w:p w14:paraId="17BC7C62" w14:textId="16CA5BC7" w:rsidR="2692ED53" w:rsidRDefault="2692ED53" w:rsidP="2692ED53">
      <w:pPr>
        <w:pStyle w:val="Opisslike"/>
        <w:jc w:val="center"/>
        <w:rPr>
          <w:color w:val="FF0000"/>
          <w:sz w:val="24"/>
          <w:szCs w:val="24"/>
        </w:rPr>
      </w:pPr>
    </w:p>
    <w:p w14:paraId="58F1115E" w14:textId="77777777" w:rsidR="00270925" w:rsidRPr="0065649B" w:rsidRDefault="00270925" w:rsidP="00CB30D7">
      <w:pPr>
        <w:jc w:val="right"/>
        <w:rPr>
          <w:sz w:val="22"/>
          <w:szCs w:val="20"/>
        </w:rPr>
      </w:pPr>
    </w:p>
    <w:p w14:paraId="012A99F1" w14:textId="6A2D01C8" w:rsidR="00270925" w:rsidRDefault="00270925" w:rsidP="00CB30D7">
      <w:pPr>
        <w:jc w:val="right"/>
        <w:rPr>
          <w:sz w:val="22"/>
          <w:szCs w:val="20"/>
        </w:rPr>
      </w:pPr>
    </w:p>
    <w:p w14:paraId="17619CE3" w14:textId="6FFABDA5" w:rsidR="00270925" w:rsidRPr="0065649B" w:rsidRDefault="00270925" w:rsidP="3D655A32">
      <w:pPr>
        <w:jc w:val="right"/>
        <w:rPr>
          <w:sz w:val="22"/>
          <w:szCs w:val="22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4919"/>
        <w:gridCol w:w="3333"/>
      </w:tblGrid>
      <w:tr w:rsidR="0065649B" w:rsidRPr="0065649B" w14:paraId="20307653" w14:textId="77777777" w:rsidTr="6F99B72A">
        <w:tc>
          <w:tcPr>
            <w:tcW w:w="1377" w:type="dxa"/>
            <w:shd w:val="clear" w:color="auto" w:fill="auto"/>
            <w:vAlign w:val="center"/>
          </w:tcPr>
          <w:p w14:paraId="6460D3AE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919" w:type="dxa"/>
            <w:shd w:val="clear" w:color="auto" w:fill="auto"/>
          </w:tcPr>
          <w:p w14:paraId="72F1D128" w14:textId="77777777" w:rsidR="002B4D84" w:rsidRPr="0065649B" w:rsidRDefault="318603CA" w:rsidP="6531E59E">
            <w:pPr>
              <w:pStyle w:val="Opisslike"/>
              <w:keepNext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PLAN RADA RAZREDNIKA 5. RAZREDA</w:t>
            </w:r>
          </w:p>
          <w:p w14:paraId="7DCB1561" w14:textId="4EB0839B" w:rsidR="002B4D84" w:rsidRPr="0065649B" w:rsidRDefault="4B07A7BD" w:rsidP="00DD2C26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ŠK. GOD. 20</w:t>
            </w:r>
            <w:r w:rsidR="24A7686C" w:rsidRPr="3D655A3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="0074019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Pr="3D655A3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/202</w:t>
            </w:r>
            <w:r w:rsidR="00DD2C2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333" w:type="dxa"/>
            <w:shd w:val="clear" w:color="auto" w:fill="auto"/>
          </w:tcPr>
          <w:p w14:paraId="75FEBA7F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147EAF0F" w14:textId="77777777" w:rsidTr="6F99B72A">
        <w:tc>
          <w:tcPr>
            <w:tcW w:w="1377" w:type="dxa"/>
            <w:shd w:val="clear" w:color="auto" w:fill="auto"/>
            <w:vAlign w:val="center"/>
          </w:tcPr>
          <w:p w14:paraId="768419D1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VRIJEME</w:t>
            </w:r>
          </w:p>
        </w:tc>
        <w:tc>
          <w:tcPr>
            <w:tcW w:w="4919" w:type="dxa"/>
            <w:shd w:val="clear" w:color="auto" w:fill="auto"/>
          </w:tcPr>
          <w:p w14:paraId="2747650B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LANIRANI ZADACI I AKTIVNOSTI</w:t>
            </w:r>
          </w:p>
        </w:tc>
        <w:tc>
          <w:tcPr>
            <w:tcW w:w="3333" w:type="dxa"/>
            <w:shd w:val="clear" w:color="auto" w:fill="auto"/>
          </w:tcPr>
          <w:p w14:paraId="1A869128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NAPOMENA</w:t>
            </w:r>
          </w:p>
        </w:tc>
      </w:tr>
      <w:tr w:rsidR="0065649B" w:rsidRPr="0065649B" w14:paraId="08F37A9D" w14:textId="77777777" w:rsidTr="6F99B72A">
        <w:tc>
          <w:tcPr>
            <w:tcW w:w="1377" w:type="dxa"/>
            <w:shd w:val="clear" w:color="auto" w:fill="auto"/>
            <w:vAlign w:val="center"/>
          </w:tcPr>
          <w:p w14:paraId="11F5F7D2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919" w:type="dxa"/>
            <w:shd w:val="clear" w:color="auto" w:fill="auto"/>
          </w:tcPr>
          <w:p w14:paraId="0657A186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I. RAD RAZREDNIKA S UČENICIMA</w:t>
            </w:r>
          </w:p>
        </w:tc>
        <w:tc>
          <w:tcPr>
            <w:tcW w:w="3333" w:type="dxa"/>
            <w:shd w:val="clear" w:color="auto" w:fill="auto"/>
          </w:tcPr>
          <w:p w14:paraId="16D2454A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1B40E226" w14:textId="77777777" w:rsidTr="6F99B72A">
        <w:tc>
          <w:tcPr>
            <w:tcW w:w="1377" w:type="dxa"/>
            <w:shd w:val="clear" w:color="auto" w:fill="auto"/>
            <w:vAlign w:val="center"/>
          </w:tcPr>
          <w:p w14:paraId="0676A111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shd w:val="clear" w:color="auto" w:fill="auto"/>
          </w:tcPr>
          <w:p w14:paraId="232CF4D2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. RAZVIJANJE NAVIKA PRISTOJNOG PONAŠANJA</w:t>
            </w:r>
          </w:p>
          <w:p w14:paraId="64CB7CD7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satovi razrednog odjela jednom tjedno</w:t>
            </w:r>
          </w:p>
          <w:p w14:paraId="3F9652FD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individualni razgovori razrednice s učenicima</w:t>
            </w:r>
          </w:p>
          <w:p w14:paraId="734217D8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razvijanje kulturnih, higijenskih, zdravstvenih, estetskih i ekoloških navika čovjeka</w:t>
            </w:r>
          </w:p>
          <w:p w14:paraId="6D30033F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njegovanje ustrajnosti, odlučnosti i vedrine u svladavanju teškoća</w:t>
            </w:r>
          </w:p>
        </w:tc>
        <w:tc>
          <w:tcPr>
            <w:tcW w:w="3333" w:type="dxa"/>
            <w:shd w:val="clear" w:color="auto" w:fill="auto"/>
          </w:tcPr>
          <w:p w14:paraId="59DDECE8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5D8F99CD" w14:textId="77777777" w:rsidTr="6F99B72A">
        <w:tc>
          <w:tcPr>
            <w:tcW w:w="1377" w:type="dxa"/>
            <w:shd w:val="clear" w:color="auto" w:fill="auto"/>
            <w:vAlign w:val="center"/>
          </w:tcPr>
          <w:p w14:paraId="78516B69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shd w:val="clear" w:color="auto" w:fill="auto"/>
          </w:tcPr>
          <w:p w14:paraId="66649445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. MEĐUPREDMETNE TEME</w:t>
            </w:r>
          </w:p>
          <w:p w14:paraId="0ACA17C0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razvijanje samostalnosti učenika, slobode govora i iznošenja svoga mišljenja</w:t>
            </w:r>
          </w:p>
          <w:p w14:paraId="2F1B0769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poticanje pravilnog razvoja osobnosti učenika</w:t>
            </w:r>
          </w:p>
          <w:p w14:paraId="11E824FD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rad na međusobnom uvažavanju i poštivanju različitosti</w:t>
            </w:r>
          </w:p>
          <w:p w14:paraId="6532B0D2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razgovor o nepoželjnosti diskriminacije po spolu, po imovinskom statusu, religijskoj ili nacionalnoj pripadnosti, porijeklu ili nekim drugim osnovama</w:t>
            </w:r>
          </w:p>
          <w:p w14:paraId="3BE046ED" w14:textId="77777777" w:rsidR="002B4D84" w:rsidRPr="0065649B" w:rsidRDefault="318603CA" w:rsidP="6531E59E">
            <w:pPr>
              <w:widowControl w:val="0"/>
              <w:tabs>
                <w:tab w:val="num" w:pos="716"/>
              </w:tabs>
              <w:overflowPunct w:val="0"/>
              <w:autoSpaceDE w:val="0"/>
              <w:autoSpaceDN w:val="0"/>
              <w:adjustRightInd w:val="0"/>
              <w:spacing w:line="213" w:lineRule="auto"/>
              <w:ind w:right="78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organizirati radionice  ŠPP</w:t>
            </w:r>
          </w:p>
          <w:p w14:paraId="4AB788D7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razvijanje prijateljstva u odjelu, razvijanje domoljublja</w:t>
            </w:r>
          </w:p>
          <w:p w14:paraId="71378613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razvijati odgovornost za vlastite postupke i ponašanje</w:t>
            </w:r>
          </w:p>
          <w:p w14:paraId="7CDAB7FD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poticati svijest o promicanju ljudskih prava, ukazivati na potrebu sprječavanja i ispravljanja predrasuda </w:t>
            </w:r>
          </w:p>
          <w:p w14:paraId="19A289A1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zajedno s učenicima analizirati slobodno vrijeme -  ukazati na potrebu njegovog dobrog i kvalitetnog osmišljavanja i organiziranja</w:t>
            </w:r>
          </w:p>
          <w:p w14:paraId="3CC13B59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uključivati učenike u organiziranje školskih akcija koje promiču odgoj dobrog građanstva</w:t>
            </w:r>
          </w:p>
        </w:tc>
        <w:tc>
          <w:tcPr>
            <w:tcW w:w="3333" w:type="dxa"/>
            <w:shd w:val="clear" w:color="auto" w:fill="auto"/>
          </w:tcPr>
          <w:p w14:paraId="098C8B38" w14:textId="77777777" w:rsidR="0F9D2A4B" w:rsidRDefault="0F9D2A4B" w:rsidP="3D655A32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3D655A32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EME RADIONICA ŠPP:</w:t>
            </w:r>
          </w:p>
          <w:p w14:paraId="452421B4" w14:textId="23FF70EC" w:rsidR="00270EBE" w:rsidRPr="0065649B" w:rsidRDefault="75C3C4E2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 xml:space="preserve">Ja sam </w:t>
            </w:r>
            <w:proofErr w:type="spellStart"/>
            <w:r w:rsidRPr="3D655A32">
              <w:rPr>
                <w:rFonts w:ascii="Tahoma" w:eastAsia="Tahoma" w:hAnsi="Tahoma" w:cs="Tahoma"/>
                <w:sz w:val="18"/>
                <w:szCs w:val="18"/>
              </w:rPr>
              <w:t>petaš</w:t>
            </w:r>
            <w:proofErr w:type="spellEnd"/>
            <w:r w:rsidRPr="3D655A32">
              <w:rPr>
                <w:rFonts w:ascii="Tahoma" w:eastAsia="Tahoma" w:hAnsi="Tahoma" w:cs="Tahoma"/>
                <w:sz w:val="18"/>
                <w:szCs w:val="18"/>
              </w:rPr>
              <w:t xml:space="preserve">, </w:t>
            </w:r>
          </w:p>
          <w:p w14:paraId="2C605318" w14:textId="1330FD2C" w:rsidR="00270EBE" w:rsidRPr="0065649B" w:rsidRDefault="75C3C4E2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Kako treba učiti</w:t>
            </w:r>
          </w:p>
          <w:p w14:paraId="0CE8D181" w14:textId="7C71AB33" w:rsidR="5664B053" w:rsidRDefault="5664B053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 xml:space="preserve">Moja najdraža/najvažnija osoba </w:t>
            </w:r>
          </w:p>
          <w:p w14:paraId="0681EEC2" w14:textId="0B9A798A" w:rsidR="75C3C4E2" w:rsidRDefault="03C39AB1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 xml:space="preserve">Prepoznavanje osjećaja </w:t>
            </w:r>
          </w:p>
          <w:p w14:paraId="278B42C3" w14:textId="430404B9" w:rsidR="56D378FD" w:rsidRDefault="56D378FD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 xml:space="preserve">Kako se postiže sreća </w:t>
            </w:r>
          </w:p>
          <w:p w14:paraId="21BBE506" w14:textId="2A9B457F" w:rsidR="56D378FD" w:rsidRDefault="00E40157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Kad sam</w:t>
            </w:r>
            <w:r w:rsidR="56D378FD" w:rsidRPr="3D655A32">
              <w:rPr>
                <w:rFonts w:ascii="Tahoma" w:eastAsia="Tahoma" w:hAnsi="Tahoma" w:cs="Tahoma"/>
                <w:sz w:val="18"/>
                <w:szCs w:val="18"/>
              </w:rPr>
              <w:t xml:space="preserve"> kako se zabavljam</w:t>
            </w:r>
          </w:p>
          <w:p w14:paraId="33F67459" w14:textId="441B6C7A" w:rsidR="002B4D84" w:rsidRPr="0065649B" w:rsidRDefault="03E6DFA4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>Moj heroj</w:t>
            </w:r>
          </w:p>
          <w:p w14:paraId="46C7A08F" w14:textId="75431A11" w:rsidR="42E5A7F6" w:rsidRDefault="42E5A7F6" w:rsidP="6F99B72A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>Ja sam i volim</w:t>
            </w:r>
          </w:p>
          <w:p w14:paraId="46C92EA0" w14:textId="311C4FF3" w:rsidR="002B4D84" w:rsidRPr="0065649B" w:rsidRDefault="002B4D84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602BEBFB" w14:textId="77777777" w:rsidR="002B4D84" w:rsidRPr="0065649B" w:rsidRDefault="03C2F84F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- Izbor predsjednika, zamjenika predsjednika i blagajnika razreda</w:t>
            </w:r>
          </w:p>
          <w:p w14:paraId="1134D66F" w14:textId="77777777" w:rsidR="002B4D84" w:rsidRPr="0065649B" w:rsidRDefault="03C2F84F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- Kućni red Škole</w:t>
            </w:r>
          </w:p>
          <w:p w14:paraId="2249ECAB" w14:textId="345D5743" w:rsidR="002B4D84" w:rsidRPr="0065649B" w:rsidRDefault="03C2F84F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- Pravilnik o načinima, postupcima i elementima vrednovanja</w:t>
            </w:r>
          </w:p>
          <w:p w14:paraId="050CD7F2" w14:textId="7D44B53F" w:rsidR="002B4D84" w:rsidRPr="0065649B" w:rsidRDefault="03C2F84F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- Elementi i mjerila za vrednovanje vladanja učenika</w:t>
            </w:r>
          </w:p>
          <w:p w14:paraId="65614E37" w14:textId="248BC17D" w:rsidR="002B4D84" w:rsidRPr="0065649B" w:rsidRDefault="03C2F84F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- Razredna pravila</w:t>
            </w:r>
          </w:p>
          <w:p w14:paraId="42BD94A2" w14:textId="0D42AE9E" w:rsidR="002B4D84" w:rsidRPr="0065649B" w:rsidRDefault="002B4D84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65649B" w:rsidRPr="0065649B" w14:paraId="72AC8656" w14:textId="77777777" w:rsidTr="6F99B72A">
        <w:tc>
          <w:tcPr>
            <w:tcW w:w="1377" w:type="dxa"/>
            <w:shd w:val="clear" w:color="auto" w:fill="auto"/>
            <w:vAlign w:val="center"/>
          </w:tcPr>
          <w:p w14:paraId="35C2ECE2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shd w:val="clear" w:color="auto" w:fill="auto"/>
          </w:tcPr>
          <w:p w14:paraId="1A48DD5D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3. RAD S UČENICIMA IZVAN NASTAVE</w:t>
            </w:r>
          </w:p>
          <w:p w14:paraId="782CF033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poticanje učenika na ljubav prema sportu i na aktivno uključivanje u sportske programe</w:t>
            </w:r>
          </w:p>
          <w:p w14:paraId="1A9E39D2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organiziranje i provedba izleta</w:t>
            </w:r>
          </w:p>
          <w:p w14:paraId="63D75162" w14:textId="77777777" w:rsidR="002B4D84" w:rsidRPr="0065649B" w:rsidRDefault="46C498A4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lastRenderedPageBreak/>
              <w:t>- uključivanje učenika u rad slobodnih aktivnosti</w:t>
            </w:r>
          </w:p>
          <w:p w14:paraId="54AE3033" w14:textId="1033525E" w:rsidR="6CAA1145" w:rsidRDefault="6CAA1145" w:rsidP="6F99B72A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>- uključivanje učenika u aktivnosti iz domene suradnje s lokalnom zajednicom</w:t>
            </w:r>
          </w:p>
          <w:p w14:paraId="2388F9A7" w14:textId="0BEA6E2B" w:rsidR="002B4D84" w:rsidRPr="0065649B" w:rsidRDefault="002B4D84" w:rsidP="6F99B72A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14:paraId="7B6B4F1F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152F7375" w14:textId="77777777" w:rsidTr="6F99B72A">
        <w:tc>
          <w:tcPr>
            <w:tcW w:w="1377" w:type="dxa"/>
            <w:shd w:val="clear" w:color="auto" w:fill="auto"/>
            <w:vAlign w:val="center"/>
          </w:tcPr>
          <w:p w14:paraId="063F4C33" w14:textId="77777777" w:rsidR="00A71D42" w:rsidRPr="0065649B" w:rsidRDefault="1AE59A60" w:rsidP="6531E59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shd w:val="clear" w:color="auto" w:fill="auto"/>
          </w:tcPr>
          <w:p w14:paraId="61A04AE4" w14:textId="635517A3" w:rsidR="00A71D42" w:rsidRPr="0065649B" w:rsidRDefault="03BA90E2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4</w:t>
            </w:r>
            <w:r w:rsidR="50DD13A5" w:rsidRPr="3D655A3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ZDRAVSTVENI ODGOJ I OBRAZOVANJE</w:t>
            </w:r>
          </w:p>
          <w:p w14:paraId="02A1EF57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suradnja sa školskim liječnikom</w:t>
            </w:r>
          </w:p>
          <w:p w14:paraId="112816C0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obrada tema - radionica iz Zdravstvenog odgoja </w:t>
            </w:r>
          </w:p>
          <w:p w14:paraId="57A5D44D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briga o prehrani učenika u školi</w:t>
            </w:r>
          </w:p>
          <w:p w14:paraId="7381F0CE" w14:textId="77777777" w:rsidR="00A71D42" w:rsidRPr="0065649B" w:rsidRDefault="50DD13A5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 xml:space="preserve">- pružanje prve pomoći učeniku u slučaju  </w:t>
            </w:r>
          </w:p>
        </w:tc>
        <w:tc>
          <w:tcPr>
            <w:tcW w:w="3333" w:type="dxa"/>
            <w:shd w:val="clear" w:color="auto" w:fill="auto"/>
          </w:tcPr>
          <w:p w14:paraId="727235D1" w14:textId="77777777" w:rsidR="00A71D42" w:rsidRPr="0065649B" w:rsidRDefault="7DE0940C" w:rsidP="3D655A32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3D655A32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EME RADIONICA ZDRAVSTVENOG ODGOJA:</w:t>
            </w:r>
          </w:p>
          <w:p w14:paraId="3BBF220B" w14:textId="66EDDE34" w:rsidR="00A71D42" w:rsidRPr="0065649B" w:rsidRDefault="3300ED4F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Pravilna prehrana</w:t>
            </w:r>
          </w:p>
          <w:p w14:paraId="36AEF529" w14:textId="5BB986EA" w:rsidR="00A71D42" w:rsidRPr="0065649B" w:rsidRDefault="3300ED4F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Temeljni pojmovi komunikacije</w:t>
            </w:r>
          </w:p>
          <w:p w14:paraId="39D3C4BF" w14:textId="20A6ED7F" w:rsidR="00A71D42" w:rsidRPr="0065649B" w:rsidRDefault="3300ED4F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Emocionalnost</w:t>
            </w:r>
          </w:p>
          <w:p w14:paraId="5FEFCA16" w14:textId="043AD5A7" w:rsidR="00A71D42" w:rsidRPr="0065649B" w:rsidRDefault="3300ED4F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Nenasilno ponašanje</w:t>
            </w:r>
          </w:p>
          <w:p w14:paraId="37921915" w14:textId="73FD8B76" w:rsidR="00A71D42" w:rsidRPr="0065649B" w:rsidRDefault="3300ED4F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Alkohol i droge</w:t>
            </w:r>
          </w:p>
          <w:p w14:paraId="27837B43" w14:textId="0961F818" w:rsidR="00A71D42" w:rsidRPr="0065649B" w:rsidRDefault="3300ED4F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Rizična ponašanja i posljedice na obrazovanje</w:t>
            </w:r>
          </w:p>
          <w:p w14:paraId="240F72B9" w14:textId="146DB05C" w:rsidR="00A71D42" w:rsidRPr="0065649B" w:rsidRDefault="3300ED4F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Uloga i pritisak medija u pubertetu</w:t>
            </w:r>
          </w:p>
        </w:tc>
      </w:tr>
      <w:tr w:rsidR="0065649B" w:rsidRPr="0065649B" w14:paraId="0AD771C7" w14:textId="77777777" w:rsidTr="6F99B72A">
        <w:tc>
          <w:tcPr>
            <w:tcW w:w="1377" w:type="dxa"/>
            <w:shd w:val="clear" w:color="auto" w:fill="auto"/>
            <w:vAlign w:val="center"/>
          </w:tcPr>
          <w:p w14:paraId="7B23276D" w14:textId="77777777" w:rsidR="00A71D42" w:rsidRPr="0065649B" w:rsidRDefault="1AE59A60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shd w:val="clear" w:color="auto" w:fill="auto"/>
          </w:tcPr>
          <w:p w14:paraId="0AE86205" w14:textId="77777777" w:rsidR="00A71D42" w:rsidRPr="0065649B" w:rsidRDefault="1AE59A60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5. ŠKOLSKE SVEČANOSTI I OBILJEŽAVANJE VAŽNIJIH DATUMA</w:t>
            </w:r>
          </w:p>
          <w:p w14:paraId="47BC8EE9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Sv. </w:t>
            </w:r>
            <w:proofErr w:type="spellStart"/>
            <w:r w:rsidRPr="6531E59E">
              <w:rPr>
                <w:rFonts w:ascii="Tahoma" w:eastAsia="Tahoma" w:hAnsi="Tahoma" w:cs="Tahoma"/>
                <w:sz w:val="18"/>
                <w:szCs w:val="18"/>
              </w:rPr>
              <w:t>Kuzma</w:t>
            </w:r>
            <w:proofErr w:type="spellEnd"/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 i Damjan – 26.9.</w:t>
            </w:r>
          </w:p>
          <w:p w14:paraId="2543F9C7" w14:textId="1B200F07" w:rsidR="00A71D42" w:rsidRPr="0065649B" w:rsidRDefault="50DD13A5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- Dan škole; Dani kruha - listopad</w:t>
            </w:r>
          </w:p>
          <w:p w14:paraId="439117EA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Svi sveti – 1.11.</w:t>
            </w:r>
          </w:p>
          <w:p w14:paraId="1D8481D3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Dan sjećanja na Vukovar – 18.11.</w:t>
            </w:r>
          </w:p>
          <w:p w14:paraId="141E7C13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Božićna priredba (prosinac)</w:t>
            </w:r>
          </w:p>
          <w:p w14:paraId="1FCFC220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Valentinovo – 14.2.</w:t>
            </w:r>
          </w:p>
          <w:p w14:paraId="66517FB1" w14:textId="2B88CDB8" w:rsidR="00A71D42" w:rsidRPr="0065649B" w:rsidRDefault="36FE4D77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 xml:space="preserve">- </w:t>
            </w:r>
            <w:proofErr w:type="spellStart"/>
            <w:r w:rsidRPr="6F99B72A">
              <w:rPr>
                <w:rFonts w:ascii="Tahoma" w:eastAsia="Tahoma" w:hAnsi="Tahoma" w:cs="Tahoma"/>
                <w:sz w:val="18"/>
                <w:szCs w:val="18"/>
              </w:rPr>
              <w:t>Poklad</w:t>
            </w:r>
            <w:proofErr w:type="spellEnd"/>
            <w:r w:rsidRPr="6F99B72A">
              <w:rPr>
                <w:rFonts w:ascii="Tahoma" w:eastAsia="Tahoma" w:hAnsi="Tahoma" w:cs="Tahoma"/>
                <w:sz w:val="18"/>
                <w:szCs w:val="18"/>
              </w:rPr>
              <w:t xml:space="preserve"> – </w:t>
            </w:r>
            <w:r w:rsidR="1BB4DA46" w:rsidRPr="6F99B72A">
              <w:rPr>
                <w:rFonts w:ascii="Tahoma" w:eastAsia="Tahoma" w:hAnsi="Tahoma" w:cs="Tahoma"/>
                <w:sz w:val="18"/>
                <w:szCs w:val="18"/>
              </w:rPr>
              <w:t>21.2.</w:t>
            </w:r>
          </w:p>
          <w:p w14:paraId="13131C61" w14:textId="23B18733" w:rsidR="00A71D42" w:rsidRPr="0065649B" w:rsidRDefault="36FE4D77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 xml:space="preserve">- Uskrs – </w:t>
            </w:r>
            <w:r w:rsidR="79098952" w:rsidRPr="6F99B72A">
              <w:rPr>
                <w:rFonts w:ascii="Tahoma" w:eastAsia="Tahoma" w:hAnsi="Tahoma" w:cs="Tahoma"/>
                <w:sz w:val="18"/>
                <w:szCs w:val="18"/>
              </w:rPr>
              <w:t xml:space="preserve"> 9.</w:t>
            </w:r>
            <w:r w:rsidRPr="6F99B72A">
              <w:rPr>
                <w:rFonts w:ascii="Tahoma" w:eastAsia="Tahoma" w:hAnsi="Tahoma" w:cs="Tahoma"/>
                <w:sz w:val="18"/>
                <w:szCs w:val="18"/>
              </w:rPr>
              <w:t>4.</w:t>
            </w:r>
          </w:p>
          <w:p w14:paraId="12851CEF" w14:textId="55288835" w:rsidR="782705AE" w:rsidRDefault="782705AE" w:rsidP="6F99B72A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>- Majčin dan – 14.5.</w:t>
            </w:r>
          </w:p>
          <w:p w14:paraId="69DB11AC" w14:textId="1204CDBD" w:rsidR="782705AE" w:rsidRDefault="782705AE" w:rsidP="6F99B72A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>- Praznik rada</w:t>
            </w:r>
          </w:p>
          <w:p w14:paraId="746D1325" w14:textId="67C41ECE" w:rsidR="00A71D42" w:rsidRPr="0065649B" w:rsidRDefault="782705AE" w:rsidP="6F99B72A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 xml:space="preserve">- </w:t>
            </w:r>
            <w:r w:rsidR="73C38FAA" w:rsidRPr="6F99B72A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Dan neovisnosti 30.05.</w:t>
            </w:r>
          </w:p>
          <w:p w14:paraId="6A339305" w14:textId="77D06AA1" w:rsidR="00A71D42" w:rsidRPr="0065649B" w:rsidRDefault="05FC19A0" w:rsidP="006A2367">
            <w:pPr>
              <w:pStyle w:val="Odlomakpopisa"/>
              <w:numPr>
                <w:ilvl w:val="0"/>
                <w:numId w:val="2"/>
              </w:numPr>
              <w:spacing w:after="0"/>
              <w:ind w:left="180" w:hanging="180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>završna školska priredba (lipanj)</w:t>
            </w:r>
          </w:p>
        </w:tc>
        <w:tc>
          <w:tcPr>
            <w:tcW w:w="3333" w:type="dxa"/>
            <w:shd w:val="clear" w:color="auto" w:fill="auto"/>
          </w:tcPr>
          <w:p w14:paraId="20D6D3D2" w14:textId="77777777" w:rsidR="00A71D42" w:rsidRPr="0065649B" w:rsidRDefault="00A71D42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28832516" w14:textId="77777777" w:rsidTr="6F99B72A">
        <w:tc>
          <w:tcPr>
            <w:tcW w:w="1377" w:type="dxa"/>
            <w:shd w:val="clear" w:color="auto" w:fill="auto"/>
            <w:vAlign w:val="center"/>
          </w:tcPr>
          <w:p w14:paraId="71688755" w14:textId="77777777" w:rsidR="00A71D42" w:rsidRPr="0065649B" w:rsidRDefault="00A71D42" w:rsidP="6531E59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919" w:type="dxa"/>
            <w:shd w:val="clear" w:color="auto" w:fill="auto"/>
          </w:tcPr>
          <w:p w14:paraId="5DD32BC6" w14:textId="77777777" w:rsidR="00A71D42" w:rsidRPr="0065649B" w:rsidRDefault="1AE59A60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6. HUMANITARNE AKCIJE</w:t>
            </w:r>
          </w:p>
          <w:p w14:paraId="162D807B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sudjelovati u organiziranim humanitarnim akcijama (Crveni križ, Caritas, Unicef)</w:t>
            </w:r>
          </w:p>
        </w:tc>
        <w:tc>
          <w:tcPr>
            <w:tcW w:w="3333" w:type="dxa"/>
            <w:shd w:val="clear" w:color="auto" w:fill="auto"/>
          </w:tcPr>
          <w:p w14:paraId="4386B799" w14:textId="77777777" w:rsidR="00A71D42" w:rsidRPr="0065649B" w:rsidRDefault="00A71D42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20687E63" w14:textId="77777777" w:rsidTr="6F99B72A">
        <w:tc>
          <w:tcPr>
            <w:tcW w:w="1377" w:type="dxa"/>
            <w:shd w:val="clear" w:color="auto" w:fill="auto"/>
            <w:vAlign w:val="center"/>
          </w:tcPr>
          <w:p w14:paraId="6613FD49" w14:textId="77777777" w:rsidR="00A71D42" w:rsidRPr="0065649B" w:rsidRDefault="1AE59A60" w:rsidP="6531E59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shd w:val="clear" w:color="auto" w:fill="auto"/>
          </w:tcPr>
          <w:p w14:paraId="027C52B3" w14:textId="77777777" w:rsidR="00A71D42" w:rsidRPr="0065649B" w:rsidRDefault="1AE59A60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7. OSTALE AKTIVNOSTI S UČENICIMA</w:t>
            </w:r>
          </w:p>
          <w:p w14:paraId="74FEF3FA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brinuti o osiguranju učenika u slučaju nezgode </w:t>
            </w:r>
          </w:p>
          <w:p w14:paraId="37E105C9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uključivanje učenika u Vijeće učenika</w:t>
            </w:r>
          </w:p>
          <w:p w14:paraId="06A9EBF5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redovita kontrola i analiza uspjeha učenika </w:t>
            </w:r>
          </w:p>
          <w:p w14:paraId="3A26FBE2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praćenje izostanaka, ponašanja i discipline učenika </w:t>
            </w:r>
          </w:p>
          <w:p w14:paraId="17E51D18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čuvanje osobne i zajedničke imovine </w:t>
            </w:r>
          </w:p>
          <w:p w14:paraId="7616571E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analiza slobodnog  vremena učenika, izvannastavnih i izvanškolskih aktivnosti </w:t>
            </w:r>
          </w:p>
          <w:p w14:paraId="3E739CE8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razvijanje radnih navika i osposobljavanje učenika za samostalan rad </w:t>
            </w:r>
          </w:p>
          <w:p w14:paraId="05235E20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upoznati socijalne prilike učenika </w:t>
            </w:r>
          </w:p>
          <w:p w14:paraId="0BE14808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</w:t>
            </w:r>
          </w:p>
        </w:tc>
        <w:tc>
          <w:tcPr>
            <w:tcW w:w="3333" w:type="dxa"/>
            <w:shd w:val="clear" w:color="auto" w:fill="auto"/>
          </w:tcPr>
          <w:p w14:paraId="6519FFAC" w14:textId="77777777" w:rsidR="00A71D42" w:rsidRPr="0065649B" w:rsidRDefault="00A71D42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04C433F2" w14:textId="77777777" w:rsidTr="6F99B72A">
        <w:tc>
          <w:tcPr>
            <w:tcW w:w="1377" w:type="dxa"/>
            <w:shd w:val="clear" w:color="auto" w:fill="auto"/>
            <w:vAlign w:val="center"/>
          </w:tcPr>
          <w:p w14:paraId="450682E0" w14:textId="77777777" w:rsidR="00A71D42" w:rsidRPr="0065649B" w:rsidRDefault="1AE59A60" w:rsidP="6531E59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shd w:val="clear" w:color="auto" w:fill="auto"/>
          </w:tcPr>
          <w:p w14:paraId="7DE1EBB6" w14:textId="77777777" w:rsidR="00A71D42" w:rsidRPr="0065649B" w:rsidRDefault="1AE59A60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II. RAD RAZREDNIKA U RAZREDNOM VIJEĆU</w:t>
            </w:r>
          </w:p>
          <w:p w14:paraId="0044BA4A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priprema statističke analize za sjednice Razrednih vijeća </w:t>
            </w:r>
          </w:p>
          <w:p w14:paraId="5294E7C1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priprema izvješća o radu i rezultatima rada u odjelu </w:t>
            </w:r>
          </w:p>
          <w:p w14:paraId="45DFA15B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dogovor oko određene akcije i o načinu njezine realizacije </w:t>
            </w:r>
          </w:p>
          <w:p w14:paraId="40DD081B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utvrđivanje ocjene iz vladanja za svakog pojedinog učenika u razrednom odjelu uz suglasnost Razrednog vijeća </w:t>
            </w:r>
          </w:p>
          <w:p w14:paraId="14B782DB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suradnja s ravnateljem i pedagogom </w:t>
            </w:r>
          </w:p>
          <w:p w14:paraId="773E76A0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dogovor o dnevnom redu roditeljskih sastanaka </w:t>
            </w:r>
          </w:p>
          <w:p w14:paraId="403469E9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razgovor i sugestije u odgoju i obrazovanju učenika s poteškoćama u razvoju, suradnja i zajedničko rješavanje problema </w:t>
            </w:r>
          </w:p>
          <w:p w14:paraId="475AF6FE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dogovor o izradi i vođenju pedagoške dokumentacije </w:t>
            </w:r>
          </w:p>
          <w:p w14:paraId="5F66B0F0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dogovor oko kupnje nastavnih sredstava i pomagala </w:t>
            </w:r>
          </w:p>
          <w:p w14:paraId="5519909C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korelacija među srodnim predmetima </w:t>
            </w:r>
          </w:p>
          <w:p w14:paraId="6DD259F7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rad na za ostvarenju projekata na razini škole</w:t>
            </w:r>
          </w:p>
        </w:tc>
        <w:tc>
          <w:tcPr>
            <w:tcW w:w="3333" w:type="dxa"/>
            <w:shd w:val="clear" w:color="auto" w:fill="auto"/>
          </w:tcPr>
          <w:p w14:paraId="6DC517F8" w14:textId="77777777" w:rsidR="00A71D42" w:rsidRPr="0065649B" w:rsidRDefault="00A71D42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2E53DC1B" w14:textId="77777777" w:rsidTr="6F99B72A">
        <w:tc>
          <w:tcPr>
            <w:tcW w:w="1377" w:type="dxa"/>
            <w:shd w:val="clear" w:color="auto" w:fill="auto"/>
            <w:vAlign w:val="center"/>
          </w:tcPr>
          <w:p w14:paraId="09A27C3E" w14:textId="77777777" w:rsidR="00A71D42" w:rsidRPr="0065649B" w:rsidRDefault="1AE59A60" w:rsidP="6531E59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shd w:val="clear" w:color="auto" w:fill="auto"/>
          </w:tcPr>
          <w:p w14:paraId="3DB70F92" w14:textId="77777777" w:rsidR="00A71D42" w:rsidRPr="0065649B" w:rsidRDefault="1AE59A60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III. RAD S RODITELJIMA UČENIKA</w:t>
            </w:r>
          </w:p>
          <w:p w14:paraId="2E01E6BA" w14:textId="77777777" w:rsidR="00A71D42" w:rsidRPr="0065649B" w:rsidRDefault="557A0C16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 xml:space="preserve">- tijekom školske godine održati četiri roditeljska sastanka </w:t>
            </w:r>
          </w:p>
          <w:p w14:paraId="1891D3EF" w14:textId="0351BC09" w:rsidR="787E89AD" w:rsidRDefault="787E89AD" w:rsidP="6F99B72A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sz w:val="18"/>
                <w:szCs w:val="18"/>
              </w:rPr>
              <w:t xml:space="preserve">- održati </w:t>
            </w:r>
          </w:p>
          <w:p w14:paraId="2CCEC459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tjedne individualne informacije s roditeljima </w:t>
            </w:r>
          </w:p>
          <w:p w14:paraId="4794E406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lastRenderedPageBreak/>
              <w:t xml:space="preserve">- individualni kontakti s roditeljima učenika koji imaju poteškoća u učenju, kod kojih postoje problemi u ponašanju, izostajanju s nastave itd. </w:t>
            </w:r>
          </w:p>
          <w:p w14:paraId="39CD70BA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preporučiti pedagošku literaturu i ustanove koje se bave djecom i njihovim poteškoćama u razvoju (učenju, ponašanju ..) </w:t>
            </w:r>
          </w:p>
          <w:p w14:paraId="4B0C740F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uključivanje roditelja u Vijeće roditelja </w:t>
            </w:r>
          </w:p>
          <w:p w14:paraId="7EEDB237" w14:textId="77777777" w:rsidR="00A71D42" w:rsidRPr="0065649B" w:rsidRDefault="1AE59A60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dogovori s roditeljima u svezi s izletima , humanitarnim pomoćima, osiguranjem učenika, kupnjom školskih udžbenika, priborom, testovima te upoznavanje roditelja s Pravilnikom o kućnom redu škole, Pravilnikom o načinima, postupcima i elementima vrednovanja učenika u osnovnoj i srednjoj školi te Pravilnikom o pedagoškim mjerama</w:t>
            </w:r>
          </w:p>
        </w:tc>
        <w:tc>
          <w:tcPr>
            <w:tcW w:w="3333" w:type="dxa"/>
            <w:shd w:val="clear" w:color="auto" w:fill="auto"/>
          </w:tcPr>
          <w:p w14:paraId="63903793" w14:textId="77777777" w:rsidR="00A71D42" w:rsidRPr="0065649B" w:rsidRDefault="00A71D42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7D8EF24F" w14:textId="77777777" w:rsidTr="6F99B72A">
        <w:tc>
          <w:tcPr>
            <w:tcW w:w="1377" w:type="dxa"/>
            <w:shd w:val="clear" w:color="auto" w:fill="auto"/>
            <w:vAlign w:val="center"/>
          </w:tcPr>
          <w:p w14:paraId="79CA1DEB" w14:textId="77777777" w:rsidR="00A71D42" w:rsidRPr="0065649B" w:rsidRDefault="1AE59A60" w:rsidP="6531E59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shd w:val="clear" w:color="auto" w:fill="auto"/>
          </w:tcPr>
          <w:p w14:paraId="316013F6" w14:textId="77777777" w:rsidR="00A71D42" w:rsidRPr="0065649B" w:rsidRDefault="1AE59A60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IV. ADMINISTRATIVNI POSLOVI RAZREDNIKA </w:t>
            </w:r>
          </w:p>
          <w:p w14:paraId="1A886CB1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pripremanje i održavanje sjednica Razrednog vijeća i sudjelovanje na sjednicama Učiteljskog vijeća </w:t>
            </w:r>
          </w:p>
          <w:p w14:paraId="178E8C55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sređivanje učeničkih dokumenata i unos podataka u e-maticu </w:t>
            </w:r>
          </w:p>
          <w:p w14:paraId="6CBC1A5B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vođenje Dnevnika rada i Imenika učenika te Matične knjige </w:t>
            </w:r>
          </w:p>
          <w:p w14:paraId="53B200C6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ispis obavijesti o uspjehu učenika na polugodištu </w:t>
            </w:r>
          </w:p>
          <w:p w14:paraId="076FDAB1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ispis svjedodžbi na kraju školske godine </w:t>
            </w:r>
          </w:p>
          <w:p w14:paraId="5587D0E1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pisanje zapisnika roditeljskih sastanaka i zapisnika sa sjednica Razrednog vijeća</w:t>
            </w:r>
          </w:p>
          <w:p w14:paraId="190A3D16" w14:textId="77777777" w:rsidR="00A71D42" w:rsidRPr="0065649B" w:rsidRDefault="1AE59A60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ispis e-Dnevnika</w:t>
            </w:r>
          </w:p>
        </w:tc>
        <w:tc>
          <w:tcPr>
            <w:tcW w:w="3333" w:type="dxa"/>
            <w:shd w:val="clear" w:color="auto" w:fill="auto"/>
          </w:tcPr>
          <w:p w14:paraId="1D9F6F01" w14:textId="77777777" w:rsidR="00A71D42" w:rsidRPr="0065649B" w:rsidRDefault="00A71D42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47D36EE4" w14:textId="77777777" w:rsidTr="6F99B72A">
        <w:tc>
          <w:tcPr>
            <w:tcW w:w="1377" w:type="dxa"/>
            <w:shd w:val="clear" w:color="auto" w:fill="auto"/>
            <w:vAlign w:val="center"/>
          </w:tcPr>
          <w:p w14:paraId="3F51A1FC" w14:textId="77777777" w:rsidR="00A71D42" w:rsidRPr="0065649B" w:rsidRDefault="00A71D42" w:rsidP="6531E59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770860FE" w14:textId="77777777" w:rsidR="00A71D42" w:rsidRPr="0065649B" w:rsidRDefault="00A71D42" w:rsidP="6531E59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919" w:type="dxa"/>
            <w:shd w:val="clear" w:color="auto" w:fill="auto"/>
          </w:tcPr>
          <w:p w14:paraId="5D5A9BD6" w14:textId="77777777" w:rsidR="00A71D42" w:rsidRPr="0065649B" w:rsidRDefault="00A71D42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14:paraId="58B513EA" w14:textId="0091638C" w:rsidR="00A71D42" w:rsidRPr="0065649B" w:rsidRDefault="5D19C846" w:rsidP="3D655A32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Razrednica 5. razreda </w:t>
            </w:r>
          </w:p>
          <w:p w14:paraId="22EE3561" w14:textId="2FF01F88" w:rsidR="2BF7C525" w:rsidRDefault="2BF7C525" w:rsidP="6F99B72A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F99B72A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Majana </w:t>
            </w:r>
            <w:proofErr w:type="spellStart"/>
            <w:r w:rsidRPr="6F99B72A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Engelbrecht</w:t>
            </w:r>
            <w:proofErr w:type="spellEnd"/>
          </w:p>
          <w:p w14:paraId="0E9EDEF4" w14:textId="479C1819" w:rsidR="00A71D42" w:rsidRPr="0065649B" w:rsidRDefault="00A71D42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33C9A68F" w14:textId="66E29DDC" w:rsidR="687E80D3" w:rsidRDefault="687E80D3"/>
    <w:p w14:paraId="2E0F62E3" w14:textId="77777777" w:rsidR="002B4D84" w:rsidRPr="0065649B" w:rsidRDefault="002B4D84" w:rsidP="002B4D84">
      <w:pPr>
        <w:rPr>
          <w:rFonts w:ascii="Tahoma" w:hAnsi="Tahoma" w:cs="Tahoma"/>
          <w:b/>
          <w:bCs/>
          <w:sz w:val="18"/>
          <w:szCs w:val="18"/>
        </w:rPr>
      </w:pPr>
    </w:p>
    <w:p w14:paraId="1FF0E2C8" w14:textId="77777777" w:rsidR="00270925" w:rsidRPr="0065649B" w:rsidRDefault="00270925" w:rsidP="00CB30D7">
      <w:pPr>
        <w:jc w:val="right"/>
        <w:rPr>
          <w:sz w:val="22"/>
          <w:szCs w:val="20"/>
        </w:rPr>
      </w:pPr>
    </w:p>
    <w:p w14:paraId="236A5EFC" w14:textId="77777777" w:rsidR="00270925" w:rsidRPr="0065649B" w:rsidRDefault="00270925" w:rsidP="00CB30D7">
      <w:pPr>
        <w:jc w:val="right"/>
        <w:rPr>
          <w:sz w:val="22"/>
          <w:szCs w:val="20"/>
        </w:rPr>
      </w:pPr>
    </w:p>
    <w:p w14:paraId="38AAD2C6" w14:textId="77777777" w:rsidR="00270925" w:rsidRPr="0065649B" w:rsidRDefault="00270925" w:rsidP="00CB30D7">
      <w:pPr>
        <w:jc w:val="right"/>
        <w:rPr>
          <w:sz w:val="22"/>
          <w:szCs w:val="20"/>
        </w:rPr>
      </w:pPr>
    </w:p>
    <w:p w14:paraId="735BE518" w14:textId="77777777" w:rsidR="00270925" w:rsidRPr="0065649B" w:rsidRDefault="00270925" w:rsidP="00CB30D7">
      <w:pPr>
        <w:jc w:val="right"/>
        <w:rPr>
          <w:sz w:val="22"/>
          <w:szCs w:val="20"/>
        </w:rPr>
      </w:pPr>
    </w:p>
    <w:p w14:paraId="10F3F067" w14:textId="2D86D29E" w:rsidR="00270925" w:rsidRPr="0065649B" w:rsidRDefault="0468D64A" w:rsidP="00CB30D7">
      <w:pPr>
        <w:jc w:val="right"/>
        <w:rPr>
          <w:sz w:val="22"/>
          <w:szCs w:val="22"/>
        </w:rPr>
      </w:pPr>
      <w:r w:rsidRPr="6531E59E">
        <w:rPr>
          <w:sz w:val="22"/>
          <w:szCs w:val="22"/>
        </w:rPr>
        <w:t>20</w:t>
      </w:r>
    </w:p>
    <w:p w14:paraId="260EDBA0" w14:textId="77777777" w:rsidR="00270925" w:rsidRPr="0065649B" w:rsidRDefault="00270925" w:rsidP="00CB30D7">
      <w:pPr>
        <w:jc w:val="right"/>
        <w:rPr>
          <w:sz w:val="20"/>
          <w:szCs w:val="20"/>
        </w:rPr>
      </w:pPr>
    </w:p>
    <w:p w14:paraId="4B798471" w14:textId="1F1C7DD9" w:rsidR="687E80D3" w:rsidRDefault="687E80D3"/>
    <w:p w14:paraId="7C2DDF33" w14:textId="77777777" w:rsidR="00F65C71" w:rsidRPr="009B7707" w:rsidRDefault="00F65C71" w:rsidP="00F65C71">
      <w:pPr>
        <w:pStyle w:val="Opisslike"/>
        <w:keepNext/>
        <w:rPr>
          <w:rFonts w:ascii="Garamond" w:hAnsi="Garamond"/>
          <w:sz w:val="28"/>
          <w:szCs w:val="28"/>
        </w:rPr>
      </w:pPr>
      <w:r w:rsidRPr="009B7707">
        <w:rPr>
          <w:rFonts w:ascii="Garamond" w:hAnsi="Garamond"/>
          <w:sz w:val="28"/>
          <w:szCs w:val="28"/>
        </w:rPr>
        <w:t>OŠ ¨Braća Glumac¨, Lastovo</w:t>
      </w:r>
    </w:p>
    <w:p w14:paraId="06D89BE5" w14:textId="77777777" w:rsidR="00F65C71" w:rsidRPr="009B7707" w:rsidRDefault="00F65C71" w:rsidP="00F65C71">
      <w:pPr>
        <w:pStyle w:val="Opisslike"/>
        <w:keepNext/>
        <w:jc w:val="center"/>
        <w:rPr>
          <w:rFonts w:ascii="Garamond" w:hAnsi="Garamond"/>
          <w:sz w:val="28"/>
          <w:szCs w:val="28"/>
        </w:rPr>
      </w:pPr>
    </w:p>
    <w:p w14:paraId="3EE1571D" w14:textId="77777777" w:rsidR="00F65C71" w:rsidRPr="009B7707" w:rsidRDefault="00F65C71" w:rsidP="00F65C71">
      <w:pPr>
        <w:pStyle w:val="Opisslike"/>
        <w:keepNext/>
        <w:jc w:val="center"/>
        <w:rPr>
          <w:rFonts w:ascii="Garamond" w:hAnsi="Garamond"/>
          <w:sz w:val="28"/>
          <w:szCs w:val="28"/>
        </w:rPr>
      </w:pPr>
      <w:r w:rsidRPr="009B7707">
        <w:rPr>
          <w:rFonts w:ascii="Garamond" w:hAnsi="Garamond"/>
          <w:sz w:val="28"/>
          <w:szCs w:val="28"/>
        </w:rPr>
        <w:t xml:space="preserve">PLAN RADA RAZREDNIKA </w:t>
      </w:r>
      <w:r>
        <w:rPr>
          <w:rFonts w:ascii="Garamond" w:hAnsi="Garamond"/>
          <w:sz w:val="28"/>
          <w:szCs w:val="28"/>
        </w:rPr>
        <w:t>6</w:t>
      </w:r>
      <w:r w:rsidRPr="009B7707">
        <w:rPr>
          <w:rFonts w:ascii="Garamond" w:hAnsi="Garamond"/>
          <w:sz w:val="28"/>
          <w:szCs w:val="28"/>
        </w:rPr>
        <w:t>. RAZREDA</w:t>
      </w:r>
    </w:p>
    <w:p w14:paraId="65D7D2D8" w14:textId="77777777" w:rsidR="00F65C71" w:rsidRPr="009B7707" w:rsidRDefault="79520132" w:rsidP="6F99B72A">
      <w:pPr>
        <w:jc w:val="center"/>
        <w:rPr>
          <w:rFonts w:ascii="Garamond" w:eastAsia="Garamond" w:hAnsi="Garamond" w:cs="Garamond"/>
          <w:sz w:val="28"/>
          <w:szCs w:val="28"/>
        </w:rPr>
      </w:pPr>
      <w:r w:rsidRPr="6F99B72A">
        <w:rPr>
          <w:rFonts w:ascii="Garamond" w:eastAsia="Garamond" w:hAnsi="Garamond" w:cs="Garamond"/>
          <w:sz w:val="28"/>
          <w:szCs w:val="28"/>
        </w:rPr>
        <w:t>ŠK.GOD. 2022./2023.</w:t>
      </w:r>
    </w:p>
    <w:tbl>
      <w:tblPr>
        <w:tblpPr w:leftFromText="180" w:rightFromText="180" w:vertAnchor="page" w:horzAnchor="margin" w:tblpXSpec="center" w:tblpY="23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4660"/>
        <w:gridCol w:w="3526"/>
      </w:tblGrid>
      <w:tr w:rsidR="00F65C71" w:rsidRPr="00CE2E24" w14:paraId="7F3C90FA" w14:textId="77777777" w:rsidTr="6F99B72A">
        <w:tc>
          <w:tcPr>
            <w:tcW w:w="1471" w:type="dxa"/>
            <w:shd w:val="clear" w:color="auto" w:fill="auto"/>
          </w:tcPr>
          <w:p w14:paraId="6350CD85" w14:textId="77777777" w:rsidR="00F65C71" w:rsidRPr="00AC291C" w:rsidRDefault="00F65C71" w:rsidP="001250A5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C291C">
              <w:rPr>
                <w:rFonts w:ascii="Garamond" w:hAnsi="Garamond"/>
                <w:b/>
                <w:sz w:val="26"/>
                <w:szCs w:val="26"/>
              </w:rPr>
              <w:lastRenderedPageBreak/>
              <w:t>VRIJEME</w:t>
            </w:r>
          </w:p>
        </w:tc>
        <w:tc>
          <w:tcPr>
            <w:tcW w:w="5158" w:type="dxa"/>
            <w:shd w:val="clear" w:color="auto" w:fill="auto"/>
          </w:tcPr>
          <w:p w14:paraId="2DE95A08" w14:textId="77777777" w:rsidR="00F65C71" w:rsidRPr="00AC291C" w:rsidRDefault="00F65C71" w:rsidP="001250A5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C291C">
              <w:rPr>
                <w:rFonts w:ascii="Garamond" w:hAnsi="Garamond"/>
                <w:b/>
                <w:sz w:val="26"/>
                <w:szCs w:val="26"/>
              </w:rPr>
              <w:t>PLANIRANI ZADACI I AKTIVNOSTI</w:t>
            </w:r>
          </w:p>
        </w:tc>
        <w:tc>
          <w:tcPr>
            <w:tcW w:w="3811" w:type="dxa"/>
            <w:shd w:val="clear" w:color="auto" w:fill="auto"/>
          </w:tcPr>
          <w:p w14:paraId="6C2FC244" w14:textId="77777777" w:rsidR="00F65C71" w:rsidRPr="00AC291C" w:rsidRDefault="00F65C71" w:rsidP="001250A5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C291C">
              <w:rPr>
                <w:rFonts w:ascii="Garamond" w:hAnsi="Garamond"/>
                <w:b/>
                <w:sz w:val="26"/>
                <w:szCs w:val="26"/>
              </w:rPr>
              <w:t>NAPOMENE</w:t>
            </w:r>
          </w:p>
        </w:tc>
      </w:tr>
      <w:tr w:rsidR="00F65C71" w:rsidRPr="00CE2E24" w14:paraId="76CED286" w14:textId="77777777" w:rsidTr="6F99B72A">
        <w:tc>
          <w:tcPr>
            <w:tcW w:w="1471" w:type="dxa"/>
            <w:shd w:val="clear" w:color="auto" w:fill="auto"/>
          </w:tcPr>
          <w:p w14:paraId="5192C4C6" w14:textId="77777777" w:rsidR="00F65C71" w:rsidRPr="00AC291C" w:rsidRDefault="00F65C71" w:rsidP="001250A5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5158" w:type="dxa"/>
            <w:shd w:val="clear" w:color="auto" w:fill="auto"/>
          </w:tcPr>
          <w:p w14:paraId="0693C6CF" w14:textId="77777777" w:rsidR="00F65C71" w:rsidRPr="00AC291C" w:rsidRDefault="00F65C71" w:rsidP="001250A5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C291C">
              <w:rPr>
                <w:rFonts w:ascii="Garamond" w:hAnsi="Garamond"/>
                <w:b/>
                <w:sz w:val="26"/>
                <w:szCs w:val="26"/>
              </w:rPr>
              <w:t>I. RAD RAZREDNIKA S UČENICIMA</w:t>
            </w:r>
          </w:p>
        </w:tc>
        <w:tc>
          <w:tcPr>
            <w:tcW w:w="3811" w:type="dxa"/>
            <w:shd w:val="clear" w:color="auto" w:fill="auto"/>
          </w:tcPr>
          <w:p w14:paraId="6E3EB5BC" w14:textId="77777777" w:rsidR="00F65C71" w:rsidRPr="00AC291C" w:rsidRDefault="00F65C71" w:rsidP="001250A5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F65C71" w:rsidRPr="00CE2E24" w14:paraId="20E5C756" w14:textId="77777777" w:rsidTr="6F99B72A">
        <w:tc>
          <w:tcPr>
            <w:tcW w:w="1471" w:type="dxa"/>
            <w:shd w:val="clear" w:color="auto" w:fill="auto"/>
          </w:tcPr>
          <w:p w14:paraId="776F47CD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03227DAF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5D3C5FF0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70397153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tijekom školske godine</w:t>
            </w:r>
          </w:p>
        </w:tc>
        <w:tc>
          <w:tcPr>
            <w:tcW w:w="5158" w:type="dxa"/>
            <w:shd w:val="clear" w:color="auto" w:fill="auto"/>
          </w:tcPr>
          <w:p w14:paraId="66BD66A6" w14:textId="77777777" w:rsidR="00F65C71" w:rsidRPr="00AC291C" w:rsidRDefault="00F65C71" w:rsidP="001250A5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C291C">
              <w:rPr>
                <w:rFonts w:ascii="Garamond" w:hAnsi="Garamond"/>
                <w:b/>
                <w:sz w:val="26"/>
                <w:szCs w:val="26"/>
              </w:rPr>
              <w:t>1. RAZVIJANJE NAVIKA PRISTOJNOG PONAŠANJA</w:t>
            </w:r>
          </w:p>
          <w:p w14:paraId="0B17E4EB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- satovi razrednog odjela jednom tjedno</w:t>
            </w:r>
          </w:p>
          <w:p w14:paraId="2EB5D374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- individualni razgovori razrednice s učenicima</w:t>
            </w:r>
          </w:p>
          <w:p w14:paraId="107DD8F1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- razvijati kulturne, higijenske, zdravstvene, estetske i ekološke navike čovjeka</w:t>
            </w:r>
          </w:p>
          <w:p w14:paraId="46F85A2F" w14:textId="77777777" w:rsidR="00F65C71" w:rsidRPr="00CE2E24" w:rsidRDefault="00F65C71" w:rsidP="001250A5">
            <w:pPr>
              <w:rPr>
                <w:rFonts w:ascii="Garamond" w:hAnsi="Garamond"/>
                <w:sz w:val="28"/>
                <w:szCs w:val="28"/>
              </w:rPr>
            </w:pPr>
            <w:r w:rsidRPr="00AC291C">
              <w:rPr>
                <w:rFonts w:ascii="Garamond" w:hAnsi="Garamond"/>
              </w:rPr>
              <w:t>- njegovati ustrajnost, odlučnost i vedrinu u svladavanju teškoća</w:t>
            </w:r>
          </w:p>
        </w:tc>
        <w:tc>
          <w:tcPr>
            <w:tcW w:w="3811" w:type="dxa"/>
            <w:shd w:val="clear" w:color="auto" w:fill="auto"/>
          </w:tcPr>
          <w:p w14:paraId="40A8A599" w14:textId="77777777" w:rsidR="00F65C71" w:rsidRPr="00CE2E24" w:rsidRDefault="00F65C71" w:rsidP="001250A5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F65C71" w:rsidRPr="00CE2E24" w14:paraId="1AB8CAD9" w14:textId="77777777" w:rsidTr="6F99B72A">
        <w:tc>
          <w:tcPr>
            <w:tcW w:w="1471" w:type="dxa"/>
            <w:shd w:val="clear" w:color="auto" w:fill="auto"/>
          </w:tcPr>
          <w:p w14:paraId="2A1CDF2C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30AA65EA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14148E10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739ABD4C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125D0360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1557299B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4BE3EDD5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0227EC02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5095C438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1C957ABB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2D920F02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tijekom školske godine</w:t>
            </w:r>
          </w:p>
        </w:tc>
        <w:tc>
          <w:tcPr>
            <w:tcW w:w="5158" w:type="dxa"/>
            <w:shd w:val="clear" w:color="auto" w:fill="auto"/>
          </w:tcPr>
          <w:p w14:paraId="5756869C" w14:textId="77777777" w:rsidR="00F65C71" w:rsidRPr="00AC291C" w:rsidRDefault="00F65C71" w:rsidP="001250A5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C291C">
              <w:rPr>
                <w:rFonts w:ascii="Garamond" w:hAnsi="Garamond"/>
                <w:b/>
                <w:sz w:val="26"/>
                <w:szCs w:val="26"/>
              </w:rPr>
              <w:t>2. GRAĐANSKI ODGOJ I OBRAZOVANJE</w:t>
            </w:r>
          </w:p>
          <w:p w14:paraId="2D76E212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- razvijati samostalnosti učenika, slobode govora i iznošenja svoga mišljenja</w:t>
            </w:r>
          </w:p>
          <w:p w14:paraId="44CB8662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- poticati pravilan razvoj osobnosti učenika</w:t>
            </w:r>
          </w:p>
          <w:p w14:paraId="4EEF4022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- raditi na međusobnom uvažavanju i poštivanju različitosti</w:t>
            </w:r>
          </w:p>
          <w:p w14:paraId="4B7C2CB8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- razgovarati o nepoželjnosti diskriminacije po spolu, po imovinskom statusu, religijskoj ili nacionalnoj pripadnosti, porijeklu ili nekim drugim osnovama</w:t>
            </w:r>
          </w:p>
          <w:p w14:paraId="75CC7CE9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- razvijati prijateljstva u odjelu, razvijati domoljublje</w:t>
            </w:r>
          </w:p>
          <w:p w14:paraId="40E0F054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- razvijati odgovornost za vlastite postupke i ponašanje</w:t>
            </w:r>
          </w:p>
          <w:p w14:paraId="10709FC2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- organizirati radionice ŠPP</w:t>
            </w:r>
          </w:p>
          <w:p w14:paraId="4BAD95C4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 xml:space="preserve">- poticati svijest o promicanju ljudskih prava, ukazivati na potrebu sprječavanja i ispravljanja predrasuda </w:t>
            </w:r>
          </w:p>
          <w:p w14:paraId="5D575432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- zajedno s učenicima analizirati slobodno vrijeme</w:t>
            </w:r>
          </w:p>
          <w:p w14:paraId="7A45F3C1" w14:textId="77777777" w:rsidR="00F65C71" w:rsidRPr="00CE2E24" w:rsidRDefault="00F65C71" w:rsidP="001250A5">
            <w:pPr>
              <w:rPr>
                <w:rFonts w:ascii="Garamond" w:hAnsi="Garamond"/>
                <w:sz w:val="28"/>
                <w:szCs w:val="28"/>
              </w:rPr>
            </w:pPr>
            <w:r w:rsidRPr="00AC291C">
              <w:rPr>
                <w:rFonts w:ascii="Garamond" w:hAnsi="Garamond"/>
              </w:rPr>
              <w:t>- uključivati učenike u organiziranje školskih akcija koje promiču odgoj dobrog građanstva</w:t>
            </w:r>
          </w:p>
        </w:tc>
        <w:tc>
          <w:tcPr>
            <w:tcW w:w="3811" w:type="dxa"/>
            <w:shd w:val="clear" w:color="auto" w:fill="auto"/>
          </w:tcPr>
          <w:p w14:paraId="68A51B09" w14:textId="77777777" w:rsidR="00F65C71" w:rsidRPr="00CE2E24" w:rsidRDefault="00F65C71" w:rsidP="6F99B72A">
            <w:pPr>
              <w:rPr>
                <w:rFonts w:ascii="Garamond" w:hAnsi="Garamond" w:cs="Gautami"/>
                <w:color w:val="000000"/>
              </w:rPr>
            </w:pPr>
          </w:p>
          <w:p w14:paraId="210B2614" w14:textId="77777777" w:rsidR="00F65C71" w:rsidRPr="00AC291C" w:rsidRDefault="79520132" w:rsidP="6F99B72A">
            <w:pPr>
              <w:rPr>
                <w:rFonts w:ascii="Garamond" w:hAnsi="Garamond" w:cs="Gautami"/>
                <w:b/>
                <w:bCs/>
                <w:color w:val="000000"/>
              </w:rPr>
            </w:pPr>
            <w:r w:rsidRPr="6F99B72A">
              <w:rPr>
                <w:rFonts w:ascii="Garamond" w:hAnsi="Garamond" w:cs="Gautami"/>
                <w:b/>
                <w:bCs/>
                <w:color w:val="000000" w:themeColor="text1"/>
              </w:rPr>
              <w:t>TEME RADIONICA ŠPP:</w:t>
            </w:r>
          </w:p>
          <w:p w14:paraId="7E756B00" w14:textId="487373BE" w:rsidR="2C015F1C" w:rsidRDefault="2C015F1C" w:rsidP="6F99B72A">
            <w:r w:rsidRPr="6F99B72A">
              <w:rPr>
                <w:rFonts w:ascii="Garamond" w:eastAsia="Garamond" w:hAnsi="Garamond" w:cs="Garamond"/>
                <w:color w:val="000000" w:themeColor="text1"/>
              </w:rPr>
              <w:t xml:space="preserve">1. Pitalice  </w:t>
            </w:r>
          </w:p>
          <w:p w14:paraId="3D51BBDB" w14:textId="5A16194A" w:rsidR="2C015F1C" w:rsidRDefault="2C015F1C" w:rsidP="6F99B72A">
            <w:r w:rsidRPr="6F99B72A">
              <w:rPr>
                <w:rFonts w:ascii="Garamond" w:eastAsia="Garamond" w:hAnsi="Garamond" w:cs="Garamond"/>
                <w:color w:val="000000" w:themeColor="text1"/>
              </w:rPr>
              <w:t xml:space="preserve">2. Jezik zmije i žirafe  </w:t>
            </w:r>
          </w:p>
          <w:p w14:paraId="0406D775" w14:textId="36CAD091" w:rsidR="2C015F1C" w:rsidRDefault="2C015F1C" w:rsidP="6F99B72A">
            <w:r w:rsidRPr="6F99B72A">
              <w:rPr>
                <w:rFonts w:ascii="Garamond" w:eastAsia="Garamond" w:hAnsi="Garamond" w:cs="Garamond"/>
                <w:color w:val="000000" w:themeColor="text1"/>
              </w:rPr>
              <w:t>3. Piramida prijateljstva - Unapređivanje odnosa s vršnjacima</w:t>
            </w:r>
          </w:p>
          <w:p w14:paraId="3DD4E125" w14:textId="7435534F" w:rsidR="2C015F1C" w:rsidRDefault="2C015F1C" w:rsidP="6F99B72A">
            <w:r w:rsidRPr="6F99B72A">
              <w:rPr>
                <w:rFonts w:ascii="Garamond" w:eastAsia="Garamond" w:hAnsi="Garamond" w:cs="Garamond"/>
                <w:color w:val="000000" w:themeColor="text1"/>
              </w:rPr>
              <w:t>4. Problemi djece – Pozitivno upravljanje emocijama</w:t>
            </w:r>
          </w:p>
          <w:p w14:paraId="7DE19B43" w14:textId="6627CED9" w:rsidR="2C015F1C" w:rsidRDefault="2C015F1C" w:rsidP="6F99B72A">
            <w:r w:rsidRPr="6F99B72A">
              <w:rPr>
                <w:rFonts w:ascii="Garamond" w:eastAsia="Garamond" w:hAnsi="Garamond" w:cs="Garamond"/>
                <w:color w:val="000000" w:themeColor="text1"/>
              </w:rPr>
              <w:t xml:space="preserve">5. Zajedno do rješenja  </w:t>
            </w:r>
          </w:p>
          <w:p w14:paraId="38B0E35A" w14:textId="3ABF4D2F" w:rsidR="2C015F1C" w:rsidRDefault="2C015F1C" w:rsidP="6F99B72A">
            <w:r w:rsidRPr="6F99B72A">
              <w:rPr>
                <w:rFonts w:ascii="Garamond" w:eastAsia="Garamond" w:hAnsi="Garamond" w:cs="Garamond"/>
                <w:color w:val="000000" w:themeColor="text1"/>
              </w:rPr>
              <w:t xml:space="preserve">6. Moja škola  </w:t>
            </w:r>
          </w:p>
          <w:p w14:paraId="10AA0AF8" w14:textId="176B971E" w:rsidR="2C015F1C" w:rsidRDefault="2C015F1C" w:rsidP="6F99B72A">
            <w:r w:rsidRPr="6F99B72A">
              <w:rPr>
                <w:rFonts w:ascii="Garamond" w:eastAsia="Garamond" w:hAnsi="Garamond" w:cs="Garamond"/>
                <w:color w:val="000000" w:themeColor="text1"/>
              </w:rPr>
              <w:t xml:space="preserve">7. Drvo želja  </w:t>
            </w:r>
          </w:p>
          <w:p w14:paraId="0D58265B" w14:textId="07962E75" w:rsidR="2C015F1C" w:rsidRDefault="2C015F1C" w:rsidP="6F99B72A">
            <w:r w:rsidRPr="6F99B72A">
              <w:rPr>
                <w:rFonts w:ascii="Garamond" w:eastAsia="Garamond" w:hAnsi="Garamond" w:cs="Garamond"/>
                <w:color w:val="000000" w:themeColor="text1"/>
              </w:rPr>
              <w:t xml:space="preserve">8. Gradimo samopouzdanje i vještine komunikacije </w:t>
            </w:r>
          </w:p>
          <w:p w14:paraId="5A1C3A98" w14:textId="6D139F6A" w:rsidR="2C015F1C" w:rsidRDefault="2C015F1C" w:rsidP="6F99B72A">
            <w:r w:rsidRPr="6F99B72A">
              <w:rPr>
                <w:rFonts w:ascii="Garamond" w:eastAsia="Garamond" w:hAnsi="Garamond" w:cs="Garamond"/>
                <w:color w:val="000000" w:themeColor="text1"/>
              </w:rPr>
              <w:t>9. Dan sigurnijeg interneta</w:t>
            </w:r>
          </w:p>
          <w:p w14:paraId="16ED7467" w14:textId="2EFB441B" w:rsidR="6F99B72A" w:rsidRDefault="6F99B72A" w:rsidP="6F99B72A">
            <w:pPr>
              <w:spacing w:line="259" w:lineRule="auto"/>
              <w:rPr>
                <w:rFonts w:ascii="Garamond" w:hAnsi="Garamond" w:cs="Gautami"/>
                <w:color w:val="000000" w:themeColor="text1"/>
              </w:rPr>
            </w:pPr>
          </w:p>
          <w:p w14:paraId="220E9F45" w14:textId="77777777" w:rsidR="00F65C71" w:rsidRDefault="00F65C71" w:rsidP="6F99B72A">
            <w:pPr>
              <w:rPr>
                <w:rFonts w:ascii="Garamond" w:hAnsi="Garamond" w:cs="Gautami"/>
                <w:color w:val="000000"/>
              </w:rPr>
            </w:pPr>
          </w:p>
          <w:p w14:paraId="6652D874" w14:textId="67146C96" w:rsidR="6FAABE08" w:rsidRDefault="6FAABE08" w:rsidP="6F99B72A">
            <w:pPr>
              <w:rPr>
                <w:rFonts w:ascii="Garamond" w:hAnsi="Garamond" w:cs="Gautami"/>
                <w:color w:val="000000" w:themeColor="text1"/>
              </w:rPr>
            </w:pPr>
            <w:r w:rsidRPr="6F99B72A">
              <w:rPr>
                <w:rFonts w:ascii="Garamond" w:hAnsi="Garamond" w:cs="Gautami"/>
                <w:color w:val="000000" w:themeColor="text1"/>
              </w:rPr>
              <w:t>Program: Razvoj vještina za adolescenciju i Trening životnih vještina</w:t>
            </w:r>
          </w:p>
          <w:p w14:paraId="7EA62FB0" w14:textId="0934D117" w:rsidR="6F99B72A" w:rsidRDefault="6F99B72A" w:rsidP="6F99B72A">
            <w:pPr>
              <w:rPr>
                <w:rFonts w:ascii="Garamond" w:hAnsi="Garamond" w:cs="Gautami"/>
                <w:color w:val="000000" w:themeColor="text1"/>
              </w:rPr>
            </w:pPr>
          </w:p>
          <w:p w14:paraId="2600EDC3" w14:textId="77777777" w:rsidR="00F65C71" w:rsidRDefault="79520132" w:rsidP="6F99B72A">
            <w:pPr>
              <w:rPr>
                <w:rFonts w:ascii="Garamond" w:hAnsi="Garamond" w:cs="Gautami"/>
                <w:color w:val="000000"/>
              </w:rPr>
            </w:pPr>
            <w:r w:rsidRPr="6F99B72A">
              <w:rPr>
                <w:rFonts w:ascii="Garamond" w:hAnsi="Garamond" w:cs="Gautami"/>
                <w:color w:val="000000" w:themeColor="text1"/>
              </w:rPr>
              <w:t>Izbor predsjednika, zamjenika predsjednika i blagajnika razreda</w:t>
            </w:r>
          </w:p>
          <w:p w14:paraId="0CAE2790" w14:textId="77777777" w:rsidR="00F65C71" w:rsidRDefault="79520132" w:rsidP="6F99B72A">
            <w:pPr>
              <w:rPr>
                <w:rFonts w:ascii="Garamond" w:hAnsi="Garamond" w:cs="Gautami"/>
                <w:color w:val="000000"/>
              </w:rPr>
            </w:pPr>
            <w:r w:rsidRPr="6F99B72A">
              <w:rPr>
                <w:rFonts w:ascii="Garamond" w:hAnsi="Garamond" w:cs="Gautami"/>
                <w:color w:val="000000" w:themeColor="text1"/>
              </w:rPr>
              <w:t>Kućni red Škole</w:t>
            </w:r>
          </w:p>
          <w:p w14:paraId="10306B00" w14:textId="77777777" w:rsidR="00F65C71" w:rsidRDefault="79520132" w:rsidP="6F99B72A">
            <w:pPr>
              <w:rPr>
                <w:rFonts w:ascii="Garamond" w:hAnsi="Garamond" w:cs="Gautami"/>
                <w:color w:val="000000"/>
              </w:rPr>
            </w:pPr>
            <w:r w:rsidRPr="6F99B72A">
              <w:rPr>
                <w:rFonts w:ascii="Garamond" w:hAnsi="Garamond" w:cs="Gautami"/>
                <w:color w:val="000000" w:themeColor="text1"/>
              </w:rPr>
              <w:t>Pravilnik o ocjenjivanju</w:t>
            </w:r>
          </w:p>
          <w:p w14:paraId="2C858E82" w14:textId="77777777" w:rsidR="00F65C71" w:rsidRPr="00C02D8D" w:rsidRDefault="79520132" w:rsidP="6F99B72A">
            <w:pPr>
              <w:rPr>
                <w:rFonts w:ascii="Garamond" w:hAnsi="Garamond" w:cs="Gautami"/>
                <w:color w:val="000000"/>
              </w:rPr>
            </w:pPr>
            <w:r w:rsidRPr="6F99B72A">
              <w:rPr>
                <w:rFonts w:ascii="Garamond" w:hAnsi="Garamond" w:cs="Gautami"/>
                <w:color w:val="000000" w:themeColor="text1"/>
              </w:rPr>
              <w:t>Razredna pravila</w:t>
            </w:r>
          </w:p>
        </w:tc>
      </w:tr>
      <w:tr w:rsidR="00F65C71" w:rsidRPr="00CE2E24" w14:paraId="75DA0A7C" w14:textId="77777777" w:rsidTr="6F99B72A">
        <w:tc>
          <w:tcPr>
            <w:tcW w:w="1471" w:type="dxa"/>
            <w:shd w:val="clear" w:color="auto" w:fill="auto"/>
          </w:tcPr>
          <w:p w14:paraId="3E4AB475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tijekom školske godine</w:t>
            </w:r>
          </w:p>
        </w:tc>
        <w:tc>
          <w:tcPr>
            <w:tcW w:w="5158" w:type="dxa"/>
            <w:shd w:val="clear" w:color="auto" w:fill="auto"/>
          </w:tcPr>
          <w:p w14:paraId="52F9CD3C" w14:textId="77777777" w:rsidR="00F65C71" w:rsidRPr="00AC291C" w:rsidRDefault="00F65C71" w:rsidP="001250A5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C291C">
              <w:rPr>
                <w:rFonts w:ascii="Garamond" w:hAnsi="Garamond"/>
                <w:b/>
                <w:sz w:val="26"/>
                <w:szCs w:val="26"/>
              </w:rPr>
              <w:t>3. RAD S UČENICIMA IZVAN NASTAVE</w:t>
            </w:r>
          </w:p>
          <w:p w14:paraId="544363BE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- poticati učenike na ljubav prema sportu i na aktivno uključivanje u sportske programe</w:t>
            </w:r>
          </w:p>
          <w:p w14:paraId="38564DE9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- organizacija i provedba izleta</w:t>
            </w:r>
          </w:p>
        </w:tc>
        <w:tc>
          <w:tcPr>
            <w:tcW w:w="3811" w:type="dxa"/>
            <w:shd w:val="clear" w:color="auto" w:fill="auto"/>
          </w:tcPr>
          <w:p w14:paraId="61F7ADF9" w14:textId="77777777" w:rsidR="00F65C71" w:rsidRPr="00CE2E24" w:rsidRDefault="00F65C71" w:rsidP="001250A5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F65C71" w:rsidRPr="00CE2E24" w14:paraId="325B171D" w14:textId="77777777" w:rsidTr="6F99B72A">
        <w:tc>
          <w:tcPr>
            <w:tcW w:w="1471" w:type="dxa"/>
            <w:shd w:val="clear" w:color="auto" w:fill="auto"/>
          </w:tcPr>
          <w:p w14:paraId="48D13FDE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1E8BF534" w14:textId="77777777" w:rsidR="00F65C71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7A4A7F4A" w14:textId="77777777" w:rsidR="00F65C71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17022AF4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493689DD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tijekom školske godine</w:t>
            </w:r>
          </w:p>
        </w:tc>
        <w:tc>
          <w:tcPr>
            <w:tcW w:w="5158" w:type="dxa"/>
            <w:shd w:val="clear" w:color="auto" w:fill="auto"/>
          </w:tcPr>
          <w:p w14:paraId="4C53B81B" w14:textId="77777777" w:rsidR="00F65C71" w:rsidRPr="00AC291C" w:rsidRDefault="00F65C71" w:rsidP="001250A5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C291C">
              <w:rPr>
                <w:rFonts w:ascii="Garamond" w:hAnsi="Garamond"/>
                <w:b/>
                <w:sz w:val="26"/>
                <w:szCs w:val="26"/>
              </w:rPr>
              <w:t>4. ZDRAVSTVENI ODGOJ I OBRAZOVANJE</w:t>
            </w:r>
          </w:p>
          <w:p w14:paraId="42CAAEF6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 xml:space="preserve">- praćenje učenika na sistematske </w:t>
            </w:r>
          </w:p>
          <w:p w14:paraId="74A6F452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 xml:space="preserve">  preglede i cijepljenja</w:t>
            </w:r>
          </w:p>
          <w:p w14:paraId="43F7EFA4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- suradnja sa školskim liječnikom</w:t>
            </w:r>
          </w:p>
          <w:p w14:paraId="19B1382D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 xml:space="preserve">- obrada tema - radionica iz Zdravstvenog odgoja </w:t>
            </w:r>
          </w:p>
          <w:p w14:paraId="3EC4E8C5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lastRenderedPageBreak/>
              <w:t>- briga o prehrani učenika u školi</w:t>
            </w:r>
          </w:p>
          <w:p w14:paraId="23229FEA" w14:textId="77777777" w:rsidR="00F65C71" w:rsidRPr="00CE2E24" w:rsidRDefault="00F65C71" w:rsidP="001250A5">
            <w:pPr>
              <w:rPr>
                <w:rFonts w:ascii="Garamond" w:hAnsi="Garamond"/>
                <w:sz w:val="28"/>
                <w:szCs w:val="28"/>
              </w:rPr>
            </w:pPr>
            <w:r w:rsidRPr="00AC291C">
              <w:rPr>
                <w:rFonts w:ascii="Garamond" w:hAnsi="Garamond"/>
              </w:rPr>
              <w:t>- pružanje prve pomoći učeniku u slučaju  nezgode u školi</w:t>
            </w:r>
            <w:r w:rsidRPr="00CE2E24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3811" w:type="dxa"/>
            <w:shd w:val="clear" w:color="auto" w:fill="auto"/>
          </w:tcPr>
          <w:p w14:paraId="025D9F64" w14:textId="77777777" w:rsidR="00F65C71" w:rsidRPr="00AC291C" w:rsidRDefault="00F65C71" w:rsidP="001250A5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C291C">
              <w:rPr>
                <w:rFonts w:ascii="Garamond" w:hAnsi="Garamond"/>
                <w:b/>
                <w:sz w:val="26"/>
                <w:szCs w:val="26"/>
              </w:rPr>
              <w:lastRenderedPageBreak/>
              <w:t>TEME RADIONICA ZDRAVSTVENOG ODGOJA:</w:t>
            </w:r>
          </w:p>
          <w:p w14:paraId="5CB86876" w14:textId="77777777" w:rsidR="00F65C71" w:rsidRDefault="00F65C71" w:rsidP="001250A5">
            <w:pPr>
              <w:rPr>
                <w:rFonts w:ascii="Garamond" w:hAnsi="Garamond"/>
              </w:rPr>
            </w:pPr>
            <w:r w:rsidRPr="00E80001">
              <w:rPr>
                <w:rFonts w:ascii="Garamond" w:hAnsi="Garamond"/>
              </w:rPr>
              <w:t>1.</w:t>
            </w:r>
            <w:r>
              <w:rPr>
                <w:rFonts w:ascii="Garamond" w:hAnsi="Garamond"/>
              </w:rPr>
              <w:t xml:space="preserve"> Izrada jelovnika</w:t>
            </w:r>
          </w:p>
          <w:p w14:paraId="298C6C5C" w14:textId="77777777" w:rsidR="00F65C71" w:rsidRDefault="00F65C71" w:rsidP="001250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 Vrijednosti</w:t>
            </w:r>
          </w:p>
          <w:p w14:paraId="0B25C8B6" w14:textId="77777777" w:rsidR="00F65C71" w:rsidRDefault="00F65C71" w:rsidP="001250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 Promocija odgovornog ponašanja</w:t>
            </w:r>
          </w:p>
          <w:p w14:paraId="4391A5F0" w14:textId="77777777" w:rsidR="00F65C71" w:rsidRDefault="00F65C71" w:rsidP="001250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4. Utjecaj medija i vršnjaka </w:t>
            </w:r>
          </w:p>
          <w:p w14:paraId="4597CE64" w14:textId="77777777" w:rsidR="00F65C71" w:rsidRDefault="00F65C71" w:rsidP="001250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 Odolijevanje pritisku vršnjaka – zauzimanje za sebe</w:t>
            </w:r>
          </w:p>
          <w:p w14:paraId="6BD5A2E0" w14:textId="77777777" w:rsidR="00F65C71" w:rsidRDefault="00F65C71" w:rsidP="001250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 Odolijevanje pritisku vršnjaka i vršnjačko pripadanje</w:t>
            </w:r>
          </w:p>
          <w:p w14:paraId="7DD64F53" w14:textId="77777777" w:rsidR="00F65C71" w:rsidRDefault="00F65C71" w:rsidP="001250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. Emocije u vršnjačkim odnosima </w:t>
            </w:r>
          </w:p>
          <w:p w14:paraId="21AE2F58" w14:textId="77777777" w:rsidR="00F65C71" w:rsidRPr="00E80001" w:rsidRDefault="00F65C71" w:rsidP="001250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8. </w:t>
            </w:r>
            <w:r w:rsidRPr="00E80001">
              <w:rPr>
                <w:rFonts w:ascii="Garamond" w:hAnsi="Garamond"/>
              </w:rPr>
              <w:t>Uloge medija u vršnjačkim odnosima</w:t>
            </w:r>
            <w:r>
              <w:rPr>
                <w:rFonts w:ascii="Garamond" w:hAnsi="Garamond"/>
              </w:rPr>
              <w:t xml:space="preserve"> </w:t>
            </w:r>
          </w:p>
        </w:tc>
      </w:tr>
      <w:tr w:rsidR="00F65C71" w:rsidRPr="00CE2E24" w14:paraId="728BFA30" w14:textId="77777777" w:rsidTr="6F99B72A">
        <w:tc>
          <w:tcPr>
            <w:tcW w:w="1471" w:type="dxa"/>
            <w:shd w:val="clear" w:color="auto" w:fill="auto"/>
          </w:tcPr>
          <w:p w14:paraId="6B928CB3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702C8EB5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786BB44E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56F10C98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787D1196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tijekom školske godine</w:t>
            </w:r>
          </w:p>
        </w:tc>
        <w:tc>
          <w:tcPr>
            <w:tcW w:w="5158" w:type="dxa"/>
            <w:shd w:val="clear" w:color="auto" w:fill="auto"/>
          </w:tcPr>
          <w:p w14:paraId="711896AF" w14:textId="77777777" w:rsidR="00F65C71" w:rsidRPr="00AC291C" w:rsidRDefault="00F65C71" w:rsidP="001250A5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C291C">
              <w:rPr>
                <w:rFonts w:ascii="Garamond" w:hAnsi="Garamond"/>
                <w:b/>
                <w:sz w:val="26"/>
                <w:szCs w:val="26"/>
              </w:rPr>
              <w:t>5. ŠKOLSKE SVEČANOSTI I OBILJEŽAVANJE VAŽNIJIH DATUMA</w:t>
            </w:r>
          </w:p>
          <w:p w14:paraId="5759A6B1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 xml:space="preserve">- Sv. </w:t>
            </w:r>
            <w:proofErr w:type="spellStart"/>
            <w:r w:rsidRPr="00AC291C">
              <w:rPr>
                <w:rFonts w:ascii="Garamond" w:hAnsi="Garamond"/>
              </w:rPr>
              <w:t>Kuzma</w:t>
            </w:r>
            <w:proofErr w:type="spellEnd"/>
            <w:r w:rsidRPr="00AC291C">
              <w:rPr>
                <w:rFonts w:ascii="Garamond" w:hAnsi="Garamond"/>
              </w:rPr>
              <w:t xml:space="preserve"> i Damjan – 26.9.</w:t>
            </w:r>
          </w:p>
          <w:p w14:paraId="255CBC87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- Dani kruha (listopad)</w:t>
            </w:r>
          </w:p>
          <w:p w14:paraId="71B953EB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- Svi sveti – 1.11.</w:t>
            </w:r>
          </w:p>
          <w:p w14:paraId="6DD54625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- Dan sjećanja na Vukovar – 18.11.</w:t>
            </w:r>
          </w:p>
          <w:p w14:paraId="29F0E950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- Božićna priredba (prosinac)</w:t>
            </w:r>
          </w:p>
          <w:p w14:paraId="1A335CE2" w14:textId="77777777" w:rsidR="00F65C71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- Valentinovo – 14.2.</w:t>
            </w:r>
          </w:p>
          <w:p w14:paraId="3F7F1422" w14:textId="77777777" w:rsidR="00F65C71" w:rsidRPr="00AC291C" w:rsidRDefault="00F65C71" w:rsidP="001250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proofErr w:type="spellStart"/>
            <w:r>
              <w:rPr>
                <w:rFonts w:ascii="Garamond" w:hAnsi="Garamond"/>
              </w:rPr>
              <w:t>Poklad</w:t>
            </w:r>
            <w:proofErr w:type="spellEnd"/>
            <w:r>
              <w:rPr>
                <w:rFonts w:ascii="Garamond" w:hAnsi="Garamond"/>
              </w:rPr>
              <w:t xml:space="preserve"> – 22.2.</w:t>
            </w:r>
          </w:p>
          <w:p w14:paraId="09342184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 xml:space="preserve">- Uskrs – </w:t>
            </w:r>
            <w:r>
              <w:rPr>
                <w:rFonts w:ascii="Garamond" w:hAnsi="Garamond"/>
              </w:rPr>
              <w:t>9</w:t>
            </w:r>
            <w:r w:rsidRPr="00AC291C">
              <w:rPr>
                <w:rFonts w:ascii="Garamond" w:hAnsi="Garamond"/>
              </w:rPr>
              <w:t>.4.</w:t>
            </w:r>
          </w:p>
          <w:p w14:paraId="2FF66B2B" w14:textId="77777777" w:rsidR="00F65C71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- Prvi svibnja – praznik rada</w:t>
            </w:r>
          </w:p>
          <w:p w14:paraId="1B7A1C87" w14:textId="77777777" w:rsidR="00F65C71" w:rsidRPr="00AC291C" w:rsidRDefault="00F65C71" w:rsidP="001250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Dan državnosti – 30.5.</w:t>
            </w:r>
          </w:p>
          <w:p w14:paraId="36A51A98" w14:textId="77777777" w:rsidR="00F65C71" w:rsidRPr="00CE2E24" w:rsidRDefault="00F65C71" w:rsidP="001250A5">
            <w:pPr>
              <w:rPr>
                <w:rFonts w:ascii="Garamond" w:hAnsi="Garamond"/>
                <w:sz w:val="28"/>
                <w:szCs w:val="28"/>
              </w:rPr>
            </w:pPr>
            <w:r w:rsidRPr="00AC291C">
              <w:rPr>
                <w:rFonts w:ascii="Garamond" w:hAnsi="Garamond"/>
              </w:rPr>
              <w:t>- završna školska priredba (lipanj)</w:t>
            </w:r>
          </w:p>
        </w:tc>
        <w:tc>
          <w:tcPr>
            <w:tcW w:w="3811" w:type="dxa"/>
            <w:shd w:val="clear" w:color="auto" w:fill="auto"/>
          </w:tcPr>
          <w:p w14:paraId="76FA11DB" w14:textId="77777777" w:rsidR="00F65C71" w:rsidRPr="00CE2E24" w:rsidRDefault="00F65C71" w:rsidP="001250A5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F65C71" w:rsidRPr="00CE2E24" w14:paraId="220E7B13" w14:textId="77777777" w:rsidTr="6F99B72A">
        <w:tc>
          <w:tcPr>
            <w:tcW w:w="1471" w:type="dxa"/>
            <w:shd w:val="clear" w:color="auto" w:fill="auto"/>
          </w:tcPr>
          <w:p w14:paraId="7F09F88C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prosinac</w:t>
            </w:r>
          </w:p>
        </w:tc>
        <w:tc>
          <w:tcPr>
            <w:tcW w:w="5158" w:type="dxa"/>
            <w:shd w:val="clear" w:color="auto" w:fill="auto"/>
          </w:tcPr>
          <w:p w14:paraId="3C910F77" w14:textId="77777777" w:rsidR="00F65C71" w:rsidRPr="00AC291C" w:rsidRDefault="00F65C71" w:rsidP="001250A5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C291C">
              <w:rPr>
                <w:rFonts w:ascii="Garamond" w:hAnsi="Garamond"/>
                <w:b/>
                <w:sz w:val="26"/>
                <w:szCs w:val="26"/>
              </w:rPr>
              <w:t>6. HUMANITARNE AKCIJE</w:t>
            </w:r>
          </w:p>
          <w:p w14:paraId="240B24C5" w14:textId="77777777" w:rsidR="00F65C71" w:rsidRPr="00AC291C" w:rsidRDefault="00F65C71" w:rsidP="001250A5">
            <w:pPr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- sudjelovati u organiziranim humanitarnim akcijama (Crveni križ, Caritas)</w:t>
            </w:r>
          </w:p>
        </w:tc>
        <w:tc>
          <w:tcPr>
            <w:tcW w:w="3811" w:type="dxa"/>
            <w:shd w:val="clear" w:color="auto" w:fill="auto"/>
          </w:tcPr>
          <w:p w14:paraId="5A8E598E" w14:textId="77777777" w:rsidR="00F65C71" w:rsidRPr="00CE2E24" w:rsidRDefault="00F65C71" w:rsidP="001250A5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F65C71" w:rsidRPr="00CE2E24" w14:paraId="7BD7D3E8" w14:textId="77777777" w:rsidTr="6F99B72A">
        <w:trPr>
          <w:trHeight w:val="978"/>
        </w:trPr>
        <w:tc>
          <w:tcPr>
            <w:tcW w:w="1471" w:type="dxa"/>
            <w:shd w:val="clear" w:color="auto" w:fill="auto"/>
          </w:tcPr>
          <w:p w14:paraId="20943D41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71FEA6AD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514D204D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16DD01B7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379797DB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4DA9863F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7B9008FB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tijekom školske godine</w:t>
            </w:r>
          </w:p>
        </w:tc>
        <w:tc>
          <w:tcPr>
            <w:tcW w:w="5158" w:type="dxa"/>
            <w:shd w:val="clear" w:color="auto" w:fill="auto"/>
          </w:tcPr>
          <w:p w14:paraId="5FB58D2D" w14:textId="77777777" w:rsidR="00F65C71" w:rsidRPr="00AC291C" w:rsidRDefault="00F65C71" w:rsidP="001250A5">
            <w:pPr>
              <w:pStyle w:val="Default"/>
              <w:rPr>
                <w:rFonts w:ascii="Garamond" w:hAnsi="Garamond"/>
                <w:b/>
                <w:sz w:val="26"/>
                <w:szCs w:val="26"/>
              </w:rPr>
            </w:pPr>
            <w:r w:rsidRPr="00AC291C">
              <w:rPr>
                <w:rFonts w:ascii="Garamond" w:hAnsi="Garamond"/>
                <w:b/>
                <w:sz w:val="26"/>
                <w:szCs w:val="26"/>
              </w:rPr>
              <w:t>7. OSTALE AKTIVNOSTI S UČENICIMA</w:t>
            </w:r>
          </w:p>
          <w:p w14:paraId="52F5EB43" w14:textId="77777777" w:rsidR="00F65C71" w:rsidRPr="00AC291C" w:rsidRDefault="00F65C71" w:rsidP="001250A5">
            <w:pPr>
              <w:pStyle w:val="Default"/>
              <w:rPr>
                <w:rFonts w:ascii="Garamond" w:hAnsi="Garamond" w:cs="Times New Roman"/>
              </w:rPr>
            </w:pPr>
            <w:r w:rsidRPr="00AC291C">
              <w:rPr>
                <w:rFonts w:ascii="Garamond" w:hAnsi="Garamond" w:cs="Times New Roman"/>
              </w:rPr>
              <w:t>- brinuti o osiguranju učenika u slučaju nezgode - uključivanje učenika u Vijeće učenika i praćenje rada Vijeća učenika</w:t>
            </w:r>
          </w:p>
          <w:p w14:paraId="3F4F431B" w14:textId="77777777" w:rsidR="00F65C71" w:rsidRPr="00AC291C" w:rsidRDefault="00F65C71" w:rsidP="001250A5">
            <w:pPr>
              <w:pStyle w:val="Default"/>
              <w:rPr>
                <w:rFonts w:ascii="Garamond" w:hAnsi="Garamond" w:cs="Times New Roman"/>
              </w:rPr>
            </w:pPr>
            <w:r w:rsidRPr="00AC291C">
              <w:rPr>
                <w:rFonts w:ascii="Garamond" w:hAnsi="Garamond" w:cs="Times New Roman"/>
              </w:rPr>
              <w:t xml:space="preserve">- redovita kontrola i analiza uspjeha učenika </w:t>
            </w:r>
          </w:p>
          <w:p w14:paraId="5ECE2D83" w14:textId="77777777" w:rsidR="00F65C71" w:rsidRPr="00AC291C" w:rsidRDefault="00F65C71" w:rsidP="001250A5">
            <w:pPr>
              <w:pStyle w:val="Default"/>
              <w:rPr>
                <w:rFonts w:ascii="Garamond" w:hAnsi="Garamond" w:cs="Times New Roman"/>
              </w:rPr>
            </w:pPr>
            <w:r w:rsidRPr="00AC291C">
              <w:rPr>
                <w:rFonts w:ascii="Garamond" w:hAnsi="Garamond" w:cs="Times New Roman"/>
              </w:rPr>
              <w:t xml:space="preserve">- praćenje izostanaka, ponašanja i discipline učenika </w:t>
            </w:r>
          </w:p>
          <w:p w14:paraId="26B4D81A" w14:textId="77777777" w:rsidR="00F65C71" w:rsidRPr="00AC291C" w:rsidRDefault="00F65C71" w:rsidP="001250A5">
            <w:pPr>
              <w:pStyle w:val="Default"/>
              <w:rPr>
                <w:rFonts w:ascii="Garamond" w:hAnsi="Garamond" w:cs="Times New Roman"/>
              </w:rPr>
            </w:pPr>
            <w:r w:rsidRPr="00AC291C">
              <w:rPr>
                <w:rFonts w:ascii="Garamond" w:hAnsi="Garamond" w:cs="Times New Roman"/>
              </w:rPr>
              <w:t xml:space="preserve">- čuvanje osobne i zajedničke imovine </w:t>
            </w:r>
          </w:p>
          <w:p w14:paraId="02D32B4D" w14:textId="77777777" w:rsidR="00F65C71" w:rsidRPr="00AC291C" w:rsidRDefault="00F65C71" w:rsidP="001250A5">
            <w:pPr>
              <w:pStyle w:val="Default"/>
              <w:rPr>
                <w:rFonts w:ascii="Garamond" w:hAnsi="Garamond" w:cs="Times New Roman"/>
              </w:rPr>
            </w:pPr>
            <w:r w:rsidRPr="00AC291C">
              <w:rPr>
                <w:rFonts w:ascii="Garamond" w:hAnsi="Garamond" w:cs="Times New Roman"/>
              </w:rPr>
              <w:t xml:space="preserve">- analiza slobodnog vremena učenika, izvannastavnih i izvanškolskih aktivnosti </w:t>
            </w:r>
          </w:p>
          <w:p w14:paraId="7A30D1E1" w14:textId="77777777" w:rsidR="00F65C71" w:rsidRPr="00AC291C" w:rsidRDefault="00F65C71" w:rsidP="001250A5">
            <w:pPr>
              <w:pStyle w:val="Default"/>
              <w:rPr>
                <w:rFonts w:ascii="Garamond" w:hAnsi="Garamond" w:cs="Times New Roman"/>
              </w:rPr>
            </w:pPr>
            <w:r w:rsidRPr="00AC291C">
              <w:rPr>
                <w:rFonts w:ascii="Garamond" w:hAnsi="Garamond" w:cs="Times New Roman"/>
              </w:rPr>
              <w:t xml:space="preserve">- razvijanje radnih navika i osposobljavanje učenika za samostalan rad </w:t>
            </w:r>
          </w:p>
          <w:p w14:paraId="3DF0ABB0" w14:textId="77777777" w:rsidR="00F65C71" w:rsidRPr="00AC291C" w:rsidRDefault="00F65C71" w:rsidP="001250A5">
            <w:pPr>
              <w:pStyle w:val="Default"/>
              <w:rPr>
                <w:rFonts w:ascii="Garamond" w:hAnsi="Garamond" w:cs="Times New Roman"/>
              </w:rPr>
            </w:pPr>
            <w:r w:rsidRPr="00AC291C">
              <w:rPr>
                <w:rFonts w:ascii="Garamond" w:hAnsi="Garamond" w:cs="Times New Roman"/>
              </w:rPr>
              <w:t xml:space="preserve">- upoznati socijalne prilike učenika </w:t>
            </w:r>
          </w:p>
          <w:p w14:paraId="54F74E96" w14:textId="77777777" w:rsidR="00F65C71" w:rsidRPr="00AC291C" w:rsidRDefault="00F65C71" w:rsidP="001250A5">
            <w:pPr>
              <w:pStyle w:val="Default"/>
              <w:rPr>
                <w:rFonts w:ascii="Garamond" w:hAnsi="Garamond" w:cs="Times New Roman"/>
              </w:rPr>
            </w:pPr>
            <w:r w:rsidRPr="00AC291C">
              <w:rPr>
                <w:rFonts w:ascii="Garamond" w:hAnsi="Garamond" w:cs="Times New Roman"/>
              </w:rPr>
              <w:t xml:space="preserve">- dežuranje za vrijeme velikog odmora, kontroliranje ulaska učenika u školu </w:t>
            </w:r>
          </w:p>
          <w:p w14:paraId="2E8EAD8E" w14:textId="77777777" w:rsidR="00F65C71" w:rsidRPr="00CE2E24" w:rsidRDefault="00F65C71" w:rsidP="001250A5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811" w:type="dxa"/>
            <w:shd w:val="clear" w:color="auto" w:fill="auto"/>
          </w:tcPr>
          <w:p w14:paraId="32A4EAFE" w14:textId="77777777" w:rsidR="00F65C71" w:rsidRPr="00CE2E24" w:rsidRDefault="00F65C71" w:rsidP="001250A5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F65C71" w:rsidRPr="00CE2E24" w14:paraId="5832858D" w14:textId="77777777" w:rsidTr="6F99B72A">
        <w:trPr>
          <w:trHeight w:val="5230"/>
        </w:trPr>
        <w:tc>
          <w:tcPr>
            <w:tcW w:w="1471" w:type="dxa"/>
            <w:shd w:val="clear" w:color="auto" w:fill="auto"/>
          </w:tcPr>
          <w:p w14:paraId="21E96FFB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1379BE0A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407C2E8B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77126B13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18A2BD47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36440C8F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6BA29387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57028A1E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tijekom školske godine</w:t>
            </w:r>
          </w:p>
        </w:tc>
        <w:tc>
          <w:tcPr>
            <w:tcW w:w="5158" w:type="dxa"/>
            <w:shd w:val="clear" w:color="auto" w:fill="auto"/>
          </w:tcPr>
          <w:p w14:paraId="17798647" w14:textId="77777777" w:rsidR="00F65C71" w:rsidRPr="00AC291C" w:rsidRDefault="00F65C71" w:rsidP="001250A5">
            <w:pPr>
              <w:pStyle w:val="Default"/>
              <w:rPr>
                <w:rFonts w:ascii="Garamond" w:hAnsi="Garamond"/>
                <w:b/>
                <w:sz w:val="26"/>
                <w:szCs w:val="26"/>
              </w:rPr>
            </w:pPr>
            <w:r w:rsidRPr="00AC291C">
              <w:rPr>
                <w:rFonts w:ascii="Garamond" w:hAnsi="Garamond"/>
                <w:b/>
                <w:sz w:val="26"/>
                <w:szCs w:val="26"/>
              </w:rPr>
              <w:t>II. RAD RAZREDNIKA U RAZREDNOM VIJEĆU</w:t>
            </w:r>
          </w:p>
          <w:p w14:paraId="2C21226B" w14:textId="77777777" w:rsidR="00F65C71" w:rsidRPr="00AC291C" w:rsidRDefault="00F65C71" w:rsidP="001250A5">
            <w:pPr>
              <w:pStyle w:val="Default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 xml:space="preserve">- priprema statističke analize za sjednice Razrednih vijeća </w:t>
            </w:r>
          </w:p>
          <w:p w14:paraId="0E32276F" w14:textId="77777777" w:rsidR="00F65C71" w:rsidRPr="00AC291C" w:rsidRDefault="00F65C71" w:rsidP="001250A5">
            <w:pPr>
              <w:pStyle w:val="Default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 xml:space="preserve">- priprema izvješća o radu i rezultatima rada u odjelu </w:t>
            </w:r>
          </w:p>
          <w:p w14:paraId="351F8885" w14:textId="77777777" w:rsidR="00F65C71" w:rsidRPr="00AC291C" w:rsidRDefault="00F65C71" w:rsidP="001250A5">
            <w:pPr>
              <w:pStyle w:val="Default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 xml:space="preserve">- dogovor oko određene akcije i o načinu njezine realizacije </w:t>
            </w:r>
          </w:p>
          <w:p w14:paraId="15C51CD4" w14:textId="77777777" w:rsidR="00F65C71" w:rsidRPr="00AC291C" w:rsidRDefault="00F65C71" w:rsidP="001250A5">
            <w:pPr>
              <w:pStyle w:val="Default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 xml:space="preserve">- utvrđivanje ocjene iz vladanja za svakog pojedinog učenika u razrednom odjelu uz suglasnost Razrednog vijeća </w:t>
            </w:r>
          </w:p>
          <w:p w14:paraId="45EFA192" w14:textId="77777777" w:rsidR="00F65C71" w:rsidRPr="00AC291C" w:rsidRDefault="00F65C71" w:rsidP="001250A5">
            <w:pPr>
              <w:pStyle w:val="Default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 xml:space="preserve">- suradnja s ravnateljem i pedagogom </w:t>
            </w:r>
          </w:p>
          <w:p w14:paraId="15162C7E" w14:textId="77777777" w:rsidR="00F65C71" w:rsidRPr="00AC291C" w:rsidRDefault="00F65C71" w:rsidP="001250A5">
            <w:pPr>
              <w:pStyle w:val="Default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 xml:space="preserve">- dogovor o dnevnom redu roditeljskih sastanaka </w:t>
            </w:r>
          </w:p>
          <w:p w14:paraId="0EB59812" w14:textId="77777777" w:rsidR="00F65C71" w:rsidRPr="00AC291C" w:rsidRDefault="00F65C71" w:rsidP="001250A5">
            <w:pPr>
              <w:pStyle w:val="Default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 xml:space="preserve">- razgovor i sugestije u odgoju i obrazovanju učenika s poteškoćama u razvoju, suradnja i zajedničko rješavanje problema </w:t>
            </w:r>
          </w:p>
          <w:p w14:paraId="6797AA27" w14:textId="77777777" w:rsidR="00F65C71" w:rsidRPr="00AC291C" w:rsidRDefault="00F65C71" w:rsidP="001250A5">
            <w:pPr>
              <w:pStyle w:val="Default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 xml:space="preserve">- dogovor o izradi i vođenju pedagoške dokumentacije </w:t>
            </w:r>
          </w:p>
          <w:p w14:paraId="40677C2D" w14:textId="77777777" w:rsidR="00F65C71" w:rsidRPr="00AC291C" w:rsidRDefault="00F65C71" w:rsidP="001250A5">
            <w:pPr>
              <w:pStyle w:val="Default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 xml:space="preserve">- dogovor oko kupnje nastavnih sredstava i pomagala </w:t>
            </w:r>
          </w:p>
          <w:p w14:paraId="5D13944D" w14:textId="77777777" w:rsidR="00F65C71" w:rsidRPr="00AC291C" w:rsidRDefault="00F65C71" w:rsidP="001250A5">
            <w:pPr>
              <w:pStyle w:val="Default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 xml:space="preserve">- korelacija među srodnim predmetima </w:t>
            </w:r>
          </w:p>
          <w:p w14:paraId="532D3287" w14:textId="77777777" w:rsidR="00F65C71" w:rsidRPr="00CE2E24" w:rsidRDefault="00F65C71" w:rsidP="001250A5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AC291C">
              <w:rPr>
                <w:rFonts w:ascii="Garamond" w:hAnsi="Garamond"/>
              </w:rPr>
              <w:t>- rad na za ostvarenju projekata na razini škole</w:t>
            </w:r>
          </w:p>
        </w:tc>
        <w:tc>
          <w:tcPr>
            <w:tcW w:w="3811" w:type="dxa"/>
            <w:shd w:val="clear" w:color="auto" w:fill="auto"/>
          </w:tcPr>
          <w:p w14:paraId="07F835BF" w14:textId="77777777" w:rsidR="00F65C71" w:rsidRPr="00CE2E24" w:rsidRDefault="00F65C71" w:rsidP="001250A5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F65C71" w:rsidRPr="00CE2E24" w14:paraId="178638BC" w14:textId="77777777" w:rsidTr="6F99B72A">
        <w:trPr>
          <w:trHeight w:val="4808"/>
        </w:trPr>
        <w:tc>
          <w:tcPr>
            <w:tcW w:w="1471" w:type="dxa"/>
            <w:shd w:val="clear" w:color="auto" w:fill="auto"/>
          </w:tcPr>
          <w:p w14:paraId="253A4FA9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490ECD47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57E5F030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2B3C41A6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41AF3979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7A3CAB53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04857D3A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tijekom školske godine</w:t>
            </w:r>
          </w:p>
        </w:tc>
        <w:tc>
          <w:tcPr>
            <w:tcW w:w="5158" w:type="dxa"/>
            <w:shd w:val="clear" w:color="auto" w:fill="auto"/>
          </w:tcPr>
          <w:p w14:paraId="1021C71B" w14:textId="77777777" w:rsidR="00F65C71" w:rsidRPr="00AC291C" w:rsidRDefault="00F65C71" w:rsidP="001250A5">
            <w:pPr>
              <w:pStyle w:val="Default"/>
              <w:rPr>
                <w:rFonts w:ascii="Garamond" w:hAnsi="Garamond"/>
                <w:b/>
                <w:sz w:val="26"/>
                <w:szCs w:val="26"/>
              </w:rPr>
            </w:pPr>
            <w:r w:rsidRPr="00AC291C">
              <w:rPr>
                <w:rFonts w:ascii="Garamond" w:hAnsi="Garamond"/>
                <w:b/>
                <w:sz w:val="26"/>
                <w:szCs w:val="26"/>
              </w:rPr>
              <w:t>III. RAD S RODITELJIMA UČENIKA</w:t>
            </w:r>
          </w:p>
          <w:p w14:paraId="7AE010A6" w14:textId="77777777" w:rsidR="00F65C71" w:rsidRPr="00AC291C" w:rsidRDefault="00F65C71" w:rsidP="001250A5">
            <w:pPr>
              <w:pStyle w:val="Default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 xml:space="preserve">- tijekom školske godine održati četiri roditeljska sastanka </w:t>
            </w:r>
          </w:p>
          <w:p w14:paraId="00EBB934" w14:textId="77777777" w:rsidR="00F65C71" w:rsidRPr="00AC291C" w:rsidRDefault="00F65C71" w:rsidP="001250A5">
            <w:pPr>
              <w:pStyle w:val="Default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 xml:space="preserve">- tjedne individualne informacije s roditeljima </w:t>
            </w:r>
          </w:p>
          <w:p w14:paraId="6E2CADF8" w14:textId="77777777" w:rsidR="00F65C71" w:rsidRPr="00AC291C" w:rsidRDefault="00F65C71" w:rsidP="001250A5">
            <w:pPr>
              <w:pStyle w:val="Default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 xml:space="preserve">- individualni kontakti s roditeljima učenika koji imaju poteškoća u učenju, kod kojih postoje problemi u ponašanju, izostajanju s nastave itd. </w:t>
            </w:r>
          </w:p>
          <w:p w14:paraId="431AF822" w14:textId="77777777" w:rsidR="00F65C71" w:rsidRPr="00AC291C" w:rsidRDefault="00F65C71" w:rsidP="001250A5">
            <w:pPr>
              <w:pStyle w:val="Default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 xml:space="preserve">- preporučiti pedagošku literaturu i ustanove koje se bave djecom i njihovim poteškoćama u razvoju (učenju, ponašanju...) </w:t>
            </w:r>
          </w:p>
          <w:p w14:paraId="7CAE0B16" w14:textId="77777777" w:rsidR="00F65C71" w:rsidRPr="00AC291C" w:rsidRDefault="00F65C71" w:rsidP="001250A5">
            <w:pPr>
              <w:pStyle w:val="Default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 xml:space="preserve">- uključivanje roditelja u Vijeće roditelja </w:t>
            </w:r>
          </w:p>
          <w:p w14:paraId="3BEC49EC" w14:textId="77777777" w:rsidR="00F65C71" w:rsidRPr="00CE2E24" w:rsidRDefault="00F65C71" w:rsidP="001250A5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AC291C">
              <w:rPr>
                <w:rFonts w:ascii="Garamond" w:hAnsi="Garamond"/>
              </w:rPr>
              <w:t>- dogovori s roditeljima u svezi s izletima, humanitarnim pomoćima, osiguranjem učenika, kupnjom školskih udžbenika, priborom, testovima te upoznavanje roditelja s Pravilnikom o kućnom redu škole, Pravilnikom o načinima, postupcima i elementima vrednovanja učenika u osnovnoj i srednjoj školi te Pravilnikom o pedagoškim mjerama</w:t>
            </w:r>
          </w:p>
        </w:tc>
        <w:tc>
          <w:tcPr>
            <w:tcW w:w="3811" w:type="dxa"/>
            <w:shd w:val="clear" w:color="auto" w:fill="auto"/>
          </w:tcPr>
          <w:p w14:paraId="72DCB12E" w14:textId="77777777" w:rsidR="00F65C71" w:rsidRPr="00CE2E24" w:rsidRDefault="00F65C71" w:rsidP="001250A5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F65C71" w:rsidRPr="00CE2E24" w14:paraId="54FCFBA1" w14:textId="77777777" w:rsidTr="6F99B72A">
        <w:trPr>
          <w:trHeight w:val="90"/>
        </w:trPr>
        <w:tc>
          <w:tcPr>
            <w:tcW w:w="1471" w:type="dxa"/>
            <w:shd w:val="clear" w:color="auto" w:fill="auto"/>
          </w:tcPr>
          <w:p w14:paraId="133B4410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63AEE364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47565B67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56FD63B8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51E779DC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383ADBF7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</w:p>
          <w:p w14:paraId="451573EA" w14:textId="77777777" w:rsidR="00F65C71" w:rsidRPr="00AC291C" w:rsidRDefault="00F65C71" w:rsidP="001250A5">
            <w:pPr>
              <w:jc w:val="center"/>
              <w:rPr>
                <w:rFonts w:ascii="Garamond" w:hAnsi="Garamond"/>
              </w:rPr>
            </w:pPr>
            <w:r w:rsidRPr="00AC291C">
              <w:rPr>
                <w:rFonts w:ascii="Garamond" w:hAnsi="Garamond"/>
              </w:rPr>
              <w:t>tijekom školske godine</w:t>
            </w:r>
          </w:p>
        </w:tc>
        <w:tc>
          <w:tcPr>
            <w:tcW w:w="5158" w:type="dxa"/>
            <w:shd w:val="clear" w:color="auto" w:fill="auto"/>
          </w:tcPr>
          <w:p w14:paraId="630CA209" w14:textId="77777777" w:rsidR="00F65C71" w:rsidRPr="00AC291C" w:rsidRDefault="00F65C71" w:rsidP="001250A5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AC291C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 xml:space="preserve">IV. ADMINISTRATIVNI POSLOVI RAZREDNIKA </w:t>
            </w:r>
          </w:p>
          <w:p w14:paraId="76B11ECA" w14:textId="77777777" w:rsidR="00F65C71" w:rsidRPr="00AC291C" w:rsidRDefault="00F65C71" w:rsidP="001250A5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AC291C">
              <w:rPr>
                <w:rFonts w:ascii="Garamond" w:hAnsi="Garamond" w:cs="Verdana"/>
                <w:color w:val="000000"/>
              </w:rPr>
              <w:t xml:space="preserve">- </w:t>
            </w:r>
            <w:r w:rsidRPr="00AC291C">
              <w:rPr>
                <w:rFonts w:ascii="Garamond" w:hAnsi="Garamond"/>
                <w:color w:val="000000"/>
              </w:rPr>
              <w:t xml:space="preserve">pripremanje i održavanje sjednica Razrednog vijeća i sudjelovanje na sjednicama Učiteljskog vijeća </w:t>
            </w:r>
          </w:p>
          <w:p w14:paraId="03F71E54" w14:textId="77777777" w:rsidR="00F65C71" w:rsidRPr="00AC291C" w:rsidRDefault="00F65C71" w:rsidP="001250A5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AC291C">
              <w:rPr>
                <w:rFonts w:ascii="Garamond" w:hAnsi="Garamond" w:cs="Verdana"/>
                <w:color w:val="000000"/>
              </w:rPr>
              <w:t xml:space="preserve">- </w:t>
            </w:r>
            <w:r w:rsidRPr="00AC291C">
              <w:rPr>
                <w:rFonts w:ascii="Garamond" w:hAnsi="Garamond"/>
                <w:color w:val="000000"/>
              </w:rPr>
              <w:t xml:space="preserve">sređivanje učeničkih dokumenata i unos podataka u e-maticu </w:t>
            </w:r>
          </w:p>
          <w:p w14:paraId="3A532235" w14:textId="77777777" w:rsidR="00F65C71" w:rsidRPr="00AC291C" w:rsidRDefault="00F65C71" w:rsidP="001250A5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AC291C">
              <w:rPr>
                <w:rFonts w:ascii="Garamond" w:hAnsi="Garamond" w:cs="Verdana"/>
                <w:color w:val="000000"/>
              </w:rPr>
              <w:t xml:space="preserve">- </w:t>
            </w:r>
            <w:r w:rsidRPr="00AC291C">
              <w:rPr>
                <w:rFonts w:ascii="Garamond" w:hAnsi="Garamond"/>
                <w:color w:val="000000"/>
              </w:rPr>
              <w:t xml:space="preserve">vođenje Dnevnika rada i Imenika učenika kroz e-Dnevnik te Matične knjige </w:t>
            </w:r>
          </w:p>
          <w:p w14:paraId="22540CBE" w14:textId="77777777" w:rsidR="00F65C71" w:rsidRPr="00AC291C" w:rsidRDefault="00F65C71" w:rsidP="001250A5">
            <w:pPr>
              <w:autoSpaceDE w:val="0"/>
              <w:autoSpaceDN w:val="0"/>
              <w:adjustRightInd w:val="0"/>
              <w:rPr>
                <w:rFonts w:ascii="Garamond" w:hAnsi="Garamond" w:cs="Verdana"/>
                <w:color w:val="000000"/>
              </w:rPr>
            </w:pPr>
            <w:r w:rsidRPr="00AC291C">
              <w:rPr>
                <w:rFonts w:ascii="Garamond" w:hAnsi="Garamond" w:cs="Verdana"/>
                <w:color w:val="000000"/>
              </w:rPr>
              <w:lastRenderedPageBreak/>
              <w:t xml:space="preserve">- ispis obavijesti o uspjehu učenika na polugodištu </w:t>
            </w:r>
          </w:p>
          <w:p w14:paraId="0D79A56D" w14:textId="77777777" w:rsidR="00F65C71" w:rsidRPr="00AC291C" w:rsidRDefault="00F65C71" w:rsidP="001250A5">
            <w:pPr>
              <w:autoSpaceDE w:val="0"/>
              <w:autoSpaceDN w:val="0"/>
              <w:adjustRightInd w:val="0"/>
              <w:rPr>
                <w:rFonts w:ascii="Garamond" w:hAnsi="Garamond" w:cs="Verdana"/>
                <w:color w:val="000000"/>
              </w:rPr>
            </w:pPr>
            <w:r w:rsidRPr="00AC291C">
              <w:rPr>
                <w:rFonts w:ascii="Garamond" w:hAnsi="Garamond" w:cs="Verdana"/>
                <w:color w:val="000000"/>
              </w:rPr>
              <w:t xml:space="preserve">- ispis svjedodžbi na kraju školske godine </w:t>
            </w:r>
          </w:p>
          <w:p w14:paraId="0ECBF641" w14:textId="77777777" w:rsidR="00F65C71" w:rsidRDefault="00F65C71" w:rsidP="001250A5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AC291C">
              <w:rPr>
                <w:rFonts w:ascii="Garamond" w:hAnsi="Garamond" w:cs="Verdana"/>
              </w:rPr>
              <w:t xml:space="preserve">- </w:t>
            </w:r>
            <w:r w:rsidRPr="00AC291C">
              <w:rPr>
                <w:rFonts w:ascii="Garamond" w:hAnsi="Garamond"/>
              </w:rPr>
              <w:t>pisanje zapisnika roditeljskih sastanaka i zapisnika sa sjednica Razrednog vijeća</w:t>
            </w:r>
          </w:p>
          <w:p w14:paraId="41B2E32C" w14:textId="77777777" w:rsidR="00F65C71" w:rsidRPr="00CE2E24" w:rsidRDefault="00F65C71" w:rsidP="001250A5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</w:rPr>
              <w:t>- ispis imenika e-Dnevnika</w:t>
            </w:r>
          </w:p>
        </w:tc>
        <w:tc>
          <w:tcPr>
            <w:tcW w:w="3811" w:type="dxa"/>
            <w:shd w:val="clear" w:color="auto" w:fill="auto"/>
          </w:tcPr>
          <w:p w14:paraId="06C1D45F" w14:textId="77777777" w:rsidR="00F65C71" w:rsidRPr="00CE2E24" w:rsidRDefault="00F65C71" w:rsidP="001250A5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7F0EB446" w14:textId="77777777" w:rsidR="008D6DDF" w:rsidRPr="0065649B" w:rsidRDefault="008D6DDF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4D47D881" w14:textId="77777777" w:rsidR="0021323D" w:rsidRPr="0065649B" w:rsidRDefault="0021323D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2D66D429" w14:textId="1B15E85B" w:rsidR="0021323D" w:rsidRDefault="00F65C71" w:rsidP="00F65C71">
      <w:pPr>
        <w:jc w:val="right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Razrednica 6. razreda: Tina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Gobov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Dražinić</w:t>
      </w:r>
      <w:proofErr w:type="spellEnd"/>
    </w:p>
    <w:p w14:paraId="327FBA7C" w14:textId="77777777" w:rsidR="00F65C71" w:rsidRPr="0065649B" w:rsidRDefault="00F65C71" w:rsidP="00F65C71">
      <w:pPr>
        <w:jc w:val="right"/>
        <w:rPr>
          <w:rFonts w:ascii="Tahoma" w:hAnsi="Tahoma" w:cs="Tahoma"/>
          <w:b/>
          <w:bCs/>
          <w:sz w:val="18"/>
          <w:szCs w:val="18"/>
        </w:rPr>
      </w:pPr>
    </w:p>
    <w:p w14:paraId="5309C24E" w14:textId="7DAD5E41" w:rsidR="0021323D" w:rsidRPr="0065649B" w:rsidRDefault="0021323D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0B7DD3CF" w14:textId="7DAD5E41" w:rsidR="0021323D" w:rsidRPr="0065649B" w:rsidRDefault="524D988D" w:rsidP="6531E59E">
      <w:pPr>
        <w:pStyle w:val="Opisslike"/>
        <w:jc w:val="center"/>
        <w:rPr>
          <w:sz w:val="24"/>
          <w:szCs w:val="24"/>
        </w:rPr>
      </w:pPr>
      <w:r w:rsidRPr="6531E59E">
        <w:rPr>
          <w:sz w:val="24"/>
          <w:szCs w:val="24"/>
        </w:rPr>
        <w:t>PLAN RADA RAZREDNIKA 7. RAZREDA</w:t>
      </w:r>
    </w:p>
    <w:p w14:paraId="72DD37C5" w14:textId="60DED20C" w:rsidR="0021323D" w:rsidRPr="0065649B" w:rsidRDefault="524D988D" w:rsidP="6531E59E">
      <w:pPr>
        <w:jc w:val="center"/>
        <w:rPr>
          <w:b/>
          <w:bCs/>
        </w:rPr>
      </w:pPr>
      <w:r w:rsidRPr="7803568B">
        <w:rPr>
          <w:b/>
          <w:bCs/>
        </w:rPr>
        <w:t>ŠK. GOD. 202</w:t>
      </w:r>
      <w:r w:rsidR="49BF0B08" w:rsidRPr="7803568B">
        <w:rPr>
          <w:b/>
          <w:bCs/>
        </w:rPr>
        <w:t>2</w:t>
      </w:r>
      <w:r w:rsidRPr="7803568B">
        <w:rPr>
          <w:b/>
          <w:bCs/>
        </w:rPr>
        <w:t>./202</w:t>
      </w:r>
      <w:r w:rsidR="2B574AEF" w:rsidRPr="7803568B">
        <w:rPr>
          <w:b/>
          <w:bCs/>
        </w:rPr>
        <w:t>3</w:t>
      </w:r>
      <w:r w:rsidRPr="7803568B">
        <w:rPr>
          <w:b/>
          <w:bCs/>
        </w:rPr>
        <w:t>.</w:t>
      </w:r>
    </w:p>
    <w:p w14:paraId="127DC50F" w14:textId="7DAD5E41" w:rsidR="0021323D" w:rsidRPr="0065649B" w:rsidRDefault="0021323D" w:rsidP="6531E59E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4900"/>
        <w:gridCol w:w="3354"/>
      </w:tblGrid>
      <w:tr w:rsidR="6531E59E" w14:paraId="1ED906B3" w14:textId="77777777" w:rsidTr="01AB6A34">
        <w:tc>
          <w:tcPr>
            <w:tcW w:w="1380" w:type="dxa"/>
            <w:shd w:val="clear" w:color="auto" w:fill="auto"/>
            <w:vAlign w:val="center"/>
          </w:tcPr>
          <w:p w14:paraId="0235272B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 w:rsidRPr="6531E59E">
              <w:rPr>
                <w:rFonts w:ascii="Tahoma" w:eastAsia="Tahoma" w:hAnsi="Tahoma" w:cs="Tahoma"/>
                <w:b/>
                <w:bCs/>
              </w:rPr>
              <w:t>VRIJEME</w:t>
            </w:r>
          </w:p>
        </w:tc>
        <w:tc>
          <w:tcPr>
            <w:tcW w:w="5043" w:type="dxa"/>
            <w:shd w:val="clear" w:color="auto" w:fill="auto"/>
          </w:tcPr>
          <w:p w14:paraId="14FD116E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 w:rsidRPr="6531E59E">
              <w:rPr>
                <w:rFonts w:ascii="Tahoma" w:eastAsia="Tahoma" w:hAnsi="Tahoma" w:cs="Tahoma"/>
                <w:b/>
                <w:bCs/>
              </w:rPr>
              <w:t>PLANIRANI ZADACI I AKTIVNOSTI</w:t>
            </w:r>
          </w:p>
        </w:tc>
        <w:tc>
          <w:tcPr>
            <w:tcW w:w="3432" w:type="dxa"/>
            <w:shd w:val="clear" w:color="auto" w:fill="auto"/>
          </w:tcPr>
          <w:p w14:paraId="59279266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 w:rsidRPr="6531E59E">
              <w:rPr>
                <w:rFonts w:ascii="Tahoma" w:eastAsia="Tahoma" w:hAnsi="Tahoma" w:cs="Tahoma"/>
                <w:b/>
                <w:bCs/>
              </w:rPr>
              <w:t>NAPOMENA</w:t>
            </w:r>
          </w:p>
        </w:tc>
      </w:tr>
      <w:tr w:rsidR="6531E59E" w14:paraId="1E446CE0" w14:textId="77777777" w:rsidTr="01AB6A34">
        <w:tc>
          <w:tcPr>
            <w:tcW w:w="1380" w:type="dxa"/>
            <w:shd w:val="clear" w:color="auto" w:fill="auto"/>
            <w:vAlign w:val="center"/>
          </w:tcPr>
          <w:p w14:paraId="37F2D62F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</w:p>
        </w:tc>
        <w:tc>
          <w:tcPr>
            <w:tcW w:w="5043" w:type="dxa"/>
            <w:shd w:val="clear" w:color="auto" w:fill="auto"/>
          </w:tcPr>
          <w:p w14:paraId="1C9F2044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</w:rPr>
            </w:pPr>
            <w:r w:rsidRPr="6531E59E">
              <w:rPr>
                <w:rFonts w:ascii="Tahoma" w:eastAsia="Tahoma" w:hAnsi="Tahoma" w:cs="Tahoma"/>
                <w:b/>
                <w:bCs/>
              </w:rPr>
              <w:t>I. RAD RAZREDNIKA S UČENICIMA</w:t>
            </w:r>
          </w:p>
        </w:tc>
        <w:tc>
          <w:tcPr>
            <w:tcW w:w="3432" w:type="dxa"/>
            <w:shd w:val="clear" w:color="auto" w:fill="auto"/>
          </w:tcPr>
          <w:p w14:paraId="325DC4FC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</w:p>
        </w:tc>
      </w:tr>
      <w:tr w:rsidR="6531E59E" w14:paraId="74838766" w14:textId="77777777" w:rsidTr="01AB6A34">
        <w:tc>
          <w:tcPr>
            <w:tcW w:w="1380" w:type="dxa"/>
            <w:shd w:val="clear" w:color="auto" w:fill="auto"/>
            <w:vAlign w:val="center"/>
          </w:tcPr>
          <w:p w14:paraId="4AC7E3CA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6531E59E">
              <w:rPr>
                <w:rFonts w:ascii="Tahoma" w:eastAsia="Tahoma" w:hAnsi="Tahoma" w:cs="Tahoma"/>
                <w:sz w:val="22"/>
                <w:szCs w:val="22"/>
              </w:rPr>
              <w:t>tijekom školske godine</w:t>
            </w:r>
          </w:p>
        </w:tc>
        <w:tc>
          <w:tcPr>
            <w:tcW w:w="5043" w:type="dxa"/>
            <w:shd w:val="clear" w:color="auto" w:fill="auto"/>
          </w:tcPr>
          <w:p w14:paraId="2E1C956D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. RAZVIJANJE NAVIKA PRISTOJNOG PONAŠANJA</w:t>
            </w:r>
          </w:p>
          <w:p w14:paraId="3DAF2667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satovi razrednog odjela jednom tjedno</w:t>
            </w:r>
          </w:p>
          <w:p w14:paraId="7100FA9A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individualni razgovori razrednice s učenicima</w:t>
            </w:r>
          </w:p>
          <w:p w14:paraId="74E17437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zvijanje kulturnih, higijenskih, zdravstvenih, estetskih i ekoloških navika čovjeka</w:t>
            </w:r>
          </w:p>
          <w:p w14:paraId="31CD69C9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njegovanje ustrajnosti, odlučnosti i vedrine u svladavanju teškoća</w:t>
            </w:r>
          </w:p>
        </w:tc>
        <w:tc>
          <w:tcPr>
            <w:tcW w:w="3432" w:type="dxa"/>
            <w:shd w:val="clear" w:color="auto" w:fill="auto"/>
          </w:tcPr>
          <w:p w14:paraId="6C64D741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6531E59E" w14:paraId="08039D8A" w14:textId="77777777" w:rsidTr="01AB6A34">
        <w:tc>
          <w:tcPr>
            <w:tcW w:w="1380" w:type="dxa"/>
            <w:shd w:val="clear" w:color="auto" w:fill="auto"/>
            <w:vAlign w:val="center"/>
          </w:tcPr>
          <w:p w14:paraId="6D04AF81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6531E59E">
              <w:rPr>
                <w:rFonts w:ascii="Tahoma" w:eastAsia="Tahoma" w:hAnsi="Tahoma" w:cs="Tahoma"/>
                <w:sz w:val="22"/>
                <w:szCs w:val="22"/>
              </w:rPr>
              <w:t>tijekom školske godine</w:t>
            </w:r>
          </w:p>
        </w:tc>
        <w:tc>
          <w:tcPr>
            <w:tcW w:w="5043" w:type="dxa"/>
            <w:shd w:val="clear" w:color="auto" w:fill="auto"/>
          </w:tcPr>
          <w:p w14:paraId="2517DD79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. MEĐUPREDMETNE TEME</w:t>
            </w:r>
          </w:p>
          <w:p w14:paraId="48AE4BBA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zvijanje samostalnosti učenika, slobode govora i iznošenja svoga mišljenja</w:t>
            </w:r>
          </w:p>
          <w:p w14:paraId="3312D79B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poticanje pravilnog razvoja osobnosti učenika</w:t>
            </w:r>
          </w:p>
          <w:p w14:paraId="3C10237F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d na međusobnom uvažavanju i poštivanju različitosti</w:t>
            </w:r>
          </w:p>
          <w:p w14:paraId="11F1ACEF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zgovor o nepoželjnosti diskriminacije po spolu, po imovinskom statusu, religijskoj ili nacionalnoj pripadnosti, porijeklu ili nekim drugim osnovama</w:t>
            </w:r>
          </w:p>
          <w:p w14:paraId="208C3D96" w14:textId="77777777" w:rsidR="6531E59E" w:rsidRDefault="6531E59E" w:rsidP="6531E59E">
            <w:pPr>
              <w:spacing w:line="213" w:lineRule="auto"/>
              <w:ind w:right="78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organizirati radionice  ŠPP</w:t>
            </w:r>
          </w:p>
          <w:p w14:paraId="52231683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zvijanje prijateljstva u odjelu, razvijanje domoljublja</w:t>
            </w:r>
          </w:p>
          <w:p w14:paraId="59FCCEA3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zvijati odgovornost za vlastite postupke i ponašanje</w:t>
            </w:r>
          </w:p>
          <w:p w14:paraId="75F7B038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oticati svijest o promicanju ljudskih prava, ukazivati na potrebu sprječavanja i ispravljanja predrasuda </w:t>
            </w:r>
          </w:p>
          <w:p w14:paraId="0453A4EB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zajedno s učenicima analizirati slobodno vrijeme -  ukazati na potrebu njegovog dobrog i kvalitetnog osmišljavanja i organiziranja</w:t>
            </w:r>
          </w:p>
          <w:p w14:paraId="632A4CEE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uključivati učenike u organiziranje školskih akcija koje promiču odgoj dobrog građanstva</w:t>
            </w:r>
          </w:p>
        </w:tc>
        <w:tc>
          <w:tcPr>
            <w:tcW w:w="3432" w:type="dxa"/>
            <w:shd w:val="clear" w:color="auto" w:fill="auto"/>
          </w:tcPr>
          <w:p w14:paraId="4300B7EF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EME RADIONICA ŠPP:</w:t>
            </w:r>
          </w:p>
          <w:p w14:paraId="41A491EF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1. Krug povjerenja</w:t>
            </w:r>
          </w:p>
          <w:p w14:paraId="37457E65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2. Nedovršene rečenice</w:t>
            </w:r>
          </w:p>
          <w:p w14:paraId="5EA54F59" w14:textId="4D0EFF99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3. Zabavi se i nađi prijatelja</w:t>
            </w:r>
          </w:p>
          <w:p w14:paraId="77348D04" w14:textId="62FFCC34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4. Da sam ja</w:t>
            </w:r>
          </w:p>
          <w:p w14:paraId="512A3309" w14:textId="1C159F7E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5. Aktivno i pasivno slušanje</w:t>
            </w:r>
          </w:p>
          <w:p w14:paraId="7C59AED9" w14:textId="5AE2C809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6. Pušenje i cijena pušenja</w:t>
            </w:r>
          </w:p>
          <w:p w14:paraId="18218D1B" w14:textId="6E9EBDD3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7. Pitalice</w:t>
            </w:r>
          </w:p>
          <w:p w14:paraId="26F0BFFA" w14:textId="6F27FBB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8. Pitanja za budućnost</w:t>
            </w:r>
          </w:p>
          <w:p w14:paraId="2D4772BC" w14:textId="22804958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9.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>Kako</w:t>
            </w:r>
            <w:proofErr w:type="spellEnd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>donosimo</w:t>
            </w:r>
            <w:proofErr w:type="spellEnd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>odluke</w:t>
            </w:r>
            <w:proofErr w:type="spellEnd"/>
          </w:p>
          <w:p w14:paraId="43F02592" w14:textId="354FDBD9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>Pitanja</w:t>
            </w:r>
            <w:proofErr w:type="spellEnd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>šešir</w:t>
            </w:r>
            <w:proofErr w:type="spellEnd"/>
          </w:p>
          <w:p w14:paraId="135EB4C8" w14:textId="1E69BE8D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>Kako</w:t>
            </w:r>
            <w:proofErr w:type="spellEnd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me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>drugi</w:t>
            </w:r>
            <w:proofErr w:type="spellEnd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vide</w:t>
            </w:r>
          </w:p>
          <w:p w14:paraId="6B0ABB52" w14:textId="08490E86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12.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>Kakva</w:t>
            </w:r>
            <w:proofErr w:type="spellEnd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>osoba</w:t>
            </w:r>
            <w:proofErr w:type="spellEnd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>želim</w:t>
            </w:r>
            <w:proofErr w:type="spellEnd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>biti</w:t>
            </w:r>
            <w:proofErr w:type="spellEnd"/>
          </w:p>
          <w:p w14:paraId="34093BBF" w14:textId="0F384C29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853AF0B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Izbor predsjednika, zamjenika predsjednika i blagajnika razreda</w:t>
            </w:r>
          </w:p>
          <w:p w14:paraId="6361A487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Kućni red Škole</w:t>
            </w:r>
          </w:p>
          <w:p w14:paraId="5B995874" w14:textId="345D5743" w:rsidR="6531E59E" w:rsidRDefault="6531E59E" w:rsidP="01AB6A34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1AB6A34">
              <w:rPr>
                <w:rFonts w:ascii="Tahoma" w:eastAsia="Tahoma" w:hAnsi="Tahoma" w:cs="Tahoma"/>
                <w:sz w:val="20"/>
                <w:szCs w:val="20"/>
              </w:rPr>
              <w:t xml:space="preserve">- Pravilnik o </w:t>
            </w:r>
            <w:r w:rsidR="3C4F8100" w:rsidRPr="01AB6A34">
              <w:rPr>
                <w:rFonts w:ascii="Tahoma" w:eastAsia="Tahoma" w:hAnsi="Tahoma" w:cs="Tahoma"/>
                <w:sz w:val="20"/>
                <w:szCs w:val="20"/>
              </w:rPr>
              <w:t>načinima, postupcima i elementima vrednovanja</w:t>
            </w:r>
          </w:p>
          <w:p w14:paraId="709B29F1" w14:textId="7D44B53F" w:rsidR="6531E59E" w:rsidRDefault="3C4F8100" w:rsidP="01AB6A34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1AB6A34">
              <w:rPr>
                <w:rFonts w:ascii="Tahoma" w:eastAsia="Tahoma" w:hAnsi="Tahoma" w:cs="Tahoma"/>
                <w:sz w:val="20"/>
                <w:szCs w:val="20"/>
              </w:rPr>
              <w:t>- Elementi i mjerila za vrednovanje vladanja učenika</w:t>
            </w:r>
          </w:p>
          <w:p w14:paraId="75E36A03" w14:textId="7557F0D0" w:rsidR="6531E59E" w:rsidRDefault="6531E59E" w:rsidP="01AB6A34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1AB6A34">
              <w:rPr>
                <w:rFonts w:ascii="Tahoma" w:eastAsia="Tahoma" w:hAnsi="Tahoma" w:cs="Tahoma"/>
                <w:sz w:val="20"/>
                <w:szCs w:val="20"/>
              </w:rPr>
              <w:t xml:space="preserve">- Razredna pravila </w:t>
            </w:r>
          </w:p>
        </w:tc>
      </w:tr>
      <w:tr w:rsidR="6531E59E" w14:paraId="3CFB68D6" w14:textId="77777777" w:rsidTr="01AB6A34">
        <w:tc>
          <w:tcPr>
            <w:tcW w:w="1380" w:type="dxa"/>
            <w:shd w:val="clear" w:color="auto" w:fill="auto"/>
            <w:vAlign w:val="center"/>
          </w:tcPr>
          <w:p w14:paraId="17190B0F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043" w:type="dxa"/>
            <w:shd w:val="clear" w:color="auto" w:fill="auto"/>
          </w:tcPr>
          <w:p w14:paraId="265D06DC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3. RAD S UČENICIMA IZVAN NASTAVE</w:t>
            </w:r>
          </w:p>
          <w:p w14:paraId="0180BE55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poticanje učenika na ljubav prema sportu i na aktivno uključivanje u sportske programe</w:t>
            </w:r>
          </w:p>
          <w:p w14:paraId="0ABB2EF5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organiziranje i provedba izleta</w:t>
            </w:r>
          </w:p>
          <w:p w14:paraId="71DEA472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uključivanje učenika u rad slobodnih aktivnosti</w:t>
            </w:r>
          </w:p>
          <w:p w14:paraId="5D72CBD1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organizacija i provedba izleta</w:t>
            </w:r>
          </w:p>
        </w:tc>
        <w:tc>
          <w:tcPr>
            <w:tcW w:w="3432" w:type="dxa"/>
            <w:shd w:val="clear" w:color="auto" w:fill="auto"/>
          </w:tcPr>
          <w:p w14:paraId="4927753A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6531E59E" w14:paraId="35AB584D" w14:textId="77777777" w:rsidTr="01AB6A34">
        <w:tc>
          <w:tcPr>
            <w:tcW w:w="1380" w:type="dxa"/>
            <w:shd w:val="clear" w:color="auto" w:fill="auto"/>
            <w:vAlign w:val="center"/>
          </w:tcPr>
          <w:p w14:paraId="5E40A65C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043" w:type="dxa"/>
            <w:shd w:val="clear" w:color="auto" w:fill="auto"/>
          </w:tcPr>
          <w:p w14:paraId="1CFB773C" w14:textId="05E3A39D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4. ZDRAVSTVENI ODGOJ I OBRAZOVANJE</w:t>
            </w:r>
          </w:p>
          <w:p w14:paraId="6F6A66C1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suradnja sa školskim liječnikom</w:t>
            </w:r>
          </w:p>
          <w:p w14:paraId="02A18527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obrada tema - radionica iz Zdravstvenog odgoja </w:t>
            </w:r>
          </w:p>
          <w:p w14:paraId="796B497E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briga o prehrani učenika u školi</w:t>
            </w:r>
          </w:p>
          <w:p w14:paraId="693DD1B5" w14:textId="56143411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ružanje prve pomoći učeniku u slučaju nezgode u školi </w:t>
            </w:r>
          </w:p>
        </w:tc>
        <w:tc>
          <w:tcPr>
            <w:tcW w:w="3432" w:type="dxa"/>
            <w:shd w:val="clear" w:color="auto" w:fill="auto"/>
          </w:tcPr>
          <w:p w14:paraId="231BA5B5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EME RADIONICA ZDRAVSTVENOG ODGOJA:</w:t>
            </w:r>
          </w:p>
          <w:p w14:paraId="7383E872" w14:textId="77777777" w:rsidR="6531E59E" w:rsidRDefault="6531E59E" w:rsidP="006A2367">
            <w:pPr>
              <w:numPr>
                <w:ilvl w:val="0"/>
                <w:numId w:val="36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Umor i oporavak</w:t>
            </w:r>
          </w:p>
          <w:p w14:paraId="64169ECD" w14:textId="77777777" w:rsidR="6531E59E" w:rsidRDefault="6531E59E" w:rsidP="006A2367">
            <w:pPr>
              <w:numPr>
                <w:ilvl w:val="0"/>
                <w:numId w:val="36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Vršnjački pritisak i samopoštovanje</w:t>
            </w:r>
          </w:p>
          <w:p w14:paraId="0948561C" w14:textId="77777777" w:rsidR="6531E59E" w:rsidRDefault="6531E59E" w:rsidP="006A2367">
            <w:pPr>
              <w:numPr>
                <w:ilvl w:val="0"/>
                <w:numId w:val="36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Samokontrola</w:t>
            </w:r>
          </w:p>
          <w:p w14:paraId="37E200BA" w14:textId="77777777" w:rsidR="6531E59E" w:rsidRDefault="6531E59E" w:rsidP="006A2367">
            <w:pPr>
              <w:numPr>
                <w:ilvl w:val="0"/>
                <w:numId w:val="36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lastRenderedPageBreak/>
              <w:t>Rizične situacije – izazovi i izbori</w:t>
            </w:r>
          </w:p>
          <w:p w14:paraId="1F76F6C3" w14:textId="77777777" w:rsidR="6531E59E" w:rsidRDefault="6531E59E" w:rsidP="006A2367">
            <w:pPr>
              <w:numPr>
                <w:ilvl w:val="0"/>
                <w:numId w:val="36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Životne vještine – promocija odgovornog ponašanja</w:t>
            </w:r>
          </w:p>
          <w:p w14:paraId="3E4C95FC" w14:textId="77777777" w:rsidR="6531E59E" w:rsidRDefault="6531E59E" w:rsidP="006A2367">
            <w:pPr>
              <w:numPr>
                <w:ilvl w:val="0"/>
                <w:numId w:val="36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Asertivnost</w:t>
            </w:r>
          </w:p>
          <w:p w14:paraId="49762FF3" w14:textId="77777777" w:rsidR="6531E59E" w:rsidRDefault="6531E59E" w:rsidP="006A2367">
            <w:pPr>
              <w:numPr>
                <w:ilvl w:val="0"/>
                <w:numId w:val="36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Komunikacija o spolnosti</w:t>
            </w:r>
          </w:p>
        </w:tc>
      </w:tr>
      <w:tr w:rsidR="6531E59E" w14:paraId="165935C6" w14:textId="77777777" w:rsidTr="01AB6A34">
        <w:tc>
          <w:tcPr>
            <w:tcW w:w="1380" w:type="dxa"/>
            <w:shd w:val="clear" w:color="auto" w:fill="auto"/>
            <w:vAlign w:val="center"/>
          </w:tcPr>
          <w:p w14:paraId="3829D239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lastRenderedPageBreak/>
              <w:t>tijekom školske godine</w:t>
            </w:r>
          </w:p>
        </w:tc>
        <w:tc>
          <w:tcPr>
            <w:tcW w:w="5043" w:type="dxa"/>
            <w:shd w:val="clear" w:color="auto" w:fill="auto"/>
          </w:tcPr>
          <w:p w14:paraId="6635838B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5. ŠKOLSKE SVEČANOSTI I OBILJEŽAVANJE VAŽNIJIH DATUMA</w:t>
            </w:r>
          </w:p>
          <w:p w14:paraId="1EC604D2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Sv.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</w:rPr>
              <w:t>Kuzma</w:t>
            </w:r>
            <w:proofErr w:type="spellEnd"/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 i Damjan – 26.9.</w:t>
            </w:r>
          </w:p>
          <w:p w14:paraId="67C39DE8" w14:textId="2DB38CDE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Dan škole; Dani kruha - listopad</w:t>
            </w:r>
          </w:p>
          <w:p w14:paraId="5EDFF5EB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Svi sveti – 1.11.</w:t>
            </w:r>
          </w:p>
          <w:p w14:paraId="1BA5BE1C" w14:textId="1D6B0FA6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Dan sjećanja na  žrtvu Vukovara i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</w:rPr>
              <w:t>Škabrnje</w:t>
            </w:r>
            <w:proofErr w:type="spellEnd"/>
            <w:r w:rsidRPr="6531E59E">
              <w:rPr>
                <w:rFonts w:ascii="Tahoma" w:eastAsia="Tahoma" w:hAnsi="Tahoma" w:cs="Tahoma"/>
                <w:sz w:val="20"/>
                <w:szCs w:val="20"/>
              </w:rPr>
              <w:t>– 18.11.</w:t>
            </w:r>
          </w:p>
          <w:p w14:paraId="2C999219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Božićna priredba (prosinac)</w:t>
            </w:r>
          </w:p>
          <w:p w14:paraId="2C26D3C7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Valentinovo – 14.2.</w:t>
            </w:r>
          </w:p>
          <w:p w14:paraId="3E0E4A18" w14:textId="2764859A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</w:rPr>
              <w:t>Poklad</w:t>
            </w:r>
            <w:proofErr w:type="spellEnd"/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 – 16.2. </w:t>
            </w:r>
          </w:p>
          <w:p w14:paraId="7525702D" w14:textId="0F0785F5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Uskrs – 4.4.</w:t>
            </w:r>
          </w:p>
          <w:p w14:paraId="77959D52" w14:textId="5BB673C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Dan državnosti 30.5.</w:t>
            </w:r>
          </w:p>
          <w:p w14:paraId="311A6FDE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završna školska priredba (lipanj)</w:t>
            </w:r>
          </w:p>
        </w:tc>
        <w:tc>
          <w:tcPr>
            <w:tcW w:w="3432" w:type="dxa"/>
            <w:shd w:val="clear" w:color="auto" w:fill="auto"/>
          </w:tcPr>
          <w:p w14:paraId="7125D15A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6531E59E" w14:paraId="3BB28D80" w14:textId="77777777" w:rsidTr="01AB6A34">
        <w:tc>
          <w:tcPr>
            <w:tcW w:w="1380" w:type="dxa"/>
            <w:shd w:val="clear" w:color="auto" w:fill="auto"/>
            <w:vAlign w:val="center"/>
          </w:tcPr>
          <w:p w14:paraId="30736BD5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043" w:type="dxa"/>
            <w:shd w:val="clear" w:color="auto" w:fill="auto"/>
          </w:tcPr>
          <w:p w14:paraId="6063788A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6. HUMANITARNE AKCIJE</w:t>
            </w:r>
          </w:p>
          <w:p w14:paraId="6CDF14BB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sudjelovati u organiziranim humanitarnim akcijama (Crveni križ, Caritas)</w:t>
            </w:r>
          </w:p>
        </w:tc>
        <w:tc>
          <w:tcPr>
            <w:tcW w:w="3432" w:type="dxa"/>
            <w:shd w:val="clear" w:color="auto" w:fill="auto"/>
          </w:tcPr>
          <w:p w14:paraId="71EB65F8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6531E59E" w14:paraId="0E87439C" w14:textId="77777777" w:rsidTr="01AB6A34">
        <w:tc>
          <w:tcPr>
            <w:tcW w:w="1380" w:type="dxa"/>
            <w:shd w:val="clear" w:color="auto" w:fill="auto"/>
            <w:vAlign w:val="center"/>
          </w:tcPr>
          <w:p w14:paraId="76273094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043" w:type="dxa"/>
            <w:shd w:val="clear" w:color="auto" w:fill="auto"/>
          </w:tcPr>
          <w:p w14:paraId="26237E45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7. OSTALE AKTIVNOSTI S UČENICIMA</w:t>
            </w:r>
          </w:p>
          <w:p w14:paraId="546699C6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brinuti o osiguranju učenika u slučaju nezgode </w:t>
            </w:r>
          </w:p>
          <w:p w14:paraId="09E285E7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uključivanje učenika u Vijeće učenika</w:t>
            </w:r>
          </w:p>
          <w:p w14:paraId="19A1A8D0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redovita kontrola i analiza uspjeha učenika </w:t>
            </w:r>
          </w:p>
          <w:p w14:paraId="460D911E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raćenje izostanaka, ponašanja i discipline učenika </w:t>
            </w:r>
          </w:p>
          <w:p w14:paraId="3D7F9CEE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čuvanje osobne i zajedničke imovine </w:t>
            </w:r>
          </w:p>
          <w:p w14:paraId="3A97704D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analiza slobodnog  vremena učenika, izvannastavnih i izvanškolskih aktivnosti </w:t>
            </w:r>
          </w:p>
          <w:p w14:paraId="3557C479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razvijanje radnih navika i osposobljavanje učenika za samostalan rad </w:t>
            </w:r>
          </w:p>
          <w:p w14:paraId="69096620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upoznati socijalne prilike učenika </w:t>
            </w:r>
          </w:p>
          <w:p w14:paraId="7870E533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dežuranje za vrijeme velikog odmora, kontroliranje ulaska učenika u školu </w:t>
            </w:r>
          </w:p>
        </w:tc>
        <w:tc>
          <w:tcPr>
            <w:tcW w:w="3432" w:type="dxa"/>
            <w:shd w:val="clear" w:color="auto" w:fill="auto"/>
          </w:tcPr>
          <w:p w14:paraId="54F60B45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6531E59E" w14:paraId="592E4BE8" w14:textId="77777777" w:rsidTr="01AB6A34">
        <w:tc>
          <w:tcPr>
            <w:tcW w:w="1380" w:type="dxa"/>
            <w:shd w:val="clear" w:color="auto" w:fill="auto"/>
            <w:vAlign w:val="center"/>
          </w:tcPr>
          <w:p w14:paraId="66F4E2AB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043" w:type="dxa"/>
            <w:shd w:val="clear" w:color="auto" w:fill="auto"/>
          </w:tcPr>
          <w:p w14:paraId="07151E74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</w:rPr>
            </w:pPr>
            <w:r w:rsidRPr="6531E59E">
              <w:rPr>
                <w:rFonts w:ascii="Tahoma" w:eastAsia="Tahoma" w:hAnsi="Tahoma" w:cs="Tahoma"/>
                <w:b/>
                <w:bCs/>
              </w:rPr>
              <w:t>II. RAD RAZREDNIKA U RAZREDNOM VIJEĆU</w:t>
            </w:r>
          </w:p>
          <w:p w14:paraId="61A357A0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riprema statističke analize za sjednice Razrednih vijeća </w:t>
            </w:r>
          </w:p>
          <w:p w14:paraId="75DE8272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riprema izvješća o radu i rezultatima rada u odjelu </w:t>
            </w:r>
          </w:p>
          <w:p w14:paraId="499EAC82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dogovor oko određene akcije i o načinu njezine realizacije </w:t>
            </w:r>
          </w:p>
          <w:p w14:paraId="5BAFC515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utvrđivanje ocjene iz vladanja za svakog pojedinog učenika u razrednom odjelu uz suglasnost Razrednog vijeća </w:t>
            </w:r>
          </w:p>
          <w:p w14:paraId="0BB28A24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suradnja s ravnateljem i pedagogom </w:t>
            </w:r>
          </w:p>
          <w:p w14:paraId="267FE7AC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dogovor o dnevnom redu roditeljskih sastanaka </w:t>
            </w:r>
          </w:p>
          <w:p w14:paraId="13C0CA65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razgovor i sugestije u odgoju i obrazovanju učenika s poteškoćama u razvoju, suradnja i zajedničko rješavanje problema </w:t>
            </w:r>
          </w:p>
          <w:p w14:paraId="699D8B80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dogovor o izradi i vođenju pedagoške dokumentacije </w:t>
            </w:r>
          </w:p>
          <w:p w14:paraId="43873808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dogovor oko kupnje nastavnih sredstava i pomagala </w:t>
            </w:r>
          </w:p>
          <w:p w14:paraId="760ACECC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korelacija među srodnim predmetima </w:t>
            </w:r>
          </w:p>
          <w:p w14:paraId="67193E51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d na za ostvarenju projekata na razini škole</w:t>
            </w:r>
          </w:p>
        </w:tc>
        <w:tc>
          <w:tcPr>
            <w:tcW w:w="3432" w:type="dxa"/>
            <w:shd w:val="clear" w:color="auto" w:fill="auto"/>
          </w:tcPr>
          <w:p w14:paraId="0D75D6E9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6531E59E" w14:paraId="7CA270D8" w14:textId="77777777" w:rsidTr="01AB6A34">
        <w:tc>
          <w:tcPr>
            <w:tcW w:w="1380" w:type="dxa"/>
            <w:shd w:val="clear" w:color="auto" w:fill="auto"/>
            <w:vAlign w:val="center"/>
          </w:tcPr>
          <w:p w14:paraId="64177565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043" w:type="dxa"/>
            <w:shd w:val="clear" w:color="auto" w:fill="auto"/>
          </w:tcPr>
          <w:p w14:paraId="26A15476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>III. RAD S RODITELJIMA UČENIKA</w:t>
            </w:r>
          </w:p>
          <w:p w14:paraId="5EC909BC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tijekom školske godine održati četiri roditeljska sastanka </w:t>
            </w:r>
          </w:p>
          <w:p w14:paraId="3CB5E2FE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lastRenderedPageBreak/>
              <w:t xml:space="preserve">- tjedne individualne informacije s roditeljima </w:t>
            </w:r>
          </w:p>
          <w:p w14:paraId="0DAD24FE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individualni kontakti s roditeljima učenika koji imaju poteškoća u učenju, kod kojih postoje problemi u ponašanju, izostajanju s nastave itd. </w:t>
            </w:r>
          </w:p>
          <w:p w14:paraId="2513F1DC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reporučiti pedagošku literaturu i ustanove koje se bave djecom i njihovim poteškoćama u razvoju (učenju, ponašanju ..) </w:t>
            </w:r>
          </w:p>
          <w:p w14:paraId="466D150A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uključivanje roditelja u Vijeće roditelja </w:t>
            </w:r>
          </w:p>
          <w:p w14:paraId="06C33F78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dogovori s roditeljima u svezi s izletima , humanitarnim pomoćima, osiguranjem učenika, kupnjom školskih udžbenika, priborom, testovima te upoznavanje roditelja s Pravilnikom o kućnom redu škole, Pravilnikom o načinima, postupcima i elementima vrednovanja učenika u osnovnoj i srednjoj školi te Pravilnikom o pedagoškim mjerama</w:t>
            </w:r>
          </w:p>
        </w:tc>
        <w:tc>
          <w:tcPr>
            <w:tcW w:w="3432" w:type="dxa"/>
            <w:shd w:val="clear" w:color="auto" w:fill="auto"/>
          </w:tcPr>
          <w:p w14:paraId="55EC1C47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6531E59E" w14:paraId="36E67616" w14:textId="77777777" w:rsidTr="01AB6A34">
        <w:tc>
          <w:tcPr>
            <w:tcW w:w="1380" w:type="dxa"/>
            <w:shd w:val="clear" w:color="auto" w:fill="auto"/>
            <w:vAlign w:val="center"/>
          </w:tcPr>
          <w:p w14:paraId="28460B01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043" w:type="dxa"/>
            <w:shd w:val="clear" w:color="auto" w:fill="auto"/>
          </w:tcPr>
          <w:p w14:paraId="1ED3A603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 xml:space="preserve">IV. ADMINISTRATIVNI POSLOVI RAZREDNIKA </w:t>
            </w:r>
          </w:p>
          <w:p w14:paraId="6104DCA3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ripremanje i održavanje sjednica Razrednog vijeća i sudjelovanje na sjednicama Učiteljskog vijeća </w:t>
            </w:r>
          </w:p>
          <w:p w14:paraId="4DA56ECF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sređivanje učeničkih dokumenata i unos podataka u e-maticu </w:t>
            </w:r>
          </w:p>
          <w:p w14:paraId="4052DB8E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vođenje Dnevnika rada i Imenika učenika te Matične knjige </w:t>
            </w:r>
          </w:p>
          <w:p w14:paraId="7BD6057A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ispis obavijesti o uspjehu učenika na polugodištu </w:t>
            </w:r>
          </w:p>
          <w:p w14:paraId="288C3B2B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ispis svjedodžbi na kraju školske godine </w:t>
            </w:r>
          </w:p>
          <w:p w14:paraId="1F73F519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pisanje zapisnika roditeljskih sastanaka i zapisnika sa sjednica Razrednog vijeća</w:t>
            </w:r>
          </w:p>
          <w:p w14:paraId="23A4C23B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ispis e-Dnevnika</w:t>
            </w:r>
          </w:p>
        </w:tc>
        <w:tc>
          <w:tcPr>
            <w:tcW w:w="3432" w:type="dxa"/>
            <w:shd w:val="clear" w:color="auto" w:fill="auto"/>
          </w:tcPr>
          <w:p w14:paraId="163B2C8B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55AB2C2" w14:textId="7DAD5E41" w:rsidR="0021323D" w:rsidRPr="0065649B" w:rsidRDefault="0021323D" w:rsidP="006F58C7"/>
    <w:p w14:paraId="68775F4F" w14:textId="7DAD5E41" w:rsidR="0021323D" w:rsidRPr="0065649B" w:rsidRDefault="0021323D" w:rsidP="6531E59E">
      <w:pPr>
        <w:jc w:val="center"/>
        <w:rPr>
          <w:b/>
          <w:bCs/>
          <w:sz w:val="22"/>
          <w:szCs w:val="22"/>
        </w:rPr>
      </w:pPr>
    </w:p>
    <w:p w14:paraId="632F160B" w14:textId="7DAD5E41" w:rsidR="0021323D" w:rsidRPr="0065649B" w:rsidRDefault="0021323D" w:rsidP="6531E59E">
      <w:pPr>
        <w:rPr>
          <w:sz w:val="22"/>
          <w:szCs w:val="22"/>
        </w:rPr>
      </w:pPr>
    </w:p>
    <w:p w14:paraId="1678012F" w14:textId="7DAD5E41" w:rsidR="0021323D" w:rsidRPr="0065649B" w:rsidRDefault="524D988D" w:rsidP="6531E59E">
      <w:pPr>
        <w:jc w:val="right"/>
        <w:rPr>
          <w:sz w:val="22"/>
          <w:szCs w:val="22"/>
        </w:rPr>
      </w:pPr>
      <w:r w:rsidRPr="6531E59E">
        <w:rPr>
          <w:sz w:val="22"/>
          <w:szCs w:val="22"/>
        </w:rPr>
        <w:t xml:space="preserve"> </w:t>
      </w:r>
      <w:r w:rsidRPr="6531E59E">
        <w:rPr>
          <w:b/>
          <w:bCs/>
          <w:sz w:val="22"/>
          <w:szCs w:val="22"/>
        </w:rPr>
        <w:t>RAZREDNICA 7. RAZREDA:</w:t>
      </w:r>
    </w:p>
    <w:p w14:paraId="7389DCD2" w14:textId="7DAD5E41" w:rsidR="0021323D" w:rsidRPr="0065649B" w:rsidRDefault="0021323D" w:rsidP="6531E59E">
      <w:pPr>
        <w:jc w:val="right"/>
        <w:rPr>
          <w:sz w:val="22"/>
          <w:szCs w:val="22"/>
        </w:rPr>
      </w:pPr>
    </w:p>
    <w:p w14:paraId="62909AEF" w14:textId="1CB8DB52" w:rsidR="0021323D" w:rsidRPr="0065649B" w:rsidRDefault="0074019F" w:rsidP="6531E59E">
      <w:pPr>
        <w:spacing w:line="259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na </w:t>
      </w:r>
      <w:proofErr w:type="spellStart"/>
      <w:r>
        <w:rPr>
          <w:sz w:val="22"/>
          <w:szCs w:val="22"/>
        </w:rPr>
        <w:t>Leš</w:t>
      </w:r>
      <w:r w:rsidR="413E5711" w:rsidRPr="7803568B">
        <w:rPr>
          <w:sz w:val="22"/>
          <w:szCs w:val="22"/>
        </w:rPr>
        <w:t>i</w:t>
      </w:r>
      <w:r w:rsidR="288D4B7F" w:rsidRPr="7803568B">
        <w:rPr>
          <w:sz w:val="22"/>
          <w:szCs w:val="22"/>
        </w:rPr>
        <w:t>ć</w:t>
      </w:r>
      <w:proofErr w:type="spellEnd"/>
    </w:p>
    <w:p w14:paraId="476E3855" w14:textId="7DAD5E41" w:rsidR="0021323D" w:rsidRPr="0065649B" w:rsidRDefault="0021323D" w:rsidP="6531E59E">
      <w:pPr>
        <w:rPr>
          <w:rFonts w:ascii="Tahoma" w:hAnsi="Tahoma" w:cs="Tahoma"/>
          <w:b/>
          <w:bCs/>
          <w:sz w:val="18"/>
          <w:szCs w:val="18"/>
        </w:rPr>
      </w:pPr>
    </w:p>
    <w:p w14:paraId="77E05C47" w14:textId="77777777" w:rsidR="0021323D" w:rsidRPr="0065649B" w:rsidRDefault="0021323D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4A5FC765" w14:textId="77777777" w:rsidR="0021323D" w:rsidRPr="0065649B" w:rsidRDefault="0021323D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39C50ECE" w14:textId="77777777" w:rsidR="0021323D" w:rsidRPr="0065649B" w:rsidRDefault="0021323D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7C486702" w14:textId="77777777" w:rsidR="0021323D" w:rsidRPr="0065649B" w:rsidRDefault="0021323D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1C2F71B8" w14:textId="77777777" w:rsidR="0021323D" w:rsidRPr="0065649B" w:rsidRDefault="34F1E748" w:rsidP="6531E59E">
      <w:pPr>
        <w:pStyle w:val="Opisslike"/>
        <w:keepNext/>
        <w:jc w:val="center"/>
        <w:rPr>
          <w:sz w:val="28"/>
          <w:szCs w:val="28"/>
        </w:rPr>
      </w:pPr>
      <w:r w:rsidRPr="6531E59E">
        <w:rPr>
          <w:sz w:val="28"/>
          <w:szCs w:val="28"/>
        </w:rPr>
        <w:t>PLAN RADA RAZREDNIKA 8. RAZREDA</w:t>
      </w:r>
    </w:p>
    <w:p w14:paraId="36F49F63" w14:textId="1796FE20" w:rsidR="0021323D" w:rsidRPr="0065649B" w:rsidRDefault="3AB0EC68" w:rsidP="6531E59E">
      <w:pPr>
        <w:jc w:val="center"/>
        <w:rPr>
          <w:b/>
          <w:bCs/>
          <w:sz w:val="28"/>
          <w:szCs w:val="28"/>
        </w:rPr>
      </w:pPr>
      <w:r w:rsidRPr="6F99B72A">
        <w:rPr>
          <w:b/>
          <w:bCs/>
          <w:sz w:val="28"/>
          <w:szCs w:val="28"/>
        </w:rPr>
        <w:t>ŠK. GOD. 20</w:t>
      </w:r>
      <w:r w:rsidR="69B2BE16" w:rsidRPr="6F99B72A">
        <w:rPr>
          <w:b/>
          <w:bCs/>
          <w:sz w:val="28"/>
          <w:szCs w:val="28"/>
        </w:rPr>
        <w:t>2</w:t>
      </w:r>
      <w:r w:rsidR="458D36BA" w:rsidRPr="6F99B72A">
        <w:rPr>
          <w:b/>
          <w:bCs/>
          <w:sz w:val="28"/>
          <w:szCs w:val="28"/>
        </w:rPr>
        <w:t>2</w:t>
      </w:r>
      <w:r w:rsidRPr="6F99B72A">
        <w:rPr>
          <w:b/>
          <w:bCs/>
          <w:sz w:val="28"/>
          <w:szCs w:val="28"/>
        </w:rPr>
        <w:t>./202</w:t>
      </w:r>
      <w:r w:rsidR="222F895B" w:rsidRPr="6F99B72A">
        <w:rPr>
          <w:b/>
          <w:bCs/>
          <w:sz w:val="28"/>
          <w:szCs w:val="28"/>
        </w:rPr>
        <w:t>3</w:t>
      </w:r>
      <w:r w:rsidRPr="6F99B72A">
        <w:rPr>
          <w:b/>
          <w:bCs/>
          <w:sz w:val="28"/>
          <w:szCs w:val="28"/>
        </w:rPr>
        <w:t>.</w:t>
      </w:r>
    </w:p>
    <w:p w14:paraId="7F01845E" w14:textId="77777777" w:rsidR="0021323D" w:rsidRPr="0065649B" w:rsidRDefault="0021323D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0E31F02C" w14:textId="77777777" w:rsidR="0021323D" w:rsidRPr="0065649B" w:rsidRDefault="0021323D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1D43E0C1" w14:textId="77777777" w:rsidR="0021323D" w:rsidRPr="0065649B" w:rsidRDefault="0021323D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2CB8617E" w14:textId="77777777" w:rsidR="0021323D" w:rsidRPr="0065649B" w:rsidRDefault="0021323D" w:rsidP="006F58C7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4873"/>
        <w:gridCol w:w="3383"/>
      </w:tblGrid>
      <w:tr w:rsidR="0065649B" w:rsidRPr="0065649B" w14:paraId="1D54B771" w14:textId="77777777" w:rsidTr="577D0178">
        <w:tc>
          <w:tcPr>
            <w:tcW w:w="1384" w:type="dxa"/>
            <w:shd w:val="clear" w:color="auto" w:fill="auto"/>
            <w:vAlign w:val="center"/>
          </w:tcPr>
          <w:p w14:paraId="3325392B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bookmarkStart w:id="60" w:name="_Toc462739182"/>
            <w:r w:rsidRPr="6531E59E">
              <w:rPr>
                <w:rFonts w:ascii="Tahoma" w:eastAsia="Tahoma" w:hAnsi="Tahoma" w:cs="Tahoma"/>
                <w:b/>
                <w:bCs/>
              </w:rPr>
              <w:t>VRIJEME</w:t>
            </w:r>
          </w:p>
        </w:tc>
        <w:tc>
          <w:tcPr>
            <w:tcW w:w="5245" w:type="dxa"/>
            <w:shd w:val="clear" w:color="auto" w:fill="auto"/>
          </w:tcPr>
          <w:p w14:paraId="11E22701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 w:rsidRPr="6531E59E">
              <w:rPr>
                <w:rFonts w:ascii="Tahoma" w:eastAsia="Tahoma" w:hAnsi="Tahoma" w:cs="Tahoma"/>
                <w:b/>
                <w:bCs/>
              </w:rPr>
              <w:t>PLANIRANI ZADACI I AKTIVNOSTI</w:t>
            </w:r>
          </w:p>
        </w:tc>
        <w:tc>
          <w:tcPr>
            <w:tcW w:w="3544" w:type="dxa"/>
            <w:shd w:val="clear" w:color="auto" w:fill="auto"/>
          </w:tcPr>
          <w:p w14:paraId="0B063BE5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 w:rsidRPr="6531E59E">
              <w:rPr>
                <w:rFonts w:ascii="Tahoma" w:eastAsia="Tahoma" w:hAnsi="Tahoma" w:cs="Tahoma"/>
                <w:b/>
                <w:bCs/>
              </w:rPr>
              <w:t>NAPOMENA</w:t>
            </w:r>
          </w:p>
        </w:tc>
      </w:tr>
      <w:tr w:rsidR="0065649B" w:rsidRPr="0065649B" w14:paraId="21CFB271" w14:textId="77777777" w:rsidTr="577D0178">
        <w:tc>
          <w:tcPr>
            <w:tcW w:w="1384" w:type="dxa"/>
            <w:shd w:val="clear" w:color="auto" w:fill="auto"/>
            <w:vAlign w:val="center"/>
          </w:tcPr>
          <w:p w14:paraId="1117F76E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14:paraId="17F41364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</w:rPr>
            </w:pPr>
            <w:r w:rsidRPr="6531E59E">
              <w:rPr>
                <w:rFonts w:ascii="Tahoma" w:eastAsia="Tahoma" w:hAnsi="Tahoma" w:cs="Tahoma"/>
                <w:b/>
                <w:bCs/>
              </w:rPr>
              <w:t>I. RAD RAZREDNIKA S UČENICIMA</w:t>
            </w:r>
          </w:p>
        </w:tc>
        <w:tc>
          <w:tcPr>
            <w:tcW w:w="3544" w:type="dxa"/>
            <w:shd w:val="clear" w:color="auto" w:fill="auto"/>
          </w:tcPr>
          <w:p w14:paraId="3CB97867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</w:p>
        </w:tc>
      </w:tr>
      <w:tr w:rsidR="0065649B" w:rsidRPr="0065649B" w14:paraId="2DE08632" w14:textId="77777777" w:rsidTr="577D0178">
        <w:tc>
          <w:tcPr>
            <w:tcW w:w="1384" w:type="dxa"/>
            <w:shd w:val="clear" w:color="auto" w:fill="auto"/>
            <w:vAlign w:val="center"/>
          </w:tcPr>
          <w:p w14:paraId="3EB0C4F6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6531E59E">
              <w:rPr>
                <w:rFonts w:ascii="Tahoma" w:eastAsia="Tahoma" w:hAnsi="Tahoma" w:cs="Tahoma"/>
                <w:sz w:val="22"/>
                <w:szCs w:val="22"/>
              </w:rPr>
              <w:t>tijekom školske godine</w:t>
            </w:r>
          </w:p>
        </w:tc>
        <w:tc>
          <w:tcPr>
            <w:tcW w:w="5245" w:type="dxa"/>
            <w:shd w:val="clear" w:color="auto" w:fill="auto"/>
          </w:tcPr>
          <w:p w14:paraId="206374B7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. RAZVIJANJE NAVIKA PRISTOJNOG PONAŠANJA</w:t>
            </w:r>
          </w:p>
          <w:p w14:paraId="7367A49C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satovi razrednog odjela jednom tjedno</w:t>
            </w:r>
          </w:p>
          <w:p w14:paraId="64084A77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individualni razgovori razrednice s učenicima</w:t>
            </w:r>
          </w:p>
          <w:p w14:paraId="73BD4472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zvijanje kulturnih, higijenskih, zdravstvenih, estetskih i ekoloških navika čovjeka</w:t>
            </w:r>
          </w:p>
          <w:p w14:paraId="7674E02A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njegovanje ustrajnosti, odlučnosti i vedrine u svladavanju teškoća</w:t>
            </w:r>
          </w:p>
        </w:tc>
        <w:tc>
          <w:tcPr>
            <w:tcW w:w="3544" w:type="dxa"/>
            <w:shd w:val="clear" w:color="auto" w:fill="auto"/>
          </w:tcPr>
          <w:p w14:paraId="658FDDC1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65649B" w:rsidRPr="0065649B" w14:paraId="6551B4A6" w14:textId="77777777" w:rsidTr="577D0178">
        <w:tc>
          <w:tcPr>
            <w:tcW w:w="1384" w:type="dxa"/>
            <w:shd w:val="clear" w:color="auto" w:fill="auto"/>
            <w:vAlign w:val="center"/>
          </w:tcPr>
          <w:p w14:paraId="4A160F9B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6531E59E">
              <w:rPr>
                <w:rFonts w:ascii="Tahoma" w:eastAsia="Tahoma" w:hAnsi="Tahoma" w:cs="Tahoma"/>
                <w:sz w:val="22"/>
                <w:szCs w:val="22"/>
              </w:rPr>
              <w:t>tijekom školske godine</w:t>
            </w:r>
          </w:p>
        </w:tc>
        <w:tc>
          <w:tcPr>
            <w:tcW w:w="5245" w:type="dxa"/>
            <w:shd w:val="clear" w:color="auto" w:fill="auto"/>
          </w:tcPr>
          <w:p w14:paraId="5BD44C49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. MEĐUPREDMETNE TEME</w:t>
            </w:r>
          </w:p>
          <w:p w14:paraId="47B20ACA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zvijanje samostalnosti učenika, slobode govora i iznošenja svoga mišljenja</w:t>
            </w:r>
          </w:p>
          <w:p w14:paraId="2F46E025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lastRenderedPageBreak/>
              <w:t>- poticanje pravilnog razvoja osobnosti učenika</w:t>
            </w:r>
          </w:p>
          <w:p w14:paraId="06F71234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d na međusobnom uvažavanju i poštivanju različitosti</w:t>
            </w:r>
          </w:p>
          <w:p w14:paraId="7C428BCB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zgovor o nepoželjnosti diskriminacije po spolu, po imovinskom statusu, religijskoj ili nacionalnoj pripadnosti, porijeklu ili nekim drugim osnovama</w:t>
            </w:r>
          </w:p>
          <w:p w14:paraId="52954D2D" w14:textId="77777777" w:rsidR="002B4D84" w:rsidRPr="0065649B" w:rsidRDefault="318603CA" w:rsidP="6531E59E">
            <w:pPr>
              <w:widowControl w:val="0"/>
              <w:tabs>
                <w:tab w:val="num" w:pos="716"/>
              </w:tabs>
              <w:overflowPunct w:val="0"/>
              <w:autoSpaceDE w:val="0"/>
              <w:autoSpaceDN w:val="0"/>
              <w:adjustRightInd w:val="0"/>
              <w:spacing w:line="213" w:lineRule="auto"/>
              <w:ind w:right="78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organizirati radionice  ŠPP</w:t>
            </w:r>
          </w:p>
          <w:p w14:paraId="56FC1FB4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zvijanje prijateljstva u odjelu, razvijanje domoljublja</w:t>
            </w:r>
          </w:p>
          <w:p w14:paraId="01A4C3E6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zvijati odgovornost za vlastite postupke i ponašanje</w:t>
            </w:r>
          </w:p>
          <w:p w14:paraId="6D7FBB2F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oticati svijest o promicanju ljudskih prava, ukazivati na potrebu sprječavanja i ispravljanja predrasuda </w:t>
            </w:r>
          </w:p>
          <w:p w14:paraId="1A5B740C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zajedno s učenicima analizirati slobodno vrijeme -  ukazati na potrebu njegovog dobrog i kvalitetnog osmišljavanja i organiziranja</w:t>
            </w:r>
          </w:p>
          <w:p w14:paraId="00019D99" w14:textId="07B87844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uključivati učenike u organiziranje školskih akcija koje promiču odgoj dobrog građanstva</w:t>
            </w:r>
          </w:p>
          <w:p w14:paraId="64C7497E" w14:textId="1AE32E1B" w:rsidR="002B4D84" w:rsidRPr="0065649B" w:rsidRDefault="493F0053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poticanje razvoja, upravljanja obrazovnim i profesionalnim putem</w:t>
            </w:r>
          </w:p>
        </w:tc>
        <w:tc>
          <w:tcPr>
            <w:tcW w:w="3544" w:type="dxa"/>
            <w:shd w:val="clear" w:color="auto" w:fill="auto"/>
          </w:tcPr>
          <w:p w14:paraId="47ABE04B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lastRenderedPageBreak/>
              <w:t>TEME RADIONICA ŠPP:</w:t>
            </w:r>
          </w:p>
          <w:p w14:paraId="31ED50E7" w14:textId="46176B22" w:rsidR="002B4D84" w:rsidRPr="0065649B" w:rsidRDefault="3532EE07" w:rsidP="577D0178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 xml:space="preserve">      </w:t>
            </w:r>
            <w:r w:rsidR="59E5D361" w:rsidRPr="577D0178">
              <w:rPr>
                <w:rFonts w:ascii="Tahoma" w:eastAsia="Tahoma" w:hAnsi="Tahoma" w:cs="Tahoma"/>
                <w:sz w:val="20"/>
                <w:szCs w:val="20"/>
              </w:rPr>
              <w:t xml:space="preserve">1. </w:t>
            </w:r>
            <w:r w:rsidR="780C6621" w:rsidRPr="577D0178">
              <w:rPr>
                <w:rFonts w:ascii="Tahoma" w:eastAsia="Tahoma" w:hAnsi="Tahoma" w:cs="Tahoma"/>
                <w:sz w:val="20"/>
                <w:szCs w:val="20"/>
              </w:rPr>
              <w:t xml:space="preserve">  </w:t>
            </w:r>
            <w:r w:rsidR="2FCD8B89" w:rsidRPr="577D0178">
              <w:rPr>
                <w:rFonts w:ascii="Tahoma" w:eastAsia="Tahoma" w:hAnsi="Tahoma" w:cs="Tahoma"/>
                <w:sz w:val="20"/>
                <w:szCs w:val="20"/>
              </w:rPr>
              <w:t>Suradnjom do uspjeha</w:t>
            </w:r>
          </w:p>
          <w:p w14:paraId="0614B190" w14:textId="3F27B38C" w:rsidR="002B4D84" w:rsidRPr="0065649B" w:rsidRDefault="2FCD8B89" w:rsidP="006A2367">
            <w:pPr>
              <w:pStyle w:val="Odlomakpopisa"/>
              <w:numPr>
                <w:ilvl w:val="0"/>
                <w:numId w:val="37"/>
              </w:num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lastRenderedPageBreak/>
              <w:t>Ah ti dečki, ah te cure</w:t>
            </w:r>
          </w:p>
          <w:p w14:paraId="680072F0" w14:textId="7F443ABF" w:rsidR="002B4D84" w:rsidRPr="0065649B" w:rsidRDefault="2FCD8B89" w:rsidP="006A2367">
            <w:pPr>
              <w:pStyle w:val="Odlomakpopisa"/>
              <w:numPr>
                <w:ilvl w:val="0"/>
                <w:numId w:val="37"/>
              </w:num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Promocija odgovornog ponašanja</w:t>
            </w:r>
          </w:p>
          <w:p w14:paraId="1BBDBA6D" w14:textId="2FC5382E" w:rsidR="002B4D84" w:rsidRPr="0065649B" w:rsidRDefault="2FCD8B89" w:rsidP="006A2367">
            <w:pPr>
              <w:pStyle w:val="Odlomakpopisa"/>
              <w:numPr>
                <w:ilvl w:val="0"/>
                <w:numId w:val="37"/>
              </w:num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Naša pjesma</w:t>
            </w:r>
          </w:p>
          <w:p w14:paraId="721B8646" w14:textId="795E379C" w:rsidR="002B4D84" w:rsidRPr="0065649B" w:rsidRDefault="2FCD8B89" w:rsidP="006A2367">
            <w:pPr>
              <w:pStyle w:val="Odlomakpopisa"/>
              <w:numPr>
                <w:ilvl w:val="0"/>
                <w:numId w:val="37"/>
              </w:num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Glazbene stolice</w:t>
            </w:r>
          </w:p>
          <w:p w14:paraId="7633644A" w14:textId="1772B8BE" w:rsidR="002B4D84" w:rsidRPr="0065649B" w:rsidRDefault="2FCD8B89" w:rsidP="006A2367">
            <w:pPr>
              <w:pStyle w:val="Odlomakpopisa"/>
              <w:numPr>
                <w:ilvl w:val="0"/>
                <w:numId w:val="37"/>
              </w:num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Skriveno blago</w:t>
            </w:r>
          </w:p>
          <w:p w14:paraId="72A7D6F2" w14:textId="73FCA266" w:rsidR="002B4D84" w:rsidRPr="0065649B" w:rsidRDefault="671067D6" w:rsidP="006A2367">
            <w:pPr>
              <w:pStyle w:val="Odlomakpopisa"/>
              <w:numPr>
                <w:ilvl w:val="0"/>
                <w:numId w:val="37"/>
              </w:num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R</w:t>
            </w:r>
            <w:r w:rsidR="217FACE2" w:rsidRPr="577D0178">
              <w:rPr>
                <w:rFonts w:ascii="Tahoma" w:eastAsia="Tahoma" w:hAnsi="Tahoma" w:cs="Tahoma"/>
                <w:sz w:val="20"/>
                <w:szCs w:val="20"/>
              </w:rPr>
              <w:t>i</w:t>
            </w:r>
            <w:r w:rsidRPr="577D0178">
              <w:rPr>
                <w:rFonts w:ascii="Tahoma" w:eastAsia="Tahoma" w:hAnsi="Tahoma" w:cs="Tahoma"/>
                <w:sz w:val="20"/>
                <w:szCs w:val="20"/>
              </w:rPr>
              <w:t>zične situacije/rizična ponašanja</w:t>
            </w:r>
          </w:p>
          <w:p w14:paraId="11837DF2" w14:textId="01380973" w:rsidR="002B4D84" w:rsidRPr="0065649B" w:rsidRDefault="671067D6" w:rsidP="006A2367">
            <w:pPr>
              <w:pStyle w:val="Odlomakpopisa"/>
              <w:numPr>
                <w:ilvl w:val="0"/>
                <w:numId w:val="37"/>
              </w:num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Dan sigurnijeg interneta</w:t>
            </w:r>
          </w:p>
          <w:p w14:paraId="4A80C36E" w14:textId="3DCC90A5" w:rsidR="002B4D84" w:rsidRPr="0065649B" w:rsidRDefault="671067D6" w:rsidP="006A2367">
            <w:pPr>
              <w:pStyle w:val="Odlomakpopisa"/>
              <w:numPr>
                <w:ilvl w:val="0"/>
                <w:numId w:val="37"/>
              </w:num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Poštujem dostojanstvo svake osobe</w:t>
            </w:r>
          </w:p>
          <w:p w14:paraId="4311A166" w14:textId="01805E87" w:rsidR="002B4D84" w:rsidRPr="0065649B" w:rsidRDefault="671067D6" w:rsidP="006A2367">
            <w:pPr>
              <w:pStyle w:val="Odlomakpopisa"/>
              <w:numPr>
                <w:ilvl w:val="0"/>
                <w:numId w:val="37"/>
              </w:num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Tko sam ja</w:t>
            </w:r>
          </w:p>
          <w:p w14:paraId="06A7416F" w14:textId="1798379D" w:rsidR="002B4D84" w:rsidRPr="0065649B" w:rsidRDefault="671067D6" w:rsidP="006A2367">
            <w:pPr>
              <w:pStyle w:val="Odlomakpopisa"/>
              <w:numPr>
                <w:ilvl w:val="0"/>
                <w:numId w:val="37"/>
              </w:num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Dvojbe</w:t>
            </w:r>
          </w:p>
          <w:p w14:paraId="6B7839E5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Izbor predsjednika, zamjenika predsjednika i blagajnika razreda</w:t>
            </w:r>
          </w:p>
          <w:p w14:paraId="4613DF64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Kućni red Škole</w:t>
            </w:r>
          </w:p>
          <w:p w14:paraId="5872E053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Pravilnik o ocjenjivanju</w:t>
            </w:r>
          </w:p>
          <w:p w14:paraId="1429D15F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Razredna pravila </w:t>
            </w:r>
          </w:p>
        </w:tc>
      </w:tr>
      <w:tr w:rsidR="0065649B" w:rsidRPr="0065649B" w14:paraId="4EBAB2B5" w14:textId="77777777" w:rsidTr="577D0178">
        <w:tc>
          <w:tcPr>
            <w:tcW w:w="1384" w:type="dxa"/>
            <w:shd w:val="clear" w:color="auto" w:fill="auto"/>
            <w:vAlign w:val="center"/>
          </w:tcPr>
          <w:p w14:paraId="6B79B951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lastRenderedPageBreak/>
              <w:t>tijekom školske godine</w:t>
            </w:r>
          </w:p>
        </w:tc>
        <w:tc>
          <w:tcPr>
            <w:tcW w:w="5245" w:type="dxa"/>
            <w:shd w:val="clear" w:color="auto" w:fill="auto"/>
          </w:tcPr>
          <w:p w14:paraId="6D277AA5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3. RAD S UČENICIMA IZVAN NASTAVE</w:t>
            </w:r>
          </w:p>
          <w:p w14:paraId="6A871021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poticanje učenika na ljubav prema sportu i na aktivno uključivanje u sportske programe</w:t>
            </w:r>
          </w:p>
          <w:p w14:paraId="6DEF6BD4" w14:textId="11E85F8D" w:rsidR="002B4D84" w:rsidRPr="0065649B" w:rsidRDefault="59E5D361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- organiziranje i provedba izleta</w:t>
            </w:r>
            <w:r w:rsidR="0ACB6161" w:rsidRPr="577D0178">
              <w:rPr>
                <w:rFonts w:ascii="Tahoma" w:eastAsia="Tahoma" w:hAnsi="Tahoma" w:cs="Tahoma"/>
                <w:sz w:val="20"/>
                <w:szCs w:val="20"/>
              </w:rPr>
              <w:t>/ekskurzije</w:t>
            </w:r>
          </w:p>
          <w:p w14:paraId="3451762E" w14:textId="523E8638" w:rsidR="002B4D84" w:rsidRPr="0065649B" w:rsidRDefault="59E5D361" w:rsidP="577D0178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- uključivanje učenika u rad slobodnih aktivnosti</w:t>
            </w:r>
          </w:p>
          <w:p w14:paraId="5EFC4709" w14:textId="375C9472" w:rsidR="002B4D84" w:rsidRPr="0065649B" w:rsidRDefault="370F16AE" w:rsidP="577D0178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-uključivanje učenika u istraživački projekt s učenicima OŠ “</w:t>
            </w:r>
            <w:proofErr w:type="spellStart"/>
            <w:r w:rsidRPr="577D0178">
              <w:rPr>
                <w:rFonts w:ascii="Tahoma" w:eastAsia="Tahoma" w:hAnsi="Tahoma" w:cs="Tahoma"/>
                <w:sz w:val="20"/>
                <w:szCs w:val="20"/>
              </w:rPr>
              <w:t>Sućidar</w:t>
            </w:r>
            <w:proofErr w:type="spellEnd"/>
            <w:r w:rsidRPr="577D0178">
              <w:rPr>
                <w:rFonts w:ascii="Tahoma" w:eastAsia="Tahoma" w:hAnsi="Tahoma" w:cs="Tahoma"/>
                <w:sz w:val="20"/>
                <w:szCs w:val="20"/>
              </w:rPr>
              <w:t>” u Splitu</w:t>
            </w:r>
          </w:p>
        </w:tc>
        <w:tc>
          <w:tcPr>
            <w:tcW w:w="3544" w:type="dxa"/>
            <w:shd w:val="clear" w:color="auto" w:fill="auto"/>
          </w:tcPr>
          <w:p w14:paraId="34941B3E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65649B" w:rsidRPr="0065649B" w14:paraId="44A91BD2" w14:textId="77777777" w:rsidTr="577D0178">
        <w:tc>
          <w:tcPr>
            <w:tcW w:w="1384" w:type="dxa"/>
            <w:shd w:val="clear" w:color="auto" w:fill="auto"/>
            <w:vAlign w:val="center"/>
          </w:tcPr>
          <w:p w14:paraId="1C906D61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245" w:type="dxa"/>
            <w:shd w:val="clear" w:color="auto" w:fill="auto"/>
          </w:tcPr>
          <w:p w14:paraId="693233AF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4. ZDRAVSTVENI ODGOJ I OBRAZOVANJE</w:t>
            </w:r>
          </w:p>
          <w:p w14:paraId="41C11C7A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suradnja sa školskim liječnikom</w:t>
            </w:r>
          </w:p>
          <w:p w14:paraId="6BCEA2F3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obrada tema - radionica iz Zdravstvenog odgoja </w:t>
            </w:r>
          </w:p>
          <w:p w14:paraId="1FF3F97D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briga o prehrani učenika u školi</w:t>
            </w:r>
          </w:p>
          <w:p w14:paraId="01CC3B37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pružanje prve pomoći učeniku u slučaju  nezgode u školi</w:t>
            </w:r>
          </w:p>
          <w:p w14:paraId="0A66BC52" w14:textId="77777777" w:rsidR="002B4D84" w:rsidRPr="0065649B" w:rsidRDefault="002B4D84" w:rsidP="6531E59E">
            <w:pPr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5C41888" w14:textId="77777777" w:rsidR="002B4D84" w:rsidRPr="0065649B" w:rsidRDefault="59E5D361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EME RADIONICA ZDRAVSTVENOG ODGOJA:</w:t>
            </w:r>
          </w:p>
          <w:p w14:paraId="035D2BDD" w14:textId="36FDB869" w:rsidR="002B4D84" w:rsidRPr="0065649B" w:rsidRDefault="780535C3" w:rsidP="006A2367">
            <w:pPr>
              <w:numPr>
                <w:ilvl w:val="0"/>
                <w:numId w:val="38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Odgovorn</w:t>
            </w:r>
            <w:r w:rsidR="59E5D361" w:rsidRPr="577D0178">
              <w:rPr>
                <w:rFonts w:ascii="Tahoma" w:eastAsia="Tahoma" w:hAnsi="Tahoma" w:cs="Tahoma"/>
                <w:sz w:val="20"/>
                <w:szCs w:val="20"/>
              </w:rPr>
              <w:t>i</w:t>
            </w:r>
            <w:r w:rsidR="2F59D1E1" w:rsidRPr="577D0178">
              <w:rPr>
                <w:rFonts w:ascii="Tahoma" w:eastAsia="Tahoma" w:hAnsi="Tahoma" w:cs="Tahoma"/>
                <w:sz w:val="20"/>
                <w:szCs w:val="20"/>
              </w:rPr>
              <w:t xml:space="preserve"> smo za svoje zdravlje</w:t>
            </w:r>
          </w:p>
          <w:p w14:paraId="46CCB731" w14:textId="3EAABD1E" w:rsidR="002B4D84" w:rsidRPr="0065649B" w:rsidRDefault="2F59D1E1" w:rsidP="006A2367">
            <w:pPr>
              <w:numPr>
                <w:ilvl w:val="0"/>
                <w:numId w:val="38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Odgovorno spolno ponašanje</w:t>
            </w:r>
          </w:p>
          <w:p w14:paraId="0320878A" w14:textId="10EDE72E" w:rsidR="002B4D84" w:rsidRPr="0065649B" w:rsidRDefault="2F59D1E1" w:rsidP="006A2367">
            <w:pPr>
              <w:numPr>
                <w:ilvl w:val="0"/>
                <w:numId w:val="38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Krećimo se</w:t>
            </w:r>
          </w:p>
          <w:p w14:paraId="75DF1D9F" w14:textId="1C502EB8" w:rsidR="002B4D84" w:rsidRPr="0065649B" w:rsidRDefault="2F59D1E1" w:rsidP="006A2367">
            <w:pPr>
              <w:numPr>
                <w:ilvl w:val="0"/>
                <w:numId w:val="38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Društveno okruženje i prehrambene navike</w:t>
            </w:r>
          </w:p>
          <w:p w14:paraId="28336001" w14:textId="363D921D" w:rsidR="002B4D84" w:rsidRPr="0065649B" w:rsidRDefault="2F59D1E1" w:rsidP="006A2367">
            <w:pPr>
              <w:numPr>
                <w:ilvl w:val="0"/>
                <w:numId w:val="38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Moj zdravstveni profil</w:t>
            </w:r>
          </w:p>
          <w:p w14:paraId="41F580E0" w14:textId="30B13F97" w:rsidR="002B4D84" w:rsidRPr="0065649B" w:rsidRDefault="2F59D1E1" w:rsidP="006A2367">
            <w:pPr>
              <w:numPr>
                <w:ilvl w:val="0"/>
                <w:numId w:val="38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Moj doprinos zdravom životu</w:t>
            </w:r>
          </w:p>
        </w:tc>
      </w:tr>
      <w:tr w:rsidR="0065649B" w:rsidRPr="0065649B" w14:paraId="08CBB1AA" w14:textId="77777777" w:rsidTr="577D0178">
        <w:tc>
          <w:tcPr>
            <w:tcW w:w="1384" w:type="dxa"/>
            <w:shd w:val="clear" w:color="auto" w:fill="auto"/>
            <w:vAlign w:val="center"/>
          </w:tcPr>
          <w:p w14:paraId="569F19DB" w14:textId="622F2757" w:rsidR="002B4D84" w:rsidRPr="0065649B" w:rsidRDefault="2F59D1E1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 xml:space="preserve">  </w:t>
            </w:r>
            <w:r w:rsidR="59E5D361" w:rsidRPr="577D0178"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245" w:type="dxa"/>
            <w:shd w:val="clear" w:color="auto" w:fill="auto"/>
          </w:tcPr>
          <w:p w14:paraId="04882556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5. ŠKOLSKE SVEČANOSTI I OBILJEŽAVANJE VAŽNIJIH DATUMA</w:t>
            </w:r>
          </w:p>
          <w:p w14:paraId="3FB6796C" w14:textId="4524B8EB" w:rsidR="002B4D84" w:rsidRPr="0065649B" w:rsidRDefault="59E5D361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 xml:space="preserve">- Sv. </w:t>
            </w:r>
            <w:proofErr w:type="spellStart"/>
            <w:r w:rsidRPr="577D0178">
              <w:rPr>
                <w:rFonts w:ascii="Tahoma" w:eastAsia="Tahoma" w:hAnsi="Tahoma" w:cs="Tahoma"/>
                <w:sz w:val="20"/>
                <w:szCs w:val="20"/>
              </w:rPr>
              <w:t>Kuzma</w:t>
            </w:r>
            <w:proofErr w:type="spellEnd"/>
            <w:r w:rsidRPr="577D0178">
              <w:rPr>
                <w:rFonts w:ascii="Tahoma" w:eastAsia="Tahoma" w:hAnsi="Tahoma" w:cs="Tahoma"/>
                <w:sz w:val="20"/>
                <w:szCs w:val="20"/>
              </w:rPr>
              <w:t xml:space="preserve"> i Damjan – 26.9.</w:t>
            </w:r>
          </w:p>
          <w:p w14:paraId="63C1CCB5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Dan škole; Dani kruha - listopad</w:t>
            </w:r>
          </w:p>
          <w:p w14:paraId="182649A7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Svi sveti – 1.11.</w:t>
            </w:r>
          </w:p>
          <w:p w14:paraId="22E50B06" w14:textId="2B646060" w:rsidR="002B4D84" w:rsidRPr="0065649B" w:rsidRDefault="59E5D361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 xml:space="preserve">- Dan sjećanja na </w:t>
            </w:r>
            <w:r w:rsidR="3C0F7D73" w:rsidRPr="577D0178">
              <w:rPr>
                <w:rFonts w:ascii="Tahoma" w:eastAsia="Tahoma" w:hAnsi="Tahoma" w:cs="Tahoma"/>
                <w:sz w:val="20"/>
                <w:szCs w:val="20"/>
              </w:rPr>
              <w:t xml:space="preserve">žrtvu </w:t>
            </w:r>
            <w:r w:rsidRPr="577D0178">
              <w:rPr>
                <w:rFonts w:ascii="Tahoma" w:eastAsia="Tahoma" w:hAnsi="Tahoma" w:cs="Tahoma"/>
                <w:sz w:val="20"/>
                <w:szCs w:val="20"/>
              </w:rPr>
              <w:t>Vukovar</w:t>
            </w:r>
            <w:r w:rsidR="50BD074F" w:rsidRPr="577D0178">
              <w:rPr>
                <w:rFonts w:ascii="Tahoma" w:eastAsia="Tahoma" w:hAnsi="Tahoma" w:cs="Tahoma"/>
                <w:sz w:val="20"/>
                <w:szCs w:val="20"/>
              </w:rPr>
              <w:t xml:space="preserve">a i </w:t>
            </w:r>
            <w:proofErr w:type="spellStart"/>
            <w:r w:rsidR="50BD074F" w:rsidRPr="577D0178">
              <w:rPr>
                <w:rFonts w:ascii="Tahoma" w:eastAsia="Tahoma" w:hAnsi="Tahoma" w:cs="Tahoma"/>
                <w:sz w:val="20"/>
                <w:szCs w:val="20"/>
              </w:rPr>
              <w:t>Škabrnje</w:t>
            </w:r>
            <w:proofErr w:type="spellEnd"/>
            <w:r w:rsidRPr="577D0178">
              <w:rPr>
                <w:rFonts w:ascii="Tahoma" w:eastAsia="Tahoma" w:hAnsi="Tahoma" w:cs="Tahoma"/>
                <w:sz w:val="20"/>
                <w:szCs w:val="20"/>
              </w:rPr>
              <w:t xml:space="preserve"> – 18.11.</w:t>
            </w:r>
          </w:p>
          <w:p w14:paraId="2AF7A400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Božićna priredba (prosinac)</w:t>
            </w:r>
          </w:p>
          <w:p w14:paraId="314A1A69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Valentinovo – 14.2.</w:t>
            </w:r>
          </w:p>
          <w:p w14:paraId="34FADEFB" w14:textId="35D1B2E7" w:rsidR="002B4D84" w:rsidRPr="0065649B" w:rsidRDefault="59E5D361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577D0178">
              <w:rPr>
                <w:rFonts w:ascii="Tahoma" w:eastAsia="Tahoma" w:hAnsi="Tahoma" w:cs="Tahoma"/>
                <w:sz w:val="20"/>
                <w:szCs w:val="20"/>
              </w:rPr>
              <w:t>Poklad</w:t>
            </w:r>
            <w:proofErr w:type="spellEnd"/>
            <w:r w:rsidRPr="577D0178">
              <w:rPr>
                <w:rFonts w:ascii="Tahoma" w:eastAsia="Tahoma" w:hAnsi="Tahoma" w:cs="Tahoma"/>
                <w:sz w:val="20"/>
                <w:szCs w:val="20"/>
              </w:rPr>
              <w:t xml:space="preserve"> – </w:t>
            </w:r>
            <w:r w:rsidR="34BCF4FF" w:rsidRPr="577D0178">
              <w:rPr>
                <w:rFonts w:ascii="Tahoma" w:eastAsia="Tahoma" w:hAnsi="Tahoma" w:cs="Tahoma"/>
                <w:sz w:val="20"/>
                <w:szCs w:val="20"/>
              </w:rPr>
              <w:t>1.3</w:t>
            </w:r>
            <w:r w:rsidRPr="577D0178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  <w:p w14:paraId="4D7D908E" w14:textId="4B3A8421" w:rsidR="002B4D84" w:rsidRPr="0065649B" w:rsidRDefault="59E5D361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 xml:space="preserve">- Uskrs – </w:t>
            </w:r>
            <w:r w:rsidR="285FA560" w:rsidRPr="577D0178">
              <w:rPr>
                <w:rFonts w:ascii="Tahoma" w:eastAsia="Tahoma" w:hAnsi="Tahoma" w:cs="Tahoma"/>
                <w:sz w:val="20"/>
                <w:szCs w:val="20"/>
              </w:rPr>
              <w:t>17</w:t>
            </w:r>
            <w:r w:rsidRPr="577D0178">
              <w:rPr>
                <w:rFonts w:ascii="Tahoma" w:eastAsia="Tahoma" w:hAnsi="Tahoma" w:cs="Tahoma"/>
                <w:sz w:val="20"/>
                <w:szCs w:val="20"/>
              </w:rPr>
              <w:t>.4.</w:t>
            </w:r>
          </w:p>
          <w:p w14:paraId="49637C5A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završna školska priredba (lipanj)</w:t>
            </w:r>
          </w:p>
        </w:tc>
        <w:tc>
          <w:tcPr>
            <w:tcW w:w="3544" w:type="dxa"/>
            <w:shd w:val="clear" w:color="auto" w:fill="auto"/>
          </w:tcPr>
          <w:p w14:paraId="38FCF290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65649B" w:rsidRPr="0065649B" w14:paraId="7F2B6B60" w14:textId="77777777" w:rsidTr="577D0178">
        <w:tc>
          <w:tcPr>
            <w:tcW w:w="1384" w:type="dxa"/>
            <w:shd w:val="clear" w:color="auto" w:fill="auto"/>
            <w:vAlign w:val="center"/>
          </w:tcPr>
          <w:p w14:paraId="2AB2B43E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76F2502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6. HUMANITARNE AKCIJE</w:t>
            </w:r>
          </w:p>
          <w:p w14:paraId="1433FC41" w14:textId="1EBEFC6E" w:rsidR="002B4D84" w:rsidRPr="0065649B" w:rsidRDefault="59E5D361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- sudjelovati u organiziranim humanitarnim akcijama (Crveni križ, Caritas</w:t>
            </w:r>
            <w:r w:rsidR="759E9267" w:rsidRPr="577D0178">
              <w:rPr>
                <w:rFonts w:ascii="Tahoma" w:eastAsia="Tahoma" w:hAnsi="Tahoma" w:cs="Tahoma"/>
                <w:sz w:val="20"/>
                <w:szCs w:val="20"/>
              </w:rPr>
              <w:t>, Liga za borbu protiv raka</w:t>
            </w:r>
            <w:r w:rsidRPr="577D0178"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731ED524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65649B" w:rsidRPr="0065649B" w14:paraId="454154C2" w14:textId="77777777" w:rsidTr="577D0178">
        <w:tc>
          <w:tcPr>
            <w:tcW w:w="1384" w:type="dxa"/>
            <w:shd w:val="clear" w:color="auto" w:fill="auto"/>
            <w:vAlign w:val="center"/>
          </w:tcPr>
          <w:p w14:paraId="1894C71D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lastRenderedPageBreak/>
              <w:t>tijekom školske godine</w:t>
            </w:r>
          </w:p>
        </w:tc>
        <w:tc>
          <w:tcPr>
            <w:tcW w:w="5245" w:type="dxa"/>
            <w:shd w:val="clear" w:color="auto" w:fill="auto"/>
          </w:tcPr>
          <w:p w14:paraId="7CFBE02C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7. OSTALE AKTIVNOSTI S UČENICIMA</w:t>
            </w:r>
          </w:p>
          <w:p w14:paraId="3A3B2920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brinuti o osiguranju učenika u slučaju nezgode </w:t>
            </w:r>
          </w:p>
          <w:p w14:paraId="7A103148" w14:textId="311F1DB8" w:rsidR="59E5D361" w:rsidRDefault="59E5D361" w:rsidP="577D0178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- uključivanje učenika u Vijeće učenik</w:t>
            </w:r>
            <w:r w:rsidR="3B238B63" w:rsidRPr="577D0178">
              <w:rPr>
                <w:rFonts w:ascii="Tahoma" w:eastAsia="Tahoma" w:hAnsi="Tahoma" w:cs="Tahoma"/>
                <w:sz w:val="20"/>
                <w:szCs w:val="20"/>
              </w:rPr>
              <w:t>a</w:t>
            </w:r>
          </w:p>
          <w:p w14:paraId="097B7F12" w14:textId="673F1C69" w:rsidR="3B238B63" w:rsidRDefault="3B238B63" w:rsidP="577D0178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-razvijanje prijateljskih i suradničkih odnosa u razrednom odjelu</w:t>
            </w:r>
          </w:p>
          <w:p w14:paraId="11447F7D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redovita kontrola i analiza uspjeha učenika </w:t>
            </w:r>
          </w:p>
          <w:p w14:paraId="0F46B277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raćenje izostanaka, ponašanja i discipline učenika </w:t>
            </w:r>
          </w:p>
          <w:p w14:paraId="11164CB5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čuvanje osobne i zajedničke imovine </w:t>
            </w:r>
          </w:p>
          <w:p w14:paraId="41516267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analiza slobodnog  vremena učenika, izvannastavnih i izvanškolskih aktivnosti </w:t>
            </w:r>
          </w:p>
          <w:p w14:paraId="50BF6647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razvijanje radnih navika i osposobljavanje učenika za samostalan rad </w:t>
            </w:r>
          </w:p>
          <w:p w14:paraId="3A46D9BA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upoznati socijalne prilike učenika </w:t>
            </w:r>
          </w:p>
          <w:p w14:paraId="5CF18E1A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dežuranje za vrijeme velikog odmora, kontroliranje ulaska učenika u školu </w:t>
            </w:r>
          </w:p>
        </w:tc>
        <w:tc>
          <w:tcPr>
            <w:tcW w:w="3544" w:type="dxa"/>
            <w:shd w:val="clear" w:color="auto" w:fill="auto"/>
          </w:tcPr>
          <w:p w14:paraId="6BB69B78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65649B" w:rsidRPr="0065649B" w14:paraId="7987A70E" w14:textId="77777777" w:rsidTr="577D0178">
        <w:tc>
          <w:tcPr>
            <w:tcW w:w="1384" w:type="dxa"/>
            <w:shd w:val="clear" w:color="auto" w:fill="auto"/>
            <w:vAlign w:val="center"/>
          </w:tcPr>
          <w:p w14:paraId="1C9057B2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245" w:type="dxa"/>
            <w:shd w:val="clear" w:color="auto" w:fill="auto"/>
          </w:tcPr>
          <w:p w14:paraId="58CF8814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</w:rPr>
            </w:pPr>
            <w:r w:rsidRPr="6531E59E">
              <w:rPr>
                <w:rFonts w:ascii="Tahoma" w:eastAsia="Tahoma" w:hAnsi="Tahoma" w:cs="Tahoma"/>
                <w:b/>
                <w:bCs/>
              </w:rPr>
              <w:t>II. RAD RAZREDNIKA U RAZREDNOM VIJEĆU</w:t>
            </w:r>
          </w:p>
          <w:p w14:paraId="45BEA59C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riprema statističke analize za sjednice Razrednih vijeća </w:t>
            </w:r>
          </w:p>
          <w:p w14:paraId="16449DA3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riprema izvješća o radu i rezultatima rada u odjelu </w:t>
            </w:r>
          </w:p>
          <w:p w14:paraId="7BA0B83D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dogovor oko određene akcije i o načinu njezine realizacije </w:t>
            </w:r>
          </w:p>
          <w:p w14:paraId="72659061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utvrđivanje ocjene iz vladanja za svakog pojedinog učenika u razrednom odjelu uz suglasnost Razrednog vijeća </w:t>
            </w:r>
          </w:p>
          <w:p w14:paraId="6DF0AE96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suradnja s ravnateljem i pedagogom </w:t>
            </w:r>
          </w:p>
          <w:p w14:paraId="09206BC0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dogovor o dnevnom redu roditeljskih sastanaka </w:t>
            </w:r>
          </w:p>
          <w:p w14:paraId="7C6A7F8E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razgovor i sugestije u odgoju i obrazovanju učenika s poteškoćama u razvoju, suradnja i zajedničko rješavanje problema </w:t>
            </w:r>
          </w:p>
          <w:p w14:paraId="1CF41841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dogovor o izradi i vođenju pedagoške dokumentacije </w:t>
            </w:r>
          </w:p>
          <w:p w14:paraId="2E0392C8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dogovor oko kupnje nastavnih sredstava i pomagala </w:t>
            </w:r>
          </w:p>
          <w:p w14:paraId="655DD502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korelacija među srodnim predmetima </w:t>
            </w:r>
          </w:p>
          <w:p w14:paraId="6EDA7942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d na za ostvarenju projekata na razini škole</w:t>
            </w:r>
          </w:p>
        </w:tc>
        <w:tc>
          <w:tcPr>
            <w:tcW w:w="3544" w:type="dxa"/>
            <w:shd w:val="clear" w:color="auto" w:fill="auto"/>
          </w:tcPr>
          <w:p w14:paraId="4CC8985A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65649B" w:rsidRPr="0065649B" w14:paraId="44B628A2" w14:textId="77777777" w:rsidTr="577D0178">
        <w:tc>
          <w:tcPr>
            <w:tcW w:w="1384" w:type="dxa"/>
            <w:shd w:val="clear" w:color="auto" w:fill="auto"/>
            <w:vAlign w:val="center"/>
          </w:tcPr>
          <w:p w14:paraId="4A046C1A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245" w:type="dxa"/>
            <w:shd w:val="clear" w:color="auto" w:fill="auto"/>
          </w:tcPr>
          <w:p w14:paraId="03B52BD6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>III. RAD S RODITELJIMA UČENIKA</w:t>
            </w:r>
          </w:p>
          <w:p w14:paraId="5922FEDD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tijekom školske godine održati četiri roditeljska sastanka </w:t>
            </w:r>
          </w:p>
          <w:p w14:paraId="65B4F4AB" w14:textId="7A13C72E" w:rsidR="002B4D84" w:rsidRPr="0065649B" w:rsidRDefault="59E5D361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- tjedne individualne informacije s roditeljima</w:t>
            </w:r>
          </w:p>
          <w:p w14:paraId="65892B9E" w14:textId="7422B768" w:rsidR="272DC14C" w:rsidRDefault="272DC14C" w:rsidP="577D0178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 xml:space="preserve">-suradnja s roditeljima putem </w:t>
            </w:r>
            <w:proofErr w:type="spellStart"/>
            <w:r w:rsidRPr="577D0178">
              <w:rPr>
                <w:rFonts w:ascii="Tahoma" w:eastAsia="Tahoma" w:hAnsi="Tahoma" w:cs="Tahoma"/>
                <w:sz w:val="20"/>
                <w:szCs w:val="20"/>
              </w:rPr>
              <w:t>Whatsapp</w:t>
            </w:r>
            <w:proofErr w:type="spellEnd"/>
            <w:r w:rsidRPr="577D0178">
              <w:rPr>
                <w:rFonts w:ascii="Tahoma" w:eastAsia="Tahoma" w:hAnsi="Tahoma" w:cs="Tahoma"/>
                <w:sz w:val="20"/>
                <w:szCs w:val="20"/>
              </w:rPr>
              <w:t xml:space="preserve"> grupe</w:t>
            </w:r>
          </w:p>
          <w:p w14:paraId="15EA4829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individualni kontakti s roditeljima učenika koji imaju poteškoća u učenju, kod kojih postoje problemi u ponašanju, izostajanju s nastave itd. </w:t>
            </w:r>
          </w:p>
          <w:p w14:paraId="0E007BC7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reporučiti pedagošku literaturu i ustanove koje se bave djecom i njihovim poteškoćama u razvoju (učenju, ponašanju ..) </w:t>
            </w:r>
          </w:p>
          <w:p w14:paraId="4A5F5D47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uključivanje roditelja u Vijeće roditelja </w:t>
            </w:r>
          </w:p>
          <w:p w14:paraId="12D35DE3" w14:textId="19D71158" w:rsidR="002B4D84" w:rsidRPr="0065649B" w:rsidRDefault="59E5D361" w:rsidP="577D0178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- dogovori s roditeljima u svezi s izletima</w:t>
            </w:r>
            <w:r w:rsidR="418A21C7" w:rsidRPr="577D0178">
              <w:rPr>
                <w:rFonts w:ascii="Tahoma" w:eastAsia="Tahoma" w:hAnsi="Tahoma" w:cs="Tahoma"/>
                <w:sz w:val="20"/>
                <w:szCs w:val="20"/>
              </w:rPr>
              <w:t>/ekskurziji</w:t>
            </w:r>
            <w:r w:rsidRPr="577D0178">
              <w:rPr>
                <w:rFonts w:ascii="Tahoma" w:eastAsia="Tahoma" w:hAnsi="Tahoma" w:cs="Tahoma"/>
                <w:sz w:val="20"/>
                <w:szCs w:val="20"/>
              </w:rPr>
              <w:t>, humanitarnim pomoćima, osiguranjem učenika, školski</w:t>
            </w:r>
            <w:r w:rsidR="7E575F58" w:rsidRPr="577D0178">
              <w:rPr>
                <w:rFonts w:ascii="Tahoma" w:eastAsia="Tahoma" w:hAnsi="Tahoma" w:cs="Tahoma"/>
                <w:sz w:val="20"/>
                <w:szCs w:val="20"/>
              </w:rPr>
              <w:t>m</w:t>
            </w:r>
            <w:r w:rsidRPr="577D0178">
              <w:rPr>
                <w:rFonts w:ascii="Tahoma" w:eastAsia="Tahoma" w:hAnsi="Tahoma" w:cs="Tahoma"/>
                <w:sz w:val="20"/>
                <w:szCs w:val="20"/>
              </w:rPr>
              <w:t xml:space="preserve"> udžbeni</w:t>
            </w:r>
            <w:r w:rsidR="478C2D39" w:rsidRPr="577D0178">
              <w:rPr>
                <w:rFonts w:ascii="Tahoma" w:eastAsia="Tahoma" w:hAnsi="Tahoma" w:cs="Tahoma"/>
                <w:sz w:val="20"/>
                <w:szCs w:val="20"/>
              </w:rPr>
              <w:t>cima</w:t>
            </w:r>
            <w:r w:rsidRPr="577D0178">
              <w:rPr>
                <w:rFonts w:ascii="Tahoma" w:eastAsia="Tahoma" w:hAnsi="Tahoma" w:cs="Tahoma"/>
                <w:sz w:val="20"/>
                <w:szCs w:val="20"/>
              </w:rPr>
              <w:t>, priborom, testovima te upoznavanje roditelja s Pravilnikom o kućnom redu škole, Pravilnikom o načinima, postupcima i elementima vrednovanja učenika u osnovnoj i srednjoj školi te Pravilnikom o pedagoškim mjerama</w:t>
            </w:r>
          </w:p>
        </w:tc>
        <w:tc>
          <w:tcPr>
            <w:tcW w:w="3544" w:type="dxa"/>
            <w:shd w:val="clear" w:color="auto" w:fill="auto"/>
          </w:tcPr>
          <w:p w14:paraId="62916EA0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65649B" w:rsidRPr="0065649B" w14:paraId="6AFDC627" w14:textId="77777777" w:rsidTr="577D0178">
        <w:tc>
          <w:tcPr>
            <w:tcW w:w="1384" w:type="dxa"/>
            <w:shd w:val="clear" w:color="auto" w:fill="auto"/>
            <w:vAlign w:val="center"/>
          </w:tcPr>
          <w:p w14:paraId="0E11DCFC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lastRenderedPageBreak/>
              <w:t>tijekom školske godine</w:t>
            </w:r>
          </w:p>
        </w:tc>
        <w:tc>
          <w:tcPr>
            <w:tcW w:w="5245" w:type="dxa"/>
            <w:shd w:val="clear" w:color="auto" w:fill="auto"/>
          </w:tcPr>
          <w:p w14:paraId="5D0A3271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 xml:space="preserve">IV. ADMINISTRATIVNI POSLOVI RAZREDNIKA </w:t>
            </w:r>
          </w:p>
          <w:p w14:paraId="2F733D2A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ripremanje i održavanje sjednica Razrednog vijeća i sudjelovanje na sjednicama Učiteljskog vijeća </w:t>
            </w:r>
          </w:p>
          <w:p w14:paraId="3F94D088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sređivanje učeničkih dokumenata i unos podataka u e-maticu </w:t>
            </w:r>
          </w:p>
          <w:p w14:paraId="318CD118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vođenje Dnevnika rada i Imenika učenika te Matične knjige </w:t>
            </w:r>
          </w:p>
          <w:p w14:paraId="6EDC6F49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ispis obavijesti o uspjehu učenika na polugodištu </w:t>
            </w:r>
          </w:p>
          <w:p w14:paraId="78B30584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ispis svjedodžbi na kraju školske godine </w:t>
            </w:r>
          </w:p>
          <w:p w14:paraId="28F7DD85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pisanje zapisnika roditeljskih sastanaka i zapisnika sa sjednica Razrednog vijeća</w:t>
            </w:r>
          </w:p>
          <w:p w14:paraId="7D1D0F96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ispis e-Dnevnika</w:t>
            </w:r>
          </w:p>
        </w:tc>
        <w:tc>
          <w:tcPr>
            <w:tcW w:w="3544" w:type="dxa"/>
            <w:shd w:val="clear" w:color="auto" w:fill="auto"/>
          </w:tcPr>
          <w:p w14:paraId="632CBB1B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1846C60" w14:textId="76418824" w:rsidR="1C4EB24A" w:rsidRDefault="1C4EB24A"/>
    <w:p w14:paraId="434AEFB5" w14:textId="0BFD29C4" w:rsidR="687E80D3" w:rsidRDefault="687E80D3"/>
    <w:p w14:paraId="17354A7C" w14:textId="77777777" w:rsidR="00270925" w:rsidRPr="0065649B" w:rsidRDefault="00270925" w:rsidP="009957DF">
      <w:pPr>
        <w:pStyle w:val="Naslov1"/>
      </w:pPr>
    </w:p>
    <w:p w14:paraId="20F4C1A8" w14:textId="352A5EC2" w:rsidR="00FC34E9" w:rsidRPr="0065649B" w:rsidRDefault="0021323D" w:rsidP="2A40ADA0">
      <w:pPr>
        <w:pStyle w:val="Naslov1"/>
        <w:rPr>
          <w:sz w:val="20"/>
          <w:szCs w:val="20"/>
        </w:rPr>
      </w:pPr>
      <w:r w:rsidRPr="0065649B">
        <w:tab/>
      </w:r>
      <w:r w:rsidRPr="0065649B">
        <w:tab/>
      </w:r>
      <w:r w:rsidRPr="0065649B">
        <w:tab/>
      </w:r>
      <w:r w:rsidRPr="0065649B">
        <w:tab/>
      </w:r>
      <w:r w:rsidRPr="0065649B">
        <w:tab/>
      </w:r>
      <w:r w:rsidRPr="0065649B">
        <w:tab/>
      </w:r>
      <w:r w:rsidRPr="0065649B">
        <w:tab/>
      </w:r>
      <w:r w:rsidRPr="0065649B">
        <w:tab/>
      </w:r>
      <w:r w:rsidRPr="0065649B">
        <w:tab/>
      </w:r>
      <w:r w:rsidR="0E235CB3" w:rsidRPr="2A40ADA0">
        <w:rPr>
          <w:sz w:val="20"/>
          <w:szCs w:val="20"/>
        </w:rPr>
        <w:t xml:space="preserve">razrednik: </w:t>
      </w:r>
      <w:r w:rsidR="2E59BF47" w:rsidRPr="2A40ADA0">
        <w:rPr>
          <w:sz w:val="20"/>
          <w:szCs w:val="20"/>
        </w:rPr>
        <w:t>Ivana Silić</w:t>
      </w:r>
    </w:p>
    <w:p w14:paraId="6644C875" w14:textId="77777777" w:rsidR="00FC34E9" w:rsidRPr="0065649B" w:rsidRDefault="00FC34E9" w:rsidP="009957DF">
      <w:pPr>
        <w:pStyle w:val="Naslov1"/>
        <w:rPr>
          <w:sz w:val="20"/>
        </w:rPr>
      </w:pPr>
    </w:p>
    <w:p w14:paraId="0385650D" w14:textId="77777777" w:rsidR="00FC34E9" w:rsidRPr="0065649B" w:rsidRDefault="00FC34E9" w:rsidP="009957DF">
      <w:pPr>
        <w:pStyle w:val="Naslov1"/>
      </w:pPr>
    </w:p>
    <w:p w14:paraId="0819998C" w14:textId="77777777" w:rsidR="0021323D" w:rsidRPr="0065649B" w:rsidRDefault="0021323D" w:rsidP="0021323D"/>
    <w:p w14:paraId="594392BB" w14:textId="77777777" w:rsidR="0021323D" w:rsidRPr="0065649B" w:rsidRDefault="0021323D" w:rsidP="0021323D"/>
    <w:p w14:paraId="3EB34A2E" w14:textId="77777777" w:rsidR="004B1AA2" w:rsidRDefault="004B1AA2" w:rsidP="009957DF">
      <w:pPr>
        <w:pStyle w:val="Naslov1"/>
      </w:pPr>
    </w:p>
    <w:p w14:paraId="0B2EE627" w14:textId="77777777" w:rsidR="00590610" w:rsidRDefault="00590610" w:rsidP="00590610"/>
    <w:p w14:paraId="1C49920C" w14:textId="77777777" w:rsidR="00590610" w:rsidRDefault="00590610" w:rsidP="00590610"/>
    <w:p w14:paraId="7D3D8BEF" w14:textId="77777777" w:rsidR="00590610" w:rsidRPr="00590610" w:rsidRDefault="00590610" w:rsidP="00590610"/>
    <w:p w14:paraId="700FD6AB" w14:textId="77777777" w:rsidR="004B1AA2" w:rsidRPr="0065649B" w:rsidRDefault="004B1AA2" w:rsidP="009957DF">
      <w:pPr>
        <w:pStyle w:val="Naslov1"/>
      </w:pPr>
    </w:p>
    <w:p w14:paraId="2D5F75EB" w14:textId="77777777" w:rsidR="004B1AA2" w:rsidRPr="0065649B" w:rsidRDefault="004B1AA2" w:rsidP="009957DF">
      <w:pPr>
        <w:pStyle w:val="Naslov1"/>
      </w:pPr>
    </w:p>
    <w:p w14:paraId="634518D0" w14:textId="2136D467" w:rsidR="7803568B" w:rsidRDefault="7803568B" w:rsidP="7803568B">
      <w:pPr>
        <w:pStyle w:val="Naslov1"/>
      </w:pPr>
    </w:p>
    <w:p w14:paraId="59A70B99" w14:textId="0521796E" w:rsidR="7803568B" w:rsidRDefault="7803568B" w:rsidP="7803568B">
      <w:pPr>
        <w:pStyle w:val="Naslov1"/>
      </w:pPr>
    </w:p>
    <w:p w14:paraId="7D2648E9" w14:textId="22B735AB" w:rsidR="7803568B" w:rsidRDefault="7803568B" w:rsidP="7803568B">
      <w:pPr>
        <w:pStyle w:val="Naslov1"/>
      </w:pPr>
    </w:p>
    <w:p w14:paraId="0E94AAE2" w14:textId="41A02C17" w:rsidR="7803568B" w:rsidRDefault="7803568B" w:rsidP="7803568B">
      <w:pPr>
        <w:pStyle w:val="Naslov1"/>
      </w:pPr>
    </w:p>
    <w:p w14:paraId="53344EB3" w14:textId="462E4C8A" w:rsidR="7803568B" w:rsidRDefault="7803568B" w:rsidP="7803568B">
      <w:pPr>
        <w:pStyle w:val="Naslov1"/>
      </w:pPr>
    </w:p>
    <w:p w14:paraId="71B3A82C" w14:textId="7153CF5C" w:rsidR="7803568B" w:rsidRDefault="7803568B" w:rsidP="7803568B">
      <w:pPr>
        <w:pStyle w:val="Naslov1"/>
      </w:pPr>
    </w:p>
    <w:p w14:paraId="32170582" w14:textId="1D7EC3D9" w:rsidR="7803568B" w:rsidRDefault="7803568B" w:rsidP="7803568B">
      <w:pPr>
        <w:pStyle w:val="Naslov1"/>
      </w:pPr>
    </w:p>
    <w:p w14:paraId="311BE71D" w14:textId="07006558" w:rsidR="7803568B" w:rsidRDefault="7803568B" w:rsidP="7803568B">
      <w:pPr>
        <w:pStyle w:val="Naslov1"/>
      </w:pPr>
    </w:p>
    <w:p w14:paraId="6F075005" w14:textId="64B78BB8" w:rsidR="7803568B" w:rsidRDefault="7803568B" w:rsidP="7803568B">
      <w:pPr>
        <w:pStyle w:val="Naslov1"/>
      </w:pPr>
    </w:p>
    <w:p w14:paraId="151A8BB1" w14:textId="56FA237B" w:rsidR="7803568B" w:rsidRDefault="7803568B" w:rsidP="7803568B">
      <w:pPr>
        <w:pStyle w:val="Naslov1"/>
      </w:pPr>
    </w:p>
    <w:p w14:paraId="7D9B2EF2" w14:textId="3A131483" w:rsidR="7803568B" w:rsidRDefault="7803568B" w:rsidP="7803568B">
      <w:pPr>
        <w:pStyle w:val="Naslov1"/>
      </w:pPr>
    </w:p>
    <w:p w14:paraId="1914C0FD" w14:textId="7AC2A776" w:rsidR="7803568B" w:rsidRDefault="7803568B" w:rsidP="7803568B">
      <w:pPr>
        <w:pStyle w:val="Naslov1"/>
      </w:pPr>
    </w:p>
    <w:p w14:paraId="189F4F6F" w14:textId="32B708A7" w:rsidR="0074019F" w:rsidRDefault="0074019F" w:rsidP="0074019F"/>
    <w:p w14:paraId="32D3B267" w14:textId="7E6FFB0C" w:rsidR="0074019F" w:rsidRDefault="0074019F" w:rsidP="0074019F"/>
    <w:p w14:paraId="28FEEF33" w14:textId="77777777" w:rsidR="0074019F" w:rsidRPr="0074019F" w:rsidRDefault="0074019F" w:rsidP="0074019F"/>
    <w:p w14:paraId="584E0CEF" w14:textId="12E79572" w:rsidR="7803568B" w:rsidRDefault="7803568B" w:rsidP="7803568B">
      <w:pPr>
        <w:pStyle w:val="Naslov1"/>
      </w:pPr>
    </w:p>
    <w:p w14:paraId="45547AEA" w14:textId="771480B0" w:rsidR="7803568B" w:rsidRDefault="7803568B" w:rsidP="7803568B">
      <w:pPr>
        <w:pStyle w:val="Naslov1"/>
      </w:pPr>
    </w:p>
    <w:p w14:paraId="22BB8EC2" w14:textId="17E1BF01" w:rsidR="7803568B" w:rsidRDefault="7803568B" w:rsidP="7803568B">
      <w:pPr>
        <w:pStyle w:val="Naslov1"/>
      </w:pPr>
    </w:p>
    <w:p w14:paraId="0329188F" w14:textId="2FC91C79" w:rsidR="7803568B" w:rsidRDefault="7803568B" w:rsidP="7803568B">
      <w:pPr>
        <w:pStyle w:val="Naslov1"/>
      </w:pPr>
    </w:p>
    <w:p w14:paraId="745C036E" w14:textId="5C8CE2DD" w:rsidR="7803568B" w:rsidRDefault="7803568B" w:rsidP="7803568B">
      <w:pPr>
        <w:pStyle w:val="Naslov1"/>
      </w:pPr>
    </w:p>
    <w:p w14:paraId="2AA9208F" w14:textId="31A2AA52" w:rsidR="008D6DDF" w:rsidRPr="0065649B" w:rsidRDefault="008D6DDF" w:rsidP="009957DF">
      <w:pPr>
        <w:pStyle w:val="Naslov1"/>
      </w:pPr>
      <w:r>
        <w:t>9. PRILOZI</w:t>
      </w:r>
      <w:bookmarkEnd w:id="60"/>
    </w:p>
    <w:p w14:paraId="62EABFD9" w14:textId="77777777" w:rsidR="008D6DDF" w:rsidRPr="0065649B" w:rsidRDefault="008D6DDF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0B67A37A" w14:textId="77777777" w:rsidR="008D6DDF" w:rsidRPr="0065649B" w:rsidRDefault="008D6DDF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5AE6B2FA" w14:textId="77777777" w:rsidR="008D6DDF" w:rsidRPr="0065649B" w:rsidRDefault="008D6DDF" w:rsidP="006F58C7">
      <w:pPr>
        <w:rPr>
          <w:rFonts w:ascii="Tahoma" w:hAnsi="Tahoma" w:cs="Tahoma"/>
          <w:b/>
          <w:bCs/>
          <w:sz w:val="18"/>
          <w:szCs w:val="18"/>
          <w:u w:val="single"/>
        </w:rPr>
      </w:pPr>
      <w:r w:rsidRPr="0065649B">
        <w:rPr>
          <w:rFonts w:ascii="Tahoma" w:hAnsi="Tahoma" w:cs="Tahoma"/>
          <w:b/>
          <w:bCs/>
          <w:sz w:val="18"/>
          <w:szCs w:val="18"/>
          <w:u w:val="single"/>
        </w:rPr>
        <w:t>Sastavni dijelovi Godišnjeg plana i programa rada škole koji se nalaze u dokumentaciji škole:</w:t>
      </w:r>
    </w:p>
    <w:p w14:paraId="0661249D" w14:textId="77777777" w:rsidR="008D6DDF" w:rsidRPr="0065649B" w:rsidRDefault="008D6DDF" w:rsidP="006F58C7">
      <w:pPr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</w:t>
      </w:r>
    </w:p>
    <w:p w14:paraId="104E1AF4" w14:textId="6F3D4447" w:rsidR="008D6DDF" w:rsidRPr="0065649B" w:rsidRDefault="008D6DDF" w:rsidP="529C7888">
      <w:pPr>
        <w:rPr>
          <w:rFonts w:ascii="Tahoma" w:hAnsi="Tahoma" w:cs="Tahoma"/>
          <w:b/>
          <w:bCs/>
          <w:sz w:val="18"/>
          <w:szCs w:val="18"/>
        </w:rPr>
      </w:pPr>
      <w:r w:rsidRPr="529C7888">
        <w:rPr>
          <w:rFonts w:ascii="Tahoma" w:hAnsi="Tahoma" w:cs="Tahoma"/>
          <w:b/>
          <w:bCs/>
          <w:sz w:val="18"/>
          <w:szCs w:val="18"/>
        </w:rPr>
        <w:t xml:space="preserve">1. Godišnji </w:t>
      </w:r>
      <w:r w:rsidR="6CBAE604" w:rsidRPr="529C7888">
        <w:rPr>
          <w:rFonts w:ascii="Tahoma" w:hAnsi="Tahoma" w:cs="Tahoma"/>
          <w:b/>
          <w:bCs/>
          <w:sz w:val="18"/>
          <w:szCs w:val="18"/>
        </w:rPr>
        <w:t xml:space="preserve">izvedbeni </w:t>
      </w:r>
      <w:proofErr w:type="spellStart"/>
      <w:r w:rsidR="6CBAE604" w:rsidRPr="529C7888">
        <w:rPr>
          <w:rFonts w:ascii="Tahoma" w:hAnsi="Tahoma" w:cs="Tahoma"/>
          <w:b/>
          <w:bCs/>
          <w:sz w:val="18"/>
          <w:szCs w:val="18"/>
        </w:rPr>
        <w:t>kurikulumi</w:t>
      </w:r>
      <w:proofErr w:type="spellEnd"/>
      <w:r w:rsidR="6CBAE604" w:rsidRPr="529C7888">
        <w:rPr>
          <w:rFonts w:ascii="Tahoma" w:hAnsi="Tahoma" w:cs="Tahoma"/>
          <w:b/>
          <w:bCs/>
          <w:sz w:val="18"/>
          <w:szCs w:val="18"/>
        </w:rPr>
        <w:t xml:space="preserve"> i GPP rada učitelja</w:t>
      </w:r>
    </w:p>
    <w:p w14:paraId="3E756AA9" w14:textId="147B4656" w:rsidR="008D6DDF" w:rsidRPr="0065649B" w:rsidRDefault="6CBAE604" w:rsidP="006F58C7">
      <w:pPr>
        <w:rPr>
          <w:rFonts w:ascii="Tahoma" w:hAnsi="Tahoma" w:cs="Tahoma"/>
          <w:b/>
          <w:bCs/>
          <w:sz w:val="18"/>
          <w:szCs w:val="18"/>
        </w:rPr>
      </w:pPr>
      <w:r w:rsidRPr="529C7888">
        <w:rPr>
          <w:rFonts w:ascii="Tahoma" w:hAnsi="Tahoma" w:cs="Tahoma"/>
          <w:b/>
          <w:bCs/>
          <w:sz w:val="18"/>
          <w:szCs w:val="18"/>
        </w:rPr>
        <w:t>2</w:t>
      </w:r>
      <w:r w:rsidR="008D6DDF" w:rsidRPr="529C7888">
        <w:rPr>
          <w:rFonts w:ascii="Tahoma" w:hAnsi="Tahoma" w:cs="Tahoma"/>
          <w:b/>
          <w:bCs/>
          <w:sz w:val="18"/>
          <w:szCs w:val="18"/>
        </w:rPr>
        <w:t>. Prilagođeni planovi i programi rada za učenike s teškoćama</w:t>
      </w:r>
    </w:p>
    <w:p w14:paraId="772289DB" w14:textId="348C958A" w:rsidR="008D6DDF" w:rsidRPr="0065649B" w:rsidRDefault="018DB278" w:rsidP="006F58C7">
      <w:pPr>
        <w:rPr>
          <w:rFonts w:ascii="Tahoma" w:hAnsi="Tahoma" w:cs="Tahoma"/>
          <w:b/>
          <w:bCs/>
          <w:sz w:val="18"/>
          <w:szCs w:val="18"/>
        </w:rPr>
      </w:pPr>
      <w:r w:rsidRPr="529C7888">
        <w:rPr>
          <w:rFonts w:ascii="Tahoma" w:hAnsi="Tahoma" w:cs="Tahoma"/>
          <w:b/>
          <w:bCs/>
          <w:sz w:val="18"/>
          <w:szCs w:val="18"/>
        </w:rPr>
        <w:t>3</w:t>
      </w:r>
      <w:r w:rsidR="008D6DDF" w:rsidRPr="529C7888">
        <w:rPr>
          <w:rFonts w:ascii="Tahoma" w:hAnsi="Tahoma" w:cs="Tahoma"/>
          <w:b/>
          <w:bCs/>
          <w:sz w:val="18"/>
          <w:szCs w:val="18"/>
        </w:rPr>
        <w:t>. Rješenja o tjednim zaduženjima odgojno-obrazovnih radnika</w:t>
      </w:r>
    </w:p>
    <w:p w14:paraId="69A457F0" w14:textId="60509536" w:rsidR="008D6DDF" w:rsidRPr="0065649B" w:rsidRDefault="2273CBFD" w:rsidP="006F58C7">
      <w:pPr>
        <w:rPr>
          <w:rFonts w:ascii="Tahoma" w:hAnsi="Tahoma" w:cs="Tahoma"/>
          <w:b/>
          <w:bCs/>
          <w:sz w:val="18"/>
          <w:szCs w:val="18"/>
        </w:rPr>
      </w:pPr>
      <w:r w:rsidRPr="529C7888">
        <w:rPr>
          <w:rFonts w:ascii="Tahoma" w:hAnsi="Tahoma" w:cs="Tahoma"/>
          <w:b/>
          <w:bCs/>
          <w:sz w:val="18"/>
          <w:szCs w:val="18"/>
        </w:rPr>
        <w:t>4</w:t>
      </w:r>
      <w:r w:rsidR="008D6DDF" w:rsidRPr="529C7888">
        <w:rPr>
          <w:rFonts w:ascii="Tahoma" w:hAnsi="Tahoma" w:cs="Tahoma"/>
          <w:b/>
          <w:bCs/>
          <w:sz w:val="18"/>
          <w:szCs w:val="18"/>
        </w:rPr>
        <w:t>. Raspored sati</w:t>
      </w:r>
    </w:p>
    <w:p w14:paraId="6E1D9E2B" w14:textId="05E72154" w:rsidR="008D6DDF" w:rsidRPr="0065649B" w:rsidRDefault="2D8CC2FA" w:rsidP="006F58C7">
      <w:pPr>
        <w:rPr>
          <w:rFonts w:ascii="Tahoma" w:hAnsi="Tahoma" w:cs="Tahoma"/>
          <w:b/>
          <w:bCs/>
          <w:sz w:val="18"/>
          <w:szCs w:val="18"/>
        </w:rPr>
      </w:pPr>
      <w:r w:rsidRPr="529C7888">
        <w:rPr>
          <w:rFonts w:ascii="Tahoma" w:hAnsi="Tahoma" w:cs="Tahoma"/>
          <w:b/>
          <w:bCs/>
          <w:sz w:val="18"/>
          <w:szCs w:val="18"/>
        </w:rPr>
        <w:t>5</w:t>
      </w:r>
      <w:r w:rsidR="008D6DDF" w:rsidRPr="529C7888">
        <w:rPr>
          <w:rFonts w:ascii="Tahoma" w:hAnsi="Tahoma" w:cs="Tahoma"/>
          <w:b/>
          <w:bCs/>
          <w:sz w:val="18"/>
          <w:szCs w:val="18"/>
        </w:rPr>
        <w:t>. Školski preventivni program</w:t>
      </w:r>
    </w:p>
    <w:p w14:paraId="56679CE3" w14:textId="77777777" w:rsidR="008D6DDF" w:rsidRPr="0065649B" w:rsidRDefault="008D6DDF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708C7045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</w:p>
    <w:p w14:paraId="6D0E31E7" w14:textId="77777777" w:rsidR="008D6DDF" w:rsidRPr="00276878" w:rsidRDefault="008D6DDF" w:rsidP="529C7888">
      <w:pPr>
        <w:jc w:val="both"/>
        <w:rPr>
          <w:rFonts w:ascii="Tahoma" w:hAnsi="Tahoma" w:cs="Tahoma"/>
          <w:sz w:val="18"/>
          <w:szCs w:val="18"/>
        </w:rPr>
      </w:pPr>
      <w:r w:rsidRPr="00276878">
        <w:rPr>
          <w:rFonts w:ascii="Tahoma" w:hAnsi="Tahoma" w:cs="Tahoma"/>
          <w:sz w:val="18"/>
          <w:szCs w:val="18"/>
        </w:rPr>
        <w:t xml:space="preserve">Na temelju članka 118. st. 2. čl. 5. Zakona o odgoju i obrazovanju u osnovnoj i srednjoj školi </w:t>
      </w:r>
    </w:p>
    <w:p w14:paraId="6763EF0D" w14:textId="77777777" w:rsidR="008D6DDF" w:rsidRPr="00276878" w:rsidRDefault="008D6DDF" w:rsidP="529C7888">
      <w:pPr>
        <w:jc w:val="both"/>
        <w:rPr>
          <w:rFonts w:ascii="Tahoma" w:hAnsi="Tahoma" w:cs="Tahoma"/>
          <w:sz w:val="18"/>
          <w:szCs w:val="18"/>
        </w:rPr>
      </w:pPr>
    </w:p>
    <w:p w14:paraId="3FE8F7A8" w14:textId="77777777" w:rsidR="008D6DDF" w:rsidRPr="00276878" w:rsidRDefault="008D6DDF" w:rsidP="529C7888">
      <w:pPr>
        <w:jc w:val="both"/>
        <w:rPr>
          <w:rFonts w:ascii="Tahoma" w:hAnsi="Tahoma" w:cs="Tahoma"/>
          <w:sz w:val="18"/>
          <w:szCs w:val="18"/>
        </w:rPr>
      </w:pPr>
      <w:r w:rsidRPr="00276878">
        <w:rPr>
          <w:rFonts w:ascii="Tahoma" w:hAnsi="Tahoma" w:cs="Tahoma"/>
          <w:sz w:val="18"/>
          <w:szCs w:val="18"/>
        </w:rPr>
        <w:t>(Narodne novine, broj 87/08, 86/09, 92/10, 105/10, 90/11, 5/12, 16/12, 86/12, 126/12, 94/13 i 152/14) i članka 1</w:t>
      </w:r>
      <w:r w:rsidR="009821C5" w:rsidRPr="00276878">
        <w:rPr>
          <w:rFonts w:ascii="Tahoma" w:hAnsi="Tahoma" w:cs="Tahoma"/>
          <w:sz w:val="18"/>
          <w:szCs w:val="18"/>
        </w:rPr>
        <w:t>3</w:t>
      </w:r>
      <w:r w:rsidRPr="00276878">
        <w:rPr>
          <w:rFonts w:ascii="Tahoma" w:hAnsi="Tahoma" w:cs="Tahoma"/>
          <w:sz w:val="18"/>
          <w:szCs w:val="18"/>
        </w:rPr>
        <w:t xml:space="preserve">. </w:t>
      </w:r>
    </w:p>
    <w:p w14:paraId="1DD748A9" w14:textId="77777777" w:rsidR="008D6DDF" w:rsidRPr="00276878" w:rsidRDefault="008D6DDF" w:rsidP="529C7888">
      <w:pPr>
        <w:jc w:val="both"/>
        <w:rPr>
          <w:rFonts w:ascii="Tahoma" w:hAnsi="Tahoma" w:cs="Tahoma"/>
          <w:sz w:val="18"/>
          <w:szCs w:val="18"/>
        </w:rPr>
      </w:pPr>
    </w:p>
    <w:p w14:paraId="26481644" w14:textId="77777777" w:rsidR="008D6DDF" w:rsidRPr="00276878" w:rsidRDefault="008D6DDF" w:rsidP="529C7888">
      <w:pPr>
        <w:jc w:val="both"/>
        <w:rPr>
          <w:rFonts w:ascii="Tahoma" w:hAnsi="Tahoma" w:cs="Tahoma"/>
          <w:sz w:val="18"/>
          <w:szCs w:val="18"/>
        </w:rPr>
      </w:pPr>
      <w:r w:rsidRPr="00276878">
        <w:rPr>
          <w:rFonts w:ascii="Tahoma" w:hAnsi="Tahoma" w:cs="Tahoma"/>
          <w:sz w:val="18"/>
          <w:szCs w:val="18"/>
        </w:rPr>
        <w:t xml:space="preserve">Statuta Osnovne škole „Braća Glumac Školski odbor, Dolac 11, 20 290 Lastovo, Školski odbor na prijedlog ravnateljice </w:t>
      </w:r>
    </w:p>
    <w:p w14:paraId="7D4F9FD9" w14:textId="77777777" w:rsidR="008D6DDF" w:rsidRPr="00276878" w:rsidRDefault="008D6DDF" w:rsidP="006F58C7">
      <w:pPr>
        <w:jc w:val="both"/>
        <w:rPr>
          <w:rFonts w:ascii="Tahoma" w:hAnsi="Tahoma" w:cs="Tahoma"/>
          <w:sz w:val="18"/>
          <w:szCs w:val="18"/>
        </w:rPr>
      </w:pPr>
    </w:p>
    <w:p w14:paraId="1BB38C4B" w14:textId="22D939D0" w:rsidR="008D6DDF" w:rsidRPr="00276878" w:rsidRDefault="3F3C69B4" w:rsidP="2A40ADA0">
      <w:pPr>
        <w:jc w:val="both"/>
        <w:rPr>
          <w:rFonts w:ascii="Tahoma" w:hAnsi="Tahoma" w:cs="Tahoma"/>
          <w:sz w:val="18"/>
          <w:szCs w:val="18"/>
        </w:rPr>
      </w:pPr>
      <w:r w:rsidRPr="00276878">
        <w:rPr>
          <w:rFonts w:ascii="Tahoma" w:hAnsi="Tahoma" w:cs="Tahoma"/>
          <w:sz w:val="18"/>
          <w:szCs w:val="18"/>
        </w:rPr>
        <w:t>Škole donosi Godišnji plan i program rada Škole za školsku godinu 20</w:t>
      </w:r>
      <w:r w:rsidR="00EB7941">
        <w:rPr>
          <w:rFonts w:ascii="Tahoma" w:hAnsi="Tahoma" w:cs="Tahoma"/>
          <w:sz w:val="18"/>
          <w:szCs w:val="18"/>
        </w:rPr>
        <w:t>2</w:t>
      </w:r>
      <w:r w:rsidR="000D7F7D">
        <w:rPr>
          <w:rFonts w:ascii="Tahoma" w:hAnsi="Tahoma" w:cs="Tahoma"/>
          <w:sz w:val="18"/>
          <w:szCs w:val="18"/>
        </w:rPr>
        <w:t>2</w:t>
      </w:r>
      <w:r w:rsidRPr="00276878">
        <w:rPr>
          <w:rFonts w:ascii="Tahoma" w:hAnsi="Tahoma" w:cs="Tahoma"/>
          <w:sz w:val="18"/>
          <w:szCs w:val="18"/>
        </w:rPr>
        <w:t>./20</w:t>
      </w:r>
      <w:r w:rsidR="1196D16F" w:rsidRPr="00276878">
        <w:rPr>
          <w:rFonts w:ascii="Tahoma" w:hAnsi="Tahoma" w:cs="Tahoma"/>
          <w:sz w:val="18"/>
          <w:szCs w:val="18"/>
        </w:rPr>
        <w:t>2</w:t>
      </w:r>
      <w:r w:rsidR="000D7F7D">
        <w:rPr>
          <w:rFonts w:ascii="Tahoma" w:hAnsi="Tahoma" w:cs="Tahoma"/>
          <w:sz w:val="18"/>
          <w:szCs w:val="18"/>
        </w:rPr>
        <w:t>3</w:t>
      </w:r>
      <w:bookmarkStart w:id="61" w:name="_GoBack"/>
      <w:bookmarkEnd w:id="61"/>
      <w:r w:rsidRPr="00276878">
        <w:rPr>
          <w:rFonts w:ascii="Tahoma" w:hAnsi="Tahoma" w:cs="Tahoma"/>
          <w:sz w:val="18"/>
          <w:szCs w:val="18"/>
        </w:rPr>
        <w:t xml:space="preserve">. na sjednici Školskog odbora koja je održana </w:t>
      </w:r>
      <w:r w:rsidR="00276878">
        <w:rPr>
          <w:rFonts w:ascii="Tahoma" w:hAnsi="Tahoma" w:cs="Tahoma"/>
          <w:sz w:val="18"/>
          <w:szCs w:val="18"/>
        </w:rPr>
        <w:t>6</w:t>
      </w:r>
      <w:r w:rsidR="18F5C27C" w:rsidRPr="00276878">
        <w:rPr>
          <w:rFonts w:ascii="Tahoma" w:hAnsi="Tahoma" w:cs="Tahoma"/>
          <w:sz w:val="18"/>
          <w:szCs w:val="18"/>
        </w:rPr>
        <w:t>.</w:t>
      </w:r>
      <w:r w:rsidR="5F062955" w:rsidRPr="00276878">
        <w:rPr>
          <w:rFonts w:ascii="Tahoma" w:hAnsi="Tahoma" w:cs="Tahoma"/>
          <w:sz w:val="18"/>
          <w:szCs w:val="18"/>
        </w:rPr>
        <w:t xml:space="preserve"> </w:t>
      </w:r>
      <w:r w:rsidR="18F5C27C" w:rsidRPr="00276878">
        <w:rPr>
          <w:rFonts w:ascii="Tahoma" w:hAnsi="Tahoma" w:cs="Tahoma"/>
          <w:sz w:val="18"/>
          <w:szCs w:val="18"/>
        </w:rPr>
        <w:t>listopada 20</w:t>
      </w:r>
      <w:r w:rsidR="652A94AE" w:rsidRPr="00276878">
        <w:rPr>
          <w:rFonts w:ascii="Tahoma" w:hAnsi="Tahoma" w:cs="Tahoma"/>
          <w:sz w:val="18"/>
          <w:szCs w:val="18"/>
        </w:rPr>
        <w:t>2</w:t>
      </w:r>
      <w:r w:rsidR="000D7F7D">
        <w:rPr>
          <w:rFonts w:ascii="Tahoma" w:hAnsi="Tahoma" w:cs="Tahoma"/>
          <w:sz w:val="18"/>
          <w:szCs w:val="18"/>
        </w:rPr>
        <w:t>2</w:t>
      </w:r>
      <w:r w:rsidR="18F5C27C" w:rsidRPr="00276878">
        <w:rPr>
          <w:rFonts w:ascii="Tahoma" w:hAnsi="Tahoma" w:cs="Tahoma"/>
          <w:sz w:val="18"/>
          <w:szCs w:val="18"/>
        </w:rPr>
        <w:t>.g.</w:t>
      </w:r>
      <w:r w:rsidRPr="00276878">
        <w:rPr>
          <w:rFonts w:ascii="Tahoma" w:hAnsi="Tahoma" w:cs="Tahoma"/>
          <w:sz w:val="18"/>
          <w:szCs w:val="18"/>
        </w:rPr>
        <w:t xml:space="preserve"> godine. </w:t>
      </w:r>
    </w:p>
    <w:p w14:paraId="6480232A" w14:textId="77777777" w:rsidR="008D6DDF" w:rsidRPr="00276878" w:rsidRDefault="008D6DDF" w:rsidP="2A40ADA0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0B07B018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67E8FE97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7DC3CCBD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73E7497D" w14:textId="77777777" w:rsidR="008D6DDF" w:rsidRPr="0065649B" w:rsidRDefault="008D6DDF" w:rsidP="006F58C7">
      <w:pPr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   Ravnateljica škole                                                                           Predsjednica Školskog odbora</w:t>
      </w:r>
    </w:p>
    <w:p w14:paraId="0D23F00E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45E4749C" w14:textId="272128D3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Vedrana </w:t>
      </w:r>
      <w:proofErr w:type="spellStart"/>
      <w:r w:rsidRPr="0065649B">
        <w:rPr>
          <w:rFonts w:ascii="Tahoma" w:hAnsi="Tahoma" w:cs="Tahoma"/>
          <w:b/>
          <w:bCs/>
          <w:sz w:val="18"/>
          <w:szCs w:val="18"/>
        </w:rPr>
        <w:t>Ortika</w:t>
      </w:r>
      <w:proofErr w:type="spellEnd"/>
      <w:r w:rsidRPr="0065649B">
        <w:rPr>
          <w:rFonts w:ascii="Tahoma" w:hAnsi="Tahoma" w:cs="Tahoma"/>
          <w:b/>
          <w:bCs/>
          <w:sz w:val="18"/>
          <w:szCs w:val="18"/>
        </w:rPr>
        <w:t xml:space="preserve"> Medini</w:t>
      </w:r>
      <w:r w:rsidRPr="0065649B">
        <w:rPr>
          <w:rFonts w:ascii="Tahoma" w:hAnsi="Tahoma" w:cs="Tahoma"/>
          <w:b/>
          <w:bCs/>
          <w:sz w:val="18"/>
          <w:szCs w:val="18"/>
        </w:rPr>
        <w:tab/>
      </w:r>
      <w:r w:rsidRPr="0065649B">
        <w:rPr>
          <w:rFonts w:ascii="Tahoma" w:hAnsi="Tahoma" w:cs="Tahoma"/>
          <w:b/>
          <w:bCs/>
          <w:sz w:val="18"/>
          <w:szCs w:val="18"/>
        </w:rPr>
        <w:tab/>
      </w:r>
      <w:r w:rsidRPr="0065649B">
        <w:rPr>
          <w:rFonts w:ascii="Tahoma" w:hAnsi="Tahoma" w:cs="Tahoma"/>
          <w:b/>
          <w:bCs/>
          <w:sz w:val="18"/>
          <w:szCs w:val="18"/>
        </w:rPr>
        <w:tab/>
      </w:r>
      <w:r w:rsidRPr="0065649B">
        <w:rPr>
          <w:rFonts w:ascii="Tahoma" w:hAnsi="Tahoma" w:cs="Tahoma"/>
          <w:b/>
          <w:bCs/>
          <w:sz w:val="18"/>
          <w:szCs w:val="18"/>
        </w:rPr>
        <w:tab/>
      </w:r>
      <w:r w:rsidRPr="0065649B">
        <w:rPr>
          <w:rFonts w:ascii="Tahoma" w:hAnsi="Tahoma" w:cs="Tahoma"/>
          <w:b/>
          <w:bCs/>
          <w:sz w:val="18"/>
          <w:szCs w:val="18"/>
        </w:rPr>
        <w:tab/>
      </w:r>
      <w:r w:rsidRPr="0065649B">
        <w:rPr>
          <w:rFonts w:ascii="Tahoma" w:hAnsi="Tahoma" w:cs="Tahoma"/>
          <w:b/>
          <w:bCs/>
          <w:sz w:val="18"/>
          <w:szCs w:val="18"/>
        </w:rPr>
        <w:tab/>
      </w:r>
      <w:r w:rsidRPr="0065649B">
        <w:rPr>
          <w:rFonts w:ascii="Tahoma" w:hAnsi="Tahoma" w:cs="Tahoma"/>
          <w:b/>
          <w:bCs/>
          <w:sz w:val="18"/>
          <w:szCs w:val="18"/>
        </w:rPr>
        <w:tab/>
        <w:t xml:space="preserve">     </w:t>
      </w:r>
      <w:r w:rsidR="00EB7941">
        <w:rPr>
          <w:rFonts w:ascii="Tahoma" w:hAnsi="Tahoma" w:cs="Tahoma"/>
          <w:b/>
          <w:bCs/>
          <w:sz w:val="18"/>
          <w:szCs w:val="18"/>
        </w:rPr>
        <w:t>Marina Antica</w:t>
      </w:r>
    </w:p>
    <w:p w14:paraId="6BAD598C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</w:t>
      </w:r>
    </w:p>
    <w:p w14:paraId="6F6FC68D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</w:p>
    <w:p w14:paraId="56D08BB6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</w:p>
    <w:p w14:paraId="100C6BA8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</w:p>
    <w:p w14:paraId="64D890FD" w14:textId="62394DE0" w:rsidR="008D6DDF" w:rsidRPr="000D7F7D" w:rsidRDefault="000D7F7D" w:rsidP="77D51CDD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0D7F7D">
        <w:rPr>
          <w:rFonts w:ascii="Tahoma" w:hAnsi="Tahoma" w:cs="Tahoma"/>
          <w:b/>
          <w:bCs/>
          <w:sz w:val="18"/>
          <w:szCs w:val="18"/>
        </w:rPr>
        <w:t>KLASA: 007-04/22-02/32</w:t>
      </w:r>
    </w:p>
    <w:p w14:paraId="4B6D796B" w14:textId="6E785C10" w:rsidR="000D7F7D" w:rsidRPr="000D7F7D" w:rsidRDefault="000D7F7D" w:rsidP="77D51CDD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0D7F7D">
        <w:rPr>
          <w:rFonts w:ascii="Tahoma" w:hAnsi="Tahoma" w:cs="Tahoma"/>
          <w:b/>
          <w:bCs/>
          <w:sz w:val="18"/>
          <w:szCs w:val="18"/>
        </w:rPr>
        <w:t>URBROJ: 2145-1-01/01-22-1</w:t>
      </w:r>
    </w:p>
    <w:p w14:paraId="61C7F3FA" w14:textId="77777777" w:rsidR="008D6DDF" w:rsidRPr="000D7F7D" w:rsidRDefault="008D6DDF" w:rsidP="77D51CDD">
      <w:pPr>
        <w:jc w:val="both"/>
        <w:rPr>
          <w:rFonts w:ascii="Tahoma" w:hAnsi="Tahoma" w:cs="Tahoma"/>
          <w:sz w:val="18"/>
          <w:szCs w:val="18"/>
        </w:rPr>
      </w:pPr>
    </w:p>
    <w:p w14:paraId="541FB7FA" w14:textId="7528C5D1" w:rsidR="008D6DDF" w:rsidRPr="000D7F7D" w:rsidRDefault="3F3C69B4" w:rsidP="77D51CDD">
      <w:pPr>
        <w:rPr>
          <w:rFonts w:ascii="Tahoma" w:hAnsi="Tahoma" w:cs="Tahoma"/>
          <w:b/>
          <w:bCs/>
          <w:sz w:val="18"/>
          <w:szCs w:val="18"/>
        </w:rPr>
      </w:pPr>
      <w:r w:rsidRPr="000D7F7D">
        <w:rPr>
          <w:rFonts w:ascii="Tahoma" w:hAnsi="Tahoma" w:cs="Tahoma"/>
          <w:b/>
          <w:bCs/>
          <w:sz w:val="18"/>
          <w:szCs w:val="18"/>
        </w:rPr>
        <w:t xml:space="preserve">Lastovo, </w:t>
      </w:r>
      <w:r w:rsidR="00EB7941" w:rsidRPr="000D7F7D">
        <w:rPr>
          <w:rFonts w:ascii="Tahoma" w:hAnsi="Tahoma" w:cs="Tahoma"/>
          <w:b/>
          <w:bCs/>
          <w:sz w:val="18"/>
          <w:szCs w:val="18"/>
        </w:rPr>
        <w:t>6</w:t>
      </w:r>
      <w:r w:rsidR="54AFCDAA" w:rsidRPr="000D7F7D">
        <w:rPr>
          <w:rFonts w:ascii="Tahoma" w:hAnsi="Tahoma" w:cs="Tahoma"/>
          <w:b/>
          <w:bCs/>
          <w:sz w:val="18"/>
          <w:szCs w:val="18"/>
        </w:rPr>
        <w:t>.</w:t>
      </w:r>
      <w:r w:rsidR="1E93CEB7" w:rsidRPr="000D7F7D">
        <w:rPr>
          <w:rFonts w:ascii="Tahoma" w:hAnsi="Tahoma" w:cs="Tahoma"/>
          <w:b/>
          <w:bCs/>
          <w:sz w:val="18"/>
          <w:szCs w:val="18"/>
        </w:rPr>
        <w:t xml:space="preserve"> </w:t>
      </w:r>
      <w:r w:rsidR="54AFCDAA" w:rsidRPr="000D7F7D">
        <w:rPr>
          <w:rFonts w:ascii="Tahoma" w:hAnsi="Tahoma" w:cs="Tahoma"/>
          <w:b/>
          <w:bCs/>
          <w:sz w:val="18"/>
          <w:szCs w:val="18"/>
        </w:rPr>
        <w:t>listopada 20</w:t>
      </w:r>
      <w:r w:rsidR="65BCFB18" w:rsidRPr="000D7F7D">
        <w:rPr>
          <w:rFonts w:ascii="Tahoma" w:hAnsi="Tahoma" w:cs="Tahoma"/>
          <w:b/>
          <w:bCs/>
          <w:sz w:val="18"/>
          <w:szCs w:val="18"/>
        </w:rPr>
        <w:t>2</w:t>
      </w:r>
      <w:r w:rsidR="000D7F7D" w:rsidRPr="000D7F7D">
        <w:rPr>
          <w:rFonts w:ascii="Tahoma" w:hAnsi="Tahoma" w:cs="Tahoma"/>
          <w:b/>
          <w:bCs/>
          <w:sz w:val="18"/>
          <w:szCs w:val="18"/>
        </w:rPr>
        <w:t>2</w:t>
      </w:r>
      <w:r w:rsidR="54AFCDAA" w:rsidRPr="000D7F7D">
        <w:rPr>
          <w:rFonts w:ascii="Tahoma" w:hAnsi="Tahoma" w:cs="Tahoma"/>
          <w:b/>
          <w:bCs/>
          <w:sz w:val="18"/>
          <w:szCs w:val="18"/>
        </w:rPr>
        <w:t>.g.</w:t>
      </w:r>
    </w:p>
    <w:sectPr w:rsidR="008D6DDF" w:rsidRPr="000D7F7D" w:rsidSect="002728CB">
      <w:headerReference w:type="default" r:id="rId86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21FDA" w14:textId="77777777" w:rsidR="005D61E9" w:rsidRDefault="005D61E9">
      <w:r>
        <w:separator/>
      </w:r>
    </w:p>
  </w:endnote>
  <w:endnote w:type="continuationSeparator" w:id="0">
    <w:p w14:paraId="58E13872" w14:textId="77777777" w:rsidR="005D61E9" w:rsidRDefault="005D61E9">
      <w:r>
        <w:continuationSeparator/>
      </w:r>
    </w:p>
  </w:endnote>
  <w:endnote w:type="continuationNotice" w:id="1">
    <w:p w14:paraId="3E6C50F9" w14:textId="77777777" w:rsidR="005D61E9" w:rsidRDefault="005D6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quot;Arial&quot;,&quot;sans-serif&quot;">
    <w:altName w:val="Cambria"/>
    <w:panose1 w:val="00000000000000000000"/>
    <w:charset w:val="00"/>
    <w:family w:val="roman"/>
    <w:notTrueType/>
    <w:pitch w:val="default"/>
  </w:font>
  <w:font w:name="&quot;Tahoma&quot;,&quot;sans-serif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250A5" w14:paraId="527CD2CD" w14:textId="77777777" w:rsidTr="3C89C6A4">
      <w:tc>
        <w:tcPr>
          <w:tcW w:w="3213" w:type="dxa"/>
        </w:tcPr>
        <w:p w14:paraId="5F88B0FF" w14:textId="13F997C7" w:rsidR="001250A5" w:rsidRDefault="001250A5" w:rsidP="5BF83C97">
          <w:pPr>
            <w:pStyle w:val="Zaglavlje"/>
            <w:ind w:left="-115"/>
          </w:pPr>
        </w:p>
      </w:tc>
      <w:tc>
        <w:tcPr>
          <w:tcW w:w="3213" w:type="dxa"/>
        </w:tcPr>
        <w:p w14:paraId="62E8DB19" w14:textId="264DB01A" w:rsidR="001250A5" w:rsidRDefault="001250A5" w:rsidP="5BF83C97">
          <w:pPr>
            <w:pStyle w:val="Zaglavlje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7</w:t>
          </w:r>
          <w:r>
            <w:fldChar w:fldCharType="end"/>
          </w:r>
        </w:p>
      </w:tc>
      <w:tc>
        <w:tcPr>
          <w:tcW w:w="3213" w:type="dxa"/>
        </w:tcPr>
        <w:p w14:paraId="356DC3C0" w14:textId="7A83AABB" w:rsidR="001250A5" w:rsidRDefault="001250A5" w:rsidP="5BF83C97">
          <w:pPr>
            <w:pStyle w:val="Zaglavlje"/>
            <w:ind w:right="-115"/>
            <w:jc w:val="right"/>
          </w:pPr>
        </w:p>
      </w:tc>
    </w:tr>
  </w:tbl>
  <w:p w14:paraId="517BC098" w14:textId="5BC25EDA" w:rsidR="001250A5" w:rsidRDefault="001250A5" w:rsidP="5BF83C9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375B8" w14:textId="61621E56" w:rsidR="001250A5" w:rsidRDefault="001250A5" w:rsidP="529C7888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3</w:t>
    </w:r>
    <w:r>
      <w:fldChar w:fldCharType="end"/>
    </w:r>
  </w:p>
  <w:p w14:paraId="771FDAD2" w14:textId="5D8DC36A" w:rsidR="001250A5" w:rsidRDefault="001250A5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3DA2" w14:textId="29FE54BE" w:rsidR="001250A5" w:rsidRDefault="001250A5" w:rsidP="529C7888">
    <w:pPr>
      <w:pStyle w:val="Podnoje"/>
      <w:jc w:val="center"/>
      <w:rPr>
        <w:noProof/>
      </w:rPr>
    </w:pPr>
    <w:r w:rsidRPr="3C89C6A4">
      <w:rPr>
        <w:noProof/>
      </w:rPr>
      <w:fldChar w:fldCharType="begin"/>
    </w:r>
    <w:r>
      <w:instrText>PAGE</w:instrText>
    </w:r>
    <w:r w:rsidRPr="3C89C6A4">
      <w:rPr>
        <w:noProof/>
      </w:rPr>
      <w:fldChar w:fldCharType="separate"/>
    </w:r>
    <w:r>
      <w:rPr>
        <w:noProof/>
      </w:rPr>
      <w:t>65</w:t>
    </w:r>
    <w:r w:rsidRPr="3C89C6A4">
      <w:fldChar w:fldCharType="end"/>
    </w:r>
  </w:p>
  <w:p w14:paraId="2D518310" w14:textId="77777777" w:rsidR="001250A5" w:rsidRDefault="001250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209DF" w14:textId="77777777" w:rsidR="005D61E9" w:rsidRDefault="005D61E9">
      <w:r>
        <w:separator/>
      </w:r>
    </w:p>
  </w:footnote>
  <w:footnote w:type="continuationSeparator" w:id="0">
    <w:p w14:paraId="3F723150" w14:textId="77777777" w:rsidR="005D61E9" w:rsidRDefault="005D61E9">
      <w:r>
        <w:continuationSeparator/>
      </w:r>
    </w:p>
  </w:footnote>
  <w:footnote w:type="continuationNotice" w:id="1">
    <w:p w14:paraId="522D56D0" w14:textId="77777777" w:rsidR="005D61E9" w:rsidRDefault="005D61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250A5" w14:paraId="2DEA47F2" w14:textId="77777777" w:rsidTr="5BF83C97">
      <w:tc>
        <w:tcPr>
          <w:tcW w:w="3213" w:type="dxa"/>
        </w:tcPr>
        <w:p w14:paraId="7C1836E5" w14:textId="4E9C233F" w:rsidR="001250A5" w:rsidRDefault="001250A5" w:rsidP="5BF83C97">
          <w:pPr>
            <w:pStyle w:val="Zaglavlje"/>
            <w:ind w:left="-115"/>
          </w:pPr>
        </w:p>
      </w:tc>
      <w:tc>
        <w:tcPr>
          <w:tcW w:w="3213" w:type="dxa"/>
        </w:tcPr>
        <w:p w14:paraId="38AE2015" w14:textId="51FC482A" w:rsidR="001250A5" w:rsidRDefault="001250A5" w:rsidP="5BF83C97">
          <w:pPr>
            <w:pStyle w:val="Zaglavlje"/>
            <w:jc w:val="center"/>
          </w:pPr>
        </w:p>
      </w:tc>
      <w:tc>
        <w:tcPr>
          <w:tcW w:w="3213" w:type="dxa"/>
        </w:tcPr>
        <w:p w14:paraId="61E6CFCD" w14:textId="0AE00B7B" w:rsidR="001250A5" w:rsidRDefault="001250A5" w:rsidP="5BF83C97">
          <w:pPr>
            <w:pStyle w:val="Zaglavlje"/>
            <w:ind w:right="-115"/>
            <w:jc w:val="right"/>
          </w:pPr>
        </w:p>
      </w:tc>
    </w:tr>
  </w:tbl>
  <w:p w14:paraId="6B0ABCE3" w14:textId="465EB67A" w:rsidR="001250A5" w:rsidRDefault="001250A5" w:rsidP="5BF83C9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24"/>
      <w:gridCol w:w="4524"/>
      <w:gridCol w:w="4524"/>
    </w:tblGrid>
    <w:tr w:rsidR="001250A5" w14:paraId="2AA0F89B" w14:textId="77777777" w:rsidTr="5BF83C97">
      <w:tc>
        <w:tcPr>
          <w:tcW w:w="4524" w:type="dxa"/>
        </w:tcPr>
        <w:p w14:paraId="4F08C6B3" w14:textId="5DF1CF70" w:rsidR="001250A5" w:rsidRDefault="001250A5" w:rsidP="5BF83C97">
          <w:pPr>
            <w:pStyle w:val="Zaglavlje"/>
            <w:ind w:left="-115"/>
          </w:pPr>
        </w:p>
      </w:tc>
      <w:tc>
        <w:tcPr>
          <w:tcW w:w="4524" w:type="dxa"/>
        </w:tcPr>
        <w:p w14:paraId="55D061F4" w14:textId="46AECEC2" w:rsidR="001250A5" w:rsidRDefault="001250A5" w:rsidP="5BF83C97">
          <w:pPr>
            <w:pStyle w:val="Zaglavlje"/>
            <w:jc w:val="center"/>
          </w:pPr>
        </w:p>
      </w:tc>
      <w:tc>
        <w:tcPr>
          <w:tcW w:w="4524" w:type="dxa"/>
        </w:tcPr>
        <w:p w14:paraId="22972E15" w14:textId="1A5F86AE" w:rsidR="001250A5" w:rsidRDefault="001250A5" w:rsidP="5BF83C97">
          <w:pPr>
            <w:pStyle w:val="Zaglavlje"/>
            <w:ind w:right="-115"/>
            <w:jc w:val="right"/>
          </w:pPr>
        </w:p>
      </w:tc>
    </w:tr>
  </w:tbl>
  <w:p w14:paraId="53B63647" w14:textId="5CA777CA" w:rsidR="001250A5" w:rsidRDefault="001250A5" w:rsidP="003E63C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250A5" w14:paraId="6A7BE09B" w14:textId="77777777" w:rsidTr="5BF83C97">
      <w:tc>
        <w:tcPr>
          <w:tcW w:w="3213" w:type="dxa"/>
        </w:tcPr>
        <w:p w14:paraId="6E609DFE" w14:textId="383B8178" w:rsidR="001250A5" w:rsidRDefault="001250A5" w:rsidP="5BF83C97">
          <w:pPr>
            <w:pStyle w:val="Zaglavlje"/>
            <w:ind w:left="-115"/>
          </w:pPr>
        </w:p>
      </w:tc>
      <w:tc>
        <w:tcPr>
          <w:tcW w:w="3213" w:type="dxa"/>
        </w:tcPr>
        <w:p w14:paraId="280E4960" w14:textId="6CE514F6" w:rsidR="001250A5" w:rsidRDefault="001250A5" w:rsidP="5BF83C97">
          <w:pPr>
            <w:pStyle w:val="Zaglavlje"/>
            <w:jc w:val="center"/>
          </w:pPr>
        </w:p>
      </w:tc>
      <w:tc>
        <w:tcPr>
          <w:tcW w:w="3213" w:type="dxa"/>
        </w:tcPr>
        <w:p w14:paraId="3E74D92B" w14:textId="01B155F1" w:rsidR="001250A5" w:rsidRDefault="001250A5" w:rsidP="5BF83C97">
          <w:pPr>
            <w:pStyle w:val="Zaglavlje"/>
            <w:ind w:right="-115"/>
            <w:jc w:val="right"/>
          </w:pPr>
        </w:p>
      </w:tc>
    </w:tr>
  </w:tbl>
  <w:p w14:paraId="5CAF8810" w14:textId="566863C0" w:rsidR="001250A5" w:rsidRDefault="001250A5" w:rsidP="5BF83C97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1250A5" w14:paraId="68253D72" w14:textId="77777777" w:rsidTr="6531E59E">
      <w:tc>
        <w:tcPr>
          <w:tcW w:w="3024" w:type="dxa"/>
        </w:tcPr>
        <w:p w14:paraId="5997A86E" w14:textId="23859E88" w:rsidR="001250A5" w:rsidRPr="00F65C71" w:rsidRDefault="001250A5" w:rsidP="6531E59E">
          <w:pPr>
            <w:pStyle w:val="Zaglavlje"/>
            <w:ind w:left="-115"/>
            <w:jc w:val="center"/>
            <w:rPr>
              <w:rFonts w:eastAsia="Tahoma"/>
              <w:sz w:val="22"/>
            </w:rPr>
          </w:pPr>
          <w:r w:rsidRPr="00F65C71">
            <w:rPr>
              <w:rFonts w:eastAsia="Tahoma"/>
              <w:sz w:val="22"/>
            </w:rPr>
            <w:t>OŠ “Braća Glumac” Lastovo</w:t>
          </w:r>
        </w:p>
      </w:tc>
      <w:tc>
        <w:tcPr>
          <w:tcW w:w="3024" w:type="dxa"/>
        </w:tcPr>
        <w:p w14:paraId="52AD35F3" w14:textId="2A83B9AA" w:rsidR="001250A5" w:rsidRPr="00F65C71" w:rsidRDefault="001250A5" w:rsidP="6531E59E">
          <w:pPr>
            <w:pStyle w:val="Zaglavlje"/>
            <w:jc w:val="center"/>
            <w:rPr>
              <w:rFonts w:eastAsia="Tahoma"/>
              <w:sz w:val="22"/>
            </w:rPr>
          </w:pPr>
          <w:r w:rsidRPr="00F65C71">
            <w:rPr>
              <w:rFonts w:eastAsia="Tahoma"/>
              <w:sz w:val="22"/>
            </w:rPr>
            <w:t>Godišnji plan i program</w:t>
          </w:r>
        </w:p>
      </w:tc>
      <w:tc>
        <w:tcPr>
          <w:tcW w:w="3024" w:type="dxa"/>
        </w:tcPr>
        <w:p w14:paraId="749A68AC" w14:textId="55EAD900" w:rsidR="001250A5" w:rsidRDefault="001250A5" w:rsidP="6531E59E">
          <w:pPr>
            <w:pStyle w:val="Zaglavlje"/>
            <w:ind w:right="-115"/>
            <w:jc w:val="center"/>
            <w:rPr>
              <w:rFonts w:ascii="Tahoma" w:eastAsia="Tahoma" w:hAnsi="Tahoma" w:cs="Tahoma"/>
            </w:rPr>
          </w:pPr>
        </w:p>
      </w:tc>
    </w:tr>
  </w:tbl>
  <w:p w14:paraId="3679D11F" w14:textId="5CB82A39" w:rsidR="001250A5" w:rsidRDefault="001250A5" w:rsidP="5BF83C97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250A5" w14:paraId="6D499349" w14:textId="77777777" w:rsidTr="5BF83C97">
      <w:tc>
        <w:tcPr>
          <w:tcW w:w="3213" w:type="dxa"/>
        </w:tcPr>
        <w:p w14:paraId="6776B23F" w14:textId="5BD5EEA4" w:rsidR="001250A5" w:rsidRDefault="001250A5" w:rsidP="5BF83C97">
          <w:pPr>
            <w:pStyle w:val="Zaglavlje"/>
            <w:ind w:left="-115"/>
          </w:pPr>
        </w:p>
      </w:tc>
      <w:tc>
        <w:tcPr>
          <w:tcW w:w="3213" w:type="dxa"/>
        </w:tcPr>
        <w:p w14:paraId="0C852003" w14:textId="173E549B" w:rsidR="001250A5" w:rsidRDefault="001250A5" w:rsidP="5BF83C97">
          <w:pPr>
            <w:pStyle w:val="Zaglavlje"/>
            <w:jc w:val="center"/>
          </w:pPr>
        </w:p>
      </w:tc>
      <w:tc>
        <w:tcPr>
          <w:tcW w:w="3213" w:type="dxa"/>
        </w:tcPr>
        <w:p w14:paraId="1A858310" w14:textId="7B7264C8" w:rsidR="001250A5" w:rsidRDefault="001250A5" w:rsidP="5BF83C97">
          <w:pPr>
            <w:pStyle w:val="Zaglavlje"/>
            <w:ind w:right="-115"/>
            <w:jc w:val="right"/>
          </w:pPr>
        </w:p>
      </w:tc>
    </w:tr>
  </w:tbl>
  <w:p w14:paraId="251E7738" w14:textId="027D01CB" w:rsidR="001250A5" w:rsidRDefault="001250A5" w:rsidP="5BF83C97">
    <w:pPr>
      <w:pStyle w:val="Zaglavlj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rTT2qLn2Z2SAKa" id="NGn+coyO"/>
    <int:WordHash hashCode="y9oob6UQF7OOXK" id="CF9HuyTW"/>
  </int:Manifest>
  <int:Observations>
    <int:Content id="NGn+coyO">
      <int:Rejection type="LegacyProofing"/>
    </int:Content>
    <int:Content id="CF9HuyT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0766"/>
    <w:multiLevelType w:val="hybridMultilevel"/>
    <w:tmpl w:val="141A6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C87D1E"/>
    <w:multiLevelType w:val="hybridMultilevel"/>
    <w:tmpl w:val="FFFFFFFF"/>
    <w:lvl w:ilvl="0" w:tplc="6AA83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E1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6C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8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2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08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EB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E2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EF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26E0E"/>
    <w:multiLevelType w:val="hybridMultilevel"/>
    <w:tmpl w:val="FFFFFFFF"/>
    <w:lvl w:ilvl="0" w:tplc="B622E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AC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4F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1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84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A2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86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80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C8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6CBE"/>
    <w:multiLevelType w:val="hybridMultilevel"/>
    <w:tmpl w:val="533825CC"/>
    <w:lvl w:ilvl="0" w:tplc="38AEF7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05F77"/>
    <w:multiLevelType w:val="hybridMultilevel"/>
    <w:tmpl w:val="FFFFFFFF"/>
    <w:lvl w:ilvl="0" w:tplc="4350D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21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CE7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E9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69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09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65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8F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29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82F3F"/>
    <w:multiLevelType w:val="hybridMultilevel"/>
    <w:tmpl w:val="F66AE54C"/>
    <w:lvl w:ilvl="0" w:tplc="2FA081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A02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223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21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8F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C6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C4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EE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E8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42302"/>
    <w:multiLevelType w:val="hybridMultilevel"/>
    <w:tmpl w:val="FFFFFFFF"/>
    <w:lvl w:ilvl="0" w:tplc="87729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8B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C4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AD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02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82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A5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C8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08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5695D"/>
    <w:multiLevelType w:val="hybridMultilevel"/>
    <w:tmpl w:val="FFFFFFFF"/>
    <w:lvl w:ilvl="0" w:tplc="AD32CA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660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83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2B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AA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00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E2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CE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CA2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95534"/>
    <w:multiLevelType w:val="hybridMultilevel"/>
    <w:tmpl w:val="FFFFFFFF"/>
    <w:lvl w:ilvl="0" w:tplc="FD96F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4C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8C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44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CC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84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EE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0B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47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56563"/>
    <w:multiLevelType w:val="hybridMultilevel"/>
    <w:tmpl w:val="A2BCA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2323"/>
    <w:multiLevelType w:val="hybridMultilevel"/>
    <w:tmpl w:val="FFFFFFFF"/>
    <w:lvl w:ilvl="0" w:tplc="62BAF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A4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E3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A6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06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21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C5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4F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0F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D1647"/>
    <w:multiLevelType w:val="hybridMultilevel"/>
    <w:tmpl w:val="FFFFFFFF"/>
    <w:lvl w:ilvl="0" w:tplc="CBD66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6E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425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0A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6B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7AE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ED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A3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C2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D78E9"/>
    <w:multiLevelType w:val="hybridMultilevel"/>
    <w:tmpl w:val="C0680B98"/>
    <w:lvl w:ilvl="0" w:tplc="318E89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641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6B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04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2B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07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46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ED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CA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B0C4A"/>
    <w:multiLevelType w:val="hybridMultilevel"/>
    <w:tmpl w:val="3B0CC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211F81"/>
    <w:multiLevelType w:val="hybridMultilevel"/>
    <w:tmpl w:val="A2BCA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C68BD"/>
    <w:multiLevelType w:val="hybridMultilevel"/>
    <w:tmpl w:val="FFFFFFFF"/>
    <w:lvl w:ilvl="0" w:tplc="B55AD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EE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84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A9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C7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22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0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A3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67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224CD"/>
    <w:multiLevelType w:val="hybridMultilevel"/>
    <w:tmpl w:val="FFFFFFFF"/>
    <w:lvl w:ilvl="0" w:tplc="27C41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1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4B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AB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2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45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A0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2D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AC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02570"/>
    <w:multiLevelType w:val="hybridMultilevel"/>
    <w:tmpl w:val="C032D99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83A70CA"/>
    <w:multiLevelType w:val="hybridMultilevel"/>
    <w:tmpl w:val="FFFFFFFF"/>
    <w:lvl w:ilvl="0" w:tplc="954021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BC3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CD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C9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6A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CB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C7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87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23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E76B9"/>
    <w:multiLevelType w:val="hybridMultilevel"/>
    <w:tmpl w:val="B6A21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C3576A"/>
    <w:multiLevelType w:val="hybridMultilevel"/>
    <w:tmpl w:val="7384E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035168"/>
    <w:multiLevelType w:val="hybridMultilevel"/>
    <w:tmpl w:val="FFFFFFFF"/>
    <w:lvl w:ilvl="0" w:tplc="83A25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C7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4D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C1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89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68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03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E0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E4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77BF8"/>
    <w:multiLevelType w:val="hybridMultilevel"/>
    <w:tmpl w:val="A2BCA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92A19"/>
    <w:multiLevelType w:val="hybridMultilevel"/>
    <w:tmpl w:val="FFFFFFFF"/>
    <w:lvl w:ilvl="0" w:tplc="52226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8A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A4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69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8C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E1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C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04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C9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66E26"/>
    <w:multiLevelType w:val="hybridMultilevel"/>
    <w:tmpl w:val="11BA808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EA75BE"/>
    <w:multiLevelType w:val="hybridMultilevel"/>
    <w:tmpl w:val="FFFFFFFF"/>
    <w:lvl w:ilvl="0" w:tplc="AB50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8F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EE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66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AA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04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84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07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CC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8446A"/>
    <w:multiLevelType w:val="hybridMultilevel"/>
    <w:tmpl w:val="FFFFFFFF"/>
    <w:lvl w:ilvl="0" w:tplc="D82EE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41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AB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48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4E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E4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AE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AA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0B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D5434"/>
    <w:multiLevelType w:val="hybridMultilevel"/>
    <w:tmpl w:val="FFFFFFFF"/>
    <w:lvl w:ilvl="0" w:tplc="0CB0F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E0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66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E7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6E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2D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23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68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E6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911E2"/>
    <w:multiLevelType w:val="hybridMultilevel"/>
    <w:tmpl w:val="FFFFFFFF"/>
    <w:lvl w:ilvl="0" w:tplc="9D7C23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B62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0F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8A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21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CB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09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AE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48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E0201"/>
    <w:multiLevelType w:val="hybridMultilevel"/>
    <w:tmpl w:val="FFFFFFFF"/>
    <w:lvl w:ilvl="0" w:tplc="39805C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FE4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6E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E1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49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A2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8A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A7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81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37660"/>
    <w:multiLevelType w:val="hybridMultilevel"/>
    <w:tmpl w:val="3064B5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352A42"/>
    <w:multiLevelType w:val="multilevel"/>
    <w:tmpl w:val="7DCEB2BE"/>
    <w:lvl w:ilvl="0">
      <w:start w:val="1"/>
      <w:numFmt w:val="decimal"/>
      <w:lvlText w:val="%1."/>
      <w:lvlJc w:val="left"/>
      <w:pPr>
        <w:tabs>
          <w:tab w:val="num" w:pos="17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39778E"/>
    <w:multiLevelType w:val="hybridMultilevel"/>
    <w:tmpl w:val="FFFFFFFF"/>
    <w:lvl w:ilvl="0" w:tplc="C4D81748">
      <w:start w:val="1"/>
      <w:numFmt w:val="bullet"/>
      <w:lvlText w:val="-"/>
      <w:lvlJc w:val="left"/>
      <w:pPr>
        <w:ind w:left="720" w:hanging="360"/>
      </w:pPr>
      <w:rPr>
        <w:rFonts w:ascii="&quot;Arial&quot;,&quot;sans-serif&quot;" w:hAnsi="&quot;Arial&quot;,&quot;sans-serif&quot;" w:hint="default"/>
      </w:rPr>
    </w:lvl>
    <w:lvl w:ilvl="1" w:tplc="84C26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25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8C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E3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81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4E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ED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C2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D42FA"/>
    <w:multiLevelType w:val="hybridMultilevel"/>
    <w:tmpl w:val="FFFFFFFF"/>
    <w:lvl w:ilvl="0" w:tplc="7C987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C2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47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2B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40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06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A1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65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9AD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E1FC5"/>
    <w:multiLevelType w:val="hybridMultilevel"/>
    <w:tmpl w:val="FFFFFFFF"/>
    <w:lvl w:ilvl="0" w:tplc="063A2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49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A2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45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08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E9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8B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08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6E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25224"/>
    <w:multiLevelType w:val="hybridMultilevel"/>
    <w:tmpl w:val="FFFFFFFF"/>
    <w:lvl w:ilvl="0" w:tplc="0D3C2728">
      <w:start w:val="1"/>
      <w:numFmt w:val="bullet"/>
      <w:lvlText w:val="-"/>
      <w:lvlJc w:val="left"/>
      <w:pPr>
        <w:ind w:left="720" w:hanging="360"/>
      </w:pPr>
      <w:rPr>
        <w:rFonts w:ascii="&quot;Tahoma&quot;,&quot;sans-serif&quot;" w:hAnsi="&quot;Tahoma&quot;,&quot;sans-serif&quot;" w:hint="default"/>
      </w:rPr>
    </w:lvl>
    <w:lvl w:ilvl="1" w:tplc="73F29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A4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45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88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07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41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E4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86E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71A"/>
    <w:multiLevelType w:val="hybridMultilevel"/>
    <w:tmpl w:val="FFFFFFFF"/>
    <w:lvl w:ilvl="0" w:tplc="2ADED3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AC0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8E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68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41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8B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61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8E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CB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75E2B"/>
    <w:multiLevelType w:val="hybridMultilevel"/>
    <w:tmpl w:val="AB50D18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C551199"/>
    <w:multiLevelType w:val="hybridMultilevel"/>
    <w:tmpl w:val="FFFFFFFF"/>
    <w:lvl w:ilvl="0" w:tplc="9CEEF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CC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6C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6C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2A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6C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CB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C9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C1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F0A7F"/>
    <w:multiLevelType w:val="hybridMultilevel"/>
    <w:tmpl w:val="FFFFFFFF"/>
    <w:lvl w:ilvl="0" w:tplc="CDE0B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CD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C4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69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CB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129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4C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CA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302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36CFB"/>
    <w:multiLevelType w:val="hybridMultilevel"/>
    <w:tmpl w:val="FFFFFFFF"/>
    <w:lvl w:ilvl="0" w:tplc="3A6EF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CF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26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CF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4A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C7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C0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A2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C7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4"/>
  </w:num>
  <w:num w:numId="4">
    <w:abstractNumId w:val="24"/>
  </w:num>
  <w:num w:numId="5">
    <w:abstractNumId w:val="7"/>
  </w:num>
  <w:num w:numId="6">
    <w:abstractNumId w:val="5"/>
  </w:num>
  <w:num w:numId="7">
    <w:abstractNumId w:val="9"/>
  </w:num>
  <w:num w:numId="8">
    <w:abstractNumId w:val="41"/>
  </w:num>
  <w:num w:numId="9">
    <w:abstractNumId w:val="11"/>
  </w:num>
  <w:num w:numId="10">
    <w:abstractNumId w:val="27"/>
  </w:num>
  <w:num w:numId="11">
    <w:abstractNumId w:val="17"/>
  </w:num>
  <w:num w:numId="12">
    <w:abstractNumId w:val="22"/>
  </w:num>
  <w:num w:numId="13">
    <w:abstractNumId w:val="28"/>
  </w:num>
  <w:num w:numId="14">
    <w:abstractNumId w:val="35"/>
  </w:num>
  <w:num w:numId="15">
    <w:abstractNumId w:val="1"/>
  </w:num>
  <w:num w:numId="16">
    <w:abstractNumId w:val="26"/>
  </w:num>
  <w:num w:numId="17">
    <w:abstractNumId w:val="12"/>
  </w:num>
  <w:num w:numId="18">
    <w:abstractNumId w:val="39"/>
  </w:num>
  <w:num w:numId="19">
    <w:abstractNumId w:val="16"/>
  </w:num>
  <w:num w:numId="20">
    <w:abstractNumId w:val="40"/>
  </w:num>
  <w:num w:numId="21">
    <w:abstractNumId w:val="3"/>
  </w:num>
  <w:num w:numId="22">
    <w:abstractNumId w:val="36"/>
  </w:num>
  <w:num w:numId="23">
    <w:abstractNumId w:val="37"/>
  </w:num>
  <w:num w:numId="24">
    <w:abstractNumId w:val="1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5"/>
  </w:num>
  <w:num w:numId="31">
    <w:abstractNumId w:val="31"/>
  </w:num>
  <w:num w:numId="32">
    <w:abstractNumId w:val="21"/>
  </w:num>
  <w:num w:numId="33">
    <w:abstractNumId w:val="20"/>
  </w:num>
  <w:num w:numId="34">
    <w:abstractNumId w:val="0"/>
  </w:num>
  <w:num w:numId="35">
    <w:abstractNumId w:val="14"/>
  </w:num>
  <w:num w:numId="36">
    <w:abstractNumId w:val="10"/>
  </w:num>
  <w:num w:numId="37">
    <w:abstractNumId w:val="15"/>
  </w:num>
  <w:num w:numId="38">
    <w:abstractNumId w:val="23"/>
  </w:num>
  <w:num w:numId="39">
    <w:abstractNumId w:val="29"/>
  </w:num>
  <w:num w:numId="40">
    <w:abstractNumId w:val="8"/>
  </w:num>
  <w:num w:numId="41">
    <w:abstractNumId w:val="30"/>
  </w:num>
  <w:num w:numId="42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C7"/>
    <w:rsid w:val="000029FE"/>
    <w:rsid w:val="00004928"/>
    <w:rsid w:val="00004E81"/>
    <w:rsid w:val="0000716A"/>
    <w:rsid w:val="00013A1E"/>
    <w:rsid w:val="00014A13"/>
    <w:rsid w:val="00015138"/>
    <w:rsid w:val="00016F78"/>
    <w:rsid w:val="00031479"/>
    <w:rsid w:val="00031640"/>
    <w:rsid w:val="000327CB"/>
    <w:rsid w:val="000358C5"/>
    <w:rsid w:val="000426CD"/>
    <w:rsid w:val="0004548F"/>
    <w:rsid w:val="00051C06"/>
    <w:rsid w:val="00060789"/>
    <w:rsid w:val="00070EA2"/>
    <w:rsid w:val="000724C2"/>
    <w:rsid w:val="000958A6"/>
    <w:rsid w:val="000A5AC6"/>
    <w:rsid w:val="000A7BB9"/>
    <w:rsid w:val="000B2825"/>
    <w:rsid w:val="000B3150"/>
    <w:rsid w:val="000C2BBC"/>
    <w:rsid w:val="000D0498"/>
    <w:rsid w:val="000D4234"/>
    <w:rsid w:val="000D446C"/>
    <w:rsid w:val="000D556E"/>
    <w:rsid w:val="000D6AA3"/>
    <w:rsid w:val="000D6B8A"/>
    <w:rsid w:val="000D785E"/>
    <w:rsid w:val="000D7F7D"/>
    <w:rsid w:val="000E0545"/>
    <w:rsid w:val="000E44C7"/>
    <w:rsid w:val="000E560B"/>
    <w:rsid w:val="000F468F"/>
    <w:rsid w:val="00106F32"/>
    <w:rsid w:val="001137AB"/>
    <w:rsid w:val="00114315"/>
    <w:rsid w:val="00114962"/>
    <w:rsid w:val="00115FB6"/>
    <w:rsid w:val="001162C9"/>
    <w:rsid w:val="00120C7D"/>
    <w:rsid w:val="00123CFA"/>
    <w:rsid w:val="00124320"/>
    <w:rsid w:val="00124E59"/>
    <w:rsid w:val="001250A5"/>
    <w:rsid w:val="00126135"/>
    <w:rsid w:val="0013102C"/>
    <w:rsid w:val="00140501"/>
    <w:rsid w:val="00143CA1"/>
    <w:rsid w:val="00151567"/>
    <w:rsid w:val="00156B4F"/>
    <w:rsid w:val="0015D848"/>
    <w:rsid w:val="0016171A"/>
    <w:rsid w:val="001629E0"/>
    <w:rsid w:val="0016396E"/>
    <w:rsid w:val="00167E55"/>
    <w:rsid w:val="00174C57"/>
    <w:rsid w:val="0017542C"/>
    <w:rsid w:val="00175B5A"/>
    <w:rsid w:val="00181735"/>
    <w:rsid w:val="0018235C"/>
    <w:rsid w:val="0018307C"/>
    <w:rsid w:val="001954BD"/>
    <w:rsid w:val="0019672B"/>
    <w:rsid w:val="00196B2B"/>
    <w:rsid w:val="001A3746"/>
    <w:rsid w:val="001B0285"/>
    <w:rsid w:val="001B2468"/>
    <w:rsid w:val="001B31DF"/>
    <w:rsid w:val="001C1E71"/>
    <w:rsid w:val="001D0701"/>
    <w:rsid w:val="001E2226"/>
    <w:rsid w:val="001E33AF"/>
    <w:rsid w:val="001F1C21"/>
    <w:rsid w:val="001F6DEC"/>
    <w:rsid w:val="00202133"/>
    <w:rsid w:val="00204944"/>
    <w:rsid w:val="00207A02"/>
    <w:rsid w:val="00212B1B"/>
    <w:rsid w:val="00212C96"/>
    <w:rsid w:val="0021323D"/>
    <w:rsid w:val="00213497"/>
    <w:rsid w:val="002170CA"/>
    <w:rsid w:val="00222269"/>
    <w:rsid w:val="002300EF"/>
    <w:rsid w:val="00232CE4"/>
    <w:rsid w:val="00235D5D"/>
    <w:rsid w:val="002421AC"/>
    <w:rsid w:val="00242402"/>
    <w:rsid w:val="0024558F"/>
    <w:rsid w:val="002536D4"/>
    <w:rsid w:val="002662C5"/>
    <w:rsid w:val="00270925"/>
    <w:rsid w:val="00270EBE"/>
    <w:rsid w:val="002728CB"/>
    <w:rsid w:val="00276878"/>
    <w:rsid w:val="00287ADC"/>
    <w:rsid w:val="002923D8"/>
    <w:rsid w:val="0029241E"/>
    <w:rsid w:val="00294D57"/>
    <w:rsid w:val="00297485"/>
    <w:rsid w:val="002A4731"/>
    <w:rsid w:val="002B4D84"/>
    <w:rsid w:val="002D0E95"/>
    <w:rsid w:val="002D611F"/>
    <w:rsid w:val="002D7B60"/>
    <w:rsid w:val="002E30C7"/>
    <w:rsid w:val="002E52B3"/>
    <w:rsid w:val="002F1551"/>
    <w:rsid w:val="003157F6"/>
    <w:rsid w:val="00317A47"/>
    <w:rsid w:val="00320B1E"/>
    <w:rsid w:val="0032768F"/>
    <w:rsid w:val="00344261"/>
    <w:rsid w:val="00350BFC"/>
    <w:rsid w:val="00365CD5"/>
    <w:rsid w:val="00370866"/>
    <w:rsid w:val="00371C43"/>
    <w:rsid w:val="00375D9E"/>
    <w:rsid w:val="00377DF5"/>
    <w:rsid w:val="0038271C"/>
    <w:rsid w:val="0038311A"/>
    <w:rsid w:val="00383E8B"/>
    <w:rsid w:val="00385E39"/>
    <w:rsid w:val="0039144F"/>
    <w:rsid w:val="003926B1"/>
    <w:rsid w:val="003A2CF3"/>
    <w:rsid w:val="003A50C0"/>
    <w:rsid w:val="003A680B"/>
    <w:rsid w:val="003C0317"/>
    <w:rsid w:val="003D16C3"/>
    <w:rsid w:val="003D46DB"/>
    <w:rsid w:val="003D7670"/>
    <w:rsid w:val="003E1206"/>
    <w:rsid w:val="003E3857"/>
    <w:rsid w:val="003E63C0"/>
    <w:rsid w:val="003F0A08"/>
    <w:rsid w:val="003F452A"/>
    <w:rsid w:val="003FEE02"/>
    <w:rsid w:val="0040323B"/>
    <w:rsid w:val="00403538"/>
    <w:rsid w:val="004164E9"/>
    <w:rsid w:val="0043681F"/>
    <w:rsid w:val="00436CC3"/>
    <w:rsid w:val="004405A6"/>
    <w:rsid w:val="004439A3"/>
    <w:rsid w:val="0045062A"/>
    <w:rsid w:val="00452B03"/>
    <w:rsid w:val="00456B1E"/>
    <w:rsid w:val="00457C47"/>
    <w:rsid w:val="00460FBB"/>
    <w:rsid w:val="00464BAC"/>
    <w:rsid w:val="004672DF"/>
    <w:rsid w:val="00467F61"/>
    <w:rsid w:val="00470887"/>
    <w:rsid w:val="00474369"/>
    <w:rsid w:val="00476A5A"/>
    <w:rsid w:val="00477834"/>
    <w:rsid w:val="0047F572"/>
    <w:rsid w:val="0048124A"/>
    <w:rsid w:val="0049696B"/>
    <w:rsid w:val="004B07F1"/>
    <w:rsid w:val="004B1AA2"/>
    <w:rsid w:val="004C0D98"/>
    <w:rsid w:val="004C39B3"/>
    <w:rsid w:val="004D6837"/>
    <w:rsid w:val="004DE094"/>
    <w:rsid w:val="004F1D04"/>
    <w:rsid w:val="004F7F60"/>
    <w:rsid w:val="00502594"/>
    <w:rsid w:val="00505773"/>
    <w:rsid w:val="005059C1"/>
    <w:rsid w:val="005062A9"/>
    <w:rsid w:val="00506B45"/>
    <w:rsid w:val="0052098D"/>
    <w:rsid w:val="00522A15"/>
    <w:rsid w:val="00524C29"/>
    <w:rsid w:val="0053030B"/>
    <w:rsid w:val="00532199"/>
    <w:rsid w:val="00533CD1"/>
    <w:rsid w:val="00535EE4"/>
    <w:rsid w:val="00541B37"/>
    <w:rsid w:val="00543A3A"/>
    <w:rsid w:val="00545F24"/>
    <w:rsid w:val="00546E08"/>
    <w:rsid w:val="00547045"/>
    <w:rsid w:val="0055257F"/>
    <w:rsid w:val="00555FCE"/>
    <w:rsid w:val="00557BDA"/>
    <w:rsid w:val="0056235A"/>
    <w:rsid w:val="00564118"/>
    <w:rsid w:val="005740C3"/>
    <w:rsid w:val="00586600"/>
    <w:rsid w:val="00590610"/>
    <w:rsid w:val="00593370"/>
    <w:rsid w:val="00593A45"/>
    <w:rsid w:val="00596689"/>
    <w:rsid w:val="005A5272"/>
    <w:rsid w:val="005A6D9D"/>
    <w:rsid w:val="005B1FED"/>
    <w:rsid w:val="005B75D5"/>
    <w:rsid w:val="005C042D"/>
    <w:rsid w:val="005C258C"/>
    <w:rsid w:val="005C4571"/>
    <w:rsid w:val="005C4FDE"/>
    <w:rsid w:val="005C61FB"/>
    <w:rsid w:val="005D2FDD"/>
    <w:rsid w:val="005D61E9"/>
    <w:rsid w:val="005E6B96"/>
    <w:rsid w:val="005E7763"/>
    <w:rsid w:val="005F3E9A"/>
    <w:rsid w:val="005F4651"/>
    <w:rsid w:val="005F5D6C"/>
    <w:rsid w:val="00603477"/>
    <w:rsid w:val="00603672"/>
    <w:rsid w:val="00603A62"/>
    <w:rsid w:val="00604501"/>
    <w:rsid w:val="0060487A"/>
    <w:rsid w:val="00605AA6"/>
    <w:rsid w:val="00614B12"/>
    <w:rsid w:val="00620326"/>
    <w:rsid w:val="00622874"/>
    <w:rsid w:val="00626004"/>
    <w:rsid w:val="006327B5"/>
    <w:rsid w:val="00632B90"/>
    <w:rsid w:val="00642290"/>
    <w:rsid w:val="006512A0"/>
    <w:rsid w:val="00651EA2"/>
    <w:rsid w:val="00653F20"/>
    <w:rsid w:val="0065534B"/>
    <w:rsid w:val="00655977"/>
    <w:rsid w:val="0065649B"/>
    <w:rsid w:val="006618CF"/>
    <w:rsid w:val="00673B2D"/>
    <w:rsid w:val="0067460A"/>
    <w:rsid w:val="00677D17"/>
    <w:rsid w:val="006800EB"/>
    <w:rsid w:val="006801C4"/>
    <w:rsid w:val="00686E7D"/>
    <w:rsid w:val="00692314"/>
    <w:rsid w:val="00696C1D"/>
    <w:rsid w:val="006A2367"/>
    <w:rsid w:val="006A6471"/>
    <w:rsid w:val="006ADB91"/>
    <w:rsid w:val="006B1239"/>
    <w:rsid w:val="006B2459"/>
    <w:rsid w:val="006B7D65"/>
    <w:rsid w:val="006BBA18"/>
    <w:rsid w:val="006C188E"/>
    <w:rsid w:val="006C34CF"/>
    <w:rsid w:val="006D018F"/>
    <w:rsid w:val="006D2EBD"/>
    <w:rsid w:val="006D387E"/>
    <w:rsid w:val="006D5A5A"/>
    <w:rsid w:val="006D7ECA"/>
    <w:rsid w:val="006E2177"/>
    <w:rsid w:val="006F2695"/>
    <w:rsid w:val="006F58C7"/>
    <w:rsid w:val="006F5A8A"/>
    <w:rsid w:val="007011C6"/>
    <w:rsid w:val="00702CE2"/>
    <w:rsid w:val="00704EF0"/>
    <w:rsid w:val="00711E40"/>
    <w:rsid w:val="0072157F"/>
    <w:rsid w:val="00721675"/>
    <w:rsid w:val="00730AB8"/>
    <w:rsid w:val="007332FA"/>
    <w:rsid w:val="00735059"/>
    <w:rsid w:val="00737726"/>
    <w:rsid w:val="0074019F"/>
    <w:rsid w:val="00740672"/>
    <w:rsid w:val="00741A2D"/>
    <w:rsid w:val="00751ED7"/>
    <w:rsid w:val="007528A7"/>
    <w:rsid w:val="00755BFB"/>
    <w:rsid w:val="00767B7C"/>
    <w:rsid w:val="00778769"/>
    <w:rsid w:val="0077F438"/>
    <w:rsid w:val="00784AB3"/>
    <w:rsid w:val="00791B50"/>
    <w:rsid w:val="007A3212"/>
    <w:rsid w:val="007A518E"/>
    <w:rsid w:val="007A5316"/>
    <w:rsid w:val="007B0F27"/>
    <w:rsid w:val="007B5AC0"/>
    <w:rsid w:val="007B6164"/>
    <w:rsid w:val="007B629C"/>
    <w:rsid w:val="007D6706"/>
    <w:rsid w:val="007D6C70"/>
    <w:rsid w:val="007E08E3"/>
    <w:rsid w:val="007E30F8"/>
    <w:rsid w:val="007E6CA3"/>
    <w:rsid w:val="007F6623"/>
    <w:rsid w:val="007F7351"/>
    <w:rsid w:val="00804792"/>
    <w:rsid w:val="0081589A"/>
    <w:rsid w:val="008236DC"/>
    <w:rsid w:val="00833DC7"/>
    <w:rsid w:val="00833DE5"/>
    <w:rsid w:val="00833F54"/>
    <w:rsid w:val="00835DA9"/>
    <w:rsid w:val="00841E2C"/>
    <w:rsid w:val="00856D5A"/>
    <w:rsid w:val="00861FDC"/>
    <w:rsid w:val="00864D1F"/>
    <w:rsid w:val="00870918"/>
    <w:rsid w:val="008727EB"/>
    <w:rsid w:val="008736F6"/>
    <w:rsid w:val="0087592A"/>
    <w:rsid w:val="00876DE2"/>
    <w:rsid w:val="00877231"/>
    <w:rsid w:val="00882D0E"/>
    <w:rsid w:val="00883FF6"/>
    <w:rsid w:val="008871E3"/>
    <w:rsid w:val="00887709"/>
    <w:rsid w:val="00890C9B"/>
    <w:rsid w:val="00894DDB"/>
    <w:rsid w:val="00895580"/>
    <w:rsid w:val="008A7961"/>
    <w:rsid w:val="008AE011"/>
    <w:rsid w:val="008B1882"/>
    <w:rsid w:val="008C0006"/>
    <w:rsid w:val="008C05B0"/>
    <w:rsid w:val="008C246F"/>
    <w:rsid w:val="008C72E9"/>
    <w:rsid w:val="008C7A99"/>
    <w:rsid w:val="008C7D60"/>
    <w:rsid w:val="008D6DDF"/>
    <w:rsid w:val="008D73E6"/>
    <w:rsid w:val="008D95BE"/>
    <w:rsid w:val="008E12E2"/>
    <w:rsid w:val="008F0B74"/>
    <w:rsid w:val="008F3B6E"/>
    <w:rsid w:val="008F3C57"/>
    <w:rsid w:val="00900C25"/>
    <w:rsid w:val="00903A27"/>
    <w:rsid w:val="0090623A"/>
    <w:rsid w:val="00911372"/>
    <w:rsid w:val="00923BA5"/>
    <w:rsid w:val="009369BD"/>
    <w:rsid w:val="0094B170"/>
    <w:rsid w:val="00954EA3"/>
    <w:rsid w:val="0095751C"/>
    <w:rsid w:val="00960CA3"/>
    <w:rsid w:val="00965B06"/>
    <w:rsid w:val="00970051"/>
    <w:rsid w:val="0097031A"/>
    <w:rsid w:val="009711AC"/>
    <w:rsid w:val="0097354C"/>
    <w:rsid w:val="00975B63"/>
    <w:rsid w:val="009821C5"/>
    <w:rsid w:val="00983A53"/>
    <w:rsid w:val="0098F107"/>
    <w:rsid w:val="00991681"/>
    <w:rsid w:val="009920B2"/>
    <w:rsid w:val="009928CC"/>
    <w:rsid w:val="009957DF"/>
    <w:rsid w:val="00997095"/>
    <w:rsid w:val="00997341"/>
    <w:rsid w:val="009A7047"/>
    <w:rsid w:val="009B3C44"/>
    <w:rsid w:val="009B45A6"/>
    <w:rsid w:val="009B51EF"/>
    <w:rsid w:val="009B6EC4"/>
    <w:rsid w:val="009B70BC"/>
    <w:rsid w:val="009B792F"/>
    <w:rsid w:val="009B7AA0"/>
    <w:rsid w:val="009C20B5"/>
    <w:rsid w:val="009D0A93"/>
    <w:rsid w:val="009D4C54"/>
    <w:rsid w:val="009E51C3"/>
    <w:rsid w:val="009E6601"/>
    <w:rsid w:val="009F2DE5"/>
    <w:rsid w:val="009F513B"/>
    <w:rsid w:val="009F7727"/>
    <w:rsid w:val="009F7CF9"/>
    <w:rsid w:val="00A06B76"/>
    <w:rsid w:val="00A1626D"/>
    <w:rsid w:val="00A21EBA"/>
    <w:rsid w:val="00A23980"/>
    <w:rsid w:val="00A24D5A"/>
    <w:rsid w:val="00A25A62"/>
    <w:rsid w:val="00A332DE"/>
    <w:rsid w:val="00A339F3"/>
    <w:rsid w:val="00A44D71"/>
    <w:rsid w:val="00A5692F"/>
    <w:rsid w:val="00A61062"/>
    <w:rsid w:val="00A63169"/>
    <w:rsid w:val="00A64141"/>
    <w:rsid w:val="00A65E83"/>
    <w:rsid w:val="00A71D42"/>
    <w:rsid w:val="00A73009"/>
    <w:rsid w:val="00A748B4"/>
    <w:rsid w:val="00A77D15"/>
    <w:rsid w:val="00A82654"/>
    <w:rsid w:val="00A85534"/>
    <w:rsid w:val="00A936D6"/>
    <w:rsid w:val="00A94E52"/>
    <w:rsid w:val="00AA3651"/>
    <w:rsid w:val="00AA68F0"/>
    <w:rsid w:val="00AC306C"/>
    <w:rsid w:val="00AC400C"/>
    <w:rsid w:val="00AD7576"/>
    <w:rsid w:val="00AE5166"/>
    <w:rsid w:val="00AF053D"/>
    <w:rsid w:val="00AF0B79"/>
    <w:rsid w:val="00AF2795"/>
    <w:rsid w:val="00AF56AE"/>
    <w:rsid w:val="00AF5A46"/>
    <w:rsid w:val="00AF7254"/>
    <w:rsid w:val="00B0675E"/>
    <w:rsid w:val="00B06883"/>
    <w:rsid w:val="00B13DDC"/>
    <w:rsid w:val="00B171A0"/>
    <w:rsid w:val="00B205A2"/>
    <w:rsid w:val="00B21964"/>
    <w:rsid w:val="00B31CFF"/>
    <w:rsid w:val="00B33887"/>
    <w:rsid w:val="00B34ABE"/>
    <w:rsid w:val="00B408A3"/>
    <w:rsid w:val="00B41BB6"/>
    <w:rsid w:val="00B4386D"/>
    <w:rsid w:val="00B44B96"/>
    <w:rsid w:val="00B44BB5"/>
    <w:rsid w:val="00B455AC"/>
    <w:rsid w:val="00B4667B"/>
    <w:rsid w:val="00B5014F"/>
    <w:rsid w:val="00B5640B"/>
    <w:rsid w:val="00B611B5"/>
    <w:rsid w:val="00B61E1B"/>
    <w:rsid w:val="00B678E8"/>
    <w:rsid w:val="00B6796F"/>
    <w:rsid w:val="00B75340"/>
    <w:rsid w:val="00B7FE87"/>
    <w:rsid w:val="00B87DC2"/>
    <w:rsid w:val="00B90BAC"/>
    <w:rsid w:val="00B91B27"/>
    <w:rsid w:val="00B93CD5"/>
    <w:rsid w:val="00B97AD9"/>
    <w:rsid w:val="00BB5860"/>
    <w:rsid w:val="00BC21A2"/>
    <w:rsid w:val="00BC5A49"/>
    <w:rsid w:val="00BC5C18"/>
    <w:rsid w:val="00BD435F"/>
    <w:rsid w:val="00BD7E41"/>
    <w:rsid w:val="00BE0737"/>
    <w:rsid w:val="00BE76EB"/>
    <w:rsid w:val="00BF2995"/>
    <w:rsid w:val="00BF63BD"/>
    <w:rsid w:val="00BF6FF1"/>
    <w:rsid w:val="00C02ECA"/>
    <w:rsid w:val="00C05F29"/>
    <w:rsid w:val="00C0674F"/>
    <w:rsid w:val="00C26F82"/>
    <w:rsid w:val="00C27357"/>
    <w:rsid w:val="00C35063"/>
    <w:rsid w:val="00C355A1"/>
    <w:rsid w:val="00C3651E"/>
    <w:rsid w:val="00C37E4A"/>
    <w:rsid w:val="00C41A2B"/>
    <w:rsid w:val="00C41BFF"/>
    <w:rsid w:val="00C4270A"/>
    <w:rsid w:val="00C475F8"/>
    <w:rsid w:val="00C53508"/>
    <w:rsid w:val="00C555B4"/>
    <w:rsid w:val="00C57053"/>
    <w:rsid w:val="00C634C4"/>
    <w:rsid w:val="00C731D5"/>
    <w:rsid w:val="00C74534"/>
    <w:rsid w:val="00C74C5F"/>
    <w:rsid w:val="00C80194"/>
    <w:rsid w:val="00C81AD6"/>
    <w:rsid w:val="00C84667"/>
    <w:rsid w:val="00C91C53"/>
    <w:rsid w:val="00C94B8A"/>
    <w:rsid w:val="00C96A66"/>
    <w:rsid w:val="00CA3B34"/>
    <w:rsid w:val="00CA624D"/>
    <w:rsid w:val="00CAE847"/>
    <w:rsid w:val="00CB20CE"/>
    <w:rsid w:val="00CB30D7"/>
    <w:rsid w:val="00CB40D8"/>
    <w:rsid w:val="00CC04C8"/>
    <w:rsid w:val="00CC47DB"/>
    <w:rsid w:val="00CD07F6"/>
    <w:rsid w:val="00CD1837"/>
    <w:rsid w:val="00CD261B"/>
    <w:rsid w:val="00CD2A25"/>
    <w:rsid w:val="00CD410F"/>
    <w:rsid w:val="00CE36F3"/>
    <w:rsid w:val="00CE6CDE"/>
    <w:rsid w:val="00CE927B"/>
    <w:rsid w:val="00CF19AB"/>
    <w:rsid w:val="00CF473C"/>
    <w:rsid w:val="00CF47E0"/>
    <w:rsid w:val="00CF75D9"/>
    <w:rsid w:val="00D0387E"/>
    <w:rsid w:val="00D06869"/>
    <w:rsid w:val="00D06B70"/>
    <w:rsid w:val="00D0C421"/>
    <w:rsid w:val="00D1248E"/>
    <w:rsid w:val="00D1594C"/>
    <w:rsid w:val="00D202B5"/>
    <w:rsid w:val="00D25816"/>
    <w:rsid w:val="00D26B63"/>
    <w:rsid w:val="00D27FBF"/>
    <w:rsid w:val="00D32C6E"/>
    <w:rsid w:val="00D37DA4"/>
    <w:rsid w:val="00D404C7"/>
    <w:rsid w:val="00D405F1"/>
    <w:rsid w:val="00D45211"/>
    <w:rsid w:val="00D517B2"/>
    <w:rsid w:val="00D61379"/>
    <w:rsid w:val="00D63CF7"/>
    <w:rsid w:val="00D715A2"/>
    <w:rsid w:val="00D8543F"/>
    <w:rsid w:val="00D904BE"/>
    <w:rsid w:val="00D97A96"/>
    <w:rsid w:val="00DA153F"/>
    <w:rsid w:val="00DA33FF"/>
    <w:rsid w:val="00DA6962"/>
    <w:rsid w:val="00DB33A1"/>
    <w:rsid w:val="00DC09A7"/>
    <w:rsid w:val="00DD0544"/>
    <w:rsid w:val="00DD2C26"/>
    <w:rsid w:val="00DD3846"/>
    <w:rsid w:val="00DE15D1"/>
    <w:rsid w:val="00DE2618"/>
    <w:rsid w:val="00DE405B"/>
    <w:rsid w:val="00DE5750"/>
    <w:rsid w:val="00DE5AA8"/>
    <w:rsid w:val="00E0010B"/>
    <w:rsid w:val="00E00549"/>
    <w:rsid w:val="00E00594"/>
    <w:rsid w:val="00E00A75"/>
    <w:rsid w:val="00E010D9"/>
    <w:rsid w:val="00E07264"/>
    <w:rsid w:val="00E10B48"/>
    <w:rsid w:val="00E13CA8"/>
    <w:rsid w:val="00E23F80"/>
    <w:rsid w:val="00E25018"/>
    <w:rsid w:val="00E30CAE"/>
    <w:rsid w:val="00E328D4"/>
    <w:rsid w:val="00E343F8"/>
    <w:rsid w:val="00E35F75"/>
    <w:rsid w:val="00E37F77"/>
    <w:rsid w:val="00E37FAA"/>
    <w:rsid w:val="00E40157"/>
    <w:rsid w:val="00E40D86"/>
    <w:rsid w:val="00E4178C"/>
    <w:rsid w:val="00E45738"/>
    <w:rsid w:val="00E45920"/>
    <w:rsid w:val="00E45B67"/>
    <w:rsid w:val="00E52548"/>
    <w:rsid w:val="00E553B8"/>
    <w:rsid w:val="00E63D39"/>
    <w:rsid w:val="00E64568"/>
    <w:rsid w:val="00E66109"/>
    <w:rsid w:val="00E675CE"/>
    <w:rsid w:val="00E77220"/>
    <w:rsid w:val="00E82D4A"/>
    <w:rsid w:val="00E82D66"/>
    <w:rsid w:val="00E84B15"/>
    <w:rsid w:val="00E84D74"/>
    <w:rsid w:val="00E85F3C"/>
    <w:rsid w:val="00E86364"/>
    <w:rsid w:val="00E9039A"/>
    <w:rsid w:val="00E90FE4"/>
    <w:rsid w:val="00E93BF1"/>
    <w:rsid w:val="00EA7279"/>
    <w:rsid w:val="00EB0EDE"/>
    <w:rsid w:val="00EB7941"/>
    <w:rsid w:val="00EB7A15"/>
    <w:rsid w:val="00EB7BA7"/>
    <w:rsid w:val="00EC7094"/>
    <w:rsid w:val="00EC7881"/>
    <w:rsid w:val="00EC7B25"/>
    <w:rsid w:val="00ED5717"/>
    <w:rsid w:val="00EE3599"/>
    <w:rsid w:val="00EE61B8"/>
    <w:rsid w:val="00EE66E8"/>
    <w:rsid w:val="00F01BBA"/>
    <w:rsid w:val="00F05F9A"/>
    <w:rsid w:val="00F11981"/>
    <w:rsid w:val="00F12482"/>
    <w:rsid w:val="00F1BEFB"/>
    <w:rsid w:val="00F222B3"/>
    <w:rsid w:val="00F226FC"/>
    <w:rsid w:val="00F335B8"/>
    <w:rsid w:val="00F33FC1"/>
    <w:rsid w:val="00F40EC2"/>
    <w:rsid w:val="00F44084"/>
    <w:rsid w:val="00F46406"/>
    <w:rsid w:val="00F65C71"/>
    <w:rsid w:val="00F7371F"/>
    <w:rsid w:val="00F80325"/>
    <w:rsid w:val="00F87991"/>
    <w:rsid w:val="00F879F7"/>
    <w:rsid w:val="00F92E5D"/>
    <w:rsid w:val="00F95708"/>
    <w:rsid w:val="00FA1813"/>
    <w:rsid w:val="00FA3676"/>
    <w:rsid w:val="00FA39EE"/>
    <w:rsid w:val="00FA5D4E"/>
    <w:rsid w:val="00FB1515"/>
    <w:rsid w:val="00FC0195"/>
    <w:rsid w:val="00FC34E9"/>
    <w:rsid w:val="00FC3753"/>
    <w:rsid w:val="00FD2313"/>
    <w:rsid w:val="00FD2E37"/>
    <w:rsid w:val="00FD2E68"/>
    <w:rsid w:val="00FD61D7"/>
    <w:rsid w:val="00FD62CE"/>
    <w:rsid w:val="00FD7E47"/>
    <w:rsid w:val="00FE06B3"/>
    <w:rsid w:val="00FE2E04"/>
    <w:rsid w:val="00FE42E2"/>
    <w:rsid w:val="00FE7B8C"/>
    <w:rsid w:val="0110E14A"/>
    <w:rsid w:val="011C0539"/>
    <w:rsid w:val="011F79BC"/>
    <w:rsid w:val="012AA598"/>
    <w:rsid w:val="0133FE60"/>
    <w:rsid w:val="01499995"/>
    <w:rsid w:val="014DD48D"/>
    <w:rsid w:val="0151CEF1"/>
    <w:rsid w:val="0154B9B4"/>
    <w:rsid w:val="01586FD2"/>
    <w:rsid w:val="0159F8A6"/>
    <w:rsid w:val="015E0E5D"/>
    <w:rsid w:val="0176CCBA"/>
    <w:rsid w:val="017C929E"/>
    <w:rsid w:val="0182F654"/>
    <w:rsid w:val="0188D271"/>
    <w:rsid w:val="018DB278"/>
    <w:rsid w:val="01906E7E"/>
    <w:rsid w:val="019B6E60"/>
    <w:rsid w:val="019DFF91"/>
    <w:rsid w:val="01AB6A34"/>
    <w:rsid w:val="01B5490F"/>
    <w:rsid w:val="01BD8354"/>
    <w:rsid w:val="01BE392C"/>
    <w:rsid w:val="01C492A4"/>
    <w:rsid w:val="01CDE970"/>
    <w:rsid w:val="01D157A6"/>
    <w:rsid w:val="01D38952"/>
    <w:rsid w:val="01D6DCAD"/>
    <w:rsid w:val="01DB7DC6"/>
    <w:rsid w:val="01E5831A"/>
    <w:rsid w:val="01E66239"/>
    <w:rsid w:val="01F15520"/>
    <w:rsid w:val="01FF34C4"/>
    <w:rsid w:val="01FFB4C0"/>
    <w:rsid w:val="0221D452"/>
    <w:rsid w:val="02351BF5"/>
    <w:rsid w:val="02358828"/>
    <w:rsid w:val="0239A720"/>
    <w:rsid w:val="023A1029"/>
    <w:rsid w:val="0246BBF3"/>
    <w:rsid w:val="024A22BB"/>
    <w:rsid w:val="0261275C"/>
    <w:rsid w:val="026A5016"/>
    <w:rsid w:val="02793EF4"/>
    <w:rsid w:val="02857660"/>
    <w:rsid w:val="02865A73"/>
    <w:rsid w:val="0288582D"/>
    <w:rsid w:val="0289E826"/>
    <w:rsid w:val="028AF812"/>
    <w:rsid w:val="028FC27A"/>
    <w:rsid w:val="0296BEF3"/>
    <w:rsid w:val="0298E865"/>
    <w:rsid w:val="02A5A813"/>
    <w:rsid w:val="02AD00B2"/>
    <w:rsid w:val="02AE6A35"/>
    <w:rsid w:val="02B39286"/>
    <w:rsid w:val="02B7D8C3"/>
    <w:rsid w:val="02BE98A9"/>
    <w:rsid w:val="02C04C3B"/>
    <w:rsid w:val="02C1454F"/>
    <w:rsid w:val="02C1C5C1"/>
    <w:rsid w:val="02D679E9"/>
    <w:rsid w:val="02D8046D"/>
    <w:rsid w:val="02D859FA"/>
    <w:rsid w:val="02EC9EBE"/>
    <w:rsid w:val="030FD9E5"/>
    <w:rsid w:val="03197AC9"/>
    <w:rsid w:val="031AA3D3"/>
    <w:rsid w:val="033029EF"/>
    <w:rsid w:val="033796D3"/>
    <w:rsid w:val="033A4DB6"/>
    <w:rsid w:val="033AEACE"/>
    <w:rsid w:val="033E648D"/>
    <w:rsid w:val="0340075C"/>
    <w:rsid w:val="0340905F"/>
    <w:rsid w:val="0343C3F1"/>
    <w:rsid w:val="03453069"/>
    <w:rsid w:val="03453997"/>
    <w:rsid w:val="0354EB72"/>
    <w:rsid w:val="0355EC51"/>
    <w:rsid w:val="03578067"/>
    <w:rsid w:val="036AFBE9"/>
    <w:rsid w:val="036FF26F"/>
    <w:rsid w:val="0373CB20"/>
    <w:rsid w:val="03770ECB"/>
    <w:rsid w:val="037A6095"/>
    <w:rsid w:val="037CACF8"/>
    <w:rsid w:val="03817563"/>
    <w:rsid w:val="0388A346"/>
    <w:rsid w:val="03915F45"/>
    <w:rsid w:val="0395651B"/>
    <w:rsid w:val="039CA677"/>
    <w:rsid w:val="03A00AF5"/>
    <w:rsid w:val="03A2C7BB"/>
    <w:rsid w:val="03A48D6B"/>
    <w:rsid w:val="03A938CD"/>
    <w:rsid w:val="03AD9FB2"/>
    <w:rsid w:val="03ADED4E"/>
    <w:rsid w:val="03BA90E2"/>
    <w:rsid w:val="03C2F84F"/>
    <w:rsid w:val="03C39AB1"/>
    <w:rsid w:val="03D3682A"/>
    <w:rsid w:val="03D75477"/>
    <w:rsid w:val="03E17892"/>
    <w:rsid w:val="03E58B17"/>
    <w:rsid w:val="03E6DFA4"/>
    <w:rsid w:val="03E7E338"/>
    <w:rsid w:val="03EBB762"/>
    <w:rsid w:val="03FA031E"/>
    <w:rsid w:val="040AE802"/>
    <w:rsid w:val="040DC160"/>
    <w:rsid w:val="0412D700"/>
    <w:rsid w:val="0416667F"/>
    <w:rsid w:val="04179FB2"/>
    <w:rsid w:val="04231229"/>
    <w:rsid w:val="042C87E5"/>
    <w:rsid w:val="0430B1EE"/>
    <w:rsid w:val="043DA9E4"/>
    <w:rsid w:val="04412689"/>
    <w:rsid w:val="04416847"/>
    <w:rsid w:val="045AEC6F"/>
    <w:rsid w:val="04667F5D"/>
    <w:rsid w:val="0468D64A"/>
    <w:rsid w:val="0471E7E8"/>
    <w:rsid w:val="0476EFDA"/>
    <w:rsid w:val="049A4945"/>
    <w:rsid w:val="04A292A1"/>
    <w:rsid w:val="04A2FC86"/>
    <w:rsid w:val="04A39294"/>
    <w:rsid w:val="04A599F1"/>
    <w:rsid w:val="04AA3365"/>
    <w:rsid w:val="04B38F73"/>
    <w:rsid w:val="04D07DB7"/>
    <w:rsid w:val="04DAD0B4"/>
    <w:rsid w:val="04DB7A37"/>
    <w:rsid w:val="04EA1B5E"/>
    <w:rsid w:val="04EBBA2A"/>
    <w:rsid w:val="04EE388A"/>
    <w:rsid w:val="04F6030A"/>
    <w:rsid w:val="04FF90E5"/>
    <w:rsid w:val="05075146"/>
    <w:rsid w:val="05087771"/>
    <w:rsid w:val="051759A0"/>
    <w:rsid w:val="052235B4"/>
    <w:rsid w:val="05226DC8"/>
    <w:rsid w:val="052420D4"/>
    <w:rsid w:val="052B859A"/>
    <w:rsid w:val="052DE910"/>
    <w:rsid w:val="052E2946"/>
    <w:rsid w:val="0531D739"/>
    <w:rsid w:val="05471A99"/>
    <w:rsid w:val="0548966B"/>
    <w:rsid w:val="0551EA08"/>
    <w:rsid w:val="055E163D"/>
    <w:rsid w:val="0564A57D"/>
    <w:rsid w:val="056F39AC"/>
    <w:rsid w:val="057A3C9B"/>
    <w:rsid w:val="057BB19F"/>
    <w:rsid w:val="0585356F"/>
    <w:rsid w:val="0592E6B7"/>
    <w:rsid w:val="0593D384"/>
    <w:rsid w:val="0596D23E"/>
    <w:rsid w:val="0597EDFB"/>
    <w:rsid w:val="059EE5BD"/>
    <w:rsid w:val="05B4C77C"/>
    <w:rsid w:val="05B52209"/>
    <w:rsid w:val="05B88BEB"/>
    <w:rsid w:val="05BAAD55"/>
    <w:rsid w:val="05BF7163"/>
    <w:rsid w:val="05C39DFB"/>
    <w:rsid w:val="05C91334"/>
    <w:rsid w:val="05CE8E1F"/>
    <w:rsid w:val="05D472DC"/>
    <w:rsid w:val="05E37093"/>
    <w:rsid w:val="05F18614"/>
    <w:rsid w:val="05F3AAB3"/>
    <w:rsid w:val="05FC19A0"/>
    <w:rsid w:val="05FD903B"/>
    <w:rsid w:val="0603E28C"/>
    <w:rsid w:val="060E7511"/>
    <w:rsid w:val="06253AA5"/>
    <w:rsid w:val="0626FF02"/>
    <w:rsid w:val="0627C0B9"/>
    <w:rsid w:val="062DD7E1"/>
    <w:rsid w:val="063720DF"/>
    <w:rsid w:val="0638EE9D"/>
    <w:rsid w:val="0648FDC7"/>
    <w:rsid w:val="064BE50F"/>
    <w:rsid w:val="0652BDDF"/>
    <w:rsid w:val="065ABDF7"/>
    <w:rsid w:val="065C2550"/>
    <w:rsid w:val="065C9C19"/>
    <w:rsid w:val="0669CA71"/>
    <w:rsid w:val="0673D85A"/>
    <w:rsid w:val="0673F282"/>
    <w:rsid w:val="0677F933"/>
    <w:rsid w:val="067A7DD1"/>
    <w:rsid w:val="067F752D"/>
    <w:rsid w:val="06812EE2"/>
    <w:rsid w:val="06935210"/>
    <w:rsid w:val="06968602"/>
    <w:rsid w:val="06A28A84"/>
    <w:rsid w:val="06A441EF"/>
    <w:rsid w:val="06A4BF34"/>
    <w:rsid w:val="06A66149"/>
    <w:rsid w:val="06B3E88F"/>
    <w:rsid w:val="06C5136C"/>
    <w:rsid w:val="06CE4D7D"/>
    <w:rsid w:val="06CEF66F"/>
    <w:rsid w:val="06D0F10D"/>
    <w:rsid w:val="06DCF0DC"/>
    <w:rsid w:val="06DDD404"/>
    <w:rsid w:val="06E9724C"/>
    <w:rsid w:val="06EBC353"/>
    <w:rsid w:val="06EE37D8"/>
    <w:rsid w:val="06F36F5A"/>
    <w:rsid w:val="06F9EE3B"/>
    <w:rsid w:val="06FD9312"/>
    <w:rsid w:val="07069DB9"/>
    <w:rsid w:val="070F985B"/>
    <w:rsid w:val="0710C71F"/>
    <w:rsid w:val="071B9382"/>
    <w:rsid w:val="071F19CC"/>
    <w:rsid w:val="07257C15"/>
    <w:rsid w:val="072B3623"/>
    <w:rsid w:val="072D0FA4"/>
    <w:rsid w:val="072FFC06"/>
    <w:rsid w:val="07339A13"/>
    <w:rsid w:val="073AD444"/>
    <w:rsid w:val="073D5F81"/>
    <w:rsid w:val="0741D385"/>
    <w:rsid w:val="074332CB"/>
    <w:rsid w:val="074661F5"/>
    <w:rsid w:val="07490315"/>
    <w:rsid w:val="075FBC05"/>
    <w:rsid w:val="0766F4F1"/>
    <w:rsid w:val="0768077E"/>
    <w:rsid w:val="07695288"/>
    <w:rsid w:val="07723B93"/>
    <w:rsid w:val="077B2130"/>
    <w:rsid w:val="079555AD"/>
    <w:rsid w:val="07956E67"/>
    <w:rsid w:val="0797290E"/>
    <w:rsid w:val="079CAADC"/>
    <w:rsid w:val="07A145C8"/>
    <w:rsid w:val="07A72DE0"/>
    <w:rsid w:val="07ABBF47"/>
    <w:rsid w:val="07B8A55C"/>
    <w:rsid w:val="07BFAD38"/>
    <w:rsid w:val="07CB247A"/>
    <w:rsid w:val="07D6C1AC"/>
    <w:rsid w:val="07D95503"/>
    <w:rsid w:val="07D95B5B"/>
    <w:rsid w:val="07D99DD4"/>
    <w:rsid w:val="07DA3363"/>
    <w:rsid w:val="07F13012"/>
    <w:rsid w:val="08076886"/>
    <w:rsid w:val="080A877B"/>
    <w:rsid w:val="08137871"/>
    <w:rsid w:val="0813C933"/>
    <w:rsid w:val="08144237"/>
    <w:rsid w:val="0817DD4F"/>
    <w:rsid w:val="0819EBD6"/>
    <w:rsid w:val="0823E21A"/>
    <w:rsid w:val="083D67DA"/>
    <w:rsid w:val="08456C4F"/>
    <w:rsid w:val="085047C6"/>
    <w:rsid w:val="08542389"/>
    <w:rsid w:val="08592272"/>
    <w:rsid w:val="086841B4"/>
    <w:rsid w:val="086A7306"/>
    <w:rsid w:val="0871D1EE"/>
    <w:rsid w:val="08788EEB"/>
    <w:rsid w:val="08796702"/>
    <w:rsid w:val="0880CB75"/>
    <w:rsid w:val="0889B703"/>
    <w:rsid w:val="08A58DAB"/>
    <w:rsid w:val="08A697E2"/>
    <w:rsid w:val="08A76F82"/>
    <w:rsid w:val="08ABEF38"/>
    <w:rsid w:val="08B3FFB7"/>
    <w:rsid w:val="08BBE38C"/>
    <w:rsid w:val="08BE67E6"/>
    <w:rsid w:val="08CA4F9A"/>
    <w:rsid w:val="08D58AED"/>
    <w:rsid w:val="08D66EC6"/>
    <w:rsid w:val="08D721DD"/>
    <w:rsid w:val="08E48A39"/>
    <w:rsid w:val="08E6194E"/>
    <w:rsid w:val="08E911E2"/>
    <w:rsid w:val="08F19C20"/>
    <w:rsid w:val="08F71AFE"/>
    <w:rsid w:val="08F7BB4F"/>
    <w:rsid w:val="08F82B89"/>
    <w:rsid w:val="0901B523"/>
    <w:rsid w:val="0911AFB4"/>
    <w:rsid w:val="0915843D"/>
    <w:rsid w:val="09171B72"/>
    <w:rsid w:val="091BC26E"/>
    <w:rsid w:val="091CA108"/>
    <w:rsid w:val="091D8B58"/>
    <w:rsid w:val="09290659"/>
    <w:rsid w:val="092A7FEB"/>
    <w:rsid w:val="09312D3C"/>
    <w:rsid w:val="093D0663"/>
    <w:rsid w:val="093F9E50"/>
    <w:rsid w:val="0949A18F"/>
    <w:rsid w:val="094CDB51"/>
    <w:rsid w:val="095DE77D"/>
    <w:rsid w:val="097498DF"/>
    <w:rsid w:val="097CBC0C"/>
    <w:rsid w:val="09945208"/>
    <w:rsid w:val="09989112"/>
    <w:rsid w:val="099B93C3"/>
    <w:rsid w:val="099E351D"/>
    <w:rsid w:val="09A834C0"/>
    <w:rsid w:val="09B3F0D9"/>
    <w:rsid w:val="09B59CB9"/>
    <w:rsid w:val="09B76BDA"/>
    <w:rsid w:val="09BC5E51"/>
    <w:rsid w:val="09BE8B6E"/>
    <w:rsid w:val="09C21B50"/>
    <w:rsid w:val="09D5C3C7"/>
    <w:rsid w:val="09DA39B2"/>
    <w:rsid w:val="09E8608B"/>
    <w:rsid w:val="0A0158BA"/>
    <w:rsid w:val="0A08A411"/>
    <w:rsid w:val="0A1BDAEA"/>
    <w:rsid w:val="0A3036E6"/>
    <w:rsid w:val="0A312C9D"/>
    <w:rsid w:val="0A31F7C6"/>
    <w:rsid w:val="0A3BEC9B"/>
    <w:rsid w:val="0A460C70"/>
    <w:rsid w:val="0A484A5F"/>
    <w:rsid w:val="0A48B0D4"/>
    <w:rsid w:val="0A506C52"/>
    <w:rsid w:val="0A5310E4"/>
    <w:rsid w:val="0A600742"/>
    <w:rsid w:val="0A66A2CF"/>
    <w:rsid w:val="0A6C8A02"/>
    <w:rsid w:val="0A7623C9"/>
    <w:rsid w:val="0A79AE22"/>
    <w:rsid w:val="0A7DBD72"/>
    <w:rsid w:val="0A8657E3"/>
    <w:rsid w:val="0A91C927"/>
    <w:rsid w:val="0A94D70F"/>
    <w:rsid w:val="0AB18258"/>
    <w:rsid w:val="0AB1AC93"/>
    <w:rsid w:val="0AB414B3"/>
    <w:rsid w:val="0ABA7B7C"/>
    <w:rsid w:val="0ABBC84E"/>
    <w:rsid w:val="0ABD37EE"/>
    <w:rsid w:val="0AC0BEA4"/>
    <w:rsid w:val="0ACA6247"/>
    <w:rsid w:val="0ACB6161"/>
    <w:rsid w:val="0AD7E323"/>
    <w:rsid w:val="0AD9D0CC"/>
    <w:rsid w:val="0AE7FBA6"/>
    <w:rsid w:val="0AEA3848"/>
    <w:rsid w:val="0AF132C5"/>
    <w:rsid w:val="0AFE46E8"/>
    <w:rsid w:val="0B06A215"/>
    <w:rsid w:val="0B08D5A4"/>
    <w:rsid w:val="0B10FC1D"/>
    <w:rsid w:val="0B141DC6"/>
    <w:rsid w:val="0B1823D2"/>
    <w:rsid w:val="0B1B3B94"/>
    <w:rsid w:val="0B1FB515"/>
    <w:rsid w:val="0B330871"/>
    <w:rsid w:val="0B396E1F"/>
    <w:rsid w:val="0B3B6676"/>
    <w:rsid w:val="0B50A2EE"/>
    <w:rsid w:val="0B5509E0"/>
    <w:rsid w:val="0B675F8C"/>
    <w:rsid w:val="0B72BF0C"/>
    <w:rsid w:val="0B7AE207"/>
    <w:rsid w:val="0B8752CA"/>
    <w:rsid w:val="0B8768AD"/>
    <w:rsid w:val="0B8F3DD1"/>
    <w:rsid w:val="0B8F7CC5"/>
    <w:rsid w:val="0B90E23F"/>
    <w:rsid w:val="0B920101"/>
    <w:rsid w:val="0B9C621C"/>
    <w:rsid w:val="0BA30CC1"/>
    <w:rsid w:val="0BB861EF"/>
    <w:rsid w:val="0BC04C32"/>
    <w:rsid w:val="0BD21B89"/>
    <w:rsid w:val="0BD54625"/>
    <w:rsid w:val="0BD6015B"/>
    <w:rsid w:val="0BE230A4"/>
    <w:rsid w:val="0BE6B8B4"/>
    <w:rsid w:val="0BE82586"/>
    <w:rsid w:val="0BE87A60"/>
    <w:rsid w:val="0BF19C35"/>
    <w:rsid w:val="0C017759"/>
    <w:rsid w:val="0C045007"/>
    <w:rsid w:val="0C162094"/>
    <w:rsid w:val="0C166557"/>
    <w:rsid w:val="0C20F582"/>
    <w:rsid w:val="0C239EE8"/>
    <w:rsid w:val="0C3049BA"/>
    <w:rsid w:val="0C30F68D"/>
    <w:rsid w:val="0C373535"/>
    <w:rsid w:val="0C3D027A"/>
    <w:rsid w:val="0C450B5D"/>
    <w:rsid w:val="0C46578F"/>
    <w:rsid w:val="0C4D3A93"/>
    <w:rsid w:val="0C4FD981"/>
    <w:rsid w:val="0C5EDB53"/>
    <w:rsid w:val="0C654EDC"/>
    <w:rsid w:val="0C675E77"/>
    <w:rsid w:val="0C6A6542"/>
    <w:rsid w:val="0C6D6383"/>
    <w:rsid w:val="0C710D54"/>
    <w:rsid w:val="0C7FDB85"/>
    <w:rsid w:val="0C9256C9"/>
    <w:rsid w:val="0C9973A7"/>
    <w:rsid w:val="0CAE902D"/>
    <w:rsid w:val="0CB61BAD"/>
    <w:rsid w:val="0CBBA2FA"/>
    <w:rsid w:val="0CC17E3D"/>
    <w:rsid w:val="0CCD4034"/>
    <w:rsid w:val="0CCF47B1"/>
    <w:rsid w:val="0CD70C35"/>
    <w:rsid w:val="0CD969E8"/>
    <w:rsid w:val="0CF0947D"/>
    <w:rsid w:val="0CFB8BE9"/>
    <w:rsid w:val="0D05F9F5"/>
    <w:rsid w:val="0D07C270"/>
    <w:rsid w:val="0D0B4D03"/>
    <w:rsid w:val="0D115038"/>
    <w:rsid w:val="0D16BF88"/>
    <w:rsid w:val="0D1A2EF7"/>
    <w:rsid w:val="0D202F1F"/>
    <w:rsid w:val="0D2955B6"/>
    <w:rsid w:val="0D2BACCB"/>
    <w:rsid w:val="0D339830"/>
    <w:rsid w:val="0D34258E"/>
    <w:rsid w:val="0D3B1438"/>
    <w:rsid w:val="0D3D8CE8"/>
    <w:rsid w:val="0D4C2952"/>
    <w:rsid w:val="0D509637"/>
    <w:rsid w:val="0D5314A2"/>
    <w:rsid w:val="0D5852E3"/>
    <w:rsid w:val="0D5D6A66"/>
    <w:rsid w:val="0D6941E3"/>
    <w:rsid w:val="0D6FFE10"/>
    <w:rsid w:val="0D734275"/>
    <w:rsid w:val="0D75C4B2"/>
    <w:rsid w:val="0D762DF9"/>
    <w:rsid w:val="0D7A6355"/>
    <w:rsid w:val="0D886499"/>
    <w:rsid w:val="0D8BDCDD"/>
    <w:rsid w:val="0D8BF784"/>
    <w:rsid w:val="0D9FD704"/>
    <w:rsid w:val="0DA0EC3C"/>
    <w:rsid w:val="0DC2FB00"/>
    <w:rsid w:val="0DC9C393"/>
    <w:rsid w:val="0DCE3359"/>
    <w:rsid w:val="0DE4CA9D"/>
    <w:rsid w:val="0DE8B643"/>
    <w:rsid w:val="0DEBA9E2"/>
    <w:rsid w:val="0DF2ED8D"/>
    <w:rsid w:val="0E05C6FD"/>
    <w:rsid w:val="0E0F64AB"/>
    <w:rsid w:val="0E10F025"/>
    <w:rsid w:val="0E12946F"/>
    <w:rsid w:val="0E12A24E"/>
    <w:rsid w:val="0E17C388"/>
    <w:rsid w:val="0E191084"/>
    <w:rsid w:val="0E1B7780"/>
    <w:rsid w:val="0E235CB3"/>
    <w:rsid w:val="0E3A0F38"/>
    <w:rsid w:val="0E3F6164"/>
    <w:rsid w:val="0E44294A"/>
    <w:rsid w:val="0E4B6490"/>
    <w:rsid w:val="0E51D361"/>
    <w:rsid w:val="0E53ADFA"/>
    <w:rsid w:val="0E5851CA"/>
    <w:rsid w:val="0E5F1DF1"/>
    <w:rsid w:val="0E73B3D5"/>
    <w:rsid w:val="0E813439"/>
    <w:rsid w:val="0E849A8D"/>
    <w:rsid w:val="0E896EEC"/>
    <w:rsid w:val="0E89E6DA"/>
    <w:rsid w:val="0E9A1C5D"/>
    <w:rsid w:val="0EA0A5DB"/>
    <w:rsid w:val="0EACBED1"/>
    <w:rsid w:val="0EB4FDB7"/>
    <w:rsid w:val="0EB93842"/>
    <w:rsid w:val="0EB99531"/>
    <w:rsid w:val="0EBD5097"/>
    <w:rsid w:val="0ECA8505"/>
    <w:rsid w:val="0ECD6C71"/>
    <w:rsid w:val="0ECEC014"/>
    <w:rsid w:val="0ED1F034"/>
    <w:rsid w:val="0ED309D6"/>
    <w:rsid w:val="0ED3373B"/>
    <w:rsid w:val="0EE1FC4C"/>
    <w:rsid w:val="0EE7101F"/>
    <w:rsid w:val="0EE7E614"/>
    <w:rsid w:val="0EECBF80"/>
    <w:rsid w:val="0EF1A0E5"/>
    <w:rsid w:val="0EFFE387"/>
    <w:rsid w:val="0F13F62B"/>
    <w:rsid w:val="0F1AE1CA"/>
    <w:rsid w:val="0F24AAA2"/>
    <w:rsid w:val="0F25CE2B"/>
    <w:rsid w:val="0F27C538"/>
    <w:rsid w:val="0F3196A2"/>
    <w:rsid w:val="0F3D11BC"/>
    <w:rsid w:val="0F3D2543"/>
    <w:rsid w:val="0F453C60"/>
    <w:rsid w:val="0F49F43D"/>
    <w:rsid w:val="0F4C09C8"/>
    <w:rsid w:val="0F56AC91"/>
    <w:rsid w:val="0F6F1BA6"/>
    <w:rsid w:val="0F70921C"/>
    <w:rsid w:val="0F7DAD08"/>
    <w:rsid w:val="0F8003A0"/>
    <w:rsid w:val="0F830E48"/>
    <w:rsid w:val="0F867158"/>
    <w:rsid w:val="0F905B68"/>
    <w:rsid w:val="0F905C64"/>
    <w:rsid w:val="0F9C5EA3"/>
    <w:rsid w:val="0F9D2A4B"/>
    <w:rsid w:val="0FB44566"/>
    <w:rsid w:val="0FB7F609"/>
    <w:rsid w:val="0FC6469E"/>
    <w:rsid w:val="0FD4C346"/>
    <w:rsid w:val="0FD8B126"/>
    <w:rsid w:val="0FE4080D"/>
    <w:rsid w:val="0FF4151C"/>
    <w:rsid w:val="0FF45E13"/>
    <w:rsid w:val="0FF59245"/>
    <w:rsid w:val="0FF5FF80"/>
    <w:rsid w:val="0FFC1647"/>
    <w:rsid w:val="1002C7DE"/>
    <w:rsid w:val="1007ECB1"/>
    <w:rsid w:val="101657F5"/>
    <w:rsid w:val="10190CC2"/>
    <w:rsid w:val="1029224A"/>
    <w:rsid w:val="102C5CA9"/>
    <w:rsid w:val="102F86D2"/>
    <w:rsid w:val="1033658E"/>
    <w:rsid w:val="1038DD66"/>
    <w:rsid w:val="103EF8EA"/>
    <w:rsid w:val="103F5C49"/>
    <w:rsid w:val="10425F6D"/>
    <w:rsid w:val="1049AEA1"/>
    <w:rsid w:val="104FCE2D"/>
    <w:rsid w:val="10539493"/>
    <w:rsid w:val="105D173A"/>
    <w:rsid w:val="1061EB3A"/>
    <w:rsid w:val="106F22D7"/>
    <w:rsid w:val="107525E3"/>
    <w:rsid w:val="107FFE59"/>
    <w:rsid w:val="1089C1C2"/>
    <w:rsid w:val="108CDF52"/>
    <w:rsid w:val="1097AA34"/>
    <w:rsid w:val="109EC729"/>
    <w:rsid w:val="109EFA5D"/>
    <w:rsid w:val="10A040E4"/>
    <w:rsid w:val="10A366B7"/>
    <w:rsid w:val="10B320CE"/>
    <w:rsid w:val="10C61199"/>
    <w:rsid w:val="10D4D516"/>
    <w:rsid w:val="10D57EEA"/>
    <w:rsid w:val="10DA5DF1"/>
    <w:rsid w:val="10DE83E5"/>
    <w:rsid w:val="10E3B033"/>
    <w:rsid w:val="10E6E0ED"/>
    <w:rsid w:val="10EF8252"/>
    <w:rsid w:val="10F03942"/>
    <w:rsid w:val="10F52C8D"/>
    <w:rsid w:val="10F7F0DE"/>
    <w:rsid w:val="10F8ADC1"/>
    <w:rsid w:val="10FD8FC9"/>
    <w:rsid w:val="10FDF60C"/>
    <w:rsid w:val="1108359C"/>
    <w:rsid w:val="1111EA71"/>
    <w:rsid w:val="1113DD8D"/>
    <w:rsid w:val="1118F5A1"/>
    <w:rsid w:val="1118FFE2"/>
    <w:rsid w:val="111C51FB"/>
    <w:rsid w:val="111E65C0"/>
    <w:rsid w:val="112DD55C"/>
    <w:rsid w:val="113A1689"/>
    <w:rsid w:val="113C4BED"/>
    <w:rsid w:val="1146B375"/>
    <w:rsid w:val="11518399"/>
    <w:rsid w:val="1153009B"/>
    <w:rsid w:val="1154D45F"/>
    <w:rsid w:val="115853E7"/>
    <w:rsid w:val="115E8246"/>
    <w:rsid w:val="116C9E2F"/>
    <w:rsid w:val="116E0EC0"/>
    <w:rsid w:val="116FF9B9"/>
    <w:rsid w:val="11719A06"/>
    <w:rsid w:val="117FD994"/>
    <w:rsid w:val="118A5197"/>
    <w:rsid w:val="1196D16F"/>
    <w:rsid w:val="11A756AA"/>
    <w:rsid w:val="11AF8CC3"/>
    <w:rsid w:val="11BCE8ED"/>
    <w:rsid w:val="11C28CBA"/>
    <w:rsid w:val="11C9538F"/>
    <w:rsid w:val="11CE4F69"/>
    <w:rsid w:val="11DB1E21"/>
    <w:rsid w:val="11DB6033"/>
    <w:rsid w:val="11DFD25B"/>
    <w:rsid w:val="11E0B486"/>
    <w:rsid w:val="11E5A897"/>
    <w:rsid w:val="11E98F0B"/>
    <w:rsid w:val="11EE4557"/>
    <w:rsid w:val="11F69027"/>
    <w:rsid w:val="12130181"/>
    <w:rsid w:val="121AD20E"/>
    <w:rsid w:val="121F7186"/>
    <w:rsid w:val="12257810"/>
    <w:rsid w:val="1228BBD1"/>
    <w:rsid w:val="122E6DF1"/>
    <w:rsid w:val="122EEEFE"/>
    <w:rsid w:val="123529AE"/>
    <w:rsid w:val="1236C1B6"/>
    <w:rsid w:val="1243E25C"/>
    <w:rsid w:val="124835D9"/>
    <w:rsid w:val="1248B594"/>
    <w:rsid w:val="124FF082"/>
    <w:rsid w:val="12551F7B"/>
    <w:rsid w:val="1256C94D"/>
    <w:rsid w:val="12599B85"/>
    <w:rsid w:val="1260F6FC"/>
    <w:rsid w:val="12655666"/>
    <w:rsid w:val="1272CEFA"/>
    <w:rsid w:val="12743984"/>
    <w:rsid w:val="127B966A"/>
    <w:rsid w:val="129DF6FE"/>
    <w:rsid w:val="12B54F0C"/>
    <w:rsid w:val="12B7C925"/>
    <w:rsid w:val="12BD09DE"/>
    <w:rsid w:val="12BF1B05"/>
    <w:rsid w:val="12C131FA"/>
    <w:rsid w:val="12C5FA31"/>
    <w:rsid w:val="12C811C9"/>
    <w:rsid w:val="12CD7469"/>
    <w:rsid w:val="12D019DB"/>
    <w:rsid w:val="12D15955"/>
    <w:rsid w:val="12D9E548"/>
    <w:rsid w:val="12DB9186"/>
    <w:rsid w:val="12DFB893"/>
    <w:rsid w:val="12E001F3"/>
    <w:rsid w:val="12E04ED8"/>
    <w:rsid w:val="12E116D9"/>
    <w:rsid w:val="12E41C1C"/>
    <w:rsid w:val="12F0827F"/>
    <w:rsid w:val="12F3B80D"/>
    <w:rsid w:val="12F9D802"/>
    <w:rsid w:val="1312F985"/>
    <w:rsid w:val="1315BE82"/>
    <w:rsid w:val="13190C37"/>
    <w:rsid w:val="131EF902"/>
    <w:rsid w:val="131FC55A"/>
    <w:rsid w:val="1320D50C"/>
    <w:rsid w:val="132E897B"/>
    <w:rsid w:val="133EB9FF"/>
    <w:rsid w:val="1341DA00"/>
    <w:rsid w:val="13464DB9"/>
    <w:rsid w:val="134A5C70"/>
    <w:rsid w:val="134FDD72"/>
    <w:rsid w:val="13655AB3"/>
    <w:rsid w:val="136762A1"/>
    <w:rsid w:val="136EEFF8"/>
    <w:rsid w:val="137875DE"/>
    <w:rsid w:val="1379A865"/>
    <w:rsid w:val="138D9F6D"/>
    <w:rsid w:val="1390A70B"/>
    <w:rsid w:val="1394AEB5"/>
    <w:rsid w:val="13AF030D"/>
    <w:rsid w:val="13B64BBD"/>
    <w:rsid w:val="13BE2852"/>
    <w:rsid w:val="13C7935A"/>
    <w:rsid w:val="13D055DF"/>
    <w:rsid w:val="13D05F77"/>
    <w:rsid w:val="13EBAA20"/>
    <w:rsid w:val="13F07B87"/>
    <w:rsid w:val="13FB0829"/>
    <w:rsid w:val="13FE7DDF"/>
    <w:rsid w:val="14023B95"/>
    <w:rsid w:val="1402E8B6"/>
    <w:rsid w:val="1403F908"/>
    <w:rsid w:val="140CF5A5"/>
    <w:rsid w:val="14112416"/>
    <w:rsid w:val="141AAE4E"/>
    <w:rsid w:val="141F9C1C"/>
    <w:rsid w:val="141F9CEB"/>
    <w:rsid w:val="1426EF31"/>
    <w:rsid w:val="142A05E1"/>
    <w:rsid w:val="142F7BDF"/>
    <w:rsid w:val="143146DB"/>
    <w:rsid w:val="14352EFD"/>
    <w:rsid w:val="14381590"/>
    <w:rsid w:val="14381B6E"/>
    <w:rsid w:val="143AE504"/>
    <w:rsid w:val="143B2DEE"/>
    <w:rsid w:val="143F3977"/>
    <w:rsid w:val="14431192"/>
    <w:rsid w:val="144E61C4"/>
    <w:rsid w:val="1453203D"/>
    <w:rsid w:val="1453F289"/>
    <w:rsid w:val="146213CF"/>
    <w:rsid w:val="146FB268"/>
    <w:rsid w:val="14715ACD"/>
    <w:rsid w:val="1472AB87"/>
    <w:rsid w:val="14768B06"/>
    <w:rsid w:val="1476BB44"/>
    <w:rsid w:val="147AF64C"/>
    <w:rsid w:val="1492C9D5"/>
    <w:rsid w:val="1493DBF0"/>
    <w:rsid w:val="14A60CE1"/>
    <w:rsid w:val="14B151E0"/>
    <w:rsid w:val="14B867A7"/>
    <w:rsid w:val="14C3E6E5"/>
    <w:rsid w:val="14C6E241"/>
    <w:rsid w:val="14C8F5BD"/>
    <w:rsid w:val="14CA5BB4"/>
    <w:rsid w:val="14F04BC8"/>
    <w:rsid w:val="14F46A72"/>
    <w:rsid w:val="14FF1B2F"/>
    <w:rsid w:val="150421E2"/>
    <w:rsid w:val="1506FF91"/>
    <w:rsid w:val="151B0BCB"/>
    <w:rsid w:val="151E9D17"/>
    <w:rsid w:val="1528D6B5"/>
    <w:rsid w:val="152CE9CF"/>
    <w:rsid w:val="152FF1B6"/>
    <w:rsid w:val="1530934B"/>
    <w:rsid w:val="153268CC"/>
    <w:rsid w:val="1534F422"/>
    <w:rsid w:val="15378219"/>
    <w:rsid w:val="15379388"/>
    <w:rsid w:val="153947A5"/>
    <w:rsid w:val="1550954D"/>
    <w:rsid w:val="15587CE4"/>
    <w:rsid w:val="15617B75"/>
    <w:rsid w:val="15723A86"/>
    <w:rsid w:val="157379FE"/>
    <w:rsid w:val="1573C803"/>
    <w:rsid w:val="1599378F"/>
    <w:rsid w:val="15A62521"/>
    <w:rsid w:val="15A63DB2"/>
    <w:rsid w:val="15A94C09"/>
    <w:rsid w:val="15A95420"/>
    <w:rsid w:val="15B520CD"/>
    <w:rsid w:val="15BA1261"/>
    <w:rsid w:val="15BE4FFF"/>
    <w:rsid w:val="15D1E450"/>
    <w:rsid w:val="15D3D6E5"/>
    <w:rsid w:val="15D409B5"/>
    <w:rsid w:val="15D8442A"/>
    <w:rsid w:val="15E7EB1B"/>
    <w:rsid w:val="15F66D26"/>
    <w:rsid w:val="15F920EB"/>
    <w:rsid w:val="1603BE02"/>
    <w:rsid w:val="161BA83F"/>
    <w:rsid w:val="16299729"/>
    <w:rsid w:val="162AF4F6"/>
    <w:rsid w:val="163313B8"/>
    <w:rsid w:val="163DDAF8"/>
    <w:rsid w:val="164816E9"/>
    <w:rsid w:val="164CA079"/>
    <w:rsid w:val="164CC60C"/>
    <w:rsid w:val="164E922D"/>
    <w:rsid w:val="1652E1F0"/>
    <w:rsid w:val="165F0D00"/>
    <w:rsid w:val="1660D4F7"/>
    <w:rsid w:val="16641516"/>
    <w:rsid w:val="1668AC09"/>
    <w:rsid w:val="166F9DAC"/>
    <w:rsid w:val="1670BD16"/>
    <w:rsid w:val="16789B9A"/>
    <w:rsid w:val="16791A28"/>
    <w:rsid w:val="167F53A4"/>
    <w:rsid w:val="1688D68C"/>
    <w:rsid w:val="168E6920"/>
    <w:rsid w:val="168EAE2F"/>
    <w:rsid w:val="169A36BC"/>
    <w:rsid w:val="169D2B45"/>
    <w:rsid w:val="16A26520"/>
    <w:rsid w:val="16ABE335"/>
    <w:rsid w:val="16AF196F"/>
    <w:rsid w:val="16BADB11"/>
    <w:rsid w:val="16C51D1F"/>
    <w:rsid w:val="16C65750"/>
    <w:rsid w:val="16C681DC"/>
    <w:rsid w:val="16DCFD78"/>
    <w:rsid w:val="16E151C2"/>
    <w:rsid w:val="16E350D4"/>
    <w:rsid w:val="16E63D47"/>
    <w:rsid w:val="16E71051"/>
    <w:rsid w:val="16E96436"/>
    <w:rsid w:val="16F5B60E"/>
    <w:rsid w:val="16F7D107"/>
    <w:rsid w:val="16FF442C"/>
    <w:rsid w:val="17018B80"/>
    <w:rsid w:val="1706A786"/>
    <w:rsid w:val="1711FFE6"/>
    <w:rsid w:val="17148E20"/>
    <w:rsid w:val="1718038D"/>
    <w:rsid w:val="171EC26A"/>
    <w:rsid w:val="17246C55"/>
    <w:rsid w:val="172C0135"/>
    <w:rsid w:val="173D532B"/>
    <w:rsid w:val="173E3781"/>
    <w:rsid w:val="1742B5F7"/>
    <w:rsid w:val="17506BE6"/>
    <w:rsid w:val="17590642"/>
    <w:rsid w:val="176203D7"/>
    <w:rsid w:val="17696FE3"/>
    <w:rsid w:val="1786194F"/>
    <w:rsid w:val="17885610"/>
    <w:rsid w:val="178B78A6"/>
    <w:rsid w:val="1792F615"/>
    <w:rsid w:val="17A50E78"/>
    <w:rsid w:val="17A5B33C"/>
    <w:rsid w:val="17A63599"/>
    <w:rsid w:val="17AEAC8F"/>
    <w:rsid w:val="17AEC4D5"/>
    <w:rsid w:val="17B77C43"/>
    <w:rsid w:val="17BC0B8B"/>
    <w:rsid w:val="17C253BA"/>
    <w:rsid w:val="17C3AB40"/>
    <w:rsid w:val="17C675A5"/>
    <w:rsid w:val="17C7A245"/>
    <w:rsid w:val="17CFB925"/>
    <w:rsid w:val="17DC1BE4"/>
    <w:rsid w:val="17E2D35C"/>
    <w:rsid w:val="17E73911"/>
    <w:rsid w:val="17E98EDC"/>
    <w:rsid w:val="17EE79D1"/>
    <w:rsid w:val="18088E72"/>
    <w:rsid w:val="1819BEDC"/>
    <w:rsid w:val="181DE956"/>
    <w:rsid w:val="1828BF90"/>
    <w:rsid w:val="182B3ECF"/>
    <w:rsid w:val="182F1BC4"/>
    <w:rsid w:val="183ACEDE"/>
    <w:rsid w:val="1846F8D7"/>
    <w:rsid w:val="18474F1A"/>
    <w:rsid w:val="184A4810"/>
    <w:rsid w:val="185AFA5A"/>
    <w:rsid w:val="18603AD7"/>
    <w:rsid w:val="18617E04"/>
    <w:rsid w:val="1867FCFB"/>
    <w:rsid w:val="1869A153"/>
    <w:rsid w:val="186BB700"/>
    <w:rsid w:val="186CD20A"/>
    <w:rsid w:val="187F1E88"/>
    <w:rsid w:val="18884ADC"/>
    <w:rsid w:val="188E9445"/>
    <w:rsid w:val="188F6431"/>
    <w:rsid w:val="1890E3E5"/>
    <w:rsid w:val="18910207"/>
    <w:rsid w:val="1895DDE8"/>
    <w:rsid w:val="18AF6AEC"/>
    <w:rsid w:val="18B704DE"/>
    <w:rsid w:val="18BDADA0"/>
    <w:rsid w:val="18C93AC9"/>
    <w:rsid w:val="18D18FBF"/>
    <w:rsid w:val="18D30758"/>
    <w:rsid w:val="18E63988"/>
    <w:rsid w:val="18F5C27C"/>
    <w:rsid w:val="18FA3668"/>
    <w:rsid w:val="19147B14"/>
    <w:rsid w:val="19175535"/>
    <w:rsid w:val="191BAFEA"/>
    <w:rsid w:val="19292BC8"/>
    <w:rsid w:val="192F49B0"/>
    <w:rsid w:val="1930F94A"/>
    <w:rsid w:val="193692FA"/>
    <w:rsid w:val="19376E1E"/>
    <w:rsid w:val="1955BF6B"/>
    <w:rsid w:val="195D5777"/>
    <w:rsid w:val="19600655"/>
    <w:rsid w:val="1963C4E4"/>
    <w:rsid w:val="196695D5"/>
    <w:rsid w:val="1968D9CE"/>
    <w:rsid w:val="1968DF7E"/>
    <w:rsid w:val="1974CD4D"/>
    <w:rsid w:val="197880F3"/>
    <w:rsid w:val="197F018D"/>
    <w:rsid w:val="1994C718"/>
    <w:rsid w:val="19999577"/>
    <w:rsid w:val="199BC310"/>
    <w:rsid w:val="19A6203A"/>
    <w:rsid w:val="19BA77BB"/>
    <w:rsid w:val="19C682AC"/>
    <w:rsid w:val="19D010F0"/>
    <w:rsid w:val="19DB286E"/>
    <w:rsid w:val="19E3D138"/>
    <w:rsid w:val="19E44724"/>
    <w:rsid w:val="19EB575E"/>
    <w:rsid w:val="19EF820A"/>
    <w:rsid w:val="19F375F8"/>
    <w:rsid w:val="19FE73C4"/>
    <w:rsid w:val="1A041AF1"/>
    <w:rsid w:val="1A15168A"/>
    <w:rsid w:val="1A1ACC81"/>
    <w:rsid w:val="1A1B8E60"/>
    <w:rsid w:val="1A29CF96"/>
    <w:rsid w:val="1A360923"/>
    <w:rsid w:val="1A3777D6"/>
    <w:rsid w:val="1A3CFF10"/>
    <w:rsid w:val="1A42E138"/>
    <w:rsid w:val="1A49165D"/>
    <w:rsid w:val="1A4F0155"/>
    <w:rsid w:val="1A534CEA"/>
    <w:rsid w:val="1A585BF1"/>
    <w:rsid w:val="1A5D71A4"/>
    <w:rsid w:val="1A6CE5E4"/>
    <w:rsid w:val="1A6DBEFD"/>
    <w:rsid w:val="1A745BE8"/>
    <w:rsid w:val="1A7478DA"/>
    <w:rsid w:val="1A79250E"/>
    <w:rsid w:val="1A87EFE9"/>
    <w:rsid w:val="1A8E3AF7"/>
    <w:rsid w:val="1A949BDB"/>
    <w:rsid w:val="1AA09CF1"/>
    <w:rsid w:val="1ABAE1EA"/>
    <w:rsid w:val="1AC3BC96"/>
    <w:rsid w:val="1AC5C5B9"/>
    <w:rsid w:val="1AC86A61"/>
    <w:rsid w:val="1AD1EEB9"/>
    <w:rsid w:val="1AD3F4C8"/>
    <w:rsid w:val="1ADC3ACA"/>
    <w:rsid w:val="1ADD185C"/>
    <w:rsid w:val="1AE59A60"/>
    <w:rsid w:val="1AE68566"/>
    <w:rsid w:val="1AE76573"/>
    <w:rsid w:val="1AE766C6"/>
    <w:rsid w:val="1AEA6171"/>
    <w:rsid w:val="1AEA8EB9"/>
    <w:rsid w:val="1AFC6F08"/>
    <w:rsid w:val="1AFFA21D"/>
    <w:rsid w:val="1B08DEEA"/>
    <w:rsid w:val="1B0AC20F"/>
    <w:rsid w:val="1B133541"/>
    <w:rsid w:val="1B13707F"/>
    <w:rsid w:val="1B15690B"/>
    <w:rsid w:val="1B173F2C"/>
    <w:rsid w:val="1B17C2AA"/>
    <w:rsid w:val="1B21844B"/>
    <w:rsid w:val="1B260BC5"/>
    <w:rsid w:val="1B4DA565"/>
    <w:rsid w:val="1B549296"/>
    <w:rsid w:val="1B55DF02"/>
    <w:rsid w:val="1B5C1D7E"/>
    <w:rsid w:val="1B6CFA6C"/>
    <w:rsid w:val="1B7A27DE"/>
    <w:rsid w:val="1B7C9068"/>
    <w:rsid w:val="1B807CCE"/>
    <w:rsid w:val="1B845EA1"/>
    <w:rsid w:val="1B8562A6"/>
    <w:rsid w:val="1B87706A"/>
    <w:rsid w:val="1B8B526B"/>
    <w:rsid w:val="1B99993C"/>
    <w:rsid w:val="1B9DF0B3"/>
    <w:rsid w:val="1BA19F75"/>
    <w:rsid w:val="1BA31F09"/>
    <w:rsid w:val="1BA62C23"/>
    <w:rsid w:val="1BA6B1C9"/>
    <w:rsid w:val="1BAED3EA"/>
    <w:rsid w:val="1BB4DA46"/>
    <w:rsid w:val="1BC81B37"/>
    <w:rsid w:val="1BCF89C2"/>
    <w:rsid w:val="1BD2E11D"/>
    <w:rsid w:val="1BD5EA99"/>
    <w:rsid w:val="1BD85F10"/>
    <w:rsid w:val="1BE8C2EA"/>
    <w:rsid w:val="1BEDE04F"/>
    <w:rsid w:val="1BEE263C"/>
    <w:rsid w:val="1BF10242"/>
    <w:rsid w:val="1BF9D267"/>
    <w:rsid w:val="1C05A0BD"/>
    <w:rsid w:val="1C123688"/>
    <w:rsid w:val="1C1618C7"/>
    <w:rsid w:val="1C186220"/>
    <w:rsid w:val="1C1A9F2B"/>
    <w:rsid w:val="1C1AE2DA"/>
    <w:rsid w:val="1C1DD3B0"/>
    <w:rsid w:val="1C1EB20D"/>
    <w:rsid w:val="1C1F6F44"/>
    <w:rsid w:val="1C1FA622"/>
    <w:rsid w:val="1C24C5BD"/>
    <w:rsid w:val="1C2B0274"/>
    <w:rsid w:val="1C2E0A71"/>
    <w:rsid w:val="1C49CD20"/>
    <w:rsid w:val="1C4EB24A"/>
    <w:rsid w:val="1C4F6586"/>
    <w:rsid w:val="1C608F74"/>
    <w:rsid w:val="1C651FB1"/>
    <w:rsid w:val="1C6E3E09"/>
    <w:rsid w:val="1C750A3F"/>
    <w:rsid w:val="1C756A0F"/>
    <w:rsid w:val="1C75C462"/>
    <w:rsid w:val="1C86F302"/>
    <w:rsid w:val="1C96B402"/>
    <w:rsid w:val="1CA337FB"/>
    <w:rsid w:val="1CBCD680"/>
    <w:rsid w:val="1CC02085"/>
    <w:rsid w:val="1CC395E0"/>
    <w:rsid w:val="1CC9530A"/>
    <w:rsid w:val="1CCB0ABE"/>
    <w:rsid w:val="1CCEB99B"/>
    <w:rsid w:val="1CD407A2"/>
    <w:rsid w:val="1CD58C25"/>
    <w:rsid w:val="1CE1B902"/>
    <w:rsid w:val="1CE7BC3E"/>
    <w:rsid w:val="1CE8509E"/>
    <w:rsid w:val="1CE89BC6"/>
    <w:rsid w:val="1CE99668"/>
    <w:rsid w:val="1CEA0D7B"/>
    <w:rsid w:val="1CEF5714"/>
    <w:rsid w:val="1CFA07DB"/>
    <w:rsid w:val="1CFC737C"/>
    <w:rsid w:val="1D0AD1A4"/>
    <w:rsid w:val="1D208AAB"/>
    <w:rsid w:val="1D219DD7"/>
    <w:rsid w:val="1D23FE42"/>
    <w:rsid w:val="1D27438F"/>
    <w:rsid w:val="1D287831"/>
    <w:rsid w:val="1D2E0EF1"/>
    <w:rsid w:val="1D3089C6"/>
    <w:rsid w:val="1D3B8F82"/>
    <w:rsid w:val="1D3DEAB5"/>
    <w:rsid w:val="1D3F38FC"/>
    <w:rsid w:val="1D522864"/>
    <w:rsid w:val="1D535943"/>
    <w:rsid w:val="1D57FECD"/>
    <w:rsid w:val="1D595F9C"/>
    <w:rsid w:val="1D5C9079"/>
    <w:rsid w:val="1D5D4519"/>
    <w:rsid w:val="1D65BE6A"/>
    <w:rsid w:val="1D6A537C"/>
    <w:rsid w:val="1D6BC42B"/>
    <w:rsid w:val="1D7125A1"/>
    <w:rsid w:val="1D73431A"/>
    <w:rsid w:val="1D74643B"/>
    <w:rsid w:val="1D767F48"/>
    <w:rsid w:val="1D89FDB0"/>
    <w:rsid w:val="1DA4BCF4"/>
    <w:rsid w:val="1DA81D07"/>
    <w:rsid w:val="1DA9161F"/>
    <w:rsid w:val="1DB690AC"/>
    <w:rsid w:val="1DB6EBBC"/>
    <w:rsid w:val="1DB87EE0"/>
    <w:rsid w:val="1DBD9870"/>
    <w:rsid w:val="1DBECAB1"/>
    <w:rsid w:val="1DBFBC6F"/>
    <w:rsid w:val="1DD03EC7"/>
    <w:rsid w:val="1DF3CE06"/>
    <w:rsid w:val="1E01207B"/>
    <w:rsid w:val="1E061D24"/>
    <w:rsid w:val="1E097E0C"/>
    <w:rsid w:val="1E0C32F8"/>
    <w:rsid w:val="1E0E172F"/>
    <w:rsid w:val="1E0F0A45"/>
    <w:rsid w:val="1E1412A6"/>
    <w:rsid w:val="1E1CC4F6"/>
    <w:rsid w:val="1E21ADD4"/>
    <w:rsid w:val="1E27E8F1"/>
    <w:rsid w:val="1E382390"/>
    <w:rsid w:val="1E4027DF"/>
    <w:rsid w:val="1E454058"/>
    <w:rsid w:val="1E456ABD"/>
    <w:rsid w:val="1E47F420"/>
    <w:rsid w:val="1E4ECE92"/>
    <w:rsid w:val="1E532F64"/>
    <w:rsid w:val="1E53B597"/>
    <w:rsid w:val="1E559799"/>
    <w:rsid w:val="1E5AE10F"/>
    <w:rsid w:val="1E7091D0"/>
    <w:rsid w:val="1E716A6A"/>
    <w:rsid w:val="1E7EA162"/>
    <w:rsid w:val="1E93CEB7"/>
    <w:rsid w:val="1E9722BE"/>
    <w:rsid w:val="1EA23CB4"/>
    <w:rsid w:val="1EAAFAB6"/>
    <w:rsid w:val="1EBF9459"/>
    <w:rsid w:val="1EBFA380"/>
    <w:rsid w:val="1EC73105"/>
    <w:rsid w:val="1EDB9A44"/>
    <w:rsid w:val="1EE3082D"/>
    <w:rsid w:val="1EEB1303"/>
    <w:rsid w:val="1EEF0532"/>
    <w:rsid w:val="1F0F8F73"/>
    <w:rsid w:val="1F1A6539"/>
    <w:rsid w:val="1F1DEC81"/>
    <w:rsid w:val="1F24A3E1"/>
    <w:rsid w:val="1F25E9C0"/>
    <w:rsid w:val="1F2A5CE6"/>
    <w:rsid w:val="1F2CE5C5"/>
    <w:rsid w:val="1F2EBA8C"/>
    <w:rsid w:val="1F33FBF1"/>
    <w:rsid w:val="1F41D40B"/>
    <w:rsid w:val="1F430AEE"/>
    <w:rsid w:val="1F4471DC"/>
    <w:rsid w:val="1F4B88A9"/>
    <w:rsid w:val="1F4D5979"/>
    <w:rsid w:val="1F59AF98"/>
    <w:rsid w:val="1F6262BC"/>
    <w:rsid w:val="1F6A5BF2"/>
    <w:rsid w:val="1F6B1383"/>
    <w:rsid w:val="1F75156B"/>
    <w:rsid w:val="1F779B25"/>
    <w:rsid w:val="1F798DA0"/>
    <w:rsid w:val="1F7B4D1A"/>
    <w:rsid w:val="1F7BD42A"/>
    <w:rsid w:val="1F8AD1ED"/>
    <w:rsid w:val="1F97BAAB"/>
    <w:rsid w:val="1F9B39C8"/>
    <w:rsid w:val="1FA48AE6"/>
    <w:rsid w:val="1FAEA142"/>
    <w:rsid w:val="1FB50EDA"/>
    <w:rsid w:val="1FB8C260"/>
    <w:rsid w:val="1FBF9B4B"/>
    <w:rsid w:val="1FCD440E"/>
    <w:rsid w:val="1FD27153"/>
    <w:rsid w:val="1FD775E4"/>
    <w:rsid w:val="1FD8A564"/>
    <w:rsid w:val="1FE09431"/>
    <w:rsid w:val="1FF62F77"/>
    <w:rsid w:val="1FFC9683"/>
    <w:rsid w:val="200204DE"/>
    <w:rsid w:val="200E4EAA"/>
    <w:rsid w:val="200F895D"/>
    <w:rsid w:val="2016165F"/>
    <w:rsid w:val="20194F29"/>
    <w:rsid w:val="2024324C"/>
    <w:rsid w:val="2028AA1C"/>
    <w:rsid w:val="202DB5EA"/>
    <w:rsid w:val="203276C8"/>
    <w:rsid w:val="2033FCEC"/>
    <w:rsid w:val="20594B5F"/>
    <w:rsid w:val="205BB014"/>
    <w:rsid w:val="205BC7F4"/>
    <w:rsid w:val="205D35D3"/>
    <w:rsid w:val="205F97FC"/>
    <w:rsid w:val="2063FA5E"/>
    <w:rsid w:val="206BD7A3"/>
    <w:rsid w:val="206DB4E0"/>
    <w:rsid w:val="20750C19"/>
    <w:rsid w:val="20774CB3"/>
    <w:rsid w:val="207C8EED"/>
    <w:rsid w:val="207C964E"/>
    <w:rsid w:val="209082EB"/>
    <w:rsid w:val="20940434"/>
    <w:rsid w:val="209D3939"/>
    <w:rsid w:val="209DACF9"/>
    <w:rsid w:val="20A62B75"/>
    <w:rsid w:val="20BBDF2C"/>
    <w:rsid w:val="20BDAE08"/>
    <w:rsid w:val="20CA2684"/>
    <w:rsid w:val="20D53234"/>
    <w:rsid w:val="20D5C047"/>
    <w:rsid w:val="20D723B4"/>
    <w:rsid w:val="20D86A8B"/>
    <w:rsid w:val="20EA7F3D"/>
    <w:rsid w:val="20F777FE"/>
    <w:rsid w:val="20FF6B57"/>
    <w:rsid w:val="210BC056"/>
    <w:rsid w:val="211504B3"/>
    <w:rsid w:val="21159C9D"/>
    <w:rsid w:val="2120C4C2"/>
    <w:rsid w:val="2127EDEB"/>
    <w:rsid w:val="21383587"/>
    <w:rsid w:val="2144A97E"/>
    <w:rsid w:val="21469E58"/>
    <w:rsid w:val="214C3A1C"/>
    <w:rsid w:val="2162CDE0"/>
    <w:rsid w:val="2171F9B4"/>
    <w:rsid w:val="21778B1C"/>
    <w:rsid w:val="217E8D64"/>
    <w:rsid w:val="217FACE2"/>
    <w:rsid w:val="218B0CC7"/>
    <w:rsid w:val="218D2D7C"/>
    <w:rsid w:val="21AD3EDC"/>
    <w:rsid w:val="21AE067C"/>
    <w:rsid w:val="21B0A95C"/>
    <w:rsid w:val="21BD1CBB"/>
    <w:rsid w:val="21C42840"/>
    <w:rsid w:val="21CA8A3F"/>
    <w:rsid w:val="21DE8CA8"/>
    <w:rsid w:val="21E52E69"/>
    <w:rsid w:val="21E88173"/>
    <w:rsid w:val="21E9B09A"/>
    <w:rsid w:val="21F341C1"/>
    <w:rsid w:val="21F3AE32"/>
    <w:rsid w:val="21F8D258"/>
    <w:rsid w:val="220C0770"/>
    <w:rsid w:val="22159062"/>
    <w:rsid w:val="222387A1"/>
    <w:rsid w:val="222F895B"/>
    <w:rsid w:val="223275AA"/>
    <w:rsid w:val="223A0A39"/>
    <w:rsid w:val="22436FC3"/>
    <w:rsid w:val="2243FD46"/>
    <w:rsid w:val="22451E9E"/>
    <w:rsid w:val="22468A1E"/>
    <w:rsid w:val="224A4D0C"/>
    <w:rsid w:val="224B28FE"/>
    <w:rsid w:val="22537FB6"/>
    <w:rsid w:val="2254CBFB"/>
    <w:rsid w:val="226D5D0A"/>
    <w:rsid w:val="226D76B9"/>
    <w:rsid w:val="2273CBFD"/>
    <w:rsid w:val="227524A7"/>
    <w:rsid w:val="2278EAC0"/>
    <w:rsid w:val="227D93DE"/>
    <w:rsid w:val="22805A4B"/>
    <w:rsid w:val="22A2968B"/>
    <w:rsid w:val="22A83526"/>
    <w:rsid w:val="22A9CA97"/>
    <w:rsid w:val="22B0B7E4"/>
    <w:rsid w:val="22B88F7B"/>
    <w:rsid w:val="22B90882"/>
    <w:rsid w:val="22BB097D"/>
    <w:rsid w:val="22BC47C0"/>
    <w:rsid w:val="22CA7264"/>
    <w:rsid w:val="22E318AD"/>
    <w:rsid w:val="22F999A5"/>
    <w:rsid w:val="22FC1933"/>
    <w:rsid w:val="231C864C"/>
    <w:rsid w:val="2323F401"/>
    <w:rsid w:val="2334C53F"/>
    <w:rsid w:val="2339ABE2"/>
    <w:rsid w:val="233DB31E"/>
    <w:rsid w:val="233EC7E8"/>
    <w:rsid w:val="233F3762"/>
    <w:rsid w:val="23439B8B"/>
    <w:rsid w:val="23440DDA"/>
    <w:rsid w:val="234B0894"/>
    <w:rsid w:val="234EDDEE"/>
    <w:rsid w:val="234FFC59"/>
    <w:rsid w:val="2358052D"/>
    <w:rsid w:val="236321A2"/>
    <w:rsid w:val="23750854"/>
    <w:rsid w:val="23755BEA"/>
    <w:rsid w:val="237C2C39"/>
    <w:rsid w:val="237E7DFC"/>
    <w:rsid w:val="237E9433"/>
    <w:rsid w:val="239DB61F"/>
    <w:rsid w:val="23A28E6B"/>
    <w:rsid w:val="23A37176"/>
    <w:rsid w:val="23B26DCB"/>
    <w:rsid w:val="23C1C0E9"/>
    <w:rsid w:val="23D01BE3"/>
    <w:rsid w:val="23D412C7"/>
    <w:rsid w:val="23D9E515"/>
    <w:rsid w:val="23FAD51A"/>
    <w:rsid w:val="24076D52"/>
    <w:rsid w:val="240DA46A"/>
    <w:rsid w:val="241003C0"/>
    <w:rsid w:val="24162C9D"/>
    <w:rsid w:val="2428910F"/>
    <w:rsid w:val="24345344"/>
    <w:rsid w:val="243D3AB8"/>
    <w:rsid w:val="24599FE8"/>
    <w:rsid w:val="245F859A"/>
    <w:rsid w:val="2478607F"/>
    <w:rsid w:val="24795D83"/>
    <w:rsid w:val="247EC4FB"/>
    <w:rsid w:val="248E9E51"/>
    <w:rsid w:val="249DEFF1"/>
    <w:rsid w:val="249F1663"/>
    <w:rsid w:val="24A7686C"/>
    <w:rsid w:val="24AA3A12"/>
    <w:rsid w:val="24AAC62C"/>
    <w:rsid w:val="24BC4C52"/>
    <w:rsid w:val="24BEC74B"/>
    <w:rsid w:val="24C28E41"/>
    <w:rsid w:val="24C751E1"/>
    <w:rsid w:val="24DE2981"/>
    <w:rsid w:val="24E86155"/>
    <w:rsid w:val="24EB2CD2"/>
    <w:rsid w:val="24EB2E8D"/>
    <w:rsid w:val="24EF942C"/>
    <w:rsid w:val="24F9D2F3"/>
    <w:rsid w:val="24FC1AB9"/>
    <w:rsid w:val="24FD9705"/>
    <w:rsid w:val="2500C3A2"/>
    <w:rsid w:val="25063C79"/>
    <w:rsid w:val="250CA001"/>
    <w:rsid w:val="250F6F8C"/>
    <w:rsid w:val="25183802"/>
    <w:rsid w:val="2538A92A"/>
    <w:rsid w:val="254214B3"/>
    <w:rsid w:val="2556D472"/>
    <w:rsid w:val="255FA1B5"/>
    <w:rsid w:val="25663E28"/>
    <w:rsid w:val="25676C0B"/>
    <w:rsid w:val="256A5FAE"/>
    <w:rsid w:val="2573EA2B"/>
    <w:rsid w:val="2574AF34"/>
    <w:rsid w:val="2575CAA5"/>
    <w:rsid w:val="257CDAE4"/>
    <w:rsid w:val="257EFF73"/>
    <w:rsid w:val="2581F025"/>
    <w:rsid w:val="2583E215"/>
    <w:rsid w:val="25933E4F"/>
    <w:rsid w:val="259891D8"/>
    <w:rsid w:val="259A80D5"/>
    <w:rsid w:val="259F8F20"/>
    <w:rsid w:val="25B920B8"/>
    <w:rsid w:val="25BCA6BF"/>
    <w:rsid w:val="25C97E1E"/>
    <w:rsid w:val="25C9B8CC"/>
    <w:rsid w:val="25CD9819"/>
    <w:rsid w:val="25D13A21"/>
    <w:rsid w:val="25E1FE51"/>
    <w:rsid w:val="25E31F3B"/>
    <w:rsid w:val="25E3E0CA"/>
    <w:rsid w:val="25F40E7B"/>
    <w:rsid w:val="25FAEDE4"/>
    <w:rsid w:val="2609B5C2"/>
    <w:rsid w:val="260EF6C6"/>
    <w:rsid w:val="2614A782"/>
    <w:rsid w:val="2624874D"/>
    <w:rsid w:val="262E43BA"/>
    <w:rsid w:val="2639CE2E"/>
    <w:rsid w:val="26434C22"/>
    <w:rsid w:val="265075D1"/>
    <w:rsid w:val="26515584"/>
    <w:rsid w:val="2651A8A0"/>
    <w:rsid w:val="26548F7B"/>
    <w:rsid w:val="265E7026"/>
    <w:rsid w:val="265FB7E9"/>
    <w:rsid w:val="266BB5E4"/>
    <w:rsid w:val="267352AD"/>
    <w:rsid w:val="26745C64"/>
    <w:rsid w:val="26779AAD"/>
    <w:rsid w:val="267DB13F"/>
    <w:rsid w:val="26903322"/>
    <w:rsid w:val="2692ED53"/>
    <w:rsid w:val="2694FEED"/>
    <w:rsid w:val="26AC3EC3"/>
    <w:rsid w:val="26AD02B4"/>
    <w:rsid w:val="26B21077"/>
    <w:rsid w:val="26B2AC51"/>
    <w:rsid w:val="26B963E0"/>
    <w:rsid w:val="26BB1850"/>
    <w:rsid w:val="26BE251A"/>
    <w:rsid w:val="26BE9A16"/>
    <w:rsid w:val="26C41188"/>
    <w:rsid w:val="26CEDC9D"/>
    <w:rsid w:val="26D28807"/>
    <w:rsid w:val="26D67B01"/>
    <w:rsid w:val="26F48B9A"/>
    <w:rsid w:val="26FA01FD"/>
    <w:rsid w:val="26FBE2D0"/>
    <w:rsid w:val="26FFD4FC"/>
    <w:rsid w:val="2714C6DA"/>
    <w:rsid w:val="271F1E7E"/>
    <w:rsid w:val="27200811"/>
    <w:rsid w:val="272DC14C"/>
    <w:rsid w:val="27369605"/>
    <w:rsid w:val="273B75F0"/>
    <w:rsid w:val="274BB3B6"/>
    <w:rsid w:val="275341DF"/>
    <w:rsid w:val="27574FC4"/>
    <w:rsid w:val="2765CCED"/>
    <w:rsid w:val="27694323"/>
    <w:rsid w:val="277107AA"/>
    <w:rsid w:val="277A3C61"/>
    <w:rsid w:val="277DE889"/>
    <w:rsid w:val="278BAE0D"/>
    <w:rsid w:val="27934E41"/>
    <w:rsid w:val="2796CCD3"/>
    <w:rsid w:val="279B7F42"/>
    <w:rsid w:val="27A3205A"/>
    <w:rsid w:val="27A42A9F"/>
    <w:rsid w:val="27B25486"/>
    <w:rsid w:val="27BD83F0"/>
    <w:rsid w:val="27C08006"/>
    <w:rsid w:val="27D1DD8A"/>
    <w:rsid w:val="27D7BC37"/>
    <w:rsid w:val="27E3331E"/>
    <w:rsid w:val="27F539CC"/>
    <w:rsid w:val="27FCE0E4"/>
    <w:rsid w:val="28059ED2"/>
    <w:rsid w:val="2809861D"/>
    <w:rsid w:val="280ED306"/>
    <w:rsid w:val="28108038"/>
    <w:rsid w:val="281A55E7"/>
    <w:rsid w:val="281CF927"/>
    <w:rsid w:val="28224F11"/>
    <w:rsid w:val="28321FD2"/>
    <w:rsid w:val="2839081F"/>
    <w:rsid w:val="283F5EE3"/>
    <w:rsid w:val="2842AC35"/>
    <w:rsid w:val="28463E38"/>
    <w:rsid w:val="284A6272"/>
    <w:rsid w:val="28563122"/>
    <w:rsid w:val="285646A1"/>
    <w:rsid w:val="285A60CF"/>
    <w:rsid w:val="285F75F3"/>
    <w:rsid w:val="285F8B08"/>
    <w:rsid w:val="285FA560"/>
    <w:rsid w:val="2860266E"/>
    <w:rsid w:val="286E5868"/>
    <w:rsid w:val="287109FB"/>
    <w:rsid w:val="2871EE3B"/>
    <w:rsid w:val="28757904"/>
    <w:rsid w:val="2875FDF0"/>
    <w:rsid w:val="2876C1B5"/>
    <w:rsid w:val="288D4B7F"/>
    <w:rsid w:val="28A51860"/>
    <w:rsid w:val="28AC6659"/>
    <w:rsid w:val="28B243E4"/>
    <w:rsid w:val="28CF68E8"/>
    <w:rsid w:val="28CF8CD4"/>
    <w:rsid w:val="28D6A31A"/>
    <w:rsid w:val="28DB3A22"/>
    <w:rsid w:val="28E336D2"/>
    <w:rsid w:val="28EF7529"/>
    <w:rsid w:val="29030574"/>
    <w:rsid w:val="290C5955"/>
    <w:rsid w:val="2916D01A"/>
    <w:rsid w:val="2917682D"/>
    <w:rsid w:val="291D4922"/>
    <w:rsid w:val="29252DC8"/>
    <w:rsid w:val="29260621"/>
    <w:rsid w:val="292F670E"/>
    <w:rsid w:val="292FB399"/>
    <w:rsid w:val="2937340C"/>
    <w:rsid w:val="2938F36A"/>
    <w:rsid w:val="2940A6CB"/>
    <w:rsid w:val="29424D20"/>
    <w:rsid w:val="294C32CB"/>
    <w:rsid w:val="2955D5E9"/>
    <w:rsid w:val="29629E61"/>
    <w:rsid w:val="29766BDF"/>
    <w:rsid w:val="29786D1C"/>
    <w:rsid w:val="297AB1A2"/>
    <w:rsid w:val="298DFCEE"/>
    <w:rsid w:val="298EE1BE"/>
    <w:rsid w:val="299CC2E0"/>
    <w:rsid w:val="29A5AC36"/>
    <w:rsid w:val="29ABDA1E"/>
    <w:rsid w:val="29B8DD3C"/>
    <w:rsid w:val="29BFA4FB"/>
    <w:rsid w:val="29C344BA"/>
    <w:rsid w:val="29C71839"/>
    <w:rsid w:val="29CCABD0"/>
    <w:rsid w:val="29CEB94F"/>
    <w:rsid w:val="29CF9BB7"/>
    <w:rsid w:val="29E0B1E8"/>
    <w:rsid w:val="29F21702"/>
    <w:rsid w:val="29F703A0"/>
    <w:rsid w:val="2A07B2A5"/>
    <w:rsid w:val="2A0A9E59"/>
    <w:rsid w:val="2A0C1F9D"/>
    <w:rsid w:val="2A1D5BD5"/>
    <w:rsid w:val="2A26350A"/>
    <w:rsid w:val="2A34AB4C"/>
    <w:rsid w:val="2A3FC5D9"/>
    <w:rsid w:val="2A40ADA0"/>
    <w:rsid w:val="2A4AC596"/>
    <w:rsid w:val="2A4D8302"/>
    <w:rsid w:val="2A4FBF99"/>
    <w:rsid w:val="2A5A2C86"/>
    <w:rsid w:val="2A644E1F"/>
    <w:rsid w:val="2A70DC70"/>
    <w:rsid w:val="2A81ADD9"/>
    <w:rsid w:val="2A8365DD"/>
    <w:rsid w:val="2A861CDA"/>
    <w:rsid w:val="2A89441C"/>
    <w:rsid w:val="2A8EF4DA"/>
    <w:rsid w:val="2A91DEEA"/>
    <w:rsid w:val="2A96550D"/>
    <w:rsid w:val="2A987753"/>
    <w:rsid w:val="2A9C195A"/>
    <w:rsid w:val="2AA8C582"/>
    <w:rsid w:val="2AB61D87"/>
    <w:rsid w:val="2AC3E800"/>
    <w:rsid w:val="2AC525AD"/>
    <w:rsid w:val="2AC585CB"/>
    <w:rsid w:val="2AC5C9BB"/>
    <w:rsid w:val="2ACABAD6"/>
    <w:rsid w:val="2ACCF43E"/>
    <w:rsid w:val="2ACEEDE3"/>
    <w:rsid w:val="2AD7B1BB"/>
    <w:rsid w:val="2ADD930E"/>
    <w:rsid w:val="2AE4471D"/>
    <w:rsid w:val="2AE8032C"/>
    <w:rsid w:val="2AEAD1CA"/>
    <w:rsid w:val="2AF3CEC7"/>
    <w:rsid w:val="2AF7F6AE"/>
    <w:rsid w:val="2AFD030E"/>
    <w:rsid w:val="2AFD2CED"/>
    <w:rsid w:val="2B03211B"/>
    <w:rsid w:val="2B0D1589"/>
    <w:rsid w:val="2B0D2E55"/>
    <w:rsid w:val="2B13D194"/>
    <w:rsid w:val="2B15ED20"/>
    <w:rsid w:val="2B234E6F"/>
    <w:rsid w:val="2B372D05"/>
    <w:rsid w:val="2B516F62"/>
    <w:rsid w:val="2B574AEF"/>
    <w:rsid w:val="2B578084"/>
    <w:rsid w:val="2B57EBD5"/>
    <w:rsid w:val="2B5C956E"/>
    <w:rsid w:val="2B5F97D4"/>
    <w:rsid w:val="2B60B4C0"/>
    <w:rsid w:val="2B6301A9"/>
    <w:rsid w:val="2B67BE70"/>
    <w:rsid w:val="2B698EB2"/>
    <w:rsid w:val="2B6C4263"/>
    <w:rsid w:val="2B6D8ABF"/>
    <w:rsid w:val="2B7082C3"/>
    <w:rsid w:val="2B8830AC"/>
    <w:rsid w:val="2B928378"/>
    <w:rsid w:val="2B9399F2"/>
    <w:rsid w:val="2B964A8E"/>
    <w:rsid w:val="2BA25B60"/>
    <w:rsid w:val="2BC4FC42"/>
    <w:rsid w:val="2BC5C7B4"/>
    <w:rsid w:val="2BCA0C83"/>
    <w:rsid w:val="2BCEE339"/>
    <w:rsid w:val="2BDD5782"/>
    <w:rsid w:val="2BE784B4"/>
    <w:rsid w:val="2BEA03D5"/>
    <w:rsid w:val="2BEB8FFA"/>
    <w:rsid w:val="2BEDB825"/>
    <w:rsid w:val="2BF7C525"/>
    <w:rsid w:val="2BF9DEA2"/>
    <w:rsid w:val="2BFD5E79"/>
    <w:rsid w:val="2C015F1C"/>
    <w:rsid w:val="2C017A03"/>
    <w:rsid w:val="2C0553A7"/>
    <w:rsid w:val="2C077B78"/>
    <w:rsid w:val="2C0CFC12"/>
    <w:rsid w:val="2C0D8AA0"/>
    <w:rsid w:val="2C1512BA"/>
    <w:rsid w:val="2C1DC2E0"/>
    <w:rsid w:val="2C20BA09"/>
    <w:rsid w:val="2C221C30"/>
    <w:rsid w:val="2C22C123"/>
    <w:rsid w:val="2C633DD7"/>
    <w:rsid w:val="2C6A0C65"/>
    <w:rsid w:val="2C6A981B"/>
    <w:rsid w:val="2C72F26E"/>
    <w:rsid w:val="2C79AD4F"/>
    <w:rsid w:val="2C88D699"/>
    <w:rsid w:val="2C8A3174"/>
    <w:rsid w:val="2C95C80D"/>
    <w:rsid w:val="2C97FDBB"/>
    <w:rsid w:val="2C9B1C9D"/>
    <w:rsid w:val="2CA00070"/>
    <w:rsid w:val="2CA41363"/>
    <w:rsid w:val="2CAFFF95"/>
    <w:rsid w:val="2CB1D033"/>
    <w:rsid w:val="2CB3F279"/>
    <w:rsid w:val="2CB8666F"/>
    <w:rsid w:val="2CD9A9EE"/>
    <w:rsid w:val="2CDDDF4B"/>
    <w:rsid w:val="2CE37C97"/>
    <w:rsid w:val="2CE4A342"/>
    <w:rsid w:val="2CE62D31"/>
    <w:rsid w:val="2CE8241D"/>
    <w:rsid w:val="2CF59199"/>
    <w:rsid w:val="2CFCAD43"/>
    <w:rsid w:val="2D01BE73"/>
    <w:rsid w:val="2D060379"/>
    <w:rsid w:val="2D0A83AB"/>
    <w:rsid w:val="2D0A990E"/>
    <w:rsid w:val="2D0B2824"/>
    <w:rsid w:val="2D0D558A"/>
    <w:rsid w:val="2D1C260D"/>
    <w:rsid w:val="2D30F98D"/>
    <w:rsid w:val="2D32A0B4"/>
    <w:rsid w:val="2D34E7E5"/>
    <w:rsid w:val="2D3C3E68"/>
    <w:rsid w:val="2D422622"/>
    <w:rsid w:val="2D4AE503"/>
    <w:rsid w:val="2D5B6BD5"/>
    <w:rsid w:val="2D603BAC"/>
    <w:rsid w:val="2D6352C1"/>
    <w:rsid w:val="2D660925"/>
    <w:rsid w:val="2D73FAD9"/>
    <w:rsid w:val="2D7E5EB5"/>
    <w:rsid w:val="2D8B1D6C"/>
    <w:rsid w:val="2D8C1AA8"/>
    <w:rsid w:val="2D8CC2FA"/>
    <w:rsid w:val="2D8FD4AE"/>
    <w:rsid w:val="2D9351FB"/>
    <w:rsid w:val="2D953D1F"/>
    <w:rsid w:val="2D961670"/>
    <w:rsid w:val="2DA17F84"/>
    <w:rsid w:val="2DA50BCB"/>
    <w:rsid w:val="2DA5753D"/>
    <w:rsid w:val="2DA70287"/>
    <w:rsid w:val="2DA702DF"/>
    <w:rsid w:val="2DB21E92"/>
    <w:rsid w:val="2DCA4D97"/>
    <w:rsid w:val="2DCDBA58"/>
    <w:rsid w:val="2DDDEE5F"/>
    <w:rsid w:val="2DE1494E"/>
    <w:rsid w:val="2DE23EC7"/>
    <w:rsid w:val="2DE3DE1F"/>
    <w:rsid w:val="2DEA5A4B"/>
    <w:rsid w:val="2DF6F8E3"/>
    <w:rsid w:val="2DFB04B0"/>
    <w:rsid w:val="2E068621"/>
    <w:rsid w:val="2E107642"/>
    <w:rsid w:val="2E1116FC"/>
    <w:rsid w:val="2E179A05"/>
    <w:rsid w:val="2E19ACBC"/>
    <w:rsid w:val="2E1EA429"/>
    <w:rsid w:val="2E238EE9"/>
    <w:rsid w:val="2E2CD41E"/>
    <w:rsid w:val="2E34F18C"/>
    <w:rsid w:val="2E362DA8"/>
    <w:rsid w:val="2E3BD0FB"/>
    <w:rsid w:val="2E4849EA"/>
    <w:rsid w:val="2E4A89EE"/>
    <w:rsid w:val="2E59BF47"/>
    <w:rsid w:val="2E64B1B2"/>
    <w:rsid w:val="2E6D0ABA"/>
    <w:rsid w:val="2E6D80E9"/>
    <w:rsid w:val="2E821F1B"/>
    <w:rsid w:val="2E902614"/>
    <w:rsid w:val="2E9027D3"/>
    <w:rsid w:val="2E919095"/>
    <w:rsid w:val="2E92CB20"/>
    <w:rsid w:val="2EAB5AD4"/>
    <w:rsid w:val="2EADC722"/>
    <w:rsid w:val="2EB4AAF8"/>
    <w:rsid w:val="2EBA2360"/>
    <w:rsid w:val="2EBCFF0D"/>
    <w:rsid w:val="2EC01C64"/>
    <w:rsid w:val="2EC06EDB"/>
    <w:rsid w:val="2EC6C8B1"/>
    <w:rsid w:val="2ECC03B1"/>
    <w:rsid w:val="2ECCBFED"/>
    <w:rsid w:val="2ED07982"/>
    <w:rsid w:val="2EE90661"/>
    <w:rsid w:val="2EEDDCBC"/>
    <w:rsid w:val="2EF3D8C3"/>
    <w:rsid w:val="2EF7FD1A"/>
    <w:rsid w:val="2F09423B"/>
    <w:rsid w:val="2F0AB864"/>
    <w:rsid w:val="2F10819E"/>
    <w:rsid w:val="2F127EC3"/>
    <w:rsid w:val="2F2672BE"/>
    <w:rsid w:val="2F2BFB28"/>
    <w:rsid w:val="2F2F1A4C"/>
    <w:rsid w:val="2F3972FC"/>
    <w:rsid w:val="2F3FD965"/>
    <w:rsid w:val="2F471E56"/>
    <w:rsid w:val="2F4A8E7B"/>
    <w:rsid w:val="2F4EA26C"/>
    <w:rsid w:val="2F4EA953"/>
    <w:rsid w:val="2F580F02"/>
    <w:rsid w:val="2F59D1E1"/>
    <w:rsid w:val="2F5A5870"/>
    <w:rsid w:val="2F61FEB8"/>
    <w:rsid w:val="2F6672ED"/>
    <w:rsid w:val="2F6EB3E6"/>
    <w:rsid w:val="2F7338AA"/>
    <w:rsid w:val="2F79BEC0"/>
    <w:rsid w:val="2F7F2BCB"/>
    <w:rsid w:val="2F9414E8"/>
    <w:rsid w:val="2F9D02EA"/>
    <w:rsid w:val="2FAEE7B7"/>
    <w:rsid w:val="2FB28E1F"/>
    <w:rsid w:val="2FB37F34"/>
    <w:rsid w:val="2FCBCBF9"/>
    <w:rsid w:val="2FCBFC3D"/>
    <w:rsid w:val="2FCD8B89"/>
    <w:rsid w:val="2FD47E10"/>
    <w:rsid w:val="2FE24196"/>
    <w:rsid w:val="2FE4DBFE"/>
    <w:rsid w:val="2FE65FB3"/>
    <w:rsid w:val="2FFDD4AE"/>
    <w:rsid w:val="30059410"/>
    <w:rsid w:val="30143899"/>
    <w:rsid w:val="3015CBD3"/>
    <w:rsid w:val="301DAE23"/>
    <w:rsid w:val="3042B678"/>
    <w:rsid w:val="3055E850"/>
    <w:rsid w:val="305D1460"/>
    <w:rsid w:val="30647B7C"/>
    <w:rsid w:val="30666332"/>
    <w:rsid w:val="306FC39D"/>
    <w:rsid w:val="30713E48"/>
    <w:rsid w:val="307B8D18"/>
    <w:rsid w:val="308826F7"/>
    <w:rsid w:val="308A09EB"/>
    <w:rsid w:val="308ED447"/>
    <w:rsid w:val="308F5227"/>
    <w:rsid w:val="3090EC04"/>
    <w:rsid w:val="309598B9"/>
    <w:rsid w:val="30A0E139"/>
    <w:rsid w:val="30A84057"/>
    <w:rsid w:val="30A94258"/>
    <w:rsid w:val="30B43A4E"/>
    <w:rsid w:val="30BC741C"/>
    <w:rsid w:val="30BE43F2"/>
    <w:rsid w:val="30BFF75B"/>
    <w:rsid w:val="30C81AF0"/>
    <w:rsid w:val="30CD8E45"/>
    <w:rsid w:val="30D0A623"/>
    <w:rsid w:val="30D3B2FE"/>
    <w:rsid w:val="30D9FCD0"/>
    <w:rsid w:val="30DBD284"/>
    <w:rsid w:val="30EA405F"/>
    <w:rsid w:val="30EE6D63"/>
    <w:rsid w:val="30F1FE69"/>
    <w:rsid w:val="3111F58A"/>
    <w:rsid w:val="31145361"/>
    <w:rsid w:val="31146E22"/>
    <w:rsid w:val="311800D6"/>
    <w:rsid w:val="311B472A"/>
    <w:rsid w:val="313047EE"/>
    <w:rsid w:val="313085DD"/>
    <w:rsid w:val="31319434"/>
    <w:rsid w:val="31352723"/>
    <w:rsid w:val="3136D0F9"/>
    <w:rsid w:val="31444C84"/>
    <w:rsid w:val="31465127"/>
    <w:rsid w:val="314BA5D6"/>
    <w:rsid w:val="315C2DA6"/>
    <w:rsid w:val="3161A1F0"/>
    <w:rsid w:val="3167C982"/>
    <w:rsid w:val="31684751"/>
    <w:rsid w:val="316C944C"/>
    <w:rsid w:val="31717586"/>
    <w:rsid w:val="31725352"/>
    <w:rsid w:val="3172BD26"/>
    <w:rsid w:val="31785DFB"/>
    <w:rsid w:val="31800F1F"/>
    <w:rsid w:val="318603CA"/>
    <w:rsid w:val="3189D1D8"/>
    <w:rsid w:val="318CADD4"/>
    <w:rsid w:val="319021C9"/>
    <w:rsid w:val="3197660C"/>
    <w:rsid w:val="3197C6CB"/>
    <w:rsid w:val="31A1DFD5"/>
    <w:rsid w:val="31A2A1E8"/>
    <w:rsid w:val="31A9EFE6"/>
    <w:rsid w:val="31BF700E"/>
    <w:rsid w:val="31C45D03"/>
    <w:rsid w:val="31E0BFEA"/>
    <w:rsid w:val="31EA20CD"/>
    <w:rsid w:val="31ECA184"/>
    <w:rsid w:val="31FD0349"/>
    <w:rsid w:val="32029246"/>
    <w:rsid w:val="3206405B"/>
    <w:rsid w:val="3206F7EC"/>
    <w:rsid w:val="320A0DA0"/>
    <w:rsid w:val="320EFB0E"/>
    <w:rsid w:val="321AE1CE"/>
    <w:rsid w:val="321B25A9"/>
    <w:rsid w:val="3228DD7C"/>
    <w:rsid w:val="322A4ADC"/>
    <w:rsid w:val="322ABFC0"/>
    <w:rsid w:val="322E49A2"/>
    <w:rsid w:val="323110E0"/>
    <w:rsid w:val="323B5544"/>
    <w:rsid w:val="324AC7AC"/>
    <w:rsid w:val="32538EAB"/>
    <w:rsid w:val="326889C6"/>
    <w:rsid w:val="326ACDF8"/>
    <w:rsid w:val="32708FD3"/>
    <w:rsid w:val="327131E3"/>
    <w:rsid w:val="32734C31"/>
    <w:rsid w:val="32769499"/>
    <w:rsid w:val="327D7C85"/>
    <w:rsid w:val="327E47D5"/>
    <w:rsid w:val="327EC4DE"/>
    <w:rsid w:val="3287F6C7"/>
    <w:rsid w:val="328B4B2B"/>
    <w:rsid w:val="329241AC"/>
    <w:rsid w:val="32975FEF"/>
    <w:rsid w:val="329807AD"/>
    <w:rsid w:val="32B0C61E"/>
    <w:rsid w:val="32B534D9"/>
    <w:rsid w:val="32B75C33"/>
    <w:rsid w:val="32C348CC"/>
    <w:rsid w:val="32D256A7"/>
    <w:rsid w:val="32D8D162"/>
    <w:rsid w:val="32E11566"/>
    <w:rsid w:val="32E312C6"/>
    <w:rsid w:val="32E65CEE"/>
    <w:rsid w:val="32E722A6"/>
    <w:rsid w:val="32E9EC6B"/>
    <w:rsid w:val="32F79AE0"/>
    <w:rsid w:val="3300ED4F"/>
    <w:rsid w:val="3314FB9A"/>
    <w:rsid w:val="3317113C"/>
    <w:rsid w:val="331B50CB"/>
    <w:rsid w:val="33209D57"/>
    <w:rsid w:val="3337E700"/>
    <w:rsid w:val="33419790"/>
    <w:rsid w:val="334560B0"/>
    <w:rsid w:val="3345FD20"/>
    <w:rsid w:val="3346A205"/>
    <w:rsid w:val="334D4A7E"/>
    <w:rsid w:val="337B0CF1"/>
    <w:rsid w:val="337E86F8"/>
    <w:rsid w:val="338065EA"/>
    <w:rsid w:val="33899AA7"/>
    <w:rsid w:val="338E1081"/>
    <w:rsid w:val="33933CD6"/>
    <w:rsid w:val="339D9510"/>
    <w:rsid w:val="339E88E8"/>
    <w:rsid w:val="33BA1157"/>
    <w:rsid w:val="33BC4270"/>
    <w:rsid w:val="33C86F62"/>
    <w:rsid w:val="33C8BD44"/>
    <w:rsid w:val="33D0468E"/>
    <w:rsid w:val="33D6A995"/>
    <w:rsid w:val="33DB15C9"/>
    <w:rsid w:val="33E03ED7"/>
    <w:rsid w:val="33E278D6"/>
    <w:rsid w:val="33F3784F"/>
    <w:rsid w:val="33FD261D"/>
    <w:rsid w:val="33FE7518"/>
    <w:rsid w:val="34033CDF"/>
    <w:rsid w:val="3407566A"/>
    <w:rsid w:val="341400E5"/>
    <w:rsid w:val="341A136C"/>
    <w:rsid w:val="34234095"/>
    <w:rsid w:val="3424EB21"/>
    <w:rsid w:val="3432F43E"/>
    <w:rsid w:val="34419C66"/>
    <w:rsid w:val="344D5044"/>
    <w:rsid w:val="34536470"/>
    <w:rsid w:val="3454C3E0"/>
    <w:rsid w:val="345D5550"/>
    <w:rsid w:val="34610251"/>
    <w:rsid w:val="34636C0D"/>
    <w:rsid w:val="34680E13"/>
    <w:rsid w:val="3477B56F"/>
    <w:rsid w:val="34886E26"/>
    <w:rsid w:val="349282B2"/>
    <w:rsid w:val="34936687"/>
    <w:rsid w:val="349748DB"/>
    <w:rsid w:val="34A8A041"/>
    <w:rsid w:val="34A90A14"/>
    <w:rsid w:val="34AEEC5A"/>
    <w:rsid w:val="34BA72E3"/>
    <w:rsid w:val="34BCF4FF"/>
    <w:rsid w:val="34C70472"/>
    <w:rsid w:val="34C77FCB"/>
    <w:rsid w:val="34CEFCA6"/>
    <w:rsid w:val="34D06A64"/>
    <w:rsid w:val="34D32D38"/>
    <w:rsid w:val="34D40A04"/>
    <w:rsid w:val="34D4FCA8"/>
    <w:rsid w:val="34E3B8C1"/>
    <w:rsid w:val="34E7FD0D"/>
    <w:rsid w:val="34EB81DE"/>
    <w:rsid w:val="34EF00EB"/>
    <w:rsid w:val="34F0059C"/>
    <w:rsid w:val="34F1E748"/>
    <w:rsid w:val="34F7ECAA"/>
    <w:rsid w:val="34FADDE0"/>
    <w:rsid w:val="34FF10F3"/>
    <w:rsid w:val="350273AF"/>
    <w:rsid w:val="350BAB7B"/>
    <w:rsid w:val="351407C6"/>
    <w:rsid w:val="35171A55"/>
    <w:rsid w:val="351DB381"/>
    <w:rsid w:val="35211DA7"/>
    <w:rsid w:val="3524E7DE"/>
    <w:rsid w:val="3532EE07"/>
    <w:rsid w:val="35368E91"/>
    <w:rsid w:val="3537717E"/>
    <w:rsid w:val="353968D3"/>
    <w:rsid w:val="3544ADEB"/>
    <w:rsid w:val="35487E99"/>
    <w:rsid w:val="3552BED6"/>
    <w:rsid w:val="355D7B0E"/>
    <w:rsid w:val="35694F08"/>
    <w:rsid w:val="356B8A35"/>
    <w:rsid w:val="35706A69"/>
    <w:rsid w:val="3574F963"/>
    <w:rsid w:val="35774011"/>
    <w:rsid w:val="3579B8BB"/>
    <w:rsid w:val="357A532A"/>
    <w:rsid w:val="357B96DF"/>
    <w:rsid w:val="3598EC67"/>
    <w:rsid w:val="359BE354"/>
    <w:rsid w:val="35A07174"/>
    <w:rsid w:val="35A19EF9"/>
    <w:rsid w:val="35A2C25C"/>
    <w:rsid w:val="35A3F0DE"/>
    <w:rsid w:val="35A5CDE7"/>
    <w:rsid w:val="35AD56F0"/>
    <w:rsid w:val="35B9D881"/>
    <w:rsid w:val="35C94A63"/>
    <w:rsid w:val="35CA8550"/>
    <w:rsid w:val="35CC5F4E"/>
    <w:rsid w:val="35D1CBF4"/>
    <w:rsid w:val="35DEDE58"/>
    <w:rsid w:val="35F0AD37"/>
    <w:rsid w:val="35FBD4C7"/>
    <w:rsid w:val="360793D2"/>
    <w:rsid w:val="36089846"/>
    <w:rsid w:val="3615210E"/>
    <w:rsid w:val="361E3BA0"/>
    <w:rsid w:val="3628B1AD"/>
    <w:rsid w:val="362B1F3A"/>
    <w:rsid w:val="362B8E91"/>
    <w:rsid w:val="36337614"/>
    <w:rsid w:val="3638A8A3"/>
    <w:rsid w:val="36468C5F"/>
    <w:rsid w:val="36641F9D"/>
    <w:rsid w:val="3664901A"/>
    <w:rsid w:val="366DA8C2"/>
    <w:rsid w:val="3673F079"/>
    <w:rsid w:val="367568E7"/>
    <w:rsid w:val="3688F4F6"/>
    <w:rsid w:val="36A560F3"/>
    <w:rsid w:val="36A5D7B7"/>
    <w:rsid w:val="36C65735"/>
    <w:rsid w:val="36CAD750"/>
    <w:rsid w:val="36CCE288"/>
    <w:rsid w:val="36CD3C92"/>
    <w:rsid w:val="36ED5ACD"/>
    <w:rsid w:val="36FBC471"/>
    <w:rsid w:val="36FDFFE4"/>
    <w:rsid w:val="36FE4D77"/>
    <w:rsid w:val="370E68A8"/>
    <w:rsid w:val="370F16AE"/>
    <w:rsid w:val="371E6249"/>
    <w:rsid w:val="372A2C07"/>
    <w:rsid w:val="37307B56"/>
    <w:rsid w:val="373CA370"/>
    <w:rsid w:val="3749F336"/>
    <w:rsid w:val="375084EA"/>
    <w:rsid w:val="3760419A"/>
    <w:rsid w:val="37610F62"/>
    <w:rsid w:val="37629536"/>
    <w:rsid w:val="37690A07"/>
    <w:rsid w:val="37882C0A"/>
    <w:rsid w:val="378F2148"/>
    <w:rsid w:val="37933058"/>
    <w:rsid w:val="37AABE92"/>
    <w:rsid w:val="37B0C999"/>
    <w:rsid w:val="37B23727"/>
    <w:rsid w:val="37C350D5"/>
    <w:rsid w:val="37C48170"/>
    <w:rsid w:val="37C6858A"/>
    <w:rsid w:val="37C718A6"/>
    <w:rsid w:val="37CE2EDE"/>
    <w:rsid w:val="37D0D2A4"/>
    <w:rsid w:val="37D3B225"/>
    <w:rsid w:val="37D46616"/>
    <w:rsid w:val="37D500E2"/>
    <w:rsid w:val="37D77346"/>
    <w:rsid w:val="37D97040"/>
    <w:rsid w:val="37E124A1"/>
    <w:rsid w:val="37F3FBEA"/>
    <w:rsid w:val="37F989F3"/>
    <w:rsid w:val="37FAAF58"/>
    <w:rsid w:val="37FACC59"/>
    <w:rsid w:val="37FEE286"/>
    <w:rsid w:val="37FF241B"/>
    <w:rsid w:val="38118FD5"/>
    <w:rsid w:val="381807A3"/>
    <w:rsid w:val="3818400C"/>
    <w:rsid w:val="38198111"/>
    <w:rsid w:val="38214451"/>
    <w:rsid w:val="38240C72"/>
    <w:rsid w:val="3826E4D2"/>
    <w:rsid w:val="3827943F"/>
    <w:rsid w:val="38361634"/>
    <w:rsid w:val="38380F27"/>
    <w:rsid w:val="3840366B"/>
    <w:rsid w:val="384C2F26"/>
    <w:rsid w:val="3850649F"/>
    <w:rsid w:val="3851A8E1"/>
    <w:rsid w:val="385A29FA"/>
    <w:rsid w:val="385DED06"/>
    <w:rsid w:val="3863BB5A"/>
    <w:rsid w:val="38817A89"/>
    <w:rsid w:val="38834426"/>
    <w:rsid w:val="38A846D5"/>
    <w:rsid w:val="38B5F452"/>
    <w:rsid w:val="38BD3E11"/>
    <w:rsid w:val="38E4F6A1"/>
    <w:rsid w:val="38E76E01"/>
    <w:rsid w:val="38E97B1F"/>
    <w:rsid w:val="38F3AF63"/>
    <w:rsid w:val="38F97E68"/>
    <w:rsid w:val="39005ADC"/>
    <w:rsid w:val="390FF592"/>
    <w:rsid w:val="3913B9D6"/>
    <w:rsid w:val="39151F9F"/>
    <w:rsid w:val="391DE87C"/>
    <w:rsid w:val="3930BDC4"/>
    <w:rsid w:val="393FEC14"/>
    <w:rsid w:val="3943653E"/>
    <w:rsid w:val="39463E3E"/>
    <w:rsid w:val="3946F0B3"/>
    <w:rsid w:val="395526E7"/>
    <w:rsid w:val="39575322"/>
    <w:rsid w:val="396F4D88"/>
    <w:rsid w:val="3970953D"/>
    <w:rsid w:val="39716835"/>
    <w:rsid w:val="39790CC2"/>
    <w:rsid w:val="397930AC"/>
    <w:rsid w:val="3991D935"/>
    <w:rsid w:val="3999629D"/>
    <w:rsid w:val="39A0BC82"/>
    <w:rsid w:val="39B3A3A1"/>
    <w:rsid w:val="39BA0B63"/>
    <w:rsid w:val="39C00775"/>
    <w:rsid w:val="39D84636"/>
    <w:rsid w:val="39D8D54F"/>
    <w:rsid w:val="39DD067A"/>
    <w:rsid w:val="39E507BF"/>
    <w:rsid w:val="39E8516A"/>
    <w:rsid w:val="39F5999D"/>
    <w:rsid w:val="3A18D3FF"/>
    <w:rsid w:val="3A20A29E"/>
    <w:rsid w:val="3A2B5246"/>
    <w:rsid w:val="3A34B945"/>
    <w:rsid w:val="3A355FD2"/>
    <w:rsid w:val="3A35CCE2"/>
    <w:rsid w:val="3A456F6E"/>
    <w:rsid w:val="3A49F3C4"/>
    <w:rsid w:val="3A4B8D5B"/>
    <w:rsid w:val="3A5018D2"/>
    <w:rsid w:val="3A503BA4"/>
    <w:rsid w:val="3A6C5986"/>
    <w:rsid w:val="3A6CFE9D"/>
    <w:rsid w:val="3A74F2D7"/>
    <w:rsid w:val="3A79D45F"/>
    <w:rsid w:val="3A7D3BFF"/>
    <w:rsid w:val="3A7F13E1"/>
    <w:rsid w:val="3A836E06"/>
    <w:rsid w:val="3A848E2F"/>
    <w:rsid w:val="3A86889A"/>
    <w:rsid w:val="3A890A2F"/>
    <w:rsid w:val="3A8A9675"/>
    <w:rsid w:val="3A8AF9F0"/>
    <w:rsid w:val="3A8BA1E1"/>
    <w:rsid w:val="3A93068B"/>
    <w:rsid w:val="3A948DFB"/>
    <w:rsid w:val="3A96B9BD"/>
    <w:rsid w:val="3A9A664B"/>
    <w:rsid w:val="3AA21481"/>
    <w:rsid w:val="3AB0EC68"/>
    <w:rsid w:val="3AB5F36B"/>
    <w:rsid w:val="3AB86660"/>
    <w:rsid w:val="3ABE3706"/>
    <w:rsid w:val="3AC2F0D2"/>
    <w:rsid w:val="3ACB4592"/>
    <w:rsid w:val="3ACFDBBF"/>
    <w:rsid w:val="3ADBFC66"/>
    <w:rsid w:val="3AE014F3"/>
    <w:rsid w:val="3AE76CA8"/>
    <w:rsid w:val="3AE9A15E"/>
    <w:rsid w:val="3AEA01A5"/>
    <w:rsid w:val="3AECB333"/>
    <w:rsid w:val="3B1C3E79"/>
    <w:rsid w:val="3B215CD9"/>
    <w:rsid w:val="3B238B63"/>
    <w:rsid w:val="3B255572"/>
    <w:rsid w:val="3B276CCA"/>
    <w:rsid w:val="3B28AC53"/>
    <w:rsid w:val="3B2B8DB4"/>
    <w:rsid w:val="3B378087"/>
    <w:rsid w:val="3B3C9817"/>
    <w:rsid w:val="3B41928B"/>
    <w:rsid w:val="3B43AE2D"/>
    <w:rsid w:val="3B4B3BF2"/>
    <w:rsid w:val="3B4B715F"/>
    <w:rsid w:val="3B4D97C8"/>
    <w:rsid w:val="3B4F03DE"/>
    <w:rsid w:val="3B56EB40"/>
    <w:rsid w:val="3B59F0DF"/>
    <w:rsid w:val="3B6263AD"/>
    <w:rsid w:val="3B62E6E4"/>
    <w:rsid w:val="3B65EE7D"/>
    <w:rsid w:val="3B6E0D48"/>
    <w:rsid w:val="3B755CB4"/>
    <w:rsid w:val="3B769F62"/>
    <w:rsid w:val="3B7CE65E"/>
    <w:rsid w:val="3B80F634"/>
    <w:rsid w:val="3B8CC3CE"/>
    <w:rsid w:val="3B8E415D"/>
    <w:rsid w:val="3B8F3369"/>
    <w:rsid w:val="3B92C2A3"/>
    <w:rsid w:val="3B933929"/>
    <w:rsid w:val="3B9412CD"/>
    <w:rsid w:val="3B94D54D"/>
    <w:rsid w:val="3B9D582A"/>
    <w:rsid w:val="3B9E33D1"/>
    <w:rsid w:val="3BA45928"/>
    <w:rsid w:val="3BB4AF12"/>
    <w:rsid w:val="3BBAAD03"/>
    <w:rsid w:val="3BC256D7"/>
    <w:rsid w:val="3BCC89C1"/>
    <w:rsid w:val="3BDBDD84"/>
    <w:rsid w:val="3BF26165"/>
    <w:rsid w:val="3BF2E23E"/>
    <w:rsid w:val="3BF4C3E8"/>
    <w:rsid w:val="3BF540E0"/>
    <w:rsid w:val="3BFD737A"/>
    <w:rsid w:val="3C009687"/>
    <w:rsid w:val="3C081C22"/>
    <w:rsid w:val="3C0F2BC2"/>
    <w:rsid w:val="3C0F7D73"/>
    <w:rsid w:val="3C12B22B"/>
    <w:rsid w:val="3C171B54"/>
    <w:rsid w:val="3C1731E9"/>
    <w:rsid w:val="3C3E96C6"/>
    <w:rsid w:val="3C408C71"/>
    <w:rsid w:val="3C42BF2B"/>
    <w:rsid w:val="3C4F8100"/>
    <w:rsid w:val="3C56BDC8"/>
    <w:rsid w:val="3C66A609"/>
    <w:rsid w:val="3C690805"/>
    <w:rsid w:val="3C7660E6"/>
    <w:rsid w:val="3C89C6A4"/>
    <w:rsid w:val="3C8D9BBD"/>
    <w:rsid w:val="3C935C0F"/>
    <w:rsid w:val="3C9475B7"/>
    <w:rsid w:val="3C99D794"/>
    <w:rsid w:val="3CA2548C"/>
    <w:rsid w:val="3CB22B60"/>
    <w:rsid w:val="3CB4BF49"/>
    <w:rsid w:val="3CB881F9"/>
    <w:rsid w:val="3CD796BF"/>
    <w:rsid w:val="3CF17AF0"/>
    <w:rsid w:val="3CFA5314"/>
    <w:rsid w:val="3CFD88D2"/>
    <w:rsid w:val="3CFFF990"/>
    <w:rsid w:val="3D15193B"/>
    <w:rsid w:val="3D224AF4"/>
    <w:rsid w:val="3D22E722"/>
    <w:rsid w:val="3D32C352"/>
    <w:rsid w:val="3D338D43"/>
    <w:rsid w:val="3D3F425A"/>
    <w:rsid w:val="3D5127D4"/>
    <w:rsid w:val="3D58D147"/>
    <w:rsid w:val="3D655A32"/>
    <w:rsid w:val="3D65C400"/>
    <w:rsid w:val="3D687AAC"/>
    <w:rsid w:val="3D7501A9"/>
    <w:rsid w:val="3D7994F9"/>
    <w:rsid w:val="3D7FD759"/>
    <w:rsid w:val="3D8A7E03"/>
    <w:rsid w:val="3D90EC3D"/>
    <w:rsid w:val="3D944EBA"/>
    <w:rsid w:val="3D95952E"/>
    <w:rsid w:val="3DA05E50"/>
    <w:rsid w:val="3DA3FE4C"/>
    <w:rsid w:val="3DBB709F"/>
    <w:rsid w:val="3DC2DE99"/>
    <w:rsid w:val="3DCB6D92"/>
    <w:rsid w:val="3DCE3668"/>
    <w:rsid w:val="3DDA2B9A"/>
    <w:rsid w:val="3DDE0D36"/>
    <w:rsid w:val="3DE13C5E"/>
    <w:rsid w:val="3DE49BB3"/>
    <w:rsid w:val="3DE6D1E5"/>
    <w:rsid w:val="3DED3665"/>
    <w:rsid w:val="3DFC5B76"/>
    <w:rsid w:val="3E019078"/>
    <w:rsid w:val="3E17BDD0"/>
    <w:rsid w:val="3E1AE1F1"/>
    <w:rsid w:val="3E28BD61"/>
    <w:rsid w:val="3E2E09C6"/>
    <w:rsid w:val="3E2F3887"/>
    <w:rsid w:val="3E401389"/>
    <w:rsid w:val="3E47C140"/>
    <w:rsid w:val="3E4D88AB"/>
    <w:rsid w:val="3E52DBB9"/>
    <w:rsid w:val="3E57976E"/>
    <w:rsid w:val="3E6C8333"/>
    <w:rsid w:val="3E7B556A"/>
    <w:rsid w:val="3E82F6A0"/>
    <w:rsid w:val="3E8988E2"/>
    <w:rsid w:val="3E8B42FC"/>
    <w:rsid w:val="3E98B878"/>
    <w:rsid w:val="3E9C532E"/>
    <w:rsid w:val="3EA3D814"/>
    <w:rsid w:val="3EA5C177"/>
    <w:rsid w:val="3EA7A703"/>
    <w:rsid w:val="3EAD748F"/>
    <w:rsid w:val="3EAED7B0"/>
    <w:rsid w:val="3EBD9565"/>
    <w:rsid w:val="3EC2466D"/>
    <w:rsid w:val="3EC5B5D3"/>
    <w:rsid w:val="3EC64F88"/>
    <w:rsid w:val="3ECCA824"/>
    <w:rsid w:val="3ECCD55D"/>
    <w:rsid w:val="3ECD138F"/>
    <w:rsid w:val="3ECDBF6E"/>
    <w:rsid w:val="3ED5E1A6"/>
    <w:rsid w:val="3EDC6DE0"/>
    <w:rsid w:val="3EE34AB1"/>
    <w:rsid w:val="3EE44B79"/>
    <w:rsid w:val="3EF3ED4F"/>
    <w:rsid w:val="3EF61DB0"/>
    <w:rsid w:val="3EFA056B"/>
    <w:rsid w:val="3F0BC026"/>
    <w:rsid w:val="3F0D453C"/>
    <w:rsid w:val="3F0D492C"/>
    <w:rsid w:val="3F20F606"/>
    <w:rsid w:val="3F345825"/>
    <w:rsid w:val="3F3A4D3B"/>
    <w:rsid w:val="3F3C69B4"/>
    <w:rsid w:val="3F452FE5"/>
    <w:rsid w:val="3F50A1A9"/>
    <w:rsid w:val="3F52C22B"/>
    <w:rsid w:val="3F63BADA"/>
    <w:rsid w:val="3F674FAA"/>
    <w:rsid w:val="3F6BB85D"/>
    <w:rsid w:val="3F761879"/>
    <w:rsid w:val="3F85FD61"/>
    <w:rsid w:val="3F8734D2"/>
    <w:rsid w:val="3F8BA1EE"/>
    <w:rsid w:val="3F8D66CB"/>
    <w:rsid w:val="3F94E203"/>
    <w:rsid w:val="3F99335E"/>
    <w:rsid w:val="3FA0A8C7"/>
    <w:rsid w:val="3FBA4721"/>
    <w:rsid w:val="3FBED7AA"/>
    <w:rsid w:val="3FC7C860"/>
    <w:rsid w:val="3FC86EAB"/>
    <w:rsid w:val="3FDA3F6A"/>
    <w:rsid w:val="3FDCED5B"/>
    <w:rsid w:val="3FE655D4"/>
    <w:rsid w:val="3FE816A7"/>
    <w:rsid w:val="3FF0161F"/>
    <w:rsid w:val="400E6C6C"/>
    <w:rsid w:val="4011853C"/>
    <w:rsid w:val="40159EBA"/>
    <w:rsid w:val="401E877D"/>
    <w:rsid w:val="401F9FF4"/>
    <w:rsid w:val="402213D3"/>
    <w:rsid w:val="403389DE"/>
    <w:rsid w:val="40367C47"/>
    <w:rsid w:val="403C0E54"/>
    <w:rsid w:val="4044D0C9"/>
    <w:rsid w:val="4047B63C"/>
    <w:rsid w:val="4048FC33"/>
    <w:rsid w:val="4049498D"/>
    <w:rsid w:val="40499BCD"/>
    <w:rsid w:val="404D82BB"/>
    <w:rsid w:val="40613CA2"/>
    <w:rsid w:val="40628B34"/>
    <w:rsid w:val="406A7D20"/>
    <w:rsid w:val="406D17A0"/>
    <w:rsid w:val="407506CC"/>
    <w:rsid w:val="407C0CDA"/>
    <w:rsid w:val="40870DC3"/>
    <w:rsid w:val="4093D15E"/>
    <w:rsid w:val="409B7793"/>
    <w:rsid w:val="40A33D7F"/>
    <w:rsid w:val="40A4BA87"/>
    <w:rsid w:val="40B638DA"/>
    <w:rsid w:val="40C07A85"/>
    <w:rsid w:val="40C4D517"/>
    <w:rsid w:val="40DF74A8"/>
    <w:rsid w:val="40E4BC42"/>
    <w:rsid w:val="40E6235C"/>
    <w:rsid w:val="40EF3C9A"/>
    <w:rsid w:val="40F82B04"/>
    <w:rsid w:val="40FCF141"/>
    <w:rsid w:val="40FD4212"/>
    <w:rsid w:val="4104C190"/>
    <w:rsid w:val="4105D72A"/>
    <w:rsid w:val="410E0E2A"/>
    <w:rsid w:val="41121869"/>
    <w:rsid w:val="41154825"/>
    <w:rsid w:val="41179F0B"/>
    <w:rsid w:val="4127181D"/>
    <w:rsid w:val="412796B4"/>
    <w:rsid w:val="41279C1D"/>
    <w:rsid w:val="412F26F9"/>
    <w:rsid w:val="41395AD6"/>
    <w:rsid w:val="413BC820"/>
    <w:rsid w:val="413E5711"/>
    <w:rsid w:val="4142DCB6"/>
    <w:rsid w:val="414C7D5B"/>
    <w:rsid w:val="41516231"/>
    <w:rsid w:val="416F8A57"/>
    <w:rsid w:val="4178332C"/>
    <w:rsid w:val="417FB340"/>
    <w:rsid w:val="418A21C7"/>
    <w:rsid w:val="418D6943"/>
    <w:rsid w:val="41951822"/>
    <w:rsid w:val="41973279"/>
    <w:rsid w:val="41A24D92"/>
    <w:rsid w:val="41A496DB"/>
    <w:rsid w:val="41A7E8A9"/>
    <w:rsid w:val="41AAA49E"/>
    <w:rsid w:val="41B6F93C"/>
    <w:rsid w:val="41DB9506"/>
    <w:rsid w:val="41DBEB48"/>
    <w:rsid w:val="41E83E4B"/>
    <w:rsid w:val="41ED9F88"/>
    <w:rsid w:val="41F08E28"/>
    <w:rsid w:val="41F26A14"/>
    <w:rsid w:val="41FDFDA4"/>
    <w:rsid w:val="420E6071"/>
    <w:rsid w:val="4217B511"/>
    <w:rsid w:val="421B6E22"/>
    <w:rsid w:val="4220701B"/>
    <w:rsid w:val="4229F453"/>
    <w:rsid w:val="422EFF92"/>
    <w:rsid w:val="4239B908"/>
    <w:rsid w:val="42463E49"/>
    <w:rsid w:val="424C8E31"/>
    <w:rsid w:val="4252611E"/>
    <w:rsid w:val="42622340"/>
    <w:rsid w:val="426CF2A5"/>
    <w:rsid w:val="4277BF55"/>
    <w:rsid w:val="4296C92B"/>
    <w:rsid w:val="429776D2"/>
    <w:rsid w:val="42A1AEFC"/>
    <w:rsid w:val="42A505FE"/>
    <w:rsid w:val="42AE8C72"/>
    <w:rsid w:val="42B01A51"/>
    <w:rsid w:val="42B1F68D"/>
    <w:rsid w:val="42B3AF7A"/>
    <w:rsid w:val="42B9EFB7"/>
    <w:rsid w:val="42C558C3"/>
    <w:rsid w:val="42C8519D"/>
    <w:rsid w:val="42DC94EF"/>
    <w:rsid w:val="42E3B5F4"/>
    <w:rsid w:val="42E5A7F6"/>
    <w:rsid w:val="42E730D9"/>
    <w:rsid w:val="42EC4DBB"/>
    <w:rsid w:val="42F51237"/>
    <w:rsid w:val="4300A848"/>
    <w:rsid w:val="4302D88D"/>
    <w:rsid w:val="430B2208"/>
    <w:rsid w:val="4317A67D"/>
    <w:rsid w:val="43342AFE"/>
    <w:rsid w:val="4339059A"/>
    <w:rsid w:val="435757FE"/>
    <w:rsid w:val="43589D56"/>
    <w:rsid w:val="435B9550"/>
    <w:rsid w:val="435CBE88"/>
    <w:rsid w:val="435DDB6D"/>
    <w:rsid w:val="435F84D3"/>
    <w:rsid w:val="43651CE2"/>
    <w:rsid w:val="437356A4"/>
    <w:rsid w:val="437559EA"/>
    <w:rsid w:val="4381E775"/>
    <w:rsid w:val="438919B7"/>
    <w:rsid w:val="438BD636"/>
    <w:rsid w:val="4398200A"/>
    <w:rsid w:val="439AA12D"/>
    <w:rsid w:val="43A85451"/>
    <w:rsid w:val="43A9D56D"/>
    <w:rsid w:val="43AA31F9"/>
    <w:rsid w:val="43B59133"/>
    <w:rsid w:val="43B73362"/>
    <w:rsid w:val="43BBFC6E"/>
    <w:rsid w:val="43CFA7EA"/>
    <w:rsid w:val="43D1927D"/>
    <w:rsid w:val="43E2FC52"/>
    <w:rsid w:val="43E8D67D"/>
    <w:rsid w:val="43EA8D57"/>
    <w:rsid w:val="43ECD385"/>
    <w:rsid w:val="43FF5326"/>
    <w:rsid w:val="4409ED8E"/>
    <w:rsid w:val="4412EA9A"/>
    <w:rsid w:val="44133D0F"/>
    <w:rsid w:val="441D7372"/>
    <w:rsid w:val="441FDCE4"/>
    <w:rsid w:val="4439A910"/>
    <w:rsid w:val="443B9591"/>
    <w:rsid w:val="44404A34"/>
    <w:rsid w:val="444261CF"/>
    <w:rsid w:val="4444C423"/>
    <w:rsid w:val="445AA80A"/>
    <w:rsid w:val="4460D6F8"/>
    <w:rsid w:val="4468AD2E"/>
    <w:rsid w:val="44698EB8"/>
    <w:rsid w:val="446A734F"/>
    <w:rsid w:val="4470599E"/>
    <w:rsid w:val="4472F051"/>
    <w:rsid w:val="4473EEBC"/>
    <w:rsid w:val="447591D6"/>
    <w:rsid w:val="44839DC2"/>
    <w:rsid w:val="4483E45D"/>
    <w:rsid w:val="4484A9FE"/>
    <w:rsid w:val="448E21B1"/>
    <w:rsid w:val="44940973"/>
    <w:rsid w:val="44A1C96F"/>
    <w:rsid w:val="44A3AF32"/>
    <w:rsid w:val="44A45358"/>
    <w:rsid w:val="44ADEBC2"/>
    <w:rsid w:val="44AE484B"/>
    <w:rsid w:val="44C1FE57"/>
    <w:rsid w:val="44C3684E"/>
    <w:rsid w:val="44C3CFC4"/>
    <w:rsid w:val="44CB7F72"/>
    <w:rsid w:val="44D73213"/>
    <w:rsid w:val="44DD6848"/>
    <w:rsid w:val="44E04CDF"/>
    <w:rsid w:val="44EE99FE"/>
    <w:rsid w:val="44F44511"/>
    <w:rsid w:val="4502A75C"/>
    <w:rsid w:val="450B3A0C"/>
    <w:rsid w:val="451922CF"/>
    <w:rsid w:val="451964F0"/>
    <w:rsid w:val="4530059C"/>
    <w:rsid w:val="453538F5"/>
    <w:rsid w:val="45357659"/>
    <w:rsid w:val="453B04D0"/>
    <w:rsid w:val="45428C5F"/>
    <w:rsid w:val="454BA17B"/>
    <w:rsid w:val="454C76D5"/>
    <w:rsid w:val="454F1B53"/>
    <w:rsid w:val="45551F98"/>
    <w:rsid w:val="455AD5B1"/>
    <w:rsid w:val="4561F539"/>
    <w:rsid w:val="4566BB98"/>
    <w:rsid w:val="45706ADA"/>
    <w:rsid w:val="45738AC8"/>
    <w:rsid w:val="45748711"/>
    <w:rsid w:val="45753DA3"/>
    <w:rsid w:val="457D0A1C"/>
    <w:rsid w:val="458D36BA"/>
    <w:rsid w:val="45977480"/>
    <w:rsid w:val="459B1F4A"/>
    <w:rsid w:val="45A96664"/>
    <w:rsid w:val="45BB1F7C"/>
    <w:rsid w:val="45BDE77A"/>
    <w:rsid w:val="45DE4BC3"/>
    <w:rsid w:val="45E0E24F"/>
    <w:rsid w:val="45E35B4E"/>
    <w:rsid w:val="45E9A141"/>
    <w:rsid w:val="45EA1E14"/>
    <w:rsid w:val="45EB4C61"/>
    <w:rsid w:val="45EC4E43"/>
    <w:rsid w:val="45F4C890"/>
    <w:rsid w:val="46005AF5"/>
    <w:rsid w:val="4608CA0B"/>
    <w:rsid w:val="46098097"/>
    <w:rsid w:val="461A266E"/>
    <w:rsid w:val="46270B45"/>
    <w:rsid w:val="463CE1F1"/>
    <w:rsid w:val="463E0537"/>
    <w:rsid w:val="46492361"/>
    <w:rsid w:val="4658017A"/>
    <w:rsid w:val="465B3ADC"/>
    <w:rsid w:val="465F0077"/>
    <w:rsid w:val="466A276C"/>
    <w:rsid w:val="46725924"/>
    <w:rsid w:val="467391E0"/>
    <w:rsid w:val="4685974D"/>
    <w:rsid w:val="469F8420"/>
    <w:rsid w:val="46A0EE57"/>
    <w:rsid w:val="46A34034"/>
    <w:rsid w:val="46B7ACF7"/>
    <w:rsid w:val="46B947A6"/>
    <w:rsid w:val="46BACE2A"/>
    <w:rsid w:val="46BBFA86"/>
    <w:rsid w:val="46BF7C12"/>
    <w:rsid w:val="46C10282"/>
    <w:rsid w:val="46C498A4"/>
    <w:rsid w:val="46D66B20"/>
    <w:rsid w:val="46DA2BA2"/>
    <w:rsid w:val="46E42536"/>
    <w:rsid w:val="46E4FE97"/>
    <w:rsid w:val="46EB8551"/>
    <w:rsid w:val="46ECD974"/>
    <w:rsid w:val="46EDCC58"/>
    <w:rsid w:val="46F175D4"/>
    <w:rsid w:val="470000E9"/>
    <w:rsid w:val="4706B5AB"/>
    <w:rsid w:val="470B3CD3"/>
    <w:rsid w:val="47101C71"/>
    <w:rsid w:val="47103D5E"/>
    <w:rsid w:val="4712E996"/>
    <w:rsid w:val="471CA4FB"/>
    <w:rsid w:val="471CE777"/>
    <w:rsid w:val="471F239A"/>
    <w:rsid w:val="47200029"/>
    <w:rsid w:val="472217A6"/>
    <w:rsid w:val="47222B82"/>
    <w:rsid w:val="47233163"/>
    <w:rsid w:val="4731B259"/>
    <w:rsid w:val="473B65CF"/>
    <w:rsid w:val="4740B79F"/>
    <w:rsid w:val="4745897F"/>
    <w:rsid w:val="47486BA6"/>
    <w:rsid w:val="47491422"/>
    <w:rsid w:val="47542597"/>
    <w:rsid w:val="47566C3E"/>
    <w:rsid w:val="475AA52D"/>
    <w:rsid w:val="47622A09"/>
    <w:rsid w:val="4782E756"/>
    <w:rsid w:val="47846B91"/>
    <w:rsid w:val="478C2D39"/>
    <w:rsid w:val="478D323F"/>
    <w:rsid w:val="4799A8F1"/>
    <w:rsid w:val="479CB65E"/>
    <w:rsid w:val="47A2E1F5"/>
    <w:rsid w:val="47A3489E"/>
    <w:rsid w:val="47A4B079"/>
    <w:rsid w:val="47B0538B"/>
    <w:rsid w:val="47BC6A3D"/>
    <w:rsid w:val="47BFBF46"/>
    <w:rsid w:val="47CFE9A4"/>
    <w:rsid w:val="47D8BFC3"/>
    <w:rsid w:val="47DFBE8E"/>
    <w:rsid w:val="47E80AB8"/>
    <w:rsid w:val="47EBD4EC"/>
    <w:rsid w:val="47EC353A"/>
    <w:rsid w:val="47F01372"/>
    <w:rsid w:val="47F09A50"/>
    <w:rsid w:val="47F76CD0"/>
    <w:rsid w:val="47FD3DA0"/>
    <w:rsid w:val="48080C1F"/>
    <w:rsid w:val="481137FD"/>
    <w:rsid w:val="4812BA9C"/>
    <w:rsid w:val="4817A732"/>
    <w:rsid w:val="481A06FE"/>
    <w:rsid w:val="481F49CC"/>
    <w:rsid w:val="48381998"/>
    <w:rsid w:val="484254C3"/>
    <w:rsid w:val="48489537"/>
    <w:rsid w:val="48490AB3"/>
    <w:rsid w:val="48516451"/>
    <w:rsid w:val="4854526C"/>
    <w:rsid w:val="485B36D3"/>
    <w:rsid w:val="48691738"/>
    <w:rsid w:val="486B3D07"/>
    <w:rsid w:val="487688DF"/>
    <w:rsid w:val="4879778A"/>
    <w:rsid w:val="488DE1B8"/>
    <w:rsid w:val="488FF9BE"/>
    <w:rsid w:val="48942CEC"/>
    <w:rsid w:val="489AD056"/>
    <w:rsid w:val="489BFCF7"/>
    <w:rsid w:val="48A56D1C"/>
    <w:rsid w:val="48B1E664"/>
    <w:rsid w:val="48DE4D3B"/>
    <w:rsid w:val="48E39BA0"/>
    <w:rsid w:val="48E59751"/>
    <w:rsid w:val="48E74EA2"/>
    <w:rsid w:val="48ECC635"/>
    <w:rsid w:val="48FADCA3"/>
    <w:rsid w:val="4907FA6D"/>
    <w:rsid w:val="490ED9C4"/>
    <w:rsid w:val="4922C951"/>
    <w:rsid w:val="492FAFD1"/>
    <w:rsid w:val="493C00E2"/>
    <w:rsid w:val="493D3B03"/>
    <w:rsid w:val="493F0053"/>
    <w:rsid w:val="494792EA"/>
    <w:rsid w:val="49697519"/>
    <w:rsid w:val="49719CC8"/>
    <w:rsid w:val="4971F2BC"/>
    <w:rsid w:val="4977153A"/>
    <w:rsid w:val="497C4B0E"/>
    <w:rsid w:val="498DE736"/>
    <w:rsid w:val="498E21EC"/>
    <w:rsid w:val="4999278A"/>
    <w:rsid w:val="49A1FD0E"/>
    <w:rsid w:val="49A7CD2C"/>
    <w:rsid w:val="49AA3507"/>
    <w:rsid w:val="49ABD8E7"/>
    <w:rsid w:val="49ACF779"/>
    <w:rsid w:val="49BF0B08"/>
    <w:rsid w:val="49C976DB"/>
    <w:rsid w:val="49CF27D7"/>
    <w:rsid w:val="49D38A68"/>
    <w:rsid w:val="49EC1945"/>
    <w:rsid w:val="49EFBF1F"/>
    <w:rsid w:val="49F96305"/>
    <w:rsid w:val="49FD328D"/>
    <w:rsid w:val="4A06C7B8"/>
    <w:rsid w:val="4A0992B1"/>
    <w:rsid w:val="4A1D946D"/>
    <w:rsid w:val="4A39BA78"/>
    <w:rsid w:val="4A404DC0"/>
    <w:rsid w:val="4A411A86"/>
    <w:rsid w:val="4A474D21"/>
    <w:rsid w:val="4A598441"/>
    <w:rsid w:val="4A5ADE15"/>
    <w:rsid w:val="4A5E4E0F"/>
    <w:rsid w:val="4A66F2C9"/>
    <w:rsid w:val="4A6A4D38"/>
    <w:rsid w:val="4A6EB81A"/>
    <w:rsid w:val="4A714AF6"/>
    <w:rsid w:val="4A87363D"/>
    <w:rsid w:val="4A878682"/>
    <w:rsid w:val="4A95B1B3"/>
    <w:rsid w:val="4A97D149"/>
    <w:rsid w:val="4AAF96DC"/>
    <w:rsid w:val="4ABDD2A6"/>
    <w:rsid w:val="4AC2E6F3"/>
    <w:rsid w:val="4AC4D301"/>
    <w:rsid w:val="4AC9A6A6"/>
    <w:rsid w:val="4AC9F6AD"/>
    <w:rsid w:val="4AD0546F"/>
    <w:rsid w:val="4AD46FFF"/>
    <w:rsid w:val="4AD7B21B"/>
    <w:rsid w:val="4AD9339D"/>
    <w:rsid w:val="4ADC9EA0"/>
    <w:rsid w:val="4ADDCA8B"/>
    <w:rsid w:val="4AE0249F"/>
    <w:rsid w:val="4AE4B5C4"/>
    <w:rsid w:val="4AE54097"/>
    <w:rsid w:val="4AF116FA"/>
    <w:rsid w:val="4AF4090E"/>
    <w:rsid w:val="4AFBEBFD"/>
    <w:rsid w:val="4B07A7BD"/>
    <w:rsid w:val="4B08E2E2"/>
    <w:rsid w:val="4B10991F"/>
    <w:rsid w:val="4B2652D5"/>
    <w:rsid w:val="4B2F705A"/>
    <w:rsid w:val="4B357E61"/>
    <w:rsid w:val="4B3E7CE8"/>
    <w:rsid w:val="4B4235C0"/>
    <w:rsid w:val="4B423B8B"/>
    <w:rsid w:val="4B4B9D0B"/>
    <w:rsid w:val="4B4D0A24"/>
    <w:rsid w:val="4B538B6F"/>
    <w:rsid w:val="4B55916F"/>
    <w:rsid w:val="4B65698D"/>
    <w:rsid w:val="4B6846C9"/>
    <w:rsid w:val="4B69A531"/>
    <w:rsid w:val="4B79394C"/>
    <w:rsid w:val="4B7C5681"/>
    <w:rsid w:val="4B7DF557"/>
    <w:rsid w:val="4B7E962A"/>
    <w:rsid w:val="4B80A12A"/>
    <w:rsid w:val="4B818CDB"/>
    <w:rsid w:val="4B922C1E"/>
    <w:rsid w:val="4B95C747"/>
    <w:rsid w:val="4B96E676"/>
    <w:rsid w:val="4B984AB2"/>
    <w:rsid w:val="4B9F198F"/>
    <w:rsid w:val="4BB0B7D8"/>
    <w:rsid w:val="4BB7AE3C"/>
    <w:rsid w:val="4BC3B065"/>
    <w:rsid w:val="4BCEF269"/>
    <w:rsid w:val="4BCF067C"/>
    <w:rsid w:val="4BD0283A"/>
    <w:rsid w:val="4BD32B07"/>
    <w:rsid w:val="4BDC99D6"/>
    <w:rsid w:val="4BDD6969"/>
    <w:rsid w:val="4BE4B15C"/>
    <w:rsid w:val="4BF46C0A"/>
    <w:rsid w:val="4BFDCB6C"/>
    <w:rsid w:val="4C0ABE9C"/>
    <w:rsid w:val="4C0D9260"/>
    <w:rsid w:val="4C0E56F1"/>
    <w:rsid w:val="4C1C2C25"/>
    <w:rsid w:val="4C2338EF"/>
    <w:rsid w:val="4C2553DB"/>
    <w:rsid w:val="4C29B45F"/>
    <w:rsid w:val="4C2B59EB"/>
    <w:rsid w:val="4C2D3C8D"/>
    <w:rsid w:val="4C343AC8"/>
    <w:rsid w:val="4C435156"/>
    <w:rsid w:val="4C4F2C98"/>
    <w:rsid w:val="4C692E39"/>
    <w:rsid w:val="4C6ACCC4"/>
    <w:rsid w:val="4C6C38C4"/>
    <w:rsid w:val="4C6D8A4F"/>
    <w:rsid w:val="4C6FB896"/>
    <w:rsid w:val="4C737DCA"/>
    <w:rsid w:val="4C7FBD78"/>
    <w:rsid w:val="4C82921B"/>
    <w:rsid w:val="4C82FDE1"/>
    <w:rsid w:val="4C939B3E"/>
    <w:rsid w:val="4C99F154"/>
    <w:rsid w:val="4C9F8CAF"/>
    <w:rsid w:val="4CA15AA8"/>
    <w:rsid w:val="4CA3F6B1"/>
    <w:rsid w:val="4CA873B9"/>
    <w:rsid w:val="4CA899B8"/>
    <w:rsid w:val="4CA9AB68"/>
    <w:rsid w:val="4CAAABE5"/>
    <w:rsid w:val="4CB2E743"/>
    <w:rsid w:val="4CBE3B34"/>
    <w:rsid w:val="4CCEDC54"/>
    <w:rsid w:val="4CD25F26"/>
    <w:rsid w:val="4CD63B9D"/>
    <w:rsid w:val="4CE594AB"/>
    <w:rsid w:val="4CEDB342"/>
    <w:rsid w:val="4D02CCAB"/>
    <w:rsid w:val="4D03EBEC"/>
    <w:rsid w:val="4D0E0A6A"/>
    <w:rsid w:val="4D242460"/>
    <w:rsid w:val="4D2FA853"/>
    <w:rsid w:val="4D654535"/>
    <w:rsid w:val="4D67AC4C"/>
    <w:rsid w:val="4D6A2C5E"/>
    <w:rsid w:val="4D8921C9"/>
    <w:rsid w:val="4DAD3922"/>
    <w:rsid w:val="4DAFCCD0"/>
    <w:rsid w:val="4DB240B7"/>
    <w:rsid w:val="4DB618AB"/>
    <w:rsid w:val="4DBD6E0C"/>
    <w:rsid w:val="4DC12E47"/>
    <w:rsid w:val="4DC7D2AD"/>
    <w:rsid w:val="4DC811DC"/>
    <w:rsid w:val="4DCB21E2"/>
    <w:rsid w:val="4DCFC6D1"/>
    <w:rsid w:val="4DD6F7C6"/>
    <w:rsid w:val="4DE1ABDF"/>
    <w:rsid w:val="4DF074A2"/>
    <w:rsid w:val="4DFA330F"/>
    <w:rsid w:val="4DFC56C5"/>
    <w:rsid w:val="4DFE6D1E"/>
    <w:rsid w:val="4E0E0BC5"/>
    <w:rsid w:val="4E1ACCB5"/>
    <w:rsid w:val="4E246765"/>
    <w:rsid w:val="4E27C73F"/>
    <w:rsid w:val="4E2DC242"/>
    <w:rsid w:val="4E326688"/>
    <w:rsid w:val="4E35E266"/>
    <w:rsid w:val="4E3E7617"/>
    <w:rsid w:val="4E40DA91"/>
    <w:rsid w:val="4E41462C"/>
    <w:rsid w:val="4E467C46"/>
    <w:rsid w:val="4E46E520"/>
    <w:rsid w:val="4E4A603E"/>
    <w:rsid w:val="4E4C18FE"/>
    <w:rsid w:val="4E58FE5A"/>
    <w:rsid w:val="4E5F1489"/>
    <w:rsid w:val="4E628907"/>
    <w:rsid w:val="4E631EDF"/>
    <w:rsid w:val="4E65346B"/>
    <w:rsid w:val="4E65C36B"/>
    <w:rsid w:val="4E6CA2B5"/>
    <w:rsid w:val="4E7001D6"/>
    <w:rsid w:val="4E7F8572"/>
    <w:rsid w:val="4E869A78"/>
    <w:rsid w:val="4E8FB7F5"/>
    <w:rsid w:val="4E96DBD5"/>
    <w:rsid w:val="4EA4C897"/>
    <w:rsid w:val="4EABE5A5"/>
    <w:rsid w:val="4EC33042"/>
    <w:rsid w:val="4ECEC5E8"/>
    <w:rsid w:val="4ECF2D8C"/>
    <w:rsid w:val="4ED3FDF2"/>
    <w:rsid w:val="4ED5CB04"/>
    <w:rsid w:val="4ED7EF05"/>
    <w:rsid w:val="4ED9F002"/>
    <w:rsid w:val="4EDEB043"/>
    <w:rsid w:val="4EE1BFB4"/>
    <w:rsid w:val="4EE5D09B"/>
    <w:rsid w:val="4EE91093"/>
    <w:rsid w:val="4EEB4AD6"/>
    <w:rsid w:val="4EFB263F"/>
    <w:rsid w:val="4F0AEEDC"/>
    <w:rsid w:val="4F0C872D"/>
    <w:rsid w:val="4F0CAE16"/>
    <w:rsid w:val="4F11706D"/>
    <w:rsid w:val="4F1B0D67"/>
    <w:rsid w:val="4F24DA97"/>
    <w:rsid w:val="4F29F0C7"/>
    <w:rsid w:val="4F37984A"/>
    <w:rsid w:val="4F417293"/>
    <w:rsid w:val="4F41B2A0"/>
    <w:rsid w:val="4F502DA2"/>
    <w:rsid w:val="4F5C9B81"/>
    <w:rsid w:val="4F66FD34"/>
    <w:rsid w:val="4F700868"/>
    <w:rsid w:val="4F74BD07"/>
    <w:rsid w:val="4F7F9DB3"/>
    <w:rsid w:val="4F838EEA"/>
    <w:rsid w:val="4F865067"/>
    <w:rsid w:val="4F8B1F1E"/>
    <w:rsid w:val="4F917396"/>
    <w:rsid w:val="4F936DDC"/>
    <w:rsid w:val="4F984424"/>
    <w:rsid w:val="4FA18014"/>
    <w:rsid w:val="4FA5CD68"/>
    <w:rsid w:val="4FB41D5A"/>
    <w:rsid w:val="4FB49F61"/>
    <w:rsid w:val="4FB6E48F"/>
    <w:rsid w:val="4FC3DF50"/>
    <w:rsid w:val="4FC4B0A4"/>
    <w:rsid w:val="4FC901F2"/>
    <w:rsid w:val="4FDB659A"/>
    <w:rsid w:val="4FDF512D"/>
    <w:rsid w:val="5008BDD2"/>
    <w:rsid w:val="50193848"/>
    <w:rsid w:val="501AC012"/>
    <w:rsid w:val="5023F1BB"/>
    <w:rsid w:val="5026825B"/>
    <w:rsid w:val="502F8C74"/>
    <w:rsid w:val="50349C7B"/>
    <w:rsid w:val="5036D994"/>
    <w:rsid w:val="503B1F3C"/>
    <w:rsid w:val="504DA856"/>
    <w:rsid w:val="504FD502"/>
    <w:rsid w:val="505823B4"/>
    <w:rsid w:val="50611C57"/>
    <w:rsid w:val="5066C785"/>
    <w:rsid w:val="506B74E1"/>
    <w:rsid w:val="50728E66"/>
    <w:rsid w:val="507C85F0"/>
    <w:rsid w:val="5085CE24"/>
    <w:rsid w:val="5089C663"/>
    <w:rsid w:val="50B75EBA"/>
    <w:rsid w:val="50BD074F"/>
    <w:rsid w:val="50C02AC4"/>
    <w:rsid w:val="50D1C62B"/>
    <w:rsid w:val="50DB339D"/>
    <w:rsid w:val="50DD13A5"/>
    <w:rsid w:val="50E8BBB0"/>
    <w:rsid w:val="50E9BBB3"/>
    <w:rsid w:val="50EB1E86"/>
    <w:rsid w:val="50ECF7D7"/>
    <w:rsid w:val="50F1F595"/>
    <w:rsid w:val="50F88EEA"/>
    <w:rsid w:val="5106BE1F"/>
    <w:rsid w:val="510D26D1"/>
    <w:rsid w:val="5111BA7A"/>
    <w:rsid w:val="5118520E"/>
    <w:rsid w:val="5123E5E8"/>
    <w:rsid w:val="512E667A"/>
    <w:rsid w:val="51355CF7"/>
    <w:rsid w:val="513B59BE"/>
    <w:rsid w:val="513F9999"/>
    <w:rsid w:val="51411B84"/>
    <w:rsid w:val="514A01A4"/>
    <w:rsid w:val="51553041"/>
    <w:rsid w:val="51603FB6"/>
    <w:rsid w:val="5163F68A"/>
    <w:rsid w:val="5172FC1A"/>
    <w:rsid w:val="5173CB70"/>
    <w:rsid w:val="51820100"/>
    <w:rsid w:val="5183B628"/>
    <w:rsid w:val="518A4A81"/>
    <w:rsid w:val="518E07A7"/>
    <w:rsid w:val="5194211B"/>
    <w:rsid w:val="5199E47C"/>
    <w:rsid w:val="519E2FD7"/>
    <w:rsid w:val="51A5A78A"/>
    <w:rsid w:val="51AA5024"/>
    <w:rsid w:val="51BADF1B"/>
    <w:rsid w:val="51BFC6AE"/>
    <w:rsid w:val="51C027DF"/>
    <w:rsid w:val="51C31C8D"/>
    <w:rsid w:val="51C5BD42"/>
    <w:rsid w:val="51D35C77"/>
    <w:rsid w:val="51D4AB37"/>
    <w:rsid w:val="51D8E6B5"/>
    <w:rsid w:val="51E01ED6"/>
    <w:rsid w:val="51E1F900"/>
    <w:rsid w:val="51E469B8"/>
    <w:rsid w:val="51F00C9B"/>
    <w:rsid w:val="51F6E87F"/>
    <w:rsid w:val="520560A2"/>
    <w:rsid w:val="522AD0FE"/>
    <w:rsid w:val="5235B4E4"/>
    <w:rsid w:val="52378622"/>
    <w:rsid w:val="5238FCC3"/>
    <w:rsid w:val="5243A80C"/>
    <w:rsid w:val="524D988D"/>
    <w:rsid w:val="524FFA11"/>
    <w:rsid w:val="52559B30"/>
    <w:rsid w:val="52568841"/>
    <w:rsid w:val="5258E8B0"/>
    <w:rsid w:val="5266B174"/>
    <w:rsid w:val="526BC62F"/>
    <w:rsid w:val="526E0FFF"/>
    <w:rsid w:val="5271463E"/>
    <w:rsid w:val="5272D6E0"/>
    <w:rsid w:val="52779317"/>
    <w:rsid w:val="527E57A7"/>
    <w:rsid w:val="52827911"/>
    <w:rsid w:val="5289AFD5"/>
    <w:rsid w:val="528A7183"/>
    <w:rsid w:val="528F7D48"/>
    <w:rsid w:val="529C7888"/>
    <w:rsid w:val="529F94FA"/>
    <w:rsid w:val="529FCD6F"/>
    <w:rsid w:val="52AA097C"/>
    <w:rsid w:val="52B18ED2"/>
    <w:rsid w:val="52BF59B4"/>
    <w:rsid w:val="52E431FC"/>
    <w:rsid w:val="52E5D205"/>
    <w:rsid w:val="52E67C5B"/>
    <w:rsid w:val="52F5ABC5"/>
    <w:rsid w:val="52F63BE3"/>
    <w:rsid w:val="52FFC6EB"/>
    <w:rsid w:val="531813A9"/>
    <w:rsid w:val="5322EBCB"/>
    <w:rsid w:val="532C437C"/>
    <w:rsid w:val="53368748"/>
    <w:rsid w:val="53386F96"/>
    <w:rsid w:val="533AC2B6"/>
    <w:rsid w:val="5342089E"/>
    <w:rsid w:val="534773A9"/>
    <w:rsid w:val="534C8FC6"/>
    <w:rsid w:val="534F2FCE"/>
    <w:rsid w:val="535106C6"/>
    <w:rsid w:val="53524E20"/>
    <w:rsid w:val="535BC65F"/>
    <w:rsid w:val="536476C9"/>
    <w:rsid w:val="53666105"/>
    <w:rsid w:val="53697112"/>
    <w:rsid w:val="536E3EB3"/>
    <w:rsid w:val="53709F98"/>
    <w:rsid w:val="537668A4"/>
    <w:rsid w:val="537F518E"/>
    <w:rsid w:val="5382F42C"/>
    <w:rsid w:val="538F91B2"/>
    <w:rsid w:val="5395B466"/>
    <w:rsid w:val="53963972"/>
    <w:rsid w:val="539897AB"/>
    <w:rsid w:val="539D9BA7"/>
    <w:rsid w:val="53AB089D"/>
    <w:rsid w:val="53AB8949"/>
    <w:rsid w:val="53B38816"/>
    <w:rsid w:val="53C2D089"/>
    <w:rsid w:val="53CBE26B"/>
    <w:rsid w:val="53DEB803"/>
    <w:rsid w:val="53E1E8D3"/>
    <w:rsid w:val="53EA2085"/>
    <w:rsid w:val="53ECF4D9"/>
    <w:rsid w:val="53F14176"/>
    <w:rsid w:val="53F5FB22"/>
    <w:rsid w:val="53F75121"/>
    <w:rsid w:val="5418F240"/>
    <w:rsid w:val="5423EEE9"/>
    <w:rsid w:val="54260511"/>
    <w:rsid w:val="54280AD0"/>
    <w:rsid w:val="5429BA1E"/>
    <w:rsid w:val="5448B990"/>
    <w:rsid w:val="5459854C"/>
    <w:rsid w:val="546270F5"/>
    <w:rsid w:val="54646E24"/>
    <w:rsid w:val="5464B839"/>
    <w:rsid w:val="546619CB"/>
    <w:rsid w:val="54710025"/>
    <w:rsid w:val="547147F8"/>
    <w:rsid w:val="5471A255"/>
    <w:rsid w:val="5471FEE5"/>
    <w:rsid w:val="5473658D"/>
    <w:rsid w:val="5478F6B0"/>
    <w:rsid w:val="547B46B1"/>
    <w:rsid w:val="54855AA3"/>
    <w:rsid w:val="548CA5E9"/>
    <w:rsid w:val="549B974C"/>
    <w:rsid w:val="54A4AEBE"/>
    <w:rsid w:val="54A9D06D"/>
    <w:rsid w:val="54AB654D"/>
    <w:rsid w:val="54AF7D46"/>
    <w:rsid w:val="54AFCDAA"/>
    <w:rsid w:val="54BB5B8B"/>
    <w:rsid w:val="54BCD910"/>
    <w:rsid w:val="54CB027A"/>
    <w:rsid w:val="54CE311F"/>
    <w:rsid w:val="54CF2289"/>
    <w:rsid w:val="54E0558F"/>
    <w:rsid w:val="54E17394"/>
    <w:rsid w:val="54ED9FE9"/>
    <w:rsid w:val="54FE2001"/>
    <w:rsid w:val="55028844"/>
    <w:rsid w:val="5503E875"/>
    <w:rsid w:val="550999EB"/>
    <w:rsid w:val="550C602E"/>
    <w:rsid w:val="55187FD8"/>
    <w:rsid w:val="551E01C9"/>
    <w:rsid w:val="5539BF7C"/>
    <w:rsid w:val="553E1169"/>
    <w:rsid w:val="55439103"/>
    <w:rsid w:val="554DBDDD"/>
    <w:rsid w:val="554DCD66"/>
    <w:rsid w:val="55500855"/>
    <w:rsid w:val="555220A3"/>
    <w:rsid w:val="5554DE71"/>
    <w:rsid w:val="555946C7"/>
    <w:rsid w:val="556C80DC"/>
    <w:rsid w:val="55761D64"/>
    <w:rsid w:val="5579D4C4"/>
    <w:rsid w:val="557A0C16"/>
    <w:rsid w:val="5584A7AD"/>
    <w:rsid w:val="5584E5DB"/>
    <w:rsid w:val="558FD5D3"/>
    <w:rsid w:val="559912FA"/>
    <w:rsid w:val="559B0C04"/>
    <w:rsid w:val="55A7636D"/>
    <w:rsid w:val="55A84FD6"/>
    <w:rsid w:val="55AED0B5"/>
    <w:rsid w:val="55B00D3E"/>
    <w:rsid w:val="55B68AF5"/>
    <w:rsid w:val="55C09EBE"/>
    <w:rsid w:val="55C36E87"/>
    <w:rsid w:val="55D54556"/>
    <w:rsid w:val="55D59BE2"/>
    <w:rsid w:val="55D5D8E3"/>
    <w:rsid w:val="55D921A2"/>
    <w:rsid w:val="55DD9C64"/>
    <w:rsid w:val="55E489F1"/>
    <w:rsid w:val="55ECAA87"/>
    <w:rsid w:val="55FB1A7D"/>
    <w:rsid w:val="561872AD"/>
    <w:rsid w:val="562C0C11"/>
    <w:rsid w:val="563D7DFB"/>
    <w:rsid w:val="563E53EE"/>
    <w:rsid w:val="5641E9CF"/>
    <w:rsid w:val="5645C74F"/>
    <w:rsid w:val="564C796D"/>
    <w:rsid w:val="5650BF79"/>
    <w:rsid w:val="56522648"/>
    <w:rsid w:val="56550B34"/>
    <w:rsid w:val="56642AAB"/>
    <w:rsid w:val="5664B053"/>
    <w:rsid w:val="566E86BB"/>
    <w:rsid w:val="567114D2"/>
    <w:rsid w:val="5677B761"/>
    <w:rsid w:val="5679ABC2"/>
    <w:rsid w:val="5690DFBE"/>
    <w:rsid w:val="56919CD0"/>
    <w:rsid w:val="56922ECD"/>
    <w:rsid w:val="56A19D65"/>
    <w:rsid w:val="56AC64AD"/>
    <w:rsid w:val="56AE8683"/>
    <w:rsid w:val="56AF23EB"/>
    <w:rsid w:val="56B1BFC3"/>
    <w:rsid w:val="56B467E0"/>
    <w:rsid w:val="56B8AB0A"/>
    <w:rsid w:val="56B8E96B"/>
    <w:rsid w:val="56C47208"/>
    <w:rsid w:val="56D0A131"/>
    <w:rsid w:val="56D378FD"/>
    <w:rsid w:val="56D4D8EA"/>
    <w:rsid w:val="56D6F9AC"/>
    <w:rsid w:val="56DCC752"/>
    <w:rsid w:val="56EA0255"/>
    <w:rsid w:val="56EBB555"/>
    <w:rsid w:val="56F23233"/>
    <w:rsid w:val="56F2347F"/>
    <w:rsid w:val="570E164F"/>
    <w:rsid w:val="570F6FCA"/>
    <w:rsid w:val="570F70A7"/>
    <w:rsid w:val="57123044"/>
    <w:rsid w:val="57164669"/>
    <w:rsid w:val="57213BD6"/>
    <w:rsid w:val="5734E35B"/>
    <w:rsid w:val="5742235F"/>
    <w:rsid w:val="574DAD33"/>
    <w:rsid w:val="575E1320"/>
    <w:rsid w:val="57656ED7"/>
    <w:rsid w:val="57686E5F"/>
    <w:rsid w:val="57733E92"/>
    <w:rsid w:val="5773586D"/>
    <w:rsid w:val="577A725C"/>
    <w:rsid w:val="577D0178"/>
    <w:rsid w:val="577D9110"/>
    <w:rsid w:val="5781C0D2"/>
    <w:rsid w:val="5784C565"/>
    <w:rsid w:val="578B6B80"/>
    <w:rsid w:val="578C1F37"/>
    <w:rsid w:val="578D4A77"/>
    <w:rsid w:val="578F8A51"/>
    <w:rsid w:val="5794B7B9"/>
    <w:rsid w:val="579B8D95"/>
    <w:rsid w:val="579C58FB"/>
    <w:rsid w:val="579C617F"/>
    <w:rsid w:val="57A3753A"/>
    <w:rsid w:val="57AB099A"/>
    <w:rsid w:val="57AF4ED5"/>
    <w:rsid w:val="57AF9EFD"/>
    <w:rsid w:val="57B20E63"/>
    <w:rsid w:val="57C9CBFC"/>
    <w:rsid w:val="57CA2AE5"/>
    <w:rsid w:val="57D29CF5"/>
    <w:rsid w:val="57DB2594"/>
    <w:rsid w:val="57DC2D2A"/>
    <w:rsid w:val="57E24CF8"/>
    <w:rsid w:val="57F77B81"/>
    <w:rsid w:val="57FE8391"/>
    <w:rsid w:val="5802BE95"/>
    <w:rsid w:val="58037C0F"/>
    <w:rsid w:val="58116AB5"/>
    <w:rsid w:val="58144DFF"/>
    <w:rsid w:val="582634B6"/>
    <w:rsid w:val="58341EC7"/>
    <w:rsid w:val="5837948D"/>
    <w:rsid w:val="58472EF1"/>
    <w:rsid w:val="584E96DB"/>
    <w:rsid w:val="584E9F0D"/>
    <w:rsid w:val="58539D6A"/>
    <w:rsid w:val="5853C13B"/>
    <w:rsid w:val="5855C207"/>
    <w:rsid w:val="5865E8EA"/>
    <w:rsid w:val="5871C3CC"/>
    <w:rsid w:val="58785D38"/>
    <w:rsid w:val="5878CEAF"/>
    <w:rsid w:val="587931B9"/>
    <w:rsid w:val="587A77F8"/>
    <w:rsid w:val="587AB6C5"/>
    <w:rsid w:val="587B7C0C"/>
    <w:rsid w:val="5893723B"/>
    <w:rsid w:val="58996C7C"/>
    <w:rsid w:val="589EE3B5"/>
    <w:rsid w:val="58A1596F"/>
    <w:rsid w:val="58B33C85"/>
    <w:rsid w:val="58B39596"/>
    <w:rsid w:val="58E32BCB"/>
    <w:rsid w:val="5903FEE6"/>
    <w:rsid w:val="5904C7F9"/>
    <w:rsid w:val="5908FE9F"/>
    <w:rsid w:val="590AC55E"/>
    <w:rsid w:val="590C5316"/>
    <w:rsid w:val="59106DBA"/>
    <w:rsid w:val="591F3648"/>
    <w:rsid w:val="5921791B"/>
    <w:rsid w:val="59265ABD"/>
    <w:rsid w:val="5933484E"/>
    <w:rsid w:val="59385D17"/>
    <w:rsid w:val="593BE1CD"/>
    <w:rsid w:val="5940209D"/>
    <w:rsid w:val="59420055"/>
    <w:rsid w:val="594479DD"/>
    <w:rsid w:val="5946E5E1"/>
    <w:rsid w:val="5947F071"/>
    <w:rsid w:val="594C67D3"/>
    <w:rsid w:val="5952637D"/>
    <w:rsid w:val="59526863"/>
    <w:rsid w:val="5954B23C"/>
    <w:rsid w:val="595C6CB5"/>
    <w:rsid w:val="5965555A"/>
    <w:rsid w:val="5967F0AC"/>
    <w:rsid w:val="596C0F13"/>
    <w:rsid w:val="596CAB9E"/>
    <w:rsid w:val="5970E84A"/>
    <w:rsid w:val="59729540"/>
    <w:rsid w:val="59784EAB"/>
    <w:rsid w:val="597A359D"/>
    <w:rsid w:val="597B3A1B"/>
    <w:rsid w:val="5980CFDE"/>
    <w:rsid w:val="59838E15"/>
    <w:rsid w:val="5986338F"/>
    <w:rsid w:val="598919B1"/>
    <w:rsid w:val="598A33A2"/>
    <w:rsid w:val="59969B79"/>
    <w:rsid w:val="599AF18A"/>
    <w:rsid w:val="59A76D1D"/>
    <w:rsid w:val="59A884A0"/>
    <w:rsid w:val="59AB1DC0"/>
    <w:rsid w:val="59B10E1A"/>
    <w:rsid w:val="59B8C408"/>
    <w:rsid w:val="59B96CF8"/>
    <w:rsid w:val="59BD874F"/>
    <w:rsid w:val="59D7A415"/>
    <w:rsid w:val="59DC3069"/>
    <w:rsid w:val="59DF0196"/>
    <w:rsid w:val="59E5D361"/>
    <w:rsid w:val="59EC4060"/>
    <w:rsid w:val="59ED20D2"/>
    <w:rsid w:val="59F88536"/>
    <w:rsid w:val="5A014CAD"/>
    <w:rsid w:val="5A0C67C5"/>
    <w:rsid w:val="5A2049B1"/>
    <w:rsid w:val="5A20D555"/>
    <w:rsid w:val="5A2861CC"/>
    <w:rsid w:val="5A29853C"/>
    <w:rsid w:val="5A2AE64B"/>
    <w:rsid w:val="5A2F5721"/>
    <w:rsid w:val="5A43E629"/>
    <w:rsid w:val="5A4ED615"/>
    <w:rsid w:val="5A522EEB"/>
    <w:rsid w:val="5A5A5F73"/>
    <w:rsid w:val="5A5F620F"/>
    <w:rsid w:val="5A60753B"/>
    <w:rsid w:val="5A6B6F34"/>
    <w:rsid w:val="5A6C77A1"/>
    <w:rsid w:val="5A6D139F"/>
    <w:rsid w:val="5A708606"/>
    <w:rsid w:val="5A7CA972"/>
    <w:rsid w:val="5A817871"/>
    <w:rsid w:val="5A86D1F2"/>
    <w:rsid w:val="5A871A3A"/>
    <w:rsid w:val="5A914A4F"/>
    <w:rsid w:val="5A9D38A5"/>
    <w:rsid w:val="5AB265ED"/>
    <w:rsid w:val="5AB5DDDD"/>
    <w:rsid w:val="5AD83890"/>
    <w:rsid w:val="5ADE6E5B"/>
    <w:rsid w:val="5AE29325"/>
    <w:rsid w:val="5AE55975"/>
    <w:rsid w:val="5AEEF647"/>
    <w:rsid w:val="5AFC0E6E"/>
    <w:rsid w:val="5B010338"/>
    <w:rsid w:val="5B01783C"/>
    <w:rsid w:val="5B12C656"/>
    <w:rsid w:val="5B144660"/>
    <w:rsid w:val="5B1DB38F"/>
    <w:rsid w:val="5B3178EC"/>
    <w:rsid w:val="5B3AD0D4"/>
    <w:rsid w:val="5B3F2A40"/>
    <w:rsid w:val="5B3F98EA"/>
    <w:rsid w:val="5B4B0E02"/>
    <w:rsid w:val="5B4B2DF0"/>
    <w:rsid w:val="5B55ACB5"/>
    <w:rsid w:val="5B5907F7"/>
    <w:rsid w:val="5B5AAD08"/>
    <w:rsid w:val="5B69C09E"/>
    <w:rsid w:val="5B6CC612"/>
    <w:rsid w:val="5B6E8C8F"/>
    <w:rsid w:val="5B787F62"/>
    <w:rsid w:val="5B7E10EB"/>
    <w:rsid w:val="5B8BA632"/>
    <w:rsid w:val="5B8E5173"/>
    <w:rsid w:val="5B9BCE51"/>
    <w:rsid w:val="5BA40C76"/>
    <w:rsid w:val="5BA534CA"/>
    <w:rsid w:val="5BAD0687"/>
    <w:rsid w:val="5BB0F39E"/>
    <w:rsid w:val="5BB2DDF3"/>
    <w:rsid w:val="5BB3AABC"/>
    <w:rsid w:val="5BB601D5"/>
    <w:rsid w:val="5BC73ED0"/>
    <w:rsid w:val="5BC7B344"/>
    <w:rsid w:val="5BC8B420"/>
    <w:rsid w:val="5BD97447"/>
    <w:rsid w:val="5BE03DDB"/>
    <w:rsid w:val="5BE3C342"/>
    <w:rsid w:val="5BE4CBF7"/>
    <w:rsid w:val="5BE72071"/>
    <w:rsid w:val="5BE908F3"/>
    <w:rsid w:val="5BEEDFAC"/>
    <w:rsid w:val="5BEFCB90"/>
    <w:rsid w:val="5BF726DE"/>
    <w:rsid w:val="5BF7290D"/>
    <w:rsid w:val="5BF83C97"/>
    <w:rsid w:val="5BF8C452"/>
    <w:rsid w:val="5BFAE837"/>
    <w:rsid w:val="5C173AAA"/>
    <w:rsid w:val="5C32C911"/>
    <w:rsid w:val="5C3BFB37"/>
    <w:rsid w:val="5C3E4371"/>
    <w:rsid w:val="5C3EA61F"/>
    <w:rsid w:val="5C438D00"/>
    <w:rsid w:val="5C4940D7"/>
    <w:rsid w:val="5C51AE3E"/>
    <w:rsid w:val="5C60C3C1"/>
    <w:rsid w:val="5C616122"/>
    <w:rsid w:val="5C6D07ED"/>
    <w:rsid w:val="5C71618A"/>
    <w:rsid w:val="5C740E8B"/>
    <w:rsid w:val="5C7E6111"/>
    <w:rsid w:val="5C85932A"/>
    <w:rsid w:val="5C86799C"/>
    <w:rsid w:val="5C8701D2"/>
    <w:rsid w:val="5C8E90B8"/>
    <w:rsid w:val="5C8FE582"/>
    <w:rsid w:val="5C91964E"/>
    <w:rsid w:val="5C98D6F9"/>
    <w:rsid w:val="5C9C2D13"/>
    <w:rsid w:val="5CA1F5BD"/>
    <w:rsid w:val="5CA4952C"/>
    <w:rsid w:val="5CB47E8E"/>
    <w:rsid w:val="5CB5D1E1"/>
    <w:rsid w:val="5CB6E116"/>
    <w:rsid w:val="5CBEAA81"/>
    <w:rsid w:val="5CC01F37"/>
    <w:rsid w:val="5CD5BD9E"/>
    <w:rsid w:val="5CD86DD4"/>
    <w:rsid w:val="5CD9C92D"/>
    <w:rsid w:val="5CE01315"/>
    <w:rsid w:val="5CE05EDB"/>
    <w:rsid w:val="5CEAFA93"/>
    <w:rsid w:val="5CF022BF"/>
    <w:rsid w:val="5CF3991D"/>
    <w:rsid w:val="5D0B8A47"/>
    <w:rsid w:val="5D0FA269"/>
    <w:rsid w:val="5D16E396"/>
    <w:rsid w:val="5D1760E8"/>
    <w:rsid w:val="5D198BAF"/>
    <w:rsid w:val="5D19C846"/>
    <w:rsid w:val="5D1DADD9"/>
    <w:rsid w:val="5D3F15BA"/>
    <w:rsid w:val="5D4012F4"/>
    <w:rsid w:val="5D457698"/>
    <w:rsid w:val="5D4AD9CC"/>
    <w:rsid w:val="5D4E8C7E"/>
    <w:rsid w:val="5D554CCF"/>
    <w:rsid w:val="5D5BCFBB"/>
    <w:rsid w:val="5D61DFE9"/>
    <w:rsid w:val="5D6F9A7A"/>
    <w:rsid w:val="5D77A8A5"/>
    <w:rsid w:val="5D85F355"/>
    <w:rsid w:val="5D89CFAD"/>
    <w:rsid w:val="5D8D2F15"/>
    <w:rsid w:val="5D97F8F8"/>
    <w:rsid w:val="5DAF00FA"/>
    <w:rsid w:val="5DB1846A"/>
    <w:rsid w:val="5DB2107E"/>
    <w:rsid w:val="5DB501FA"/>
    <w:rsid w:val="5DC5A1C0"/>
    <w:rsid w:val="5DC913CD"/>
    <w:rsid w:val="5DD9A15B"/>
    <w:rsid w:val="5DE1771C"/>
    <w:rsid w:val="5DEC22BA"/>
    <w:rsid w:val="5DF2EBCA"/>
    <w:rsid w:val="5DF9CF63"/>
    <w:rsid w:val="5E04532B"/>
    <w:rsid w:val="5E157178"/>
    <w:rsid w:val="5E17C27C"/>
    <w:rsid w:val="5E1FD5AC"/>
    <w:rsid w:val="5E203246"/>
    <w:rsid w:val="5E326485"/>
    <w:rsid w:val="5E33B3E6"/>
    <w:rsid w:val="5E3504C7"/>
    <w:rsid w:val="5E3527DA"/>
    <w:rsid w:val="5E37201A"/>
    <w:rsid w:val="5E444E50"/>
    <w:rsid w:val="5E5AAA7A"/>
    <w:rsid w:val="5E62DE36"/>
    <w:rsid w:val="5E6BC051"/>
    <w:rsid w:val="5E7B7919"/>
    <w:rsid w:val="5E7C04E7"/>
    <w:rsid w:val="5E7E24FC"/>
    <w:rsid w:val="5E7EE104"/>
    <w:rsid w:val="5E858B17"/>
    <w:rsid w:val="5E85D0C7"/>
    <w:rsid w:val="5E8686A8"/>
    <w:rsid w:val="5EA060E1"/>
    <w:rsid w:val="5EA1D69C"/>
    <w:rsid w:val="5EA7169A"/>
    <w:rsid w:val="5EB18980"/>
    <w:rsid w:val="5EB2CDFC"/>
    <w:rsid w:val="5EB4F102"/>
    <w:rsid w:val="5EBEA4FD"/>
    <w:rsid w:val="5EBF79C5"/>
    <w:rsid w:val="5EC2C2C2"/>
    <w:rsid w:val="5ED0C79D"/>
    <w:rsid w:val="5ED4A451"/>
    <w:rsid w:val="5EE2EEA5"/>
    <w:rsid w:val="5EF600F9"/>
    <w:rsid w:val="5F0232FD"/>
    <w:rsid w:val="5F05253F"/>
    <w:rsid w:val="5F062955"/>
    <w:rsid w:val="5F212DBF"/>
    <w:rsid w:val="5F21FB63"/>
    <w:rsid w:val="5F3859DC"/>
    <w:rsid w:val="5F38A4FD"/>
    <w:rsid w:val="5F42B92F"/>
    <w:rsid w:val="5F457592"/>
    <w:rsid w:val="5F50B30F"/>
    <w:rsid w:val="5F50C1E6"/>
    <w:rsid w:val="5F5254DD"/>
    <w:rsid w:val="5F669717"/>
    <w:rsid w:val="5F6DFF17"/>
    <w:rsid w:val="5F719DF7"/>
    <w:rsid w:val="5F73C1A2"/>
    <w:rsid w:val="5F74F87A"/>
    <w:rsid w:val="5F7D9929"/>
    <w:rsid w:val="5F865B3D"/>
    <w:rsid w:val="5F87507E"/>
    <w:rsid w:val="5F8C1053"/>
    <w:rsid w:val="5F9D5BB2"/>
    <w:rsid w:val="5FA21440"/>
    <w:rsid w:val="5FA2A0E7"/>
    <w:rsid w:val="5FA9F1AC"/>
    <w:rsid w:val="5FB6C6CE"/>
    <w:rsid w:val="5FC8024C"/>
    <w:rsid w:val="5FC88C72"/>
    <w:rsid w:val="5FCFCD51"/>
    <w:rsid w:val="5FE878C4"/>
    <w:rsid w:val="5FF443F7"/>
    <w:rsid w:val="5FF80DFB"/>
    <w:rsid w:val="5FF9597B"/>
    <w:rsid w:val="5FFF47D4"/>
    <w:rsid w:val="6000527A"/>
    <w:rsid w:val="60164710"/>
    <w:rsid w:val="60191C59"/>
    <w:rsid w:val="6019476A"/>
    <w:rsid w:val="601C4237"/>
    <w:rsid w:val="60233CC5"/>
    <w:rsid w:val="60285F71"/>
    <w:rsid w:val="6028B5D7"/>
    <w:rsid w:val="6029A8F6"/>
    <w:rsid w:val="604386DC"/>
    <w:rsid w:val="6046817E"/>
    <w:rsid w:val="604C1711"/>
    <w:rsid w:val="604E9E5D"/>
    <w:rsid w:val="604F3C6D"/>
    <w:rsid w:val="6058D4F2"/>
    <w:rsid w:val="60634287"/>
    <w:rsid w:val="6067D1C0"/>
    <w:rsid w:val="60684CD4"/>
    <w:rsid w:val="606B0049"/>
    <w:rsid w:val="606F743F"/>
    <w:rsid w:val="60747283"/>
    <w:rsid w:val="6080D6A2"/>
    <w:rsid w:val="60A23498"/>
    <w:rsid w:val="60AB0132"/>
    <w:rsid w:val="60AF6C4A"/>
    <w:rsid w:val="60B4AD8E"/>
    <w:rsid w:val="60B51D69"/>
    <w:rsid w:val="60CF78DC"/>
    <w:rsid w:val="60E43DAF"/>
    <w:rsid w:val="6104AC03"/>
    <w:rsid w:val="61056180"/>
    <w:rsid w:val="61124F8F"/>
    <w:rsid w:val="61167643"/>
    <w:rsid w:val="61219637"/>
    <w:rsid w:val="61248697"/>
    <w:rsid w:val="612C89D3"/>
    <w:rsid w:val="61334A6B"/>
    <w:rsid w:val="613B3C9C"/>
    <w:rsid w:val="6142D990"/>
    <w:rsid w:val="614CD858"/>
    <w:rsid w:val="6152075F"/>
    <w:rsid w:val="615CECFB"/>
    <w:rsid w:val="6166DD61"/>
    <w:rsid w:val="616AECB1"/>
    <w:rsid w:val="6186CD34"/>
    <w:rsid w:val="619206F2"/>
    <w:rsid w:val="619ED542"/>
    <w:rsid w:val="61A9954E"/>
    <w:rsid w:val="61AB1862"/>
    <w:rsid w:val="61B0F0A1"/>
    <w:rsid w:val="61B249B6"/>
    <w:rsid w:val="61B81815"/>
    <w:rsid w:val="61C632B9"/>
    <w:rsid w:val="61D2FCE1"/>
    <w:rsid w:val="61D4BE32"/>
    <w:rsid w:val="61E3760B"/>
    <w:rsid w:val="61E43714"/>
    <w:rsid w:val="61E7DC67"/>
    <w:rsid w:val="6200719D"/>
    <w:rsid w:val="62069068"/>
    <w:rsid w:val="620F6AB5"/>
    <w:rsid w:val="621042E4"/>
    <w:rsid w:val="6210B287"/>
    <w:rsid w:val="62117959"/>
    <w:rsid w:val="62183E0A"/>
    <w:rsid w:val="62202243"/>
    <w:rsid w:val="62248774"/>
    <w:rsid w:val="62280D9D"/>
    <w:rsid w:val="622A443C"/>
    <w:rsid w:val="623F1EB8"/>
    <w:rsid w:val="624A3770"/>
    <w:rsid w:val="624AA2DC"/>
    <w:rsid w:val="624F3A82"/>
    <w:rsid w:val="6256D802"/>
    <w:rsid w:val="625E4D4B"/>
    <w:rsid w:val="626070E7"/>
    <w:rsid w:val="6264D344"/>
    <w:rsid w:val="6266324F"/>
    <w:rsid w:val="626B2ED0"/>
    <w:rsid w:val="626CDA80"/>
    <w:rsid w:val="626D29F2"/>
    <w:rsid w:val="626FDA5B"/>
    <w:rsid w:val="6270FB75"/>
    <w:rsid w:val="6272B82F"/>
    <w:rsid w:val="627D3C6D"/>
    <w:rsid w:val="62821DAC"/>
    <w:rsid w:val="6286D571"/>
    <w:rsid w:val="62883AF6"/>
    <w:rsid w:val="62B92A9F"/>
    <w:rsid w:val="62BB04A5"/>
    <w:rsid w:val="62C645E9"/>
    <w:rsid w:val="62D340A5"/>
    <w:rsid w:val="62D46D09"/>
    <w:rsid w:val="62D8C48D"/>
    <w:rsid w:val="62DC42BF"/>
    <w:rsid w:val="62E2E86C"/>
    <w:rsid w:val="62F8A42B"/>
    <w:rsid w:val="62FBE9F6"/>
    <w:rsid w:val="6302A5AE"/>
    <w:rsid w:val="6303FA41"/>
    <w:rsid w:val="63046D22"/>
    <w:rsid w:val="6305DCF6"/>
    <w:rsid w:val="6307BAF4"/>
    <w:rsid w:val="630B58AB"/>
    <w:rsid w:val="630E6FF3"/>
    <w:rsid w:val="63125959"/>
    <w:rsid w:val="6312DFFD"/>
    <w:rsid w:val="6315C58F"/>
    <w:rsid w:val="631B0F7C"/>
    <w:rsid w:val="6322C590"/>
    <w:rsid w:val="632938E8"/>
    <w:rsid w:val="632B5CE7"/>
    <w:rsid w:val="632D2A0F"/>
    <w:rsid w:val="632F8171"/>
    <w:rsid w:val="63356BF6"/>
    <w:rsid w:val="634BF540"/>
    <w:rsid w:val="634CDF5B"/>
    <w:rsid w:val="6358EECA"/>
    <w:rsid w:val="6364EB96"/>
    <w:rsid w:val="637B638D"/>
    <w:rsid w:val="637F18ED"/>
    <w:rsid w:val="6392EAE8"/>
    <w:rsid w:val="639A54CB"/>
    <w:rsid w:val="639C41D1"/>
    <w:rsid w:val="639F461E"/>
    <w:rsid w:val="63A1BC27"/>
    <w:rsid w:val="63A1FA86"/>
    <w:rsid w:val="63A5409F"/>
    <w:rsid w:val="63AFD017"/>
    <w:rsid w:val="63B993A3"/>
    <w:rsid w:val="63C46665"/>
    <w:rsid w:val="63C77117"/>
    <w:rsid w:val="63DBF154"/>
    <w:rsid w:val="63DCF84B"/>
    <w:rsid w:val="63E1E319"/>
    <w:rsid w:val="63EE16F2"/>
    <w:rsid w:val="63F2937A"/>
    <w:rsid w:val="63F2B02D"/>
    <w:rsid w:val="63FE82BC"/>
    <w:rsid w:val="63FFD94B"/>
    <w:rsid w:val="6401693B"/>
    <w:rsid w:val="64021B1D"/>
    <w:rsid w:val="6404864D"/>
    <w:rsid w:val="640E8FC1"/>
    <w:rsid w:val="640ECD70"/>
    <w:rsid w:val="64118D54"/>
    <w:rsid w:val="641428BD"/>
    <w:rsid w:val="641D4B1D"/>
    <w:rsid w:val="64232483"/>
    <w:rsid w:val="6429477F"/>
    <w:rsid w:val="642C9EA1"/>
    <w:rsid w:val="64357688"/>
    <w:rsid w:val="644E7A9F"/>
    <w:rsid w:val="645B08E5"/>
    <w:rsid w:val="6470CCD5"/>
    <w:rsid w:val="6474D849"/>
    <w:rsid w:val="647B86D2"/>
    <w:rsid w:val="64809171"/>
    <w:rsid w:val="649266E4"/>
    <w:rsid w:val="64A12C20"/>
    <w:rsid w:val="64A34D48"/>
    <w:rsid w:val="64AFA38E"/>
    <w:rsid w:val="64B5DCF9"/>
    <w:rsid w:val="64BCC4AF"/>
    <w:rsid w:val="64BD563B"/>
    <w:rsid w:val="64DEC5BA"/>
    <w:rsid w:val="64E1F64A"/>
    <w:rsid w:val="64E950A2"/>
    <w:rsid w:val="64F124E4"/>
    <w:rsid w:val="64FFE9F5"/>
    <w:rsid w:val="650AC50E"/>
    <w:rsid w:val="650E53BE"/>
    <w:rsid w:val="650EA57D"/>
    <w:rsid w:val="65108B14"/>
    <w:rsid w:val="651661F1"/>
    <w:rsid w:val="652392B4"/>
    <w:rsid w:val="652A94AE"/>
    <w:rsid w:val="652CA291"/>
    <w:rsid w:val="65315CA7"/>
    <w:rsid w:val="6531E59E"/>
    <w:rsid w:val="653AA7D6"/>
    <w:rsid w:val="653BBDF7"/>
    <w:rsid w:val="6542FB55"/>
    <w:rsid w:val="655C73A7"/>
    <w:rsid w:val="65605403"/>
    <w:rsid w:val="656A100C"/>
    <w:rsid w:val="656E5313"/>
    <w:rsid w:val="6574142A"/>
    <w:rsid w:val="657D544E"/>
    <w:rsid w:val="659359F2"/>
    <w:rsid w:val="6599D2BF"/>
    <w:rsid w:val="659D29F3"/>
    <w:rsid w:val="65A0048E"/>
    <w:rsid w:val="65A29725"/>
    <w:rsid w:val="65A92003"/>
    <w:rsid w:val="65AA6022"/>
    <w:rsid w:val="65BCFB18"/>
    <w:rsid w:val="65BDF37B"/>
    <w:rsid w:val="65CABE54"/>
    <w:rsid w:val="65CCD50A"/>
    <w:rsid w:val="65D658D9"/>
    <w:rsid w:val="65DAC7AA"/>
    <w:rsid w:val="65DD0D2A"/>
    <w:rsid w:val="65E1D10B"/>
    <w:rsid w:val="65E83F79"/>
    <w:rsid w:val="65EF8B65"/>
    <w:rsid w:val="65EFDE29"/>
    <w:rsid w:val="65F09842"/>
    <w:rsid w:val="66091923"/>
    <w:rsid w:val="66334569"/>
    <w:rsid w:val="663D73B6"/>
    <w:rsid w:val="6655AC7B"/>
    <w:rsid w:val="6656BF4B"/>
    <w:rsid w:val="665A0392"/>
    <w:rsid w:val="66689084"/>
    <w:rsid w:val="667563DB"/>
    <w:rsid w:val="667A4A57"/>
    <w:rsid w:val="667AFE19"/>
    <w:rsid w:val="667E5A48"/>
    <w:rsid w:val="66828504"/>
    <w:rsid w:val="66853478"/>
    <w:rsid w:val="668CDD74"/>
    <w:rsid w:val="66A92038"/>
    <w:rsid w:val="66ACFF92"/>
    <w:rsid w:val="66BEC9C0"/>
    <w:rsid w:val="66BFF455"/>
    <w:rsid w:val="66C71B26"/>
    <w:rsid w:val="66CA8BAA"/>
    <w:rsid w:val="66D52E65"/>
    <w:rsid w:val="66DA29C0"/>
    <w:rsid w:val="66DA3F36"/>
    <w:rsid w:val="66E5EF52"/>
    <w:rsid w:val="66EF3CB6"/>
    <w:rsid w:val="66F352E9"/>
    <w:rsid w:val="66FC9D68"/>
    <w:rsid w:val="66FE56BE"/>
    <w:rsid w:val="67003D1C"/>
    <w:rsid w:val="670ACA19"/>
    <w:rsid w:val="671067D6"/>
    <w:rsid w:val="6716D34C"/>
    <w:rsid w:val="671D361C"/>
    <w:rsid w:val="6722D0E7"/>
    <w:rsid w:val="6723B2D4"/>
    <w:rsid w:val="673BA495"/>
    <w:rsid w:val="674AD804"/>
    <w:rsid w:val="674EFFCA"/>
    <w:rsid w:val="6752DD67"/>
    <w:rsid w:val="67556F28"/>
    <w:rsid w:val="675A53EA"/>
    <w:rsid w:val="6763A6A7"/>
    <w:rsid w:val="676514F5"/>
    <w:rsid w:val="6765CC2E"/>
    <w:rsid w:val="676A0FD5"/>
    <w:rsid w:val="676ABFF3"/>
    <w:rsid w:val="67739133"/>
    <w:rsid w:val="677BF971"/>
    <w:rsid w:val="677E6E84"/>
    <w:rsid w:val="677E7005"/>
    <w:rsid w:val="67819073"/>
    <w:rsid w:val="678B0DB3"/>
    <w:rsid w:val="678B85BC"/>
    <w:rsid w:val="6790EA06"/>
    <w:rsid w:val="679929D6"/>
    <w:rsid w:val="679BE3A8"/>
    <w:rsid w:val="67A92A0B"/>
    <w:rsid w:val="67C1D67F"/>
    <w:rsid w:val="67C34F8C"/>
    <w:rsid w:val="67CF1872"/>
    <w:rsid w:val="67D826C6"/>
    <w:rsid w:val="67E340FF"/>
    <w:rsid w:val="67E64FA8"/>
    <w:rsid w:val="67E6C2C2"/>
    <w:rsid w:val="67E7C7FE"/>
    <w:rsid w:val="67F42473"/>
    <w:rsid w:val="67F52650"/>
    <w:rsid w:val="67FDDFF8"/>
    <w:rsid w:val="67FDFE77"/>
    <w:rsid w:val="6807304F"/>
    <w:rsid w:val="68081D82"/>
    <w:rsid w:val="6809A50C"/>
    <w:rsid w:val="681DA431"/>
    <w:rsid w:val="681ED2C5"/>
    <w:rsid w:val="6822B352"/>
    <w:rsid w:val="6825A1BB"/>
    <w:rsid w:val="68279C0E"/>
    <w:rsid w:val="682D8282"/>
    <w:rsid w:val="682F44E6"/>
    <w:rsid w:val="68321C05"/>
    <w:rsid w:val="683A48F1"/>
    <w:rsid w:val="683BEF95"/>
    <w:rsid w:val="683FABB8"/>
    <w:rsid w:val="68528FC9"/>
    <w:rsid w:val="685A33A7"/>
    <w:rsid w:val="685E5B9A"/>
    <w:rsid w:val="68645F67"/>
    <w:rsid w:val="6873D703"/>
    <w:rsid w:val="68752DCC"/>
    <w:rsid w:val="6876A1DE"/>
    <w:rsid w:val="687A029A"/>
    <w:rsid w:val="687D0D65"/>
    <w:rsid w:val="687E80D3"/>
    <w:rsid w:val="6891EF5E"/>
    <w:rsid w:val="68939671"/>
    <w:rsid w:val="68988948"/>
    <w:rsid w:val="689BC15F"/>
    <w:rsid w:val="68A5A87E"/>
    <w:rsid w:val="68A618D2"/>
    <w:rsid w:val="68B03976"/>
    <w:rsid w:val="68B0DBC1"/>
    <w:rsid w:val="68B58A7A"/>
    <w:rsid w:val="68B949E6"/>
    <w:rsid w:val="68C9A7B6"/>
    <w:rsid w:val="68D70C18"/>
    <w:rsid w:val="68E200E4"/>
    <w:rsid w:val="68F625C3"/>
    <w:rsid w:val="68F73D52"/>
    <w:rsid w:val="6904D844"/>
    <w:rsid w:val="6915339F"/>
    <w:rsid w:val="6917B73D"/>
    <w:rsid w:val="691B1C5C"/>
    <w:rsid w:val="691C741C"/>
    <w:rsid w:val="691D6E7F"/>
    <w:rsid w:val="6931906B"/>
    <w:rsid w:val="693D9AA0"/>
    <w:rsid w:val="693F3E43"/>
    <w:rsid w:val="694CA58C"/>
    <w:rsid w:val="695622BC"/>
    <w:rsid w:val="695A1EFE"/>
    <w:rsid w:val="695CC061"/>
    <w:rsid w:val="695F6AAD"/>
    <w:rsid w:val="6960A06B"/>
    <w:rsid w:val="69732D10"/>
    <w:rsid w:val="6983382E"/>
    <w:rsid w:val="698568F1"/>
    <w:rsid w:val="69869964"/>
    <w:rsid w:val="698E692D"/>
    <w:rsid w:val="6994686C"/>
    <w:rsid w:val="699BCAE8"/>
    <w:rsid w:val="69A35146"/>
    <w:rsid w:val="69AAAE4C"/>
    <w:rsid w:val="69AEB1F6"/>
    <w:rsid w:val="69B2BE16"/>
    <w:rsid w:val="69BA5F10"/>
    <w:rsid w:val="69BC91F4"/>
    <w:rsid w:val="69C1665F"/>
    <w:rsid w:val="69C8EE43"/>
    <w:rsid w:val="69E28A8C"/>
    <w:rsid w:val="69E5F2C9"/>
    <w:rsid w:val="69E9DC17"/>
    <w:rsid w:val="69EA2715"/>
    <w:rsid w:val="69ED5C08"/>
    <w:rsid w:val="6A068595"/>
    <w:rsid w:val="6A281661"/>
    <w:rsid w:val="6A349E44"/>
    <w:rsid w:val="6A4FCB9A"/>
    <w:rsid w:val="6A54F955"/>
    <w:rsid w:val="6A553463"/>
    <w:rsid w:val="6A5C52CD"/>
    <w:rsid w:val="6A5D3EF7"/>
    <w:rsid w:val="6A737B5E"/>
    <w:rsid w:val="6A849918"/>
    <w:rsid w:val="6A8931C1"/>
    <w:rsid w:val="6A8C03B0"/>
    <w:rsid w:val="6A92C7F8"/>
    <w:rsid w:val="6A93041B"/>
    <w:rsid w:val="6A96D313"/>
    <w:rsid w:val="6AA31832"/>
    <w:rsid w:val="6AA51BF3"/>
    <w:rsid w:val="6AACF771"/>
    <w:rsid w:val="6AAE9DD0"/>
    <w:rsid w:val="6AB84302"/>
    <w:rsid w:val="6AB9FB66"/>
    <w:rsid w:val="6ABDD034"/>
    <w:rsid w:val="6ABEFD64"/>
    <w:rsid w:val="6AC46415"/>
    <w:rsid w:val="6AC54D2C"/>
    <w:rsid w:val="6ACA2D80"/>
    <w:rsid w:val="6ACA4A69"/>
    <w:rsid w:val="6ACFD5F0"/>
    <w:rsid w:val="6AD322B1"/>
    <w:rsid w:val="6AE00E59"/>
    <w:rsid w:val="6AE72A47"/>
    <w:rsid w:val="6AE95343"/>
    <w:rsid w:val="6AEE8E2F"/>
    <w:rsid w:val="6AF03769"/>
    <w:rsid w:val="6AF20B0D"/>
    <w:rsid w:val="6AF9BE92"/>
    <w:rsid w:val="6AFAEA2E"/>
    <w:rsid w:val="6AFE47C1"/>
    <w:rsid w:val="6AFEAB39"/>
    <w:rsid w:val="6B077D2B"/>
    <w:rsid w:val="6B131BA9"/>
    <w:rsid w:val="6B1E93AD"/>
    <w:rsid w:val="6B20C3E5"/>
    <w:rsid w:val="6B228602"/>
    <w:rsid w:val="6B288C6E"/>
    <w:rsid w:val="6B2E894C"/>
    <w:rsid w:val="6B324068"/>
    <w:rsid w:val="6B3B78DD"/>
    <w:rsid w:val="6B3CEA30"/>
    <w:rsid w:val="6B4F472E"/>
    <w:rsid w:val="6B50C36A"/>
    <w:rsid w:val="6B5229C5"/>
    <w:rsid w:val="6B53E348"/>
    <w:rsid w:val="6B5A8AB2"/>
    <w:rsid w:val="6B5B148A"/>
    <w:rsid w:val="6B604A1E"/>
    <w:rsid w:val="6B65BF87"/>
    <w:rsid w:val="6B68422F"/>
    <w:rsid w:val="6B6FDE07"/>
    <w:rsid w:val="6B701182"/>
    <w:rsid w:val="6B7F0E94"/>
    <w:rsid w:val="6B8C2A0C"/>
    <w:rsid w:val="6B8C5588"/>
    <w:rsid w:val="6B8EB48F"/>
    <w:rsid w:val="6B94368F"/>
    <w:rsid w:val="6B971415"/>
    <w:rsid w:val="6B97C8DF"/>
    <w:rsid w:val="6B99F464"/>
    <w:rsid w:val="6B9C4C79"/>
    <w:rsid w:val="6BA81811"/>
    <w:rsid w:val="6BAFDBF5"/>
    <w:rsid w:val="6BB1B834"/>
    <w:rsid w:val="6BB53524"/>
    <w:rsid w:val="6BBD01FA"/>
    <w:rsid w:val="6BC0576D"/>
    <w:rsid w:val="6BC0FB71"/>
    <w:rsid w:val="6BC8A25F"/>
    <w:rsid w:val="6BCCB4A9"/>
    <w:rsid w:val="6BD91945"/>
    <w:rsid w:val="6BD9AA7D"/>
    <w:rsid w:val="6BF30244"/>
    <w:rsid w:val="6BF443A4"/>
    <w:rsid w:val="6BF67470"/>
    <w:rsid w:val="6BFB803B"/>
    <w:rsid w:val="6C013CF9"/>
    <w:rsid w:val="6C032A7A"/>
    <w:rsid w:val="6C0D404A"/>
    <w:rsid w:val="6C14BFAB"/>
    <w:rsid w:val="6C169EC7"/>
    <w:rsid w:val="6C1A0B88"/>
    <w:rsid w:val="6C1D3B99"/>
    <w:rsid w:val="6C1E3705"/>
    <w:rsid w:val="6C1FCFDF"/>
    <w:rsid w:val="6C2FFAF6"/>
    <w:rsid w:val="6C3B98D6"/>
    <w:rsid w:val="6C3C9626"/>
    <w:rsid w:val="6C3F8C24"/>
    <w:rsid w:val="6C45604F"/>
    <w:rsid w:val="6C4E193F"/>
    <w:rsid w:val="6C4EA2ED"/>
    <w:rsid w:val="6C550F41"/>
    <w:rsid w:val="6C642AC6"/>
    <w:rsid w:val="6C6777B6"/>
    <w:rsid w:val="6C6A29EE"/>
    <w:rsid w:val="6C7483FA"/>
    <w:rsid w:val="6C74B806"/>
    <w:rsid w:val="6C8B3085"/>
    <w:rsid w:val="6C8F6458"/>
    <w:rsid w:val="6C9402CF"/>
    <w:rsid w:val="6CA26940"/>
    <w:rsid w:val="6CA771E5"/>
    <w:rsid w:val="6CAA1145"/>
    <w:rsid w:val="6CB5C09E"/>
    <w:rsid w:val="6CB60CC4"/>
    <w:rsid w:val="6CB61471"/>
    <w:rsid w:val="6CB7A7DA"/>
    <w:rsid w:val="6CBA1809"/>
    <w:rsid w:val="6CBAE604"/>
    <w:rsid w:val="6CBB23D1"/>
    <w:rsid w:val="6CC4BA81"/>
    <w:rsid w:val="6CD3A4F8"/>
    <w:rsid w:val="6CD4509D"/>
    <w:rsid w:val="6CD7B463"/>
    <w:rsid w:val="6CD966AB"/>
    <w:rsid w:val="6CDE34D8"/>
    <w:rsid w:val="6CE06D45"/>
    <w:rsid w:val="6CE4D970"/>
    <w:rsid w:val="6CE70BA6"/>
    <w:rsid w:val="6CF3AE3F"/>
    <w:rsid w:val="6CF6F0A5"/>
    <w:rsid w:val="6CF8CE37"/>
    <w:rsid w:val="6D0E3EBA"/>
    <w:rsid w:val="6D163504"/>
    <w:rsid w:val="6D1DE6A9"/>
    <w:rsid w:val="6D23055E"/>
    <w:rsid w:val="6D283B2F"/>
    <w:rsid w:val="6D2E2673"/>
    <w:rsid w:val="6D2EB427"/>
    <w:rsid w:val="6D2ED228"/>
    <w:rsid w:val="6D3A6497"/>
    <w:rsid w:val="6D3E965B"/>
    <w:rsid w:val="6D4977F1"/>
    <w:rsid w:val="6D4B1CD0"/>
    <w:rsid w:val="6D4B4161"/>
    <w:rsid w:val="6D4BCDD5"/>
    <w:rsid w:val="6D536AFC"/>
    <w:rsid w:val="6D54D368"/>
    <w:rsid w:val="6D56FED0"/>
    <w:rsid w:val="6D5AB4CD"/>
    <w:rsid w:val="6D5C369B"/>
    <w:rsid w:val="6D5C9565"/>
    <w:rsid w:val="6D695CB8"/>
    <w:rsid w:val="6D6D2D5F"/>
    <w:rsid w:val="6D72CC52"/>
    <w:rsid w:val="6D771144"/>
    <w:rsid w:val="6D828A63"/>
    <w:rsid w:val="6D87C0A7"/>
    <w:rsid w:val="6D8F4F92"/>
    <w:rsid w:val="6D91391B"/>
    <w:rsid w:val="6D93F2D0"/>
    <w:rsid w:val="6D972CD7"/>
    <w:rsid w:val="6D98EC69"/>
    <w:rsid w:val="6DA4B94A"/>
    <w:rsid w:val="6DB2FA7F"/>
    <w:rsid w:val="6DB5881C"/>
    <w:rsid w:val="6DBA84AD"/>
    <w:rsid w:val="6DBBDC2F"/>
    <w:rsid w:val="6DC275A4"/>
    <w:rsid w:val="6DCAC865"/>
    <w:rsid w:val="6DD73884"/>
    <w:rsid w:val="6DDF6F8B"/>
    <w:rsid w:val="6DE10213"/>
    <w:rsid w:val="6DE4AF31"/>
    <w:rsid w:val="6DE63E92"/>
    <w:rsid w:val="6DEE2D7B"/>
    <w:rsid w:val="6DEEF3BB"/>
    <w:rsid w:val="6DF61DCB"/>
    <w:rsid w:val="6E15E582"/>
    <w:rsid w:val="6E22ABFD"/>
    <w:rsid w:val="6E243615"/>
    <w:rsid w:val="6E421DF3"/>
    <w:rsid w:val="6E43BB9A"/>
    <w:rsid w:val="6E445F6C"/>
    <w:rsid w:val="6E4AAC06"/>
    <w:rsid w:val="6E61F0D1"/>
    <w:rsid w:val="6E65A614"/>
    <w:rsid w:val="6E7B084E"/>
    <w:rsid w:val="6E7C01F0"/>
    <w:rsid w:val="6E7F4448"/>
    <w:rsid w:val="6E811545"/>
    <w:rsid w:val="6E817439"/>
    <w:rsid w:val="6E83CB30"/>
    <w:rsid w:val="6E88330C"/>
    <w:rsid w:val="6EA4CC8B"/>
    <w:rsid w:val="6EAED503"/>
    <w:rsid w:val="6EC71BC9"/>
    <w:rsid w:val="6EC75ABB"/>
    <w:rsid w:val="6EC9F6D4"/>
    <w:rsid w:val="6ECCB4B6"/>
    <w:rsid w:val="6ECE20CB"/>
    <w:rsid w:val="6ED5DD13"/>
    <w:rsid w:val="6EE14F42"/>
    <w:rsid w:val="6EE217D4"/>
    <w:rsid w:val="6EEC740C"/>
    <w:rsid w:val="6EF814F2"/>
    <w:rsid w:val="6F109756"/>
    <w:rsid w:val="6F11B7E8"/>
    <w:rsid w:val="6F124D18"/>
    <w:rsid w:val="6F23B591"/>
    <w:rsid w:val="6F28A586"/>
    <w:rsid w:val="6F290AED"/>
    <w:rsid w:val="6F3D3C0C"/>
    <w:rsid w:val="6F3E4AA4"/>
    <w:rsid w:val="6F4A1980"/>
    <w:rsid w:val="6F4B59C2"/>
    <w:rsid w:val="6F540848"/>
    <w:rsid w:val="6F5B99F6"/>
    <w:rsid w:val="6F5BA5D3"/>
    <w:rsid w:val="6F6AFC0C"/>
    <w:rsid w:val="6F73E286"/>
    <w:rsid w:val="6F77627F"/>
    <w:rsid w:val="6F7C7522"/>
    <w:rsid w:val="6F83C7A3"/>
    <w:rsid w:val="6F86FD88"/>
    <w:rsid w:val="6F99B72A"/>
    <w:rsid w:val="6F9A3AD5"/>
    <w:rsid w:val="6FA94AB6"/>
    <w:rsid w:val="6FAABE08"/>
    <w:rsid w:val="6FB6518D"/>
    <w:rsid w:val="6FC2867C"/>
    <w:rsid w:val="6FC96082"/>
    <w:rsid w:val="6FCF3B75"/>
    <w:rsid w:val="6FD6BC42"/>
    <w:rsid w:val="6FE12D66"/>
    <w:rsid w:val="6FE1838B"/>
    <w:rsid w:val="6FEEA84E"/>
    <w:rsid w:val="6FF14EB6"/>
    <w:rsid w:val="6FF3A039"/>
    <w:rsid w:val="6FF718E0"/>
    <w:rsid w:val="6FFB09F8"/>
    <w:rsid w:val="7006ACC4"/>
    <w:rsid w:val="70084A58"/>
    <w:rsid w:val="70109393"/>
    <w:rsid w:val="7017A101"/>
    <w:rsid w:val="701CEEFA"/>
    <w:rsid w:val="7027E65D"/>
    <w:rsid w:val="7030430C"/>
    <w:rsid w:val="703D9C4C"/>
    <w:rsid w:val="705C6F3C"/>
    <w:rsid w:val="7060D7CB"/>
    <w:rsid w:val="70625A78"/>
    <w:rsid w:val="7069A72D"/>
    <w:rsid w:val="707C2A97"/>
    <w:rsid w:val="7088A14A"/>
    <w:rsid w:val="70A75751"/>
    <w:rsid w:val="70B25A45"/>
    <w:rsid w:val="70BDBB2D"/>
    <w:rsid w:val="70CCFA40"/>
    <w:rsid w:val="70D2B345"/>
    <w:rsid w:val="70DFF438"/>
    <w:rsid w:val="70E09523"/>
    <w:rsid w:val="70E23233"/>
    <w:rsid w:val="70EB17C5"/>
    <w:rsid w:val="70ED3489"/>
    <w:rsid w:val="70F801A5"/>
    <w:rsid w:val="7107D8C7"/>
    <w:rsid w:val="711492E0"/>
    <w:rsid w:val="7126E56A"/>
    <w:rsid w:val="712AC1BE"/>
    <w:rsid w:val="7131115D"/>
    <w:rsid w:val="713823F4"/>
    <w:rsid w:val="713F42B8"/>
    <w:rsid w:val="7144370C"/>
    <w:rsid w:val="71451B17"/>
    <w:rsid w:val="71461361"/>
    <w:rsid w:val="714908EF"/>
    <w:rsid w:val="714B41DE"/>
    <w:rsid w:val="714D0BCB"/>
    <w:rsid w:val="714EE451"/>
    <w:rsid w:val="714F7DF2"/>
    <w:rsid w:val="7151B432"/>
    <w:rsid w:val="715D7B40"/>
    <w:rsid w:val="7162EB3A"/>
    <w:rsid w:val="71630D27"/>
    <w:rsid w:val="7169F858"/>
    <w:rsid w:val="716D24B1"/>
    <w:rsid w:val="716EDE48"/>
    <w:rsid w:val="71807556"/>
    <w:rsid w:val="71819AE6"/>
    <w:rsid w:val="718CDC6B"/>
    <w:rsid w:val="7196FE0A"/>
    <w:rsid w:val="71A53F94"/>
    <w:rsid w:val="71A92477"/>
    <w:rsid w:val="71AD736D"/>
    <w:rsid w:val="71B67288"/>
    <w:rsid w:val="71C0A7A2"/>
    <w:rsid w:val="71C6BE39"/>
    <w:rsid w:val="71C8D93B"/>
    <w:rsid w:val="71D11EB3"/>
    <w:rsid w:val="71E2F186"/>
    <w:rsid w:val="71E30AEC"/>
    <w:rsid w:val="71EC2685"/>
    <w:rsid w:val="71F9B7E0"/>
    <w:rsid w:val="7200831C"/>
    <w:rsid w:val="720DC877"/>
    <w:rsid w:val="72130C6C"/>
    <w:rsid w:val="7215DDC1"/>
    <w:rsid w:val="721687EF"/>
    <w:rsid w:val="722A15E3"/>
    <w:rsid w:val="72333059"/>
    <w:rsid w:val="723A6F9A"/>
    <w:rsid w:val="723EF482"/>
    <w:rsid w:val="72460BE3"/>
    <w:rsid w:val="7246F928"/>
    <w:rsid w:val="727082E3"/>
    <w:rsid w:val="7277418D"/>
    <w:rsid w:val="727787D7"/>
    <w:rsid w:val="7280DC41"/>
    <w:rsid w:val="728E2D88"/>
    <w:rsid w:val="7291E6A8"/>
    <w:rsid w:val="72922382"/>
    <w:rsid w:val="729BD393"/>
    <w:rsid w:val="729F98CE"/>
    <w:rsid w:val="72A8B9D0"/>
    <w:rsid w:val="72AA3A7D"/>
    <w:rsid w:val="72B30DDE"/>
    <w:rsid w:val="72C241A6"/>
    <w:rsid w:val="72D6DC3D"/>
    <w:rsid w:val="72E27BE8"/>
    <w:rsid w:val="72E3D62C"/>
    <w:rsid w:val="72E93AF9"/>
    <w:rsid w:val="72F00D35"/>
    <w:rsid w:val="72F310FF"/>
    <w:rsid w:val="73095210"/>
    <w:rsid w:val="730B159C"/>
    <w:rsid w:val="730F8F2F"/>
    <w:rsid w:val="730FC810"/>
    <w:rsid w:val="7310F217"/>
    <w:rsid w:val="7315448B"/>
    <w:rsid w:val="73164102"/>
    <w:rsid w:val="731BA19E"/>
    <w:rsid w:val="73253783"/>
    <w:rsid w:val="732EA0D6"/>
    <w:rsid w:val="73424392"/>
    <w:rsid w:val="7348E166"/>
    <w:rsid w:val="73498E6D"/>
    <w:rsid w:val="734FF1BF"/>
    <w:rsid w:val="7352BA64"/>
    <w:rsid w:val="7353F282"/>
    <w:rsid w:val="73597586"/>
    <w:rsid w:val="7360981E"/>
    <w:rsid w:val="73664DC6"/>
    <w:rsid w:val="7369BAF3"/>
    <w:rsid w:val="736F0CA0"/>
    <w:rsid w:val="736FD089"/>
    <w:rsid w:val="737B03B8"/>
    <w:rsid w:val="737DEA48"/>
    <w:rsid w:val="73867506"/>
    <w:rsid w:val="738F7BD2"/>
    <w:rsid w:val="739EEE92"/>
    <w:rsid w:val="73A72AAF"/>
    <w:rsid w:val="73A99C27"/>
    <w:rsid w:val="73B297F5"/>
    <w:rsid w:val="73BCFE21"/>
    <w:rsid w:val="73C38FAA"/>
    <w:rsid w:val="73C63765"/>
    <w:rsid w:val="73D7FD57"/>
    <w:rsid w:val="73DB3504"/>
    <w:rsid w:val="73DB77C3"/>
    <w:rsid w:val="73DC9E22"/>
    <w:rsid w:val="73E9212E"/>
    <w:rsid w:val="73F13F33"/>
    <w:rsid w:val="73F8A08B"/>
    <w:rsid w:val="73FB8F2D"/>
    <w:rsid w:val="73FD6AC5"/>
    <w:rsid w:val="741455B5"/>
    <w:rsid w:val="741F6E44"/>
    <w:rsid w:val="7420E601"/>
    <w:rsid w:val="742AB001"/>
    <w:rsid w:val="742CBED0"/>
    <w:rsid w:val="74378BCA"/>
    <w:rsid w:val="7446DFF9"/>
    <w:rsid w:val="7457669B"/>
    <w:rsid w:val="745A00D6"/>
    <w:rsid w:val="745D61F0"/>
    <w:rsid w:val="7478F566"/>
    <w:rsid w:val="747E7C3A"/>
    <w:rsid w:val="7484CF78"/>
    <w:rsid w:val="74894126"/>
    <w:rsid w:val="748D56D1"/>
    <w:rsid w:val="7498C371"/>
    <w:rsid w:val="7498ED53"/>
    <w:rsid w:val="74A9E2D0"/>
    <w:rsid w:val="74B06528"/>
    <w:rsid w:val="74B0D2E7"/>
    <w:rsid w:val="74B29D89"/>
    <w:rsid w:val="74BA279C"/>
    <w:rsid w:val="74CB692B"/>
    <w:rsid w:val="74D9109B"/>
    <w:rsid w:val="74DCC2C5"/>
    <w:rsid w:val="74FB30EE"/>
    <w:rsid w:val="750287CC"/>
    <w:rsid w:val="7502B1FE"/>
    <w:rsid w:val="7505AB14"/>
    <w:rsid w:val="7513242B"/>
    <w:rsid w:val="751505E7"/>
    <w:rsid w:val="75254ED0"/>
    <w:rsid w:val="7527569A"/>
    <w:rsid w:val="7527B80B"/>
    <w:rsid w:val="7529FD09"/>
    <w:rsid w:val="752E7143"/>
    <w:rsid w:val="753BC6E9"/>
    <w:rsid w:val="753F92C0"/>
    <w:rsid w:val="755381CF"/>
    <w:rsid w:val="75539318"/>
    <w:rsid w:val="75550667"/>
    <w:rsid w:val="7555B8BA"/>
    <w:rsid w:val="755B1BD1"/>
    <w:rsid w:val="755E2188"/>
    <w:rsid w:val="75666006"/>
    <w:rsid w:val="757A7C9E"/>
    <w:rsid w:val="7584E449"/>
    <w:rsid w:val="7585EB78"/>
    <w:rsid w:val="75896053"/>
    <w:rsid w:val="75999040"/>
    <w:rsid w:val="759DD57B"/>
    <w:rsid w:val="759E9267"/>
    <w:rsid w:val="75AD131D"/>
    <w:rsid w:val="75B8B34F"/>
    <w:rsid w:val="75BF22CD"/>
    <w:rsid w:val="75C1E028"/>
    <w:rsid w:val="75C3C4E2"/>
    <w:rsid w:val="75CAF06C"/>
    <w:rsid w:val="75D1C2E8"/>
    <w:rsid w:val="75D2A407"/>
    <w:rsid w:val="75D6BF62"/>
    <w:rsid w:val="75E7B967"/>
    <w:rsid w:val="75E7C0C1"/>
    <w:rsid w:val="75E8F05D"/>
    <w:rsid w:val="75ED97D0"/>
    <w:rsid w:val="75F77FCC"/>
    <w:rsid w:val="75F7DE71"/>
    <w:rsid w:val="75FE8BA3"/>
    <w:rsid w:val="76032025"/>
    <w:rsid w:val="76036F9C"/>
    <w:rsid w:val="76046B65"/>
    <w:rsid w:val="7604F2D9"/>
    <w:rsid w:val="7605CA9B"/>
    <w:rsid w:val="760697BD"/>
    <w:rsid w:val="760A380E"/>
    <w:rsid w:val="760D94EA"/>
    <w:rsid w:val="76104719"/>
    <w:rsid w:val="76104F7A"/>
    <w:rsid w:val="7611DBCF"/>
    <w:rsid w:val="761499B0"/>
    <w:rsid w:val="761A0CAD"/>
    <w:rsid w:val="761D99CF"/>
    <w:rsid w:val="76246625"/>
    <w:rsid w:val="76390AFB"/>
    <w:rsid w:val="763BBD74"/>
    <w:rsid w:val="764733A5"/>
    <w:rsid w:val="76541FB5"/>
    <w:rsid w:val="7660FD11"/>
    <w:rsid w:val="7664C285"/>
    <w:rsid w:val="766B0774"/>
    <w:rsid w:val="766EF733"/>
    <w:rsid w:val="7670D80D"/>
    <w:rsid w:val="7677E9DC"/>
    <w:rsid w:val="7679D3C7"/>
    <w:rsid w:val="767A6892"/>
    <w:rsid w:val="767E109A"/>
    <w:rsid w:val="767F3724"/>
    <w:rsid w:val="7680C8DB"/>
    <w:rsid w:val="76810CA4"/>
    <w:rsid w:val="7692A225"/>
    <w:rsid w:val="7696D80F"/>
    <w:rsid w:val="7699DE0F"/>
    <w:rsid w:val="76A6F817"/>
    <w:rsid w:val="76A95CA9"/>
    <w:rsid w:val="76C1D925"/>
    <w:rsid w:val="76D15F88"/>
    <w:rsid w:val="76D96089"/>
    <w:rsid w:val="76DA124E"/>
    <w:rsid w:val="76DB09C5"/>
    <w:rsid w:val="76F4BB17"/>
    <w:rsid w:val="76F6A83F"/>
    <w:rsid w:val="76F72025"/>
    <w:rsid w:val="76FADD85"/>
    <w:rsid w:val="770D8EAA"/>
    <w:rsid w:val="77104F83"/>
    <w:rsid w:val="771169DD"/>
    <w:rsid w:val="7712487A"/>
    <w:rsid w:val="77202BB3"/>
    <w:rsid w:val="7734DA06"/>
    <w:rsid w:val="7736299E"/>
    <w:rsid w:val="7738A23D"/>
    <w:rsid w:val="773B3FC1"/>
    <w:rsid w:val="77497FD1"/>
    <w:rsid w:val="775384E0"/>
    <w:rsid w:val="77563F85"/>
    <w:rsid w:val="77586FBB"/>
    <w:rsid w:val="775A7224"/>
    <w:rsid w:val="775DF712"/>
    <w:rsid w:val="7766E3D5"/>
    <w:rsid w:val="776903FE"/>
    <w:rsid w:val="776990D7"/>
    <w:rsid w:val="776B42A2"/>
    <w:rsid w:val="7772E3AD"/>
    <w:rsid w:val="777D4EC7"/>
    <w:rsid w:val="77853F31"/>
    <w:rsid w:val="778C93F8"/>
    <w:rsid w:val="7796357C"/>
    <w:rsid w:val="77973DCC"/>
    <w:rsid w:val="77A110BA"/>
    <w:rsid w:val="77B6856E"/>
    <w:rsid w:val="77C9AE3C"/>
    <w:rsid w:val="77CADD69"/>
    <w:rsid w:val="77CD89AF"/>
    <w:rsid w:val="77CEC362"/>
    <w:rsid w:val="77D271C2"/>
    <w:rsid w:val="77D4DE0C"/>
    <w:rsid w:val="77D51CDD"/>
    <w:rsid w:val="77E2B858"/>
    <w:rsid w:val="77EBF6BD"/>
    <w:rsid w:val="77F2446F"/>
    <w:rsid w:val="77FA60C1"/>
    <w:rsid w:val="780211F9"/>
    <w:rsid w:val="7803568B"/>
    <w:rsid w:val="780535C3"/>
    <w:rsid w:val="78092C2D"/>
    <w:rsid w:val="780B9A4C"/>
    <w:rsid w:val="780C6621"/>
    <w:rsid w:val="780DBB93"/>
    <w:rsid w:val="78180C96"/>
    <w:rsid w:val="78230F53"/>
    <w:rsid w:val="782705AE"/>
    <w:rsid w:val="782FF9C8"/>
    <w:rsid w:val="7836632B"/>
    <w:rsid w:val="7841669A"/>
    <w:rsid w:val="7846D6DF"/>
    <w:rsid w:val="7848AE31"/>
    <w:rsid w:val="7848C0E6"/>
    <w:rsid w:val="784B47BB"/>
    <w:rsid w:val="7854166E"/>
    <w:rsid w:val="786BF6E8"/>
    <w:rsid w:val="78734A4E"/>
    <w:rsid w:val="7877FC04"/>
    <w:rsid w:val="787E89AD"/>
    <w:rsid w:val="788F9B76"/>
    <w:rsid w:val="789210C7"/>
    <w:rsid w:val="789244D4"/>
    <w:rsid w:val="789F4AE1"/>
    <w:rsid w:val="78A5BFE8"/>
    <w:rsid w:val="78A83F72"/>
    <w:rsid w:val="78D5F297"/>
    <w:rsid w:val="78D95887"/>
    <w:rsid w:val="78E207BE"/>
    <w:rsid w:val="78E5C98B"/>
    <w:rsid w:val="78E7823B"/>
    <w:rsid w:val="78EBC130"/>
    <w:rsid w:val="78EF3CB7"/>
    <w:rsid w:val="78F2CEC1"/>
    <w:rsid w:val="78F37FFB"/>
    <w:rsid w:val="78F7D5D9"/>
    <w:rsid w:val="79023C8B"/>
    <w:rsid w:val="7903D900"/>
    <w:rsid w:val="790471ED"/>
    <w:rsid w:val="79098952"/>
    <w:rsid w:val="7915C941"/>
    <w:rsid w:val="791A69EC"/>
    <w:rsid w:val="792996CF"/>
    <w:rsid w:val="7933015A"/>
    <w:rsid w:val="793EF81A"/>
    <w:rsid w:val="794DD439"/>
    <w:rsid w:val="79520132"/>
    <w:rsid w:val="79543FF6"/>
    <w:rsid w:val="79571E9E"/>
    <w:rsid w:val="7959AB47"/>
    <w:rsid w:val="795D6605"/>
    <w:rsid w:val="795EA54C"/>
    <w:rsid w:val="795F22A7"/>
    <w:rsid w:val="79649C0D"/>
    <w:rsid w:val="796F3D74"/>
    <w:rsid w:val="79708775"/>
    <w:rsid w:val="79774EA1"/>
    <w:rsid w:val="7979CE5F"/>
    <w:rsid w:val="798094A8"/>
    <w:rsid w:val="79861739"/>
    <w:rsid w:val="79890D73"/>
    <w:rsid w:val="798BE411"/>
    <w:rsid w:val="7995F814"/>
    <w:rsid w:val="7996D3AA"/>
    <w:rsid w:val="79A0341A"/>
    <w:rsid w:val="79A35963"/>
    <w:rsid w:val="79AC2768"/>
    <w:rsid w:val="79B7067C"/>
    <w:rsid w:val="79BFC18D"/>
    <w:rsid w:val="79CD1D3C"/>
    <w:rsid w:val="79D147F9"/>
    <w:rsid w:val="79D1A428"/>
    <w:rsid w:val="79E69104"/>
    <w:rsid w:val="79ED8C21"/>
    <w:rsid w:val="79FD0AC0"/>
    <w:rsid w:val="7A06FC3C"/>
    <w:rsid w:val="7A0C0BCB"/>
    <w:rsid w:val="7A10F89B"/>
    <w:rsid w:val="7A2395FA"/>
    <w:rsid w:val="7A291B72"/>
    <w:rsid w:val="7A2953DC"/>
    <w:rsid w:val="7A2E7D91"/>
    <w:rsid w:val="7A2FE134"/>
    <w:rsid w:val="7A382C46"/>
    <w:rsid w:val="7A41489D"/>
    <w:rsid w:val="7A452F6C"/>
    <w:rsid w:val="7A4920AD"/>
    <w:rsid w:val="7A4FBAAC"/>
    <w:rsid w:val="7A59E48F"/>
    <w:rsid w:val="7A5A2E3B"/>
    <w:rsid w:val="7A607C2B"/>
    <w:rsid w:val="7A62BCAC"/>
    <w:rsid w:val="7A72C5C9"/>
    <w:rsid w:val="7A7A47A2"/>
    <w:rsid w:val="7A85CEAB"/>
    <w:rsid w:val="7A9C738D"/>
    <w:rsid w:val="7A9D4C0B"/>
    <w:rsid w:val="7AAF4390"/>
    <w:rsid w:val="7ABD640C"/>
    <w:rsid w:val="7AC50C12"/>
    <w:rsid w:val="7AC89CED"/>
    <w:rsid w:val="7AD7FEE2"/>
    <w:rsid w:val="7ADEB3F5"/>
    <w:rsid w:val="7AE4FA87"/>
    <w:rsid w:val="7AE5B13F"/>
    <w:rsid w:val="7AE935F0"/>
    <w:rsid w:val="7AEAC035"/>
    <w:rsid w:val="7AEB1FB0"/>
    <w:rsid w:val="7AEF3B53"/>
    <w:rsid w:val="7AF12B1D"/>
    <w:rsid w:val="7B1496AD"/>
    <w:rsid w:val="7B194710"/>
    <w:rsid w:val="7B1B715D"/>
    <w:rsid w:val="7B1C1700"/>
    <w:rsid w:val="7B1DB01F"/>
    <w:rsid w:val="7B1F2ED0"/>
    <w:rsid w:val="7B22F1FF"/>
    <w:rsid w:val="7B2BE079"/>
    <w:rsid w:val="7B32B949"/>
    <w:rsid w:val="7B3699A8"/>
    <w:rsid w:val="7B3CA572"/>
    <w:rsid w:val="7B42613C"/>
    <w:rsid w:val="7B49C6B1"/>
    <w:rsid w:val="7B4AFDEF"/>
    <w:rsid w:val="7B55AC03"/>
    <w:rsid w:val="7B6A66ED"/>
    <w:rsid w:val="7B6B19F9"/>
    <w:rsid w:val="7B702DDD"/>
    <w:rsid w:val="7B7A45CA"/>
    <w:rsid w:val="7B90A9CB"/>
    <w:rsid w:val="7B90AA7B"/>
    <w:rsid w:val="7BA1C3CE"/>
    <w:rsid w:val="7BB38207"/>
    <w:rsid w:val="7BBB8AFB"/>
    <w:rsid w:val="7BC68648"/>
    <w:rsid w:val="7BC9717F"/>
    <w:rsid w:val="7BCF546F"/>
    <w:rsid w:val="7BD36A78"/>
    <w:rsid w:val="7BEE4598"/>
    <w:rsid w:val="7BF1E5D7"/>
    <w:rsid w:val="7BFB87D2"/>
    <w:rsid w:val="7C0CDDA0"/>
    <w:rsid w:val="7C0CFEB6"/>
    <w:rsid w:val="7C1E4E3A"/>
    <w:rsid w:val="7C205E73"/>
    <w:rsid w:val="7C27CFB3"/>
    <w:rsid w:val="7C2BDEF4"/>
    <w:rsid w:val="7C331A27"/>
    <w:rsid w:val="7C47C884"/>
    <w:rsid w:val="7C4F992D"/>
    <w:rsid w:val="7C53141C"/>
    <w:rsid w:val="7C7527FB"/>
    <w:rsid w:val="7C756A03"/>
    <w:rsid w:val="7C7776D9"/>
    <w:rsid w:val="7C77E821"/>
    <w:rsid w:val="7C7DA6D9"/>
    <w:rsid w:val="7C7EDCD0"/>
    <w:rsid w:val="7C81FAEB"/>
    <w:rsid w:val="7C896965"/>
    <w:rsid w:val="7C8E3D71"/>
    <w:rsid w:val="7C921B96"/>
    <w:rsid w:val="7C9780BB"/>
    <w:rsid w:val="7C9B1593"/>
    <w:rsid w:val="7C9E859B"/>
    <w:rsid w:val="7CA2E8D1"/>
    <w:rsid w:val="7CA7DD85"/>
    <w:rsid w:val="7CAC747E"/>
    <w:rsid w:val="7CB13AA1"/>
    <w:rsid w:val="7CB5E729"/>
    <w:rsid w:val="7CB8CB6C"/>
    <w:rsid w:val="7CBFB4AA"/>
    <w:rsid w:val="7CC26189"/>
    <w:rsid w:val="7CD01EC1"/>
    <w:rsid w:val="7CDE09B6"/>
    <w:rsid w:val="7CE1A0FB"/>
    <w:rsid w:val="7CE3AF6F"/>
    <w:rsid w:val="7CE41A70"/>
    <w:rsid w:val="7CE5012F"/>
    <w:rsid w:val="7CE8353F"/>
    <w:rsid w:val="7CE91C6F"/>
    <w:rsid w:val="7CE9F822"/>
    <w:rsid w:val="7CEA604F"/>
    <w:rsid w:val="7CEDD0C0"/>
    <w:rsid w:val="7CF0CB35"/>
    <w:rsid w:val="7D01B469"/>
    <w:rsid w:val="7D085DF9"/>
    <w:rsid w:val="7D0C526E"/>
    <w:rsid w:val="7D0EF5F8"/>
    <w:rsid w:val="7D0F2A9D"/>
    <w:rsid w:val="7D0F31C2"/>
    <w:rsid w:val="7D1C9234"/>
    <w:rsid w:val="7D2723CF"/>
    <w:rsid w:val="7D29F959"/>
    <w:rsid w:val="7D2A6D12"/>
    <w:rsid w:val="7D322F1A"/>
    <w:rsid w:val="7D3A0DCC"/>
    <w:rsid w:val="7D481C84"/>
    <w:rsid w:val="7D49484A"/>
    <w:rsid w:val="7D4ED039"/>
    <w:rsid w:val="7D59325C"/>
    <w:rsid w:val="7D5BE28E"/>
    <w:rsid w:val="7D5D6EBB"/>
    <w:rsid w:val="7D5E6B36"/>
    <w:rsid w:val="7D5F6B9E"/>
    <w:rsid w:val="7D61A3BD"/>
    <w:rsid w:val="7D631D68"/>
    <w:rsid w:val="7D68C67C"/>
    <w:rsid w:val="7D6B7FEC"/>
    <w:rsid w:val="7D6EC386"/>
    <w:rsid w:val="7D702047"/>
    <w:rsid w:val="7D8264FD"/>
    <w:rsid w:val="7D852DFE"/>
    <w:rsid w:val="7D878BDA"/>
    <w:rsid w:val="7D954E86"/>
    <w:rsid w:val="7DA800E3"/>
    <w:rsid w:val="7DACBDD7"/>
    <w:rsid w:val="7DB6E887"/>
    <w:rsid w:val="7DBE893B"/>
    <w:rsid w:val="7DCB6187"/>
    <w:rsid w:val="7DD3FE19"/>
    <w:rsid w:val="7DDBF281"/>
    <w:rsid w:val="7DE0940C"/>
    <w:rsid w:val="7DE20F1E"/>
    <w:rsid w:val="7DE3251F"/>
    <w:rsid w:val="7DE493DD"/>
    <w:rsid w:val="7DE671E9"/>
    <w:rsid w:val="7DEA77C7"/>
    <w:rsid w:val="7DF40147"/>
    <w:rsid w:val="7DF85038"/>
    <w:rsid w:val="7E03C937"/>
    <w:rsid w:val="7E079FAF"/>
    <w:rsid w:val="7E18722E"/>
    <w:rsid w:val="7E19A061"/>
    <w:rsid w:val="7E1C5DE0"/>
    <w:rsid w:val="7E1C6CAE"/>
    <w:rsid w:val="7E33511C"/>
    <w:rsid w:val="7E36A41A"/>
    <w:rsid w:val="7E38D159"/>
    <w:rsid w:val="7E4D5DA9"/>
    <w:rsid w:val="7E56B4E0"/>
    <w:rsid w:val="7E575F58"/>
    <w:rsid w:val="7E5A86DA"/>
    <w:rsid w:val="7E70A268"/>
    <w:rsid w:val="7E70AD3A"/>
    <w:rsid w:val="7E72FCB3"/>
    <w:rsid w:val="7E785C79"/>
    <w:rsid w:val="7E7949FF"/>
    <w:rsid w:val="7E7A8BFA"/>
    <w:rsid w:val="7E7E573A"/>
    <w:rsid w:val="7E983F70"/>
    <w:rsid w:val="7E9862EA"/>
    <w:rsid w:val="7E9D1DAF"/>
    <w:rsid w:val="7EB299BC"/>
    <w:rsid w:val="7EB2A058"/>
    <w:rsid w:val="7ECEBCD3"/>
    <w:rsid w:val="7ED197B6"/>
    <w:rsid w:val="7ED9C865"/>
    <w:rsid w:val="7EEE7BD0"/>
    <w:rsid w:val="7F07C4F0"/>
    <w:rsid w:val="7F07F24E"/>
    <w:rsid w:val="7F364FD1"/>
    <w:rsid w:val="7F3D29FB"/>
    <w:rsid w:val="7F46E779"/>
    <w:rsid w:val="7F49414F"/>
    <w:rsid w:val="7F58E186"/>
    <w:rsid w:val="7F5E56FB"/>
    <w:rsid w:val="7F5EC3E9"/>
    <w:rsid w:val="7F6419B2"/>
    <w:rsid w:val="7F651670"/>
    <w:rsid w:val="7F657CAB"/>
    <w:rsid w:val="7F6A8D32"/>
    <w:rsid w:val="7F6C9591"/>
    <w:rsid w:val="7F70DA54"/>
    <w:rsid w:val="7F792AC6"/>
    <w:rsid w:val="7F7DF07D"/>
    <w:rsid w:val="7F82C595"/>
    <w:rsid w:val="7F88CBBC"/>
    <w:rsid w:val="7F8B7125"/>
    <w:rsid w:val="7FA1EB8E"/>
    <w:rsid w:val="7FA1F958"/>
    <w:rsid w:val="7FA21942"/>
    <w:rsid w:val="7FA4890A"/>
    <w:rsid w:val="7FA913DE"/>
    <w:rsid w:val="7FABB2A8"/>
    <w:rsid w:val="7FB0EC9D"/>
    <w:rsid w:val="7FB55759"/>
    <w:rsid w:val="7FB5F920"/>
    <w:rsid w:val="7FB67F56"/>
    <w:rsid w:val="7FB94D3E"/>
    <w:rsid w:val="7FBCF7FF"/>
    <w:rsid w:val="7FBEC122"/>
    <w:rsid w:val="7FC64BE3"/>
    <w:rsid w:val="7FCF217D"/>
    <w:rsid w:val="7FD4A1E0"/>
    <w:rsid w:val="7FE26ECB"/>
    <w:rsid w:val="7FE4EB2C"/>
    <w:rsid w:val="7FEC9947"/>
    <w:rsid w:val="7FF591C1"/>
    <w:rsid w:val="7FF71B93"/>
    <w:rsid w:val="7FFB9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517A9"/>
  <w15:docId w15:val="{737EE9D5-4BCE-427C-AA90-4696F804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8C7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557BDA"/>
    <w:pPr>
      <w:keepNext/>
      <w:outlineLvl w:val="0"/>
    </w:pPr>
    <w:rPr>
      <w:rFonts w:ascii="Tahoma" w:hAnsi="Tahoma" w:cs="HRTimes"/>
      <w:b/>
      <w:bCs/>
      <w:kern w:val="28"/>
      <w:sz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57BDA"/>
    <w:pPr>
      <w:keepNext/>
      <w:spacing w:before="240" w:after="60"/>
      <w:outlineLvl w:val="1"/>
    </w:pPr>
    <w:rPr>
      <w:rFonts w:ascii="Tahoma" w:hAnsi="Tahoma" w:cs="Arial"/>
      <w:b/>
      <w:bCs/>
      <w:iCs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557BDA"/>
    <w:pPr>
      <w:keepNext/>
      <w:spacing w:before="240" w:after="60"/>
      <w:outlineLvl w:val="2"/>
    </w:pPr>
    <w:rPr>
      <w:rFonts w:ascii="Tahoma" w:hAnsi="Tahoma" w:cs="Arial"/>
      <w:b/>
      <w:bCs/>
      <w:sz w:val="22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120C7D"/>
    <w:pPr>
      <w:keepNext/>
      <w:spacing w:before="240" w:after="60"/>
      <w:outlineLvl w:val="3"/>
    </w:pPr>
    <w:rPr>
      <w:rFonts w:ascii="Tahoma" w:hAnsi="Tahoma"/>
      <w:b/>
      <w:bCs/>
      <w:sz w:val="20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6F58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6F58C7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6F58C7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9"/>
    <w:qFormat/>
    <w:rsid w:val="006F58C7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9"/>
    <w:qFormat/>
    <w:rsid w:val="006F58C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557BDA"/>
    <w:rPr>
      <w:rFonts w:ascii="Tahoma" w:eastAsia="Times New Roman" w:hAnsi="Tahoma" w:cs="HRTimes"/>
      <w:b/>
      <w:bCs/>
      <w:kern w:val="28"/>
      <w:sz w:val="28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57BDA"/>
    <w:rPr>
      <w:rFonts w:ascii="Tahoma" w:eastAsia="Times New Roman" w:hAnsi="Tahoma" w:cs="Arial"/>
      <w:b/>
      <w:bCs/>
      <w:iCs/>
      <w:sz w:val="24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557BDA"/>
    <w:rPr>
      <w:rFonts w:ascii="Tahoma" w:eastAsia="Times New Roman" w:hAnsi="Tahoma" w:cs="Arial"/>
      <w:b/>
      <w:bCs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120C7D"/>
    <w:rPr>
      <w:rFonts w:ascii="Tahoma" w:eastAsia="Times New Roman" w:hAnsi="Tahoma"/>
      <w:b/>
      <w:bCs/>
      <w:sz w:val="20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6F58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6F58C7"/>
    <w:rPr>
      <w:rFonts w:ascii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9"/>
    <w:locked/>
    <w:rsid w:val="006F58C7"/>
    <w:rPr>
      <w:rFonts w:ascii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6F58C7"/>
    <w:rPr>
      <w:rFonts w:ascii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6F58C7"/>
    <w:rPr>
      <w:rFonts w:ascii="Arial" w:hAnsi="Arial" w:cs="Arial"/>
    </w:rPr>
  </w:style>
  <w:style w:type="paragraph" w:styleId="Naslov">
    <w:name w:val="Title"/>
    <w:basedOn w:val="Normal"/>
    <w:link w:val="NaslovChar"/>
    <w:uiPriority w:val="99"/>
    <w:qFormat/>
    <w:rsid w:val="006F58C7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6F58C7"/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6F58C7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F58C7"/>
    <w:rPr>
      <w:rFonts w:ascii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uiPriority w:val="99"/>
    <w:rsid w:val="006F58C7"/>
    <w:rPr>
      <w:b/>
      <w:bCs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6F58C7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customStyle="1" w:styleId="t-12-9-fett-s">
    <w:name w:val="t-12-9-fett-s"/>
    <w:basedOn w:val="Normal"/>
    <w:uiPriority w:val="99"/>
    <w:rsid w:val="006F58C7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99"/>
    <w:rsid w:val="006F58C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6F58C7"/>
    <w:rPr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6F58C7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styleId="Zaglavlje">
    <w:name w:val="header"/>
    <w:basedOn w:val="Normal"/>
    <w:link w:val="ZaglavljeChar"/>
    <w:uiPriority w:val="99"/>
    <w:rsid w:val="006F58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6F58C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F58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link w:val="BezproredaChar"/>
    <w:uiPriority w:val="1"/>
    <w:qFormat/>
    <w:rsid w:val="006F58C7"/>
    <w:rPr>
      <w:rFonts w:cs="Calibri"/>
    </w:rPr>
  </w:style>
  <w:style w:type="character" w:customStyle="1" w:styleId="BezproredaChar">
    <w:name w:val="Bez proreda Char"/>
    <w:link w:val="Bezproreda"/>
    <w:uiPriority w:val="99"/>
    <w:locked/>
    <w:rsid w:val="006F58C7"/>
    <w:rPr>
      <w:sz w:val="22"/>
      <w:szCs w:val="2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6F58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6F58C7"/>
    <w:rPr>
      <w:rFonts w:ascii="Tahoma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qFormat/>
    <w:rsid w:val="006F58C7"/>
    <w:pPr>
      <w:keepLines/>
      <w:spacing w:before="480" w:line="276" w:lineRule="auto"/>
      <w:outlineLvl w:val="9"/>
    </w:pPr>
    <w:rPr>
      <w:rFonts w:ascii="Cambria" w:hAnsi="Cambria" w:cs="Cambria"/>
      <w:color w:val="365F91"/>
      <w:kern w:val="0"/>
      <w:szCs w:val="28"/>
      <w:lang w:eastAsia="hr-HR"/>
    </w:rPr>
  </w:style>
  <w:style w:type="paragraph" w:styleId="Sadraj1">
    <w:name w:val="toc 1"/>
    <w:basedOn w:val="Normal"/>
    <w:next w:val="Normal"/>
    <w:autoRedefine/>
    <w:uiPriority w:val="39"/>
    <w:qFormat/>
    <w:rsid w:val="006F58C7"/>
  </w:style>
  <w:style w:type="paragraph" w:styleId="Sadraj2">
    <w:name w:val="toc 2"/>
    <w:basedOn w:val="Normal"/>
    <w:next w:val="Normal"/>
    <w:autoRedefine/>
    <w:uiPriority w:val="39"/>
    <w:qFormat/>
    <w:rsid w:val="00E675CE"/>
    <w:pPr>
      <w:tabs>
        <w:tab w:val="right" w:leader="dot" w:pos="9629"/>
      </w:tabs>
      <w:ind w:left="240"/>
      <w:jc w:val="both"/>
    </w:pPr>
  </w:style>
  <w:style w:type="paragraph" w:styleId="Sadraj3">
    <w:name w:val="toc 3"/>
    <w:basedOn w:val="Normal"/>
    <w:next w:val="Normal"/>
    <w:autoRedefine/>
    <w:uiPriority w:val="39"/>
    <w:qFormat/>
    <w:rsid w:val="006F58C7"/>
    <w:pPr>
      <w:ind w:left="480"/>
    </w:pPr>
  </w:style>
  <w:style w:type="paragraph" w:styleId="Sadraj4">
    <w:name w:val="toc 4"/>
    <w:basedOn w:val="Normal"/>
    <w:next w:val="Normal"/>
    <w:autoRedefine/>
    <w:uiPriority w:val="99"/>
    <w:semiHidden/>
    <w:rsid w:val="006F58C7"/>
    <w:pPr>
      <w:spacing w:after="100" w:line="276" w:lineRule="auto"/>
      <w:ind w:left="660"/>
    </w:pPr>
    <w:rPr>
      <w:rFonts w:ascii="Calibri" w:hAnsi="Calibri" w:cs="Calibr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99"/>
    <w:semiHidden/>
    <w:rsid w:val="006F58C7"/>
    <w:pPr>
      <w:spacing w:after="100" w:line="276" w:lineRule="auto"/>
      <w:ind w:left="880"/>
    </w:pPr>
    <w:rPr>
      <w:rFonts w:ascii="Calibri" w:hAnsi="Calibri" w:cs="Calibr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99"/>
    <w:semiHidden/>
    <w:rsid w:val="006F58C7"/>
    <w:pPr>
      <w:spacing w:after="100" w:line="276" w:lineRule="auto"/>
      <w:ind w:left="1100"/>
    </w:pPr>
    <w:rPr>
      <w:rFonts w:ascii="Calibri" w:hAnsi="Calibri" w:cs="Calibr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99"/>
    <w:semiHidden/>
    <w:rsid w:val="006F58C7"/>
    <w:pPr>
      <w:spacing w:after="100" w:line="276" w:lineRule="auto"/>
      <w:ind w:left="1320"/>
    </w:pPr>
    <w:rPr>
      <w:rFonts w:ascii="Calibri" w:hAnsi="Calibri" w:cs="Calibr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99"/>
    <w:semiHidden/>
    <w:rsid w:val="006F58C7"/>
    <w:pPr>
      <w:spacing w:after="100" w:line="276" w:lineRule="auto"/>
      <w:ind w:left="1540"/>
    </w:pPr>
    <w:rPr>
      <w:rFonts w:ascii="Calibri" w:hAnsi="Calibri" w:cs="Calibr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99"/>
    <w:semiHidden/>
    <w:rsid w:val="006F58C7"/>
    <w:pPr>
      <w:spacing w:after="100" w:line="276" w:lineRule="auto"/>
      <w:ind w:left="1760"/>
    </w:pPr>
    <w:rPr>
      <w:rFonts w:ascii="Calibri" w:hAnsi="Calibri" w:cs="Calibri"/>
      <w:sz w:val="22"/>
      <w:szCs w:val="22"/>
      <w:lang w:eastAsia="hr-HR"/>
    </w:rPr>
  </w:style>
  <w:style w:type="table" w:customStyle="1" w:styleId="TableGrid1">
    <w:name w:val="Table Grid1"/>
    <w:uiPriority w:val="99"/>
    <w:rsid w:val="006D7EC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slovknjige">
    <w:name w:val="Book Title"/>
    <w:basedOn w:val="Zadanifontodlomka"/>
    <w:uiPriority w:val="33"/>
    <w:qFormat/>
    <w:rsid w:val="00557BDA"/>
    <w:rPr>
      <w:b/>
      <w:bCs/>
      <w:i/>
      <w:iCs/>
      <w:spacing w:val="5"/>
    </w:rPr>
  </w:style>
  <w:style w:type="paragraph" w:styleId="Opisslike">
    <w:name w:val="caption"/>
    <w:basedOn w:val="Normal"/>
    <w:next w:val="Normal"/>
    <w:qFormat/>
    <w:rsid w:val="00CB30D7"/>
    <w:rPr>
      <w:b/>
      <w:bCs/>
      <w:sz w:val="20"/>
      <w:szCs w:val="20"/>
      <w:lang w:eastAsia="hr-HR"/>
    </w:rPr>
  </w:style>
  <w:style w:type="character" w:styleId="Istaknuto">
    <w:name w:val="Emphasis"/>
    <w:basedOn w:val="Zadanifontodlomka"/>
    <w:qFormat/>
    <w:rsid w:val="004405A6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locked/>
    <w:rsid w:val="000F468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locked/>
    <w:rsid w:val="000F468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F468F"/>
    <w:rPr>
      <w:rFonts w:ascii="Times New Roman" w:eastAsia="Times New Roman" w:hAnsi="Times New Roman"/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locked/>
    <w:rsid w:val="000F468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F468F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locked/>
    <w:rsid w:val="00D404C7"/>
    <w:rPr>
      <w:color w:val="800080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locked/>
    <w:rsid w:val="0004548F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548F"/>
    <w:rPr>
      <w:rFonts w:ascii="Times New Roman" w:eastAsia="Times New Roman" w:hAnsi="Times New Roman"/>
      <w:sz w:val="20"/>
      <w:szCs w:val="20"/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locked/>
    <w:rsid w:val="0004548F"/>
    <w:rPr>
      <w:vertAlign w:val="superscript"/>
    </w:rPr>
  </w:style>
  <w:style w:type="character" w:customStyle="1" w:styleId="normaltextrun">
    <w:name w:val="normaltextrun"/>
    <w:basedOn w:val="Zadanifontodlomka"/>
    <w:rsid w:val="000E4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1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2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7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3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8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84" Type="http://schemas.openxmlformats.org/officeDocument/2006/relationships/header" Target="header4.xml"/><Relationship Id="rId16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11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2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7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3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8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4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14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2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7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0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5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3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8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6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4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9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7" Type="http://schemas.openxmlformats.org/officeDocument/2006/relationships/hyperlink" Target="mailto:ured@os-bglumac-lastovo.skole.h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2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80" Type="http://schemas.openxmlformats.org/officeDocument/2006/relationships/footer" Target="footer1.xml"/><Relationship Id="rId85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17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5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3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8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6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9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7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0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1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4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2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0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5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83" Type="http://schemas.openxmlformats.org/officeDocument/2006/relationships/header" Target="header3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3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8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6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9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7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4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2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0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5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3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8" Type="http://schemas.openxmlformats.org/officeDocument/2006/relationships/hyperlink" Target="http://www.os-bglumac-lastovo.skole.hr" TargetMode="External"/><Relationship Id="rId81" Type="http://schemas.openxmlformats.org/officeDocument/2006/relationships/header" Target="header2.xml"/><Relationship Id="rId86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18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9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4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0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5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6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4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0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5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6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87" Type="http://schemas.openxmlformats.org/officeDocument/2006/relationships/fontTable" Target="fontTable.xml"/><Relationship Id="R2c0f281511ba4db3" Type="http://schemas.microsoft.com/office/2019/09/relationships/intelligence" Target="intelligence.xml"/><Relationship Id="rId61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82" Type="http://schemas.openxmlformats.org/officeDocument/2006/relationships/footer" Target="footer2.xml"/><Relationship Id="rId19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6CD7F24D06C14397492D7876905C76" ma:contentTypeVersion="2" ma:contentTypeDescription="Stvaranje novog dokumenta." ma:contentTypeScope="" ma:versionID="6576faf42ec8b8166072eda16bfda5a0">
  <xsd:schema xmlns:xsd="http://www.w3.org/2001/XMLSchema" xmlns:xs="http://www.w3.org/2001/XMLSchema" xmlns:p="http://schemas.microsoft.com/office/2006/metadata/properties" xmlns:ns2="d2d6e80d-4195-431d-b878-a0fb6658d85a" targetNamespace="http://schemas.microsoft.com/office/2006/metadata/properties" ma:root="true" ma:fieldsID="d2859eecb9f93738c790d66a1dcad8bd" ns2:_="">
    <xsd:import namespace="d2d6e80d-4195-431d-b878-a0fb6658d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6e80d-4195-431d-b878-a0fb6658d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B82E-1B00-4326-9178-0E8FAE55C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6e80d-4195-431d-b878-a0fb6658d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31EAD-DD20-422B-988F-95FF56386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2D313E-91E6-4969-BD3B-45D3CD1BD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863F5C-F596-4196-9B48-D97A67FE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0</Pages>
  <Words>25657</Words>
  <Characters>146245</Characters>
  <Application>Microsoft Office Word</Application>
  <DocSecurity>0</DocSecurity>
  <Lines>1218</Lines>
  <Paragraphs>3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17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Tajnistvo1</cp:lastModifiedBy>
  <cp:revision>5</cp:revision>
  <cp:lastPrinted>2022-01-13T07:31:00Z</cp:lastPrinted>
  <dcterms:created xsi:type="dcterms:W3CDTF">2022-10-13T08:10:00Z</dcterms:created>
  <dcterms:modified xsi:type="dcterms:W3CDTF">2022-10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CD7F24D06C14397492D7876905C76</vt:lpwstr>
  </property>
</Properties>
</file>